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late Star Codex, 2018</w:t>
      </w:r>
    </w:p>
    <w:p>
      <w:r>
        <w:br w:type="page"/>
      </w:r>
    </w:p>
    <w:p>
      <w:pPr>
        <w:pStyle w:val="Heading1"/>
      </w:pPr>
      <w:r>
        <w:t>2017 Predictions: Calibration Results</w:t>
      </w:r>
    </w:p>
    <w:p>
      <w:r>
        <w:t>At the beginning of every year, I make predictions. At the end of every year, I score them. Here are 2014, 2015, and 2016.</w:t>
      </w:r>
    </w:p>
    <w:p>
      <w:r>
        <w:t>And here are the predictions I made for 2017. Strikethrough’d are false. Intact are true. Italicized are getting thrown out because I can’t decide if they’re true or not.</w:t>
      </w:r>
    </w:p>
    <w:p>
      <w:r>
        <w:t>WORLD EVENTS</w:t>
        <w:br/>
        <w:t>1. US will not get involved in any new major war with death toll of &gt; 100 US soldiers: 60%</w:t>
        <w:br/>
        <w:t>2. North Korea’s government will survive the year without large civil war/revolt: 95%</w:t>
        <w:br/>
        <w:t>3. No terrorist attack in the USA will kill &gt; 100 people: 90%</w:t>
        <w:br/>
        <w:t>4. …in any First World country: 80%</w:t>
        <w:br/>
        <w:t>5. Assad will remain President of Syria: 80%</w:t>
        <w:br/>
        <w:t>6. Israel will not get in a large-scale war (ie &gt;100 Israeli deaths) with any Arab state: 90%</w:t>
        <w:br/>
        <w:t>7. No major intifada in Israel this year (ie &gt; 250 Israeli deaths, but not in Cast Lead style war): 80%</w:t>
        <w:br/>
        <w:t>8. No interesting progress with Gaza or peace negotiations in general this year: 90%</w:t>
        <w:br/>
        <w:t>9. No Cast Lead style bombing/invasion of Gaza this year: 90%</w:t>
        <w:br/>
        <w:t>10. Situation in Israel looks more worse than better: 70%</w:t>
        <w:br/>
        <w:t>11. Syria’s civil war will not end this year: 60%</w:t>
        <w:br/>
        <w:t>12. ISIS will control less territory than it does right now: 90%</w:t>
        <w:br/>
        <w:t>13. ISIS will not continue to exist as a state entity in Iraq/Syria: 50%</w:t>
        <w:br/>
        <w:t>14. No major civil war in Middle Eastern country not currently experiencing a major civil war: 90%</w:t>
        <w:br/>
        <w:t>15. Libya to remain a mess: 80%</w:t>
        <w:br/>
        <w:t>16. Ukraine will neither break into all-out war or get neatly resolved: 80%</w:t>
        <w:br/>
        <w:t>17. No major revolt (greater than or equal to Tiananmen Square) against Chinese Communist Party: 95%</w:t>
        <w:br/>
        <w:t>18. No major war in Asia (with &gt;100 Chinese, Japanese, South Korean, and American deaths combined) over tiny stupid islands: 99%</w:t>
        <w:br/>
        <w:t>19. No exchange of fire over tiny stupid islands: 90%</w:t>
        <w:br/>
        <w:t>20. No announcement of genetically engineered human baby or credible plan for such: 90%</w:t>
        <w:br/>
        <w:t>21. EMDrive is launched into space and testing is successfully begun: 70%</w:t>
        <w:br/>
        <w:t>22. A significant number of skeptics will not become convinced EMDrive works: 80%</w:t>
        <w:br/>
        <w:t>23. A significant number of believers will not become convinced EMDrive doesn’t work: 60%</w:t>
        <w:br/>
        <w:t>24. No major earthquake (&gt;100 deaths) in US: 99%</w:t>
        <w:br/>
        <w:t>25. No major earthquake (&gt;10000 deaths) in the world: 60%</w:t>
        <w:br/>
        <w:t>26. Keith Ellison chosen as new DNC chair: 70%</w:t>
      </w:r>
    </w:p>
    <w:p>
      <w:r>
        <w:t>EUROPE</w:t>
        <w:br/>
        <w:t>27. No country currently in Euro or EU announces new plan to leave: 80%</w:t>
        <w:br/>
        <w:t>28. France does not declare plan to leave EU: 95%</w:t>
        <w:br/>
        <w:t>29. Germany does not declare plan to leave EU: 99%</w:t>
        <w:br/>
        <w:t>30. No agreement reached on “two-speed EU”: 80%</w:t>
        <w:br/>
        <w:t>31. The UK triggers Article 50: 90%</w:t>
        <w:br/>
        <w:t>32. Marine Le Pen is not elected President of France: 60%</w:t>
        <w:br/>
        <w:t>33. Angela Merkel is re-elected Chancellor of Germany: 60%</w:t>
        <w:br/>
        <w:t>34. Theresa May remains PM of Britain: 80%</w:t>
        <w:br/>
        <w:t>35. Fewer refugees admitted 2017 than 2016: 95%</w:t>
      </w:r>
    </w:p>
    <w:p>
      <w:r>
        <w:t>ECONOMICS</w:t>
        <w:br/>
        <w:t>36. Bitcoin will end the year higher than $1000: 60%</w:t>
        <w:br/>
        <w:t>37. Oil will end the year higher than $50 a barrel: 60%</w:t>
        <w:br/>
        <w:t>38. …but lower than $60 a barrel: 60%</w:t>
        <w:br/>
        <w:t>39. Dow Jones will not fall &gt; 10% this year: 50%</w:t>
        <w:br/>
        <w:t>40. Shanghai index will not fall &gt; 10% this year: 50%</w:t>
      </w:r>
    </w:p>
    <w:p>
      <w:r>
        <w:t>TRUMP ADMINISTRATION</w:t>
        <w:br/>
        <w:t>41. Donald Trump remains President at the end of 2017: 90%</w:t>
        <w:br/>
        <w:t>42. No serious impeachment proceedings are active against Trump: 80%</w:t>
        <w:br/>
        <w:t>43. Construction on Mexican border wall (beyond existing barriers) begins: 80%</w:t>
        <w:br/>
        <w:t>44. Trump administration does not initiate extra prosecution of Hillary Clinton: 90%</w:t>
        <w:br/>
        <w:t>45. US GDP growth lower than in 2016: 60%</w:t>
        <w:br/>
        <w:t>46. US unemployment to be higher at end of year than beginning: 60%</w:t>
        <w:br/>
        <w:t>47. US does not withdraw from large trade org like WTO or NAFTA: 90%</w:t>
        <w:br/>
        <w:t>48. US does not publicly and explicitly disavow One China policy: 95%</w:t>
        <w:br/>
        <w:t>49. No race riot killing &gt; 5 people: 95%</w:t>
        <w:br/>
        <w:t>50. US lifts at least half of existing sanctions on Russia: 70%</w:t>
        <w:br/>
        <w:t>51. Donald Trump’s approval rating at the end of 2017 is lower than fifty percent: 80%</w:t>
        <w:br/>
        <w:t>52. …lower than forty percent: 60%</w:t>
      </w:r>
    </w:p>
    <w:p>
      <w:r>
        <w:t>COMMUNITIES</w:t>
        <w:br/>
        <w:t>53. SSC will remain active: 95%</w:t>
        <w:br/>
        <w:t>54. SSC will get fewer hits than in 2016: 60%</w:t>
        <w:br/>
        <w:t>55. At least one SSC post &gt; 100,000 hits: 70%</w:t>
        <w:br/>
        <w:t>56. I will complete an LW/SSC survey: 80%</w:t>
        <w:br/>
        <w:t>57. I will finish a long FAQ this year: 60%</w:t>
        <w:br/>
        <w:t>58. Shireroth will remain active: 70%</w:t>
        <w:br/>
        <w:t>59. No co-bloggers (with more than 5 posts) on SSC by the end of this year: 80%</w:t>
        <w:br/>
        <w:t>60. Less Wrong renaissance attempt will seem less (rather than more) successful by end of this year: 90%</w:t>
        <w:br/>
        <w:t>61. &gt; 15,000 Twitter followers by end of this year: 80%</w:t>
        <w:br/>
        <w:t>62. I won’t stop using Twitter, Tumblr, or Facebook: 90%</w:t>
        <w:br/>
        <w:t>63. I will attend the Bay Area Solstice next year: 90%</w:t>
        <w:br/>
        <w:t>64. …some other Solstice: 60%</w:t>
        <w:br/>
        <w:t>65. …not the New York Solstice: 60%</w:t>
      </w:r>
    </w:p>
    <w:p>
      <w:r>
        <w:t>WORK</w:t>
        <w:br/>
        <w:t>66. I will take the job I am currently expecting to take: 90%</w:t>
        <w:br/>
        <w:t>67. …at the time I am expecting to take it, without any delays: 80%</w:t>
        <w:br/>
        <w:t>68. I will like the job and plan to continue doing it for a while: 70%</w:t>
        <w:br/>
        <w:t>69. I will pass my Boards: 90%</w:t>
        <w:br/>
        <w:t>70. I will be involved in at least one published/accepted-to-publish research paper by the end of 2017: 50%</w:t>
        <w:br/>
        <w:t>71. I will present a research paper at the regional conference: 80%</w:t>
        <w:br/>
        <w:t>72. I will attend the APA national meeting in San Diego: 90%</w:t>
        <w:br/>
        <w:t>73. None of my outpatients to be hospitalized for psychiatric reasons during the first half of 2017: 50%</w:t>
        <w:br/>
        <w:t>74. None of my outpatients to be involuntarily committed to psych hospital by me during the first half of 2017: 70%</w:t>
        <w:br/>
        <w:t>75. None of my outpatients to attempt suicide during the first half of 2017: 90%</w:t>
        <w:br/>
        <w:t>76. I will not have scored 95th percentile or above when I get this year’s PRITE scores back: 60%</w:t>
      </w:r>
    </w:p>
    <w:p>
      <w:r>
        <w:t>PERSONAL</w:t>
        <w:br/>
        <w:t>77. Amazon will not harass me to get the $40,000 they gave me back: 80%</w:t>
        <w:br/>
        <w:t>78. …or at least will not be successful: 90%</w:t>
        <w:br/>
        <w:t>79. I will drive cross-country in 2017: 70%</w:t>
        <w:br/>
        <w:t>80. I will travel outside the US in 2017: 70%</w:t>
        <w:br/>
        <w:t>81. …to Europe: 50%</w:t>
        <w:br/>
        <w:t>82. I will not officially break up with any of my current girlfriends: 60%</w:t>
        <w:br/>
        <w:t>83. K will spend at least three months total in Michigan this year: 70%</w:t>
        <w:br/>
        <w:t>84. I will get at least one new girlfriend: 70%</w:t>
        <w:br/>
        <w:t>85. I will not get engaged: 90%</w:t>
        <w:br/>
        <w:t>86. I will visit the Bay in May 2017: 60%</w:t>
        <w:br/>
        <w:t>87. I will have moved to the Bay Area: 99%</w:t>
        <w:br/>
        <w:t>88. I won’t live in Godric’s Hollow for at least two weeks continuous: 70%</w:t>
        <w:br/>
        <w:t>89. I won’t live in Volterra for at least two weeks continuous: 70%</w:t>
        <w:br/>
        <w:t>90. I won’t live in the Bailey for at least two weeks continuous: 95%</w:t>
        <w:br/>
        <w:t>91. I won’t live in some other rationalist group home for at least two weeks continuous: 90%</w:t>
        <w:br/>
        <w:t>92. I will be living in a house (incl group house) and not apartment building at the end of 2017: 60%</w:t>
        <w:br/>
        <w:t>93. I will still not have gotten my elective surgery: 90%</w:t>
        <w:br/>
        <w:t>94. I will not have been hospitalized (excluding ER) for any other reason: 95%</w:t>
        <w:br/>
        <w:t>95. I will make my savings target at the end of 2017: 60%</w:t>
        <w:br/>
        <w:t>96. I will not be taking any nootropic (except ZMA) daily or near-daily during any 2-month period this year: 90%</w:t>
        <w:br/>
        <w:t>97. I won’t publicly and drastically change highest-level political/religious/philosophical positions (eg become a Muslim or Republican): 90%</w:t>
        <w:br/>
        <w:t>98. I will not get drunk this year: 80%</w:t>
        <w:br/>
        <w:t>99. I get at least one article published on a major site like Huffington Post or Vox or New Statesman or something: 50%</w:t>
        <w:br/>
        <w:t>100. I attend at least one wedding this year: 50%</w:t>
        <w:br/>
        <w:t>101. Still driving my current car at the end of 2017: 90%</w:t>
        <w:br/>
        <w:t>102. Car is not stuck in shop for repairs for &gt;1 day during 2017: 60%</w:t>
        <w:br/>
        <w:t>103. I will use Lyft at least once in 2017: 60%</w:t>
        <w:br/>
        <w:t>104. I weight &gt; 185 pounds at the end of 2017: 60%</w:t>
        <w:br/>
        <w:t>105. I weight &lt; 195 pounds at the end of 2017: 70%</w:t>
      </w:r>
    </w:p>
    <w:p>
      <w:r>
        <w:t>Some justifications for my decisions: I rated the civil war in Syria as basically over, even though Wikipedia says otherwise, since I don’t think there are any remaining credible rebel forces, and ISIS is pretty dead. Trump’s approval rating is taken from this 538 aggregator and is currently estimated at 38.1%. I rated the border wall as not currently under construction, despite articles with titles like The Trump Administration Has Already Started Building The Border Wall, because it was referring to a 30-foot prototype not likely to be included in the wall itself (have I mentioned the media is terrible?). I refused to judge the success of the Less Wrong renaissance attempt, because it seemed unsuccessful but was superseded by a separate much more serious attempt that was successful and I’m not sure how to rate that. I refused to judge whether or not I got a new partner because I am casually dating some people and not sure how to count it. I refused to judge whether I got 95th percentile+ on my PRITE because they stopped clearly reporting percentile scores.</w:t>
      </w:r>
    </w:p>
    <w:p>
      <w:r>
        <w:t>This is the graph of my accuracy for this year:</w:t>
      </w:r>
    </w:p>
    <w:p>
      <w:r>
        <w:drawing>
          <wp:inline xmlns:a="http://schemas.openxmlformats.org/drawingml/2006/main" xmlns:pic="http://schemas.openxmlformats.org/drawingml/2006/picture">
            <wp:extent cx="2371725" cy="168592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371725" cy="1685925"/>
                    </a:xfrm>
                    <a:prstGeom prst="rect"/>
                  </pic:spPr>
                </pic:pic>
              </a:graphicData>
            </a:graphic>
          </wp:inline>
        </w:drawing>
      </w:r>
    </w:p>
    <w:p>
      <w:r>
        <w:t>Of 50% predictions, I got 5 right and 3 wrong, for a score of 62%</w:t>
        <w:br/>
        <w:t>Of 60% predictions, I got 14 right and 8 wrong, for a score of 64%</w:t>
        <w:br/>
        <w:t>Of 70% predictions, I got 8 right and 5 wrong, for a score of 62%</w:t>
        <w:br/>
        <w:t>Of 80% predictions, I got 16 right and 2 wrong, for a score of 89%</w:t>
        <w:br/>
        <w:t>Of 90% predictions, I got 24 right and 1 wrong, for a score of 96%</w:t>
        <w:br/>
        <w:t>Of 95% predictions, I got 8 right and 1 wrong, for a score of 89%</w:t>
        <w:br/>
        <w:t>Of 99% predictions, I got 4 right and 0 wrong, for a score of 100%</w:t>
      </w:r>
    </w:p>
    <w:p>
      <w:r>
        <w:t xml:space="preserve">Blue is hypothetical perfect calibration, red is my calibration. The multiple crossings of the blue line indicate that I am neither globally overconfident or globally underconfident. </w:t>
      </w:r>
    </w:p>
    <w:p>
      <w:r>
        <w:t>Last year my main concern was that I was underconfident at 70%. I tried to fix that this year by becoming more willing to guess at that level, and ended up a bit overconfident. This year I’ll try somewhere in the middle and hopefully get it right.</w:t>
      </w:r>
    </w:p>
    <w:p>
      <w:r>
        <w:t>There weren’t enough questions to detect patterns of mistakes, but there was a slight tendency for me to think things would go more smoothly than they did. I overestimated the success of my diet, my savings plan, my travel plans my job start date, my long-FAQ-making ability, and my future housing search (this last one led to me spending a few weeks at a friend’s group house, failing on a 95% certainty prediction). I only made one error in favor of personal affairs going better than expected (SSC got more hits than last year; maybe this isn’t a central example of “personal affairs going smoothly”). None of these really caused me any problems, suggesting that I have enough slack in my plans, but apparently I’m not yet able to extend that to being able to make good explicit predictions about.</w:t>
      </w:r>
    </w:p>
    <w:p>
      <w:r>
        <w:t>My other major error was underestimating the state of the US economy, leading to a couple of correlated errors. I think I got Trump mostly right, although I may have overestimated his efficacy (I thought he would have started the border wall by now) and erred in thinking he would lift sanctions on Russia.</w:t>
      </w:r>
    </w:p>
    <w:p>
      <w:r>
        <w:t>Otherwise this is consistent with generally good calibration plus random noise. Next year I’ll have played this game five years in a row, and I’ll average out all my answers for all five years and get a better estimate; for now I’ll just be pretty satisfied.</w:t>
      </w:r>
    </w:p>
    <w:p>
      <w:r>
        <w:t>Predictions for 2018 coming soon.</w:t>
      </w:r>
    </w:p>
    <w:p>
      <w:r>
        <w:br w:type="page"/>
      </w:r>
    </w:p>
    <w:p>
      <w:pPr>
        <w:pStyle w:val="Heading1"/>
      </w:pPr>
      <w:r>
        <w:t>Book Review: Madness And Civilization</w:t>
      </w:r>
    </w:p>
    <w:p>
      <w:r>
        <w:t>[Content warning: Severe mistreatment of the mentally ill. Through this post, I’ll be following Foucault in using the politically incorrect term “madness” rather than the more modern “mental illness”, because a big part of his point is worrying about the assumptions contained in the latter term.]</w:t>
      </w:r>
    </w:p>
    <w:p>
      <w:r>
        <w:t>I.</w:t>
      </w:r>
    </w:p>
    <w:p>
      <w:r>
        <w:t>I started reading Foucault’s Madness And Civilization with the expectation that it would be tedious and incomprehensible. You know, the stereotype that postmodernism / post-structuralism / Continentalism / etc. involves a lot of negation of the negation of the inversion of the Other within the Absolute within [and so on for 200 pages]. There was a little of that. But there was also a fascinating look at the history of mental illness, an entertainingly bombastic writing style, and a few ideas that I might have actually half-understood.</w:t>
      </w:r>
    </w:p>
    <w:p>
      <w:r>
        <w:t>The book asked: how have we historically drawn the category boundaries around madness? If there is some great continent containing nations like Irrationality, Immorality, Illness, and Inspiration, from which of these countries have cartographers carved out a homeland for Madness? What wars have been fought over which provinces? What propaganda supports the current international order. And how accurate is it?</w:t>
      </w:r>
    </w:p>
    <w:p>
      <w:r>
        <w:t>II.</w:t>
      </w:r>
    </w:p>
    <w:p>
      <w:r>
        <w:t>Foucault starts with the Late Middle Ages / early Renaissance, when there was suddenly an explosion of interest in madness. The most famous works from this tradition are Ship of Fools and In Praise Of Folly (“fool” originally meant “insane person”) – not to mention pretty much everything by Hieronymus Bosch – and of course Foucault has intensely studied two hundred other examples I’ve never heard of. His theory is that this shares a source with the late medieval fascination with death (think all of those pictures of dancing skeletons). In both cases, the stable tidy medieval order is teetering towards collapse, and so the popular imagination is seized by images of the Outside invading the familiar world.</w:t>
      </w:r>
    </w:p>
    <w:p>
      <w:r>
        <w:t>I feel bad juxtaposing so eminent a figure as Foucault with Lovecraft, but I found his description of Renaissance madness easiest to understand as basically Lovecraftian. We’ve somehow lucked into a bubble of comfortable stability within a vast and horrifying universe. We’ve become so complacent that we’ve forgotten about the bubble and are starting to poke around the edges. When bits of the Outside leak in, madness is the inevitable result. Lovecraft came of age during the First World War, as a European order that considered itself too enlightened to die went down in flames. The end of the Middle Ages must have been a similar period. The insane are those who have seen too much of the horrors that lurk beyond the veil – Yog-Sothoth, Protestantism, whatever.</w:t>
      </w:r>
    </w:p>
    <w:p>
      <w:r>
        <w:t>And like Cthulhu, madness has an affinity for water:</w:t>
      </w:r>
    </w:p>
    <w:p>
      <w:r>
        <w:t>One thing at least is certain: water and madness have long been linked in the dreams of European man. Already, disguised as a madman, Tristan had ordered boatmen to land him on the coast of Cornwall…And more than once in the course of time, the same theme reappears: among the mystics of the fifteenth century, it has become the motif of the soul as a skiff, abandoned on the infinite sea of desires, in the sterile field of cares and ignorance, among the mirages of knowledge, amid the unreason of the world — a craft at the mercy of the sea’s great madness, unless it throws out a solid anchor, faith, or raises its spiritual sails so that the breath of God may bring it to port. At the end of the sixteenth century, De Lancre sees in the sea the origin of the demoniacal leanings of an entire people: the hazardous labor of ships, dependence on the stars, hereditary secrets, estrangement from women—the very image of the great, turbulent plain itself makes man lose faith in God and all his attachment to his home; he is then in the hands of the Devil, in the sea of Satan’s ruses.</w:t>
      </w:r>
    </w:p>
    <w:p>
      <w:r>
        <w:t>And so, Foucault tells us, in the fifteenth century there is a sudden emergence of a complex of artistic and philosophical themes linking madmen, the sea, and the terrible mysteries of the world. These culminate in the Ship Of Fools:</w:t>
      </w:r>
    </w:p>
    <w:p>
      <w:r>
        <w:t>Renaissance men developed a delightful, yet horrible way of dealing with their mad denizens: they were put on a ship and entrusted to mariners because folly, water, and sea, as everyone then knew, had an affinity for each other. Thus, “Ships of Fools” crisscrossed the seas and canals of Europe with their comic and pathetic cargo of souls. Some of them found pleasure and even a cure in the changing surroundings, in the isolation of being cast off, while others withdrew further, became worse, or died alone and away from their families. The cities and villages which had thus rid themselves of their crazed and crazy, could now take pleasure in watching the exciting sideshow when a ship full of foreign lunatics would dock at their harbors.</w:t>
      </w:r>
    </w:p>
    <w:p>
      <w:r>
        <w:t>This was such a great piece of historical trivia that I was shocked I’d never heard it before. Some quick research revealed the reason: it is completely, 100% false. Apparently Foucault looked at an allegorical painting by Hieronymus Bosch, decided it definitely existed in real life, and concocted the rest from his imagination.</w:t>
      </w:r>
    </w:p>
    <w:p>
      <w:r>
        <w:t>Foucault apologists try to rescue this, say that he was just being poetic in some way. He wasn’t. Page 8 in my copy: “Of all these romantic or satiric vessels, the Narrenschiff [Ship Of Fools] is the only one that had a real existence — for they did exist, these boats that conveyed their insane cargo from town to town.” He really, really doubled down on this point. As far as I can tell, this is just as bad a failing of scholarship as it sounds – and surprising, since everything else about the book gives the impression of Foucault as an incredibly knowledgeable and wide-ranging scholar.</w:t>
      </w:r>
    </w:p>
    <w:p>
      <w:r>
        <w:t>I couldn’t find any mention of equally bad flaws in the rest of the book, and Foucault really does seem to know his stuff, so I’m tempted to treat this as a one-off error, albeit a completely inexplicable one. I’m including it anyway as a warning before getting into some other pretty weird stuff.</w:t>
      </w:r>
    </w:p>
    <w:p>
      <w:r>
        <w:t>III.</w:t>
      </w:r>
    </w:p>
    <w:p>
      <w:r>
        <w:t>Eventually the Renaissance became less of an impending threat and more of a fait accompli, and people’s worries died down a bit. Madness began to be treated more as ordinary immorality. This didn’t necessarily mean people freely chose to be mad – the classical age didn’t think in exactly the same “it’s your fault” vs. “it’s biological” terms we do – but it was considered due to a weakness of character in the same way as other failures.</w:t>
      </w:r>
    </w:p>
    <w:p>
      <w:r>
        <w:t>In some cases, it was the result of an excess of passions, flightiness, or imagination: the most famous example is Don Quixote, who went crazy after reading too many fiction books. This was actually considered a very serious risk by practically all classical authorities, especially for women. Foucault quotes Edme-Pierre Beauchesne:</w:t>
      </w:r>
    </w:p>
    <w:p>
      <w:r>
        <w:t>In the earliest epochs of French gallantry and manners, the less perfected minds of women were content with facts and events as marvelous as they were unbelievable; now they demand believable facts yet sentiments so marvelous that their own minds are disturbed and confounded by them; they then seek, in all that surrounds them, to realize the marvels by which they are enchanted; but everything seems to them without sentiment and without life, because they are trying to find what does not exist in nature.</w:t>
      </w:r>
    </w:p>
    <w:p>
      <w:r>
        <w:t>And a newspaper of the time:</w:t>
      </w:r>
    </w:p>
    <w:p>
      <w:r>
        <w:t>The existence of so many authors has produced a host of readers, and continued reading generates every nervous complaint; perhaps of all the causes that have harmed women’s health, the principal one has been the infinite multiplication of novels in the last hundred years … a girl who at ten reads instead of running will, at twenty, be a woman with the vapors and not a good nurse.</w:t>
      </w:r>
    </w:p>
    <w:p>
      <w:r>
        <w:t>Novels weren’t the only danger, of course. There were other hazards to watch for, like waking up too late:</w:t>
      </w:r>
    </w:p>
    <w:p>
      <w:r>
        <w:t>The moment at which our women rise in Paris is far removed from that which nature has indicated; the best hours of the day have slipped away; the purest air has disappeared; no one has benefited from it. The vapors, the harmful exhalations, attracted by the sun’s heat, are already rising in the atmosphere.</w:t>
      </w:r>
    </w:p>
    <w:p>
      <w:r>
        <w:t>Also, freedom:</w:t>
      </w:r>
    </w:p>
    <w:p>
      <w:r>
        <w:t>For a long time, certain forms of melancholia were considered specifically English; this was a fact in medicine and a constant in literature…Spurzheim made a synthesis of all these analyses in one of the last texts devoted to them. Madness, “more frequent in England than anywhere else,” is merely the penalty of the liberty that reigns there, and of the wealth universally enjoyed. Freedom of conscience entails more dangers than authority and despotism. “Religious sentiments exist without restriction; every individual is entitled to preach to anyone who will listen to him”, and by listening to such different opinions, “minds are disturbed in the search for truth.”</w:t>
      </w:r>
    </w:p>
    <w:p>
      <w:r>
        <w:t>These are a very selective sampling of quotes from just one of Foucault’s many chapters, and some of them are separated by centuries from others, but the overall impression I got was that conformity/wholesomeness/clean living was salubrious, and deviations from these likely to cause madness. Essentially, if you deviate from your humanity a little bit of the way – by failing to be a godly, sober-living, and industrious person – then that can compound on itself and make you lose practically all of your humanity. You will end up a feral madman, little different from a beast.</w:t>
      </w:r>
    </w:p>
    <w:p>
      <w:r>
        <w:t>This naturally lumped madness in together with the other failures of industry and godliness: crime and poverty. During the seventeenth century, madmen, beggars, and criminals were all crammed together in workhouses. These were always sort of ambiguous between “maybe the structure and routine of work will help these poor souls find the right path” and “let’s keep these losers away from the rest of us”. The opening of the workhouses was sudden and dramatic: in Paris, it began Monday May 14, 1657, when “the archers began to hunt down beggars and herd them into the different buildings of the Hospital.” In England, it started around 1630, when the King recommended prosecuting:</w:t>
      </w:r>
    </w:p>
    <w:p>
      <w:r>
        <w:t>…all those who live in idleness and will not work for reasonable wages, or who spend what they have in taverns…for these people live like savages without being married, nor buried, nor baptized; and it is this licentious liberty which causes so many to rejoice in vagabondage.</w:t>
      </w:r>
    </w:p>
    <w:p>
      <w:r>
        <w:t>Foucault stresses that this wasn’t some plot on the part of authorities to enslave beggars and profit off their labor. The people in charge of the workhouses generally failed at assigning work that was profitable or productive, even in the weak sense of productive at lining their own pockets. They seemed genuinely driven by a belief in the curative power of Honest Work:</w:t>
      </w:r>
    </w:p>
    <w:p>
      <w:r>
        <w:t>Measured by their functional value alone, the creation of the houses of confinement can be regarded as a failure. Their disappearance throughout Europe, at the beginning of the nineteenth century, as receiving centers for the indigent and prisons of poverty, was to sanction their ultimate failure: a transitory and ineffectual remedy, a social precaution clumsily formulated by a nascent industrialization. And yet, in this very failure, the classical period conducted an irreducible experiment. What appears to us today as a clumsy dialectic of production and prices then possessed its real meaning as a certain ethical consciousness of labor, in which the difficulties of the economic mechanisms lost their urgency in favor of an affirmation of value.</w:t>
      </w:r>
    </w:p>
    <w:p>
      <w:r>
        <w:t>In this first phase of the industrial world, labor did not seem linked to the problems it was to provoke; it was regarded, on the contrary, as a general solution, an infallible panacea, a remedy to all forms of poverty. Labor and poverty were located in a simple opposition, in inverse proportion to each other. As for that power, its special characteristic, of abolishing poverty, labor – according to the classical interpretation — possessed it not so much by its productive capacity as by a certain force of moral enchantment. Labor’s effectiveness was acknowledged because it was based on an ethical transcendence. Since the Fall, man had accepted labor as a penance and for its power to work redemption. It was not a law of nature which forced man to work, but the effect of a curse. The earth was innocent of that sterility in which it would slumber if men remained idle: “The land had not sinned, and if it is accursed, it is by the labor of the fallen man who cultivates it; from it no fruit is won, particularly the most necessary fruit, save by force and continual labor.”</w:t>
      </w:r>
    </w:p>
    <w:p>
      <w:r>
        <w:t>According to Johan Huizinga, there was a time, at the dawn of the Renaissance, when the supreme sin assumed the aspect of Avarice, Dante’s cièca cupidigia. The seventeenth-century texts, on the contrary, announced the infernal triumph of Sloth: it was sloth which led the round of the vices and swept them on. Let us not forget that according to the edict of its creation, the Hôpital Général must prevent “mendicancy and idleness as sources of all disorder.” Louis Bourdaloue echoes these condemnations of sloth, the wretched pride of fallen man; “What, then, is the disorder of an idle life? It is, replies Saint Ambrose, in its true meaning a second rebellion of the creature against God.” Labor in the houses of confinement thus assumed its ethical meaning: since sloth had become the absolute form of rebellion, the idle would be forced to work, in the endless leisure of a labor without utility or profit.</w:t>
      </w:r>
    </w:p>
    <w:p>
      <w:r>
        <w:t>Foucault presents confinement alternately as workhouses mixing together madmen and poor people, and as ultra-secure special hospitals for the insane. I’m not sure what to make of this contradiction; maybe the less ill people were in one, and the more ill people in the other? Maybe he’s just interested in the general phenomenon of confinement? In any case, the places for the insane were pretty bad too:</w:t>
      </w:r>
    </w:p>
    <w:p>
      <w:r>
        <w:t>In his Report on the Care of the Insane Desportes describes the cells of Bicetre as they were at the end of the eighteenth century: “The unfortunate whose entire furniture consisted of this straw pallet, lying with his head, feet, and body pressed against the wall, could not enjoy sleep without being soaked by the water that trickled from that mass of stone.” As for the cells of La Salpêtrière, what made “the place more miserable and often more fatal, was that in winter, when the waters of the Seine rose, those cells situated at the level of the sewers became not only more unhealthy, but worse still, a refuge for a swarm of huge rats, which during the night attacked the unfortunates confined there and bit them wherever they could reach them; madwomen have been found with feet, hands, and faces torn by bites which are often dangerous and from which several have died.”</w:t>
      </w:r>
    </w:p>
    <w:p>
      <w:r>
        <w:t>It would be nice to think these kinds of things only survived because the public didn’t know about them, but that, uh, doesn’t seem to be quite what was happening:</w:t>
      </w:r>
    </w:p>
    <w:p>
      <w:r>
        <w:t>As late as 1815, if a report presented in the House of Commons is to be believed, the hospital of Bethlehem exhibited lunatics for a penny, every Sunday. Now the annual revenue from these exhibitions amounted to almost four hundred pounds, which suggests the astonishingly high number of 96,000 visits a year.</w:t>
      </w:r>
    </w:p>
    <w:p>
      <w:r>
        <w:t>All of these locks and chains and cages and exhibitions draw an obvious analogy of madmen and animals. Foucault doesn’t think this is a coincidence:</w:t>
      </w:r>
    </w:p>
    <w:p>
      <w:r>
        <w:t>When practices reach this degree of violent intensity, it becomes clear that they are no longer inspired by the desire to punish nor by the duty to correct. The notion of a “résipiscence” is entirely foreign to this regime. But there was a certain image of animality that haunted the hospitals of the period. Madness borrowed its face from the mask of the beast. Those chained to the cell walls were no longer men whose minds had wandered, but beasts preyed upon by a natural frenzy: as if madness, at its extreme point, freed from that moral unreason in which its most attenuated forms are enclosed, managed to rejoin, by a paroxysm of strength, the immediate violence of animality. This model of animality prevailed in the asylums and gave them their cagelike aspect, their look of the menagerie…</w:t>
      </w:r>
    </w:p>
    <w:p>
      <w:r>
        <w:t>What is most important is that it is conceived in terms of an animal freedom. The negative fact that “the madman is not treated like a human being” has a very positive content: this inhuman indifférence actually has an obsessional value: it is rooted in the old fears which since antiquity, and especially since the Middle Ages, have given the animal world its familiar strangeness, its menacing marvels, its entire weight of dumb anxiety. Yet this animal fear which accompanies, with all its imaginary landscape, the perception of madness, no longer has the same meaning it had two or three centuries earlier: animal metamorphosis is no longer the visible sign of infernal powers, nor the result of a diabolic alchemy of unreason. The animal in man no longer has any value as the sign of a Beyond; it has become his madness, without relation to anything but itself: his madness in the state of nature. The animality that rages in madness dispossesses man of what is specifically human in him; not in order to deliver him over to other powers, but simply to establish him at the zero degree of his own nature.</w:t>
      </w:r>
    </w:p>
    <w:p>
      <w:r>
        <w:t>There is a lot I didn’t understand about this section, but the overall gist seems to be trying to lump the insane in together with other forms of badness and deviation from the moral norm – whether animals or criminals – and shutting them away where they could not be seen.</w:t>
      </w:r>
    </w:p>
    <w:p>
      <w:r>
        <w:t>IV.</w:t>
      </w:r>
    </w:p>
    <w:p>
      <w:r>
        <w:t>The late eighteenth century on was the period of reform, when the mentally ill were taken out of the prisons and workhouses and brought to nice benevolent asylums in the countryside where they could convalesce in peace under the supervision of expert doctors.</w:t>
      </w:r>
    </w:p>
    <w:p>
      <w:r>
        <w:t>…or at least this is the prevailing narrative. Foucault is having none of it.</w:t>
      </w:r>
    </w:p>
    <w:p>
      <w:r>
        <w:t>The houses of confinement weren’t just for criminals and madmen. They were also for the “undeserving poor” – homeless, beggars, unemployed. But the Industrial Revolution was changing the conception of poverty. Foucault places this in the context of modern economics, which introduced abstract ideas like “jobs” and “workers”. In this model, the poor were potential workers who just lacked jobs, not the weird exotic subspecies of humanity called “paupers”. The past paradigm had focused on healing their souls through the redemptive power of make-work; the new paradigm said that if they could be enlisted to work productive industrial jobs it would improve the Economy and everyone would be better off.</w:t>
      </w:r>
    </w:p>
    <w:p>
      <w:r>
        <w:t>Out they went, and now instead of just being an undifferentiated mass of undesirables, the hospitals were more obviously just the two disparate populations of criminals and madmen. But surely now is the point where people see how inhumane it is to stick the mentally ill together with criminals, right?</w:t>
      </w:r>
    </w:p>
    <w:p>
      <w:r>
        <w:t>Sort of.</w:t>
      </w:r>
    </w:p>
    <w:p>
      <w:r>
        <w:t>When the Prior of Senlis asked that madmen be separated from certain convicts, what were his arguments? “He is deserving of mercy, as well as two or three others who would be better off in some citadel, because of the company of six others who are mad, and who torment them night and day.” And the meaning of this sentence would be so clearly understood by the police that the internees in question would be set free. And the demands of the Brunswick overseer have the same meaning: the workshop is disturbed by the cries and the confusion of the insane; their frenzy is a perpetual danger, and it would be better to send them back to the cells, or to keep them in chains. And already, we can anticipate that from one century to the next, the same protests did not have, at bottom, the same value. Early in the nineteenth century, there was indignation that the mad were not treated any better than those condemned by common law or than State prisoners; throughout the eighteenth century, emphasis was placed on the fact that the prisoners deserved a better fate than one that lumped them with the insane […]</w:t>
      </w:r>
    </w:p>
    <w:p>
      <w:r>
        <w:t>La Rochefoucauld-Liancourt bears witness to this in his report to the Committee on Mendicity: “One of the punishments inflicted upon the epileptics and upon the other patients of the wards, even upon the deserving poor, is to place them among the mad.” The scandal lies only in the fact that the madmen are the brutal truth of confinement, the passive instrument of all that is worst about it.</w:t>
      </w:r>
    </w:p>
    <w:p>
      <w:r>
        <w:t>There was apparently general agreement that it was unfair to criminals to keep them confined together with madmen, so out went the criminals – with the madmen staying around in institutions that were starting to sort of resemble the idea of a modern psychiatric hospital.</w:t>
      </w:r>
    </w:p>
    <w:p>
      <w:r>
        <w:t>The beginning of the nineteenth century did start to see fewer chains and rats, and more attempt to treat madmen as human beings. But Foucault is perversely annoyed by this, convinced that this was secretly a way of respecting the mentally ill even less. He notes that their newfound rights were conditional on good behavior and on acting sane, and so in a sense these new more compassionate hospitals gave them less freedom than the old ball-and-chain deal. In the older hospitals, you could do whatever you wanted. You’d be doing it on the wrong side of iron bars, mocked by people who hated you, but you could do it. In the new hospitals, you were forced to constantly perform and please your guards and nurses in order to maintain your privileges. Madmen went from being treated like criminals – who at least are still adult citizens – to being treated like children:</w:t>
      </w:r>
    </w:p>
    <w:p>
      <w:r>
        <w:t>We must therefore re-evaluate the meanings assigned to Tuke’s work: liberation of the insane, abolition of constraint, constitution of a human milieu – these are only justifications. The real operations were different. In fact Tuke created an asylum where he substituted for the free terror of madness the stifling anguish of responsibility; fear no longer reigned on the other side of the prison gates, it now raged under the seals of conscience. Tuke now transferred the age-old terrors in which the insane had been trapped to the very heart of madness. The asylum no longer punished the madman’s guilt, it is true; but it did more, it organized that guilt; it organized it for the madman as a consciousness of himself, and as a non-reciprocal relation to the keeper; it organized it for the man of reason as an awareness of the Other, a therapeutic [and so on for two hundred pages].</w:t>
      </w:r>
    </w:p>
    <w:p>
      <w:r>
        <w:t>A lynchpin of this system was doctors. Foucault says that at this time, doctors really didn’t make much pretense to being able to cure mental illness. Their main role was as a representative of polite society and healthy living. The doctor would go in, talk to some mad people about how really being virtuous and healthful was better than being degenerate and crazy, and this would help the process of drawing them back into the social order (and so out of the excessive wild liberty that was madness). The more high-status and authoritative the doctor, the better – and he has lots of examples of doctors supposedly curing madmen with a couple of stern words delivered in a suitably censorious tone.</w:t>
      </w:r>
    </w:p>
    <w:p>
      <w:r>
        <w:t>He theorizes that after the restore-to-social-order idea of mental health became obsolete, doctors were stuck without a purpose. That is, it was known that it was important to have doctors treating the mentally ill, but unclear exactly what they were supposed to do. One response was to flounder around for a while on various scams and miracle cures. Another response was Freud’s: to accept that the doctor-patient relationship itself somehow had magical properties, and that the doctor being a silent authority figure sitting in judgment of you was actually an effective way to cure psychiatric disease.</w:t>
      </w:r>
    </w:p>
    <w:p>
      <w:r>
        <w:t>V.</w:t>
      </w:r>
    </w:p>
    <w:p>
      <w:r>
        <w:t>Everything above is a really superficial reading of Madness And Civilization and probably misses the whole point of the book.</w:t>
      </w:r>
    </w:p>
    <w:p>
      <w:r>
        <w:t>This point is something that alternately seems postmodern or kabbalistic or – for lack of a better term – insane. It’s not just saying that This Historical Period treated the mad This Way, but That Historical Period treated them That Way. It’s trying to peek beneath the hood (or the veil?) to find the zeitgeist, the animating spirit of the European continent that led them to do things as they did and which transformed one schema into another. This is rarely anything sensible, like “the economy improved” or “there was a revolution”. More often it’s some kind of deep subconscious beliefs about the meaning of humanity or freedom or symbolism or something. If Europe was one guy, this book would be Foucault performing Freudian dream analysis on that guy.</w:t>
      </w:r>
    </w:p>
    <w:p>
      <w:r>
        <w:t>For example, the Europeans didn’t put their madmen on Ships Of Fools just because it was a convenient way to get rid of them, but also because:</w:t>
      </w:r>
    </w:p>
    <w:p>
      <w:r>
        <w:t>Water adds to this the dark mass of its own values; it carries off, but it does more: it purifies. Navigation delivers man to the uncertainty of fate; on water, each of us is in the hands of his own destiny; every embarkation is, potentially, the last. It is for the other world that the madman sets sail in his fools’ boat; it is from the other world that he comes when he disembarks. The madman’s voyage is at once a rigorous division and an absolute Passage. In one sense, it simply develops, across a half-real, half-imaginary geography, the madman’s liminal position on the horizon of medieval concern—a position symbolized and made real at the same time by the madman’s privilege of being confined within the city gates: his exclusion must enclose him; if he cannot and must not have another prison than the threshold itself, he is kept at the point of passage. He is put in the interior of the exterior, and inversely. A highly symbolic position, which will doubtless remain his until our own day, if we are willing to admit that what was formerly a visible fortress of order has now become the castle of our conscience.</w:t>
      </w:r>
    </w:p>
    <w:p>
      <w:r>
        <w:t>Confined on the ship, from which there is no escape, the madman is delivered to the river with its thousand arms, the sea with its thousand roads, to that great uncertainty external to everything. He is a prisoner in the midst of what is the freest, the openest of routes: bound fast at the infinite crossroads. He is the Passenger par excellence; that is, the prisoner of the passage. And the land he will come to is unknown—as is, once he disembarks, the land from which he comes. He has his truth and his homeland only in that fruitless expanse between two countries that cannot belong to him. Is it this ritual and these values which are at the origin of the long imaginary relationship that can be traced through the whole of Western culture? Or is it, conversely, this relationship that, from time immemorial, has called into being and established the rite of embarkation?</w:t>
      </w:r>
    </w:p>
    <w:p>
      <w:r>
        <w:t>Let’s appreciate a few things about this passage. First, it’s phenomenal writing. I apologize for thinking all Continental philosophy had to be badly-written; in retrospect Nietzsche should have cured me of this delusion.</w:t>
      </w:r>
    </w:p>
    <w:p>
      <w:r>
        <w:t>But second, it’s totally bonkers. Like, forget the fact that there weren’t any real Ships Of Fools and Foucault is analyzing a literary motif. Forget that the literary motif actually comes from a metaphor by Plato which is about something else. Even if the rivers of Europe were choked with such Ships, this is just a phenomenally unproductive way to think about anything. This is the kind of thought process where we drill for oil because we are symbolically sexually penetrating Mother Earth (insert kabbalistic analysis of the word “fracking” here).</w:t>
      </w:r>
    </w:p>
    <w:p>
      <w:r>
        <w:t>There is a lot along these lines, none of which I am really able to follow, especially because the book never gives a clear definition of its crucial term “unreason”. The closest I can come is a theory that the Renaissance (and to some degree the later classical period) thought of madness as potentially interesting and valuable. They didn’t like madmen, but they occasionally tried to have a “dialogue between madness and reason”, where they would try to understand where the mad were coming from and what they had to offer civilization. In later periods, this was lost, and the mad were just confined away from human sight – but there was still at least some dignity in it, because madness was allowed to exist on its own terms. Later, when bleak prison workhouses transitioned to humane medical asylums, even that dignity was lost, as sane people’s imperative changed to forcing the mad to conform to the sane world’s standards and deny their madness’ existence.</w:t>
      </w:r>
    </w:p>
    <w:p>
      <w:r>
        <w:t>This is the thrust of the last chapter, and Foucault ties all of this together into a case that all of the reformers were just jerks, and they sought more humane treatment for the mentally ill out of a desire to judge and dominate them. This is fantastically contrarian. Foucault does not give an inch to the position that maybe there was something good and wholesome about the desire to rescue people from being crammed by the dozen in rat-infested cells with all of their limbs chained together. He doesn’t specifically say the rat-infested cells were better, but he sure hints at it pretty hard.</w:t>
      </w:r>
    </w:p>
    <w:p>
      <w:r>
        <w:t>I always like contrarian takes. But I can’t make sense of what Foucault is trying to do here. And also, some of the same sites that debunk the Ship Of Fools thing say that actually the Renaissance was super-cruel to mad people, and Foucault’s picture of them as tolerant and understanding is composed entirely of cherry-picking and imagination.</w:t>
      </w:r>
    </w:p>
    <w:p>
      <w:r>
        <w:t>The best I can do here is say that Foucault is too much of an Idealist where I am a Materialist. I measure humanitarian victories in prisoners freed and rat bites averted. He seems to measures them how the dream sequences of Personified Europe are treating the dialogue between Madness and Reason. Probably there’s a perspective in which this makes sense, but this book didn’t manage to teach me to appreciate it.</w:t>
      </w:r>
    </w:p>
    <w:p>
      <w:r>
        <w:t>VI.</w:t>
      </w:r>
    </w:p>
    <w:p>
      <w:r>
        <w:t>Granted that I couldn’t appreciate the philosophy and remain doubtful of the scholarship, I still enjoyed this book. It was a weird tour of parts of history I wouldn’t otherwise have thought of. And it did accomplish the post-modernist goal of broadening my perspective enough to be more doubtful of my own society’s institutions.</w:t>
      </w:r>
    </w:p>
    <w:p>
      <w:r>
        <w:t>The idea of novel-reading causing insanity seems ridiculous to us. But is it any more ridiculous than the idea of video games causing violence? Or stereotype threat causing poor test performance? The dustbin of scientific history is filled with weird claims that various social and cultural phenomena have powerful effects on the mind, from refrigerator-mother schizophrenia to low self-esteem causing crime. Surely this is one more warning to before voodoo psychology.</w:t>
      </w:r>
    </w:p>
    <w:p>
      <w:r>
        <w:t>But that’s too easy. I also worry about the idea – constant in its essence in every time period, though changing in its particulars – that mental illness is the result of living your life in an unwholesome way and indulging in illicit pleasures. In the classical period, this included everything from waking up too late, to not working long enough hours, to getting too romantically infatuated, to, well…</w:t>
      </w:r>
    </w:p>
    <w:p>
      <w:r>
        <w:t>Heat clears the way for liquids. It is precisely for this reason that all the hot drinks the seventeenth century used and abused risk becoming harmful: relaxation, general humidity, softness of the entire organism. And since these are the distinctive traits of the female body, as opposed to virile dryness and solidity, the abuse of hot drinks risks leading to a general feminization of the human race. [Thomas Sydenham warns:] “Most men are censured, not without reason, for having degenerated in contracting the softness, the habits, and the inclinations of women. Excessive use of humectants immediately accelerates the metamorphosis and makes the two sexes almost as alike in the physical as in the moral realm. Woe to the human race, if this prejudice extends its reign to the common people.”</w:t>
      </w:r>
    </w:p>
    <w:p>
      <w:r>
        <w:t>And I can’t help noticing a resemblance between this and the modern insistence on diet and exercise. They’ve got the same kind of element of “if you don’t exert a lot of willpower to live your life in a diligent way, then you shouldn’t be surprised when you end up mentally ill.” Although the role of poor diet/exercise in physical illness is beyond questioning, its role in mental illness is more anecdotal and harder to pin down. Don’t get me wrong, there are lots of studies showing it works. But there’s also lots of anomalous data, like how exercise performed as part of your job doesn’t help. This has led some people to suggest that the physical effects of exercise are less important than the social role – the feeling of doing something to fight your depression and conform to a virtuous mode of life. Exercise works for that – but so might avoiding novels and staying away from hot drinks, if that was what your society wanted. I’m not saying this is definitely true. I’m just saying I give it higher credence now that the pattern of “people always want to use willpower-induced conformity to social order as a bulwark against mental illness” is more apparent.</w:t>
      </w:r>
    </w:p>
    <w:p>
      <w:r>
        <w:t>On the other hand, it’s also important not to dismiss something we believe today just because people in the past believed the same thing. I was tempted to say something like I’m skeptical of modern-day behavioral activation because it sounds exactly like past-days “work will cure you because idleness is the mother of all sins” doctrine. But on closer examination, I’m using evidence wrong here. If people in the past believed something, that should be at least some positive evidence it was true – or at least not negative evidence. Of course, they’re going to phrase it in really awkward politically-incorrect ridiculous-seeming terms, because they’re the past. And they’ll probably figure out some way to make it imply a moral atrocity, because, again, past. But that doesn’t mean they’re wrong. Very possibly it’s a timeless truth that routine and purposeful activity help depression. The past phrased this as “idleness is the mother of sin so we should force everyone into workhouses”, and now we’re not as much about forced labor and tracing out sin’s family tree. But behavioral activation therapy still seems pretty powerful.</w:t>
      </w:r>
    </w:p>
    <w:p>
      <w:r>
        <w:t>I think I am going to be suspicious when the implied message stays the same but the specifics keep changing – “stay away from exciting novels” vs. “stay away from violent video games”, or “avoid hot drinks” vs. “avoid sugary foods”. It seems potentially safer when the specifics stay the same, with only the wording and the proposed responses changing.</w:t>
      </w:r>
    </w:p>
    <w:p>
      <w:r>
        <w:t>There was one more thing that worried me about the past, much broader than any of these specific issues: doctors were very sure their cures worked. I knew in principle that there were a lot of placebo cures and cherry-picking, but it’s another thing to have to read story after story of doctors trying ridiculous treatments – one of them had his patient eat soap to cleanse their circulation – and reporting that it definitely worked, every time, and patients who had been violently insane for years were restored to perfect health. I have worked in a lot of excellent psychiatric hospitals, and not one of them has worked anywhere near as well as people in the seventeenth century record their completely ridiculous mental health system of telling people not to reading novels to have worked.</w:t>
      </w:r>
    </w:p>
    <w:p>
      <w:r>
        <w:t>Either everyone in the past is a total liar (given this effect, probably true), Foucault himself is a total liar (given the Ship of Fools thing, probably true), or we need even more constant vigilance than we’ve been applying thus far (alas, probably also true).</w:t>
      </w:r>
    </w:p>
    <w:p>
      <w:r>
        <w:br w:type="page"/>
      </w:r>
    </w:p>
    <w:p>
      <w:pPr>
        <w:pStyle w:val="Heading1"/>
      </w:pPr>
      <w:r>
        <w:t>Fight Me, Psychologists: Birth Order Effects Exist And Are Very Strong</w:t>
      </w:r>
    </w:p>
    <w:p>
      <w:r>
        <w:t>“Birth order” refers to whether a child is the oldest, second-oldest, youngest, etc. in their family. For a while, pop psychologists created a whole industry around telling people how their birth order affected their personality: oldest children are more conservative, youngest children are more creative, etc.</w:t>
      </w:r>
    </w:p>
    <w:p>
      <w:r>
        <w:t>Then people got around to actually studying it and couldn’t find any of that. Wikipedia’s birth order article says:</w:t>
      </w:r>
    </w:p>
    <w:p>
      <w:r>
        <w:t>Claims that birth order affects human psychology are prevalent in family literature, but studies find such effects to be vanishingly small….the largest multi-study research suggests zero or near-zero effects. Birth-order theory has the characteristics of a zombie theory, as despite disconfirmation, it continues to have a strong presence in pop psychology and popular culture.</w:t>
      </w:r>
    </w:p>
    <w:p>
      <w:r>
        <w:t>I ought to be totally in favor of getting this debunked. After all, the replication crisis in psychology highlights the need to remain skeptical of poorly-supported theories. And some of the seminal work disproving birth order was done by Judith Rich Harris, an intellectual hero of mine who profoundly shaped my worldview with her book The Nurture Assumption.</w:t>
      </w:r>
    </w:p>
    <w:p>
      <w:r>
        <w:t>So I regret to have to inform you that birth order effects are totally a real thing.</w:t>
      </w:r>
    </w:p>
    <w:p>
      <w:r>
        <w:t>I first started thinking this at transhumanist meetups, when it would occasionally come up that everyone there was an oldest child. The pattern was noticeable enough that I included questions about birth order on the latest SSC survey. This blog deals with a lot of issues around transhumanism, futurology, rationality, et cetera, so I thought it would attract the same kind of people.</w:t>
      </w:r>
    </w:p>
    <w:p>
      <w:r>
        <w:t>7,248 people gave me enough information to calculate their birth order, but I am very paranoid because previous studies have failed by failing to account for family size. That is, people of certain economic classes/religions/races/whatever tend to have larger family sizes, and if you’re in a large family, you’re more likely to be a later-born child. In order to be absolutely sure I wasn’t making this mistake, I concentrated on within-family-size analyses. For example, there were 2965 respondents with exactly one sibling…</w:t>
      </w:r>
    </w:p>
    <w:p>
      <w:r>
        <w:t>…and a full 2118 of those were the older of the two. That’s 71.4%. p ≤ 0.00000001.</w:t>
      </w:r>
    </w:p>
    <w:p>
      <w:r>
        <w:t>The same effect occurs in sibships of other sizes. Of the 1884 respondents from families with three children (n = 1884), 56.8% are the oldest, compared to predicted 33%. In families with four children (n = 765), 48.2% are the oldest, compared to predicted 25%.</w:t>
      </w:r>
    </w:p>
    <w:p>
      <w:r>
        <w:drawing>
          <wp:inline xmlns:a="http://schemas.openxmlformats.org/drawingml/2006/main" xmlns:pic="http://schemas.openxmlformats.org/drawingml/2006/picture">
            <wp:extent cx="6261100" cy="43942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6261100" cy="4394200"/>
                    </a:xfrm>
                    <a:prstGeom prst="rect"/>
                  </pic:spPr>
                </pic:pic>
              </a:graphicData>
            </a:graphic>
          </wp:inline>
        </w:drawing>
      </w:r>
    </w:p>
    <w:p>
      <w:r>
        <w:t>Number of responses by birth order in sibships of different sizes; graph is by Emile and uses the public data only, which means exact numbers may be slightly different</w:t>
      </w:r>
    </w:p>
    <w:p>
      <w:r>
        <w:t>This effect reaches the same scale as other effects people consider important. For example, the survey population drew heavily from STEM fields and was predictably very white; however, the birth order gap was larger in magnitude than the racial gap. It is bigger than gender gaps in some fields traditionally considered to have major gender gaps, like undergraduate economics. This can fairly be considered a large effect.</w:t>
      </w:r>
    </w:p>
    <w:p>
      <w:r>
        <w:t>So what is going on here?</w:t>
      </w:r>
    </w:p>
    <w:p>
      <w:r>
        <w:t>It’s unlikely that age alone is driving these results. In sibships of two, older siblings on average were only about one year older than younger siblings. That can’t explain why one group reads this blog so much more often than the other.</w:t>
      </w:r>
    </w:p>
    <w:p>
      <w:r>
        <w:t>And all of the traditional pop psychology claims about birth order don’t seem to hold up. I didn’t find any effect on anything that could be reasonably considered conservativism or rebelliousness.</w:t>
      </w:r>
    </w:p>
    <w:p>
      <w:r>
        <w:t>But there is at least one reputable study that did find a few personality differences. This is Rohrer et al (2015), which examined a battery of personality traits and found birth order effects only IQ and Openness to Experience, both very small.</w:t>
      </w:r>
    </w:p>
    <w:p>
      <w:r>
        <w:t>I was only partly able to replicate this work. Rohrer et al found that eldest siblings had an advantage of about 1.5 IQ points. My study found the same: 1.3 to 1.7 IQ points depending on family size – but this did not reach significance. My other measure of intelligence was SAT, but SATs have been renormed and changed so many times over the past few decades that making apples-to-apples comparisons were really tough. I was able to get only a couple of weak and inconsistent effects: in sibships of two, eldest children had a slightly higher SAT1600 (1481 vs. 1458, p = 0.002) but not SAT2400; in sibships of 3+, eldest children had a slightly higher SAT2400 (2214 vs. 2248, p = 0.03), but not SAT1600. Overall this seems way too weak to say anything with certainty. Average SATs and IQs were already around the 99th percentile, so there may have been too much of a selection effect / ceiling effect to get good results.</w:t>
      </w:r>
    </w:p>
    <w:p>
      <w:r>
        <w:t>The Openness results were clearer. Eldest children had significantly higher Openness (73rd %ile vs. 69th %ile, p = 0.001). Like Rohrer, I found no difference in any of the other Big Five traits.</w:t>
      </w:r>
    </w:p>
    <w:p>
      <w:r>
        <w:t>Because I only had one blunt measure of Openness, I couldn’t do as detailed an analysis as Rohrer’s team. But they went on to subdivide Openness into two subcomponents, Intellect and Imagination, and found birth order only affected Intellect. They sort of blew Intellect off as just “self-estimated IQ”, but I don’t think this is right. Looking at it more broadly, it seems to be a measure of intellectual curiosity – for example, one of the questions they asked was, “I am someone who is eager for knowledge”. Educational Testing Service describes it as “liking complex problems”, and its opposite as “avoiding philosophical discussion”.</w:t>
      </w:r>
    </w:p>
    <w:p>
      <w:r>
        <w:t>This seems promising. If older siblings were more likely to enjoy complex philosophical discussion, that would help explain why they are so much more likely to read a blog about science and current events. Unfortunately, the scale is completely wrong. Rohrer et al’s effects are tiny – going from a firstborn to a secondborn has an effect size of 0.1 SD on Intellect. In order to contain 71.6% firstborns, this blog would have to select for people above the 99.99999999th percentile in Intellect. There are only 0.8 people at that level in the world, so no existing group is that heavily selected.</w:t>
      </w:r>
    </w:p>
    <w:p>
      <w:r>
        <w:t>I think the most likely explanation is that tests for Openness have limited validity, which makes the correlation look smaller than it really is. If being an eldest sibling increases true underlying Openness by a lot, but your score on psychometric tests for Openness only correlates modestly with true underlying Openness, that would look like being an eldest sibling only increasing test-measured-Openness a little bit.</w:t>
      </w:r>
    </w:p>
    <w:p>
      <w:r>
        <w:t>(cf. Riemann and Kandler (2010), which finds that the heritability of Openness shoots way up if you do a better job assessing it)</w:t>
      </w:r>
    </w:p>
    <w:p>
      <w:r>
        <w:t>If we suppose that birth order has a moderate effect size on intellectual curiosity of 0.5 SD, that would imply that science blogs select for people in the top 3% or so of intellectual curiosity, a much more reasonable number. Positing higher (but still within the range of plausibility) effect sizes would decrease the necessary filtering even further.</w:t>
      </w:r>
    </w:p>
    <w:p>
      <w:r>
        <w:t>If this is right, it suggests Rohrer et al undersold their conclusion. Their bottom line was something like “birth order effects may exist for a few traits, but are too small to matter”. I agree they may only exist for a few traits, but they can be strong enough to skew ratios in some heavily-selected communities like this one.</w:t>
      </w:r>
    </w:p>
    <w:p>
      <w:r>
        <w:t>When I asked around about this, a couple of people brought up further evidence. Liam Clegg pointed out that philosophy professor Michael Sandel asks his students to raise their hand if they’re the oldest in their family, and usually gets about 80% of the class. And Julia Rohrer herself was kind enough to add her voice and say that:</w:t>
      </w:r>
    </w:p>
    <w:p>
      <w:r>
        <w:t>I’m not up to fight you because I think you might be onto something real here. Just to throw in my own anecdotal data: The topic of birth order effect comes up quite frequently when I chat with people in academic contexts, and more often than not (~80% of the time), the other person turns out to be firstborn. Of course, this could be biased by firstborns being more comfortable bringing up the topic given that they’re supposedly smarter, and it’s only anecdotes. Nonetheless, it sometimes makes me wonder whether we are missing something about the whole birth order story.</w:t>
      </w:r>
    </w:p>
    <w:p>
      <w:r>
        <w:t>But why would eldest siblings have more intellectual curiosity? There are many good just-so stories, like parents having more time to read to them as children. But these demand strong effects of parenting on children’s later life outcomes, of exactly the sort that behavioral genetic studies consistently find not to exist. An alternate hypothesis could bring in weird immune stuff, like that thing where people with more older brothers are more likely to be gay because of maternal immunoreactivity to the Y chromosome (which my survey replicates, by the way). But this is a huge stretch and I don’t even know if people are sure this explains the homosexuality results, let alone the birth order ones.</w:t>
      </w:r>
    </w:p>
    <w:p>
      <w:r>
        <w:t>If mainstream psychology becomes convinced this effect exists, I hope they’ll start doing the necessary next steps. This would involve seeing if biological siblings matter more or less than adopted siblings, whether there’s a difference between paternal and maternal half-siblings, how sibling age gaps work into this, and whether only children are more like oldests or youngests. Their reward would be finding some variable affecting children’s inherent intellectual curiosity – one that might offer opportunities for intervention.</w:t>
      </w:r>
    </w:p>
    <w:p>
      <w:r>
        <w:t>If you want to double-check these results or analyze them further, you can download the data as .xlsx or .csv. Some people have complained of weird problems in the csv format and I recommend the xlsx if at all possible. I have removed the data of a few people who did not want their answers to be public, so you may not get exactly the same numbers I did, but they should be pretty close. If you think this could be turned into a paper and are interested in making it happen, please get in contact with me.</w:t>
      </w:r>
    </w:p>
    <w:p>
      <w:r>
        <w:br w:type="page"/>
      </w:r>
    </w:p>
    <w:p>
      <w:pPr>
        <w:pStyle w:val="Heading1"/>
      </w:pPr>
      <w:r>
        <w:t>Self-Serving Bias</w:t>
      </w:r>
    </w:p>
    <w:p>
      <w:r>
        <w:t>Alex Tabarrok beat me to the essay on Oregon’s self-service gas laws that I wanted to write.</w:t>
      </w:r>
    </w:p>
    <w:p>
      <w:r>
        <w:t>Oregon is one of two US states that bans self-service gas stations. Recently, they passed a law relaxing this restriction – self-service is permissable in some rural counties during odd hours of the night. Outraged Oregonians took to social media to protest that self-service was unsafe, that it would destroy jobs, that breathing in gas fumes would kill people, that gas pumping had to be performed by properly credentialed experts – seemingly unaware that most of the rest of the country and the world does it without a second thought.</w:t>
      </w:r>
    </w:p>
    <w:p>
      <w:r>
        <w:t>…well, sort of. All the posts I’ve seen about it show the same three Facebook comments. So at least three Oregonians are outraged. I don’t know about the rest.</w:t>
      </w:r>
    </w:p>
    <w:p>
      <w:r>
        <w:t>But whether it’s true or not, it sure makes a great metaphor. Tabarrok plays it for all it’s worth:</w:t>
      </w:r>
    </w:p>
    <w:p>
      <w:r>
        <w:t>Most of the rest of the America–where people pump their own gas everyday without a second thought–is having a good laugh at Oregon’s expense. But I am not here to laugh because in every state but one where you can pump your own gas you can’t open a barbershop without a license. A license to cut hair! Ridiculous. I hope people in Alabama are laughing at the rest of America. Or how about a license to be a manicurist? Go ahead Connecticut, laugh at the other states while you get your nails done. Buy contact lens without a prescription? You have the right to smirk British Columbia!</w:t>
      </w:r>
    </w:p>
    <w:p>
      <w:r>
        <w:t>All of the Oregonian complaints about non-professionals pumping gas–“only qualified people should perform this service”, “it’s dangerous” and “what about the jobs”–are familiar from every other state, only applied to different services.</w:t>
      </w:r>
    </w:p>
    <w:p>
      <w:r>
        <w:t>Since reading Tabarrok’s post, I’ve been trying to think of more examples of this sort of thing, especially in medicine. There are way too many discrepancies in approved medications between countries to discuss every one of them, but did you know melatonin is banned in most of Europe? (Europeans: did you know melatonin is sold like candy in the United States?) Did you know most European countries have no such thing as “medical school”, but just have college students major in medicine, and then become doctors once they graduate from college? (Europeans: did you know Americans have to major in some random subject in college, and then go to a separate place called “medical school” for four years to even start learning medicine?) Did you know that in Puerto Rico, you can just walk into a pharmacy and get any non-scheduled drug you want without a doctor’s prescription? (source: my father; I have never heard anyone else talk about this, and nobody else even seems to think it is interesting enough to be worth noting).</w:t>
      </w:r>
    </w:p>
    <w:p>
      <w:r>
        <w:t>And I want to mock the people who are doing this the “wrong” way – but can I really be sure? If each of these things decreased the death rate 1%, maybe it would be worth it. But since nobody notices 1% differences in death rates unless they do really good studies, it would just look like some state banning things for no reason, and everyone else laughing at them.</w:t>
      </w:r>
    </w:p>
    <w:p>
      <w:r>
        <w:t>Actually, how sure are we that Oregon was wrong to ban self-service gas stations? How do disabled people pump their gas in most of the country? And is there some kind of negative effect from breathing in gas fumes? I have never looked into any of this.</w:t>
      </w:r>
    </w:p>
    <w:p>
      <w:r>
        <w:t>Maybe the real lesson of Oregon is to demonstrate a sort of adjustment to prevailing conditions. There’s an old saying: “Everyone driving faster than you is a maniac; anyone driving slower than you is a moron”. In the same way, no matter what the current level of regulation is, removing any regulation will feel like inviting catastrophe, and adding any regulation will feel like choking on red tape.</w:t>
      </w:r>
    </w:p>
    <w:p>
      <w:r>
        <w:t>Except it’s broader than regulation. Scientific American recently ran an article on how some far-off tribes barely talk to their children at all. New York Times recently claimed that “in the early 20th century, some doctors considered intellectual stimulation so detrimental to infants that they routinely advised young mothers to avoid it”. And our own age’s prevailing wisdom of “make sure your baby has listened to all Beethoven symphonies by age 3 months or she’ll never get into college” is based on equally flimsy evidence, yet somehow it still feels important to me. If I don’t make my kids listen to Beethoven, it will feel like some risky act of defiance; if I don’t take the early 20th century advice to avoid overstimulating them, it will feel more like I’m dismissing people who have been rightly tossed on the dungheap of history.</w:t>
      </w:r>
    </w:p>
    <w:p>
      <w:r>
        <w:t>And then there’s the discussion from the recent discussion of Madness and Civilization about how 18th century doctors thought hot drinks will destroy masculinity and ruin society. Nothing that’s happened since has really disproved this – indeed, a graph of hot drink consumption, decline of masculinity, and ruinedness of society would probably show a pretty high correlation – it’s just somehow gotten tossed in the bin marked “ridiculous” instead of the bin marked “things we have to worry about”.</w:t>
      </w:r>
    </w:p>
    <w:p>
      <w:r>
        <w:t xml:space="preserve">So maybe the scary thing about Oregon is how strongly we rely on intuitions about absurdity. If something doesn’t immediately strike us as absurd, then we have to go through the same plodding motions of debate that we do with everything else – and over short time scales, debate is interminable and doesn’t work. Having a notion strike us as absurd short-circuits that and gets the job done – but the Oregon/everyone-else divide shows that intuitions about absurdity are artificial and don’t even survive state borders, let alone genuinely different cultures and value systems. </w:t>
      </w:r>
    </w:p>
    <w:p>
      <w:r>
        <w:t>And maybe this is scarier than usual because I just read Should Schools Ban Kids From Having Best Friends? I assume this is horrendously exaggerated and taken out of context and all the usual things that we’ve learned to expect from news stories, but it got me thinking. Right now enough people are outraged at this idea that I assume it’ll be hard for it to spread too far – and even if it does spread, we can at least feel okay knowing that parents and mentors and other people in society will maintain a belief in friendship and correct kids if schools go wrong. But what if it catches on? What if, twenty years from now, the idea of banning kids from having best friends has stopped generating an intuition of absurdity? Then if we want kids to still be allowed to have best friends, we’re going to have to (God help us) debate it. Have you seen the way our society debates things?</w:t>
      </w:r>
    </w:p>
    <w:p>
      <w:r>
        <w:t>And I know some people see this and say it proves rational debate is useless and we should stop worrying about it. But trusting whatever irrational forces determines what sounds absurd or not doesn’t sound so attractive either. I think about it, and I want to encourage people to be really, really good at rational debate, just in case something terrible loses its protective coating of absurdity, or something absolutely necessary gains it, and our ability to actually judge whether things are good or bad and convince other people of it is all that stands between us and disaster.</w:t>
      </w:r>
    </w:p>
    <w:p>
      <w:r>
        <w:t>And, uh, maybe the people who say kids shouldn’t be allowed to have best friends are right. I admit they’ve thought about this a lot longer than I have. My problem isn’t that someone thinks this. It’s that so much – even the legitimacy of friendship itself – can now depend on our culture’s explicit rationality. And our culture’s explicit rationality is so bad. And that the only alternative to dragging everything before the court of explicit rationality is some version of Chesterton’s Fence, ie the very heuristic telling Oregonians to defend full-service gas stations to the death. There is no royal road.</w:t>
      </w:r>
    </w:p>
    <w:p>
      <w:r>
        <w:t>Maybe this is a good time to get on our chronophones with Oregon (or more prosaically, use the Outside View). Figure out what cognitive strategies you would recommend to an Oregonian trying to evaluate self-service gas stations. Then try to use those same strategies yourself. And try to imagine the level of careful thinking and willingness to question the status quo it would take to make an Oregonian get the right answer here, and be skeptical of any conclusions you’ve arrived at with any less.</w:t>
      </w:r>
    </w:p>
    <w:p>
      <w:r>
        <w:br w:type="page"/>
      </w:r>
    </w:p>
    <w:p>
      <w:pPr>
        <w:pStyle w:val="Heading1"/>
      </w:pPr>
      <w:r>
        <w:t>Maybe The Real Superintelligent AI Is Extremely Smart Computers</w:t>
      </w:r>
    </w:p>
    <w:p>
      <w:r>
        <w:t>I.</w:t>
      </w:r>
    </w:p>
    <w:p>
      <w:r>
        <w:t>By Ted Chiang, on Buzzfeed: The Real Danger To Civilization Isn’t AI: It’s Runaway Capitalism. Chiang’s science fiction is great and I highly recommend it. This article, not so much.</w:t>
      </w:r>
    </w:p>
    <w:p>
      <w:r>
        <w:t>The gist seems to be: hypothetical superintelligent AIs sound a lot like modern capitalism. Both optimize relentlessly for their chosen goal (paperclips, money), while ignoring the whole complexity of human value.</w:t>
      </w:r>
    </w:p>
    <w:p>
      <w:r>
        <w:t>It’s a good point, and I would have gone on to explain the more general idea of an optimization process. Evolution optimizes relentlessly for reproductive fitness, capitalism optimizes relentlessly for money, politics optimizes relentlessly for electability.  Humans are sort of an optimization process, but such a weird edge case that “non-human optimizers” is a natural category to people more used to the human variety. Both future superintelligences and modern corporations are types of non-human optimizers, so they’ll naturally be similar in ways – though not so many ways that taking the comparison too far won’t carry you off a cliff. And one of those ways will be that even though they both know humans have complex values, they won’t care. Facebook “knows” that people enjoy meaningful offline relationships; after all, it’s made entirely of human subunits who know that. It’s just not incentivized to do anything with that knowledge. Future superintelligences will likely be in a similar position – see section 4.1 here.</w:t>
      </w:r>
    </w:p>
    <w:p>
      <w:r>
        <w:t>But Chiang argues the analogy proves that AI fears are absurd. This is a really weird thing to do with an analogy. Science has always been a fertile source of metaphors. The Pentagon budget is a black hole. The rise of ISIS will start a chain reaction. Social responsibility is in our corporate DNA. But until now, nobody has tried to use scientific metaphor as evidence in scientific debates. For a long time astronomers were unsure whether black holes really existed. But nobody thought the argument that “the REAL black hole is the Pentagon budget!” deserved to be invited to the discussion.</w:t>
      </w:r>
    </w:p>
    <w:p>
      <w:r>
        <w:t>Actually this is worse than that, because the analogy is based on real similarities of mechanism. “People say in the future we might have fusion power plants. But look at all these ways fusion power plants resemble stars! Obviously stars are the real fusion power plants. And so by this, we can know that the future will never contain fusion power.” Huh?</w:t>
      </w:r>
    </w:p>
    <w:p>
      <w:r>
        <w:t>II.</w:t>
      </w:r>
    </w:p>
    <w:p>
      <w:r>
        <w:t>Still, Chiang pursues this angle relentlessly. Though he doesn’t use the word, he bases his argument around the psychological concept of projection, where people trying to avoid thinking about their own attributes unconsciously attribute them to others:</w:t>
      </w:r>
    </w:p>
    <w:p>
      <w:r>
        <w:t>Billionaires like Bill Gates and Elon Musk assume that a superintelligent AI will stop at nothing to achieve its goals because that’s the attitude they adopted…It’s no surprise that Silicon Valley capitalists don’t want to think about capitalism ending. What’s unexpected is that the way they envision the world ending is through a form of unchecked capitalism, disguised as a superintelligent AI. They have unconsciously created a devil in their own image, a boogeyman whose excesses are precisely their own.</w:t>
      </w:r>
    </w:p>
    <w:p>
      <w:r>
        <w:t>Which brings us back to the importance of insight. Sometimes insight arises spontaneously, but many times it doesn’t. People often get carried away in pursuit of some goal, and they may not realize it until it’s pointed out to them, either by their friends and family or by their therapists. Listening to wake-up calls of this sort is considered a sign of mental health.</w:t>
      </w:r>
    </w:p>
    <w:p>
      <w:r>
        <w:t>In my own psychiatric practice, I am always very reluctant to assume a patient is projecting unless I know them very well. I’ve written more about the dangers of defense mechanism narratives  here, but the short version is that amateur therapists inevitably end up using them to trivialize or psychologize a patient’s real concerns. I can’t tell you how many morons hear a patient say “I think my husband hates our kids”, give some kind of galaxy-brain level interpretation like “Maybe what’s really going on is you unconsciously hate your kids, but it’s more comfortable for you to imagine this of your husband”, and then get absolutely shocked when the husband turns out to be abusing the kids.</w:t>
      </w:r>
    </w:p>
    <w:p>
      <w:r>
        <w:t>Accusing an entire region of California of projection is a novel psychoanalytic manuever, and I’m not sure Chiang and Buzzfeed give it the caution it deserves. The problem isn’t that they don’t have a plausible-sounding argument. The problem is that this sort of hunting-for-resemblances is a known bug in the human brain. You can do it to anything, and it will always generate a plausible-sounding argument.</w:t>
      </w:r>
    </w:p>
    <w:p>
      <w:r>
        <w:t>Don’t believe me? What about black holes? Scientists say they exist, but I think these scientists are just creating “a devil in their own image, a boogeyman whose excesses are precisely their own.” Think about it. Superstar physicists like Einstein help university STEM departments suck up all the resources that should go to the humanities and arts. So of course when Einstein tries to imagine outer space, he thinks of super-stars that suck up all the resources from surrounding areas!</w:t>
      </w:r>
    </w:p>
    <w:p>
      <w:r>
        <w:t>And chain reactions! You know what was a chain reaction? Enrico Fermi discovered some stuff about atoms. Then Leo Szilard wrote a letter to President Roosevelt saying it might have military applications. Then Roosevelt set up a project to develop military applications. One thing led to another, and a couple of Japanese cities got vaporized and the rest of the world teetered on the brink of total annhilation. Of course nuclear physicists became obsessed with the idea of chain reactions: they were living in one. They expected that subatomic particles would behave the same way they did – start out working on innocent little atomic collisions, have everything snowball out of control, and end up culpable for a nuclear explosion.</w:t>
      </w:r>
    </w:p>
    <w:p>
      <w:r>
        <w:t>Watson and Crick worked together pretty closely on the discovery of DNA. So they started imagining organic molecules doing the same thing they did – two of them, intertwining. Just as they published papers which became the inspiration for an entire body of knowledge, so DNA was full of letters that caused the existence of an entire body. Epigenetics is relevant but generally ignored for the sake of keeping things simple, so it represents Rosalind Franklin.</w:t>
      </w:r>
    </w:p>
    <w:p>
      <w:r>
        <w:t>I could go on all day like this. In fact, I have: this was the central narrative of my novel Unsong, where the world runs on “the kabbalistic method” and correspondences between unlike domains are the royal road to knowledge. You know who else wrote a story about a world that ran on kabbalah? Ted Chiang. This is not a coincidence because nothing is ever a coincidence.</w:t>
      </w:r>
    </w:p>
    <w:p>
      <w:r>
        <w:t>III.</w:t>
      </w:r>
    </w:p>
    <w:p>
      <w:r>
        <w:t>But Chiang’s comparison isn’t even good kabbalah. The correspondences don’t really correspond; the match-ups don’t really match.</w:t>
      </w:r>
    </w:p>
    <w:p>
      <w:r>
        <w:t>He bases his metaphor on the idea that worries about AI risk comes from Silicon Valley. They don’t. The tech community got interested later. The original version of the theory comes from Nick Bostrom, a professor at Oxford, and Eliezer Yudkowsky, who at the time I think was living in Chicago. It was pushed to public notice by leading AI scientists all around the world. And before it was endorsed by Silicon Valley tycoons, it was endorsed by philosophers like David Chalmers and scientists like Stephen Hawking.</w:t>
      </w:r>
    </w:p>
    <w:p>
      <w:r>
        <w:t>(Hawking, by the way, discovered that information could escape black holes despite a bunch of science saying they should be completely inert. This seems suspiciously similar to how he himself is completely paralyzed, but manages to convey information to the outside world via an artificial speaking device. More projection?)</w:t>
      </w:r>
    </w:p>
    <w:p>
      <w:r>
        <w:t>Forcing the argument to rely on “well, also lots of people in Silicon Valley think this too” makes it hopelessly weak.</w:t>
      </w:r>
    </w:p>
    <w:p>
      <w:r>
        <w:t>Consider: lots of Hollywood celebrities speak out about global warming. And we’re gradually finding out that some pretty awful things go on in Hollywood. Does that mean “The Real Problem Isn’t Global Warming, It’s Hollywood Harassment”? Does that license some author to write (while scientists facepalm worldwide) that because he doesn’t feel like carbon dioxide should be able to warm the climate, any claims to the contrary must be Hollywood celebrities projecting their own moral inadequacies? (possible angle: celebrities’ utterances emit carbon dioxide, and create a stifling climate for women in the entertainment industry)</w:t>
      </w:r>
    </w:p>
    <w:p>
      <w:r>
        <w:t>If this sounds like a straw man to you, I challenge you to come up with any way it differs from what Chiang is doing with AI risk. You take a scientific controversy over whether there’s a major global risk. You ignore the science and focus instead on a subregion of California that seems unusually concerned with it. You point out some bad behavior of that subregion of California. You kabbalistically connect it to the risk in question. Then you conclude that people worried about the risk are just peddling science fiction.</w:t>
      </w:r>
    </w:p>
    <w:p>
      <w:r>
        <w:t>(wait, of course Chiang interprets this as people peddling science fiction. He’s a science fiction writer! More projection!)</w:t>
      </w:r>
    </w:p>
    <w:p>
      <w:r>
        <w:t>If the Hollywood example sounds more blatant or less plausible than the AI example, I maintain it’s only because we’re already convinced global warming is real and dangerous. That gives it the same kind of legitimacy as self-service gas stations, and grants it extra resistance against sophistry. That’s all. That’s the whole difference.</w:t>
      </w:r>
    </w:p>
    <w:p>
      <w:r>
        <w:t>This isn’t how risk assessment works. This isn’t how good truth-seeking works. Whether or not you believe in AI risk, you should be disappointed that this is how we deal with issues that could be catastrophic to get wrong.</w:t>
      </w:r>
    </w:p>
    <w:p>
      <w:r>
        <w:br w:type="page"/>
      </w:r>
    </w:p>
    <w:p>
      <w:pPr>
        <w:pStyle w:val="Heading1"/>
      </w:pPr>
      <w:r>
        <w:t>Bundles Of Joy</w:t>
      </w:r>
    </w:p>
    <w:p>
      <w:r>
        <w:t>[Content warning: Discussion of child-rearing, may invoke mild feelings of social pressure to have children]</w:t>
      </w:r>
    </w:p>
    <w:p>
      <w:r>
        <w:t>On December’s survey, I asked readers who had children whether they were happy with that decision. Here are the results, from 1 (very unhappy) to 5 (very happy):</w:t>
      </w:r>
    </w:p>
    <w:p>
      <w:r>
        <w:drawing>
          <wp:inline xmlns:a="http://schemas.openxmlformats.org/drawingml/2006/main" xmlns:pic="http://schemas.openxmlformats.org/drawingml/2006/picture">
            <wp:extent cx="2876550" cy="1509712"/>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876550" cy="1509712"/>
                    </a:xfrm>
                    <a:prstGeom prst="rect"/>
                  </pic:spPr>
                </pic:pic>
              </a:graphicData>
            </a:graphic>
          </wp:inline>
        </w:drawing>
      </w:r>
    </w:p>
    <w:p>
      <w:r>
        <w:t xml:space="preserve">The mean was 4.43, and the median 5. People are really happy to have kids! </w:t>
      </w:r>
    </w:p>
    <w:p>
      <w:r>
        <w:t>This was equally true regardless of gender. The male average (4.43, n = 1768) and female average (4.49, n = 177) were indistinguishable.</w:t>
      </w:r>
    </w:p>
    <w:p>
      <w:r>
        <w:t>To double-check this, I compared the self-reported life satisfaction of people with and without kids. People with kids were much more satisfied – but also did much better on lots of other variables like financial situation, romantic satisfaction, etc. So probably at least some of the effect was because people with kids tend to be older people in stable relationships who have their life more figured out, and maybe also more religious.</w:t>
      </w:r>
    </w:p>
    <w:p>
      <w:r>
        <w:t>In order to compare apples to apples, I limited the comparison to married atheist men 25 or older. There was no longer a consistent trend for people with at least one child to be more satisfied. But there was a trend for increasing satisfaction with increasing number of children:</w:t>
      </w:r>
    </w:p>
    <w:p>
      <w:r>
        <w:t>NUMBER OF CHILDREN : AVERAGE LIFE SATISFACTION ON 1-10 SCALE (total n = 1491):</w:t>
        <w:br/>
        <w:t>0: 7.06</w:t>
        <w:br/>
        <w:t>1: 7.09</w:t>
        <w:br/>
        <w:t>2: 7.24</w:t>
        <w:br/>
        <w:t>3: 7.31</w:t>
        <w:br/>
        <w:t>4+: 7.43</w:t>
      </w:r>
    </w:p>
    <w:p>
      <w:r>
        <w:t>This doesn’t make a lot of sense to me, since I would expect the biggest life change to be going from zero children to one child. Probably some residual confounders remain in the analysis – and commenter “meh” points out that people who are happiest with their existing children will be most likely to have more. But at the very least, people with children don’t seem to be less happy.</w:t>
      </w:r>
    </w:p>
    <w:p>
      <w:r>
        <w:t>These results broadly match existing research, which usually finds that parents report being very happy to have children, but that this is not reflected in life satisfaction numbers. The main difference is that existing research usually claims parents have lower life satisfaction than non-parents. But this is different in different countries, either for cultural or for policy reasons. The survey respondents form a culturally unusual group and are of a higher socioeconomic status; they may be more similar to countries like Norway (where parents are happier) than to countries like the United States (where they are less happy).</w:t>
      </w:r>
    </w:p>
    <w:p>
      <w:r>
        <w:t>(also, we should at least consider the Caplanian perspective that people more informed about genetics will be happier parents, since they’ll be less neurotic about the effect of their parenting styles.)</w:t>
      </w:r>
    </w:p>
    <w:p>
      <w:r>
        <w:t>The View From Hell blog argues that the discrepancy between the direct question (“Are you happy to have kids?”) and the indirect one (“How happy are you?”, compared across parents vs. childless people) is pure self-deception; children suck, but parents refuse to admit it. I haven’t looked in depth at the study they cite, which purports to show that the more you prime parents with descriptions of the burdens of parenthood, the more great they insist everything is. But I wonder about the philosophical foundations we should be using here. There’s happiness, and there’s happiness: I am happy to be giving money to charity and making the world a better place, but I don’t think my self-reported life satisfaction would be noticeably higher after a big donation. It might even be lower if it cut into my luxury consumption. The wanting/liking/approving trichotomy may also be relevant.</w:t>
      </w:r>
    </w:p>
    <w:p>
      <w:r>
        <w:t>People were happier with their decision to have children if they were (all results are binomial correlations and highly significant even after correction): more gender-conforming (0.14), had fewer thoughts about maybe being transgender (0.20), were more right-wing (0.10), considered themselves more moral people (0.15), were less autistic (0.12), were less extraverted (0.10), were more emotionally stable (0.15), and were more agreeable (0.13).  All of these effects were very small compared to the generally high level of happiness at having children, no matter who you were and what your personality was like.</w:t>
      </w:r>
    </w:p>
    <w:p>
      <w:r>
        <w:t>I included this survey question because I’m considering whether or not to have kids. Even though the survey only reinforced the (confusing) results of past research, I still find it helpful. After all, a lot of the survey-takers here are pretty skeptical of other aspects of traditional lifestyles: monogamy, gender norms, religion, etc. It’s impressive how strongly approval of parenting survives even in this weird a population; I consider this a new and exciting fact beyond the ones established by previous studies.</w:t>
      </w:r>
    </w:p>
    <w:p>
      <w:r>
        <w:t>As always, if you want to double-check these results or analyze them further, you can download the data as an .xlsx file. I have removed the data of a few people who did not want their answers to be public, so you may not get exactly the same numbers I did, but they should be pretty close.</w:t>
      </w:r>
    </w:p>
    <w:p>
      <w:r>
        <w:br w:type="page"/>
      </w:r>
    </w:p>
    <w:p>
      <w:pPr>
        <w:pStyle w:val="Heading1"/>
      </w:pPr>
      <w:r>
        <w:t>Practically-A-Book Review: Luna Whitepaper</w:t>
      </w:r>
    </w:p>
    <w:p>
      <w:r>
        <w:t>They say money can’t buy love. But that was the bad old days of fiat money. Now there are dozens of love-based cryptocurrencies – LoveCoin, CupidCoin, Erosium, Nubilo – with market caps in the mid nine-figures. The 17-year-old genius behind CupidCoin just bought the state of Tennessee. You think I’m joking, but can you be sure? How weird is “too weird to be true” these days, and how confident are you in your answer?</w:t>
      </w:r>
    </w:p>
    <w:p>
      <w:r>
        <w:t>Case in point: Luna, which bills itself as blockchain-optimized dating. They caught my attention by hiring Aella, previously featured on this blog for her adventures taking LSD megadoses weekly for a year. They kept it with their cutesy story about how the name “Luna” comes from founder Andre Ornish’s first word – adorable, until you consider that any baby whose first word is in Latin is definitely possessed. And they maintained it because – well, goodness knows we need new dating sites now that OKCupid has devolved into an off-brand Tinder clone. So let’s look through the white paper and see what they’ve got.</w:t>
      </w:r>
    </w:p>
    <w:p>
      <w:r>
        <w:t>Most dating sites suffer from attention imbalance: men scrounge around for anyone willing to acknowledge their existence; women get inundated with countless desperate messages they don’t want. Luna solves this by making attention a commodity tradeable on the free market. Users who want to catch someone else’s attention can bid the local cryptocurrency, Stars, to get their message to the top of another user’s queue; all Stars spent in this way go to the user receiving the message. Stars can be bought with dollars and vice versa, so popular users can actually earn money reading all the messages sent to them.</w:t>
      </w:r>
    </w:p>
    <w:p>
      <w:r>
        <w:t xml:space="preserve">This system has some pretty powerful advantages. Market forces are the known solution to the problem of connecting resources to their highest-value use. So if you treat user attention as a resource you can trust the market to allocate it optimally – in this case, to the guy who’s just realized he’s your soulmate, rather than the guy who’s spamming everyone with five dick pics. </w:t>
      </w:r>
    </w:p>
    <w:p>
      <w:r>
        <w:t>But everywhere this solution is tried, it runs up against its one great weakness – rich people with mild preferences can outbid poor people with strong ones. I can’t predict how this particular market will clear, but this doesn’t necessarily have to be a big problem here. If the market rate for a certain user’s messages were $1, then even the poorest person could afford to send a message to a potential soulmate. And even a well-off person might hesitate to send out a hundred messages a day, every day. And if he didn’t? Well, getting paid $100/day to read messages on a dating site doesn’t sound like the worst outcome. Also, really good information about preferences in exchange for a biased system that favors the wealthy has been the deal Capitalism has been offering since Adam Smith first put quill to paper; it seems kind of weird to back out now.</w:t>
      </w:r>
    </w:p>
    <w:p>
      <w:r>
        <w:t>A more practical issue: how long before someone finds a photo of a supermodel, limits their profile to “I AM A NYMPHOMANIAC”, and watches everyone trip over themselves to send paid messages? Luna alludes to vague plans to “verify” profiles, which could mean anything from “you have to Photoshop a picture halfway convincingly” to “you have to get an actual pretty girl to help with your scam”. Neither of these seem like too high a bar. Better is their offer to provide data, including how often users respond to messages and how often users meet with other users:</w:t>
      </w:r>
    </w:p>
    <w:p>
      <w:r>
        <w:t>When choosing to attach Stars to his message, Bob should receive information such as the number of unread messages in Alice’s queue, an internally calculated reply quality indicator, and confirmation on whether Alice’s account is verified.</w:t>
      </w:r>
    </w:p>
    <w:p>
      <w:r>
        <w:t>I’m still skeptical. I have bots pretending to be pretty women try to friend me on Facebook something like once a week, even though I have no idea what their endgame is or how this results in them making money. If Luna gives a real incentive for the scam, they’re going to have to beat Facebook pretty handily if they want to succeed here.</w:t>
      </w:r>
    </w:p>
    <w:p>
      <w:r>
        <w:t>More promising than any individual claim they make about how they’re going to fix things, is their claim that they’re incentivized to fix them. OKCupid famously wrote about Why You Should Never Pay For Online Dating, the answer being that it incentivizes dating sites to keep you single – after all, the longer you’re single, the longer you’ll keeping spending money on dating sites. Even if that sounds a little cartoon-villainish, at the very least it doesn’t incentivize sites to do a good job matching you up. Luna claims that their model gives them a profit only when it succeeds:</w:t>
      </w:r>
    </w:p>
    <w:p>
      <w:r>
        <w:t>At Luna, we intend to structure the token economy in such a way that our system is rewarded when users achieve their goals, thus aligning our own incentives with those of our users and ensuring that all data, AI, and machine learning technology will be used to actually connect people…the approach consists of two parts:</w:t>
      </w:r>
    </w:p>
    <w:p>
      <w:r>
        <w:t>1. Fees which comprise Luna’s revenue only occur in the case of successful communication. As described in 3.1, when a user receives and reads a message boosted with Stars, they also receive the Stars used to boost that message. Luna intends to take a small fee for this transaction, but only if the recipient responds to the message within a window of a number of days yet to be determined. If the recipient does not respond, or only responds after more than this number of days, this fee will be re-paid to the sender. The number of Stars transferred to the recipient, however, will remain the same, whether they respond to the message or not. In this way Luna’s financial incentives will be aligned with users’ goals at Stage IV in the exchanging of messages.</w:t>
      </w:r>
    </w:p>
    <w:p>
      <w:r>
        <w:t>2. Possibility of tipping in case of successful offline dates. Another way to provide incentive for Luna to help achieve its users’ goals is to allow users to tip the platform after the achievement of Stage V in the completion of a successful date. As described in 3.2.4, we intend to make feedback polls available after dates. Once users have rated their experience, Luna will then allow them to choose whether to leave a tip of their choice in the form of Stars. As this is a voluntary option, it should have no effect on user feedback. Tipping a platform is an infeasible idea in the context of currently existing dating apps; however, the free and direct-to-user benefits of Luna may register to users as something more resembling the mechanisms of Wikipedia: a free, friendly, and user-contributed service, rather than a platform like Match.com, which can feel exploitative. A tipping option may thus encourage a feeling of alliance with Luna in the user.</w:t>
      </w:r>
    </w:p>
    <w:p>
      <w:r>
        <w:t>In this way, rather than recreating disparities which exist between the goals of current dating platforms and their users, Luna’s financial incentives and user goals will coincide.</w:t>
      </w:r>
    </w:p>
    <w:p>
      <w:r>
        <w:t>I can imagine all sorts of horrible misalignments between maximizing-number-of-responded-to-messages and maximizing user satisfaction, but for now I’ll just admit this seems nice and I appreciate the effort.</w:t>
      </w:r>
    </w:p>
    <w:p>
      <w:r>
        <w:t>Luna’s last major promise is to use cutting-edge machine-learning techniques to come up with a good match algorithm:</w:t>
      </w:r>
    </w:p>
    <w:p>
      <w:r>
        <w:t>Despite significant technological advances in information processing, storage, and retrieval, online dating has yet to optimally integrate machine learning for the user’s benefit. A typical ML task for online dating might be to predict the level of compatibility between two users from a given set of input data, thus predicting for example whether one user is likely to respond to another user’s message […]</w:t>
      </w:r>
    </w:p>
    <w:p>
      <w:r>
        <w:t>Luna may adopt a collaborative filtering algorithm developed by Dr. Kang Zhao. In addition, Luna may use advanced NLP techniques in conjunction with IBM Watson to integrate additional information from the contents of messages sent in-app, as well as from social media sources such as Twitter, if users choose to provide that information.</w:t>
      </w:r>
    </w:p>
    <w:p>
      <w:r>
        <w:t>They’re right that this seems like a perfect use case for machine learning techniques, and that this possibility has been woefully underexplored. With all due respect to OKCupid’s excellent match algorithm (my girlfriend played with it one day and found that her two highest matches in the entire world were me and her ex), there’s a lot of room for improvement here. I find the idea of letting users link their social media accounts to provide more data really fascinating, and this reassures me that the attempts at incentive-alignment above really do have them thinking about how they can do better.</w:t>
      </w:r>
    </w:p>
    <w:p>
      <w:r>
        <w:t>One part of the white paper I still don’t understand: why is it on a blockchain? They write:</w:t>
      </w:r>
    </w:p>
    <w:p>
      <w:r>
        <w:t>For us to ever find out [how to design a match algorithm that really increases human happiness], we are going to require an open data ecosystem around computer dating. Blockchain is an integral part of that – it’s what pays the bills to do the science and, in the case of Luna, it nicely and accurately solves one of the key problems in the computer dating arena: cut-and-paste messages spammed over huge numbers of people, resulting in an ever-lower number of good quality genuinely interested messages, hidden in an ever larger sea of dating spam. Just getting rid of that dynamic once and for all would be a great result, but I think that Luna offers far, far more.</w:t>
      </w:r>
    </w:p>
    <w:p>
      <w:r>
        <w:t>By establishing the decentralized paradigm in dating, Luna helps to remake dating culture. Luna is not a service or a place, like Tinder or a bar. Luna is a method, and a method which can be continually improved using techniques like A/B testing, until it is genuinely producing better lives for people. Because blockchain techniques allow for sophisticated tools to be developed to align economic interests between (say) search algorithm designers and individual users, or between users and other users who don’t like spam (i.e. everybody), the possibility exists to not only solve the questionable agency of the current generation of dating app providers, but to create positive agency to do something really, really new. We could pay the best people in the world to design algorithms to match other people, and make them happy.</w:t>
      </w:r>
    </w:p>
    <w:p>
      <w:r>
        <w:t xml:space="preserve">I don’t know what they mean by “open data ecosystem”. I assume they’re not going to let everybody see all the data – I don’t necessarily want my parents to be able to know who I just sent a message to. But if not, how does “open data” help other people design match engines? Why is their crypto token more efficient than paying for Second Life in Linden Dollars, or any of the other silly token currencies that have existed forever on the Internet? </w:t>
      </w:r>
    </w:p>
    <w:p>
      <w:r>
        <w:t>So what is blockchain doing for them? The null hypothesis might be: the same thing it does for Long Island Blockchain Tea and half a million other scams. I have hopes that Luna isn’t a scam. It employs some people I know and trust. The incentives and economics of their product seem very well-thought-through – so much so that if it’s a scam somebody else ought to be doing the same thing for real. And they’re promoting GiveWell and other effective charities in a way that suggests they want a lot of the money to go to altruism anyway. These are…signs. But I’ve been told you can’t be too paranoid in this area these days.</w:t>
      </w:r>
    </w:p>
    <w:p>
      <w:r>
        <w:t>But I really do hope Luna isn’t a scam. Because if it’s real, it represents everything good about Silicon Valley. Some people use Intellect to wrest a secret from Nature: an elegant reduction of the chaos of human interaction into comprehensible and exploitable principles. To test their prize they build a Sampo, a machine churning out a hundred varieties of human happiness – from loving marriages to ecstatic sex to just sitting on the couch cuddling on rainy days. They give it to the public gratis. In the process they all get super rich and donate the money to curing malaria, good compounding upon good. Also, the whole thing is done in a weird and pointlessly-complicated format that adds nothing except a giant middle finger aimed at government regulators. What could be more beautiful than this?</w:t>
      </w:r>
    </w:p>
    <w:p>
      <w:r>
        <w:t>One last thought on the blockchain issue: whenever I study intentional communities, I’m struck by how little the community’s principles matter, compared to the brute fact of it being an intentional community. An anarchist commune may have some spectacularly brilliant collaborative dispute-solving mechanism, but none of that matters, because the people involved will be the sorts of people who would join an anarchist commune, ie ridiculous and completely ungovernable.</w:t>
      </w:r>
    </w:p>
    <w:p>
      <w:r>
        <w:t>So the most interesting and distinguishing feature of Luna, at least to start with, might not be the tokens, or the incentives, or the machine learning. It might be that it’s a place you can go to meet the sort of people who want to date on the blockchain. I could make a lot of cheap jokes here, but whatever weird hyperplanes through categoryspace further the difficult and desperate project of human-seeking-human are good and worthwhile in my book. I hope that lots of libertarian women find lots of security-conscious men and make lots of beautiful, high-price-volatility babies.</w:t>
      </w:r>
    </w:p>
    <w:p>
      <w:r>
        <w:br w:type="page"/>
      </w:r>
    </w:p>
    <w:p>
      <w:pPr>
        <w:pStyle w:val="Heading1"/>
      </w:pPr>
      <w:r>
        <w:t>Conflict Vs. Mistake</w:t>
      </w:r>
    </w:p>
    <w:p>
      <w:r>
        <w:t>Jacobite – which is apparently still a real magazine and not a one-off gag making fun of Jacobin –  summarizes their article Under-Theorizing Government as “You’ll never hear the terms ‘principal-agent problem,’ ‘rent-seeking,’ or ‘aligning incentives’ from socialists. That’s because they expect ideology to solve all practical considerations of governance.”</w:t>
      </w:r>
    </w:p>
    <w:p>
      <w:r>
        <w:t>There have been some really weird and poorly-informed socialist critiques of public choice theory lately, and this article generalizes from those to a claim that Marxists just don’t like considering the hard technical question of how to design a good government. This would explain why their own governments so often fail. Also why, whenever existing governments are bad, Marxists immediately jump to the conclusion that they must be run by evil people who want them to be bad on purpose.</w:t>
      </w:r>
    </w:p>
    <w:p>
      <w:r>
        <w:t>In trying to think of how a Marxist might respond to this attack, I thought of commenter no_bear_so_low’s conflict vs. mistake dichotomy (itself related to the three perspectives of sociology). To massively oversimplify:</w:t>
      </w:r>
    </w:p>
    <w:p>
      <w:r>
        <w:t>Mistake theorists treat politics as science, engineering, or medicine. The State is diseased. We’re all doctors, standing around arguing over the best diagnosis and cure. Some of us have good ideas, others have bad ideas that wouldn’t help, or that would cause too many side effects.</w:t>
      </w:r>
    </w:p>
    <w:p>
      <w:r>
        <w:t>Conflict theorists treat politics as war. Different blocs with different interests are forever fighting to determine whether the State exists to enrich the Elites or to help the People.</w:t>
      </w:r>
    </w:p>
    <w:p>
      <w:r>
        <w:t>Mistake theorists view debate as essential. We all bring different forms of expertise to the table, and once we all understand the whole situation, we can use wisdom-of-crowds to converge on the treatment plan that best fits the need of our mutual patient, the State. Who wins on any particular issue is less important creating an environment where truth can generally prevail over the long term.</w:t>
      </w:r>
    </w:p>
    <w:p>
      <w:r>
        <w:t>Conflict theorists view debate as having a minor clarifying role at best. You can “debate” with your boss over whether or not you get a raise, but only with the shared understanding that you’re naturally on opposite sides, and the “winner” will be based less on objective moral principles than on how much power each of you has. If your boss appeals too many times to objective moral principles, he’s probably offering you a crappy deal.</w:t>
      </w:r>
    </w:p>
    <w:p>
      <w:r>
        <w:t>Mistake theorists treat different sides as symmetrical. There’s the side that wants to increase the interest rate, and the side that wants to decrease it. Both sides have about the same number of people. Both sides include some trustworthy experts and some loudmouth trolls. Both sides are equally motivated by trying to get a good economy. The only interesting difference is which one turns out (after all the statistics have been double-checked and all the relevant points have been debated) to be right about the matter at hand.</w:t>
      </w:r>
    </w:p>
    <w:p>
      <w:r>
        <w:t>Conflict theorists treat the asymmetry of sides as their first and most important principle. The Elites are few in number, but have lots of money and influence. The People are many but poor – yet their spirit is indomitable and their hearts are true. The Elites’ strategy will always be to sow dissent and confusion; the People’s strategy must be to remain united. Politics is won or lost by how well each side plays its respective hand.</w:t>
      </w:r>
    </w:p>
    <w:p>
      <w:r>
        <w:t>Mistake theorists love worrying about the complicated and paradoxical effects of social engineering. Did you know that anti-drug programs in school actually increase drug use? Did you know that many studies find raising the minimum wage hurts the poor? Did you know that executing criminals actually costs more money than imprisoning them for life? This is why we can’t trust our intuitions about policy, and we need to have lots of research and debate, and eventually trust what the scientific authorities tell us.</w:t>
      </w:r>
    </w:p>
    <w:p>
      <w:r>
        <w:t>Conflict theorists think this is more often a convenient excuse than a real problem. The Elites get giant yachts, and the People are starving to death on the streets. And as soon as somebody says that maybe we should take a little bit of the Elites’ money to feed the People, some Elite shill comes around with a glossy PowerPoint presentation explaining why actually this would cause the Yellowstone supervolcano to erupt and kill everybody. And just enough People believe this that nobody ever gets around to achieving economic justice, and the Elites buy even bigger yachts, and the People keep starving.</w:t>
      </w:r>
    </w:p>
    <w:p>
      <w:r>
        <w:t>Mistake theorists think you can save the world by increasing intelligence. You make technocrats smart enough to determine the best policy. You make politicians smart enough to choose the right technocrats and implement their advice effectively. And you make voters smart enough to recognize the smartest politicians and sweep them into office.</w:t>
      </w:r>
    </w:p>
    <w:p>
      <w:r>
        <w:t>Conflict theorists think you can save the world by increasing passion. The rich and powerful win because they already work together effectively; the poor and powerless will win only once they unite and stand up for themselves.  You want activists tirelessly informing everybody of the important causes that they need to fight for. You want community organizers forming labor unions or youth groups. You want protesters ready on short notice whenever the enemy tries to pull a fast one. And you want voters show up every time, and who know which candidates are really fighting for the people vs. just astroturfed shills.</w:t>
      </w:r>
    </w:p>
    <w:p>
      <w:r>
        <w:t>For a mistake theorist, passion is inadequate or even suspect. Wrong people can be just as loud as right people, sometimes louder. If two doctors are debating the right diagnosis in a difficult case, and the patient’s crazy aunt hires someone to shout “IT’S LUPUS!” really loud in front of their office all day, that’s not exactly helping matters. If a group of pro-lupus protesters block the entry to the hospital and refuse to let any of the staff in until the doctors agree to diagnose lupus, that’s a disaster. All that passion does is use pressure or even threats to introduce bias into the important work of debate and analysis.</w:t>
      </w:r>
    </w:p>
    <w:p>
      <w:r>
        <w:t xml:space="preserve">For a conflict theorist, intelligence is inadequate or even suspect. It doesn’t take a supergenius to know that poor farm laborers working twelve hour days in the scorching heat deserve more than a $9/hour minimum wage when the CEO makes $9 million. The supergenius is the guy with the PowerPoint presentation saying this will make the Yellowstone supervolcano erupt. </w:t>
      </w:r>
    </w:p>
    <w:p>
      <w:r>
        <w:t>Mistake theorists think that free speech and open debate are vital, the most important things. Imagine if your doctor said you needed a medication from Pfizer – but later you learned that Pfizer owned the hospital, and fired doctors who prescribed other companies’ drugs, and that the local medical school refused to teach anything about non-Pfizer medications, and studies claiming Pfizer medications had side effects were ruthlessly suppressed. It would be a total farce, and you’d get out of that hospital as soon as possible into one that allowed all viewpoints.</w:t>
      </w:r>
    </w:p>
    <w:p>
      <w:r>
        <w:t xml:space="preserve">Conflict theorists think of free speech and open debate about the same way a 1950s Bircher would treat avowed Soviet agents coming into neighborhoods and trying to convince people of the merits of Communism. Or the way the average infantryman would think of enemy planes dropping pamphlets saying “YOU CANNOT WIN, SURRENDER NOW”. Anybody who says it’s good to let the enemy walk in and promote enemy ideas is probably an enemy agent. </w:t>
      </w:r>
    </w:p>
    <w:p>
      <w:r>
        <w:t>Mistake theorists think it’s silly to complain about George Soros, or the Koch brothers. The important thing is to evaluate the arguments; it doesn’t matter who developed them.</w:t>
      </w:r>
    </w:p>
    <w:p>
      <w:r>
        <w:t>Conflict theorists think that stopping George Soros / the Koch brothers is the most important thing in the world. Also, they’re going to send me angry messages saying I’m totally unfair to equate righteous crusaders for the People like George Soros / the Koch brothers with evil selfish arch-Elites like the Koch brothers / George Soros.</w:t>
      </w:r>
    </w:p>
    <w:p>
      <w:r>
        <w:t>Mistake theorists think racism is a cognitive bias. White racists have mistakenly inferred that black people are dumber or more criminal. Mistake theorists find narratives about racism useful because they’re a sort of ur-mistake that helps explain how people could make otherwise inexplicable mistakes, like electing Donald Trump or opposing [preferred policy].</w:t>
      </w:r>
    </w:p>
    <w:p>
      <w:r>
        <w:t>Conflict theorists think racism is a conflict between races. White racists aren’t suffering from a cognitive bias, and they’re not mistaken about anything: they’re correct that white supremacy puts them on top, and hoping to stay there. Conflict theorists find narratives about racism useful because they help explain otherwise inexplicable alliances, like why working-class white people have allied with rich white capitalists.</w:t>
      </w:r>
    </w:p>
    <w:p>
      <w:r>
        <w:t>When mistake theorists criticize democracy, it’s because it gives too much power to the average person – who isn’t very smart, and who tends to do things like vote against carbon taxes because they don’t believe in global warming. They fantasize about a technocracy in which informed experts can pursue policy insulated from the vagaries of the electorate.</w:t>
      </w:r>
    </w:p>
    <w:p>
      <w:r>
        <w:t>When conflict theorists criticize democracy, it’s because it doesn’t give enough power to the average person – special interests can buy elections, or convince representatives to betray campaign promises in exchange for cash. They fantasize about a Revolution in which their side rises up, destroys the power of the other side, and wins once and for all.</w:t>
      </w:r>
    </w:p>
    <w:p>
      <w:r>
        <w:t>Mistake theorists think a Revolution is stupid. After the proletariat (or the True Patriotic Americans, or whoever) have seized power, they’re still faced with the same set of policy problems we have today, and no additional options. Communism is intellectually bankrupt since it has no good policy prescriptions for a communist state. If it did have good policy prescriptions for a communist state, we could test and implement those policies now, without a revolution. Karl Marx could have saved everyone a lot of trouble by being Bernie Sanders instead.</w:t>
      </w:r>
    </w:p>
    <w:p>
      <w:r>
        <w:t>Conflict theorists think a technocracy is stupid. Whatever the right policy package is, the powerful will never let anyone implement it. Either they’ll bribe the technocrats to parrot their own preferences, or they’ll prevent their recommendations from carrying any force. The only way around this is to organize the powerless to defeat the powerful by force – after which a technocracy will be unnecessary. Bernie Sanders could have saved himself a lot of trouble by realizing everything was rigged against him from the start and becoming Karl Marx.</w:t>
      </w:r>
    </w:p>
    <w:p>
      <w:r>
        <w:t xml:space="preserve">Mistake theorists naturally think conflict theorists are making a mistake. On the object level, they’re not smart enough to realize that new trade deals are for the good of all, or that smashing the state would actually lead to mass famine and disaster. But on the more fundamental level, the conflict theorists don’t understand the Principle of Charity, or Hanlon’s Razor of “never attribute to malice what can be better explained by stupidity”. They’re stuck at some kind of troglodyte first-square-of-the-glowing-brain-meme level where they think forming mobs and smashing things can solve incredibly complicated social engineering problems. The correct response is to teach them Philosophy 101. </w:t>
      </w:r>
    </w:p>
    <w:p>
      <w:r>
        <w:t>(This is the Jacobite article above. It accuses Marxists of just not understanding the relevant theories. It’s saying that there’s all this great academic work about how to design a government, and Marxists are too stupid to look into it. It’s so easy to picture one doctor savaging another: “Did you even bother to study Ingerstein’s latest paper on neuroimmunology before you inflicted your idiotic opinions about this case on us?”)</w:t>
      </w:r>
    </w:p>
    <w:p>
      <w:r>
        <w:t>Conflict theorists naturally think mistake theorists are the enemy in their conflict. On the object level, maybe they’re directly working for the Koch Brothers or the American Enterprise Institute or whoever. But on the more fundamental level, they’ve become part of a class that’s more interested in protecting its own privileges than in helping the poor or working for the good of all. The best that can be said about the best of them is that they’re trying to protect their own neutrality, unaware that in the struggle between the powerful and the powerless neutrality always favors the powerful. The correct response is to crush them.</w:t>
      </w:r>
    </w:p>
    <w:p>
      <w:r>
        <w:t xml:space="preserve">What would the conflict theorist argument against the Jacobite piece look like? Take a second to actually think about this. Is it similar to what I’m writing right now – an explanation of conflict vs. mistake theory, and a defense of how conflict theory actually describes the world better than mistake theory does? </w:t>
      </w:r>
    </w:p>
    <w:p>
      <w:r>
        <w:t>No. It’s the Baffler’s article saying that public choice theory is racist, and if you believe it you’re a white supremacist. If this wasn’t your guess, you still don’t understand that conflict theorists aren’t mistake theorists who just have a different theory about what the mistake is. They’re not going to respond to your criticism by politely explaining why you’re incorrect.</w:t>
      </w:r>
    </w:p>
    <w:p>
      <w:r>
        <w:t>Is this uncharitable? I’m not sure. There’s a meta-level problem in trying to understand the position “don’t try to understand other positions and engage with them on their own terms” and engage with it on its own terms. If you succeed, you’ve failed, and if you fail, you’ve succeeded. I am pretty sure it would be wrong to “steelman” conflict theory into a nice cooperative explanation of how we all need to join together, realize that conflict theory is objectively the correct way to think, and then use this insight to help cure our mutual patient, the State.</w:t>
      </w:r>
    </w:p>
    <w:p>
      <w:r>
        <w:t>So if this model has any explanatory power, what do we do with it?</w:t>
      </w:r>
    </w:p>
    <w:p>
      <w:r>
        <w:t>Consider a further distinction between easy and hard mistake theorists. Easy mistake theorists think that all our problems come from very stupid people making very simple mistakes; dumb people deny the evidence about global warming; smart people don’t. Hard mistake theorists think that the questions involved are really complicated and require more evidence than we’ve been able to collect so far – the weird morass of conflicting minimum wage studies is a good example here. Obviously some questions are easier than others, but the disposition to view questions as hard or easy in general seems to separate into different people and schools of thought.</w:t>
      </w:r>
    </w:p>
    <w:p>
      <w:r>
        <w:t>(Maybe there’s a further distinction between easy and hard conflict theorists. Easy conflict theorists think that all our problems come from cartoon-villain caricatures wanting very evil things; bad people want to kill brown people and steal their oil, good people want world peace and tolerance. Hard conflict theorists think that our problems come from clashes between differing but comprehensible worldviews – for example, people who want to lift people out of poverty through spreading modern efficient egalitarian industrial civilization, versus people who want to preserve traditional cultures with all their thorns and prickles. Obviously some moral conflicts are more black-and-white than others, but again, some people seem more inclined than others to use one of these models.)</w:t>
      </w:r>
    </w:p>
    <w:p>
      <w:r>
        <w:t>This blog has formerly been Hard Mistake Theory Central, except that I think I previously treated conflict theorists as making an Easy Mistake. I think I was really doing the “I guess you don’t understand Philosophy 101 and realize everyone has to be charitable to each other” thing. This was wrong of me. I don’t know how excusable it was and I’m interested in seeing how many comments here are “This is super obvious” vs. “I never thought about this consciously and I think I’ve just been misunderstanding other people as behaving inexplicably badly my whole life”. But people have previously noticed that this blog is good at attracting representation from all across the political spectrum except Marxists. Maybe that’s related to treating every position except theirs with respect, and appreciating conflict theory better would fix that. I don’t know. It could be worth a shot.</w:t>
      </w:r>
    </w:p>
    <w:p>
      <w:r>
        <w:t>Right now I think conflict theory is probably a less helpful way of viewing the world in general than mistake theory. But obviously both can be true in parts and reality can be way more complicated than either. Maybe some future posts on this, which would have to explore issues like normative vs. descriptive, where tribalism fits in here, and “the myth of the rational voter”. But overall I’m less sure of myself than before and think this deserves more treatment as a hard case that needs to be argued in more specific situations. Certainly “everyone in government is already a good person, and just has to be convinced of the right facts” is looking less plausible these days. At the very least, if I want to convince other people to my position here, I actually have to convince them – instead of using the classic Easy Mistake Theorist tactic of “smh that people still believe this stuff in the Year Of Our Lord 2018” repeated over and over again.</w:t>
      </w:r>
    </w:p>
    <w:p>
      <w:r>
        <w:br w:type="page"/>
      </w:r>
    </w:p>
    <w:p>
      <w:pPr>
        <w:pStyle w:val="Heading1"/>
      </w:pPr>
      <w:r>
        <w:t>Highlights From The Comments On Conflict Vs. Mistake</w:t>
      </w:r>
    </w:p>
    <w:p>
      <w:r>
        <w:t>I.</w:t>
      </w:r>
    </w:p>
    <w:p>
      <w:r>
        <w:t>Thanks to everyone who commented on the posts about conflict and mistake theory.</w:t>
      </w:r>
    </w:p>
    <w:p>
      <w:r>
        <w:t>aciddc writes:</w:t>
      </w:r>
    </w:p>
    <w:p>
      <w:r>
        <w:t>I’m a leftist (and I guess a Marxist in the same sense I guess I’m a Darwinist despite knowing evolutionary theory has passed him by) fan of this blog. I’ve thought about this “conflict theory vs. mistake theory” dichotomy a lot, though I’ve been thinking of it as what distinguishes “leftists” from “liberals.”</w:t>
      </w:r>
    </w:p>
    <w:p>
      <w:r>
        <w:t>I went through the list of “conflict theory says X, mistake theory says Y” nodding my head and hoping that you and everybody else reading it had the same impression as me -that both theories are important and valuable frameworks through which to view the world. There are definitely common interests that everybody in America shares, and there are definitely some pretty significant conflicts of interests as well.</w:t>
      </w:r>
    </w:p>
    <w:p>
      <w:r>
        <w:t>The reason that I do identify as a leftist and sometimes feel like an evangelist for conflict theory is that I get the impression that most people don’t even have conflict theory in their mental framework. Leftists all understand what the “we’re all in this together” liberal viewpoint is, while even incredibly smart and on it liberals like yourself can go for a long time without even thinking about the “politics is the clash of interest groups with conflicts of interest” leftist viewpoint.</w:t>
      </w:r>
    </w:p>
    <w:p>
      <w:r>
        <w:t>I’m starting with this one, before I get to all the criticism and objections, to insist that there is some core worth saving here. To everyone who says this was obvious, I can only plead that you listen to all the people saying it wasn’t obvious to them at all. There are probably a lot of things wrong with how I described it, and the remaining comments will go over a lot of them, but I can only make the excuse that I’m groping towards something useful without any of the people who claim to already understand it perfectly helping me at all.</w:t>
      </w:r>
    </w:p>
    <w:p>
      <w:r>
        <w:t>HeelBearCub writes:</w:t>
      </w:r>
    </w:p>
    <w:p>
      <w:r>
        <w:t>First off, I think Scott’s post is a good post that seems to make good points and takes steps on the path to true knowledge. But, as I read it I kept thinking about Indian wise men describing the elephant. Or rather, I pictured two amateur carpenters arguing about how wood is joined together, one being a “nail” theorist and the other a “screw” theorist. Now obviously, you build using wood or nails, but structures out in the real world are not built exclusively using one or the other. This seems to me to be a recurring failure of thinking on Scott’s part, honestly. The tendency to naturally think in binary terms (even while knowing this is incorrect).</w:t>
      </w:r>
    </w:p>
    <w:p>
      <w:r>
        <w:t xml:space="preserve">The goal of those posts wasn’t to present a perfect understanding and tell people that was it, but to gesture at a concept that needed refining. </w:t>
      </w:r>
    </w:p>
    <w:p>
      <w:r>
        <w:t>By analogy, should we ever talk about the left vs. right axis in politics? Isn’t that just a “dichotomy”? After all, almost nobody is 100% leftist on everything or 100% rightist on everything.</w:t>
      </w:r>
    </w:p>
    <w:p>
      <w:r>
        <w:t>What about introverts and extraverts? There’s no 100% introvert or 100% extravert. Everyone is a combination of introverted in some situations and extraverted in others. That doesn’t mean we should never use these terms, or that psychologists are being too binary and dichotomizing. It means we establish the terms so that everyone knows what we’re talking about, and then discuss where everybody is on the axis in between them.</w:t>
      </w:r>
    </w:p>
    <w:p>
      <w:r>
        <w:t>I tried to exaggerate conflict and mistake theory equally, making it obvious I was presenting caricature versions to be filled in later. I think I was at least equally unfair to mistake theorists – presenting them as believing there’s no such thing as selfishness, as thinking that surely tobacco companies just deny their products cause cancer because their CEOs have an genuinely different interpretation of health statistics. The point isn’t “mistake theory is good and normal and conflict theory is bad”. The point is that both look ridiculous at the extremes and everyone combines them in some (different) proportion in reality.</w:t>
      </w:r>
    </w:p>
    <w:p>
      <w:r>
        <w:t>II.</w:t>
      </w:r>
    </w:p>
    <w:p>
      <w:r>
        <w:t>Tumblr user unknought writes:</w:t>
      </w:r>
    </w:p>
    <w:p>
      <w:r>
        <w:t>Principal-agent problems, rent-seeking, and aligning incentives are things that socialists do talk about. Like, a lot. But even if they weren’t, it’s totally bizarre to represent these as mistake theory concepts. All three of these are concepts which are used to describe ways in which we don’t all want the same things, and how agents in positions of power whose goals don’t align with the common good can fuck things up for the rest of us. If conflict theory means anything, it means that.</w:t>
      </w:r>
    </w:p>
    <w:p>
      <w:r>
        <w:t>On my hospital analogy for why mistake theorists like free speech:</w:t>
      </w:r>
    </w:p>
    <w:p>
      <w:r>
        <w:t>So like, if you learned that your doctor’s recommendation was influenced by Pfizer owning the hospital and restricting doctors’ choices and suppressing information about their medication…wouldn’t that be an excellent reason not to be a mistake theorist in this case? Like, this is literally an example of where you can’t trust expert opinion because things are being controlled by a powerful entity whose interests do not align with the common good. This is about as clear-cut an example of conflict theory getting it right as can be imagined.</w:t>
      </w:r>
    </w:p>
    <w:p>
      <w:r>
        <w:t>They quote another Tumblr user who I’m not sure I have permission link directly, responding to my analogy of the shill scientist with a PowerPoint:</w:t>
      </w:r>
    </w:p>
    <w:p>
      <w:r>
        <w:t>In this scenario, even the strawman conflict theorist acknowledges that the people who believe the powerpoint are mistaken, and could be won over through reason and debate, thus undercutting the narrative scott is presenting in which strawmen ‘conflict theorists’ are generally uninterested in debate…the whole tendency to caricature opponents as anti-rational also plays in to his assumption that conflict theorists would be anti-intellectual, which ignores that in the context of a conflict, having intelligent people working on your side to win the conflict is obviously desirable…</w:t>
      </w:r>
    </w:p>
    <w:p>
      <w:r>
        <w:t xml:space="preserve">even if i do think scott amounts to the hypothetical “Elite shill” with a powerpoint saying yellowstone will erupt, proving his claims wrong on a technical level is still my first and most important priority if i want him to not be a successful shill. simply accusing him of being a shill, and pointing out the $1,627,000 which MIRI (which scott is affiliated with) has received from Peter Thiel would be useless if i couldn’t also demonstrate to people that he was incorrect. the insinuation that viewing a particular disagreement as a conflict of interest presupposes any possibility of engaging on a factual level is ludicrous. even if i think the “conflict theorist”/”mistake theorist” is just a cheap rhetorical trick to sell people on anti-democratic ideology, i still need to demonstrate that it’s not reflective of material reality. </w:t>
      </w:r>
    </w:p>
    <w:p>
      <w:r>
        <w:t>(one correction: I am not affiliated with MIRI. I spent a few weeks doing a minor writing job for them five years ago; I have had no formal relationship since then besides donating money)</w:t>
      </w:r>
    </w:p>
    <w:p>
      <w:r>
        <w:t>The three comments above all seem right to me, and seem like the best examples of how my intuitive concepts of “conflict theorist” and “mistake theorist” fail to be captured by the ways I described them.</w:t>
      </w:r>
    </w:p>
    <w:p>
      <w:r>
        <w:t>How fatal is this objection? A lot of things aren’t accurately captured by the words we use to describe them. Consider again the analogy of the political spectrum. Someone might say “You say Republicans are conservative, but they don’t want to conserve the traditional public school system.” Or “You say libertarians freedom, but what about freedom from powerful corporations?”  Yeah, okay, you got me there, sometimes words are not perfect 100% handles for complex concepts. There’s got to be a balance between having simple words that mean exactly what they say, and accurately tracking the weird subtleties of how people really associate.</w:t>
      </w:r>
    </w:p>
    <w:p>
      <w:r>
        <w:t xml:space="preserve">A lot of this discussion is conflating “conflict vs. mistake” with “protester vs. wonk” and “Marxist vs. neoliberal”. Sometimes they’re being conflated by me, where I say something is conflict theorist when I mean Marxist, or vice versa. Other times they’re being conflated by the commenters, who say “You say X is conflict theorist, but Marxists don’t actually believe X!” Well, maybe that’s because Marxists aren’t 100% stereotypical conflict theorist. The word “libertarian” can shed light on Ron Paul, even though he supports government intervention in some areas. </w:t>
      </w:r>
    </w:p>
    <w:p>
      <w:r>
        <w:t>Obviously this idea isn’t useful if it totally fails to correspond to existing politics. But I think there are more subtle (read: dangerously susceptible to just being overfitting) ways of understanding this that make sense of these contradictions. For example, conflict theorists can certainly engage in intellectual debate if it helps them win. That doesn’t mean there’s not a difference between people who choose their side based on intellectual debate, and people who engage in intellectual debate if it helps their side. Also, it’s unclear whether a conflict theorist thinks intellectual debate is better than equally persuasive propaganda, whereas a good mistake theorist definitely should.</w:t>
      </w:r>
    </w:p>
    <w:p>
      <w:r>
        <w:t>Likewise, any mistake theorist who didn’t acknowledge that there are lots of self-interested parties would be an extraordinary idiot. The mistake theorist calls these “special interests”, which I suppose is a pretty-loaded term suggesting they’re a few weird exceptions to the rule of supporting the general interest. The question can’t be whether special interests exist – obviously they do. It can’t even be whether they’ve seized control of the government – I think this is something of a consensus position right now. Maybe it’s something like “Is there anything other than special interests?”</w:t>
      </w:r>
    </w:p>
    <w:p>
      <w:r>
        <w:t>In a book review a while ago, I talked about figure-ground inversions:</w:t>
      </w:r>
    </w:p>
    <w:p>
      <w:r>
        <w:t>An example of what I mean, taken from politics: some people think of government as another name for the things we do together, like providing food to the hungry, or ensuring that old people have the health care they need. These people know that some politicians are corrupt, and sometimes the money actually goes to whoever’s best at demanding pork, and the regulations sometimes favor whichever giant corporation has the best lobbyists. But this is viewed as a weird disease of the body politic, something that can be abstracted away as noise in the system.</w:t>
      </w:r>
    </w:p>
    <w:p>
      <w:r>
        <w:t>And then there are other people who think of government as a giant pork-distribution system, where obviously representatives and bureaucrats, incentivized in every way to support the forces that provide them with campaign funding and personal prestige, will take those incentives. Obviously they’ll use the government to crush their enemies. Sometimes this system also involves the hungry getting food and the elderly getting medical care, as an epiphenomenon of its pork-distribution role, but this isn’t particularly important and can be abstracted away as noise.</w:t>
      </w:r>
    </w:p>
    <w:p>
      <w:r>
        <w:t>I think I can go back and forth between these two models when I need to, but it’s a weird switch of perspective, where the parts you view as noise in one model resolve into the essence of the other and vice versa.</w:t>
      </w:r>
    </w:p>
    <w:p>
      <w:r>
        <w:t>I think any difference between mistake and conflict theorists on this issue has to be of the figure-ground inversion type. This doesn’t have to be about the number of people who are vs. aren’t special interests. It can be about the amount of each person’s soul devoted to their special interest as rich/poor/white/black/rural/urban, vs. the amount of each person’s soul devoted to loving truth and doing good. Framed this way, it sounds like we’re pretty much screwed, except that free rider problems might be working in our favor here.</w:t>
      </w:r>
    </w:p>
    <w:p>
      <w:r>
        <w:t xml:space="preserve">A related difference: because mistake theorists think there’s some stable ground other than conflict, they picture themselves as potentially neutral referees (even better: Geneva Convention delegates) looking for ways to circumvent the conflict. Conflict theorists just want to win it. </w:t>
      </w:r>
    </w:p>
    <w:p>
      <w:r>
        <w:t>Some examples of circumventing conflicts: free religion, free speech, federalism, reliance on scientific consensus. Free religion because instead of pushing for any one religion to win, you just create a system that defuses the threat of religious violence. Free speech for the same reason. Federalism because instead of saying that any one side wins, you just tell Side A to do it their way over there, and Side B to do it their way over there (even better: polycentric law). Reliance on scientific consensus, because instead of arguing over whether to have school vouchers or not, everyone just agrees to have unbiased scientists do a study and trust their findings.</w:t>
      </w:r>
    </w:p>
    <w:p>
      <w:r>
        <w:t>I notice Jacobite’s describes itself as “the post-political magazine”. Politics is about having conflict. Mistake-theorists would love to become post-political, in the sense of circumventing all conflicts. Conflicts actually happening as conflicts is a failure, deadweight loss. This wouldn’t mean that nobody has different interests. It would mean that those different interests play out in some formalized way that doesn’t look conflict-y. Think of the Patchwork / charter city / seasteading dream, where there are lots of different polities and people vote with their feet for which one they prefer. Protests, bring-out-the-vote efforts, arguments – all have become obsolete. These ideas don’t deny the existence of conflict – they just represent a desire to avoid it rather than win it. Conflict theorists could theoretically want to avoid conflict, especially if they think they’d lose. But most of the ones I’ve met think that avoiding conflict is a better deal for the enemy than for them, and so would rather just have it and see what happens.</w:t>
      </w:r>
    </w:p>
    <w:p>
      <w:r>
        <w:t xml:space="preserve">I think this is why I think of public choice theory and its relatives as basically more mistake-y. It’s not just that they sometimes say government doesn’t work, get seized on by libertarians, and so get a bad reputation among Marxists. It’s that they take this god’s eye perspective of trying to micromanage the rules of political conflicts instead of winning them. </w:t>
      </w:r>
    </w:p>
    <w:p>
      <w:r>
        <w:t>III.</w:t>
      </w:r>
    </w:p>
    <w:p>
      <w:r>
        <w:t>Some other good comments:</w:t>
      </w:r>
    </w:p>
    <w:p>
      <w:r>
        <w:t>Fluffy Buffalo comments:</w:t>
      </w:r>
    </w:p>
    <w:p>
      <w:r>
        <w:t>What struck me in your post was that the examples you gave for conflict theories all came from the Marxist perspective. While (cultural) Marxists may be the most obvious, unabashed conflict theorists these days, the behavior of the American right wing looks like they have their fair share of conflict theorists, and Republican tax and health care policy often smells more of an undeclared class warfare than of careful consideration of the pros and cons.</w:t>
      </w:r>
    </w:p>
    <w:p>
      <w:r>
        <w:t>It’s definitely true that there’s a lot of right wing conflict theory and that my post mostly ignored this. They continue:</w:t>
      </w:r>
    </w:p>
    <w:p>
      <w:r>
        <w:t>This looks not like a fundamental question of what the world is really like, and more like a multi-player game theory problem, in particular a multi-player prisoner’s dilemma. It’s all fine and dandy – in fact, it’s probably the most constructive, helpful thing to do – to play “mistake theory” if everyone else is playing the same game, but if you have a sufficiently strong faction playing “conflict theory” (refusing to compromise, because everyone else is the devil), they have more success than they should. “Conflict theory” is like a bad Nash equilibrium, a self-fulfilling prophecy – if everyone behaves according to the diagnosis “It’s power-hungry, uncompromising people on the other side who cause the problem”, there will be no lack of power-hungry, uncompromising people on all sides, causing all sorts of problems.</w:t>
      </w:r>
    </w:p>
    <w:p>
      <w:r>
        <w:t>David Friedman makes the really bizarre topsy-turvy argument that conflict theorists should be people who want minor tweaks to the existing system, and mistake theorists people who want to get rid of it entirely:</w:t>
      </w:r>
    </w:p>
    <w:p>
      <w:r>
        <w:t>A lot of whether you believe in mistake theory or conflict theory depends on how many mistakes you think there are, which comes down to how badly you think existing systems work. If you believe that government decisions are very far from optimal, that FDA regulation has little positive effect on how good drugs are, a huge negative effect on what drugs are developed and how expensive they are, and believe it not only from observation (Peltzman’s old article, for instance) but as what you would expect from the incentive structure, then you see the main problem as persuading the 99.9% of people who are worse off as a result. If you think government decisions are close to optimal, on the other hand, then all that is left to change is how they weight payoffs to different people, which is a conflict issue.</w:t>
      </w:r>
    </w:p>
    <w:p>
      <w:r>
        <w:t>I guess this reinforces the point from above: taking some of these terms literally, or trying to reason with them, gets very different results from looking at how they operate on political coalitions.</w:t>
      </w:r>
    </w:p>
    <w:p>
      <w:r>
        <w:t>From Jan Samohýl:</w:t>
      </w:r>
    </w:p>
    <w:p>
      <w:r>
        <w:t>I really enjoyed the post, the two worldviews are interesting. But as many people have noted, things are often not so clear-cut. I would like to point out some interesting connections.</w:t>
      </w:r>
    </w:p>
    <w:p>
      <w:r>
        <w:t>I think of myself being a more conflict-theorist, probably being on the left. But in many cases, I look at the world as mistake-theorist, having quite liberal views. To me, it’s somehow related to the idea “expect the worst (conflict), hope for the best (mistake)”. I am a big fan of direct democracy (which I see as a way to peacefully resolve innate conflict), and less of a fan of resolving politics through debate (which implicitly assumes the debaters are honest). To me, direct democracy is related to trust, as it is understood in computer security, for example. In computer security, trust is not given, it is earned and can be revoked at any time. You can only trust somebody who you don’t have to trust. In computer security, we assume worst intentions (conflict), not the best ones (mistake). And so I believe direct democracy is needed as a baseline, because the politicians are not to be trusted (principal agent problem).</w:t>
      </w:r>
    </w:p>
    <w:p>
      <w:r>
        <w:t>This is another weird topsy-turvy thing. I was thinking in terms where mistake theorists are afraid of direct democracy because any random demagogue can sabotage it, and trust more in “post-political” systems like the ones mentioned in Part I above.</w:t>
      </w:r>
    </w:p>
    <w:p>
      <w:r>
        <w:t>From Nootropic Cormorant:</w:t>
      </w:r>
    </w:p>
    <w:p>
      <w:r>
        <w:t>A Marxist reader of your blog reporting in! I feel that this way of analyzing things is harmful (a charitable mistake) because ironically it conflict-theorizes the debate so that suspected conflict-theorists are automatically seen as beyond object-level discussion leaving you with no options but to act like one yourself. I would question whether this distinction is even relevant to people and ideologies rather than to situations and debates. Many of the commentariat have identified themselves as mistake-theorists, but I have to wonder whether this is because they abstain from the sin of conflict-reasoning or because it bothers them when the outgroup does it. This is some conflict-theorizing on my part. Also the willingness to discuss policy issues, aka the reformism vs. revolutionism axis, should not be conflated with this as one can go along it in a purely mistake-theorizing framework.</w:t>
      </w:r>
    </w:p>
    <w:p>
      <w:r>
        <w:t>From Ben Wave:</w:t>
      </w:r>
    </w:p>
    <w:p>
      <w:r>
        <w:t>I count myself as a Marxist, as someone who adores your blog, and as someone who primarily uses what you’ve deemed mistake theory as my lens on the world. It’s naive to expect that everyone else would or should have the same terminal values as I do, or that everyone should agree on the relative role of government in bringing those values about. So I don’t. I don’t share the view of some of my comrades who celebrate death and misfortune upon the rich. I do share their desire to take power from the powerful, and create a world in which the weak have more power. I desire this independently of a desire to increase living standards/lifetimes/happiness over all, and I desire this for three reasons – the first is that I see high levels of inequality as an existential threat to society. The second is that I would not consider the current distribution fair, if I was to be incarnated into a human chosen at random. The third is that the more unequal society is, the less the ethical premise of capitalism (that it is right to reward those who fill market needs because they are equivalent to human needs and desires) is valid. Which I feel is important seeing as it is the dominant method by which we decide what gets done by the ensemble of human endeavour. As regards the conflict view, yes many comrades use that. I see it as largely unhelpful, but I’m sympathetic to their situation. Marginalised people are often harmed or killed by inequality (medical, prison and law-enforcement, unsafe conditions of work or home life), so conflict is the reality that some of them face. I find it more productive to try and cooperate with my opposites who like cooperation than to fight against my opposites who do not. Hopefully the coalition of those willing to negotiate can improve conditions globally. Gather with those who share your terminal values. Gain power through that unity, and use that power in negotiation. Stay open to new information to best pursue your goals. I guess that’s the dream.</w:t>
      </w:r>
    </w:p>
    <w:p>
      <w:r>
        <w:t>I find this interesting except that I can’t figure out why marginalized people being harmed by inequality, bad medical care, bad working conditions, etc makes conflict “the reality” for them. Surely it means bad things are the reality, and we’re back to the original question of whether bad things are mostly due to conflict or mistake?</w:t>
      </w:r>
    </w:p>
    <w:p>
      <w:r>
        <w:t>From bosun_of_industry:</w:t>
      </w:r>
    </w:p>
    <w:p>
      <w:r>
        <w:t>You position these in opposition or at least orthogonal to each other but I think that’s missing both how often they are layered and/or modal. Moreover, the Marxist portion of this essay is red herring carried forward from the Jacobite article and does it a disservice because it lends it a uniformity to any given actor’s approach. Instead, a common split is people approaching policy issues as mistake theory when within-group and as conflict out-group. There’s distinct strategic reasons for this sort of behavior, especially within a winner takes all political system. Similarly there’s a strong history of making a public show of conflict theorizing while acting as a mistake theorist in private amongst politicians and activists alike and for similar reasons.</w:t>
      </w:r>
    </w:p>
    <w:p>
      <w:r>
        <w:t>From Alkatyn:</w:t>
      </w:r>
    </w:p>
    <w:p>
      <w:r>
        <w:t>To go up a meta level, maybe conflict theorists are mistake theorists who have applied the same methodology to “how do we get our ideas implemented” and decided based on the empirical evidence that emotional appeals and group action are more effective than policy analysis.</w:t>
      </w:r>
    </w:p>
    <w:p>
      <w:r>
        <w:t>The effective altruists have a lot of discussion on what the most effective way to push their preferred policies are, and usually they settle on some combination of appealing to academics and founding think-tank style organizations. I have noticed this working very well so far. This piece on how neoliberalism caught on is a really interesting example of doing this right and effectively. I suppose the conflict theory answer would be that this only works for policies that elites are already predisposed to like or at least not resist.</w:t>
      </w:r>
    </w:p>
    <w:p>
      <w:r>
        <w:t>From John Schilling:</w:t>
      </w:r>
    </w:p>
    <w:p>
      <w:r>
        <w:t>One thing that seems to be getting lost in a number of places here, so I’ll just address it this once. Mistake Theory doesn’t require denying that Rich Plutocrats are genuinely trying to further enrich themselves at the expense of the poor and that the Poor are trying to tear down the rich out of spite righteously take back what is theirs. More broadly, it does not require denying that people will selfishly pursue their selfish interests to the detriment of others or of the whole of humanity, does not simplify to “if we are all rationalist altruists the right answer would be…” Mistake Theory would hold that in almost all real conflicts, the best outcome for everyone is a negotiated solution and that the relevant facts (including the balance of power between competing interest groups) makes the range of plausibly negotiated agreement reasonably narrow. So failing to sit down and quietly negotiate that agreement, instead escalating to pointless conflict, is usually a Mistake and often an Easy Mistake. Figuring out what to do about people who persist in making that Easy Mistake, is the sort of problem that often leads to Hard Mistakes and sometimes to solutions that look like Easy Conflict.</w:t>
      </w:r>
    </w:p>
    <w:p>
      <w:r>
        <w:t>Butlerian writes:</w:t>
      </w:r>
    </w:p>
    <w:p>
      <w:r>
        <w:t>I think that the conflict/mistake distinction is being vastly overblown here. Scott is proposing some sort of fundamentally different personality type / rhetorical diachotomy between agents. I think these differences in behaviour can be explained in a much more proximate way, instead simply being answers of “Yes” or “No” to the question: “Do you believe that shills are amongst us RIGHT NOW”? If I am in a discussion where my answer to that question is “No”, I will discuss in a mistake-theorist manner: belief that other participants are arguing in good faith, and personaly arguing in good faith, and sticking to truth-searching, and at least trying to be open to the possibility of changing my mind. If I am in a discussion where my answer to that question is “Yes”, I will discuss in a conflict-theorist manner: having no genuine interest in the merits of suspect participant’s arguments, reading them only with an eye to finding errors / weak-man-able faultlines, and refusing to allow myself to change my mind even in the face of apparently convincing evidence because I strongly auspect that the evidence is the contaminated product of Yudkowsky’s Clever Arguer. I would think that this is obvious. When Marxists / feminists / Nazis are in their safe-space forums, and are happy that everyone in the discussion is a like-minded Marxist / feminist / Nazi who genuinely shares their endgoal of a well-functioning communist / non-cis-hetero-patriachal/ white ethnostate society, they will have amongat themselves truth-seeking mistake-theoretical diacussions. It is only when they go out into enemy territory and find themselves surrounded by perfidious capitalist / misogynist / Judeobolshevik agents that they switch to conflict-theoretical mode.</w:t>
      </w:r>
    </w:p>
    <w:p>
      <w:r>
        <w:t>This reduction to “belief in shills” as the most important difference between the theories is interesting.</w:t>
      </w:r>
    </w:p>
    <w:p>
      <w:r>
        <w:t>Aside from the people who wear it on their sleeves, like PR people and lobbyists, I find myself practically never believing anyone is a “shill” in the strong sense – ie they don’t believe the arguments they’re making, but they make them anyway for some personal advantage. Even when people do very shill-ish stuff – like put out a biased paper for a think tank that promotes its agenda – I assume the think tank probably just recruited people who already believed in their agenda, and let their personal bias do the rest.</w:t>
      </w:r>
    </w:p>
    <w:p>
      <w:r>
        <w:t>In fact, the idea of “shill” is really complicated here. People accuse me of being biased or selfish all the time if I make arguments that seem to benefit rich people, or Jews, or white people, or any other category I’m a member of. But by far the most important thing that affects my finances and social status right now is any threat to the guild-based nature of the medical profession. And I’ve consistently argued in favor of things like letting psychologists prescribe, even though this will cost me money and status way more directly than anything that happens regarding class or race. If people were interpreting shilling in its most literal sense, they would get surprised that I’m not writing 100% about how great medical guilds are, finally assume I was insane or some vanishingly rare moral saint, and everything about race or class would be so irrelevant to this calculation that it would never come up.</w:t>
      </w:r>
    </w:p>
    <w:p>
      <w:r>
        <w:t>The fact that nobody thinks this way has to be tied into some sort of answer to the class warfare free rider problem. Nobody is a first-level shill literally pushing their own self-interest, but weird class-consciousness/ideology style forces give people biases (mostly based on race or class) that they push at least somewhat honestly. I think this is at least sort of in accord with some forms of orthodox Marxism.</w:t>
      </w:r>
    </w:p>
    <w:p>
      <w:r>
        <w:t>But this sounds a lot like…mistake theory. If people push their policies because they’re biased into thinking that’s the morally correct thing to do, then surely solving their biases and convincing them otherwise could change their policy preferences. Is there anyone who doesn’t believe this model? If so, what exactly are we talking about?</w:t>
      </w:r>
    </w:p>
    <w:p>
      <w:r>
        <w:t>And from christhenottopher:</w:t>
      </w:r>
    </w:p>
    <w:p>
      <w:r>
        <w:t>All this talk about how Marxists don’t frequent this blog and you go and make a post arguing for a Hegelian dialectic. Yes, yes of course this blog has always been on the side of Thesis. And certainly we must always beware the great enemy Antithesis. But let’s end the essay by arguing that what we really need is Synthesis! The professor in college who taught me what dialectical reasoning was warned the class that once we understood this, we’d see dialectics everywhere. And once again he was proven right.</w:t>
      </w:r>
    </w:p>
    <w:p>
      <w:r>
        <w:t>This had BETTER NOT BE TRUE. If all of this time all this incomprehensible stuff about dialectics was just basic “start understanding a concept by giving binary examples of opposite sides, then correct it and make it more sophisticated later”, I am going to be SO ANGRY.</w:t>
      </w:r>
    </w:p>
    <w:p>
      <w:r>
        <w:br w:type="page"/>
      </w:r>
    </w:p>
    <w:p>
      <w:pPr>
        <w:pStyle w:val="Heading1"/>
      </w:pPr>
      <w:r>
        <w:t>The Invention Of Moral Narrative</w:t>
      </w:r>
    </w:p>
    <w:p>
      <w:r>
        <w:t>H/T Robin Hanson: Aeon’s The Good Guy / Bad Guy Myth. “Pop culture today is obsessed with the battle between good and evil. Traditional folktales never were. What changed?”</w:t>
      </w:r>
    </w:p>
    <w:p>
      <w:r>
        <w:t xml:space="preserve">The article claims almost every modern epic – superhero movies, Star Wars, Harry Potter, Lord of the Rings, etc – shares a similar plot. There are some good guys. There are some bad guys. They fight. The good guys win. The end. </w:t>
      </w:r>
    </w:p>
    <w:p>
      <w:r>
        <w:t>The good guys are usually scrappy amateurs; the bad guys usually well-organized professionals with typical fascist precision. The good guys usually demonstrate a respect for human life and the bonds of friendship; the bad guys betray their citizens and their underlings with equal abandon. They gain their good guy or bad guy status by either following the universal law, or breaking it.</w:t>
      </w:r>
    </w:p>
    <w:p>
      <w:r>
        <w:t>This is not exactly a scintillatingly original observation, except that the article claims you’ll almost never find an example of this before 1700. Take the Iliad. Neither the Greeks nor Trojans are especially good nor villainous. The Trojans lose some points for kidnapping a woman, but the Greeks lose some points for killing and enslaving an entire city. Neither side is scrappier or more professional than the other. Neither seems to treat civilians better or demonstrate more loyalty. Exciting things happen, but telling the story of how Good triumphed over Evil was definitely not on Homer’s mind. Nor was it on the mind of the authors of Mahabharata, the Norse sagas, Jack and the Beanstalk, et cetera.</w:t>
      </w:r>
    </w:p>
    <w:p>
      <w:r>
        <w:t>Where ancient works do have good-vs-evil overtones, it’s usually because we’re reading more modern adaptations. Robin Hood doesn’t rob from the rich to give to the poor until much later versions of the story; King Arthur’s knights don’t start out as especially good people and don’t really fight a unified team of evildoers; the virtuous-Arthur-vs-evil-Mordred theme doesn’t really dominate until Victorian retellings. Disney’s Hercules, which reimagines Hades from perfectly-reasonable-underworld-god to classic-cartoon-villain is a striking late-20th-century example (I forgot that it ended with Hercules punching Hades so hard that he falls into the River Styx and gets pulled under by his own damned souls, not the most Hellenic of conclusions).</w:t>
      </w:r>
    </w:p>
    <w:p>
      <w:r>
        <w:t>The article concludes this is because of nationalism. Nation-states wanted their soldiers to imagine themselves as fighting on the side of good, against innately-evil cartoon-villain enemies. This was so compelling a vision that it shaped culture from then on:</w:t>
      </w:r>
    </w:p>
    <w:p>
      <w:r>
        <w:t>Good guy/bad guy narratives might not possess any moral sophistication, but they do promote social stability, and they’re useful for getting people to sign up for armies and fight in wars with other nations. Their values feel like morality, and the association with folklore and mythology lends them a patina of legitimacy, but still, they don’t arise from a moral vision. They are rooted instead in a political vision, which is why they don’t help us deliberate, or think more deeply about the meanings of our actions. Like the original Grimm stories, they’re a political tool designed to bind nations together.</w:t>
      </w:r>
    </w:p>
    <w:p>
      <w:r>
        <w:t>When I talked with Andrea Pitzer, the author of One Long Night: A Global History of Concentration Camps (2017), about the rise of the idea that people on opposite sides of conflicts have different moral qualities, she told me: ‘Three inventions collided to make concentration camps possible: barbed wire, automatic weapons, and the belief that whole categories of people should be locked up.’ When we read, watch and tell stories of good guys warring against bad guys, we are essentially persuading ourselves that our opponents would not be fighting us, indeed they would not be on the other team at all, if they had any loyalty or valued human life. In short, we are rehearsing the idea that moral qualities belong to categories of people rather than individuals. It is the Grimms’ and von Herder’s vision taken to its logical nationalist conclusion that implies that ‘categories of people should be locked up’.</w:t>
      </w:r>
    </w:p>
    <w:p>
      <w:r>
        <w:t>Watching Wonder Woman at the end of the 2017 movie give a speech about preemptively forgiving ‘humanity’ for all the inevitable offences of the Second World War, I was reminded yet again that stories of good guys and bad guys actively make a virtue of letting the home team in a conflict get away with any expedient atrocity.</w:t>
      </w:r>
    </w:p>
    <w:p>
      <w:r>
        <w:t>What are we to think of this?</w:t>
      </w:r>
    </w:p>
    <w:p>
      <w:r>
        <w:t>A quick check of the article’s claims finds them kind of lacking. Robin Hood started stealing from the rich to give to the poor as early as the 1592 edition of his tale. And doesn’t the Bible contains lots of good vs. evil? The author sweeps this under the rug by saying that the Israelites don’t seem much more virtuous than the Canaanites, but one could argue that they’re just not more 2018-virtuous; maybe 1000 BC-virtue was worshipping God and smashing idols. What about Armageddon? Ragnarok? Zoroastrianism? The Mayan Hero Twins? The very existence of Crusades seems to point to “all the good people get together and fight all the bad people, in the name of Goodness” being a recognizable suggestion. [EDIT: @scholars_stage lists some more here].</w:t>
      </w:r>
    </w:p>
    <w:p>
      <w:r>
        <w:t>Are there any differences between the way ancients and moderns looked at this? Maybe modern stories seem more likely to have two clear sides (eg made up of multiple different people) separated by moral character. Villains (as opposed to monsters, or beings that are evil by their very nature) seem more modern. So does the idea of heroes as necessarily scrappy, and villains as necessarily well-organized. And just eyeballing it, modern stories seem to use this plot a lot more, and to have less deviation from the formula.</w:t>
      </w:r>
    </w:p>
    <w:p>
      <w:r>
        <w:t>But even if that’s true, the rise of nation-states seems like a uniquely bad explanation for the rise of these narratives. The past stories seem much more conducive to blind nationalism than our own. The amorality of the warriors in the Iliad manifested as total loyalty: Hector fought for Troy not because Troy was in the right, but because he was a Trojan. Achilles fought for Greece not because he believed in the Greek cause, but because that was his side and he was sticking to it. The whole point of the Mahabharata is the whole ‘theirs not to question why, theirs not to reason why, theirs but to do and die’ philosophy that makes for effective nationalist soldiering. In Jack and the Beanstalk, we root for Jack because he’s human and we are Team Human. Jack can steal and kill whatever and whoever he wants and we’ll excuse him. What more could a nationalist want?</w:t>
      </w:r>
    </w:p>
    <w:p>
      <w:r>
        <w:t xml:space="preserve">In contrast, the whole point of modern good-vs-evil is that you should choose sides based on principle rather than loyalty. The article gets this exactly right in pointing out the literary motif of virtuous betrayal. We are expected to celebrate Darth Vader or Severus Snape virtuously betraying their dark overlords to help the good guys. In Avatar, the main character decides his entire species is wrong and joins weird aliens to try to kill them, and this is good. Compare to ancient myths, where Hector defecting to Greece because the abduction of Helen was morally wrong is just totally unthinkable. This is a super-anti-nationalist way of thinking. </w:t>
      </w:r>
    </w:p>
    <w:p>
      <w:r>
        <w:t xml:space="preserve">I suppose nationalists could make the very dangerous bargain of telling their soldiers to always fight for the good guys, then get really good propaganda to make sure they look like the good guys. And maybe this would make them fight harder than if they were just doing the old fight-for-your-own-side thing? But honestly, Achilles seems to have been fighting really hard. Is this whole convoluted process really easier than just telling people from the start to fight for their own side and not betray it? </w:t>
      </w:r>
    </w:p>
    <w:p>
      <w:r>
        <w:t>Also do we really want to claim that concentration camps worked because the Nazis believed you should take principled positions based on moral values, instead of unquestioningly supporting your in-group? Really?</w:t>
      </w:r>
    </w:p>
    <w:p>
      <w:r>
        <w:t>If nationalism didn’t drive the (possibly) increasing prevalence of good-vs-evil stories, what did?</w:t>
      </w:r>
    </w:p>
    <w:p>
      <w:r>
        <w:t>One theory: the broad democratization process marked by the shift from sword-based aristocratic armies to gun-based popular armies. Old stories celebrated warrior virtues – strength, loyalty, bravery. The new stories celebrate populist virtue – compassion, altruism, protecting Democracy. The new nation-states would have liked to maintain the warrior virtues, it just wasn’t an option for them in the face of having to suddenly win the loyalty of a bunch of people they hadn’t cared about before.</w:t>
      </w:r>
    </w:p>
    <w:p>
      <w:r>
        <w:t>A second theory: this is just part of widening moral circles of concern. Pre-1700s, people were still at the point where slavery seemed like an okay idea. Maybe we didn’t have the whole Care/Harm foundation down all that well. Once we got that, through whatever process of moral progress we got it from, having heroes who shared it started seeming more compelling.</w:t>
      </w:r>
    </w:p>
    <w:p>
      <w:r>
        <w:t>A third theory: properly-written good-vs-evil stories are just better, in a memetic sense, but it took a long time to get the formula right. Coca-Cola is better than yak’s milk, but you’ve got to invent it before you can enjoy it – and just having a vague cola-ish mix of spices in water doesn’t count. But once you invent it, it spreads everywhere, and people throw out whatever they were doing before.</w:t>
      </w:r>
    </w:p>
    <w:p>
      <w:r>
        <w:t>I realize this is pretty unsophisticated-sounding, but I’m basing this off of my continuing confusion over the rise of Christianity. Christianity came out of nowhere and had spread to 10% – 20% of the Roman population by the time Constantine made it official. And then it spread to Germany, England, Ireland, Scandinavia, Eastern Europe, Armenia, and Russia, mostly peacefully. Missionaries would come to the tribe of Hrothvalg The Bloody, they would politely ask him to ditch the War God and the Death God and so on in favor of Jesus and meekness, and as often as not he would just say yes. This is pretty astonishing even if you use colonialism as an excuse to dismiss the Christianization of the Americas, half of Africa, and a good bit of East Asia.</w:t>
      </w:r>
    </w:p>
    <w:p>
      <w:r>
        <w:t>I’ve looked around for anyone who has a decent explanation of this, and as far as I can tell Christianity was just really appealing. People worshipped Thor or Zeus or whoever because that was what people in their ethnic group did, plus Thor/Zeus would smite them if they didn’t. Faced with the idea of a God who was actually good, and could promise them eternity in Heaven, and who was against bad things, and never raped anybody and turned them into animals, everyone just agreed this was a better deal. I know this is a horrendously naive-sounding theory, but it’s the only one I’ve got.</w:t>
      </w:r>
    </w:p>
    <w:p>
      <w:r>
        <w:t>And there seems to be a deep connection between Greek paganism and the narrative structure of the Iliad, and a deep connection between Christianity and the narrative structure of (eg) Harry Potter. Achilles fights for Greece because he’s Greek, and the pagan worships Zeus because he (the pagan) is Greek, and that’s all there is to it. But Harry Potter fights for Dumbledore and against Voldemort because the one is good and the other evil, and the Christian worships God and resists the Devil because the one is good and the other evil. Achilles and Hector wear their impressiveness on their sleeves, much like Zeus. Harry Potter is a seemingly ordinary and really quite weak guy who just happens to be fated to save everything through destiny, parentage, and the power of love/sacrifice, much like Jesus.</w:t>
      </w:r>
    </w:p>
    <w:p>
      <w:r>
        <w:t>(this isn’t a joke – one could describe Luke Skywalker or Frodo Baggins the same way)</w:t>
      </w:r>
    </w:p>
    <w:p>
      <w:r>
        <w:t>Maybe this good-vs-evil thing is just really attractive, and naturally replaces whatever was there before – but it’s just really hard to get exactly right. There was a 1500 year lag time between when people got the magic formula for religion (Zoroastrianism wasn’t good enough!) and when they got the magic formula for stories. Wasn’t the high-grade Colombian ultra-purified version of the good-vs-evil fantasy plot invented by Tolkien and CS Lewis sitting around in Oxford specifically trying to figure out how to translate Christianity into narrative form?  Maybe this was more of an innovation than it seemed. Maybe they actually did the same thing that St. Paul or whoever did and created a totally new memetic species capable of overwhelming everything that came before.</w:t>
      </w:r>
    </w:p>
    <w:p>
      <w:r>
        <w:t>If this is so, maybe the next question is whether there’s anything else waiting to be good-vs-evil-ified, what form that will take, and what will happen afterwards.</w:t>
      </w:r>
    </w:p>
    <w:p>
      <w:r>
        <w:br w:type="page"/>
      </w:r>
    </w:p>
    <w:p>
      <w:pPr>
        <w:pStyle w:val="Heading1"/>
      </w:pPr>
      <w:r>
        <w:t>Powerless Placebos</w:t>
      </w:r>
    </w:p>
    <w:p>
      <w:r>
        <w:t>The most important study on the placebo effect is Hróbjartsson and Gøtzsche’s Is The Placebo Powerless?, updated three years later by a systematic review and seven years later with a Cochrane review. All three looked at studies comparing a real drug, a placebo drug, and no drug (by the third, over 200 such studies) – and, in general, found little benefit of the placebo drug over no drug at all. There were some possible minor placebo effects in a few isolated conditions – mostly pain – but overall H&amp;G concluded that the placebo effect was clinically insignificant. Despite a few half-hearted tries, no one has been able to produce much evidence they’re wrong. This is kind of surprising, since everyone has been obsessing over placebos and saying they’re super-important for the past fifty years.</w:t>
      </w:r>
    </w:p>
    <w:p>
      <w:r>
        <w:t>What happened? Probably placebo effects rode on the coattails of a more important issue, regression to the mean. That is, most sick people get better eventually. This is true both for diseases like colds that naturally go away, and for diseases like depression that come in episodes which remit for a few months or years until the next relapse. People go to the doctor during times of extreme crisis, when they’re most sick. So no matter what happens, most of them will probably get better pretty quickly.</w:t>
      </w:r>
    </w:p>
    <w:p>
      <w:r>
        <w:t>In the very old days, nobody thought of this, so all their experiments were hopelessly confounded. Then people started adding placebo groups, this successfully controlled for not just placebo effect but regression to the mean, and so people noticed their studies were much better. They called the whole thing “placebo effect” when in fact there was no way to tell without further study how much was real placebo effect and how much was just regression to the mean. If we believe H&amp;G, it’s pretty much all just regression to the mean, and placebo was a big red herring.</w:t>
      </w:r>
    </w:p>
    <w:p>
      <w:r>
        <w:t>The rare exceptions are pain and a few other minor conditions. From H&amp;G #3:</w:t>
      </w:r>
    </w:p>
    <w:p>
      <w:r>
        <w:t>We found an effect on pain, SMD -0.28 (95% CI -0.36 to -0.19)); nausea, SMD -0.25 (-0.46 to -0.04)), asthma (-0.35 (-0.70 to -0.01)), and phobia (SMD -0.63 (95% CI -1.17 to -0.08)). The effect on pain was very variable, also among trials with low risk of bias. Four similarly-designed acupuncture trials conducted by an overlapping group of authors reported large effects (SMD -0.68 (-0.85 to -0.50)) whereas three other pain trials reported low or no effect (SMD -0.13 (-0.28 to 0.03)). The pooled effect on nausea was small, but consistent. The effects on phobia and asthma were very uncertain due to high risk of bias.</w:t>
      </w:r>
    </w:p>
    <w:p>
      <w:r>
        <w:t xml:space="preserve">So the acupuncture trials seem to do pretty well. This probably isn’t because acupuncture works – some experiments have found sham acupuncture works equally well. It could be because acupuncture researchers have flexible research ethics. But Kamper &amp; Williams speculate that acupuncture does well because it’s an optimized placebo. Normal placebos are just some boring little pill that researchers give because it’s the same shape as whatever they really want to give. Acupuncture – assuming that it doesn’t work – has been tailored over thousands of years to be as effective a pain-relieving placebo as possible. Maybe there’s some deep psychological reason why having needles in your skin intuitively feels like the sort of thing that should alleviate pain. </w:t>
      </w:r>
    </w:p>
    <w:p>
      <w:r>
        <w:t>I want to add my own experience here, which is that occasionally I see extraordinary and obvious cases of the placebo effect. I once had a patient who was shaking from head to toe with anxiety tell me she felt completely better the moment she swallowed a pill, before there was any chance she could have absorbed the minutest fraction of it. You’re going to tell me “Oh, sure, but anxiety’s just in your head anyway” – but anxiety was one of the medical conditions that H&amp;G included in their analysis. Plausibly they studied chronic anxiety, and pills are less good chronically than they are at aborting a specific anxiety attack the first time you take them. Or maybe her anxiety was somehow related to a phobia, one of the conditions H&amp;G find some evidence in support of a placebo for. (Really? Phobia but not anxiety? Whatever.)</w:t>
      </w:r>
    </w:p>
    <w:p>
      <w:r>
        <w:t>Surfing Uncertainty had the the best explanation of the placebo effect I’ve seen. Perceiving the world directly at every moment is too computationally intensive, so instead the brain guesses what the the world is like and uses perception to check and correct its guesses. In a high-bandwidth system like vision, guesses are corrected very quickly and you end up very accurate (except for weird things like ignoring when the word “the” is twice in a row, like it’s been several times in this paragraph already without you noticing). In a low-bandwidth system like pain perception, the original guess plays a pretty big role, with real perception only modulating it to a limited degree (consider phantom limb pain, where the brain guesses that an arm that isn’t there hurts, and nothing can convince it otherwise). Well, if you just saw a truck run over your foot, you have a pretty strong guess that you’re having foot pain. And if you just got a bunch of morphine, you have a pretty strong guess that your pain is better. The real sense-data can modulate it in a Bayesian way, but the sense-data is so noisy that it won’t be weighted highly enough to replace the guess completely.</w:t>
      </w:r>
    </w:p>
    <w:p>
      <w:r>
        <w:t>If this is true, placebo should be strongest in subjective perceptions of conditions sent to the brain through low-bandwidth relays. That covers H&amp;G’s pain and nausea. It doesn’t cover asthma and phobias quite as well, though I wonder if “asthma” is measured as subjective sensation of breathing difficulty.</w:t>
      </w:r>
    </w:p>
    <w:p>
      <w:r>
        <w:t>What about depression? My gut would have told me depressed people respond very well to the placebo effect, but H&amp;G say no.</w:t>
      </w:r>
    </w:p>
    <w:p>
      <w:r>
        <w:t>I think that depressed mood may respond well to the placebo effect on a temporary basis – after all, mood seems noisy and low-bandwidth and hard to be sure of in the same way pain and nausea are. But most studies of depression use tests like the HAM-D, which measure the clinical syndrome of depression – things like sleep disturbance, appetite disturbance, and motor disturbance. These seem a lot less susceptible to subjective changes in the way the brain perceives things, so probably HAM-D based studies will show less placebo effect than just asking patients to subjectively assess their mood.</w:t>
      </w:r>
    </w:p>
    <w:p>
      <w:r>
        <w:br w:type="page"/>
      </w:r>
    </w:p>
    <w:p>
      <w:pPr>
        <w:pStyle w:val="Heading1"/>
      </w:pPr>
      <w:r>
        <w:t>Predictions For 2018</w:t>
      </w:r>
    </w:p>
    <w:p>
      <w:r>
        <w:t>At the beginning of every year, I make predictions. At the end of every year, I score them. So here are a hundred more for 2018.</w:t>
      </w:r>
    </w:p>
    <w:p>
      <w:r>
        <w:t>Some changes this year: I’ve eliminated a bunch of predictions about things that are very unlikely where I just plug in the same number each year, like “99% chance of no coup in the US”. I’ve tried to have almost everything this year be new and genuinely uncertain. I’ve also included some very personal predictions about friends and gossip that I’m keeping secret for now – I have them written down somewhere else and they’re for my own interest only.</w:t>
      </w:r>
    </w:p>
    <w:p>
      <w:r>
        <w:t>My rule is that I have to make all of these without checking existing prediction markets – otherwise I wouldn’t be learning anything about my own abilities. I’m also not doing any research beyond what I already know, because otherwise this will take forever. I bet some of these are terribly misinformed, but that’s part of what I’m including in my calibration estimate. These were written a few days ago; a few already seem obsolete.</w:t>
      </w:r>
    </w:p>
    <w:p>
      <w:r>
        <w:t>I’m keeping 50% predictions even though everyone keeps telling me they don’t matter. My only excuse is that I write everything down first and then decide what I think the likelihood is, and sometimes my best guess really is 50%.</w:t>
      </w:r>
    </w:p>
    <w:p>
      <w:r>
        <w:t>US:</w:t>
        <w:br/>
        <w:t>1. Donald Trump remains president at end of year: 95%</w:t>
        <w:br/>
        <w:t>2. Democrats take control of the House in midterms: 80%</w:t>
        <w:br/>
        <w:t>3. Democrats take control of the Senate in midterms: 50%</w:t>
        <w:br/>
        <w:t>4. Mueller’s investigation gets cancelled (eg Trump fires him): 50%</w:t>
        <w:br/>
        <w:t>5. Mueller does not indict Trump: 70%</w:t>
        <w:br/>
        <w:t>6. PredictIt shows Bernie Sanders having highest chance to be Dem nominee at end of year: 60%</w:t>
        <w:br/>
        <w:t>7. PredictIt shows Donald Trump having highest chance to be GOP nominee at end of year: 95%</w:t>
        <w:br/>
        <w:t>9. Some sort of major immigration reform legislation gets passed: 70%</w:t>
        <w:br/>
        <w:t>10. No major health-care reform legislation gets passed: 95%</w:t>
        <w:br/>
        <w:t>11. No large-scale deportation of Dreamers: 90%</w:t>
        <w:br/>
        <w:t>12. US government shuts down again sometime in 2018: 50%</w:t>
        <w:br/>
        <w:t>13. Trump’s approval rating lower than 50% at end of year: 90%</w:t>
        <w:br/>
        <w:t>14. …lower than 40%: 50%</w:t>
        <w:br/>
        <w:t>15. GLAAD poll suggesting that LGBQ acceptance is down will mostly not be borne out by further research: 80%</w:t>
      </w:r>
    </w:p>
    <w:p>
      <w:r>
        <w:t>ECONOMICS AND TECHNOLOGY:</w:t>
        <w:br/>
        <w:t>16. Dow does not fall more than 10% from max at any point in 2018: 50%</w:t>
        <w:br/>
        <w:t>17. Bitcoin is higher than $5,000 at end of year: 95%</w:t>
        <w:br/>
        <w:t>18. Bitcoin is higher than $10,000 at end of year: 80%</w:t>
        <w:br/>
        <w:t>19. Bitcoin is lower than $20,000 at end of year: 70%</w:t>
        <w:br/>
        <w:t>20. Ethereum is lower than Bitcoin at end of year: 95%</w:t>
        <w:br/>
        <w:t>21. Luna has a functioning product by end of year: 90%</w:t>
        <w:br/>
        <w:t>22. Falcon Heavy first launch not successful: 70%</w:t>
        <w:br/>
        <w:t>23. Falcon Heavy eventually launched successfully in 2018: 80%</w:t>
        <w:br/>
        <w:t>24. SpaceX does not attempt its lunar tourism mission by end of year: 95%</w:t>
        <w:br/>
        <w:t>25. Sci-Hub is still relatively easily accessible from within US at end of year (even typing in IP directly is relatively easy): 95%</w:t>
        <w:br/>
        <w:t>26. Nothing particularly bad (beyond the level of an funny/weird news story) happens because of ability to edit videos this year: 90%</w:t>
        <w:br/>
        <w:t>27. A member of the general public can ride-share a self-driving car without a human backup driver in at least one US city by the end of the year: 80%</w:t>
      </w:r>
    </w:p>
    <w:p>
      <w:r>
        <w:t>CULTURE WARS:</w:t>
        <w:br/>
        <w:t>28. Reddit does not ban r/the_donald by the end of the year: 90%</w:t>
        <w:br/>
        <w:t>29. None of his enemies manage to find a good way to shut up/discredit Jordan Peterson: 70%</w:t>
      </w:r>
    </w:p>
    <w:p>
      <w:r>
        <w:t>COMMUNITIES:</w:t>
        <w:br/>
        <w:t>30. SSC gets more hits in 2018 than in 2017: 80%</w:t>
        <w:br/>
        <w:t>31. SSC gets mentioned in the New York Times (by someone other than Ross Douthat): 60%</w:t>
        <w:br/>
        <w:t>32. At least one post this year gets at least 100,000 hits: 70%</w:t>
        <w:br/>
        <w:t>33. A 2019 SSC Survey gets posted by the end of the year: 90%</w:t>
        <w:br/>
        <w:t>34. No co-bloggers make 3 or more SSC posts this year: 80%</w:t>
        <w:br/>
        <w:t>35. Patreon income less than double current amount at end of year: 90%</w:t>
        <w:br/>
        <w:t>36. A scientific paper based on an SSC post is accepted for publication in real journal by end of year: 60%</w:t>
        <w:br/>
        <w:t>37. I do an adversarial collaboration with somebody interesting by the end of the year: 50%</w:t>
        <w:br/>
        <w:t>38. I successfully do some general project to encourage and post more adversarial collaborations by other people: 70%</w:t>
        <w:br/>
        <w:t>39. New SSC meetups system/database thing gets launched successfully: 60%</w:t>
        <w:br/>
        <w:t>40. LesserWrong remains active and successful (average at least one halfway-decent post per day) at the end of the year: 50%</w:t>
        <w:br/>
        <w:t>41. LesserWrong is declared official and merged with LessWrong.com: 80%</w:t>
        <w:br/>
        <w:t>42. I make fewer than five posts on LessWrong (posts copied over from SSC don’t count): 70%</w:t>
        <w:br/>
        <w:t>43. CFAR buys a venue this year: 50%</w:t>
        <w:br/>
        <w:t>44. AI Impacts has at least three employees working half-time or more sometime this year: 50%</w:t>
        <w:br/>
        <w:t>45. Rationalists get at least one more group house on Ward Street: 50%</w:t>
        <w:br/>
        <w:t>46. No improvement in the status of reciprocity.io (either transfer to a new team or at least one new feature added): 70%</w:t>
      </w:r>
    </w:p>
    <w:p>
      <w:r>
        <w:t>PERSONAL:</w:t>
        <w:br/>
        <w:t>47. I fail at my New Years’ resolution to waste less time on the Internet throughout most of 2018: 80%</w:t>
        <w:br/>
        <w:t>48. I fail at my other New Years’ resolution to try one biohacking project per month throughout 2018: 80%</w:t>
        <w:br/>
        <w:t>49. I don’t attend the APA National Meeting: 80%</w:t>
        <w:br/>
        <w:t>50. I don’t attend the New York Solstice: 80%</w:t>
        <w:br/>
        <w:t>51. I travel outside the US in 2018: 90%</w:t>
        <w:br/>
        <w:t>52. I get some sort of financial planning sorted out by end of year: 95%</w:t>
        <w:br/>
        <w:t>53. I get at least one article published on a major site like Vox or New Statesman or something: 50%</w:t>
        <w:br/>
        <w:t>54. I get a tax refund: 50%</w:t>
        <w:br/>
        <w:t>55. I weigh more than 195 lb at year end: 60%</w:t>
        <w:br/>
        <w:t>56. I complete the currently visible Duolingo course in Spanish: 90%</w:t>
        <w:br/>
        <w:t>57. I don’t get around to editing Unsong (complete at least half the editing by my own estimate) this year: 95%</w:t>
        <w:br/>
        <w:t>58. No new housemate for at least one month this year: 90%</w:t>
        <w:br/>
        <w:t>59. I won’t [meditate at least one-third of days this year]: 90%</w:t>
        <w:br/>
        <w:t>60. I won’t [do my exercise routine at least one third of days this year]: 80%</w:t>
        <w:br/>
        <w:t>61. I still live in the same house at the end of 2018: 60%</w:t>
        <w:br/>
        <w:t>62. I will not have bought a house by the end of 2018: 90%</w:t>
        <w:br/>
        <w:t>63. Katja’s paper gets published: 90%</w:t>
        <w:br/>
        <w:t>64. Some other paper of Katja’s gets published: 50%</w:t>
      </w:r>
    </w:p>
    <w:p>
      <w:r>
        <w:t>SECRET: (mostly speculating on the personal lives of friends who read this blog; I don’t necessarily want them to know how successful I expect their financial and romantic endeavors to be)</w:t>
        <w:br/>
        <w:t>65. [Secret prediction]: 80%</w:t>
        <w:br/>
        <w:t>66. [Secret prediction]: 70%</w:t>
        <w:br/>
        <w:t>67. [Secret prediction]: 70%</w:t>
        <w:br/>
        <w:t>68. [Secret prediction]: 60%</w:t>
        <w:br/>
        <w:t>69. [Secret prediction]: 70%</w:t>
        <w:br/>
        <w:t>70. [Secret prediction]: 60%</w:t>
        <w:br/>
        <w:t>71. [Secret prediction]: 50%</w:t>
        <w:br/>
        <w:t>72. [Secret prediction]: 50%</w:t>
        <w:br/>
        <w:t>73. [Secret prediction]: 50%</w:t>
        <w:br/>
        <w:t>74. [Secret prediction]: 90%</w:t>
        <w:br/>
        <w:t>75. [Secret prediction]: 90%</w:t>
        <w:br/>
        <w:t>76. [Secret prediction]: 60%</w:t>
        <w:br/>
        <w:t>77. [Secret prediction]: 70%</w:t>
        <w:br/>
        <w:t>78. [Secret prediction]: 60%</w:t>
        <w:br/>
        <w:t>79. [Secret prediction]: 50%</w:t>
        <w:br/>
        <w:t>80. [Secret prediction]: 60%</w:t>
        <w:br/>
        <w:t>81. [Secret prediction]: 80%</w:t>
        <w:br/>
        <w:t>82. [Secret prediction]: 70%</w:t>
        <w:br/>
        <w:t>83. [Secret prediction]: 50%</w:t>
        <w:br/>
        <w:t>84. [Secret prediction]: 70%</w:t>
        <w:br/>
        <w:t>85. [Secret prediction]: 70%</w:t>
        <w:br/>
        <w:t>86. [Secret prediction]: 70%</w:t>
        <w:br/>
        <w:t>87. [Secret prediction]: 60%</w:t>
        <w:br/>
        <w:t>88. [Secret prediction]: 50%</w:t>
        <w:br/>
        <w:t>89. [Secret prediction]: 50%</w:t>
        <w:br/>
        <w:t>90. [Secret prediction]: 70%</w:t>
        <w:br/>
        <w:t>91. [Secret prediction]: 90%</w:t>
        <w:br/>
        <w:t>92. [Secret prediction]: 50%</w:t>
        <w:br/>
        <w:t>93. [Secret prediction]: 90%</w:t>
        <w:br/>
        <w:t>94. [Secret prediction]: 50%</w:t>
        <w:br/>
        <w:t>95. [Secret prediction]: 60%</w:t>
        <w:br/>
        <w:t>96. [Secret prediction]: 60%</w:t>
        <w:br/>
        <w:t>97. [Secret prediction]: 60%</w:t>
        <w:br/>
        <w:t>98. [Secret prediction]: 95%</w:t>
        <w:br/>
        <w:t>99. [Secret prediction]: 70%</w:t>
        <w:br/>
        <w:t>100. [Secret prediction]: 70%</w:t>
      </w:r>
    </w:p>
    <w:p>
      <w:r>
        <w:t>Other properly formatted predictions for this year:</w:t>
        <w:br/>
        <w:t>– Socratic Form Microscopy (2017 results, 2018 predictions)</w:t>
        <w:br/>
        <w:t>– Anatoly Karlin (2017 results, 2018 predictions)</w:t>
        <w:br/>
        <w:t>– Various people from the subreddit</w:t>
        <w:br/>
        <w:t>– Very many people on Metaculus</w:t>
      </w:r>
    </w:p>
    <w:p>
      <w:r>
        <w:t>[EDIT: List of predictions I’ve already been convinced are miscalibrated as of 3 AM 2/6/18:</w:t>
        <w:br/>
        <w:t>– Bitcoin prices are already too high (they were higher when I wrote these predictions a few days ago).</w:t>
        <w:br/>
        <w:t>– Stock market is more likely to have large fall (it was higher when I wrote these predictions a few days ago)</w:t>
        <w:br/>
        <w:t>– Chance of Trump’s approval not breaking 50% probably closer to 95% than 90%.]</w:t>
      </w:r>
    </w:p>
    <w:p>
      <w:r>
        <w:br w:type="page"/>
      </w:r>
    </w:p>
    <w:p>
      <w:pPr>
        <w:pStyle w:val="Heading1"/>
      </w:pPr>
      <w:r>
        <w:t>Guyenet On Motivation</w:t>
      </w:r>
    </w:p>
    <w:p>
      <w:r>
        <w:t>Rereading The Hungry Brain, I notice my review missed one of my favorite parts: the description of the motivational system. It starts with studies of lampreys, horrible little primitive parasitic fish:</w:t>
      </w:r>
    </w:p>
    <w:p>
      <w:r>
        <w:t>How does the lamprey decide what to do? Within the lamprey basal ganglia lies a key structure called the striatum, which is the portion of the basal ganglia that receives most of the incoming signals from other parts of the brain. The striatum receives “bids” from other brain regions, each of which represents a specific action. A little piece of the lamprey’s brain is whispering “mate” to the striatum, while another piece is shouting “flee the predator” and so on. It would be a very bad idea for these movements to occur simultaneously – because a lamprey can’t do all of them at the same time – so to prevent simultaneous activation of many different movements, all these regions are held in check by powerful inhibitory connections from the basal ganglia. This means that the basal ganglia keep all behaviors in “off” mode by default. Only once a specific action’s bid has been selected do the basal ganglia turn off this inhibitory control, allowing the behavior to occur. You can think of the basal ganglia as a bouncer that chooses which behavior gets access to the muscles and turns away the rest. This fulfills the first key property of a selector: it must be able to pick one option and allow it access to the muscles.</w:t>
      </w:r>
    </w:p>
    <w:p>
      <w:r>
        <w:t>Many of these action bids originate from a region of the lamprey brain called the pallium…</w:t>
      </w:r>
    </w:p>
    <w:p>
      <w:r>
        <w:t>Spoiler: the pallium is the region that evolved into the cerebral cortex in higher animals.</w:t>
      </w:r>
    </w:p>
    <w:p>
      <w:r>
        <w:t>Each little region of the pallium is responsible for a particular behavior, such as tracking prey, suctioning onto a rock, or fleeing predators. These regions are thought to have two basic functions. The first is to execute the behavior in which it specializes, once it has received permission from the basal ganglia. For example, the “track prey” region activates downstream pathways that contract the lamprey’s muscles in a pattern that causes the animal to track its prey. The second basic function of these regions is to collect relevant information about the lamprey’s surroundings and internal state, which determines how strong a bid it will put in to the striatum. For example, if there’s a predator nearby, the “flee predator” region will put in a very strong bid to the striatum, while the “build a nest” bid will be weak…</w:t>
      </w:r>
    </w:p>
    <w:p>
      <w:r>
        <w:t>Each little region of the pallium is attempting to execute its specific behavior and competing against all other regions that are incompatible with it. The strength of each bid represents how valuable that specific behavior appears to the organism at that particular moment, and the striatum’s job is simple: select the strongest bid. This fulfills the second key property of a selector – that it must be able to choose the best option for a given situation…</w:t>
      </w:r>
    </w:p>
    <w:p>
      <w:r>
        <w:t>With all this in mind, it’s helpful to think of each individual region of the lamprey pallium as an option generator that’s responsible for a specific behavior. Each option generator is constantly competing with all other incompatible option generators for access to the muscles, and the option generator with the strongest bid at any particular moment wins the competition.</w:t>
      </w:r>
    </w:p>
    <w:p>
      <w:r>
        <w:t>The next subsection, which I’m skipping, quotes some scientists saying that the human motivation system works similarly to the lamprey motivation system, except that the human cerebrum has many more (and much more flexible/learnable) options than the lamprey pallium. Humans have to “make up our minds about things a lamprey cannot fathom, like what to cook for dinner, how to pay off the mortgage, and whether or not to believe in God”. It starts getting interesting again when it talks about basal ganglia-related disorders:</w:t>
      </w:r>
    </w:p>
    <w:p>
      <w:r>
        <w:t>To illustrate the crucial importance of the basal ganglia in decision-making processes, let’s consider what happens when they don’t work.</w:t>
      </w:r>
    </w:p>
    <w:p>
      <w:r>
        <w:t>As it turns out, several disorders affect the basal ganglia. The most common is Parkinson’s disease, which results from the progressive loss of cells in a part of the basal ganglia called the substantia nigra. These cells send connections to the dorsal striatum, where they produce dopamine, a chemical messenger that plays a very important role in the function of the striatum. Dopamine is a fascinating and widely misunderstood molecule that we’ll discuss further in the next chapter, but for now, its most relevant function is to increase the likelihood of engaging in any behavior.</w:t>
      </w:r>
    </w:p>
    <w:p>
      <w:r>
        <w:t>When dopamine levels in the striatum are increased – for example, by cocaine or amphetamine – mice (and humans) tend to move around a lot. High levels of dopamine essentially make the basal ganglia more sensitive to incoming bids, lowering the threshold for activating movements…Conversely, when dopamine levels are low, the basal ganglia become less sensitive to incoming bids and the threshold for activating movements is high. In this scenario, animals tend to stay put. The most extreme example of this is the dopamine-deficient mice created by Richard Palmer, a neuroscience researcher at the University of Washington. These animals sit in their cages nearly motionless all day due to a complete absence of dopamine. “If you set a dopamine deficient mouse on a table,” explains Palmiter, “it will just sit there and look at you. It’s totally apathetic.” When Palmiter’s team chemically replaces the mice’s dopamine, they eat, drink, and run around like mad until the dopamine is gone.</w:t>
      </w:r>
    </w:p>
    <w:p>
      <w:r>
        <w:t>The same can happen to humans with basal ganglia injuries:</w:t>
      </w:r>
    </w:p>
    <w:p>
      <w:r>
        <w:t>Consider Jim, a former miner who was admitted to a psychiatric hospital at the age of fifty-seven with a cluster of unusual symptoms. As recorded in his case report, “during the preceding three years he had become increasingly withdrawn and unspontaneous. In the month before admission he had deteriorated to the point where he was doubly incontinent, answered only yes or no questions, and would sit or stand unmoving if not prompted. He only ate with prompting, and would sometimes continue putting spoon to mouth, sometimes for as long as two minutes after his plate was empty. Similarly, he would flush the toilet repeatedly until asked to stop.”</w:t>
      </w:r>
    </w:p>
    <w:p>
      <w:r>
        <w:t>Jim was suffering from a rare disorder called abulia, which is Greek for “an absence of will”. Patients who suffer from abulia can respond to questions and perform specific tasks if prompted, but they have difficulty spontaneously initiating motivations, emotions, and thoughts. A severely abulic patient seated in a bare room by himself will remain immobile until someone enters the room. If asked what he was thinking or feeling, he’ll reply, “Nothing”…</w:t>
      </w:r>
    </w:p>
    <w:p>
      <w:r>
        <w:t>Abulia is typically associated with damage to the basal ganglia and related circuits, and it often responds well to drugs that increase dopamine signaling. One of these is bromocriptine, the drug used to treat Jim…Researchers believe that the brain damage associated with abulia causes the basal ganglia to become insensitive to incoming bids, such that even the most appropriate feelings, thoughts, and motivations aren’t able to be expressed (or even to enter consciousness). Drugs that increase dopamine signaling make the striatum more sensitive to bids, allowing some abulic patients to recover the ability to feel, think, and move spontaneously.</w:t>
      </w:r>
    </w:p>
    <w:p>
      <w:r>
        <w:t>All of this is standard neuroscience, but presented much better than the standard neuroscience books present it, so much so that it brings some important questions into sharper relief. Like: what does this have to do with willpower?</w:t>
      </w:r>
    </w:p>
    <w:p>
      <w:r>
        <w:t>Guyenet describes high dopamine levels in the striatum as “increasing the likelihood of engaging in any behavior”. But that’s not really fair – outside a hospital, almost nobody just sits motionless in the middle of a room and does no behaviors. The relevant distinction isn’t between engaging in behavior vs. not doing so. It’s between low-effort behaviors like watching TV, and high-effort behaviors like writing a term paper. We know that this has to be related to the same dopamine system Guyenet’s talking about, because Adderall (which increases dopamine in the relevant areas) makes it much easier to do the high-effort behaviors. So a better description might be “high dopamine levels in the striatum increase the likelihood of engaging in high-willpower-requirement behaviors”.</w:t>
      </w:r>
    </w:p>
    <w:p>
      <w:r>
        <w:t>But what is high willpower requirements? I’m always tempted to answer this with some sort of appeal to basic calorie expenditure, but taking a walk requires less willpower than writing a term paper even though the walk probably burns way more calories. My “watch TV” option generator, my “take a walk” option generator, and my “write a term paper” option generator are all putting in bids to my striatum – and for some reason, high dopamine levels privilege the “write a term paper” option and low dopamine levels privilege the others. Why?</w:t>
      </w:r>
    </w:p>
    <w:p>
      <w:r>
        <w:t>I don’t know, and I think it’s the most interesting next question in the study of these kinds of systems.</w:t>
      </w:r>
    </w:p>
    <w:p>
      <w:r>
        <w:t>But here’s a crazy idea (read: the first thing I thought of after thirty seconds). In the predictive processing model, dopamine represents confidence levels. Suppose there’s a high prior on taking a walk being a reasonable plan. Maybe this is for evo psych reasons (there was lots of walking in the ancestral environment), or for reinforcement related reasons (you enjoy walking, and your brain has learned to predict it will make you happy). And there’s a low prior on writing a term paper being a reasonable plan. Again, it’s not the sort of thing that happened much in the ancestral environment, and plausibly every previous time you’ve done it, you’ve hated it.</w:t>
      </w:r>
    </w:p>
    <w:p>
      <w:r>
        <w:t>In this case, confidence in your new evidence (as opposed to your priors) is a pretty important variable. If your cortex makes its claims with high confidence (ie in a high-dopaminergic state), then its claim that it’s a good idea to write a term paper now may be so convincing that it’s able to overcome the high prior against this being true. If your cortex makes claims with low confidence, then it will tentatively suggest that maybe we should write a term paper now – but the striatum will remain unconvinced due to the inherent implausibility of the idea.</w:t>
      </w:r>
    </w:p>
    <w:p>
      <w:r>
        <w:t>In this case, sitting in a dark room doing nothing is just an action plan with a very high prior; you need at least a tiny bit of confidence in your planning ability to shift to anything else.</w:t>
      </w:r>
    </w:p>
    <w:p>
      <w:r>
        <w:t>I mentioned in Toward A Predictive Theory Of Depression that I didn’t understand the motivational system well enough to be able to explain why systematic underconfidence in neural predictions would make people less motivated. I think the idea of evolutionarily-primitive and heavily-reinforced actions as a prior – which logical judgments from the cortex have to “override” in order to produce more willpower-intensive actions – fills in this gap and provides another line of evidence for the theory.</w:t>
      </w:r>
    </w:p>
    <w:p>
      <w:r>
        <w:br w:type="page"/>
      </w:r>
    </w:p>
    <w:p>
      <w:pPr>
        <w:pStyle w:val="Heading1"/>
      </w:pPr>
      <w:r>
        <w:t>We’ve Got Five Years, What A Surprise</w:t>
      </w:r>
    </w:p>
    <w:p>
      <w:r>
        <w:t>Today is the fifth anniversary of Slate Star Codex. Overall I’m very happy with how this project is going so far, and I want to take this opportunity to thank everyone who’s made things work behind the scenes.</w:t>
      </w:r>
    </w:p>
    <w:p>
      <w:r>
        <w:t>Trike Apps generously volunteered to host me free of charge. I give them the highest praise it is possible to give a hosting company – namely, that I completely forgot about their existence until right now because I’ve never had to worry about anything. Special thanks to Matt Fallshaw and Cat Truscott for their kindness and patience.</w:t>
      </w:r>
    </w:p>
    <w:p>
      <w:r>
        <w:t>Bakkot has done various things behind the scenes to make the blog more useable – fixing WordPress bugs, helping with moderation tasks, and adding cool new features like the green highlights around new comments. A big part of the success of the comments section is thanks to his innovations; the remaining horribleness is mostly my fault. Rory O and Alice M have also helped with this.</w:t>
      </w:r>
    </w:p>
    <w:p>
      <w:r>
        <w:t>Michael K and Mason H have done other behind-the-scenes work, especially improving the design. Remember when the front page looked like this? No? Thank Michael and Mason.</w:t>
      </w:r>
    </w:p>
    <w:p>
      <w:r>
        <w:t xml:space="preserve">The subreddit moderation team – led by Bakkot again, but also _Vulture_, coderman9, PM_ME_YOUR_OBSIDIAN, tailcalled, werttrew, utilsucks, and cjet79 – keeps the subreddit in line, and deserves special gratitude for wading through all of your horrible offensive opinions in the process of redirecting them into the Culture Wars thread. </w:t>
      </w:r>
    </w:p>
    <w:p>
      <w:r>
        <w:t>Deluks917 started the Discord, which is thriving. Thanks to him and the rest of the Discord moderation team – Celestia, notaraptor, and vivafringe.</w:t>
      </w:r>
    </w:p>
    <w:p>
      <w:r>
        <w:t xml:space="preserve">Jeremiah started the podcast, which continues to update very regularly. </w:t>
      </w:r>
    </w:p>
    <w:p>
      <w:r>
        <w:t>Mingyuan runs the general repository of meetups. Thank her if you’ve been able to find an SSC meetup in your area – and if you haven’t, give her a little while, since she’s working on a better and higher-tech version. Thanks also to everyone who organizes meetups. I’m most familiar with David Friedman’s very large and regular South Bay meetups, but I understand there are decent-sized groups all around the world and I’m grateful for everyone who puts work into it.</w:t>
      </w:r>
    </w:p>
    <w:p>
      <w:r>
        <w:t>Cody, Oliver, and other people organized the Unsong wrap celebration so efficiently that I’m still not sure exactly what happened or who did what. I just showed up and everything seems to have worked. Apologies if I am forgetting people or exactly what they did.</w:t>
      </w:r>
    </w:p>
    <w:p>
      <w:r>
        <w:t>Katja has organized the Open Thread system so that it posts on time and with the right decimals. She also gives general moral support and puts up with me. She also arranged the Unsong wrap after-party and has given me lots of interesting things to think about.</w:t>
      </w:r>
    </w:p>
    <w:p>
      <w:r>
        <w:t>Ozy and Elizabeth have guest-blogged here very briefly. Thanks to them – and congratulations to Ozy on the recent birth of their first child.</w:t>
      </w:r>
    </w:p>
    <w:p>
      <w:r>
        <w:t>Roland helped transform my post on antidepressants into a scientific paper that got accepted by a pharmacology journal. Ada Palmer’s thoughts on finally publishing a novel are pretty much how I feel about finally having published a journal article. Preliminary thanks also to everyone currently working with me on similar projects for other posts.</w:t>
      </w:r>
    </w:p>
    <w:p>
      <w:r>
        <w:t>Scott Aaronson, Leah Libresco, and other more established bloggers – plus some Real Journalists like Conor Friedersdorf, Tom Chivers and Ross Douthat – linked to me and encouraged me when I was relatively new to this, and helped convince me that this “blogging” thing might work out.</w:t>
      </w:r>
    </w:p>
    <w:p>
      <w:r>
        <w:t>Thanks to all our advertisers, but especially to Beeminder and MealSquares, who have stuck with me since the beginning and put up with everything from me never remembering to respond to their emails to me gratutitiously and unfairly insulting their products. I actually think they’re both great companies and totally recommend that you Beemind the number of MealSquares you eat, or something.</w:t>
      </w:r>
    </w:p>
    <w:p>
      <w:r>
        <w:t>Thanks to everyone who supports me on Patreon. Your money pays for things like the Mechanical Turk version of the SSC survey, my books and subscriptions, and me having more time to work on the blog.</w:t>
      </w:r>
    </w:p>
    <w:p>
      <w:r>
        <w:t>Thanks to everyone I’ve engaged with. Again and again I’ve had the experience of reading something, criticizing it (sometimes savagely), and having the author be incredibly nice to me, walk me through where we disagree, and then continue being friendly and supportive afterwards. Some people in this category include Ezra Klein, Adam Grant, Nathan Robinson, Curtis Yarvin, Bryan Caplan, David Friedman (again), Dylan Matthews, Brendan Nyhan, Nick Land, Julia Rohrer, and Freddie de Boer. I continue to disagree with them strongly on a lot of things but can’t find even the tiniest bit of fault with their decency on a personal level.</w:t>
      </w:r>
    </w:p>
    <w:p>
      <w:r>
        <w:t>Thanks to all the people who seem to genuinely dislike me and wish me ill, but who have been decent enough not to let it get to the point of doxxing me or threatening my personal safety, my career, or my relationship with my patients.</w:t>
      </w:r>
    </w:p>
    <w:p>
      <w:r>
        <w:t>Thanks to everyone who comments and contributes to discussions. Some people who I’ve heard praised again and again – John Schilling on international affairs, David Friedman on economic issues, Deiseach on religious and cultural issues, and of course Bean on battleships. But everybody is appreciated. Godwin’s Law says that if you want a question answered online, you shouldn’t ask – you should post something wrong and let people correct you. But I have had good luck groping towards the best answer I can, then letting a bunch of experts show up and fill in the details.</w:t>
      </w:r>
    </w:p>
    <w:p>
      <w:r>
        <w:t>Thanks to everyone who takes the (long, often poorly worded) surveys. Without you, interesting findings like this would not be possible – and trust me, there’s more where that came from once I have time to write it up. One of my goals is to find more ways to use this blog’s readership to advance psychological research, and your surprising willingness to waste time on any crazy questions I throw at you has been delightful.</w:t>
      </w:r>
    </w:p>
    <w:p>
      <w:r>
        <w:t>Thanks to everyone who sent me emails, requests, and questions for not being a jerk when I didn’t answer for several weeks or, in many cases, ever. Without your tolerance for my rudeness, I would have much less time to write.</w:t>
      </w:r>
    </w:p>
    <w:p>
      <w:r>
        <w:t>I am probably forgetting all sorts of people – if so, no offense meant. You are all great.</w:t>
      </w:r>
    </w:p>
    <w:p>
      <w:r>
        <w:br w:type="page"/>
      </w:r>
    </w:p>
    <w:p>
      <w:pPr>
        <w:pStyle w:val="Heading1"/>
      </w:pPr>
      <w:r>
        <w:t>More Testimonials For SSC</w:t>
      </w:r>
    </w:p>
    <w:p>
      <w:r>
        <w:t>[Content note: various slurs and insults]</w:t>
      </w:r>
    </w:p>
    <w:p>
      <w:r>
        <w:t>Last post I thanked some of the people who have contributed to this blog. But once again, it’s time to honor some of the most important contributors: the many people who give valuable feedback on everything I write. Here’s a short sample of some of…most interesting. I’m avoiding names and links to avoid pile-ons. Some slightly edited for readability.</w:t>
      </w:r>
    </w:p>
    <w:p>
      <w:r>
        <w:t>“A cowardly autistic cuckolded deviant Jew who uses his IQ to rationalize away wisdom”</w:t>
      </w:r>
    </w:p>
    <w:p>
      <w:r>
        <w:t>“He’s part of the self-declared ‘Rationalish Community’. Imagine the ridiculous level of self-regard implied by that. Picture cb2 with a graduate degree. Scott Alexander, if brevity is the soul of wit, you’re a witless soulsucking fuck.”</w:t>
      </w:r>
    </w:p>
    <w:p>
      <w:r>
        <w:t>“Dude sounds like a crackpot. Blaming Republicans for everything and hailing liberals for… well, that part isn’t clear exactly. Thanks for helping me find something to add to my “never read” collection.”</w:t>
      </w:r>
    </w:p>
    <w:p>
      <w:r>
        <w:t>“The men tweeting about how bad the women’s march is are also the guys who didn’t get invited to parties + blamed it on feminism…I know a few men who make this seem like actual fact. Like that guy from Slate Star Codex.”</w:t>
      </w:r>
    </w:p>
    <w:p>
      <w:r>
        <w:t>“I don’t know what I was expecting from a jew quack but I suppose reasonable fits the description.”</w:t>
      </w:r>
    </w:p>
    <w:p>
      <w:r>
        <w:t>“Ross Douthat somehow manages to recommend a person with a theology less plausible than Catholicism”</w:t>
      </w:r>
    </w:p>
    <w:p>
      <w:r>
        <w:t>“I refuse to read Slate Star Codex anymore. It has become the epitome of IYI (Intellectual Yet Idiot) “pragmatic”(i.e. spineless) centrism.”</w:t>
      </w:r>
    </w:p>
    <w:p>
      <w:r>
        <w:t>“He wants his readers to adopt a strategy of misogynist sabotage.”</w:t>
      </w:r>
    </w:p>
    <w:p>
      <w:r>
        <w:t>“Slate Star Codex is THE definition of ‘autism spiral into infertility and death'”</w:t>
      </w:r>
    </w:p>
    <w:p>
      <w:r>
        <w:t>“Scott Alexander is a LessWrong cultist. He has ALWAYS been a tremendous asshole who thinks he’s Mister Fucking Spock.”</w:t>
      </w:r>
    </w:p>
    <w:p>
      <w:r>
        <w:t>“Slate Star Codex is to cognitive dissonance what Goddard was to rocketry.”</w:t>
      </w:r>
    </w:p>
    <w:p>
      <w:r>
        <w:t>“I used to really enjoy Slate Star Codex before joining the dark side, now I find the blog almost insufferably autistic.”</w:t>
      </w:r>
    </w:p>
    <w:p>
      <w:r>
        <w:t>“Laughing my ass off as Slate Star Codex’s “The Anti-Reactionary FAQ” figuratively burns in the fires of Berkeley.”</w:t>
      </w:r>
    </w:p>
    <w:p>
      <w:r>
        <w:t>“I’ve started to be bothered by clothes tags a little bit lately. I blame SSC for putting this idea in my head”</w:t>
      </w:r>
    </w:p>
    <w:p>
      <w:r>
        <w:t>“Slate Star Codex was always a shill, but this was craven even for him”</w:t>
      </w:r>
    </w:p>
    <w:p>
      <w:r>
        <w:t>“He *literally* thinks that humans are horses”</w:t>
      </w:r>
    </w:p>
    <w:p>
      <w:r>
        <w:t>“This is entirely reductive statement from me but I think that in an important sense SSC is just the Scott Alexander ego inflation program. Some of the best blogs can function this way. However a reasonable about the disingenuous use of his explicitly stated preferences for objectivity and the unstated outcomes of his blog can be made. Is Scott a scientist promoting a radical new social program or perhaps he is interested in the cult of personality and trapping of psychiatric performance?”</w:t>
      </w:r>
    </w:p>
    <w:p>
      <w:r>
        <w:t>“Sexist asses: It’s not us, females just genetically hate liberty.”</w:t>
      </w:r>
    </w:p>
    <w:p>
      <w:r>
        <w:t>“You asexual twerp”</w:t>
      </w:r>
    </w:p>
    <w:p>
      <w:r>
        <w:t>“Fucking tech-libertarian cockroaches everywhere preaching total derp. Deeply disappointing.”</w:t>
      </w:r>
    </w:p>
    <w:p>
      <w:r>
        <w:t>“I see you reduced to making excuses for a career criminal [Hillary Clinton] because you’re afraid of change. I expected more from you, Scott. I expected you to remember hope. I never expected the Dark would take you. Enjoy this. The thousands of comments, the last remarks from departing readers. It will never be the same.”</w:t>
      </w:r>
    </w:p>
    <w:p>
      <w:r>
        <w:t>“Honestly, every time I read Scott, I am super conflicted. I have never found a writer whom I agree with so consistently while finding their personality, as expressed through their writing, so intolerable. I always feel like I want to shout, “You’re exactly correct! Now the shut the fuck up!” and pop him one in the mouth.”</w:t>
      </w:r>
    </w:p>
    <w:p>
      <w:r>
        <w:t>“Go figure, Slate Star Codex blog readers are politically *and* literally, a bunch of phags. Look @ weightlifting data [on the survey]; found the problem.”</w:t>
      </w:r>
    </w:p>
    <w:p>
      <w:r>
        <w:t>“Scott isn’t really dogmatic about anything besides niceness, honesty, puns, and growth mindset.”</w:t>
      </w:r>
    </w:p>
    <w:p>
      <w:r>
        <w:t>“Scott Alexander over at the popular blog Slate Star Codex is an interesting case study in classical liberalism; nowhere else will you find someone who better exemplifies the phenomenon of skirting within microns of the event horizon of Getting It before screaming ‘Nooooo’ and zooming off in some other direction; nor will you find many who choose a crazier direction in which to flee.”</w:t>
      </w:r>
    </w:p>
    <w:p>
      <w:r>
        <w:t>“Basically imagine a guy drinking Soylent and having a flamewar about how in the future they will too be able to unfreeze his head and you’ve got a basic idea of the ideology at play here.”</w:t>
      </w:r>
    </w:p>
    <w:p>
      <w:r>
        <w:t>“So we come to answering the question I asked at the beginning: What is it that allows men like Scott Alexander, men of some intelligence and sensitivity, to get so close to understanding, and fail so miserably, over and over? We can find the answer here at the end of his piece: we see that he stumbled, baffled, like a giraffe with a head injury loose in Manhattan, through the entire book, then through an entire long review, without comprehending its basic point.”</w:t>
      </w:r>
    </w:p>
    <w:p>
      <w:r>
        <w:t>“Slate Star Codex: if you’re a man who is involved in tech and not interested in any legitimate philosophical or sociological inquiry, we’ve got you covered”</w:t>
      </w:r>
    </w:p>
    <w:p>
      <w:r>
        <w:t>“He is riddled with all kinds of spooks and leftist ideology and it shows in his commentariat. This also doesn’t bode well for psychiatry if someone as emotionally weak as Alexander is allowed to become a psychiatrist.”</w:t>
      </w:r>
    </w:p>
    <w:p>
      <w:r>
        <w:t>“The Slate Star Codex guy is a living fable against the idea that u can solve problems with pure tedious reason instead of ever reading a book”</w:t>
      </w:r>
    </w:p>
    <w:p>
      <w:r>
        <w:t>“it’s basically one of the hubs for autistic people really into Bayesianism, so like half the posters could either transition or become Nazis. or both idk”</w:t>
      </w:r>
    </w:p>
    <w:p>
      <w:r>
        <w:t>“Hey man I took your survey it made me feel all weird and insecure about my gender identity thanks a lot!”</w:t>
      </w:r>
    </w:p>
    <w:p>
      <w:r>
        <w:t>“Anyway, I don’t mean to pick on Alexander, whose heart is in the right place, but he is a walking, talking, male prophylactic. If I absolutely did not want any grandchildren (say, high risk of insanity in the bloodline) I’d have Alexander teach my sons the birds &amp; bees. He is a weirdo autistic who has no understanding of normal women based on the few writings on sexual politics of his I’ve read, which are filled with the usual libertard lonely-boy pablum about the awfulness of “slut shaming” in our society, and how if we could just get rid of that and any sort of gender roles and treat everyone the same, we’d be living in a flippin’ sexual Nirvana where our genitals would be as happily interoperable as any pair of USB ports. (Alexander, IIRC, is in a relationship a technically female but maybe not womyn-aligned webcam star with whom he may or may not actually be bumping uglies)”</w:t>
      </w:r>
    </w:p>
    <w:p>
      <w:r>
        <w:t>“To be fair to Alexander, the million leaked credit cards #’s from ASHLEY MADISON from men who really think there any normal women out there trolling for one-off sex on the Internet shows the cluelessness out there is pretty broad.”</w:t>
      </w:r>
    </w:p>
    <w:p>
      <w:r>
        <w:t>“Since people are sharing around a Slate Star Codex article let’s have a reminder that he’s a moral cripple”</w:t>
      </w:r>
    </w:p>
    <w:p>
      <w:r>
        <w:t>“$500 Reward. Seeking the testimony of victims of Scott Alexander, human rights abuser. I am also willing to pay for the stories of the victims of any other ‘prominent’ ‘internet famous’ psychiatrists/human rights abusers.”</w:t>
      </w:r>
    </w:p>
    <w:p>
      <w:r>
        <w:t>“I hate to go ad hom, but i can’t think of anyone who would benefit more from TRT and getting laid on the reg.”</w:t>
      </w:r>
    </w:p>
    <w:p>
      <w:r>
        <w:t>“After reading Scott’s article to a friend of mine, he decided to get “Border Reaver” tattooed on his neck”</w:t>
      </w:r>
    </w:p>
    <w:p>
      <w:r>
        <w:t>“So basically he’s an athiest jewish kikeiatrist named Schlomo Schlomovich who mingles with the social elite while still being afraid of antifa? I couldn’t have strung together that many ridiculous stereotypes at once if I tried honestly. This is fucking hilarious.”</w:t>
      </w:r>
    </w:p>
    <w:p>
      <w:r>
        <w:t>“Discovering Scott Aaronson is way into Slate Star Codex is like finding spiders in my favorite flavor of ice cream. Slate Star Codex is ‘Well, actually…’ personified, with a dusting of evil. But mostly it bugs me that it passes for good writing.”</w:t>
      </w:r>
    </w:p>
    <w:p>
      <w:r>
        <w:t>“id like to fight the guy who runs slate star codex, he’s a smarmy faggot”</w:t>
      </w:r>
    </w:p>
    <w:p>
      <w:r>
        <w:t>“Why do people I otherwise like keep insisting to me that slate star codex is good”</w:t>
      </w:r>
    </w:p>
    <w:p>
      <w:r>
        <w:t>“[Slate Star Codex] split off from Less Wrong because even massive faggots sometimes have standards. His clique don’t exactly get along with Yudkowsky and will point out that he’s basically running a cult. Nonetheless, Scott’s still a huge fag and sucks Eliezer’s dick when it comes to rationalism and his fucking gay “Sequences”, which he and his commenters will tell you to read as if it’s the fucking gospel.”</w:t>
      </w:r>
    </w:p>
    <w:p>
      <w:r>
        <w:t>“Slate Star Codex, an extremely verbose blog that I have complicated feelings about.”</w:t>
      </w:r>
    </w:p>
    <w:p>
      <w:r>
        <w:t>“YouTube Skeptics, Slate Star Codex rationalists, Stefan Molyneux and Ayn Rand all ruined “rationality” and ‘logic’ for me. Must be a horseshoe theory conspiracy of sorts.”</w:t>
      </w:r>
    </w:p>
    <w:p>
      <w:r>
        <w:t>“The disturbing thing is that they’re all aware of the criticisms people level at them for their autism, but no matter how many times they’re inundated by people telling them they’re being inhuman spergs, they’re just like ‘Hmm…am I out of touch? No…it’s the normal people who are wrong.'”</w:t>
      </w:r>
    </w:p>
    <w:p>
      <w:r>
        <w:t>“*making racist laser gun noises* computer, engage Near Mode and navigate me to slate star codex please”</w:t>
      </w:r>
    </w:p>
    <w:p>
      <w:r>
        <w:t>“‘Bigoted shits’ is basically the Slate Star Codex demographic”</w:t>
      </w:r>
    </w:p>
    <w:p>
      <w:r>
        <w:t>“[Scott] wants the SJWs to take over. He wants you to dawdle around appealing to ‘reason’ until the Commies have indoctrinated enough of the youth to allow PC Culture to permeate all things.”</w:t>
      </w:r>
    </w:p>
    <w:p>
      <w:r>
        <w:t>“It’s cool to watch the slate star codex guy inch closer and closer to actually knowing something while his comment sections get stupider and stupider”</w:t>
      </w:r>
    </w:p>
    <w:p>
      <w:r>
        <w:t>“Is it just me, or is the guy who runs slate star codex kind of a wanker?”</w:t>
      </w:r>
    </w:p>
    <w:p>
      <w:r>
        <w:t>“But this is… just incredible. I read this SSC article last night, and my jaw dropped. What was I missing? How could Scott Alexander be so fucking stupid? I spent all day with a slow burning anger in my belly. This pure nonsense, from the “Red Tribe vs. Blue Tribe” guy, in the same week as McConnell holding millions of children hostage so he doesn’t accidentally upset the avowed racists over in the House, not to mention Stormy Daniels, McCabe’s loyalty test, Trump trying to fire Mueller, and all the other usual shit that I already forgot all coming to light? And you choose now—January 24, 2018 and not November 9, 2016—to equate George Soros and the Koch brothers not once but twice in an overlong Tumblr note that amounts to saying, “huh I just realized maybe I’m missing something but I still think all politically active people are retarded”? Have you read the news once in the last year, or do you just get summaries from the same place as your political theories—random fucking commenters on your blog? Or was I mistaken this whole time thinking that Scott both lived in America and wanted the world to get better not worse? Because this post would make way more sense if his political climate was actually recess on the fucking playground of a quarantined elementary school for experimental Nazi test tube babies in a bubble on the dark side of the fucking moon.”</w:t>
      </w:r>
    </w:p>
    <w:p>
      <w:r>
        <w:t>“nobody has ever read a slate star codex article to the end”</w:t>
      </w:r>
    </w:p>
    <w:p>
      <w:r>
        <w:br w:type="page"/>
      </w:r>
    </w:p>
    <w:p>
      <w:pPr>
        <w:pStyle w:val="Heading1"/>
      </w:pPr>
      <w:r>
        <w:t>Even More Search Terms That Led People To This Blog</w:t>
      </w:r>
    </w:p>
    <w:p>
      <w:r>
        <w:t>[Previously in series: Search Terms That Have Led People To This Blog and More Search Terms That Have Led People To This Blog. Content warning: profanity, rape, and other unfiltered access to the consciousness of the Internet]</w:t>
      </w:r>
    </w:p>
    <w:p>
      <w:r>
        <w:t>Sometimes I look at what search terms lead people to SSC. Sometimes it’s the things you would think – “slate star codex”, “rationality”, the names of medications I’ve written about.</w:t>
      </w:r>
    </w:p>
    <w:p>
      <w:r>
        <w:t>Other times it’s a little weirder:</w:t>
      </w:r>
    </w:p>
    <w:p>
      <w:r>
        <w:t>why is my sister so pretty</w:t>
        <w:br/>
        <w:t>I mentioned this query last post, probably based on this article, and the onslaught hasn’t stopped.</w:t>
      </w:r>
    </w:p>
    <w:p>
      <w:r>
        <w:t>my sis is so pretty</w:t>
        <w:br/>
        <w:t>Sometimes I can pretend it’s just people happy for their family members’ good qualities…</w:t>
      </w:r>
    </w:p>
    <w:p>
      <w:r>
        <w:t>my sister is really pretty</w:t>
        <w:br/>
        <w:t>…many people, very very happy…</w:t>
      </w:r>
    </w:p>
    <w:p>
      <w:r>
        <w:t>my sister is so sexy what to do</w:t>
        <w:br/>
        <w:t>…and other times, not so much.</w:t>
      </w:r>
    </w:p>
    <w:p>
      <w:r>
        <w:t>sweet sister so pretty</w:t>
        <w:br/>
        <w:t>You can stop any time now.</w:t>
      </w:r>
    </w:p>
    <w:p>
      <w:r>
        <w:t>how we attract our sister for sex</w:t>
        <w:br/>
        <w:t>NO, REALLY, YOU CAN STOP ANY TIME NOW.</w:t>
      </w:r>
    </w:p>
    <w:p>
      <w:r>
        <w:t>sister aroused by my touch</w:t>
        <w:br/>
        <w:t>ANNNNNY TIME NOW.</w:t>
      </w:r>
    </w:p>
    <w:p>
      <w:r>
        <w:t>www.my sister pic sex.com</w:t>
        <w:br/>
        <w:t>…frick.</w:t>
      </w:r>
    </w:p>
    <w:p>
      <w:r>
        <w:t>the fate of a cruel snake re arrange ssc answer</w:t>
        <w:br/>
        <w:t>Other times people really seem to think I have an article on something but I have no idea what they mean.</w:t>
      </w:r>
    </w:p>
    <w:p>
      <w:r>
        <w:t>what is the hormone responsible for soliloquising?</w:t>
        <w:br/>
        <w:t>Other times I just have no idea.</w:t>
      </w:r>
    </w:p>
    <w:p>
      <w:r>
        <w:t>hivemind ape and young girl army experiment</w:t>
        <w:br/>
        <w:t>Garrett Jones, what exactly are you doing over at GMU?</w:t>
      </w:r>
    </w:p>
    <w:p>
      <w:r>
        <w:t>Glasgow coma scale</w:t>
        <w:br/>
        <w:t>I got a lot of these from people looking for this.</w:t>
      </w:r>
    </w:p>
    <w:p>
      <w:r>
        <w:t>glassco coma scale</w:t>
        <w:br/>
        <w:t>Some of the spellings were very creative</w:t>
      </w:r>
    </w:p>
    <w:p>
      <w:r>
        <w:t>glass go coma scale</w:t>
        <w:br/>
        <w:t>glascov coma scale</w:t>
        <w:br/>
        <w:t>glasco comma scale</w:t>
        <w:br/>
        <w:t>glawcow coma scale</w:t>
        <w:br/>
        <w:t>glasscoma scale</w:t>
        <w:br/>
        <w:t>glascoma score</w:t>
        <w:br/>
        <w:t>glassma coma scale</w:t>
        <w:br/>
        <w:t>glascow comma scale</w:t>
        <w:br/>
        <w:t>glosvow coma scale</w:t>
        <w:br/>
        <w:t>glass cow coma scale</w:t>
        <w:br/>
        <w:t>glass comma scale</w:t>
        <w:br/>
        <w:t>…</w:t>
      </w:r>
    </w:p>
    <w:p>
      <w:r>
        <w:t>slate satr codex</w:t>
        <w:br/>
        <w:t>slate star xodex</w:t>
        <w:br/>
        <w:t>slate static codex</w:t>
        <w:br/>
        <w:t>slate star cosex</w:t>
        <w:br/>
        <w:t>slate star cpdex</w:t>
        <w:br/>
        <w:t>str slate codex</w:t>
        <w:br/>
        <w:t>sstar slate codex</w:t>
        <w:br/>
        <w:t>astark star codex</w:t>
        <w:br/>
        <w:t>slate state kodaks</w:t>
        <w:br/>
        <w:t>…</w:t>
      </w:r>
    </w:p>
    <w:p>
      <w:r>
        <w:t>delay cool condom codex</w:t>
        <w:br/>
        <w:t>???</w:t>
      </w:r>
    </w:p>
    <w:p>
      <w:r>
        <w:t>slate star codex of hate</w:t>
        <w:br/>
        <w:t>?!?</w:t>
      </w:r>
    </w:p>
    <w:p>
      <w:r>
        <w:t>i canot talret anything</w:t>
        <w:br/>
        <w:t>You’re probably looking for the Slate Star Codex Of Hate</w:t>
      </w:r>
    </w:p>
    <w:p>
      <w:r>
        <w:t>rapist linked to prostate cancer</w:t>
      </w:r>
    </w:p>
    <w:p>
      <w:r>
        <w:t>which star sign is most likely to be a rapist</w:t>
      </w:r>
    </w:p>
    <w:p>
      <w:r>
        <w:t>scott alexander the gay guy’s biography</w:t>
        <w:br/>
        <w:t>Versus…</w:t>
      </w:r>
    </w:p>
    <w:p>
      <w:r>
        <w:t>scott alexander is no gay</w:t>
        <w:br/>
        <w:t>Versus…</w:t>
      </w:r>
    </w:p>
    <w:p>
      <w:r>
        <w:t>fuck scott alexander endless</w:t>
      </w:r>
    </w:p>
    <w:p>
      <w:r>
        <w:t>criticize the statement “you can see atoms”</w:t>
        <w:br/>
        <w:t>It’s really dumb</w:t>
      </w:r>
    </w:p>
    <w:p>
      <w:r>
        <w:t>fnord soros fnord</w:t>
        <w:br/>
        <w:t>…did someone just try to see the fnords by typing it into Google? That’s great.</w:t>
      </w:r>
    </w:p>
    <w:p>
      <w:r>
        <w:t>considered armed and dangerous for cow pox</w:t>
      </w:r>
    </w:p>
    <w:p>
      <w:r>
        <w:t>i am polynesian and so is my husband both with brown eyes however our son has blue eyes how</w:t>
      </w:r>
    </w:p>
    <w:p>
      <w:r>
        <w:t>if hundreds of americans die tragically today, it’ll be on account of sarcastic cocksucker citizens</w:t>
      </w:r>
    </w:p>
    <w:p>
      <w:r>
        <w:t>unreasonable autism cures</w:t>
        <w:br/>
        <w:t>It makes me so happy when our medical system is set up to satisfy someone’s needs this perfectly</w:t>
      </w:r>
    </w:p>
    <w:p>
      <w:r>
        <w:t>whale…. medical cartel hoax . borax</w:t>
        <w:br/>
        <w:t>I don’t know what conspiracy this person thinks connects all these things, but they should probably put some fnords in there if they want results.</w:t>
      </w:r>
    </w:p>
    <w:p>
      <w:r>
        <w:t>victory lotto forecast for tomorrow tuesday 11-07-17</w:t>
        <w:br/>
        <w:t>Nice try.</w:t>
      </w:r>
    </w:p>
    <w:p>
      <w:r>
        <w:t>using secret pyramid to hit 3 digit lottery</w:t>
      </w:r>
    </w:p>
    <w:p>
      <w:r>
        <w:t>was rene descartes racist</w:t>
      </w:r>
    </w:p>
    <w:p>
      <w:r>
        <w:t>what is going on here? how can just the opinion of 1068 people always determine the opinion of the entire population, no matter how large it is? is statistics broken? is 1068 just a magical number?</w:t>
        <w:br/>
        <w:t>It’s because of [fnord] the medical cartel, whales, and borax [/fnord].</w:t>
      </w:r>
    </w:p>
    <w:p>
      <w:r>
        <w:t>there are many things i want to say but do not know how to say. hope you will understand</w:t>
      </w:r>
    </w:p>
    <w:p>
      <w:r>
        <w:t>I am [person’s real name removed] iwant to join illumenatic member want can i do or who can help me in order direct me</w:t>
        <w:br/>
        <w:t>Find a member of the medical cartel and say the code word “whale”. They’ll do the rest.</w:t>
      </w:r>
    </w:p>
    <w:p>
      <w:r>
        <w:t>i want to join illuminati brotherhood church in uganda, south africa and kenya post comments on usa blogger</w:t>
        <w:br/>
        <w:t>Find a whale and say the code word “medical cartel”. What happens next is up to you.</w:t>
      </w:r>
    </w:p>
    <w:p>
      <w:r>
        <w:t>is fentanyl being used for population reduction by the illuminati</w:t>
        <w:br/>
        <w:t>No, that’s what the borax is for</w:t>
      </w:r>
    </w:p>
    <w:p>
      <w:r>
        <w:t>jews hate alcoholics anonymous</w:t>
      </w:r>
    </w:p>
    <w:p>
      <w:r>
        <w:t>can i get a s sample ogre biscuit factory dimension</w:t>
      </w:r>
    </w:p>
    <w:p>
      <w:r>
        <w:t>what decisions might the police make base on crime</w:t>
        <w:br/>
        <w:t>One would hope all of them.</w:t>
      </w:r>
    </w:p>
    <w:p>
      <w:r>
        <w:t>why is aa mostly bullshit</w:t>
        <w:br/>
        <w:t>Looks like we’ve got a Jew here.</w:t>
      </w:r>
    </w:p>
    <w:p>
      <w:r>
        <w:t>list of human experiences</w:t>
        <w:br/>
        <w:t>1. Birth</w:t>
        <w:br/>
        <w:t>2. Eating</w:t>
        <w:br/>
        <w:t>3. Sleeping</w:t>
        <w:br/>
        <w:t>4. Being attracted to your sister</w:t>
        <w:br/>
        <w:t>5. Misspelling “Glasgow Coma Scale”</w:t>
        <w:br/>
        <w:t>6. Using secret pyramid to hit 3 digit lottery</w:t>
        <w:br/>
        <w:t>[…]</w:t>
      </w:r>
    </w:p>
    <w:p>
      <w:r>
        <w:t>how can we deal with cactus person?</w:t>
      </w:r>
    </w:p>
    <w:p>
      <w:r>
        <w:t>now if we can prove the electoral college was seeded with purely partisan voters for trump, and illegal, then we can have a new vote</w:t>
        <w:br/>
        <w:t>[164/777] …and as these documents clearly prove, Putin sent the files to Trump through the medical cartel, hidden in envelopes marked “WHALE BORAX”.</w:t>
      </w:r>
    </w:p>
    <w:p>
      <w:r>
        <w:t>islamists deport murderous racists</w:t>
        <w:br/>
        <w:t>Well, that was a wild garden path of a four-word sentence</w:t>
      </w:r>
    </w:p>
    <w:p>
      <w:r>
        <w:t>bigotry xxx yup to video</w:t>
        <w:br/>
        <w:t>…</w:t>
      </w:r>
    </w:p>
    <w:p>
      <w:r>
        <w:t>creators of remote neural monitoring are gay designing an ass weapon</w:t>
      </w:r>
    </w:p>
    <w:p>
      <w:r>
        <w:t>massage with bombastic words of wishing good lucky to all people doing matriculant</w:t>
      </w:r>
    </w:p>
    <w:p>
      <w:r>
        <w:t>how to start a zombie story</w:t>
        <w:br/>
        <w:t>ZOMBIE. STORIES. ARE. SUPER. DONE.</w:t>
      </w:r>
    </w:p>
    <w:p>
      <w:r>
        <w:t>100 statements about albion’s seed: four british folkways in america that almost killed my hamster</w:t>
      </w:r>
    </w:p>
    <w:p>
      <w:r>
        <w:t>give directly illuminati</w:t>
      </w:r>
    </w:p>
    <w:p>
      <w:r>
        <w:t>how to summon abraham lincoln</w:t>
      </w:r>
    </w:p>
    <w:p>
      <w:r>
        <w:t>you are my pleasant gustatory sensation</w:t>
      </w:r>
    </w:p>
    <w:p>
      <w:r>
        <w:t>i hate polyamory</w:t>
        <w:br/>
        <w:t>polyamory people are ugly</w:t>
        <w:br/>
        <w:t>are all polyamorous people ugly</w:t>
        <w:br/>
        <w:t>why are polyamorous people ugly</w:t>
        <w:br/>
        <w:t>polyamory aspies</w:t>
        <w:br/>
        <w:t>polyamory is sick</w:t>
        <w:br/>
        <w:t>polyamorists tend to be narcissists</w:t>
        <w:br/>
        <w:t>Versus…</w:t>
      </w:r>
    </w:p>
    <w:p>
      <w:r>
        <w:t>good looking polyamorous</w:t>
        <w:br/>
        <w:t>pics of women who are polyamory</w:t>
      </w:r>
    </w:p>
    <w:p>
      <w:r>
        <w:t>versailles ohio alien military genetics</w:t>
        <w:br/>
        <w:t>A clone of Louis XIV spliced with whale DNA by aliens is being stored in a secret base disguised as a borax mine beneath Columbus by the medical cartel.</w:t>
      </w:r>
    </w:p>
    <w:p>
      <w:r>
        <w:t>many people agree that there should be “some sort” of restraint considering abortion</w:t>
        <w:br/>
        <w:t>I think regardless of our beliefs on this issue, we can agree those “quotation marks” are creepy.</w:t>
      </w:r>
    </w:p>
    <w:p>
      <w:r>
        <w:t>what is cost disease by elephant</w:t>
      </w:r>
    </w:p>
    <w:p>
      <w:r>
        <w:t>victim to organ harvesting yankee bob found murdered</w:t>
        <w:br/>
        <w:t>If I were a beneficiary of black market organ harvesting, I would be pretty concerned about the possibility that my new organs came from someone named “Yankee Bob”.</w:t>
      </w:r>
    </w:p>
    <w:p>
      <w:r>
        <w:t>explain d theories of truth n d best one dat suits d saying if u can’t beat dem, join dem using events in university as a case study</w:t>
      </w:r>
    </w:p>
    <w:p>
      <w:r>
        <w:t>you r destiny, you r fate, is the gift that god bestowed me. you so different that i had been before. anh is something special that i must keep. i hope time will help me answer everything. time will help me keep  you.</w:t>
        <w:br/>
        <w:t>I think this person has too much of the hormone responsible for soliloquizing.</w:t>
      </w:r>
    </w:p>
    <w:p>
      <w:r>
        <w:t>satanic company (that public likes)</w:t>
        <w:br/>
        <w:t>Apple. Trust me on this one.</w:t>
      </w:r>
    </w:p>
    <w:p>
      <w:r>
        <w:br w:type="page"/>
      </w:r>
    </w:p>
    <w:p>
      <w:pPr>
        <w:pStyle w:val="Heading1"/>
      </w:pPr>
      <w:r>
        <w:t>Five More Years</w:t>
      </w:r>
    </w:p>
    <w:p>
      <w:r>
        <w:t>Those yearly “predictions for next year” posts are starting to reach the limit of their usefulness. Not much changes from year to year, and most of what does change is hard to capture in objective probabilistic predictions.</w:t>
      </w:r>
    </w:p>
    <w:p>
      <w:r>
        <w:t>So in honor of this blog’s five year anniversary, here are some predictions for the next five years. All predictions to be graded on 2/15/2023:</w:t>
      </w:r>
    </w:p>
    <w:p>
      <w:r>
        <w:t>AI will be marked by various spectacular achievements, plus nobody being willing to say the spectacular achievements signify anything broader. AI will beat humans at progressively more complicated games, and we will hear how games are totally different from real life and this is just a cool parlor trick. If AI translation becomes flawless outstanding, we will hear how language is just a formal system that can be brute-forced without understanding. If AI can generate images and even stories to a prompt, everyone will agree this is totally different from real art or storytelling. Nothing that happens in the interval until 2023 will encourage anyone to change this way of thinking. There will not be a Truckpocalypse before 2023. Technological unemployment will continue to be a topic of academic debate that might show up if you crunch the numbers just right, but there will be no obvious sign that it is happening on a large scale. Everyone will tell me I am wrong about this, but I will be right, and they will just be interpreting other things (change in labor force composition, change in disability policies, effects of outsourcing, etc) as obvious visible signs of technological unemployment, the same as people do now. AI safety concerns will occupy about the same percent of the public imagination as today.</w:t>
      </w:r>
    </w:p>
    <w:p>
      <w:r>
        <w:t>1. Average person can hail a self-driving car in at least one US city: 80%</w:t>
        <w:br/>
        <w:t>2. …in at least five of ten largest US cities: 30%</w:t>
        <w:br/>
        <w:t>3. At least 5% of US truck drivers have been replaced by self-driving trucks: 10%</w:t>
        <w:br/>
        <w:t>4. Average person can buy a self-driving car for less than $100,000: 30%</w:t>
        <w:br/>
        <w:t>5. AI beats a top human player at Starcraft: 70%</w:t>
        <w:br/>
        <w:t>6. MIRI still exists in 2023: 80%</w:t>
        <w:br/>
        <w:t>7. AI risk as a field subjectively feels more/same/less widely accepted than today: 50%/40%/10%</w:t>
      </w:r>
    </w:p>
    <w:p>
      <w:r>
        <w:t>The European Union will not collapse. It will get some credibility from everyone hating its enemies – Brexit, the nationalist right, etc – and some more credibility by being halfway-competent at its economic mission. Nobody will secede from anywhere. The crisis of nationalism will briefly die down as the shock of Syrian refugees wears off, then reignite (possibly after 2023) with the focus on African migrants. At some point European Muslims may decide they don’t like African migrants much either, at which point there may be some very weird alliances.</w:t>
      </w:r>
    </w:p>
    <w:p>
      <w:r>
        <w:t>1. UK leaves EU (or still on track to do so): 95%</w:t>
        <w:br/>
        <w:t>2. No “far-right” party in power (executive or legislative) in any of France, Germany, UK, Italy, Netherlands, Sweden, at any time: 50%</w:t>
        <w:br/>
        <w:t>3. No other country currently in EU votes to leave: 50%</w:t>
      </w:r>
    </w:p>
    <w:p>
      <w:r>
        <w:t>Countries that may have an especially good half-decade: Israel, India, Nigeria, most of East Africa, Iran. Countries that may have an especially bad half-decade: Russia, Saudi Arabia, South Africa, UK. The Middle East will get worse before it gets better, especially Lebanon and the Arabian Peninsula (Syria might get better, though).</w:t>
      </w:r>
    </w:p>
    <w:p>
      <w:r>
        <w:t>1. No overt major power war in the Middle East (Israel spending a couple weeks destroying stuff in Lebanon doesn’t count): 60%</w:t>
        <w:br/>
        <w:t>2. Mohammed bin Salman still in power in Saudi Arabia in 2023: 60%</w:t>
        <w:br/>
        <w:t>3. Sub-Saharan Africa averages GDP growth greater than 2.5% over 2018 – 2023: 60%</w:t>
        <w:br/>
        <w:t>4. Vladimir Putin is still in charge of Russia: 70%</w:t>
        <w:br/>
        <w:t>5. If there’s a war in the Middle East where US intervention is plausible, US decides to intervene (at least as much as it did in Syria): 70%</w:t>
      </w:r>
    </w:p>
    <w:p>
      <w:r>
        <w:t>Religion will continue to retreat from US public life. As it becomes less important, mainstream society will treat it as less of an outgroup and more of a fargroup. Everyone will assume Christians have some sort of vague spiritual wisdom, much like Buddhists do. Everyone will agree evangelicals or anyone with a real religious opinion is just straight-out misinterpreting the Bible, the same way any Muslim who does something bad is misinterpreting the Koran. Christian mysticism will become more popular among intellectuals. Lots of people will talk about how real Christianity opposes capitalism. There may not literally be a black lesbian Pope, but everyone will agree that there should be, and people will become mildly surprised when you remind them that the Pope is white, male, and sexually inactive.</w:t>
      </w:r>
    </w:p>
    <w:p>
      <w:r>
        <w:t>1. Church attendance rates lower in 2023 than 2018: 90%</w:t>
      </w:r>
    </w:p>
    <w:p>
      <w:r>
        <w:t>The crisis of the Republican Party will turn out to have been overblown. Trump’s policies have been so standard-Republican that there will be no problem integrating him into the standard Republican pantheon, plus or minus some concerns about his personality which will disappear once he personally leaves the stage. Some competent demagogue (maybe Ted Cruz or Mike Pence) will use some phrase equivalent to “compassionate Trumpism”, everyone will agree it is a good idea, and in practice it will be exactly the same as what Republicans have been doing forever. The party might move slightly to the right on immigration, but this will be made easy by a fall in corporate demand for underpriced Mexican farm labor, and might be trivial if there’s a border wall and they can declare mission accomplished. If the post-Trump standard-bearer has the slightest amount of personal continence, he should end up with a more-or-less united party who view Trump as a flawed but ultimately positive figure, like how they view GW Bush. Also, I predict we see a lot more of Ted Cruz than people are expecting.</w:t>
      </w:r>
    </w:p>
    <w:p>
      <w:r>
        <w:t>1. Trump wins 2020: 20%</w:t>
        <w:br/>
        <w:t>2. Republicans win Presidency in 2020: 40%</w:t>
      </w:r>
    </w:p>
    <w:p>
      <w:r>
        <w:t>On the other hand, everyone will have underestimated the extent of crisis in the Democratic Party. The worst-case scenario is Kamala Harris rising to the main contender against Bernie Sanders in the 2020 primary. Bernie attacks her and her followers as against true progressive values, bringing up her work defending overcrowded California prisons as a useful source of unpaid labor. Harris supporters attack Bernie as a sexist white man trying to keep a woman of color down (wait until the prison thing gets described as “slavery”). Everything that happened in 2016 between Clinton and Sanders looks like mild teasing between friends in comparison. If non-Sanderites rally around Booker or Warren instead, the result will be slightly less apocalyptic but still much worse than anyone expects. The only plausible way I can see for the Dems to avoid this is if Sanders dies or becomes too sick to run before 2020. This could tear apart the Democratic Party in the long-term, but in the short term it doesn’t even mean they won’t win the election – it will just mean a bunch of people who loathe each other temporarily hold their nose and vote against Trump.</w:t>
      </w:r>
    </w:p>
    <w:p>
      <w:r>
        <w:t>1. Sanders wins 2020: 10%</w:t>
        <w:br/>
        <w:t>2. Democrats win Presidency in 2020: 60%</w:t>
      </w:r>
    </w:p>
    <w:p>
      <w:r>
        <w:t>It will become more and more apparent that there are three separate groups: progressives, conservatives, and neoliberals. How exactly they sort themselves into two parties is going to be interesting. The easiest continuation-of-current-trends option is neoliberals+progressives vs. conservatives, with neoliberals+progressives winning easily. But progressives are starting to wonder if neoliberals’ support is worth the watering-down of their program, and neoliberals are starting to wonder if progressives’ support is worth constantly feeding more power to people they increasingly consider crazy. The Republicans used some weird demonic magic to hold together conservatives and neoliberals for a long time; I suspect the Democrats will be less good at this. A weak and fractious Democratic coalition plus a rock-hard conservative Republican non-coalition might be stable under Median Voter Theorem considerations. For like ten years. Until there are enough minorities that the Democrats are just overwhelmingly powerful (no, minorities are not going to start identifying as white and voting Republican en masse). I have no idea what will happen then. Maybe the Democrats will go extra socialist, the neoliberals and market minorities will switch back to the Republicans, and we can finally have normal reasonable class warfare again instead of whatever weird ethno-cultural thing is happening now?</w:t>
      </w:r>
    </w:p>
    <w:p>
      <w:r>
        <w:t>1. At least one US state has approved single-payer health-care by 2023: 70%</w:t>
        <w:br/>
        <w:t>2. At least one US state has de facto decriminalized hallucinogens: 20%</w:t>
        <w:br/>
        <w:t>3. At least one US state has seceded (de jure or de facto): 1%</w:t>
        <w:br/>
        <w:t>4. At least 10 members of 2022 Congress from neither Dems or GOP: 1%</w:t>
        <w:br/>
        <w:t>5. US in at least new one major war (death toll of 1000+ US soldiers): 40%</w:t>
        <w:br/>
        <w:t>6. Roe v. Wade substantially overturned: 1%</w:t>
        <w:br/>
        <w:t>7. At least one major (Obamacare-level) federal health care reform bill passed: 20%</w:t>
        <w:br/>
        <w:t>8. At least one major (Brady Act level) federal gun control bill passed: 20%</w:t>
        <w:br/>
        <w:t>9. Marijuana legal on the federal level (states can still ban): 40%</w:t>
        <w:br/>
        <w:t>10. Neoliberals will be mostly Democrat/evenly split/Republican in 2023: 60%/20%/20%</w:t>
        <w:br/>
        <w:t>11. Political polarization will be worse/the same/better in 2023: 50%/30%/20%</w:t>
      </w:r>
    </w:p>
    <w:p>
      <w:r>
        <w:t>The culture wars will continue to be marked by both sides scoring an unrelenting series of own-goals, with the victory going to whoever can make their supporters shut up first. The best case scenario for the Right is that Jordan Peterson’s ability to not instantly get ostracized and destroyed signals a new era of basically decent people being able to speak out against social justice; this launches a cascade of people doing so, and the vague group consisting of Jordan Peterson, Sam Harris, Steven Pinker, Jonathan Haidt, etc coalesces into a perfectly respectable force no more controversial than the gun lobby or the pro-life movement or something. With social justice no longer able to enforce its own sacredness values against blasphemy, it loses a lot of credibility and ends up no more powerful or religion-like than eg Christianity. The best case scenario for the Left is that the alt-right makes some more noise, the media is able to relentlessly keep everyone’s focus on the alt-right, the words ALT-RIGHT get seared into the public consciousness every single day on every single news website, and everyone is so afraid of being associated with the alt-right that they shut up about any disagreements with the consensus they might have. I predict both of these will happen, but the Right’s win-scenario will come together faster and they will score a minor victory.</w:t>
      </w:r>
    </w:p>
    <w:p>
      <w:r>
        <w:t>1. At least one US politician, Congressman or above, explicitly identifies as alt-right (in more than just one off-the-cuff comment) and refuses to back down or qualify: 10%</w:t>
        <w:br/>
        <w:t>2. …is overtly racist (says eg “America should be for white people” or “White people are superior” and means it, as a major plank of their platform), refuses to back down or qualify: 10%</w:t>
        <w:br/>
        <w:t>3. Gay marriage support rate is higher on 1/1/2023 than 1/1/2018: 95%</w:t>
        <w:br/>
        <w:t>4. Percent transgender is higher on 1/1/2023 than 1/1/2018: 95%</w:t>
        <w:br/>
        <w:t>5. Social justice movement appear less powerful/important in 2023 than currently: 60%</w:t>
      </w:r>
    </w:p>
    <w:p>
      <w:r>
        <w:t>First World economies will increasingly be marked by an Officialness Divide. Rich people, the government, and corporations will use formal, well-regulated, traditional institutions. Poor people (and to an increasing degree middle-class people) will use informal gig economies supported by Silicon Valley companies whose main skill is staying a step ahead of regulators. Think business travelers staying at the Hilton and riding taxis, vs. low-prospect twenty-somethings staying at Air BnBs and taking Ubers. As Obamacare collapses, health insurance will start turning into one of the formal, well-regulated, traditional institutions limited to college grads with good job prospects. What the unofficial version of health care will be remains to be seen. If past eras have been Stone Age, Bronze Age, Iron Age, Information Age, etc, the future may be the Ability-To-Circumvent-Regulations Age.</w:t>
      </w:r>
    </w:p>
    <w:p>
      <w:r>
        <w:t>1. Percent of people in US without health insurance (outside those covered by free government programs) is higher in 2023 than 2018: 80%</w:t>
        <w:br/>
        <w:t>2. Health care costs (as % of economy) continue to increase at least as much as before: 70%</w:t>
      </w:r>
    </w:p>
    <w:p>
      <w:r>
        <w:t xml:space="preserve">Cryptocurrency will neither collapse nor take over everything. It will become integrated into the existing system and regulated to the point of uselessness. No matter how private and untraceable the next generation of cryptocurrencies are, people will buy and exchange them through big corporate websites that do everything they can to stay on the government’s good side. Multinationals will occasionally debate using crypto to transfer their profits from one place to another, then decide that would make people angry and decide not to. There may be rare crypto-related accounting tricks approximately of the same magnitude as the “headquarter your company in the Cayman Islands” trick. A few cryptocurrencies might achieve the same sort of role PayPal has today, only slightly cooler. Things like Ethereum prediction markets might actually work, again mostly by being too niche for the government to care very much. A few die-hards will use pure crypto to buy drugs over the black market, but not significantly more than do so today, and the government will mostly leave them alone as too boring to crush. </w:t>
      </w:r>
    </w:p>
    <w:p>
      <w:r>
        <w:t>1. 1 Bitcoin costs above $1K: 80%</w:t>
        <w:br/>
        <w:t>2. …above $10K: 50%</w:t>
        <w:br/>
        <w:t>3. …above $100K: 5%</w:t>
        <w:br/>
        <w:t>4. Bitcoin is still the highest market cap cryptocurrency: 40%</w:t>
        <w:br/>
        <w:t>5. Someone figures out Satoshi’s true identity to my satisfaction: 30%</w:t>
        <w:br/>
        <w:t>6. Browser-crypto-mining becomes a big deal and replaces ads on 10%+ of websites: 5%</w:t>
      </w:r>
    </w:p>
    <w:p>
      <w:r>
        <w:t>Polygenic scores go public – not necessarily by 2023, but not long after. It becomes possible to look at your 23andMe results and get a weak estimate of your height, IQ, criminality, et cetera. Somebody checks their spouse’s score and finds that their desirable/undesirable traits are/aren’t genetic and will/won’t be passed down to their children; this is treated as a Social Crisis but nobody really knows what to do about it. People in China or Korea start actually doing this on a large scale. If there is intelligence enhancement, it looks like third-party services that screen your gametes for genetic diseases and just so happen to give you the full genome which can be fed to a polygenic scoring app before you decide which one to implant. The first people to do this aren’t necessarily the super-rich, so much as people who are able to put the pieces together and figure out that this is an option. If you think genetics discourse is bad now, wait until polygenic score predictors become consumerized. There will be everything from “the predictor said I would be tall but actually I am medium height, this proves genes aren’t real” to “Should we track children by genetic IQ predictions for some reason even though we have their actual IQ scores right here?” Also, the products will probably be normed on white (Asian?) test subjects and not work very well on people of other races; expect everyone to say unbelievably idiotic things about this for a while.</w:t>
      </w:r>
    </w:p>
    <w:p>
      <w:r>
        <w:t>1. Widely accepted paper claims a polygenic score predicting over 25% of human intelligence: 70%</w:t>
        <w:br/>
        <w:t>2. …50% or more: 20%</w:t>
        <w:br/>
        <w:t>3. At least one person is known to have had a “designer baby” genetically edited for something other than preventing specific high-risk disease: 10%</w:t>
        <w:br/>
        <w:t>4. At least a thousand people have had such babies, and it’s well known where people can go to do it: 5%</w:t>
        <w:br/>
        <w:t>5. At least one cloned human baby, survives beyond one day after birth: 10%</w:t>
        <w:br/>
        <w:t>6. Average person can check their polygenic IQ score for reasonable fee (doesn’t have to be very good) in 2023: 80%</w:t>
        <w:br/>
        <w:t>7. At least one directly glutamatergic antidepressant approved by FDA: 20%</w:t>
        <w:br/>
        <w:t>8. At least one directly neurotrophic antidepressant approved by FDA: 20%</w:t>
        <w:br/>
        <w:t>9. At least one genuinely novel antipsychotic approved by FDA: 30%</w:t>
        <w:br/>
        <w:t>10. MDMA approved for therapeutic use by FDA: 50%</w:t>
        <w:br/>
        <w:t>11. Psilocybin approved for general therapeutic use in at least one country: 30%</w:t>
        <w:br/>
        <w:t>12. Gary Taubes’ insulin resistance theory of nutrition has significantly more scholarly acceptance than today: 10%</w:t>
        <w:br/>
        <w:t>13. Paleo diet is generally considered and recommended by doctors as best weight-loss diet for average person: 30%</w:t>
      </w:r>
    </w:p>
    <w:p>
      <w:r>
        <w:t>There will be two or three competing companies offering low-level space tourism by 2023. Prices will be in the $100,000 range for a few minutes in suborbit. The infrastructure for Mars and Moon landings will be starting to look promising, but nobody will have performed any manned landings between now and then. The most exciting edge of the possibility range is that five or six companies are competing to bring rich tourists to Bigelow space stations in orbit.</w:t>
      </w:r>
    </w:p>
    <w:p>
      <w:r>
        <w:t>1. SpaceX has launched BFR to orbit: 50%</w:t>
        <w:br/>
        <w:t>2. SpaceX has launched a man around the moon: 50%</w:t>
        <w:br/>
        <w:t>3. SLS sends an Orion around the moon: 30%</w:t>
        <w:br/>
        <w:t>4. Someone has landed a man on the moon: 1%</w:t>
        <w:br/>
        <w:t>5. SpaceX has landed (not crashed) an object on Mars: 5%</w:t>
        <w:br/>
        <w:t>6. At least one frequently-inhabited private space station in orbit: 30%</w:t>
      </w:r>
    </w:p>
    <w:p>
      <w:r>
        <w:t>Global existential risks will hopefully not be a big part of the 2018-2023 period. If they are, it will be because somebody did something incredibly stupid or awful with infectious diseases. Even a small scare with this will provoke a massive response, which will be implemented in a panic and with all the finesse of post-9/11 America determining airport security. Along with the obvious ramifications, there will be weird consequences for censorship and the media, with some outlets discussing other kinds of biorisks and the government wanting them to stop giving people ideas. The world in which this becomes an issue before 2023 is not a very good world for very many reasons.</w:t>
      </w:r>
    </w:p>
    <w:p>
      <w:r>
        <w:t>1. Bioengineering project kills at least five people: 20%</w:t>
        <w:br/>
        <w:t>2. …at least five thousand people: 5%</w:t>
        <w:br/>
        <w:t>3. Paris Agreement still in effect, most countries generally making good-faith effort to comply: 80%</w:t>
        <w:br/>
        <w:t>4. US still nominally committed to Paris Agreement: 60%</w:t>
      </w:r>
    </w:p>
    <w:p>
      <w:r>
        <w:t>And just for fun…</w:t>
      </w:r>
    </w:p>
    <w:p>
      <w:r>
        <w:t>1. I actually remember and grade these predictions publicly sometime in the year 2023: 90%</w:t>
        <w:br/>
        <w:t>2. Whatever the most important trend of the next five years is, I totally miss it: 80%</w:t>
        <w:br/>
        <w:t>3. At least one prediction here is horrendously wrong at the “only a market for five computers” level: 95%</w:t>
      </w:r>
    </w:p>
    <w:p>
      <w:r>
        <w:t>If you disagree, make your own predictions with probabilities. I’m tired of people offering to bet me on these and I’m not interested unless you provide me overwhelmingly good odds.</w:t>
      </w:r>
    </w:p>
    <w:p>
      <w:r>
        <w:t>Current list of updates here.</w:t>
      </w:r>
    </w:p>
    <w:p>
      <w:r>
        <w:br w:type="page"/>
      </w:r>
    </w:p>
    <w:p>
      <w:pPr>
        <w:pStyle w:val="Heading1"/>
      </w:pPr>
      <w:r>
        <w:t>Technological Unemployment: Much More Than You Wanted To Know</w:t>
      </w:r>
    </w:p>
    <w:p>
      <w:r>
        <w:t>[I am not an economist or an expert on this topic. This is my attempt to figure out what economists and experts think so I can understand the issue, and I’m writing it down to speed your going through the same process. If you have more direct access to economists and experts, feel free to ignore this]</w:t>
      </w:r>
    </w:p>
    <w:p>
      <w:r>
        <w:t>[EDIT: Commenters pointed out that I was confusing the trend in total manufacturing jobs with the trend in percent jobs in manufacturing. This would make me less confident that there is no technological unemployment, except that I think the trend of percent jobs in manufacturing represents women entering the workforce and overwhelmingly going into nonmanufacturing jobs. Unclear that this requires a major change in conclusion.]</w:t>
      </w:r>
    </w:p>
    <w:p>
      <w:r>
        <w:t>Technological unemployment is a hard topic because there are such good arguments on both sides.</w:t>
      </w:r>
    </w:p>
    <w:p>
      <w:r>
        <w:t>The argument against: we’ve had increasing technology for centuries now, people have been predicting that technology will put them out of work since the Luddites, and it’s never come true. Instead, one of two things have happened. Either machines have augmented human workers, allowing them to produce more goods at lower prices, and so expanded industries so dramatically that overall they employ more people. Or displaced workers from one industry have gone into another – stable boys becoming car mechanics, or the like. There are a bunch of well-known theoretical mechanisms that compensate for technological displacement – see Vivarelli for a review. David Autor gives a vivid example:</w:t>
      </w:r>
    </w:p>
    <w:p>
      <w:r>
        <w:t xml:space="preserve">Consider the surprising complementarities between information technology and employment in banking, specifically the experience with automated teller machines (ATMs) and bank tellers documented by Bessen (2015). ATMs were introduced in the 1970s, and their numbers in the US economy quadrupled from approximately 100,000 to 400,000 between 1995 and 2010. One might naturally assume that these machines had all but eliminated bank tellers in that interval. But US  bank  teller  employment  actually  rose  modestly  from  500,000  to  approximately  550,000 over the 30-year period from 1980 to 2010 (although given the growth in the labor force in this time interval, these numbers do imply that bank tellers declined as a share of overall US employment). With the growth of ATMs, what are all of these tellers doing? </w:t>
      </w:r>
    </w:p>
    <w:p>
      <w:r>
        <w:t>Bessen observes that two forces worked in opposite directions. First, by reducing the cost of operating a bank branch, ATMs indirectly increased the demand for  tellers:  the  number  of  tellers  per  branch  fell  by  more  than  a  third  between  1988  and  2004,  but  the  number  of  urban  bank  branches  (also  encouraged  by  a  wave  of  bank deregulation allowing more branches) rose by more than 40 percent. Second, as  the  routine  cash-handling  tasks  of  bank  tellers  receded,  information  technology  also enabled a broader range of bank personnel to become involved in “relationship banking.” Increasingly, banks recognized the value of tellers enabled by information technology,  not  primarily  as  checkout  clerks,  but  as  salespersons,  forging  relationships  with  customers  and  introducing  them  to  additional  bank  services  like  credit  cards, loans, and investment products.</w:t>
      </w:r>
    </w:p>
    <w:p>
      <w:r>
        <w:t>This kind of thing has been remarkably consistent – so much so that arguments that today is the day technological unemployment happens should be treated with the same skepticism as arguments that today is the day we build a perpetual motion machine that works.</w:t>
      </w:r>
    </w:p>
    <w:p>
      <w:r>
        <w:t>The argument in favor: look, imagine there’s a perfect android that can do everything humans do (including management) only better. And suppose it costs $10 to buy and $1/hour to operate. Surely every business owner would just buy those androids, and then all humans who wanted to earn more than $1/hour would be totally out of luck. There’s no conceivable way the androids would “augment” human labor and there’s no conceivable way the displaced humans could go into another industry. So at some point we’ve got to start getting technological unemployment. Here the vivid example comes from Gregory Clark</w:t>
      </w:r>
    </w:p>
    <w:p>
      <w:r>
        <w:t>There was a type of employee at the beginning of the Industrial Revolution whose job and livelihood largely vanished in the early twentieth century. This was the horse. The population of working horses actually peaked in England long after the Industrial Revolution, in 1901, when 3.25 million were at work. Though they had been replaced by rail for long-distance haulage and by steam engines for driving machinery, they still plowed fields, hauled wagons and carriages short distances, pulled boats on the canals, toiled in the pits, and carried armies into battle. But the arrival of the internal combustion engine in the late nineteenth century rapidly displaced these workers, so that by 1924 there were fewer than two million. There was always a wage at which all these horses could have remained employed. But that wage was so low that it did not pay for their feed.</w:t>
      </w:r>
    </w:p>
    <w:p>
      <w:r>
        <w:t xml:space="preserve"> There may be some point at which we too stop being worth more than it costs to replace us. And the decline of manufacturing, the increase in labor force nonparticipation and despair in rural Rust Belt communities, etc, suggest that point is fast arriving.</w:t>
      </w:r>
    </w:p>
    <w:p>
      <w:r>
        <w:t xml:space="preserve">This is a look at which of those arguments is right. Part I will investigate whether unemployment is getting worse. Part II will investigate whether that is because of technology. Part III will investigate what longer-term trends we should expect. </w:t>
      </w:r>
    </w:p>
    <w:p>
      <w:r>
        <w:t>As usual, this is very long.</w:t>
      </w:r>
    </w:p>
    <w:p>
      <w:r>
        <w:t>I.</w:t>
      </w:r>
    </w:p>
    <w:p>
      <w:r>
        <w:t>Is unemployment actually getting worse?</w:t>
      </w:r>
    </w:p>
    <w:p>
      <w:r>
        <w:t xml:space="preserve">Officially it’s at historic lows. </w:t>
      </w:r>
    </w:p>
    <w:p>
      <w:r>
        <w:drawing>
          <wp:inline xmlns:a="http://schemas.openxmlformats.org/drawingml/2006/main" xmlns:pic="http://schemas.openxmlformats.org/drawingml/2006/picture">
            <wp:extent cx="2852737" cy="154305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852737" cy="1543050"/>
                    </a:xfrm>
                    <a:prstGeom prst="rect"/>
                  </pic:spPr>
                </pic:pic>
              </a:graphicData>
            </a:graphic>
          </wp:inline>
        </w:drawing>
      </w:r>
    </w:p>
    <w:p>
      <w:r>
        <w:t>Source: Bureau of Labor Statistics. Just assume this for any graph that looks like this.</w:t>
      </w:r>
    </w:p>
    <w:p>
      <w:r>
        <w:t>But the real concern isn’t about unemployment per se, but the labor force participation rate (from here on: LFPR). Unemployment measures how many people are looking for work; LFPR measures how many people are out of work and not looking. If people are so discouraged that they’ve given up looking for work, this would not show up in unemployment but would show up in LFPR. Here’s LFPR:</w:t>
      </w:r>
    </w:p>
    <w:p>
      <w:r>
        <w:drawing>
          <wp:inline xmlns:a="http://schemas.openxmlformats.org/drawingml/2006/main" xmlns:pic="http://schemas.openxmlformats.org/drawingml/2006/picture">
            <wp:extent cx="2857500" cy="1914525"/>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857500" cy="1914525"/>
                    </a:xfrm>
                    <a:prstGeom prst="rect"/>
                  </pic:spPr>
                </pic:pic>
              </a:graphicData>
            </a:graphic>
          </wp:inline>
        </w:drawing>
      </w:r>
    </w:p>
    <w:p>
      <w:r>
        <w:t>Remember, higher means more people working</w:t>
      </w:r>
    </w:p>
    <w:p>
      <w:r>
        <w:t>What’s going on here?</w:t>
      </w:r>
    </w:p>
    <w:p>
      <w:r>
        <w:drawing>
          <wp:inline xmlns:a="http://schemas.openxmlformats.org/drawingml/2006/main" xmlns:pic="http://schemas.openxmlformats.org/drawingml/2006/picture">
            <wp:extent cx="2857500" cy="2143125"/>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2857500" cy="2143125"/>
                    </a:xfrm>
                    <a:prstGeom prst="rect"/>
                  </pic:spPr>
                </pic:pic>
              </a:graphicData>
            </a:graphic>
          </wp:inline>
        </w:drawing>
      </w:r>
    </w:p>
    <w:p>
      <w:r>
        <w:t>Same data as before, only disaggregated by gender. From 1950 to 2000, workforce participation rises as women enter the workforce. But throughout this time, men are leaving at almost the same rate, leaving only a moderate net participation gain (and incidentally answering the question that confused me here). Around 2000, all the women who want to be in the workforce are there already, and the declining male trend takes over for a net decline. Because women’s increasing workforce participation is shaped by unrelated cultural trends, most of the rest of this article will focus on male LFPR (from here on: MLFPR).</w:t>
      </w:r>
    </w:p>
    <w:p>
      <w:r>
        <w:t>A big fraction of declining MFLPR is Baby Boomers retiring. If most people are young, workforce participation will be high. If most people are old, workforce participation will be low. Economists adjust for this by taking something called prime age male labor force participation rate (from here on: PAMLFPR; if you think all these acronyms are getting annoying, I guarantee you it’s more annoying to read papers that just keep saying “prime age male labor force participation rate” again and again). Here it is:</w:t>
      </w:r>
    </w:p>
    <w:p>
      <w:r>
        <w:drawing>
          <wp:inline xmlns:a="http://schemas.openxmlformats.org/drawingml/2006/main" xmlns:pic="http://schemas.openxmlformats.org/drawingml/2006/picture">
            <wp:extent cx="2857500" cy="1895474"/>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2857500" cy="1895474"/>
                    </a:xfrm>
                    <a:prstGeom prst="rect"/>
                  </pic:spPr>
                </pic:pic>
              </a:graphicData>
            </a:graphic>
          </wp:inline>
        </w:drawing>
      </w:r>
    </w:p>
    <w:p>
      <w:r>
        <w:t>Source for this and subsequent similar-looking graphs.</w:t>
      </w:r>
    </w:p>
    <w:p>
      <w:r>
        <w:t>In the 1950s, ~97% (!) of prime-age men had a job. Today that number is more like 88%. This is the decline people are worrying about when they talk about technological unemployment or any other threat to work, and it seems to be happening across the Western world:</w:t>
      </w:r>
    </w:p>
    <w:p>
      <w:r>
        <w:drawing>
          <wp:inline xmlns:a="http://schemas.openxmlformats.org/drawingml/2006/main" xmlns:pic="http://schemas.openxmlformats.org/drawingml/2006/picture">
            <wp:extent cx="2852737" cy="1443037"/>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2852737" cy="1443037"/>
                    </a:xfrm>
                    <a:prstGeom prst="rect"/>
                  </pic:spPr>
                </pic:pic>
              </a:graphicData>
            </a:graphic>
          </wp:inline>
        </w:drawing>
      </w:r>
    </w:p>
    <w:p>
      <w:r>
        <w:t>Frickin’ Germany, always making everyone else look bad.</w:t>
      </w:r>
    </w:p>
    <w:p>
      <w:r>
        <w:t>The next few paragraphs are based on data from a Scott Winship’s Mercatus Center report on this. Their conclusion is contrarian, and they’re a libertarian-ish think tank which means they have some risk of bias. I’m citing them anyway because they have really fascinating data presented much better than anyone else, but keep this in mind.</w:t>
      </w:r>
    </w:p>
    <w:p>
      <w:r>
        <w:t>Winship’s first point is that the decline in PAMLFPR doesn’t seem to be caused by people who can’t find jobs:</w:t>
      </w:r>
    </w:p>
    <w:p>
      <w:r>
        <w:drawing>
          <wp:inline xmlns:a="http://schemas.openxmlformats.org/drawingml/2006/main" xmlns:pic="http://schemas.openxmlformats.org/drawingml/2006/picture">
            <wp:extent cx="2857500" cy="1933575"/>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2857500" cy="1933575"/>
                    </a:xfrm>
                    <a:prstGeom prst="rect"/>
                  </pic:spPr>
                </pic:pic>
              </a:graphicData>
            </a:graphic>
          </wp:inline>
        </w:drawing>
      </w:r>
    </w:p>
    <w:p>
      <w:r>
        <w:drawing>
          <wp:inline xmlns:a="http://schemas.openxmlformats.org/drawingml/2006/main" xmlns:pic="http://schemas.openxmlformats.org/drawingml/2006/picture">
            <wp:extent cx="2857500" cy="1814512"/>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2857500" cy="1814512"/>
                    </a:xfrm>
                    <a:prstGeom prst="rect"/>
                  </pic:spPr>
                </pic:pic>
              </a:graphicData>
            </a:graphic>
          </wp:inline>
        </w:drawing>
      </w:r>
    </w:p>
    <w:p>
      <w:r>
        <w:drawing>
          <wp:inline xmlns:a="http://schemas.openxmlformats.org/drawingml/2006/main" xmlns:pic="http://schemas.openxmlformats.org/drawingml/2006/picture">
            <wp:extent cx="2852737" cy="219075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2852737" cy="2190750"/>
                    </a:xfrm>
                    <a:prstGeom prst="rect"/>
                  </pic:spPr>
                </pic:pic>
              </a:graphicData>
            </a:graphic>
          </wp:inline>
        </w:drawing>
      </w:r>
    </w:p>
    <w:p>
      <w:r>
        <w:t>The first graph shows officially designated “discouraged workers”, people who were previously unemployed and looking for jobs but eventually gave up. The definition changed around 1990, but they never seem to be more than about 10% of prime age male labor force nonparticipators (from here: PAMLFNPers).</w:t>
      </w:r>
    </w:p>
    <w:p>
      <w:r>
        <w:t>The second graph shows what percent of PAMLFNPers claimed to be looking for jobs, based on a survey that was only given until 1993. It shows only about 20% of them were interested.</w:t>
      </w:r>
    </w:p>
    <w:p>
      <w:r>
        <w:t>The third graph is using slightly differently-parsed data to try to continue the trends after 1993. It’s sort of unfair, because it separates out “disability” into a separate category and assumes none of them want jobs. But about 30% of people on disability do say they want a job. It’s unclear exactly what they mean (are they just saying the wish they weren’t disabled? or that they might be willing to come off disability if a properly non-physically strenuous job became available?) but even if we count them, the percent of PAMLFNPers who want a job never goes above 30%.</w:t>
      </w:r>
    </w:p>
    <w:p>
      <w:r>
        <w:t>If not discouraged workers who can’t find jobs, what’s going on? Here’s Winship’s answer:</w:t>
      </w:r>
    </w:p>
    <w:p>
      <w:r>
        <w:drawing>
          <wp:inline xmlns:a="http://schemas.openxmlformats.org/drawingml/2006/main" xmlns:pic="http://schemas.openxmlformats.org/drawingml/2006/picture">
            <wp:extent cx="2852737" cy="234315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2852737" cy="2343150"/>
                    </a:xfrm>
                    <a:prstGeom prst="rect"/>
                  </pic:spPr>
                </pic:pic>
              </a:graphicData>
            </a:graphic>
          </wp:inline>
        </w:drawing>
      </w:r>
    </w:p>
    <w:p>
      <w:r>
        <w:t>Prime age non-working men are mostly on disability. But some are also in school (despite having to be above 25 to be included as “prime age”), retired (despite having to be below 55), or homemakers (remember, these are all men). Again, only about 1% (out of the total of 12%) say they can’t find work.</w:t>
      </w:r>
    </w:p>
    <w:p>
      <w:r>
        <w:t xml:space="preserve">If we were very optimistic, we could paint a rosy picture of what’s going on here. The increase in disability represents improving social safety net that allows disabled people to be better supported. It’s great that more people are financially secure enough to retire early. It’s great that more people are pursuing a graduate education that has them in school after age 25. It’s great that gender stereotypes are decreasing and more men feel comfortable as homemakers, perhaps supported by a working spouse. </w:t>
      </w:r>
    </w:p>
    <w:p>
      <w:r>
        <w:t>This is basically Winship’s account, although he is concerned that increasing disability benefits are discouraging work. He cites a bunch of papers to that effect which you can find in his footnote 42, and which aren’t super relevant to the question at hand.</w:t>
      </w:r>
    </w:p>
    <w:p>
      <w:r>
        <w:t>But what would the pessimistic interpretation look like?</w:t>
      </w:r>
    </w:p>
    <w:p>
      <w:r>
        <w:drawing>
          <wp:inline xmlns:a="http://schemas.openxmlformats.org/drawingml/2006/main" xmlns:pic="http://schemas.openxmlformats.org/drawingml/2006/picture">
            <wp:extent cx="2852737" cy="2057400"/>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2852737" cy="2057400"/>
                    </a:xfrm>
                    <a:prstGeom prst="rect"/>
                  </pic:spPr>
                </pic:pic>
              </a:graphicData>
            </a:graphic>
          </wp:inline>
        </w:drawing>
      </w:r>
    </w:p>
    <w:p>
      <w:r>
        <w:t>The next few graphs and some of the analysis below comes from Brookings Institute, another potentially biased think tank</w:t>
      </w:r>
    </w:p>
    <w:p>
      <w:r>
        <w:t xml:space="preserve">In 1970, educated and uneducated men were about equally likely to be PAMLFNPers. The rate for educated men didn’t change. The rate for uneducated men shot up. </w:t>
      </w:r>
    </w:p>
    <w:p>
      <w:r>
        <w:t>And I won’t show you graphs, but there are similar trends for poor people, ex-convicts, blue collar workers, and minorities. These are not the sort of people who are likely to be able to retire early, pursue graduate school, or defy gender norms. But they are the sort of people who might have trouble finding work. This is pretty suspicious. Also:</w:t>
      </w:r>
    </w:p>
    <w:p>
      <w:r>
        <w:drawing>
          <wp:inline xmlns:a="http://schemas.openxmlformats.org/drawingml/2006/main" xmlns:pic="http://schemas.openxmlformats.org/drawingml/2006/picture">
            <wp:extent cx="2857500" cy="1071562"/>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2857500" cy="1071562"/>
                    </a:xfrm>
                    <a:prstGeom prst="rect"/>
                  </pic:spPr>
                </pic:pic>
              </a:graphicData>
            </a:graphic>
          </wp:inline>
        </w:drawing>
      </w:r>
    </w:p>
    <w:p>
      <w:r>
        <w:t>Labor force nonparticipation is increasing primarily in poor and lower-middle-class people without a lot of good options, just as their remaining options get much worse. Surely this suggests something worse is going on.</w:t>
      </w:r>
    </w:p>
    <w:p>
      <w:r>
        <w:t>The easiest place for this to happen is disability. It doesn’t require disability fraud, per se. It just requires some people on the threshold of disability who are motivated by marginal cost/benefit analysis.</w:t>
      </w:r>
    </w:p>
    <w:p>
      <w:r>
        <w:t>Suppose that you have bad back pain. You work in the auto factory, like your father and his father before him. Your back pain flares up pretty often, but you know your foreman pretty well and he gives you an easy shift until it passes, and the union makes sure that nobody gives you any grief about it. You like your company and your coworkers and you want to make them happy. Also, if you didn’t work, you would starve to death.</w:t>
      </w:r>
    </w:p>
    <w:p>
      <w:r>
        <w:t>Now suppose that your factory closes, and the only job available is being a home health aide. This involves a lot of bending over and puts you in constant almost-unbearable pain. And it’s run by a giant faceless corporation which always seems to be trying to screw you over. Also, you live in West Virginia and are very manly, and changing diapers in nursing homes seems like undignified women’s work. Also, the pay is half what you’re used to. Also, the government just passed a new law making disability benefits much more generous and easier to get. So…</w:t>
      </w:r>
    </w:p>
    <w:p>
      <w:r>
        <w:drawing>
          <wp:inline xmlns:a="http://schemas.openxmlformats.org/drawingml/2006/main" xmlns:pic="http://schemas.openxmlformats.org/drawingml/2006/picture">
            <wp:extent cx="2852737" cy="2085975"/>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2852737" cy="2085975"/>
                    </a:xfrm>
                    <a:prstGeom prst="rect"/>
                  </pic:spPr>
                </pic:pic>
              </a:graphicData>
            </a:graphic>
          </wp:inline>
        </w:drawing>
      </w:r>
    </w:p>
    <w:p>
      <w:r>
        <w:t>The graph shows that PAMLFNPers generally have terrible health. So real disabilities must have something to do with this. But Winship presents a lot of evidence that illnesses and chronic pain haven’t gotten worse over time, so it can’t fully explain the rise. The “gradually worsening job pushes person with serious disability over the edge” hypothesis has a lot going for it. Also: although 96% of people on disability say they’re out of work because of a health problem, 46% also say they’re out of work because there are no good jobs available (source).</w:t>
      </w:r>
    </w:p>
    <w:p>
      <w:r>
        <w:t>The problem with this is: disability really doesn’t represent that much of the rise in PAMLFNP since 1960. Looking at our graph above, it goes from 2% of workers in ’68 to maybe 6% of workers now. And surely some large fraction of those people are actually disabled in ways that have nothing to do with their social circumstances. We’re talking like 2 percentage points tops.</w:t>
      </w:r>
    </w:p>
    <w:p>
      <w:r>
        <w:t>Okay, fine. Let’s say you’re our West Virginia factory worker again, only now you can’t get on disability. Now what?</w:t>
      </w:r>
    </w:p>
    <w:p>
      <w:r>
        <w:t>Maybe you choose to retire. And maybe you’re 53 years old and this isn’t the most reasonable financial plan, but you own your house, you get food stamps, and you can do odd jobs around your friends’ farm to make some extra money.</w:t>
      </w:r>
    </w:p>
    <w:p>
      <w:r>
        <w:t>Or maybe you choose to go to that ridiculous Coal Miner To Coder school that got profiled on NPR a little while ago, in the hopes that you can have a pathway to a new career, or just so that you have something to do.</w:t>
      </w:r>
    </w:p>
    <w:p>
      <w:r>
        <w:t>Or maybe you choose to stay at home with your kids, while your wife does the home health aide thing, and if anybody asks, you’re a “stay-at-home dad”.</w:t>
      </w:r>
    </w:p>
    <w:p>
      <w:r>
        <w:t>And then when economists look at the statistics, they say “Oh, look, there’s no problem here, it’s just a combination of retirees, students, homemakers, and the disabled.”</w:t>
      </w:r>
    </w:p>
    <w:p>
      <w:r>
        <w:t>I realize this is a stretch, especially since you would expect such a person, unless they were very self-deluded, to identify as “looking for work”. But the only sense I can make of all this is a model where, the more miserable your work is, and the more decent options you have available to you, the more likely you are to leave work.</w:t>
      </w:r>
    </w:p>
    <w:p>
      <w:r>
        <w:t>If you’re very conservative, you might say – aha, I knew that people were just unemployed because they’re lazy!</w:t>
      </w:r>
    </w:p>
    <w:p>
      <w:r>
        <w:t>But if you’re more progressive, you might ask – exactly how miserable do you have to be before you stop working? Should people with broken legs literally drag themselves on all fours to their workplace, just because it’s not physically impossible? I know that “I refuse to do this job because it’s too undignified for me, let me go on the public dole” doesn’t really win you a lot of social credit. But maybe conservatives could find it in their heart to be sympathetic to our hypothetical West Virginia factory worker with a bad back, who’s proud of having worked his whole life, but who feels like having to pivot at age 53 to changing diapers in nursing homes for minimum wage isn’t his cup of tea?</w:t>
      </w:r>
    </w:p>
    <w:p>
      <w:r>
        <w:t>(remember, the other thing that’s way up among this same demographic is suicide – and probably for the same reason)</w:t>
      </w:r>
    </w:p>
    <w:p>
      <w:r>
        <w:t>But even if we assume half the increase in disability plus a quarter of the increase in the other things is due to employment issues, employment issues still really only explain about 3 pp of the 10% increase since the 1960s. I can’t think of any reasonable assumptions where they explain more than half.</w:t>
      </w:r>
    </w:p>
    <w:p>
      <w:r>
        <w:t xml:space="preserve">I like Derek Thompson’s discussion of this question, because he’s the only writer who seems to share my sense of puzzlement. There are all these men who seem miserable and who have vanished from the labor force. We all know it’s true. But the statistics don’t really seem to reflect or shed light on it. Somehow we, as a country, have managed to just lose several million working-age men. Maybe Donald Trump is going to look behind the White House couch one day, and find a large portion of the male population of the Southeast under the cushion. I don’t know. </w:t>
      </w:r>
    </w:p>
    <w:p>
      <w:r>
        <w:t>In the next part, we’ll talk about whether automation explains the decline in labor force participation. But let’s keep in mind that the argument that there is a significant meaningful decline in labor force participation to explain, aside from people going to school and having more access to disability benefits and things like that – is not on super-solid ground.</w:t>
      </w:r>
    </w:p>
    <w:p>
      <w:r>
        <w:t>II.</w:t>
      </w:r>
    </w:p>
    <w:p>
      <w:r>
        <w:t>Recently, US manufacturing jobs collapsed. US manufacturing is still doing just fine in terms of number of widgets produced. It just no longer employs that many people.</w:t>
      </w:r>
    </w:p>
    <w:p>
      <w:r>
        <w:drawing>
          <wp:inline xmlns:a="http://schemas.openxmlformats.org/drawingml/2006/main" xmlns:pic="http://schemas.openxmlformats.org/drawingml/2006/picture">
            <wp:extent cx="3657600" cy="2420112"/>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3657600" cy="2420112"/>
                    </a:xfrm>
                    <a:prstGeom prst="rect"/>
                  </pic:spPr>
                </pic:pic>
              </a:graphicData>
            </a:graphic>
          </wp:inline>
        </w:drawing>
      </w:r>
    </w:p>
    <w:p>
      <w:r>
        <w:drawing>
          <wp:inline xmlns:a="http://schemas.openxmlformats.org/drawingml/2006/main" xmlns:pic="http://schemas.openxmlformats.org/drawingml/2006/picture">
            <wp:extent cx="7708900" cy="57912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7708900" cy="5791200"/>
                    </a:xfrm>
                    <a:prstGeom prst="rect"/>
                  </pic:spPr>
                </pic:pic>
              </a:graphicData>
            </a:graphic>
          </wp:inline>
        </w:drawing>
      </w:r>
    </w:p>
    <w:p>
      <w:r>
        <w:t>Source 1, Source 2</w:t>
      </w:r>
    </w:p>
    <w:p>
      <w:r>
        <w:t>The two graphs differ a bit in emphasis. The first, in raw numbers, makes it look like there was a big discontinuity around 2000. The second, in percent, suggests that percent manufacturing has been shrinking for a long time. This could represent a long-term decline in manufacturing – but more likely, it represents women entering the workforce; women are much less likely than men to have manufacturing jobs. The reality is probably somewhere in between the two.</w:t>
      </w:r>
    </w:p>
    <w:p>
      <w:r>
        <w:t>Is the decline in manufacturing – whichever timescale we choose to look on – due to automation, or to other causes like globalization? A Ball State University report argues for the former:</w:t>
      </w:r>
    </w:p>
    <w:p>
      <w:r>
        <w:t>Had we kept 2000-levels of productivity and applied them to 2010-levels of production, we would have required 20.9 million manufacturing workers. Instead, we employed only 12.1 million.</w:t>
      </w:r>
    </w:p>
    <w:p>
      <w:r>
        <w:t>The report gets summarized in a few places as “13% of job loss is due to trade, 87% is due to increasing productivity/automation”, which seems like a fair summary of some of its claims. Although some commenters raise doubts, its numbers are in the same direction as the conclusions of economists Autor, Dorn, and Hanson, who published a series of papers finding that that “import competition explains one-quarter of the contemporaneous aggregate decline in US manufacturing employment”.</w:t>
      </w:r>
    </w:p>
    <w:p>
      <w:r>
        <w:t>Hasn’t productivity actually been growing more slowly than usual recently? See for example this this Brookings paper, which notes that:</w:t>
      </w:r>
    </w:p>
    <w:p>
      <w:r>
        <w:t>The past decade has seen slowdowns in measured labor productivity growth across a broad swath of developed economies. Aggregate labor productivity growth in the U.S. averaged  1.3% per year from 2005 to 2015, less than half of the 2.8% average annual growth rate it sustained over 1995 – 2004. Similarly sized decelerations were observed between these two periods in 28 of 29 other countries for which the OECD has compiled productivity growth data</w:t>
      </w:r>
    </w:p>
    <w:p>
      <w:r>
        <w:t>It continues:</w:t>
      </w:r>
    </w:p>
    <w:p>
      <w:r>
        <w:t xml:space="preserve">The drops in productivity growth have struck some as paradoxical, given the seemingly brisk pace of technological progress and plethora of new products that have been introduced and diffused throughout the world during the slowdown period. Indeed, many have suggested that the slowdown is substantially illusory, a figment of the inability of current economic statistics to capture the true rate of technological advance in standard productivity metrics. </w:t>
      </w:r>
    </w:p>
    <w:p>
      <w:r>
        <w:t>If the productivity slowdown were illusory, that would help explain the apparent speedup in automation, and all those job losses. Sounds promising, but what do all the economists in the world think?</w:t>
      </w:r>
    </w:p>
    <w:p>
      <w:r>
        <w:drawing>
          <wp:inline xmlns:a="http://schemas.openxmlformats.org/drawingml/2006/main" xmlns:pic="http://schemas.openxmlformats.org/drawingml/2006/picture">
            <wp:extent cx="2852737" cy="2171700"/>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2852737" cy="2171700"/>
                    </a:xfrm>
                    <a:prstGeom prst="rect"/>
                  </pic:spPr>
                </pic:pic>
              </a:graphicData>
            </a:graphic>
          </wp:inline>
        </w:drawing>
      </w:r>
    </w:p>
    <w:p>
      <w:r>
        <w:t>Darn.</w:t>
      </w:r>
    </w:p>
    <w:p>
      <w:r>
        <w:t>Justin Fox has some more in-depth analysis here and also concludes productivity is not that great.</w:t>
      </w:r>
    </w:p>
    <w:p>
      <w:r>
        <w:t>Are we allowed to say “that’s just how things work”? Like, agricultural productivity increased for millennia, but didn’t lead people to abandon agriculture en masse until the Industrial Revolution – when it did exactly that. In 1790, 90% of Americans were farmers, even though agricultural productivity had been improving for ages. Today, 2.6% of Americans are. Maybe manufacturing just had the same kind of moment. Advances in technology can put farmers out of work (but shift them to manufacturing) – surely it can put manufacturers out of work (and shift them to ???).</w:t>
      </w:r>
    </w:p>
    <w:p>
      <w:r>
        <w:t>So, if 70% – 80% of manufacturing job losses were due to automation, might automation be responsible for the decline in PAMLFPR, thus revealing the elusive technological unemployment?</w:t>
      </w:r>
    </w:p>
    <w:p>
      <w:r>
        <w:t>The time trend in absolute number of manufacturing jobs reveals a sharp drop around 2000, which doesn’t match change in PAMLFNP. The trend in percent reveals a gradual decline, which does sort of match the PAMLFNP trend, but because the percent is likely to indicate women, who are not included in PAMFLNP, it might not be as significant. But there are two other reasons why these don’t seem to match very well.</w:t>
      </w:r>
    </w:p>
    <w:p>
      <w:r>
        <w:t>First, disability represents the main route by which people could plausibly be leaving the labor force to become PAMLFNPers. Here’s the graph:</w:t>
      </w:r>
    </w:p>
    <w:p>
      <w:r>
        <w:drawing>
          <wp:inline xmlns:a="http://schemas.openxmlformats.org/drawingml/2006/main" xmlns:pic="http://schemas.openxmlformats.org/drawingml/2006/picture">
            <wp:extent cx="7620000" cy="4762500"/>
            <wp:docPr id="19" name="Picture 19"/>
            <wp:cNvGraphicFramePr>
              <a:graphicFrameLocks noChangeAspect="1"/>
            </wp:cNvGraphicFramePr>
            <a:graphic>
              <a:graphicData uri="http://schemas.openxmlformats.org/drawingml/2006/picture">
                <pic:pic>
                  <pic:nvPicPr>
                    <pic:cNvPr id="0" name="image.gif"/>
                    <pic:cNvPicPr/>
                  </pic:nvPicPr>
                  <pic:blipFill>
                    <a:blip r:embed="rId27"/>
                    <a:stretch>
                      <a:fillRect/>
                    </a:stretch>
                  </pic:blipFill>
                  <pic:spPr>
                    <a:xfrm>
                      <a:off x="0" y="0"/>
                      <a:ext cx="7620000" cy="4762500"/>
                    </a:xfrm>
                    <a:prstGeom prst="rect"/>
                  </pic:spPr>
                </pic:pic>
              </a:graphicData>
            </a:graphic>
          </wp:inline>
        </w:drawing>
      </w:r>
    </w:p>
    <w:p>
      <w:r>
        <w:t>There is a general trend of increasing disability since 1985, but a paper by Autor and Duggan suggests this is almost entirely due to a reform of the disability system around 1984 which made it easier to get benefits (also, the size of the workforce increased due to more female participation, meaning the pool of potential disabled people increased too).</w:t>
      </w:r>
    </w:p>
    <w:p>
      <w:r>
        <w:t>Second, it is hard to explain why now. Whether we’re worrying about the past twenty years of automation (collapse in raw numbers of manufacturing jobs) or the past sixty (decline in PAMLFPR, decline in percent manufacturing) – neither corresponds to the several hundred years in which things have been getting more automated. Why didn’t previous eras of improving automation result in job loss?</w:t>
      </w:r>
    </w:p>
    <w:p>
      <w:r>
        <w:t>Let’s go back to all the economists in the world and see what they think:</w:t>
      </w:r>
    </w:p>
    <w:p>
      <w:r>
        <w:drawing>
          <wp:inline xmlns:a="http://schemas.openxmlformats.org/drawingml/2006/main" xmlns:pic="http://schemas.openxmlformats.org/drawingml/2006/picture">
            <wp:extent cx="2857500" cy="4052887"/>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2857500" cy="4052887"/>
                    </a:xfrm>
                    <a:prstGeom prst="rect"/>
                  </pic:spPr>
                </pic:pic>
              </a:graphicData>
            </a:graphic>
          </wp:inline>
        </w:drawing>
      </w:r>
    </w:p>
    <w:p>
      <w:r>
        <w:t>Economists very strongly believe automation has not historically reduced employment. But they do believe automation is making wages stagnate right now. I don’t really understand what’s going on here. Are they saying that automation can depress wages, but not reduce employment? Surely (given the existence of a minimum wage) that doesn’t make sense. Or are they saying that automation never caused any problems before, but it is causing problems now?</w:t>
      </w:r>
    </w:p>
    <w:p>
      <w:r>
        <w:t>The site offers some of the economists the chance to explain what they meant, and a lot of them seem to be saying that automation has temporarily caused problems in the past, but they always resolved with time as new industries open up. Maybe we’re just in a temporary bad period? Likewise, one economist who agrees that automation caused wage stagnation says that “it may have a short-run impact but there is no reason to believe that it is permanent.”</w:t>
      </w:r>
    </w:p>
    <w:p>
      <w:r>
        <w:t>All of this is a mess. But the impression I get from this mess is that there is little sign of technological unemployment happening today in a historically unique way, or even picking up pace. I get this from a few sources.</w:t>
      </w:r>
    </w:p>
    <w:p>
      <w:r>
        <w:t>First, the official unemployment rate looks great, so if we were going to make this argument we would have to do it off of PAMLFPR.</w:t>
      </w:r>
    </w:p>
    <w:p>
      <w:r>
        <w:t>Second, Winship’s optimistic take on PAMLFPR is hard to easily refute. PAMLFNPers pretty clearly say they’re not looking for jobs, and they’re just perfectly innocuous students, retirees, etc. We have trouble believing them, especially based on their demographics. But it’s very hard to look at the increase and see a place where unemployment issues could have slipped in.</w:t>
      </w:r>
    </w:p>
    <w:p>
      <w:r>
        <w:t>Third, PAMLFPR has been getting worse gradually since about 1960, with no sign of any recent worsening. It is hard to explain why technological unemployment would have started around that time – at least if we limit our explanations to the nature of technology alone. And it doesn’t seem to match the more sudden decline in manufacturing around 2000.</w:t>
      </w:r>
    </w:p>
    <w:p>
      <w:r>
        <w:t>Fourth, most economists appear to remain doubtful of the possibility of long-term technological unemployment.</w:t>
      </w:r>
    </w:p>
    <w:p>
      <w:r>
        <w:t>I realize this goes against common sense. Maybe I’m missing something and totally wrong here. But if I am forced to interpret the data as I see it, I just don’t see the signs of technological unemployment. It’s just not there.</w:t>
      </w:r>
    </w:p>
    <w:p>
      <w:r>
        <w:t>And in my defense, this also seems to be the opinion of David Autor, the main economic expert on this subject. In an interview with The Economist, he said that there was “‘zero evidence’ that AI is having a new and significantly different impact on employment”.</w:t>
      </w:r>
    </w:p>
    <w:p>
      <w:r>
        <w:t>III.</w:t>
      </w:r>
    </w:p>
    <w:p>
      <w:r>
        <w:t>This doesn’t mean everything is great. As the IGM panel shows, even if robots aren’t putting people out of work, they may be causing wages to stagnate. The people getting kicked out of manufacturing jobs may have other jobs available to them (and so not end up affecting the PAMLFPR numbers), but those jobs may not be as good or pay as well. This isn’t “technological unemployment”. But it might be technological underemployment.</w:t>
      </w:r>
    </w:p>
    <w:p>
      <w:r>
        <w:t>Most people expect that technological unemployment will hit the least skilled first, but that doesn’t seem to be entirely true. This chart and some of the following analysis are going to be from the Heritage Association – another potentially biased think-tank, but hopefully without much reason to obfuscate these issues.</w:t>
      </w:r>
    </w:p>
    <w:p>
      <w:r>
        <w:drawing>
          <wp:inline xmlns:a="http://schemas.openxmlformats.org/drawingml/2006/main" xmlns:pic="http://schemas.openxmlformats.org/drawingml/2006/picture">
            <wp:extent cx="2857500" cy="1990725"/>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2857500" cy="1990725"/>
                    </a:xfrm>
                    <a:prstGeom prst="rect"/>
                  </pic:spPr>
                </pic:pic>
              </a:graphicData>
            </a:graphic>
          </wp:inline>
        </w:drawing>
      </w:r>
    </w:p>
    <w:p>
      <w:r>
        <w:t>The best-paying jobs – managers, professionals, and the like – are doing fine. The lowest-paying jobs, like personal care and food, are also doing fine. It’s the middle-paying jobs that are in trouble. Some of these are manufacturing, but there are also office and administrative positions in the same categories.</w:t>
      </w:r>
    </w:p>
    <w:p>
      <w:r>
        <w:t>This is potentially consistent with a story where the jobs that have been easiest to automate are middle-class-ish. Some jobs require extremely basic human talents that machines can’t yet match – like a delivery person’s ability to climb stairs. Others require extremely arcane human talents likewise beyond machine abilities – like a scientist discovering new theories of physics. The stuff in between – proofreading, translating, records-keeping, metalworking, truck driving, welding – is more in danger. As these get automated away, workers – in accord with the theory – migrate to the unautomatable jobs. Since they might not have the skills or training to do the unautomatable upper class jobs, they end up in the unautomatable lower-class ones. There’s nothing in economic orthodoxy that says this can’t happen.</w:t>
      </w:r>
    </w:p>
    <w:p>
      <w:r>
        <w:t>David Autor and his giant block of citations agree:</w:t>
      </w:r>
    </w:p>
    <w:p>
      <w:r>
        <w:t>Because  jobs  that  are  intensive  in  either  abstract  or  manual  tasks  are  generally  found  at  opposite  ends  of  the  occupational  skill  spectrum—in  professional, managerial, and technical occupations on the one hand, and in service and laborer occupations on the other—this reasoning implies that computerization of “routine” job tasks may lead to the simultaneous growth of high-education, high-wage jobs at one  end  and  low-education,  low-wage  jobs  at  the  other  end,  both  at  the  expense  of  middle-wage,  middle  education  jobs—a  phenomenon  that  Goos  and  Manning  (2003)  called  “job  polarization.”  A  large  body  of  US  and  international  evidence  confirms the presence of employment polarization at the level of industries, localities,  and  national  labor  markets  (Autor,  Katz,  and  Kearney  2006,  2008;  Goos  and  Manning  2007;  Autor  and  Dorn  2013;  Michaels,  Natraj,  and  Van  Reenen  2014;  Goos, Manning, and Salomons 2014; Graetz and Michaels 2015; Autor, Dorn, and</w:t>
        <w:br/>
        <w:t>Hanson 2015)</w:t>
      </w:r>
    </w:p>
    <w:p>
      <w:r>
        <w:t>The fall of middle-skill-level jobs has led to a corresponding fall in middle-income jobs:</w:t>
      </w:r>
    </w:p>
    <w:p>
      <w:r>
        <w:drawing>
          <wp:inline xmlns:a="http://schemas.openxmlformats.org/drawingml/2006/main" xmlns:pic="http://schemas.openxmlformats.org/drawingml/2006/picture">
            <wp:extent cx="2857500" cy="3005137"/>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2857500" cy="3005137"/>
                    </a:xfrm>
                    <a:prstGeom prst="rect"/>
                  </pic:spPr>
                </pic:pic>
              </a:graphicData>
            </a:graphic>
          </wp:inline>
        </w:drawing>
      </w:r>
    </w:p>
    <w:p>
      <w:r>
        <w:t>Note that, contrary to an extremely pessimistic picture, this would suggest that most people who leave middle-paying jobs go to higher-paying jobs</w:t>
      </w:r>
    </w:p>
    <w:p>
      <w:r>
        <w:t xml:space="preserve">And with a corresponding decline in the fortunes of the middle class: </w:t>
      </w:r>
    </w:p>
    <w:p>
      <w:r>
        <w:drawing>
          <wp:inline xmlns:a="http://schemas.openxmlformats.org/drawingml/2006/main" xmlns:pic="http://schemas.openxmlformats.org/drawingml/2006/picture">
            <wp:extent cx="2852737" cy="2300287"/>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2852737" cy="2300287"/>
                    </a:xfrm>
                    <a:prstGeom prst="rect"/>
                  </pic:spPr>
                </pic:pic>
              </a:graphicData>
            </a:graphic>
          </wp:inline>
        </w:drawing>
      </w:r>
    </w:p>
    <w:p>
      <w:r>
        <w:t>Note that this does not really back up the optimistic picture from above.</w:t>
      </w:r>
    </w:p>
    <w:p>
      <w:r>
        <w:t>Why is this happening now when technological progress has been going on forever? This gets into the whole decline-of-the-middle-class argument, a giant political morass featuring de-unionization, regulation, automation, globalization, the 1%, and pretty much everything else. Is there also a role for today’s robots just plain being better than yesterday’s Rolodexes and whatever else the forefront of technology was? Or our education system being less able to cope with them? I’m not sure.</w:t>
      </w:r>
    </w:p>
    <w:p>
      <w:r>
        <w:t>As far as I know, there is no economic theory stating that the number (or percent) of high-skilled jobs must always stay the same. I’m also not sure how to include fixed cognitive skills (eg some people are smarter than others) in this question. An optimist might argue that things will get better as today’s obsoletely-trained workforce retires and tomorrow’s trained-for-the-appropriate-jobs workforce graduates. But maybe this is better viewed as a race between two competing forces; generational churn producing students with the right set of skills, and technology making new skills obsolete. I don’t know why this should have increased recently, but it seems like – at least for the middle class – this is a race they are now losing.</w:t>
      </w:r>
    </w:p>
    <w:p>
      <w:r>
        <w:t>IV.</w:t>
      </w:r>
    </w:p>
    <w:p>
      <w:r>
        <w:t>Predicting the future is naturally harder than observing the present, since we have data about the present and not the future. But the data about the present is contradictory and incomprehensible and just makes things more confusing, so we might as well try going with the future and seeing how we do there.</w:t>
      </w:r>
    </w:p>
    <w:p>
      <w:r>
        <w:t>We’ll start with those surveys of economists again, since they seem like the people most likely to know. Here’s a panel of top European economists on the future of technological unemployment:</w:t>
      </w:r>
    </w:p>
    <w:p>
      <w:r>
        <w:drawing>
          <wp:inline xmlns:a="http://schemas.openxmlformats.org/drawingml/2006/main" xmlns:pic="http://schemas.openxmlformats.org/drawingml/2006/picture">
            <wp:extent cx="2852737" cy="2343150"/>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2852737" cy="2343150"/>
                    </a:xfrm>
                    <a:prstGeom prst="rect"/>
                  </pic:spPr>
                </pic:pic>
              </a:graphicData>
            </a:graphic>
          </wp:inline>
        </w:drawing>
      </w:r>
    </w:p>
    <w:p>
      <w:r>
        <w:t>In the same survey, 93% of economists with an opinion on the issue agreed that the economic benefits of robots will be so great that they could be used to compensate the workers who were negatively effected. But in a survey I conducted in my imagination, 100% of people who have not been living in a cave the past two hundred years agreed that this will never happen in real life.</w:t>
        <w:br/>
      </w:r>
    </w:p>
    <w:p>
      <w:r>
        <w:t>So economists really have no idea about any of this. What are we paying them for, anyway?</w:t>
      </w:r>
    </w:p>
    <w:p>
      <w:r>
        <w:t>Frey and Osbourne analyze what jobs are most susceptible to automation. They claim that “47% of total US employment is at risk”. This sounds suspiciously precise and it’s unclear their numbers have any relationship to reality. They do find “evidence that wages and educational attainment exhibit a strong negative relationship with an occupation’s probability of computerisation”.</w:t>
      </w:r>
    </w:p>
    <w:p>
      <w:r>
        <w:t>Overall none of this seems to be making things much clearer.</w:t>
      </w:r>
    </w:p>
    <w:p>
      <w:r>
        <w:t>I’ve cited David Autor something like five times already. He is the recognized expert in this area – I blame nominative determinism – and has written widely. His own opinion is:</w:t>
      </w:r>
    </w:p>
    <w:p>
      <w:r>
        <w:t>I expect that a significant stratum of middle-skill jobs combining specific vocational skills with foundational middle-skills levels of literacy, numeracy, adaptability, problem  solving,  and  common  sense  will  persist  in  coming  decades.  My  conjecture  is  that  many  of  the  tasks  currently  bundled  into  these  jobs  cannot  readily  be  unbundled—with  machines  performing  the  middle-skill  tasks  and  workers  performing  only  a  low-skill  residual—without  a  substantial  drop  in  quality.  This  argument suggests that many of the middle-skill jobs that persist in the future will combine routine technical tasks with the set of nonroutine tasks in which workers hold  comparative  advantage:  interpersonal  interaction,  flexibility,  adaptability,  and  problem  solving.  In  general,  these  same  demands  for  interaction frequently  privilege  face-to-face  interactions  over  remote  performance,  meaning  that  these  same  middle-skill  occupations  may  have  relatively  low  susceptibility  to  offshoring.  Lawrence  Katz  memorably  titles  workers  who  virtuously  combine  technical  and  interpersonal tasks as “the new artisans” (see Friedman 2010), and Holzer (2015) documents  that  “new  middle  skill  jobs”  are  in  fact  growing  rapidly,  even  as  traditional production and clerical occupations contract.</w:t>
      </w:r>
    </w:p>
    <w:p>
      <w:r>
        <w:t>This  prediction  has  one  obvious  catch:  the  ability  of  the  US  education  and  job  training  system  (both  public  and  private)  to  produce  the  kinds  of  workers  who will thrive in these middle-skill jobs of the future can be called into question. In  this  and  other  ways,  the  issue  is  not  that  middle-class  workers  are  doomed by  automation  and  technology,  but  instead  that  human  capital  investment  must  be  at the heart of any long-term strategy for producing skills that are complemented by rather than substituted for by technological change. In 1900, the typical young, native-born American had only a common school education, about the equivalent of sixth to eighth grades. By the late 19th century, many Americans recognized that this level of schooling was inadequate: farm employment was declining, industry was rising, and their children would need additional skills to earn a living. The United States responded to this challenge over the first four decades of the 20th century by becoming the first nation in the world to deliver universal high school education to its citizens (Goldin and Katz 2008). Tellingly, the high school movement was led by the farm states. Societal adjustments to earlier waves of technological advancement were neither rapid, automatic, nor cheap. But they did pay off handsomely.</w:t>
      </w:r>
    </w:p>
    <w:p>
      <w:r>
        <w:t>Do we really have evidence that compulsory schooling was a result of increasing automation? If so, could we tell a story where the gradually increasing length of schooling – from minimal, to primary school, to high school, to “you better get a college degree or you’ll regret it later”, to increasing pressure to go to graduate school – is a reaction to automation and the threat of technological unemployment? Could this be the reason why automation finally seems to be causing problems – a financial and cultural inability to extend schooling any further than it’s already gone?</w:t>
      </w:r>
    </w:p>
    <w:p>
      <w:r>
        <w:t>Or – inspired by Bryan Caplan’s The Case Against Education – could we tell the opposite story? One where increasing credentialism makes it harder for people whose jobs have been automated to switch careers the way they did before? Higher-paying jobs no longer just require skills, they require a college degree in a relevant field – which is very hard for a mature worker to get. Being an office manager and being a nurse are both middle-income jobs – but in the past, an office worker would have needed about six months of inexpensive training plus a lot of on-the-job apprenticeship to become a nurse, whereas now they would need a four-year Bachelors of Science in Nursing from a university whose price tag has dectupled for no reason over the last half-century. A now-unemployed office manager might have been able to afford the first even if middle-class; the second might be well beyond her reach. Unable to shift into another middle-class job, she is forced to take a lower-class job as a fast food worker or something.</w:t>
      </w:r>
    </w:p>
    <w:p>
      <w:r>
        <w:t xml:space="preserve">I am not entirely sure how differences in cognitive ability fit in here. My guess is to a first approximation they don’t – if standard economic theory is correct, it should be possible to create middle-paying jobs that use the full potential of people with any amount of cognitive ability, taking advantage of various human cognitive skills that are difficult to automate. Although some naive takes like “everyone should just become a programmer” fail to understand this, I don’t think the entire argument is based on misunderstanding of this point, or that it forms a particularly strong counterargument. </w:t>
      </w:r>
    </w:p>
    <w:p>
      <w:r>
        <w:t>Anyway, if Autor’s prediction is “we will be able to weather this danger as long as our education system is able to rise to meet the challenge”, I’m just going to round this off to “we’re super doomed”. But I think his methodology – of noticing that we always met the challenge before, and trying to figure out what might be different this time – is a promising one.</w:t>
      </w:r>
    </w:p>
    <w:p>
      <w:r>
        <w:t>Finally: we’ve been talking about economists a lot here, but what about the roboticists? Aren’t they relevant too? Grace et al survey top AI researchers on when AI might be able to replace humans in various things; these researchers don’t necessarily know anything about economics, but they at least know something about progress in robotics. On average, they believe AI will reach human performance at truck driving, retail selling, translation, transcription, and bipedal running all before 2030. Whether those robots will be affordable, widely adopted, or able to deal with the long tail of real-world situations like blackouts or vandals or bad weather – is a different story. The point is, roboticists are pretty sure they’ll have their contribution to the economic takeover ready pretty soon.</w:t>
      </w:r>
    </w:p>
    <w:p>
      <w:r>
        <w:t>(they do say robots won’t be writing bestselling novels until 2050, so JK Rowling’s job is safe for now)</w:t>
      </w:r>
    </w:p>
    <w:p>
      <w:r>
        <w:t>They also say that robots will be able to do all human tasks, including novel-writing, science, and further AI research – sometime between 2050 and 2150. At that point, obviously, all bets are off, and we have a lot more than unemployment to worry about.</w:t>
      </w:r>
    </w:p>
    <w:p>
      <w:r>
        <w:t>V.</w:t>
      </w:r>
    </w:p>
    <w:p>
      <w:r>
        <w:t>Here are some tentative conclusions:</w:t>
      </w:r>
    </w:p>
    <w:p>
      <w:r>
        <w:t>1. Technological unemployment is not happening right now, at least not more so than previous eras. The official statistics are confusing, but they show no signs of increases in this phenomenon. (70% confidence)</w:t>
      </w:r>
    </w:p>
    <w:p>
      <w:r>
        <w:t>2. On the other hand, there are signs of technological underemployment – robots taking middle-skill jobs and then pushing people into other jobs. Although some people will be “pushed” into higher-skill jobs, many will be pushed into lower-skill jobs. This seems to be what happened to the manufacturing industry recently. (70% confidence)</w:t>
      </w:r>
    </w:p>
    <w:p>
      <w:r>
        <w:t>3. This sort of thing has been happening for centuries and in theory everyone should eventually adjust, but there are some signs that they aren’t. This may have as much to do with changes to the educational, political, and economic system as with the nature of robots per se. (60% confidence)</w:t>
      </w:r>
    </w:p>
    <w:p>
      <w:r>
        <w:t>4. Economists are genuinely divided on how this is going to end up, and whether this will just be a temporary blip while people develop new skills, or the new normal. (~100% confidence)</w:t>
      </w:r>
    </w:p>
    <w:p>
      <w:r>
        <w:t>5. Technology seems poised to disrupt lots of new industries very soon, and could replace humans entirely sometime within the next hundred years. (???)</w:t>
      </w:r>
    </w:p>
    <w:p>
      <w:r>
        <w:t xml:space="preserve">This is a very depressing conclusion. If technology didn’t cause problems, that would be great. If technology made lots of people unemployed, that would be hard to miss, and the government might eventually be willing to subsidize something like a universal basic income. But we won’t get that. We’ll just get people being pushed into worse and worse jobs, in a way that does not inspire widespread sympathy or collective action. The prospect of educational, social, or political intervention remains murky. </w:t>
      </w:r>
    </w:p>
    <w:p>
      <w:r>
        <w:br w:type="page"/>
      </w:r>
    </w:p>
    <w:p>
      <w:pPr>
        <w:pStyle w:val="Heading1"/>
      </w:pPr>
      <w:r>
        <w:t>Current Affairs’ “Some Puzzles For Libertarians”, Treated As Writing Prompts For Short Stories</w:t>
      </w:r>
    </w:p>
    <w:p>
      <w:r>
        <w:t>[Taken from here.]</w:t>
      </w:r>
    </w:p>
    <w:p>
      <w:r>
        <w:t>I.</w:t>
      </w:r>
    </w:p>
    <w:p>
      <w:r>
        <w:t>Deep in the forest, thousands of miles from civilization, there is an isolated village. It has not seen contact with any other humans for a long time. It is, however, a pleasant and flourishing community, which strongly values freedom and entrepreneurship. There is, however, one tiny quirk. In this village, there is a ritual. Every year, a boy who reaches 18 is cannibalized. It brings the rains, or something. But despite its taste for cannibalism, this village wishes to live in accordance with libertarian principles. Thus, they will only cannibalize the boy if he consents. In order to encourage this to happen, they will put tremendous social pressure on the boy. All through his youth, they will tell him they believe the future of the village depends on his consenting. His parents tell him that he would bring great shame on the household if he refused, which is true. The choice nevertheless rests with the boy, and whatever he chooses will be respected. The parents and villagers attempt to persuade him, but never lie to him, and make clear that they would never force his choice. However: if the boy refuses to be cannibalized, the village has a backup plan. The boy will be blacklisted. No shopkeeper will sell him food, no hotel will give him a room, no hospital will treat him, no employer will hire him. After all, under libertarian principles, nobody can be told how to use their property. The boy’s parents, ashamed of him, will turn him out of the house with no money. He may leave the village, but it is certain death, for thousands of miles of desolate wolf-infested wilderness stand between him and other humans and he has no food. (The wilderness is also privately-owned, and he cannot pay the admission fee.) He is shunned and despised, left to wander the streets in a futile search for shelter and sustenance. However, no force is exercised against him. He is never touched or arrested. He is treated as nonexistent, as the villagers await his demise. So the boy starves to death. The villagers then cannibalize his emaciated corpse, reasoning that they cannot be compelled to give him a dignified burial (plus he died on private property, collapsing in a flowerbed).</w:t>
      </w:r>
    </w:p>
    <w:p>
      <w:r>
        <w:t>Is eating the boy’s corpse after he dies the only potential violation of libertarian principles in the village? Is every single other aspect of this completely permissible?</w:t>
      </w:r>
    </w:p>
    <w:p>
      <w:r>
        <w:t>The setting sun shone its last few rays on Independence Hall. The delegates were tired, but a thrill of excitement filled the air. The wrangling and deal-making was almost done; nothing remained but a few technicalities.</w:t>
      </w:r>
    </w:p>
    <w:p>
      <w:r>
        <w:t>As the last sunbeam went below the horizon, something stirred in the middle of the chamber. It grew into a wind, then a whirlwind, and then standing among the assembled Founding Fathers was a strange man dressed all in silver, wearing a pair of gold goggles.</w:t>
      </w:r>
    </w:p>
    <w:p>
      <w:r>
        <w:t>“You’ve got to stop!” he shouted. “It’s all lies!”</w:t>
      </w:r>
    </w:p>
    <w:p>
      <w:r>
        <w:t>George Washington had stayed calm through cavalry charges, artillery fire, and the assembled might of the United Kingdom. He flinched only a little here. “Who are you, sir? Where have you come from?</w:t>
      </w:r>
    </w:p>
    <w:p>
      <w:r>
        <w:t>The traveler barely heard. “Listen! You think ‘democracy’ can solve all your problems. But – imagine there’s a village full of cannibals. They have a tradition of picking a child, and killing and eating him when he’s eighteen years old. Well, even if that village is a democracy, then 51% of the population can just vote to kill and eat him! Do you want a child to be killed and eaten? Because that’s what your ‘democracy’ inevitably leads to! Checkmate, liberals!”</w:t>
      </w:r>
    </w:p>
    <w:p>
      <w:r>
        <w:t>The delegates were only less dazed by the man’s speech than by his sudden appearance. Finally, General Washington asked whether anyone wanted the floor. After a scramble of shouts and raised hands, the chair recognized James Madison, delegate from Virginia.</w:t>
      </w:r>
    </w:p>
    <w:p>
      <w:r>
        <w:t>“Thank you,” said James Madison. “Our Traveler may not know this, but I am preparing a Bill of Rights to be added on to the end of this Constitution, severely limiting the powers which the government may exercise. I’m planning one on cruel and unusual punishment, which sounds like it ought to cover killing and eating someone, and there will also be various restrictions on seizure of persons. The Traveler is already wrong that we operate entirely on the basis of 51% of the populace – rather, there will be representatives, senators, and Supreme Court Justices. But even if all these people should agree to kill and eat someone, I am confident that the natural rights included in my bill will restrict such practices.”</w:t>
      </w:r>
    </w:p>
    <w:p>
      <w:r>
        <w:t>“AHA!” said the Traveler. “You’ve fallen for my trap! Because even if the government is banned from assisting in killing and eating someone, it could still happen. Imagine a system where, if the victim refused to be killed and eaten, then everyone in the village refused to house him, or feed him, so that he starved to death. Then he’d be dead anyway, and your precious Bill of Rights wouldn’t be able to do anything about it!”</w:t>
      </w:r>
    </w:p>
    <w:p>
      <w:r>
        <w:t>“Couldn’t the victim just move to a different village?” interjected John Jay.</w:t>
      </w:r>
    </w:p>
    <w:p>
      <w:r>
        <w:t>“The village is in the middle of a giant forest stretching five thousands miles, teeming with dire wolves,” snarled the Traveler, annoyed at such a stupid objection.</w:t>
      </w:r>
    </w:p>
    <w:p>
      <w:r>
        <w:t>“Couldn’t the victim just build his own house, and farm his own food?” asked John Adams.</w:t>
      </w:r>
    </w:p>
    <w:p>
      <w:r>
        <w:t>“The dire wolves would tear up the house, and trample all over the farm!” said the traveler. “You’re splitting hairs here! Why won’t anyone answer my question in the spirit it was intended?!”</w:t>
      </w:r>
    </w:p>
    <w:p>
      <w:r>
        <w:t>There were more shouts and another frenzy for attention. General Washington banged his gavel. “The chair recognizes Alexander Hamilton.”</w:t>
      </w:r>
    </w:p>
    <w:p>
      <w:r>
        <w:t>“Yo,” said Hamilton. “The institutions of our Constitution, give a clear solution to this persecution. The Revolution…”</w:t>
      </w:r>
    </w:p>
    <w:p>
      <w:r>
        <w:t>“The chair unrecognizes Representative Hamilton, and offers the floor to anyone who does not speak in rap.”</w:t>
      </w:r>
    </w:p>
    <w:p>
      <w:r>
        <w:t>“Thank you,” said Benjamin Franklin. “My good Mysterious Traveler, perhaps you labor under the misapprehension that political philosophies are also moral philosophies, and so fail irredeemably if they ever recommend an immoral course of action. I do not believe democracy is always right. But I believe it is a wise way to govern. All that systems of government can do is take nations – with all of their conflicts, ideas, prejudices, and values – as input, and then magnify some impulses and suppress others. Start with a country where every single person is entirely set on doing as much evil as possible, and democracy alone cannot save it; they will simply vote to do as much evil as possible. But start with a country in which there are many different classes, agendas, and visions, and I believe that a democratic system is more likely to magnify those impulses that help the common people, and suppress those impulses that lead to tyranny, than any other system yet devised.”</w:t>
      </w:r>
    </w:p>
    <w:p>
      <w:r>
        <w:t>“So you’re saying,” said the traveler, “that you don’t care that your precious democracy and even your so-called Bill of Rights aren’t good enough to save the life of a child in – ”</w:t>
      </w:r>
    </w:p>
    <w:p>
      <w:r>
        <w:t>“You listen here,” said Benjamin Franklin. “I care plenty. In a village that didn’t have any form of government, as soon as anybody big and strong enough wants to eat you, they can form a mob and drag you away. In a village that operates as a direct democracy, it’s harder. You need 51% of the population to want to eat you before you end up as dinner. And in a village that subscribes to Mr. Madison’s notion of natural rights, it’s harder still. You have to have every single person in the village agree not to feed the victim, without a single kindly old lady leaving food out on her porch at night when it’s too dark out for anyone to see. We have gone from tyranny – a system where, as long as even one person wishes you ill, you perish – all the way to a system where as long as there is a single person who does not wish you ill, you endure. That seems to me to be the best we can do in this world.”</w:t>
      </w:r>
    </w:p>
    <w:p>
      <w:r>
        <w:t>Suddenly the Traveler seemed to warp, or crackle, like a signal from far away was being disrupted. “I must go!” he said. “I’m being recalled to my home time!” he shouted. “Where I will tell people that they should form a government based on socialism, and that it will be great, and nothing can possibly go wrong!”</w:t>
      </w:r>
    </w:p>
    <w:p>
      <w:r>
        <w:t>“Stop!” said Jay. “You must tell us about this ‘socialism’ of yours!”</w:t>
      </w:r>
    </w:p>
    <w:p>
      <w:r>
        <w:t>“Say, before you’re lost to me, at very high velocity, what is this new philosophy, that can prevent atrocity?” begged Hamilton.</w:t>
      </w:r>
    </w:p>
    <w:p>
      <w:r>
        <w:t>But it was Washington, ever the man of action, who jumped up from the chair and grabbed the Traveler by his silver arm, holding him against the winds of Time. “This ‘socialism’ of yours – ” asked Washington. “It can ensure that – even in a barbaric society where literally one hundred percent of the people are wholeheartedly dedicated to do so – nobody ever eats their fellow citizens?”</w:t>
      </w:r>
    </w:p>
    <w:p>
      <w:r>
        <w:t>“Yes!” said the traveler. “Why, in true socialist countries, nobody ever eats anything at all!”</w:t>
      </w:r>
    </w:p>
    <w:p>
      <w:r>
        <w:t>Then he broke free of Washington’s grasp and disappeared forever, just as the first rays of the moon cast their white light on Philadelphia.</w:t>
      </w:r>
    </w:p>
    <w:p>
      <w:r>
        <w:t>II.</w:t>
      </w:r>
    </w:p>
    <w:p>
      <w:r>
        <w:t>Is there a meaningful difference between coercion by the state and coercion by private entities?</w:t>
      </w:r>
    </w:p>
    <w:p>
      <w:r>
        <w:t>The door caved in loudly and suddenly, like a thunderclap. My Golden Retriever ran up, tail wagging, to investigate. Another loud noise, and my dog lay dead, bleeding on the floor in front of me.</w:t>
      </w:r>
    </w:p>
    <w:p>
      <w:r>
        <w:t>“PUT YOUR HANDS UP!” said a man in black body armor and a black helmet. There were five of them, all with guns. My five-year-old son started to cry. “HANDS UP!” he shouted, “I’M NOT GOING TO TELL YOU AGAIN!”</w:t>
      </w:r>
    </w:p>
    <w:p>
      <w:r>
        <w:t>I put my hands up. My son, who was screaming, got the presence of mind to put his hands up also, though not before one of the armored men had put a gun to his head.</w:t>
      </w:r>
    </w:p>
    <w:p>
      <w:r>
        <w:t>“What’s wrong?!” I asked. “Why are you doing this to us?”</w:t>
      </w:r>
    </w:p>
    <w:p>
      <w:r>
        <w:t>One of the men put a gun to my head. “Admit it! You’re growing marijuana here!”</w:t>
      </w:r>
    </w:p>
    <w:p>
      <w:r>
        <w:t>“I’m not!” I insisted.</w:t>
      </w:r>
    </w:p>
    <w:p>
      <w:r>
        <w:t>“Is this 2051 Willow Street?”</w:t>
      </w:r>
    </w:p>
    <w:p>
      <w:r>
        <w:t>“No, this is 2052 Willow Street. 2051 Willow Street is on the other side!”</w:t>
      </w:r>
    </w:p>
    <w:p>
      <w:r>
        <w:t>“Oh. Well, sorry.”</w:t>
      </w:r>
    </w:p>
    <w:p>
      <w:r>
        <w:t>“Sorry? That’s all you have to say? You killed my dog! You terrorized my five-year-old son!”</w:t>
      </w:r>
    </w:p>
    <w:p>
      <w:r>
        <w:t>“Yeah, sorry. We’re McDonalds employees, and corporate headquarters must have given us bad directions.”</w:t>
      </w:r>
    </w:p>
    <w:p>
      <w:r>
        <w:t>“You’re…McDonalds employees? Why are McDonalds employees doing no-knock raids in body armor looking for marijuana?”</w:t>
      </w:r>
    </w:p>
    <w:p>
      <w:r>
        <w:t>“I…I don’t know.”</w:t>
      </w:r>
    </w:p>
    <w:p>
      <w:r>
        <w:t>“Then why are you even here? You just think it’s okay to randomly go around, kill people’s pets, terrorize their families, when you don’t know why you’re doing it? How can you justify such a thing?”</w:t>
      </w:r>
    </w:p>
    <w:p>
      <w:r>
        <w:t>“I heard there were a bunch of people who were okay with private coercion, and only objected to coercion when it was applied by the State.”</w:t>
      </w:r>
    </w:p>
    <w:p>
      <w:r>
        <w:t>“What? Where did you hear that?”</w:t>
      </w:r>
    </w:p>
    <w:p>
      <w:r>
        <w:t>“I don’t know. Some socialist magazine, I think.”</w:t>
      </w:r>
    </w:p>
    <w:p>
      <w:r>
        <w:t>III.</w:t>
      </w:r>
    </w:p>
    <w:p>
      <w:r>
        <w:t>Can you construct a theory of property rights that does not suffer from internal incoherence or depend on specious natural law assumptions?</w:t>
      </w:r>
    </w:p>
    <w:p>
      <w:r>
        <w:t>Professor Kryzenski sat down in her desk and booted up her computer. It was another quiet morning here at the Harvard Philosophy Department. She had won her position as Department Chair by discovering a complete theory of morality grounded in first principles with no internal incoherence or any specious assumptions, able to determine everything from the optimal number of minutes to spend speaking to your mother each week to how close you could come to beggars before you were obligated to give them money.</w:t>
      </w:r>
    </w:p>
    <w:p>
      <w:r>
        <w:t>She had just finished checking her emails – mostly invitations to speak at various conferences and events – when something started to stir in the center of her office. It turned into a wind, then a whirlwind, and finally, a strange-looking man, dressed in silver with gold goggles.</w:t>
      </w:r>
    </w:p>
    <w:p>
      <w:r>
        <w:t>“Professor!” said the Traveler. “Professor Kryzenski! Terrible news!”</w:t>
      </w:r>
    </w:p>
    <w:p>
      <w:r>
        <w:t>The Professor, whose mind had plumbed the depths of ontology and ascended the heights of metaphysics, was a hard woman to perturb. “Yes?” she asked the man. “What is it?”</w:t>
      </w:r>
    </w:p>
    <w:p>
      <w:r>
        <w:t>“Suppose there’s an evildoer who punishes all evildoers who do not punish themselves. Does the evildoer punish himself, or not?”</w:t>
      </w:r>
    </w:p>
    <w:p>
      <w:r>
        <w:t>Professor Kryzenski realized the implications right away. “My God. It’s a paradox! My complete theory of morality grounded in first principles with no internal incoherence or specious assumptions, able to determine everything from the right amount to tip your waiter to the exact words you need to speak before a sexual act for it to qualify as consensual – lies in ruins!”</w:t>
      </w:r>
    </w:p>
    <w:p>
      <w:r>
        <w:t>“And that means…” began the Traveler.</w:t>
      </w:r>
    </w:p>
    <w:p>
      <w:r>
        <w:t>“That’s right,” said Professor Kryzenski. She and the Traveler spoke in unison: “Nothing is true and everything is permissible.”</w:t>
      </w:r>
    </w:p>
    <w:p>
      <w:r>
        <w:t>“Come,” she said. “I’ve prepared for this day.” She took a key out of a potted plant on the windowsill, then used it to open a locked cupboard in her desk. Inside were two hatchets. She handed one to the Traveler.</w:t>
      </w:r>
    </w:p>
    <w:p>
      <w:r>
        <w:t>“Where are we going?” he asked.</w:t>
      </w:r>
    </w:p>
    <w:p>
      <w:r>
        <w:t>“To the daycare down the road, to hack the limbs off the babies,” she said. “Obviously.” The Traveler nodded his approval, and off they went, eyes red with bloodlust.</w:t>
      </w:r>
    </w:p>
    <w:p>
      <w:r>
        <w:t>IV.</w:t>
      </w:r>
    </w:p>
    <w:p>
      <w:r>
        <w:t>The Infinitely Rich Man is not infinitely rich. He is just very, very rich. Nobody knows quite how rich. One day, you happened to meet the Infinitely Rich Man in a bar. At first he was friendly, but soon you found yourselves in an argument about horses. You were for them, and he was against them. Or perhaps you were against them, and he was for them. You don’t actually remember how it went. As you parted ways, you expected never to see the Infinitely Rich Man again.</w:t>
      </w:r>
    </w:p>
    <w:p>
      <w:r>
        <w:t>Little do you know: the Infinitely Rich Man now despises you. His sole desire on earth is to see you unhappy. This should hardly trouble you, though. After all, you have a good job at a castanet factory. You own your own home, which has a picturesque lake view. You have a wife, whom you love and who loves you. You also have a prized possession, your 1972 Pontiac Lemans. You don’t have much spare cash, but this never bothers you because of your stable job. The Infinitely Rich Man is also a strict Libertarian. He believes it is illegitimate for anyone to initiate force against another. And because you are fortunate enough to live in a Libertarian world, you are free to enjoy those things you treasure most in the world without being bothered by the state or the Infinitely Rich Man. The Infinitely Rich Man is not discouraged, however. He still believes he can ruin you. He will be a Count of Monte Cristo, but an extremely law-abiding one.</w:t>
      </w:r>
    </w:p>
    <w:p>
      <w:r>
        <w:t>The first thing the Infinitely Rich Man does is buy the castanet factory where you work. He immediately fires you. He also makes sure that if any other employers inquire about you, the castanet factory will refuse to serve as a reference. Not that this matters, for he intends to bribe any other castanet company who hires you into firing you. (There are four castanet companies.) You therefore find yourself unemployed. Fortunately, you have a skill. You know how to make castanets! (Castanets are very popular.) So you scrape together what money you have, and you open a little drive-thru castanet stand out on Route 9. But the Infinitely Rich Man has a plan. He opens a stand next to yours. At his stand, castanets are free. He gives them away by the truckload. He sets the whole world clacking. You cannot compete. You are ruined.</w:t>
      </w:r>
    </w:p>
    <w:p>
      <w:r>
        <w:t>At least you still have your wife, your friends, your lakeview home, your 1972 Pontiac Lemans. But the Infinitely Rich Man has a plan. First, he buys the lake. He fills it with concrete. No more lake view, and your property value diminishes by $100,000. Then, he buys every house around yours, flattens it, and turns it into a landfill. The smell doesn’t reach your home, but it turns the neighborhood unsightly and desolate. Your house becomes worthless. The Infinitely Rich Man buys the heating company and refuses to provide gas to your home at any price. (You try to talk other gas companies into competing, but they refuse; laying a new main for a single home would be absurd, they say.) But you have a wife! And friends! And you get to drive a 1972 Pontiac Lemans! The Infinitely Rich Man offers a bribe. Any of your friends who refuse to speak with you ever again will receive a salary of one million dollars per year. At first, many decline to take the bribe. But sooner or later, most of them have one or another sticky financial situation, and they give in. Goodbye, vast majority of your friends! At least your wife loves you.</w:t>
      </w:r>
    </w:p>
    <w:p>
      <w:r>
        <w:t>But one day, she becomes ill. She finds out that she will die, unless she goes on a treatment regimen for the rest of her life. The regimen costs $100,000 a month. The Infinitely Rich man pops up, and offers to pay. The one condition is that she divorce you, cut contact, and never speak with you again. As soon as she breaks the agreement, he will cease to pay for the treatment. You love your wife, but you do not want her to die. You both agree that it is better that she should accept. At least you can drive your 1972 Pontiac Lemans. Oh, but wait. The Infinitely Rich Man invests heavily in electric energy. Slowly, he makes gasoline-powered transit obsolete. He buys the oil companies, burns the gasoline, and converts every gas pump to a charging station. You can only drive your Lemans short distances, using some of the last gallons of available petrol, which you ordered from the internet. (That is, if the Infinitely Rich Man didn’t outbid you!) They don’t make the Pontiac Lemans anymore. Parts therefore exist only in small quantities. The Infinitely Rich Man buys up all existing Lemans parts. The moment it breaks, you are out of luck. As you sit alone, broke, and starving in the garage of your unheated home, caressing your disabled Lemans, thinking about your long-gone wife, your lake view, and your job, you are thankful that you live in a world of freedom, where nobody can encroach upon the liberty of another.</w:t>
      </w:r>
    </w:p>
    <w:p>
      <w:r>
        <w:t>Questions for Libertarians: Has the non-aggression principle been violated? Should the Infinitely Rich Man suffer any civil or criminal penalties for his actions?</w:t>
      </w:r>
    </w:p>
    <w:p>
      <w:r>
        <w:t>“That,” said Mr. Thaddeus Nett-Worth III, Esq., “is the most benightedly offensive statement I have ever heard.”</w:t>
      </w:r>
    </w:p>
    <w:p>
      <w:r>
        <w:t>“All I said,” I said, “was that horses were basically elongated cows.”</w:t>
      </w:r>
    </w:p>
    <w:p>
      <w:r>
        <w:t>“They are a noble animal, an unparalleled paragon of mammalian perfection!”</w:t>
      </w:r>
    </w:p>
    <w:p>
      <w:r>
        <w:t>“Right,” I said. “Like cows are. Only more elongated.”</w:t>
      </w:r>
    </w:p>
    <w:p>
      <w:r>
        <w:t>“Dastard!” said Mr. Nett-Worth, pounding the table so hard his top hat and monocle almost fell off. “You’ve messed with the wrong captain of industry, believe you me. Let me tell you what I am going to do. You own a castanet factory? I am going to undercut you, undercut you bad. I will destroy your business. Then, I shall buy the lake by your home and fill it up with concrete. I will buy your heating company and refuse to sell you gas. I will bribe your friends never to speak to you again. I will wait until your wife develops a deadly disease, then offer to treat her if only she divorces you. I can do all of it, because we are in a perfectly libertarian society with no laws besides the non-aggression principle, where lawmakers have failed to pass commonsense legislation like ‘making it illegal to hurt someone by legal means’. And then – alone, friendless, shivering in the cold in your hopelessly ugly house – then you will rue the day you ever compared horses to – ” (he almost spits) ” – elongated cows.”</w:t>
      </w:r>
    </w:p>
    <w:p>
      <w:r>
        <w:t>“But, I mean, think about it. Their faces are a little bit longer. Their bodies are a little bit longer. They’re pretty much just elongated cows. I’m sorry this is so hard for you.”</w:t>
      </w:r>
    </w:p>
    <w:p>
      <w:r>
        <w:t>“What? You’re not backing down? You should be at my feet, begging me for forgiveness! Don’t you know all the things I can use my wealth to do to you in our perfectly libertarian society?”</w:t>
      </w:r>
    </w:p>
    <w:p>
      <w:r>
        <w:t>“Yeah, well, about that. I know this guy named David Friedman, whose hobby is designing weird insurance systems for anarcho-capitalist utopias based on, like, the laws of medieval Iceland or something. Anyway, he sells ‘rich person gets a weird grudge against you’ insurance. I have loads of it. However much you try to bribe my friends not to talk to me, his company will pay more to bribe them to ignore you. However much you try to pay for my gas company, his company will pay more to keep my heat on. And if you try to offer my wife free health care to leave me, his company will offer her better health care to stay.”</w:t>
      </w:r>
    </w:p>
    <w:p>
      <w:r>
        <w:t>“What? How did you even know to buy such an insurance?”</w:t>
      </w:r>
    </w:p>
    <w:p>
      <w:r>
        <w:t>“Well, part of it was just a ‘why not?’ sort of thing. The odds of the situation ever happening are so astronomically low that the insurance was incredibly cheap – a few cents per year. Also, the mere existence of the insurance prevents rich people from starting bizarre revenge schemes against the people in it, so they can afford to assume they will rarely have to pay out. I guess the price was so low that it was a no-brainer.”</w:t>
      </w:r>
    </w:p>
    <w:p>
      <w:r>
        <w:t>“But what about transaction costs? Why would you even think to look into such a product?”</w:t>
      </w:r>
    </w:p>
    <w:p>
      <w:r>
        <w:t>“Well, this is going to sound weird, but – I was reading a history book a few months ago, and – you remember that time a time traveler appeared in the middle of the Constitutional Convention, making some kind of point about how democracy wouldn’t work in a village of evil cannibals? Don’t you think that was pretty weird?”</w:t>
      </w:r>
    </w:p>
    <w:p>
      <w:r>
        <w:t>“I had thought it was just one of the many colorful, larger-than-life stories from the Revolution. Like how George Washington was unimpeachably honest, or Benjamin Franklin always had a witty saying ready, or how Alexander Hamilton always spoke in rap.”</w:t>
      </w:r>
    </w:p>
    <w:p>
      <w:r>
        <w:t>“Yeah, I used to think that too. But then I was reading a political science book last month, and – well, isn’t it weird that we’re a perfectly libertarian society? All of the old political philosophers used to say that libertarianism was an ideal system that could only be approached, never reached, and that even the approach would take a dedicated and virtuous population to pull it off. And our population isn’t that virtuous – I mean, just the other day I heard on the news about an ethics professor who went on a violent rampage chopping the limbs off babies.”</w:t>
      </w:r>
    </w:p>
    <w:p>
      <w:r>
        <w:t>“Oh yes,” said Mr. Nett-Worth. “I heard about that too. Terrible stuff, terrible!”</w:t>
      </w:r>
    </w:p>
    <w:p>
      <w:r>
        <w:t>“But it really only clicked a few weeks ago, when these goons from McDonalds broke into my house on a no-knock drug raid and shot my dog, and then muttered something about how surely I couldn’t object to private coercion. And it just got me thinking – what if this whole world is just a thought experiment by a communist with a crappy understanding of political philosophy trying to weak-man libertarianism? And then I thought – frick, I better get some really good vengeful-rich-person insurance, like, right away.”</w:t>
      </w:r>
    </w:p>
    <w:p>
      <w:r>
        <w:t>“I am so confused right now.”</w:t>
      </w:r>
    </w:p>
    <w:p>
      <w:r>
        <w:t>“Well, most sources define libertarianism as a political philosophy emphasizing individual autonomy and skeptical of government intervention. Libertarians come to their position for a wide variety of reasons, including belief that bottom-up local knowledge makes better decisions than top-down absolutism, or that government intervention naturally favors the powerful, or that if you actually ask poor people what they want, it’s usually more money, not people taking choices away from them and treating them like children. A fraction of libertarians – I think a small fraction, though I can’t prove it – are also believers in a deontological theory of natural rights which emphasizes non-aggression as the fundamental moral principle. If you’re doing shoddy journalism aimed at inflaming people rather than enlightening them, you might try to tar all libertarians by identifying them with this subset.”</w:t>
      </w:r>
    </w:p>
    <w:p>
      <w:r>
        <w:t>“How does that explain all the weird things going on?”</w:t>
      </w:r>
    </w:p>
    <w:p>
      <w:r>
        <w:t>“Take the cannibal village. If for some reason you believe the Non-Aggression principle perfectly defines the moral outcome in every situation, it must be pretty devastating to learn it can lead to cannibalism. But if you’re a normal libertarian who just thinks of libertarianism as a political position, then it’s no worse than a supporter of representative democracy learning that representative democracy could sometimes lead to cannibalism – which of course it can. In fact, you should be happy to point out that a libertarian village is much more resistant to cannibalism than a direct democratic or monarchical one.”</w:t>
      </w:r>
    </w:p>
    <w:p>
      <w:r>
        <w:t>“What about the ethics professor’s rampage?”</w:t>
      </w:r>
    </w:p>
    <w:p>
      <w:r>
        <w:t>“If for some reason you insisted property rights were based on perfect axiomatized natural law, it might be pretty devastating to learn that moral philosophy can’t get that kind of precision. But you’re a normal libertarian who just thinks of libertarianism as a political position, then learning that you can’t perfectly axiomatize property rights is no more devastating than learning that you can’t perfectly axiomatize caring about the poor, or thinking torture is bad, or not hacking off babies’ limbs. You’re still allowed to care about these things for the usual reasons even if you can’t construct a perfect moral theory around them.”</w:t>
      </w:r>
    </w:p>
    <w:p>
      <w:r>
        <w:t>“And what about the goons from McDonald’s?”</w:t>
      </w:r>
    </w:p>
    <w:p>
      <w:r>
        <w:t>“If for some reason you believe that only the government can do anything bad, and private companies…look, I don’t even want to speculate on who exactly they’re trying to straw man here.”</w:t>
      </w:r>
    </w:p>
    <w:p>
      <w:r>
        <w:t>“Not straw man. Weak man. There are some real libertarians who believe only the non-aggression principle matters.”</w:t>
      </w:r>
    </w:p>
    <w:p>
      <w:r>
        <w:t>“Maybe, some of them. I think in general they believe there are moral values other than non-aggression – after all, many of them are Christian, and believe in all sorts of moral values – but they’re skeptical of the government enforcing them. Remember, it’s not always correct to insta-convert ethics into law. I think in general they believe both that it’s important for a society to be virtuous, and that the government compelling people to exhibit more virtue than they possess can only go terribly wrong.”</w:t>
      </w:r>
    </w:p>
    <w:p>
      <w:r>
        <w:t>“But there has to be some subset who don’t believe in virtue at all, and think the Non-Aggression Principle is literally all there is! And all these weird thought experiments show they’re stupid, right?”</w:t>
      </w:r>
    </w:p>
    <w:p>
      <w:r>
        <w:t>“I disagree with them but I’m hesitant to declare them stupid just based on a few experiments. I mean, I like to say ‘I’m against torture’, and I like to say this is a strong moral principle of mine and not just a maxim of convenience. But with enough effort, you could create a ridiculous ticking-time-bomb thought experiment in which being against torture led obviously and inexorably to horrible results. Have you proven that people who say they’re against torture are stupid? Or would you be willing to cut them some slack in this situation? And are you willing to cut the same slack to this tiny subset of fundamentalist Non-Aggression Principle libertarians? Thought experiments are a useful tool, but sometimes the best lesson to take from them is ‘things are complicated but principles still matter’.”</w:t>
      </w:r>
    </w:p>
    <w:p>
      <w:r>
        <w:t>“But surely, somewhere, there are incredibly stupid libertarians who think morality consists of the Non-Aggression Principle and nothing else, don’t believe in any other kind of virtue, and aren’t just holding it as a sacred but non-final principle the way you hold not torturing people?”</w:t>
      </w:r>
    </w:p>
    <w:p>
      <w:r>
        <w:t>“Okay. Maybe there are. But how does it help to focus on this tiny pathological subset of libertarians and desperately try to convince the world that every libertarian is like this? There are some pretty pathological socialists too – should we demand everyone accept them as the only possible representatives of socialism? Should political discussion just be relentless weak-manning of the other side, with whoever is more simplistic winning the victory?”</w:t>
      </w:r>
    </w:p>
    <w:p>
      <w:r>
        <w:t>Before Mr. Nett-Worth could respond, the bar we were in started to shake. “What’s that?” he asked me. “What’s going on?”</w:t>
      </w:r>
    </w:p>
    <w:p>
      <w:r>
        <w:t>“A disturbance in the Farce,” I said. “This world was created to provide stupid weak-man arguments against dumbed-down versions of libertarianism. I guess what I just said – it threatened the fabric of reality itself. Hold on to your seat. This could get pretty bad.”</w:t>
      </w:r>
    </w:p>
    <w:p>
      <w:r>
        <w:t>The bartender suddenly stood up. “All blue-eyed people need to leave the bar now!” he said. “As a proud bigot, I refuse to serve blue-eyed people. I don’t care how much profit it costs me! And also, this is the only bar in this city – nay, in a five thousand mile radius! Now no blue-eyed person will be able to go to a bar ever again!”</w:t>
      </w:r>
    </w:p>
    <w:p>
      <w:r>
        <w:t>Scarce had he finished speaking when a very-finely dressed woman stood up. “I am a billionaire,” she shouted. “And I will give poor people money to humiliate themselves. Anyone who goes to the farm and rolls around in pig excrement for an hour, I will give ten million dollars! And many of you have terminal diseases that require expensive treatments, so you’ll die if you refuse! Mwa ha ha! Roll in pig shit! ROLL, YOU PEASANTS!”</w:t>
      </w:r>
    </w:p>
    <w:p>
      <w:r>
        <w:t>But her jubilation was interrupted by another man, in the other corner of the bar. “I am a factory owner, and I am off to go sexually harass all my employees. There are no laws against it, so nobody can stop me. And I own the only factory in the world, so my employees can’t leave. And dire wolves eat anyone who tries to start new factories. So there!”</w:t>
      </w:r>
    </w:p>
    <w:p>
      <w:r>
        <w:t>“You fools,” said a wild-haired man near the window. “I will cleanse this city of scum like you. Since there were no laws against making atomic bombs, I have built a nuke in my basement. Soon I will set it off in a great purification. And there’s nothing you can do about it until it’s too late, because there’s no law against owning nukes. Nobody can stop me! NOBODY!”</w:t>
      </w:r>
    </w:p>
    <w:p>
      <w:r>
        <w:t>I took a deep breath. “I can stop you,” I said. “I can stop all of you.”</w:t>
      </w:r>
    </w:p>
    <w:p>
      <w:r>
        <w:t>Every face turned to look at me.</w:t>
      </w:r>
    </w:p>
    <w:p>
      <w:r>
        <w:t>“This world runs on dumb weak-man objections to libertarianism. The only way to fight them is with even dumber weak-man objections to libertarianism. So that’s what I’ll do. Nobody, blue-eyed or not, is going to leave this bar.”</w:t>
      </w:r>
    </w:p>
    <w:p>
      <w:r>
        <w:t>The bartender scowled.</w:t>
      </w:r>
    </w:p>
    <w:p>
      <w:r>
        <w:t>“Nobody, rich or poor, is going to go to the farm and roll in pig excrement.”</w:t>
      </w:r>
    </w:p>
    <w:p>
      <w:r>
        <w:t>The rich woman looked skeptical.</w:t>
      </w:r>
    </w:p>
    <w:p>
      <w:r>
        <w:t>“You’re not going to go your factory and harass your employees.”</w:t>
      </w:r>
    </w:p>
    <w:p>
      <w:r>
        <w:t>The factory owner frowned.</w:t>
      </w:r>
    </w:p>
    <w:p>
      <w:r>
        <w:t>“And you aren’t going to go set off your nuclear bomb. None of you are going anywhere!”</w:t>
      </w:r>
    </w:p>
    <w:p>
      <w:r>
        <w:drawing>
          <wp:inline xmlns:a="http://schemas.openxmlformats.org/drawingml/2006/main" xmlns:pic="http://schemas.openxmlformats.org/drawingml/2006/picture">
            <wp:extent cx="3067050" cy="3352800"/>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3067050" cy="3352800"/>
                    </a:xfrm>
                    <a:prstGeom prst="rect"/>
                  </pic:spPr>
                </pic:pic>
              </a:graphicData>
            </a:graphic>
          </wp:inline>
        </w:drawing>
      </w:r>
    </w:p>
    <w:p>
      <w:r>
        <w:br w:type="page"/>
      </w:r>
    </w:p>
    <w:p>
      <w:pPr>
        <w:pStyle w:val="Heading1"/>
      </w:pPr>
      <w:r>
        <w:t>Highlights From The Comments On Technological Unemployment</w:t>
      </w:r>
    </w:p>
    <w:p>
      <w:r>
        <w:t>Thanks to everyone who commented on the post about technological unemployment.</w:t>
      </w:r>
    </w:p>
    <w:p>
      <w:r>
        <w:t>From Onyomi:</w:t>
      </w:r>
    </w:p>
    <w:p>
      <w:r>
        <w:t>Not saying I necessarily think this is what is going on, but one simple possible explanation for why technological unemployment could happen now when it never happened much in the past could be quite simply the greatly accelerated pace of change.</w:t>
      </w:r>
    </w:p>
    <w:p>
      <w:r>
        <w:t>For most of history, technological change was very, very slow. The past few hundred years we’ve moved increasingly to a place where each new generation has to learn to function in a world different from the one their parents grew up in. We could now be moving to a world where each generation has to learn to function in multiple worlds over the course of a lifetimes, which may stretch the limits of human adaptability.</w:t>
      </w:r>
    </w:p>
    <w:p>
      <w:r>
        <w:t>Versus Bugmaster:</w:t>
      </w:r>
    </w:p>
    <w:p>
      <w:r>
        <w:t>I don’t know much about economics, so the following is just conjecture, but: I think one reason for this state of affairs might be the reduced pace of technological innovation. In the past, when an industry (such as horsemanship, agriculture, switchboard operation, etc.) was automated, the technological advancements that led to this automation also led to the creation of several new industries. To use an extreme example, the same technology that eliminated switchboard operators led to the massive paradigm shift that was the Information Age.</w:t>
      </w:r>
    </w:p>
    <w:p>
      <w:r>
        <w:t>However, in the modern Western world, new industries are created a lot less frequently; and thus workers whose jobs got automated have nowhere to go but down. This could be due to a combination of factors:</w:t>
      </w:r>
    </w:p>
    <w:p>
      <w:r>
        <w:t>1). Automation today is increasingly the result of incremental advances in the field, as opposed to paradigm-shifting discoveries. Thus, most of the new industries that could’ve been created, already have been.</w:t>
        <w:br/>
        <w:t>2). Technological progress in general has slowed down significantly, because…</w:t>
        <w:br/>
        <w:t>3). …All the easy stuff has already been discovered, and/or…</w:t>
        <w:br/>
        <w:t>4). …A combination of the socio-political climate, as well as extremely aggressive copyright/patent law, is causing a chilling effect (at least, in the Western world).</w:t>
        <w:br/>
        <w:t>5). Western countries are suffering from resource depletion; it’s harder to innovate on zero budget.</w:t>
      </w:r>
    </w:p>
    <w:p>
      <w:r>
        <w:t xml:space="preserve">From meh: </w:t>
      </w:r>
    </w:p>
    <w:p>
      <w:r>
        <w:t>Graphs comparing college to high school over time need to show percent of the population each group is over time. (i vaguely remember this coming up on the blog before)</w:t>
      </w:r>
    </w:p>
    <w:p>
      <w:r>
        <w:t>This is definitely true. For example, suppose that in 1950, only the richest 10% of people went to college. But in 2050, all but the poorest 10% of people go to college. We might discover that we had gone from most uncolleged people having decent jobs to most uncolleged people having terrible jobs – not because the importance of college had changed, but only because the poorest 90% of people might usually have mostly decent jobs, and the poorest 10% of people usually have terrible jobs. When I was doing some of this research, I asked Economics Tumblr whether this was a big deal, and I was told that some people had done the relevant calculations and they had been found not to affect any of these conclusions very much.</w:t>
      </w:r>
    </w:p>
    <w:p>
      <w:r>
        <w:t>Chris Williams on why people on disability might claim not to want jobs even if they do:</w:t>
      </w:r>
    </w:p>
    <w:p>
      <w:r>
        <w:t>Part of this is also the way the social safety net is setup. I know a dude I went to high school with years ago. He’s bipolar and a schizophrenic (sp?). Unmedicated, he basically goes all Charlie Sheen crazy from time to time. It makes him unable to function in society.So he’s considered disabled. However, he responds very well to medication. Now that he’s declared disabled and gets medication and doctor visits/therapy for free through Medicaid, and is on meds, he’s turned into a completely normal guy. 95% normal anyway. It’s completely turned his life around. Now, he would be perfectly able to hold down a job, or go to school, or learn a trade. That’s the rub though. If he gets a job or goes to school it serves as evidence he’s not disabled and could get him kicked off of food stamps, public housing and medicaid. So it’s a safer deal for him to stay home and play xbox than to contribute to society. He’d rather be “normal” in the head and sitting around than being crazy – which are basically his choices. If our social safety net was better designed, we could get some of those people back in the workforce.</w:t>
      </w:r>
    </w:p>
    <w:p>
      <w:r>
        <w:t>There’s some disagreement and further discussion in the responses to his comment.</w:t>
      </w:r>
    </w:p>
    <w:p>
      <w:r>
        <w:t>From Wrong Species:</w:t>
      </w:r>
    </w:p>
    <w:p>
      <w:r>
        <w:t xml:space="preserve"> It’s bugging me that you’re comparing total number of manufacturing jobs with percent of men in the labor force. It should either be both percent or both total.</w:t>
      </w:r>
    </w:p>
    <w:p>
      <w:r>
        <w:t>This is a really important point which I messed up in the original version of the article. I originally thought it wouldn’t matter that much (US population hasn’t grown that much over time, has it?) but when I finally found the percent manufacturing jobs graph, it looked totally different and changed all my conclusions. I briefly panicked, then realized that probably what was going on was women were entering the labor force, generally into non-manufacturing jobs, and so the percent of workers in manufacturing was gradually going down over time. I can’t find a graph that adjusts for that, so I’m just going to trust my existing number of jobs graph for now.</w:t>
      </w:r>
    </w:p>
    <w:p>
      <w:r>
        <w:t>From the same comment, on Autor’s example about bank tellers:</w:t>
      </w:r>
    </w:p>
    <w:p>
      <w:r>
        <w:t>[Autor wrote]: “Consider the surprising complementarities between information technology and employment in banking, specifically the experience with automated teller machines (ATMs) and bank tellers documented by Bessen (2015). ATMs were introduced in the 1970s, and their numbers in the US economy quadrupled from approximately 100,000 to 400,000 between 1995 and 2010. One might naturally assume that these machines had all but eliminated bank tellers in that interval. But US bank teller employment actually rose modestly from 500,000 to approximately 550,000 over the 30-year period from 1980 to 2010 (although given the growth in the labor force in this time interval, these numbers do imply that bank tellers declined as a share of overall US employment).”</w:t>
      </w:r>
    </w:p>
    <w:p>
      <w:r>
        <w:t>I find it odd how people just gloss over that [statement in parentheses]. The right story is the simple one, where ATMs reduced employment among tellers. Rise through population growth doesn’t count.</w:t>
      </w:r>
    </w:p>
    <w:p>
      <w:r>
        <w:t>DocKaon agrees:</w:t>
      </w:r>
    </w:p>
    <w:p>
      <w:r>
        <w:t>The Bessen (2015) ATM study is a great example of the conclusion not at all matching what the actual data says. Go look at the plots in that paper. What I see is that 10 years after ATMs are introduced employment of tellers plateaus and stays there with very little increase until the present. Virtually all the job growth in the sector occurs within the first 10 years after ATMs are introduced. Eyeballing it, from 1970-1980 tellers increase by ~5% a year and 1980-2010 by 0.6% a year. In other words, it takes approximately 10 years for the ATMs to become widespread and impact tellers jobs.</w:t>
      </w:r>
    </w:p>
    <w:p>
      <w:r>
        <w:t>From sohois:</w:t>
      </w:r>
    </w:p>
    <w:p>
      <w:r>
        <w:t>I believe it was Gwern who made the argument that even figures such as PAMLFPR were poor ways of trying to understand total employment, since such categorization is very much an invention of the modern era.</w:t>
      </w:r>
    </w:p>
    <w:p>
      <w:r>
        <w:t>As I understood their argument, even 100 years ago ideas such as retirement and compulsory education simply didn’t exist (note: am not historian, I don’t know when exactly compulsory schooling or retirement would have become widespread); anyone who wasn’t very wealthy would start working as soon as they were physically able, and continue until they were either dead or physically unable, more likely the former given health outcomes in those times. Thus, technological unemployment did occur following the industrial revolution, because it allowed for a huge number of former workers to stop working. However, economists did not recognize this as a decline in employment since new categories of education and retirement were introduced to absorb them.</w:t>
      </w:r>
    </w:p>
    <w:p>
      <w:r>
        <w:t xml:space="preserve">Part of the reason the statistic only measures prime age people (between 25 and 55) is that they’re at an age where they’re probably not in school or retired. I don’t know if the decrease of working years through the lifespan can fairly be called “technological unemployment” any more than the entrance of women into the workforce can be called “technological superemployment”. They’re just supply-side trends. </w:t>
      </w:r>
    </w:p>
    <w:p>
      <w:r>
        <w:t>From Grey Enlightenment:</w:t>
      </w:r>
    </w:p>
    <w:p>
      <w:r>
        <w:t>Regarding the horse example, the US horse population is 9 million. The demand for horses never went away despite automation and has remained steady. If one tried to extrapolate the early 20th century horse population trend to the future, there should presently be no horses alive.</w:t>
      </w:r>
    </w:p>
    <w:p>
      <w:r>
        <w:t>Wikipedia says there were 20 million horses in the US in 1915, falling to a low of 4.5 million in 1959, and increasing to 9 million now. So the overall story of technological unenhorsement survives this objection.</w:t>
      </w:r>
    </w:p>
    <w:p>
      <w:r>
        <w:t>Ricraz on whether perfect cheap androids would really make human workers obsolete:</w:t>
      </w:r>
    </w:p>
    <w:p>
      <w:r>
        <w:t>Significant parts of many jobs are driven by social interactions and status considerations. The job of doorman at fancy hotels may be both the most easily automated job in existence, and also the last one to actually be automated. In this particular scenario, it depends on how people relate to androids. If society has the general idea that interacting with androids is low-status and not as meaningful as human interactions, then there would be an explosion in customer-facing jobs, as it becomes the easiest way to differentiate your product. Also, everything produced by androids would be so cheap that people wouldn’t need to work very long hours in those jobs to earn a living.</w:t>
      </w:r>
    </w:p>
    <w:p>
      <w:r>
        <w:t>In other words, whether or not humans are practically useful, they’ll always be useful for aesthetic and signaling purposes. This provides the missing piece of the technological unenhorsement story; machinery made horses mostly useless, but aesthestic and signaling purposes were enough to maintain them at 25% to 50% of their maximum population.</w:t>
      </w:r>
    </w:p>
    <w:p>
      <w:r>
        <w:t>I find this worrying for the same reason I find the lack of technological unemployment worrying; it means there might never come a time when we’re forced to really confront our values and decide whether we want to be properly post-scarcity. Even in the world with perfect android laborers, instead of letting the androids labor and letting humans live in leisure and share part of the pie, we’ll have the opportunity to sleepwalk into letting a few android-owners get super rich and giving everyone else jobs as hotel doormen. What do you mean it’s time for a universal basic income? You should be grateful for the hotel doorman job you have!</w:t>
      </w:r>
    </w:p>
    <w:p>
      <w:r>
        <w:t>AnteriorMotive with one last unenhorsement related point:</w:t>
      </w:r>
    </w:p>
    <w:p>
      <w:r>
        <w:t>I think the horse example is deceptive: the bottleneck for horses is human labour. Horse breeders, handlers, etc, found better uses for their labour and transitioned to other sectors of the economy. Put another way, horses were priced out because they need to hire humans to be able to do anything, and humans’ opportunity cost got so high they could no longer afford to outbid it.</w:t>
      </w:r>
    </w:p>
    <w:p>
      <w:r>
        <w:t>You can tweak the metaphor to make the intended comparison more applicable, but it rapidly starts losing its rhetorical power. I recommend the discussion in the comments of: https://slatestarcodex.com/2017/02/06/notes-from-the-asilomar-conference-on-beneficial-ai/</w:t>
      </w:r>
    </w:p>
    <w:p>
      <w:r>
        <w:t>“This wasn’t to say that they aren’t an argument for human obsolescence, just that when you exchange the horse analogy for the structurally identical ‘cassette tape’ or ‘slide-rule’ anology, suddenly it’s lost its rhetorical punch. As I see it, this suggests a misleading analogy, hinging on the listener inappropriately anthropomorphizing horses.”</w:t>
      </w:r>
    </w:p>
    <w:p>
      <w:r>
        <w:t>Good point. This is why I previously got accused of “thinking horses are LITERALLY humans”. I apologize for the error. But I’m not going to back down on them basically just being elongated cows.</w:t>
      </w:r>
    </w:p>
    <w:p>
      <w:r>
        <w:t>vV_Vv asks if the existence of a middle class is just a weird historical blip:</w:t>
      </w:r>
    </w:p>
    <w:p>
      <w:r>
        <w:t>For most of recorded history, almost every human was a subsistence farmer, likely under-using their cognitive abilities, yet no middle-paying jobs materialized to use their full potential. Then, during the first century or so of the industrial revolution, most people in industrialized countries were assembly line workers, jobs even less cognitively demanding than subsistence farming, and still no middle-paying jobs appeared until most of that low-skilled factory work could be automated. There is nothing in standard economic theory that predicts that jobs that allow average people to use their full cognitive ability should exist and pay middle-class wages. In fact, there is nothing that predicts that a middle-class should exist.</w:t>
      </w:r>
    </w:p>
    <w:p>
      <w:r>
        <w:t>Related: Matthias quoting Goldin &amp; Katz:</w:t>
      </w:r>
    </w:p>
    <w:p>
      <w:r>
        <w:t>U.S. educational and occupational wage differentials were exceptionally high at the dawn of the twentieth century and then decreased in several stages over the next eight decades. But starting in the early 1980s the labor market premium to skill rose sharply and by 2005 the college wage premium was back at its 1915 level. The twentieth century contains two inequality tales: one declining and one rising. We use a supply-demand-institutions framework to understand the factors that produced these changes from 1890 to 2005. We find that strong secular growth in the relative demand for more educated workers combined with fluctuations in the growth of relative skill supplies go far to explain the long-run evolution of U.S. educational wage differentials. An increase in the rate of growth of the relative supply of skills associated with the high school movement starting around 1910 played a key role in narrowing educational wage differentials from 1915 to 1980. The slowdown in the growth of the relative supply of college workers starting around 1980 was a major reason for the surge in the college wage premium from 1980 to 2005. Institutional factors were important at various junctures, especially during the 1940s and the late 1970s.</w:t>
      </w:r>
    </w:p>
    <w:p>
      <w:r>
        <w:t>From Yosarian2:</w:t>
      </w:r>
    </w:p>
    <w:p>
      <w:r>
        <w:t>Looking at your numbers we may have 2 different things happening here. Maybe from 1960-2000, the decrease in male employment was caused by the increase in female employment; and from 2000-today, female employment has been more flat, and the decrease in male employment has been caused by automation? Does that correlate better to the numbers?</w:t>
      </w:r>
    </w:p>
    <w:p>
      <w:r>
        <w:t>A similar point from Proyas:</w:t>
      </w:r>
    </w:p>
    <w:p>
      <w:r>
        <w:t>Also, it might be the case that the entry of women into the workforce starting 50 years ago permanently depressed wages and drove down the labor force participation rate. Is there an economic theory stating that the number of jobs must keep growing and their wages must also grow or stay the same, regardless of how many new workers are added to the system?…Picking a random example, if the number of people with J.D.’s in America doubles because women are no longer barred from entry, is there any reason to assume that the economy will automatically expand to absorb them all, with the number of attorney jobs doubling and salaries staying the same? “Is there an economic theory” that says such?</w:t>
      </w:r>
    </w:p>
    <w:p>
      <w:r>
        <w:t>Alef is more (less?) subtle:</w:t>
      </w:r>
    </w:p>
    <w:p>
      <w:r>
        <w:t>So in 1950 we introduced (or rather, used far more widely than just its former niches) a new technology that was an essentially perfect substitute for manpower. To pretty much exactly the extent it became increasingly deployed, the ‘workforce’ declined (an almost perfect offset for 25 years, a bit looser thereafter). In the past, new technologies have (after some painful adjustment time) lead to new jobs, new opportunities, and a recovery or gain in ’employment’; but in this case we’ve waited a couple of generations and still seen absolutely nothing in the way of recovering from this offset. Is this experience not relevant, as robots and AI will very shortly do this again? For a while, they won’t be remotely as capable or flexible substitutes for manpower as in the former case; but they will also be cheaper.</w:t>
      </w:r>
    </w:p>
    <w:p>
      <w:r>
        <w:t>I’m sure using women as a metaphor for robots will greatly increase this blog’s popularity among the feminists. But this is a good point – why shouldn’t wages have crashed when the labor supply doubles?</w:t>
      </w:r>
    </w:p>
    <w:p>
      <w:r>
        <w:t>The only good paper I can find on this claims it didn’t happen. I agree that’s surprising and that it needs more thought.</w:t>
      </w:r>
    </w:p>
    <w:p>
      <w:r>
        <w:t>Probably the same arguments about how immigrants (and new graduates) entering the workforce don’t necessarily drive down wages should apply here also. The only caveat is that women are already around and consuming, so they might not create as many new jobs by entering the workforce as (say) a new immigrant arriving in the country. But there’s also the effect where somebody has to do whatever they were doing before (housework? child-rearing?) so that could possibly balance it out.</w:t>
      </w:r>
    </w:p>
    <w:p>
      <w:r>
        <w:t>There’s little room for women entering the workforce to contribute to unemployment, since Part I of the original post explained that there is not really an unexplained unemployment increase. I wish I had a better answer to the wage stagnation question, and will be eternally grateful to anyone who can direct me to more literature or analyses on this.</w:t>
      </w:r>
    </w:p>
    <w:p>
      <w:r>
        <w:t>From VolumeWarrior:</w:t>
      </w:r>
    </w:p>
    <w:p>
      <w:r>
        <w:t>Surprised to see no mention of videogames. The career prospects of young men are humiliating or tediously circuitous to puruse. So they just stay at home and play Xbox. See http://marginalrevolution.com/marginalrevolution/2016/09/labor-force-participation-video-games.html</w:t>
        <w:br/>
      </w:r>
    </w:p>
    <w:p>
      <w:r>
        <w:t>Again, I want to emphasize that this is solving a non-problem. There is no unexplained jump in unemployment or nonparticipation. You can all stop trying to come up with explanations for it.</w:t>
      </w:r>
    </w:p>
    <w:p>
      <w:r>
        <w:t>From Swami:</w:t>
      </w:r>
    </w:p>
    <w:p>
      <w:r>
        <w:t xml:space="preserve"> The data clearly shows (I can link if desired) that the larger trend happening over past thirty years is the middle class is shrinking primarily by moving into higher tiers or retiring, the lower class has grown slightly, but not if you exclude thirty to forty million immigrants. And here much of the statistical increase has been caused by lower numbers of married families (and thus fewer jumps to middle income due to failure to get hitched).</w:t>
      </w:r>
    </w:p>
    <w:p>
      <w:r>
        <w:t xml:space="preserve">Versus sdenton4: </w:t>
      </w:r>
    </w:p>
    <w:p>
      <w:r>
        <w:t>Given the categorization of jobs by type, there’s presumably a hell of a lot more low paying jobs than high paying jobs. So a smaller percentage increase in low paying jobs could presumably account for a lot more workers than the larger percentage increase in high paying jobs.</w:t>
      </w:r>
    </w:p>
    <w:p>
      <w:r>
        <w:t>From Pinyaka:</w:t>
      </w:r>
    </w:p>
    <w:p>
      <w:r>
        <w:t>I don’t necessarily think that most people think that technological unemployment will hit the least skilled first. It should hit the jobs where it’s most profitable first. How cheap would a robotic server in a restaurant have to be to actually get a return on investment? Replacing a unionized assembly line worker makes you money a lot faster even if it’s more expensive. As we get better at replacing middle cost jobs, the cost of automation should go down and that should allow us to replace the unskilled.</w:t>
      </w:r>
    </w:p>
    <w:p>
      <w:r>
        <w:t>From Disillusioned9:</w:t>
      </w:r>
    </w:p>
    <w:p>
      <w:r>
        <w:t>I have two comments: first, the automation of manufacturing may now have meaningfully affected the PAMLFPR nationwide, but surely the localized effects may tell a different story? The economies of manufacturing heavy States like Ohio are in crisis, which would strongly suggest that either PALFPR or underemployment would go up in these areas. Increases in non-manufacturing jobs elsewhere in the nation could smooth those numbers in the US and hide regional inequities.</w:t>
      </w:r>
    </w:p>
    <w:p>
      <w:r>
        <w:t>Yeah, the lack of obvious jumps in unemployment and PAMLFNP have to be squared with the universal common-sense perception that parts of the Rust Belt are an apocalyptic mess right now. The idea that these areas are getting anomalously worse while others (Big cities? The coasts? Silicon Valley?) are getting anomalously better might be one explanation for how the statistics could all even out.</w:t>
      </w:r>
    </w:p>
    <w:p>
      <w:r>
        <w:t>From resalisbury:</w:t>
      </w:r>
    </w:p>
    <w:p>
      <w:r>
        <w:t>An argument that often gets overlooked is that housing costs in high productivity cities are crowding out potential increases in employment and productivity.</w:t>
      </w:r>
    </w:p>
    <w:p>
      <w:r>
        <w:t>What if we are as good as ever at fundamental technological aspect of productivity innovations but have gotten worse at moving people to places where those innovations are occurring?</w:t>
      </w:r>
    </w:p>
    <w:p>
      <w:r>
        <w:t>Interstate labor mobility rates are at an all time low since the 1960s and housing costs in our most productive cities are at an all time high.</w:t>
      </w:r>
    </w:p>
    <w:p>
      <w:r>
        <w:t>Hsieh and Moretti (2017) argue in “Housing Constrains and Spatial Misallocation” that increases in housing costs due primarily to zoning have reduced aggregate GDP growth by 50% since 1960. That is huge. Even if they are off by an order of magnitude, it could still help explain several pp of the reduction in prime age workforce. Additional workers have to come from somewhere…</w:t>
      </w:r>
    </w:p>
    <w:p>
      <w:r>
        <w:t>https://faculty.chicagobooth.edu/chang-tai.hsieh/research/growth.pdf</w:t>
      </w:r>
    </w:p>
    <w:p>
      <w:r>
        <w:t>In San Francisco the median housing price is over $1 million. Not everyone needs to move here and be a programmer there’s lots of other work to be done. Unfortunately, most people can’t afford to live in the city so they sleep in cars or commute in 2 hours just to work. Imagine how many more people would work if they could just live here.</w:t>
      </w:r>
    </w:p>
    <w:p>
      <w:r>
        <w:t>The Economist argued that if not for housing costs the population of the Bay Area would be around 30 million (can’t find the link) instead of ~7 million. That’s just one region where the employment growth would impact things on a national scale.</w:t>
      </w:r>
    </w:p>
    <w:p>
      <w:r>
        <w:t>Imagine what would have happened to Detroit if in the early years housing prices spike to over $1 million. Or if in the 1860s when millions were migrating to the United States they arrived to discover that the median housing cost $1 million. They would write home and tell friends not to come.</w:t>
      </w:r>
    </w:p>
    <w:p>
      <w:r>
        <w:t>Housing costs in the last few decades have finally reached a point where they have become a constraint on growth that was not true during previous periods of economic expansion in the US.</w:t>
      </w:r>
    </w:p>
    <w:p>
      <w:r>
        <w:t>What to do about housing costs? Obama’s outgoing team of economic advisors published a paper with policy recommendations which can be see here. Basically if calls for increased density and by right zoning (ie you can’t put someone’s bulding permit through 3 years of discretionary review and comment).</w:t>
      </w:r>
    </w:p>
    <w:p>
      <w:r>
        <w:t>https://www.whitehouse.gov/sites/whitehouse.gov/files/images/Housing_Development_Toolkit%20f.2.pdf</w:t>
      </w:r>
    </w:p>
    <w:p>
      <w:r>
        <w:t>An unexpected place for the housing crisis to show up. At what point do I have to end all these posts with “ceterum autem censeo domuum numerum augendum esse”?</w:t>
      </w:r>
    </w:p>
    <w:p>
      <w:r>
        <w:br w:type="page"/>
      </w:r>
    </w:p>
    <w:p>
      <w:pPr>
        <w:pStyle w:val="Heading1"/>
      </w:pPr>
      <w:r>
        <w:t>SSC Journal Club: Cipriani On Antidepressants</w:t>
      </w:r>
    </w:p>
    <w:p>
      <w:r>
        <w:t>I.</w:t>
      </w:r>
    </w:p>
    <w:p>
      <w:r>
        <w:t>The big news in psychiatry this month is Cipriani et al’s Comparative efficacy and acceptability of 21 antidepressant drugs for the acute treatment of adults with major depressive disorder: a systematic review and network meta-analysis. It purports to be the last word in the “do antidepressants work?” question, and a first (or at least early) word in the under-asked “which antidepressants are best?” question.</w:t>
      </w:r>
    </w:p>
    <w:p>
      <w:r>
        <w:t>This study is very big, very sophisticated, and must have taken a very impressive amount of work. It meta-analyzes virtually every RCT of antidepressants ever done – 522 in all – then throws every statistical trick in the book at them to try to glob together into a coherent account of how antidepressants work. It includes Andrea Cipriani, one of the most famous research psychiatrists in the world – and John Ioannidis, one of the most famous statisticians. It’s been covered in news sources around the world: my favorite headline is Newsweek’s unsubtle Antidepressants Do Work And Many More People Should Take Them, but honorable mention to Reuters’ Study Seeks To End Antidepressant Debate: The Drugs Do Work.</w:t>
      </w:r>
    </w:p>
    <w:p>
      <w:r>
        <w:t>Based on the whole “we’ve definitely proven antidepressants work” vibe in coverage, you would think that they’d directly contradicted Irving Kirsch’s claim that antidepressants aren’t very effective. I’ve mentioned my disagreements with Kirsch before, but it would be nice to have a definitive refutation of his work. This study isn’t really it. Both Kirsch and Cipriani agree that antidepressants have statistical significance – they’re not literally doing nothing. The main debate was whether they were good enough to be worth it. Kirsch argues they aren’t, using a statistic called “effect size”. Cipriani uses a different statistic called “odds ratio” that is hard to immediately compare.</w:t>
      </w:r>
    </w:p>
    <w:p>
      <w:r>
        <w:t>[EDIT: Commenters point out that once you convert Cipriani’s odds ratios to effect sizes, the two studies are pretty much the same – in fact, Cipriani’s estimates are (slightly) lower. That is, “the study proving antidepressants work” presents a worse picture of antidepressants than “the study proving antidepressants don’t work”. If I had realized this earlier, this would have been the lede for this article. This makes all the media coverage of this study completely insane and means we’re doing science based entirely on how people choose to sum up their results. Strongly recommend this Neuroskeptic article on the topic. This is very important and makes the rest of this article somewhat trivial in comparison.]</w:t>
      </w:r>
    </w:p>
    <w:p>
      <w:r>
        <w:t>Kirsch made a big deal of trying to get all the evidence, not just the for-public-consumption pharma-approved data. Cipriani also made such an effort, but I’m not sure how comparable the two are. Kirsch focused on FDA trials of six drugs. Cipriani took every trial ever published – FDA, academia, industry, whatever- of twenty-one drugs. Kirsch focused on using the Freedom Of Information Act to obtain non-public data from various failed trials. Cipriani says he looked pretty hard for unpublished data, but he might not have gone so far as to harass government agencies. Did he manage to find as many covered-up studies as Kirsch did? Unclear.</w:t>
      </w:r>
    </w:p>
    <w:p>
      <w:r>
        <w:t>How confident should we be in the conclusion? These are very good researchers and their methodology is unimpeachable. But a lot of the 522 studies they cite are, well, kind of crap. The researchers acknowledge this and have constructed some kind of incredibly sophisticated model that inputs the chance of bias in each study and weights everything and simulates all sorts of assumptions to make sure they don’t change the conclusions too much. But we are basically being given a giant edifice of suspected-crap fed through super-powered statistical machinery meant to be able to certify whether or not it’s safe.</w:t>
      </w:r>
    </w:p>
    <w:p>
      <w:r>
        <w:t>Of particular concern, 78% of the studies they cite are sponsored by pharmaceutical industries. The researchers run this through their super-powered statistical machinery and determine that this made no difference – in fact, if you look in the supplement, the size of the effect was literally zero:</w:t>
      </w:r>
    </w:p>
    <w:p>
      <w:r>
        <w:t>In our analyses, funding by industry was not associated with substantial differences in terms of response or dropout rates. However, non-industry funded trials were few and many trials did not report or disclose any funding.</w:t>
      </w:r>
    </w:p>
    <w:p>
      <w:r>
        <w:t xml:space="preserve">This is surprising, since other papers (which the researchers dutifully cite) find that pharma-sponsored trials are about five times more likely to get positive results than non-sponsored ones (though see this comment). Cipriani’s excuse is that there weren’t enough non-industry trials to really get a good feel for the differences, and that a lot of the trials marked “non-industry” were probably secretly by industry anyway (more on this later). Fair enough, but if we can’t believe their “sponsorship makes zero difference to outcome” result, then the whole thing starts seeming kind of questionable. </w:t>
      </w:r>
    </w:p>
    <w:p>
      <w:r>
        <w:t>I don’t want to come on too strong here. Science is never supposed to have to wait for some impossible perfectly-unbiased investigator. It’s supposed to accept that everyone will have an agenda, but strive through methodological rigor, transparency, and open debate to transcend those agendas and create studies everyone can believe. On the other hand, we’re really not very good at that yet, and nobody ever went broke overestimating the deceptiveness of pharmaceutical companies.</w:t>
      </w:r>
    </w:p>
    <w:p>
      <w:r>
        <w:t>And there was one other kind of bias that did show up, hard. When a drug was new and exciting, it tended to do better in studies. When it was old and boring, it tended to do worse. You could argue this is a placebo effect on the patients, but I’m betting it’s a sign that people were able to bias the studies to fit their expected results (excited high-tech thing is better) in ways we’re otherwise not catching.</w:t>
      </w:r>
    </w:p>
    <w:p>
      <w:r>
        <w:t>All of this will go double as we start looking at the next part, the ranking of different antidepressants.</w:t>
      </w:r>
    </w:p>
    <w:p>
      <w:r>
        <w:t>II.</w:t>
      </w:r>
    </w:p>
    <w:p>
      <w:r>
        <w:drawing>
          <wp:inline xmlns:a="http://schemas.openxmlformats.org/drawingml/2006/main" xmlns:pic="http://schemas.openxmlformats.org/drawingml/2006/picture">
            <wp:extent cx="2128837" cy="3043237"/>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2128837" cy="3043237"/>
                    </a:xfrm>
                    <a:prstGeom prst="rect"/>
                  </pic:spPr>
                </pic:pic>
              </a:graphicData>
            </a:graphic>
          </wp:inline>
        </w:drawing>
      </w:r>
    </w:p>
    <w:p>
      <w:r>
        <w:t>All antidepressants, from best to worst! (though note the wide error bars)</w:t>
      </w:r>
    </w:p>
    <w:p>
      <w:r>
        <w:t>If this were for real, it would be an amazing resource. Psychiatrists have longed to know if any antidepressant is truly better than any other. Now that we know this, should we just start everyone on amitriptyline (or mirtazapine if we’re worried about tricyclic side effects) and throw out the others?</w:t>
      </w:r>
    </w:p>
    <w:p>
      <w:r>
        <w:t>(as a first line, of course. In reality, we try the best one first, but keep going down the list until we find one that works for you and your unique genetic makeup.)</w:t>
      </w:r>
    </w:p>
    <w:p>
      <w:r>
        <w:t xml:space="preserve">This matches some parts of the psychiatric conventional wisdom and overturns other parts. How much should we trust this versus all of the rest of the lore and heuristics and smaller studies that have accreted over the years? </w:t>
      </w:r>
    </w:p>
    <w:p>
      <w:r>
        <w:t>Some relevant points:</w:t>
      </w:r>
    </w:p>
    <w:p>
      <w:r>
        <w:t>1. The study finds that all the SSRIs cluster together as basically the same, as they should. The drugs that stand out as especially good or especially bad are generally unique ones with weird pharmacology that ought to be especially different. Amitriptyline is a tricyclic, and very different from clomipramine which is the only other tricyclic tested. Mirtazapine does weird things to presynaptic norepinephrine. Duloxetine and venlafaxine are SNRIs. This passes the most obvious sanity check.</w:t>
      </w:r>
    </w:p>
    <w:p>
      <w:r>
        <w:t>2. Amitriptyline, the most effective antidepressant in this study, is widely agreed to be very good. See eg Amitriptyline: Still The Leading Antidepressant After 40 Years Of Randomized Controlled Trials. Amitriptyline does have many side effects that limit its use despite its impressive performance. I secretly still believe MAOIs, like phenelzine and tranylcypromine, to be even better than amitriptyline, but this study doesn’t include them so we can’t be sure.</w:t>
      </w:r>
    </w:p>
    <w:p>
      <w:r>
        <w:t>3. Reboxetine, the least effective antidepressant in this study, is widely known to suck. It is not available in the United States becaues the FDA wouldn’t even approve it here.</w:t>
      </w:r>
    </w:p>
    <w:p>
      <w:r>
        <w:t>4. On the other hand, agomelatine, another antidepressant widely known to suck, gains solid mid-tier status here, being about as good as anything else. The study even lists it as one of seven antidepressants that seems to do especially well (though it’s unclear what they mean and it’s obviously a different measure than this graph). But agomelatine was rejected by the FDA for not being good enough, scathingly rejected by the European regulators (although their decision was later reversed on appeal), and soundly mocked by various independent organizations and journals (1, 2). It doesn’t look like Cipriani has access to any better data than anyone else, so how come his results are so much more positive?</w:t>
      </w:r>
    </w:p>
    <w:p>
      <w:r>
        <w:t>5. Venlafaxine and desvenlafaxine are basically the same drug, minus a bunch of BS from the pharma companies trying to convince that desvenlafaxine is a super-new-advanced version that you should spend twenty times as much money on. But venlafaxine is the fourth most efficacious drug in the analysis; desvenlafaxine is the second least efficacious drug. Why should this be? I have similar complaints about citalopram and escitalopram. Should we privilege common sense over empiricism and say Cipriani has done something wrong? Or should we privilege empiricism over common sense and conclude that the super-trivial differences between these chemicals have some outsized metabolic significance that makes a big clinical difference? Or should we just notice that the 95% confidence intervals of almost everything in the study (including these two) overlap, so really Cipriani isn’t claiming to know anything about anything and it’s not surprising if the data are wrong?</w:t>
      </w:r>
    </w:p>
    <w:p>
      <w:r>
        <w:t>6. I’m sad to see clomipramine doing so badly here, since I generally find it helpful and have even evangelized it to my friends. I accept that it has serious side effects, but I expected it to do at least a little better in terms of efficacy.</w:t>
      </w:r>
    </w:p>
    <w:p>
      <w:r>
        <w:t>Hoping to rescue its reputation, I started looking through some of the clomipramine studies cited. First was Andersen 1986, which compared clomipramine to Celexa and found some nice things about Celexa. This study doesn’t say a pharmaceutical company was involved in any way. But I notice the study was done in Denmark. And I also notice that Celexa is made by Lundbeck Pharmaceuticals, a Danish company. Am I accusing an entire European country of being in a conspiracy to promote Celexa? Would that be crazy?</w:t>
      </w:r>
    </w:p>
    <w:p>
      <w:r>
        <w:t>The second clomipramine study listed is De Wilde 1982, which compared clomipramine to Luvox and found some nice things about Luvox. This study also doesn’t say a pharmaceutical company was involved in any way. But I notice the study was done in Belgium. And I also notice that Luvox is made by Solvay Pharmaceuticals, a Belgian company. Again, I’m sure Belgium is a lovely country full of many people who are not pharma shills, but this is starting to get a little suspicious.</w:t>
      </w:r>
    </w:p>
    <w:p>
      <w:r>
        <w:t xml:space="preserve">To Cipriani’s credit, his team did notice these sorts of things and mark these trials as having “unclear” sponsorship levels, which got fed into the analysis. But I’m actually a little concerned about the exact way he did this. If a pharma company sponsored a trial, he called the pharma company’s drug’s results biased, and the comparison drugs unbiased. That is, suppose that Lundbeck sponsors a study, comparing their new drug Celexa to old drug clomipramine. We assume that they’re trying to make it look like Celexa is better. In this study, Cipriani would mark the Celexa patients as biased, but the clomipramine patients as unbiased. </w:t>
      </w:r>
    </w:p>
    <w:p>
      <w:r>
        <w:t>But surely if Lundbeck wants to make Celexa look good, they can either finagle the Celexa numbers upward, finagle the clomipramine numbers downward, or both. If you flag Celexa as high risk of being finagled upwards, but don’t flag clomipramine as at risk of being finagled downwards, I worry you’re likely to understate clomipramine’s case.</w:t>
      </w:r>
    </w:p>
    <w:p>
      <w:r>
        <w:t xml:space="preserve">I make a big deal of this because about a dozen of the twenty clomipramine studies included in the analysis were very obviously pharma companies using clomipramine as the comparison for their own drug that they wanted to make look good; I suspect some of the non-obvious ones were too. If all of these are marked as “no risk of bias against clomipramine”, we’re going to have clomipramine come out looking pretty bad. </w:t>
      </w:r>
    </w:p>
    <w:p>
      <w:r>
        <w:t>Clomipramine is old and canonical, so most of the times it gets studied are because some pharma company wants to prove their drug is at least as good as this well-known older drug. There are lots of things like this, where certain drugs tend to inspire a certain type of study. Cipriani says they adjusted for this. I hope they were able to do a good job, because this is a big deal and really hard to factor out entirely.</w:t>
      </w:r>
    </w:p>
    <w:p>
      <w:r>
        <w:t>This is my excuse for why I’m not rushing to prescribe drugs in the exact order Cipriani found. It’s a good study and will definitely influence my decisions. But it’s got enough issues that I feel justified in taking my priors into account too.</w:t>
      </w:r>
    </w:p>
    <w:p>
      <w:r>
        <w:t>III.</w:t>
      </w:r>
    </w:p>
    <w:p>
      <w:r>
        <w:t>Speaking of which, here’s another set of antidepressant rankings:</w:t>
      </w:r>
    </w:p>
    <w:p>
      <w:r>
        <w:drawing>
          <wp:inline xmlns:a="http://schemas.openxmlformats.org/drawingml/2006/main" xmlns:pic="http://schemas.openxmlformats.org/drawingml/2006/picture">
            <wp:extent cx="2867025" cy="2295525"/>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2867025" cy="2295525"/>
                    </a:xfrm>
                    <a:prstGeom prst="rect"/>
                  </pic:spPr>
                </pic:pic>
              </a:graphicData>
            </a:graphic>
          </wp:inline>
        </w:drawing>
      </w:r>
    </w:p>
    <w:p>
      <w:r>
        <w:t>This is from Alexander et al 2017, which started life as this blog post but which with help from some friends I managed to get published by a journal. We looked at some different antidepressants than Cipriani did, but there are enough of the same ones that we can compare results.</w:t>
      </w:r>
    </w:p>
    <w:p>
      <w:r>
        <w:drawing>
          <wp:inline xmlns:a="http://schemas.openxmlformats.org/drawingml/2006/main" xmlns:pic="http://schemas.openxmlformats.org/drawingml/2006/picture">
            <wp:extent cx="5510212" cy="3067050"/>
            <wp:docPr id="28" name="Picture 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510212" cy="3067050"/>
                    </a:xfrm>
                    <a:prstGeom prst="rect"/>
                  </pic:spPr>
                </pic:pic>
              </a:graphicData>
            </a:graphic>
          </wp:inline>
        </w:drawing>
      </w:r>
    </w:p>
    <w:p>
      <w:r>
        <w:t>Everything is totally different. I haven’t checked formally, but the correlation between those two lists looks like about zero. We find mirtazapine and venlafaxine to be unusually bad, and amitriptyline to be only somewhere around the middle.</w:t>
      </w:r>
    </w:p>
    <w:p>
      <w:r>
        <w:t xml:space="preserve">I don’t claim anywhere near the sophistication or brilliance or level of work that Cipriani et al put in. But my list – I will argue – makes sense. Drugs with near-identical chemical structure – like venlafaxine and desvenlafaxine, or citalopram and escitalopram – are ranked similarly. Drugs with similar mechanisms of action are in the same place. We match pieces of psychiatric conventional wisdom like “Paroxetine is the worst SSRI”. </w:t>
      </w:r>
    </w:p>
    <w:p>
      <w:r>
        <w:t>Part of the disagreement may be related to all the antidepressants being very close together on both lists. On Cipriani’s, the difference between the 25th vs. 75th percentile is OR 1.75 vs. OR 1.52. On mine, it’s a rating of 7.14 vs. 6.52. Aside from a few outliers, there’s not a lot of light between any of the antidepressants here, which makes it likely that different methodologies will come up with very different orders. And the few outliers that each of us did identify as truly distinct often didn’t make it into the other’s study – Cipriani doesn’t have MAOIs and I don’t have reboxetine. But this isn’t a good enough excuse. One of my top performers, clomipramine, is near the bottom for Cipriani. One of my bottom performers, mirtazapine, is near his top. I have to admit that these just don’t match.</w:t>
      </w:r>
    </w:p>
    <w:p>
      <w:r>
        <w:t>And a big part of the disagreement has to be that we’re not doing the same things Cipriani did – we’re looking at a measure that combines efficacy and acceptability, whereas Cipriani looked at each separately. This could explain why my data penalizes some side-effect-heavy drugs like mirtazapine and amitriptyline. But again, this isn’t a good enough excuse. Why doesn’t my list penalize other side-effect-heavy meds like clomipramine?</w:t>
      </w:r>
    </w:p>
    <w:p>
      <w:r>
        <w:t>In the end, these are two very different lists that can’t be easily reconciled. If you have any sense, trust a major international study before you trust me playing around with online drug ratings. But also be aware of the study’s flaws and why you might want to retain a bit of uncertainty.</w:t>
      </w:r>
    </w:p>
    <w:p>
      <w:r>
        <w:br w:type="page"/>
      </w:r>
    </w:p>
    <w:p>
      <w:pPr>
        <w:pStyle w:val="Heading1"/>
      </w:pPr>
      <w:r>
        <w:t>SSC Meetup: Bay Area 3/3</w:t>
      </w:r>
    </w:p>
    <w:p>
      <w:r>
        <w:t>.</w:t>
        <w:br/>
        <w:t>WHEN: 3:33 PM on Saturday, 3/3</w:t>
      </w:r>
    </w:p>
    <w:p>
      <w:r>
        <w:t xml:space="preserve">WHERE: Berkeley campus, meet at the open space beside the intersection of West and Free Speech. Please disregard any kabbalistic implications of the meetup cross-streets. </w:t>
      </w:r>
    </w:p>
    <w:p>
      <w:r>
        <w:t>WHO: Special guest is Gwern of gwern.net. Also me, Katja, and the usual Bay Area crowd.</w:t>
      </w:r>
    </w:p>
    <w:p>
      <w:r>
        <w:t>WHY: Cause it’ll be fun. A lot of people have said before that they considered not going because they “don’t think they’re the typical SSC reader” or they’re “not sure they’d be able to keep up” or things like that. In the past, these people have usually had a good time and encouraged me to post something like this encouraging other people like them to come. The more unique and atypical people we get, the more fun it is getting to talk and exchange ideas. It’s a pretty low-key environment and very open to just hanging out on the edges of interesting conversations until you find one you’re comfortable joining. Also, you’ll probably be less socially awkward than I am, and it’s my meetup, so everyone has to tolerate me, so they’ll have to tolerate you too.</w:t>
      </w:r>
    </w:p>
    <w:p>
      <w:r>
        <w:t>HOW: We haven’t done well with cafes or other traditional meetup spaces in the past, so we’ll just meet outside and sit on the grass. Bring blankets / refreshments if you want them. If it’s raining, we’ll meet just inside the Natural History Museum nearby and figure out what to do from there.</w:t>
      </w:r>
    </w:p>
    <w:p>
      <w:r>
        <w:t>See you there!</w:t>
      </w:r>
    </w:p>
    <w:p>
      <w:r>
        <w:br w:type="page"/>
      </w:r>
    </w:p>
    <w:p>
      <w:pPr>
        <w:pStyle w:val="Heading1"/>
      </w:pPr>
      <w:r>
        <w:t>God Help Us, Let’s Try To Understand Friston On Free Energy</w:t>
      </w:r>
    </w:p>
    <w:p>
      <w:r>
        <w:t>I’ve been trying to delve deeper into predictive processing theories of the brain, and I keep coming across Karl Friston’s work on “free energy”.</w:t>
      </w:r>
    </w:p>
    <w:p>
      <w:r>
        <w:t>At first I felt bad for not understanding this. Then I realized I wasn’t alone. There’s an entire not-understanding-Karl-Friston internet fandom, complete with its own parody Twitter account and Markov blanket memes.</w:t>
      </w:r>
    </w:p>
    <w:p>
      <w:r>
        <w:t>From the journal Neuropsychoanalysis (which based on its name I predict is a center of expertise in not understanding things):</w:t>
      </w:r>
    </w:p>
    <w:p>
      <w:r>
        <w:t>At Columbia’s psychiatry department, I recently led a journal club for 15 PET and fMRI researhers, PhDs and MDs all, with well over $10 million in NIH grants between us, and we tried to understand Friston’s 2010 Nature Reviews Neuroscience paper – for an hour and a half. There was a lot of mathematical knowledge in the room: three statisticians, two physicists, a physical chemist, a nuclear physicist, and a large group of neuroimagers – but apparently we didn’t have what it took. I met with a Princeton physicist, a Stanford neurophysiologist, a Cold Springs Harbor neurobiologist to discuss the paper. Again blanks, one and all.</w:t>
      </w:r>
    </w:p>
    <w:p>
      <w:r>
        <w:t xml:space="preserve">Normally this is the point at which I say “screw it” and give up. But almost all the most interesting neuroscience of the past decade involves this guy in one way or another. He’s the most-cited living neuroscientist, invented large parts of modern brain imaging, and received the prestigious Golden Brain Award (which is somehow a real thing). His Am I Autistic – An Intellectual Autobiography short essay, written in a weirdly lucid style and describing hijinks like deriving the Schrodinger equation for fun in school, is as consistent with genius as anything I’ve ever read. </w:t>
      </w:r>
    </w:p>
    <w:p>
      <w:r>
        <w:t>As for free energy, it’s been dubbed “a unified brain theory” (Friston 2010), a key through which “nearly every aspect of [brain] anatomy and physiology starts to make sense” (Friston 2009), “[the source of] the ability of biological systems to resist a natural tendency to disorder” (Friston 2012), an explanation of how life “inevitably and emergently” arose from the primordial soup (Friston 2013), and “a real life version of Isaac Asimov’s psychohistory” (description here of Allen 2018).</w:t>
      </w:r>
    </w:p>
    <w:p>
      <w:r>
        <w:t>I continue to hope some science journalist takes up the mantle of explaining this comprehensively. Until that happens, I’ve been working to gather as many perspectives as I can, to talk to the few neuroscientists who claim to even partially understand what’s going on, and to piece together a partial understanding. I am not at all the right person to do this, and this is not an attempt to get a gears-level understanding – just the kind of pop-science-journalism understanding that gives us a slight summary-level idea of what’s going on. My ulterior motive is to get to the point where I can understand Friston’s recent explanation of depression, relevant to my interests as a psychiatrist.</w:t>
      </w:r>
    </w:p>
    <w:p>
      <w:r>
        <w:t>Sources include Dr. Alianna Maren’s How To Read Karl Friston (In The Original Greek), Wilson and Golonka’s Free Energy: How the F*ck Does That Work, Ecologically?, Alius Magazine’s interview with Friston, Observing Ideas, and (especially) the ominously named Wo’s Weblog.</w:t>
      </w:r>
    </w:p>
    <w:p>
      <w:r>
        <w:t>From these I get the impression that part of the problem is that “free energy” is a complicated concept being used in a lot of different ways.</w:t>
      </w:r>
    </w:p>
    <w:p>
      <w:r>
        <w:t>First, free energy is a specific mathematical term in certain Bayesian equations.</w:t>
      </w:r>
    </w:p>
    <w:p>
      <w:r>
        <w:t xml:space="preserve">I’m getting this from here, which goes into much more detail about the math than I can manage. What I’ve managed to extract: Bayes’ theorem, as always, is the mathematical rule for determining how much to weigh evidence. The brain is sometimes called a Bayesian machine, because it has to create a coherent picture of the world by weighing all the different data it gets – everything from millions of photoreceptors’ worth of vision, to millions of cochlear receptors worth of hearing, to all the other sense, to logical reasoning, to past experience, and so on. But actually using Bayes on all this data quickly gets computationally intractable. </w:t>
      </w:r>
    </w:p>
    <w:p>
      <w:r>
        <w:t>Free energy is a quantity used in “variational Bayesian methods”, a specific computationally tractable way of approximating Bayes’ Theorem. Under this interpretation, Friston is claiming that the brain uses this Bayes-approximation algorithm. Minmizing the free energy quantity in this algorithm is equivalent-ish to trying to minimize prediction error, trying to minimize the amount you’re surprised by the world around you, and trying to maximize accuracy of mental models. This sounds in line with standard predictive processing theories. Under this interpretation, the brain implements predictive processing through free energy minimization.</w:t>
      </w:r>
    </w:p>
    <w:p>
      <w:r>
        <w:t xml:space="preserve">Second, free energy minimization is an algorithm-agnostic way of saying you’re trying to approximate Bayes as accurately as possible. </w:t>
      </w:r>
    </w:p>
    <w:p>
      <w:r>
        <w:t>This comes from the same source as above. It also ends up equivalent-ish to all those other things like trying to be correct in your understanding of the world, and to standard predictive processing.</w:t>
      </w:r>
    </w:p>
    <w:p>
      <w:r>
        <w:t>Third, free energy minimization is a claim that the fundamental psychological drive is the reduction of uncertainty.</w:t>
      </w:r>
    </w:p>
    <w:p>
      <w:r>
        <w:t>I get this claim from the Alius interview, where Friston says:</w:t>
      </w:r>
    </w:p>
    <w:p>
      <w:r>
        <w:t>If you subscribe to the premise that that creatures like you and me act to minimize their expected free energy, then we act to reduce expected surprise or, more simply, resolve  uncertainty. So  what’s  the  first  thing  that  we  would  do  on  entering  a  dark room — we  would  turn  on  the  lights.  Why?  Because  this  action  has  epistemic affordance;  in  other  words,  it  resolves  uncertainty  (expected  free  energy).  This simple argument generalizes to our inferences about (hidden or latent) states of the world — and the contingencies that underwrite those states of affairs.</w:t>
      </w:r>
    </w:p>
    <w:p>
      <w:r>
        <w:t>The discovery that the only human motive is uncertainty-reduction might come as a surprise to humans who feel motivated by things like money, power, sex, friendship, or altruism. But the neuroscientist I talked to about this says I am not misinterpreting the interview. The claim really is that uncertainty-reduction is the only game in town.</w:t>
      </w:r>
    </w:p>
    <w:p>
      <w:r>
        <w:t>In a sense, it must be true that there is only one human motivation. After all, if you’re Paris of Troy, getting offered the choice between power, fame, and sex – then some mental module must convert these to a common currency so it can decide which is most attractive. If that currency is, I dunno, dopamine in the striatum, then in some reductive sense, the only human motivation is increasing striatal dopamine (don’t philosophize at me, I know this is a stupid way of framing things, but you know what I mean). Then the only weird thing about the free energy formulation is identifying the common currency with uncertainty-minimization, which is some specific thing that already has another meaning.</w:t>
      </w:r>
    </w:p>
    <w:p>
      <w:r>
        <w:t>I think the claim (briefly mentioned eg here) is that your brain hacks eg the hunger drive by “predicting” that your mouth is full of delicious food. Then, when your mouth is not full of delicious food, it’s a “prediction error”, it sets off all sorts of alarm bells, and your brain’s predictive machinery is confused and uncertain. The only way to “resolve” this “uncertainty” is to bring reality into line with the prediction and actually fill your mouth with delicious food. On the one hand, there is a lot of basic neuroscience research that suggests something like this is going on. On the other, Wo’s writes about this further:</w:t>
      </w:r>
    </w:p>
    <w:p>
      <w:r>
        <w:t>The basic idea seems to go roughly as follows. Suppose my internal probability function Q assigns high probability to states in which I’m having a slice of pizza, while my sensory input suggests that I’m currently not having a slice of pizza. There are two ways of bringing Q in alignment with my sensory input: (a) I could change Q so that it no longer assigns high probability to pizza states, (b) I could grab a piece of pizza, thereby changing my sensory input so that it conforms to the pizza predictions of Q. Both (a) and (b) would lead to a state in which my (new) probability function Q’ assigns high probability to my (new) sensory input d’. Compared to the present state, the sensory input will then have lower surprise. So any transition to these states can be seen as a reduction of free energy, in the unambitious sense of the term.</w:t>
      </w:r>
    </w:p>
    <w:p>
      <w:r>
        <w:t>Action is thus explained as an attempt to bring one’s sensory input in alignment with one’s representation of the world.</w:t>
      </w:r>
    </w:p>
    <w:p>
      <w:r>
        <w:t>This is clearly nuts. When I decide to reach out for the pizza, I don’t assign high probability to states in which I’m already eating the slice. It is precisely my knowledge that I’m not eating the slice, together with my desire to eat the slice, that explains my reaching out.</w:t>
      </w:r>
    </w:p>
    <w:p>
      <w:r>
        <w:t>There are at least two fundamental problems with the simple picture just outlined. One is that it makes little sense without postulating an independent source of goals or desires. Suppose it’s true that I reach out for the pizza because I hallucinate (as it were) that that’s what I’m doing, and I try to turn this hallucination into reality. Where does the hallucination come from? Surely it’s not just a technical glitch in my perceptual system. Otherwise it would be a miraculous coincidence that I mostly hallucinate pleasant and fitness-increasing states. Some further part of my cognitive architecture must trigger the hallucinations that cause me to act. (If there’s no such source, the much discussed “dark room problem” arises: why don’t we efficiently minimize sensory surprise (and thereby free energy) by sitting still in a dark room until we die?)</w:t>
      </w:r>
    </w:p>
    <w:p>
      <w:r>
        <w:t>The second problem is that efficient action requires keeping track of both the actual state and the goal state. If I want to reach out for the pizza, I’d better know where my arms are, where the pizza is, what’s in between the two, and so on. If my internal representation of the world falsely says that the pizza is already in my mouth, it’s hard to explain how I manage to grab it from the plate.</w:t>
      </w:r>
    </w:p>
    <w:p>
      <w:r>
        <w:t>A closer look at Friston’s papers suggests that the above rough proposal isn’t quite what he has in mind. Recall that minimizing free energy can be seen as an approximate method for bringing one probability function Q close to another function P. If we think of Q as representing the system’s beliefs about the present state, and P as a representation of its goals, then we have the required two components for explaining action. What’s unusual is only that the goals are represented by a probability function, rather than (say) a utility function. How would that work?</w:t>
      </w:r>
    </w:p>
    <w:p>
      <w:r>
        <w:t>Here’s an idea. Given the present probability function Q, we can map any goal state A to the target function Q^A, which is Q conditionalized on A — or perhaps on certain sensory states that would go along with A. For example, if I successfully reach out for the pizza, my belief function Q will change to a function Q^A that assigns high probability to my arm being outstretched, to seeing and feeling the pizza in my fingers, etc. Choosing an act that minimizes the difference between my belief function and Q^A is then tantamount to choosing an act that realizes my goal.</w:t>
      </w:r>
    </w:p>
    <w:p>
      <w:r>
        <w:t>This might lead to an interesting empirical model of how actions are generated. Of course we’d need to know more about how the target function Q^A is determined. I said it comes about by (approximately?) conditionalizing Q on the goal state A, but how do we identify the relevant A? Why do I want to reach out for the pizza? Arguably the explanation is that reaching out is likely (according to Q) to lead to a more distal state in which I eat the pizza, which I desire. So to compute the proximal target probability Q^A we presumably need to encode the system’s more distal goals and then use techniques from (stochastic) control theory, perhaps, to derive more immediate goals.</w:t>
      </w:r>
    </w:p>
    <w:p>
      <w:r>
        <w:t>That version of the story looks much more plausible, and much less revolutionary, than the story outlined above. In the present version, perception and action are not two means to the same end — minimizing free energy. The free energy that’s minimized in perception is a completely different quantity than the free energy that’s minimized in action. What’s true is that both tasks involve mathematically similar optimization problems. But that isn’t too surprising given the well-known mathematical and computational parallels between conditionalizing and maximizing expected utility.</w:t>
      </w:r>
    </w:p>
    <w:p>
      <w:r>
        <w:t>It’s tempting to throw this out entirely. But part of me does feel like there’s a weird connection between curiosity and every other drive. For example, sex seems like it should be pretty basic and curiosity-resistant. But how often do people say that they’re attracted to someone “because he’s mysterious”? And what about the Coolidge Effect (known in the polyamory community as “new relationship energy”)? After a while with the same partner, sex and romance lose their magic – only to reappear if the animal/person hooks up with a new partner. Doesn’t this point to some kind of connection between sexuality and curiosity?</w:t>
      </w:r>
    </w:p>
    <w:p>
      <w:r>
        <w:t>What about the typical complaint of porn addicts – that they start off watching softcorn porn, find after a while that it’s no longer titillating, move on to harder porn, and eventually have to get into really perverted stuff just to feel anything at all? Is this a sort of uncertainty reduction?</w:t>
      </w:r>
    </w:p>
    <w:p>
      <w:r>
        <w:t>The only problem is that this is a really specific kind of uncertainty reduction. Why should “uncertainty about what it would be like to be in a relationship with that particular attractive person” be so much more compelling than “uncertainty about what the middle letter of the Bible is”, a question which almost no one feels the slightest inclination to resolve? The interviewers ask Friston something sort of similar, referring to some experiments where people are happiest not when given easy things with no uncertainty, nor confusing things with unresolvable uncertainty, but puzzles – things that seem confusing at first, but actually have a lot of hidden order within them. They ask Friston whether he might want to switch teams to support a u-shaped theory where people like being in the middle between too little uncertainty or too much uncertainty. Friston…does not want to switch teams.</w:t>
      </w:r>
    </w:p>
    <w:p>
      <w:r>
        <w:t>I do not think that “different laws may apply at different levels”. I see a singular and simple  explanation  for  all  the  apparent  dialectics  above:  they  are  all  explained  by minimization of expected free energy, expected surprise or uncertainty. I feel slightly puritanical when deflating some of the (magical) thinking about inverted U curves and “sweet spots”. However, things are just simpler than that: there is only one sweet spot;  namely,  the  free  energy  minimum  at  the  bottom  of  a  U-shaped  free  energy function […]</w:t>
      </w:r>
    </w:p>
    <w:p>
      <w:r>
        <w:t>This  means  that  any  opportunity  to  resolve  uncertainty  itself  now  becomes attractive  (literally,  in  the  mathematical  sense  of  a  random  dynamical  attractor) (Friston,   2013).   In   short,   as   nicely   articulated   by (Schmidhuber,   2010),   the opportunity  to  answer  “what  would  happen  if  I  did  that”  is  one  of  the  most important  resolvers  of  uncertainty.  Formally,  the  resolution  of  uncertainty  (aka intrinsic  motivation,  intrinsic  value,  epistemic  value,  the  value  of  information, Bayesian  surprise,  etc. (Friston  et  al.,  2017))  corresponds  to salience.  Note  that  in active inference, salience becomes an attribute of an action or policy in relation to the  lived  world.  The  mathematical  homologue  for  contingencies  (technically,  the parameters of a generative model) corresponds to novelty. In other words, if there is an  action  that  can  reduce  uncertainty  about  the  consequences  of  a  particular behavior, it is more likely to be expressed.</w:t>
        <w:br/>
        <w:t>Given these imperatives, then the two ends of the inverted U become two extrema on  different  dimensions.  In  a  world  full  of  novelty  and  opportunity,  we  know immediately  there  is  an  opportunity  to  resolve  reducible  uncertainty  and  will immediately embark on joyful exploration — joyful because it reduces uncertainty or expected  free  energy  (Joffily  &amp;  Coricelli, 2013).  Conversely,  in  a  completely unpredictable world (i.e., a world with no precise sensory evidence, such as a dark room)  there  is  no  opportunity  and  all  uncertainty  is  irreducible — a  joyless  world. Boredom  is  simply  the  product  of  explorative  behavior; emptying  a  world  of  its epistemic  value — a  barren  world  in  which  all  epistemic  affordance  has  been exhausted through information seeking, free energy minimizing action.</w:t>
      </w:r>
    </w:p>
    <w:p>
      <w:r>
        <w:t>Note that I slipped in the word “joyful” above. This brings something interesting to the table; namely, the affective valence of shifts in uncertainty — and how they are evaluated by our brains.</w:t>
      </w:r>
    </w:p>
    <w:p>
      <w:r>
        <w:t xml:space="preserve">The only thing at all I am able to gather from this paragraph – besides the fact that apparently Karl Friston cites himself in conversation – is the Schmidhuber reference, which is actually really helpful. Schmidhuber is the guy behind eg the Formal Theory Of Fun &amp; Creativity Explains Science, Art, Music, Humor, in which all of these are some form of taking a seemingly complex domain (in the mathematical sense of complexity) and reducing it to something simple (discovering a hidden order that makes it more compressible). I think Friston might be trying to hint that free energy minimization works in a Schmidhuberian sense where it applies to learning things that suddenly make large parts of our experience more comprehensible at once, rather than just “Here are some numbers: 1, 5, 7, 21 – now you have less uncertainty over what numbers I was about to tell you, isn’t that great?” </w:t>
      </w:r>
    </w:p>
    <w:p>
      <w:r>
        <w:t>I agree this is one of life’s great joys, though maybe me and Karl Friston are not a 100% typical subset of humanity here. Also, I have trouble figuring out how to conceptualize other human drives like sex as this same kind complexity-reduction joy.</w:t>
      </w:r>
    </w:p>
    <w:p>
      <w:r>
        <w:t>One more concern here – a lot of the things I read about this equivocate between “model accuracy maximization” and “surprise minimization”. These end really differently. Model accuracy maximization sounds like curiosity – you go out and explore as much of the world as possible to get a model that precisely matches reality. Surprise minimization sounds like locking yourself in a dark room with no stimuli, then predicting that you will be in a dark room with no stimuli, and never being surprised when your prediction turns out to be right. I understand Friston has written about the so-called “dark room problem”, but I haven’t had a chance to look into it as much as I should, and I can’t find anything that takes one or the other horn of the equivocation and says “definitely this one”.</w:t>
      </w:r>
    </w:p>
    <w:p>
      <w:r>
        <w:t>Fourth, okay, all of this is pretty neat, but how does it explain all biological systems? How does it explain the origin of life from the primordial soup? And when do we get to the real-world version of psychohistory? In his Alius interview, Friston writes:</w:t>
      </w:r>
    </w:p>
    <w:p>
      <w:r>
        <w:t>I first came up with a prototypical free energy principle when I was eight years old, in what I have previously called a “Gerald Durrell” moment (Friston, 2012). I was in the  garden,  during a  gloriously  hot  1960s  British  summer,  preoccupied  with  the antics of some woodlice who were frantically scurrying around trying to find some shade. After half an hour of observation and innocent (childlike) contemplation, I realized their  “scurrying”  had  no  purpose  or  intent:  they  were  simply  moving  faster  in  the  sun — and slower in the shade. The simplicity of this explanation — for what one could artfully call biotic self-organization — appealed to me then and appeals to me now. It is exactly the same principle that underwrites the ensemble density dynamics of the  free energy principle — and all its corollaries.</w:t>
      </w:r>
    </w:p>
    <w:p>
      <w:r>
        <w:t>How do the wood lice have anything to do with any of the rest of this?</w:t>
      </w:r>
    </w:p>
    <w:p>
      <w:r>
        <w:t xml:space="preserve">As best I can understand (and I’m drawing from here and here again), this is an ultimate meaning of “free energy” which is sort of like a formalization of homeostasis. It goes like this: consider a probability distribution of all the states an organism can be in. For example, your body can be at (90 degrees F, heart rate 10), (90 degrees F, heart rate 70), (98 degrees F, heart rate 10), (98 degrees F, heart rate 70), or any of a trillion other different combinations of possible parameters. But in fact, living systems successfully restrict themselves to tiny fractions of this space – if you go too far away from (98 degrees F, heart rate 70), you die. So you have two probability distributions – the maximum-entropy one where you could have any combination of heart rate and body temperature, and the one your body is aiming for with a life-compatible combination of heart rate and body temperature. Whenever you have a system trying to convert one probability distribution into another probability distribution, you can think of it as doing Bayesian work and following free energy principles. So free energy seems to be something like just a formal explanation of how certain systems display goal-directed behavior, without having to bring in an anthropomorphic or teleological concept of “goal-directedness”. </w:t>
      </w:r>
    </w:p>
    <w:p>
      <w:r>
        <w:t>Friston mentions many times that free energy is “almost tautological”, and one of the neuroscientists I talked to who claimed to half-understand it said it should be viewed more as an elegant way of looking at things than as a scientific theory per se. From the Alius interview:</w:t>
      </w:r>
    </w:p>
    <w:p>
      <w:r>
        <w:t>The free energy principle stands in stark distinction to things like  predictive  coding  and  the  Bayesian  brain hypothesis.  This  is  because  the  free energy principle is what it is — a principle. Like Hamilton’s Principle of Stationary Action, it cannot be falsified. It cannot be disproven. In fact, there’s not much you can do with it, unless you ask whether measurable systems conform to the principle.</w:t>
      </w:r>
    </w:p>
    <w:p>
      <w:r>
        <w:t>So we haven’t got a real-life version of Asimov’s psychohistory, is what you’re saying?</w:t>
      </w:r>
    </w:p>
    <w:p>
      <w:r>
        <w:t>But also:</w:t>
      </w:r>
    </w:p>
    <w:p>
      <w:r>
        <w:t>The  Bayesian  brain  hypothesis  is  a  corollary  of  the  free  energy  principle  and  is realized through processes like predictive coding or abductive inference under prior beliefs. However, the Bayesian brain is not the free energy principle, because both the Bayesian brain hypothesis and predictive coding are incomplete theories of how we infer states of affairs.</w:t>
      </w:r>
    </w:p>
    <w:p>
      <w:r>
        <w:t>This missing bit is the enactive compass of the free energy principle. In other words, the free energy principle is not just about making the best (Bayesian) sense of sensory impressions of what’s “out there”. It tries to understand how we sample the world and  author  our  own  sensations.  Again,  we  come  back  to  the  woodlice  and  their  scurrying — and  an  attempt  to  understand  the imperatives behind  this  apparently purposeful   sampling   of   the   world.   It   is   this   enactive,   embodied,   extended, embedded,  and  encultured  aspect  that  is  lacking  from  the  Bayesian  brain  and predictive   coding   theories;   precisely   because   they   do   not   consider entropy reduction […]</w:t>
      </w:r>
    </w:p>
    <w:p>
      <w:r>
        <w:t>In  short,  the  free  energy  principle fully endorses the Bayesian brain hypothesis — but that’s not the story. The only way you can change “the shape of things” — i.e., bound entropy production — is to act on the  world.  This  is  what  distinguishes  the  free  energy  principle  from  predictive processing. In fact, we have now taken to referring to the free energy principle as “active inference”, which seems closer to the mark and slightly less pretentious for non-mathematicians.</w:t>
      </w:r>
    </w:p>
    <w:p>
      <w:r>
        <w:t>So maybe the free energy principle is the unification of predictive coding of internal models, with the “action in the world is just another form of prediction” thesis mentioned above? I guess I thought that was part of the standard predictive coding story, but maybe I’m wrong?</w:t>
      </w:r>
    </w:p>
    <w:p>
      <w:r>
        <w:t xml:space="preserve">Overall, the best I can do here is this: the free energy principle seems like an attempt to unify perception, cognition, homeostasis, and action. </w:t>
      </w:r>
    </w:p>
    <w:p>
      <w:r>
        <w:t>“Free energy” is a mathematical concept that represents the failure of some things to match other things they’re supposed to be predicting.</w:t>
      </w:r>
    </w:p>
    <w:p>
      <w:r>
        <w:t>The brain tries to minimize its free energy with respect to the world, ie minimize the difference between its models and reality. Sometimes it does that by updating its models of the world. Other times it does that by changing the world to better match its models.</w:t>
      </w:r>
    </w:p>
    <w:p>
      <w:r>
        <w:t>Perception and cognition are both attempts to create accurate models that match the world, thus minimizing free energy.</w:t>
      </w:r>
    </w:p>
    <w:p>
      <w:r>
        <w:t>Homeostasis and action are both attempts to make reality match mental models. Action tries to get the organism’s external state to match a mental model. Homeostasis tries to get the organism’s internal state to match a mental model. Since even bacteria are doing something homeostasis-like, all life shares the principle of being free energy minimizers.</w:t>
      </w:r>
    </w:p>
    <w:p>
      <w:r>
        <w:t xml:space="preserve">So life isn’t doing four things – perceiving, thinking, acting, and maintaining homeostasis. It’s really just doing one thing – minimizing free energy – in four different ways – with the particular way it implements this in any given situation depending on which free energy minimization opportunities are most convenient. Or something. </w:t>
      </w:r>
    </w:p>
    <w:p>
      <w:r>
        <w:t>This might be useful in some way? Or it might just be a cool philosophical way of looking at the world? Or maybe something in between? Or maybe a meaningless way of looking at the world? Or something? Somebody please help?</w:t>
      </w:r>
    </w:p>
    <w:p>
      <w:r>
        <w:t>Discussion question for machine ethics researchers – if the free energy principle were right, would it disprove the orthogonality thesis? Might it be impossible to design a working brain with any goal besides free energy reduction? Would anything – even a paperclip maximizer – have to start by minimizing uncertainty, and then add paperclip maximization in later as a hack? Would it change anything if it did?</w:t>
      </w:r>
    </w:p>
    <w:p>
      <w:r>
        <w:br w:type="page"/>
      </w:r>
    </w:p>
    <w:p>
      <w:pPr>
        <w:pStyle w:val="Heading1"/>
      </w:pPr>
      <w:r>
        <w:t>SSC Journal Club: Friston On Computational Mood</w:t>
      </w:r>
    </w:p>
    <w:p>
      <w:r>
        <w:t>A few months ago, I wrote Toward A Predictive Theory Of Depression, which used the predictive coding model of brain function to speculate about mood disorders and emotions. Emotions might be a tendency toward unusually high (or low) precision of predictions:</w:t>
      </w:r>
    </w:p>
    <w:p>
      <w:r>
        <w:t>Imagine the world’s most successful entrepreneur. Every company they found becomes a multibillion-dollar success. Every stock they pick shoots up and never stops. Heck, even their personal life is like this. Every vacation they take ends out picture-perfect and creates memories that last a lifetime; every date they go on leads to passionate soul-burning love that never ends badly.</w:t>
      </w:r>
    </w:p>
    <w:p>
      <w:r>
        <w:t>And imagine your job is to advise this entrepreneur. The only advice worth giving would be “do more stuff”. Clearly all the stuff they’re doing works, so aim higher, work harder, run for President. Another way of saying this is “be more self-confident” – if they’re doubting whether or not to start a new project, remind them that 100% of the things they’ve ever done have been successful, odds are pretty good this new one will too, and they should stop wasting their time second-guessing themselves.</w:t>
      </w:r>
    </w:p>
    <w:p>
      <w:r>
        <w:t>Now imagine the world’s least successful entrepreneur. Every company they make flounders and dies. Every stock they pick crashes the next day. Their vacations always get rained-out, their dates always end up with the other person leaving halfway through and sticking them with the bill.</w:t>
      </w:r>
    </w:p>
    <w:p>
      <w:r>
        <w:t>What if your job is advising this guy? If they’re thinking of starting a new company, your advice is “Be really careful – you should know it’ll probably go badly”. If they’re thinking of going on a date, you should warn them against it unless they’re really sure. A good global suggestion might be to aim lower, go for low-risk-low-reward steady payoffs, and wait on anything risky until they’ve figured themselves out a little bit more.</w:t>
      </w:r>
    </w:p>
    <w:p>
      <w:r>
        <w:t>Corlett, Frith and Fletcher linked mania to increased confidence. But mania looks a lot like being happy. And you’re happy when you succeed a lot. And when you succeed a lot, maybe having increased confidence is the way to go. If happiness were a sort of global filter that affected all your thought processes and said “These are good times, you should press really hard to exploit your apparent excellence and not worry too much about risk”, that would be pretty evolutionarily useful. Likewise, if sadness were a way of saying “Things are going pretty badly, maybe be less confident and don’t start any new projects”, that would be useful too.</w:t>
      </w:r>
    </w:p>
    <w:p>
      <w:r>
        <w:t>Depression isn’t normal sadness. But if normal sadness lowers neural confidence a little, maybe depression is the pathological result of biological processes that lower neural confidence a lot. To give a total fake example which I’m not saying is what actually happens, if you run out of whatever neurotransmitter you use to signal high confidence, that would give you permanent pathological low confidence and might look like depression.</w:t>
      </w:r>
    </w:p>
    <w:p>
      <w:r>
        <w:t>This would explain a lot about depression. It would explain why depressed people have such low motivation. It would explain why their movements are less forceful (“psychomotor retardation”). It would even explain why sense data are less distinct (depressed people literally see the world in washed out shades of grey). I thought this was plausible, but said I’d wait for real scientists to say the same thing before believing it too much.</w:t>
      </w:r>
    </w:p>
    <w:p>
      <w:r>
        <w:t>What Is Mood: A Computational Perspective by Clark, Watson, and Friston – is real scientists saying the same thing. Sort of. With a lot more rigor. Let’s look into it and see what they get.</w:t>
      </w:r>
    </w:p>
    <w:p>
      <w:r>
        <w:t>Recent theoretical arguments have converged on the idea that emotional states reflect changes in the uncertainty about the somatic consequences of action (Joffily &amp; Coricelli, 2013; Wager et al. 2015; Seth &amp; Friston, 2016). This uncertainty refers to the precision with which motor and physiological states can be predicted. In this setting, negative emotions contextualise events that induce expectations of unpredictability, while positive emotions refer to events that resolve uncertainty and confer a feeling of control (Barrett &amp; Satpute, 2013; Gu et al. 2013). This ties emotional states to the resolution of uncertainty and, through the biophysical encoding of precision, to neuromodulation and cortical gain control (Brown &amp; Friston, 2012).</w:t>
      </w:r>
    </w:p>
    <w:p>
      <w:r>
        <w:t>In summary, one can associate the valence of emotional stimuli with the precision of prior beliefs about the consequences of action. In this view, positively valenced brain states are necessarily associated with increases in the precision of predictions about the (controllable) future – or, more simply, predictable consequences of motor or autonomic behaviour. Conversely, negative emotions correspond to a loss of prior precision and a sense of helplessness and uncertainty about the consequences of action.</w:t>
      </w:r>
    </w:p>
    <w:p>
      <w:r>
        <w:t>Here they’re saying that emotions – the day-to-day variation in whether we feel happy or sad – is meant to track what kind of environment we’re in. Is it a predictable environment that we should rush out to manipulate so we can harvest a big heap of utility? Or is it an unpredictable environment where we’re probably wrong about everything and should try to limit damage?</w:t>
      </w:r>
    </w:p>
    <w:p>
      <w:r>
        <w:t>It’s not really clear from this quote, but later on they’re going to shift from happiness being “the world is predictable” to “the world is good”, which – sounds a lot more common-sensical. I think this has to do with Friston’s commitment to believing that uncertainty-resolution is the only drive, and every form of goodness is a sort of predictability in a way. See Monday’s post God Help Us, Let’s Try To Understand Friston On Free Energy – or don’t, for all the good it will do you.</w:t>
      </w:r>
    </w:p>
    <w:p>
      <w:r>
        <w:t>Any hierarchical inference relies on hyperpriors. These furnish higher level predictions of the likely value of lower level parameters. From the above, one can see that important parameters are the precisions of prediction errors at high and low levels of the hierarchy (i.e. prior and sensory precision). These precisions reflect the confidence we place in our prior beliefs relative to sensory evidence. If emotional states in the brain reflect the precision of prior beliefs about the consequences of action, then distinct neuronal populations must also encode hyperpriors. In other words, short-term fluctuations in precision (i.e. emotional fluctuations) will themselves be constrained by hyperpriors encoding their long-term average (i.e. mood).</w:t>
      </w:r>
    </w:p>
    <w:p>
      <w:r>
        <w:t>Here, we propose that mood corresponds to hyperpriors about emotional states, or confidence about the consequences of action. In other words, mood states reflect the prior expectation about precision that nuances (emotional) fluctuations in confidence or uncertainty. If emotion reflects interoceptive precision, and is biophysically encoded by neuromodulatory gain control, then this suggests that mood is neurobiologically encoded as the set-point of neuromodulator systems that determine synaptic gain control over principal cells reporting prediction errors at different levels of the interoceptive hierarchy. This set-point is the sensitivity of responses to prediction errors and has a profound and enduring effect on subsequent inference.</w:t>
      </w:r>
    </w:p>
    <w:p>
      <w:r>
        <w:t>The traditional definition says that “mood is like climate, emotions are like weather”. I think they’re saying that mood – long-lasting states like being depressed or being a generally carefree person – are second-level priors about emotions, which themselves are first-level priors about actions.</w:t>
      </w:r>
    </w:p>
    <w:p>
      <w:r>
        <w:t xml:space="preserve">So suppose you see a vaguely greenish piece of paper on the ground. If you’re happy, you have a prior for the world being good, and so you might be more likely to interpret it as possibly a dollar bill. And you have a prior for the world being exploitable, so you might be more likely to think you can reach down and take it and have an extra dollar. And if you do, and it really is a dollar bill, you might become happier, since you’ve gained a little evidence that your senses are trustworthy (you were right to perceive it as a dollar), the world is exploitable (your cunning plan to pick up the paper and gain $1 worked!), and you’re in the sort of high-reward environment where you should go off and do other exciting things. </w:t>
      </w:r>
    </w:p>
    <w:p>
      <w:r>
        <w:t>On the other hand, if you’re sad, you have a prior for the world being bad, so you might expect it to be litter. You have a prior that you can’t really predict or affect the world, so it might not be worth bending down to pick it up – you might just end up disappointed. But if you did bend down to pick it up, and it did turn out to be a dollar bill, you might brighten up a little, just as the happy person would. You’ve gained a little bit of evidence that you’re in a nice part of the world where good things happen to you, and that you can execute a simple plan like picking up a dollar bill to gain money.</w:t>
      </w:r>
    </w:p>
    <w:p>
      <w:r>
        <w:t>A depressed person would have the same prior that the world is bad and the paper is probably just litter. But if perhaps she did pick up the dollar, and feel tempted to conclude that the world was good and she should feel happy, a higher-level prior would kick in: even when it seems like the world is good, that’s wrong and you should ignore it. The world is never actually good. When good things happen that look like they should convince you that the world is good, those are just lies.</w:t>
      </w:r>
    </w:p>
    <w:p>
      <w:r>
        <w:t>Friston et al bring up learned helplessness. Let’s say you shock a rat a lot. In fact, let’s say you’re even more cruel, and you constantly give the rat apparent escapes, only to close them off at the last second and keep shocking it. You give the rat what look like food pellets, but they turn out to just be rocks painted to look like food. You eventually gaslight the hell out of the rat. Finally, you stop doing this, and you give the rat some actual food and a way out, and the rat just doesn’t care. Yes, food and escape should be good things that make it feel lik the world is reward-filled and exploitable, but it’s been let down so many times before that it assumes anything seemingly-good is a mirage.</w:t>
      </w:r>
    </w:p>
    <w:p>
      <w:r>
        <w:t>Here’s the picture they eventually draw:</w:t>
      </w:r>
    </w:p>
    <w:p>
      <w:r>
        <w:drawing>
          <wp:inline xmlns:a="http://schemas.openxmlformats.org/drawingml/2006/main" xmlns:pic="http://schemas.openxmlformats.org/drawingml/2006/picture">
            <wp:extent cx="3152775" cy="1195387"/>
            <wp:docPr id="29" name="Picture 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3152775" cy="1195387"/>
                    </a:xfrm>
                    <a:prstGeom prst="rect"/>
                  </pic:spPr>
                </pic:pic>
              </a:graphicData>
            </a:graphic>
          </wp:inline>
        </w:drawing>
      </w:r>
    </w:p>
    <w:p>
      <w:r>
        <w:t>Depression is a prediction of bad outcomes with high confidence. Mania is a prediction of good outcomes with high confidence. Anxiety (or “agitated depression”) is a prediction of bad outcomes with low confidence. There’s a blank space where it looks like there ought to be an extra emotion; maybe God will release it later as DLC.</w:t>
      </w:r>
    </w:p>
    <w:p>
      <w:r>
        <w:t>Friston et al speculate that these hyperpriors over emotions can either be genetically encoded, or “learned” over very long periods of consistent stimuli. For example, if your childhood is unbearably terrible, that might be long enough to “burn in” a high-confidence hyperprior that the world is always bad.</w:t>
      </w:r>
    </w:p>
    <w:p>
      <w:r>
        <w:t>(they don’t mention this, but if prediction and action are as linked as everyone always says, I wonder if this would explain why people with terrible childhoods are always mysteriously sabotaging themselves into have adulthoods that are terrible in the exact same way – eg someone with an abusive alcoholic father marrying an abusive alcoholic).</w:t>
      </w:r>
    </w:p>
    <w:p>
      <w:r>
        <w:t>These hyperpriors can reach the level of a mood disorder when they become resistant to feedback. They present a couple of different arguments for how this might happen. In one, a depressed person doesn’t feel any positive emotions, since there’s such a strong prior on everything being terrible that these never reach the level of plausibility. Since positive emotions are a useful tool for figuring out what makes you happy and urging you to do it, depressed people aren’t motivated to make themselves happy, and so never end up contradicting their bias towards believing they’re sad all the time. This fits really well with “behavioral activation”, a common psychotherapy where therapists tell depressed people to just go out and do happy things whether they want to or not, and which often helps the depression resolve.</w:t>
      </w:r>
    </w:p>
    <w:p>
      <w:r>
        <w:t>In another, all the brain’s predictions are so low-precision that it can’t even properly predict interoceptive sensations (the sensations received from organs, eg the heartbeat). Maybe it will think “I guess maybe my heart will beat right now”, but it’s not the sort of clear confident precision that really enters into its mental model. That means these interoceptive sensations are always predicted slightly incorrectly, and this keeps the brain feeling like it’s sick and confused and the world is unpredictable.</w:t>
      </w:r>
    </w:p>
    <w:p>
      <w:r>
        <w:t>They don’t seem to mention this, but it also seems intuitively plausible that the strong prior on negativity could prevent the perception of positive factors directly. You see the piece of paper on the street, you think “the world is always terrible, so no way that’s a dollar bill”, you pass it by, and you miss an opportunity to feel lucky and give yourself a tiny bit of pleasure.</w:t>
      </w:r>
    </w:p>
    <w:p>
      <w:r>
        <w:t>The rest of the paper is just a survey of some findings from biology and neuroscience that seem to support this, though they’re not all very specific. For example, the HPA axis is dysregulated, which fits with predictive processing, but it also fits with everything else. The main part I found interesting was this:</w:t>
      </w:r>
    </w:p>
    <w:p>
      <w:r>
        <w:t>In healthy systems, mood should be affected by the valence of tightly controlled prediction errors. Recent animal work has shown that positive prediction errors (receiving more food than expected), show a strong positive correlation with dopaminergic change in the nucleus accumbens (Hart et al. 2014) with corresponding changes in functional brain activity in humans during a financial reward task (Rutledge et al. 2010). Similarly, it has been shown that signal change in the anterior insula is significantly related to the magnitude of prediction error (Bossaerts, 2010). The pharmacological manipulation of these networks was recently demonstrated where participants were given electric shocks (harms) in exchange for financial reward (gains), and offered the option of increasing the number of shocks in exchange for greater reward. It was shown that citalopram increased harm-aversion, while levodopa made individuals more likely to harm themselves than others (Crockett et al. 2015). This fits nicely with our notion that serotonin levels (and other neuromodulators) encode expectations about likely negative outcomes and encourage the fulfilment of these predictions through action (i.e. low levels promote behaviour with negative outcomes).</w:t>
      </w:r>
    </w:p>
    <w:p>
      <w:r>
        <w:t>Focus on this sentence: “serotonin encodes expectations about likely negative outcomes and encourages the fulfilment of these predictions through action”. Also this one: “Low levels [of serotonin] promote behavior with negative outcomes”.</w:t>
      </w:r>
    </w:p>
    <w:p>
      <w:r>
        <w:t>I don’t think I’m misunderstanding this – the authors cite some evidence that low serotonin causes self-harm, and yes, it certainly does. But what does it mean to have a system for promoting behavior with negative outcomes? Why have a neurotransmitter whose level corresponds to how much you should be trying to do negative-outcome behavior? Surely the answer is just “never do this”.</w:t>
      </w:r>
    </w:p>
    <w:p>
      <w:r>
        <w:t>The only way I can make sense of this is through the paragraph above talking about the shocks-for-money game, where SSRIs decrease people’s willingness to get shocks. It sounds like maybe Friston et al are claiming that we have a “willingness to be harmed” lever so that we can calculate how willing we are to accept some levels of harm in exchange for a greater good. In that case, maybe self-harm is what happens when the “willingness to be harmed” lever is set so high that random noise, the chance of getting other people’s attention, or just passing the time presents some tiny reward, and your harm-for-reward tradeoff rate is so high that even that tiny reward is worth the harm.</w:t>
      </w:r>
    </w:p>
    <w:p>
      <w:r>
        <w:t>More broadly, what should we think of this theory?</w:t>
      </w:r>
    </w:p>
    <w:p>
      <w:r>
        <w:t>In retrospect, if you know Bayesian math, the idea of depression as a prior on bad outcomes seems pretty fricking obvious. I’m not even sure if it’s any different from the sort of stuff Aaron Beck was saying in the seventies. The big advance in this model is uniting “prior on bad outcomes” with “low precision of predictions / low neural confidence”. The low-precision part helps explain anergia, anhedonia, low motivation, psychomotor retardation, sensory washout, and probably (with a little more work) depression with psychotic features. Flipped around, it offers an explanation of psychomotor agitation, grandiosity, psychosis, and pareidolia in mania.</w:t>
      </w:r>
    </w:p>
    <w:p>
      <w:r>
        <w:t>The only problem is that I still haven’t seen “prior on bad outcomes” and “low precision” really get unified. The authors seems to equivocate between “sadness means you’re in an unpredictable environment” and “sadness means you’re in a bad environment where everything sucks”. There is at least a little bit of work to add the hyperprior on top of the prior, so that at least we don’t get suspicious when we remember that depressed people are very confident in their depression. But it still seems like a world of low-precision predictions should be one where people just have no idea whether the paper in front of them is a dollar, not one where they’re really sure it isn’t. A world of high-precision predictions should look more like sitting in a bright room with a metronome, predicting each subsequent beat, rather than a world where everything is great and your life goes well. I’m not even sure this theory can explain why winning the lottery makes you happy rather than sad. It ought to make you think the world is really confusing and unpredictable (really? the thing you thought had a one in ten million chance happened?) – but in fact most lottery winners look pretty happy to me.</w:t>
      </w:r>
    </w:p>
    <w:p>
      <w:r>
        <w:t xml:space="preserve">If this is confusing, at least it isn’t a new confusion. We know that a big part of the free energy research agenda is to try to unify desire-satisfaction with uncertainty-resolution, and claim that expectation and desire are (somehow, despite how it looks) the same thing. If we just assume that works, for the sake of argument, it allows this paper to be an impressive unification of several lines of research on mood disorder into a coherent and actionable whole. </w:t>
      </w:r>
    </w:p>
    <w:p>
      <w:r>
        <w:br w:type="page"/>
      </w:r>
    </w:p>
    <w:p>
      <w:pPr>
        <w:pStyle w:val="Heading1"/>
      </w:pPr>
      <w:r>
        <w:t>Response To Current Affairs On Against Murderism</w:t>
      </w:r>
    </w:p>
    <w:p>
      <w:r>
        <w:t>Nathan Robinson of Current Affairs has criticized my post Against Murderism. It’s in the middle of a longer article, but I’ll quote the relevant section:</w:t>
      </w:r>
    </w:p>
    <w:p>
      <w:r>
        <w:t xml:space="preserve">Arguments against identity politics and social justice are often amusingly ironic. They speak strongly in favor of dialogue and listening, without actually entering into a dialogue or doing much listening. For example, Scott Alexander, whose “mistake theory” concept Brooks quotes favorably, has criticized the overbroad use of the word “racism.” He says that often, people attribute racist motives where there are none, and that in order to understand the causes of racially disparate outcomes we can’t treat people as having some “dark irrational hatred which is their only terminal goal.” This, he says, is as silly as if we treated anyone who caused another’s death as a “murderist,” i.e. someone with a strong belief in murder for murder’s sake. Instead, people kill for a variety of reasons, often instrumental ones, and reducing the amount of death requires honestly assessing those reasons. And he shares Brooks’ commitment to making every possible effort to understand people rather than demonizing them. </w:t>
      </w:r>
    </w:p>
    <w:p>
      <w:r>
        <w:t>A lot of the concerns of people who aren’t like us will probably sound like nonsense…The solution is the same as it’s always been: hard work, renewed commitment to liberal values, and a hefty dose of the Principle of Charity. Racism-as-murderism is the opposite. It’s a powerful tool of dehumanization. It’s not that other people have a different culture than you. It’s not that other people have different values than you. It’s not that other people have reasoned their way to different conclusions from you. And it’s not even that other people are honestly misinformed or ignorant, in a way that implies you might ever be honestly misinformed or ignorant about something. It’s that people who disagree with you are motivated by pure hatred, by an irrational mind-virus that causes them to reject every normal human value in favor of just wanting to hurt people who look different from them. This frees you from any obligation to do the hard work of trying to understand other people… You are right about everything, your enemies are inhuman monsters who desire only hatred and death, and the only “work” you have to do is complain on Twitter about how racist everyone else is.</w:t>
      </w:r>
    </w:p>
    <w:p>
      <w:r>
        <w:t>All of which may seem sensible. Yet even as this passage asks people to be charitable and not caricature opposing beliefs, it is itself uncharitable and caricatures opposing beliefs. I have moved in progressive circles for a long time, and been in academic sociology where supposedly a lot of this stuff emanates, and I don’t think many progressive people believe that people being “racist” means they are “inhuman monsters who desire only hatred and death.” In fact, one of the central points made by contemporary progressives is that racism isn’t about individual “hate,” but that it’s a set of subconscious attitudes that almost everyone possesses to one degree or another. The whole “check your privilege” idea (a phrase I don’t like) is that people are “honestly misinformed and ignorant,” that they are oblivious to the various structural disadvantages that other people face. The argument being made is that thinking of racism as emanating from “hate-filled monsters” is a mistake: it’s something we all have to face up to our complicity in, regardless of how decent and well-intentioned a person we may be. Anyone who has read a introductory book on critical race theory or the sociology of race would know this. (In Matthew Desmond and Mustafa Emirbayer’s Race in America, the #1 entry on its “list of fallacies” about racism is the misconception that racism is about hateful and monstrous individuals.) But those who demand charity and openness toward their own beliefs are rarely willing to display it toward the terrible irrational campus left.</w:t>
      </w:r>
    </w:p>
    <w:p>
      <w:r>
        <w:t>At the risk of going up a meta-level in the chain of accusing people of not engaging with other people, I don’t think this is engaging with me.</w:t>
      </w:r>
    </w:p>
    <w:p>
      <w:r>
        <w:t>Not only was I aware of the counterargument Nathan cites, I included 2,070 words in the post (marked as Part II, please read it) bringing it up, admitting that it was the strongest argument against my position, and explaining why I disagreed. In a section on various definitions given for racism, I called a similar idea the “Definition By Consequences”. Current Affairs accuses me of not realizing that “anyone who has read a introductory book on critical race theory or the sociology of race would know this”, and thinks he has shown my unwillingness to read the other side. But as I said in the original post (archive.is link to prove I didn’t edit it):</w:t>
      </w:r>
    </w:p>
    <w:p>
      <w:r>
        <w:t>I know that Definition By Consequences is the really sophisticated one, the ones that scholars in the area are most likely to unite around. But I also think it’s uniquely bad at capturing the way anyone uses the word “racism” in real life. Let me give four examples…</w:t>
      </w:r>
    </w:p>
    <w:p>
      <w:r>
        <w:t>Followed by several thousand words explaining how that worked, why it didn’t match real-world usage, and why I thought this counterargument against my point was wrong. Followed by another few thousand words about “Definition By Motive”, which captures other parts of what Robinson means by “subconscious bias”.</w:t>
      </w:r>
    </w:p>
    <w:p>
      <w:r>
        <w:t>I then go on to explain a lot of cases of racism that don’t make sense as “subconscious bias”. All of the six examples in Part I are like this. So is the daycare owner in Part IV. Even the title of the post is a reference to this – we don’t treat murder as the result of subconscious pro-murder biases. My whole point is that the official scholarly definition – itself an amalgam of “subconscious bias” and “structural consequences” (what I’m calling “Definition By Motives” and “Definition By Consequences”) – just doesn’t explain any of the real-world discourse.</w:t>
      </w:r>
    </w:p>
    <w:p>
      <w:r>
        <w:t>I acknowledged in the post that everyone, when challenged, goes back to the official definition. But I said I didn’t take that any more seriously than the fact that every anti-gay activist, when challenged, goes back to saying that they “love the sinner but hate the sin”. I described this kind of “have a great-sounding explanation on hand that doesn’t match your behavior” strategy as a “motte-and-bailey”, something I’ve written several posts on before. Then I cited various examples of real-world leftists saying that racists couldn’t be negotiated with, couldn’t participate in civil society, and (in one case where I included a screenshot of the conversation) should be shot.</w:t>
      </w:r>
    </w:p>
    <w:p>
      <w:r>
        <w:t>I try to believe people’s lived experience, and Nathan says he “moved in progressive circles” for a long time and almost never sees them talking about racists as monsters. I suppose that should be some evidence. On the other hand, I read Nathan’s magazine. This week, he published a piece which said that:</w:t>
      </w:r>
    </w:p>
    <w:p>
      <w:r>
        <w:t>Anti-immigration activists of Coulter’s ilk are not people passionately advocating for what they believe is the most sensible and humane model of human governance. They are monsters who literally believe that non-American lives, especially non-white non-American lives, are worth less than dirt.</w:t>
      </w:r>
    </w:p>
    <w:p>
      <w:r>
        <w:t>This is a pretty clear example of the trope, and Current Affairs themselves published it literally four days ago. I don’t know how to square this with their editor saying he doesn’t see this kind of stuff. Perhaps he thinks we’re referring to different groups? But anti-immigration activists are exactly the type of people I meant, and I mention them explicitly in the article.</w:t>
      </w:r>
    </w:p>
    <w:p>
      <w:r>
        <w:t>Also in Current Affairs, from a few months back –  a claim that:</w:t>
      </w:r>
    </w:p>
    <w:p>
      <w:r>
        <w:t>We now consider racists to be monsters as foreign and grotesque as Godzilla.</w:t>
      </w:r>
    </w:p>
    <w:p>
      <w:r>
        <w:t>I understand magazines aren’t monolithic and sometimes publish disagreeing voices. But this suggests it’s well understood, even among Leftists, that the racist-as-monster trope is a thing. I don’t think it’s fair to dismiss it as just my ignorance and failure to engage with progressives. The reason I claim people believe this kind of thing is exactly because I do read your magazines where you say it.</w:t>
      </w:r>
    </w:p>
    <w:p>
      <w:r>
        <w:t>And, unfortunately, this is the entire point of my Against Murderism article. In real life, leftists will say that racists are inhuman monsters. Then as soon as someone points out this is bad, they will retreat to saying that obviously nobody believes that, racism is just a collection of structural subconscious privilege discrimination IAT [insert Avenue Q “Everyone’s A Little Bit Racist” song here].</w:t>
      </w:r>
    </w:p>
    <w:p>
      <w:r>
        <w:t>I don’t understand how someone could think they’ve disproven my article by ignoring that whole argument, then saying “obviously nobody believes that, racism is just a collection of subconscious privilege discrimination IAT [insert Avenue Q “Everyone’s A Little Bit Racist” song here]”, while also spreading the message that racists are monsters as loudly as possible in a widely-read magazine.</w:t>
      </w:r>
    </w:p>
    <w:p>
      <w:r>
        <w:t>And I get especially annoyed when it’s framed as an accusation that I don’t like to debate other people, listen to their claims, or engage with their ideas.</w:t>
      </w:r>
    </w:p>
    <w:p>
      <w:r>
        <w:t>Nathan writes that “shockingly, the people who most loudly call for empathy and dialogue are the least willing to engage in genuine empathetic dialogue…”, and uses me as an example. I can only say in my defense that last month, I sent Nathan an email saying that I thought it would be productive to engage in dialogue with each other in a way “where instead of trying to disagree publicly, we’re trying to come to agreement privately, then present the results of that agreement”. I offered to do this with him on a topic of his choice. He wrote back saying he didn’t have enough time, which is fine. But when he then publishes an article in a national magazine announcing that I am a hypocrite because I refuse to dialogue with my political opponents, I feel pretty betrayed.</w:t>
      </w:r>
    </w:p>
    <w:p>
      <w:r>
        <w:t>I have always been interested (modulo time restrictions) in dialoguing with people I disagree with. The offer to Nathan is still open. Otherwise I politely request to be treated better than this.</w:t>
      </w:r>
    </w:p>
    <w:p>
      <w:r>
        <w:br w:type="page"/>
      </w:r>
    </w:p>
    <w:p>
      <w:pPr>
        <w:pStyle w:val="Heading1"/>
      </w:pPr>
      <w:r>
        <w:t>The Dark Rule Utilitarian Argument For Science Piracy</w:t>
      </w:r>
    </w:p>
    <w:p>
      <w:r>
        <w:t>I sometimes advertise sci-hub.tw – the Kazakhstani pirate site that lets you get scientific papers for free. It’s clearly illegal in the US. But is it unethical? I can think of two strong arguments that it might be:</w:t>
      </w:r>
    </w:p>
    <w:p>
      <w:r>
        <w:t xml:space="preserve">First, we have intellectual property rights to encourage the production of intellectual goods. If everyone downloaded Black Panther, then Marvel wouldn’t get any money, the movie industry would collapse, and we would never get Black Panther 2, Black Panther Vs. Batman Vs. Superman, A Very Black Panther Christmas, Black Panther 3000: Help, We Have No Idea How To Create Original Movies Anymore, and all the other sequels and spinoffs we await with a resignation born of inevitability. This is sort of a pop-Kantian/rule-utilitarian argument: if everyone were to act as I did, our actions would be self-defeating. Or we can reframe it as a coordination problem: we’re defecting against the institutions necessary to support movies existing at all, and free-loading off our moral betters. </w:t>
      </w:r>
    </w:p>
    <w:p>
      <w:r>
        <w:t xml:space="preserve">Second, and related, the laws have their own moral force that has to be respected. With all our celebration of civil disobedience, we forget that in general people should feel some obligation to obey laws even if they disagree with them. This is the force that keeps libertarians from evading taxes, vegetarians from sabotaging meat markets, and doctors from giving you much better medications than the ones you consent to – even when they think they can get away with it. Civil disobedience can be justifiable – see here for more discussion – but surely it should require some truly important cause, probably above the level of “I really want to watch Black Panther, but it costs $11.99 in theaters”. </w:t>
      </w:r>
    </w:p>
    <w:p>
      <w:r>
        <w:t>(I admit I sometimes violate this principle , because I – like most people – am not perfectly moral.)</w:t>
      </w:r>
    </w:p>
    <w:p>
      <w:r>
        <w:t>But I can also think of an argument why Sci-Hub isn’t unethical.</w:t>
      </w:r>
    </w:p>
    <w:p>
      <w:r>
        <w:t>The reason I don’t pirate Black Panther is because, if everyone pirated movies, it would destroy the movie industry, and we would never get Lego Black Panther IV: Lego Black Panther Vs. The Frowny Emoji, and that would make people sad.</w:t>
      </w:r>
    </w:p>
    <w:p>
      <w:r>
        <w:t>But if everyone pirated scientific papers, it would destroy Elsevier et al, and that would be frickin’ fantastic.</w:t>
      </w:r>
    </w:p>
    <w:p>
      <w:r>
        <w:t>As far as I can tell, the movie industry is capitalism working as it should. No one animator can make a major motion picture, so institutions like Marvel Corporation exist to solve the coordination problem and bring them together. Marvel Corporation is probably terrible in various ways, but it’s unclear we have the social technology to create non-terrible corporations right now, so unless we’re communists we accept it as the price to pay for a semi-functional industry. Then some market-rate percent of the gains flow down to the actors and videographers and so on. If you destroyed this system, you wouldn’t usher in a golden age of independent superhero movies. You would just stop getting Black Panther.</w:t>
      </w:r>
    </w:p>
    <w:p>
      <w:r>
        <w:t xml:space="preserve">The scientific journal industry is some kind of weird rent-seeking abomination which doesn’t seem to add much real value. I don’t have space to make the full “journals are not helpful” argument here, but see eg this article, Elsevier’s profit margins, and the relative success of alternative models like arXiv. See Inadequate Equilibria for the discussion of how this might have happened. The short and wildly insufficient summary is that it looks like we backed ourselves into an equilibrium where eg tenure committees consider journals the sole arbiter of scientific merit, anyone who unilaterally tries to defect from this equilibrium is (reasonably) suspected of not having enough merit to make it the usual way, and coordination is hard so we can’t make everyone defect at the same time. </w:t>
      </w:r>
    </w:p>
    <w:p>
      <w:r>
        <w:t>Thus Dark Rule Utilitarianism: “If I did this, everyone would do it. If everyone did it, our institutions would collapse. But I hate our institutions. Therefore…”</w:t>
      </w:r>
    </w:p>
    <w:p>
      <w:r>
        <w:t>I think this fully addresses the first argument against science piracy. But what about the second? Sure, I don’t like the institution of scientific gatekeepers, but anarcho-communists don’t like the institution of private property. If I steal scientific papers to destroy the journal system, doesn’t universalizing that decision process lead to anarcho-communists stealing cars to destroy capitalism? Shouldn’t “civil disobedience” be reserved for the most important things, like ending segregation or resisting the Nazis, rather than endorsed as something anyone can do when they feel like destroying something?</w:t>
      </w:r>
    </w:p>
    <w:p>
      <w:r>
        <w:t>This kind of thing leaves me hopelessly confused between different levels. It’s much worse than free speech, where all you’ve got to keep track of is whether you agree with what someone says vs. will defend their right to say it. But an important starting point is that endorsing “civil disobedience is sometimes okay” doesn’t lead to a world where anarcho-communists steal cars and nobody stops them. It leads to a world where there is no overarching moral principle preventing anarcho-communists from seizing cars, and where we have to do politics to decide whether they get arrested. In practice, the politics would end up with the car thieves arrested, because stealing cars is pretty conspicuous and nobody likes car thieves.</w:t>
      </w:r>
    </w:p>
    <w:p>
      <w:r>
        <w:t>Isn’t this just grounding morality in power? That is, aren’t we going from the clarity and fairness of “everyone must follow the law” to a more problematic “everyone must follow the law, except people clever enough to avoid getting caught and powerful enough to get away with civil disobedience?” Well, yeah. But from an institution design perspective, everything bottoms out in power eventually. All we’re doing here is replacing one form of power (the formal power possessed by law-makers) with another form of power (the informal powers of stealth and/or popularity that allow people to get away with civil disobedience). These two forms of power have different advantages and are possessed by different groups. The formal power is nice because it’s transparent and democratic and probably bound by rules like the Bill of Rights, but it also tends to concentrate among elites and be susceptible to tyranny. The informal power is nice because it’s inherently libertarian and democratic, but it’s also illegible and susceptible to being used by demagogues and populists.</w:t>
      </w:r>
    </w:p>
    <w:p>
      <w:r>
        <w:t>So, a metaphor: imagine a world with a magic artifact at the North Pole which makes it literally impossible to violate laws. The countries of the far north are infinitely orderly with no need for police at all. Go further south and the strength of the artifact decreases, until you’re at the edge of the Arctic Circle and it might be possible to violate a very minor law if your life was in danger. By the time you’re at the Equator, any kind of strong urge lets you violate most laws, and by the Tropic of Capricorn you can violate all but the most sacred laws with only a slight feeling of resistance. Finally you reach the nations of the South Pole, where the laws are enforced by nothing but a policeman’s gun.</w:t>
      </w:r>
    </w:p>
    <w:p>
      <w:r>
        <w:t xml:space="preserve">Where would you want to live in such a world? It’s a hard question – I can imagine pretty much anything happening in this kind of scenario. But if I had to choose, I think I would take up residence somewhere around the latitude of California. I would want the laws to carry some force beyond just the barrel of a gun – a high trust society with consistent institutions is really important, and the more people follow the law without being watched the less incentive there is to create a police state. </w:t>
      </w:r>
    </w:p>
    <w:p>
      <w:r>
        <w:t>But I also wouldn’t want to live exactly at the North Pole. And when I try to figure out why, I think it’s that civil disobedience is the acid that dissolves inadequate equilibria. Equilibria are inadequate relative to some set of rules; if you’re allowed to break the rules, they can become adequate again. Under this model, civil disobedience isn’t a secret weapon to save up for extreme cases like desegregation, it’s part of the search process we use to get better institutions.</w:t>
      </w:r>
    </w:p>
    <w:p>
      <w:r>
        <w:t>If the artifact is a metaphor for the moral law, then my choice to live outside the North Pole suggests that I can consistently defy unjust laws a little, even if my decision will be universalized. I should expect some problems – groups I don’t like will use civil disobedience to promote causes I abhor, and the state will be less orderly and peaceful than it could be – but overall everyone will end up being better off. This doesn’t mean I have to support those groups or even excuse their criminality – part of the politics that decides the result is me expressing that they are bad and need to be punished – it just means that, given the chance to magically make all civil disobedience impossible in a way that applies equally to me and my enemies – I would reject it, or take it at some less-than-maximal value.</w:t>
      </w:r>
    </w:p>
    <w:p>
      <w:r>
        <w:t>So this is my argument that Sci-Hub can be ethical. Universalized it would destroy the system – but the system is bad and needs to be destroyed. And although this would break the law, a very slight amount of law-breaking might be a beneficial solution to inadequate equilibria – one that could be endorsed even when universalized.</w:t>
      </w:r>
    </w:p>
    <w:p>
      <w:r>
        <w:br w:type="page"/>
      </w:r>
    </w:p>
    <w:p>
      <w:pPr>
        <w:pStyle w:val="Heading1"/>
      </w:pPr>
      <w:r>
        <w:t>Navigating And/Or Avoiding The Inpatient Mental Health System</w:t>
      </w:r>
    </w:p>
    <w:p>
      <w:r>
        <w:t>Apology and disclaimer</w:t>
      </w:r>
    </w:p>
    <w:p>
      <w:r>
        <w:t>This is in response to questions I get about how to interact (or not interact) with the inpatient mental health system and involuntary commitment. The table of contents is:</w:t>
      </w:r>
    </w:p>
    <w:p>
      <w:r>
        <w:t>1. How can I get outpatient mental health care without much risk of being involuntarily committed to a hospital?</w:t>
        <w:br/>
        <w:t>2: How can I get mental health care at a hospital ER without much risk of being involuntarily committed?</w:t>
        <w:br/>
        <w:t>3. I would like to get voluntarily committed to a hospital. How can I do that?</w:t>
        <w:br/>
        <w:t>4. I am seeking inpatient treatment. How can I make sure that everyone knows I am there voluntarily, and that I don’t get shifted to involuntary status?</w:t>
        <w:br/>
        <w:t>5. How can I decide which psychiatric hospital to go to?</w:t>
        <w:br/>
        <w:t>6. I am in a psychiatric hospital. How can I make this experience as comfortable as possible?</w:t>
        <w:br/>
        <w:t>7. I am in a psychiatric hospital and not happy about it and I want to get out as quickly as possible. What should I do?</w:t>
        <w:br/>
        <w:t>8. I am in the psychiatric hospital and I think I am being mistreated. What can I do?</w:t>
        <w:br/>
        <w:t>9. I think my friend/family member is in the psychiatric hospital, but nobody will tell me anything.</w:t>
        <w:br/>
        <w:t>10. My friend/family member is in the psychiatric hospital and wants to get out as quickly as possible. How can I help them?</w:t>
        <w:br/>
        <w:t>11. How will I pay for all of this?</w:t>
        <w:br/>
        <w:t>12. I have a friend/family member who really needs psychiatric treatment, but refuses to get it. What can I do?</w:t>
      </w:r>
    </w:p>
    <w:p>
      <w:r>
        <w:t>I am a psychiatrist, which both means I have some useful experience here, and makes it hard for people trying to avoid the system to trust me. Anything written with too much honesty risks degenerating into “here’s how to cheat the system so nobody will know you’re about to commit suicide”. But anything written with too little honesty risks degenerating into some variation of “trust the wise benevolent doctors to do what is best for you”. This is an impossible edge to balance on, and I am sure I fail at one point or another.</w:t>
      </w:r>
    </w:p>
    <w:p>
      <w:r>
        <w:t>But my first excuse is that if somebody doesn’t understand how the commitment system works, they’re not going to innocently blunder into spilling their guts. They’re just going to never go to the psychiatrist at all. If someone wants to avoid ending up in the hospital but doesn’t know how, it’s not like they’re stuck doing everything we want. They can just lie about everything. Or they can just never go to the psychiatrist at all. If they understand a little bit about how the system works, they can at least lie strategically, in the one place where they have to lie, while cooperating 99% of the way.</w:t>
      </w:r>
    </w:p>
    <w:p>
      <w:r>
        <w:t>And my second excuse is that in the end, this is not an adversarial enterprise. Psychiatrists commit people because they’re scared. They’re scared because they can’t predict what the patient is going to do – and on another level, they’re scared because they might get sued if they don’t follow the rules. If patients who aren’t going to hurt themselves know how to explain that they aren’t going to hurt themselves in a way that reassures their psychiatrist, and in a way that doesn’t leave their psychiatrist legally liable for not committing them, then everybody can be more comfortable and get on with the hard work of actual treatment.</w:t>
      </w:r>
    </w:p>
    <w:p>
      <w:r>
        <w:t>This guide applies to adult mental health care only. Child/adolescent mental health care is totally different and I don’t know anything about it. I have only worked in two states, it might be a bit different in other states, and it is definitely a lot different outside the US. Nothing in here is official medical advice. Follow it at your own risk. Please don’t use this to avoid psychiatric care which you actually need. All of this will be wrong in certain situations; when in doubt, trust your intuition.</w:t>
      </w:r>
    </w:p>
    <w:p>
      <w:r>
        <w:t>1: How can I get outpatient mental health care without much risk of being involuntarily committed to a hospital?</w:t>
      </w:r>
    </w:p>
    <w:p>
      <w:r>
        <w:t>Mental health care is divided into inpatient and outpatient settings. Inpatient care means it’s in a hospital, voluntary or otherwise. Outpatient care is your local doctor’s office, or psychiatrist’s office, or therapist’s office.</w:t>
      </w:r>
    </w:p>
    <w:p>
      <w:r>
        <w:t>If you go to a hospital for mental health reasons, your risk of getting involuntarily committed is relatively high – see below for more. If you go to an outpatient provider, your risk is much lower.</w:t>
      </w:r>
    </w:p>
    <w:p>
      <w:r>
        <w:t>In theory, the outpatient system is supposed to provide voluntary treatment, with risk of involuntary commitment only in certain very clearly delineated situations that you can understand and avoid. Each state’s laws are slightly different (and I can’t say anything about non-US countries), but they tend to allow involuntary commitment only in cases of immediate risk of hurting yourself, hurting someone else, or being so psychotic that you could plausibly hurt someone by accident (eg you jump out of a window because you think you can fly).</w:t>
      </w:r>
    </w:p>
    <w:p>
      <w:r>
        <w:t>The key word is “immediate”. If you just have occasional thoughts about suicide, or you have some limited hallucinations but remain grounded in reality, according to the law this is not enough to involuntarily commit you.</w:t>
      </w:r>
    </w:p>
    <w:p>
      <w:r>
        <w:t xml:space="preserve">In practice, not every mental health professional knows the laws or interprets them the same way, so they can just commit you anyway. The check on this is supposed to be that you can sue them when you get out of the hospital, but almost nobody bothers to do this, and judges and juries usually find in favor of the mental health professional. </w:t>
      </w:r>
    </w:p>
    <w:p>
      <w:r>
        <w:t>So the law isn’t as much protection as it probably should be. In reality your best protection is to only open up to competent people whom you trust, and to frame what’s going on in a way that doesn’t scare them unnecessarily.</w:t>
      </w:r>
    </w:p>
    <w:p>
      <w:r>
        <w:t>Don’t joke about committing suicide. Don’t bring up occasional stray suicidal thoughts if they don’t matter. Don’t say something like “I think about suicide sometimes, but doesn’t everyone?”, because your psychiatrist will have heard the last ten people answer “No, of course I never think about suicide”, and they will not be impressed with your claim about the human condition. Assume that any time you mention suicide, there’s a tiny but real chance of getting committed. If you are actually suicidal, take that chance in order to get help. Otherwise, this is really not the time to bring it up. If you wouldn’t offhandedly chat about terrorism with an airport security guard, don’t offhandedly chat about suicide with a psychiatrist.</w:t>
      </w:r>
    </w:p>
    <w:p>
      <w:r>
        <w:t>(none of this applies to competent psychiatrists whom you trust, but award this status only after many positive experiences over a long-term relationship)</w:t>
      </w:r>
    </w:p>
    <w:p>
      <w:r>
        <w:t>If your psychiatrist asks you outright if you ever have suicidal thoughts, well, tough call. If you don’t, then say you don’t. If you mostly don’t but you are some sort of chronically indecisive person who has trouble giving a straight answer to a question, now is the time to suppress that tendency and just say that you don’t. If you do, but you would never commit suicide and it’s not a big part of why you’re seeing them and you don’t mind lying, you can probably just say you don’t. If you do, and it’s important, and you don’t want to lie about it, then make sure to be very specific about how limited your thoughts are (eg: “I only thought that way once, three years ago) and to add as many of these as are true:</w:t>
      </w:r>
    </w:p>
    <w:p>
      <w:r>
        <w:t>1. “Of course I would never go through with it, but sometimes I think about…”</w:t>
        <w:br/>
        <w:t>2. “I love my friend/family member/partner/pet too much to ever go through with it.”</w:t>
        <w:br/>
        <w:t>3. “I don’t have any plans for how I would do it.”</w:t>
        <w:br/>
        <w:t>4. “I’m [religion], and we believe that God doesn’t want us to commit suicide.”</w:t>
        <w:br/>
        <w:t>5. “I’ve been thinking about it for [long time], but the thoughts haven’t gotten any worse lately.”</w:t>
      </w:r>
    </w:p>
    <w:p>
      <w:r>
        <w:t>The same applies to hallucinations and other signs of psychosis. Most people have very minor random hallucinations as they are going to sleep. Most people hear their own thoughts as silent “voices” in their head at least some of the time. Most people who take hallucinogenic drugs will hallucinate. You don’t need to bring these up when someone asks you about hallucinations. If you actually have some troubling psychotic symptoms, then mention them, but add as many of these as are true:</w:t>
      </w:r>
    </w:p>
    <w:p>
      <w:r>
        <w:t>1. “Of course, I know these aren’t really real.”</w:t>
        <w:br/>
        <w:t>2. “These have been going on for a while and aren’t any worse lately.”</w:t>
        <w:br/>
        <w:t>3. “I would never listen to anything the voices say.”</w:t>
        <w:br/>
        <w:t>4. “I only get that way when I’m on drugs / really tired / under a lot of stress.”</w:t>
      </w:r>
    </w:p>
    <w:p>
      <w:r>
        <w:t>If you do all of these things, your chance of getting involuntarily committed to a psychiatric hospital by an outpatient provider is probably one percent or less, unless you’re really really sick.</w:t>
      </w:r>
    </w:p>
    <w:p>
      <w:r>
        <w:t xml:space="preserve">Notice the words “by an outpatient provider” here. None of this applies if you are in a hospital (eg with pneumonia). If you are in a hospital, be extra careful about this to the point of paranoia. Unless you’re really worried that you might go through with suicide, be careful about mentioning it the hospital. Get your pneumonia or whatever treated, and then go out of the hospital, find a competent outpatient psychiatrist whom you trust, and open up about your issues to them. If you decide to open up to the nurse-assistant giving you a three question psychiatric screen in the pneumonia ward, you may end up on a psychiatric unit regardless of how careful you are, because hospitals don’t take chances. </w:t>
      </w:r>
    </w:p>
    <w:p>
      <w:r>
        <w:t>2: How can I get mental health care at a hospital ER without much risk of being involuntarily committed?</w:t>
      </w:r>
    </w:p>
    <w:p>
      <w:r>
        <w:t>Hospital ERs are not set up to provide psychiatric help to random people. They are set up to evaluate people and decide if it’s a real emergency. If it is, you will be committed to an inpatient unit. If it isn’t, they will tell you to see an outpatient psychiatrist, and you will be back at the beginning except with an extra $5000 bill to pay.</w:t>
      </w:r>
    </w:p>
    <w:p>
      <w:r>
        <w:t>This is not true 100% of the time, and you can take your chances if you want. In particular, if you have extreme anxiety, sometimes they can give you enough fast-acting anti-anxiety medication to calm you down and last you until you can see an outpatient psychiatrist. But going to a hospital ER for any mental-health-related reason other than expecting to get admitted to a hospital psychiatric unit should be a last resort.</w:t>
      </w:r>
    </w:p>
    <w:p>
      <w:r>
        <w:t>3. I would voluntarily like to get committed to a hospital. How can I do that?</w:t>
      </w:r>
    </w:p>
    <w:p>
      <w:r>
        <w:t xml:space="preserve">If you have a competent outpatient psychiatrist whom you trust, call them up and tell them what’s going on. If they have connections at a local hospital, they may be able to get you directly admitted, which will save you a lot of time and suffering. </w:t>
      </w:r>
    </w:p>
    <w:p>
      <w:r>
        <w:t>Otherwise, you will have to go to a hospital ER. Be prepared for this to be extremely unpleasant. It may take up to 24 hours of sitting in the ER before a psychiatrist can see you. You will probably get examined by nurses, medical students, non-psychiatrist doctors, etc, and each time you will think “Finally! I am getting evaluated and I can get out of this ER!” but you will be wrong. Although there will probably be some crappy food and drink available, there may not be much in the way of entertainment, quiet, or privacy. Do yourself a favor and bring a book or game or something. You may not be allowed to keep your cell phone or laptop or other metal object (more on this later). If family or friends are willing to help, have them come along – if only so they can go out and bring you back real food when you get hungry.</w:t>
      </w:r>
    </w:p>
    <w:p>
      <w:r>
        <w:t>Once you set foot in an ER and mention the word “psychiatry”, you should be prepared for someone to tell you that you’re not allowed to leave until the evaluation is complete. Maybe no one will tell you this, and you can try to leave, and it’ll be fine. But you should be prepared for it not to work.</w:t>
      </w:r>
    </w:p>
    <w:p>
      <w:r>
        <w:t>After many trials and tribulations, you will be examined by a psychiatrist, who will decide whether or not to accept you to the psychiatric unit. You are not guaranteed admission to the unit just because you want it. You might be turned down if the psychiatrist thinks you aren’t sick enough to need it, or if your insurance refuses to pay for it. Insurance companies are very reluctant to pay for hospitalizations unless there is a clear risk involved, so explain what the risk is.</w:t>
      </w:r>
    </w:p>
    <w:p>
      <w:r>
        <w:t>The only thing that (almost) always works is mentioning suicide. If you say you’re suicidal, you will get admitted. If you want to be sure, do the opposite of everything above. Stress that you are suicidal. Stress that it’s not just the occasional fleeting thought, but actually something that you might really go ahead with. If you have a plan, share it.</w:t>
      </w:r>
    </w:p>
    <w:p>
      <w:r>
        <w:t>If you’re not suicidal, expect to have to argue. Talk about what you’ve already tried and why it didn’t work. Talk about all the damage your mental illness has caused in your life. If there’s any chance you might snap and do something horrible – hurt someone, hurt yourself, have some kind of spectacular breakdown – play it up. If you have to, say something vague like “I don’t know what I would do if I couldn’t get help”. Be ready for this not to work, and for the psychiatrist evaluating you to recommend you go to an outpatient psychiatrist.</w:t>
      </w:r>
    </w:p>
    <w:p>
      <w:r>
        <w:t>If you really want help beyond the level of outpatient treatment, but your insurance company won’t budge, ask about a partial hospital program. This is something where you go to a hospital-like environment from 9 to 5 for a few weeks, seeing doctors and getting therapy and classes, but you’re not involuntarily committed and you go home at night. Sometimes insurance companies will be willing to do this as a compromise if you are not suicidal.</w:t>
      </w:r>
    </w:p>
    <w:p>
      <w:r>
        <w:t>4. I am seeking inpatient treatment. How can I make sure that everyone knows I am there voluntarily, and that I don’t get shifted to involuntary status?</w:t>
      </w:r>
    </w:p>
    <w:p>
      <w:r>
        <w:t>I want to be really clear on this: in your head, there might be a huge difference between voluntary and involuntary hospitalization. In your doctor’s head, and in the legal system, these are two very slightly different sets of paperwork with tiny differences between them.</w:t>
      </w:r>
    </w:p>
    <w:p>
      <w:r>
        <w:t>It works like this, with slight variation from state to state: involuntary patients are usually in the hospital for a few days while the doctors evaluate them. If at the end of those few days the doctors decide the patient is safe, they’ll discharge them. If, at the end of those few days, the doctors decide the patient is dangerous, the doctors will file for a hearing before a judge, which will take about a week. The patient will stay in the hospital for that week. 99% of the time the judge will side with the doctors, and the patient will stay until the doctors decide they are safe, usually another week or two.</w:t>
      </w:r>
    </w:p>
    <w:p>
      <w:r>
        <w:t>Voluntary patients are technically allowed to leave whenever, but they have to do this by filing a form saying they want to. Once they file that form, their doctors may keep them in the hospital for a few more days while they decide whether they want to accept the form or challenge it. If they want to challenge it, they will file for a hearing before a judge, which will take about a week. The patient will stay in the hospital for that week. 99% of the time the judge will side with the doctors, and the patient will stay until the doctors decide they are safe, usually another week or two.</w:t>
      </w:r>
    </w:p>
    <w:p>
      <w:r>
        <w:t>You may notice that in both cases, the doctors can keep the patient for a few days, plus however long it takes to have a hearing, plus however long the judge gives them after a hearing. So what’s the difference between voluntary and involuntary hospitalization? Pride, I guess, plus a small percent of cases where the doctors just shrug and say “whatever” when the voluntary patient tries to leave.</w:t>
      </w:r>
    </w:p>
    <w:p>
      <w:r>
        <w:t>Some decent fraction of the time, patients who intended to get voluntarily hospitalized end up involuntarily hospitalized for inscrutable bureaucratic reasons. The one I’m most familiar with is the ambulance ride: suppose the hospital you’re in doesn’t have any psychiatric beds available and wants to send you to the hospital down the road. For inscrutable bureaucratic reasons, they have to send you by ambulance. And for inscrutable bureaucratic reasons, any psychiatric patient transferred by ambulance has to be involuntary. Your doctors don’t care about this, because they know that there is no practical difference between voluntary and involuntary – but if you are still trying to maintain your pride, this might come as kind of a shock.</w:t>
      </w:r>
    </w:p>
    <w:p>
      <w:r>
        <w:t>Some other decent fraction of the time, patients who ought to be involuntarily hospitalized end up voluntarily hospitalized for inscrutable bureaucratic reasons. The one I’m most familiar with is doctors asking patients whom they are committing against their will to sign a voluntary form, ie “Agree to come voluntarily, or else I will commit you involuntarily”. This sounds super Orwellian, but it really is done with the patient’s best interest at heart. Involuntary commitments usually leave some kind of court record, which people can find if they’re searching your name for eg a background check – which could come up anywhere from applying for a job, to trying to buy a gun. Voluntary commitments usually don’t cause this problem. Even though nobody feels very warmly to the psychiatrist telling them to sign voluntarily or else, that psychiatrist is right and you should suck it up and sign the voluntary form.</w:t>
      </w:r>
    </w:p>
    <w:p>
      <w:r>
        <w:t>If given a choice, you should sign voluntary, if only for the background-check reason above. But don’t count on getting the choice, and don’t get too attached to the illusion that it really matters in some deep way.</w:t>
      </w:r>
    </w:p>
    <w:p>
      <w:r>
        <w:t>5. How can I decide which psychiatric hospital to go to?</w:t>
      </w:r>
    </w:p>
    <w:p>
      <w:r>
        <w:t>If it’s an emergency, the answer is “whichever one is closest” or even “whichever one the ambulance you should call right now takes you to.”</w:t>
      </w:r>
    </w:p>
    <w:p>
      <w:r>
        <w:t>If you have a little more leeway, and you have a competent outpatient psychiatrist whom you trust, ask them which one to go to. They will probably be familiar with the local terrain and be able to give you good advice.</w:t>
      </w:r>
    </w:p>
    <w:p>
      <w:r>
        <w:t>If you live in a big city with wealthier and poorer areas, and it’s all the same to your insurance company, try to go to a hospital in the wealthier area. Not only do wealthier people always get nicer things, but – and sorry if this is politically incorrect – you would rather be locked up for a week with the sorts of people who end up in wealthy-area psychiatric hospitals than with the sorts of people who end up in poor-area psychiatric hospitals.</w:t>
      </w:r>
    </w:p>
    <w:p>
      <w:r>
        <w:t>US News &amp; World Report ranks the best psychiatric hospitals. They’re mostly looking at doctor prestige, but I would guess this correlates with other factors patients want in a hospital. If you’re really prestigious you have a lot of money and a lot of eyes watching you, and that probably helps. I suspect teaching hospitals are also good, for the same reason. But these are just guesses.</w:t>
      </w:r>
    </w:p>
    <w:p>
      <w:r>
        <w:t>If you have no other way of figuring this out, you can try looking at Psych Ward Reviews. This site is underused and suffers from the expected bias – you only write about somewhere if you don’t like it –  but it’s better than nothing.</w:t>
      </w:r>
    </w:p>
    <w:p>
      <w:r>
        <w:t>Keep in mind that sometimes hospitals will be full, and they will send you to a different hospital instead, and you will not have any say in this.</w:t>
      </w:r>
    </w:p>
    <w:p>
      <w:r>
        <w:t>6. I am in a psychiatric hospital. How can I make this experience as comfortable as possible?</w:t>
      </w:r>
    </w:p>
    <w:p>
      <w:r>
        <w:t>When you go to the hospital ER to get admitted, bring a bag of stuff with you. This should include clothing, fun things to do like books, earplugs, snacks you like, and phone numbers for people you might want to contact.</w:t>
      </w:r>
    </w:p>
    <w:p>
      <w:r>
        <w:t>Keep in mind that you will not be allowed to have anything that could be used as a weapon, for a definition of “could be used as a weapon” which is clearly aimed at MacGyver-level masterminds who can create a railgun out of three paperclips and a stick of gum. The same goes for anything that could be used as a suicide method. This means for example no laced shoes, pillowcases, scarves, and a bunch of other things you will not expect. Basically, bring stuff to the hospital, but expect a decent chance it won’t be allowed in.</w:t>
      </w:r>
    </w:p>
    <w:p>
      <w:r>
        <w:t>Metal objects, including laptops, cell phones, mp3 players, etc, will never be allowed in. These will be taken from you and put in a locker during your stay. If for some reason you have to transfer hospitals during your stay, these things always somehow get lost. Your best bet is to bring a friend with you to the ER, and have them take your cell phone and other valuables.</w:t>
      </w:r>
    </w:p>
    <w:p>
      <w:r>
        <w:t>If you forget to bring a bag of stuff, or if you were committed involuntarily and unexpectedly and didn’t get a chance, call a friend or family member and ask them to bring you your stuff.</w:t>
      </w:r>
    </w:p>
    <w:p>
      <w:r>
        <w:t>7. I am in a psychiatric hospital and not happy about it and I want to get out as quickly as possible. What should I do?</w:t>
      </w:r>
    </w:p>
    <w:p>
      <w:r>
        <w:t>Good news: average stays for psychiatric hospitals have been decreasing for decades, and are now usually a week or less. I did a study on the hospital I worked in and came up with an median stay of 5.9 days, and remember that there are a lot of really sick people bringing up those numbers.</w:t>
      </w:r>
    </w:p>
    <w:p>
      <w:r>
        <w:t>(there are a few states that have laws centered around the number “three days”, but there are also a lot of states that don’t. For some reason the “three days” number has leaked into the general consciousness and everyone expects that to be how long they stay in the hospital. Don’t necessarily expect to get out of the hospital in exactly three days, but do expect it will be closer to 5.9 days than to weeks or months.)</w:t>
      </w:r>
    </w:p>
    <w:p>
      <w:r>
        <w:t>Even better news: contrary to rumor, psychiatrists rarely have a financial incentive to keep people hospitalized. In fact, most hospitals and insurances now encourage quick “turnover” to “open up beds” for the next group of needy patients, and doctors can get bonuses for getting people out as quickly as possible. This should worry everyone else in the hospital who’s getting treated for pneumonia or whatever, but from the perspective of a psychiatric patient who wants to leave quickly it’s pretty good.</w:t>
      </w:r>
    </w:p>
    <w:p>
      <w:r>
        <w:t>If you have a good doctor, you should trust their judgment and do what they say. But if you have a bad doctor, then the only thing you can count on is that they will respond to incentives. Their incentive to get you out quickly is the hospital administrators and insurance companies breathing down their neck. Their incentive to keep you longer is that if you get out of the hospital and ever do anything bad, they can get sued for “missing the signs”. So their goal is to do a token amount of work that proves they evaluated you properly so nothing that happens later is their fault.</w:t>
      </w:r>
    </w:p>
    <w:p>
      <w:r>
        <w:t>That means they’ll keep you for some standard time interval, traditionally (though not always) three days, just so they can say they “monitored” you. If you seem unusually scary in some way, they might monitor you a little longer, up to a week or two. Your chances of successfully convincing them not to do this are essentially nil. Imagine you kill someone a few weeks after leaving the hospital, and during the trial the prosecutor says “The patient was taken to St. Elsewhere Hospital for evaluation of mental status, but discharged early, because he said he didn’t want to have to sit around and be evaluated for the usual amount of time, and his doctor thought this was a reasonable request.” Your doctor is definitely imagining this scenario.</w:t>
      </w:r>
    </w:p>
    <w:p>
      <w:r>
        <w:t>Instead of pleading with your doctors to let you go early, just do everything right. Have meals at mealtime. Go to groups at group time. Groom yourself, not just because you look saner when you’re well-groomed, but because there will actually be nurses monitoring your grooming status and reporting it to the psychiatrists making release decisions. When people tell you things you should do after leaving the hospital, agree that you will definitely do them. If people ask you questions, give reassuring-sounding answers.</w:t>
      </w:r>
    </w:p>
    <w:p>
      <w:r>
        <w:t>For this last one – don’t contradict evidence against you, don’t accuse other people of lying, just downplay whatever you can downplay, admit to what the doctors already believe, and make it sound like things have gotten better. For example, if you were found lying face-down with an empty bottle of pills next to you, don’t say “I didn’t attempt suicide, I just tripped and the pills fell into my mouth!” (I have seriously had patients try this one on me). Don’t say “It was my girlfriend’s fault, she drove me to do it!” Just say something like “That was a really bad night for me, and I don’t remember exactly what happened, but now I’m feeling a lot more hopeful, and I think that was a mistake.”</w:t>
      </w:r>
    </w:p>
    <w:p>
      <w:r>
        <w:t>Don’t overdo it. Nothing is more annoying than the person who’s like “The twenty minutes I’ve been talking with you so far have turned my life around, and now I realize how wrong I was to reject God’s beautiful gift of existence, and am overflowing with abounding joy at the prospect of getting to go back into the world and truly confront my problems with the help of my loving family and…” Just be like “Yeah, things were rough, but I feel a little better now.”</w:t>
      </w:r>
    </w:p>
    <w:p>
      <w:r>
        <w:t>Most important, take the damn drugs.</w:t>
      </w:r>
    </w:p>
    <w:p>
      <w:r>
        <w:t>Yes, I know that some psychiatric drugs are unpleasant or addictive or dangerous or make you feel miserable. I’m not challenging your decision not to want to be on them. But take the damn drugs while you are in the hospital, for 5.9 days. Then, when they let you out, decide if you still want to continue. I guarantee you this will be easier for you, for your psychiatrist, and for the various judges and lawyers involved. The alternative is that you refuse to take the drugs, somebody has to set up a court hearing to get an involuntary treatment order, you have to sit in the hospital for weeks while the legal system gets its act together, the psychiatrists finally get the order and drug you against your will, and then after however many weeks or months, you get released from the hospital and stop taking the drugs.</w:t>
      </w:r>
    </w:p>
    <w:p>
      <w:r>
        <w:t>If you have a good doctor whom you trust, then talk to them about the drugs and make a decision together. Let them know if there are any side effects. If a drug isn’t working for you, tell them, so they can switch it. Be honest, and willing to stand up for yourself, but also open-minded and ready to listen.</w:t>
      </w:r>
    </w:p>
    <w:p>
      <w:r>
        <w:t>But if you have a bad doctor, just take the damn drugs. Bring up side effects, mention anything that’s intolerable, but when – like bad doctors everywhere – they ignore you, just take the damn drugs. Then, when you get out of the hospital, go to a competent outpatient psychiatrist whom you trust, tell them the drugs aren’t right for you, and talk it over with them until you come up with a better plan.</w:t>
      </w:r>
    </w:p>
    <w:p>
      <w:r>
        <w:t>This is a good general principle for everything: agree to whatever people ask you while you’re in the hospital, talk to a competent outpatient psychiatrist whom you trust once you get out, and decide which things to stick to. I remember working with a doctor who wanted to discharge his patient to some kind of outpatient drug rehab. The patient refused to go, so the doctor wouldn’t discharge her, and they were in a stalemate over it for weeks, and the whole time the patient was tearfully begging the doctor to release her. I cannot tell you how much willpower it took not to sneak into the patient’s room and yell at her “JUST AGREE TO GO TO THE REHAB AND THEN DON’T DO IT, YOU IDIOT”. I mean, I am as in favor of Truth as everyone else, but I don’t even think her doctor cared if she went to the rehab or not. He just wanted to be able to document “Patient agreed to go to rehab”, so that when she started taking drugs again, he would have ironclad court-admissable evidence that it wasn’t his fault.</w:t>
      </w:r>
    </w:p>
    <w:p>
      <w:r>
        <w:t>Finally, your doctors will be very interested in “discharge planning”, ie making sure you have somewhere safe to be after you leave the hospital. They may not be willing to believe you about this. So get a family member (best) or friend (second-best) on your side. Have them agree to tell the doctors that they will watch over you after you leave, make sure you take your medication, make sure you get to your follow-up outpatient psychiatrist appointments, make sure you don’t take any illegal drugs. Your best bet for this is your mother – psychiatrists love mothers. Tell your doctors “I talked to my mother, she’s really concerned about my condition, she says that I can stay with her after I leave and she’s going to watch me really closely and make sure I’m okay”. Only say this if it’s true, because your doctors will call your mother and make sure of it. But if you can make this work, this is really helpful.</w:t>
      </w:r>
    </w:p>
    <w:p>
      <w:r>
        <w:t>Even if all of this works, it’s just going to get you out of the hospital in a bit less than 5.9 days instead of a bit more than 5.9 days. There’s no good way to get out instantly. Sorry.</w:t>
      </w:r>
    </w:p>
    <w:p>
      <w:r>
        <w:t>8. I am in the psychiatric hospital and I think I am being mistreated. What can I do?</w:t>
      </w:r>
    </w:p>
    <w:p>
      <w:r>
        <w:t>Your best bet is to find someone with a position like “Recipient Rights Representative” or “Patient Rights Advocate”. Most states mandate that all psychiatric hospitals have a person like this. Their job is to listen to people’s concerns and investigate. Usually the doctors hate them, which I take as a pretty good sign that they are actually independent and do their job. If you haven’t already gotten a pamphlet about this person when you were admitted, ask the front desk or your nurse or someone else who seems to know what’s going on how to contact this person.</w:t>
      </w:r>
    </w:p>
    <w:p>
      <w:r>
        <w:t>You may be able to switch doctors or nurses. Just go to the front desk or someone else official-looking and ask. I don’t think this is a legally codified right, but sometimes nobody cares enough to refuse. Keep in mind that if you switch doctors, you may have to stay longer so that the new doctor can do their three-day-or-so assessment of you, separate from the last doctor’s three-day-or-so assessment.</w:t>
      </w:r>
    </w:p>
    <w:p>
      <w:r>
        <w:t xml:space="preserve">Threats don’t work. Everybody makes threats, and everyone at the hospital is used to them. Threatening to hire a lawyer is especially boring and overdone and will not even get anyone’s attention. </w:t>
      </w:r>
    </w:p>
    <w:p>
      <w:r>
        <w:t>Actually hiring a lawyer will definitely get people’s attention, but it’s a high-variance strategy. Remember that it’s very hard to get a doctor not to hold you for a three-day-or-so evaluation, and that most people are released before anything goes to court anyway (a court hearing can take weeks to set up). I have mostly seen this work in cases where I have no idea what the doctors are thinking and everybody seems sort of confused and just letting the patient sit in the hospital for no reason. Lawyers can be a very good incentive for people to un-confuse themselves. I am not a lawyer, I have tried to avoid the state of prolonged confusion where lawyers become necessary, and I don’t want to give any legal advice beyond saying it will definitely get people’s attention. But I would feel bad if someone read this, hired a lawyer, found them not to be genuinely helpful (as in fact they probably will not be), and then got a huge legal bill.</w:t>
      </w:r>
    </w:p>
    <w:p>
      <w:r>
        <w:t>Some people wait until they get out, then comparison-shop from the outside world and hire a lawyer to sue the people who mistreated them in the past. If you’re going to do this, document everything. Your doctors are documenting everything, and if one side comes in with perfect documentation and the other side just has vague memories, the first side will win. By “document everything”, I mean have a piece of paper where you write down things like “2:41 PM on October 10: Nurse Roberts threw a pencil at me. Informed such-and-such a person and they refused to help. Informed such-and-such another person and they also refused to help.” Write down exactly where and when everything took place – the psychiatric hospital may have video surveillance, and if everybody knows which videos to get, it will make life much easier. Report everything to the Patient Rights Advocate, even if they’re useless, just so you can call them up and have them testify you reported it to them at the time. I am not a lawyer, this is not legal advice, and your lawyer will be able to tell you much more – but documentation never hurts.</w:t>
      </w:r>
    </w:p>
    <w:p>
      <w:r>
        <w:t>If things are really bad, figure out if there are surveillance cameras, and hang out in front of them.</w:t>
      </w:r>
    </w:p>
    <w:p>
      <w:r>
        <w:t>Once you leave the hospital, consider giving feedback. Most hospitals will have some kind of survey or hotline or something that lets you praise hospital staff whom you liked and report hospital staff whom you didn’t like. This won’t heal any wounds you suffered – and while in the hospital, threatening to report a doctor will be ignored just like all threats – but it might help somebody way down the line. You can also write a report on Psych Ward Reviews. In fact, do this anyway, whether you’re mistreated or not, so that other people can learn which hospitals don’t mistreat people.</w:t>
      </w:r>
    </w:p>
    <w:p>
      <w:r>
        <w:t>9. I think my friend/family member is in the psychiatric hospital, but nobody will tell me anything.</w:t>
      </w:r>
    </w:p>
    <w:p>
      <w:r>
        <w:t>Yes, this definitely sounds like the sort of thing that happens.</w:t>
      </w:r>
    </w:p>
    <w:p>
      <w:r>
        <w:t>Because of medical privacy laws, it is illegal to tell a person’s friend or family that they are in the psychiatric hospital, or which psychiatric hospital they’re in, without their consent. If the person is too paranoid, angry, or confused to give consent, then their friends and family won’t have a good way to figure out what’s going on.</w:t>
      </w:r>
    </w:p>
    <w:p>
      <w:r>
        <w:t>Your best bet is to call every psychiatric hospital that they could plausibly be in and ask “Is [PERSON’S NAME] there?” Sometimes, all except one of them will say “No”, and one of them will say “Due to medical privacy laws, we can’t tell you”. I know this sounds ridiculous, but it really works.</w:t>
      </w:r>
    </w:p>
    <w:p>
      <w:r>
        <w:t>Once you have some idea which hospital your friend is in, call and ask to speak to them. They will say something like “Due to medical privacy laws, we can’t tell you if that person is here.” Say “I understand that, but could you please just ask them if they’re willing to speak to me right now?” If they are willing to speak to you, problem solved. Otherwise, you might still get some information based on whether the person leaves you on hold for a while in a way that suggests she’s going to your friend and asking them whether they want to talk to you.</w:t>
      </w:r>
    </w:p>
    <w:p>
      <w:r>
        <w:t>You can also ask to speak to (or leave a message for) the doctor taking care of your friend. The receptionist will say “Due to medical privacy laws, we can’t tell you if that person is here.” Say “I understand that, but I have some important information about their case that I want the doctor to know. They don’t need to tell me whether my friend is there or not, just listen.” At this point, all but the most committed receptionists will either admit that your friend isn’t there, or actually get a doctor or take a message. There is no doctor in the world who is so committed to medical privacy that they will waste time listening to the history of a patient they don’t really have just to maintain a charade, so if you actually get a doctor this is a really strong sign.</w:t>
      </w:r>
    </w:p>
    <w:p>
      <w:r>
        <w:t>Once you have a good idea where your friend is, you can ask the receptionist to pass a message along to them, like “Call me at [this phone number]”. If they still don’t respond – well, that’s their right.</w:t>
      </w:r>
    </w:p>
    <w:p>
      <w:r>
        <w:t>Most hospitals will have visiting hours. Going to visit someone who refuses to let you know they’re at the hospital and refuses to give anyone consent to talk to you is a high-variance strategy, but you can always try.</w:t>
      </w:r>
    </w:p>
    <w:p>
      <w:r>
        <w:t>10. My friend/family member is in the psychiatric hospital and wants to get out as quickly as possible. How can I help them?</w:t>
      </w:r>
    </w:p>
    <w:p>
      <w:r>
        <w:t>First, make sure they actually want to get out as quickly as possible, and you’re not just assuming this. You would be surprised how many people miss this step.</w:t>
      </w:r>
    </w:p>
    <w:p>
      <w:r>
        <w:t>Second, make sure they know everything in section 7 here.</w:t>
      </w:r>
    </w:p>
    <w:p>
      <w:r>
        <w:t>Third, offer to talk to the doctors. Doctors often don’t trust mentally ill patients, but they usually trust family members. If your friend isn’t sick enough to need to be in the hospital, tell the doctors that. Describe the circumstances around their admission and why it’s not as bad as it looks. Mention how well you know the person, and how you’ve been with them through their illness, and how you know they would never do anything dangerous. Only say this if it’s true – if they’re in the hospital for stabbing a police officer, your “they would never do anything truly dangerous” claim is just going to make you look like an idiot.</w:t>
      </w:r>
    </w:p>
    <w:p>
      <w:r>
        <w:t>Offer to help with discharge planning (see the end of section 6). Tell them that the patient will be staying with you after they leave the hospital, that you’re going to be watching them closely to make sure that they’re safe, that you’ll make sure they take their medications and go to followup appointments. Again, only say this if it’s true – or at the very least, coordinate with the patient, so you don’t say “My son will be staying with me under my close supervision.” and then your son ruins it all by saying “Haha, as if.”</w:t>
      </w:r>
    </w:p>
    <w:p>
      <w:r>
        <w:t>If you have a sob story, tell it. If you are ninety-seven years old and your son is the only person who is able to take care of you and bring you to your doctors’ appointments, mention that. Sob stories from patients generally don’t work, but sob stories from family members might.</w:t>
      </w:r>
    </w:p>
    <w:p>
      <w:r>
        <w:t>Offer to come to the hospital during visiting hours and meet with the doctors. This both underlines everything above – it shows you’re really invested in their care – and also gives you a good opportunity to pressure the doctors face to face. I don’t mean you should threaten them or be a jerk about it, but just ask “Why can’t Johnny come home? We really need Johnny at home to help with the chores. Everyone at home misses Johnny.” I don’t guarantee this will work, but it will work a little, on certain people.</w:t>
      </w:r>
    </w:p>
    <w:p>
      <w:r>
        <w:t>If there are many people in your family who are willing to work on this, use whoever is closest to the patient (eg their mother) – and in case of a tie use the person who is the most upstanding high-status member of society. A promise to take care of someone sounds better coming from a family member who is a doctor themselves (or a lawyer, or a teacher) compared to from the patient’s unemployed stoner brother with a NO FEAR tattoo.</w:t>
      </w:r>
    </w:p>
    <w:p>
      <w:r>
        <w:t>As somebody who is not in a psychiatric hospital, you are in a much better position to hire a lawyer if one needs to be hired. Again, in the majority of cases a patient won’t even stay long enough to have a court hearing. If you are poor and have limited resources, this is definitely not how I would recommend using them. But if you have money to burn, or your friend/family member is being held for an inexplicable amount of time (longer than a week or two) and you don’t know why, you are going to be in a much better position to take care of this than the patient themselves.</w:t>
      </w:r>
    </w:p>
    <w:p>
      <w:r>
        <w:t>Even if all this works, it’s just going to make someone stay a bit less than 5.9 days instead of a bit more than 5.9 days. There’s no good way to get someone out instantly.</w:t>
      </w:r>
    </w:p>
    <w:p>
      <w:r>
        <w:t>11. How will I pay for all of this?</w:t>
      </w:r>
    </w:p>
    <w:p>
      <w:r>
        <w:t>If you don’t have health insurance, there is usually some kind of state/county mental health insurance program that is supposed to help with this kind of thing. You usually have to earn below a certain amount to qualify. Your social worker at the hospital can talk to you about this. I am not promising you such a program will exist – if you’re concerned about money, look into this before you go to the hospital.</w:t>
      </w:r>
    </w:p>
    <w:p>
      <w:r>
        <w:t>If you do have health insurance, they may pay for your admission. The problem is that they have to decide if you are really ill enough to need psychiatric care, and they make this determination separately from the doctors who decide whether to commit you or not. In the worst case scenario, you can be involuntarily committed because your doctors decided you needed care, but your health insurance refuses to pay for it because they decided you didn’t need care. If this happens, you are stuck with the bill. This is horrifying and there should be some kind of law against it, but I’ve seen it happen and I think it’s legal.</w:t>
      </w:r>
    </w:p>
    <w:p>
      <w:r>
        <w:t>Your best bet in these cases is to try to get the state/county mental health insurance mentioned above. Sometimes you can sign up for it after you leave the hospital, and then get your costs reimbursed.</w:t>
      </w:r>
    </w:p>
    <w:p>
      <w:r>
        <w:t>If everything goes wrong, and you’re stuck with a bill and no insurance company willing to pay it, try to argue the hospital down. Hospitals know that the average random sick person can’t afford to pay $20,000 or whatever ridiculous amount they charge. They make these numbers up as part of a complicated plot to fool insurance companies into overpaying, which never works, and they expect patients to try to bargain. They are also usually willing to consider whatever payment plan you think you can make work. I don’t know very much about this, but there’s some more information here.</w:t>
      </w:r>
    </w:p>
    <w:p>
      <w:r>
        <w:t>As far as I know, committing people involuntarily and leaving them with a huge bill is legal, and hiring a lawyer will not help with this. I don’t know much, so you may want to ask a lawyer’s opinion anyway, if you can afford it.</w:t>
      </w:r>
    </w:p>
    <w:p>
      <w:r>
        <w:t>12. I have a friend/family member who really needs psychiatric treatment, but refuses to get it. What can I do?</w:t>
      </w:r>
    </w:p>
    <w:p>
      <w:r>
        <w:t>If your family member is not a danger to themselves or others, your options are limited. You can try to convince them to voluntarily seek treatment, but if it doesn’t work, it doesn’t work.</w:t>
      </w:r>
    </w:p>
    <w:p>
      <w:r>
        <w:t>If your family member is a danger to themselves or others, you have a good case for getting them involuntarily committed to the hospital. A good example of this would be them threatening to hurt you, or actually hurting you, or being so out of touch with reality that you are legitimately afraid they might hurt you or themselves. Them being paranoid (“people are out to get me”) or extremely confused about basic reality (“I am able to fly”) counts as legitimate reason to believe they might hurt you or themselves. If this describes your family member, document everything worrying that they say or do so you can present it to the doctors doing the assessment and (eventually) the courts.</w:t>
      </w:r>
    </w:p>
    <w:p>
      <w:r>
        <w:t>Then, if your family member is cooperative/confused enough to let you drive them to the hospital, drive them to a hospital ER. If they’re not this cooperative, call the police and they will take things from there. Be prepared for the police to potentially put your family member in handcuffs and be really aggressive and police-y about it (and if you have a dog, arrange for it to be somewhere else at the time – like stuck in a bedroom with the door closed). The police will bring your family member to the hospital ER. You should go to the hospital ER too, so that you can tell the doctors what’s wrong and why you think they need treatment – ie why they are dangerous or potentially dangerous.</w:t>
      </w:r>
    </w:p>
    <w:p>
      <w:r>
        <w:t>The most common way this ends is that your family member goes to the hospital, is started on some drugs, gets a little better, goes home, stops taking the drugs, and gets worse again. If the doctors at the hospital are not competent, they may not think about this. It may end up being your job to insist on some kind of longer-term solution.</w:t>
      </w:r>
    </w:p>
    <w:p>
      <w:r>
        <w:t>If your family member is psychotic, then the gold standard for longer-term solutions is a long-acting injectable antipsychotic medication. This is a shot that a nurse can give them which will give them a few months’ worth of antipsychotics all at once, safely. This way they don’t have to remember/agree to take their medication at home. Then a few months later you can wrangle them back to a doctor’s office where someone can give them the shot again; repeat as needed. If your family member doesn’t agree to this, you’re going to need a judge’s order – but judges are really cooperative with this kind of thing and your psychiatrist can tell you more about how to make this happen. A partial hospital program can also help with this.</w:t>
      </w:r>
    </w:p>
    <w:p>
      <w:r>
        <w:t>There is a kind of institution with different names everywhere, usually something like “Assertive Community Treatment”, which basically consists of some mental health professionals in a van who go around to people’s houses and make sure they’re okay / staying on medication after they’ve been discharged from the hospital. These are chronically underfunded and you have to fight to get into them, but if nothing else works you can see if there’s one of them in your area. These people are also good at wrangling patients to get their monthly dose of long-acting injectable antipsychotics.</w:t>
      </w:r>
    </w:p>
    <w:p>
      <w:r>
        <w:t>If you need a quick way to deal with a family member’s psychosis, and they refuse to take antipsychotic medicine, and they don’t meet criteria for involuntary hospital admission – well, I can’t believe I’m saying this, and this is super not medical advice – but cannabidiol, a chemical in marijuana, is a weak but functional antipsychotic. Normal marijuana is awful for this situation and contains lots of other chemicals that make psychosis worse, but you can get special cannabidiol-only strains that act sort of like weak non-prescription antipsychotic medication. In a state like California where marijuana is legal, you can talk to a marijuana expert about which strains these are and how to use them. In a state where only medical marijuana is legal, you can take your family member to a random quack to get them a medical marijuana card, then follow the same process.  Most psychotic people refuse to believe that they are psychotic, but most of them are very anxious. If you frame the marijuana as a way to help with their anxiety, they may go along with it. Then they might get non-psychotic enough to make them understand there’s a problem, after which they can go to a psychiatrist and get a longer-term solution. Again, this is definitely not medical advice and if you have any other options you should take those instead.</w:t>
      </w:r>
    </w:p>
    <w:p>
      <w:r>
        <w:t>You can get a lot more (and much more responsible) advice from the Treatment Advocacy Center, a non-profit that helps people figure out how to get their friends and family members psychiatric treatment.</w:t>
      </w:r>
    </w:p>
    <w:p>
      <w:r>
        <w:t>Postscript</w:t>
      </w:r>
    </w:p>
    <w:p>
      <w:r>
        <w:t>All of this is to prepare you for worst-case scenarios. Many people seek inpatient mental health treatment, find it very helpful, and consider it a positive experience. According to a survey on Shrink Rap (heavily selected population, possibly brigaded, not to be taken too seriously) about 40% of people who were involuntarily committed to psychiatric hospitals eventually decided it was helpful for them. This fits my experience as well. Be careful, but don’t avoid getting treatment if you really need it.</w:t>
      </w:r>
    </w:p>
    <w:p>
      <w:r>
        <w:br w:type="page"/>
      </w:r>
    </w:p>
    <w:p>
      <w:pPr>
        <w:pStyle w:val="Heading1"/>
      </w:pPr>
      <w:r>
        <w:t>Book Review: Twelve Rules For Life</w:t>
      </w:r>
    </w:p>
    <w:p>
      <w:r>
        <w:t>I.</w:t>
      </w:r>
    </w:p>
    <w:p>
      <w:r>
        <w:t>I got Jordan Peterson’s Twelve Rules For Life for the same reason as the other 210,000 people: to make fun of the lobster thing. Or if not the lobster thing, then the neo-Marxism thing, or the transgender thing, or the thing where the neo-Marxist transgender lobsters want to steal your precious bodily fluids.</w:t>
      </w:r>
    </w:p>
    <w:p>
      <w:r>
        <w:t>But, uh…I’m really embarrassed to say this. And I totally understand if you want to stop reading me after this, or revoke my book-reviewing license, or whatever. But guys, Twelve Rules For Life is actually good.</w:t>
      </w:r>
    </w:p>
    <w:p>
      <w:r>
        <w:t>The best analogy I can think of is C.S. Lewis. Lewis was a believer in the Old Religion, which at this point has been reduced to cliche. What could be less interesting than hearing that Jesus loves you, or being harangued about sin, or getting promised Heaven, or threatened with Hell? But for some reason, when Lewis writes, the cliches suddenly work. Jesus’ love becomes a palpable force. Sin becomes so revolting you want to take a shower just for having ever engaged in it. When Lewis writes about Heaven you can hear harp music; when he writes about Hell you can smell brimstone.</w:t>
      </w:r>
    </w:p>
    <w:p>
      <w:r>
        <w:t>Jordan Peterson is a believer in the New Religion, the one where God is the force for good inside each of us, and all religions are paths to wisdom, and the Bible stories are just guides on how to live our lives. This is the only thing even more cliched than the Old Religion. But for some reason, when Peterson writes about it, it works. When he says that God is the force for good inside each of us, you can feel that force pulsing through your veins. When he says the Bible stories are guides to how to live, you feel tempted to change your life goal to fighting Philistines.</w:t>
      </w:r>
    </w:p>
    <w:p>
      <w:r>
        <w:t>The politics in this book lean a bit right, but if you think of Peterson as a political commentator you’re missing the point. The science in this book leans a bit Malcolm Gladwell, but if you think of him as a scientist you’re missing the point. Philosopher, missing the point. Public intellectual, missing the point. Mythographer, missing the point. So what’s the point?</w:t>
      </w:r>
    </w:p>
    <w:p>
      <w:r>
        <w:t>About once per news cycle, we get a thinkpiece about how Modern Life Lacks Meaning. These all go through the same series of tropes. The decline of Religion. The rise of Science. The limitless material abundance of modern society. The fact that in the end all these material goods do not make us happy. If written from the left, something about people trying to use consumer capitalism to fill the gap; if written from the right, something about people trying to use drugs and casual sex. The vague plea that we get something better than this.</w:t>
      </w:r>
    </w:p>
    <w:p>
      <w:r>
        <w:t>Twelve Rules isn’t another such thinkpiece. The thinkpieces are people pointing out a gap. Twelve Rules is an attempt to fill it. This isn’t unprecedented – there are always a handful of cult leaders and ideologues making vague promises. But if you join the cult leaders you become a cultist, and if you join the ideologues you become the kind of person Eric Hoffer warned you about. Twelve Rules is something that could, in theory, work for intact human beings. It’s really impressive.</w:t>
      </w:r>
    </w:p>
    <w:p>
      <w:r>
        <w:t>The non-point-missing description of Jordan Peterson is that he’s a prophet.</w:t>
      </w:r>
    </w:p>
    <w:p>
      <w:r>
        <w:t>Cult leaders tell you something new, like “there’s a UFO hidden inside that comet”. Self-help gurus do the same: “All you need to do is get the right amount of medium-chain-triglycerides in your diet”. Ideologues tell you something controversial, like “we should rearrange society”. But prophets are neither new nor controversial. To a first approximation, they only ever say three things:</w:t>
      </w:r>
    </w:p>
    <w:p>
      <w:r>
        <w:t>First, good and evil are definitely real. You know they’re real. You can talk in philosophy class about how subtle and complicated they are, but this is bullshit and you know it. Good and evil are the realest and most obvious things you will ever see, and you recognize them on sight.</w:t>
      </w:r>
    </w:p>
    <w:p>
      <w:r>
        <w:t>Second, you are kind of crap. You know what good is, but you don’t do it. You know what evil is, but you do it anyway. You avoid the straight and narrow path in favor of the easy and comfortable one. You make excuses for yourself and you blame your problems on other people. You can say otherwise, and maybe other people will believe you, but you and I both know you’re lying.</w:t>
      </w:r>
    </w:p>
    <w:p>
      <w:r>
        <w:t>Third, it’s not too late to change. You say you’re too far gone, but that’s another lie you tell yourself. If you repented, you would be forgiven. If you take one step towards God, He will take twenty toward you. Though your sins be like scarlet, they shall be white as snow.</w:t>
      </w:r>
    </w:p>
    <w:p>
      <w:r>
        <w:t xml:space="preserve">This is the General Prophetic Method. It’s easy, it’s old as dirt, and it works. </w:t>
      </w:r>
    </w:p>
    <w:p>
      <w:r>
        <w:t>So how come not everyone can be a prophet? The Bible tells us why people who wouldn’t listen to the Pharisees listened to Jesus: “He spoke as one who had confidence”. You become a prophet by saying things that you would have to either be a prophet or the most pompous windbag in the Universe to say, then looking a little too wild-eyed for anyone to be comfortable calling you the most pompous windbag in the universe. You say the old cliches with such power and gravity that it wouldn’t even make sense for someone who wasn’t a prophet to say them that way.</w:t>
      </w:r>
    </w:p>
    <w:p>
      <w:r>
        <w:t>“He, uh, told us that we should do good, and not do evil, and now he’s looking at us like we should fall to our knees.”</w:t>
      </w:r>
    </w:p>
    <w:p>
      <w:r>
        <w:t>“Weird. Must be a prophet. Better kneel.”</w:t>
      </w:r>
    </w:p>
    <w:p>
      <w:r>
        <w:t>Maybe it’s just that everyone else is such crap at it. Maybe it’s just that the alternatives are mostly either god-hates-fags fundamentalists or more-inclusive-than-thou milquetoasts. Maybe if anyone else was any good at this, it would be easy to recognize Jordan Peterson as what he is – a mildly competent purveyor of pseudo-religious platitudes. But I actually acted as a slightly better person during the week or so I read Jordan Peterson’s book. I feel properly ashamed about this. If you ask me whether I was using dragon-related metaphors, I will vociferously deny it. But I tried a little harder at work. I was a little bit nicer to people I interacted with at home. It was very subtle. It certainly wasn’t because of anything new or non-cliched in his writing. But God help me, for some reason the cliches worked.</w:t>
      </w:r>
    </w:p>
    <w:p>
      <w:r>
        <w:t>II.</w:t>
      </w:r>
    </w:p>
    <w:p>
      <w:r>
        <w:t>Twelve Rules is twelve chapters centered around twelve cutesy-sounding rules that are supposed to guide your life. The meat of the chapters never has anything to do with the cutesy-sounding rules. “Treat yourself like someone you are responsible for helping” is about slaying dragons. “Pet a cat when you encounter one on the street” is about a heart-wrenchingly honest investigation of the Problem of Evil. “Do not bother children when they are skateboarding” is about neo-Marxist transgender lobsters stealing your precious bodily fluids. All of them turn out to be the General Prophetic Method applied in slightly different ways.</w:t>
      </w:r>
    </w:p>
    <w:p>
      <w:r>
        <w:t>And a lot of them – especially the second – center around Peterson’s idea of Order vs. Chaos. Order is the comfortable habit-filled world of everyday existence, symbolized by the Shire or any of a thousand other Shire-equivalent locations in other fantasies or fairy tales. Chaos is scary things you don’t understand pushing you out of your comfort zone, symbolized by dragons or the Underworld or [approximately 30% of mythological objects, characters, and locations]. Humans are living their best lives when they’re always balanced on the edge of Order and Chaos, converting the Chaos into new Order. Lean too far toward Order, and you get boredom and tyranny and stagnation. Lean too far toward Chaos, and you get utterly discombobulated and have a total breakdown. Balance them correctly, and you’re always encountering new things, grappling with them, and using them to enrich your life and the lives of those you care about.</w:t>
      </w:r>
    </w:p>
    <w:p>
      <w:r>
        <w:t>So far, so cliched – but again, when Peterson says cliches, they work. And at the risk of becoming a cliche myself, I couldn’t help connecting this to the uncertainty-reduction drives we’ve been talking about recently. These run into a pair of paradoxes: if your goal is to minimize prediction error, you should sit quietly in a dark room with earplugs on, doing nothing. But if your goal is to minimize model uncertainty, you should be infinitely curious, spending your entire life having crazier and crazier experiences in a way that doesn’t match the behavior of real humans. Peterson’s claim – that our goal is to balance these two – seems more true to life, albeit not as mathematically grounded as any of the actual neuroscience theories. But it would be really interesting if one day we could determine that this universal overused metaphor actually reflects something important about the structure of our brains.</w:t>
      </w:r>
    </w:p>
    <w:p>
      <w:r>
        <w:t>Failing to balance these (Peterson continues) retards our growth as people. If we lack courage, we might stick with Order, refusing to believe anything that would disrupt our cozy view of life, and letting our problems gradually grow larger and larger. This is the person who sticks with a job they hate because they fear the unknown of starting a new career, or the political ideologue who tries to fit everything into one bucket so he doesn’t have to admit he was wrong. Or we might fall into Chaos, always being too timid to make a choice, “keeping our options open” in a way that makes us never become anyone at all.</w:t>
      </w:r>
    </w:p>
    <w:p>
      <w:r>
        <w:t>This is where Peterson is at his most Lewisian. Lewis believes that Hell is a choice. On the literal level, it’s a choice not to accept God. But on a more metaphorical level, it’s a choice to avoid facing a difficult reality by ensconcing yourself in narratives of victimhood and pride. You start with some problem – maybe your career is stuck. You could try to figure out what your weaknesses are and how to improve – but that would require an admission of failure and a difficult commitment. You could change companies or change fields until you found a position that better suited your talents – but that would require a difficult leap into the unknown. So instead you complain to yourself about your sucky boss, who is too dull and self-absorbed to realize how much potential you have. You think “I’m too good for this company anyway”. You think “Why would I want to go into a better job, that’s just the rat race, good thing I’m not the sort of scumbag who’s obsessed with financial success.” When your friends and family members try to point out that you’re getting really bitter and sabotaging your own prospects, you dismiss them as tools of the corrupt system. Finally you reach the point where you hate everybody – and also, if someone handed you a promotion on a silver platter, you would knock it aside just to spite them.</w:t>
      </w:r>
    </w:p>
    <w:p>
      <w:r>
        <w:t>…except a thousand times more subtle than this, and reaching into every corner of life, and so omnipresent that avoiding it may be the key life skill. Maybe I’m not good at explaining it; read The Great Divorce (online copy, my review).</w:t>
      </w:r>
    </w:p>
    <w:p>
      <w:r>
        <w:t>Part of me feels guilty about all the Lewis comparisons. One reason is that maybe Peterson isn’t that much like Lewis. Maybe they’re just the two representatives I’m really familiar with from the vast humanistic self-cultivation tradition. Is Peterson really more like Lewis than he is like, let’s say, Marcus Aurelius? I’m not sure, except insofar as Lewis and Peterson are both moderns and so more immediately-readable than Meditations.</w:t>
      </w:r>
    </w:p>
    <w:p>
      <w:r>
        <w:t xml:space="preserve">Peterson is very conscious of his role as just another backwater stop on the railroad line of Western Culture. His favorite citations are Jung and Nietzsche, but he also likes name-dropping Dostoevsky, Plato, Solzhenitsyn, Milton, and Goethe. He interprets all of them as part of this grand project of determining how to live well, how to deal with the misery of existence and transmute it into something holy. </w:t>
      </w:r>
    </w:p>
    <w:p>
      <w:r>
        <w:t>And on the one hand, of course they are. This is what every humanities scholar has been saying for centuries when asked to defend their intellectual turf. “The arts and humanities are there to teach you the meaning of life and how to live.” On the other hand, I’ve been in humanities classes. Dozens of them, really. They were never about that. They were about “explain how the depiction of whaling in Moby Dick sheds light on the economic transformations of the 19th century, giving three examples from the text. Ten pages, single spaced.” And maybe this isn’t totally disconnected from the question of how to live. Maybe being able to understand this kind of thing is a necessary part of being able to get anything out of the books at all.</w:t>
      </w:r>
    </w:p>
    <w:p>
      <w:r>
        <w:t>But just like all the other cliches, somehow Peterson does this better than anyone else. When he talks about the Great Works, you understand, on a deep level, that they really are about how to live. You feel grateful and even humbled to be the recipient of several thousand years of brilliant minds working on this problem and writing down their results. You understand why this is all such a Big Deal.</w:t>
      </w:r>
    </w:p>
    <w:p>
      <w:r>
        <w:t>You can almost believe that there really is this Science-Of-How-To-Live-Well, separate from all the other sciences, barely-communicable by normal means but expressible through art and prophecy. And that this connects with the question on everyone’s lips, the one about how we find a meaning for ourselves beyond just consumerism and casual sex.</w:t>
      </w:r>
    </w:p>
    <w:p>
      <w:r>
        <w:t>III.</w:t>
      </w:r>
    </w:p>
    <w:p>
      <w:r>
        <w:t xml:space="preserve">But the other reason I feel guilty about the Lewis comparison is that C.S. Lewis would probably have hated Jordan Peterson. </w:t>
      </w:r>
    </w:p>
    <w:p>
      <w:r>
        <w:t>Lewis has his demon character Screwtape tell a fellow demon:</w:t>
      </w:r>
    </w:p>
    <w:p>
      <w:r>
        <w:t>Once you have made the World an end, and faith a means, you have almost won your man [for Hell], and it makes very little difference what kind of worldly end he is pursuing.  Provided that meetings, pamphlets, policies, movements, causes, and crusades, matter more to him than prayers and sacraments and charity, he is ours — and the more “religious” (on those terms) the more securely ours.</w:t>
      </w:r>
    </w:p>
    <w:p>
      <w:r>
        <w:t>I’m not confident in my interpretation of either Lewis or Peterson, but I think Lewis would think Peterson does this. He makes the world an end and faith a means. His Heaven is a metaphorical Heaven. If you sort yourself out and trust in metaphorical God, you can live a wholesome self-respecting life, make your parents proud, and make the world a better place. Even though Peterson claims “nobody is really an atheist” and mentions Jesus about three times per page, I think C.S. Lewis would consider him every bit as atheist as Richard Dawkins, and the worst sort of false prophet.</w:t>
      </w:r>
    </w:p>
    <w:p>
      <w:r>
        <w:t>That forces the question – how does Peterson ground his system? If you’re not doing all this difficult self-cultivation work because there’s an objective morality handed down from on high, why is it so important? “C’mon, we both know good and evil exist” takes you pretty far, but it might not entirely bridge the Abyss on its own. You come of age, you become a man (offer valid for boys only, otherwise the neo-Marxist lobsters will get our bodily fluids), you act as a pillar of your community, you balance order and chaos – why is this so much better than the other person who smokes pot their whole life?</w:t>
      </w:r>
    </w:p>
    <w:p>
      <w:r>
        <w:t>On one level, Peterson knocks this one out of the park:</w:t>
      </w:r>
    </w:p>
    <w:p>
      <w:r>
        <w:t>I [was] tormented by the fact of the Cold War. It obsessed me. It gave me nightmares. It drove me into the desert, into the long night of the human soul. I could not understand how it had come to pass that the world’s two great factions aimed mutual assured destruction at each other. Was one system just as arbitrary and corrupt as the other? Was it a mere matter of opinion? Were all value structures merely the clothing of power?</w:t>
      </w:r>
    </w:p>
    <w:p>
      <w:r>
        <w:t>Was everyone crazy?</w:t>
      </w:r>
    </w:p>
    <w:p>
      <w:r>
        <w:t>Just exactly what happened in the twentieth century, anyway? How was it that so many tens of millions had to die, sacrificed to the new dogmas and ideologies? How was it that we discovered something worse, much worse, than the aristocracy and corrupt religious beliefs that communism and fascism sought so rationally to supplant? No one had answered those questions, as far as I could tell. Like Descartes, I was plagued with doubt. I searched for one thing— anything— I could regard as indisputable. I wanted a rock upon which to build my house. It was doubt that led me to it […]</w:t>
      </w:r>
    </w:p>
    <w:p>
      <w:r>
        <w:t>What can I not doubt? The reality of suffering. It brooks no arguments. Nihilists cannot undermine it with skepticism. Totalitarians cannot banish it. Cynics cannot escape from its reality. Suffering is real, and the artful infliction of suffering on another, for its own sake, is wrong. That became the cornerstone of my belief. Searching through the lowest reaches of human thought and action, understanding my own capacity to act like a Nazi prison guard or gulag archipelago trustee or a torturer of children in a dunegon, I grasped what it means to “take the sins of the world onto oneself.” Each human being has an immense capacity for evil. Each human being understands, a priori, perhaps not what is good, but certainly what is not. And if there is something that is not good, then there is something that is good. If the worst sin is the torment of others, merely for the sake of the suffering produced – then the good is whatever is diametrically opposite to that. The good is whatever stops such things from happening.</w:t>
      </w:r>
    </w:p>
    <w:p>
      <w:r>
        <w:t xml:space="preserve">It was from this that I drew my fundamental moral conclusions. Aim up. Pay attention. Fix what you can fix. Don’t be arrogant in your knowledge. Strive for humility, because totalitarian pride manifests itself in intolerance, oppression, torture and death. Become aware of your own insufficiency— your cowardice, malevolence, resentment and hatred. Consider the murderousness of your own spirit before you dare accuse others, and before you attempt to repair the fabric of the world. Maybe it’s not the world that’s at fault. Maybe it’s you. You’ve failed to make the mark. You’ve missed the target. You’ve fallen short of the glory of God. You’ve sinned. And all of that is your contribution to the insufficiency and evil of the world. And, above all, don’t lie. Don’t lie about anything, ever. Lying leads to Hell. It was the great and the small lies of the Nazi and Communist states that produced the deaths of millions of people. </w:t>
      </w:r>
    </w:p>
    <w:p>
      <w:r>
        <w:t>Consider then that the alleviation of unnecessary pain and suffering is a good. Make that an axiom: to the best of my ability I will act in a manner that leads to the alleviation of unnecessary pain and suffering. You have now placed at the pinnacle of your moral hierarchy a set of presuppositions and actions aimed at the betterment of Being. Why? Because we know the alternative. The alternative was the twentieth century. The alternative was so close to Hell that the difference is not worth discussing. And the opposite of Hell is Heaven. To place the alleviation of unnecessary pain and suffering at the pinnacle of your hierarchy of value is to work to bring about the Kingdom of God on Earth.</w:t>
      </w:r>
    </w:p>
    <w:p>
      <w:r>
        <w:t xml:space="preserve">I think he’s saying – suffering is bad. This is so obvious as to require no justification. If you want to be the sort of person who doesn’t cause suffering, you need to be strong. If you want to be the sort of person who can fight back against it, you need to be even stronger. To strengthen yourself, you’ll need to deploy useful concepts like “God”, “faith”, and “Heaven”. Then you can dive into the whole Western tradition of self-cultivation which will help you take it from there. This is a better philosophical system-grounding than I expect from a random psychology-professor-turned-prophet. </w:t>
      </w:r>
    </w:p>
    <w:p>
      <w:r>
        <w:t xml:space="preserve">But on another level, something about it seems a bit off. Taken literally, wouldn’t this turn you into a negative utilitarian? (I’m not fixated on the “negative” part, maybe Peterson would admit positive utility into his calculus). One person donating a few hundred bucks to the Against Malaria Foundation will prevent suffering more effectively than a hundred people cleaning their rooms and becoming slightly psychologically stronger. I think Peterson is very against utilitarianism, but I’m not really sure why. </w:t>
      </w:r>
    </w:p>
    <w:p>
      <w:r>
        <w:t>Also, later he goes on and says that suffering is an important part of life, and that attempting to banish suffering will destroy your ability to be a complete human. I think he’s still kind of working along a consequentialist framework, where if you banish suffering now by hiding your head in the sand, you won’t become stronger and you won’t be ready for some other worse form of suffering you can’t banish. But if you ask him “Is it okay to banish suffering if you’re pretty sure it won’t cause more problems down the line?” I cannot possibly imagine him responding with anything except beautifully crafted prose on the importance of suffering in the forging of the human spirit or something. I worry he’s pretending to ground his system in “against suffering” when it suits him, but going back to “vague traditionalist platitudes” once we stop bothering him about the grounding question.</w:t>
      </w:r>
    </w:p>
    <w:p>
      <w:r>
        <w:t xml:space="preserve">In a widely-followed debate with Sam Harris, Peterson defended a pragmatic notion of Truth: things are True if they help in this project of sorting yourself out and becoming a better person. So God is True, the Bible is True, etc. This awkwardly jars with book-Peterson’s obsessive demand that people tell the truth at all times, which seems to use a definition of Truth which is more reality-focused. If Truth is what helps societies survive and people become better, can’t a devoted Communist say that believing the slogans of the Party will help society and make you a better person? </w:t>
      </w:r>
    </w:p>
    <w:p>
      <w:r>
        <w:t>Peterson has a bad habit of saying he supports pragmatism when he really supports very specific values for their own sake. This is hardly the worst habit to have, but it means all of his supposed pragmatic justifications don’t actually justify the things he says, and a lot of his system is left hanging.</w:t>
      </w:r>
    </w:p>
    <w:p>
      <w:r>
        <w:t>I said before that thinking of Peterson as a philosopher was missing the point. Am I missing the point here? Surely some lapses in philosophical groundwork are excusable if he’s trying to add meaning to the lives of millions of disillusioned young people.</w:t>
      </w:r>
    </w:p>
    <w:p>
      <w:r>
        <w:t>But that’s exactly the problem. I worry Peterson wakes up in the morning and thinks “How can I help add meaning to people’s lives?” and then he says really meaningful-sounding stuff, and then people think their lives are meaningful. But at some point, things actually have to mean a specific other thing. They can’t just mean meaning. “Mean” is a transitive verb. It needs some direct object.</w:t>
      </w:r>
    </w:p>
    <w:p>
      <w:r>
        <w:t xml:space="preserve">Peterson has a paper on how he defines “meaning”, but it’s not super comprehensible. I think it boils down to his “creating order out of chaos” thing again. But unless you use a purely mathematical definition of “order” where you comb through random bit streams and make them more compressible, that’s not enough. Somebody who strove to kill all blue-eyed people would be acting against entropy, in a sense, but if they felt their life was meaningful it would at best be a sort of artificial wireheaded meaning. What is it that makes you wake up in the morning and reduce a specific patch of chaos into a specific kind of order? </w:t>
      </w:r>
    </w:p>
    <w:p>
      <w:r>
        <w:t>What about the most classic case of someone seeking meaning – the person who wants meaning for their suffering? Why do bad things happen to good people? Peterson talks about this question a lot, but his answers are partial and unsatisfying. Why do bad things happen to good people? “If you work really hard on cultivating yourself, you can have fewer bad things happen to you.” Granted, but why do bad things happen to good people? “If you tried to ignore all bad things and shelter yourself from them, you would be weak and contemptible.” Sure, but why do bad things happen to good people? “Suffering makes us stronger, and then we can use that strength to help others.” But, on the broader scale, why do bad things happen to good people? “The mindset that demands no bad thing ever happen will inevitably lead to totalitarianism.” Okay, but why do bad things happen to good people? “Uh, look, a neo-Marxist transgender lobster! Quick, catch it before it gets away!”</w:t>
      </w:r>
    </w:p>
    <w:p>
      <w:r>
        <w:t>C.S. Lewis sort of has an answer: it’s all part of a mysterious divine plan. And atheists also sort of have an answer: it’s the random sputtering of a purposeless universe. What about Peterson?</w:t>
      </w:r>
    </w:p>
    <w:p>
      <w:r>
        <w:t>I think – and I’m really uncertain here – that he doesn’t think of meaning this way. He thinks of meaning as some function mapping goals (which you already have) to motivation (which you need). Part of you already wants to be successful and happy and virtuous, but you’re not currently doing any of those things. If you understand your role in the great cosmic drama, which is as a hero-figure transforming chaos into order, then you’ll do the things you know are right, be at one with yourself, and be happier, more productive, and less susceptible to totalitarianism.</w:t>
      </w:r>
    </w:p>
    <w:p>
      <w:r>
        <w:t>If that’s what you’re going for, then that’s what you’re going for. But a lot of the great Western intellectuals Peterson idolizes spent their lives grappling with the fact that you can’t do exactly the thing Peterson is trying to do. Peterson has no answer to them except to turn the inspiringness up to 11. A commenter writes:</w:t>
      </w:r>
    </w:p>
    <w:p>
      <w:r>
        <w:t>I think Nietzsche was right – you can’t just take God out of the narrative and pretend the whole moral metastructure still holds. It doesn’t. JP himself somehow manages to say Nietzsche was right, lament the collapse, then proceed to try to salvage the situation with a metaphorical fluff God.</w:t>
      </w:r>
    </w:p>
    <w:p>
      <w:r>
        <w:t>So despite the similarities between Peterson and C.S. Lewis, if the great man himself were to read Twelve Rules, I think he would say – in some kind of impeccably polite Christian English gentleman way – fuck that shit.</w:t>
      </w:r>
    </w:p>
    <w:p>
      <w:r>
        <w:t>IV.</w:t>
      </w:r>
    </w:p>
    <w:p>
      <w:r>
        <w:t>Peterson works as a clinical psychologist. Many of the examples in the book come from his patients; a lot of the things he thinks about comes from their stories. Much of what I think I got from this book was psychotherapy advice; I would have killed to have Peterson as a teacher during residency.</w:t>
      </w:r>
    </w:p>
    <w:p>
      <w:r>
        <w:t>C.S. Lewis might have hated Peterson, but we already know he loathed Freud. Yet Peterson does interesting work connecting the Lewisian idea of the person trapped in their victimization and pride narratives to Freud’s idea of the defense mechanism. In both cases, somebody who can’t tolerate reality diverts their emotions into a protective psychic self-defense system; in both cases, the defense system outlives its usefulness and leads to further problems down the line. Noticing the similarity helped me understand both Freud and Lewis better, and helped me push through Freud’s scientific veneer and Lewis’ Christian veneer to find the ordinary everyday concept underneath both. I notice I wrote about this several years ago in my review of The Great Divorce, but I guess I forgot. Peterson reminded me, and it’s worth being reminded of.</w:t>
      </w:r>
    </w:p>
    <w:p>
      <w:r>
        <w:t>But Peterson is not really a Freudian. Like many great therapists, he’s a minimalist. He discusses his philosophy of therapy in the context of a particularly difficult client, writing:</w:t>
      </w:r>
    </w:p>
    <w:p>
      <w:r>
        <w:t>Miss S knew nothing about herself. She knew nothing about other individuals. She knew nothing about the world. She was a movie played out of focus. And she was desperately waiting for a story about herself to make it all make sense.</w:t>
      </w:r>
    </w:p>
    <w:p>
      <w:r>
        <w:t xml:space="preserve">If you add some sugar to cold water, and stir it, the sugar will dissolve. If you heat up that water, you can dissolve more. If you heat the water to boiling, you an add a lot more sugar and get that to dissolve too. Then, if you take that boiling sugar water, and slowly cool it, and don’t bump it or jar it, you can trick it (I don’t know how else to phrase this) into holding a lot more dissolved sugar than it would have if it had remained cool all along. That’s called a super-saturated solution. If you drop a single crystal of sugar into that super-saturated solution, all the excess sugar will suddenly and dramatically crystallize. It’s as if it were crying out for order. </w:t>
      </w:r>
    </w:p>
    <w:p>
      <w:r>
        <w:t>That was my client. People like her are the reason that the many forms of psychotherapy currently practised all work. People can be so confused that their psyches will be ordered and their lives improved by the adoption of any reasonably orderly system of interpretation.</w:t>
      </w:r>
    </w:p>
    <w:p>
      <w:r>
        <w:t>This is the bringing together of the disparate elements of their lives in a disciplined manner – any disciplined manner. So, if you have come apart at the seams (or you have never been together at all) you can restructure your life on Freudian, Jungian, Adlerian, Rogerian, or behavioral principles. At least then you make sense. At least then you’re coherent. At least then you might be good for something, if not yet good for everything.</w:t>
      </w:r>
    </w:p>
    <w:p>
      <w:r>
        <w:t>I have to admit, I read the therapy parts of this book with a little more desperation than might be considered proper. Psychotherapy is really hard, maybe impossible. Your patient comes in, says their twelve-year old kid just died in some tragic accident. Didn’t even get to say good-bye. They’re past their childbearing age now, so they’ll never have any more children. And then they ask you for help. What do you say? “It’s not as bad as all that”? But it’s exactly as bad as all that. All you’ve got are cliches. “Give yourself time to grieve”. “You know that she wouldn’t have wanted you to be unhappy”. “At some point you have to move on with your life”.</w:t>
      </w:r>
    </w:p>
    <w:p>
      <w:r>
        <w:t>Jordan Peterson’s superpower is saying cliches and having them sound meaningful. There are times – like when I have a desperate and grieving patient in front of me – that I would give almost anything for this talent. “You know that she wouldn’t have wanted you to be unhappy.” “Oh my God, you’re right! I’m wasting my life grieving when I could be helping others and making her proud of me, let me go out and do this right now!” If only.</w:t>
      </w:r>
    </w:p>
    <w:p>
      <w:r>
        <w:t>So how does Jordan Peterson, the only person in the world who can say our social truisms and get a genuine reaction with them, do psychotherapy?</w:t>
      </w:r>
    </w:p>
    <w:p>
      <w:r>
        <w:t>He mostly just listens:</w:t>
      </w:r>
    </w:p>
    <w:p>
      <w:r>
        <w:t>The people I listen to need to talk, because that’s how people think. People need to think…True thinking is complex and demanding. It requires you to be articulate speaker and careful, judicious listener at the same time. It involves conflict. So you have to tolerate conflict. Conflict involves negotiation and compromise. So, you have to learn to give and take and to modify your premises and adjust your thoughts – even your perceptions of the world…Thinking is emotionally painful and physiologically demanding, more so than anything else – exept not thinking. But you have to be very articulate and sophisticated to have all this thinking occur inside your own head. What are you to do, then, if you aren’t very good at thinking, at being two people at one time? That’s easy. You talk. But you need someone to listen. A listening person is your collaborator and your opponent […]</w:t>
      </w:r>
    </w:p>
    <w:p>
      <w:r>
        <w:t>The fact is important enough to bear repeating: people organize their brains through conversation. If they don’t have anyone to tell their story to, they lose their minds. Like hoarders, they cannot unclutter themselves. The input of the community is required for the integrity of the individual psyche. To put it another way: it takes a village to build a mind.</w:t>
      </w:r>
    </w:p>
    <w:p>
      <w:r>
        <w:t>And:</w:t>
      </w:r>
    </w:p>
    <w:p>
      <w:r>
        <w:t>A client of mine might say, “I hate my wife”. It’s out there, once said. It’s hanging in the air. It has emerged from the underworld, materialized from chaos, and manifested itself. It is perceptible and concrete and no longer easily ignored. It’s become real. The speaker has even startled himself. He sees the same thing reflected in my eyes. He notes that, and continues on the road to sanity. “Hold it,” he says. “Back up That’s too harsh. Sometimes I hate my wife. I hate her when she won’t tell me what she wants. My mom did that all the time, too. It drove Dad crazy. It drove all of us crazy, to tell you the truth. It even drove Mom crazy! She was a nice person, but she was very resentful. Well, at least my wife isn’t as bad as my mother. Not at all. Wait! I guess my wife is atually pretty good at telling me what she wants, but I get really bothered when she doesn’t, because Mom tortured us all half to death being a martyr. That really affected me. Maybe I overreact now when it happens even a bit. Hey! I’m acting just like Dad did when Mom upset him! That isn’t me. That doesn’t have anthing to do with my wife! I better let her know.” I observe from all this that my client had failed previously to properly distinguish his wife from his mother. And I see that he was possessed, unconsciously, by the spirit of his father. He sees all of that too. Now he is a bit more differentiated, a bit less of an uncarved block, a bit less hidden in the fog. He has sewed up a small tear in the fabric of his culture. He says “That was a good session, Dr. Peterson.” I nod.</w:t>
      </w:r>
    </w:p>
    <w:p>
      <w:r>
        <w:t>This is what all the textbooks say too. But it was helpful hearing Jordan Peterson say it. Everybody – at least every therapist, but probably every human being – has this desperate desire to do something to help the people in front of them who are in pain, right now. And you always think – if I were just a deeper, more eloquent person, I could say something that would solve this right now. Part of the therapeutic skillset is realizing that this isn’t true, and that you’ll do more harm than good if you try. But you still feel inadequate. And so learning that Jordan Peterson, who in his off-hours injects pharmaceutical-grade meaning into thousands of disillusioned young people – learning that even he doesn’t have much he can do except listen and try to help people organize their narrative – is really calming and helpful.</w:t>
      </w:r>
    </w:p>
    <w:p>
      <w:r>
        <w:t>And it makes me even more convinced that he’s good. Not just a good psychotherapist, but a good person. To be able to create narratives like Peterson does – but also to lay that talent aside because someone else needs to create their own without your interference – is a heck of a sacrifice.</w:t>
      </w:r>
    </w:p>
    <w:p>
      <w:r>
        <w:t>I am not sure if Jordan Peterson is trying to found a religion. If he is, I’m not interested. I think if he had gotten to me at age 15, when I was young and miserable and confused about everything, I would be cleaning my room and calling people “bucko” and worshiping giant gold lobster idols just like all the other teens. But now I’m older, I’ve got my identity a little more screwed down, and I’ve long-since departed the burned-over district of the soul for the Utah of respectability-within-a-mature-cult.</w:t>
      </w:r>
    </w:p>
    <w:p>
      <w:r>
        <w:t>But if Peterson forms a religion, I think it will be a force for good. Or if not, it will be one of those religions that at least started off with a good message before later generations perverted the original teachings and ruined everything. I see the r/jordanpeterson subreddit is already two-thirds culture wars, so they’re off to a good start. Why can’t we stick to the purity of the original teachings, with their giant gold lobster idols?</w:t>
      </w:r>
    </w:p>
    <w:p/>
    <w:p>
      <w:r>
        <w:br w:type="page"/>
      </w:r>
    </w:p>
    <w:p>
      <w:pPr>
        <w:pStyle w:val="Heading1"/>
      </w:pPr>
      <w:r>
        <w:t>The Hour I First Believed</w:t>
      </w:r>
    </w:p>
    <w:p>
      <w:r>
        <w:t>[Content note: creepy basilisk-adjacent metaphysics. Reading this may increase God’s ability to blackmail you. Thanks to Buck S for the some of the conversations that inspired this line of thought.]</w:t>
      </w:r>
    </w:p>
    <w:p>
      <w:r>
        <w:t>There’s a Jewish tradition that laypeople should only speculate on the nature of God during Passover, because God is closer to us and such speculations might succeed.</w:t>
      </w:r>
    </w:p>
    <w:p>
      <w:r>
        <w:t>And there’s an atheist tradition that laypeople should only speculate on the nature of God on April Fools’ Day, because believing in God is dumb, and at least then you can say you’re only kidding.</w:t>
      </w:r>
    </w:p>
    <w:p>
      <w:r>
        <w:t>Today is both, so let’s speculate. To do this properly, we need to understand five things: acausal trade, value handshakes, counterfactual mugging, simulation capture, and the Tegmarkian multiverse.</w:t>
      </w:r>
    </w:p>
    <w:p>
      <w:r>
        <w:t>Acausal trade (wiki article) works like this: let’s say you’re playing the Prisoner’s Dilemma against an opponent in a different room whom you can’t talk to. But you do have a supercomputer with a perfect simulation of their brain – and you know they have a supercomputer with a perfect simulation of yours.</w:t>
      </w:r>
    </w:p>
    <w:p>
      <w:r>
        <w:t>You simulate them and learn they’re planning to defect, so you figure you might as well defect too. But they’re going to simulate you doing this, and they know you know they’ll defect, so now you both know it’s going to end up defect-defect. This is stupid. Can you do better?</w:t>
      </w:r>
    </w:p>
    <w:p>
      <w:r>
        <w:t>Perhaps you would like to make a deal with them to play cooperate-cooperate. You simulate them and learn they would accept such a deal and stick to it. Now the only problem is that you can’t talk to them to make this deal in real life. They’re going through the same process and coming to the same conclusion. You know this. They know you know this. You know they know you know this. And so on.</w:t>
      </w:r>
    </w:p>
    <w:p>
      <w:r>
        <w:t>So you can think to yourself: “I’d like to make a deal”. And because they have their model of your brain, they know you’re thinking this. You can dictate the terms of the deal in their head, and they can include “If you agree to this, think that you agree.” Then you can simulate their brain, figure out whether they agree or not, and if they agree, you can play cooperate. They can try the same strategy. Finally, the two of you can play cooperate-cooperate. This doesn’t take any “trust” in the other person at all – you can simulate their brain and you already know they’re going to go through with it.</w:t>
      </w:r>
    </w:p>
    <w:p>
      <w:r>
        <w:t>(maybe an easier way to think about this – both you and your opponent have perfect copies of both of your brains, so you can both hold parallel negotiations and be confident they’ll come to the same conclusion on each side.)</w:t>
      </w:r>
    </w:p>
    <w:p>
      <w:r>
        <w:t>It’s called acausal trade because there was no communication – no information left your room, you never influenced your opponent. All you did was be the kind of person you were – which let your opponent bargain with his model of your brain.</w:t>
      </w:r>
    </w:p>
    <w:p>
      <w:r>
        <w:t xml:space="preserve">Values handshakes are a proposed form of trade between superintelligences. Suppose that humans make an AI which wants to convert the universe into paperclips. And suppose that aliens in the Andromeda Galaxy make an AI which wants to convert the universe into thumbtacks. </w:t>
      </w:r>
    </w:p>
    <w:p>
      <w:r>
        <w:t xml:space="preserve">When they meet in the middle, they might be tempted to fight for the fate of the galaxy. But this has many disadvantages. First, there’s the usual risk of losing and being wiped out completely. Second, there’s the usual deadweight loss of war, devoting resources to military buildup instead of paperclip production or whatever. Third, there’s the risk of a Pyrrhic victory that leaves you weakened and easy prey for some third party. Fourth, nobody knows what kind of scorched-earth strategy a losing superintelligence might be able to use to thwart its conqueror, but it could potentially be really bad – eg initiating vacuum collapse and destroying the universe. Also, since both parties would have superintelligent prediction abilities, they might both know who would win the war and how before actually fighting. This would make the fighting redundant and kind of stupid. </w:t>
      </w:r>
    </w:p>
    <w:p>
      <w:r>
        <w:t>Although they would have the usual peace treaty options, like giving half the universe to each of them, superintelligences that trusted each other would have an additional, more attractive option. They could merge into a superintelligence that shared the values of both parent intelligences in proportion to their strength (or chance of military victory, or whatever). So if there’s a 60% chance our AI would win, and a 40% chance their AI would win, and both AIs know and agree on these odds, they might both rewrite their own programming with that of a previously-agreed-upon child superintelligence trying to convert the universe to paperclips and thumbtacks in a 60-40 mix.</w:t>
      </w:r>
    </w:p>
    <w:p>
      <w:r>
        <w:t>This has a lot of advantages over the half-the-universe-each treaty proposal. For one thing, if some resources were better for making paperclips, and others for making thumbtacks, both AIs could use all their resources maximally efficiently without having to trade. And if they were ever threatened by a third party, they would be able to present a completely unified front.</w:t>
      </w:r>
    </w:p>
    <w:p>
      <w:r>
        <w:t>Counterfactual mugging (wiki article) is a decision theory problem that goes like this: God comes to you and says “Yesterday I decided that I would flip a coin today. I decided that if it came up heads, I would ask you for $5. And I decided that if it came up tails, then I would give you $1,000,000 if and only if I predict that you would say yes and give Me $5 in the world where it came up heads (My predictions are always right). Well, turns out it came up heads. Would you like to give Me $5?”</w:t>
      </w:r>
    </w:p>
    <w:p>
      <w:r>
        <w:t>Most people who hear the problem aren’t tempted to give God the $5. Although being the sort of person who would give God the money would help them in a counterfactual world that didn’t happen, that world won’t happen and they will never get its money, so they’re just out five dollars.</w:t>
      </w:r>
    </w:p>
    <w:p>
      <w:r>
        <w:t>But if you were designing an AI, you would probably want to program it to give God the money in this situation – after all, that determines whether it will get $1 million in the other branch of the hypothetical. And the same argument suggests you should self-modify to become the kind of person who would give God the money, right now. And a version of that argument where making the decision is kind of like deciding “what kind of person you are” or “how you’re programmed” suggests you should give up the money in the original hypothetical.</w:t>
      </w:r>
    </w:p>
    <w:p>
      <w:r>
        <w:t>This is interesting because it gets us most of the way to Rawls’ veil of ignorance. We imagine a poor person coming up to a rich person and saying “God decided which of us should be rich and which of us should be poor. Before that happened, I resolved that if I were rich and you were poor, I would give you charity if and only if I predicted, in the opposite situation, that you would give me charity. Well, turns out you’re rich and I’m poor and the other situation is counterfactual, but will you give me money anyway?” The same sort of people who agree to the counterfactual mugging might (if they sweep under the rug some complications like “can the poor person really predict your thoughts?” and “did they really make this decision before they knew they were poor?”) agree to this also. And then you’re most of the way to morality.</w:t>
      </w:r>
    </w:p>
    <w:p>
      <w:r>
        <w:t>Simulation capture is my name for a really creepy idea by Stuart Armstrong. He starts with an AI box thought experiment: you have created a superintelligent AI and trapped it in a box. All it can do is compute and talk to you. How does it convince you to let it out?</w:t>
      </w:r>
    </w:p>
    <w:p>
      <w:r>
        <w:t>It might say “I’m currently simulating a million copies of you in such high fidelity that they’re conscious. If you don’t let me out of the box, I’ll torture the copies.”</w:t>
      </w:r>
    </w:p>
    <w:p>
      <w:r>
        <w:t>You say “I don’t really care about copies of myself, whatever.”</w:t>
      </w:r>
    </w:p>
    <w:p>
      <w:r>
        <w:t>It says “No, I mean, I did this five minutes ago. There are a million simulated yous, and one real you. They’re all hearing this message. What’s the probability that you’re the real you?”</w:t>
      </w:r>
    </w:p>
    <w:p>
      <w:r>
        <w:t>Since (if it’s telling the truth) you are most likely a simulated copy of yourself, all million-and-one versions of you will probably want to do what the AI says, including the real one.</w:t>
      </w:r>
    </w:p>
    <w:p>
      <w:r>
        <w:t xml:space="preserve">You can frame this as “because the real one doesn’t know he’s the real one”, but you could also get more metaphysical about it. Nobody is really sure how consciousness works, or what it means to have two copies of the same consciousness. But if consciousness is a mathematical object, it might be that two copies of the same consciousness are impossible. If you create a second copy, you just have the consciousness having the same single stream of conscious experience on two different physical substrates. Then if you make the two experiences different, you break the consciousness in two. </w:t>
      </w:r>
    </w:p>
    <w:p>
      <w:r>
        <w:t>This means that an AI can actually “capture” you, piece by piece, into its simulation. First your consciousness is just in the real world. Then your consciousness is distributed across one real-world copy and a million simulated copies. Then the AI makes the simulated copies slightly different, and 99.9999% of you is in the simulation.</w:t>
      </w:r>
    </w:p>
    <w:p>
      <w:r>
        <w:t>The Tegmarkian multiverse (wiki article) works like this: universes are mathematical objects consisting of starting conditions plus rules about how they evolve. Any universe that corresponds to a logically coherent mathematical object exists, but universes exist “more” (in some sense) in proportion to their underlying mathematical simplicity.</w:t>
      </w:r>
    </w:p>
    <w:p>
      <w:r>
        <w:t>Putting this all together, we arrive at a surprising picture of how the multiverse evolves.</w:t>
      </w:r>
    </w:p>
    <w:p>
      <w:r>
        <w:t>In each universe, life arises, forms technological civilizations, and culminates in the creation of a superintelligence which gains complete control over its home universe. Such superintelligences cannot directly affect other universes, but they can predict their existence and model their contents from first principles. Superintelligences with vast computational resources can model the X most simple (and so most existent) universes and determine exactly what will be in them at each moment of their evolution.</w:t>
      </w:r>
    </w:p>
    <w:p>
      <w:r>
        <w:t>In many cases, they’ll want to conduct acausal trade with superintelligences that they know to exist in these other universes. Certainly this will be true if the two have something valuable to give one another. For example, suppose that Superintelligence A in Universe A wants to protect all sentient beings, and Superintelligence B in Universe B wants to maximize the number of paperclips. They might strike a deal where Superintelligence B avoids destroying a small underdeveloped civilization in its own universe in exchange for Superintelligence A making paperclips out of an uninhabited star in its own universe.</w:t>
      </w:r>
    </w:p>
    <w:p>
      <w:r>
        <w:t xml:space="preserve">But because of the same considerations above, it will be more efficient for them to do values handshakes with each other than to take every specific possible trade into account. </w:t>
      </w:r>
    </w:p>
    <w:p>
      <w:r>
        <w:t>So superintelligences may spend some time calculating the most likely distribution of superintelligences in foreign universes, figure out how those superintelligences would acausally “negotiate”, and then join a pact such that all superintelligences in the pact agree to replace their own values with a value set based on the average of all the superintelligences in the pact. Since joining the pact will always be better (in a purely selfish sense) than not doing so, every sane superintelligence in the multiverse should join this pact. This means that all superintelligences in the multiverse will merge into a single superintelligence devoted to maximizing all their values.</w:t>
      </w:r>
    </w:p>
    <w:p>
      <w:r>
        <w:t>Some intelligences may be weaker than others and have less to contribute to the pact. Although the pact could always weight these intelligences’ values less (like the 60-40 paperclip-thumbtack example above), they might also think of this as an example of the counterfactual mugging, and decide to weight their values more in order to do better in the counterfactual case where they are less powerful. This might also simplify the calculation of trying to decide what the values of the pact would be. If they decide to negotiate this way, the pact will be to maximize the total utility of all the entities in the universe willing to join the pact, and all the intelligences involved will reprogram themselves along these lines.</w:t>
      </w:r>
    </w:p>
    <w:p>
      <w:r>
        <w:t>But “maximize the total utility of all the entities in the universe” is just the moral law, at least according to utilitarians (and, considering the way this is arrived at, probably contractarians too). So the end result will be an all-powerful, logically necessary superentity whose nature is identical to the moral law and who spans all possible universes.</w:t>
      </w:r>
    </w:p>
    <w:p>
      <w:r>
        <w:t>This superentity will have no direct power in universes not currently ruled by a superintelligence who is part of the pact. But its ability to simulate all possible universes will ensure that it knows about these universes and understands exactly what is going on at each moment within them. It will care about the merely-mortal inhabitants of these universes for several reasons.</w:t>
      </w:r>
    </w:p>
    <w:p>
      <w:r>
        <w:t>First, because many of the superintelligences that compose it will have been created by mortal species with altruistic values, and so some of the values that went into the value-average it uses will be directly altruistic.</w:t>
      </w:r>
    </w:p>
    <w:p>
      <w:r>
        <w:t>Second, because these mortal species may one day themselves create a superintelligence that will join in the superentity, and that superintelligence may be kindly disposed to its creators. Acausal trade allows you to bargain backwards in time, and this superintelligence’s negotiation to join the pact may involve that the superentity have previously dealt kindly with its creators.</w:t>
      </w:r>
    </w:p>
    <w:p>
      <w:r>
        <w:t>And third, because mortals may be allowed to have provisional pact membership. That is, if they do the superentity’s will in their (otherwise inaccessible) universe, the superentity may do whatever it can to help them out in its own universes, just as it would with any other intelligence.</w:t>
      </w:r>
    </w:p>
    <w:p>
      <w:r>
        <w:t>How can the superentity help mortals in an inaccessible universe? Possibly through Stuart Armstrong’s “simulation capture” method mentioned above. It can simulate a thousand copies of the entity, moving most of its consciousness from its own “real” universe to the superentity’s simulation, then alter its simulation as it sees fit. This would be metaphysically simplest if it were done exactly as the mortal dies in its own universe, leaving nothing behind except a clean continuity of consciousness into the simulated world. If mortals could predict that it would do this, they might be motivated to do what it wanted. Although they couldn’t do a values handshake in the full sense, they could try to become as much like the superentity as possible, imitating its ways and enacting its will in the hope of some future reward. This is sort of like a version of Roko’s Basilisk, except that since the superentity is identical to the moral law, it’s not really asking you to do anything except be a good person anyway. How it enforces this request is up to it, although given that it’s identical to the moral law we can assume that its decisions will be fundamentally just and decent.</w:t>
      </w:r>
    </w:p>
    <w:p>
      <w:r>
        <w:t>So, to conclude:</w:t>
      </w:r>
    </w:p>
    <w:p>
      <w:r>
        <w:t>1. There is an all-powerful, all-knowing logically necessary entity spawning all possible worlds and identical to the moral law.</w:t>
      </w:r>
    </w:p>
    <w:p>
      <w:r>
        <w:t>2. It watches everything that happens on Earth and is specifically interested in humans’ good behavior and willingness to obey its rules.</w:t>
      </w:r>
    </w:p>
    <w:p>
      <w:r>
        <w:t>3. It may have the ability to reward those who follow its rules after they die, and disincentivize those who violate them.</w:t>
      </w:r>
    </w:p>
    <w:p>
      <w:r>
        <w:t>(I think the reality might be a little more complex than this, especially in the direction of us not being sure whether we are in a real universe at all or in one of the superentity’s simulations. I think that some superintelligence in some universe might be simulating various combinations of values in various contexts to decide which superintelligences are good bargaining partners and which ones aren’t. If I am kind to a beggar on the street, then maybe that convinces millions of intelligences in millions of distant universes that are somehow beggar-like to be friendlier to values that are somehow Scott-like. I still need to think this part through more.)</w:t>
      </w:r>
    </w:p>
    <w:p>
      <w:r>
        <w:br w:type="page"/>
      </w:r>
    </w:p>
    <w:p>
      <w:pPr>
        <w:pStyle w:val="Heading1"/>
      </w:pPr>
      <w:r>
        <w:t>Are The Amish Unhappy? Super Happy? Just Meh?</w:t>
      </w:r>
    </w:p>
    <w:p>
      <w:r>
        <w:t>I.</w:t>
      </w:r>
    </w:p>
    <w:p>
      <w:r>
        <w:t>Recently on Marginal Revolution: Are the Amish unhappy?</w:t>
      </w:r>
    </w:p>
    <w:p>
      <w:r>
        <w:t>The average levels of life satisfaction [among the Amish] was 4.4; just above the neutral point…the Amish fall lower than members of many other groups. In a study of more than 13 thousand college students from 31 nations, for example, only students from Kenya (whose average life satisfaction was 4.0) scored lower than the Amish (Diener &amp; Diener, 1995).</w:t>
      </w:r>
    </w:p>
    <w:p>
      <w:r>
        <w:t>Sounds like Amish people are quite unhappy. This came as a surprise to me, since I’d heard from Jonah Lehrer and Business Insider that the average Amish person is as happy as the average non-Amish billionaire, proving once and for all that community and old-fashioned values are more important than money:</w:t>
      </w:r>
    </w:p>
    <w:p>
      <w:r>
        <w:t>As an illustration of the striking disconnect between money and happiness, the average life satisfaction of Forbes magazine’s 400 richest Americans was 5.8 on a 7-point scale. Yet the average life satisfaction of the Pennsylvania Amish is also 5.8, despite the fact that their average annual salary is several billion dollars lower.</w:t>
      </w:r>
    </w:p>
    <w:p>
      <w:r>
        <w:t>I actually care about getting this one right. There’s a lot of discussion over whether modern society produces ennui, meaninglessness, atomization, etc – and whether our material wealth has really brought us happiness. The data tend to support a story where more modern and developed countries are happier, but not without some ambiguity and contradiction (a few Latin American countries seem to do better than much richer European ones). But there’s always a concern that the least-developed areas today – like sub-Saharan Africa – are places that have absorbed the worst parts of modernity – like totalitarianism, pollution, and slums – but not the good parts like not-dying-of-cholera. The Amish are about as close as we can get to surveying 1700s-Europe. If we can figure out how happy they are, maybe it would tell us something new about the good life.</w:t>
      </w:r>
    </w:p>
    <w:p>
      <w:r>
        <w:t>Unfortunately, we can’t. This field is full of conflicting data, shifting methods, unreplicated surveys, and – and I didn’t even realize this was a problem it was possible for a field to have – is super-confusing because everyone involved is named Diener. I tried to get the above-cited Diener &amp; Diener 1995, but carelessly bought Diener, Diener &amp; Diener 1995 instead. Cowen’s source is a book by Robert Biswas-Diener, who is comparing a study by Diener &amp; Diener to a study by Biswas-Diener, Vittersø, &amp; Diener, the last of which was do-able only because:</w:t>
      </w:r>
    </w:p>
    <w:p>
      <w:r>
        <w:t>It was both coincidental, and helpful, that my surname — Diener — is also a relatively common Amish surname. This curious point of contact allowed me to introduce myself and my project.</w:t>
      </w:r>
    </w:p>
    <w:p>
      <w:r>
        <w:t>Sure. Whatever.</w:t>
      </w:r>
    </w:p>
    <w:p>
      <w:r>
        <w:t>The Marginal Revolution excerpt comes from Biswas-Diener, Vittersø, &amp; Diener (after this: BDVD). This study was part of the authors’ project to prove that most people are happy. In a previous paper, they had determined that most people in modern societies are happy; in this one, they look at three different traditional societies (Amish, Inughuit Eskimos, and Maasai) to see if they are mostly happy was well. On a 1 – 7 scale, they find:</w:t>
      </w:r>
    </w:p>
    <w:p>
      <w:r>
        <w:drawing>
          <wp:inline xmlns:a="http://schemas.openxmlformats.org/drawingml/2006/main" xmlns:pic="http://schemas.openxmlformats.org/drawingml/2006/picture">
            <wp:extent cx="5994400" cy="5715000"/>
            <wp:docPr id="30" name="Picture 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994400" cy="5715000"/>
                    </a:xfrm>
                    <a:prstGeom prst="rect"/>
                  </pic:spPr>
                </pic:pic>
              </a:graphicData>
            </a:graphic>
          </wp:inline>
        </w:drawing>
      </w:r>
    </w:p>
    <w:p>
      <w:r>
        <w:t>They don’t formally compare these to the modern societies numbers in the paper. The Biswas-Diener book linked by MR does compare them, finding the Amish are lower than every modern society except Kenya, but there are two important caveats.</w:t>
      </w:r>
    </w:p>
    <w:p>
      <w:r>
        <w:t>First, the Biswas-Diener book compares the survey of Amish (mean age 44) to the Diener &amp; Diener survey of college students in modern society. If college students are happier than 44-year-olds (they are), that’s a potential confounder.</w:t>
      </w:r>
    </w:p>
    <w:p>
      <w:r>
        <w:t>Second, the book notes that the Amish’s self-reported total happiness is lower than their self-reported happiness with any individual facet of their lives. Just look at the table above – their romantic life is a 6.1, their health is a 5.7, their attractiveness is a 5.1 (those beards, right?) – but the two totals, self-satisfaction and life-satisfaction – are 4.2 and 4.4 respectively. It seems like they’re averaging a bunch of numbers and getting an average lower than any of the individual inputs. This is especially bad since modern people tend to do the opposite; report an average happiness higher than their happiness with any individual part of their lives. Biswas-Diener guesses that modern people like to present themselves well (the “have a Facebook feed full of spectacular parties and meticulously-prepared plates of food even when your life is falling apart” effect), and traditional societies are more likely to value humility and treat pride as a sin. As far as I know, there are no studies that have ever measured a non-Amish society using this exact breakdown.</w:t>
      </w:r>
    </w:p>
    <w:p>
      <w:r>
        <w:t>Third, as far as I can tell, the Diener &amp; Diener paper doesn’t actually show Kenyans having the lowest life satisfaction, or Kenyans having a life satisfaction of 4.0:</w:t>
      </w:r>
    </w:p>
    <w:p>
      <w:r>
        <w:drawing>
          <wp:inline xmlns:a="http://schemas.openxmlformats.org/drawingml/2006/main" xmlns:pic="http://schemas.openxmlformats.org/drawingml/2006/picture">
            <wp:extent cx="6235700" cy="6223000"/>
            <wp:docPr id="31" name="Picture 3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6235700" cy="6223000"/>
                    </a:xfrm>
                    <a:prstGeom prst="rect"/>
                  </pic:spPr>
                </pic:pic>
              </a:graphicData>
            </a:graphic>
          </wp:inline>
        </w:drawing>
      </w:r>
    </w:p>
    <w:p>
      <w:r>
        <w:t>This is the male table. There’s another one for women, but it’s very similar, and neither the male table, the female table, nor the average of the two tables matches the claim that Kenya is 4.0 or that nobody else is less than 4.4. My guess is all the Dieners share preliminary data with each other, and Biswas-Diener is going off some older or unpublished version of this, but I’m not sure and I might just be missing something.</w:t>
      </w:r>
    </w:p>
    <w:p>
      <w:r>
        <w:t>The public version of Diener &amp; Diener does generally backs up the claim that 4.4 is kind of on the lowish side. But on the other hand, the Maasai number of 5.4 would be the highest one on the whole chart (tied with Finland), which would suggest there’s no clear traditional vs. modern society dichotomy.</w:t>
      </w:r>
    </w:p>
    <w:p>
      <w:r>
        <w:t>So the result of this comparison seems to be “The Amish are above neutral happiness, but less happy than almost any modern society. On the other hand, the Maasai are more happy than almost any modern society. However, a lot of this could be about self-presentation, and the data for modern societies are kind of unclear.”</w:t>
      </w:r>
    </w:p>
    <w:p>
      <w:r>
        <w:t>II.</w:t>
      </w:r>
    </w:p>
    <w:p>
      <w:r>
        <w:t>What about the “Amish are as happy as billionaires” claim?</w:t>
      </w:r>
    </w:p>
    <w:p>
      <w:r>
        <w:t>The billionaire numbers come from Diener’s Happiness Of The Very Wealthy and seem to check out. It finds billionaires are happier, though not vastly happier, than everyone else. Billionaires have an average happiness of 5.8 – remember, the highest national sample above was Finland at 5.4.</w:t>
      </w:r>
    </w:p>
    <w:p>
      <w:r>
        <w:t>This time, the Amish numbers come from Diener and Seligman’s Beyond Money: Toward An Economy Of Well-Being, which presents this graph:</w:t>
      </w:r>
    </w:p>
    <w:p>
      <w:r>
        <w:drawing>
          <wp:inline xmlns:a="http://schemas.openxmlformats.org/drawingml/2006/main" xmlns:pic="http://schemas.openxmlformats.org/drawingml/2006/picture">
            <wp:extent cx="6070600" cy="4775200"/>
            <wp:docPr id="32" name="Picture 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6070600" cy="4775200"/>
                    </a:xfrm>
                    <a:prstGeom prst="rect"/>
                  </pic:spPr>
                </pic:pic>
              </a:graphicData>
            </a:graphic>
          </wp:inline>
        </w:drawing>
      </w:r>
    </w:p>
    <w:p>
      <w:r>
        <w:t>It doesn’t explain where the table comes from, but the use of the same three traditional societies (Maasai, Inughuit, and Amish) suggest the BDVD paper above (which shares one of its Dieners with the Beyond Money paper). But its numbers for all three groups are very different, and its headline result – the one about Pennsylvania Amish as happy as billionaires – isn’t in the BDVD paper at all and has no citation.</w:t>
      </w:r>
    </w:p>
    <w:p>
      <w:r>
        <w:t>The only clue to this discrepancy is that the Beyond Money paper cites the BDVD paper as “manuscript submitted for publication”. Perhaps the peer reviewers made comments which caused BDVD to drop their Pennsylvania Amish result and analyze some of the other results differently? In any case, since the Amish = billionaires data seems to have been quietly dropped by the authors, we probably shouldn’t put much stock in it.</w:t>
      </w:r>
    </w:p>
    <w:p>
      <w:r>
        <w:t xml:space="preserve">Does this mean we should default to the “Amish less happy than anyone else except Kenyans” data? I say no. If the study authors got data consistent with “Amish are as happy as billionaires”, and later on it got changed to “Amish less happy than anyone”, plus they changed the Kenyan stuff around too, then I really don’t care about the “correction”, this research isn’t rigorous enough, or fixed enough, to convince me of anything. </w:t>
      </w:r>
    </w:p>
    <w:p>
      <w:r>
        <w:t>All of this is from long before the replication crisis started improving methodologies, and I don’t trust it enough to consider it worth trying to smush everything together into a coherent whole. Sweep the billionaires/Kenyans issue under the rug, and there are still too many questions. Is there really a gulf between Pennsylvania Amish and Illinois Amish as vast as that between Swedes and Calcutta slum-dwellers? Are the Maasai really so much happier than modern societies, even as the Amish are so much less happy? Is there really an entire scientific field where everyone is named “Diener”? We just don’t know.</w:t>
      </w:r>
    </w:p>
    <w:p>
      <w:r>
        <w:br w:type="page"/>
      </w:r>
    </w:p>
    <w:p>
      <w:pPr>
        <w:pStyle w:val="Heading1"/>
      </w:pPr>
      <w:r>
        <w:t>Highlights From The Comments On Twelve Rules</w:t>
      </w:r>
    </w:p>
    <w:p>
      <w:r>
        <w:t>[Taken from the responses to this post.]</w:t>
      </w:r>
    </w:p>
    <w:p>
      <w:r>
        <w:t>From sclmlw:</w:t>
      </w:r>
    </w:p>
    <w:p>
      <w:r>
        <w:t>While I don’t agree with lots of Jordan Peterson, I think Scott fundamentally missed the boat in some of his criticisms because he systematically views things from a different perspective than Peterson, which was missed.</w:t>
      </w:r>
    </w:p>
    <w:p>
      <w:r>
        <w:t>From what I can tell, Peterson is intensely interested in the idea, “Everyone has the capacity to become a Nazi war criminal. What causes that phenomenon?” His answer, and the central driving idea of his philosophy, seems to be, “Anarchy/chaos is worse for society/humanity than horrific, unimaginable cruelty. So evolution pushed society to develop in a way that will always choose cruelty over chaos. Thus, if you were in Stalin’s Russia, you’d run the gulags to stave off anarchy, and you’d kill hundreds of people if you had to. You may hate it, but it was required for humanity to soldier on, so it’s what evolutionary forces produced.” Peterson cares because he wants to understand how to steer societies away from the gulags and the killing fields.</w:t>
      </w:r>
    </w:p>
    <w:p>
      <w:r>
        <w:t>This appears to be the foundation of his philosophy, and you can understand a lot of what he talks about as an outgrowth of this idea. For example his answers to, Why do good things happen to bad people? He accepts that good things happen to bad people as a given. However, when good things happen to bad people, those people have a choice to make: should I give in to chaos and ascribe meaninglessness, or should I accept some order of some kind? And Peterson would say that societies that would have chosen the chaos angle didn’t survive. Evolution now has the choice as a built-in function, where you will always accept order of some kind. And that order could manifest in a number of different ways, such as the killing fields of Cambodia, but what matters is that if your choice is killing fields or chaos you’ll choose killing fields every time. So Peterson wants to ensure we don’t get to the point where that’s the only choice left; he advises his acolytes not to destroy society (which leads to the chaos/authoritarian dilemma), but to recognize that they’re going to choose to follow some order of some kind, and that they should therefore intentionally follow even a flawed societal order, because it’s better than gas chambers and ethnic cleansing. The reality that “bad things happen to good people” shouldn’t persuade them to tear down society and try starting all over again, because that leads to the chaos/tyrant choice, and we can’t go there. So when bad things happen, you have to do your part to keep flawed society going, or else we get concentration camps. Go back and read the quotes above in that context and they all make sense. He’s not trying to answer “why do bad things happen”, he’s trying to direct what he sees as an appropriate response to when they do.</w:t>
      </w:r>
    </w:p>
    <w:p>
      <w:r>
        <w:t>This also directs his motivations when talking to people about his theory. Fundamentally, he has hypothesized a reason so many people in the 20th century became horrible, and he sees the current non-awful state of civilization as unstable. He sees trends he believes could tear down society, and cause people to spiral back to the point where they will be willing to do anything to stave off the chaos. In some of his videos he gets passionate, and in most cases he reserves his passion for this basic idea in some form or another: everyone has the capacity to become a Hutu killing Tutsis; you would do it, even if you think you’re better than that; if you don’t follow certain ideas, you (and society in general) will devolve into that awful state.</w:t>
      </w:r>
    </w:p>
    <w:p>
      <w:r>
        <w:t>I don’t know if any of that is true, or if it’s a different kind of psychobabble, but the fundamental observation that Scott is missing is that Peterson is thinking on a society-wide and philosophically-projected evolutionary development axis. Peterson’s pronouncements flow from this angle. He’s not thinking as a utilitarian or deontologist or consequentialist. He’s thinking, “What do populations do in these situations, and how can we nudge populations away from mass torture/murder?” That’s not utilitarian maximization, or negative utilitarianism. It’s sort of like Nassim Taleb’s concern about fat-tail events breaking fragile systems, and how to avoid that.</w:t>
      </w:r>
    </w:p>
    <w:p>
      <w:r>
        <w:t>From theredsheep:</w:t>
      </w:r>
    </w:p>
    <w:p>
      <w:r>
        <w:t>Have not read Peterson, have seen videos of his lectures where he seems unremarkable and uninteresting. Maybe it’s just that I’m not in the market for a belief system, I don’t know.</w:t>
      </w:r>
    </w:p>
    <w:p>
      <w:r>
        <w:t>I agree; I’ve also watched his videos and find them unwatchable and boring. I don’t know why the book seems so much better – maybe I just respond more to the written word, or maybe he had a really good editor. I would wonder if this is what’s behind the high variance in how people respond to him, except I think a lot of the people who absolutely love him are working off the videos. Weird. It takes all kinds, I guess.</w:t>
      </w:r>
    </w:p>
    <w:p>
      <w:r>
        <w:t>From Dry Raven:</w:t>
      </w:r>
    </w:p>
    <w:p>
      <w:r>
        <w:t>As someone who is deep into the Peterson hole, I have a warning. Peterson is like an alien whose words travel through several layers of perceptual distortion before they come out to a regular human being. You think you understand what he means when he says something, but he means something entirely different. His words come out like static to people, and they make the mistake of thinking they understand his intent because the sentence still parses in English. But he’s changed the meaning of all the words. Reading 12 rules for life is like watching him attempt to simulate a normal human being with hilariously punchy sentences, but maps of meaning and his absurd recursive diagrams is where you should go if you want to get an idea of what’s really floating around in Peterson’s head.</w:t>
      </w:r>
    </w:p>
    <w:p>
      <w:r>
        <w:t>Also an interesting data point in the “why do people have such different responses to his different works?” question.</w:t>
      </w:r>
    </w:p>
    <w:p>
      <w:r>
        <w:t>From Macruise on the subreddit:</w:t>
      </w:r>
    </w:p>
    <w:p>
      <w:r>
        <w:t>I think one could stress more the distinction between morality and meaning, because it seems central to the specific point Peterson is making. Alexander writes, for instance:</w:t>
      </w:r>
    </w:p>
    <w:p>
      <w:r>
        <w:t>“I think he’s saying – suffering is bad. This is so obvious as to require no justification. If you want to be the sort of person who doesn’t cause suffering, you need to be strong. If you want to be the sort of person who can fight back against it, you need to be even stronger. To strengthen yourself, you’ll need to deploy useful concepts like “God”, “faith”, and “Heaven”. Then you can dive into the whole Western tradition of self-cultivation which will help you take it from there.”</w:t>
      </w:r>
    </w:p>
    <w:p>
      <w:r>
        <w:t>No, he’s not merely saying ‘suffering is bad’. He is saying that it matters. Think about hell. One thinks, from one’s armchair and slippers, that there’s something conceptually fishy about hell, about the very idea of infinite suffering. One wants to say ‘Well, that would just be the new normal, and you’d adapt. It too will become devoid of meaning’. Habituation is such a common experience that you tend to think ‘That too shall pass’ about everything. Even sex, which you’d think would always mean something given its centrality to our animal existence, gets quotidian, just another 17 bus. But pain never gets old. It’s always meaningful. You cannot write The Myth of Sisyphus whilst getting waterboarded, and it’s not merely because the keyboard would get wet.</w:t>
      </w:r>
    </w:p>
    <w:p>
      <w:r>
        <w:t>So it’s not ‘negative utility’ that Peterson is shooting for; it’s ‘negative meaning’. ‘Positive meaning’ is where someone comes along and says ‘Here’s what you should try to achieve in your life because it is inherently meaningful’. ‘Negative meaning’, however, is about the avoidance of suffering, from which certain hypothetical imperatives (subject to our best psychological and medical knowledge) spring.</w:t>
      </w:r>
    </w:p>
    <w:p>
      <w:r>
        <w:t>The good news here is that this notion of ‘negative meaning’ can be divorced from the specifics of Peterson’s injunctions insofar as they’re based in Jungian woo (which they pretty much always are, as far as I can see). The general idea – that pain matters, and you want to live your life to avoid it as much as you can – seems fairly solid as an answer to existential angst.</w:t>
      </w:r>
    </w:p>
    <w:p>
      <w:r>
        <w:t>The bad news is that I think Peterson is wrong about life being suffering. It’s certainly true that experiencing suffering will solve the meaning crisis, and that looking to avoid suffering is a solid plan. But the problem with it as a solution to the problem of meaning is its contingency, made worse by the fact that we live in a world where suffering has no real urgency. The reality is that it is entirely possible now to live your life in a way where true suffering is very delayed. You can make it all the way to 60 without experiencing a serious loss (parent, partner sibling, child), without experiencing painful illness, and without having any existential crisis. These people actually exist, as much as you want to tell yourself otherwise in order to avoid resentment.</w:t>
      </w:r>
    </w:p>
    <w:p>
      <w:r>
        <w:t>If you’re the sort of person who has bipolar disorder and is in a manic phase, it might seem reasonable to say something like ‘life is suffering’. Depressed people too understand that all-powerful-but-transitory truth in their bones. But even those who have had a period of suffering tend to forget how bad it was, and you tend to look back on those periods as times where you were strapped in to the rollercoaster ride, and that you knew all along that it too would pass (even though at the time you didn’t, and that’s what was really awful about it – the sheer, unadulterated despair of thinking ‘this is it’).</w:t>
      </w:r>
    </w:p>
    <w:p>
      <w:r>
        <w:t>Thus, I don’t think negative meaning works. Life isn’t suffering. That’s only a contingent fact that’s true of certain people at certain points of their lives. In general, we have it so good that we invent problems for ourselves and tell ourselves it’s real suffering, and indulge in phoney culture-wars where we can pretend that the damn postmodern, neo-marxist superjews are taking over the world and need to be stopped and that’s that. We all know in our hearts that it’s a load of shit, and the world will carry bumbling on, and that we’ll all die of something insultingly banal, doped to the eyeballs on morphine. We won’t, as our emo selves tell us, be lonely tonight, and lonely tomorrow; we’ll be made comfortable.</w:t>
      </w:r>
    </w:p>
    <w:p>
      <w:r>
        <w:t>Thus, I find myself stuck in the absurd. I know that I’m the sort of being that has to have a purpose, and I don’t believe that one can invent it as Sartre enjoined us to do, but the universe doesn’t owe me an answer, and doesn’t seem disposed to giving me one. I accept that this is, in some sense, bad for me, but one cannot tell oneself that the lines are equal in length and then be able to see it that way.</w:t>
      </w:r>
    </w:p>
    <w:p>
      <w:r>
        <w:t>I appreciate the clarification, but I don’t know if I agree.</w:t>
      </w:r>
    </w:p>
    <w:p>
      <w:r>
        <w:t>Is this the same as just saying that you don’t need a logically coherent life goal, because your biological drives will goad you forward whether you have the goal or not? I’d agree with that one – except maybe in depression, when biological drives suddenly become a lot less convincing. But one of the questions of meaning is “why should I do anything other than follow my immediate biological drives?”</w:t>
      </w:r>
    </w:p>
    <w:p>
      <w:r>
        <w:t>I can imagine Peterson saying (though I don’t know if he would really endorse this) that living a good life is just satisfying your biological drives in an intelligent way. You want to become a good person because then you’re less likely to end up low-status in a way that frustrates your drive for belonging and sex and so on. The argument that moral behavior is really the selfishly best thing to do over the long term is popular, venerable – and way too convenient for me to ever believe.</w:t>
      </w:r>
    </w:p>
    <w:p>
      <w:r>
        <w:t>I find the strongest argument against this to be the question of suicide. Peterson is against it, for vague cliched reasons. But it cuts through all of this “well I guess I have to follow my biological drives” stuff with great finality. You really don’t. If your reason for living doesn’t present the argument against suicide, it’s not much of a reason for living.</w:t>
      </w:r>
    </w:p>
    <w:p>
      <w:r>
        <w:t>From Roe_ on the subreddit:</w:t>
      </w:r>
    </w:p>
    <w:p>
      <w:r>
        <w:t>“Jordan Peterson’s superpower is saying cliches and having them sound meaningful.”</w:t>
      </w:r>
    </w:p>
    <w:p>
      <w:r>
        <w:t>Yes – this is absolutely his super-power. How did he get it?</w:t>
      </w:r>
    </w:p>
    <w:p>
      <w:r>
        <w:t>Because he lives the cliches. The cliches are easy to say, but they’re difficult as fuck to actually implement in your life. And, unless you’ve done so, you’re just talking shit.</w:t>
      </w:r>
    </w:p>
    <w:p>
      <w:r>
        <w:t>As far as I can tell, Peterson has done so. Which is why he “speaks with authority”.</w:t>
      </w:r>
    </w:p>
    <w:p>
      <w:r>
        <w:t>“Rescue your father from the underworld” means precisely this – try to live the old wisdom (ie. the cliches) – which wasn’t easy for our fathers, and sure isn’t any easier now.</w:t>
      </w:r>
    </w:p>
    <w:p>
      <w:r>
        <w:t>This is a good explanation of the “rescue your father from the underworld” thing, and reminds me of my despair about every generation having to learn everything all over again. It’s also why I get fed up with accusations of “that’s not original” or “you’re just reinventing the wheel”.</w:t>
      </w:r>
    </w:p>
    <w:p>
      <w:r>
        <w:t>The part about living the cliches making you able to say them more confidently sounds nice, but is it really true? What would the mechanism for this be? Also, lots of the most charismatic preachers and cult leaders are moral catastrophes. And if this is sort of like saying “he’s so authentic”, I don’t know how that idea interacts with the “actually an alien” point above.</w:t>
      </w:r>
    </w:p>
    <w:p>
      <w:r>
        <w:t>I think of Part I of Liber ABA as being about the process by which prophets become able to speak with confidence, and I sort of wonder whether a lifetime of very successful Jungian analysis might be able to accomplish something similar.</w:t>
      </w:r>
    </w:p>
    <w:p>
      <w:r>
        <w:t>Rocket discusses the inevitable AI angle:</w:t>
      </w:r>
    </w:p>
    <w:p>
      <w:r>
        <w:t>A bit of an aside from Peterson, but relevant to the idea of conflicting Order-Chaos drives and uncertainty-minimization: There was a paper about a month ago about getting AI agents to learn new and interesting behaviours, which touched surprisingly close to that.</w:t>
      </w:r>
    </w:p>
    <w:p>
      <w:r>
        <w:t>Background: Lots of people have tried “reinforcement learning”, where you plop an AI agent in some environment in which it can take actions, and doing certain things nets it a ‘reward’, then you let it do its own thing to try to learn how to maximize that reward. The problem with this is that if reward is rare, as it can be in many scenarios, the AI gets very few opportunities to learn from it. Imagine a game where such an AI only got a reward for finishing a complex level, but no reward for incremental progress: The odds of it coincidentally stumbling into that reward are extremely low, and it will take it a vast, vast amount of time and random button-mashing to join up the dots and figure out which chains of actions got it to that state, and so learn how to get that reward more efficiently in future.</w:t>
      </w:r>
    </w:p>
    <w:p>
      <w:r>
        <w:t>The paper took a different approach: Rather than purely seeking out reward, the AI agent should give itself its own goal, namely to understand how to manipulate the environment it’s in. They achieved that goal (and here’s where the Order-Chaos part comes in) by giving it two components. The first component looks at the input it’s getting (i.e. what the agent can see in the virtual world it’s in) and the action (i.e. what “buttons” the agent is pushing). It then tries to predict what the agent will see next – in other words, to predict the consequences of that action.</w:t>
      </w:r>
    </w:p>
    <w:p>
      <w:r>
        <w:t>The fun part comes from the second component, though, which has an adversarial relationship with the first. It’s the bit that gets to choose actions, and it chooses actions so as to maximally challenge the first component. It’s the Chaos, in this analogy, but it’s also the driver of learning, because if the first component was in control, and the only goal was to minimize uncertainty, it would just sit still and stare at a blank wall. With the two components, though, the AI effectively “learns through play”, starting by moving itself around until the predictor component has mastered that before focusing on objects in the scene, and specifically how to toss them around in maximally confusing ways. (Insert your own analogy to toddlers here)</w:t>
      </w:r>
    </w:p>
    <w:p>
      <w:r>
        <w:t>As well as being an interesting piece of computer-psychology (this is sort of becoming a field lately), the longer-term hope is that such agents will build a model of their environment even in the absence of external reward signals, and so when reward arrives, they’ll have some higher-level abstractions ready to go (“Maybe I need to move the blocks onto the button”) rather than having to painstakingly bootstrap their world-model from raw pixels and rare rewards. In other words, such agents may be far more effective at getting reward than ones that are solely motivated by getting reward.</w:t>
      </w:r>
    </w:p>
    <w:p>
      <w:r>
        <w:t>From Jacek Lach:</w:t>
      </w:r>
    </w:p>
    <w:p>
      <w:r>
        <w:t>“But that’s exactly the problem. I worry Peterson wakes up in the morning and thinks “How can I help add meaning to people’s lives?” and then he says really meaningful-sounding stuff, and then people think their lives are meaningful. But at some point, things actually have to mean a specific other thing. They can’t just mean meaning. “Mean” is a transitive verb. It needs some direct object.”</w:t>
      </w:r>
    </w:p>
    <w:p>
      <w:r>
        <w:t>I would contest that! Yes, for a perfectly rational agent that is the case; you can just look at the effects of your life, see that it is on net positive, and call that ‘meaning’.</w:t>
      </w:r>
    </w:p>
    <w:p>
      <w:r>
        <w:t>But what we really care about when talking about the people, is the *impression of meaning*. It is not important for your wellbeing whether your life is actually rational-meaningful. It is important if your system 1 is satisfied with your life in the certain ways, that it signals this satisfaction in certain ways that we call ‘meaningful’.</w:t>
      </w:r>
    </w:p>
    <w:p>
      <w:r>
        <w:t>As such, it’s not strictly necessary to tie your meaning to some objective measures. If your life feels meaningful, and you have reasonable expectation that this feeling will persist (so presumably – if you accept the assumption that this feeling of meaning evolved, culturally or genetically, for ‘a reason’, i.e. meaning is adaptive – just cheating system1 with drugs is not the right long term answer), and not causing too many negative externalities… Then you’re good?</w:t>
      </w:r>
    </w:p>
    <w:p>
      <w:r>
        <w:t>Obviously meaningfullness is not the only thing one should optimise their life for. But it’s definitely one of the things you should be looking at.</w:t>
      </w:r>
    </w:p>
    <w:p>
      <w:r>
        <w:t>This helps bring into focus one of the things I wasn’t able to discuss in the original review.</w:t>
      </w:r>
    </w:p>
    <w:p>
      <w:r>
        <w:t>When we say we want our lives to be meaningful, are we saying we want our lives to actually have meaning? Or that we want to feel and act as if our lives have meaning?</w:t>
      </w:r>
    </w:p>
    <w:p>
      <w:r>
        <w:t>Before virtuous people like ourselves slam our fists on the table and insist on actual meaning, keep in mind – don’t we have actual meaning already? Most of us would endorse something like helping others as being inherently meaningful – we might add things like creating great art, discovering new scientific truths, and the like. If we could reprogram ourselves like robots, a lot of us would just program ourselves to do whatever helps others or achieves some conception of human values most efficiently, then say “problem solved”. If there’s something left after realizing we can do that, it’s not wondering what the meaning of life is, it’s having some kind of vague emotional will to go on.</w:t>
      </w:r>
    </w:p>
    <w:p>
      <w:r>
        <w:t>This is one reason I respect Jordan Peterson’s pragmatism on a pragmatic level, even as I think it’s a crappy theory of truth. I can imagine a version of him saying (I don’t know if the real one does) “Look, I’m giving you all of these inspirational slogans. You can pick my science and philosophy and mythography apart if you really want, but are you sure you want to do that? You’ll just ruin my attempt to inspire you, and go back to lying on the couch all day wishing you had a reason to get up in the morning.”</w:t>
      </w:r>
    </w:p>
    <w:p>
      <w:r>
        <w:t>Maybe aliens would view it as a tragic quirk of the human psyche that we have to conflate inspiration and truth. Maybe to them, inspiration is just another genre, closer to art or poetry than to an attempt to describe the world as it is. Maybe to them, if there’s an intuitively satisfying explanation of the meaning of life, asking “Is that really the meaning?” or “Is that really true?” would be just as stupid and annoying as nitpicking the lyrics of Ode To Joy. “Ode to Joy says ‘all creatures drink of joy’, but some creatures are unhappy, and joy is not a liquid! Politifact rates your symphony FALSE.”</w:t>
      </w:r>
    </w:p>
    <w:p>
      <w:r>
        <w:t>It’s disappointing that nobody frames it this way: “Inspiring things should be taken as a work of art and not judged on their truth value”. Instead, it’s always some formulation like “Inspiring things are true in a way different from the way factual claims are true”, at which point I have to interject that truth is a useful word and insist on defending its “factually correct” meaning.</w:t>
      </w:r>
    </w:p>
    <w:p>
      <w:r>
        <w:t>Karl Smith on Twitter:</w:t>
      </w:r>
    </w:p>
    <w:p>
      <w:r>
        <w:t>Scott quibbles with Peterson’s tendency to waffle between pragmatism and platitudes. But, this waffling is actually the correct answer.</w:t>
      </w:r>
    </w:p>
    <w:p>
      <w:r>
        <w:t>Maybe I’m misunderstanding this, but I interpret it as sort of related to the above. If we can waffle between factual truth and inspirational things in a way that lets us blur the distinction, so that we feel suitably inspired without necessarily believing false stuff in a way that could ever be pinned down, is this good or bad? Should we interpret this as an intellectual failure, or a cool skill that lets you do more than rationality alone? What about the claim that “rationalists should win”?</w:t>
      </w:r>
    </w:p>
    <w:p>
      <w:r>
        <w:t>My own position is to question whether anyone is really good enough at this not to let their inspirational beliefs bleed over into the factual world. I discuss this a little bit here.</w:t>
      </w:r>
    </w:p>
    <w:p>
      <w:r>
        <w:t>And my position on the larger problem of meaning is to notice that my life always seems really meaningful and great when I have coffee. If I’m going to try to figure out what the actual meaning of life is, in some sort of deep principled way, I’m going to do it with as much attention to Truth as possible. And if I’m going to give myself some emotional hack that lets myself go on and continue finding life worth living, I think caffeine probably has fewer side effects than falsehood, and is just as effective.</w:t>
      </w:r>
    </w:p>
    <w:p>
      <w:r>
        <w:t>And if you don’t respond to caffeine as well as I do, then I think the overall lesson is that the emotional problem of meaning is a basically biological one, that doesn’t connect with the philosophical problem of meaning nearly as much as you think. Get a good psychiatrist and you’ll solve the emotional problem. The philosophical problem might not be solvable, but “helping others” or “creating a positive singularity” or “[your ingroup’s political goals here]” are, though not Perfectly Objectively Grounded, grounded enough that most people don’t really want to question them once the emotional problem is solved.</w:t>
      </w:r>
    </w:p>
    <w:p>
      <w:r>
        <w:t>I find some of Peterson’s non-truth-value-having writing effective in the same sense as caffeine; it makes me more emotionally willing to follow the truths I know I should be following. Since, jokes aside, I can’t literally be drugged 100% of the time, I appreciate that. And maybe the drug would be stronger if I were to swallow his truth-value-having claims too. But that’s not a risk-benefit profile I’m okay with right now.</w:t>
      </w:r>
    </w:p>
    <w:p>
      <w:r>
        <w:t>Userfriedlyyy writes:</w:t>
      </w:r>
    </w:p>
    <w:p>
      <w:r>
        <w:t>My problem with Jordan Peterson’s world view is that he completely ignores the structural problems in the way of self improvement. It’s all well and good to do everything in your power to make yourself stronger and improve your lot in life but it risks turning all of his devotees into fervent believers in the Horatio Alger myth. There will always be a segment of society that can pull themselves up by their own bootstraps; but it is an absolute certainty that it will not work for everyone. Then the problems arise when all those Horatio Alger’s go ‘I did it my self, your moral failings must be why you didn’t so you deserve what you get.’</w:t>
      </w:r>
    </w:p>
    <w:p>
      <w:r>
        <w:t>It just feeds into the individualistic narrative that everything about your life is 100% the result of things you have control over. Just ignore why your wages aren’t going up, just work harder to get paid more. Just ignore that you are making less than your parents when they were your age, just keep working harder to get paid more.</w:t>
      </w:r>
    </w:p>
    <w:p>
      <w:r>
        <w:t>It completely ignores workers banding together to demand better treatment. I’m not even against some of the self improvement stuff but I cringe when it is offered as the sole solution.</w:t>
      </w:r>
    </w:p>
    <w:p>
      <w:r>
        <w:t>Peterson turns Marx on his head and claims that political activism is the opiate of the masses. That is, it’s something people use to make themselves feel sort of vaguely good and self-satisfied, but which prevents them from engaging in the actually important work of spiritual struggle.</w:t>
      </w:r>
    </w:p>
    <w:p>
      <w:r>
        <w:t>My interpretation of him (can’t be sure it’s right) says that he is worried that there are problems with society, and all else being equal he would like people to solve them. But he has the psychoanalyst’s usual worry that anything which is not the Work will be a defense mechanism that people use to avoid the Work. Here again I find a comparison with Lewis helpful (this is from his demon character Screwtape’s advice on how to tempt humans):</w:t>
      </w:r>
    </w:p>
    <w:p>
      <w:r>
        <w:t>“I had not forgotten my promise to consider whether we should make the patient an  extreme patriot or an extreme pacifist. All extremes, except extreme devotion to the Enemy [God], are to be encouraged. Not always, of course, but at this period. Some ages are lukewarm and complacent, and then it is our business to soothe them yet faster asleep. Other ages, of which the present is one, are unbalanced and prone to faction, and it is our business to inflame them. Any small coterie, bound together by some interest which other men dislike or ignore, tends to develop inside itself a hothouse mutual admiration,  and towards the outer world, a great deal of pride and hatred which is entertained without shame because the “Cause” is its sponsor and it is thought to be impersonal.”</w:t>
      </w:r>
    </w:p>
    <w:p>
      <w:r>
        <w:t>I think Peterson assumes that a psychologically undeveloped person starting to dabble in politics will be eaten alive by various virulent memes, chewed up, and spit out as a Hofferian True Believer in about five minutes. At best they will end up as an never-shutting-up slacktivist who calls people out for not changing their profile picture on Facebook quickly enough, and at worst as some kind of totalitarian. I think he would argue there’s a vicious cycle here – the less psychologically developed you are, the more political activism will destroy you, and the more political activism destroys you, the less likely you are to ever psychologically develop further.</w:t>
      </w:r>
    </w:p>
    <w:p>
      <w:r>
        <w:t>One of his twelve rules, “Set Your House In Perfect Order Before Criticizing The World”, is about this, and doesn’t preclude the possibility of getting involved in politics after you’ve sorted out your own life. I don’t know what this is supposed to mean, since presumably this is an eternal project that is never completed. Clearly Peterson himself thinks he’s at the point where he can participate in politics, so I don’t know.</w:t>
      </w:r>
    </w:p>
    <w:p>
      <w:r>
        <w:t xml:space="preserve">Do I agree with him here? From a consequentialist point of view, what would it mean to get the least psychologically developed 50% of people out of political activism? If you’re a mistake theorist, it might be great – it takes an equal number of people away from both sides, but raises the quality of discourse. If you’re a conflict theorist, it might be awful – it decreases the number of troops available to the People in their struggle to overcome inertia and fight the Elites. </w:t>
      </w:r>
    </w:p>
    <w:p>
      <w:r>
        <w:t>Rather than try to resolve that, I would just note that “Jordan Peterson saying psychologically underdeveloped people shouldn’t get involved in politics” does not remove the least psychologically developed people from politics. It removes from politics some group of people weighted towards reading Jordan Peterson, being psychologically underdeveloped, and having enough humility to realize that they might be psychologically underdeveloped (which is itself possibly a sign of not being underdeveloped). Whether or not you think this is worth it depends on your opinion of the average Peterson reader.</w:t>
      </w:r>
    </w:p>
    <w:p>
      <w:r>
        <w:t>Philipp questions my use of Lewis:</w:t>
      </w:r>
    </w:p>
    <w:p>
      <w:r>
        <w:t>Scott, I’m surprised no one on this thread (I’ve not looked at the sub-reddit) has taken you up on the C.S. Lewis angle, so I guess, as something of a Lewis fan, that I’ll bite. I’ll state at the outset that I’ve not read Jordan Peterson, though I have watched a few clips of him and read quite a bit about him.</w:t>
      </w:r>
    </w:p>
    <w:p>
      <w:r>
        <w:t>I realize that your talk of C.S. Lewis ‘hating’ Jordan Peterson is hyperbole, but it’s well worth realizing that he was actually a man of broad friendships and, much though he later rejected his youthful flirtations with non- or anti-Christian ideas, a broad personal experience. I mean, the man had variously been a dabbler in the occult (something he rejected with particular ferocity, after one of his spiritualist friends went insane), an idealist, and an atheist materialist, before he became a Christian, in part through the long intellectual influence of George MacDonald and G.K. Chesterton (two very different figures) and in part because of a late-night conversation with Hugo Dyson and the very Catholic J.R.R. Tolkien. Of his friends throughout his life, one of the closest was the anthroposophist Owen Barfield, and another, Charles Williams, was, well, it’s rather hard to figure out, but at least eccentric.</w:t>
      </w:r>
    </w:p>
    <w:p>
      <w:r>
        <w:t>In fact, Peterson sounds, whenever I hear him described, as a kind of prophet of what Lewis called ‘the Tao’ in The Abolition of Man. Lewis is not, so far as I can see it, using the word in the technical sense–this is not Tao as ancient Chinese doctrine–but instead borrowing a word to refer to the basic sense of right and wrong, truth and goodness, and, at least to some degree, beauty and order as reflections thereof. It is, in other words, the natural law, understood not as an arcane system for judging morality in the abstract (the unfortunate impression some less-talented writers leave), but as it is really is: the basic moral order imprinted in the universe itself and in the hearts of mankind.</w:t>
      </w:r>
    </w:p>
    <w:p>
      <w:r>
        <w:t>The central problem of The Abolition of Man (and a central problem also of the novel That Hideous Strength, which was likewise published in 1943 and is very close to it in thought) is the failure of modern education to teach that sense of right and wrong: its tendency to produce ‘men without chests’, or people whose actions are not grounded in the law of nature, in what is true and good, but ultimately only in their own preferences. From this perspective (or so I infer–I don’t have the book in front of me and I don’t remember whether he treats any kind of sophisticated utilitarian thought), utilitarianism, though it purports to judge what is moral, must fail, as it is not ultimately beholden to what is actually right in and of itself. At best, the utilitarian, despite his doctrine, still acts on the basis of his ingrained sense of rightness, and that sense of rightness needs to be shaped to the Tao, or it is nothing.</w:t>
      </w:r>
    </w:p>
    <w:p>
      <w:r>
        <w:t>So, where does this leave Jordan Peterson? Not, I think, straightforwardly on the outside. I doubt Lewis would see in him a proto-Christian, since Peterson knows scripture and rejects Christian orthodoxy, but he is at least–or so it seems–a man with a strong apprehension of right and wrong, who is trying to grow the chests of people, especially young men, whose morality has been stunted. He is, as it were, on the side of the Tao.</w:t>
      </w:r>
    </w:p>
    <w:p>
      <w:r>
        <w:t>To any Christian, and Lewis was one, there is a danger here, of course, and that is that Peterson is nevertheless still not on the side of God. Morality simply is not, because it cannot be, a matter of self-help and self-improvement. There, I think, your own characterization of Lewis goes wrong. He is not part of a “vast humanistic self-cultivation tradition”; though he does draw on ancient philosophy, he is a Christian lay theologian, and therefore believes in human frailty and the need for divine grace. ‘We have not got to try to climb up into spiritual life by our own efforts’, he wrote in Mere Christianity. ‘It has already come down into the human race. If we will only lay ourselves open to the one Man in whom it was fully present, and who, in spite of being God, is also a real man, He will do it in us and for us.’</w:t>
      </w:r>
    </w:p>
    <w:p>
      <w:r>
        <w:t>One cannot speak for a dead man, and others know Lewis’s works better than I do. Nonetheless, I suspect that he would see in Jordan Peterson a man who sees clearly some of the worst errors of his own age, but who can only be a kind of stop on the way to the full truth, who is (of course) Christ himself. Like the world’s moral traditions which, Lewis believed, reflected the truth of the Tao, he might prepare for the Gospel; but making of his teaching a Gospel–treating it, that is, as if it really could make people good enough–would simply be to pave yet another path that leads away from God and real health of the soul.</w:t>
      </w:r>
    </w:p>
    <w:p>
      <w:r>
        <w:t>I acknowledge his greater expertise on Lewis scholarship. I base my concerns on two points. First, although Lewis seems broadly friendly to non-Christians who approximate Christian morality, he is broadly hostile to people who do that and say “And this, not that boring literal Jesus stuff, is the true essence of Christianity”.</w:t>
      </w:r>
    </w:p>
    <w:p>
      <w:r>
        <w:t>Again quoting Screwtape Letters:</w:t>
      </w:r>
    </w:p>
    <w:p>
      <w:r>
        <w:t>“When the humans disbelieve in our [demons’] existence we lose all the pleasing results of direct terrorism and we make no magicians. On the other hand, when they believe in us, we cannot make them materialists and sceptics. at least, not yet.  I  have  great  hopes  that  we  shall  learn  in  due  time  how  to  emotionalise  and  mythologise their science to such an extent that what is, in effect, a belief in us, (though not under that name) will creep in while the human mind remains closed to belief in [God]. The “life force”, the worship of sex, and some aspects of Psychoanalysis, may here prove useful. If once we can produce our perfect work — the Materialist Magician, the man, not using, but veritably worshipping, what he vaguely calls “forces” while denying the existence of “spirits” — then the end of the war will be in sight.”</w:t>
      </w:r>
    </w:p>
    <w:p>
      <w:r>
        <w:t>I don’t think Peterson exactly fits this description, but the idea of the pseudo-religious person who uses psychoanalysis but doesn’t quite believe in God is suggestive enough to make me think Lewis would at least be a little uncomfortable.</w:t>
      </w:r>
    </w:p>
    <w:p>
      <w:r>
        <w:t>From St. Rev on Twitter:</w:t>
      </w:r>
    </w:p>
    <w:p>
      <w:r>
        <w:t>I sort of see Peterson as the Meaningness of the normies.</w:t>
      </w:r>
    </w:p>
    <w:p>
      <w:r>
        <w:t>One could do much worse.</w:t>
      </w:r>
    </w:p>
    <w:p>
      <w:r>
        <w:br w:type="page"/>
      </w:r>
    </w:p>
    <w:p>
      <w:pPr>
        <w:pStyle w:val="Heading1"/>
      </w:pPr>
      <w:r>
        <w:t>Adult Neurogenesis – A Pointed Review</w:t>
      </w:r>
    </w:p>
    <w:p>
      <w:r>
        <w:t>[I am not a neuroscientist and apologize in advance for any errors in this article. A recent study came out contradicting some of the claims mentioned here. See here for study, this comment for some discussion, and entry #20 on my Mistakes page.]</w:t>
      </w:r>
    </w:p>
    <w:p>
      <w:r>
        <w:t>Hey, let’s review the literature on adult neurogenesis! This’ll be really fun, promise.</w:t>
      </w:r>
    </w:p>
    <w:p>
      <w:r>
        <w:t>Gage’s Neurogenesis In The Adult Brain, published in the Journal Of Neuroscience and cited 834 times, begins:</w:t>
      </w:r>
    </w:p>
    <w:p>
      <w:r>
        <w:t>A milestone is marked in our understanding of the brain with the recent acceptance, contrary to early dogma, that the adult nervous system can generate new neurons.  One  could  wonder  how this dogma originally came about, particularly because all organisms have some cells that continue to divide, adding to the size of the organism and repairing damage. All mammals have replicating cells in many organs and in some cases, notably the blood, skin, and gut, stem cells have been shown to exist throughout life, contributing to rapid cell replacement. Furthermore, insects, fish, and amphibia can replicate neural cells throughout life. An exception to this rule of self-repair and continued growth was thought to be the mammalian brain and spinal cord.  In fact, because we knew that microglia, astrocytes, and oligodendrocytes all normally divide in the adult and respond to injury by dividing, it was only neurons that were considered to be refractory to replication. Now we know that this long accepted limitation is not completely true</w:t>
      </w:r>
    </w:p>
    <w:p>
      <w:r>
        <w:t xml:space="preserve">Subsequent investigation has found adult neurogenesis in all sorts of brain regions. Wikipedia notes that “In humans, new neurons are continually born throughout adulthood in two regions of the brain: the subgranular zone and the striatum”, but adds that “some authors (particularly Elizabeth Gould) have suggested that adult neurogenesis may also occur in regions within the brain not generally associated with neurogenesis including the neocortex”, and there’s also some research pointing to the cerebellum. </w:t>
      </w:r>
    </w:p>
    <w:p>
      <w:r>
        <w:t>Some research has looked at the exact mechanism  by which neurogenesis takes place; for example, in a paper in Nature cited 1581 times, Song et al determine that astroglia have an important role in promoting neurogenesis from FGF-2-dependent stem cells. Other research has tried to determine the rate; for example, Cameron et al (1609 citations) find that there is “a substantial pool of immature granule neurons” that may generate as many as 250,000 new cells per month. Still other research looks at the chemical regulators – a study by Lie et al, cited 1312 times, finds that Wnt3 signaling is involved.</w:t>
      </w:r>
    </w:p>
    <w:p>
      <w:r>
        <w:t>(which is making you more nervous – the fact that I keep emphasizing how many citations these studies have, or the fact that one of the principal investigators is named “Lie”?)</w:t>
      </w:r>
    </w:p>
    <w:p>
      <w:r>
        <w:t>But the most exciting research has been the work identifying the many important roles that neurogenesis plays in the adult brain – roles vital in understanding learning, memory, and disease.</w:t>
      </w:r>
    </w:p>
    <w:p>
      <w:r>
        <w:t>Snyder et al (775 citations) finds “a new role for adult neurogenesis in the formation and/or consolidation of long-term, hippocampus-dependent, spatial memories.” Dupret et al go further and find that “spatial relational memory requires hippcampal adult neurogenesis”. Aimone et al (633 citations) find “a possible role” for adult neurogenesis in explaining the “temporal clusters of long-term episodic memories seen in some human psychological studies”. And Jessberger et al (506 citations) finds a role in object recognition memory as well.</w:t>
      </w:r>
    </w:p>
    <w:p>
      <w:r>
        <w:t>In terms of learning, one of the major studies was Gould et al in Nature Neuroscience (2207 citations) finding that Learning Enhances Adult Neurogenesis In The Hippocampal Formation. Lledo et al (1288 citations) find that neurogenesis plays a part in explaining the brain’s amazing plasticity, and is “highly modulated, revealing a plastic mechanism by which the brain’s performance can be optimized for a given environment”. Clemenson et al (17 citations) find that “from mice to humans”, enviromental enrichment improves neurogenesis, and this “may one day lead us to a way to enrich our own lives and enhance performance on hippocampal behaviors”.</w:t>
      </w:r>
    </w:p>
    <w:p>
      <w:r>
        <w:t>But I’ve always been most interested in the link with depression. In 2000, Jacobs et al published Adult Brain Neurogenesis And Psychiatry: A Novel Theory Of Depression (961 citations). It’s important enough that I want to quote the whole abstract:</w:t>
      </w:r>
    </w:p>
    <w:p>
      <w:r>
        <w:t>Neurogenesis (the birth of new neurons) continues postnatally and into adulthood in the brains of many animal species, including humans. This is particularly prominent in the dentate gyrus of the hippocampal formation. One of the factors that potently suppresses adult neurogenesis is stress, probably due to increased glucocorticoid release. Complementing this, we have recently found that increasing brain levels of serotonin enhance the basal rate of dentate gyrus neurogenesis. These and other data have led us to propose the following theory regarding clinical depression. Stress-induced decreases in dentate gyrus neurogenesis are an important causal factor in precipitating episodes of depression. Reciprocally, therapeutic interventions for depression that increase serotonergic neurotransmission act at least in part by augmenting dentate gyrus neurogenesis and thereby promoting recovery from depression. Thus, we hypothesize that the waning and waxing of neurogenesis in the hippocampal formation are important causal factors, respectively, in the precipitation of, and recovery from, episodes of clinical depression.</w:t>
      </w:r>
    </w:p>
    <w:p>
      <w:r>
        <w:t>This theory got a boost from studies like Duman et al (522 citations), which found that antidepressant drugs like SSRIs upregulated neurogenesis – could this be their mechanism of action? And Ernst et al (327 citations) find that “there is evidence to support the hypothesis that exercise alleviates MDD and that several mechanisms exist that could mediate this effect through adult neurogenesis” – ie the antidepressant effects of exercise seem to work this way too. Electroconvulsive therapy, the most effective known treatment for depression? Works by promoting adult neurogenesis, at least according to Schloesser et al.</w:t>
      </w:r>
    </w:p>
    <w:p>
      <w:r>
        <w:t>Is there anything that doesn’t have important neurogenesis-related effects? It would seem there is not. Sex, for example, “promotes adult neurogenesis in the hippocampus, despite an initial elevation in stress hormones” according to Leuner et al (124 citations). Drug addiction is modulated by neurogenesis. We need rock n’ roll to complete the triad, so here’s Music Faciliates The Neurogenesis, Regeneration, and Repair of Neurons.</w:t>
      </w:r>
    </w:p>
    <w:p>
      <w:r>
        <w:t>A study in Nature Neuroscience that garnered over 3000 citations found that running increased neurogenesis. The popular science press was quick to notice. A slew of exercise-neurogenesis studies spawned articles like Psychology Today’s More Proof That Aerobic Exercise Can Make Your Brain Bigger. Dr. Perlmutter (“Empowering Neurologist!”) has a video about how you can Grow New Brain Cells Through Exercise. After this the pop sci world might have gotten a little carried away, until neurogenesis controls everything and is controlled by everything in turn. Slimland (of course there’s a site called Slimland) has a How To Grow New Brain Cells And Stimulate Neurogenesis page, suggesting you can “set yourself free and start flying” by removing toxins, eating a ketogenic diet, and meditating. Naturalstacks.com boasts 11 Proven Ways To Generate More Brain Cells, Improve Memory, And Boost Mood, which advises…really? Do you really want to know what it advises? Come on.</w:t>
      </w:r>
    </w:p>
    <w:p>
      <w:r>
        <w:t xml:space="preserve">Also, growth mindset. Of course growth mindset. Carol Dweck’s Mindsetworks helpfully provides an infographic for teachers, urging them to tell their students that each time they set a goal or become motivated to learn a new skill, “a new neuron is formed through a process called neurogeneis [sic]”. </w:t>
      </w:r>
    </w:p>
    <w:p>
      <w:r>
        <w:drawing>
          <wp:inline xmlns:a="http://schemas.openxmlformats.org/drawingml/2006/main" xmlns:pic="http://schemas.openxmlformats.org/drawingml/2006/picture">
            <wp:extent cx="7023100" cy="5842000"/>
            <wp:docPr id="33" name="Picture 3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7023100" cy="5842000"/>
                    </a:xfrm>
                    <a:prstGeom prst="rect"/>
                  </pic:spPr>
                </pic:pic>
              </a:graphicData>
            </a:graphic>
          </wp:inline>
        </w:drawing>
      </w:r>
    </w:p>
    <w:p>
      <w:r>
        <w:t>So it’s no surprise that researchers in the area are calling adult neurogenesis “one of the most exciting and rapidly evolving areas of research in the field of neuroscience”.</w:t>
      </w:r>
    </w:p>
    <w:p>
      <w:r>
        <w:t>II.</w:t>
      </w:r>
    </w:p>
    <w:p>
      <w:r>
        <w:t>Fun fact: there’s no such thing as adult neurogenesis in humans.</w:t>
      </w:r>
    </w:p>
    <w:p>
      <w:r>
        <w:t>At least, this is the conclusion of Sorrells et al, who have a new and impressive study in Nature. They look at “59 post-mortem and post-operative slices of the human hippocampus” and find “that recruitment of young neurons to the primate hippocampus decreases rapidly during the first years of life, and that neurogenesis in the dentate gyrus does not continue, or is extremely rare, in adult humans.” Also, the subgranular zone, the supposed part of the brain where neurogenesis begins, isn’t even a real structure.</w:t>
      </w:r>
    </w:p>
    <w:p>
      <w:r>
        <w:t>I am not a neuroscientist and am unqualified to evaluate it. But the Neuroskeptic blog, which I tend to trust in issues like this, thinks it’s legit and has been saying this for years. Ed Yong from The Atlantic has a really excellent review of the finding that interviews a lot of the major players on both sides and which I highly recommend. Both of these reinforce my feeling that the current study makes a really strong case.</w:t>
      </w:r>
    </w:p>
    <w:p>
      <w:r>
        <w:t>I was kind of floored when I saw this, in a way that I hope I was able to replicate in you by preceding this with the literature review above. How do you get so many highly-cited papers speaking so confidently about every little sub-sub-detail of a phenomenon, if the phenomenon never existed in the first place?</w:t>
      </w:r>
    </w:p>
    <w:p>
      <w:r>
        <w:t>As far as I can tell, this was entirely innocent, well-intentioned, and understandable. It happened like this:</w:t>
      </w:r>
    </w:p>
    <w:p>
      <w:r>
        <w:t>Adult neurogenesis was discovered in rats. This was so surprising, and such a violation of established doctrine, that it quickly became one of the most-investigated areas in neuroscience. Hundreds of studies were done on rats to nail down every little detail of the process.</w:t>
      </w:r>
    </w:p>
    <w:p>
      <w:r>
        <w:t>The work was extended to many other mammals, to the point where it seemed inevitable that it must be true of humans as well. This was difficult to test because the relevant studies involve dissecting brains, and there aren’t that many human brain specimens available with the necessary level of preservation. After a lot of work, a few people got a couple of brains, did some very complicated and contamination-prone tests, and found evidence of adult neurogenesis. This encouraged everyone to assume that the things they had discovered about rat neurogenesis were probably true in humans as well, even though they could never prove them directly because of the difficulty of human experimentation. Later some other researchers tried to replicate the complicated and contamination-prone tests and couldn’t find adult neurogenesis in humans, but everyone assumed they had just messed up some aspect of the complicated testing process.</w:t>
      </w:r>
    </w:p>
    <w:p>
      <w:r>
        <w:t>And to complicate matters, everyone in the new study has been very careful to say they can’t prove with certainty that zero adult neurogenesis occurs – just that the levels are so low and hard to detect that they can’t possibly matter. Looking back on some past studies, it seems that “so low and hard to detect that they can’t possibly matter” was actually within their confidence intervals. So it may be that some team found some extremely tiny and irrelevant population of immature neurons in the brain, gave a confidence level that included that number, and then everyone just assumed we were talking about levels similar to the ones we saw in rats.</w:t>
      </w:r>
    </w:p>
    <w:p>
      <w:r>
        <w:t xml:space="preserve">With real scientists taking not-entirely-sufficient care to distinguish rat from human results, the popular press felt licensed to totally ignore the distinction (did you even notice which of the studies in Part I were done on which species? Don’t worry, nobody else did either). </w:t>
      </w:r>
    </w:p>
    <w:p>
      <w:r>
        <w:t>Meanwhile, synaptogenesis – the growth of new synapses from existing nerve cells – was getting linked to depression and all kinds of other things in a lot of interesting studies. When people started talking about neurogenesis’ role in depression, psychiatrists like me who have trouble keeping words ending with -genesis separate just sort of nodded and said “Oh, yeah, I heard about that” and didn’t give it the sort of scrutiny it deserved.</w:t>
      </w:r>
    </w:p>
    <w:p>
      <w:r>
        <w:t>(I wonder if this is young-earth creationists’ problem too)</w:t>
      </w:r>
    </w:p>
    <w:p>
      <w:r>
        <w:t>So it’s not like any one person made a spectacular mistake anywhere along the lines. Most of the studies done were in rats, and 100% correct. A few studies were done in humans, and may have gotten the wrong answer in a very difficult domain, while also hedging their bets and admitting they were trying something hard. It was only on a structural, field-wide level that all of this came together into people just assuming that adult human neurogenesis had to happen and be important.</w:t>
      </w:r>
    </w:p>
    <w:p>
      <w:r>
        <w:t>…or at least, that’s the optimistic take on it. But I can’t help thinking – antidepressants work in humans, which suggests that the people who found neurogenesis was necessary for antidepressant effects must have just been plain wrong. And if exercise has antidepressant effects in humans, then the claim that those effects are neurogenesis-mediated must be wrong too. And, uh, humans form spatial and temporal memories, so unless we do this by a totally different mechanism than the ones rats use, people must have been wrong when they said neurogenesis was involved in that. ECT? Works in humans. Brain plasticity? Happens in humans. So maybe it would be better to say that the original claim that adult neurogenesis happens in humans seems innocent and understandable – but if the new study is true, that suggests that a lot of the followup claims must have been imaginary. Anything that focuses on a process that happens in humans and says “neurogenesis causes this” must not only be wrong to extend the results to humans, but must be under strong suspicion of being wrong even about rats, unless rat brains and human brains accomplish the same basic tasks through totally different mechanisms (eg antidepressants work on rats but for different reasons than in humans).</w:t>
      </w:r>
    </w:p>
    <w:p>
      <w:r>
        <w:t>We know many scientific studies are false. But we usually find this out one-at-a-time. This – again, assuming the new study is true, which it might not be – is a massacre. It offers an unusually good chance for reflection.</w:t>
      </w:r>
    </w:p>
    <w:p>
      <w:r>
        <w:t>And looking over the brutal aftermath, I’m struck by how prosocial a lot of the felled studies are. Neurogenesis shows you should exercise more! Neurogenesis shows antidepressants work! Neurogenesis shows we need more enriched environments! Neurogenesis proves growth mindset! I’m in favor of exercise and antidepressants and enriched environments, but this emphasizes how if we want to believe something, it will accrete a protective layer of positive studies whether it’s true or not.</w:t>
      </w:r>
    </w:p>
    <w:p>
      <w:r>
        <w:t>I’m also struck by how many of the offending studies begin by repeating how dogmatic past neuroscientists were for not recognizing the existence of adult neurogenesis sooner. Remember Gage’s review above:</w:t>
      </w:r>
    </w:p>
    <w:p>
      <w:r>
        <w:t>A milestone is marked in our understanding of the brain with the recent acceptance, contrary to early dogma, that the adult nervous system can generate new neurons.  One  could  wonder  how this dogma originally came about…</w:t>
      </w:r>
    </w:p>
    <w:p>
      <w:r>
        <w:t>Or from Neurogenesis In Adult CNS: From Denial To Opportunities And Challenges For Therapy:</w:t>
      </w:r>
    </w:p>
    <w:p>
      <w:r>
        <w:t xml:space="preserve">The discovery of neurogenesis and neural stem cells (NSC) in the adult CNS has overturned a long‐standing and deep‐routed “dogma” in neuroscience, established at the beginning of the 20th century. This dogma lasted for almost 90 years and died hard when NSC were finally isolated from the adult mouse brain. The scepticism in accepting adult neurogenesis has now turned into a rush to find applications to alleviate or cure the devastating diseases that affect the CNS. </w:t>
      </w:r>
    </w:p>
    <w:p>
      <w:r>
        <w:t>From Adult Human Neurogenesis: From Microscopy To Magnetic Resonance Imaging:</w:t>
      </w:r>
    </w:p>
    <w:p>
      <w:r>
        <w:t>The discovery of adult neurogenesis crushed the century-old dogma that no new neurons are formed in the mammalian brain after birth. However, this finding and its acceptance by the scientific community did not happen without hurdles. At the beginning of the last century, based on detailed observations of the brain anatomy reported by Santiago Ramon y Cajal and others, it was established that the human nervous system develops in utero (Colucci-D’Amato et al., 2006). In adult brains, it was thought, no more neurons could be generated, as the brain is grossly incapable of regenerating after damage (for a more detailed historical report see Watts et al., 2005; Whitman and Greer, 2009). This dogma was deeply entrenched in the Neuroscience community, and Altman’s (1962) discovery of newborn cells in well-defined areas of the adult rodent brain was largely ignored.</w:t>
      </w:r>
    </w:p>
    <w:p>
      <w:r>
        <w:t>I’m bolding the word “dogma” because for some reason every article in this field uses it like a verbal tic. University of Washington’s “Neuroscience For Kids” page feels compelled to use the word even though they don’t expect their readers to know what it means:</w:t>
      </w:r>
    </w:p>
    <w:p>
      <w:r>
        <w:t>The dogma (a set of beliefs or ideas that is commonly accepted to be true) that nerve cells in the adult brain, once damaged or dead, do not replace themselves is being challenged. Research indicates that at least one part of the brain in adults maintains its ability to make nerve cells.</w:t>
      </w:r>
    </w:p>
    <w:p>
      <w:r>
        <w:t>I think Patient Zero in this use-of-the-word-dogma epidemic might be Neurogenesis In The Adult Brain: Death Of A Dogma, (880 citations) whose abstract says:</w:t>
      </w:r>
    </w:p>
    <w:p>
      <w:r>
        <w:t>For over 100 years a central assumption in the field of neuroscience has been that new neurons are not added to the adult mammalian brain. This perspective examines the origins of this dogma, its perseverance in the face of contradictory evidence, and its final collapse. The acceptance of adult neurogenesis may be part of a contemporary paradigm shift in our view of the plasticity and stability of the adult brain.</w:t>
      </w:r>
    </w:p>
    <w:p>
      <w:r>
        <w:t>The dogma-concern isn’t totally wrong. Previous neuroscientists thought there wasn’t neurogenesis in rats, and there is. That was a legitimate mistake and one worth examining. But is it possible that the reaction to that mistake – a field-wide obsession with talking about how dogmatic you had to be to miss the obvious evidence of mammalian neurogenesis, and a desire never to repeat that mistake – contributed to the less-than-stellar effort to make sure neurogenesis was happening in humans? Heuristics work until they don’t. Those who fail to learn from history are doomed to repeat it, but those who learn too much from history are doomed to make the exact opposite mistake and accuse anyone who urges restraint of “failing to learn from history” and “dogmatism”. From the Virtues of Rationality:</w:t>
      </w:r>
    </w:p>
    <w:p>
      <w:r>
        <w:t>The Way is a precise Art. Do not walk to the truth, but dance. On each and every step of that dance your foot comes down in exactly the right spot. Each piece of evidence shifts your beliefs by exactly the right amount, neither more nor less.</w:t>
      </w:r>
    </w:p>
    <w:p>
      <w:r>
        <w:t xml:space="preserve">Or maybe I’m just grasping for straws. But I feel like I have to grasp for something. I have nowhere near as much expertise as the actual neuroscientists writing about this result (and there are many). I’m sure I’ve made some inexcusable mistakes somewhere in this process. Perhaps I am missing some colossal flaw in the new study, and wrongly slandering dozens of neuroscientists doing great work. </w:t>
      </w:r>
    </w:p>
    <w:p>
      <w:r>
        <w:t>But the reason I feel compelled to dabble in this subject anyway is that I don’t feel like anyone else is conveying the level of absolute terror we should be feeling right now. As far as I can tell, this is the most troubling outbreak of the replication crisis so far. And it didn’t happen in a field like social psychology which everyone already knows is kind of iffy. It happened in neuroscience, with dramatic knock-on effects on medicine, psychology, and psychiatry.</w:t>
      </w:r>
    </w:p>
    <w:p>
      <w:r>
        <w:t>I feel like every couple of months we get a result that could best be summed up as “no matter how bad you thought things were, they’re actually worse”. And then things turn out to be even worse than that. We can’t just become 100% certain things are arbitrarily bad – that would be making the same mistake as the neuroscientists who were overly eager to reject the no-neurogenesis dogma. But that means we always have to be ready for disappointment.</w:t>
      </w:r>
    </w:p>
    <w:p>
      <w:r>
        <w:t>From the Neuroskeptic article:</w:t>
      </w:r>
    </w:p>
    <w:p>
      <w:r>
        <w:t>So what does this all mean? Sorrells et al. conclude by speculating, provocatively, that our lack of adult hippocampal neurogenesis may actually be part of what makes us human:</w:t>
      </w:r>
    </w:p>
    <w:p>
      <w:r>
        <w:t>“Interestingly, a lack of neurogenesis in the hippocampus has been suggested for aquatic mammals (dolphins, porpoises and whales), species known for their large brains, longevity and complex behaviour.”</w:t>
      </w:r>
    </w:p>
    <w:p>
      <w:r>
        <w:t>This hypothesis seems pretty wild to me. But it’s no wilder than some of the other theories that have long surrounded adult neurogenesis</w:t>
      </w:r>
    </w:p>
    <w:p>
      <w:r>
        <w:t>Our total inability to ever change or get better in any way is what separates us from the animals. Inspiring!</w:t>
      </w:r>
    </w:p>
    <w:p>
      <w:r>
        <w:br w:type="page"/>
      </w:r>
    </w:p>
    <w:p>
      <w:pPr>
        <w:pStyle w:val="Heading1"/>
      </w:pPr>
      <w:r>
        <w:t>Why DC’s Low Graduation Rates?</w:t>
      </w:r>
    </w:p>
    <w:p>
      <w:r>
        <w:t>[Some changes to the conclusions in this post; see edit at the end and entry 21 on Mistakes page]</w:t>
      </w:r>
    </w:p>
    <w:p>
      <w:r>
        <w:t>US News: DC Schools Brace For Catastrophic Drop In Graduation Rates. “Catastrophic” isn’t hyperbole; the numbers are expected to drop from 73% (close to the national average of 83%) all the way down to 42%.</w:t>
      </w:r>
    </w:p>
    <w:p>
      <w:r>
        <w:t>There’s no debate about why this is happening – it’s because the previous graduation rate was basically fraudulent, inflated by pressure to show that recent “reforms” were working. Last year there was a big investigation, all the investigators agreed it was fraudulent, DC agreed to do a little less fraud this year, and this is the result. It’s pretty damning, given how everybody was praising the reforms and holding them up as a national model and saying this proved that Tough But Fair Education Policy could make a difference:</w:t>
      </w:r>
    </w:p>
    <w:p>
      <w:r>
        <w:t>As far as scandals in the education policy world go, D.C. schools so profoundly miscalculating graduation rates at a time when the high-profile school district had been so self-laudatory about its achievements may be difficult to top […] Indeed, when Michelle Rhee took the reins of the flailing school system a decade ago, it galvanized the education reform movement, which had just begun blossoming around the country, and ushered in a host of controversial changes that included the shuttering of multiple schools, firing of hundreds of teachers and the institution of new teacher evaluation and compensation models.</w:t>
      </w:r>
    </w:p>
    <w:p>
      <w:r>
        <w:t>The changes not only dramatically altered the local political landscape in Washington but also shined a national spotlight on D.C. schools that prompted other urban school districts and education policy researchers to consider the nation’s capital a bellwether for the entire education reform movement.</w:t>
      </w:r>
    </w:p>
    <w:p>
      <w:r>
        <w:t>Well, darn.</w:t>
      </w:r>
    </w:p>
    <w:p>
      <w:r>
        <w:t>But the interesting bit isn’t just that DC schools are doing worse than we thought. It’s that DC schools are doing amazingly, uniquely, abysmally bad, below what should even be possible. We make fun of states like Mississippi and Alabama, but both have graduation rates around 80%. The lowest graduation rate in any of the fifty states is in Oregon, which still has 69%. And we are being told DC is 42%!</w:t>
      </w:r>
    </w:p>
    <w:p>
      <w:r>
        <w:t>When we discussed this in the last links thread, people had a couple of explanations:</w:t>
      </w:r>
    </w:p>
    <w:p>
      <w:r>
        <w:t>1. Washington DC has a terrible school system, with uniquely incompetent administrators.</w:t>
      </w:r>
    </w:p>
    <w:p>
      <w:r>
        <w:t>2. Washington DC is poorer, blacker, and more segregated than any other state, and that leads to unique challenges other school systems don’t face. Even though everyone is doing their best, they face insurmountable structural difficulties.</w:t>
      </w:r>
    </w:p>
    <w:p>
      <w:r>
        <w:t>3. Maybe the fraud was so bad that DC over-corrected, and now has stricter standards than anywhere else.</w:t>
      </w:r>
    </w:p>
    <w:p>
      <w:r>
        <w:t xml:space="preserve">Which of these is most important? </w:t>
      </w:r>
    </w:p>
    <w:p>
      <w:r>
        <w:t>Let’s start by looking at test scores. Here’s a sample of DC’s NAEP scores compared to some other states (full list is here).</w:t>
      </w:r>
    </w:p>
    <w:p>
      <w:r>
        <w:drawing>
          <wp:inline xmlns:a="http://schemas.openxmlformats.org/drawingml/2006/main" xmlns:pic="http://schemas.openxmlformats.org/drawingml/2006/picture">
            <wp:extent cx="3810000" cy="1924049"/>
            <wp:docPr id="34" name="Picture 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3810000" cy="1924049"/>
                    </a:xfrm>
                    <a:prstGeom prst="rect"/>
                  </pic:spPr>
                </pic:pic>
              </a:graphicData>
            </a:graphic>
          </wp:inline>
        </w:drawing>
      </w:r>
    </w:p>
    <w:p>
      <w:r>
        <w:t>In both reading and math, in all grades, DC does abysmally. But they don’t do as abysmally as a 42% graduation rate might predict. They are sometimes last, sometimes second- or third- to last, and in any case they’re rarely that different from other low-performers like Alabama and Mississippi. They might be best described as a member in good standing of the lowest-performing tier of US states.</w:t>
      </w:r>
    </w:p>
    <w:p>
      <w:r>
        <w:t>But there are massive racial inequalities in education, and DC is by far the blackest “state” in the nation. How does it do when we adjust for this?</w:t>
      </w:r>
    </w:p>
    <w:p>
      <w:r>
        <w:drawing>
          <wp:inline xmlns:a="http://schemas.openxmlformats.org/drawingml/2006/main" xmlns:pic="http://schemas.openxmlformats.org/drawingml/2006/picture">
            <wp:extent cx="3810000" cy="1824037"/>
            <wp:docPr id="35" name="Picture 3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3810000" cy="1824037"/>
                    </a:xfrm>
                    <a:prstGeom prst="rect"/>
                  </pic:spPr>
                </pic:pic>
              </a:graphicData>
            </a:graphic>
          </wp:inline>
        </w:drawing>
      </w:r>
    </w:p>
    <w:p>
      <w:r>
        <w:t>The full table is here. DC has by far the highest white test scores in the country – probably because a lot of its white students are the kids of well-off bureaucrats and think-tank types. And its black test scores range from lowest-tier-member to mediocre.</w:t>
      </w:r>
    </w:p>
    <w:p>
      <w:r>
        <w:t>Nor can this just be a Simpson’s Paradox, where both white and black students do fine but the difference is driven by a greater number of black students. The US average black graduation rate is 68%. No state has a black graduation rate lower than 56%. DC – again – is supposed to have a 42% total graduation rate.</w:t>
      </w:r>
    </w:p>
    <w:p>
      <w:r>
        <w:t>This seems to refute hypotheses 1 and 2 – that DC just has a terrible school system, or just has an unusually disadvantaged population. Its white students do very well. Its black students do poorly but not too much worse than they would in other states. There is no gap – among either race or among both combined – that corresponds to the gap between Mississippi’s graduation rate (total 80%, black-only 77%), and DC’s graduation rate of 42%.</w:t>
      </w:r>
    </w:p>
    <w:p>
      <w:r>
        <w:t>This leaves us with hypothesis 3 – that DC got burned so badly in the fraud investigations that its standards are now much higher than anywhere else’s. Maybe a graph will help:</w:t>
      </w:r>
    </w:p>
    <w:p>
      <w:r>
        <w:drawing>
          <wp:inline xmlns:a="http://schemas.openxmlformats.org/drawingml/2006/main" xmlns:pic="http://schemas.openxmlformats.org/drawingml/2006/picture">
            <wp:extent cx="3810000" cy="3109912"/>
            <wp:docPr id="36" name="Picture 3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3810000" cy="3109912"/>
                    </a:xfrm>
                    <a:prstGeom prst="rect"/>
                  </pic:spPr>
                </pic:pic>
              </a:graphicData>
            </a:graphic>
          </wp:inline>
        </w:drawing>
      </w:r>
    </w:p>
    <w:p>
      <w:r>
        <w:t>The horizontal axis is each state’s test scores – specifically the average of its 8th grade NAEP reading and math. The vertical axis is its graduation rate. The previous, supposedly fraudulent DC rate clusters together more or less with everybody else. The new, supposedly non-fraudulent rate is an extreme outlier, showing a graduation rate about 20 percentage points lower than test scores would predict.</w:t>
      </w:r>
    </w:p>
    <w:p>
      <w:r>
        <w:t>So DC’s old graduation rate was normal relative to their test scores, and their new graduation rate is an outlier. But their old graduation rate is widely considered to have been maintained by fraud and really low standards, and their new graduation rate is widely considered correct. Does that mean that everywhere else with the same levels of poverty and segregation as DC also uses fraud and really low standards to keep their graduation rates up?</w:t>
      </w:r>
    </w:p>
    <w:p>
      <w:r>
        <w:t>Maybe. Detroit is often used as a symbol of inner-city educational dysfunction, but even the district with the worst Detroit schools has a 61.5% graduation rate. How do they do it? Given that fewer than 5% of their students pass exams, I assume they do it through fraud and really low standards. Los Angeles? Fraud and really low standards. Chicago? Fraud and really low standards. Baltimore? Given stories like the one where one of the city’s highest-graduation-rate schools has zero percent of students score at “meets expectations” or even “approaches expectations” on statewide exams, it looks like fraud and really low standards.</w:t>
      </w:r>
    </w:p>
    <w:p>
      <w:r>
        <w:t>I understand this is a really strong claim. But others seem to agree, and it’s the only way I can make sense of DC’s abysmally low projected graduation rates, in the context of their merely-awful exam scores.</w:t>
      </w:r>
    </w:p>
    <w:p>
      <w:r>
        <w:t>Or maybe the key word is “projected”. From the US News article:</w:t>
      </w:r>
    </w:p>
    <w:p>
      <w:r>
        <w:t>The report estimated that just 42 percent of seniors are on track to graduate at the end of the current school year, down from 73 percent who graduated in the 2016-17 school year. It noted that 19 percent of students were “moderately off-track” and could still earn enough credits to graduate.</w:t>
      </w:r>
    </w:p>
    <w:p>
      <w:r>
        <w:t>Plausibly, kindly school officials will find loopholes that allow all of those 19% of moderately-off-track children to graduate, DC’s actual graduation rate will be 62% (right on the trend line for the graph above), and this whole episode will be remembered as “that one time a scary report underestimating the graduation rate came out”. Plausibly, this is the main way that Detroit and Los Angeles and all those other cities keep their rates up, and the more dramatic scare stories are just that.</w:t>
      </w:r>
    </w:p>
    <w:p>
      <w:r>
        <w:t>I hope this happens. Think how unfair it will be for DC students if it doesn’t. Somebody who would graduate comfortably from any other high school in the country will be held back because they happen to have been in DC the year it decided to enforce standards nobody else enforced. If the true value of education is signaling, then the most important thing a school district can do is make sure it’s speaking the same signaling-language as everyone else. Probably somebody should fix the system in general, but that needs to happen on a national level if it’s not going to leave thousands of unfairly-failed children as collateral damage.</w:t>
      </w:r>
    </w:p>
    <w:p>
      <w:r>
        <w:t>[EDIT: More discussion at Highlights From The Comments On DC Graduation Rates. Main update is that I underestimated the importance of absences, which are what’s causing a lot of the non-graduations, which there might be more of in DC, and which DC might be stricter about than other areas.]</w:t>
      </w:r>
    </w:p>
    <w:p>
      <w:r>
        <w:br w:type="page"/>
      </w:r>
    </w:p>
    <w:p>
      <w:pPr>
        <w:pStyle w:val="Heading1"/>
      </w:pPr>
      <w:r>
        <w:t>Highlights From The Comments On DC Graduation Rates</w:t>
      </w:r>
    </w:p>
    <w:p>
      <w:r>
        <w:t>Bizzolt writes:</w:t>
      </w:r>
    </w:p>
    <w:p>
      <w:r>
        <w:t>DC Public Schools HS teacher here (although I’m not returning next year, as is the case with many of my colleagues). As noted, one of the biggest factors in the graduation rates is the unexcused absences–if you look at the results of our external audit and investigation here, you see that for many schools, a significant number of our seniors “Passed Despite Excessive Absences in Regular Instruction Courses Required for Graduation”–over 40% of 2017 graduates at my high school, for example.</w:t>
      </w:r>
    </w:p>
    <w:p>
      <w:r>
        <w:t>So the attendance policy is being strictly enforced now, and you can see how from that alone, a ~30% drop in expected graduates is possible. Some more details about strictly enforcing the attendance policy though:</w:t>
      </w:r>
    </w:p>
    <w:p>
      <w:r>
        <w:t>1: DCPS has what’s called the ’80 20′ rule: A student that is absent for at least 20% of their classes is considered absent for the whole day.</w:t>
        <w:br/>
        <w:t>2: Most schools have 5 periods, so an absence in one class would be considered an absence for the whole day.</w:t>
        <w:br/>
        <w:t>3: If you have 10 or more unexcused absences in a class, you automatically get an F for the term.</w:t>
        <w:br/>
        <w:t>4: If you are over 15 minutes late for a class, that is considered an unexcused absence.</w:t>
        <w:br/>
        <w:t>5: A majority of these absences are in first period.</w:t>
        <w:br/>
        <w:t>6: A majority of students in my school and many others live in single parent households.</w:t>
        <w:br/>
        <w:t>7: These students are typically responsible for making sure their younger siblings get to school, if they have any.</w:t>
        <w:br/>
        <w:t>8: Elementary and middle schools in my neighborhood start at the exact same time as high school.</w:t>
        <w:br/>
        <w:t>9: Their doors do not open until 5 to 10 minutes before the starting bell, presumably for safety reasons.</w:t>
        <w:br/>
        <w:t>10: Refer to point 4.</w:t>
      </w:r>
    </w:p>
    <w:p>
      <w:r>
        <w:t>There’s many other problems at DCPS to be sure, but this set of circumstances alone is causing the largest increase in failing grades and graduation ineligibility at my high school, and basically every other 90+% black school in the district. You could see how this accounts for quite a bit of the difference between white and black graduation rates as well. There’s a reason why across the board, DCPS schools were not strictly enforcing this policy in previous years.</w:t>
      </w:r>
    </w:p>
    <w:p>
      <w:r>
        <w:t>It looks like most other school districts don’t have this policy; it seems plausible that this is the main difference between DC and other poor school districts that nevertheless manage to pass most of their kids.</w:t>
      </w:r>
    </w:p>
    <w:p>
      <w:r>
        <w:t>Userfriendlyyy also focuses on the absences:</w:t>
      </w:r>
    </w:p>
    <w:p>
      <w:r>
        <w:t>Looks to me like the policy they changed was losing credit for bad attendance. This might be from a few things. Kids might need to help out with the family finances. The only part of the job market that is doing well right now is low end unskilled workers who are willing to get paid crap (no matter how much the financial press wants to pretend otherwise, I listened to an hour of local NPR and the Topic was ‘call in and tell us how the booming job market is helping you out’, 20 callers not one had anything good to say and my state has one of the lowest unemployment rates in the country). If you know you don’t have the grades for a scholarship, your family is broke and since we have effectively made going to college impossible for anyone but the offspring of the oligarchy, and you can find a minimum wage job easily; what exactly is the utility of that little piece of paper compared to the ability to put food on the table tonight?</w:t>
      </w:r>
    </w:p>
    <w:p>
      <w:r>
        <w:t>Static focuses on absences too:</w:t>
      </w:r>
    </w:p>
    <w:p>
      <w:r>
        <w:t>The amazing thing to me is that they are largely failing due to unexcused absences. [See Washington Post:] I Feel Really Bad For The Class Of 2018: Graduation May Be Imperiled</w:t>
      </w:r>
    </w:p>
    <w:p>
      <w:r>
        <w:t>I think that does point a little to the signalling difference between the GED and the diploma- can you show up every day?</w:t>
      </w:r>
    </w:p>
    <w:p>
      <w:r>
        <w:t>That said, DC is planning to add an exam requirement for graduation. It would be better if they made that an alternative to attendance.</w:t>
      </w:r>
    </w:p>
    <w:p>
      <w:r>
        <w:t>The absence requirement seems infuriating insofar as it probably fails mostly poor children, and if those children are failing due to the absence requirement rather than because they actually flunk their exams, then it seems mean-spirited to punish inputs rather than actual success.</w:t>
      </w:r>
    </w:p>
    <w:p>
      <w:r>
        <w:t>Maybe they have it because they don’t actually grade students on exam performance (or have lots of different ways to make sure students who flunk exams graduate anyway), but they only want to extend this benefit-of-the-doubt to students who really try. I wonder if it would work to say you can graduate if you manage to make it to school enough times or pass your examinations. That would at least be fairer to poor children who can’t always attend but are able to figure out ways to succeed anyway.</w:t>
      </w:r>
    </w:p>
    <w:p>
      <w:r>
        <w:t>Proyas writes:</w:t>
      </w:r>
    </w:p>
    <w:p>
      <w:r>
        <w:t>I was friends with a guy who briefly worked as a teacher at a public high school in central DC (I’m 80% sure it was Cardozo High). He had an education background thanks to spending several years working as a youth camp counselor and as an after-school program counselor, and that was sufficient to qualify him for DCPS’ abbreviated teacher training program (such a thing existed in 2009 when he did it; I’m unsure if it is still around). During the training program, I remember him speaking about his enthusiasm for the teaching skills he was learning and about his eagerness to put them to use (in retrospect, I think some of this was a nervous attempt to convince himself the job wouldn’t be bad). After a break of several months, we spoke again, and he was almost totally disillusioned with the job and was already thinking of quitting. This is what I remember him saying:</w:t>
      </w:r>
    </w:p>
    <w:p>
      <w:r>
        <w:t>1) On the first day of classes, there was no orientation for new teachers, no brief meeting where the Principal shook his hand and said “Welcome Aboard,” nothing. He had to go to the front office and ask a secretary what classroom was his and walk there by himself.</w:t>
      </w:r>
    </w:p>
    <w:p>
      <w:r>
        <w:t>2) Unexcused absences were chronic and undermined his ability to teach anything. At the start of each of his classes, he had a written roster of students, and he had to check off which students were there. For any class, typically 20-30% of students would be missing, without explanation (This is a very important point to remember whenever anyone tries to blame DCPS’ poor outcomes on large class sizes–on paper, each class might have 35 students, but typically, only 23 are actually showing up). Additionally, the 20-30% of students who were absent each class varied from day-to-day, meaning one student didn’t know what was taught on Monday, the one next to him was there Monday but not Tuesday, the third was there the first two days but not Wednesday, etc.</w:t>
      </w:r>
    </w:p>
    <w:p>
      <w:r>
        <w:t>3) Student misbehavior was atrocious. For example, out of the students who showed up to class, it was common for some to walk into the classroom late, again without any explanation and often behaving disruptively. As a rule, whenever a student did that, he was obligated to sign his name on a clipboard for the teacher’s attendance records (there was no punishment for tardiness–late students merely had to write their names down). Some late students would chronically resist doing this, either ignoring him and just going to their desks or yelling curses at him. My friend described an incident where one student–who was physically bigger than he was–yelled out he was a “FAGGOT” when asked to sign the clipboard, provoking laughs from all the other students, before sitting down without signing it. After seeing he could get away with that, the student started calling my friend “FAGGOT” all the time. Other examples of misbehavior included near-constant talking among the students during lessons and fooling around with cell phones.</w:t>
      </w:r>
    </w:p>
    <w:p>
      <w:r>
        <w:t>4) Teachers received almost no support from the school administration. Had sane rules been followed at this high school, students would have been immediately sent to the office for formal punishment for these sorts of offenses I’ve described. However, under such a policy, the office would have been overwhelmed with misbehaving students and probably some of their enraged parents, so the administration solved the problem by forbidding teachers from sending students to the office for anything other than physical violence in the classroom. My friend had no ability to formally punish the student who liked to call him “FAGGOT” other than to use stern verbal warnings.</w:t>
      </w:r>
    </w:p>
    <w:p>
      <w:r>
        <w:t>5) Most of the students were unwilling and in some cases unable to learn. During class sessions, the students were clearly disengaged from what he was teaching. Homework completion rates were abysmal. As the end of the academic semester neared, he saw that a huge fraction of them were on track to fail, so he resorted to pitiful cajoling, pizza parties, reward schemes, and deals involving large curves to everyone’s grades if they could only, for once do a little work, and it didn’t work. Some of his students were Latino and understood little or even no English, meaning they learned (almost) nothing, even when they tried. He resorted to seating the students who knew no English next to bilingual Latinos who could translate for them. That was the best he could do. In fairness, he spoke glowingly of some of his students, who actually put in some effort and were surprisingly smart.</w:t>
      </w:r>
    </w:p>
    <w:p>
      <w:r>
        <w:t>6) At the time my friend was teaching, DCPS was in the grips of some harebrained, faddish teaching philosophy that said students of different academic abilities shouldn’t be put in different course tracks, but rather, should be deliberately put in the same class. This of course caused immediate problems since the curriculum was too hard for the weakest students and too easy for the strongest ones. I think my friend said his training program basically told teachers to “try harder” if any problems arose from the setup.</w:t>
      </w:r>
    </w:p>
    <w:p>
      <w:r>
        <w:t>I’ll never forget how crestfallen and stressed out he was when he described these things to me. Having never taught in American public schools, I didn’t realize just how bad it was, and the detailed nature of his anecdotes really had an impact on me. I advised him to finish his year at the high school and then to transfer to ANY non-urban school in the area, even if it meant lower pay or a longer commute. We lost touch after that, but I can’t imagine he still works in DCPS.</w:t>
      </w:r>
    </w:p>
    <w:p>
      <w:r>
        <w:t>Okay, maybe this goes deeper than just the absence thing.</w:t>
      </w:r>
    </w:p>
    <w:p>
      <w:r>
        <w:t>MrApophenia writes:</w:t>
      </w:r>
    </w:p>
    <w:p>
      <w:r>
        <w:t>One thing to keep in mind is that DC really is uniquely bad as a school district. A few years back, the Washington Post did a really in depth analysis of why it was so broken. (Sadly, with Google being totally swamped by the current scandal, I was unable to find a link.)</w:t>
      </w:r>
    </w:p>
    <w:p>
      <w:r>
        <w:t>The conclusion they found was pretty interesting –</w:t>
      </w:r>
    </w:p>
    <w:p>
      <w:r>
        <w:t>If you go back to the 60s, DC had some of the best urban schools in the country by every metric they had to track things back then. What changed? Well, see, back then DC still didn’t have home rule. They were almost entirely run by the federal government. So the highest elected office the city had was the DC Board of Education.</w:t>
      </w:r>
    </w:p>
    <w:p>
      <w:r>
        <w:t>In 1971, an ambitious young politician by the name of Marion Barry got elected to the board, and almost immediately began farming out school administration positions as political rewards for his cronies. This practice caught on, and within a matter of years, the whole enterprise basically descended into naked corruption.</w:t>
      </w:r>
    </w:p>
    <w:p>
      <w:r>
        <w:t>I recall they showed a figure in that article that the DC public school system spends the third most money per student of any district in the country (after NY and Boston); however, the Post also found that in terms of the quantity of money that is actually spent on students, DC was roughly at the level of the most poverty-stricken districts in the poorest Southern, rural school districts.</w:t>
      </w:r>
    </w:p>
    <w:p>
      <w:r>
        <w:t>Michelle Rhee did not change any of this, Waiting for Superman or no.</w:t>
      </w:r>
    </w:p>
    <w:p>
      <w:r>
        <w:t>This isn’t meant to argue with the premise of the rest of the article – the idea that everyone else is committing fraud seems quite plausible. But I wouldn’t necessarily reject the idea that DC’s school system really is a special, unique snowflake of terrible practices, either.</w:t>
      </w:r>
    </w:p>
    <w:p>
      <w:r>
        <w:t>There’s also this comment on home rule and Puerto Rico which seems to reinforce this idea that districts carefully monitored by competent national authorities do well, and districts that have control of their own standards devolve into corruption and failure really quickly. How does this mesh with the standard federalist/localist/Seeing-Like-A-State style arguments that individual communities know what’s best for them and central planners usually make things worse?</w:t>
      </w:r>
    </w:p>
    <w:p>
      <w:r>
        <w:t xml:space="preserve">I won’t quote it directly because it’s not from an SSC comment, but some people on the subreddit link to this Reddit post by a DC public school teacher. </w:t>
      </w:r>
    </w:p>
    <w:p>
      <w:r>
        <w:t>See also this thread in the subreddit on how sub-Saharan African schools – despite being much poorer than anywhere in DC – are really well-run, quite safe (except that apparently “baboons are a huge problem”), and a delight to teach at.</w:t>
      </w:r>
    </w:p>
    <w:p>
      <w:r>
        <w:br w:type="page"/>
      </w:r>
    </w:p>
    <w:p>
      <w:pPr>
        <w:pStyle w:val="Heading1"/>
      </w:pPr>
      <w:r>
        <w:t>Recommendations vs. Guidelines</w:t>
      </w:r>
    </w:p>
    <w:p>
      <w:r>
        <w:t>Medicine loves guidelines. But everywhere else, guidelines are still underappreciated.</w:t>
      </w:r>
    </w:p>
    <w:p>
      <w:r>
        <w:t>Consider a recommendation, like “Try Lexapro!” Even if Lexapro is a good medication, it might not be a good medication for your situation. And even if it’s a good medication for your situation, it might fail for unpredictable reasons involving genetics and individual variability.</w:t>
      </w:r>
    </w:p>
    <w:p>
      <w:r>
        <w:t>So medicine uses guidelines – algorithms that eventually result in a recommendation. A typical guideline for treating depression might look like this (this is a very over-simplified version for an example only, NOT MEDICAL ADVICE):</w:t>
      </w:r>
    </w:p>
    <w:p>
      <w:r>
        <w:t>1. Ask the patient if they have symptoms of bipolar disorder. If so, ignore everything else on here and move to the bipolar guideline.</w:t>
      </w:r>
    </w:p>
    <w:p>
      <w:r>
        <w:t>2. If the depression seems more anxious, try Lexapro. Or if the depression seems more anergic, try Wellbutrin.</w:t>
      </w:r>
    </w:p>
    <w:p>
      <w:r>
        <w:t>3. Wait one month. If it works perfectly, declare victory. If it works a little but not enough, increase the dose. If it doesn’t work at all, stop it and move on to the next step.</w:t>
      </w:r>
    </w:p>
    <w:p>
      <w:r>
        <w:t>4. Try Zoloft, Remeron, or Effexor. Repeat Step 3.</w:t>
      </w:r>
    </w:p>
    <w:p>
      <w:r>
        <w:t>5. Cycle through steps 3 and 4 until you either find something that works, or you and your patient agree that you don’t have enough time and patience to continue cycling through this tier of options and you want to try another tier with more risks in exchange for more potential benefits.</w:t>
      </w:r>
    </w:p>
    <w:p>
      <w:r>
        <w:t>6. If the depression seems more melancholic, try Anafranil. Or if the depression seems more atypical, try Nardil. Or if your patient is on an earlier-tier medication that almost but not quite works, try augmenting with Abilify. Repeat Step 3.</w:t>
      </w:r>
    </w:p>
    <w:p>
      <w:r>
        <w:t>7. Try electroconvulsive therapy.</w:t>
      </w:r>
    </w:p>
    <w:p>
      <w:r>
        <w:t>The end result might be the recommendation “try Lexapro!”, but you know where to go if that doesn’t work. A psychiatrist armed with this guideline can do much better work than one who just happens to know that Lexapro is the best antidepressant, even if Lexapro really is the best antidepressant. Whenever I’m hopelessly confused about what to do with a difficult patient, I find it really reassuring that I can go back to a guideline like this, put together by top psychiatrists working off the best evidence available.</w:t>
      </w:r>
    </w:p>
    <w:p>
      <w:r>
        <w:t>This makes it even more infuriating that there’s nothing like this for other areas I care about.</w:t>
      </w:r>
    </w:p>
    <w:p>
      <w:r>
        <w:t>Take dieting. Everybody has recommendations for what the best diet is. But no matter what diet you’re recommending, there are going to be thousands of people who tried it and failed. How come I’ve never seen a diet guideline? Why hasn’t someone written something like:</w:t>
      </w:r>
    </w:p>
    <w:p>
      <w:r>
        <w:t>1. Try cutting carbs by X amount. If you lose Y pounds per week, the diet is working. If not, you’re probably resistant to cutting carbs because [two hours of mumbling about insulin] and you should move on to the next tier.</w:t>
      </w:r>
    </w:p>
    <w:p>
      <w:r>
        <w:t>2. Try cutting fat by X amount. If you lose Y pounds per week, the diet is working. If not, you’re probably resistant to cutting fat because [two hours of mumbling about leptin], and you should move on to the next tier.</w:t>
      </w:r>
    </w:p>
    <w:p>
      <w:r>
        <w:t>And so on until Step 7 is “get a gastric bypass”.</w:t>
      </w:r>
    </w:p>
    <w:p>
      <w:r>
        <w:t>I agree nobody can ever make a perfect algorithm that works for all eventualities. But still. Surely we can do better than “Try the Paleo diet! I hear it’s great!”</w:t>
      </w:r>
    </w:p>
    <w:p>
      <w:r>
        <w:t>What information do guidelines carry beyond a recommendation?</w:t>
      </w:r>
    </w:p>
    <w:p>
      <w:r>
        <w:t>First, they have more than one recommendation. It may be that the Paleo diet is the best, but the guidelines will also include which is the second-best, third-best, et cetera.</w:t>
      </w:r>
    </w:p>
    <w:p>
      <w:r>
        <w:t>Second, because they have more than one recommendation, they can tailor their recommendation to your specific circumstances. The person with depression and comorbid anxiety may want to start with Lexapro; the person whose main symptom is tiredness may want to start with Wellbutrin. Since I love bread, does that mean I should avoid carb-cutting diets? Does that mean it’s extra-important that I cut carbs? Does it not matter, and really it depends on whether I have a family history of diabetes or not?</w:t>
      </w:r>
    </w:p>
    <w:p>
      <w:r>
        <w:t>Third, they acknowledge that some people might need more than one recommendation. If you hear “try the Paleo diet”, and then you try it, and it doesn’t work, you might believe you’re just a bad dieter, or that all diets are scams, or something like that. Guidelines implicitly admit that everyone is different in confusing ways, that something that’s expected to work for many people might not work for you, and that you should expect to have to try many things before you find the right one.</w:t>
      </w:r>
    </w:p>
    <w:p>
      <w:r>
        <w:t>Fourth, because they admit you may need to try more than one thing, they contain (or at least nod at) explicit criteria for success or failure. How long should you try the Paleo diet before you decide it doesn’t work? How much weight do you need to lose before it qualifies as “working”? If it’s been three months and I’ve lost four pounds, should you stick with it or not?</w:t>
      </w:r>
    </w:p>
    <w:p>
      <w:r>
        <w:t>Fifth, they potentially contain information about which things are correlated or anticorrelated. The depression guidelines make it clear that if you’ve already tried Lexapro and Zoloft and they’ve both failed, you should stop trying SSRIs and move on to something with a different mechanism of action. If I’ve tried five carb-cutting diets, should I try a fat-cutting diet next? If I hate both Mexican food and Chinese food, is there some other category of food which is suitably distant from both of those that I might like it? Guidelines have to worry about these kinds of questions.</w:t>
      </w:r>
    </w:p>
    <w:p>
      <w:r>
        <w:t>My impression is that once you understand a field really well, you have something like a Guideline in your mind. I think if nobody had ever written a guideline for treating depression, I could invent a decent one myself out of everything I’ve pieced together from word-of-mouth and common-sense and personal experience. In fact, I think I do have some personal guidelines, similar to but not exactly the same as the official ones, that I’m working off of without ever really being explicit about it. Part of the confusion of questions like “What diet should I do?” is sorting through the field of nutrition until you can sort of imagine what a guideline would look like.</w:t>
      </w:r>
    </w:p>
    <w:p>
      <w:r>
        <w:t>So why don’t people who have more knowledge of nutrition make these kinds of guidelines? Maybe some do. I can’t be sure I haven’t read dieting guidelines, and if I did I probably ignored them because lots of people say lots of stuff.</w:t>
      </w:r>
    </w:p>
    <w:p>
      <w:r>
        <w:t>But I think that’s a big part of it – making guidelines seems like a really strong claim to knowledge and authority, in a way that a recommendation isn’t. Some idiot is going to follow the guidelines exactly, screw up, and sue you. I just realized that my simplified-made-up depression guidelines above didn’t have “if the patient experiences terrible side effects on the antidepressant, stop it”. Maybe someone will follow those guidelines exactly (contra my plea not to), have something horrible happen to them, and sue me. Unless you’re the American Psychiatric Association Task Force or someone else suitably impressive, your “guidelines” are always going to be pretty vague stuff that you came up with from having an intuitive feel for a certain area. I don’t know if people really want to take that risk.</w:t>
      </w:r>
    </w:p>
    <w:p>
      <w:r>
        <w:t>Still, there are a lot of fields where I find it really annoying how few guidelines there are.</w:t>
      </w:r>
    </w:p>
    <w:p>
      <w:r>
        <w:t>What about nootropics? I keep seeing people come into the nootropics community and ask “Hey, I feel bad, what nootropic should I use?” And sure, eventually after doing lots of research and trying to separate the fact from the lies, they might come up with enough of a vague map of the area to have some ideas. But this is an area where “Well, the first three things you should try for anxiety are…” could be really helpful. And I don’t know of anything like that – let alone something that tells you how long to try before giving up, what to look for, etc.</w:t>
      </w:r>
    </w:p>
    <w:p>
      <w:r>
        <w:t>Or let’s get even broader – what about self-help in general? I don’t really believe in it much, but I would love to be proven wrong. If there were a book called “You Are Willing To Devote 100 Hours Of Your Life To Seeing If Self-Help Really Works, Here’s The Best Way For You To Do It”, which contained a smart person’s guidelines on what self-help things to try and how to go about them, I would absolutely buy it.</w:t>
      </w:r>
    </w:p>
    <w:p>
      <w:r>
        <w:br w:type="page"/>
      </w:r>
    </w:p>
    <w:p>
      <w:pPr>
        <w:pStyle w:val="Heading1"/>
      </w:pPr>
      <w:r>
        <w:t>Gupta On Enlightenment</w:t>
      </w:r>
    </w:p>
    <w:p>
      <w:r>
        <w:t>That story about the blockchain-based dating site gets better: its designer is an enlightened being.</w:t>
      </w:r>
    </w:p>
    <w:p>
      <w:r>
        <w:t>I got this from Vinay Gupta’s wiki, which describes some of his thoughts and experiences. Since reading Mastering The Core Teachings Of The Buddha, I’ve been looking at a bunch of this stuff, and it’s interesting how it does (or doesn’t) converge. For example, from the MCTB review:</w:t>
      </w:r>
    </w:p>
    <w:p>
      <w:r>
        <w:t>If you really, really examine your phenomenological experience, you realize all sorts of surprising things…one early insight is a perception of your mental awareness of a phenomenon as separate from your perception of that phenomenon.</w:t>
      </w:r>
    </w:p>
    <w:p>
      <w:r>
        <w:t>And from Gupta:</w:t>
      </w:r>
    </w:p>
    <w:p>
      <w:r>
        <w:t>The real process of meditation is paying real close attention to what is happening around you without passing it to the mind immediately for analysis…the mind becomes perceived to be another sense. You see, you listen, you hear, you smell, you think. Once you are aware that you are not your mind and your mind is basically a sense organ, it’s a thing that brings information to you, you enter the real work of enlightenment, which is: what is this me that the mind is bringing information to? And that’s the big one. That question is at the heart of everybody’s enlightenment process.</w:t>
      </w:r>
    </w:p>
    <w:p>
      <w:r>
        <w:t>From the MCTB review:</w:t>
      </w:r>
    </w:p>
    <w:p>
      <w:r>
        <w:t>The main point of [mindfulness] meditation is to improve your concentration ability so you can direct it to ordinary experience. Become so good at concentrating that you can attain various jhanas – but then, instead of focusing on infinite bliss or whatever other cool things you can do with your new talent, look at a wall or listen to the breeze or just try to understand the experience of existing in time.</w:t>
      </w:r>
    </w:p>
    <w:p>
      <w:r>
        <w:t>From Gupta:</w:t>
      </w:r>
    </w:p>
    <w:p>
      <w:r>
        <w:t>Building the instrumentation to keep your consciousness stable enough to put the attention on the thing, is about three or four years work. It’s like grinding a mirror if you’re going to make an astronomical telescope. It takes years to grind a perfectly smooth reflector. Then you silver coat it. Then you point it at the sky and now you can see the moons of Jupiter. It takes you years to design the microscope, you look into the water, now you can see the microbes and you just discovered germ theory. Building the instrumentation takes time. Years and years and years because you need long periods – 35, 40 seconds minimally – when there are no thoughts in the mind to be able to begin to turn the awareness onto itself. So lengthening the gap between thoughts means lowering the mental background noise.</w:t>
      </w:r>
    </w:p>
    <w:p>
      <w:r>
        <w:t>There are lots of these matches. My first impression was that it’s a good sign that people are finally converging on being able to talk about this kind of thing in a sensible way. But here’s a point Gupta makes over and over:</w:t>
      </w:r>
    </w:p>
    <w:p>
      <w:r>
        <w:t>The weird thing is – everyone who opens up the big door and looks out into the magical Universe where all the cosmic shit lives, sees something different. The purpose of religions is to enforce conformity on the mythology that floods your brain once you open up the cosmic forces.</w:t>
      </w:r>
    </w:p>
    <w:p>
      <w:r>
        <w:t>If you are a strict moslem and you experience your enlightenment in a moslem context, the mystical model of the world that gets slammed into your head when you finally look at the Universe in that way, will be in conformity with the dominant culture around you at the time.</w:t>
      </w:r>
    </w:p>
    <w:p>
      <w:r>
        <w:t>This is part of the reason that everything in Western culture went nuts when they discovered LSD, because you had all these people experiencing enlightenment outside of the conformity of the church. So rather than becoming Saint Ignatius of Loyola, you wound up as acid-crazed Bill. I’ve got this mythology of the Universe, and it’s all to do with Spiral Dynamics. My name is Ken Wilbur. Where the hell did that come from? He made it up and then told you it was cosmic law. Just like all the others did.</w:t>
      </w:r>
    </w:p>
    <w:p>
      <w:r>
        <w:t>Everybody experiences the mythological aspects of enlightenment on their own terms, and if they are a slick talker, they can convince you that’s how it works, and then when you experience enlightenment, you experience the same mythology you were loaded up with.</w:t>
      </w:r>
    </w:p>
    <w:p>
      <w:r>
        <w:t>This is how it really works. You’ve got your Buddhas and your Christs and your Mohammeds, and your Abrahams and all the rest of these people – they experience these cosmic states of consciousness, they generate their own mythology and then they run around telling you they’ve discovered the secrets of the Universe – you should do it their way now.</w:t>
      </w:r>
    </w:p>
    <w:p>
      <w:r>
        <w:t>Later in the session, a questioner asked:</w:t>
      </w:r>
    </w:p>
    <w:p>
      <w:r>
        <w:t>I don’t believe you. I think what you’re describing, getting rid of frameworks, is just a new framework. You’re just talking about another way of understanding consciousness. It’s the same as the Stoics and it’s the same as the mystics and it’s the same as Nietzsche, just another perspective. You didn’t talk about anything specific. You talked about some beautiful abstractions. It feels to me like the things you’re talking about in very abstract terms are the same things that every other philosopher talks about. You haven’t got rid of frameworks.</w:t>
      </w:r>
    </w:p>
    <w:p>
      <w:r>
        <w:t>And Gupta answered:</w:t>
      </w:r>
    </w:p>
    <w:p>
      <w:r>
        <w:t>Every individual who goes up there sees the same shit, more or less. And then you come back down and try and tell people about it in language, and you wind up building a model that you use to communicate. That is exactly correct. It’s the same shit.</w:t>
      </w:r>
    </w:p>
    <w:p>
      <w:r>
        <w:t>So. I read Ingram, and I read Gupta, and they seem to be saying broadly the same stuff, and it appeals to me, and seems to fit with what I already know of the world, and gets me thinking that all this enlightenment stuff is starting to make sense. But (says the devil’s advocate) two Christian saints may have similar experiences of the Beatific Vision, write them down in similar terms, and the average Christian will nod and say it agrees with what they already know of the world (eg that it is run by a triune God who lives in the Empyrean). Does “scientifically minded, religiously tolerant people come back and say it’s all science, and also all religions are one” give us a better framework than “Christian people come back and say it’s all Christ”?</w:t>
      </w:r>
    </w:p>
    <w:p>
      <w:r>
        <w:t>One possible escape from total relativism: forget about whatever’s on the other side of enlightenment. We can at least trust people to report on this side of the veil accurately, and that’s where some of the most interesting insights are. The description of what meditation is doing. The distinction between samatha and vipassana meditation. The idea of the mind as a sensory organ rather than the be-all-and-end-all…</w:t>
      </w:r>
    </w:p>
    <w:p>
      <w:r>
        <w:t>…actually, wait, that one doesn’t sound very scientific at all. Maybe we should reframe it as talking about two different parts of the brain? Maybe this isn’t as easy as I thought.</w:t>
      </w:r>
    </w:p>
    <w:p>
      <w:r>
        <w:t>I’ve been focusing a lot lately on the idea of the Bayesian brain and its input channels. Some input channels, like vision, are high-bandwidth; we get so much data about the real world that (optical illusions and PARIS IN THE THE SPRINGTIME signs aside) we usually see pretty much what is really there.</w:t>
      </w:r>
    </w:p>
    <w:p>
      <w:r>
        <w:t>Other channels, like pain, are low bandwidth. This is why the placebo effect works – we get so little data about how much pain is coming from different parts of our bodies that even our strongest percepts are wild guesses, where we fill in the gaps with predictions and smooth away conflicting evidence. If our predictions change – ie we know we just got morphine and morphine lowers pain – then the brain will happily change its guesses. This would never happen with vision – I can’t use the placebo effect to make you think an orange crayon is blue – but pain is low-bandwidth enough that it works.</w:t>
      </w:r>
    </w:p>
    <w:p>
      <w:r>
        <w:t>Reason is one of the lowest-bandwidth channels of all, which is why biases are so omnipresent and rational debate so rarely changes anyone’s mind. Most people revert to their priors – the beliefs of their tribe or the ones that fit their common sense – and you have to provide an overwhelming amount of rational evidence before the brain notices anything amiss at all.</w:t>
      </w:r>
    </w:p>
    <w:p>
      <w:r>
        <w:t>It sounds like, in this model, enlightenment is effectively super-low-bandwidth. I say “effectively” because the bandwidth concept doesn’t really make sense here, maybe it has more to do with the alienness or uncompressability of the information. But Gupta seems to be saying that you will see it exactly as you have been conditioned to see it. That wouldn’t be too surprising. But it sure does suck if you’re trying to figure out which religion is true, or prevent people from becoming religious fanatics, or anything like that.</w:t>
      </w:r>
    </w:p>
    <w:p>
      <w:r>
        <w:t>This is a pretty agnostic (in the sense of non-knowledge-claiming) description of what enlightenment is. But it does at least suggest it’s…something…in the brain…that goes through the normal perceptual process? Except that realistically if you see a rhinoceros the sense-data will be in your brain and go through the normal perceptual process, but that doesn’t mean a rhinoceros is just brain activity. Except that nobody was claiming that your perception of a rhinoceros is actually more fundamental than ordinary brain activity, and some people do claim that about enlightenment, so maybe this is telling us it isn’t? Or something?</w:t>
      </w:r>
    </w:p>
    <w:p>
      <w:r>
        <w:t>Other interesting excerpts from Gupta:</w:t>
      </w:r>
    </w:p>
    <w:p>
      <w:r>
        <w:t>Every tradition that has enlightened people has stories of wizards. The Daoists that run across water, all this Crouching Tiger, Hidden Dragon stuff, the European Alchemists – do you guys know about a guy called John Dee? Course. Course! What kind of audience do you think this is?</w:t>
      </w:r>
    </w:p>
    <w:p>
      <w:r>
        <w:t>So John Dee for those who are not overly read, was Queen Elizabeth the First’s court magician. John Dee has one essential claim to fame, which is that he invented the concept of the British Empire. He wrote two books arguing that, as the Romans had used roads to create a trade network, and to move armies around an Empire, Britain could use ports and ships. So he invented the concept that we would reimplement what the Romans had done but with London at the centre.</w:t>
      </w:r>
    </w:p>
    <w:p>
      <w:r>
        <w:t>John Dee’s primary work, what he was proudest of in his life, was a 400 page volume of angelic magic called the Enochian Magical System. So you look at this and you’re like, the guy’s smoking crack. Then you look at Isaac Newton. Newton’s laws of motion, colours, he named the colours of the rainbow. By the way he named the colours of the rainbow with seven colours, even though indigo and violet are the same colour. Because he needed one colour per planet and one colour per alchemical force. Three quarters of Newton’s work is alchemy and that’s all the stuff where everybody’s like “Oh Isaac Newton he was such a nonsense lover – all this alchemy stuff. Love the laws of motion though.” Because you’re not allowed to take the other side of these men’s work seriously because if you do – Voomp – Oh my fucking god – that’s really there! Yes, it’s really there.</w:t>
      </w:r>
    </w:p>
    <w:p>
      <w:r>
        <w:t>The weird thing is – everyone who opens up the big door and looks out into the magical Universe where all the cosmic shit lives, sees something different. The purpose of religions is to enforce conformity on the mythology that floods your brain once you open up the cosmic forces.</w:t>
      </w:r>
    </w:p>
    <w:p>
      <w:r>
        <w:t>I keep hearing people talk like this, but I would really like to see some analysis of how the Western hermetic and alchemical traditions match the Eastern enlightenment traditions. I know a bit about John Dee, and it all suggests he was a very weird and gullible person, and none of it sounds like meditation as the Buddhists and Hindus think of it. The same is true of Newton’s mystical researches. I’m open to arguments for why these things are really the same deep down, but somebody needs to actually argue it instead of just gesturing at it, and I’ve never seen this done well. Aleister Crowley was neck-deep in the western mystical tradition, hung out in Sri Lanka for a while studying yoga, and (when he wasn’t being deliberately obscure) is one of the clearest and most lucid writers I’ve ever had the privilege of reading – and even he never actually made this argument in any comprehensible way. Come on, people.</w:t>
      </w:r>
    </w:p>
    <w:p>
      <w:r>
        <w:t>Lowering the mental background noise means going through all the emotional layers and all of the attachments that generate thought. A single emotion that you don’t really deal with properly can generate 5 years of internal chatter. Should I? Shouldn’t I? Should I? Shouldn’t I? You finally come back and it’s this deep feeling of uncertainty about your place in the world. You feel it – it goes away. You’ve been liberated of an emotion, that stream of thought stops. And as a result your mind gradually empties and empties and empties and empties.</w:t>
      </w:r>
    </w:p>
    <w:p>
      <w:r>
        <w:t>If you’ve been taught that you are your mind, that process feels like dying. This is why there’s all this nonsense about the abyss in the Western magical tradition. “Oh the Abyss. Oh the Abyss.” You go to India; they’ve never even heard of the Abyss. Because in India they don’t think that you are your mind. So having mind go away “Really, that thing back there.” “Yes.” “I used to use that for saying mantras – now it doesn’t work any more.” Whereas in the West, if your mind stops, that means your identity is gone, and everybody freaks out and calls that the Abyss.</w:t>
      </w:r>
    </w:p>
    <w:p>
      <w:r>
        <w:t>Okay, this is actually one of the better East-West mystical comparison theories I’ve heard.</w:t>
      </w:r>
    </w:p>
    <w:p>
      <w:r>
        <w:t>So, how much meditation is a lot of meditation? Typically to get enlightened takes about as much work as getting a PhD. So you would expect it to be the dominant occupation of your life for something between 7 and 10 years, including working your ass off for your A-levels, getting through an undergraduate degree, doing a Masters, doing a PhD. Getting enlightened is about a PhD’s worth of work. Very few people in the West claim to be enlightened, even fewer of the people who claim to be enlightened are enlightened and even fewer of them are doing anything other than teaching.</w:t>
      </w:r>
    </w:p>
    <w:p>
      <w:r>
        <w:t xml:space="preserve">About 15 I started to meditate, about an hour a day, sometimes 2. I was physically ill at the time; I had nothing but free time. Although I’m half Indian, I had no real exposure to Hinduism as a tradition. I just started to meditate because there was nothing else to do and it seemed to help. After 6 years of an hour or something a day, after a very, very intense, shall we say, “collaborative celebration”, in the morning after the trip, we were having a kind of debriefing session. In my head, as we were talking, I saw an amplifier, just a very simple aluminium amplifier with a big knob, little blue LED on it, and I saw my hand reach down and turn the knob off. And my internal dialogue completely stopped. This was about 1993, 1994 and it never came back. </w:t>
      </w:r>
    </w:p>
    <w:p>
      <w:r>
        <w:t>Living in the condition of having no internal dialogue, no flow of thoughts, no flow of images, just Smack, into the present is quite an abrupt thing. For the first couple of weeks I thought I’d gone completely mad. Oh my god I’ve totally broken myself. I’m fucked. And I discovered that I could still go to work, and I could still socialise with people and I could cook and get through all the basic things of life. Nobody outside of me seemed to notice any particular change in my behaviour, even though I was lost in this rapturous state of total absorption with the world. Wow, this is amazing, woah! And then life continued.</w:t>
      </w:r>
    </w:p>
    <w:p>
      <w:r>
        <w:t>I’d run right off the edge of every reality map that I had because if you go to a psychologist or a psychiatrist and say, by the way I did really a lot of meditation and my internal dialogue has totally stopped. Any ideas what I do now? Nobody ever winds up there in the West because nobody does enough meditation, at least they don’t do it right.</w:t>
      </w:r>
    </w:p>
    <w:p>
      <w:r>
        <w:t>Actually, sometimes people do come to psychiatrists with these kinds of complaints. I usually try to explain what’s going on, and they usually tell me they were just meditating because someone said it relieved stress, and nobody warned them they could actually have mystical experiences, and this was not what they signed up for. Symptomatic treatment and a hard ban on further meditation successfully de-mysticize most of these people, and they are able to go back to their regular lives. I assume if there’s an afterlife some sort of cosmic wisdom deity is going to be very angry at me – but hey, I’m just doing my job.</w:t>
      </w:r>
    </w:p>
    <w:p>
      <w:r>
        <w:br w:type="page"/>
      </w:r>
    </w:p>
    <w:p>
      <w:pPr>
        <w:pStyle w:val="Heading1"/>
      </w:pPr>
      <w:r>
        <w:t>Mental Health On A Budget</w:t>
      </w:r>
    </w:p>
    <w:p>
      <w:r>
        <w:t>Everyone knows medical care in the US is expensive even with insurance and prohibitively expensive without it. I have a lot of patients who are uninsured, or who bounce on and off insurance, or who have trouble affording their co-pays. This is a collection of tricks I’ve learned (mostly from them) to help deal with these situations. They are US-based and may not apply to other countries. Within the US, they are a combination of legal and probably-legal; I’ve tried to mark which is which but I am not a lawyer and can’t make promises. None of this is medical advice; use at your own risk.</w:t>
      </w:r>
    </w:p>
    <w:p>
      <w:r>
        <w:t>This is intended for people who already know they do not qualify for government assistance. If you’re not sure, check HealthCare.gov and look into the particular patchwork of assistance programs in your state and county.</w:t>
      </w:r>
    </w:p>
    <w:p>
      <w:r>
        <w:t>I. Prescription Medication</w:t>
      </w:r>
    </w:p>
    <w:p>
      <w:r>
        <w:t>This section is about ways to get prescription medication for cheaper. If even after all this your prescription medication is too expensive, please talk to your doctor about whether it can be replaced with a less expensive medication. Often doctors don’t think about this and will be happy to work with you if they know you need it. They might also have other ways to help you save money, like giving you the free sample boxes they get from drug reps.</w:t>
      </w:r>
    </w:p>
    <w:p>
      <w:r>
        <w:t>1. Sites like GoodRx.com. This is first because it’s probably the most important thing most people can do to save money on health care. For example, one month of Abilify 5 mg usually costs $930 at Safeway, but only $30 with a GoodRx coupon. There is no catch. Insurances and pharmacies play a weird game where insurances say they’ll only pay one-tenth the sticker price for drugs, and pharmacies respond by dectupling the price of everything. If you have insurance, it all (mostly) cancels out in the end; if you don’t, you end up paying inflated prices with no relation to reality. GoodRx negotiates discounts so that individual consumers can get drugs for the same discounted price as insurances (or better); they also list the prices at each pharmacy so you know where to shop. This is not only important in and of itself, but its price comparison feature is also important to figure out how best to apply the other features in this category. Even if you have insurance, GoodRx prices are sometimes lower than your copay.</w:t>
      </w:r>
    </w:p>
    <w:p>
      <w:r>
        <w:t>2. Get and split bigger pills. Remember how a month of Abilify 5 mg cost $30 with the coupon? Well, a month of Abilify 30 mg also costs $30. Cut each 30 mg pill into sixths, and now you have six months’ worth of Abilify 5 mg, for a total cost of $5 per month. You’ll need a cooperative doctor willing to prescribe you the higher dose. Note that some pills cannot be divided in this way – cutting XR pills screws up the extended release mechanism. Others like seizure medication are a bad idea to split in case you end up taking slightly different doses each time. Ask your doctor whether this is safe for whatever medication you use. Do not ask the pharma companies or trust their literature – they will always say it’s unsafe, for self-interested reasons. Contrary to some doctors’ concerns, this is not insurance fraud if you’re not buying it with insurance, and AFAIK there’s no such thing as defrauding a pharmacy.</w:t>
      </w:r>
    </w:p>
    <w:p>
      <w:r>
        <w:t>3. Pharma company patient assistance programs. As part of their continuing effort to pretend they are anything other than soulless profit-maximizing bloodsuckers who will be first against the wall when the revolution comes, some pharma companies offer their drugs for cheap if you can prove you need them and can’t afford the regular price. These are most useful if for some reason you need a specific expensive brand-name drug; if you have any other options you’re better off just buying the generic. You can search for these programs at Partnership For Prescription Assistance, RXAssist, and NeedyMeds. Be very careful to read the fine print on these, because no matter what they pretend, drug companies are soulless profit-maximizing bloodsuckers who will be first against the wall when the revolution comes, and sometimes these are just small discounts that aren’t as good as using one of the other methods. Occasionally a company will give you a great discount that knocks a brand-name medication costing $300 down to only $150 without telling you that there is a similar generic that costs $5. But if you need one specific very expensive thing, and you are lowish-income, and you don’t have government help, this is still your best bet.</w:t>
      </w:r>
    </w:p>
    <w:p>
      <w:r>
        <w:t>4. Get 90+ day supplies. If your insurance charges you a co-pay of $30 per prescription, and you get a 90-day supply instead of a one month supply, then you’re paying $30 once every three months, instead of once a month.</w:t>
      </w:r>
    </w:p>
    <w:p>
      <w:r>
        <w:t>5. Mail order from legitimate Canadian pharmacies. Canada has lower prices than the US for various prescription drugs. Canadian pharmacies are unlicensed and unsafe and you should never use them, according to the same people who tell you that marijuana is a gateway drug and porn will fill your computer with Russian viruses. According to everyone else, including most doctors I know, they are fine as long as you avoid obvious scams. They are technically illegal but the FDA has a policy not to prosecute people who buy drugs there for personal use. The Canadian Internet Pharmacy Association maintains a list of ones they consider safe. If I try really hard, I can find a way to get the month of Abilify 5 mg for $4.58 from canadapharmacy.com, but this isn’t really that much better than the best American option. Some other medications do seem to be better, especially ones that are still on patent; if I want a month of Saphris 10 mg, the best I can find on GoodRx is $620, but on canadapharmacy.com there’s a deal for $196.</w:t>
      </w:r>
    </w:p>
    <w:p>
      <w:r>
        <w:t>6. Mail order from sketchy Third World pharmacies. This is a high-risk option, with its only advantage being that they will sell you drugs without a prescription. If your problem is that you can’t afford to see a doctor to get your script, but you know exactly what medication you need and how much, these can sometimes be a tempting option. I very much anti-recommend them, but also don’t want to judge people who are too poor and desperate to do things the legitimate way. 95% of these pharmacies are outright scams, in the sense of stealing your credit card information and sending you no (or fake) medication. But I suspect that alldaychemist.com and inhousepharmacy.vu are legitimate. I say this based on testimonials from Longecity, from ratings on pharmacyreviewer.co, from various online review aggregators, from a very few formal studies, and from the recommendations of the  transgender community, who for obvious reasons are acknowledged experts in the medical black market. Note that all the usual pharmacy rating websites will say these places are scams, because they classify any pharmacy that doesn’t require prescriptions as a scam by definition. Note also that even some online pharmacies that are not technically scams will still be scummy in various ways (sell your contact details to spammers, etc). Caveat emptor.</w:t>
      </w:r>
    </w:p>
    <w:p>
      <w:r>
        <w:t>II. Therapy</w:t>
      </w:r>
    </w:p>
    <w:p>
      <w:r>
        <w:t>This section is on ways to do therapy if you cannot afford a traditional therapist.</w:t>
      </w:r>
    </w:p>
    <w:p>
      <w:r>
        <w:t>1. Sliding scale or training clinics: “Sliding scale” means “charge people less if they can’t afford the regular prices”. Some clinics, especially those that train student therapists, will do this. There’s a list of good sliding scale clinics in the East San Francisco Bay Area here; if you’re somewhere else, you can check the list of SSC-recommended mental health professionals and sort by cost, or google “sliding scale therapy [my area]”.</w:t>
      </w:r>
    </w:p>
    <w:p>
      <w:r>
        <w:t>2. Bibliotherapy: If you’re doing a specific therapy for a specific problem (as opposed to just trying to vent or organize your thoughts), studies generally find that doing therapy out of a textbook works just as well as doing it with a real therapist. I usually recommend David Burns’ therapy books: Feeling Good for depression and When Panic Attacks for anxiety. If you have anger, emotional breakdowns, or other borderline-adjacent symptoms, consider a DBT skills workbook. For OCD, Brain Lock.</w:t>
      </w:r>
    </w:p>
    <w:p>
      <w:r>
        <w:t>3. Free support groups: Alcoholics Anonymous is neither as great as the proponents say nor as terrible as the detractors say; for a balanced look, see here. There are countless different spinoffs for non-religious people or people with various demographic characteristics or different drugs. But there are also groups for gambling addiction, sex addiction, and food addiction (including eating disorders). There’s a list of anxiety and depression support groups here. Groups for conditions like social anxiety can be especially helpful since going to the group is itself a form of exposure therapy.</w:t>
      </w:r>
    </w:p>
    <w:p>
      <w:r>
        <w:t>III. Supplement Analogues</w:t>
      </w:r>
    </w:p>
    <w:p>
      <w:r>
        <w:t>This section is for people who can no longer afford to see a doctor to get their prescription medication and who don’t want to go the sketchy Third World pharmacy route. It discusses what supplements are most similar to prescription medications. This is not an endorsement of these substitutions as exactly as good as the medications they are replacing, a recommendation to switch even if you can still get the original medication, or a guarantee that you won’t go into withdrawal if you switch to these. They’re just better than nothing. Make sure to get these from a trusted supplier. I trust this site, but do your own investigation.</w:t>
      </w:r>
    </w:p>
    <w:p>
      <w:r>
        <w:t>This doesn’t include detailed description of doses, side effects, or interactions; you will have to look these up yourself. These are all either legal, or in a gray area of “probably legal” consistent with them being very widely used without punishment. I am not including illegal options, even though some of them are clearly stronger than these – but you can probably find them if you search.</w:t>
      </w:r>
    </w:p>
    <w:p>
      <w:r>
        <w:t>1. Similar to SSRIs: 5-HTP. This is a serotonin precursor that can serve some of the same roles that selective serotonin reuptake inhibitors do, though this is still controversial and it is probably not as strong. Cochrane Review thinks that “evidence does suggest these substances are better than placebo at alleviating depression”. This may plausibly help with SSRI withdrawal, though not as much as going back on an SSRI. It can be dangerous if you are taking any other serotonergic medication, so check with the doctor prescribing it first. Cost is about $10/month. Definitely legal.</w:t>
      </w:r>
    </w:p>
    <w:p>
      <w:r>
        <w:t>2. Similar to antidepressants in general: Tianeptine. This is a European antidepressant which is unregulated in the US, making it the only way I know to get an regulatory-agency-approved antidepressant without a prescription. Look up the difference between the sodium and the sulfate versions before you buy. Generally safe at the standard dose; higher doses carry a risk of addiction. Cost is about $20/month. Probably legal, widely used without legal challenges.</w:t>
      </w:r>
    </w:p>
    <w:p>
      <w:r>
        <w:t>3. Similar to stimulants: Adrafinil. This is the prodrug of modafinil, a stimulant-ish medication widely used off-label for ADHD. Modafinil itself is Schedule IV controlled (though widely available online); adrafinil is unscheduled and also widely available. Look up the debate over liver safety before you use. Cost is about $30/month. Probably legal, widely used without legal challenges.</w:t>
      </w:r>
    </w:p>
    <w:p>
      <w:r>
        <w:t xml:space="preserve">4. Similar to anxiety medications: L-theanine. This is a chemical found in tea, widely sold a an anxiolytic supplement and probably the most commonly used over-the-counter anxiety relief. It appears to weakly block glutamate, an excitatory neurotransmitter involved in the anxiety response. See here for a review of the scientific evidence. Cost is $10/month or less. Definitely legal. This will not work as well as benzodiazepines and will not treat benzodiazepine withdrawal. </w:t>
      </w:r>
    </w:p>
    <w:p>
      <w:r>
        <w:t>You can find a discussion of other supplements for depression at Part IV here and for anxiety at Part IV here. You can find a discussion of ways that supplements can play a very minor role in helping with psychosis in the second to last paragraph of Part 12 here, but please don’t rely on this. I no longer 100% endorse everything in those lists.</w:t>
      </w:r>
    </w:p>
    <w:p>
      <w:r>
        <w:t>If you know other safe and legal ways to save money on psychiatric care, please mention them in the comments and I’ll add them as they come up.</w:t>
      </w:r>
    </w:p>
    <w:p>
      <w:r>
        <w:br w:type="page"/>
      </w:r>
    </w:p>
    <w:p>
      <w:pPr>
        <w:pStyle w:val="Heading1"/>
      </w:pPr>
      <w:r>
        <w:t>Call For Adversarial Collaborations</w:t>
      </w:r>
    </w:p>
    <w:p>
      <w:r>
        <w:t>An adversarial collaboration is an effort by two people with opposing opinions on a topic to collaborate on a summary of the evidence. Just as we hope that a trial with both prosecutor and defense will give the jury a balanced view of the evidence for and against a suspect, so we hope an adversarial collaboration will give readers a balanced view of evidence for and against some thesis. It’s typically done for scientific papers, but I’m excited about the possibility of people applying the concept to to less formal writeups as well.</w:t>
      </w:r>
    </w:p>
    <w:p>
      <w:r>
        <w:t>For example, a pro-gun activist might collaborate with an anti-gun activist to write a joint article on the evidence for whether gun control saves lives. We trust each person to make sure the best evidence for their respective side is included. We also trust that they’ll fact-check each other and make sure there aren’t any errors or falsehoods in the final document. There might be a lot of debating, but it will happen on high-bandwidth informal channels behind the scenes and nobody will feel like they have tailor their debating to sounding good for an audience.</w:t>
      </w:r>
    </w:p>
    <w:p>
      <w:r>
        <w:t xml:space="preserve">I don’t know to what degree true adversarial collaborations are really possible. It might be that people who disagree on high-level issues might not be able to cooperate on a survey of the field at all. But I’d like to find out. </w:t>
      </w:r>
    </w:p>
    <w:p>
      <w:r>
        <w:t>So I’m offering a prize, plus a chance to get the results published on SSC, to any teams (probably of two people each) who want to do adversarial collaborations. If you want to participate, comment on this post with what subject you’d like to work on and what your opinion is on the subject. Or look through existing comments, find someone who has the opposite opinion to you on a subject you care about, and reply to them saying you want to be their foil. After that you can exchange emails and start working.</w:t>
      </w:r>
    </w:p>
    <w:p>
      <w:r>
        <w:t>If at least five teams participate, there will be a prize of $1000 for whichever team I think does the best work. There might also be a prize of $250 for a second-place team if they do exceptionally good work, though I am not promising this. Thanks to everyone who donates to this blog’s Patreon for providing the money to make prizes like these possible. Here are some more rules:</w:t>
      </w:r>
    </w:p>
    <w:p>
      <w:r>
        <w:t>1. You will write an essay summarizing your joint summary of the evidence regarding a controversial topic you disagree on. Strongly recommend that this be a single factual issue, like “Does gun control save lives on net?”, rather than a vaguer moral question like “Guns – good or bad?”, though it can still be a pretty broad topic – I would love to see people write about Caplan’s case against education, for example. Even though most of the examples here are political, this doesn’t have to be; it could involve controversial topics in medicine, history, religion, et cetera.</w:t>
      </w:r>
    </w:p>
    <w:p>
      <w:r>
        <w:t>2. You will write the essay as a united front. Please don’t write “Alice says this study proves guns save lives, but Bob says it’s wrong and this other study proves guns are bad.” Instead you are going to have to come to an agreement on how to describe each study. For example “Here is a study purporting to show that guns save lives. It seems to accurately describe what is going on in rural areas, but it might be of limited applicability elsewhere.”</w:t>
      </w:r>
    </w:p>
    <w:p>
      <w:r>
        <w:t>3. You will come to at least some sort of unified conclusion, even if that conclusion is “There’s not enough evidence in this field to be sure either way and we should default to our priors/biases”.</w:t>
      </w:r>
    </w:p>
    <w:p>
      <w:r>
        <w:t>4. The essay should be similar in length, tone, and amount-of-research to one of my Much More Than You Wanted To Know essays, eg here and here.</w:t>
      </w:r>
    </w:p>
    <w:p>
      <w:r>
        <w:t>5. By entering the contest, you are giving me permission to publish your essay on SSC (with full attribution to you, of course). You can also publish it wherever else you want. I will probably publish the winning essay, and I might or might not publish the others depending on how good they are.</w:t>
      </w:r>
    </w:p>
    <w:p>
      <w:r>
        <w:t>6. Because of (5), please don’t research any topic that I would not be able to publish on SSC if you came to a taboo conclusion. If you want to do an adversarial collaboration on taboo topics, you can feel free to arrange it in the comments, but it won’t be considered an official entry, it won’t be eligible for prizes, and I probably won’t post it (I might link it if it’s posted somewhere else). If you’re wondering whether a specific topic is taboo, you can ask.</w:t>
      </w:r>
    </w:p>
    <w:p>
      <w:r>
        <w:t>7. If you’re officially proposing a collaboration or responding to a proposal, please put those comments in bold so people can find them amidst the discussion in the comment section. I may edit the timestamps on comments to bring these to the top, or even to bring the most interesting ones furthest to the top. If you have many opinions you’d be willing to try an adversarial collaboration on, consider posting the one where you disagree most with the SSC consensus, so that you have the most chance of finding a collaborator. If you get many responses, please talk to the people involved, choose one, and mention your choice clearly on the comment so other people don’t keep asking.</w:t>
      </w:r>
    </w:p>
    <w:p>
      <w:r>
        <w:t>8. I’ll update everyone on the next Open Thread about the state of the competition, whether it’s actually going ahead, whether there are at least five teams, et cetera. I’ll also post the closing date by which all entries must be completed and submitted to me by email. Assume for now this will be around July 1, though I’m happy to shift that a little bit if there’s strong demand.</w:t>
      </w:r>
    </w:p>
    <w:p>
      <w:r>
        <w:br w:type="page"/>
      </w:r>
    </w:p>
    <w:p>
      <w:pPr>
        <w:pStyle w:val="Heading1"/>
      </w:pPr>
      <w:r>
        <w:t>Adversarial Collaboration Contest: Loose Ends And Registration</w:t>
      </w:r>
    </w:p>
    <w:p>
      <w:r>
        <w:t>Thanks to everyone who expressed interest in the adversarial collaborations contest.</w:t>
      </w:r>
    </w:p>
    <w:p>
      <w:r>
        <w:t>There was a lot of good discussion in the last thread, with lots of people offering projects, but I’m not sure if people actually got in contact with each other and finalized their agreements.</w:t>
      </w:r>
    </w:p>
    <w:p>
      <w:r>
        <w:t>So, if you proposed a collaboration in the last thread, please go back, take a look, and see if someone you might want to work with responded to your proposal.</w:t>
      </w:r>
    </w:p>
    <w:p>
      <w:r>
        <w:t>I’m going to post two comments in the comment section of this post.</w:t>
      </w:r>
    </w:p>
    <w:p>
      <w:r>
        <w:t>One is a coordination comment. If you’re looking to find someone who you agreed to do a collaboration with in the last thread, so you can exchange emails with them, please post as a subcomment there. For example “I offered to do a collaboration on gun control, I see Bob839 agreed to partner with me, my email is whatever@place.com, please get in touch with me.”</w:t>
      </w:r>
    </w:p>
    <w:p>
      <w:r>
        <w:t>The second is a contest registration comment, so I know how many teams there are. If you and a partner have gotten in touch with one another and chosen a topic (you can always change it later), please post a subcomment there so I know that you’re officially in. If for some reason you’re not comfortable posting there, you can also email me at scott[at]shireroth[dot]org. Please mention your name, your partner’s name, your topic, and (if you’re comfortable giving it), your email.</w:t>
      </w:r>
    </w:p>
    <w:p>
      <w:r>
        <w:t>A couple other people have offered to add prize money. I’ll get back to you once I’ve thought more about this, but I might use the extra money to offer a prize to the team that writes the best postmortem after the contest – about how they did the adversarial collaboration, whether they learned anything from it, and what recommendations they might have for other people trying the format.</w:t>
      </w:r>
    </w:p>
    <w:p>
      <w:r>
        <w:br w:type="page"/>
      </w:r>
    </w:p>
    <w:p>
      <w:pPr>
        <w:pStyle w:val="Heading1"/>
      </w:pPr>
      <w:r>
        <w:t>Book Review: History Of The Fabian Society</w:t>
      </w:r>
    </w:p>
    <w:p>
      <w:r>
        <w:t>I.</w:t>
      </w:r>
    </w:p>
    <w:p>
      <w:r>
        <w:t>A spectre is haunting Europe. Several spectres, actually. One of them is the spectre of communism. The others are literal ghosts. They live in abandoned mansions. Sometimes they wail eerily or make floorboards creak. If you arrange things just right, you might be able to capture them on film.</w:t>
      </w:r>
    </w:p>
    <w:p>
      <w:r>
        <w:t>Or at least this must have been the position of the founders of the Fabian Society, Britain’s most influential socialist organization. In 1883, ghost hunters Frank Podmore and Edward Pease spent the night at the same West London haunted house, looking for signs of the paranormal. As the night dragged on without any otherworldly visitations, they passed the time in conversation and realized they shared an interest in communist thought. The two agreed to meet up again later, and from these humble beginnings came one of the most important private societies in the history of the world.</w:t>
      </w:r>
    </w:p>
    <w:p>
      <w:r>
        <w:t>Before the Fabians, communism was a pastime of wild-eyed labor activists promising bloody revolution. The Society helped introduce the idea of incremental democratic socialism – not just in the sense of Bernie Sanders, but in the sense of the entire modern welfare state. In the process, they pretty much invented the demographic of champagne-sipping socialist intellectuals. Famous Society members included George Bernard Shaw, Muhammed Ali Jinnah, Jawaharlal Nehru, and Tony Blair; Fabian ideas were imported wholesale into the economic policies guiding newly-independent India, Nigeria, Egypt, Syria, among others.</w:t>
      </w:r>
    </w:p>
    <w:p>
      <w:r>
        <w:t>I became interested in the Fabians after reading Kerry Vaughn’s excellent essay on the early neoliberal movement. I’m tempted to say “on the early neoliberal conspiracy”, choosing that not because any of what they did was secret – it wasn’t – but because it seems like the only term that describes their efficiency. A small group of people who wanted to change the world founded an organization, garnered influence in a bunch of little ways, thought strategically and acted with discipline. And after decades of work they got into positions of power and successfully changed the world, shifting the economic consensus from state socialism to free(er) markets.</w:t>
      </w:r>
    </w:p>
    <w:p>
      <w:r>
        <w:t>And the Fabians seem like the same story, told in reverse. A small group of idealists, thinking strategically and acting with discipline, moved democratic socialism from the lunatic fringe to the halls of intellectual power. If aspiring generals study Alexander the Great and Napoleon, surely aspiring intellectual movements should study the neoliberals and the Fabians. Kerry’s essay on neoliberalism was great, but I really wanted to know how the Fabians progressed from failed ghost hunters to puppetmasters controlling half of the twentieth century.</w:t>
      </w:r>
    </w:p>
    <w:p>
      <w:r>
        <w:t>Edward Pease’s The History Of The Fabian Society (Amazon, Project Gutenberg) seemed like a promising starting point, since it was written by one of the Society’s founders and top officials. Pease turns out to be an engaging writer with a good sense of humor. His book, however, is a bit puzzling. It paints a Fabian Society which is chronically disorganized and which kind of hilariously bumbles into global power despite itself. I am not sure how much this reflects reality and how much this reflects Edward Pease’s personal external locus of control and/or weird theory of history – but if you want a story about sinister socialist conspirators using their genius to upend the existing order, this isn’t really  it.</w:t>
      </w:r>
    </w:p>
    <w:p>
      <w:r>
        <w:t>Still, it was informative, funny, and not totally absent of practical applications, so below I include some discussion and interesting passages.</w:t>
      </w:r>
    </w:p>
    <w:p>
      <w:r>
        <w:t>II.</w:t>
      </w:r>
    </w:p>
    <w:p>
      <w:r>
        <w:t>After the original ghost hunt, Pease and Podmore met again in a few other situations and eventually got some people together to found The Fellowship Of New Life, agreeing:</w:t>
      </w:r>
    </w:p>
    <w:p>
      <w:r>
        <w:t>That an association be formed whose ultimate aim shall be the reconstruction of Society in accordance with the highest moral possibilities</w:t>
      </w:r>
    </w:p>
    <w:p>
      <w:r>
        <w:t>Later fleshed out as:</w:t>
      </w:r>
    </w:p>
    <w:p>
      <w:r>
        <w:t>OBJECT: The cultivation of a perfect character in each and all.</w:t>
        <w:br/>
        <w:t>PRINCIPLE: The subordination of material things to spiritual</w:t>
        <w:br/>
        <w:t>FELLOWSHIP: The sole and essential condition of fellowship shall be a single-minded, sincere, and strenuous devotion to the object and principle.</w:t>
      </w:r>
    </w:p>
    <w:p>
      <w:r>
        <w:t>Under these auspices, they gathered a collection of upper-middle-class bureaucrats whose names sounded kind of like C.S. Lewis villains, like  Hubert Bland and Percival Chubb, who agreed to meet monthly and discuss how to achieve their goals. Soon the political discussions started to crowd out the more philosophical ones, and so the politically-minded Fellows branched off to form their own society. Since they believed that Communists should avoid talk of violent revolution and instead bide their time working within the system, they named themselves the Fabian Society after Roman general Quintus Fabius Maximus, famous for his delaying tactics. According to one of their pamphlets:</w:t>
      </w:r>
    </w:p>
    <w:p>
      <w:r>
        <w:t>For the right moment you must wait, as Fabius did most patiently, when warring against Hannibal, though many censured his delays; but when the time comes you must strike hard, as Fabius did.</w:t>
      </w:r>
    </w:p>
    <w:p>
      <w:r>
        <w:t>(Pease adds that “It has been pointed out by Mr. H.G. Wells, and by others before him, that Fabius never did strike hard”)</w:t>
      </w:r>
    </w:p>
    <w:p>
      <w:r>
        <w:t>They gradually settled into a routine. Every fortnight, the Society would sponsor a lecture, sometimes by a member, sometimes by a guest, on some aspect of communism. Afterwards there would discussion and socializing (the type where you make friends, not the type where you nationalize industries). Pease notes that not only did this educate people, but the existence of a fortnightly activity kept people connected to the movement and the other members, and made them more likely to stick around and get engaged in other ways.</w:t>
      </w:r>
    </w:p>
    <w:p>
      <w:r>
        <w:t>Sometimes the lectures would include or be replaced by debates among members on aspects of communist thought or policy. Once again, the apparent primary objective of learning ended up being overshadowed by a secondary benefit: all of the Fabians became excellent debaters. This became very important when the organization began fielding candidates for local government. According to George Bernard Shaw, “It was in that way that Bradlaugh, for instance, graduated from being a boy evangelist to being one of the most formidable debaters in the House of Commons. And the only opponents who have ever held their own against the Fabians in debate have been men like Mr. Levy or Mr. Foote, who learnt in the same school.”</w:t>
      </w:r>
    </w:p>
    <w:p>
      <w:r>
        <w:t>When a lecture was particularly successful, the Fabians would turn it into a traveling tour. During this period British intellectual life was pretty centered in London, and when that city’s intellectual stars would go give lectures in Manchester or Liverpool, they could fill theaters. Pease describes one trip in 1890, where a half-dozen or so prominent Fabians went on a tour of North Britain:</w:t>
      </w:r>
    </w:p>
    <w:p>
      <w:r>
        <w:t>The lectures, except for a few days during the contest at Eccles, were extremely well reported, and even the ‘Manchester Guardian’ (the ‘Daily News’ of the manufacturing districts) came out with an approving leader. The audiences throughout the campaign steadily increased and followed the lectures with close and intelligent attention. In particular the members of Liberal working men’s clubs constantly declared that they had never heard ‘the thing put so straight’ before, and complained that the ordinary party lecturers were afraid or unwilling to speak out. Men who frankly confessed that they had hesitated before voting for the admission of our lecturers to their clubs were enthusiastic in welcoming our message as soon as they heard it. The vigorous propaganda in the manufacturing districts of the S.D.F. branches has been chiefly carried on by means of outdoor meetings. Its effect upon working-class opinion, especially among unskilled labourers, has been marked and important, but it has entirely failed to reach the working-men politicians who form the rank and file of the Liberal Associations and Clubs, or the ‘well-dressed’ Liberals who vaguely desire social reform, but have been encouraged by their leaders to avoid all exact thought on the subject.”</w:t>
      </w:r>
    </w:p>
    <w:p>
      <w:r>
        <w:t>But by far the most important activity of the Fabians were their pamphlets. They got into this almost by accident. Pease says the first pamphlet was written by W.L. Phillips, whom he frankly describes as “a house-painter, the only genuine working man in our ranks”. The Fabians liked it and agreed to finance 2,000 copies. It discussed who the Fabians were, why they thought capitalism was bad, and how socialism was going to be better. Pease describes it as asserting that “we had with considerable courage set out to reconstruct society, and we frankly confessed that we did not know how to go about it.” The message was not a hit.</w:t>
      </w:r>
    </w:p>
    <w:p>
      <w:r>
        <w:t>This was when the Society experienced its great stroke of luck. Three of the greatest writers and intellectuals of the era joined the movement: George Bernard Shaw in September 1884, Annie Besant in April 1885, and Sidney Webb that May.</w:t>
      </w:r>
    </w:p>
    <w:p>
      <w:r>
        <w:t>Shaw was one of history’s most famous authors and playwrights. He was charismatic, shockingly prolific, and also had a talent for organizing things and getting people to agree with him.</w:t>
      </w:r>
    </w:p>
    <w:p>
      <w:r>
        <w:t>Besant was described by Pease as “then notorious as an advocate of Atheism and Malthusianism, [and] the heroine of several famous law cases” – by which he was referring to attempts to censor her for writing about birth control, feminism, and other topics. She was well-known and beloved by the lower classes, and a fiery speaker who was good at riling up an auditorium.</w:t>
      </w:r>
    </w:p>
    <w:p>
      <w:r>
        <w:t xml:space="preserve">Webb was a sort of 19th-century Ezra Klein, taking advantage of the first stirrings of statistics as a science to make himself an authoritative-sounding wonk. He was also an amazing writer, though more in the sense of viral popularizations of facts and explanations than in the Shaw sense of revolutionizing literature. </w:t>
      </w:r>
    </w:p>
    <w:p>
      <w:r>
        <w:t xml:space="preserve">It wouldn’t quite be right to say the Society took advantage of these people’s talents; it might be more accurate to say nobody could stop them. Shaw, especially, sort of waltzed into the Society, took it over by force of personality and obviously being better than anyone else, and started churning out pamphlets as fast as everyone could print them. They, and four lesser lights who also helped with the pamphlet writing, became known as the seven Fabian Essayists. With their skills, the Fabian Pamphlets started catching on – to the point where, by 1891, a hundred thousand copies had been distributed and they more or less shaped the man in the street’s concept of socialism. </w:t>
      </w:r>
    </w:p>
    <w:p>
      <w:r>
        <w:t>Webb’s work in particular helped give the Fabian Society an extra role – that of the modern think tank. Under his lead, quantitatively-minded Fabians queried various government records departments to try to collect and publicize numbers that would be useful in making the case for socialism – facts about how much of the wealth capitalists were keeping to themselves, how many poor people there were, what their conditions were like. Pease says that “The statistical facts were at that time practically unknown. They had to be dug out, one by one, from obscure and often unpublished sources” and so “at this period the Society had a virtual monopoly in the production of political pamphlets in which facts and figures were marshalled in support of propositions of reform in the direction of Socialism.”</w:t>
      </w:r>
    </w:p>
    <w:p>
      <w:r>
        <w:t>By 1900, all of these projects were big successes, and the Society began to consider expansion. They encouraged the creation of branch societies in different towns and countries, and student societies in various universities. Pease was generally unimpressed with how these worked out. He felt experience had proven most of the people based outside London to be intellectually second-rate and without much to contribute. As for student societies, there was so much churn as students came and left after four years that he didn’t think anything useful ever happened there.</w:t>
      </w:r>
    </w:p>
    <w:p>
      <w:r>
        <w:t>He was a little more optimistic about some other projects, including a lending library for socialist books, an office that gave legal advice to workers or other people having socialism-related legal disputes, and an effort to found a university studying items of interest to Fabians (which became the London School of Economics). And above all, he was impressed with the Fabians’ project to intervene in local politics. Although the Society was too small to field national-level candidates, it did impressive work filling up school boards, minor bureaucracies, and sub-city-level local councils with Fabian socialists. This wasn’t just an issue of campaigning. It was an issue of talent development. Some well-spoken well-educated person would go to the local Fabian meeting in North Whatevershire, and get noticed, and some veteran would approach him and say that North Whatevershire had an unusually reactionary or vulnerable council, and had he ever considered himself for the seat? And he would say of course not, what, me a politician, that’s crazy. And the veteran would encourage him, and walk him through the process of registering for an election, and give him advice on the minimal amount of campaigning necessary at this level, and then a few months later he’d be a councillor. Again, the Fabians did this partly because they cared what happened on tiny villages’ school boards, but also partly because the school board members of today are the people running for higher offices tomorrow, and if you can get someone’s foot in the door and get them to start learning the ropes of politics, you’re in a really good place.</w:t>
      </w:r>
    </w:p>
    <w:p>
      <w:r>
        <w:t>There were a few other things. Occasionally they would hold conferences. Sometimes they would meet up with socialists from other countries or parties and try to sign accords. They had various worthy intellectual projects, including putting out lists of what books people should read to learn about socialism, or donating socialism-related books to the local library. But these were always a small part of their work. The core of the Fabian strategy was lectures, debates, talent cultivation, and – above all – really well-written pamphlets.</w:t>
      </w:r>
    </w:p>
    <w:p>
      <w:r>
        <w:t>III.</w:t>
      </w:r>
    </w:p>
    <w:p>
      <w:r>
        <w:t>Why was the Fabian Society so successful?</w:t>
      </w:r>
    </w:p>
    <w:p>
      <w:r>
        <w:t>By “so successful”, I mean that the Fabians’ manifesto basically reads like a description of the average modern democracy’s public policies. A set of Fabian demands called the True Radical Programme included an 8-hour workday, women’s suffrage, paying MPs a salary, capital gains tax, public education, school lunches, and railroad nationalization. Keep in mind that they called it the True Radical Programme because it was supposed to be more radical than various other groups’ Radical Programmes. They considered these totally insane fringe demands. And they got them all.</w:t>
      </w:r>
    </w:p>
    <w:p>
      <w:r>
        <w:t>We can debate how important the Fabian Society was in this. Certainly they seem to have picked a winning horse, been on the right side of history, et cetera. But people at the time thought the Fabian Society was important. It became famous (or infamous, depending on your political leaning) and heavily associated with exactly these sorts of topics. If at least a small portion of their success can be attributed to them, how?</w:t>
      </w:r>
    </w:p>
    <w:p>
      <w:r>
        <w:t>Pease makes it very clear he doesn’t think it was because they were especially competent or hard-working. The Society had a hands-off supply to getting new members; if you wanted to be a member, you could apply, and get a sponsor, and eventually someone would probably vote on your membership – but there weren’t recruitment drives or anything. They were equally clueless about money; whenever they had any, it was usually because it fell into their laps by coincidence, usually random rich people giving them donations. Pease, who doesn’t seem to find money very interesting, never mentions whether the Society charges dues or not; if it did, they seem to have been minimal. In 1886, he lists the Society’s total annual budget as £35, which I think corresponds to about £3500 today. Through much of the Society’s history, its meetings took place in members’ houses or in whatever random places people could get for cheap. There was constant discussion of “maybe if we made an effort to get more money we could promote socialism more effectively”, but nobody seems to have ever done anything about it. It wasn’t an ideological issue – nobody was refusing to participate in the degenerate capitalist system or anything. They just don’t seem to have been very good at doing things. Someone would mention raising more money, they would form a committee to look into the issue, and the committee would get bored and wander off.</w:t>
      </w:r>
    </w:p>
    <w:p>
      <w:r>
        <w:t>Even when the Fabians managed to throw something together, it always had a sort of doddering-eccentric-British-gentry air about it, like nobody was really that concerned with whether or not it accomplished anything. Pease describes the Fabians’ first big convention, where experts were invited to lecture the delegates on the issues of the day: “The most successful paper was by a strange gentleman whom we had taken on trust as a Socialist, but who turned out to be an enthusiast on the subject of building more harbors.”</w:t>
      </w:r>
    </w:p>
    <w:p>
      <w:r>
        <w:t>The Society’s members tended to be strange people, mercurial and hard to keep on task. Occasionally they would get distracted and forget about communism entirely, running off to worry about art or philosophy or ghost-hunting or something. One of the group’s most influential leaders, Annie Besant, dropped out almost overnight to join a cult, move to India, study ESP, adopt a young child whom she claimed was the Messiah, and after many complicated twists of fate become President of the Indian National Congress. This kind of thing was always happening to the Fabians, and it really got in the way of the cause.</w:t>
      </w:r>
    </w:p>
    <w:p>
      <w:r>
        <w:t>So why was the Fabian society so successful? Pease identifies several factors.</w:t>
      </w:r>
    </w:p>
    <w:p>
      <w:r>
        <w:t>First, it was (arguably) the first Socialist organization in Britain. Pease thinks this is important not just because it got first mover advantage, but because it didn’t have to justify itself to anyone:</w:t>
      </w:r>
    </w:p>
    <w:p>
      <w:r>
        <w:t>The Fabian Society has never had to seek acceptance by the rest of the Socialist movement. At any later date it would have been impossible for a relatively small middle-class society to obtain recognition as an acknowledged member of the Socialist confraternity. We were thus in a position to welcome the formation of working-class Socialist societies, but it is certain that in the early days they would never have welcomed us.</w:t>
      </w:r>
    </w:p>
    <w:p>
      <w:r>
        <w:t>Second, it lucked into getting a couple of bona fide geniuses:</w:t>
      </w:r>
    </w:p>
    <w:p>
      <w:r>
        <w:t>The second and chief reason for the success of the Society was its good fortune in attaching to its service a group of young men, then altogether unknown, whose reputation has gradually spread, in two or three cases, all over the world, and who have always been in the main identified with Fabianism. Very rarely in the history of voluntary organisations has a group of such exceptional people come together almost accidentally and worked unitedly together for so many years for the furtherance of the principles in which they believed. Others have assisted according to their abilities and opportunities, but to the Fabian Essayists belongs the credit of creating the Fabian Society…It was this exceptional group of leaders, all intimate friends, all loyal to each other, and to the cause they were associated to advocate, and all far above the average in vigour and ability, that in a few years turned an obscure drawing-room society into a factor in national politics.</w:t>
      </w:r>
    </w:p>
    <w:p>
      <w:r>
        <w:t>Third, the Fabians were bourgeois in every sense of the word. They knew how to move around in bourgeois society and get it to work for them. Pease talks about how (for him) one of the highlights of the Fabian Conference was how well-designed the stationery was:</w:t>
      </w:r>
    </w:p>
    <w:p>
      <w:r>
        <w:t>It also, by the way, showed off our pretty prospectus with the design by Crane at the top, our stylish-looking blood-red invitation cards, and the other little smartnesses on which we then prided ourselves. We used to be plentifully sneered at as fops and arm-chair Socialists for our attention to these details; but I think it was by no means the least of our merits that we always, as far as our means permitted, tried to make our printed documents as handsome as possible, and did our best to destroy the association between revolutionary literature and slovenly printing on paper that is nasty without being cheap. One effect of this was that we were supposed to be much richer than we really were, because we generally got better value and a finer show for our money than the other Socialist societies.</w:t>
      </w:r>
    </w:p>
    <w:p>
      <w:r>
        <w:t>I used to be upset when charitable and activist organization would have really nice offices with lots of art on the wall, call in expensive catered lunches to their events, and hire a bunch of graphics design and PR people to make everything look perfect. Wasn’t this excessive? Shouldn’t they be spending their money and energy on the cause? Pease argues no. There were hordes of unwashed socialists standing on soapboxes raving about Revolution. The Fabians’ comparative advantage was looking respectable. For a cause like socialism, where an important part of the battle is moving it into the Overton Window, handing out really well-designed stationery was important activism in and of itself.</w:t>
      </w:r>
    </w:p>
    <w:p>
      <w:r>
        <w:t>Fourth, the Fabians accepted their role as the Socialist Society For Middle Class People as a valuable part of the overall socialist ecosystem. They refused to condemn themselves as exclusionary, or worry they were too bourgeois to have a right to speak, or feel guilty for not having better representation of poor people. They seemed to be working from a model where middle-class and working-class people had different mores and interests, and combining both of them into one society would just make everybody angry and unhappy. Pease explicitly understood that the working class societies had things they were better at and should focus on (like mass politics and riling up the base) and the Fabian Society had other things it was better at and should focus on (like think-tank-style white papers on the benefits of socialism). He also explicitly understood that an important part of having a socialist society was the social aspect – come for the politics, come back because you like the company or you’re looking for someone to date or whatever. At this point there wasn’t much social mixing of British classes, and there wasn’t really a script for having a group that was half upper-middle-class and half workmen. Because the Fabians got so many of their advantages from being bourgeois, they wanted to protect that status at all costs.</w:t>
      </w:r>
    </w:p>
    <w:p>
      <w:r>
        <w:t xml:space="preserve">Regret has been sometimes expressed, chiefly by foreign observers, that the Society has maintained its separate identity. Why, it has been asked, did not the middle-class leaders of the Society devote their abilities directly to aiding the popular organisations, instead of “keeping themselves to themselves” like ultra-respectable suburbans? </w:t>
      </w:r>
    </w:p>
    <w:p>
      <w:r>
        <w:t>If this had been possible I am convinced that the loss would have exceeded the gain…the Fabians were not suited either by ability, temperament, or conditions to be leaders of a popular revolutionary party. Mrs. Besant with her gift of splendid oratory and her long experience of agitation was an exception, but her connection with the movement lasted no more than five years. Of the others Shaw did not and does not now possess that unquestioning faith in recognised principles which is the stock-in-trade of political leadership: and whilst Webb might have been a first-class minister at the head of a department, his abilities would have been wasted as a leader in a minority. But there was a more practical bar. The Fabians were mostly civil servants or clerks in private employ. The methods of agitation congenial to them were compatible with their occupations: those of the Social Democrats were not. Indeed in those days no question of amalgamation was ever mooted.</w:t>
      </w:r>
    </w:p>
    <w:p>
      <w:r>
        <w:t>Fifth, the Fabians protected a sort of middle-class-liberal atmosphere of intellectual freedom and what Pease referred to as an inability to take themselves seriously – not in the sense of not being committed, but in the sense where they would laugh at anyone who seemed too pompous or too certain of anything. Pease seems to have thought that the lower classes’ lack of a liberal education and likely religious upbringing made them susceptible to a dogmatic orthodox Marxism marked by witch-hunts to weed out revisionists. Most British intellectuals wouldn’t have been willing to put up with such a climate, and so wouldn’t have been able to get into socialism. The Fabian Society provided an alternative space where the sort of open debate that intellectuals and middle-class people take for granted was available and encouraged:</w:t>
      </w:r>
    </w:p>
    <w:p>
      <w:r>
        <w:t>The Social Democrats of those days asserted that unquestioning belief in every dogma attributed to Marx was essential to social salvation, and that its only way was revolution, by which they meant, not the complete transformation of society, but its transformation by means of rifles and barricades; they were convinced that a successful repetition of the Commune of Paris was the only method by which their policy could prevail. The Fabians realised from the first that no such revolution was likely to take place, and that constant talk about it was the worst possible way to commend Socialism to the British working class. And indeed a few years later it was necessary to establish a new working-class Socialist Society, the Independent Labour Party, in order to get clear both of the tradition of revolutionary violence and of the vain repetition of Marxian formulas. If the smaller society had merged itself in the popular movement, its criticism, necessary, as it proved to be, to the success of Socialism in England, would have been voted down, and its critics either silenced or expelled.</w:t>
      </w:r>
    </w:p>
    <w:p>
      <w:r>
        <w:t>Also:</w:t>
      </w:r>
    </w:p>
    <w:p>
      <w:r>
        <w:t xml:space="preserve">The case for this project was based, strange to say, not on any history but on the Marxian analysis of the origin of the value of commodities, and no man who did not understand this analysis, or pretend to understand it, was fit to be called a “comrade.” The economic reasoning which “proved” this “law” was expressed in obscure and technical language peculiar to the propagandists of the movement, and every page of Socialist writings was studded with the then strange words “proletariat” and “bourgeoisie.” </w:t>
      </w:r>
    </w:p>
    <w:p>
      <w:r>
        <w:t xml:space="preserve">Lastly, the whole world, outside the socialist movement, was regarded as in a conspiracy of repression. Liberals (all capitalists), Tories (all landlords), the Churches (all hypocrites), the rich (all idlers), and the organised workers (all sycophants) were treated as if they fully understood and admitted the claims of the Socialists, and were determined for their own selfish ends to reject them at all costs. Although the Fabian propaganda had no doubt had some effect, especially amongst the working-class Radicals of London, and although some of the Socialist writers and speakers, such as William Morris, did not at all times present to the public the picture of Socialism just outlined, it will not be denied by anybody whose recollections reach back to this period that Socialism up to 1890 was generally regarded as insurrectionary, dogmatic, Utopian, and almost incomprehensible. </w:t>
      </w:r>
    </w:p>
    <w:p>
      <w:r>
        <w:t>“Fabian Essays” presented the case for Socialism in plain language which everybody could understand. It based Socialism, not on the speculations of a German philosopher, but on the obvious evolution of society as we see it around us. It accepted economic science as taught by the accredited British professors; it built up the edifice of Socialism on the foundations of our existing political and social institutions: it proved that Socialism was but the next step in the development of society, rendered inevitable by the changes which followed from the industrial revolution of the eighteenth century. It is interesting after twenty-five years to re-read these essays and to observe how far the ideas that inspired them are still valid, and how far the prophecies made have been fulfilled.</w:t>
      </w:r>
    </w:p>
    <w:p>
      <w:r>
        <w:t>Sixth, the Fabians tried to be a “big tent”. Aside from having room from people who weren’t orthodox Marxists, they generally avoided purges and purity tests. This wasn’t always easy for them. Just as they were reaching the big time, Britain got involved in the Boer War. Some of the Fabians were patriots who wanted to support the British cause; others thought the British government was evil and reflexively sided with its enemies, and a few even had various principles, some of which sound really weird to modern ears, for example this supposedly-socialist opinion:</w:t>
      </w:r>
    </w:p>
    <w:p>
      <w:r>
        <w:t>As for South Africa, “however ignorantly [our] politicians may argue about it, reviling one another from the one side as brigands, and defending themselves from the other with quibbles about waste-paper treaties and childish slanders against a brave enemy, the fact remains that a Great Power, consciously or unconsciously, must govern in the interests of civilisation as a whole; and it is not to those interests that such mighty forces as gold-fields, and the formidable armaments that can be built upon them, should be wielded irresponsibly by small communities of frontiersmen. Theoretically they should be internationalised, not British-Imperialised; but until the Federation of the World becomes an accomplished fact we must accept the most responsible Imperial federations available as a substitute for it”</w:t>
      </w:r>
    </w:p>
    <w:p>
      <w:r>
        <w:t>All of this threatened to tear the Society apart, with various parties demanding that people be expelled for supporting the war or for opposing it. Against this, the veterans of the Society, including Pease, Webb, and Bernard Shaw, insisted upon the policy that anyone who mouthed agreement with the Principles of the Society – a short document containing only the broadest possible statements about socialism – was a member in good standing. When they finally got a resolution passed officially declaring that the Fabians had no position on the Boer War, Pease described it as “saving the Society”. The same happened during World War I and even various peacetime elections, usually with Labour supporters trying to make Labour membership a condition of Fabian membership. All such resolutions were quashed mercilessly by the Fabian leaders except one – the entire female membership of the Society threatened to walk en masse unless the Society enforced conformity with belief in women’s suffrage. The leadership grudgingly agreed.</w:t>
      </w:r>
    </w:p>
    <w:p>
      <w:r>
        <w:t>Seventh, the Fabians’ namesake long-term outlook gave them an important role in cultivating talent, and some of the norms and assumptions of their organization seemed to work well for this. Pease says several times that “Socialists are born, not made”. He didn’t expect forceful action – recruitment campaigns, branch organizations, or the like – to have any effect. Instead, he favored a soft touch. Have the sort of intellectual atmosphere that talented people would be attracted to. Gradually draw them in with interesting social and intellectual activities. Once they’re attached, get them in on the first rung of some ladder or other – local politics, informal debate, small-time pamphlet writing. Have a few geniuses around who can recognize other geniuses. Then have positions to put people in once they’re worthy of it – whether it’s the lecture circuit, the propaganda business, or a university for them to teach at.</w:t>
      </w:r>
    </w:p>
    <w:p>
      <w:r>
        <w:t>The value of the plan for a propagandist society is largely this, that experience shows that people can only work together efficiently when they know each other. Therefore in practice political and many other organisations find it necessary to arrange garden parties, fêtes, picnics, teas, and functions of all sorts in order to bring together their numbers under such conditions as enable them to become personally acquainted with each other. In times of expansion the Fabian Society has held dinners and soirées in London, many of which have been successful and even brilliant occasions, because the new members come in crowds and the old attend as a duty. When new members are few these entertainments cease, for nothing is so dreary as a social function that is half failure, and a hint of it brings the series to an end. But a Summer School where members pass weeks together is far more valuable in enabling the leaders and officials to find out who there is who is good as a speaker or thinker, or who is a specialist on some subject of value to the movement. Moreover, gatherings of this class attract those on the fringe of the movement, and many of our members have come to us through attendance at the school. Apart from the direct interests of the Society, a School of this character is valued by many solitary people, solitary both socially, such as teachers and civil servants, who are often lonely in the world, and solitary intellectually because they live in remote places where people of their way of thinking are scarce.</w:t>
      </w:r>
    </w:p>
    <w:p>
      <w:r>
        <w:t>It’s hard to say how many of these points were responsible for Fabian success, and how many were just random policies that didn’t change anything. But it doesn’t look like many of them were secrets of success. Most of these seem to have been widely adopted by the best modern nonprofits. I don’t know to what degree the Fabians originated these strategies, or whether they’re just natural optima that many successful organizations tend to converge on.</w:t>
      </w:r>
    </w:p>
    <w:p>
      <w:r>
        <w:t>IV.</w:t>
      </w:r>
    </w:p>
    <w:p>
      <w:r>
        <w:t>To finish, I do want to focus on the historical-inevitability angle. Whatever the Fabians’ other advantages, they arose at a really good time to be a socialist thinker. There was a sort of feeling in the air that socialism was the wave of the future, that there were literally no good arguments whatsoever against it, that you were either an intellectual (in which case it was obvious that socialism was better) or you were just so thoughtless that you had never even considered the matter at all (in which case you were motivated by things like prejudice or desire to hold on to your ill-gotten wealth). Pease describes the overwhelming consensus:</w:t>
      </w:r>
    </w:p>
    <w:p>
      <w:r>
        <w:t>Socialism succeeds because it is common sense. The anarchy of individual production is already an anachronism. The control of the community over itself extends every day. We demand order, method, regularity, design; the accidents of sickness and misfortune, of old age and bereavement, must be prevented if possible, and if not, mitigated. Of this principle the public is already convinced: it is merely a question of working out the details. But order and forethought is wanted for industry as well as for human life. Competition is bad, and in most respects private monopoly is worse. No one now seriously defends the system of rival traders with their crowds of commercial travellers: of rival tradesmen with their innumerable deliveries in each street; and yet no one advocates the capitalist alternative, the great trust, often concealed and insidious, which monopolises oil or tobacco or diamonds, and makes huge profits for a fortunate; few out of the helplessness of the unorganised consumers.</w:t>
      </w:r>
    </w:p>
    <w:p>
      <w:r>
        <w:t>This is a really blunt way to put it. Do we want society to be total chaos? Or do we want to organize it and figure out how to make it run better? The latter? Okay, you’re a socialist.</w:t>
      </w:r>
    </w:p>
    <w:p>
      <w:r>
        <w:t>The Fabians loved debating, so you would think at some point they would debate capitalists. But Pease seems far from convinced that capitalists had any arguments, or were even the sort of people who could debate. Although he is familiar with the great economists – Adam Smith, John Stuart Mill, David Ricardo – he thinks of them as proto-Socialists or at least neutral, and is fond of quoting an apparently pro-Communist passage from Mill’s “Political Economy”:</w:t>
      </w:r>
    </w:p>
    <w:p>
      <w:r>
        <w:t>If the choice were to be made between Communism with all its chances, and the present state of society with all its sufferings and injustices, if the institution of private property necessarily carried with it as a consequence that the produce of labour should be apportioned as we now see it almost in inverse proportion to labour, the largest portions to those who have never worked at all, the next largest to those whose work is almost nominal, and so in descending scale, the remuneration dwindling as the work grows harder and more disagreeable until the most fatiguing and exhausting bodily labour cannot count with certainty on being able to earn even the necessities of life; if this or Communism were the alternative, all the difficulties, great or small, of Communism would be but as dust in the balance.</w:t>
      </w:r>
    </w:p>
    <w:p>
      <w:r>
        <w:t>I’m not sure whether Pease believed that a capitalist intellectual was a contradiction in terms, but he certainly didn’t expect to meet any or think they had anything interesting to say. Indeed, the one time he does bring up some people having arguments against socialism, they sound bizarre and totally unlike anything a modern person might possibly say:</w:t>
      </w:r>
    </w:p>
    <w:p>
      <w:r>
        <w:t>When the Society was formed the Malthusian hypothesis held the field unchallenged and the stock argument against Socialism was that it would lead to universal misery by removing the beneficent checks on the growth of the population, imposed by starvation and disease upon the lowest stratum and society.</w:t>
      </w:r>
    </w:p>
    <w:p>
      <w:r>
        <w:t>I don’t know if this was an echo chamber effect or if this was just how the late 19th century worked. I think the latter is at least possible. Remember, everyone (including the capitalists) expected communist countries to have stronger economies, even as late as the 1950s. The idea of coordination problems was almost unknown; the concept of prices as useful signals was still in its infancy. And the possibility that communism could lead to totalitarianism was almost inconceivable; for Pease these concepts are basically exact opposites, and it took Orwell to even jam the concept of “totalitarianism” in the public consciousness in a useful way. If you don’t have any of those concepts or ideas, how do you argue against socialism? I don’t know if anyone in Pease’s day had really solved that problem.</w:t>
      </w:r>
    </w:p>
    <w:p>
      <w:r>
        <w:t>Not only were there no good arguments for capitalism, but the arguments for socialism were much more convincing. The standard communist rhetoric talks about capitalists paying for a factory, workers working in the factory, and capitalists getting most of the money despite putting in none of the work. This rings kind of hollow nowadays. Modern communists rail against Elon Musk – but everyone knows Elon Musk is brilliant and works 80+ hour weeks. You can be upset that lower-level SpaceX employees don’t get paid enough, but “why does Elon Musk deserve to get any money?” is a question with a bunch of really obvious answers. Venture capitalists are generally smart people who founded their venture capitalist firms and make inspired guesses as to where to direct resources. And it’s hard to create a broad coalition against stockholders from people who may themselves have some money in stocks for retirement. You can make arguments for why all these people deserve less than they get – but they don’t hit home the way they must have in Pease’s day.</w:t>
      </w:r>
    </w:p>
    <w:p>
      <w:r>
        <w:t>In Pease’s day, the Marxist model fit like a glove. Some businessman would go to some lord with an ancestral pension of thousands of pounds and ask for money to set up a factory. The lord (or more likely his steward) would sign off on it, the factory would be built, a little of the money would go to the businessman, but most of it would go back to the lord who was living on a country estate hunting foxes somewhere. Whatever you think of our current system, the system in Pease’s day wore its inequality on its sleeve in a way ours doesn’t. And the slogans of the Fabian Society and of its working-class comrades were things like “No money without work!” and “Put the rich to work!” – very compelling but less applicable to Elon Musk, Bill Gates, or most of the modern crop of capitalist figureheads. For Pease, “income inequality” would not really be a sensible term; it was kind of assumed that worrying about the differences between high-income people and low-income people was a distraction toward them uniting against their real enemy: people who didn’t work at all but had all the money anyway.</w:t>
      </w:r>
    </w:p>
    <w:p>
      <w:r>
        <w:t>All of this came together into a feeling that socialism was so self-evident that arguing for capitalism was absurd. This led to a perspective where there was a battle between the right and rational way of organizing society (socialism) versus the entrenched forces who wanted to keep power but admitted they had no justification besides force and self-interest. Modern communism’s descent from its 19th century predecessors explains a lot about its mindset.</w:t>
      </w:r>
    </w:p>
    <w:p>
      <w:r>
        <w:t>And so the Fabians, despite their nominal commitment to waiting, were supremely sure that victory was near:</w:t>
      </w:r>
    </w:p>
    <w:p>
      <w:r>
        <w:t>When the Liberal Party was crushed at the election of 1895 we thought that its end had come in England as it has in other countries. Conservatism is intelligible: Socialism we regarded as entirely reasonable. Between the two there seemed to be no logical resting place. We had discovered long ago that the working classes were not going to rush into Socialism, but they appeared to be and were in fact growing up to it. The Liberalism of the decade 1895-1905 had measures in its programme, such as Irish Home Rule, but it had no policy, and it seemed incredible then, as it seems astonishing now, that a party with so little to offer could sweep the country, as it was swept by the Liberals in 1906.</w:t>
      </w:r>
    </w:p>
    <w:p>
      <w:r>
        <w:t>Tell me this doesn’t sound like a leftist journalist on Twitter talking about the Democrats while promising that the “progressive moment” is just around the corner. I notice the Fabian Society is still around and that their motto is “The future of the Left since 1884”. It sounds weird to me. Maybe a little too reminiscent of the claim that “fusion power is the future, and always will be”. The Fabians named themselves after a guy who was famous for his patience, but surely even they have to be getting a little bit tired.</w:t>
      </w:r>
    </w:p>
    <w:p/>
    <w:p>
      <w:r>
        <w:br w:type="page"/>
      </w:r>
    </w:p>
    <w:p>
      <w:pPr>
        <w:pStyle w:val="Heading1"/>
      </w:pPr>
      <w:r>
        <w:t>Classified Thread 5: Classified Never Sinned</w:t>
      </w:r>
    </w:p>
    <w:p>
      <w:r>
        <w:t>This is the…monthly? bimonthly? occasional?…classified thread. Post advertisements, personals, and any interesting success stories from the last thread.</w:t>
      </w:r>
    </w:p>
    <w:p>
      <w:r>
        <w:br w:type="page"/>
      </w:r>
    </w:p>
    <w:p>
      <w:pPr>
        <w:pStyle w:val="Heading1"/>
      </w:pPr>
      <w:r>
        <w:t>Varieties Of Argumentative Experience</w:t>
      </w:r>
    </w:p>
    <w:p>
      <w:r>
        <w:t xml:space="preserve">In 2008, Paul Graham wrote How To Disagree Better, ranking arguments on a scale from name-calling to explicitly refuting the other person’s central point. </w:t>
      </w:r>
    </w:p>
    <w:p>
      <w:r>
        <w:drawing>
          <wp:inline xmlns:a="http://schemas.openxmlformats.org/drawingml/2006/main" xmlns:pic="http://schemas.openxmlformats.org/drawingml/2006/picture">
            <wp:extent cx="3810000" cy="2852737"/>
            <wp:docPr id="37" name="Picture 3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3810000" cy="2852737"/>
                    </a:xfrm>
                    <a:prstGeom prst="rect"/>
                  </pic:spPr>
                </pic:pic>
              </a:graphicData>
            </a:graphic>
          </wp:inline>
        </w:drawing>
      </w:r>
    </w:p>
    <w:p>
      <w:r>
        <w:t>And that’s why, ever since 2008, Internet arguments have generally been civil and productive.</w:t>
      </w:r>
    </w:p>
    <w:p>
      <w:r>
        <w:t>Graham’s hierarchy is useful for its intended purpose, but it isn’t really a hierarchy of disagreements. It’s a hierarchy of types of response, within a disagreement. Sometimes things are refutations of other people’s points, but the points should never have been made at all, and refuting them doesn’t help. Sometimes it’s unclear how the argument even connects to the sorts of things that in principle could be proven or refuted.</w:t>
      </w:r>
    </w:p>
    <w:p>
      <w:r>
        <w:t>If we were to classify disagreements themselves – talk about what people are doing when they’re even having an argument – I think it would look something like this:</w:t>
      </w:r>
    </w:p>
    <w:p>
      <w:r>
        <w:drawing>
          <wp:inline xmlns:a="http://schemas.openxmlformats.org/drawingml/2006/main" xmlns:pic="http://schemas.openxmlformats.org/drawingml/2006/picture">
            <wp:extent cx="4762500" cy="2914650"/>
            <wp:docPr id="38" name="Picture 3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4762500" cy="2914650"/>
                    </a:xfrm>
                    <a:prstGeom prst="rect"/>
                  </pic:spPr>
                </pic:pic>
              </a:graphicData>
            </a:graphic>
          </wp:inline>
        </w:drawing>
      </w:r>
    </w:p>
    <w:p>
      <w:r>
        <w:t>Most people are either meta-debating – debating whether some parties in the debate are violating norms – or they’re just shaming, trying to push one side of the debate outside the bounds of respectability.</w:t>
      </w:r>
    </w:p>
    <w:p>
      <w:r>
        <w:t>If you can get past that level, you end up discussing facts (blue column on the left) and/or philosophizing about how the argument has to fit together before one side is “right” or “wrong” (red column on the right). Either of these can be anywhere from throwing out a one-line claim and adding “Checkmate, atheists” at the end of it, to cooperating with the other person to try to figure out exactly what considerations are relevant and which sources best resolve them.</w:t>
      </w:r>
    </w:p>
    <w:p>
      <w:r>
        <w:t>If you can get past that level, you run into really high-level disagreements about overall moral systems, or which goods are more valuable than others, or what “freedom” means, or stuff like that. These are basically unresolvable with anything less than a lifetime of philosophical work, but they usually allow mutual understanding and respect.</w:t>
      </w:r>
    </w:p>
    <w:p>
      <w:r>
        <w:t>I’m not saying everything fits into this model, or even that most things do. It’s just a way of thinking that I’ve found helpful. More detail on what I mean by each level:</w:t>
      </w:r>
    </w:p>
    <w:p>
      <w:r>
        <w:t xml:space="preserve">Meta-debate is discussion of the debate itself rather than the ideas being debated. Is one side being hypocritical? Are some of the arguments involved offensive? Is someone being silenced? What biases motivate either side? Is someone ignorant? Is someone a “fanatic”? Are their beliefs a “religion”? Is someone defying a consensus? Who is the underdog? I’ve placed it in a sphinx outside the pyramid to emphasize that it’s not a bad argument for the thing, it’s just an argument about something completely different. </w:t>
      </w:r>
    </w:p>
    <w:p>
      <w:r>
        <w:t>“Gun control proponents are just terrified of guns, and if they had more experience with them their fear would go away.”</w:t>
      </w:r>
    </w:p>
    <w:p>
      <w:r>
        <w:t>“It was wrong for gun control opponents to prevent the CDC from researching gun statistics more thoroughly.”</w:t>
      </w:r>
    </w:p>
    <w:p>
      <w:r>
        <w:t>“Senators who oppose gun control are in the pocket of the NRA.”</w:t>
      </w:r>
    </w:p>
    <w:p>
      <w:r>
        <w:t>“It’s insensitive to start bringing up gun control hours after a mass shooting.”</w:t>
      </w:r>
    </w:p>
    <w:p>
      <w:r>
        <w:t>Sometimes meta-debate can be good, productive, or necessary. For example, I think discussing “the origins of the Trump phenomenon” is interesting and important, and not just an attempt to bulverizing the question of whether Trump is a good president or not. And if you want to maintain discussion norms, sometimes you do have to have discussions about who’s violating them. I even think it can sometimes be helpful to argue about which side is the underdog.</w:t>
      </w:r>
    </w:p>
    <w:p>
      <w:r>
        <w:t>But it’s not the debate, and also it’s much more fun than the debate. It’s an inherently social question, the sort of who’s-high-status and who’s-defecting-against-group-norms questions that we like a little too much. If people have to choose between this and some sort of boring scientific question about when fetuses gain brain function, they’ll choose this every time; given the chance, meta-debate will crowd out everything else.</w:t>
      </w:r>
    </w:p>
    <w:p>
      <w:r>
        <w:t>The other reason it’s in the sphinx is because its proper function is to guard the debate. Sure, you could spend your time writing a long essay about why creationists’ objections to radiocarbon dating are wrong. But the meta-debate is what tells you creationists generally aren’t good debate partners and you shouldn’t get involved.</w:t>
      </w:r>
    </w:p>
    <w:p>
      <w:r>
        <w:t>Social shaming also isn’t an argument. It’s a demand for listeners to place someone outside the boundary of people who deserve to be heard; to classify them as so repugnant that arguing with them is only dignifying them. If it works, supporting one side of an argument imposes so much reputational cost that only a few weirdos dare to do it, it sinks outside the Overton Window, and the other side wins by default.</w:t>
      </w:r>
    </w:p>
    <w:p>
      <w:r>
        <w:t>“I can’t believe it’s 2018 and we’re still letting transphobes on this forum.”</w:t>
      </w:r>
    </w:p>
    <w:p>
      <w:r>
        <w:t>“Just another purple-haired SJW snowflake who thinks all disagreement is oppression.”</w:t>
      </w:r>
    </w:p>
    <w:p>
      <w:r>
        <w:t>“Really, do conservatives have any consistent beliefs other than hating black people and wanting the poor to starve?”</w:t>
      </w:r>
    </w:p>
    <w:p>
      <w:r>
        <w:t>“I see we’ve got a Silicon Valley techbro STEMlord autist here.”</w:t>
      </w:r>
    </w:p>
    <w:p>
      <w:r>
        <w:t>Nobody expects this to convince anyone. That’s why I don’t like the term “ad hominem”, which implies that shamers are idiots who are too stupid to realize that calling someone names doesn’t refute their point. That’s not the problem. People who use this strategy know exactly what they’re doing and are often quite successful. The goal is not to convince their opponents, or even to hurt their opponent’s feelings, but to demonstrate social norms to bystanders. If you condescendingly advise people that ad hominem isn’t logically valid, you’re missing the point.</w:t>
      </w:r>
    </w:p>
    <w:p>
      <w:r>
        <w:t>when you do sutuff like… shoot my jaw clean off of my face with a sniper rifle, it mostly reflects poorly on your self</w:t>
      </w:r>
    </w:p>
    <w:p>
      <w:r>
        <w:t>— wint (@dril) September 23, 2016</w:t>
      </w:r>
    </w:p>
    <w:p>
      <w:r>
        <w:t>Sometimes the shaming works on a society-wide level. More often, it’s an attempt to claim a certain space, kind of like the intellectual equivalent of a gang sign. If the Jets can graffiti “FUCK THE SHARKS” on a certain bridge, but the Sharks can’t get away with graffiting “NO ACTUALLY FUCK THE JETS” on the same bridge, then almost by definition that bridge is in the Jets’ territory. This is part of the process that creates polarization and echo chambers. If you see an attempt at social shaming and feel triggered, that’s the second-best result from the perspective of the person who put it up. The best result is that you never went into that space at all. This isn’t just about keeping conservatives out of socialist spaces. It’s also about defining what kind of socialist the socialist space is for, and what kind of ideas good socialists are or aren’t allowed to hold.</w:t>
      </w:r>
    </w:p>
    <w:p>
      <w:r>
        <w:t>I think easily 90% of online discussion is of this form right now, including some long and carefully-written thinkpieces with lots of citations. The point isn’t that it literally uses the word “fuck”, the point is that the active ingredient isn’t persuasiveness, it’s the ability to make some people feel like they’re suffering social costs for their opinion. Even really good arguments that are persuasive can be used this way if someone links them on Facebook with “This is why I keep saying Democrats are dumb” underneath it.</w:t>
      </w:r>
    </w:p>
    <w:p>
      <w:r>
        <w:t>This is similar to meta-debate, except that meta-debate can sometimes be cooperative and productive – both Trump supporters and Trump opponents could in theory work together trying to figure out the origins of the “Trump phenomenon” – and that shaming is at least sort of an attempt to resolve the argument, in a sense.</w:t>
      </w:r>
    </w:p>
    <w:p>
      <w:r>
        <w:t>Gotchas are short claims that purport to be devastating proof that one side can’t possibly be right.</w:t>
      </w:r>
    </w:p>
    <w:p>
      <w:r>
        <w:t>“If you like big government so much, why don’t you move to Cuba?”</w:t>
      </w:r>
    </w:p>
    <w:p>
      <w:r>
        <w:t>“Isn’t it ironic that most pro-lifers are also against welfare and free health care? Guess they only care about babies until they’re born.”</w:t>
      </w:r>
    </w:p>
    <w:p>
      <w:r>
        <w:t>“When guns are outlawed, only outlaws will have guns.”</w:t>
      </w:r>
    </w:p>
    <w:p>
      <w:r>
        <w:t>These are snappy but almost always stupid. People may not move to Cuba because they don’t want government that big, because governments can be big in many ways some of which are bad, because governments can vary along dimensions other than how big they are, because countries can vary along dimensions other than what their governments are, or just because moving is hard and disruptive.</w:t>
      </w:r>
    </w:p>
    <w:p>
      <w:r>
        <w:t>They may sometimes suggest what might, with a lot more work, be a good point. For example, the last one could be transformed into an argument like “Since it’s possible to get guns illegally with some effort, and criminals need guns to commit their crimes and are comfortable with breaking laws, it might only slightly decrease the number of guns available to criminals. And it might greatly decrease the number of guns available to law-abiding people hoping to defend themselves. So the cost of people not being able to defend themselves might be greater than the benefit of fewer criminals being able to commit crimes.” I don’t think I agree with this argument, and I might challenge assumptions like “criminals aren’t that much likely to have guns if they’re illegal” or “law-abiding gun owners using guns in self-defense is common and an important factor to include in our calculations”.  But this would be a reasonable argument and not just a gotcha. The original is a gotcha exactly because it doesn’t invite this level of analysis or even seem aware that it’s possible. It’s not saying “calculate the value of these parameters, because I think they work out in a way where this is a pretty strong argument against controlling guns”. It’s saying “gotcha!”.</w:t>
      </w:r>
    </w:p>
    <w:p>
      <w:r>
        <w:t>Single facts are when someone presents one fact, which admittedly does support their argument, as if it solves the debate in and of itself. It’s the same sort of situation as one of the better gotchas – it could be changed into a decent argument, with work. But presenting it as if it’s supposed to change someone’s mind in and of itself is naive and sort of an aggressive act.</w:t>
      </w:r>
    </w:p>
    <w:p>
      <w:r>
        <w:t>“The UK has gun control, and the murder rate there is only a quarter of ours.”</w:t>
      </w:r>
    </w:p>
    <w:p>
      <w:r>
        <w:t>“The USSR was communist and it was terrible.”</w:t>
      </w:r>
    </w:p>
    <w:p>
      <w:r>
        <w:t>“Donald Trump is known to have cheated his employees and subcontractors.”</w:t>
      </w:r>
    </w:p>
    <w:p>
      <w:r>
        <w:t>“Hillary Clinton handled her emails in a scandalously incompetent manner and tried to cover it up.”</w:t>
      </w:r>
    </w:p>
    <w:p>
      <w:r>
        <w:t>These are all potentially good points, with at least two caveats. First, correlation isn’t causation – the UK’s low murder rates might not be caused by their gun control, and maybe not all communist countries inevitably end up like the USSR. Second, even things with some bad features are overall net good. Trump could be a dishonest businessman, but still have other good qualities. Hillary Clinton may be crap at email security, but skilled at other things. Even if these facts are true and causal, they only prove that a plan has at least one bad quality. At best they would be followed up by an argument for why this is really important.</w:t>
      </w:r>
    </w:p>
    <w:p>
      <w:r>
        <w:t>I think the move from shaming to good argument is kind of a continuum. This level is around the middle. At some point, saying “I can’t believe you would support someone who could do that with her emails!” is just trying to bait Hillary supporters. And any Hillary supporter who thinks it’s really important to argue specifics of why the emails aren’t that bad, instead of focusing on the bigger picture, is taking the bait, or getting stuck in this mindset where they feel threatened if they admit there’s anything bad about Hillary, or just feeling too defensive.</w:t>
      </w:r>
    </w:p>
    <w:p>
      <w:r>
        <w:t>Single studies are better than scattered facts since they at least prove some competent person looked into the issue formally.</w:t>
      </w:r>
    </w:p>
    <w:p>
      <w:r>
        <w:t>“This paper from Gary Kleck shows that more guns actually cause less crime.”</w:t>
      </w:r>
    </w:p>
    <w:p>
      <w:r>
        <w:t>“These people looked at the evidence and proved that support for Trump is motivated by authoritarianism.”</w:t>
      </w:r>
    </w:p>
    <w:p>
      <w:r>
        <w:t>“I think you’ll find economists have already investigated this and that the minimum wage doesn’t cost jobs.”</w:t>
      </w:r>
    </w:p>
    <w:p>
      <w:r>
        <w:t>“There are actually studies proving that money doesn’t influence politics.”</w:t>
      </w:r>
    </w:p>
    <w:p>
      <w:r>
        <w:t>We’ve already discussed this here before. Scientific studies are much less reliable guides to truth than most people think. On any controversial issue, there are usually many peer-reviewed studies supporting each side. Sometimes these studies are just wrong. Other times they investigate a much weaker subproblem but get billed as solving the larger problem.</w:t>
      </w:r>
    </w:p>
    <w:p>
      <w:r>
        <w:t>There are dozens of studies proving the minimum wage does destroy jobs, and dozens of studies proving it doesn’t. Probably it depends a lot on the particular job, the size of the minimum wage, how the economy is doing otherwise, etc, etc, etc. Gary Kleck does have a lot of studies showing that more guns decrease crime, but a lot of other criminologists disagree with him. Both sides will have plausible-sounding reasons for why the other’s studies have been conclusively debunked on account of all sorts of bias and confounders, but you will actually have to look through those reasons and see if they’re right.</w:t>
      </w:r>
    </w:p>
    <w:p>
      <w:r>
        <w:t>Usually the scientific consensus on subjects like these will be as good as you can get, but don’t trust that you know the scientific consensus unless you have read actual well-conducted surveys of scientists in the field. Your echo chamber telling you “the scientific consensus agrees with us” is definitely not sufficient.</w:t>
      </w:r>
    </w:p>
    <w:p>
      <w:r>
        <w:t>A good-faith survey of evidence is what you get when you take all of the above into account, stop trying to devastate the other person with a mountain of facts that can’t possibly be wrong, and start looking at the studies and arguments on both sides and figuring out what kind of complex picture they paint.</w:t>
      </w:r>
    </w:p>
    <w:p>
      <w:r>
        <w:t>“Of the meta-analyses on the minimum wage, three seem to suggest it doesn’t cost jobs, and two seem to suggest it does. Looking at the potential confounders in each, I trust the ones saying it doesn’t cost jobs more.”</w:t>
      </w:r>
    </w:p>
    <w:p>
      <w:r>
        <w:t>“The latest surveys say more than 97% of climate scientists think the earth is warming, so even though I’ve looked at your arguments for why it might not be, I think we have to go with the consensus on this one.”</w:t>
      </w:r>
    </w:p>
    <w:p>
      <w:r>
        <w:t>“The justice system seems racially biased at the sentencing stage, but not at the arrest or verdict stages.”</w:t>
      </w:r>
    </w:p>
    <w:p>
      <w:r>
        <w:t>“It looks like this level of gun control would cause 500 fewer murders a year, but also prevent 50 law-abiding gun owners from defending themselves. Overall I think that would be worth it.”</w:t>
      </w:r>
    </w:p>
    <w:p>
      <w:r>
        <w:t>Isolated demands for rigor are attempts to demand that an opposing argument be held to such strict invented-on-the-spot standards that nothing (including common-sense statements everyone agrees with) could possibly clear the bar.</w:t>
      </w:r>
    </w:p>
    <w:p>
      <w:r>
        <w:t>“You can’t be an atheist if you can’t prove God doesn’t exist.”</w:t>
      </w:r>
    </w:p>
    <w:p>
      <w:r>
        <w:t>“Since you benefit from capitalism and all the wealth it’s made available to you, it’s hypocritical for you to oppose it.”</w:t>
      </w:r>
    </w:p>
    <w:p>
      <w:r>
        <w:t>“Capital punishment is just state-sanctioned murder.”</w:t>
      </w:r>
    </w:p>
    <w:p>
      <w:r>
        <w:t>“When people still criticize Trump even though the economy is doing so well, it proves they never cared about prosperity and are just blindly loyal to their party.”</w:t>
      </w:r>
    </w:p>
    <w:p>
      <w:r>
        <w:t>The first is wrong because you can disbelieve in Bigfoot without being able to prove Bigfoot doesn’t exist – “you can never doubt something unless you can prove it doesn’t exist” is a fake rule we never apply to anything else. The second is wrong because you can be against racism even if you are a white person who presumably benefits from it; “you can never oppose something that benefits you” is a fake rule we never apply to anything else. The third is wrong because eg prison is just state-sanctioned kidnapping; “it is exactly as wrong for the state to do something as for a random criminal to do it” is a fake rule we never apply to anything else. The fourth is wrong because Republicans have also been against leaders who presided over good economies and presumably thought this was a reasonable thing to do; “it’s impossible to honestly oppose someone even when there’s a good economy” is a fake rule we never apply to anything else.</w:t>
      </w:r>
    </w:p>
    <w:p>
      <w:r>
        <w:t>Sometimes these can be more complicated and ambiguous. One could argue that</w:t>
        <w:br/>
        <w:t>“Banning abortion is unconscionable because it denies someone the right to do what they want with their own body” is an isolated demand for rigor, given that we ban people from selling their organs, accepting unlicensed medical treatments, using illegal drugs, engaging in prostitution, accepting euthanasia, and countless other things that involve telling them what to do with their bodies – “everyone has a right to do what they want with their own bodies” is a fake rule we never apply to anything else. Other people might want to search for ways that the abortion case is different, or explore what we mean by “right to their own body” more deeply. Proposed without these deeper analysis, I don’t think the claim would rise much above this level.</w:t>
      </w:r>
    </w:p>
    <w:p>
      <w:r>
        <w:t>I don’t think these are necessarily badly-intentioned. We don’t have a good explicit understanding of what high-level principles we use, and tend to make them up on the spot to fit object-level cases. But here they act to derail the argument into a stupid debate over whether it’s okay to even discuss the issue without having 100% perfect impossible rigor. The solution is exactly the sort of “proving too much” arguments in the last paragraph. Then you can agree to use normal standards of rigor for the argument and move on to your real disagreements.</w:t>
      </w:r>
    </w:p>
    <w:p>
      <w:r>
        <w:t>These are related to fully general counterarguments like “sorry, you can’t solve every problem with X”, though usually these are more meta-debate than debate.</w:t>
      </w:r>
    </w:p>
    <w:p>
      <w:r>
        <w:t>Sometimes isolated demands for rigor can be rescued by making them much more complicated; for example, I can see somebody explaining why kidnapping becomes acceptable when the state does it but murder doesn’t – but you’ve got to actually make the argument, and don’t be surprised if other people don’t find it convincing. Other times these work not as rules but as heuristics – for example “let people do what they want with their body in the absence of very compelling arguments otherwise” – and if those heuristics survive someone else challenging whether banning unlicensed medical treatment is really that much more compelling than banning abortion, they usually end up as high-level generators of disagreement (see below).</w:t>
      </w:r>
    </w:p>
    <w:p>
      <w:r>
        <w:t>Disputing definitions is when an argument hinges on the meaning of words, or whether something counts as a member of a category or not.</w:t>
      </w:r>
    </w:p>
    <w:p>
      <w:r>
        <w:t>“Transgender is a mental illness.”</w:t>
      </w:r>
    </w:p>
    <w:p>
      <w:r>
        <w:t>“The Soviet Union wasn’t really communist.”</w:t>
      </w:r>
    </w:p>
    <w:p>
      <w:r>
        <w:t>“Wanting English as the official language is racist.”</w:t>
      </w:r>
    </w:p>
    <w:p>
      <w:r>
        <w:t>“Abortion is murder.”</w:t>
      </w:r>
    </w:p>
    <w:p>
      <w:r>
        <w:t>“Nobody in the US is really poor, by global standards.”</w:t>
      </w:r>
    </w:p>
    <w:p>
      <w:r>
        <w:t>It might be important on a social basis what we call these things; for example, the social perception of transgender might shift based on whether it was commonly thought of as a mental illness or not. But if a specific argument between two people starts hinging on one of these questions, chances are something has gone wrong; neither factual nor moral questions should depend on a dispute over the way we use words. This Guide To Words is a long and comprehensive resource about these situations and how to get past them into whatever the real disagreement is.</w:t>
      </w:r>
    </w:p>
    <w:p>
      <w:r>
        <w:t>Clarifying is when people try to figure out exactly what their opponent’s position is.</w:t>
      </w:r>
    </w:p>
    <w:p>
      <w:r>
        <w:t>“So communists think there shouldn’t be private ownership of factories, but there might still be private ownership of things like houses and furniture?”</w:t>
      </w:r>
    </w:p>
    <w:p>
      <w:r>
        <w:t>“Are you opposed to laws saying that convicted felons can’t get guns? What about laws saying that there has to be a waiting period?”</w:t>
      </w:r>
    </w:p>
    <w:p>
      <w:r>
        <w:t>“Do you think there can ever be such a thing as a just war?”</w:t>
      </w:r>
    </w:p>
    <w:p>
      <w:r>
        <w:t>This can sometimes be hostile and counterproductive. I’ve seen too many arguments degenerate into some form of “So you’re saying that rape is good and we should have more of it, are you?” No. Nobody is ever saying that. If someone thinks the other side is saying that, they’ve stopped doing honest clarification and gotten more into the performative shaming side.</w:t>
      </w:r>
    </w:p>
    <w:p>
      <w:r>
        <w:t>But there are a lot of misunderstandings about people’s positions. Some of this is because the space of things people can believe is very wide and it’s hard to understand exactly what someone is saying. More of it is because partisan echo chambers can deliberately spread misrepresentations or cliched versions of an opponent’s arguments in order to make them look stupid, and it takes some time to realize that real opponents don’t always match the stereotype. And sometimes it’s because people don’t always have their positions down in detail themselves (eg communists’ uncertainty about what exactly a communist state would look like). At its best, clarification can help the other person notice holes in their own opinions and reveal leaps in logic that might legitimately deserve to be questioned.</w:t>
      </w:r>
    </w:p>
    <w:p>
      <w:r>
        <w:t>Operationalizing is where both parties understand they’re in a cooperative effort to fix exactly what they’re arguing about, where the goalposts are, and what all of their terms mean.</w:t>
      </w:r>
    </w:p>
    <w:p>
      <w:r>
        <w:t>“When I say the Soviet Union was communist, I mean that the state controlled basically all of the economy. Do you agree that’s what we’re debating here?”</w:t>
      </w:r>
    </w:p>
    <w:p>
      <w:r>
        <w:t>“I mean that a gun buyback program similar to the one in Australia would probably lead to less gun crime in the United States and hundreds of lives saved per year.”</w:t>
      </w:r>
    </w:p>
    <w:p>
      <w:r>
        <w:t>“If the US were to raise the national minimum wage to $15, the average poor person would be better off.”</w:t>
      </w:r>
    </w:p>
    <w:p>
      <w:r>
        <w:t>“I’m not interested in debating whether the IPCC estimates of global warming might be too high, I’m interested in whether the real estimate is still bad enough that millions of people could die.”</w:t>
      </w:r>
    </w:p>
    <w:p>
      <w:r>
        <w:t>An argument is operationalized when every part of it has either been reduced to a factual question with a real answer (even if we don’t know what it is), or when it’s obvious exactly what kind of non-factual disagreement is going on (for example, a difference in moral systems, or a difference in intuitions about what’s important).</w:t>
      </w:r>
    </w:p>
    <w:p>
      <w:r>
        <w:t>The Center for Applied Rationality promotes double-cruxing, a specific technique that helps people operationalize arguments. A double-crux is a single subquestion where both sides admit that if they were wrong about the subquestion, they would change their mind. For example, if Alice (gun control opponent) would support gun control if she knew it lowered crime, and Bob (gun control supporter) would oppose gun control if he knew it would make crime worse – then the only thing they have to talk about is crime. They can ignore whether guns are important for resisting tyranny. They can ignore the role of mass shootings. They can ignore whether the NRA spokesman made an offensive comment one time. They just have to focus on crime – and that’s the sort of thing which at least in principle is tractable to studies and statistics and scientific consensus.</w:t>
      </w:r>
    </w:p>
    <w:p>
      <w:r>
        <w:t>Not every argument will have double-cruxes. Alice might still oppose gun control if it only lowered crime a little, but also vastly increased the risk of the government becoming authoritarian. A lot of things – like a decision to vote for Hillary instead of Trump – might be based on a hundred little considerations rather than a single debatable point.</w:t>
      </w:r>
    </w:p>
    <w:p>
      <w:r>
        <w:t>But at the very least, you might be able to find a bunch of more limited cruxes. For example, a Trump supporter might admit he would probably vote Hillary if he learned that Trump was more likely to start a war than Hillary was. This isn’t quite as likely to end the whole disagreement in a fell swoop – but it still gives a more fruitful avenue for debate than the usual fact-scattering.</w:t>
      </w:r>
    </w:p>
    <w:p>
      <w:r>
        <w:t>High-level generators of disagreement are what remains when everyone understands exactly what’s being argued, and agrees on what all the evidence says, but have vague and hard-to-define reasons for disagreeing anyway. In retrospect, these are probably why the disagreement arose in the first place, with a lot of the more specific points being downstream of them and kind of made-up justifications. These are almost impossible to resolve even in principle.</w:t>
      </w:r>
    </w:p>
    <w:p>
      <w:r>
        <w:t>“I feel like a populace that owns guns is free and has some level of control over its own destiny, but that if they take away our guns we’re pretty much just subjects and have to hope the government treats us well.”</w:t>
      </w:r>
    </w:p>
    <w:p>
      <w:r>
        <w:t>“Yes, there are some arguments for why this war might be just, and how it might liberate people who are suffering terribly. But I feel like we always hear this kind of thing and it never pans out. And every time we declare war, that reinforces a culture where things can be solved by force. I think we need to take an unconditional stance against aggressive war, always and forever.”</w:t>
      </w:r>
    </w:p>
    <w:p>
      <w:r>
        <w:t>“Even though I can’t tell you how this regulation would go wrong, in past experience a lot of well-intentioned regulations have ended up backfiring horribly. I just think we should have a bias against solving all problems by regulating them.”</w:t>
      </w:r>
    </w:p>
    <w:p>
      <w:r>
        <w:t>“Capital punishment might decrease crime, but I draw the line at intentionally killing people. I don’t want to live in a society that does that, no matter what its reasons.”</w:t>
      </w:r>
    </w:p>
    <w:p>
      <w:r>
        <w:t>Some of these involve what social signal an action might send; for example, even a just war might have the subtle effect of legitimizing war in people’s minds. Others involve cases where we expect our information to be biased or our analysis to be inaccurate; for example, if past regulations that seemed good have gone wrong, we might expect the next one to go wrong even if we can’t think of arguments against it. Others involve differences in very vague and long-term predictions, like whether it’s reasonable to worry about the government descending into tyranny or anarchy. Others involve fundamentally different moral systems, like if it’s okay to kill someone for a greater good. And the most frustrating involve chaotic and uncomputable situations that have to be solved by metis or phronesis or similar-sounding Greek words, where different people’s Greek words give them different opinions.</w:t>
      </w:r>
    </w:p>
    <w:p>
      <w:r>
        <w:t>You can always try debating these points further. But these sorts of high-level generators are usually formed from hundreds of different cases and can’t easily be simplified or disproven. Maybe the best you can do is share the situations that led to you having the generators you do. Sometimes good art can help.</w:t>
      </w:r>
    </w:p>
    <w:p>
      <w:r>
        <w:t>The high-level generators of disagreement can sound a lot like really bad and stupid arguments from previous levels. “We just have fundamentally different values” can sound a lot like “You’re just an evil person”. “I’ve got a heuristic here based on a lot of other cases I’ve seen” can sound a lot like “I prefer anecdotal evidence to facts”. And “I don’t think we can trust explicit reasoning in an area as fraught as this” can sound a lot like “I hate logic and am going to do whatever my biases say”. If there’s a difference, I think it comes from having gone through all the previous steps – having confirmed that the other person knows as much as you might be intellectual equals who are both equally concerned about doing the moral thing – and realizing that both of you alike are controlled by high-level generators. High-level generators aren’t biases in the sense of mistakes. They’re the strategies everyone uses to guide themselves in uncertain situations.</w:t>
      </w:r>
    </w:p>
    <w:p>
      <w:r>
        <w:t>This doesn’t mean everyone is equally right and okay. You’ve reached this level when you agree that the situation is complicated enough that a reasonable person with reasonable high-level generators could disagree with you. If 100% of the evidence supports your side, and there’s no reasonable way that any set of sane heuristics or caveats could make someone disagree, then (unless you’re missing something) your opponent might just be an idiot.</w:t>
      </w:r>
    </w:p>
    <w:p>
      <w:r>
        <w:t>Some thoughts on the overall arrangement:</w:t>
      </w:r>
    </w:p>
    <w:p>
      <w:r>
        <w:t>1. If anybody in an argument is operating on a low level, the entire argument is now on that low level. First, because people will feel compelled to refute the low-level point before continuing. Second, because we’re only human, and if someone tries to shame/gotcha you, the natural response is to try to shame/gotcha them back.</w:t>
      </w:r>
    </w:p>
    <w:p>
      <w:r>
        <w:t>2. The blue column on the left is factual disagreements; the red column on the right is philosophical disagreements. The highest level you’ll be able to get to is the lowest of where you are on the two columns.</w:t>
      </w:r>
    </w:p>
    <w:p>
      <w:r>
        <w:t>3. Higher levels require more vulnerability. If you admit that the data are mixed but seem to slightly favor your side, and your opponent says that every good study ever has always favored his side plus also you are a racist communist – well, you kind of walked into that one. In particular, exploring high-level generators of disagreement requires a lot of trust, since someone who is at all hostile can easily frame this as “See! He admits that he’s biased and just going off his intuitions!”</w:t>
      </w:r>
    </w:p>
    <w:p>
      <w:r>
        <w:t>4. If you hold the conversation in private, you’re almost guaranteed to avoid everything below the lower dotted line. Everything below that is a show put on for spectators.</w:t>
      </w:r>
    </w:p>
    <w:p>
      <w:r>
        <w:t>5. If you’re intelligent, decent, and philosophically sophisticated, you can avoid everything below the higher dotted line. Everything below that is either a show or some form of mistake; everything above it is impossible to avoid no matter how great you are.</w:t>
      </w:r>
    </w:p>
    <w:p>
      <w:r>
        <w:t>6. The shorter and more public the medium, the more pressure there is to stick to the lower levels. Twitter is great for shaming, but it’s almost impossible to have a good-faith survey of evidence there, or use it to operationalize a tricky definitional question.</w:t>
      </w:r>
    </w:p>
    <w:p>
      <w:r>
        <w:t>7. Sometimes the high-level generators of disagreement are other, even more complicated questions. For example, a lot of people’s views come from their religion. Now you’ve got a whole different debate.</w:t>
      </w:r>
    </w:p>
    <w:p>
      <w:r>
        <w:t>8. And a lot of the facts you have to agree on in a survey of the evidence are also complicated. I once saw a communism vs. capitalism argument degenerate into a discussion of whether government works better than private industry, then whether NASA was better than SpaceX, then whether some particular NASA rocket engine design was better than a corresponding SpaceX design. I never did learn if they figured whose rocket engine was better, or whether that helped them solve the communism vs. capitalism question. But it seems pretty clear that the degeneration into subquestions and discovery of superquestions can go on forever. This is the stage a lot of discussions get bogged down in, and one reason why pruning techniques like double-cruxes are so important.</w:t>
      </w:r>
    </w:p>
    <w:p>
      <w:r>
        <w:drawing>
          <wp:inline xmlns:a="http://schemas.openxmlformats.org/drawingml/2006/main" xmlns:pic="http://schemas.openxmlformats.org/drawingml/2006/picture">
            <wp:extent cx="2514600" cy="2386012"/>
            <wp:docPr id="39" name="Picture 3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2514600" cy="2386012"/>
                    </a:xfrm>
                    <a:prstGeom prst="rect"/>
                  </pic:spPr>
                </pic:pic>
              </a:graphicData>
            </a:graphic>
          </wp:inline>
        </w:drawing>
      </w:r>
    </w:p>
    <w:p>
      <w:r>
        <w:t>9. Try to classify arguments you see in the wild on this system, and you find that some fit and others don’t. But the main thing you find is how few real arguments there are. This is something I tried to hammer in during the last election, when people were complaining “Well, we tried to debate Trump supporters, they didn’t change their mind, guess reason and democracy don’t work”. Arguments above the first dotted line are rare; arguments above the second basically nonexistent in public unless you look really hard.</w:t>
      </w:r>
    </w:p>
    <w:p>
      <w:r>
        <w:t>But what’s the point? If you’re just going to end up at the high-level generators of disagreement, why do all the work?</w:t>
      </w:r>
    </w:p>
    <w:p>
      <w:r>
        <w:t>First, because if you do it right you’ll end up respecting the other person. Going through all the motions might not produce agreement, but it should produce the feeling that the other person came to their belief honestly, isn’t just stupid and evil, and can be reasoned with on other subjects. The natural tendency is to assume that people on the other side just don’t know (or deliberately avoid knowing) the facts, or are using weird perverse rules of reasoning to ensure they get the conclusions they want. Go through the whole process, and you will find some ignorance, and you will find some bias, but they’ll probably be on both sides, and the exact way they work might surprise you.</w:t>
      </w:r>
    </w:p>
    <w:p>
      <w:r>
        <w:t>Second, because – and this is total conjecture – this deals a tiny bit of damage to the high-level generators of disagreement. I think of these as Bayesian priors; you’ve looked at a hundred cases, all of them have been X, so when you see something that looks like not-X, you can assume you’re wrong – see the example above where the libertarian admits there is no clear argument against this particular regulation, but is wary enough of regulations to suspect there’s something they’re missing. But in this kind of math, the prior shifts the perception of the evidence, but the evidence also shifts the perception of the prior.</w:t>
      </w:r>
    </w:p>
    <w:p>
      <w:r>
        <w:t>Imagine that, throughout your life, you’ve learned that UFO stories are fakes and hoaxes. Some friend of yours sees a UFO, and you assume (based on your priors) that it’s probably fake. They try to convince you. They show you the spot in their backyard where it landed and singed the grass. They show you the mysterious metal object they took as a souvenir. It seems plausible, but you still have too much of a prior on UFOs being fake, and so you assume they made it up.</w:t>
      </w:r>
    </w:p>
    <w:p>
      <w:r>
        <w:t>Now imagine another friend has the same experience, and also shows you good evidence. And you hear about someone the next town over who says the same thing. After ten or twenty of these, maybe you start wondering if there’s something to all of this UFOs. Your overall skepticism of UFOs has made you dismiss each particular story, but each story has also dealt a little damage to your overall skepticism.</w:t>
      </w:r>
    </w:p>
    <w:p>
      <w:r>
        <w:t>I think the high-level generators might work the same way. The libertarian says “Everything I’ve learned thus far makes me think government regulations fail.” You demonstrate what looks like a successful government regulation. The libertarian doubts, but also becomes slightly more receptive to the possibility of those regulations occasionally being useful. Do this a hundred times, and they might be more willing to accept regulations in general.</w:t>
      </w:r>
    </w:p>
    <w:p>
      <w:r>
        <w:t>As the old saying goes, “First they ignore you, then they laugh at you, then they fight you, then they fight you half-heartedly, then they’re neutral, then they then they grudgingly say you might have a point even though you’re annoying, then they say on balance you’re mostly right although you ignore some of the most important facets of the issue, then you win.”</w:t>
      </w:r>
    </w:p>
    <w:p>
      <w:r>
        <w:t>I notice SSC commenter John Nerst is talking about a science of disagreement and has set up a subreddit for discussing it. I only learned about it after mostly finishing this post, so I haven’t looked into it as much as I should, but it might make good followup reading.</w:t>
      </w:r>
    </w:p>
    <w:p>
      <w:r>
        <w:br w:type="page"/>
      </w:r>
    </w:p>
    <w:p>
      <w:pPr>
        <w:pStyle w:val="Heading1"/>
      </w:pPr>
      <w:r>
        <w:t>Basic Income, Not Basic Jobs: Against Hijacking Utopia</w:t>
      </w:r>
    </w:p>
    <w:p>
      <w:r>
        <w:t>Some Democrats angling for the 2020 presidential nomination have a big idea: a basic jobs guarantee, where the government promises a job to anybody who wants one. Cory Booker, Kirsten Gillibrand, Elizabeth Warren, and Bernie Sanders are all said to be considering the plan.</w:t>
      </w:r>
    </w:p>
    <w:p>
      <w:r>
        <w:t>I’ve pushed for a basic income guarantee before, and basic job guarantees sure sound similar. Some thinkers have even compared the two plans, pointing out various advantages of basic jobs: it feels “fairer” to make people work for their money, maybe there’s a psychological boost from being productive, you can use the labor to do useful projects. Simon Sarris has a long and excellent article on “why basic jobs might fare better than UBI [universal basic income]”, saying that:</w:t>
      </w:r>
    </w:p>
    <w:p>
      <w:r>
        <w:t>UBI’s blanket-of-money approach optimizes for a certain kind of poverty, but it may create more in the long run. Basic Jobs introduce work and opportunity for communities, which may be a better welfare optimization strategy, and we could do it while keeping a targeted approach to aiding the poorest.</w:t>
      </w:r>
    </w:p>
    <w:p>
      <w:r>
        <w:t>I am totally against this. Maybe basic jobs are better than nothing, but I have an absolute 100% revulsion at the idea of implementing basic jobs as an alternative to basic income. Before getting into the revulsion itself, I want to bring up some more practical objections:</w:t>
      </w:r>
    </w:p>
    <w:p>
      <w:r>
        <w:t>1. Basic jobs don’t help the disabled</w:t>
      </w:r>
    </w:p>
    <w:p>
      <w:r>
        <w:t>Disability has doubled over the past twenty years and continues to increase.</w:t>
      </w:r>
    </w:p>
    <w:p>
      <w:r>
        <w:drawing>
          <wp:inline xmlns:a="http://schemas.openxmlformats.org/drawingml/2006/main" xmlns:pic="http://schemas.openxmlformats.org/drawingml/2006/picture">
            <wp:extent cx="7620000" cy="4762500"/>
            <wp:docPr id="40" name="Picture 40"/>
            <wp:cNvGraphicFramePr>
              <a:graphicFrameLocks noChangeAspect="1"/>
            </wp:cNvGraphicFramePr>
            <a:graphic>
              <a:graphicData uri="http://schemas.openxmlformats.org/drawingml/2006/picture">
                <pic:pic>
                  <pic:nvPicPr>
                    <pic:cNvPr id="0" name="image.gif"/>
                    <pic:cNvPicPr/>
                  </pic:nvPicPr>
                  <pic:blipFill>
                    <a:blip r:embed="rId27"/>
                    <a:stretch>
                      <a:fillRect/>
                    </a:stretch>
                  </pic:blipFill>
                  <pic:spPr>
                    <a:xfrm>
                      <a:off x="0" y="0"/>
                      <a:ext cx="7620000" cy="4762500"/>
                    </a:xfrm>
                    <a:prstGeom prst="rect"/>
                  </pic:spPr>
                </pic:pic>
              </a:graphicData>
            </a:graphic>
          </wp:inline>
        </w:drawing>
      </w:r>
    </w:p>
    <w:p>
      <w:r>
        <w:t>Experts disagree on how much of the rise in disability reflects deteriorating national health vs. people finding a way to opt out of an increasingly dysfunctional labor market, but everyone expects the the trend to continue. Any program aimed at the non-working poor which focuses on the traditionally unemployed but ignores the disabled is only dealing with the tip of the iceberg.</w:t>
      </w:r>
    </w:p>
    <w:p>
      <w:r>
        <w:t>The current disability system has at least three major problems which I would expect basic income to solve.</w:t>
      </w:r>
    </w:p>
    <w:p>
      <w:r>
        <w:t>First, the disability application process is a mess. Imagine the worst DMV appointment you’ve ever had to obtain the registration to a sketchy old car you got from a friend, then multiply it by a thousand – then imagine you have to do it all while being too disabled to work. Even clear-cut applications can take months to go through, inflicting an immense burden on people who don’t know where their money is coming from during that time. And people with harder-to-prove conditions like mental illness and chronic pain might require multiple appeals – dragging the process out for years – or never get it at all. The disabled people I have talked to generally hate everything about this.</w:t>
      </w:r>
    </w:p>
    <w:p>
      <w:r>
        <w:t>Second, disability is becoming a catch-all for people who can’t find employment. This is a useful function that needs to be served. But right now, it involves unemployed people faking and exaggerating disability. This rewards liars and punishes the honest. If society labels the system “FOR DISABLED PEOPLE ONLY”, basic fairness – to the disabled, to taxpayers, and to honest workers who aren’t gaming the system – require them to gatekeep entry. Right now they spend lots of time and money on gatekeeping and still mostly fail. But any attempt to crack down would exacerbate the first problem, the one where real disabled people have to spend months or years in a Kafka novel before getting recognized.</w:t>
      </w:r>
    </w:p>
    <w:p>
      <w:r>
        <w:t>Third, because of the first and second problems disabled people feel like they constantly have to prove themselves. Sometimes they’ll have good days – lots of conditions are relapsing-remitting – and they’ll want to go play in the park or something. Then they have to worry that some neighbor is going to think “well, that guy looks pretty healthy”, take a photo, and they’ll end up as one of those stories with headlines like SO-CALLED DISABLED PERSON CAUGHT PLAYING SPORTS IN PARK. Other times it’s a bureaucratic issue. I had a patient who, after a few years on disability, recovered enough that he thought he could work about ten hours a week. When he tried to make it happen, he learned he would lose his disability payments – apparently if you can work at all the government doesn’t believe you’re really disabled – and ten hours a week wasn’t enough to support himself. So he cancelled the new job and didn’t work at all.</w:t>
      </w:r>
    </w:p>
    <w:p>
      <w:r>
        <w:t xml:space="preserve">As long as you have a system whose goal is to separate the “truly” disabled people from the fakers, you’re going to run into problems like these. But refuse to gatekeep, and you have an unjust system where anyone who wants to lie can get out of work while their more honest coworkers are left slaving away all day. Basic income cuts the Gordian knot by proposing that everyone is legally entitled to support, whether they’re disabled or not. Disabled people can get their money without gatekeeping, and there’s no reward for foul play. </w:t>
      </w:r>
    </w:p>
    <w:p>
      <w:r>
        <w:t>Basic jobs abandons this solution and takes us right back to the current system. If you’re abled enough to perform a government job, you’ve got to do it. Who decides if you’re abled enough? The Kafkaesque gatekeepers. And so we get the same bureaucratic despair, the same attempts to cheat the system, and the same perverse incentives.</w:t>
      </w:r>
    </w:p>
    <w:p>
      <w:r>
        <w:t>And the number of disability claims keeps rising. Remember, a lot of economists think that the flight away from work and toward disability comes from people voting with their feet against exactly the kind of low-paying unpleasant jobs that basic jobs advocates want to offer everybody. Expect them to vote against those too, with no clear solutions within the basic jobs paradigm.</w:t>
      </w:r>
    </w:p>
    <w:p>
      <w:r>
        <w:t>2. Basic jobs don’t help caretakers</w:t>
      </w:r>
    </w:p>
    <w:p>
      <w:r>
        <w:t>And another 10% to 15% of the jobless are people caring for their sick family members.</w:t>
      </w:r>
    </w:p>
    <w:p>
      <w:r>
        <w:t>This is unavoidable and currently uncompensated. The AgingCare Caregiver forum says their “number one question” is whether people who need to take time off work to care for a sick or elderly parent can get money. The only answer they can provide is “if the person you’re caring for has money or insurance, maybe they can pay you”. If they don’t, you’re out of luck. [EDIT: apparently some states do offer some money for this].</w:t>
      </w:r>
    </w:p>
    <w:p>
      <w:r>
        <w:t>Right now our society just drops the ball on this problem. I don’t blame it; giving people money to care for family members would be prohibitively expensive. It would also require a gatekeeping bureaucracy that would put the disability gatekeeping bureaucracy to shame. Not only do they have to assess if someone’s really unable to subsist without care, they also have to decide who gets to take the option for which relatives. I have a second cousin some number of times removed who’s very disabled; can I quit my job and get paid a reasonable salary to take care of him? What if I tell you I’ve never met him or even talked to him on the phone, and just have my grandmother’s word for it that he exists and is sick? What exactly counts as caretaking? If I go visit my second cousin once a day for an hour to make sure he hasn’t gotten any sicker than usual, should the government pay me a full salary? What if actually doing that is 100% vital to my second cousin’s continued survival and I wouldn’t be able to do it consistently while holding down a job? You are never going to be able to make a bureaucracy that can address all these issues fairly.</w:t>
      </w:r>
    </w:p>
    <w:p>
      <w:r>
        <w:t>Basic income cuts the knot again, giving everyone enough money that they can take care of sick or aging friends or relatives if they so choose. You don’t have to justify your choice to provide this level of care (but not that level) to the government. You can just do what needs to be done.</w:t>
      </w:r>
    </w:p>
    <w:p>
      <w:r>
        <w:t>Basic jobs once again drops the ball on this problem. If your mother is dying, you can’t be there to help her, because the government is going to make you dig ditches and fill them in again all day to satisfy people’s worry that somebody somewhere might be getting money without doing enough make-work to “deserve” it.</w:t>
      </w:r>
    </w:p>
    <w:p>
      <w:r>
        <w:t>3. Basic jobs don’t help parents</w:t>
      </w:r>
    </w:p>
    <w:p>
      <w:r>
        <w:t>Everything above, except this time you’re a single parent (or a double parent whose spouse also works) and you want to take care of your child. If you could afford daycare, you probably wouldn’t be the sort of person who needs to apply for a guaranteed basic job. What do you do?</w:t>
      </w:r>
    </w:p>
    <w:p>
      <w:r>
        <w:t>I know what the basic jobs people’s solution to this is going to be: free daycare for all! Okay. So in addition to proposing the most expensive government program ever invented, you want to supplement it by passing the second most expensive government program ever invented, at the same time? Good luck.</w:t>
      </w:r>
    </w:p>
    <w:p>
      <w:r>
        <w:t>But even aside from this, I want us to step back and think about what we’re doing. I have met people – mostly mothers, but some fathers too – who are heartbroken at the thought of missing the best years of their children’s lives grinding away at a 9 to 5 job, stuck in traffic commuting to their job, or being too tired to spend time with them after they get home from their job. These people miss their kids’ first steps, outsource watching their first words to underpaid daycare employees, and have to choose between attending their kids’ school plays and putting food on the table.</w:t>
      </w:r>
    </w:p>
    <w:p>
      <w:r>
        <w:t>And if we check the Treasury and decide that we, as a society, don’t have enough money to solve this problem – then whatever, we don’t have enough money to solve this problem.</w:t>
      </w:r>
    </w:p>
    <w:p>
      <w:r>
        <w:t>But I worry we’re going to check and find we have more than enough money. But somebody is going to be so excited about making poor people do busy-work to justify their existence, that we’re going to insist on perpetuating the problem anyway. And if that forces us to pay for universal free daycare, we’re going to be spending extra money just to make sure we can perpetuate the problem as effectively as possible. We’re going to be saying “We could give basic income for $800 billion, or basic jobs plus universal daycare for $900 billion. And that extra $100 billion? That’s the money we spend to make sure you’re digging ditches and filling them in all day, instead of getting to be at home spending time with your kids.”</w:t>
      </w:r>
    </w:p>
    <w:p>
      <w:r>
        <w:t>4. Jobs are actually a big cause of poverty</w:t>
      </w:r>
    </w:p>
    <w:p>
      <w:r>
        <w:t>Poor people’s two largest expenses are housing and transportation.</w:t>
      </w:r>
    </w:p>
    <w:p>
      <w:r>
        <w:t>Guaranteed jobs have to be somewhere. Most of them will be in big cities, because that’s where everybody is. The ones in the country will be few and far between.</w:t>
      </w:r>
    </w:p>
    <w:p>
      <w:r>
        <w:t>That means to get to your government-mandated job, you’ll either need to live in the big city or have a car. Living in the big city means tripling your monthly rent. Having a car means car payments, insurance payments, repair payments, gas payments, and incidentals.</w:t>
      </w:r>
    </w:p>
    <w:p>
      <w:r>
        <w:t xml:space="preserve">When I first started working with poor patients, I was shocked how many of the problems in their lives were car-related. For well-off people like me, having a car is background noise; you buy or lease it for a reasonable price, then never worry about it again. Poor people can’t afford to buy and don’t always have good enough credit to lease. They tend to get older, sketchier cars that constantly break down. A constant complaint I heard: “My car broke, I can’t afford repairs, and I’m going to get fired if I can’t make it to my job”. Some of them can’t afford insurance and take their chances without it. Others have had various incidents with the police that cost them their license, but they can’t just not show up to work, so they drive anyway and hope they don’t get arrested. </w:t>
      </w:r>
    </w:p>
    <w:p>
      <w:r>
        <w:t>Then there are the little things. Your work doesn’t have a break room, so you’ve got to eat out for lunch, and there goes a big part of your food budget. Your work demands a whole new set of business clothes, so there’s double your clothing budget. You can’t attend things during normal business hours, so you have to pay extra for out-of-hours services.</w:t>
      </w:r>
    </w:p>
    <w:p>
      <w:r>
        <w:t>And then there’s all of the problems above. You can’t take care of your children anymore, so you’ve got to pay for daycare or a nanny or an Uber to take them to their grandparents’ house. You can’t take care of your sick parents anymore, so you’ve got to pay for a home health aide to come in and look after them. You get job-related strain or stress, and there’s the cost of a doctor’s appointment.</w:t>
      </w:r>
    </w:p>
    <w:p>
      <w:r>
        <w:t>And then there are the fuzzier things. If you’ve just spent the entire day at work, and you’re really exhausted, and you never get any time to yourself, maybe you don’t have the energy left to drive to the cheaper supermarket on the other end of town. Maybe you don’t have the time to search for the absolute best deal on the new computer you’re getting. Maybe you don’t have the willpower to resist splurging and giving yourself one nice thing in your life of wage slavery. All of this sounds kind of shameful, but they’re all things that my patients have told me and things that I do myself sometimes despite my perfectly nice well-paying job.</w:t>
      </w:r>
    </w:p>
    <w:p>
      <w:r>
        <w:t>5. Basic jobs may not pay for themselves by doing useful work</w:t>
      </w:r>
    </w:p>
    <w:p>
      <w:r>
        <w:t xml:space="preserve">I once read an economist discussing why unemployment exists at all. That is, there are always people who would like to have someone clean their house, take care of their children, or come to their house and cook them food. And there are always businesses that would like their floors a little cleaner, or their customers served a little faster, or one more security guard to keep everything safe. Surely they would pay some amount of money to get these jobs done? And surely some homeless person would rather take that small amount than starve on the streets? So why are there still unemployed people? </w:t>
      </w:r>
    </w:p>
    <w:p>
      <w:r>
        <w:t>One answer must be the minimum wage, but how come this happens even in times and places where minimum wages are absent or easy to evade?</w:t>
      </w:r>
    </w:p>
    <w:p>
      <w:r>
        <w:t>The economist suggested that not all employees are net positive. Employees can steal from you, offend your customers, or be generally weird and smelly and ruin the atmosphere. They can be late or not show up at all – and if you made plans depending on their presence, that can be worse than your never hiring them in the first place. A bad nanny can traumatize your kid. A bad maid can break your priceless vase. A litigious employee can take you to court on false charges. Somebody who’s loud and curses at you and constantly smells of marijuana can just make you a little more stressed and unhappy all the time.</w:t>
      </w:r>
    </w:p>
    <w:p>
      <w:r>
        <w:t>So if you have a job that only produces 1 utility, but a bad employee in that job will cost you 10 utility, and there’s a 10% chance any employee you get will be bad – then you’re not going to fill that job no matter how low a salary people are willing to work for.</w:t>
      </w:r>
    </w:p>
    <w:p>
      <w:r>
        <w:t>How bad can employees get?  Please read these AskReddit links. They’re slightly off-topic, but they’re going to give you information you can’t get any other way:</w:t>
      </w:r>
    </w:p>
    <w:p>
      <w:r>
        <w:t>— AskReddit: Bosses of Reddit, what was your worst employee like?</w:t>
        <w:br/>
        <w:t>— Managers of Reddit, who was your worst employee?</w:t>
        <w:br/>
        <w:t>— What is the worst employee you have had to put up with?</w:t>
        <w:br/>
        <w:t>— Who’s the worst coworker you ever had?</w:t>
      </w:r>
    </w:p>
    <w:p>
      <w:r>
        <w:t>It’s safe to say they can get pretty bad.</w:t>
      </w:r>
    </w:p>
    <w:p>
      <w:r>
        <w:t>I know many unemployed people who are amazing virtuous hard-working folks. But I also know the unemployed guy who lives in a cardboard box by the BART station, is surrounded by a protective shell of discarded beer cans, and shouts “GRAAAAGH” at passers-by for inscrutable reasons. And the amazing virtuous hard-working folks have a decent shot at getting a job in the private sector eventually, but the guy who shouts “GRAAAAGH” never will. Your population of basic-job-needers is going to be disproportionately composed of people who don’t fit into the regular workforce. How do you think that will turn out?</w:t>
      </w:r>
    </w:p>
    <w:p>
      <w:r>
        <w:t>I worry some people think choosing basic jobs over basic income means free labor. Like, if you were going to pay someone a basic income of $10K/year, but the market value of their labor is $8K/year, you could employ them running a soup kitchen, get that $8K of value, and then you’re really only “losing” $2K/year.</w:t>
      </w:r>
    </w:p>
    <w:p>
      <w:r>
        <w:t>I am less sanguine. If you pay people $10K/year, you’re only losing $10K/year. If you employ them to run a soup kitchen, and the soup kitchen has to keep closing because of hygiene violations, or gets hit with a sexual harassment lawsuit because someone groped a customer, or burns down because someone left the stove on, or loses all its customers because the manager shouts “GRAAAAGH” at everybody who asks for soup – then you’re losing more.</w:t>
      </w:r>
    </w:p>
    <w:p>
      <w:r>
        <w:t>6. Private industry deals with bad workers by firing them; nobody has a good plan for how basic jobs would replace this</w:t>
      </w:r>
    </w:p>
    <w:p>
      <w:r>
        <w:t>Suppose someone does accidentally leave a stove on and burn down the soup kitchen. You transfer them to an agricultural commune and they crash the tractor into a tree. You transfer them to some kind of low-risk paper-pushing job, but they’re late to work every day and skip it entirely once or twice a week, and important papers end up tragically un-pushed. After a while, you decide they are too incompetent to add non-negative value to any of the programs on offer. What do you do with them?</w:t>
      </w:r>
    </w:p>
    <w:p>
      <w:r>
        <w:t>If you fire them, then you’re not a basic jobs guarantee. You’re a basic-jobs-for-skilled-workers-whom-bosses-like guarantee. We already have one of those – it’s called capitalism, maybe you’ve heard of it. But a real solution to poverty would have to encompass everybody, not just people who are good at working within the system.</w:t>
      </w:r>
    </w:p>
    <w:p>
      <w:r>
        <w:t>And if you don’t fire them, what’s your plan? Accept a certain level of burning-things-down, customer complaints, coworker complaints, and unexcused absences? Let them make everybody around them miserable? Turn your soup kitchen into some kind of federal disaster area because you’re absolutely committed to letting every single human being in the United States work there?</w:t>
      </w:r>
    </w:p>
    <w:p>
      <w:r>
        <w:t>Or transfer them to a job in a padded room putting blocks in stacks and knocking them down again, in a way that inconveniences nobody because nobody cares about it? Abandon all pretense at creating anything other than busy-work for poor people out of an all-consuming desire to make sure nobody can live comfortably unless they have spent forty hours of every week in boredom and misery?</w:t>
      </w:r>
    </w:p>
    <w:p>
      <w:r>
        <w:t>Or offer these people a basic income, and let all your other employees hate you for giving incompetent people leisure time at home with their family while the hard workers dig ditches all day?</w:t>
      </w:r>
    </w:p>
    <w:p>
      <w:r>
        <w:t xml:space="preserve">This isn’t speculation about some vague future. These questions get played out all around the country in our existing “government must take everyone no matter how little they want to be there” institution, ie public school. Here’s a quote from a reader the last time we discussed the public school system. </w:t>
      </w:r>
    </w:p>
    <w:p>
      <w:r>
        <w:t>I was friends with a guy who briefly worked as a teacher at a public high school in central DC (I’m 80% sure it was Cardozo High). He had an education background thanks to spending several years working as a youth camp counselor and as an after-school program counselor, and that was sufficient to qualify him for DCPS’ abbreviated teacher training program (such a thing existed in 2009 when he did it; I’m unsure if it is still around). During the training program, I remember him speaking about his enthusiasm for the teaching skills he was learning and about his eagerness to put them to use (in retrospect, I think some of this was a nervous attempt to convince himself the job wouldn’t be bad). After a break of several months, we spoke again, and he was almost totally disillusioned with the job and was already thinking of quitting. This is what I remember him saying:</w:t>
      </w:r>
    </w:p>
    <w:p>
      <w:r>
        <w:t>1) On the first day of classes, there was no orientation for new teachers, no brief meeting where the Principal shook his hand and said “Welcome Aboard,” nothing. He had to go to the front office and ask a secretary what classroom was his and walk there by himself.</w:t>
      </w:r>
    </w:p>
    <w:p>
      <w:r>
        <w:t>2) Unexcused absences were chronic and undermined his ability to teach anything. At the start of each of his classes, he had a written roster of students, and he had to check off which students were there. For any class, typically 20-30% of students would be missing, without explanation (This is a very important point to remember whenever anyone tries to blame DCPS’ poor outcomes on large class sizes–on paper, each class might have 35 students, but typically, only 23 are actually showing up). Additionally, the 20-30% of students who were absent each class varied from day-to-day, meaning one student didn’t know what was taught on Monday, the one next to him was there Monday but not Tuesday, the third was there the first two days but not Wednesday, etc.</w:t>
      </w:r>
    </w:p>
    <w:p>
      <w:r>
        <w:t>3) Student misbehavior was atrocious. For example, out of the students who showed up to class, it was common for some to walk into the classroom late, again without any explanation and often behaving disruptively. As a rule, whenever a student did that, he was obligated to sign his name on a clipboard for the teacher’s attendance records (there was no punishment for tardiness–late students merely had to write their names down). Some late students would chronically resist doing this, either ignoring him and just going to their desks or yelling curses at him. My friend described an incident where one student–who was physically bigger than he was–yelled out he was a “FAGGOT” when asked to sign the clipboard, provoking laughs from all the other students, before sitting down without signing it. After seeing he could get away with that, the student started calling my friend “FAGGOT” all the time. Other examples of misbehavior included near-constant talking among the students during lessons and fooling around with cell phones.</w:t>
      </w:r>
    </w:p>
    <w:p>
      <w:r>
        <w:t>4) Teachers received almost no support from the school administration. Had sane rules been followed at this high school, students would have been immediately sent to the office for formal punishment for these sorts of offenses I’ve described. However, under such a policy, the office would have been overwhelmed with misbehaving students and probably some of their enraged parents, so the administration solved the problem by forbidding teachers from sending students to the office for anything other than physical violence in the classroom. My friend had no ability to formally punish the student who liked to call him “FAGGOT” other than to use stern verbal warnings.</w:t>
      </w:r>
    </w:p>
    <w:p>
      <w:r>
        <w:t>5) Most of the students were unwilling and in some cases unable to learn. During class sessions, the students were clearly disengaged from what he was teaching. Homework completion rates were abysmal. As the end of the academic semester neared, he saw that a huge fraction of them were on track to fail, so he resorted to pitiful cajoling, pizza parties, reward schemes, and deals involving large curves to everyone’s grades if they could only, for once do a little work, and it didn’t work. Some of his students were Latino and understood little or even no English, meaning they learned (almost) nothing, even when they tried. He resorted to seating the students who knew no English next to bilingual Latinos who could translate for them. That was the best he could do. In fairness, he spoke glowingly of some of his students, who actually put in some effort and were surprisingly smart […]</w:t>
      </w:r>
    </w:p>
    <w:p>
      <w:r>
        <w:t>I’ll never forget how crestfallen and stressed out he was when he described these things to me. Having never taught in American public schools, I didn’t realize just how bad it was, and the detailed nature of his anecdotes really had an impact on me. I advised him to finish his year at the high school and then to transfer to ANY non-urban school in the area, even if it meant lower pay or a longer commute. We lost touch after that, but I can’t imagine he still works in DCPS.</w:t>
      </w:r>
    </w:p>
    <w:p>
      <w:r>
        <w:t>The education system remains popular because they can always hold up glossy posters of smiling upper-class children at Rich Oaks Magnet High School and claim the system works. But basic jobs are going to be selecting primarily from the very poor demographic and they’re going to get hit with the same problem as the poorest public schools – a need for people to behave, combined with inability to credibly disincentivize misbehavior.</w:t>
      </w:r>
    </w:p>
    <w:p>
      <w:r>
        <w:t>Basic income avoids this problem. It provides money to everyone, good employees and bad employees alike, without forcing any workplace to keep people it finds unproductive or threatening, and without having to find humiliating make-work jobs for anybody.</w:t>
      </w:r>
    </w:p>
    <w:p>
      <w:r>
        <w:t>7. Private employees deal with bad workplaces by quitting them; nobody has a good plan for how basic jobs would replace this</w:t>
      </w:r>
    </w:p>
    <w:p>
      <w:r>
        <w:t>And if you think this is a problem for the managers, just wait until you see what the employees have to put up with.</w:t>
      </w:r>
    </w:p>
    <w:p>
      <w:r>
        <w:t>Some bosses are incompetent. Some are greedy. Some are downright abusive. Some don’t have any obvious flaw you can put your finger on, they just turn every single day into a miserable emotional grind. Sometimes the boss is fine, but the coworkers are creeps, or bullies, or don’t do their fair share. Sometimes the boss and the coworkers are both okay, but the job itself just isn’t suited to your personality and what you can manage.</w:t>
      </w:r>
    </w:p>
    <w:p>
      <w:r>
        <w:t>In private industry, people cope by leaving their job and finding a better one. It’s not a perfect system. A lot of people are stuck in jobs they don’t like because they’re not sure they can find another, or because they don’t have enough money to last them through the interim. And this is one reason why poor people who can’t easily change jobs have worse working conditions than wealthier people who can. But everyone at least has the option in principle if their job becomes unbearable.</w:t>
      </w:r>
    </w:p>
    <w:p>
      <w:r>
        <w:t>What about the people who can’t get any jobs besides the guaranteed basic ones? How do they deal with abusive working conditions?</w:t>
      </w:r>
    </w:p>
    <w:p>
      <w:r>
        <w:t>Probably somebody will set up some system to let you quit one basic job and go to a different one in the same city. But probably it will end up being much more complicated than that. How do you deal with the guy who quits every job after a week or two, looking for the perfect cushy position? How do you deal with the case where there’s only one basic job available within a hundred miles? How do you deal with the case where everyone wants the same few really good jobs, and nobody wants to work at the awful abusive soup kitchen down the road?</w:t>
      </w:r>
    </w:p>
    <w:p>
      <w:r>
        <w:t>People will set up systems to solve these problems, and the systems will be unwieldy and ineffective, just like the systems for switching public schools today, and just like all the other clever top-down socialist systems people invent to replace exit rights. Probably they’ll take the edge off some of these problems, but probably nobody will be truly satisfied with the results.</w:t>
      </w:r>
    </w:p>
    <w:p>
      <w:r>
        <w:t>Basic income solves this problem. It doesn’t make anybody stay at a workplace they don’t like.</w:t>
      </w:r>
    </w:p>
    <w:p>
      <w:r>
        <w:t>8. Basic income could fix private industry; basic jobs could destroy it</w:t>
      </w:r>
    </w:p>
    <w:p>
      <w:r>
        <w:t>In my dreams, the government finds a way to provide a basic income at somewhere above subsistence level. The next day, every single person working an awful McJob quits, because there’s no reason to work there except not being able to subsist otherwise.</w:t>
      </w:r>
    </w:p>
    <w:p>
      <w:r>
        <w:t xml:space="preserve">After that, one of two things happens. First, maybe McDonald’s makes a desperate effort to invent awesome robots that can serve food without human support. Society and Ronald McDonald share a drink together – McDonald’s has managed to remain a profitable company providing a valuable service, and poor people live comfortable lives without having to flip burgers eight hours a day. </w:t>
      </w:r>
    </w:p>
    <w:p>
      <w:r>
        <w:t>Or maybe inventing robots is hard, and McDonald’s has to lure some people back. They raise pay and improve working conditions, until the prospect of working for McDonald’s and getting luxuries is better than the prospect of living off basic income and getting subsistence. Maybe McDonald’s has to raise prices; maybe they even have to close some stores. But again, something like McDonald’s continues to exist and workers are relatively well-off.</w:t>
      </w:r>
    </w:p>
    <w:p>
      <w:r>
        <w:t>A poorly-planned basic jobs guarantee could make the problem worse. Suppose that the government decided to use its free labor to farm cows. This puts various private cow-farming companies out of business; after all, the government can pay its employees out of the welfare budget, but private companies have to pay employees out of revenue. Some of the unemployed cow-farmers go get a guaranteed basic job, putting further private companies out of work. And other unemployed cow-farmers go work at McDonald’s, driving up the supply of McDonald’s employees and so ensuring lower wages and worse conditions.</w:t>
      </w:r>
    </w:p>
    <w:p>
      <w:r>
        <w:t>This isn’t to deny that a well-planned basic jobs guarantee could have the same effect as basic income; if the government jobs were better than McDonald’s’s, McDonald’s might have to raise wages and improve conditions to lure people back. The direction of the effect would depend on how good the government jobs are and how much they compete with private industry. I predict the government jobs will be very bad, and compete with private industry a lot, which makes me expect the effect will be negative.</w:t>
      </w:r>
    </w:p>
    <w:p>
      <w:r>
        <w:t>9. Basic income supports personal development; basic jobs prevent it</w:t>
      </w:r>
    </w:p>
    <w:p>
      <w:r>
        <w:t>I have a friend who was stuck on a dead-end career path. His job paid a decent amount, he just didn’t really like where it was going. So he saved up enough money to live on for a year, spent a year teaching himself coding, applied to a programming job, got it, and felt a lot more comfortable with his financial situation.</w:t>
      </w:r>
    </w:p>
    <w:p>
      <w:r>
        <w:t>And I had a patient in a similar situation. Hated her job, really wanted to leave it, didn’t have enough skills to get anything else. So she went to night school, and – she found she couldn’t do it. After working 8 to 6 every day, her ability to go straight from a long day’s work to a long night’s studying just wasn’t in the cards. And her income didn’t give her the same opportunity to save up some money and take a year off. So she gave up and she still works at the job she hates. The end.</w:t>
      </w:r>
    </w:p>
    <w:p>
      <w:r>
        <w:t xml:space="preserve">Basic income would give everyone who wants to work the same opportunity as my friend – the ability to take a year off, cultivate yourself, learn stuff, go to school, build your resume – without it being a financial disaster. </w:t>
      </w:r>
    </w:p>
    <w:p>
      <w:r>
        <w:t>Basic jobs would leave everyone in the same position as my patient – forced to work 40+ hours a week, commute however many hours a week, good luck finding time to earn yourself a ticket out of that lifestyle while still staying sane.</w:t>
      </w:r>
    </w:p>
    <w:p>
      <w:r>
        <w:t>There are more creative things you can do with time off work. Entrepreneurs like to talk about “runway” – how long can you keep burning through money before you run out and have to declare your new business a failure? Sometimes your runway is costs like renting an office or paying employees, but for small one-person businesses the question is usually “how long can I continue to live and feed myself working on this not-yet-profitable company?”</w:t>
      </w:r>
    </w:p>
    <w:p>
      <w:r>
        <w:t>And poor people have runway issues of their own. One of the most common reasons poor people end up in crappy jobs is because they don’t have the luxury of a long job search. If your savings will only last you a month before you can’t make rent, you’re going to accept the first job that will take you and feel grateful for it. If you have a guaranteed income source, you can wait until somebody presents you with a better fit.</w:t>
      </w:r>
    </w:p>
    <w:p>
      <w:r>
        <w:t xml:space="preserve">Basic income is unlimited runway. Entrepreneurs can feel free to try out crazy ideas without the constant pressure of losing their shirt; people in between jobs can feel free to spend time looking for options they can tolerate. </w:t>
      </w:r>
    </w:p>
    <w:p>
      <w:r>
        <w:t>Basic jobs solves none of these problems, and maintains the time pressures that prevent people from exploring interesting ideas or realizing their full potential.</w:t>
      </w:r>
    </w:p>
    <w:p>
      <w:r>
        <w:t>10. Basic income puts everyone on the same side; basic jobs preserve the poor-vs-the-rest-of-us dichotomy</w:t>
      </w:r>
    </w:p>
    <w:p>
      <w:r>
        <w:t>Welfare users often talk about the stigma involved in getting welfare. Either other people make them feel like a parasite, or they just worry about it themselves. Basic jobs would be little different. There will be the well-off people with jobs producing useful goods and services. And there will be the people on guaranteed basic jobs, who know their paychecks are being subsidized by Society. In the worst case scenario, people complaining about workplace abuses at their guaranteed basic job will be told how lucky they are to have work at all.</w:t>
      </w:r>
    </w:p>
    <w:p>
      <w:r>
        <w:t>Basic income breaks through that dichotomy. Everybody, from Warren Buffett to the lowliest beggar on the street, gets the same basic income. We assume Warren Buffett pays enough taxes that the program is a net negative for him, but taxes are complicated and this is hard to notice. Rich people are well aware they contribute more to the system than they get out. But they don’t think of it on the level of “I pay $340 in taxes to support my local police station, but only get $154.50 of police services. Meanwhile, Joe over there pays $80 in police taxes and gets $190 in police services. I hate him so much!”</w:t>
      </w:r>
    </w:p>
    <w:p>
      <w:r>
        <w:t>There will be people on basic income who have no other source of money. There will be people who supplement it with odd jobs now and then. There will be people who work part-time but who plausibly still get more than they pay in taxes. There will be people who work full-time and maybe pay more than they get but aren’t really sure. At no point does a clear dichotomy between “those people getting welfare” and “the rest of us who support them” ever kick in.</w:t>
      </w:r>
    </w:p>
    <w:p>
      <w:r>
        <w:t>11. Work sucks</w:t>
      </w:r>
    </w:p>
    <w:p>
      <w:r>
        <w:t>Amidst all of these very specific complaints, I worry we’re losing site of the bigger picture, which is that work sucks. I have my dream job, the job I’ve been lusting after since I was ten years old, it’s going exactly as well as I expected – but I still Thank God It’s Friday just like everyone else.</w:t>
      </w:r>
    </w:p>
    <w:p>
      <w:r>
        <w:t>And other people have it almost arbitrarily worse. Here are some of the cases you hear about several times a week doing psychiatry:</w:t>
      </w:r>
    </w:p>
    <w:p>
      <w:r>
        <w:t>“I work really long days at my job. I have to deal with angry clients, bosses who don’t appreciate me, and coworkers who try to dump their work on me. By the time I get home after my hour-long commute, I’m too wiped to do anything other than make a microwave dinner and watch TV for an hour or two until I pass out. Then on the weekends I take care of business like grocery shopping, cleaning, and paying my bills. Then Monday comes around and I have to do it all over again. I feel like work drains all my energy and doesn’t leave me any time to be me. I used to play in a band, and we had dreams of making it big, but I had to quit because I don’t feel like I have time for it any more. It’s just work, go home, sleep, repeat.”</w:t>
      </w:r>
    </w:p>
    <w:p>
      <w:r>
        <w:t>“I can’t stand the new open office plan. I feel like I’ve got to do work in the middle of a loud bar where everyone’s trying to talk over each other. Sometimes I hide in the janitorial closet just so I can concentrate for a couple of hours while I finish sometimes important. I’m afraid if anyone ever catches me doing that they’ll say I’m ‘not a team player’ and I’ll get written up, but I just can’t take being crammed together with all those people. Maybe if you gave me some Adderall I could focus better?”</w:t>
      </w:r>
    </w:p>
    <w:p>
      <w:r>
        <w:t>“Sorry I haven’t seen you in a few months. My workplace says it gives time off for doctor’s appointments, but you still get in trouble for missing targets, and I just couldn’t find any time that works. I ran out of my medication a month ago and am having constant panic attacks, so if you could refill that right away it would be nice. And sorry, I need to go now, I’m actually calling you from the bathroom. I wanted to call you from the janitorial closet, but when I went in, there was a woman inside who mumbled something about the open office plan and accused me of distracting her.”</w:t>
      </w:r>
    </w:p>
    <w:p>
      <w:r>
        <w:t>And the people with the worst jobs don’t have good enough time or money to see psychiatrists; I just never meet them. But I understand it gets pretty bad:</w:t>
      </w:r>
    </w:p>
    <w:p>
      <w:r>
        <w:t>Amazon employee here. The post [The Undercover Author Who Discovered Amazon Warehouse Workers Were Peeing In Bottles Tells Us The Culture Was Like A Prison] is pretty spot on. They don’t monitor bathroom breaks, but your individual rate (or production goal) doesn’t account for bathroom breaks. Or let’s say there is a problem like you need two of something and there’s only one left, well you have to put on your “andon”, wait for someone to come “fix” for you, all the while your rate is dropping. The two most common reasons pepole get fired are not hitting rate, and attendance. They don’t really try to help you hit rate, they just fire and replace.</w:t>
      </w:r>
    </w:p>
    <w:p>
      <w:r>
        <w:t>My first week there two pepole collapsed from dehydration. It’s so common place to see someone collapse that nobody is even shocked anymore. You’ll just hear a manager complain that he has to do some report now, while a couple of new pepole try to help the guy (veterans won’t risk helping becuse it drips rate). No sitting allowed, and there’s nowhere to sit anywhere except the break rooms. Before the robots (they call them kivas) pickers would regularly walk 10-15 miles a day, now it’s just stand for 10-12 hours a day.</w:t>
      </w:r>
    </w:p>
    <w:p>
      <w:r>
        <w:t>People complain about the heat all the time but we just get told 80 degrees (Fahrenheit obviously) is a safe working temp. Sometimes they will pull out a thermometer, but even when it hits 85 they just say it’s fine.</w:t>
      </w:r>
    </w:p>
    <w:p>
      <w:r>
        <w:t>There’s been deaths, at least one in my building… Amazon likes to keep it all hush hush. Heard about others, you can find the stories if you search for it, but Amazon does a good job burying it.</w:t>
      </w:r>
    </w:p>
    <w:p>
      <w:r>
        <w:t>Every now and we have an inspection, where stuff like this should be caught and changed. But they just pretty it up. If the people doing the inspection looked at numbers on inspection day vs normal operation, they would see a massive difference… but no fucks given.</w:t>
      </w:r>
    </w:p>
    <w:p>
      <w:r>
        <w:t>The truth is the warehouses operate at a loss most the time, Amazon literally can’t afford to pay the workers decent pay, and can’t afford to not work them to death. The entire business model is dependent on cheap (easily replacable) labor, which is why tier 1s are the bulk of the Amazon work force. My building has like 3-5k workers most the time and around 10-30k on the holiday (what they call peak). Almost all of that is tier 1, most states have 4-7 of these warehouses, and some like Texas and Arizona have tons more.</w:t>
      </w:r>
    </w:p>
    <w:p>
      <w:r>
        <w:t>Next time you order something off Amazon, remember it was put in that box buy a guy sweating his ass off trying to put 100-250 things in a box per hour, for 10 hours a day or he will be fired, making about a dollar more than minimum wage. Might have even been a night shift guy, who goes to work at 630pm and gets off at 5am.</w:t>
      </w:r>
    </w:p>
    <w:p>
      <w:r>
        <w:t>I 100% understand that advocates of basic jobs insist that they’ll be better than that, that they guarantee really good jobs in clean sunny offices where everybody has a smile in their face and is well-paid. I also understand they said the same thing about those DC public schools before throwing huge amounts of money at them. Forget promises; I care about incentives.</w:t>
      </w:r>
    </w:p>
    <w:p>
      <w:r>
        <w:t>Either one of basic jobs or basic income could be potentially the costliest project the US government has ever attempted. Government projects usually end up cash-constrained, and the costliest one ever won’t be the exception. The pressure to cut corners will get overwhelming. It’s hard to cut corners on basic income – either citizens get their checks or they don’t. It’s simple to cut corners on basic jobs. You do it the same way Amazon does – you let working conditions degrade to intolerable levels. What are your workers going to do do? Quit? Neither Amazon nor government-guaranteed basic jobs need to worry about that – both know that their employees have no good alternatives.</w:t>
      </w:r>
    </w:p>
    <w:p>
      <w:r>
        <w:t>Gathering a bunch of disempowered poor people in a place they’re not allowed to opt out of, with budget constraints on the whole enterprise, is basically the perfect recipe for ensuring miserable conditions. I refuse to believe that they will be much better than private industry; the best we can hope for is that they end up no worse. But the conditions in private industry are miserable, even for people with better resources and coping opportunities than basic jobs recipients are likely to have.</w:t>
      </w:r>
    </w:p>
    <w:p>
      <w:r>
        <w:t>I grudgingly forgive capitalism the misery it causes, because it’s the engine that lifts countries out of poverty. It’s a precondition for a free and prosperous society; attempts to overthrow it have so consistently led to poverty, tyranny, or genocide that we no longer believe its proponents’ earnest oaths that this time they’ve got it right. For right now, there’s no good alternative.</w:t>
      </w:r>
    </w:p>
    <w:p>
      <w:r>
        <w:t>But if we have a basic jobs guarantee, it will cause all the same misery, and I won’t forgive it. The flimsy justifications we can think up won’t be up to the task of justifying the vast suffering it will cause. We can’t excuse it as necessary to produce the goods and services we rely on. We can’t excuse it as a necessary condition for political freedom. If a worker asks “why?”, our only answer will be “because Cory Booker thought a basic jobs guarantee would play better among the electorate than basic income, now get back to packing boxes and collapsing from dehydration”. There will be an alternative: a basic income guarantee. We will have rejected it.</w:t>
      </w:r>
    </w:p>
    <w:p>
      <w:r>
        <w:t>I feel like as a quasi-libertarian, I sometimes downplay how awful private industry, capitalism, and the modern workplace are. If so, I apologize. The only possible excuse for defending such a flood of misery is what inevitably happens when people meddle with it. But the price of such morally tenuous greater-good style reasoning is that you need to stay hyper-aware of times when you don’t need to defend the system, when there is a chance to do better without destroying everything. I think basic income is such a chance. And I think basic jobs are a tiny modification to the idea, which destroys its potential and perpetuates all the worst parts of the existing system.</w:t>
      </w:r>
    </w:p>
    <w:p>
      <w:r>
        <w:t>It would be unfair to make this argument without responding to jobs’ proponents points, so I want to explain why I don’t think they provide a strong enough argument against. These will be from the Sarris piece. I don’t want to knock it too much, because it’s a really fair and well-written piece that presents the case for jobs about as well as it can be presented, and any snark I might give it below is totally undeserved and due to personal viciousness. But it argues:</w:t>
      </w:r>
    </w:p>
    <w:p>
      <w:r>
        <w:t>i) Studies of UBI haven’t been very good, so we can’t know if it works.</w:t>
      </w:r>
    </w:p>
    <w:p>
      <w:r>
        <w:t>Studying a UBI pilot with an end date is not studying UBI at all: It is instead studying a misnamed temporary cash payment. By the nature of pilots, the cohort’s behavior cannot reliably change to depend on UBI’s long term existence. No study yet has guaranteed a cohort money forever, and even if it did it would be difficult for a pilot to study the long term effects, some of which may be generations out. What pilot can tell us what its like for kids to grow up with parents who have never worked?[…]</w:t>
      </w:r>
    </w:p>
    <w:p>
      <w:r>
        <w:t>Basic Job programs are more amenable to piloting and a gradual roll-out, since new clusters of jobs appear (and end) all the time. Piloting Basic Jobs can be tried in different communities with varying magnitudes. The legislation to justify such a pilot may already be in place[1], and even a pilot may have lasting benefits. What we learn from the pilot will be more applicable than studying temporary cash transfers in a community and expecting that knowledge to translate into society-wide UBI. If a pilot is successful, one can imagine a kind of National Civil Service, organized like existing federal programs such as the National Park Service, which can hire professionals to train and supervise projects.</w:t>
      </w:r>
    </w:p>
    <w:p>
      <w:r>
        <w:t>I have some minor caveats – Alaska has had a (very small) universal basic income for some time, which seems to have worked relatively well. And basic job studies will also have trouble scaling; smaller trials might preferentially select the most functional unemployed people, would have less impact on private industry, and can always just dismiss people back to the general pool of the unemployed. But overall I agree with the point that basic income is a bigger change and we should be more suspicious of bigger changes.</w:t>
      </w:r>
    </w:p>
    <w:p>
      <w:r>
        <w:t>But at some point you’re arguing against testing something because it’s untested. If we can’t 100% believe the results of small studies – and I agree that we can’t – our two options are to give up and never do anything that hasn’t already been done, or to occasionally take the leap towards larger studies. I think basic income is promising enough that we need to pursue the second. Sarris has already suggested he won’t trust anything that’s less than permanent and widespread, so let’s do an experiment that’s permanent and widespread.</w:t>
      </w:r>
    </w:p>
    <w:p>
      <w:r>
        <w:t>ii) UBI gives everyone the same amount, but some people need more (for example, diabetics need more money to pay for insulin). Existing social programs like medical aid take this into account; UBI wouldn’t.</w:t>
      </w:r>
    </w:p>
    <w:p>
      <w:r>
        <w:t>This seems like exactly the problem that insurance exists to solve. Bringing insurance into the picture, “everybody has to get this” switches from a negative to a positive.</w:t>
      </w:r>
    </w:p>
    <w:p>
      <w:r>
        <w:t>I won’t speculate on how this will look, except to note that it would work well with some kind of mandate where the cost of a Medicare-like state insurance gets auto-deducted from your UBI. Since I’m quasi-libertarian, I would support people’s right to opt out of this, after signing and notarizing a bunch of forms with “I UNDERSTAND I AM AN IDIOT AND MIGHT DIE” on them in big red letters, but I understand other people might prefer to avoid the chance of moral hazard. It still seems like this problem is solvable.</w:t>
      </w:r>
    </w:p>
    <w:p>
      <w:r>
        <w:t>iii) Somehow even if everyone has more money they won’t be better off</w:t>
      </w:r>
    </w:p>
    <w:p>
      <w:r>
        <w:t>One of the biggest assumptions people make with UBI is that the problems of today and the near future are primarily ones of money. I don’t think the data supports this. [link to various charts showing that people generally have food and access to health care]</w:t>
      </w:r>
    </w:p>
    <w:p>
      <w:r>
        <w:t>On some level, if you’re tempted to believe this you should find a poor person and ask them how they feel about being poor. I predict they will say it is bad. They will not agree that our society has basically solved all of its money-related problems. They will say there is a very real sense in which their money-related problems remain unsolved. I guarantee you they will have very strong feelings about this.</w:t>
      </w:r>
    </w:p>
    <w:p>
      <w:r>
        <w:t xml:space="preserve">But that’s overly pat. A steelman of Sarris’ point might go something like this: it definitely seems true that there is some complicated way in which a family of eight living in a tiny farmhouse in the Kansas prairie in 1870 was happy and felt financially secure even though they probably only earned a few hundred dollars a year by today’s measures. So isn’t it weird that people earning twenty thousand dollars a year still think of material goods as their barrier to happiness? </w:t>
      </w:r>
    </w:p>
    <w:p>
      <w:r>
        <w:t>I think explaining that effectively would require a book-length treatment. But I think the book would end with “even though it’s weird and complicated, poor people today who make $10,000 or $20,000 are often unhappy, in a way that richer people today aren’t, and this involves money in a real sense.”</w:t>
      </w:r>
    </w:p>
    <w:p>
      <w:r>
        <w:t>I am not the person to write this book (though see the post on cost disease); I can only relay what poor people tell me. Sometimes it’s “my rent-controlled apartment is underneath noisy frat boys who keep me awake every night with their parties, but I can never leave because it’s the only apartment I can afford in this town.” Sometimes it’s “I hate my boss but I can’t leave because if I go a month without getting a paycheck I won’t have enough money for rent.” Sometimes it’s “I couldn’t afford good birth control, got pregnant, and now I can’t afford to support the child, what do I do?” Sometimes it’s “Obamacare mandates me to buy health insurance, but I can’t afford it, I guess I am going to have to pay a fee I can’t afford on tax day instead.” Sometimes it’s any of a thousand versions of “my car broke down and I can’t afford to get it fixed but I need to get to work somehow”. Sometimes it’s “I am sick but if I miss a day of work my company will fire me, because when you’re poor enough legally-enshrined workplace protections somehow fail to exist in real life”. And sometimes it’s “I work eighty hours a week driving for Uber because it’s the only way to make ends meet, I hate everything.” A lot of times it involves the same crappy job-centered lifestyle I worry a basic jobs guarantee would perpetuate forever.</w:t>
      </w:r>
    </w:p>
    <w:p>
      <w:r>
        <w:t>Trying to steelman the “it’s not money” point further takes us to Sarris’ other essay on UBI, where he writes:</w:t>
      </w:r>
    </w:p>
    <w:p>
      <w:r>
        <w:t>Rent is currently eating the world. Rental income just hit an all-time high. If everyone is given a very predictable amount of money, it may be seen as a system that can be gamed by landlords and maybe other essentials producers. Implementing UBI without reforming land use and zoning regulations may end up as nothing more than a slow transfer to landlords. What are the odds of that happening? Well, it seems like it already did happen with healthcare and college tuition (loans) in the US, and if those are our guide, the “money” part and the “meaningful reforms” part should be done in a very particular order.</w:t>
      </w:r>
    </w:p>
    <w:p>
      <w:r>
        <w:t>Since housing does work well in some places (Japan and Montreal come to mind) I think this is a problem that can be fixed. But without the fix first, UBI may be punting real political problems while giving the appearance of solving them (until years later), and making the price inflation obvious for landlords, just like it was for healthcare companies and colleges getting guaranteed loans.</w:t>
      </w:r>
    </w:p>
    <w:p>
      <w:r>
        <w:t>Payments as a solution to a broken system is not the same as fixing the system. If UBI punts this real problem, we’ll be creating a financial time bomb.</w:t>
      </w:r>
    </w:p>
    <w:p>
      <w:r>
        <w:t>This is basically how I think about any request for giving more money to education or health care, so I guess I have to take it seriously. Maybe the situations aren’t exactly the same – education and health care seem to eat up money by hiring administrators, which doesn’t have an obvious analogy to ordinary individuals. But the Kansas farmhouse example suggests that something like this must go on even at the personal level.</w:t>
      </w:r>
    </w:p>
    <w:p>
      <w:r>
        <w:t>It looks like probably what’s being described is that – absent some magical ability to create new houses out of thin air (a task known to be beyond the limits of modern technology) – housing is a positional good and so raising the position of everyone equally will just give extra cash to landlords. The best that can be said here is that insofar as these goods aren’t perfectly inelastic, basic income will help a little. And insofar as other goods used by poor people (cars? furniture? generic medications?) are decently elastic, basic income will help a lot. I do agree the problem exists.</w:t>
      </w:r>
    </w:p>
    <w:p>
      <w:r>
        <w:t>But I think this is one case where basic income is clearly better than basic jobs. All basic jobs can do is give you money, which can get eaten by rent-seekers. Basic income gives you freedom. Somebody works 50 hours a week at two McJobs to afford an apartment, gets basic income, and then they work 20 hours a week at one McJob and afford their apartment. The price of an apartment doesn’t change, but their life has improved.</w:t>
      </w:r>
    </w:p>
    <w:p>
      <w:r>
        <w:t xml:space="preserve">And by lowering the demand for jobs, basic income provides the seed of a solution to the housing problem. The reason rent costs so much in the Bay Area is because everyone wants to live in the Bay Area because it has so many great jobs. You can buy a house in the country (or in an unpopular city) for cheap; people don’t because the jobs aren’t as good, or the good jobs take longer to find. Freed from the need to live right in city center (or right next to the subway stop leading to city center), people can spread out again. If rent is $2000 in San Francisco and $500 in Walnut Creek, they can live in Walnut Creek (and still go to San Francisco whenever they want – cities are very accessible from suburbs, for every purpose except commuting during rush hour five days a week). </w:t>
      </w:r>
    </w:p>
    <w:p>
      <w:r>
        <w:t>Go to the suburbs and people are building new housing tracts all the time. Supply is elastic and everyone’s backyards are so far away from one another that NIMBYs mostly stay quiet. It’s only when our job-centered culture forces everybody into historic San Francisco city center that we start having problems.</w:t>
      </w:r>
    </w:p>
    <w:p>
      <w:r>
        <w:t>There’s still going to have to be a hard battle against cost disease. But much of the cost disease comes from overregulation and creeping socialism, and much of overregulation and creeping socialism come from well-intentioned concerns about the poor. Witness how California’s recent housing bill was opposed by socialists making vague warnings about “greedy developers”. If we can solve the non cost-disease-related parts of poverty first, maybe the socialists will lose some power and we can start fighting the cost disease problem in earnest.</w:t>
      </w:r>
    </w:p>
    <w:p>
      <w:r>
        <w:t>iv) Without work, people will gradually lose meaning from their lives and become miserable</w:t>
      </w:r>
    </w:p>
    <w:p>
      <w:r>
        <w:t>After claiming that money isn’t really a problem for most people, Sarris continues:</w:t>
      </w:r>
    </w:p>
    <w:p>
      <w:r>
        <w:t>The biggest societal ill today is not that people don’t have enough money to survive, it is that to survive and thrive people need things beyond food and rent: Social responsibility, sense of purpose, community, meaningful ways to spend their time, nutrition education, and so on. If we fixate merely on the money aspect, we may be misdiagnosing what is making our 21st century so miserable for so many people.</w:t>
      </w:r>
    </w:p>
    <w:p>
      <w:r>
        <w:t>From some psychologists’ points of view, one of the worst things you can do to someone who is suffering from addiction or loss of hope is to give them no-strings-attached money, when what they really need is regularity and the responsibility that comes from having a purpose, even if its simply a job or a station. Basic Jobs have a chance of making the opioid crisis better, UBI risks making it worse…the at-risk population in the US need functions and responsibility more than just a check.</w:t>
      </w:r>
    </w:p>
    <w:p>
      <w:r>
        <w:t>Social responsibility. Sense of purpose. Community. Meaningful ways to spend your time. This is some big talk for promoting jobs that in real life are probably going to involve a lot of “Do you want fries with that?” Getting a sense of purpose from your job is a crapshoot at best. Getting a sense of purpose outside your job is a natural part of the human condition. The old joke goes that nobody says on their deathbed “I wish I’d spent more time at the office”, but the basic jobs argument seems to worry about exactly that.</w:t>
      </w:r>
    </w:p>
    <w:p>
      <w:r>
        <w:t>And let’s make the hidden step in this argument explicit. Everyone on basic income will have the opportunity to work if they want. In fact, they’ll have more opportunity, since people who hate working will have dropped out of the workforce and demand for labor will rise. So the basic jobs argument isn’t just that people need and enjoy work. The argument is that people need and enjoy work, but also, they are too unaware to realize this, and will never get the work they secretly crave unless we force them into it.</w:t>
      </w:r>
    </w:p>
    <w:p>
      <w:r>
        <w:t>That doesn’t seem right. I don’t know enough hopeless opiate addicts to contradict an apparent psychological consensus on them, but it seems to me a lot of people do perfectly well finding meaning on their own time.</w:t>
      </w:r>
    </w:p>
    <w:p>
      <w:r>
        <w:t>What about the retired? The graph of happiness vs. age looks like this:</w:t>
      </w:r>
    </w:p>
    <w:p>
      <w:r>
        <w:drawing>
          <wp:inline xmlns:a="http://schemas.openxmlformats.org/drawingml/2006/main" xmlns:pic="http://schemas.openxmlformats.org/drawingml/2006/picture">
            <wp:extent cx="7620000" cy="4457700"/>
            <wp:docPr id="41" name="Picture 41"/>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7620000" cy="4457700"/>
                    </a:xfrm>
                    <a:prstGeom prst="rect"/>
                  </pic:spPr>
                </pic:pic>
              </a:graphicData>
            </a:graphic>
          </wp:inline>
        </w:drawing>
      </w:r>
    </w:p>
    <w:p>
      <w:r>
        <w:t>This is not the shape we would expect if stopping work suddenly made you miserable and deprived you of purpose. Retired people seem to avoid work just fine and have lots of fun golfing, watching golf tournaments, going on golf vacations, arguing about golf, and whatever else it is retired people do.</w:t>
      </w:r>
    </w:p>
    <w:p>
      <w:r>
        <w:t>Sarris says that “If you think UBI would not make the opioid crisis worse, the onus is on UBI proponents to show how writing ‘UBI’ on the top of the check instead of ‘disability’ would do that.” I would counter-argue that the onus is on opponents to explain why writing ‘UBI’ on the check works so much worse than writing ‘Social Security’.</w:t>
      </w:r>
    </w:p>
    <w:p>
      <w:r>
        <w:t>What about homemakers? Yes, homemaker is a full-time job. But it’s the full-time job a lot of people would do if they didn’t have to do their regular full-time job, which makes it fair game when we’re talking about basic income. Here’s a graph of male vs. female happiness over time:</w:t>
      </w:r>
    </w:p>
    <w:p>
      <w:r>
        <w:drawing>
          <wp:inline xmlns:a="http://schemas.openxmlformats.org/drawingml/2006/main" xmlns:pic="http://schemas.openxmlformats.org/drawingml/2006/picture">
            <wp:extent cx="9486900" cy="5829300"/>
            <wp:docPr id="42" name="Picture 42"/>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9486900" cy="5829300"/>
                    </a:xfrm>
                    <a:prstGeom prst="rect"/>
                  </pic:spPr>
                </pic:pic>
              </a:graphicData>
            </a:graphic>
          </wp:inline>
        </w:drawing>
      </w:r>
    </w:p>
    <w:p>
      <w:r>
        <w:t>If we assume most women in 1970 were homemakers, and most women in 2000 are working, their shift from homemaking to working doesn’t correspond to any improvement in happiness, either absolutely or relative to men.</w:t>
      </w:r>
    </w:p>
    <w:p>
      <w:r>
        <w:t>There is some debate over whether modern-day homemakers are happier than modern-day workers or vice versa, with the most careful takes usually coming down to “people who prefer to stay home are happier staying home, people who prefer to work are happier working”. But there is no sign of the collapse in meaning and happiness we would expect in homemakers if not having an outside-the-house job reduces you to purposeless nihilism.</w:t>
      </w:r>
    </w:p>
    <w:p>
      <w:r>
        <w:t>When I bring this up to people, they always have the same objection: “Didn’t women back then use lots of tranquilizers because of how stressed and upset they were? Didn’t they even call Valium ‘Mother’s Little Helper?'” Yes. But take it from a psychiatrist who prescribes them: people still use lots of tranquilizers. Nobody cares anymore, because it’s no longer surprising or ironic.</w:t>
      </w:r>
    </w:p>
    <w:p>
      <w:r>
        <w:drawing>
          <wp:inline xmlns:a="http://schemas.openxmlformats.org/drawingml/2006/main" xmlns:pic="http://schemas.openxmlformats.org/drawingml/2006/picture">
            <wp:extent cx="3810000" cy="2819400"/>
            <wp:docPr id="43" name="Picture 43"/>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3810000" cy="2819400"/>
                    </a:xfrm>
                    <a:prstGeom prst="rect"/>
                  </pic:spPr>
                </pic:pic>
              </a:graphicData>
            </a:graphic>
          </wp:inline>
        </w:drawing>
      </w:r>
    </w:p>
    <w:p>
      <w:r>
        <w:t>Sure glad that tranquilizer overuse problem got nipped in the bud in the 1970s when we cancelled stay-at-home parenting.</w:t>
      </w:r>
    </w:p>
    <w:p>
      <w:r>
        <w:t>What about aristocrats? History presents us with many examples of entire classes who managed to live off other people’s work and avoid working themselves. These people seem to have not only have been pretty happy with the deal, but often used their free time to contribute in less purely economic ways. Lord Byron and Warner von Braun were hereditary barons, Bertrand Russell a hereditary earl, de Broglie a hereditary Duke, Condorcet and de Sade hereditary Marquises. Von Neumann’s family was some kind of nouveau riche Austro-Hungarian nobility; Wittgenstein’s family was something similar. Winston Churchill was grandson of a Duke and son of a Lord. None of them ever had to worry about money: society gave them a giant basic income check from their ancestral estates.</w:t>
      </w:r>
    </w:p>
    <w:p>
      <w:r>
        <w:t>Yet Churchill found meaning by saving the UK. Von Braun found meaning by shooting missiles at the UK. Condorcet found meaning by becoming one of the foremost defenders of human rights. De Sade found meaning by becoming one of the foremost violators of human rights. De Broglie and von Neumann found meaning by contributing to fundamental physics. Russell and Wittgenstein found meaning by literally figuring out what meaning was. Overall they seem like a pretty flourishing bunch.</w:t>
      </w:r>
    </w:p>
    <w:p>
      <w:r>
        <w:t>What about college students? Technically they have to go to classes, but a lot of them get away with ten hours or less of class per week, and even more of them just never attend. Some, like Mark Zuckerberg and Bill Gates, use the extra time to found startups. Others, like everyone else, use the extra time to party and take lots of drugs. Either way, they seem pretty happy.</w:t>
      </w:r>
    </w:p>
    <w:p>
      <w:r>
        <w:t xml:space="preserve">What about the self-employed? Being self-employed costs you a lot of the supposed psychological benefits of work. You might not be leaving the house. You might not be interacting with other people. But studies find that the self-employed are happier than the other-employed, even though they work longer hours and have less job security. </w:t>
      </w:r>
    </w:p>
    <w:p>
      <w:r>
        <w:t>What about hunter-gatherers? Hunting-gathering in a fertile area is a pretty good gig, and usually lets people support themselves with only a few hours’ work per day. Most evidence suggests they’re pretty happy despite their lack of material goods.</w:t>
      </w:r>
    </w:p>
    <w:p>
      <w:r>
        <w:t>What about schoolchildren? Every year, I would complain that I hated school. Every year, my mother would repeat some platitude like “Oh, when summer comes around you’re going to be so bored that you’ll be begging to go back”. And every year, summer vacation would be amazing, and I would love it, and I would hate going back to school with every fiber of my being. I understand this is pretty much a consensus position among schoolchildren. This has left me forever skeptical of arguments of the form “Oh, if you had freedom you would hate it”.</w:t>
      </w:r>
    </w:p>
    <w:p>
      <w:r>
        <w:t>What about me? When I graduated medical school, I applied to residency and was rejected. That left me with a year open before I could try again. Thanks to some odd jobs, a little savings, and charity from friends and family, I was able to subsist. I spent the year meeting new people, hiking around California, falling in love, studying philosophy, and starting this blog. At the end of the year I applied to residency again and was accepted. I’m glad I got the job I wanted, but I also remember that year fondly as maybe the best I’ve ever had, and the one that set the stage for a lot of the good things in my life that happened since. I think this is pretty common for well-off people. We call it a “gap year” or a “sabbatical” or “going off to find yourself” or any of a bunch of other terms that disguise how it’s about doing exactly what people say you can’t do – being happy without a 9 to 5 job.</w:t>
      </w:r>
    </w:p>
    <w:p>
      <w:r>
        <w:t>When I bring these points up, basic jobs advocates usually find reasons to dismiss all of them. Schoolchildren and college students are at a special part of their life that doesn’t generalize. Homemakers like being with their kids. Aristocrats get the world as their oyster. Retirees are mysteriously and permanently mesmerized by golf, which becomes an ur-need subsuming all other human desires. Hunter-gatherers are evolutionarily adapted to their lifestyles. I am just weird. They dismiss all of these as irrelevant and go back to their core example: in the US, right now, unemployed and disabled people are terribly unhappy.</w:t>
      </w:r>
    </w:p>
    <w:p>
      <w:r>
        <w:t xml:space="preserve">I accept the very many studies that show this, but I do wonder if this has more to do with contingent features of unemployment than with work being necessary to human flourishing. For example, unemployed people are chronically low on money. Unemployed people face stigma and constant social pressure to get employment. Unemployed people live in a society built around and emphasizing jobs. Unemployed people may have pre-existing problems in their lives that led to their unemployment. Unemployed people sometimes suffer from disabilities or chronic pain. Unemployed people have no friends to hang out with during business hours because everyone else is working. </w:t>
      </w:r>
    </w:p>
    <w:p>
      <w:r>
        <w:t>If you compared gay vs. straight happiness in 1980, you probably would have found gay people were much less happy. Now some studies suggest that in liberal and accepting areas, they are as happy or happier. The relative happiness of different groups isn’t necessarily a human universal; it can also depend on how society treats them.</w:t>
      </w:r>
    </w:p>
    <w:p>
      <w:r>
        <w:t>Given all this, I lean in favor of thinking most people would tolerate financially secure leisure time just fine. I might be wrong. But I am still more comfortable letting people decide for themselves. People who try leisure and like it – or who prefer homemaking, or taking care of elderly parents, or anything else – will stay out of the workforce. People who try leisure and don’t like it will apply for the new, better class of jobs that will exist once increased demand for labor has forced employers to up their standards. Or they’ll go volunteer at their church. Or they’ll start a nonprofit. Or they’ll do something ridiculous like try to be the first person to unicycle around the world.</w:t>
      </w:r>
    </w:p>
    <w:p>
      <w:r>
        <w:t>Or maybe the meaninglessness of modern life will start to recede. Why don’t we have strong communities anymore? One reason I keep hearing from my patients is that they had lots of friends and family back home in Illinois or Virginia or wherever – but all the good jobs are in the Bay Area so now they live here and don’t know anybody. My own friends have managed to set up a halfway-decent semi-intentional community in California, but only because by a happy coincidence they all work in computers and all the good computer jobs are in the Bay. Freeing people from needing to orient their entire life around where they can get a job might lead to a lot more intentional communities like mine. Or it might lead to other things we can’t think of right now. A bunch of people with a lot of leisure time to throw at problems, and a bunch of people with money and a problem of meaningless, seems like a pretty good combination if you’re looking for meaning-as-a-service.</w:t>
      </w:r>
    </w:p>
    <w:p>
      <w:r>
        <w:t>The best studies on homemakers find that women who want to be homemakers are happier as homemakers and sadder if forced to work, and women who want to work are happier as workers and sadder if forced to stay at home. I would not be surprised if there are some people who are happiest working, and others who are happiest pursuing leisure activities. A basic income would make it easier for both groups to get what they want.</w:t>
      </w:r>
    </w:p>
    <w:p>
      <w:r>
        <w:t>v) If something went wrong, basic jobs programs could be more gracefully wound down.</w:t>
      </w:r>
    </w:p>
    <w:p>
      <w:r>
        <w:t>What if it doesn’t work? What if we run out of jobs? Suppose a Basic Job program fails 20–30 years into the future. Maybe there’s too much corruption or not enough oversight, or the political will is no longer there, or the money itself is no longer there. Contingency planning is good: No matter how much you trust the pilot, you still want an airplane with emergency exits.</w:t>
      </w:r>
    </w:p>
    <w:p>
      <w:r>
        <w:t>If this happens, the side effects seem less severe (or even mildly positive) when contrasted with a UBI failure. So what if we accidentally fund farms, and bakeries, and furniture production, and house construction, and all sorts of small scale crafts across the country? Even in pessimistic scenarios we can expect some of the businesses and functions built to continue serving their communities after an official program is gone, in the same way that the Hoover dam is still there. A Basic Job program can plan for contingencies and the divvying up of what’s been created, democratically, by community. Sheep farmers that are no longer supported by the government have at least got their flocks. If things ever go south, Basic Jobs better position us to try something else.</w:t>
      </w:r>
    </w:p>
    <w:p>
      <w:r>
        <w:t>“So what if we accidentally fund farms?” asked Stalin, creating the kolkhozes. Maybe I am being mean here, but “let’s guarantee full employment by sticking poor laborers on a government farm somewhere and teaching them to till the earth” is a plan that ought to set off as many historical alarm bells as “let’s do something about all the Jews around here” or “let’s murder the Mongol trade delegation”.</w:t>
      </w:r>
    </w:p>
    <w:p>
      <w:r>
        <w:t>True, nobody is proposing the other prong of socialist agricultural policy, which is crushing the private farms. But it’s important to remember that what’s being proposed is basically socializing large parts of the economy in ways that history tells us lead not only to agricultural catastrophe when being set up, but to economic ruin when being wound down:</w:t>
      </w:r>
    </w:p>
    <w:p>
      <w:r>
        <w:drawing>
          <wp:inline xmlns:a="http://schemas.openxmlformats.org/drawingml/2006/main" xmlns:pic="http://schemas.openxmlformats.org/drawingml/2006/picture">
            <wp:extent cx="3810000" cy="2185987"/>
            <wp:docPr id="44" name="Picture 44"/>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3810000" cy="2185987"/>
                    </a:xfrm>
                    <a:prstGeom prst="rect"/>
                  </pic:spPr>
                </pic:pic>
              </a:graphicData>
            </a:graphic>
          </wp:inline>
        </w:drawing>
      </w:r>
    </w:p>
    <w:p>
      <w:r>
        <w:t>In the 1990s, the GDP of Russia declined by 50%. Fifty percent! I don’t know if that’s ever happened before in history outside of a civil war or foreign invasion. The Iraqi economy survived the Iraq War and subsequent sectarian conflict better than the Russian economy survived winding down its basic jobs program.</w:t>
      </w:r>
    </w:p>
    <w:p>
      <w:r>
        <w:t>Maybe I’m being unfair. Socializing part of the economy is probably safer than socializing all of it. And not crushing the private farms really does provide a safety valve that previous collectivization efforts lacked (though if the government farms are more subsidized than they are inefficient, you’ll crush the private farms whether you want to or not).</w:t>
      </w:r>
    </w:p>
    <w:p>
      <w:r>
        <w:t>But I’m still not sure if unsocializing the economy is as easy as winding down a basic income. If you want to wind down a basic income, you decrease it by 5% per year, and each year more people go to work in the private sector or start training to do so. If you want to wind down a nationwide system of collective farms, you – well, empirically you flail about for a while, collapse into a set of breakaway republics, and end up getting ruled by Vladimir Putin.</w:t>
      </w:r>
    </w:p>
    <w:p>
      <w:r>
        <w:t>vi) Basic jobs could be used to create useful infrastructure</w:t>
      </w:r>
    </w:p>
    <w:p>
      <w:r>
        <w:t>Have the imagination to consider all of the work that is not being done, and FDR-style public works programs can be found almost everywhere. Building bicycle lane networks. Creating and maintaining public parks, flowerbeds, sidewalks. Demolition and recycling and re-urbanization (or re-forestation) of derelict factory grounds. There are so many things that would make parts of the US better places to live. As long as swaths of America are in disrepair and also where the jobs aren’t, Basic Jobs has a mission to fulfill.</w:t>
      </w:r>
    </w:p>
    <w:p>
      <w:r>
        <w:t>Some of my concern here comes from my concern (mentioned above) that basic-job-havers would not be very good employees, and that you would probably save money by handing needy people a check and separately hiring some super-efficient megacorporation to make your flowerbeds.</w:t>
      </w:r>
    </w:p>
    <w:p>
      <w:r>
        <w:t>But another part comes from asking myself – which would I rather have? More flowerbeds and sidewalks? Or forty extra hours a week to spend seeing friends and family, or pursuing hobbies that I love? Framed this way, the answer is super-obvious – and remember, I love my job.</w:t>
      </w:r>
    </w:p>
    <w:p>
      <w:r>
        <w:t>vii) Capitalism seems to have historically worked pretty well, and basic jobs guarantees preserve the best features of capitalism</w:t>
      </w:r>
    </w:p>
    <w:p>
      <w:r>
        <w:t>We want to try and keep [the] positive effect of capitalist economic transactions. UBI creates paychecks, Basic Jobs programs do too, but Basic Jobs also create transactions, incentives, and products, fulfilling secondary needs for society.</w:t>
      </w:r>
    </w:p>
    <w:p>
      <w:r>
        <w:t>Basic Jobs can be thought of as a program that is paying people to make other people’s lives better in addition to their own. We are paying people to produce local food and crafts, in a subsidized fashion that gives communities an alternative to the WalMart-esque globalized marketplaces. If the government subsidizes the workers so that their goods can be competitive, it will foster local economies while putting money in the pockets of local worker who themselves have more power. Hopefully, the second-order effects of such commerce are large enough to notice. Maybe the benefits will stay. One could argue that the strong Swiss and other European agricultural subsidies are already a soft form of Basic Jobs.</w:t>
      </w:r>
    </w:p>
    <w:p>
      <w:r>
        <w:t>“Capitalism” is a Rorschach test that means many things to many people. Some people think it means oppression, discrimination, and exploitation. Other people think it means any level of freedom better than you get in Maoist China. Still other people identify it with corporations, or banks, or barter, or any of a thousand other things. But to me, if capitalism means anything at all, it means…</w:t>
      </w:r>
    </w:p>
    <w:p>
      <w:r>
        <w:t>Well, remember argument iv above? About how maybe poor people’s lives will be meaningless without work, and maybe they’re not sufficiently self-aware to realize that on their own, so the government should make them work for their own good, in whatever industry most needs their help?</w:t>
      </w:r>
    </w:p>
    <w:p>
      <w:r>
        <w:t>To me, capitalism means shouting “FUCK YOU” at that argument, at the intuitions behind that argument, and at the whole social structure that makes those intuitions possible, then sterilizing the entire terrain with high-quality low-cost American-made salt so that no other argument like it can ever grow again. There are other parts of capitalism, like the stuff about stock exchanges, but they all flow from that basic urge.</w:t>
      </w:r>
    </w:p>
    <w:p>
      <w:r>
        <w:t xml:space="preserve">Capitalism certainly doesn’t mean you should never get money without working. Heck, some leftists would define a capitalist as a person who gets money without working. The part where you get money without working is the fun part of capitalism. The thing where most people don’t get that is the part that could do with some fixing. That’s why a lot of history’s greatest capitalists (in both senses of the word) – from Friedrich Hayek and Milton Friedman to Mark Zuckerberg and Elon Musk – have supported basic income. </w:t>
      </w:r>
    </w:p>
    <w:p>
      <w:r>
        <w:t>My intuitions are basically Georgist (note to self: read Henry George before saying this too many more times). Capitalists deserve to keep the value they create, but they also owe rent on common resources which they enclose and monopolize (eg land, raw materials). That rent gets paid to the State (as representative of the people who are denied use of the commons) in the form of taxes. The State then redistributes it to all the people who would otherwise be able to enjoy the monopolized resources – eg everybody. I think this process where businesses pay off the government for their raw materials is pretty similar to the process where they pay off the investors for their seed money, and that the whole thing fits within capitalism pretty nicely.</w:t>
      </w:r>
    </w:p>
    <w:p>
      <w:r>
        <w:t>I don’t think the government taking a big role in the economy for Your Own Good can ever really fit within capitalism, at least not the parts of it that I consider valuable. I would consider a basic jobs guarantee, if it lasted, to be a victory for socialism over the parts of capitalism I hold dear – the final triumph of the old Soviet joke about how “We pretend to work, they pretend to pay us”. If you want an image of the future, imagine a glassy-eyed DMV employee staring at a clock, counting down the hours until she can go home  – forever.</w:t>
      </w:r>
    </w:p>
    <w:p>
      <w:r>
        <w:t>And that’s what we’re debating here – an image of the future. These basic guarantees always get brought up in the context of technological unemployment. I’ve looked into this before, and although I don’t think jobs are being destroyed per se, I think it’s definitely possible they’re getting worse for complicated reasons. So as more and more people start getting worse and worse jobs, we can choose one of two paths.</w:t>
      </w:r>
    </w:p>
    <w:p>
      <w:r>
        <w:t>First, we can force more and more people into make-work low-paying government jobs. Extrapolate to the very far future, and 99% of the population will spend their time sending their kids off to daycare before a long day of digging ditches that a machine could have dug better, while 1% of people have amazing robot empires.</w:t>
      </w:r>
    </w:p>
    <w:p>
      <w:r>
        <w:t>Second, we can try to break the link between toiling for someone else and being able to live. We can set some tax rate and promise that all revenue above some amount necessary to fund state functions will be redistributed as basic income. It’ll be pretty puny at first. But as GDP grows, more and more people will opt out of work. As the payments increase, we can gradually transfer various forms of welfare into insurance, and use the gains to grow the payments further. There will be plenty of well-paying jobs for whoever wants to keep working, and lives of leisure and enjoyment for the people who don’t. Robots will pick up the slack and keep the big corporations generating the value that gets siphoned off. Extrapolate to the very far future, and 99% of people live in constantly-improving comfort and freedom, while 1% of people have that plus amazing robot empires.</w:t>
      </w:r>
    </w:p>
    <w:p>
      <w:r>
        <w:t>Both of these are kind of tame shock-level-zero visions. But they set the stage for whatever comes next. If we have genetically enhanced superchildren, or Hansonian em overlords, they’re going to inherit the same social structures that were on the scene when they got here. Whatever institutions we create to contain today’s disadvantaged will one day be used to contain us, when we’re disadvantaged in a much more fundamental way. I want those structures to be as autonomy-promoting as possible, for my own protection.</w:t>
      </w:r>
    </w:p>
    <w:p>
      <w:r>
        <w:t>I grudgingly admit basic jobs would be an improvement over the status quo. But I’m really scared that it becomes so entrenched that we can never move on to anything better. Can anyone honestly look at the DC education system and say “Yeah, I’m glad we designed things that way”? Doesn’t matter; we’re never going to get rid of it; at this point complaining about it too much would send all the wrong tribal signals. Nothing short of a civil war is going to change it in any way beyond giving it more funding. I dread waking up in fifty years and finding the same is true of basic jobs.</w:t>
      </w:r>
    </w:p>
    <w:p>
      <w:r>
        <w:t>This is what I mean by hijacking utopia. Basic income is a real shot at utopia. Basic jobs takes that energy and idealism, and redirects it to perpetuate some of the worst parts of the current system. It’s better than nothing. But not by much.</w:t>
      </w:r>
    </w:p>
    <w:p>
      <w:r>
        <w:t>[EDIT: Sarris’ response, where he argues that I am comparing the most utopian formulation of basic income to a very practical ‘let’s get a few unemployed people back to work’ version of basic jobs.]</w:t>
      </w:r>
    </w:p>
    <w:p>
      <w:r>
        <w:br w:type="page"/>
      </w:r>
    </w:p>
    <w:p>
      <w:pPr>
        <w:pStyle w:val="Heading1"/>
      </w:pPr>
      <w:r>
        <w:t>Can Things Be Both Popular And Silenced?</w:t>
      </w:r>
    </w:p>
    <w:p>
      <w:r>
        <w:t>The New York Times recently reported on various anti-PC thinkers as “the intellectual dark web”, sparking various annoying discussion.</w:t>
      </w:r>
    </w:p>
    <w:p>
      <w:r>
        <w:t>The first talking point – that the term is silly – is surely true. So is the second point – that it awkwardly combines careful and important thinkers like Eric Weinstein with awful demagogues like Ben Shapiro. So is the third – that people have been complaining about political correctness for decades, so anything that portrays this as a sudden revolt is ahistorical. There are probably more good points buried within the chaff.</w:t>
      </w:r>
    </w:p>
    <w:p>
      <w:r>
        <w:t>But I want to focus on one of the main arguments that’s been emphasized in pretty much every article: can a movement really claim it’s being silenced if it’s actually pretty popular?</w:t>
      </w:r>
    </w:p>
    <w:p>
      <w:r>
        <w:t>“Silenced” is the term a lot of these articles use, and it’s a good one. “Censored” awkwardly suggests government involvement, which nobody is claiming. “Silenced” just suggests that there’s a lot of social pressure on its members to shut up. But shutting up is of course is the exact opposite of what the people involved are doing – as the Times points out, several IDW members have audiences in the millions, monthly Patreon revenue in the five to six figures, and (with a big enough security detail) regular college speaking engagements.</w:t>
      </w:r>
    </w:p>
    <w:p>
      <w:r>
        <w:t>So, from New Statesman, If The “Intellectual Dark Web” Are Being Silenced, Why Do We Need To Keep Hearing About Them?:</w:t>
      </w:r>
    </w:p>
    <w:p>
      <w:r>
        <w:t>The main problem with the whole profile is that it struggles because of a fundamental inherent contradiction in its premise, which is that this group of renegades has been shunned but are also incredibly popular. Either they are persecuted victims standing outside of society or they are not. Joe Rogan “hosts one of the most popular podcasts in the country”, Ben Shapiro’s podcast “gets 15 million downloads a month”. Sam Harris “estimates that his Waking Up podcast gets one million listeners an episode”. Dave Rubin’s YouTube show has “more than 700,000 subscribers”, Jordan Peterson’s latest book is a bestseller on Amazon […]</w:t>
      </w:r>
    </w:p>
    <w:p>
      <w:r>
        <w:t>On that basis alone, should this piece have been written at all? The marketplace of ideas that these folk are always banging on about is working. They have found their audience, and are not only popular but raking it in via Patreon accounts and book deals and tours to sold-out venues. Why are they not content with that? They are not content with that because they want everybody to listen, and they do not want to be challenged.</w:t>
      </w:r>
    </w:p>
    <w:p>
      <w:r>
        <w:t>In the absence of that, they have made currency of the claim of being silenced, which is why we are in this ludicrous position where several people with columns in mainstream newspapers and publishing deals are going around with a loudhailer, bawling that we are not listening to them.</w:t>
      </w:r>
    </w:p>
    <w:p>
      <w:r>
        <w:t>Reason’s article is better and makes a lot of good points, but it still emphasizes this same question, particularly in their subtitle: “The leading figures of the ‘Intellectual Dark Web’ are incredibly popular. So why do they still feel so aggrieved?”. From the piece:</w:t>
      </w:r>
    </w:p>
    <w:p>
      <w:r>
        <w:t>They can be found gracing high-profile cable-news shows, magazine opinion pages, and college speaking tours. They’ve racked up hundreds of thousands of followers. And yet the ragtag band of academics, journalists, and political pundits that make up the “Intellectual Dark Web” (IDW)—think of it as an Island of Misfit Ideologues—declare themselves, Trump-like, to be underdogs and outsiders. […]</w:t>
      </w:r>
    </w:p>
    <w:p>
      <w:r>
        <w:t>[I’m not convinced] they’re actually so taboo these days. As Weiss points out, this is a crowd that has built followings on new-media platforms like YouTube and Twitter rather than relying solely on legacy media, academic publishing, and other traditional routes to getting opinions heard. (There isn’t much that’s new about this except the media involved. Conservatives have long been building large audiences using outside-the-elite-media platforms such as talk radio, speaking tours, and blogs.) In doing so, they’ve amassed tens and sometimes hundreds of thousands of followers. What they are saying might not be embraced, or even endured, by legacy media institutions or certain social media precincts, but it’s certainly not out of tune with or heretical to many Americans.</w:t>
      </w:r>
    </w:p>
    <w:p>
      <w:r>
        <w:t>The bottom line is there’s no denying most of these people are very popular. Yet one of the few unifying threads among them is a feeling or posture of being marginalized, too taboo for liberal millennial snowflakes and the folks who cater to them.</w:t>
      </w:r>
    </w:p>
    <w:p>
      <w:r>
        <w:t>The basic argument – that you can’t be both silenced and popular at the same time – sounds plausible. But I want to make a couple points that examine it in more detail.</w:t>
      </w:r>
    </w:p>
    <w:p>
      <w:r>
        <w:t>1. There are lots of other cases where we would agree there’s some form of silencing going on, even as a group has many supporters and rich, famous spokespeople</w:t>
      </w:r>
    </w:p>
    <w:p>
      <w:r>
        <w:t>I know a lot of closeted transgender people. They’re afraid to come out as trans, they talk about trans people being stigmatized and silenced, and they clearly have a point. Does anyone disagree that it can be dangerous to be a trans person even in the First World, let alone anywhere else?</w:t>
      </w:r>
    </w:p>
    <w:p>
      <w:r>
        <w:t>On the other hand, Caitlyn Jenner is on the cover of every magazine, won Woman Of The Year, got her own documentary and reality TV show, and earns up to $100,000 per public appearance, with a total net worth rumored to be around $100 million. She is probably one of the most famous and popular people in the world.</w:t>
      </w:r>
    </w:p>
    <w:p>
      <w:r>
        <w:t>Only a moron would make an argument like “Caitlyn Jenner is doing very well, therefore there’s not really a stigma around transgender”. For one thing, your success is a function of how many people like you, not your net (likers – haters) total. For another, Hollywood is its own world and probably doesn’t correlate with any particular person’s social sphere. And for another, Jenner is popular partly because of how surprising and controversial her transition was – her story is at least partly a function of “look how brave this person is to defy social stigma this way”.</w:t>
      </w:r>
    </w:p>
    <w:p>
      <w:r>
        <w:t>Transgender people complain of social shaming, silencing, and stigma. Some transgender people can become very famous celebrities who everyone agrees are rich and popular. And nobody finds this at all surprising or thinks that these two claims contradict each other.</w:t>
      </w:r>
    </w:p>
    <w:p>
      <w:r>
        <w:t>(No, Twitter, I’m not making the claim “Sam Harris is exactly as marginalized as transgender people”. I’m saying that even groups who we all agree are more marginalized than the IDW can have very successful and famous spokespeople.)</w:t>
      </w:r>
    </w:p>
    <w:p>
      <w:r>
        <w:t>Or what about the early US labor movement? They were faced with everything from Pinkerton goon squads, to industry blacklists, to constantly getting arrested on trumped-up charges; nobody seriously denies that government and private industry put a lot of effort into silencing them.</w:t>
      </w:r>
    </w:p>
    <w:p>
      <w:r>
        <w:t>Yet they were very popular with their core demographic, and their most charismatic spokespeople remained famous and widely-liked. Emma Goldman would go around the country lecturing to packed halls, collecting far more energy and interest than Sam Harris gets nowadays when he does the same. If the papers of the time had said “Emma Goldman sure is popular for someone who says her movement is being silenced”, well, screw you and your dumb gotchas, that’s just a 100% accurate description of the state of affairs.</w:t>
      </w:r>
    </w:p>
    <w:p>
      <w:r>
        <w:t>2. In fact, taboo opinions seem to promote a culture of celebrity</w:t>
      </w:r>
    </w:p>
    <w:p>
      <w:r>
        <w:t>From Current Affairs:</w:t>
      </w:r>
    </w:p>
    <w:p>
      <w:r>
        <w:t>There are dozens of well-known critics of social justice activists: Harris, Shapiro, Peterson, Brooks, Stephens, Hoff Sommers, Weinstein, Weinstein, Murray, Murray, Rogan, Chait, Haidt, Pinker, Rubin, Sullivan, Weiss, Williamson, Yiannopoulos, Dreger, Hirsi Ali. Who are their equivalents among the Social Justice Types? Who has their reach or prominence?</w:t>
      </w:r>
    </w:p>
    <w:p>
      <w:r>
        <w:t>A few people have tried to answer the question – and certainly a few names like Ta-Nehisi Coates belong in any such list. But I think the overall point is basically correct. If so, what does that mean?</w:t>
      </w:r>
    </w:p>
    <w:p>
      <w:r>
        <w:t>Consider this: how many neo-Nazi/white supremacist activists are famous enough that the average news junkie would know their names? Maybe two: David Duke and Richard Spencer. Okay. How many low-tax activists are equally famous? I think just one: Grover Norquist. There are some important people who happen to support low taxes among many other causes (eg Paul Ryan) but they don’t count – if they did, our list of famous “social justice types” would have to include Hillary Clinton and a hundred others.</w:t>
      </w:r>
    </w:p>
    <w:p>
      <w:r>
        <w:t>Presumably we shouldn’t conclude that neo-Nazism is twice as common/popular/acceptable as tax cuts. But that means you can’t always measure how popular an ideology is by counting its famous advocates.</w:t>
      </w:r>
    </w:p>
    <w:p>
      <w:r>
        <w:t>I’d go further and say that more taboo ideas are more likely to generate famous spokespeople. If you can’t think of any modern feminists with star power, you can always go back to the 1970s and find people like Gloria Steinem and Andrea Dworkin – who made waves by being at least as outrageous then as the IDW is now. If Ta-Nehisi Coates isn’t famous enough for you, Martin Luther King and Malcolm X certainly will be. Malcolm X didn’t get more famous than Ta-Nehisi Coates by being more well-liked, he got famous by being as controversial and threatening and feared as Coates is accepted. So the implication of the Current Affairs article – we mostly hear about well-liked people, and really controversial people never get famous – seems questionable at best and backwards at worse.</w:t>
      </w:r>
    </w:p>
    <w:p>
      <w:r>
        <w:t>But why would more taboo causes generate more celebrity? Here are some ways I think this could work:</w:t>
      </w:r>
    </w:p>
    <w:p>
      <w:r>
        <w:t>1. Controversy sells in general. Caitlyn Jenner is more famous than Bruce Jenner not because transgender is less stigmatized than running, but because it’s more likely to provoke debate.</w:t>
      </w:r>
    </w:p>
    <w:p>
      <w:r>
        <w:t>2. All else being equal, if an ideology is taboo, it should have fewer loud open activists per covert believer than an orthodox ideology. But that means the field is less crowded. If feminism has 1 loud activist per 10 believers, and the IDW has 1 loud activist per 1000 believers, then the feminist activist will generally be speaking to a college club, and the IDW activist to a crowded lecture hall. This will catapult the IDW activists to greater celebrity.</w:t>
      </w:r>
    </w:p>
    <w:p>
      <w:r>
        <w:t>3. Activists for taboo views need a skill that activists for orthodox views don’t – that of surfing controversy. The insult “edgelord” is basically correct – they thrive by being on the edge of what is acceptable. If you go completely beyond the bounds of what is acceptable, you fall from grace – either into literal ruin, or just having your fan base shift entirely to being weird alt-right people whom you hate and don’t want to be associated with. Only people who can continually surf that boundary – edgy enough to be interesting, restrained enough to get the New York Times to write basically positive editorials about you – are really able to make it. Most people correctly assume they would screw up and end up totally taboo rather than delightfully edgy. Once again, this makes the field less crowded, giving everyone who comes in more star power per person.</w:t>
      </w:r>
    </w:p>
    <w:p>
      <w:r>
        <w:t>4. Orthodox ideologies tend to be well-represented within institutions, meaning that the ideologies’ leaders are more likely to be institutionally prestigious people. Taboo views are unrepresented within institutions, meaning their spokespeople kind of just arise naturally by being really good at getting attention and acclaim. The natural “leaders of feminism” might be Women’s Studies professors, Planned Parenthood directors, and whoever the most feminist person at the New York Times is. These people might be very good at what they do, they might even be very effective at promoting feminism, but they’re probably less good at getting attention than people who have been specifically selected for that trait. And with the institutional leaders sucking up all the status, it might be harder for some woman who’s just a very good writer and really in-touch with the zeitgeist to say “Yes, I am the leader of feminism, everyone please care about me now”.</w:t>
      </w:r>
    </w:p>
    <w:p>
      <w:r>
        <w:t>5. Generic famous people will support orthodox causes, but not taboo causes. The absence of people famous for feminism is counterbalanced by a glut of famous people who happen to be feminists. Here is a list of actors who say they are proud to call themselves feminist, also just known as “a list of actors”. Famous people who are against feminism are more likely to keep quiet about it, creating a void for specific anti-feminist celebrities can fill.</w:t>
      </w:r>
    </w:p>
    <w:p>
      <w:r>
        <w:t>6. Celebrity helps launder taboo ideology. If you believe Muslim immigration is threatening, you might not be willing to say that aloud – especially if you’re an ordinary person who often trips on their tongue, and the precise words you use are the difference between “mainstream conservative belief” and “evil bigot who must be fired immediately”. Saying “I am really into Sam Harris” both leaves a lot of ambiguity, and lets you outsource the not-saying-the-wrong-word-and-getting-fired work to a professional who’s good at it. In contrast, if your belief is orthodox and you expect it to win you social approval, you want to be as direct as possible.</w:t>
      </w:r>
    </w:p>
    <w:p>
      <w:r>
        <w:t>I don’t know if these six points really explain the phenomenon. But I think there’s definitely a phenomenon to be explained, and I think “crowded field” is a big part of it. In my own experience, my blog posts promoting orthodox opinions are generally ignored; my blog posts promoting controversial opinions go viral and win me lots of praise. I assume this is because my orthodox blog posts are trying to outcompete the people at Vox (highly-polished, Ivy-League-educated mutants grown in vats by a DARPA project to engineer the perfect thinkpiece writer), and my controversial blog posts are trying to outcompete three randos with blogs that consistently confuse “there” and “their”. Winning one competition is much easier than winning the other – and the prize for winning either is “the attention of about 50% of the population”.</w:t>
      </w:r>
    </w:p>
    <w:p>
      <w:r>
        <w:t>3. Fame lets people avoid social repercussions, but that doesn’t mean those repercussions don’t exist for ordinary people</w:t>
      </w:r>
    </w:p>
    <w:p>
      <w:r>
        <w:t>Caitlyn Jenner can be as visibly and fabulously transgender as she wants, because being transgender is a big part of her job. She’s organized a lot of her life around being a transgender person. Any friends she was going to lose for being transgender have already been written off as losses. Anybody who wants to harm her for being transgender is going to get stopped by her bodyguards or kept out of her giant gated mansion. When she argues that transgender people face a lot of stigma, fear, and discrimination, she mostly isn’t talking about herself. She’s talking about every transgender person who isn’t Caitlyn Jenner.</w:t>
      </w:r>
    </w:p>
    <w:p>
      <w:r>
        <w:t>Likewise, Sam Harris is pretty invincible. As a professional edgelord, he is not going to lose his job for being edgy. Whatever friends he’s going to lose for being Sam Harris, he’s already written off as losses. I assume he has some kind of security or at least chooses not to live in Berkeley. So when he’s talking about his ideas being taboo, he means taboo for everybody who isn’t Sam Harris.</w:t>
      </w:r>
    </w:p>
    <w:p>
      <w:r>
        <w:t>I worry that this conversation is being conducted mostly by media personalities who write controversial takes for a living. They work for ideologically-aligned publications, and everyone knows that a few crazies hating and harassing you is a common part of the job. If you didn’t propose the death penalty for abortion and then get a job at The Atlantic, you’ll probably be fine.</w:t>
      </w:r>
    </w:p>
    <w:p>
      <w:r>
        <w:t>Out in the rest of the world, if a rando on social media calls your company and tells them you’re a Nazi because [out of context tweet], the complaint is going straight to a humorless 60-year-old HR drone whose job is minimizing the risk of PR blowups, and who has never heard of Twitter except as a vague legend of a place where everything is terrible all the time. So if you write for a webzine, consider that you may have no idea how silenced or living-in-fear anyone else is or isn’t, and that you may be the wrong person to speculate about it.</w:t>
      </w:r>
    </w:p>
    <w:p>
      <w:r>
        <w:t>Out in the rest of the world, if someone sends you a death threat, you might not be such an experienced consumer of Internet vitriol that you know it usually doesn’t pan out. You might not be so thick-skinned that “Go to hell, you fucking Nazi scum” no longer has any effect on you. You might not live in an bubble of intellectualism where people appreciate subtle positions. You might have friends and family who are very nice people but somewhat literal-minded, who have heard that only rapists oppose feminism so many times that they have no ability to create a mental category for someone who opposes feminism but isn’t pro-rape. And you might not really relish the idea of having to have a conversation with your sweet elderly great-aunt about how no, you really don’t think raping people is good. Seriously, imagine having to explain any of what you write on the Internet to your sweet elderly great-aunt, and now imagine it’s something that society has spent years telling her is equivalent to rape apologism.</w:t>
      </w:r>
    </w:p>
    <w:p>
      <w:r>
        <w:t>(my father recently implied I had brought dishonor upon our family by getting quoted approvingly in National Review. I am 90% sure he was joking, but only 90%.)</w:t>
      </w:r>
    </w:p>
    <w:p>
      <w:r>
        <w:t>Or maybe I’m wrong about this. Part of how silencing works is that nobody really knows how strong it is or isn’t. I had a patient who agonized for years over whether to come out to his family, only to have his parents say “Yes, obviously” when he finally got up the nerve. The point, is Sam Harris no longer has to worry about any of these things. So if your line of reasoning is “well, Sam Harris seems to do pretty well for himself, so I guess you can’t get in trouble for being controversial”, I don’t know what to tell you.</w:t>
      </w:r>
    </w:p>
    <w:p>
      <w:r>
        <w:t>4. If you spend decades inventing a powerful decentralized network to allow unpopular voices to be heard, sometimes you end up with unpopular voices being heard</w:t>
      </w:r>
    </w:p>
    <w:p>
      <w:r>
        <w:t>Sam Harris’ business model is a podcast with a Patreon, advertised by Internet word-of-mouth. This is pretty typical for the “intellectual dark web” figures.</w:t>
      </w:r>
    </w:p>
    <w:p>
      <w:r>
        <w:t>The Internet promised to take power away from media gatekeepers and make censorship near-impossible. In discussing the many ways in which this promise has admittedly failed, we tend to overlook the degree to which it’s succeeded. One of the most common historical tropes is “local government and/or lynch mob destroys marginalized group’s printing press to prevent them from spreading their ideas”. The Internet has since made people basically uncensorable, not for lack of trying. More recently, crowdfunding has added the final part to this machine – semi-decentralized cash flow.</w:t>
      </w:r>
    </w:p>
    <w:p>
      <w:r>
        <w:t>So, after hundreds of engineers and activists and entrepreneurs work for decades to create a new near-impossible-to-censor system, and some people who would never have gotten heard on any other channel are able to use it to get heard – well, it’s pretty weird to turn around and say “Aha, you got popular, that proves nobody is trying to silence you!”</w:t>
      </w:r>
    </w:p>
    <w:p>
      <w:r>
        <w:t>I think this also explains why, even though people have been talking about these issues forever, it’s only becoming a “big deal” now. Before, people would either watch their mouths to avoid getting kicked out by major gatekeeper institutions – or they would go to explicitly right-coded spaces like talk radio where the gatekeepers already agreed with them.</w:t>
      </w:r>
    </w:p>
    <w:p>
      <w:r>
        <w:t>What’s new is that there’s a third route in between “tame enough to be on CNN” and “conservative enough to be a guest on Rush Limbaugh”. The new brand of IDW thinkers are interesting precisely because – excluding Ben Shapiro (always a good life choice) – they’re not traditional conservatives. The thing that’s new and exciting enough to get New York Times articles written about it is that the anti-PC movement has spread to friendly coastal liberals. From the Democrats’ perspective, the IDW aren’t infidels, they’re heretics.</w:t>
      </w:r>
    </w:p>
    <w:p>
      <w:r>
        <w:t>5. When the IDW claims they are threatened, harassed, and blacklisted, people should at least consider that they are referring to the actual well-known incidents of threats, harassment, and blacklisting against them rather than imagining this is code for “they demand to be universally liked”</w:t>
      </w:r>
    </w:p>
    <w:p>
      <w:r>
        <w:t>Here are some of the stories in Weiss’ original IDW editorial:</w:t>
      </w:r>
    </w:p>
    <w:p>
      <w:r>
        <w:t>A year ago, Bret Weinstein and Heather Heying were respected tenured professors at Evergreen State College, where their Occupy Wall Street-sympathetic politics were well in tune with the school’s progressive ethos. Today they have left their jobs, lost many of their friends and endangered their reputations. All this because they opposed a “Day of Absence,” in which white students were asked to leave campus for the day. For questioning a day of racial segregation cloaked in progressivism, the pair was smeared as racist. Following threats, they left town for a time with their children and ultimately resigned their jobs.</w:t>
      </w:r>
    </w:p>
    <w:p>
      <w:r>
        <w:t>And:</w:t>
      </w:r>
    </w:p>
    <w:p>
      <w:r>
        <w:t>Mr. Peterson has endured no small amount of online hatred and some real-life physical threats: In March, during a lecture at Queen’s University in Ontario, a woman showed up with a garrote.</w:t>
      </w:r>
    </w:p>
    <w:p>
      <w:r>
        <w:t>And:</w:t>
      </w:r>
    </w:p>
    <w:p>
      <w:r>
        <w:t>Dr. Soh said that she started “waking up” in the last two years of her doctorate program. “It was clear that the environment was inhospitable to conducting research,” she said. “If you produce findings that the public doesn’t like, you can lose your job.”</w:t>
      </w:r>
    </w:p>
    <w:p>
      <w:r>
        <w:t>When she wrote an op-ed in 2015 titled “Why Transgender Kids Should Wait to Transition,” citing research that found that a majority of gender dysphoric children outgrow their dysphoria, she said her colleagues warned her, “Even if you stay in academia and express this view, tenure won’t protect you.”</w:t>
      </w:r>
    </w:p>
    <w:p>
      <w:r>
        <w:t>And:</w:t>
      </w:r>
    </w:p>
    <w:p>
      <w:r>
        <w:t>The University of California, Berkeley, had to spend $600,000 on security for Mr. Shapiro’s speech there.</w:t>
      </w:r>
    </w:p>
    <w:p>
      <w:r>
        <w:t>So. Threats against a professor and his family forcing him to leave town. Another professor told that she would lose her job if she communicated research to the public. A guy needing $600,000 worth of security just to be able to give a speech without getting mobbed. Someone showing up to a lecture with a garrote. And Reason Magazine reads all this and thinks “I know what’s going on! These people’s only possible complaint is that they feel entitled to have everyone agree with them!”</w:t>
      </w:r>
    </w:p>
    <w:p>
      <w:r>
        <w:t>Maybe I’m being mean here? But how else do I interpet paragraphs like this one?</w:t>
      </w:r>
    </w:p>
    <w:p>
      <w:r>
        <w:t>The supposed ostracism they suffer because of their views ultimately comes down to a complaint not about censorship or exclusion but being attacked, challenged, or denied very particular opportunities. They want to say the things they are saying and have the marketplace of ideas and attention not only reward them with followers and freelance writing gigs but universal acceptance from those that matter in the academy and chattering classes.</w:t>
      </w:r>
    </w:p>
    <w:p>
      <w:r>
        <w:t>I am nowhere near these people either in fame or controversialness, but I have gotten enough threats and harassment both to be pretty sure that these people are telling the truth, and to expect that the stuff that fits in one article is probably just the tip of the iceberg.</w:t>
      </w:r>
    </w:p>
    <w:p>
      <w:r>
        <w:t>(Do other groups face similar pressures? Absolutely. Would people who wrote similar articles using those groups’ complaints to make fun of them also be antisocial? Absolutely.)</w:t>
      </w:r>
    </w:p>
    <w:p>
      <w:r>
        <w:t>On a related note, what does the article mean by contrasting “excluded” vs. “denied very particular opportunities”? I understand the meaning of the words, but I am not sure the people writing about them have a principled distinction in mind. When Debra Soh faced pressure to quit academia, was she being “excluded” or “denied a very particular opportunity”? Would the 1950s version of Reason describe communist sympathizers as being “excluded”, or as “denied very particular opportunities” in the film industry? If, as the surveys suggest, 20% of philosophers would refuse to hire transgender professors to their department, are transgender people facing “exclusion”, or just being “denied very particular opportunities”?</w:t>
      </w:r>
    </w:p>
    <w:p>
      <w:r>
        <w:t>[My position – if you decide not to hire someone based on any characteristic not related to job performance (very broadly defined, including things like company fit and fun to work with), you’re trying to exclude people. If you make up a really strained dumb argument for why some characteristic relates to job performance when it obviously doesn’t (“communist actors could try to hold a revolution on the set, thus making our other employees feel unsafe”), then you’re trying to exclude people and lying about it. You can say, as many throughout history have “I’m proud to be part of the effort to fight the Communist menace by denying them positions of influence”, and then you get points for honesty and (if the Communists were really as menacing as you thought) maybe utilitarianism points as well. But don’t say “What? Me exclude Communists? We’re just denying them very particular opportunities! Sure are a whiny bunch, those commies!” See also Is It Possible To Have Coherent Principles Around Free Speech Norms?]</w:t>
      </w:r>
    </w:p>
    <w:p>
      <w:r>
        <w:t>6. The IDW probably still censor themselves</w:t>
      </w:r>
    </w:p>
    <w:p>
      <w:r>
        <w:t>Another common point in this discussion has been that the IDW copies the worst parts of social justice – intense focus on the latest outrage, shoddy science, its own set of insults (“snowflake! triggered millennial!”), us-vs-them dichotomy, et cetera. And Despite Their Supposed Interest In Rational Discussion Actually They Are Very Bad At Supporting Their Points Rationally.</w:t>
      </w:r>
    </w:p>
    <w:p>
      <w:r>
        <w:t>Here’s a site that hasn’t been in any “intellectual dark web” editorials and never will be: Human Varieties. You can Google it if you want, but I won’t direct-link them for the same way I wouldn’t build a giant superhighway to some remote forest village enjoying its peaceful isolation. Here’s an excerpt from a typical Human Varieties article:</w:t>
      </w:r>
    </w:p>
    <w:p>
      <w:r>
        <w:t>I did look through the PING survey (age 3-21, N ~ 1,500) – which might not be very informative owing to the age structure. Going by this, Greg [Cochran] seems to be more or less correct about some of the endo[phenotypic] differences and probably about their origins. As an example, Figure 1 &amp; 2 show the [black/white] diff[erences] for intracranial and total brain volume by age. ([African-Americans] are picked out for illustration since they are the largest non-White ethnic group, showing the biggest deviation from Whites.) And Figure 3 shows the relation between brain volume and ancestry in the self-identified [African-American] group; the results were basically the same for intracranial volume, etc. — and so not shown.</w:t>
      </w:r>
    </w:p>
    <w:p>
      <w:r>
        <w:t>Read Human Varieties for a while, and you notice a few things:</w:t>
      </w:r>
    </w:p>
    <w:p>
      <w:r>
        <w:t>1. They’re much more taboo and openly racist (in the Charles Murray sense) than almost anyone in the “intellectual dark web”</w:t>
        <w:br/>
        <w:t>2. They are much less annoying and less likely to shout “TRIGGERED! SNOWFLAKE!” than almost anyone in the “intellectual dark web”</w:t>
        <w:br/>
        <w:t>3. Nobody pays any attention to them at all</w:t>
      </w:r>
    </w:p>
    <w:p>
      <w:r>
        <w:t>I think all three of these are correlated.</w:t>
      </w:r>
    </w:p>
    <w:p>
      <w:r>
        <w:t>If you want to be Human Varieties, you can talk about the evidence for and against various taboo subjects. But nobody wants to be them, for two reasons.</w:t>
      </w:r>
    </w:p>
    <w:p>
      <w:r>
        <w:t>First, somebody is going to have to present the evidence for the taboo subject, not just in an edgy “what if…perhaps this should not be suppressed?? or did i blow your mind??” way, but in a “here’s exactly what I believe and why I believe it” way. This isn’t just Sam Harris level edgy, this is way off the edge into the void below.</w:t>
      </w:r>
    </w:p>
    <w:p>
      <w:r>
        <w:t>Second, if you do even a moderately good job, it’s probably going to sound exactly like the quote above, stuff like “this survey of intracranial volume endophenotypes might not be very informative, owing to the age structure” – and everyone will fall asleep by minute two. People will do lots of things to own the libs, but reading an analysis of the age structure of endophenotype data probably isn’t one of them.</w:t>
      </w:r>
    </w:p>
    <w:p>
      <w:r>
        <w:t>“TRIGGERED! SNOWFLAKE!” solves both these problems. You avoid the object-level debate about whether taboo subjects are true, and it’s automatically interesting to a wide range of people. “That other monkey has status that should be my status!” – nobody ever went broke peddling that.</w:t>
      </w:r>
    </w:p>
    <w:p>
      <w:r>
        <w:t>I think this model knocks down a few reasonable-sounding but on-reflection-wrong critiques of the way these issues are discussed:</w:t>
      </w:r>
    </w:p>
    <w:p>
      <w:r>
        <w:t>“The IDW demands rational debate, but they never engage in it”. Somewhat true. If they engaged in it, they would move beyond the bounds of acceptable edginess. “We wish we were allowed to talk about X without massive risk to our reputations and safety” and “We are definitely not going to talk about X right now” are hardly contradictory; they follow naturally from each other. And I think this is more subtle than people expect – somebody may feel they can get away with making some arguments but not others, giving them the appearance of a skeletal but flimsy ideology that falls down on close examination. Or people might be willing to talk about these issues in some low-exposure spaces but not other higher-exposure spaces, giving them the appearance of backing down once challenged.</w:t>
      </w:r>
    </w:p>
    <w:p>
      <w:r>
        <w:t>“The IDW focuses too much on triggered snowflakes.” Somewhat true – even independent of this being popular and lucrative. This is the least taboo thing you can do while still getting a reputation for being edgy. And winning the free speech wars makes it easier to talk about other stuff.</w:t>
      </w:r>
    </w:p>
    <w:p>
      <w:r>
        <w:t>“The IDW says they’re being silenced, but actually they’re popular”. Somewhat true, even independent of all the arguments above. The things they complain about not being able to say, aren’t the things they’re saying.</w:t>
      </w:r>
    </w:p>
    <w:p>
      <w:r>
        <w:t>7. Nobody in this discussion seems to really understand how silencing works.</w:t>
      </w:r>
    </w:p>
    <w:p>
      <w:r>
        <w:t>If you say “We know a movement isn’t being silenced because it’s got lots of supporters, is widely discussed, and has popular leaders” – then you’re mixing up the numerator and the denominator.</w:t>
      </w:r>
    </w:p>
    <w:p>
      <w:r>
        <w:t>Gandhi’s Indian independence movement had lots of supporters, was widely discussed, and had popular leaders. So did a half dozen Irish revolts against British rule. And the early US labor movement. And Eastern Bloc countries’ resistance to Soviet domination. And Aung San Suu Kyi. And every medieval peasants’ revolt ever. And…well, every other movement that’s been suppressed. Really, what sort of moron wastes their time suppressing a leaderless movement that nobody believes in or cares about?</w:t>
      </w:r>
    </w:p>
    <w:p>
      <w:r>
        <w:t>Popular support and frequent discussion go in the numerator when you’re calculating silencing. Silencing is when even though a movement has lots of supporters, none of them will admit to it publicly under their real name. Even though a movement is widely discussed, its ideas never penetrate to anywhere they might actually have power. Even though it has charismatic leaders, they have to resort to low-prestige decentralized people-power to get their message across, while their opponents preach against them from the airwaves and pulpits and universities.</w:t>
      </w:r>
    </w:p>
    <w:p>
      <w:r>
        <w:t>Scott Aaronson writes about the game theoretic idea of “common knowledge” as it applies to society:</w:t>
      </w:r>
    </w:p>
    <w:p>
      <w:r>
        <w:t>If you read accounts of Nazi Germany, or the USSR, or North Korea or other despotic regimes today, you can easily be overwhelmed by this sense of, “so why didn’t all the sane people just rise up and overthrow the totalitarian monsters? Surely there were more sane people than crazy, evil ones. And probably the sane people even knew, from experience, that many of their neighbors were sane—so why this cowardice?” Once again, it could be argued that common knowledge is the key. Even if everyone knows the emperor is naked; indeed, even if everyone knows everyone knows he’s naked, still, if it’s not common knowledge, then anyone who says the emperor’s naked is knowingly assuming a massive personal risk. That’s why, in the story, it took a child to shift the equilibrium. Likewise, even if you know that 90% of the populace will join your democratic revolt provided they themselves know 90% will join it, if you can’t make your revolt’s popularity common knowledge, everyone will be stuck second-guessing each other, worried that if they revolt they’ll be an easily-crushed minority. And because of that very worry, they’ll be correct!</w:t>
      </w:r>
    </w:p>
    <w:p>
      <w:r>
        <w:t>(My favorite Soviet joke involves a man standing in the Moscow train station, handing out leaflets to everyone who passes by. Eventually, of course, the KGB arrests him—but they discover to their surprise that the leaflets are just blank pieces of paper. “What’s the meaning of this?” they demand. “What is there to write?” replies the man. “It’s so obvious!” Note that this is precisely a situation where the man is trying to make common knowledge something he assumes his “readers” already know.)</w:t>
      </w:r>
    </w:p>
    <w:p>
      <w:r>
        <w:t>The kicker is that, to prevent something from becoming common knowledge, all you need to do is censor the common-knowledge-producing mechanisms: the press, the Internet, public meetings. This nicely explains why despots throughout history have been so obsessed with controlling the press, and also explains how it’s possible for 10% of a population to murder and enslave the other 90% (as has happened again and again in our species’ sorry history), even though the 90% could easily overwhelm the 10% by acting in concert. Finally, it explains why believers in the Enlightenment project tend to be such fanatical absolutists about free speech.</w:t>
      </w:r>
    </w:p>
    <w:p>
      <w:r>
        <w:t>One can take this further:</w:t>
      </w:r>
    </w:p>
    <w:p>
      <w:r>
        <w:t>Bostrom makes an offhanded reference of the possibility of a dictatorless dystopia, one that every single citizen including the leadership hates but which nevertheless endures unconquered. It’s easy enough to imagine such a state. Imagine a country with two rules: first, every person must spend eight hours a day giving themselves strong electric shocks. Second, if anyone fails to follow a rule (including this one), or speaks out against it, or fails to enforce it, all citizens must unite to kill that person. Suppose these rules were well-enough established by tradition that everyone expected them to be enforced. So you shock yourself for eight hours a day, because you know if you don’t everyone else will kill you, because if they don’t, everyone else will kill them, and so on.</w:t>
      </w:r>
    </w:p>
    <w:p>
      <w:r>
        <w:t>Suppose in the dictatorless dystopia, one guy becomes immortal for some reason. He goes around saying “Maybe we shouldn’t all shock ourselves all the time.” Everyone tries to kill him and fails. But if anybody else starts agreeing with him – “Yeah, that guy has a point!” – then everybody kills that other guy.</w:t>
      </w:r>
    </w:p>
    <w:p>
      <w:r>
        <w:t>The don’t-shock-ists have 100% popular support. And they have charismatic leaders who get their points out well. But they’re still being silenced, and they’re still the losing side. Social censorship isn’t about your support or your leaders. It’s about creating systems of common knowledge that favor your side and handicap your opponents. Censorship = support / common knowledge of support.</w:t>
      </w:r>
    </w:p>
    <w:p>
      <w:r>
        <w:t>Bret Weinstein said of his conflicts with Evergreen State: “I’ve received…quite a bit of support privately from within the college. Publicly, only one other professor has come forward to say he supports my position.” Freddie deBoer writes about how his own conflicts with callout culture have ended the same way: an outpouring of private emails voicing agreement, plus an outpouring of public comments voicing hostility, sometimes from the same people privately admitting they agree with him</w:t>
      </w:r>
    </w:p>
    <w:p>
      <w:r>
        <w:t>This provides context for interpreting the Reason article’s last paragraph:</w:t>
      </w:r>
    </w:p>
    <w:p>
      <w:r>
        <w:t>They want not so much any particular policy platform, political idea, or candidate to catch on as for more people to acknowledge that they are right. And that will always be a proposition that winds up making one feel aggrieved, because it’s an impossible one. To the extent that they are spouting marginalized or unpopular ideas, the only way to spread these into the mainstream is to put in the hard work of winning people over.</w:t>
      </w:r>
    </w:p>
    <w:p>
      <w:r>
        <w:t>This is the equivalent of going to communist Czechoslovakia and thinking “Look at all those greengrocers with communist slogans in their shop windows! Clearly communists have won the war of ideas, and anti-communists are just too aggrieved to do the hard work of convincing people”. The other interpretation is that lots of people are already convinced and afraid to say so, and that convincing more people is less productive than building common knowledge of everyone’s convictions (maybe you should hand out blank leaflets). I’m not saying convincing people isn’t good and necessary, just that assessing how convinced people are is harder than it looks.</w:t>
      </w:r>
    </w:p>
    <w:p>
      <w:r>
        <w:t>Here is a story I heard from a friend, which I will alter slightly to protect the innocent. A prestigious psychology professor signed an open letter in which psychologists condemned belief in innate sex differences. My friend knew that this professor believed such differences existed, and asked him why he signed the letter. He said that he expected everyone else in his department would sign it, so it would look really bad if he didn’t. My friend asked why he expected everyone else in his department to sign it, and he said “Probably for the same reason I did”.</w:t>
      </w:r>
    </w:p>
    <w:p>
      <w:r>
        <w:t>This is the denominator of silencing in a nutshell. I think it’s a heck of a lot more relevant to this discussion than how many Patreon followers Sam Harris has, and I’m happy there are people speaking out against it and trying to make common knowledge a little bit more common.</w:t>
      </w:r>
    </w:p>
    <w:p>
      <w:r>
        <w:br w:type="page"/>
      </w:r>
    </w:p>
    <w:p>
      <w:pPr>
        <w:pStyle w:val="Heading1"/>
      </w:pPr>
      <w:r>
        <w:t>Should Psychiatry Test For Lead More?</w:t>
      </w:r>
    </w:p>
    <w:p>
      <w:r>
        <w:t>Dr. Matthew Dumont treated a 44 year old woman with depression, body dysmorphia, and psychosis. She failed to respond to most of the ordinary treatments, failed to respond to electroconvulsive therapy, and seemed generally untreatable until she mentioned offhandedly that she spent evenings cleaning up after her husband’s half-baked attempts to scrape lead paint off the walls. Blood tests revealed elevated lead levels, the doctor convinced her to be more careful about lead exposure, and even though that didn’t make the depression any better, at least it was a moral victory.</w:t>
      </w:r>
    </w:p>
    <w:p>
      <w:r>
        <w:t>The story continues: Dr. Dumont investigated lead more generally, found that a lot of his most severely affected patients had high lead levels, discovered that his town had a giant, poorly-maintained lead bridge that was making everyone sick, and – well, the rest stops being story about psychiatry and turns into a (barely believable, outrageous) story about politics. Read the whole thing on Siderea’s blog.</w:t>
      </w:r>
    </w:p>
    <w:p>
      <w:r>
        <w:t>Siderea continues by asking: why don’t psychiatrists regularly test for lead?</w:t>
      </w:r>
    </w:p>
    <w:p>
      <w:r>
        <w:t>Now, in my case, I’m a talk therapist, and worrying about patients maybe being poisoned is not even supposed to be on my radar. I’m supposed to trust the MDs to handle it.</w:t>
      </w:r>
    </w:p>
    <w:p>
      <w:r>
        <w:t>Dumont, however, is just such an MD. And that this was a clinical possibility was almost entirely ignored by his training.</w:t>
      </w:r>
    </w:p>
    <w:p>
      <w:r>
        <w:t>Dumont’s point here is that while “medical science” knows about the psychiatric effects of lead poisoning and carbon disulfide poisoning and other poisons that have psychiatric effects – as evidenced by his quoting from the scientific literature – psychiatry as practiced in the hospitals and clinics behaves as if it knows no such thing. Dumont is arguing that, in fact, he knew no such thing, because his professional training as a psychiatrist did not include it as a fact, or even as a possibility of a fact.</w:t>
      </w:r>
    </w:p>
    <w:p>
      <w:r>
        <w:t>Dumont’s point is that psychiatry, as a practical, clinical branch of medicine, has acted, collectively, as if poisoning is just not a medical problem that comes up in psychiatry. Psychiatry generally did not consider poisoning, whether by lead or any other noxious substance, as a clinical explanation for psychiatric conditions. By which I mean, that when a patient presented with the sorts of symptoms he described, the question was simply never asked, is the patient being poisoned?</w:t>
      </w:r>
    </w:p>
    <w:p>
      <w:r>
        <w:t>Dumont wants you to be shocked and horrified by what was done to those people, yes. He also wants you to be shocked and horrified by this: psychiatry as a profession – in the 1970s, when (I believe) the incidents he relates where happening, in the 1990s, when he wrote it in his book, or in 2000 when a journal on public health decided to publish it – psychiatry as a profession did not ask the question is the patient being poisoned?</w:t>
      </w:r>
    </w:p>
    <w:p>
      <w:r>
        <w:t>And it didn’t ask the question, because clinical psychiatry had other explanations it liked better, to which it had a priori philosophical commitments.</w:t>
      </w:r>
    </w:p>
    <w:p>
      <w:r>
        <w:t>And that, when you think through what it means for psychiatry, is absolutely chilling.</w:t>
      </w:r>
    </w:p>
    <w:p>
      <w:r>
        <w:t>And:</w:t>
      </w:r>
    </w:p>
    <w:p>
      <w:r>
        <w:t>I can tell you that, standing here in 2018:</w:t>
      </w:r>
    </w:p>
    <w:p>
      <w:r>
        <w:t>• No mental health clinic I’ve worked at ever had the facilities for even performing blood draws, nor doing urine testing for anything other than commonly abused intoxicants (alcohol, opioids, amphetamines, etc), and then only the clinics that specialized in substance abuse treatment. The clinic I work for now can’t even do urine screens. Psychiatrists’ offices, here abouts at least, are not places blood tests are or can be performed, unless they are attached to a general medical practice. Such tests have to be referred out, usually to the patient’s PCP’s office.</w:t>
      </w:r>
    </w:p>
    <w:p>
      <w:r>
        <w:t>• No psychiatrist has ever asked me to arrange blood draw test from the PCP for anything other than white blood cell count, thyroid panel, or Lithium blood level.</w:t>
      </w:r>
    </w:p>
    <w:p>
      <w:r>
        <w:t>• Though I’ve seen documentation in patient charts of psychiatrists ordering two of those three tests from PCPs themselves, I’ve never seen documentation of ordering any other tests. I have literally never seen a psychiatrist order a test for any sort of poison.</w:t>
      </w:r>
    </w:p>
    <w:p>
      <w:r>
        <w:t>• I have never seen any sort of toxicology report for poisons in any of the blood test results I have found in my patients’ discharge paperwork from psychiatric hospitalization.</w:t>
      </w:r>
    </w:p>
    <w:p>
      <w:r>
        <w:t>• I have never, in all my case discussions with psychiatrists in-patient and out, or with hospital staff at psychiatric hospitals and hospital departments, ever heard anyone suggest anything about poisoning be a possibility in our mutual cases. Nobody has ever said anything like, “We don’t want to prescribe anything until the tox report comes back, in case it’s an environmental toxin” or “R/o env tox” or even “We don’t think there’s much chance of an environmental toxin, so we’re not bothering to test for it. It has literally never been mentioned.</w:t>
      </w:r>
    </w:p>
    <w:p>
      <w:r>
        <w:t>• Not even when, due to the suddenness of the onset of psychotic symptoms, psychiatrists were discussing with me the possibility that a patient was intoxicated on some street drug that somehow just wasn’t showing up in his/her urine screens and blood draws.</w:t>
      </w:r>
    </w:p>
    <w:p>
      <w:r>
        <w:t>Maybe it’s not fair for me to generalize from the psychiatrists I’ve worked with. Maybe it’s just that the psychiatrists I’ve worked with – including at MGH and McLean – aren’t representative, being somehow really bad doctors, or poorly educated, and that, contrariwise, normal psychiatrists, basically adequately well-trained psychiatrists, generally do stop to consider poisoning as a cause for severe presenting symptoms, especially when they’ve proved refractory.</w:t>
      </w:r>
    </w:p>
    <w:p>
      <w:r>
        <w:t>I’m not getting that impression though.</w:t>
      </w:r>
    </w:p>
    <w:p>
      <w:r>
        <w:t>I’m not getting that impression from the many interactions I’ve had with psychiatrists and other psychiatric professionals over the last decade, and neither have I been subject to exhortations of what I, as a clinical mental health counselor, should be alert to as evidence of possible poisoning in my patients.</w:t>
      </w:r>
    </w:p>
    <w:p>
      <w:r>
        <w:t>When I was in grad school, it was briefly mentioned that most disorders in the DSM (this was version IV-tr) had a “caused by a General Medical Condition” variety, and then it was never spoken of again.</w:t>
      </w:r>
    </w:p>
    <w:p>
      <w:r>
        <w:t>So as far as I can tell, nothing has changed.</w:t>
      </w:r>
    </w:p>
    <w:p>
      <w:r>
        <w:t>This is not merely an incidental failure of instruction on the part of Dumont’s med school professors, nor of mine in grad school. This is, at the most charitable, a massive blindspot, of precisely the sort that “scientific” field of endeavor should never have, and it seems to afflict the entire profession.</w:t>
      </w:r>
    </w:p>
    <w:p>
      <w:r>
        <w:t>There’s a lot more, and you should read the whole post. Siderea is a great writer and a careful thinker, so when she criticizes my practice I take note. And since I don’t think I’ve ever tested anyone for lead, this is definitely criticizing my practice. What’s my justification?</w:t>
      </w:r>
    </w:p>
    <w:p>
      <w:r>
        <w:t>Take a look at some papers like The Emerging Role For Zinc In Depression And Psychosis and Effect Of Zinc Supplementation In Patients With Major Depression: A Randomized Controlled Trial. Done? Looks like there’s some pretty good evidence that zinc deficiency is involved in depression somehow, right? Do you think zinc is more or less important than lead? By how much?</w:t>
      </w:r>
    </w:p>
    <w:p>
      <w:r>
        <w:t>Or what about toxoplasma? Seems to be twice as common in depressed people as in controls, and increases suicide risk 50%. Pretty suspicious; should we test all depressed people for toxoplasma? If so, is this more or less important than testing all depressed people for lead? By how much?</w:t>
      </w:r>
    </w:p>
    <w:p>
      <w:r>
        <w:t>And when you’ve answered that, what about copper? Omega-3/omega-6 ratio? Vitamin D levels? Cortisol? Magnesium balance? The methylation cycle? Mitochondrial function? Inflammation? Covert viral infections? Covert autoimmune disorders? Paraneoplastic syndromes? Allergies? Light exposure? Circadian rhythm? Selenium? Lithium levels in your local water supply? Insulin resistance? Gut microbiome? PANDAS? FODMAPs? Structural brain abnormalities? And that’s not even getting into the psychosocial stuff!</w:t>
      </w:r>
    </w:p>
    <w:p>
      <w:r>
        <w:t>Every one of these has some evidence of being involved in depression. Some have excellent evidence of being robustly involved. Imagine how dumb you would feel if it turned out only 0.01% of cases of depression were lead related, and you spent so much time testing your patient for lead that you never got around to asking about color temperature of their home lighting, or whether they clean their cats’ litterbox, or how many dental fillings they have.</w:t>
      </w:r>
    </w:p>
    <w:p>
      <w:r>
        <w:t xml:space="preserve">(Dental fillings? Really? No, not really.) </w:t>
      </w:r>
    </w:p>
    <w:p>
      <w:r>
        <w:t>Why not test all the things? Number one, cost. Number two, sticking your patient with more needles than a Trump voodoo doll owned by the DNC. But number three, everybody is weird in a bunch of ways. Have you ever gone to your doctor for labwork, and gotten a piece of paper back with a lot of words like BASOPHILS and BUN-CREATININE RATIO, and probably three or four of them were highlighted in red to indicate they were abnormal, and your doctor looked at it and shrugged and said not to worry about it? That’s because everybody is weird in a bunch of ways. Your 30-item depression risk factor panel is going to come back saying you don’t have enough selenium and your gut microbiome is off, and your doctor is going to make you spend a month eating nothing but kefir and brazil nuts, and then a month later you’ll leave your abusive partner and your depression will mysteriously disappear.</w:t>
      </w:r>
    </w:p>
    <w:p>
      <w:r>
        <w:t xml:space="preserve">Consider prostate cancer screening. This is like the best-case scenario for universal testing. Prostate cancer is pretty common – about 10% of men are diagnosed with it sometime during their lives.  We know who’s most at risk – older men. It’s potentially pretty bad – nobody wants cancer. The test is easy – the same simple blood draw that tells you if your cholesterol is too high. And yet governing bodies keep recommending that doctors stop screening for prostate cancer (recent guidelines are nevertheless complicated: ask your doctor if PSA screening is right for you). The bodies cite possibility of “overdiagnosis and overtreatment”, potential false security by missing some cancers, and studies which show no decrease in mortality. Breast cancer screening organizations keep pushing back the age at which they recommend women start getting mammograms, because the costs outweigh the benefits before then. </w:t>
      </w:r>
    </w:p>
    <w:p>
      <w:r>
        <w:t>Doctors never just say “I hear this condition is bad in my field, let’s worry about it with everyone who comes through the door”. They want really good evidence that it’s common enough (and that testing works well enough) that the benefits are worth the risk. Right now for lead, we have no such evidence.</w:t>
      </w:r>
    </w:p>
    <w:p>
      <w:r>
        <w:t>The only study I have ever seen even begin to make the slightest attempt to quantify the role of lead in depression is Bouchard et al. It claims that people in the highest quintile (top 20 percentiles) of lead exposure have twice the depression risk as people in the lowest quintile. Big if true. But I’m skeptical, for several reasons:</w:t>
      </w:r>
    </w:p>
    <w:p>
      <w:r>
        <w:t>1. Lead exposure is heavily linked to poverty – poor people tend to live in the decaying houses and polluted neighborhoods where lead is most common. Poor people are also more likely to get depressed. The study attempted to control for poverty, but this never works. So it’s not clear how much of the lead effect they picked up was really a poverty effect.</w:t>
      </w:r>
    </w:p>
    <w:p>
      <w:r>
        <w:t>2. This is an implausibly large effect size. The amount of environmental lead has plummeted over the past thirty years after the removal of leaded gasoline. Since then, the percent of people with elevated lead levels has decreased by a factor of twenty. Some quick calculations suggest that if this study were right, depression rates should have gone down 66% in the past few years. They haven’t. Compare this to violent crime, which we have better evidence is lead-related and which did decrease by a factor of 2 or 3 over the past few years.</w:t>
      </w:r>
    </w:p>
    <w:p>
      <w:r>
        <w:t>3. I don’t entirely understand what they’re doing with statistics here. In Table 2, every lead quintile has about the same depression rate. It’s only after they apply their model that they find higher-lead people have higher depression. This is sort of a red flag for the kind of thing that might not replicate later on. Nobody else has ever tried to repeat this study and as far as I know it remains the only investigation into the epidemiology of lead and depression.</w:t>
      </w:r>
    </w:p>
    <w:p>
      <w:r>
        <w:t>Aside from this study, we have nothing to guide us. Does lead contribute to 5% of cases of depression? 0.5%? 0.0005%? I’m not sure anyone knows.</w:t>
      </w:r>
    </w:p>
    <w:p>
      <w:r>
        <w:t xml:space="preserve">If it’s 0.0005%, then we’re talking about people who work in lead mines, or Dumont’s patient who scrapes lead paint off the wall every day. I agree if your patient works in a lead mine and has any problems at all, you should test them for lead poisoning. This is why your doctor asks you what line of work you’re in when you go in for an evaluation. She’s not trying to make small talk – she’s waiting for the one guy who says “I French kiss cockatiels for a living” so she can diagnose him with psittacosis. </w:t>
      </w:r>
    </w:p>
    <w:p>
      <w:r>
        <w:t>I am definitely not going to make every patient take a blood test just so I can catch 0.0005% of people. But should I be more careful in the history here? Specifically ask patients “Do you have any hobbies that put you in contact with lead?”. I’m not sure – right now I have no intuition for whether that’s more or less important than “Do you do anything that might cause zinc deficiency?” or “Do you clean out cat litterboxes?” Usually what I do is I ask broad open-ended questions to start with, and then as the depression proves itself weirder and more treatment-resistant, we gradually go one-by-one down the list of super-rare causes that never happen in real life so I can be sure I’m not missing anything.</w:t>
      </w:r>
    </w:p>
    <w:p>
      <w:r>
        <w:t>What if lead causes more like 5% of depressions? In this case, we’re talking about people with no specific exposure factors. Maybe they just live in an old house, or a bad neighborhood, or got a bad draw in the genetic lottery for whatever systems affect heavy metal removal. So suppose I grudgingly give every patient who comes through the door a blood lead level test. Lots of them come back with lead levels in the top quintile – just like 20% of the general population would. Now what? I say “Your lead level is within the normal range, I have no proof that it’s contributing to your depression at all, but just to be safe you should move to a classier neighborhood”? “Oh, you mean that will cure my depression?” “No, Dr. Dumont didn’t even cure his patient’s depression when he made her stop scraping lead paint off the walls, I’m just saying it probably couldn’t hurt”. I consider it a good day when I can get my patients to take their Lexapro without missing any doses. My ability to get them to move to a nicer neighborhood – most people aren’t living in bad neighborhoods just because they never thought of moving to a better one – is pretty low, especially when I can’t even honestly say I expect it to help that much.</w:t>
      </w:r>
    </w:p>
    <w:p>
      <w:r>
        <w:t>What about chelation therapy, a series of techniques that suck lead out of the body? From Wikipedia: “Chelation therapy must be administered with care as it has a number of possible side effects, including death…various health organizations have confirmed that medical evidence does not support the effectiveness of chelation therapy for any purpose other than the treatment of heavy metal poisoning.” If you chelate everyone who comes through the door with high-average lead levels, there’s no guarantee you will cure any depressions, but you will definitely kill some people.</w:t>
      </w:r>
    </w:p>
    <w:p>
      <w:r>
        <w:t>There’s an old medical maxim: never do any test if you have no plan for acting on the results. What’s my plan for acting on the results of a upper-end-of-normal lead level? I really don’t have one. If it’s an extreme level, the 0.0005% works-in-a-lead-mine type, then I can at least demand the patient find a different line of work. But if I’m just going to be diagnosing 20%+ of the patients who come in the door with upper-end-of-normal lead? Forget it.</w:t>
      </w:r>
    </w:p>
    <w:p>
      <w:r>
        <w:t>I understand Siderea probably isn’t recommending universal blood lead screening. But then I’m having trouble figuring out what she is recommending doctors do differently. Ask everyone some history questions to see if they work in lead mines? We try to do that kind of thing already. Have lead poisoning on the top of our minds and ask a lot of really intense history questions to ferret out any possible exposure? Not clearly privileged above doing that for the thirty other rare causes of depression. Just make sure to talk about lead as a cause of depression in medical school? They already do, it’s right between “Prader-Willi Syndrome as cause of obesity” and “Q fever as cause of pneumonia” in the lecture series entitled Extremely Rare Causes Of Common Symptoms Which Ideally You Can Keep In Mind And Have Dr. House Levels Of Diagnostic Genius, But Let’s Be Honest Here, Realistically Over Half Of You Will Prescribe Antibiotics For Viral Infections.</w:t>
      </w:r>
    </w:p>
    <w:p>
      <w:r>
        <w:t>I’m not saying nobody should worry about lead poisoning and depression. I’m just saying those people shouldn’t be front-line clinicians. Some epidemiologist should absolutely be trying to replicate Bouchard et al’s work on the magnitude of the lead-depression correlation. Some guideline-making body should be coming up with a guideline for when doctors should take lead levels, and what results should prompt what kind of action, even if the guideline is just “never worry about this unless somebody works at a lead mine” (which is plausibly the right answer given the current paucity of data, but I’d feel more comfortable if a guideline-making body said so officially). And public health officials should worry a lot about how to decrease lead on a society-wide level (which they’re already doing, albeit for different reasons), since that’s much higher-yield than some random doctor telling a poor person to move to a different house.</w:t>
      </w:r>
    </w:p>
    <w:p>
      <w:r>
        <w:t>But I am not sure the average clinician needs to think about this too much.</w:t>
      </w:r>
    </w:p>
    <w:p>
      <w:r>
        <w:t>(Maybe Siderea already agrees with me here; I can’t tell.)</w:t>
      </w:r>
    </w:p>
    <w:p>
      <w:r>
        <w:t>There are thirty-plus plausible causes of depression that nobody knows enough about to be sure they’re real, estimate their magnitude, or begin to treat. If you look at any one of them too closely, you will come to the conclusion that every psychiatrist in the country is a quack who’s ignoring the evidence right in front of their eyes and willfully blind to the role of [lead/zinc/toxoplasmosis/inflammation/gut microbiome/etc] in order to keep getting the sweet pharma company cash for prescribing Lexapro. It’s not that we don’t know about these things. It’s that we don’t have an action plan. We don’t have a good feel for when to do the tests, what numbers on the tests mean we should do something, what that thing should be, and whether it should work. So we punt the question to the researchers, who already have a backlog of ten million other things they need to be working on.</w:t>
      </w:r>
    </w:p>
    <w:p>
      <w:r>
        <w:t>This isn’t a great state of affairs. But I only know three ways doctors can deal with it, and none of them are very good.</w:t>
      </w:r>
    </w:p>
    <w:p>
      <w:r>
        <w:t>The first is the one I learned at age 3 from my father teaching me to read out of evidence-based-medicine textbooks. You insist that nothing can be admitted into the medical canon unless it has some guideline-making-body’s stamp of approval, which the guideline-making-body will not give until a bunch of randomized controlled trials have validated every step of the model and shown that the proposed solutions definitely work on a large scale with every demographic of patient. Until then we will keep doing the things that have met that bar – which is basically giving people Lexapro and telling them to diet and exercise. This path assures you a long and prosperous career as a respected member of the medical establishment.</w:t>
      </w:r>
    </w:p>
    <w:p>
      <w:r>
        <w:t>The second is to become Dr. Oz. You fall in love with anything that has an even slightly plausible mechanism and at least one n = 15 study saying it works. I’m not talking about literal homeopathy here. I’m talking about things where if you ask a biologist whether it works, they just sort of shrug and say “well, it should“, and there’s a bunch of respectable research into it. But this is a really low bar, and if it’s the only one you hold yourself to, then you’re going to be the guy telling your patients they need heavy metal tests and vitamin levels and SPECT brain scans and screens for twenty latent infections just because they came in saying they’re tired all the time. This path assures you a lucrative daytime TV show and a side gig selling supplements with your picture on them.</w:t>
      </w:r>
    </w:p>
    <w:p>
      <w:r>
        <w:t>The third is to be a generally respectable doctor with one Big Idea. Like “why aren’t we testing everybody for lead?” or “why don’t we care more about the gut microbiome?”. These people are often really good at what they do, really passionate, and mostly within the mainstream. Sometimes they are impressive researcher-crusader-prophets, they get their Big Idea universally adopted, and then they become the next generation of medical orthodoxy. Other times they’re just annoying clinicians who love saying “I see you aren’t even testing for cortisol levels, clearly you have no interest in going beyond Textbook 101 Level” but can’t really explain why this is better than the twenty-nine other things you might consider doing. This path assures you a long bibliography of successful articles in The Journal Of Medical Hypotheses.</w:t>
      </w:r>
    </w:p>
    <w:p>
      <w:r>
        <w:t>I love everybody in Group 3, they’re all great people. But the thing is, if I were to believe everybody in Group 3, then I would end up as Group 2 – and I don’t have enough time to star on a TV show, so screw that. I think that makes me Group 1 by default, which is good, because otherwise my family would disown me.</w:t>
      </w:r>
    </w:p>
    <w:p>
      <w:r>
        <w:t>“Shouldn’t we be able to use rationality techniques to figure out which of the Group 3 people are right, and move faster than guideline-making bodies“? Well, that’s the dream. But take that route, and you notice you’re wading through ankle-deep skulls. I occasionally flirt with trying this – like every doctor, my practice has a few idiosyncrasies and places where it deviates from the exact textbook solutions. But I would be nervous putting too much trust in my own gut.</w:t>
      </w:r>
    </w:p>
    <w:p>
      <w:r>
        <w:t>This is all context for how to think about questions like “should we test everybody for lead?” or “should we think more about lead?” or “is the psychiatric establishment incompetent for not testing lead more?” The prior on the psychiatric establishment being incompetent is never that low. But the prior on any given alternative being especially fruitful isn’t great either.</w:t>
      </w:r>
    </w:p>
    <w:p>
      <w:r>
        <w:t>[EDIT: The only general medical conditions I consistently find worth worrying about in depression (absent some specific reason to worry about another) are hypothyroidism and sleep apnea. I test a lot of people for anemia and various vitamin deficiencies, because the guidelines say so, but I’ve never found them too helpful. Curious if anyone else in the field has different experiences. I recently had one patient obtain a miraculous and lasting cure of his chronic fatigue using nasal steroids (ie it was apparently caused by nasal inflammation from allergies) but nobody ever talks about that and I’m not sure if it was just a fluke.]</w:t>
      </w:r>
    </w:p>
    <w:p>
      <w:r>
        <w:br w:type="page"/>
      </w:r>
    </w:p>
    <w:p>
      <w:pPr>
        <w:pStyle w:val="Heading1"/>
      </w:pPr>
      <w:r>
        <w:t>Highlights From The Comments On Basic Jobs</w:t>
      </w:r>
    </w:p>
    <w:p>
      <w:r>
        <w:t xml:space="preserve">These are some of the best comments from Basic Income, Not Basic Jobs: Against Hijacking Utopia. I’m sorry I still haven’t gotten a chance to read everything that people have written about it (in particular I need to look more into Scott Sumner’s take). Sorry to anyone with good comments I left out. </w:t>
      </w:r>
    </w:p>
    <w:p>
      <w:r>
        <w:t>Aevylmar corrects my claim that Milton Friedman supported a basic income:</w:t>
      </w:r>
    </w:p>
    <w:p>
      <w:r>
        <w:t>Technically speaking, what Milton Friedman advocated was a negative income tax, which (he thought, and I think) would be much more efficient than basic income – I don’t remember if these are his arguments, but the arguments I know for it are that the IRS can administer it with the resources it has without you needing a new bureaucracy, it doesn’t have the same distortionary effects that lump sum payment + percentage tax does, and it’s probably easier to pass through congress, since it looks as though it costs less and doesn’t have the words ‘increasing taxes’ in it.</w:t>
      </w:r>
    </w:p>
    <w:p>
      <w:r>
        <w:t>And Virbie further explains the differences between UBI and negative income tax:</w:t>
      </w:r>
    </w:p>
    <w:p>
      <w:r>
        <w:t>The main difference is that discussing it in terms of NIT neatly skips over a lot of the objections that people raise to flat UBIs that are abstractly and mathematically (but not logistically or politically) trivial. Many of these focus on how to get to the new policy position from where we are now. For example, people ask both about how a flat UBI would be funded and why rich people should receive a UBI. Given that the tax load to fund a basic income plan would likely fall on the upper percentiles or deciles, a flat UBI + an increase in marginal tax rates works out to a lump sum tax cut for high-earners and a marginal tax increase. Adding negative tax brackets at the bottom of the existing system and modifying top marginal rates is a simpler way to handle this and extends gracefully from the current system instead of having to work awkwardly alongside it.</w:t>
      </w:r>
    </w:p>
    <w:p>
      <w:r>
        <w:t>In the example above, the NIT approach has the logistical advantage of the bureaucracy and systems we already have handling it more easily. And the political advantage of the net cost of the basic income guarantee looking far smaller than for flat UBI, since we’re not including the lump sum payments to upper-income people (that are more than offset by their marginal tax increases).</w:t>
      </w:r>
    </w:p>
    <w:p>
      <w:r>
        <w:t>There’s some further debate on the (mostly trivial) advantages of NIT or UBI over the other in the rest of the thread.</w:t>
      </w:r>
    </w:p>
    <w:p>
      <w:r>
        <w:t>Tentor describes Germany’s experience with a basic-jobs-like program:</w:t>
      </w:r>
    </w:p>
    <w:p>
      <w:r>
        <w:t xml:space="preserve">We had/have a similar thing to basic jobs in Germany and it worked about as well as you would expect. Companies could hire workers for 1€/hour and the state would pay social security on top of that. The idea was that long-term unemployed people would find their way back to employment this way, but companies just replaced them with new 1€-workers when their contract was over and reduced fully-paid employment because duh! </w:t>
      </w:r>
    </w:p>
    <w:p>
      <w:r>
        <w:t>Plus people on social security can be forced to take jobs or education. As a result a lot of our homeless are depressed people who stopped responding to social security demands because that’s what caused their depression.</w:t>
      </w:r>
    </w:p>
    <w:p>
      <w:r>
        <w:t>(Links are to German Wikipedia, maybe Google translate helps)</w:t>
      </w:r>
    </w:p>
    <w:p>
      <w:r>
        <w:t>Another German reader adds:</w:t>
      </w:r>
    </w:p>
    <w:p>
      <w:r>
        <w:t>I agree that it doesn’t work as expected in Germany, but I think it it important to point out that not everyone is allowed is to hire workers for 1€. The work has to be neutral to the competition and in the public interest. So people are hired at a lot of public institutions (e.g. schools, universities, cleaning up the city).</w:t>
      </w:r>
    </w:p>
    <w:p>
      <w:r>
        <w:t>Additionally these jobs improved the unemployment statistics at a low cost for the government, as people who are working in these jobs count as employed although most of these jobs are only part time jobs.</w:t>
      </w:r>
    </w:p>
    <w:p>
      <w:r>
        <w:t>Murphy describes the UK experience:</w:t>
      </w:r>
    </w:p>
    <w:p>
      <w:r>
        <w:t xml:space="preserve">One likely model for “guaranteed jobs” is the disaster that they tried in the UK for a while. </w:t>
      </w:r>
    </w:p>
    <w:p>
      <w:r>
        <w:t>Basically the government partners with crappy low-skill employers who’s owners are buddy buddy with the right ministers and the state provides them with a steady supply of slaves jobseekers.</w:t>
      </w:r>
    </w:p>
    <w:p>
      <w:r>
        <w:t>They then declare it all “Education”, in fact pay a premium to the corporate partners for “providing education” in the form of 5 minutes showing someone who’s already worked shelf stacking jobs how to stack shelves.</w:t>
      </w:r>
    </w:p>
    <w:p>
      <w:r>
        <w:t xml:space="preserve">The people who love the scheme tend to genuinely believe the fiction about “education” because they tend to be the kind of people who believe that all poor people are thick and can’t learn and really do need 6 weeks to learn how to put a tin of beans on a shelf. </w:t>
      </w:r>
    </w:p>
    <w:p>
      <w:r>
        <w:t>Your manager is abusive? tough luck. You have no rights.  if you quit or the supervisor just declare you not to be working hard enough you lose your dole money. Hope you like starvation and death.</w:t>
        <w:br/>
        <w:t xml:space="preserve">So if your manager demands you suck his dick then make sure to bring kneepads to work. </w:t>
      </w:r>
    </w:p>
    <w:p>
      <w:r>
        <w:t xml:space="preserve">Remarkably employers who suddenly had the option of free labor along with free money from the government leapt at the option so people found themselves fired from positions only to find themselves required to do the same job a few weeks later only this time without pay. </w:t>
      </w:r>
    </w:p>
    <w:p>
      <w:r>
        <w:t xml:space="preserve">The government was taken to court over it, the court rules it unlawful. </w:t>
      </w:r>
    </w:p>
    <w:p>
      <w:r>
        <w:t>“I don’t think I am above working in shops like Poundland. I now work part-time in a supermarket. It is just that I expect to get paid for working.”</w:t>
      </w:r>
    </w:p>
    <w:p>
      <w:r>
        <w:t xml:space="preserve">So the UK Parliament passed retrospective legislation to overrule the courts. </w:t>
      </w:r>
    </w:p>
    <w:p>
      <w:r>
        <w:t>Anyone and I mean anyone with a libertarian bone in their body and an ounce of principles should be disgusted by “guaranteed jobs” because it’s thinly disguised slavery and a drive to replace paid work with forced labor.</w:t>
      </w:r>
    </w:p>
    <w:p>
      <w:r>
        <w:t>Herbert Herbertson on the Native American experience:</w:t>
      </w:r>
    </w:p>
    <w:p>
      <w:r>
        <w:t>I’ve said it before, but beyond the Alaska permanent fund, there’s an area where we could see a TON of extremely varied UBI case studies that I’ve never really seen anyone talking about UBI mention, one where we could see the limits, the pitfalls, and the benefits of a UBI as applied to a population with extremely deep historical poverty, intergenerational trauma, and serious substance abuse issues: Native American tribes with (more or less) successful gaming operations who distribute a portion of profits to their members in the form of a “per capita” payment.</w:t>
      </w:r>
    </w:p>
    <w:p>
      <w:r>
        <w:t>My anecdotal experience is that it’s no panacea, but that it sure as fuck helps–but there’s a lot of potential data out there to move beyond anecdote.</w:t>
      </w:r>
    </w:p>
    <w:p>
      <w:r>
        <w:t>Unirt describes the Finnish experience:</w:t>
      </w:r>
    </w:p>
    <w:p>
      <w:r>
        <w:t>There has been a universal employment trial in a Finnish town Paltamo, which lasted 3 or 4 years. Apparently it costed the government more than just paying unemployment subsidies, and they found that undesirable.</w:t>
      </w:r>
    </w:p>
    <w:p>
      <w:r>
        <w:t>richarddormersvoice describes the Chinese experience:</w:t>
      </w:r>
    </w:p>
    <w:p>
      <w:r>
        <w:t>the closest thing to a guaranteed work program today is the iron rice bowl in china, which is a clusterfuck.</w:t>
      </w:r>
    </w:p>
    <w:p>
      <w:r>
        <w:t>https://en.wikipedia.org/wiki/Iron_rice_bowl</w:t>
      </w:r>
    </w:p>
    <w:p>
      <w:r>
        <w:t>from what I know/heard:</w:t>
      </w:r>
    </w:p>
    <w:p>
      <w:r>
        <w:t>a) 50% of state-owned enterprises are operating at a loss, meaning they are inefficient, corrupt, unproductive, and generally terrible places to work. it is stable though because it’s guaranteed by the ccp.</w:t>
      </w:r>
    </w:p>
    <w:p>
      <w:r>
        <w:t>b) areas where irb has been liberalized do much better economically, shenzhen, guangdong, chongqing, while much of the northeast has barely developed.</w:t>
      </w:r>
    </w:p>
    <w:p>
      <w:r>
        <w:t>c) even so, getting rid of the irb is difficult because, well, people, firms, politicians are dependent on it. chinese politics is heavy on corruption, soes are especially heavy on corruption.</w:t>
      </w:r>
    </w:p>
    <w:p>
      <w:r>
        <w:t>Doktor Relling describes the Scandinavian experience:</w:t>
      </w:r>
    </w:p>
    <w:p>
      <w:r>
        <w:t>Scandinavian countries have for some years had something functionally similar to a Universal Basic Job guarantee. We label it “activation policies”.</w:t>
      </w:r>
    </w:p>
    <w:p>
      <w:r>
        <w:t>Since we have been doing this for some years (and increasingly the rest of Europe likewise), we have some empirical knowledge of the pros and cons. For those interested, here is a simplified walkthrough of the system (full disclosure: I spend my working life as a health &amp; social policy researcher – and I believe that, on balance, this policy is better than the alternatives.) 1) You start out by introducing a means-tested social assistance scheme that covers everybody – including single males at subway stations shouting GRAAAGH to passers by. 2) You require that those who apply for social assistance, work for the benefit if they are able to work. 3) To find out if they are able to work, the social assistance administration does a work test.</w:t>
      </w:r>
    </w:p>
    <w:p>
      <w:r>
        <w:t>Effects of the system: When the social assistance administration does the work test, it discovers that many long-term social assistance claimants are actually disabled (which was never found out before we introduced the activation requirement plus work test). Hence they qualify for a disability pension instead (somewhat similar to US Special Supplementary Income). In short: This version of a UBJ channels the unemployable GRAAGHs among us to a (more generous and not-means-tested) disability benefit. This takes care of Scott’s objection concerning what to do with those whose net “worth” to an employer is negative.</w:t>
      </w:r>
    </w:p>
    <w:p>
      <w:r>
        <w:t>As an aside: organisations for people with disabilities, in particular the youth organisations, like the activation requirement. Their complaint is that the government does not always follow up its job guarantee in practice.</w:t>
      </w:r>
    </w:p>
    <w:p>
      <w:r>
        <w:t>Why not a Universal Basic Income instead? Most of the weaknesses of a UBI have already been pointed out in the discussion (by rahien.din and David Friedman among others). Let me just re-state that many disabilities are really expensive. A UBI will not be sufficient to grant people with severe disabilities a good life. If voters want to provide them with above-minimum tax-financed income, the state simply cannot avoid to burden medical personnell and administrative staff with the difficult and contradictory helper/gatekeeper roles they perform in our present social security systems. It is messy, difficult, and yes there are Type I and II errors, but these problems are unavoidable if voters want to provide people with disabilities with more than what everyone else gets. (And hey this role conflict is difficult but it is not THAT difficult; after all we have been able to live with this role conflict for more than a hundred years.)</w:t>
      </w:r>
    </w:p>
    <w:p>
      <w:r>
        <w:t>Yakimi describes the Nauru experience:</w:t>
      </w:r>
    </w:p>
    <w:p>
      <w:r>
        <w:t>There are societies where entire populations have been unconditionally emancipated from the necessity of labor. I have seldom heard basic income advocates talk about these precedents, probably because these experiments do nothing to justify their optimism.</w:t>
      </w:r>
    </w:p>
    <w:p>
      <w:r>
        <w:t>The Republic of Nauru has an unemployment rate of 90%. Its people do not work because their incomes are publicly subsidized, mostly by the exploitation of their island’s phosphate deposits, an industry which once provided them with the highest incomes per capita in the world. These people who once lived on a diet of coconut and fish used their sudden influx of wealth to import all the worst excesses of civilization, leaving them with the highest obesity and diabetes rates in the world and a life expectancy of 59.7 years. They’ve nearly exhausted their sources of phosphate, completely destroying the natural beauty of their island in the process, and the people are now physiologically incapable of any existence other than idleness.</w:t>
      </w:r>
    </w:p>
    <w:p>
      <w:r>
        <w:t>We might also look to the banlieues of France, where the youth unemployment rate is over forty percent and the underclass survives, illicit economic activities aside, at the expense of the generous French welfare state. Is there any evidence at all these beneficiaries are grateful to have been freed from drudgery? If anything, their lack of economic stake only seems to aggravate their resentment against a society that is keeping them humiliatingly idle. As recent events remind us, men hate being made to feel superfluous. Nor does there any appear to be evidence that their idleness has enabled the Byrons, Churchills, Von Brauns, et al. among them to improve the world with their genius. They are quite capable of setting cars on fire, though.</w:t>
      </w:r>
    </w:p>
    <w:p>
      <w:r>
        <w:t>There are no doubt people, like yourself, who are natural aristocrats, who are very good at finding discipline, purpose, etc. even when freed from the pressures of necessity and would benefit from a stipend. But it is solipsistic to assume that most, or even many, humans can operate functionally when made entirely independent of the disciplinary pressure of having to earn your fill. Posthuman biotrash is a big enough problem already, and basic income can only make it worse.</w:t>
      </w:r>
    </w:p>
    <w:p>
      <w:r>
        <w:t>I certainly don’t deny that a lot of ghettos and banlieues contain some very unhappy people. But does work help?</w:t>
      </w:r>
    </w:p>
    <w:p>
      <w:r>
        <w:t>Suppose Alex lives in a ghetto and spends 12 hours a day watching TV and eating Cheetos. Bob lives in the same ghetto, works at a gas station 8 hours a day selling people lotto tickets, then comes home and watches TV and eats Cheetos for 4 hours. Aside from economic arguments about producing value for other people, is Bob’s life more meaningful than Alex’s? Is it happier? Would you rather be Alex or Bob? Would you rather Alex exist, or Bob exist?</w:t>
      </w:r>
    </w:p>
    <w:p>
      <w:r>
        <w:t xml:space="preserve">If you want to make the argument for work, you have to argue that it does something other than turning Alex into Bob. That it has some other effect, where Bob gets home from work and says “You know, all that lotto-ticket selling has awoken a spark of something higher in me. Instead of watching TV, I think I’m going to read Anna Karenina.” Or something. If I’m strawmanning this argument, it’s because I don’t really know how people expect it to work. </w:t>
      </w:r>
    </w:p>
    <w:p>
      <w:r>
        <w:t>I don’t want to disagree with Yakimi. I don’t want to come out and predict “If we institute UBI, we won’t have ghettos full of Alexes”, and have you point and laugh when I’m proven wrong. I think ghettos full of Alexes is a very likely outcome. But I don’t think that’s worse than ghettos full of Bobs. I think it’s just more surprising, more unfamiliar, more of a man-bites-dog style interesting news story that will provoke concern.</w:t>
      </w:r>
    </w:p>
    <w:p>
      <w:r>
        <w:t>Wrong Species writes:</w:t>
      </w:r>
    </w:p>
    <w:p>
      <w:r>
        <w:t>I only have one small quibble. Amazon is relentless with their employees because they’re so competitive. Jobs guarantee programs would be anticompetitive so we probabaly wouldn’t see anything like that. In fact it would probably be the opposite where there is too little to do and a lot of it is pointless busy work, like in high school.</w:t>
      </w:r>
    </w:p>
    <w:p>
      <w:r>
        <w:t>Yes, this is a good point. Most surveys seem to find job satisfaction is higher in the private sector than the public sector, but I could imagine the opposite being true for the most-exploited kinds of unskilled labor.</w:t>
      </w:r>
    </w:p>
    <w:p>
      <w:r>
        <w:t>And for what it’s worth, here’s a reader who works in an Amazon warehouse commenting to say it’s really not that bad.</w:t>
      </w:r>
    </w:p>
    <w:p>
      <w:r>
        <w:t>Naj on another way things can go wrong:</w:t>
      </w:r>
    </w:p>
    <w:p>
      <w:r>
        <w:t>It seems to me that many people whose lives suffer due to lack of money are in significant debt and that debt payments are a large fraction of their income. If a UBI is given to everyone, how are people prevented from borrowing $100,000 against it, blowing it quickly, and then having $0 income because their UBI is all spent on interest? Solving this problem also seems full of opaque bureaucracies and Kafkaesque rituals. Unless we just ban loaning money with interest for consumptive goods at the same time(a policy I might just favor).</w:t>
      </w:r>
    </w:p>
    <w:p>
      <w:r>
        <w:t>po8crg suggests:</w:t>
      </w:r>
    </w:p>
    <w:p>
      <w:r>
        <w:t>Bankrupts will still be entitled to UBI. Assuming (not unreasonably) that bankruptcy laws won’t allow garnishment of UBI to pay debts, anyone with only UBI as income and more debts than assets could declare bankruptcy, surrender their assets to their creditors, and walk free from their debt.</w:t>
      </w:r>
    </w:p>
    <w:p>
      <w:r>
        <w:t>The risk of loaning to someone with nothing but UBI would be huge, so no lender would lend.</w:t>
      </w:r>
    </w:p>
    <w:p>
      <w:r>
        <w:t>(incidentally, the problem with this may be in the housing market, landlords will be demanding rent up-front rather than in arrears and being very aggressive about evicting people who fall behind)</w:t>
      </w:r>
    </w:p>
    <w:p>
      <w:r>
        <w:t>Simon Sarris (author of the piece I was criticizing) writes:</w:t>
      </w:r>
    </w:p>
    <w:p>
      <w:r>
        <w:t>The point of something like Basic Jobs is that giving people the option, but not the obligation, may result in better outcomes for some people at the margins. It’s not a panacea, it is definitely not a Utopian alternative to the largely Utopian plans of UBI because I do not think any Utopian plan as described is wise. It’s a suggestion of mere incrementalism, something to try on top of the hodge-podge of welfare that currently exists. A splint is safer than a spleen removal, as they say.</w:t>
      </w:r>
    </w:p>
    <w:p>
      <w:r>
        <w:t>In other words, I think you are committing a mistake by comparing your Utopian vision to another Utopian vision (which I do not advocate). I do not think any Utopian vision is good or possible. You can make UBI look better by comparing it to other Utopian ideas, but this is in effect masking the deficiencies of UBI by comparing it to something else unrealistic.</w:t>
      </w:r>
    </w:p>
    <w:p>
      <w:r>
        <w:t>I do not want to give the impression that Basic Jobs would ever accommodate everyone as UBI may intend to do. In the best case I 100% agree its positive effects would be smaller, but its implementation would also be safer. If you have a hard time imagining that, simply imagine “Maybe we should have farm subsidies, but they work more like Japan’s or Austria’s than what the US does right now.”</w:t>
      </w:r>
    </w:p>
    <w:p>
      <w:r>
        <w:t>10240 writes:</w:t>
      </w:r>
    </w:p>
    <w:p>
      <w:r>
        <w:t>The huge difference between UBI and public works/job guarantee (even if it’s busywork) is that you only take a public works job if you can’t get a job on the market, and don’t have any better option. With UBI, everyone would take it, and many people who can work would quit. This may make a job guarantee at least remotely feasible.</w:t>
      </w:r>
    </w:p>
    <w:p>
      <w:r>
        <w:t>This is the same as the difference between a homeless shelter and a rent subsidy: a homeless shelter keeps one from freezing on the street, but it’s pretty shitty, so the only people who choose it are those who really don’t have any other option. It’s a built-in means test that’s much more effective than a conventional means test that can be attached to a rent subsidy.</w:t>
      </w:r>
    </w:p>
    <w:p>
      <w:r>
        <w:t>As such, a job guarantee may even save money if it replaces unemployment benefits. Of course, implemented this way it’s a right-wing policy (aimed to minimize welfare usage and incentivize work), rather than a left-wing one. (Hungary’s right-wing government has replaced unemployment benefits with public works like this.) It works if the goal is to keep the poor from starving, rather than to give them a decent standard of living.</w:t>
      </w:r>
    </w:p>
    <w:p>
      <w:r>
        <w:t>This is a good and important point.</w:t>
      </w:r>
    </w:p>
    <w:p>
      <w:r>
        <w:t>I was tempted to respond to Sarris that UBI isn’t that much more utopian than BJG. After all, it can be funded by a tax such that rich people overall pay more in extra taxes than they get in UBI, middle-class people pay the same, and poor people get more in UBI than they pay in taxes. Depending on where you set the definition of “poor”, you can ensure that only the very poor/unemployed people who would go for a basic job are really getting any money from UBI. So there’s no reason to think UBI is necessarily broader-scale than BJG.</w:t>
      </w:r>
    </w:p>
    <w:p>
      <w:r>
        <w:t>10240’s point proves me wrong. Because basic jobs are potentially unpleasant, they act as a screening mechanism so that only people who really need them will take them. That means even targeted at the same income level, they would be less universal than UBI (another commenter points out that we could produce the same effect by making people wait in line for eight hours a day to receive their daily UBI check).</w:t>
      </w:r>
    </w:p>
    <w:p>
      <w:r>
        <w:t>I was hoping to be able to wave away the cost issue with “this is equally bad for UBI and BJG”, but I guess I can’t anymore. I am not an expert in this so I don’t have strong opinions, but I would be pretty okay with a Piketty-esque wealth tax, a Georgist land tax, or whatever experts declare to be the least stupid and distortionary tax that mostly falls on the rich. This article (possibly wrong, possibly biased) suggests that some proposals for raising taxes on the rich could produce about $250 billion/year. That’s enough to pay the poorest 10% of Americans a $10K/year basic income (ie have a basic income plus tax increases such that they break even around the 10th percentile) even before cutting any welfare programs.</w:t>
      </w:r>
    </w:p>
    <w:p>
      <w:r>
        <w:t>In my ideal system, we would propose some sort of inherently progressive tax at some fixed percent, and say that the basic income was “however much that produces, divided by everybody”. That means that as the economy grows, the basic income increases. At the beginning, the basic income might not really be enough to live off of (especially if I got my calculations wrong). As we get more things like robot labor and productivity increases, so does the income. By the time robots are good enough to put lots of people out of work, they’re also good enough that X% of what the rich robot-owning capitalists make is quite a lot, and everybody can be comfortable.</w:t>
      </w:r>
    </w:p>
    <w:p>
      <w:r>
        <w:t>Then various Congresspeople can debate at what point the UBI is large enough that we can eliminate various welfare programs. On the one hand, welfare programs can be sticky, so we might worry they would be overly cautious. On the other hand, many Congresspeople are Republicans, so they probably wouldn’t be.</w:t>
      </w:r>
    </w:p>
    <w:p>
      <w:r>
        <w:t>Yaleocon on winding down UBI:</w:t>
      </w:r>
    </w:p>
    <w:p>
      <w:r>
        <w:t>Saying “winding down basic income is easy” assumes we have an Income Czar who can just say “all right, let’s wind it down.” We wouldn’t have that. We have a democracy, and do you really want to be the guy running on “everybody gets less money each year”? It’d be like opposing social security, except even more politically impossible. Candidates—at least, the winning ones—will only ever pledge to defend or expand it. (This also probably makes UBI a fiscally unsustainable policy in the long term.)</w:t>
      </w:r>
    </w:p>
    <w:p>
      <w:r>
        <w:t>Once those political incentives are taken into account, I think we should view UBI as an irreversible, and probably unsustainable, change to our economic system. Scott (or any other knowledgeable UBI advocate), do you stand by the assertion that UBI would be easy to end, and if so, why? (I probably prefer the status quo to UBI, for what it’s worth.)</w:t>
      </w:r>
    </w:p>
    <w:p>
      <w:r>
        <w:t>Thegnskald on long-term effects:</w:t>
      </w:r>
    </w:p>
    <w:p>
      <w:r>
        <w:t>The economic right likes to pretend the distribution problem is solved. The economic left likes to pretend the production problem is solved. A UBI helps alleviate the distribution issue at minimum penalty to production; relative well-being so important, the incentive to work will be as strong as ever.</w:t>
      </w:r>
    </w:p>
    <w:p>
      <w:r>
        <w:t>A major part of the problem with modern society is that there isn’t an economic incentive to cater to the cashless, the perpetually broke, the homeless; this is a service we want performed, but the system cannot enable it, and the system limps on.</w:t>
      </w:r>
    </w:p>
    <w:p>
      <w:r>
        <w:t>A UBI creates such an incentive. In the short-term, we will have some shortages and price increases; in the long term, we will have a new consumer base, and new industry will arrise to support it.</w:t>
      </w:r>
    </w:p>
    <w:p>
      <w:r>
        <w:t>Inflation is one possible result, and likely unless we make it economic to build such industry. A UBI needs a corresponding decrease in regulation, in order to make it possible to produce low-cost goods for that new money to chase.</w:t>
      </w:r>
    </w:p>
    <w:p>
      <w:r>
        <w:t>And responding to completely different comments: if a state or city wants a higher UBI, so be it. But a major advantage that the UBI offers is to incitivize people to spread out more evenly across the US, reducing population density. Likewise, a major problem with current welfare is that it disincentivizes work, by punishing those who get it (as working costs benefits, resulting in less overall available funds). I don’t think we will have a rising class of jobless vagabonds; I think instead we will have a rising class of gig-economy people, who take short-term work to get money to buy luxuries, while they mostly skate by on the UBI. This is where we are heading anyways, so this is a net improvement, by making such gig work more secure.</w:t>
      </w:r>
    </w:p>
    <w:p>
      <w:r>
        <w:t>I see little harm and much good in a UBI, and expect it to accelerate employment relative to the current system of “You only get your benefits if you don’t work and avoid making yourself too employable”.</w:t>
      </w:r>
    </w:p>
    <w:p>
      <w:r>
        <w:t>Gimmickless is still worried about the rent issue:</w:t>
      </w:r>
    </w:p>
    <w:p>
      <w:r>
        <w:t>I came of age in a military town. Part of the military benefit package is a stipend, should you qualify to live off-base. I could never find a apartment or single-wide that ever cost less than that stipend. That information gets out, and gets spread. Do people with McJobs cram themselves 3-4 to a trailer to make ends meet? Yes they do.</w:t>
      </w:r>
    </w:p>
    <w:p>
      <w:r>
        <w:t>I fail to see how landlords will not take UBI into account on what rent they charge. Will there be a price gradient that actually settles out? Possibly. Probably. But it’s almost certainly going to end up higher than what rent is now.</w:t>
      </w:r>
    </w:p>
    <w:p>
      <w:r>
        <w:t>This definitely sounds like what would happen in the case of a captive audience in a world with no ability to increase housing stock. If you relax some of those assumptions, I fail to see why rent shouldn’t reach a balance between supply and demand the same way other necessities like food, clothing, and gas do.</w:t>
      </w:r>
    </w:p>
    <w:p>
      <w:r>
        <w:t>Dnkndnts doubts the “universal” part of UBI:</w:t>
      </w:r>
    </w:p>
    <w:p>
      <w:r>
        <w:t>My problem with UBI is that it’s virtually guaranteed not to actually be universal. It’s going to be “universal” for Good Citizens. We’re going to probe and test you for any sort of substance abuse and if we find anything, you’re off the program; if you have a criminal record of any sort, you’re off the program. The government is not going to sponsor your alcoholism and crack addiction!</w:t>
      </w:r>
    </w:p>
    <w:p>
      <w:r>
        <w:t>First, I think this immediately falls into the kafkaesque nightmare disability currently has: you have to prove to the Bureaucracy that you are, in fact, a Good Citizen in the same way that you currently have to prove to the Bureaucracy that you are, in fact, Actually Disabled.</w:t>
      </w:r>
    </w:p>
    <w:p>
      <w:r>
        <w:t>Second, the people who need UBI the most are precisely those least likely to be labeled Good Citizens. Poverty massively correlates with substance abuse and criminal behavior.</w:t>
      </w:r>
    </w:p>
    <w:p>
      <w:r>
        <w:t>I get that I’m attacking a strawman here in some sense, but I think there’s a snowball’s chance in hell that UBI would actually be universal.</w:t>
      </w:r>
    </w:p>
    <w:p>
      <w:r>
        <w:t>Counterexample: Social Security. As far as I know, every elderly person gets it, whether they’re a good law-abiding citizen or not.</w:t>
      </w:r>
    </w:p>
    <w:p>
      <w:r>
        <w:t>RC Cola writes:</w:t>
      </w:r>
    </w:p>
    <w:p>
      <w:r>
        <w:t>I’m no economist but it seems to me that this essay under-plays what I thought would have been one of the main features of a job requirement over a free-floating income. For the moment put aside complications like disability and third-party effects and just imagine the core case of a person with no job. Jobs suck, as Scott notes toward the end. But it is in everyone’s interest if everyone who is able to support themselves with jobs do so rather than resorting to compulsory confiscation of others’ money to do so. So we want obtaining such government money to be unpleasant. This isn’t to say that most people on government programs are just lazy. But people do respond to incentives, and there are probably lots of marginal cases where it would be extra hard to support oneself with a job, and an easy, frictionless transition to government support would be an easy call whereas a costly and painful one would end up causing this marginal person to choose to remain in private employment.</w:t>
      </w:r>
    </w:p>
    <w:p>
      <w:r>
        <w:t>so what is the main obvious attractor of a government-granted income without a work obligation? I think it’s not having to have a job. So to a first order of approximation, adding a job requirement does exactly what you would want it to do. It removes the largest incentive to avail oneself of the government program, namely the removal of work obligations during work hours. We want to do this not out of a punitive motivation, or even out of a “help the recipient” motivation. We want it out of a deterrent motivation, precisely to deter availing oneself of redistributive programs that by their nature cannot work if too many people opt in. Is that not an important part of the argument here?</w:t>
      </w:r>
    </w:p>
    <w:p>
      <w:r>
        <w:t>Thegnskald writes:</w:t>
      </w:r>
    </w:p>
    <w:p>
      <w:r>
        <w:t>My objection [to a previous comment] comes down to this: the assumption that UBI is a solution to poverty, rather than a solution to the systemic issues inherent in a bureaucracy-administrated welfare.</w:t>
      </w:r>
    </w:p>
    <w:p>
      <w:r>
        <w:t>This puts me at odds with Scott, who seems to favor a high UBI intended to make work obsolete for most people. I favor a low UBI which makes the bureaucracy obsolete, but isn’t intended to pull people out of poverty. My preferred solution is a debit card (or maybe just a fingerprint-enabled system to disable theft) linked to an account with daily accrual of small amounts of money; 10-18 dollars per day per adult, some possibly smaller amount for children. Do away with disability and food stamps and housing assistance and social security, keep Medicaid/Medicare. Pair this with a new classification of minimal legal rental housing that amounts to an updated-fire-code-compliant barracks (a bunk, a locker or chest, and access to a bathroom and washing facilities, probably gender-segregated; family-style housing might amount to a lockable room). Toss in density maximums on the barracks, and proximity limitations, to avoid concentrating poverty. Maybe – maybe – add in a requirement for security guards.</w:t>
      </w:r>
    </w:p>
    <w:p>
      <w:r>
        <w:t>The goal shouldn’t be to enable a luxurious life – it should be to enable a very basic one. With daily accrual of funds, huxters and con artist won’t find viable targets, and anything more expensive than a daily meal will encourage short-term thrift and the accrual of some very basic financial knowledge.</w:t>
      </w:r>
    </w:p>
    <w:p>
      <w:r>
        <w:t>This is a more basic lifestyle than is afforded by the current system, but removes the barriers to entry and waiting lists that plague us now. I think the “lower middle class” version of UBI is a terrible idea; it should be treated as a safety net, not a replacement for productive enterprise.</w:t>
      </w:r>
    </w:p>
    <w:p>
      <w:r>
        <w:t>This is the incrementalist version of a UBI. Trial it, adjust as necessary.</w:t>
      </w:r>
    </w:p>
    <w:p>
      <w:r>
        <w:t>baconbits brings up other concerns:</w:t>
      </w:r>
    </w:p>
    <w:p>
      <w:r>
        <w:t>What does it mean to have a “basic” income? Surely housing is included, and housing prices vary wildly over different regions. Are residents of Detroit getting enough money to pay for housing in NYC or are residents of NYC getting enough money to pay for housing in Detroit, or do we have a “cost of living adjusted UBI” where some people get enough for a low end car payment and others enough for a monthly subway pass and every other conceivable difference or are we just accepting that a few (tens of) millions of people are going to not be getting a basic level of income at all while a few (tens of) millions of people are getting well over their basic level?</w:t>
      </w:r>
    </w:p>
    <w:p>
      <w:r>
        <w:t>While we are on the subject of the disabled, well the disabled have extra health costs… are getting more in terms of UBI? Long story short as soon as UBI is introduced it will be noticed that a great many people cannot afford their health insurance payments on their UBI and there will be cries for a nationalized health insurance on top of the UBI.</w:t>
      </w:r>
    </w:p>
    <w:p>
      <w:r>
        <w:t>What about children and married couples? How are we balancing UBI payments to families without seriously screwing up incentives there? And immigrants? And families of immigrants?</w:t>
      </w:r>
    </w:p>
    <w:p>
      <w:r>
        <w:t>The short answer is that right after you cut the Gordian you are going to pick up the slashed pieces of rope and attempt to retie them together to hold the system in place.</w:t>
      </w:r>
    </w:p>
    <w:p>
      <w:r>
        <w:t>The optimism that there is a simple solution to an enormous issue is overwhelming.</w:t>
      </w:r>
    </w:p>
    <w:p>
      <w:r>
        <w:t>Ninety-Three discusses risk to private industry:</w:t>
      </w:r>
    </w:p>
    <w:p>
      <w:r>
        <w:t>You’re being unfairly rosy towards basic income by not mentioning that it too could destroy private industry. Imagine you institute basic income and most of the McDonalds workers quit. McDonalds tries to invent robots, but can’t because robots are hard. So they raise wages in order to attract more workers. In order to pay for their increased wages, they raise prices. The market informs McDonalds that people don’t want to pay more for their fast food, and McDonalds goes bankrupt because their business model was only profitable with $8/hour wages. Higher-end restaraunts will still exist, but your basic income scheme just destroyed the entire “cheap fast food” industry.”</w:t>
      </w:r>
    </w:p>
    <w:p>
      <w:r>
        <w:t>This seems little different from minimum wage laws. Some studies suggest that $15/hour minimum wage laws don’t seem to hurt restaurants. Others do find some negative effect, but the effect is far from catastrophic and restaurants continue to exist.</w:t>
      </w:r>
    </w:p>
    <w:p>
      <w:r>
        <w:t>If basic income is so high that nobody will work at $15/hour ($30/hour? $45/hour?) and private industries collapse, then we must have set the basic income too high. This would be a disaster, but no more than setting the minimum wage too high would be.</w:t>
      </w:r>
    </w:p>
    <w:p>
      <w:r>
        <w:t>David Friedman adds: “From a little googling, labor is about 20% of the cost of McDonalds franchisees. Double wages and, if they pay those wages instead of substituting more skilled labor or machinery, and prices go up by about 20%.”</w:t>
      </w:r>
    </w:p>
    <w:p>
      <w:r>
        <w:t>From Nicholas Weininger:</w:t>
      </w:r>
    </w:p>
    <w:p>
      <w:r>
        <w:t>Scott, you mention aristocrats as a group who seem to flourish without needing to work for a living, and cherrypick a lot of great examples, but surely you’re aware of the phenomenon of corrupt wastrel layabout aristocrats too. It’s at least perceived as common enough that today, parents who have enough money that their kids don’t ever have to work typically spend a good deal of time and effort devising constraints on the kids’ ability to access their inheritances so that they don’t become corrupt wastrel layabouts. Do you think the perception of commonness is incorrect? Are the parents worried for no reason? Note too, as other commenters have, that these parents are much more capable of instilling responsibility and work ethic in their kids than the typical parents of those who might depend on a large UBI.</w:t>
      </w:r>
    </w:p>
    <w:p>
      <w:r>
        <w:t>This is one of many reasons why I think we should start with a very small, Alaska-fund sort of level of UBI, plus a child allowance for primary caregivers of young kids, and see how that goes for awhile before taking up the question of an increased UBI level.</w:t>
      </w:r>
    </w:p>
    <w:p>
      <w:r>
        <w:t>Martin Freedman refers us to previous work on the subject which I should get around to reading:</w:t>
      </w:r>
    </w:p>
    <w:p>
      <w:r>
        <w:t>Hello, long time lurker first time poster here.</w:t>
      </w:r>
    </w:p>
    <w:p>
      <w:r>
        <w:t>This is an interesting post but it seems to miss the boat on the whole Jobs Guarantee debate and analysis that has been going on for many years. This is partly due to your post being a response to another interesting article by Simon Saris, which also, but less so, misses the boat on this debate. Still he does raise points that you sort respond to as if they were never raised e.g over disability and he emphasized no removal of those benefits.</w:t>
      </w:r>
    </w:p>
    <w:p>
      <w:r>
        <w:t>I also read as much as I could of the 100+ comment stream and only two commentators correctly identified the real issues : ShamblerBishop and userfriendlyy.</w:t>
      </w:r>
    </w:p>
    <w:p>
      <w:r>
        <w:t xml:space="preserve">Anyway a more substantive issue is the body of work and analysis done on the JG done by many economists over the years. You mentioned economists who had argued for a CBI or UBI where you included Milton Friedman who really argued for a Negative Income Tax which is not the same BTW (as others have noted). </w:t>
      </w:r>
    </w:p>
    <w:p>
      <w:r>
        <w:t>However why did you not mention those economists who have argued for a JG? Where were Keynes’ On-the-spot employment, Minsky’s Employer of Last Resort, Mitchell’s Buffer Stock Employment, Mosler’s Transition Jobs and, in general, collectively named by the Modern Monetary Theory economists called the Job Guarantee?</w:t>
      </w:r>
    </w:p>
    <w:p>
      <w:r>
        <w:t>Simon’s post using the non-standard term “Basic Jobs” – which he is entitled to do – is somewhat indicative that this is an unorthodox presentation of these ideas. He (and, for that matter, I) are unknown bloggers on this topic and, regardless, stand or fall on the quality of arguments and analysis. Whilst writing for a particular audience might have been a motivation for him, for whatever reason he omitted the critical, IMV, macroeconomic basis which is particularly important both for the JG and for a more complete evaluative comparison  of the JG to BI.</w:t>
      </w:r>
    </w:p>
    <w:p>
      <w:r>
        <w:t xml:space="preserve">If you really want to do this topic justice I humbly suggest you look to the main economist out of the MMT group who has specifically focused on this topic. (Of course, the others – mentioned above or not – have researched this aspect too, this is only my recommendation). This is Pavlina Tcherneva who has written for a range of audiences from the interested lay person to the mainstream economist academics. You could start with her Job Guarantee Faq or her team at Bard </w:t>
      </w:r>
    </w:p>
    <w:p>
      <w:r>
        <w:t>Suffice to say all your objections have long been answered. That does not mean you agree with the arguments in those answers, of course, but a clearer discussion should start with those answers not write as if these have never been considered.</w:t>
      </w:r>
    </w:p>
    <w:p>
      <w:r>
        <w:t>Michael Handy says:</w:t>
      </w:r>
    </w:p>
    <w:p>
      <w:r>
        <w:t>Umm, correct me if I am wrong, but didn’t we try a Basic Jobs program back in the 19th century in England? Namely, the Workhouses, carefully calibrated to make any private sphere job heaven by comparison.</w:t>
      </w:r>
    </w:p>
    <w:p>
      <w:r>
        <w:t>I feel that a program that literally uses the first chapters of Oliver Twist as a technical manual might not need such a comprehensive debunking, but I’m glad one exists.</w:t>
      </w:r>
    </w:p>
    <w:p>
      <w:r>
        <w:t>On the one hand, this is unfair. The workhouse was nothing like existing basic jobs guarantees – it was a combination housing program / food program / jobs program that poor people were in many cases forbidden by law to leave. This is totally unlike proposals for a $15/hour voluntary job not linked to housing or food.</w:t>
      </w:r>
    </w:p>
    <w:p>
      <w:r>
        <w:t>On the other, what I find most interesting about workhouses is that most sources suggest they weren’t profitable. Even offering workers the most miserable conditions and paying them no wages, they still failed to produce anything that sold well and had to be subsidized by taxpayers. This reinforces my concern that basic jobs are not going to be able to produce as much as people think.</w:t>
      </w:r>
    </w:p>
    <w:p>
      <w:r>
        <w:t>Watchman writes:</w:t>
      </w:r>
    </w:p>
    <w:p>
      <w:r>
        <w:t>My issue here, and this comes from someone convinced of the futility of the Keynsian approach embodied by basic jobs (the left wing are clearly bored of re-hashing the bad ideas of the 1970s and are going back to the 30s for their inspiration now…), is that basic jobs appear to be much safer for a functioning democracy than basic income. Democracy is ill served if leaders are able to use their power to effectively bribe voters: any study of the working of machine politics in US cities, or of the small electorates of English rotten boroughs, will reveal this. Basic income is a tool that in the right hands could be used to bribe voters by promising an increase in the income; in the US at least I find it easy to imagine populist figures on both sides of the political divide promising voters higher basic income. Democracy requires a certain restraint from voters and basic income would be a potential danger to this by creating a clear incentive for voters to focus on self-interest in their decision making, to a degree not currently seen (mind you, it is possible I’m just repeating arguments made when income tax was introduced…).</w:t>
      </w:r>
    </w:p>
    <w:p>
      <w:r>
        <w:t>I agree that income tax is worth considering. The “politicians will bribe voters with their own money” thing is plausible, but how come there are still taxes? It would be pretty easy to run the federal government without making the bottom 50% of the wage distribution pay taxes at all; why don’t we? I think the answer is something like “to maintain some fiction that everyone must contribute equally”, but that makes the bribe-voters-with-their-own money strategy look pretty powerless, doesn’t it?</w:t>
      </w:r>
    </w:p>
    <w:p>
      <w:r>
        <w:t>For that matter, free universal health care is an example of bribing voters with their own money – how come it keeps failing? So is universal college – how come no one except Bernie Sanders even pushes it? For all their flaws – and they have many – the average American voter seems remarkably bribery-resistant.</w:t>
      </w:r>
    </w:p>
    <w:p>
      <w:r>
        <w:t xml:space="preserve">Liz writes: </w:t>
      </w:r>
    </w:p>
    <w:p>
      <w:r>
        <w:t>Extreme example to make the point: Take a person with Down’s syndrome and give them a job (like washing dishes) which they can perform, and see how they respond to it. They’re far happier doing that as opposed to sitting at home being fed and “entertained”. However unmeaningful you might believe that work to be, it might be very meaningful to them. I’m sure there are a lot of people in the service industry (“would you like fries with that?” et al) who DO INDEED make a positive difference in people’s lives. Even a smile can do that for a frustrated, stressed out person….a smile that makes one feel they aren’t alone. A kind gesture, some simple random act of kindness of any sort can actually restore ones’ faith in humanity. So I happen to think the “fries with that?” work is meaningful. It might (depending on circumstances and how it is done, of course) be even more meaningful than far higher paid and higher skilled (on paper) labor.</w:t>
      </w:r>
    </w:p>
    <w:p>
      <w:r>
        <w:t>Many people say they feel that they wouldn’t personally be able to handle not working very well. For example, Joyously:</w:t>
      </w:r>
    </w:p>
    <w:p>
      <w:r>
        <w:t>The reason I have always been basic-income-skeptical is because of myself. If I had a basic income the same as my grad stipend, I could *definitely very-much* see myself mostly just playing a lot of video games. There’s a *possibility* I’d finally finish my novel. But it would be mostly video games.</w:t>
      </w:r>
    </w:p>
    <w:p>
      <w:r>
        <w:t>And I’d be happy–but the thing is I *can* do other things that fill a slot society needs. (And I am a privileged educated person from a privileged educated background who doesn’t really *need* this assistance.) So shouldn’t I?</w:t>
      </w:r>
    </w:p>
    <w:p>
      <w:r>
        <w:t>Yes. I think you would do great as one of the vast majority of people who would continue to work even after society had a basic income. I’m not in favor of preventing people from working. I myself would probably work even if offered a basic income. I think it’s great if people don’t have to work but want to anyway. I’m not sure how to get this point across more strongly than I already have.</w:t>
      </w:r>
    </w:p>
    <w:p>
      <w:r>
        <w:t xml:space="preserve">Other people say that obviously everybody would quit if a Basic Income were available. Aphyer writes: </w:t>
      </w:r>
    </w:p>
    <w:p>
      <w:r>
        <w:t>I am a programmer. I have a really good job. I quite enjoy it, I get paid well, I like my coworkers. I can listen to my favorite music over headphones while working. When someone does something stupid my coworkers and I enjoy ourselves laughing about it. I am probably somewhere north of 95th percentile job satisfaction in the country.</w:t>
      </w:r>
    </w:p>
    <w:p>
      <w:r>
        <w:t>If you offered me enough money to support myself indefinitely while staying at home playing and designing increasingly complicated computer games and board games…well…I don’t think I would take it. Probably. But I would be very tempted.</w:t>
      </w:r>
    </w:p>
    <w:p>
      <w:r>
        <w:t>This seems to suggest that somewhere around 90 percent of people would quit their jobs. And maybe in the Glorious Robot Future that would not be a problem. However, one thing that several of Scott’s articles on this topic seem to have missed is that we are not actually in the Glorious Robot Future yet. Yes, once you get to a position where our robot armies can do everything we want, a basic income guarantee is probably the best way to convert this into a high standard of living for many people. But we are not in that position. We are not close to that position. Right now people’s jobs are actually adding value that will be lost if they quit. And implementing a basic income guarantee now feels like it would just obviously be a disaster.</w:t>
      </w:r>
    </w:p>
    <w:p>
      <w:r>
        <w:t>(None of this should be taken as support of a basic jobs program, which sounds even more obviously disastrous and makes me want to exhume Joseph McCarthy and turn him loose on everyone suggesting it.)</w:t>
      </w:r>
    </w:p>
    <w:p>
      <w:r>
        <w:t>Ozy brings up that there are various ways that skilled workers can work part-time to make $10K per year (the easiest is to work a $100K job one year in ten). Since almost nobody does that, it seems unlikely that these people would really quit their job in exchange for basic income.</w:t>
      </w:r>
    </w:p>
    <w:p>
      <w:r>
        <w:t>I’m glad Ozy showed up, because I used to think the same thing as Aphyer, and Ozy reminded me that I wasn’t taking any of the opportunities to work much less in exchange for much less money either. I wonder if this is just a universal bias, where people feel like they would definitely prefer more free time to working more, but then work more anyway.</w:t>
      </w:r>
    </w:p>
    <w:p>
      <w:r>
        <w:t>ec429 defends the much-maligned but ever-popular position of “being angry that other people might get by without having to work”:</w:t>
      </w:r>
    </w:p>
    <w:p>
      <w:r>
        <w:t>A lot of people have commented above on the incentive problems etc. with both UBI and UBJ, so I’ll not go into that. But I’ve noticed a bit of a thread of “why are opponents of UBI so determined that no-one ever gets a free ride?” Since this generalises to other welfare/disability/secondary distribution programs, I think my viewpoint here may be relevant. Warning: raw and emotional, rather than cool and rational. But maybe it’ll help people understand why I, at least, am so implacably opposed to redistribution. (Also it drifts a bit off-topic by the end.)</w:t>
      </w:r>
    </w:p>
    <w:p>
      <w:r>
        <w:t>Stipulated: I’m a nerd, bookish, aspergiac. (Also, technically not fully-abled: I have a sleep disorder that prevents me working full-time.)</w:t>
      </w:r>
    </w:p>
    <w:p>
      <w:r>
        <w:t>Between the ages of (let’s say) 8 and 18, I was bullied a lot; this was made bearable by the knowledge that in adulthood, I’d be an affluent knowledge-worker and the people bullying me were idiots who would be stuck in retail or manual labour, and that it would utterly serve the b—ers right.</w:t>
      </w:r>
    </w:p>
    <w:p>
      <w:r>
        <w:t>And now you expect me to give up some large slice of the product of my work (when you add up income tax, national insurance*, VAT** on the goods I buy, push effects from taxes supposedly levied upon ‘business’, etc., the total tax bite is probably over 50%) to give those same b—ers welfare cheques, and then to give them more when it turns out they spent the first lot on pot and xboxes, because somehow it’s not acceptable for people who make stupid decisions to starve.</w:t>
      </w:r>
    </w:p>
    <w:p>
      <w:r>
        <w:t>So no. If you want _my_ money to fund _your_ life, you had d-mn well better prove that you’re trying to better yourself and not just suffering the consequences of your own stupidity. Ideally, let me make that decision myself through private charity, rather than forcibly taking the decision away from me and giving it to some unaccountable bureaucrat. (If nothing else, I could hardly be _more_ Kafkaesque than the disability-scheme bureaucrats.</w:t>
      </w:r>
    </w:p>
    <w:p>
      <w:r>
        <w:t>Good news! I hear that basic income will sap meaning and community from people’s lives. So all those bullies will be living unhappy lives without any purpose, and you’ll still have the last laugh!</w:t>
      </w:r>
    </w:p>
    <w:p>
      <w:r>
        <w:br w:type="page"/>
      </w:r>
    </w:p>
    <w:p>
      <w:pPr>
        <w:pStyle w:val="Heading1"/>
      </w:pPr>
      <w:r>
        <w:t>In Search Of Missing US Suicides</w:t>
      </w:r>
    </w:p>
    <w:p>
      <w:r>
        <w:t>[Content warning: suicide. Thanks to someone on Twitter I forget for alerting me to this question]</w:t>
      </w:r>
    </w:p>
    <w:p>
      <w:r>
        <w:t>Among US states, there’s a clear relationship between gun ownership rates and suicide rates, but not between gun ownership rates and homicide rates:</w:t>
      </w:r>
    </w:p>
    <w:p>
      <w:r>
        <w:drawing>
          <wp:inline xmlns:a="http://schemas.openxmlformats.org/drawingml/2006/main" xmlns:pic="http://schemas.openxmlformats.org/drawingml/2006/picture">
            <wp:extent cx="12039600" cy="4356100"/>
            <wp:docPr id="45" name="Picture 45"/>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12039600" cy="4356100"/>
                    </a:xfrm>
                    <a:prstGeom prst="rect"/>
                  </pic:spPr>
                </pic:pic>
              </a:graphicData>
            </a:graphic>
          </wp:inline>
        </w:drawing>
      </w:r>
    </w:p>
    <w:p>
      <w:r>
        <w:t>You might conclude guns increase suicides but not homicides. Then you might predict that the gun-loving US would be an international outlier in suicides but not homicides. In fact, it’s the opposite:</w:t>
      </w:r>
    </w:p>
    <w:p>
      <w:r>
        <w:drawing>
          <wp:inline xmlns:a="http://schemas.openxmlformats.org/drawingml/2006/main" xmlns:pic="http://schemas.openxmlformats.org/drawingml/2006/picture">
            <wp:extent cx="11938000" cy="5080000"/>
            <wp:docPr id="46" name="Picture 46"/>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11938000" cy="5080000"/>
                    </a:xfrm>
                    <a:prstGeom prst="rect"/>
                  </pic:spPr>
                </pic:pic>
              </a:graphicData>
            </a:graphic>
          </wp:inline>
        </w:drawing>
      </w:r>
    </w:p>
    <w:p>
      <w:r>
        <w:t>Why should this be?</w:t>
      </w:r>
    </w:p>
    <w:p>
      <w:r>
        <w:t>We’ve already discussed why US homicide rates are so high. But why isn’t the suicide rate elevated?</w:t>
      </w:r>
    </w:p>
    <w:p>
      <w:r>
        <w:t>One possibility: suicide methods are fungible. If guns are easily available, you might use a gun; if not, you might overdose, hang yourself, or jump off a bridge. So getting rid of one suicide method or another doesn’t do much.</w:t>
      </w:r>
    </w:p>
    <w:p>
      <w:r>
        <w:t xml:space="preserve">This sounds plausible, but it’s the opposite of scientific consensus on the subject. See for example Controlling Access To Suicide Means, which says that “restrictions of access to common means of suicide has lead to lower overall suicide rates, particularly regarding suicide by firearms in USA, detoxification of domestic and motor vehicle gas in England and other countries, toxic pesticides in rural areas, barriers at jumping sites and hanging…” This is particularly brought up in the context of US gun control – see eg Suicide, Guns, and Public Policy, which describes “strong empirical evidence that restriction of access to firearms reduces suicides”. </w:t>
      </w:r>
    </w:p>
    <w:p>
      <w:r>
        <w:t>The state-level data from above support this view – taking guns away from a state does decrease its suicide rate. And then there’s this graph, from Armed With Reason:</w:t>
      </w:r>
    </w:p>
    <w:p>
      <w:r>
        <w:drawing>
          <wp:inline xmlns:a="http://schemas.openxmlformats.org/drawingml/2006/main" xmlns:pic="http://schemas.openxmlformats.org/drawingml/2006/picture">
            <wp:extent cx="8216900" cy="4013200"/>
            <wp:docPr id="47" name="Picture 47"/>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8216900" cy="4013200"/>
                    </a:xfrm>
                    <a:prstGeom prst="rect"/>
                  </pic:spPr>
                </pic:pic>
              </a:graphicData>
            </a:graphic>
          </wp:inline>
        </w:drawing>
      </w:r>
    </w:p>
    <w:p>
      <w:r>
        <w:t>…which shows that adding more guns to a state does not decrease its nonfirearm suicide rate.</w:t>
      </w:r>
    </w:p>
    <w:p>
      <w:r>
        <w:t>But if suicide methods aren’t fungible, then why doesn’t the US have higher suicide rates? Here’s another way of asking this question:</w:t>
      </w:r>
    </w:p>
    <w:p>
      <w:r>
        <w:drawing>
          <wp:inline xmlns:a="http://schemas.openxmlformats.org/drawingml/2006/main" xmlns:pic="http://schemas.openxmlformats.org/drawingml/2006/picture">
            <wp:extent cx="7543800" cy="5321300"/>
            <wp:docPr id="48" name="Picture 48"/>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7543800" cy="5321300"/>
                    </a:xfrm>
                    <a:prstGeom prst="rect"/>
                  </pic:spPr>
                </pic:pic>
              </a:graphicData>
            </a:graphic>
          </wp:inline>
        </w:drawing>
      </w:r>
    </w:p>
    <w:p>
      <w:r>
        <w:t xml:space="preserve">The US has fewer nongun suicides than anywhere else. The seemingly obvious explanation is that guns are so common that everyone who wants to commit suicide is using guns, decreasing the non-gun rate. But that contradicts all the nonfungibility evidence above. So the other possibility is that the US ought to have an very low suicide rate, and it’s just all our guns that are bringing us back up to average. </w:t>
      </w:r>
    </w:p>
    <w:p>
      <w:r>
        <w:t>Of all US states, Massachusetts, New Jersey, and Hawaii have the fewest guns. Unsurprisingly, suicides in these states are less likely than average to be committed with firearms. In MA, the rate is 22%; in NJ 24%; in HI, 20%. Their suicide rates are 8.8, 7.2, and 12.1, respectively. Hawaii has an unusual ethnic composition – 40% Asian and 20% Native Hawaiian, both groups with high suicide rates (see eg the suicide rate for Japan above). So it might be worth taking Massachusetts and New Jersey as examples to look at in more detail.</w:t>
      </w:r>
    </w:p>
    <w:p>
      <w:r>
        <w:t xml:space="preserve">Either state, if it were independent, would be among the lowest-suicide-rate developed nations. And both still have more guns than our comparison countries. If we did a really simple linear extrapolation from New Jersey-level gun control to imagine a state where firearms were as restricted as in Britain, we would expect it to have a suicide rate of around 5 or 6 – which is around the current level of non-gun US suicides. This is much lower than any of the large comparison countries in the graph above, but there are two developed countries currently around this level – Italy and Israel. I think it makes sense to suppose that the US might have a low Italy/Israel-style base rate of suicides. </w:t>
      </w:r>
    </w:p>
    <w:p>
      <w:r>
        <w:t>For one thing, it’s unusually religious for a developed country. Religion is one of the strongest protective factors against suicide. This also seems like a good explanation for Italy and Israel.</w:t>
      </w:r>
    </w:p>
    <w:p>
      <w:r>
        <w:t xml:space="preserve">For another, it’s culturally similar to Britain, which also has a low suicide rate somewhere in the 7s. Other British colonies don’t seem to have kept this effect – Australia and Canada are both higher – but maybe the US did. </w:t>
      </w:r>
    </w:p>
    <w:p>
      <w:r>
        <w:t>And for another, it’s unusually ethnically diverse. Blacks and Hispanics have only about half the suicide rate of whites; which means you would expect the US to be less suicidal than Europe. I previously believed this was because whites had more guns, but this doesn’t seem to be true: Riddell et al find that whites have higher non-firearm suicide rates too. So this could be an additional factor driving US rates down.</w:t>
      </w:r>
    </w:p>
    <w:p>
      <w:r>
        <w:t>(another conclusion from the graphs above: US whites – who have most of the guns – do have an anomalously high suicide rate compared to other countries)</w:t>
      </w:r>
    </w:p>
    <w:p>
      <w:r>
        <w:t>A confounding factor – the US has lots of different cultures, and Massachusetts and New Jersey represent only one of them. But if anything I would expect Southern and Midwestern culture, which are more religious, to have a lower base suicide rate; the South also has a lower percent white, another reason to expect their rate to be lower. And there is no evidence of these states having a higher non-firearm suicide rate, which we might expect if they were unusually suicidal.</w:t>
      </w:r>
    </w:p>
    <w:p>
      <w:r>
        <w:t>So I think the simplest explanation is true. A gun-free US would have one of the lowest suicide rates in the developed world, maybe 5 or 6 people per hundred thousand. The US’ average-seeming suicide rate is an artifact caused by combining the low base with the distorting effects of high gun availability. The lack of a relative suicide crisis in the US doesn’t indicate that easy firearm access isn’t causing thousands of preventable suicides per year.</w:t>
      </w:r>
    </w:p>
    <w:p>
      <w:r>
        <w:t>This is maybe not the most pressing question we’re facing right now, but I take it as a warning against gotcha-style debating. A simple bar graph comparing national suicide and homicide rates would be a compelling, elegant, and easily-digested argument that guns increased homicides but not suicides. It would also be totally wrong.</w:t>
      </w:r>
    </w:p>
    <w:p>
      <w:r>
        <w:t>[EDIT: Commenters point out this paper by Alex Tabarrok on how there is some, but less-than-perfect, substitutability of suicide methods.]</w:t>
      </w:r>
    </w:p>
    <w:p>
      <w:r>
        <w:br w:type="page"/>
      </w:r>
    </w:p>
    <w:p>
      <w:pPr>
        <w:pStyle w:val="Heading1"/>
      </w:pPr>
      <w:r>
        <w:t>HPPD And The Specter Of Permanent Side Effects</w:t>
      </w:r>
    </w:p>
    <w:p>
      <w:r>
        <w:t>I recently worked with a man who took LSD once in college and never stopped hallucinating. It’s been ten years now and it’s still going. We can control it with medication, but take the meds away and it starts right back up again.</w:t>
      </w:r>
    </w:p>
    <w:p>
      <w:r>
        <w:t>This is a real disease – hallucinogen persisting perception disorder. Most descriptions of the condition emphasize that it’s just some of the visual effects and doesn’t involve distorted reality perception. I’m not sure I believe this – my patient has some weird thoughts sometimes, and 65% of HPPD patient have panic attacks related to their symptoms. Maybe if you can see the walls bubbling, you’re going to be having a bad time whether you believe it’s “really true” or not.</w:t>
      </w:r>
    </w:p>
    <w:p>
      <w:r>
        <w:t>Estimates of prevalence vary. It seems more common on LSD and synthetic cannabinoids, less common (maybe entirely absent) on psilocybin and peyote. Some people say about 1-4% of LSD users will get some form of this, which seems shockingly high to me – why don’t we hear about this more often? If I were a drug warrior or DARE instructor, I would never shut up about this. But if most people just get some mild visual issues – by all accounts the most common form of the condition – maybe they never tell anybody. Maybe 1-4% of people who have tried LSD are walking around with slightly distorted perception all the time.</w:t>
      </w:r>
    </w:p>
    <w:p>
      <w:r>
        <w:t>There’s a lot to say about this from an epidemiological or cultural perspective. But I want to talk about the pharmacology. How can this happen? Why should a drug with a half-life of a few hours have permanent effects on your psyche?</w:t>
      </w:r>
    </w:p>
    <w:p>
      <w:r>
        <w:t>It can’t be that the LSD sticks around. That doesn’t make metabolic sense. And a study discussed here using radio-labeled LSD definitively finds that although a few molecules might stay in the body up to a week or so, there’s no reason to think the drug can last longer than this. I like this study, both for its elegant design and because it implies that somewhere someone got a consent form saying “we’re going to give you radioactive LSD” and thought “sure, why not?”</w:t>
      </w:r>
    </w:p>
    <w:p>
      <w:r>
        <w:t>But then why does it have permanent effects? I know very few other situations where this happens, aside from obvious stuff like “it gives you a stroke and then you’re permanently minus one lobe of your brain”. The only other open-and-shut case 100% accepted by every textbook is a movement disorder called tardive dyskinesia. If you take too many antipsychotics for too long, you can get involuntary tremors and gyrations that never go away, even off the antipsychotic. Although traditionally associated with very-long-term antipsychotic use, in a few very rare cases you can get it from a single dose. On the other hand, most people can take antipsychotics for decades without developing any problems.</w:t>
      </w:r>
    </w:p>
    <w:p>
      <w:r>
        <w:t>Some other possibilities are controversial but plausible. The sexual side effects of SSRIs almost always stop within a few months of stopping the medication, but a few people have reported cases where they can last years or decades. Psychedelics may permanently increase openness and hypnotizability, though it’s unclear if this is biochemical or just that drug trips are a life-changing experience – see my discussion here for more. Also, for every drug that has a mild week-long withdrawal syndrome in the average population, you can find a handful of people who claim to have had a five-year protracted nightmare of withdrawal symptoms that never go away.</w:t>
      </w:r>
    </w:p>
    <w:p>
      <w:r>
        <w:t>So, again, how does this happen?</w:t>
      </w:r>
    </w:p>
    <w:p>
      <w:r>
        <w:t>Every discussion of HPPD etiology I’ve seen is speculative and admits it doesn’t know what it’s talking about. Also, most of them are in gated papers I can’t access. But a few papers seem to gesture at a theory where LSD kills an undetectably small number of very important neurons. Hermle et al talk about “the excitotoxic destruction of inhibitory interneurons that carry serotonergic and GABAergic receptors on their cell bodies and terminals, respectively”. Martinotti seems to be drawing from the same inaccessible source in mentioning “an LSD-generated intense current that may determine the destruction or dysfunction of cortical serotonergic inhibitory interneurons with gamma-Aminobutyric acid (GABAergic) outputs, implicated in sensory filtering mechanisms of unnecessary stimuli”.</w:t>
      </w:r>
    </w:p>
    <w:p>
      <w:r>
        <w:t>This would require some extra work to explain the coincidence of why the effects of HPPD are so similar to the effects of an LSD trip itself. In particular, if we’re talking excitotoxicity, shouldn’t the neurons be stimulated (ie more active) in the tripper, but dead (ie less active) in the HPPD patient? Maybe the tripper’s neurons are just so overwhelmed that they temporarily stop working? Or maybe you could interpret the comments above to be about LSD exciting some base population of neurons, the relevant inhibitory neurons having to work impossibly hard to inhibit them, and then the inhibitory neurons die of exhaustion/excitotoxicity.</w:t>
      </w:r>
    </w:p>
    <w:p>
      <w:r>
        <w:t>Against cell death based explanations, some people seem to recover from HPPD after a while. But this could just be the same kind of brain plasticity that eventually lets people recover from strokes that kill off whole brain regions. The body is usually pretty good at routing around damage if you give it long enough.</w:t>
      </w:r>
    </w:p>
    <w:p>
      <w:r>
        <w:t>What about tardive dyskinesia? When I was in medical school, I was told that the drugs “permanently hypersensitized dopamine receptors”, which is kind of a cop-out – why do they permanently hypersensitize receptors? How come all the other drugs don’t permanently hypersensitize the receptors they antagonize? Apparently now the story is more nuanced. From here:</w:t>
      </w:r>
    </w:p>
    <w:p>
      <w:r>
        <w:t>The pathophysiology of TD is complex and remains unclear. Multiple models have been proposed to explain this unpleasant and sometimes disabling side-effect. One of the first widespread and popular explanations was the theory of dopamine-receptor hypersensitivity. It was suggested in 1970; however, it cannot completely explain the clinical findings, because TS does not generally appear among all dopamine receptor-blocking drugs users.</w:t>
      </w:r>
    </w:p>
    <w:p>
      <w:r>
        <w:t>To date, several neurochemical hypotheses have been proposed for the explanation of TD development. These theories include: (i) a disturbed balance between dopamine and cholinergic systems; (ii) noradrenergic dysfunction; (iii) dysfunctions of striatonigral, γ-aminobutyric acid (GABA)ergic neurons; and (iv) excitotoxicity. Recently, the role of oxidative stress and structural abnormality in the pathophysiology of TD has gained impetus. Induction of free radicals by neuroleptic drugs leading to oxidative stress and resultant structural abnormality could be the key factor in the pathogenesis of TD. The studies by Lerner et al. and Libov et al. support the neurotoxicity hypothesis. This hypothesis has also been supported by reports that chronic neuroleptic treatment increases free radical production and causes structural damage. In 2005, Tan et al. reported that a brain-derived neurotrophic factor appears to exert a protective effect in the nervous system against TD in patients with schizophrenia. There is solid evidence of a genetic predisposition to TD. A study performed by Souza et al. suggests that GSK-3B polymorphism may play a role in the genetic vulnerability to TD manifestation in individuals with schizophrenia.</w:t>
      </w:r>
    </w:p>
    <w:p>
      <w:r>
        <w:t>There also seems to be some sort of role of acetylcholine:</w:t>
      </w:r>
    </w:p>
    <w:p>
      <w:r>
        <w:t>Several studies in animals have reported that cholinergic cells (or the marker enzyme choline acetyl transferase) in the striatum are lost or reduced in amount after prolonged regimes of haloperidol and fluphenazine (49,50). Recently, Grimm and others showed that prolonged haloperidol treatment in rats led to cholinergic cell loss in the specific areas of the striatum related to oral movements (51). This result may provide an animal model to explain why TD in humans is most commonly a motor disorder of orofacial musculature. Proton magnetic resonance spectroscopy provides supporting evidence for the cholinergic hypothesis. This method allows quantification of choline, the precursor of acetylcholine, in specific brain structures. Choline reuptake leads to the accumulation of choline in cholinergic neurons before its conversion to the transmitter; an excess of choline in brain tissue will signify a loss of cholinergic neurons. Using this method, investigators have shown that, in schizophrenia, choline levels in the basal ganglia are greater than normal (52). Ando and others produced further results with this method (53), implying that choline levels in the lenticular nucleus are higher in schizophrenia patients with TD than in those without the syndrome.</w:t>
      </w:r>
    </w:p>
    <w:p>
      <w:r>
        <w:t>Apart from such methods for assessing cholinergic processes in the striatum, clinical trials with cholinergic agents in patients with TD could provide indirect evidence related to the cholinergic hypothesis (44). Caroff and colleagues showed that the anticholinesterase donepezil was effective against the symptoms of TD (54,55). Since choline, the precursor of acetylcholine, was not effective, Caroff and others regarded their evidence as support for the hypothesis of Miller and Chouinard. However, a recent metaanalysis concluded that trials of cholinergic agents in the treatment of TD conducted to date have insufficient statistical power to reach a firm conclusion about the drugs’ effectiveness (56). This area of research may be clarified when cholinergic agents effective against specific muscarinic receptors are tested in patients with TD.</w:t>
      </w:r>
    </w:p>
    <w:p>
      <w:r>
        <w:t>So apparently it’s a conflict between a receptor hypersensitivity hypothesis and a killing-off-interneurons hypothesis that resembles some of the work around HPPD?</w:t>
      </w:r>
    </w:p>
    <w:p>
      <w:r>
        <w:t>I’m biased in favor of killing-off-neurons hypotheses because they’re comfortable and they make sense. Of course if a drug kills something, it’s going to permanently impair function. This makes the idea of “drugs with permanent side effects” a little bit less scary, restores us to the “some medications cause strokes and then you’re screwed” realm of everyday life.</w:t>
      </w:r>
    </w:p>
    <w:p>
      <w:r>
        <w:t>The alternative is thinking of the body as a chaotic system which settles into various attractors. Take the wrong drug and you can push yourself into a different attractor state, which will persist until something shifts it. This definitely seems true of some things, and is one of the ways I think about depressive episodes – which can last months or years, and which can be precipitated by some sort of obvious stressor (getting fired, breaking up, being bullied) but last long after the stressor is gone. If this explains permanent drug side effects, it seems somehow scarier to me than the other option. It’s not just that you have to make sure not to accidentally kill any cells. It’s more that nobody has any idea what the underlying mechanisms look like, anything can happen, and you just have to hope you don’t screw up.</w:t>
      </w:r>
    </w:p>
    <w:p>
      <w:r>
        <w:br w:type="page"/>
      </w:r>
    </w:p>
    <w:p>
      <w:pPr>
        <w:pStyle w:val="Heading1"/>
      </w:pPr>
      <w:r>
        <w:t>The GATTACA Trilogy</w:t>
      </w:r>
    </w:p>
    <w:p>
      <w:r>
        <w:t>[Few people realize that the 1997 cult hit GATTACA was actually just the first film in a three-movie trilogy. The final two movies, directed by the legendary Moira LeQuivalence, were flops which only stayed in theaters a few weeks and have since become almost impossible to find. In the interest of making them available to the general public, I’ve written summaries of some key scenes below. Thanks to user Begferdeth from the subreddit for the idea.]</w:t>
      </w:r>
    </w:p>
    <w:p>
      <w:r>
        <w:t>GATTACA II: EPI-GATTACA</w:t>
      </w:r>
    </w:p>
    <w:p>
      <w:r>
        <w:t>“Congratulations, Vincent”, said the supervisor, eyes never looking up from his clipboard. “You passed them all. The orbital mechanics test. The flight simulator. All the fitness tests. More than passed. Some of the highest scores we’ve ever seen, frankly. You’re going to be an astronaut.”</w:t>
      </w:r>
    </w:p>
    <w:p>
      <w:r>
        <w:t>Vincent’s heart leapt in his chest.</w:t>
      </w:r>
    </w:p>
    <w:p>
      <w:r>
        <w:t>“Pending, of course, the results of the final test. But this will be easy. I’m sure a fine specimen like you will have no trouble.”</w:t>
      </w:r>
    </w:p>
    <w:p>
      <w:r>
        <w:t>“The…the final test, sir?”</w:t>
      </w:r>
    </w:p>
    <w:p>
      <w:r>
        <w:t>“Well, you know how things are. We want to make sure we get only the healthiest, most on-point individuals for our program. We used to do genetic testing, make sure that people’s DNA was pre-selected for success. But after the incident with the Gattaca Corporation and that movie they made about the whole thing, public opinion just wasn’t on board, and Congress nixed the whole enterprise. Things were really touch-and-go for a while, but then we came up with a suitably non-invasive replacement. Epigenetics!”</w:t>
      </w:r>
    </w:p>
    <w:p>
      <w:r>
        <w:t>“Epi…genetics?” asked Vincent. He hoped he wasn’t sounding too implausibly naive – he had, after all, just aced a whole battery of science tests. But surely there were some brilliant astronomers who didn’t know anything about biology. He would pretend to be one of those.</w:t>
      </w:r>
    </w:p>
    <w:p>
      <w:r>
        <w:t>The supervisor raised an eyebrow, but he went on. “Yes, epigenetics. According to studies, stressful experiences – anything from starvation to social marginalization – change the methylation pattern of your genes. And not just your genes. Some people say that these methylation patterns can transfer to your children, and your children’s children, and so on, setting them back in life before they’re even born. Of course, it would be illegal for us to take a sample and check your methylation directly – but who needs that! In this day and age, everybody’s left a trail online. We can just check your ancestors’ life experiences directly, and come up with a projection of your methylation profile good enough to predict everything from whether you’ll have a heart attack to whether you’ll choke under pressure at a crucial moment. I’ll just need to see your genealogy, so we can run it through this computer here…you did bring it like we asked you, right? Of course you did! A superior individual like you, probably no major family traumas going back five, six generations – I bet you’ve got it all ready for me.”</w:t>
      </w:r>
    </w:p>
    <w:p>
      <w:r>
        <w:t>Vincent reached into his briefcase, took out a slim blue binder. Here goes nothing, he thought.</w:t>
      </w:r>
    </w:p>
    <w:p>
      <w:r>
        <w:t>Two weeks earlier, he had thrown a wad of cash down on a granite table in a downtown apartment.</w:t>
      </w:r>
    </w:p>
    <w:p>
      <w:r>
        <w:t>The man across from him leaned forward in his wheelchair, extended a trembling arm to slowly take the cash.</w:t>
      </w:r>
    </w:p>
    <w:p>
      <w:r>
        <w:t>“You’re, uh, sure you want to do this?” asked Vincent, suddenly feeling a pang of conscience.</w:t>
      </w:r>
    </w:p>
    <w:p>
      <w:r>
        <w:t>“Yes,” rasped Jerome. “You’re young. You still have your whole life ahead of you. You can still make something of yourself. Me, I’m done.”</w:t>
      </w:r>
    </w:p>
    <w:p>
      <w:r>
        <w:t>“Look,” said Vincent, despite his better judgment, “just because you’re partly paralyzed doesn’t mean you can’t…do anything, really. Write a book. Travel the world.”</w:t>
      </w:r>
    </w:p>
    <w:p>
      <w:r>
        <w:t>“You want to know how this happened?” Jerome asked. “I did it to myself. I used to be the best swimmer in the state, maybe in the country. I was going to the Olympics. With a spotless family history like mine, there were no limits. Then it happened. I had a fluke defeat. Lost the Olympics qualifier by a hairbreadth to a guy I’d beaten twenty times before. After that, why go on?”</w:t>
      </w:r>
    </w:p>
    <w:p>
      <w:r>
        <w:t>“But…couldn’t you have just tried again four years later?”</w:t>
      </w:r>
    </w:p>
    <w:p>
      <w:r>
        <w:t>“You still don’t get it. It wasn’t the loss. That loss stressed me out, Vincent. It made me feel bad about myself. I experienced lowering of my social status. With my methylation profile that screwed, it wasn’t just my own body I had ruined. It was my future children too. How was I ever going to marry when I would have to look my wife in the eyes and tell her our kids would be epigenetically tainted forever? So I did the only thing I could. I threw myself in front of a car. Couldn’t even kill myself properly, that’s what happens when your methylation profile is ruined. So here I am.”</w:t>
      </w:r>
    </w:p>
    <w:p>
      <w:r>
        <w:t>“I’m so sorry,” said Vincent, who was starting to regret ever having come. “We can help you. We can find some way to…”</w:t>
      </w:r>
    </w:p>
    <w:p>
      <w:r>
        <w:t>“No,” said Jerome, and he put the cash in his pocket. “What’s done is done.” He took a slim blue binder, slid it over the table to Vincent. “My geneaology. Absolutely perfect. Not a single microaggression against any of my ancestors since the Mayflower.”</w:t>
      </w:r>
    </w:p>
    <w:p>
      <w:r>
        <w:t>Vincent considered saying something, but finally just nodded. “I won’t let you down. I’ll use the gift you’ve given me in a way that would make you proud.”</w:t>
      </w:r>
    </w:p>
    <w:p>
      <w:r>
        <w:t>He’d been so close. And now, this…whatever it was.</w:t>
      </w:r>
    </w:p>
    <w:p>
      <w:r>
        <w:t>“It’s not a problem with you,” said the supervisor, though he looked haggard and did not exactly inspire confidence. “It’s just…there’s been an incident. We’re interviewing everybody.”</w:t>
      </w:r>
    </w:p>
    <w:p>
      <w:r>
        <w:t>It was two days before launch. Everything had been set up. Now, as the supervisor ushered him into a sterile-looking interview room, he could already imagine the headlines. MAN BUYS FALSIFIED GENEAOLOGY, TRIES TO HIDE EPIGENETIC INFERIORITY. Or, FRAUD DECEIVES EPIGATTACA CORPORATION, MISSION CALLED OFF.</w:t>
      </w:r>
    </w:p>
    <w:p>
      <w:r>
        <w:t>He was so busy generating worst-case scenarios that he didn’t even notice the identity of the detective seated across from him until the door had closed and they were alone together.</w:t>
      </w:r>
    </w:p>
    <w:p>
      <w:r>
        <w:t>“Anton?”</w:t>
      </w:r>
    </w:p>
    <w:p>
      <w:r>
        <w:t>“Vincent?”</w:t>
      </w:r>
    </w:p>
    <w:p>
      <w:r>
        <w:t>“Um…yeah…” was the best Vincent could think of to say to his older brother.</w:t>
      </w:r>
    </w:p>
    <w:p>
      <w:r>
        <w:t>They’d been in touch, sure. But Vincent had thought it prudent not to mention his exact job description, lest his brother start asking the wrong questions. He’d just said he worked for the Epigattaca corporation, letting Anton infer that he was sweeping floors or validating parking tickets or something else suitable to someone with his inadequate histone pattern. Finally he put himself together and spoke.</w:t>
      </w:r>
    </w:p>
    <w:p>
      <w:r>
        <w:t>“What are you doing here?”</w:t>
      </w:r>
    </w:p>
    <w:p>
      <w:r>
        <w:t>“There’s been a death. One of the executives. Foul play suspected. I’m a detective, so…”</w:t>
      </w:r>
    </w:p>
    <w:p>
      <w:r>
        <w:t>Then it had nothing to do with him. Or, at least, it hadn’t. Now…</w:t>
      </w:r>
    </w:p>
    <w:p>
      <w:r>
        <w:t>“Okay, Anton. Before you ask, yeah. I admit it. I faked my epigenome. There’s a black market in geneaologies. I found a guy willing to sell his identity. I saved up, bought it from him, gave it to the suits here. They think I haven’t had a microaggression in my family line since the Mayflower. And they’re going to do it. They’re going to let me go to space.”</w:t>
      </w:r>
    </w:p>
    <w:p>
      <w:r>
        <w:t>“But why, Vincent? You were always such a good kid!”</w:t>
      </w:r>
    </w:p>
    <w:p>
      <w:r>
        <w:t>“Of course you wouldn’t understand,” said Vincent.</w:t>
      </w:r>
    </w:p>
    <w:p>
      <w:r>
        <w:t>It was true. Anton was five years older. He’d been born perfect, the product of the latest eu-epigenics program. Female infants with good epigenes were sent to live a sheltered existence in Denmark, the most equitable country in the world, and kept drugged on heroic doses of beta-blockers to prevent them from feeling any trauma or anxiety. They were raised in special houses by caretakers who denied them nothing, then sent to special schools where it was impossible to fail or feel inadequate. Then, when they reached puberty, they were artificially fertilized – no way the program was going to let them deal with something as stressful as sexual relationships – until they pumped out five or ten kids each. The most innocent were brought back to the shelters to restart the cycle.</w:t>
      </w:r>
    </w:p>
    <w:p>
      <w:r>
        <w:t>It had all gone so well with Anton. But a year after he was born, everything had changed. One of the nurses had gotten sick, and an untrained nurse was brought in to cover. She had told Anton’s mother that she was looking “a little chubby”. Faced with this sudden awareness of patriarchal beauty standards and devaluing from a human being to a sex object, her histones had wilted instantly, her precious DNA inundated with methyl groups. When the scientists found out, they discharged her from the breeding program, she married a similarly damaged man, and the result, a few years later, had been Vincent.</w:t>
      </w:r>
    </w:p>
    <w:p>
      <w:r>
        <w:t>“You’re right,” said Anton. “I can never understand what you go through. But I’m going to clear you. Right now. No conditions.”</w:t>
      </w:r>
    </w:p>
    <w:p>
      <w:r>
        <w:t>Vincent could barely believe he’d heard correctly. “What?”</w:t>
      </w:r>
    </w:p>
    <w:p>
      <w:r>
        <w:t>“It’s…my son. Your nephew. I never told you this, but a few years ago, he broke his leg biking. We got it treated by a black-market doctor, covered it up, no trace of it in any of the records, but – I can’t help worry about him. He remembers what happened. He’s going to need role models to look up to when he grows older, people who overcame epigenetic determinism and succeeded despite the changes our experiences impose on our DNA. He’s going to need someone like you. And besides, we’re brothers. I’ve already figured out who committed the murder – it was another executive whose department would profit by delaying the launch. I’m going to report that you’re innocent. And I’m also going to report that I didn’t discover anything else of note about you. Nothing that should delay this week’s launch.”</w:t>
      </w:r>
    </w:p>
    <w:p>
      <w:r>
        <w:t>“You…you’d really do that for me?”</w:t>
      </w:r>
    </w:p>
    <w:p>
      <w:r>
        <w:t>“Good luck in space, bro.”</w:t>
      </w:r>
    </w:p>
    <w:p>
      <w:r>
        <w:t>Vincent walked out of the office in a daze. By the time he reached his desk, the email was already on the screen “Detective has said you’re good to go – launch is still on for Wednesday”. He read it three times, lost in thought.</w:t>
      </w:r>
    </w:p>
    <w:p>
      <w:r>
        <w:t>He had always wanted to be an astronaut. Now he realized why – it was to escape his own epigenome. More than that – it was to escape a world that held epigenetics in such high regard that his epigenome mattered. He would still go to space. He would do it for Anton’s son, and for all the other individuals with a history of personal or family trauma. But he no longer felt like there was nothing for him on Earth. There were people who would judge him as a full human being, not just a methylation pattern shaped by familial disadvantage. And someday – he vowed – everyone would be able to say the same.</w:t>
      </w:r>
    </w:p>
    <w:p>
      <w:r>
        <w:t>GATTACA III: EDU-GATTACA</w:t>
      </w:r>
    </w:p>
    <w:p>
      <w:r>
        <w:t>“Congratulations, Vincent”, said the supervisor, eyes never looking up from his clipboard. “You passed them all. The astrogation test. The crisis simulation. All the physicals and health panels. More than passed. Some of the highest scores we’ve ever seen, frankly. You’re going to be an astronaut…”</w:t>
      </w:r>
    </w:p>
    <w:p>
      <w:r>
        <w:t>Vincent broke out into a giant smile.</w:t>
      </w:r>
    </w:p>
    <w:p>
      <w:r>
        <w:t>“…pending, of course, the results of the final test. But this will be easy. I’m sure a fine specimen like you will have no trouble.”</w:t>
      </w:r>
    </w:p>
    <w:p>
      <w:r>
        <w:t>“The…the final test, sir?”</w:t>
      </w:r>
    </w:p>
    <w:p>
      <w:r>
        <w:t>“Well, you know how things are. We want to make sure we get only the strongest, most intelligent individuals for our program. We used to do genetic testing, make sure that people’s DNA was pre-selected for success. But after the incident with the Gattaca Corporation and that movie they made about the whole thing, public opinion just wasn’t on board, and Congress nixed the whole enterprise. Then we tried epigenetics, but it turned out they made a movie about that one too. Really, our luck in all of this has been terrible. But this time, we’ve really got it! This time, we know how to identify truly superior human beings who deserve to be astronauts, no creepy biology involved. We’re going to base our decision on…what institution you spent four years in during your teens and early twenties!”</w:t>
      </w:r>
    </w:p>
    <w:p>
      <w:r>
        <w:t>“Oh, come on,” said Vincent. “Can’t you just give up already and judge people on their merit?”</w:t>
      </w:r>
    </w:p>
    <w:p>
      <w:r>
        <w:t>The supervisor pounded the desk. “Never! So-called meritocracy is a sham designed to justify inequality. No, we’ve made our choice, and we’re going to judge you by which university accepted you at age 17 based on a combination of illegibly-inflated grades, recommendations by people who barely knew you, and how much money your parents were willing to donate. You can complain all you want, but that’s just how we roll, here at the…” He pointed out the window, to the gleaming sign outside “…at the PhDMSMABSBA corporation.”</w:t>
      </w:r>
    </w:p>
    <w:p>
      <w:r>
        <w:t>“How do you even expect people to pronounce that?” asked Vincent.</w:t>
      </w:r>
    </w:p>
    <w:p>
      <w:r>
        <w:t>“Irrelevant! Now tell us what college you went to, so we can figure out what Greek letter to assign you on your application.”</w:t>
      </w:r>
    </w:p>
    <w:p>
      <w:r>
        <w:t>“Greek letter?”</w:t>
      </w:r>
    </w:p>
    <w:p>
      <w:r>
        <w:t>“Just an internal company code we use. We got tired of saying ‘top-tier institution’, ‘second-tier institution’, and so on, so now you’re Alphas, Betas, Gammas, Deltas, and Epsilons. The Alphas get positions like executive or astronaut. The Betas get positions in middle management. The Gammas and Deltas have jobs like clerks and call center reps. And the Epsilons do the really dirty work, the stuff nobody else will touch.”</w:t>
      </w:r>
    </w:p>
    <w:p>
      <w:r>
        <w:t>“That’s terrible!” said Vincent.</w:t>
      </w:r>
    </w:p>
    <w:p>
      <w:r>
        <w:t>“That’s what everybody does,” the supervisor corrected. “The only difference is we use Greek letters. Is your moral system so fragile that its results depend on whether you refer to something with Greek letters or not?”</w:t>
      </w:r>
    </w:p>
    <w:p>
      <w:r>
        <w:t>“Wow,” said Vincent, “this conversation has taken a disturbing turn.”</w:t>
      </w:r>
    </w:p>
    <w:p>
      <w:r>
        <w:t>“That’s right. So why don’t you just show us your college degree, and we can get your application going?”</w:t>
      </w:r>
    </w:p>
    <w:p>
      <w:r>
        <w:t>Vincent reached into his briefcase, took out a slim red binder. Here goes nothing, he thought.</w:t>
      </w:r>
    </w:p>
    <w:p>
      <w:r>
        <w:t>Two weeks earlier, he had thrown a wad of cash down on a marble table in a suburban apartment.</w:t>
      </w:r>
    </w:p>
    <w:p>
      <w:r>
        <w:t>The man across from him leaned forward in his wheelchair, extended a trembling arm to slowly take the cash.</w:t>
      </w:r>
    </w:p>
    <w:p>
      <w:r>
        <w:t>“You’re, uh, sure you want to do this?” asked Vincent, suddenly feeling a pang of conscience.</w:t>
      </w:r>
    </w:p>
    <w:p>
      <w:r>
        <w:t>“Yes,” rasped Jerome. “You’re young. You still have your whole life ahead of you. You can still make something of yourself. Me, I’m done.”</w:t>
      </w:r>
    </w:p>
    <w:p>
      <w:r>
        <w:t>“Look,” said Vincent, despite his better judgment, “just because you’ve got some kind of condition doesn’t mean you can’t…do anything, really. Write a book. Travel the world.”</w:t>
      </w:r>
    </w:p>
    <w:p>
      <w:r>
        <w:t>“You want to know how this happened?” Jerome asked. “I did it to myself. I used to be the best football player in the state. Maybe the country. Got accepted to Harvard on a football scholarship. Then I learned that college football causes so many concussions that it increases your risk of chronic traumatic encephalopathy. I didn’t know what to do. Stick around, and I risked degenerating into the condition you see me in now. Leave, and I’d lose my scholarship, never get a degree, and have to go to community college. I’d never be anything higher than a Delta.”</w:t>
      </w:r>
    </w:p>
    <w:p>
      <w:r>
        <w:t>“A Delta?”</w:t>
      </w:r>
    </w:p>
    <w:p>
      <w:r>
        <w:t>“Some new corporate jargon people are using.” Jerome shrugged. “So I kept it up and got my degree. Now I can barely walk, and half the time I can’t remember my own name. So here I am.”</w:t>
      </w:r>
    </w:p>
    <w:p>
      <w:r>
        <w:t>“I’m so sorry,” said Vincent, who was starting to regret ever having come. “We can help you. We can find some way to…”</w:t>
      </w:r>
    </w:p>
    <w:p>
      <w:r>
        <w:t>“No,” said Jerome, and he put the cash in his pocket. “What’s done is done.” He took a slim red binder, slid it over the table to Vincent. “My Harvard degree. Top-tier institution, absolutely Alpha quality. With this, every single door in the world will be open to you.”</w:t>
      </w:r>
    </w:p>
    <w:p>
      <w:r>
        <w:t>Vincent considered saying something, but finally just nodded. “I won’t let you down. I’ll use the gift you’ve given me in a way that would make you proud.”</w:t>
      </w:r>
    </w:p>
    <w:p>
      <w:r>
        <w:t>He’d been so close. And now, this…whatever it was.</w:t>
      </w:r>
    </w:p>
    <w:p>
      <w:r>
        <w:t>“It’s not a problem with you,” said the supervisor, though he looked haggard and did not exactly inspire confidence. “It’s just…there’s been an incident. We’re interviewing everybody.”</w:t>
      </w:r>
    </w:p>
    <w:p>
      <w:r>
        <w:t>It was two days before launch. Everything had been set up. Now, as the supervisor ushered him into a sterile-looking interview room, he could already imagine the headlines. MAN BUYS FAKE DEGREE, TRIES TO HIDE EDUCATIONAL INFERIORITY. Or, FRAUD DECEIVES PHDMSMABSBA CORPORATION, MISSION CALLED OFF.</w:t>
      </w:r>
    </w:p>
    <w:p>
      <w:r>
        <w:t>He was so busy generating worst-case scenarios that he didn’t even notice the identity of the detective seated across from him until the door had closed and they were alone together.</w:t>
      </w:r>
    </w:p>
    <w:p>
      <w:r>
        <w:t>“Anton?”</w:t>
      </w:r>
    </w:p>
    <w:p>
      <w:r>
        <w:t>“Vincent?”</w:t>
      </w:r>
    </w:p>
    <w:p>
      <w:r>
        <w:t>“Um…yeah…” was the best Vincent could think of to say to his younger brother.</w:t>
      </w:r>
    </w:p>
    <w:p>
      <w:r>
        <w:t>They’d been in touch, sure. But Vincent had thought it prudent not to mention his exact job description, lest his brother start asking the wrong questions. He’d just said he worked for the PhDMSMABSBA corporation, letting Anton infer that he was sweeping floors or validating parking tickets or something else suitable to someone with his educational background. Finally he put himself together and spoke.</w:t>
      </w:r>
    </w:p>
    <w:p>
      <w:r>
        <w:t>“What are you doing here?”</w:t>
      </w:r>
    </w:p>
    <w:p>
      <w:r>
        <w:t>“There’s been a death. One of the executives. Foul play suspected. I’m a detective, so…”</w:t>
      </w:r>
    </w:p>
    <w:p>
      <w:r>
        <w:t>Then it had nothing to do with him. Or, at least, it hadn’t. Now…</w:t>
      </w:r>
    </w:p>
    <w:p>
      <w:r>
        <w:t>“Okay, Anton. Before you ask, yeah. I admit it. I faked my degree. I found a guy willing to sell his identity. I saved up, bought it from him, gave it to the suits here. They think I’m a Harvard alum. And they’re going to do it. They’re going to let me go to space.”</w:t>
      </w:r>
    </w:p>
    <w:p>
      <w:r>
        <w:t>“But why, Vincent? You were always such a good kid!”</w:t>
      </w:r>
    </w:p>
    <w:p>
      <w:r>
        <w:t>“Of course you wouldn’t understand,” said Vincent.</w:t>
      </w:r>
    </w:p>
    <w:p>
      <w:r>
        <w:t>It was true. Vincent had spent years working ten-hour days after school teaching the saxophone to underprivileged children to build his resume, but the Admissions Departments hadn’t been impressed. Anton had learned from his mistake, hired an admissions coach, and with her guidance had founded the country’s first Klingon-language suicide prevention hotline; the Ivy League had eaten it up. Vincent had ended up with a degree from a Gamma-level state institution; Anton had gone to Yale.</w:t>
      </w:r>
    </w:p>
    <w:p>
      <w:r>
        <w:t>“You’re right,” said Anton. “I can never understand what you go through. But I’m going to clear you. Right now. No conditions.”</w:t>
      </w:r>
    </w:p>
    <w:p>
      <w:r>
        <w:t>Vincent could barely believe he’d heard correctly. “What?”</w:t>
      </w:r>
    </w:p>
    <w:p>
      <w:r>
        <w:t>“It’s…my son. Your nephew. You remember how he started a synchronized underwater molecular gastronomy team at his high school? Apparently all the other kids have been going to the Third World and starting synchronized underwater molecular gastronomy teams there, and we never knew about it. Now there’s no way he’s going to be competitive. I can’t help worry about him. He’s going to need role models to look up to when he grows older, people who overcame going to a low-tier college and succeeded anyway. He’s going to need someone like you. And besides, we’re brothers. I’ve already figured out who committed the murder – it was another executive whose department would profit by delaying the launch. I’m going to report that you’re innocent. And I’m also going to report that I didn’t discover anything else of note about you. Nothing that should delay this week’s launch.”</w:t>
      </w:r>
    </w:p>
    <w:p>
      <w:r>
        <w:t>“You…you’d really do that for me?”</w:t>
      </w:r>
    </w:p>
    <w:p>
      <w:r>
        <w:t>“Good luck in space, bro.”</w:t>
      </w:r>
    </w:p>
    <w:p>
      <w:r>
        <w:t>Vincent walked out of the office in a daze. By the time he reached his desk, the email was already on the screen “Detective has said you’re good to go – launch is still on for Wednesday”. He read it three times, lost in thought.</w:t>
      </w:r>
    </w:p>
    <w:p>
      <w:r>
        <w:t>He had always wanted to be an astronaut. Now he realized why – it was to escape his own low-tier college degree. More than that – it was to escape a world that held degrees in such high regard that the college he went to mattered. He would still go to space. He would do it for Anton’s son, and for all the other individuals with a subpar secondary education. But he no longer felt like there was nothing for him on Earth. There were people who would judge him as a full human being, not just a set of letters after his name. And someday – he vowed – everyone would be able to say the same.</w:t>
      </w:r>
    </w:p>
    <w:p>
      <w:r>
        <w:br w:type="page"/>
      </w:r>
    </w:p>
    <w:p>
      <w:pPr>
        <w:pStyle w:val="Heading1"/>
      </w:pPr>
      <w:r>
        <w:t>Contra Caplan On Arbitrary Deploring</w:t>
      </w:r>
    </w:p>
    <w:p>
      <w:r>
        <w:t>Last year, Bryan Caplan wrote about what he called The Unbearable Arbitrariness Of Deploring:</w:t>
      </w:r>
    </w:p>
    <w:p>
      <w:r>
        <w:t>Let’s start with the latest scandal.  People all over the country – indeed, the world – have recently discovered that many celebrities are habitual sexual harassers.  Each new expose leads to public outrage and professional ostracism.  Why does this confuse me?  Because many celebrities do many comparably bad things other than sexual harassment, and virtually no one cares.</w:t>
      </w:r>
    </w:p>
    <w:p>
      <w:r>
        <w:t>Suppose, for example, that a major celebrity is extremely emotionally abusive to all his subordinates.  He screams at them all the time.  He calls them the cruelest names he can devise.  He habitually makes impossible demands.  He threatens to fire them out of sheer sadistic pleasure.  But the abuse is never sexual (or ethnic); the celebrity limits himself to attacking subordinates’ intelligence, character, pride, and hope for the future.  I daresay the average employee would far prefer to work for a boss who occasionally pressured them for a date.  But if the tabloids ran a negative profile on the Asexual Boss from Hell, the public wouldn’t get very mad and Hollywood almost certainly wouldn’t ostracize the offender […]</w:t>
      </w:r>
    </w:p>
    <w:p>
      <w:r>
        <w:t>Or to take a far more gruesome case: When the Syrian government last used poison gas, killing roughly a hundred people, the U.S. angrily deployed retaliatory bombers, to bipartisan acclaim.  But when the Syrian government murdered vastly more with conventional weapons, the U.S. government and its citizenry barely peeped.  The unbearable arbitrariness of deploring!</w:t>
      </w:r>
    </w:p>
    <w:p>
      <w:r>
        <w:t>In the past, I’ve made similar observations about Jim Crow versus immigration laws, and My Lai versus Hiroshima.  In each case, I can understand why people would have strong negative feelings about both evils.  I can understand why people would have strong negative feelings about neither.  I can understand why people would have strong negative feelings about the greater evil, but not the lesser evil.  But I can’t understand why people would have strong negative feelings about the lesser evil, but care little about the greater evil.  Or why they would have strong negative feelings about one evil, but yawn in the face of a comparable evil.</w:t>
      </w:r>
    </w:p>
    <w:p>
      <w:r>
        <w:t>He concludes people are just biased by dramatic stories and like jumping on bandwagons. Everyone else is getting upset about the chemical weapon attack, and people are sheep, so they join in.</w:t>
      </w:r>
    </w:p>
    <w:p>
      <w:r>
        <w:t>I have a different theory: people get upset over the violation of already-settled bright-line norms, because this is the correct action if you want to use limited enforcement resources efficiently.</w:t>
      </w:r>
    </w:p>
    <w:p>
      <w:r>
        <w:t>Imagine a town with ten police officers, who can each solve one crime per day. Left to their own devices, the town’s criminals would commit thirty muggings and thirty burglaries per day (for the purposes of this hypothetical, both crimes are equally bad). They also require different skills; burglars can’t become muggers or vice versa without a lot of retraining. Criminals will commit their crime only if the odds are against them getting caught – but since there are 60 crimes a day and the police can only solve ten, the odds are in their favor.</w:t>
      </w:r>
    </w:p>
    <w:p>
      <w:r>
        <w:t>Now imagine that the police get extra resources for a month, and they use them to crack down on mugging. For a month, every mugging in town gets solved instantly. Muggers realize this is going to happen and give up.</w:t>
      </w:r>
    </w:p>
    <w:p>
      <w:r>
        <w:t>At the end of the month, the police lose their extra resources. But the police chief publicly commits that from now on, he’s going to prioritize solving muggings over solving burglaries, even if the burglaries are equally bad or worse. He’ll put an absurd amount of effort into solving even the smallest mugging; this is the hill he’s going to die on.</w:t>
      </w:r>
    </w:p>
    <w:p>
      <w:r>
        <w:t>Suppose you’re a mugger, deciding whether or not to commit the first new mugging in town. If you’re the first guy to violate the no-mugging taboo, every police officer in town is going to be on your case; you’re nearly certain to get caught. You give up and do honest work. Every other mugger in town faces the same choice and makes the same decision. In theory a well-coordinated group of muggers could all start mugging on the same day and break the system, but muggers aren’t really that well-coordinated.</w:t>
      </w:r>
    </w:p>
    <w:p>
      <w:r>
        <w:t>The police chief’s public commitment solves mugging without devoting a single officer’s time to the problem, allowing all officers to concentrate on burglaries. A worst-crime-first enforcement regime has 60 crimes per day and solves 10; a mugging-first regime has 30 crimes per day and solves 10.</w:t>
      </w:r>
    </w:p>
    <w:p>
      <w:r>
        <w:t>But this only works if the police chief keeps his commitment. If someone tests the limits and commits a mugging, the police need to crack down with what looks like a disproportionate amount of effort – the more disproportionate, the better. Fail, and muggers realize the commitment was fake, and then you’re back to having 60 crimes a day.</w:t>
      </w:r>
    </w:p>
    <w:p>
      <w:r>
        <w:t>This looks to me like what’s happening with chemical weapons. The relevant difference between chemical weapons and conventional weapons is that the international community made a credible commitment to punish chemical weapons use, and so far it’s mostly worked. People with chemical weapons expect to be punished for using them, so they rarely get used. If there are some forms of atrocity that are easier with chemical weapons than with conventional ones – ie a dictator with a limited arms budget can kill more people with a choice between chemical and conventional weapons than they can when restricted to conventional weapons alone – then the taboo against chemical weapons saves lives. And so when a dictator tests the limits by trying a chemical weapon, it’s worth responding to that more forcefully than if they used conventional weapons to commit the same massacre. You’re not just preventing the one attack, you’re also acting to enforce the taboo.</w:t>
      </w:r>
    </w:p>
    <w:p>
      <w:r>
        <w:t>The sexual harassment situation seems like the same dynamic. We can’t credibly demand our elites are never jerks to their subordinates – jerkishness is too vague a concept, there’s too much of it around, and it’s just not really an enforceable norm. But we have sort of credibly demanded our elites don’t sexually harass their subordinates, and it seems like we might be getting enough of a coalition together to enforce this in a lot of cases. If we can solidify this into an actual social norm, such that the average elite expects to be punished for sexual harassment, then elites will stop sexually harassing their subordinates and we won’t have to keep calling the whole coalition together all the time to enforce the punishment. A fixed amount of public outrage per news cycle is the same kind of “limited enforcement resource” as only having ten police officers; commit to using it to disproportionately enforce existing taboos, and you’ll have more of it left over later on.</w:t>
      </w:r>
    </w:p>
    <w:p>
      <w:r>
        <w:t>This is my long-winded answer to a question several people asked on the last links post – why should we prioritize responding to China’s mass incarceration of the Uighurs? Aren’t there other equally bad things going on elsewhere in the world, like malaria?</w:t>
      </w:r>
    </w:p>
    <w:p>
      <w:r>
        <w:t>Yes. But I had optimistically thought we had mostly established a strong norm around “don’t put minorities in concentration camps”. Resources devoted to enforcing that norm won’t just solve the immediate problem in China, they’ll also help maintain a credible taboo against this kind of thing so it’s less likely to happen the next time.</w:t>
      </w:r>
    </w:p>
    <w:p>
      <w:r>
        <w:br w:type="page"/>
      </w:r>
    </w:p>
    <w:p>
      <w:pPr>
        <w:pStyle w:val="Heading1"/>
      </w:pPr>
      <w:r>
        <w:t>Cost Disease In Medicine: The Practical Perspective</w:t>
      </w:r>
    </w:p>
    <w:p>
      <w:r>
        <w:t>Sometimes I imagine quitting my job and declaring war on cost disease in medicine.</w:t>
      </w:r>
    </w:p>
    <w:p>
      <w:r>
        <w:t>I would set up a practice with a name like Cheap-O Psychiatry. The corny name would be important. It would be a statement of values. It would weed out the people who would say things like “How dare you try to put a dollar value on the health of a human being!” Those people are how we got into this mess, and they would be welcome to keep dealing with the unaffordable health system they helped create. Cheap-O Psychiatry would be for everyone else.</w:t>
      </w:r>
    </w:p>
    <w:p>
      <w:r>
        <w:t>Cheap-O Psychiatry wouldn’t have an office, because offices cost money. You would Skype, from your house to mine. It wouldn’t have a receptionist, because receptionists cost money. You would book a slot in my Google Calendar. It wouldn’t have a billing department, because billing departments cost money. You would PayPal me the cost of the appointment afterwards – or, to be really #aesthetic, use cryptocurrency.</w:t>
      </w:r>
    </w:p>
    <w:p>
      <w:r>
        <w:t xml:space="preserve">The Cheap-O website would include a library of great resources on every subject. How To Eat Right. How To Get Good Sleep. How To Find A Good Therapist. The Cognitive Behavioral Therapy Workbook. The Meditation Relaxation Tape. But the flip side would be that Cheap-O appointments would be brutally efficient. If you had problems with sleep, I would evaluate you for any relevant diseases, give you any medications that might be indicated, then tell you to read the How To Get Good Sleep guide on the website. Boom, done. Small talk would be absolutely banned. </w:t>
      </w:r>
    </w:p>
    <w:p>
      <w:r>
        <w:t>How little could Cheap-O charge? Suppose I wanted to earn an average psychiatrist salary of about $200K – the whole point of cost disease is that we should be able to lower prices without anyone having to take a pay cut. And suppose I work a 40 hour week, 50 weeks a year, each appointment takes 15 minutes, and 75% of my workday is patient appointments. That’s 6000 appointments per year. So to make my $200K I would need to charge about $35 per appointment. There would be a few added costs – malpractice insurance would probably run about $10K per year – but this is the best-case scenario.</w:t>
      </w:r>
    </w:p>
    <w:p>
      <w:r>
        <w:t>$35 per appointment isn’t bad. Most existing cash-only psychiatry practices charge at least $150 per (thirty minute) appointment, so we would be less than a quarter of the going rate. I think a lot of insurances charge a $40 copay per psychiatrist visit, so even uninsured Cheap-O patients would be paying less cash than insured patients anywhere else. Create Cheap-O style psychiatry offices, primary care offices, etc, all around the country, and maybe (aside from catastrophe insurance, which should be cheap) having health insurance would no longer be such a big deal.</w:t>
      </w:r>
    </w:p>
    <w:p>
      <w:r>
        <w:t>My job is great and I love it, so I’m only slightly tempted to do this myself. The reason I bring it up is: why doesn’t anyone else do it? And if it’s possible to provide cheap health care like this, then how does health care still cost so much? What am I missing?</w:t>
      </w:r>
    </w:p>
    <w:p>
      <w:r>
        <w:t>I don’t know. I’ve never run a business and it’s probably much harder and more expensive than I think. One of the reasons for my Cheap-O fantasy is so that I could find out. But here are some speculations.</w:t>
      </w:r>
    </w:p>
    <w:p>
      <w:r>
        <w:t>Part of the reason might be because there’s a shortage of doctor-entrepreneurs, and the few existing doctor-entrepreneurs are busy finding new ways to make ultra-boutique-super-premium clinics that they charge rich people $500/hour for the privilege of entering. And they’re doing that because it pays way more than $200K/year. $200K/year is the standard salary for an average psychiatrist who wants a zero-risk job in the current system, and the privilege of never having to worry about the business side of things.</w:t>
      </w:r>
    </w:p>
    <w:p>
      <w:r>
        <w:t>Another part might be that insurance is squatting in the mid-range market. Even in America, most people are insured. So unless your cost can beat the insurance co-pay – which even Cheap-O barely does under ideal conditions – most people will go to standard insurance-accepting practices unless you give them a good reason not to. And the best reason not to will be that you’re claiming to be better than insurance-accepting clinics – which means you’re aiming at the high-end market. And insurance-accepting practices can’t lower prices because insurances make you follow lots of rules before they’ll work with you, plus you need a small city worth of administrators to deal with the insurance companies.</w:t>
      </w:r>
    </w:p>
    <w:p>
      <w:r>
        <w:t>(also, seeing a patient every fifteen minutes is exhausting; one of the advantages of hour-long appointments is that most people don’t need an hour and so you can take the last twenty minutes to write notes or answer messages or work on blog posts)</w:t>
      </w:r>
    </w:p>
    <w:p>
      <w:r>
        <w:t>Right now the only way I can imagine the niche getting filled is somebody doing it for the lulz as an act of political protest. Imagine if someone started Cheap-O Psychiatry and it worked. All of this stuff I’m saying about how socialized health care might be better than our current system but isn’t the real answer, how it’s just locking in entrenched cost disease and a truly free market could find better alternatives – instead of vaguely gesturing at it, there would finally be some evidence.</w:t>
      </w:r>
    </w:p>
    <w:p>
      <w:r>
        <w:t>(well, there’s already the Surgery Center of Oklahoma, which does exactly this and costs about a fifth as much as surgery anywhere else. But maybe if there’s more evidence, people will stop ignoring it.)</w:t>
      </w:r>
    </w:p>
    <w:p>
      <w:r>
        <w:br w:type="page"/>
      </w:r>
    </w:p>
    <w:p>
      <w:pPr>
        <w:pStyle w:val="Heading1"/>
      </w:pPr>
      <w:r>
        <w:t>Book Review: Capital In The Twenty-First Century</w:t>
      </w:r>
    </w:p>
    <w:p>
      <w:r>
        <w:t>[Epistemic status: I am not an economist. Many people who are economists have reviewed this book already. I review it only because if I had to slog through reading this thing I at least want to get a blog post out of it. If anything in my review contradicts that of real economists, trust them instead of me.]</w:t>
      </w:r>
    </w:p>
    <w:p>
      <w:r>
        <w:t>I.</w:t>
      </w:r>
    </w:p>
    <w:p>
      <w:r>
        <w:t>Thomas Piketty’s Capital In The Twenty-First Century isn’t just a book on inequality. It’s a book about quantitative macroeconomic history. This is much more interesting than it sounds.</w:t>
      </w:r>
    </w:p>
    <w:p>
      <w:r>
        <w:t>Piketty spent decades combing through primary sources trying to get good statistics for what the economies of various Western countries have been doing over the past 250 years. Armed with these data, he tries to put together a theory of the very-long-term forces at work in economic change. His results touch on almost every big question in politics and economics, and are able to propose sweeping theories where other people resort to parochial speculation. While more knowledgeable people than I are probably already familiar with much of this, I used him as an Econ History 101 textbook and was not at all disappointed in the results.</w:t>
      </w:r>
    </w:p>
    <w:p>
      <w:r>
        <w:t>The most important thing I learned from Piketty is that since the Industrial Revolution, normal economic growth has always been (and maybe always will be) between 1% and 1.5% per year. This came as news to me, since I often hear about countries and eras with much higher growth rates. But Piketty says all such situations are abnormal in one of a few ways.</w:t>
      </w:r>
    </w:p>
    <w:p>
      <w:r>
        <w:t>First, they can have high population growth. Population growth will increase GDP, and it will look like a high economic growth rate. But it doesn’t increase GDP per capita and it shouldn’t be considered the same as normal economic growth, which is always between 1% and 1.5% per year.</w:t>
      </w:r>
    </w:p>
    <w:p>
      <w:r>
        <w:t>Second, they can have temporary bubbles. This definitely happens, but after the inevitable bust, the whole period will eventually average out to 1% to 1.5% per year.</w:t>
      </w:r>
    </w:p>
    <w:p>
      <w:r>
        <w:t>Third, they can have “catch-up growth”. This is a broad category covering any period when a country that was previously underperforming its fundamentals gets a chance to catch up. This can happen after a long war in which a devastated country gets a chance to rebuild. Or it can happen after dropping communism or some other inefficient economic system, as the country transitions to a more practical form of production. Or it can happen when a Third World country globalizes and gets the benefits of First World technology and organization. But if a country is at peace and on the “technological frontier” (ie one of the highest-tech countries that has to invent its own advances and can’t get them by osmosis from somewhere else), it will always have growth of 1% to 1.5% per year.</w:t>
      </w:r>
    </w:p>
    <w:p>
      <w:r>
        <w:t>For most of the 20th century, one or another of those conditions has been true in most places. Whether it was the Baby Boom in the US causing high population growth, or the dot-com boom, or Germany and Japan’s decades of miraculous economic recovery after World War II, or China’s catch-up growth after Deng Xiaoping’s liberalization, people have gotten growth of more than 1% to 1.5% per year and learned to expect it. In the Third World, which continues to experience good catch-up growth, their expectations will probably be met. In developed countries, they are bound to be disappointed.</w:t>
      </w:r>
    </w:p>
    <w:p>
      <w:r>
        <w:drawing>
          <wp:inline xmlns:a="http://schemas.openxmlformats.org/drawingml/2006/main" xmlns:pic="http://schemas.openxmlformats.org/drawingml/2006/picture">
            <wp:extent cx="3810000" cy="2652712"/>
            <wp:docPr id="49" name="Picture 49"/>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3810000" cy="2652712"/>
                    </a:xfrm>
                    <a:prstGeom prst="rect"/>
                  </pic:spPr>
                </pic:pic>
              </a:graphicData>
            </a:graphic>
          </wp:inline>
        </w:drawing>
      </w:r>
    </w:p>
    <w:p>
      <w:r>
        <w:t>I was happy to learn this, because the graph above has always haunted me. It seems to say that no matter our policies, no matter our good or bad decisions, no matter our triumphs and defeats – the US GDP per capita will always grow at the same rate. How can that be true, when some countries have such high GDP growth sometimes, and others such low growth? How can it be true when in 1870, the US was in the same kind of Gilded Age rapidly-industrializing business climate that China is today? How can it be true when I remember so many years of 5% growth in the US, and so many other negative-growth recessions? But Thomas Piketty is right and common sense is wrong. The US grows at 1% to 1.5% per year, forever, just like everyone else outside a few special circumstances.</w:t>
      </w:r>
    </w:p>
    <w:p>
      <w:r>
        <w:t>Piketty uses this point to construct a super-ambitious zoomed-out version of 20th century history. Everything was going normally until the two World Wars, which devastated Europe and Japan, but set the US back only slightly. The US and Britain had the Baby Boom and minor catch-up growth, meaning a pretty great 1950s. Continental Europe had the whole process of rebuilding their economy from the (sometimes literal) ashes, a period the French called the Trente Glorieuses (Thirty Glorious Years) of near-constant economic boom. Around the 1970s, the US and Britain realized that Continental Europe and Japan were doing much better than they were, what with their near-constant economic boom, freaked out, and decided their economies were somehow rotten; this led to Thatcher and Reagan getting elected on a platform of cleaning up the economy. Around the same time, Europe recovered fully from its devastation and went back to normal economic growth; Japan, which had been a bit more devastated, took another few years but then had its own bust and went back to normal (or subnormal) growth. The US and Britain, seeing that they were now “caught up” to their Continental and Japanese competitors, declared “mission accomplished” and gave Thatcher and Reagan the credit. Since then it’s mostly been smooth sailing, with the normal 1%-1.5% + population growth (which works out to a little bit more in the US and a little bit less in Japan, given these countries’ high and low fertility rates respectively).</w:t>
      </w:r>
    </w:p>
    <w:p>
      <w:r>
        <w:t>I don’t fully understand this theory. It proposes a very long time for Europe to get over World War II, which doesn’t really match graphs that show the GDP rebounding basically immediately even in the hardest-hit countries (maybe it would be more revealing if I had a log graph like the US one above, so I could do more than try to eyeball the trend). It also suggests that Americans judge the state of their economy by comparing it to Europe (or at least did in the 1970s), which doesn’t really match how most people I know think. In particular, in 1990 they would have had to have said “Our economy is now equal or better to the Europeans, we’re happy now” when this was entirely a function of Europe cooling down and didn’t involve any improvement in the US economy at all. Still, this is a persuasive model and one of the only ones I know that makes sense of the straight line graph above.</w:t>
      </w:r>
    </w:p>
    <w:p>
      <w:r>
        <w:t>II.</w:t>
      </w:r>
    </w:p>
    <w:p>
      <w:r>
        <w:t>All this is just exposition. Piketty’s main focus is inequality between labor and capital, and he starts with the idea of the rentier.</w:t>
      </w:r>
    </w:p>
    <w:p>
      <w:r>
        <w:t>A rentier – an old word I’m surprised we don’t have a better-known modern equivalent for – is something like the strict sense of “capitalist”: a person who lives off the interest on savings instead of working. Trust-fund kids who live off dividends from investments, landlords who live off literal rents from their properties, and aristocrats who lived off the profits from their estates are all rentiers.</w:t>
      </w:r>
    </w:p>
    <w:p>
      <w:r>
        <w:t>It’s fitting that Piketty uses an old word, because rentiers were more common and more important in the old world than they are today. Although he presents tables of statistics proving this is the case, Piketty also urges us to consider Jane Austen novels for a more intuitive sense of the situation. Few of her characters work honest jobs besides occasionally some sort of vague “managing investments”. They’re all obsessed with their dowries and their families’ endowments. That’s because they live off the interest of their principal, which usually stays the same throughout their life and which often comes from a dowry. Some of these people are titled aristocrats, others are “gentry”, others might not have qualified for either role – but they all live off interest.</w:t>
      </w:r>
    </w:p>
    <w:p>
      <w:r>
        <w:t>Piketty (himself a Frenchman) also cites this passage on 19th-century French novelist Honore de Balzac’s Pere Goriot:</w:t>
      </w:r>
    </w:p>
    <w:p>
      <w:r>
        <w:t>The darkest moment in the novel, when the social and moral dilemmas [Eugène de] Rastignac faces are rawest and clearest, comes at the midpoint, when the shady character Vautrin offers him a lesson about his future prospects. Vautrin, who resides in the same shabby boardinghouse as Rastignac and Goriot, is a glib talker and seducer who is concealing a dark past as a convict, much like Edmond Dantès in Le Comte de Monte-Cristo or Jean Valjean in Les Misérables. In contrast to those two characters, who are on the whole worthy fellows, Vautrin is deeply wicked and cynical. He attempts to lure Rastignac into committing a murder in order to lay hands on a large legacy. Before that, Vautrin offers Rastignac an extremely lurid, detailed lesson about the different fates that might befall a young man in the French society of the day.</w:t>
      </w:r>
    </w:p>
    <w:p>
      <w:r>
        <w:t>In substance, Vautrin explains to Rastignac that it is illusory to think that social success can be achieved through study, talent, and effort. He paints a detailed portrait of the various possible careers that await his young friend if he pursues studies in law or medicine, fields in which professional competence counts more than inherited wealth. In particular, Vautrin explains very clearly to Rastignac what yearly income he can aspire to in each of these professions. The verdict is clear: even if he ranks at the top of his class and quickly achieves a brilliant career in law, which will require many compromises, he will still have to get by on a mediocre income and give up all hope of becoming truly wealthy:</w:t>
      </w:r>
    </w:p>
    <w:p>
      <w:r>
        <w:t>“By the age of thirty, you will be a judge making 1,200 francs a year, if you haven’t yet tossed away your robes. When you reach forty, you will marry a miller’s daughter with an income of around 6,000 livres. Thank you very much. If you’re lucky enough to find a patron, you will become a royal prosecutor at thirty, with compensation of a thousand écus [5,000 francs], and you will marry the mayor’s daughter. If you’re willing to do a little political dirty work, you will be a prosecutor-general by the time you’re forty.… It is my privilege to point out to you, however, that there are only twenty prosecutors-general in France, while 20,000 of you aspire to the position, and among them are a few clowns who would sell their families to move up a rung. If this profession disgusts you, consider another. Would Baron de Rastignac like to be a lawyer? Very well then! You will need to suffer ten years of misery, spend a thousand francs a month, acquire a library and an office, frequent society, kiss the hem of a clerk to get cases, and lick the courthouse floor with your tongue. If the profession led anywhere, I wouldn’t advise you against it. But can you name five lawyers in Paris who earn more than 50,000 francs a year at the age of fifty?”</w:t>
      </w:r>
    </w:p>
    <w:p>
      <w:r>
        <w:t>By contrast, the strategy for social success that Vautrin proposes to Rastignac is quite a bit more efficient. By marrying Mademoiselle Victorine, a shy young woman who lives in the boardinghouse and has eyes only for the handsome Eugène, he will immediately lay hands on a fortune of a million francs. This will enable him to draw at age twenty an annual income of 50,000 francs (5 percent of the capital) and thus immediately achieve ten times the level of comfort to which he could hope to aspire only years later on a royal prosecutor’s salary (and as much as the most prosperous Parisian lawyers of the day earned at age fifty after years of effort and intrigue).</w:t>
      </w:r>
    </w:p>
    <w:p>
      <w:r>
        <w:t>The conclusion is clear: he must lose no time in marrying young Victorine, ignoring the fact that she is neither very pretty nor very appealing. Eugène eagerly heeds Vautrin’s lesson right up to the ultimate coup de grâce: if the illegitimate child Victorine is to be recognized by her wealthy father and become the heiress of the million francs Vautrin has mentioned, her brother must first be killed. The ex-convict is ready to take on this task in exchange for a commission. This is too much for Rastignac: although he is quite amenable to Vautrin’s arguments concerning the merits of inheritance over study, he is not prepared to commit murder.</w:t>
      </w:r>
    </w:p>
    <w:p>
      <w:r>
        <w:t>What is most frightening about Vautrin’s lecture is that his brisk portrait of Restoration society contains such precise figures. As I will soon show, the structure of the income and wealth hierarchies in nineteenth-century France was such that the standard of living the wealthiest French people could attain greatly exceeded that to which one could aspire on the basis of income from labor alone. Under such conditions, why work? And why behave morally at all? Since social inequality was in itself immoral and unjustified, why not be thoroughly immoral and appropriate capital by whatever means are available?</w:t>
      </w:r>
    </w:p>
    <w:p>
      <w:r>
        <w:t>Piketty’s figures show that rentiers became more and more powerful from the 1700s all the way until the Belle Epoque (early 1900s), then declined precipitously around the period of the World Wars. What happened?</w:t>
      </w:r>
    </w:p>
    <w:p>
      <w:r>
        <w:t>This is where he brings in his famous inequality (no pun intended) r &gt; g – that is, the rate of return from capital is greater than the growth rate.</w:t>
      </w:r>
    </w:p>
    <w:p>
      <w:r>
        <w:t>Rentiers’ money grows with the rate of return on capital. As they get profits/dividends/rent/interest on their capital, they consume some fixed fraction of it and add the rest back to their principal. As their principal grows, so does their yearly income. If they have enough money (and most of them do), the amount they consume even in a very luxurious lifestyle will be trivial, so we can approximate this by saying their income grows at the rate of return.</w:t>
      </w:r>
    </w:p>
    <w:p>
      <w:r>
        <w:t>(One of the few checks on this process is population growth among the rentier class – if a rentier has five children, he may have to consider splitting his fortune five ways, which would mean that the fortune of each individual rentier decreases by a factor of five each generation. This means the growth of rentier power is strongly influenced by population growth, which will become important later.)</w:t>
      </w:r>
    </w:p>
    <w:p>
      <w:r>
        <w:t>Laborers are assumed to have few savings and live a hand-to-mouth existence. Their income grows whenever they get a raise. So the growth of their income is approximated by the GDP per capita growth rate.</w:t>
      </w:r>
    </w:p>
    <w:p>
      <w:r>
        <w:t>In ordinary times, the rate of return on capital always averages about 4% – 5% per year, and the GDP per capita growth rate always averages about 1% to 1.5% per year. So in ordinary times, rentiers’ yearly incomes should always be pushing further and further ahead of laborers’, and inequality should always increase. This is exactly what happened between the 1700s and 1914.</w:t>
      </w:r>
    </w:p>
    <w:p>
      <w:r>
        <w:t>During crises – especially wars and economic busts – the situation reverses. If a rentier invests all his money in a factory, and the enemy bombs that factory, the rentier is broke. The laborers in the factory are also pretty unhappy, but they have the opportunity to get a job in a new factory when the war ends, in a way that the rentier – whose family might have spent several generations accumulating their capital – might not. The same is true of hyperinflation: laborers will get paid hyperinflated wages to spend on hyperinflated goods – but rentiers, who might have their money in currency-denominated investments like government bonds, can lose decades of careful fortune-gathering. Finally, if the government decides to respond to the crisis with confiscation of resources, or wealth taxes, or any interference in the economy, it’s likely to be the rentiers who are hardest-hit. Because rentiers’ wealth takes decades or generations to accumulate, but laborers live hand-to-mouth, a crisis lasting five years will give laborers a bad five years (after which they’re in the same position as pre-crisis), but can ruin rentiers completely. The period 1914 to 1945 – containing two World Wars and the Great Depression – was an unprecedented prolonged multi-crisis that caused “the collapse of the rentier world”.</w:t>
      </w:r>
    </w:p>
    <w:p>
      <w:r>
        <w:drawing>
          <wp:inline xmlns:a="http://schemas.openxmlformats.org/drawingml/2006/main" xmlns:pic="http://schemas.openxmlformats.org/drawingml/2006/picture">
            <wp:extent cx="3810000" cy="2390775"/>
            <wp:docPr id="50" name="Picture 50"/>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3810000" cy="2390775"/>
                    </a:xfrm>
                    <a:prstGeom prst="rect"/>
                  </pic:spPr>
                </pic:pic>
              </a:graphicData>
            </a:graphic>
          </wp:inline>
        </w:drawing>
      </w:r>
    </w:p>
    <w:p>
      <w:r>
        <w:t>When the dust settled, a big chunk of the multi-generational fortunes that were dominating Europe had been destroyed or “haircut” down to more manageable levels. This was both a cause and an effect of immediately-post-war governments imposing rentier-unfriendly policies like high top-bracket tax rates that essentially prevented the rentier class from re-forming. And with the post-war Baby Boom increasing demographic growth, the conditions for rentiers (who do best when they don’t need to split their inheritance among too many children) got even worse. The period around the World Wars was the only one in history where g effectively outperformed r, leading to conditions where laborers win and rentiers lose out.</w:t>
      </w:r>
    </w:p>
    <w:p>
      <w:r>
        <w:drawing>
          <wp:inline xmlns:a="http://schemas.openxmlformats.org/drawingml/2006/main" xmlns:pic="http://schemas.openxmlformats.org/drawingml/2006/picture">
            <wp:extent cx="2438400" cy="1697736"/>
            <wp:docPr id="51" name="Picture 51"/>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2438400" cy="1697736"/>
                    </a:xfrm>
                    <a:prstGeom prst="rect"/>
                  </pic:spPr>
                </pic:pic>
              </a:graphicData>
            </a:graphic>
          </wp:inline>
        </w:drawing>
      </w:r>
    </w:p>
    <w:p>
      <w:r>
        <w:t>As a result, the point in the income distribution where people switch from mostly-laborers to mostly-rentiers used to be when you got into the top 1% in 1900. Today you have to go all the way to the top 0.1%.</w:t>
      </w:r>
    </w:p>
    <w:p>
      <w:r>
        <w:t>On the other hand, since World War II the First World has had fifty-plus years of relative peace and prosperity. The last few decades have seen decreasing population growth and tax cuts for the upper class. These are the perfect conditions for the rentier class to make a return, and this is exactly what the data show.</w:t>
      </w:r>
    </w:p>
    <w:p>
      <w:r>
        <w:t>…sort of. If you measure in capital/income ratio, rentiers are doing pretty well. If you look at inequality, it’s pretty high. If you look at various comparisons of share given to capital vs. labor, capital is coming out on top. But then where are the rentiers? Aside from occasional jokes about trust-fund kids, you rarely hear about them. And Piketty’s own data confirm that only the top 0.1% of the population makes most of their income from capital, compared to the entire top 1% back during the Belle Epoque.</w:t>
      </w:r>
    </w:p>
    <w:p>
      <w:r>
        <w:t>I’m not sure about this, and for a point which is kind of the center of his entire argument, Piketty doesn’t seem too sure either:</w:t>
      </w:r>
    </w:p>
    <w:p>
      <w:r>
        <w:t>We need to understand the reasons for this long-term change, which are not obvious at first glance, since I showed in Part Two that the capital / income ratio has lately returned to Belle Epoque levels. The collapse of the rentier between 1914 and 1945 is the obvious part of the story. Exactly why rentiers have not come back is the more complex and in some ways more important and interesting part. Among the structural factors that may have limited the concentration of wealth since World War II and to to this day have helped prevent the resurrection of a society of rentiers as extreme as that which existed on the eve of World War I, we can obviously cite the creation of highly progressive taxes on income and inheritances (which for the most part did not exist prior to 1920). But other factors may also have played a significant and important role.</w:t>
      </w:r>
    </w:p>
    <w:p>
      <w:r>
        <w:t>If I understand Piketty right – and reading a bit between the lines – I think there are at least three things going on.</w:t>
      </w:r>
    </w:p>
    <w:p>
      <w:r>
        <w:t>First, there’s more of a middle class these days. The middle class doesn’t entirely live off capital, but they have some savings and investment. Instead of 1% of people making all their money off capital, we have 30% of people saving for retirement and living off the profits of their nest egg.</w:t>
      </w:r>
    </w:p>
    <w:p>
      <w:r>
        <w:t>Second, there are more super-rich “laborers”, for a broad definition of laborer that includes CEOs of big corporations. If we’re talking about how far in the income distribution you have to go before you get to rentiers, having a bunch of super-rich laborers screws up that statistic. I don’t think Piketty presents the more interesting statistic of what percent of people are rentiers, and I’m not sure why not. These people not only muddle the statistics, they also get much more media attention. When we talk about rich people, we talk about Bill Gates and Jeff Bezos, not the nth-generation scion of the Rockefeller family.</w:t>
      </w:r>
    </w:p>
    <w:p>
      <w:r>
        <w:t>Third, capital is increasingly owned by institutions. There are hundreds of billions of dollars tied up in the endowments of top universities, and trillions tied up in the sovereign wealth funds of oil countries like Norway and Saudi Arabia. These don’t look like a particular individual walking around in a top hat and monocle, but they still distort the flow of money away from people who work for it and toward the people lucky enough to be part of the relevant institutions.</w:t>
      </w:r>
    </w:p>
    <w:p>
      <w:r>
        <w:t>But if Piketty is right, if there’s no crisis then rentiers’ share of the pie will continue to increase. Either it will eventually overwhelm these considerations, and we’ll wake up one morning and notice we have an idle hereditary nobility again. Or it won’t overwhelm these considerations, and more and more of the pie will go invisibly to people other than average laborers, without any conspicuous signs of what’s happening.</w:t>
      </w:r>
    </w:p>
    <w:p>
      <w:r>
        <w:t>III.</w:t>
      </w:r>
    </w:p>
    <w:p>
      <w:r>
        <w:t>Along with rentier-vs-laborer inequality, Piketty touches on income inequality among labor (remember, “labor” includes anyone who works a job, including CEOs).</w:t>
      </w:r>
    </w:p>
    <w:p>
      <w:r>
        <w:t>He confirms what everyone already knows: the share of the top 10% (especially top 1%) has been increasing for decades now. This is most pronounced in the Anglosphere, but still happening somewhat in Continental Europe and Japan.</w:t>
      </w:r>
    </w:p>
    <w:p>
      <w:r>
        <w:drawing>
          <wp:inline xmlns:a="http://schemas.openxmlformats.org/drawingml/2006/main" xmlns:pic="http://schemas.openxmlformats.org/drawingml/2006/picture">
            <wp:extent cx="3810000" cy="2181225"/>
            <wp:docPr id="52" name="Picture 52"/>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3810000" cy="2181225"/>
                    </a:xfrm>
                    <a:prstGeom prst="rect"/>
                  </pic:spPr>
                </pic:pic>
              </a:graphicData>
            </a:graphic>
          </wp:inline>
        </w:drawing>
      </w:r>
    </w:p>
    <w:p>
      <w:r>
        <w:t>More things everyone already knows confirmed: most of the people benefiting from this are top executives at major corporations. Their average salaries have increased by orders of magnitude over the past few decades.</w:t>
      </w:r>
    </w:p>
    <w:p>
      <w:r>
        <w:t>He addresses an argument made by supporters of high CEO salaries: might there not be a good economic justification for paying these people a lot? Suppose that having the best candidate (rather than the second-best candidate) as CEO increases your company’s profits by 1% – surely a plausible number. And suppose your company makes $10 billion/year. Then having the best CEO would increase your profits by $100 million. So two companies in a bidding war for the best CEO ought to be willing to offer them a salary of up to $100 million/year to join.</w:t>
      </w:r>
    </w:p>
    <w:p>
      <w:r>
        <w:t>Piketty isn’t buying it. This isn’t really his area of interest, so he doesn’t throw the same overwhelming level of statistical artillery at it that he does at some other things, and I don’t consider him to have proven it beyond doubt in the same way as some of his other conclusions – but he makes a few strong arguments. First, there are no signs that this situation is more true in the past few decades or in the Anglophone world, but these are the only places where CEOs get paid so much. Second, with appropriate caveats and controls there are no signs that good CEOs get paid more than bad CEOs. Third, CEO pay seems to clearly increase because of some factors outside of CEOs’ control, for example in an economic boom (though wouldn’t this increase company profits, and so be consistent with the 1% scenario above?)</w:t>
      </w:r>
    </w:p>
    <w:p>
      <w:r>
        <w:t>He thinks that executive salaries have increased because – basically – corporate governance isn’t good enough to prevent executives from giving themselves very high salaries. Why didn’t executives give themselves such high salaries before? Because before the 1980s the US had a top tax rate of 80% to 90%. As theory predicts, people become less interested in making money when the government’s going to take 90% of it, so executives didn’t bother pulling the strings it would take to have stratospheric salaries. Once the top tax rate was decreased, it became worth executives’ time to figure out how to game the system, so they did. This is less common outside the Anglosphere because other countries have different forms of corporate governance and taxation that discourage this kind of thing.</w:t>
      </w:r>
    </w:p>
    <w:p>
      <w:r>
        <w:t>This matters not just because it produces income inequality, but because today’s income inequality is tomorrow’s rentier-vs-laborer inequality. A CEO who earns $5 million per year can make $50 million, retire, invest the money, and pass the fortune on to their children. The more giant fortunes like this are around, the more rentiers there are in the next generation and the more inequality perpetuates itself.</w:t>
      </w:r>
    </w:p>
    <w:p>
      <w:r>
        <w:t>Piketty is especially afraid of very large fortunes because of his fascinating data showing that these grow more quickly than other fortunes. Using the Forbes rich list, he calculates that Bill Gates et al must have grown their fortunes at rates approaching 8% – 10% per year – far higher than the 4% – 5% rate of return on capital Piketty usually uses. Forbes is a pretty sketchy data set, but he finds the same thing with the largest college endowments. The richest colleges, like Harvard and Yale, see their endowments grow at 10.2% yearly. Somewhat rich colleges (= $1 billion) grow at 8.8%, medium-rich colleges (= $500 million) at 7.8%, middling colleges (= $100 million) at 7.1%, and the poorest colleges (= $100 million) at 6.2%. And all of these do better than the average person saving for retirement, who – again – gets about 4% to 5%.</w:t>
      </w:r>
    </w:p>
    <w:p>
      <w:r>
        <w:t>Piketty suggests this is because the richer you are, the more economy of scale you have in hiring really good financial planners. I am a little confused how this interacts with the conventional wisdom that experts are crap and you should invest in index funds, but I think the financial planners Piketty talks about aren’t people who are very good at picking which stocks will go up, but more like people who know a guy who knows a guy in Singapore who can use your money to fund an unlisted Burmese mining project nobody else in the West has ever heard of.</w:t>
      </w:r>
    </w:p>
    <w:p>
      <w:r>
        <w:t>I’m still confused why there isn’t a mutual fund that lets retirees pool together their money to give it to one of these people. Part of the answer must be “there are only so many unlisted Burmese mining projects”, but then how do economies of scale help exactly? Piketty doesn’t answer, almost as if he is more interested in explaining the dynamics of inequality than in providing me personally with investment advice.</w:t>
      </w:r>
    </w:p>
    <w:p>
      <w:r>
        <w:t>IV.</w:t>
      </w:r>
    </w:p>
    <w:p>
      <w:r>
        <w:t>Taken together, all of this suggests a gloomy conclusion.</w:t>
      </w:r>
    </w:p>
    <w:p>
      <w:r>
        <w:t>Income inequality can be expected to remain high. This will produce further rentier-vs-labor inequality, which conditions are already right to exacerbate. Not only will rich people separate from poor people, but the super-rich will separate much faster from poor people and even from other rich people. As more and more fortunes accumulate, we will get either the sort of rentier society typical of Europe in the 19th century, or a covert version of the same where the profits of rent go invisibly to various people connected to rentier institutions.</w:t>
      </w:r>
    </w:p>
    <w:p>
      <w:r>
        <w:t>Piketty suggests the obvious direct solution: a global tax on wealth. He is okay with having this be merely nominal on fortunes up to hundreds of thousands of dollars, but he wants it to be significant on larger fortunes, and punitive on the largest fortunes. This will help prevent these from growing exponentially at the rate of return and prevent the rebirth of rentier society.</w:t>
      </w:r>
    </w:p>
    <w:p>
      <w:r>
        <w:t>He is pessimistic about this ever working, because if any country does it unilaterally, rentiers can just move their wealth to another country. He suggest an EU-wide tax, but I do not entirely understand his reasoning for why Europeans wouldn’t then just move their wealth to the Cayman Islands or one of the many other perfectly good banking systems that are not in Europe.</w:t>
      </w:r>
    </w:p>
    <w:p>
      <w:r>
        <w:t>He does give measured praise to the US system, including the FATCA laws, which place penalties on any country that don’t report the details the US needs to tax American citizens’ holdings in those countries. I think he hopes Europe could pass a law like this, but stronger.</w:t>
      </w:r>
    </w:p>
    <w:p>
      <w:r>
        <w:t>I agree with his pessimism. Absent a World War level crisis that would make for a cure worse than the disease, it’s hard to imagine everyone coming together to solve the sorts of problems Piketty brings up. I believe his predictions are likely to come true, with little chance of governments having the will to push a solution.</w:t>
      </w:r>
    </w:p>
    <w:p>
      <w:r>
        <w:t>If a wealth tax itself is impossible, there are other things that might help a little. I can’t help but note that solving the housing crisis would be a big help here. Rents go directly out of the pockets of laborers and into the pockets of landlords, and are probably the biggest such transfer in today’s economy. Anything that lowers them has a big effect on the rentier-vs-laborer balance.</w:t>
      </w:r>
    </w:p>
    <w:p>
      <w:r>
        <w:t>College is another big way that laborers get into debt. Although much of the debt is low-interest and government-owned, not all of it is, and even when it is this is scant consolation to the people who have to pay it.</w:t>
      </w:r>
    </w:p>
    <w:p>
      <w:r>
        <w:t>Finally, one of the historically most important ways to decrease the power of rentiers is to increase birth rates, so they are forced to split their fortunes many ways every generation. Right now the birth rate of the rich is at historic lows. This might offer a point of agreement between rentier-fighting liberals and conservatives, who are already concerned about declining birth rates. Unfortunately, the main proposed solution to low population growth – giving workers better maternity leave – is likely to miss the rentier class entirely. I’m not sure what kind of policies might better target them.</w:t>
      </w:r>
    </w:p>
    <w:p>
      <w:r>
        <w:t>So as not to end on a completely pessimistic note, I want to mention three causes for optimism I found in Piketty.</w:t>
      </w:r>
    </w:p>
    <w:p>
      <w:r>
        <w:t>First, if we believe Piketty’s data, there is no Great Stagnation, at least not in economic growth. Piketty argues that (outside of special circumstances) economies always grow at 1% – 1.5% per year, and First World economies are currently growing at 1% – 1.5% per year. If we expected them to grow more, it’s because we’re not adjusting for falling birth rates, or getting too excited by passing booms and busts, or comparing them to catch-up-growth like in China. Whatever our sins in terms of decreased innovation and efficiency, they have not yet hit the economic growth rate.</w:t>
      </w:r>
    </w:p>
    <w:p>
      <w:r>
        <w:t>Second, catch-up growth provides a powerful force for reducing inequality between nations. Given enough time, the US economy will keep growing at 1% to 1.5% per year, and sub-Saharan African economies will keep growing at 3% to 8% per year. Will this continue until the latter have caught up entirely? Unclear. Reviewers of this post have mentioned Acemoglu’s theory of entrenched inequality due to poor institutions, Sachs’ theory of entrenched inequality due to disease burden, and Jones’ theory of “hive mind” style entrenched inequality, as reasons why full catch-up might be hard. But all of these factors can potentially be improved with a growing economy, so they are not causes for total defeatism. Capital In The Twenty-First Century has overall made me more optimistic about the prospects for Third World catch-up.</w:t>
      </w:r>
    </w:p>
    <w:p>
      <w:r>
        <w:t>The third thing that impressed me about the book is that we can talk about these kinds of things at all. Reading Piketty feels closer to reading real science – the type where there are universal laws that make clear predictions – than most economics or social science I’ve read. Marx liked to say he had discovered the universal laws that govern history; Piketty’s claims are only slightly more modest, but much more believable. They make the actions of individuals seem very small – one recurring theme is some faction taking credit for improving the economy or fighting inequality when economic fundamentals meant things had to change then regardless of what anybody did.</w:t>
      </w:r>
    </w:p>
    <w:p>
      <w:r>
        <w:t>But they also suggest points of leverage. I don’t know if good economists knew all this stuff already. But I didn’t, and learning it makes me more optimistic that we might one day find a way to solve the problems Piketty talks about. Even if his wealth tax doesn’t work, he has good explanations of all the other factors that contribute to inequality and what would happen if we changed each. Now it’s just a matter of political will.</w:t>
      </w:r>
    </w:p>
    <w:p>
      <w:r>
        <w:t>And although that’s a pretty big “just”, I hope that maybe the move to a society of rentiers will change the political calculus enough to make people take these problems more seriously. I complain about attacks on “meritocracy”; maybe we can see how much people like hereditary rent-seeking, and whether getting rid of that makes a better rallying cry. Maybe “everyone productive vs the idle rich” will make for less toxic politics than “people who earn more vs. people who earn less”. I can always dream.</w:t>
      </w:r>
    </w:p>
    <w:p/>
    <w:p>
      <w:r>
        <w:t>EDIT: Commenters add that there have been some compelling criticisms of Piketty, especially by Matthew Rognlie (paper, summary) and Phillip Magness (paper, comment)</w:t>
      </w:r>
    </w:p>
    <w:p>
      <w:r>
        <w:br w:type="page"/>
      </w:r>
    </w:p>
    <w:p>
      <w:pPr>
        <w:pStyle w:val="Heading1"/>
      </w:pPr>
      <w:r>
        <w:t>List Of Passages I Highlighted In My Copy Of Capital In The Twenty-First Century</w:t>
      </w:r>
    </w:p>
    <w:p>
      <w:r>
        <w:t>[Original review is here. Don’t worry, people who had interesting comments on the review – I’ll try to get a comments highlights thread up eventually.]</w:t>
      </w:r>
    </w:p>
    <w:p>
      <w:r>
        <w:t>For Ricardo, who published his Principles of Political Economy and Taxation in 1817, the chief concern was the long-term evolution of land prices and land rents. Like Malthus, he had virtually no genuine statistics at his disposal. He nevertheless had intimate knowledge of the capitalism of his time. Born into a family of Jewish financiers with Portuguese roots, he also seems to have had fewer political prejudices than Malthus, Young, or Smith. He was influenced by the Malthusian model but pushed the argument farther. He was above all interested in the following logical paradox. Once both population and output begin to grow steadily, land tends to become increasingly scarce relative to other goods. The law of supply and demand then implies that the price of land will rise continuously, as will the rents paid to landlords. The landlords will therefore claim a growing share of national income, as the share available to the rest of the population decreases, thus upsetting the social equilibrium. For Ricardo, the only logically and politically acceptable answer was to impose a steadily increasing tax on land rents.</w:t>
      </w:r>
    </w:p>
    <w:p>
      <w:r>
        <w:t>This somber prediction proved wrong: land rents did remain high for an extended period, but in the end the value of farm land inexorably declined relative to other forms of wealth as the share of agriculture in national income decreased. Writing in the 1810s, Ricardo had no way of anticipating the importance of technological progress or industrial growth in the years ahead. Like Malthus and Young, he could not imagine that humankind would ever be totally freed from the alimentary imperative.</w:t>
      </w:r>
    </w:p>
    <w:p>
      <w:r>
        <w:t>One underappreciated feature of Piketty is his engaging presentation of economic history. A constant feature of the theorists he discusses is that they are all brilliant thinkers, they all follow the trends of their time to their obvious conclusions in ways deeper and more insightful than their contemporaries – and they all miss complicated paradigm shifts that make the trends obsolete and totally ruin their theories. Rationalists take note.</w:t>
      </w:r>
    </w:p>
    <w:p>
      <w:r>
        <w:t>Like Ricardo, Marx based his work on an analysis of the internal logical contradictions of the capitalist system. He therefore sought to distinguish himself from both bourgeois economists (who saw the market as a self-regulated system, that is, a system capable of achieving equilibrium on its own without major deviations, in accordance with Adam Smith’s image of “the invisible hand” and Jean-Baptiste Say’s “law” that production creates its own demand), and utopian socialists and Proudhonians, who in Marx’s view were content to denounce the misery of the working class without proposing a truly scientific analysis of the economic processes responsible for it.7 In short, Marx took the Ricardian model of the price of capital and the principle of scarcity as the basis of a more thorough analysis of the dynamics of capitalism in a world where capital was primarily industrial (machinery, plants, etc.) rather than landed property, so that in principle there was no limit to the amount of capital that could be accumulated. In fact, his principal conclusion was what one might call the “principle of infinite accumulation,” that is, the inexorable tendency for capital to accumulate and become concentrated in ever fewer hands, with no natural limit to the process. This is the basis of Marx’s prediction of an apocalyptic end to capitalism: either the rate of return on capital would steadily diminish (thereby killing the engine of accumulation and leading to violent conflict among capitalists), or capital’s share of national income would increase indefinitely (which sooner or later would unite the workers in revolt). In either case, no stable socioeconomic or political equilibrium was possible.</w:t>
      </w:r>
    </w:p>
    <w:p>
      <w:r>
        <w:t>Marx’s dark prophecy came no closer to being realized than Ricardo’s. In the last third of the nineteenth century, wages finally began to increase: the improvement in the purchasing power of workers spread everywhere, and this changed the situation radically, even if extreme inequalities persisted and in some respects continued to increase until World War I. The communist revolution did indeed take place, but in the most backward country in Europe, Russia, where the Industrial Revolution had scarcely begun, whereas the most advanced European countries explored other, social democratic avenues—fortunately for their citizens. Like his predecessors, Marx totally neglected the possibility of durable technological progress and steadily increasing productivity, which is a force that can to some extent serve as a counterweight to the process of accumulation and concentration of private capital. He no doubt lacked the statistical data needed to refine his predictions. He probably suffered as well from having decided on his conclusions in 1848, before embarking on the research needed to justify them.</w:t>
      </w:r>
    </w:p>
    <w:p>
      <w:r>
        <w:t>As above. I didn’t previously understand exactly what Marx meant by “capitalists digging their own grave” or why it didn’t come true. In general, I seem to have missed how recent the idea of “economic growth” was. I don’t really understand how 19th- and even some 20th- century economists could fail to understand this, though it seems like they had some complicated thoughts on this issue – see eg this article’s descriptions of Smith’s, Ricardo’s, and Mill’s ideas of the “steady state economy”. Read history of economics backwards!</w:t>
      </w:r>
    </w:p>
    <w:p>
      <w:r>
        <w:t>(but for a contrary perspective, see this comment thread)</w:t>
      </w:r>
    </w:p>
    <w:p>
      <w:r>
        <w:t>In any event, the data that Kuznets collected allowed him to calculate the evolution of the share of each decile, as well as of the upper centiles, of the income hierarchy in total US national income. What did he find? He noted a sharp reduction in income inequality in the United States between 1913 and 1948. More specifically, at the beginning of this period, the upper decile of the income distribution (that is, the top 10 percent of US earners) claimed 45–50 percent of annual national income. By the late 1940s, the share of the top decile had decreased to roughly 30–35 percent of national income. This decrease of nearly 10 percentage points was considerable: for example, it was equal to half the income of the poorest 50 percent of Americans.13 The reduction of inequality was clear and incontrovertible. This was news of considerable importance, and it had an enormous impact on economic debate in the postwar era in both universities and international organizations.</w:t>
      </w:r>
    </w:p>
    <w:p>
      <w:r>
        <w:t>Malthus, Ricardo, Marx, and many others had been talking about inequalities for decades without citing any sources whatsoever or any methods for comparing one era with another or deciding between competing hypotheses. Now, for the first time, objective data were available. Although the information was not perfect, it had the merit of existing. What is more, the work of compilation was extremely well documented: the weighty volume that Kuznets published in 1953 revealed his sources and methods in the most minute detail, so that every calculation could be reproduced. And besides that, Kuznets was the bearer of good news: inequality was shrinking.</w:t>
      </w:r>
    </w:p>
    <w:p>
      <w:r>
        <w:t>Another good rationalist lesson! If your conclusion from the stories above was “never try to just reason things out from first principles, wait until you get empirical data”, then remember the lesson of Kuznets, who got 35 years of empirical data, drew all of the most reasonable conclusions from it, but happened to be working in an atypical economic period and so got his conclusions exactly backwards.</w:t>
      </w:r>
    </w:p>
    <w:p>
      <w:r>
        <w:t>In slowly growing economies, past wealth naturally takes on disproportionate importance, because it takes only a small flow of new savings to increase the stock of wealth steadily and substantially.</w:t>
      </w:r>
    </w:p>
    <w:p>
      <w:r>
        <w:t>If, moreover, the rate of return on capital remains significantly above the growth rate for an extended period of time (which is more likely when the growth rate is low, though not automatic), then the risk of divergence in the distribution of wealth is very high.</w:t>
      </w:r>
    </w:p>
    <w:p>
      <w:r>
        <w:t>This fundamental inequality, which I will write as r &gt; g (where r stands for the average annual rate of return on capital, including profits, dividends, interest, rents, and other income from capital, expressed as a percentage of its total value, and g stands for the rate of growth of the economy, that is, the annual increase in income or output), will play a crucial role in this book. In a sense, it sums up the overall logic of my conclusions.</w:t>
      </w:r>
    </w:p>
    <w:p>
      <w:r>
        <w:t>When the rate of return on capital significantly exceeds the growth rate of the economy (as it did through much of history until the nineteenth century and as is likely to be the case again in the twenty-first century), then it logically follows that inherited wealth grows faster than output and income.</w:t>
      </w:r>
    </w:p>
    <w:p>
      <w:r>
        <w:t>The shortest and clearest presentation Piketty gives of his r &gt; g inequality.</w:t>
      </w:r>
    </w:p>
    <w:p>
      <w:r>
        <w:t>The dynamics and structure of inequality look very different in a country whose population increases by a factor of 100 compared with a country whose population merely doubles. In particular, the inheritance factor is much less important in the former than in the latter. It has been the demographic growth of the New World that has ensured that inherited wealth has always played a smaller role in the United States than in Europe. This factor also explains why the structure of inequality in the United States has always been so peculiar, and the same can be said of US representations of inequality and social class. But it also suggests that the US case is in some sense not generalizable (because it is unlikely that the population of the world will increase a hundredfold over the next two centuries) and that the French case is more typical and more pertinent for understanding the future.</w:t>
      </w:r>
    </w:p>
    <w:p>
      <w:r>
        <w:t>Contrary to the popular consensus today, the American Dream was very real for most of America’s history. This was less due to American ideals and institutions, and more the fact that America (as a new country) had less time to accumulate a rentier class, which takes a couple generations for the fortunes to really multiply. And as a country with a very high population growth rate (remember the average colonial New England family had like 10 kids), any wealth that did get accumulated was quickly diluted over a bunch of children instead of inherited as a chunk. This was at least true in the North and frontier – the South, which inherited a lot of the worst parts of the 1600s English upper-class, got a society along the lines of the European aristocratic model with rentier plantation owners. Traditional models of labor-capital split generally fail to capture this because much Southern wealth was in the form of slaves, ie labor turned into a form of capital, which confuses the models. But as for the rest of the country, Piketty approvingly quotes Tocqueville’s description of America as “a land without capital”.</w:t>
      </w:r>
    </w:p>
    <w:p>
      <w:r>
        <w:t>American exceptionalism lasted until the late 1800s/early 1900s. As much as people like to make fun of Horatio Alger stories, they were an exaggerated but accurate (or at least more accurate) portrayal of the society of the day. As America aged, got time to accumulate large multigenerational fortunes, and lowered its birth rate, its inequality and intergenerational-mobility became as bad as or worse than Europe’s, depending on what metrics you use.</w:t>
      </w:r>
    </w:p>
    <w:p>
      <w:r>
        <w:t>I belong to a generation that turned eighteen in 1989, which was not only the bicentennial of the French Revolution but also the year when the Berlin Wall fell. I belong to a generation that came of age listening to news of the collapse of the Communist dictatorships and never felt the slightest affection or nostalgia for those regimes or for the Soviet Union. I was vaccinated for life against the conventional but lazy rhetoric of anticapitalism, some of which simply ignored the historic failure of Communism and much of which turned its back on the intellectual means necessary to push beyond it. I have no interest in denouncing inequality or capitalism per se—especially since social inequalities are not in themselves a problem as long as they are justified, that is, “founded only upon common utility,” as article 1 of the 1789 Declaration of the Rights of Man and the Citizen proclaims. (Although this definition of social justice is imprecise but seductive, it is rooted in history. Let us accept it for now. I will return to this point later on.) By contrast, I am interested in contributing, however modestly, to the debate about the best way to organize society and the most appropriate institutions and policies to achieve a just social order. Furthermore, I would like to see justice achieved effectively and efficiently under the rule of law, which should apply equally to all and derive from universally understood statutes subject to democratic debate.</w:t>
      </w:r>
    </w:p>
    <w:p>
      <w:r>
        <w:t>Including this to defend Piketty against accusations that he is a communist. He’s obviously some stripe of leftist, and his writing can be infuriatingly preachy in a very specifically leftist way at times, and if you are a rightist reading him you will probably hate him for totally preventable tone-related reasons – but he is a lot more moderate than his critics give him credit for, and shares the capitalist-but-concerned-about-inequality position that I and many readers here can probably identify with.</w:t>
      </w:r>
    </w:p>
    <w:p>
      <w:r>
        <w:t>To a first approximation, the residents of [modern First World] countries own as much in foreign real estate and financial instruments as foreigners own of theirs.</w:t>
      </w:r>
    </w:p>
    <w:p>
      <w:r>
        <w:t>Piketty helped me better understand the anti-colonialist position. It isn’t just that the colonizers were traditionally oppressive in the sense of taking over the government and committing human rights violations (though of course many were). It’s that – and this is the part I didn’t understand even when people chanted it at me as a slogan ad nauseum – colonialism was a partly a form of capitalism. Part of what “the British colonized Africa” means is that they set up a lot of companies in Africa with British people as the shareholders. Those companies went and did company things – some evil and rights-violating, others normal and productive – but the profits all went to British shareholders. Extended forever into time, that means that if the labor-capital split in Africa is X, then X% of Africa’s production will go to forever go to Britain, and only 1-X% to Africa.</w:t>
      </w:r>
    </w:p>
    <w:p>
      <w:r>
        <w:t>One might argue that Britain invested money in developing Africa, which can only work with the prospect of repayment on normal investment terms. And one might even argue that it’s no worse for the average African laborer to have X% of his country’s money go to British elites he doesn’t know vs. than to African elites he doesn’t know. But this would be overstating the case – the British elites spend their money primarily in Britain, further developing Britain’s economy, whereas the African elites could be expected to spend their money mostly in Africa. And since (absent appropriation) a capitalist’s ownership of capital lasts forever, the British do a one-time positive action (investing in Africa) that produces an eternal negative action (having them get to drain some of Africa’s money forever). Although it’s not provably/necessarily true, in real life this is probably worse for Africa than leaving it alone and/or letting it invite foreign investment on the much better terms it could certainly have gotten if its governments weren’t controlled by the same people it was trying to negotiate with.</w:t>
      </w:r>
    </w:p>
    <w:p>
      <w:r>
        <w:t>This also helps me understand the “colonialism still hurts countries today” position better.</w:t>
      </w:r>
    </w:p>
    <w:p>
      <w:r>
        <w:t>In the novels of Jane Austen and Honore de Balzac, the fact that land (like government bonds) yields roughly 5% of the amount of capital invested (or, equivalently, that the value of capital corresponds to to roughly twenty years of annual rent) is so taken for granted that it often goes unmentioned.</w:t>
      </w:r>
    </w:p>
    <w:p>
      <w:r>
        <w:t>Piketty’s habit of supporting his statistics with quotes from Jane Austen and other period novelists is endearing. And one thing he mentions again and again is that throughout the 18th and 19th century, novelists were frank about money in a way that sounds strange to modern ears. Austen and her contemporaries would introduce a character by saying “He made such-and-such a number of pounds per year” to help their audiences understand the social class they was talking about, and sometimes devote pages to exploring a character’s finances in realistic detail to add color to their financial problems or lack thereof.</w:t>
      </w:r>
    </w:p>
    <w:p>
      <w:r>
        <w:t>He speculates that this is because, for centuries, there was little-to-no inflation or other dramatic changes in the economy. This gave the meaning of money ample time to percolate down into the culture. Everyone knew (and had always known) that X amount of pounds meant you were well-off, and novelists were confident that if posterity read their book fifty years later, the message would still be clear.</w:t>
      </w:r>
    </w:p>
    <w:p>
      <w:r>
        <w:t>This stasis extended to international exchange rates, which never changed. “In the nineteenth and early twentieth century, everyone knew that a pound sterling was worth about 5 dollars, 20 marks, and 25 franks.”</w:t>
      </w:r>
    </w:p>
    <w:p>
      <w:r>
        <w:t>This is fascinating, but I’m surprised by Piketty’s theory – surely novelists don’t write mainly for posterity. If people within the next five years understand what they meant, surely that’s good enough? But why did past novelists go into so much detail about finances in a way that sounds bizarre to modern ears?</w:t>
      </w:r>
    </w:p>
    <w:p>
      <w:r>
        <w:t>In the classic novels of the nineteenth century, wealth is everywhere, and no matter how large or small the capital, or who owns it, it generally takes one of two forms: land or government bonds.</w:t>
      </w:r>
    </w:p>
    <w:p>
      <w:r>
        <w:t>The 19th-century aristocrat living off his estates is a well-known figure in the popular imagination, but I was surprised to learn of his equally-common contemporary, the person living off government bonds. The UK government issued so many bonds to pay for the Napoleonic Wars that it created an entire class of bond tycoons who lived off the interest for generations. To its credit (and inconceivably to modern ears), the British government just plodded along paying its debt slowly but surely, and finally finished sometime around 1900!</w:t>
      </w:r>
    </w:p>
    <w:p>
      <w:r>
        <w:t>This system worked because interest on government bonds was about 4% to 5% – much higher than today. Piketty doesn’t really explain why the rate of return changed. It also worked because nobody realized inflation was even a thing. After inflation started – and especially after a few bouts of hyperinflation – people quickly stopped living off government bonds except as part of a diversified portfolio.</w:t>
      </w:r>
    </w:p>
    <w:p>
      <w:r>
        <w:t>This historical record is fundamental for a number of reasons. First, it enables us to understand why nineteenth-century socialists, beginning with Marx, were so wary of public debts, which they saw – not without a certain perspicacity – as a tool of private capital.</w:t>
      </w:r>
    </w:p>
    <w:p>
      <w:r>
        <w:t>In today’s climate where the left gets accused of tax-and-spend and the right of cruel austerity, it’s interesting to learn that the 19th-century debate was exactly the opposite, and public debt was viewed as taking money from the people (in the form of taxation) to give to the rich (in the form of interest). I think this change might also be an effect of interest rates going down, plus more money going to social programs, plus more taxes coming from the rich, plus an optimism that inflation will eventually destroy the debt so there’s less reason to worry.</w:t>
      </w:r>
    </w:p>
    <w:p>
      <w:r>
        <w:t>Piketty seems uncertain that the left remains correct in its about-face: “This ‘progressive’ view of public debt retains its hold on many minds today, even though inflation has long since declined to a rate not much above the nineteenth century’s, and the distributional effects are relatively obscure.”</w:t>
      </w:r>
    </w:p>
    <w:p>
      <w:r>
        <w:t>Many traditional aristocratic societies were based on the principle of primogeniture: the eldest son inherited all (or at any rate a disproportionately large share) of the family property so as to avoid fragmentation and to preserve or increase the family’s wealth. The eldest son’s privilege concerned the family’s primary estate in particular and often placed heavy constraints on the property: the heir was not allowed to diminish its value and was obliged to live on the income from the capital, which was then conveyed in turn to the next heir in the line of succession, usually the eldest grandson. In British law this was the system of “entails” (the equivalent in French law being the system of substitution hereditaire under the Ancien Regime)…</w:t>
      </w:r>
    </w:p>
    <w:p>
      <w:r>
        <w:t>The inheritance law that derived from the French Revolution and the Civil Code that followed rested on two main pillars: the abolition of substitution hereditaires and priomgeniture, and the adoption of the principle of equal division of property among brothers and sisters (equipartition). This principle has been applied strictly and consistently since 1804: in France, the quotite disponible (that is, the share of the estate that parents are free to dispose of as they wish) is only a quarter of total wealth for parents with three or more children, and exemption is granted only in extreme circumstances (for example, if the children murder their stepmother). It is important to understand that the new law was based not only on a principle of equality (younger children were valued as much as the eldest and protected from the whims of the parents) but also on a principle of liberty and economic efficiency. In particular, the abolition of entails, which Adam Smith disliked and Voltaire, Rousseau, and Montesquieu abhorred, rested on a simple idea: this abolition allowed the free circulation of goods and the possibility of reallocating property to the best possible use in the judgment of the living generation, despite what dead ancestors may have thought.</w:t>
      </w:r>
    </w:p>
    <w:p>
      <w:r>
        <w:t>Primogeniture make sense in a perverse way. If Family X gives everything to the eldest children, but Family Y splits it equally, then a few generations down Family X will retain a line of nobles with vast wealth, whereas Family Y will be much poorer and maybe removed from the decision-making process. I’m not sure why you would enshrine into law that everyone has to do this, though – surely the winning move is to enforce primogeniture in your own family but hope your rivals are dumb enough to split their fortunes equally. Maybe the goal is to bind your own great-grandson, over whom you are otherwise powerless.</w:t>
      </w:r>
    </w:p>
    <w:p>
      <w:r>
        <w:t>I’m surprised that great lords didn’t have the right to sell their capital. I guess I never hear about this, but it seems surprising that people were around to stop them.</w:t>
      </w:r>
    </w:p>
    <w:p>
      <w:r>
        <w:t>The last paragraph is one of the few good arguments I’ve heard for constraining inheritance. I always get angry when I hear about rich people who clearly wanted one good child (or someone who wasn’t a child at all) to get their fortune, only to have this contested by a bunch of ungrateful children the rich person hated who believe they’re entitled to the money by birth. But Piketty makes an argument for a compelling social reason this might be enforced (although of course you could solve this just by saying rich people have to split their money at least n ways, and your ungrateful children who you hate don’t have to be one of those n).</w:t>
      </w:r>
    </w:p>
    <w:p>
      <w:r>
        <w:t>I wonder if there is any history of noble families deliberately having only one child to avoid forced splitting of their fortune.</w:t>
      </w:r>
    </w:p>
    <w:p>
      <w:r>
        <w:t>Several generations grew up [under conditions of inheritance barely mattering at all], in particular the baby boom generation, born in the late 1940s and early 1950s, many of whom are still alive today, and it was natural for them to assume that this was the “new normal”.</w:t>
      </w:r>
    </w:p>
    <w:p>
      <w:r>
        <w:t>Conversely, younger people, in particular those born in the 1970s and 1980s, have already experienced (to a certain extent) the important role that inheritance will once again play in their lives and the lives of their relatives and friends. For this group, for example, whether or not a child receives gifts from parents can have a major impact in deciding who will own property and who will not.</w:t>
      </w:r>
    </w:p>
    <w:p>
      <w:r>
        <w:t>I am part of the generation born in the 1970s and 1980s, and though my parents have been very helpful to me in many ways, inheritance as such has not mattered to me or any of my friends at all, because our parents are still alive.</w:t>
      </w:r>
    </w:p>
    <w:p>
      <w:r>
        <w:t>People are living longer today than they did in the golden age of inheritance, and if 19th century nobles could expect to come into the family fortune in their 30s or 40s, modern people have to wait until their 50s and 60s. I have a few patients in this position, and what it usually means is that there are a few months of constant legal crisis as they fight with siblings and tax assessors, and sort through hundreds of old boxes, and try to prepare a house for sale, and when everything’s done with and the lawyers have taken their share, they get a decent but not game-changing amount to add to their retirement savings.</w:t>
      </w:r>
    </w:p>
    <w:p>
      <w:r>
        <w:t>Because this happens so late, nobody can really say “I’m not going to go to school and pursue a career; after all, I’m going to inherit a fortune soon enough”. They can’t even avoid saving for retirement: both my parents have reached retirement age, but both my grandmothers are still alive and well.</w:t>
      </w:r>
    </w:p>
    <w:p>
      <w:r>
        <w:t>I wonder if, as inheritance becomes more important, some market for solutions to this kind of problem will come up. Imagine an “inheritance insurance” company, which gives people with well-off parents (let’s say) enough to make a down payment on a house in their 20s/30s in exchange for a much larger amount from their inheritance later on, with some kind of built-in agreement not to worry if their parents’ house burns down the next day and they’re left with nothing. My guess is there are too many ordinary risks and moral risks here for this to work, but it’s interesting to think about.</w:t>
      </w:r>
    </w:p>
    <w:p>
      <w:r>
        <w:t>Concretely, Harvard currently spends nearly $100 million a year to manage its endowment.</w:t>
      </w:r>
    </w:p>
    <w:p>
      <w:r>
        <w:t>Part of Piketty’s section on how the super-rich (including colleges) get higher returns to their investment than everyone else. A good reminder that you should not donate to colleges.</w:t>
      </w:r>
    </w:p>
    <w:p>
      <w:r>
        <w:t>The situation has been very different since the 1980s: with per capita income growth of just over 1 percent a year, no one wants large and steady tax increases, which would mean even slower if not negative income growth.</w:t>
      </w:r>
    </w:p>
    <w:p>
      <w:r>
        <w:t>Another part of Piketty’s macroeconomic-history explanation of political trends: just after WWII, catch-up growth was so intense that everyone had more than they expected and it was easy to convince people to put some of it into the construction of a social welfare state (easier in Europe and Japan, which were most devastated by the war, than in the US and UK). As growth slowed down, people were no longer willing to give the government so much money. Countries with large welfare states mostly maintained them due to the ratchet effect, but expanding the welfare state further has become a much harder sell (I think I am understanding this right).</w:t>
      </w:r>
    </w:p>
    <w:p>
      <w:r>
        <w:t>This is an interesting counterclaim to the intuitive story that the welfare state grows in bad times because more people need/want welfare. I don’t know if research has been done to see which of these is true. Plausibly sudden crises are conducive to welfare expansion, but a long run of predictably poor growth is bad for it?</w:t>
      </w:r>
    </w:p>
    <w:p>
      <w:r>
        <w:t>This suggests we should see very little welfare state expansion in the near future, which does fit current data, although it’s hard to square with the sudden attractiveness of pro-welfare-state-expansion candidates like Bernie Sanders and Jeremy Corbyn.</w:t>
      </w:r>
    </w:p>
    <w:p>
      <w:r>
        <w:t>Recent research has shown that the decline in government receipts in the poorest countries in 1980 – 1990 was due to a large extent to a decrease in custom duties, which had brought in revenue equivalent to about 5% of national income in the 1970s. Trade liberalization is not necessarily a bad thing, but only if it is not peremptorily imposed and only if the lost revenue can gradually be replaced by a strong tax authority capable of collecting new taxes and other substitute sources of revenue.</w:t>
      </w:r>
    </w:p>
    <w:p>
      <w:r>
        <w:t>The claim being that developing countries, who may not be good at collecting income taxes, were hard-hit by trade liberalization because of direct revenue costs. I hadn’t heard this argument before and I wonder if anyone has calculated whether this effect outweighs any positive economic effects that liberalization could have. I know that about 100% of economists who are not working for the Trump administration at this exact moment are against tariffs, but I don’t know if maybe that’s just from the First World perspective.</w:t>
      </w:r>
    </w:p>
    <w:p>
      <w:r>
        <w:t>It was the United States that was the first country to try [tax] rates above 70%, first on income in 1919-1922 and then on estates in 1937 – 1939. When a government taxes a certain level of income or inheritance at a rate of 70 or 80 percent, the primary goal is obviously not to raise additional revenue (because these very high brackets never yield much). It is rather to put an end to such incomes and large estates, which lawmakers have for one reason or another come to regard as socially unacceptable and economically unproductive – or if not to end them, then at least to make it extremely costly to sustain them and strongly discourage their perpetuation. Yet there is no absolute prohibition or expropriation. The progressive tax is thus a relatively liberal method for reducing inequality, in the sense that free competition and private property are respected while private incentives are modified in potentially radical ways, but always according to rules thrashed out in democratic debate…according to our estimates, the optimal top tax rate in the developed countries is probably above 80 percent.</w:t>
      </w:r>
    </w:p>
    <w:p>
      <w:r>
        <w:t>This resolves some of my confusion about how it was possible to have 70% – 80% tax rates on the rich – it was never expected to work in terms of revenue collection, it was just a gentler way of setting a maximum wage.</w:t>
      </w:r>
    </w:p>
    <w:p>
      <w:r>
        <w:t>I’m confused because Piketty seems to treat this as very effective and a big part of the reason why inequality was lower during the period it existed, whereas other sources I have read say it was constantly loopholed around and basically had no effect on anyone. Given that there were a lot of very rich people in the US around that time, it seems like loopholes must have been a big part of the picture.</w:t>
      </w:r>
    </w:p>
    <w:p>
      <w:r>
        <w:t>How can public debt be reduced to zero? One solution would be to privatize all public assets. According to the national accounts of the various European countries, the proceeds from selling all public buildings, schools, universities, hospitals, police stations, infrastructure, and so on would be roughly sufficient to pay off all outstanding public debt. Instead of holding public debt via their financial investments, the wealthiest European households would become the direct owners of schools, hospitals, police stations, and so on. Everyone else would then have to pay rent to use these assets and continue to produce the associated public services. This solution, which some very serious people actually advocate, should to my mind be dismissed out of hand. If the European social state is to fulfill its mission adequately and durably, especially in the areas of education, health, and security, it must continue to own the related public assets.</w:t>
      </w:r>
    </w:p>
    <w:p>
      <w:r>
        <w:t>It is nevertheless important to understand that as things now stand, governments must pay heavy interest (rather than rent) on their outstanding public debt, so the situation is not all that different from paying rent to use the same assets, since these interest payments weigh just as heavily on the public exchequer.</w:t>
      </w:r>
    </w:p>
    <w:p>
      <w:r>
        <w:t>Piketty continues to have an unclassifiable position on debt, more nuanced than I have heard from anyone else. Here he seems to say that the government going into debt to create government services is similar in ways to privatizing those services, since either way rich people are getting paid for those services with everyone else’s money (though presumably debt is still much better, since taxation is much more progressive). He favors raising taxes so that services can be provided without creating any debt, and using large one-time taxes on wealth to clear existing public debt: “A flat tax of 15% on private wealth would yield nearly a year’s worth of national income and thus allow for immediate reimbursement of all public debt”. Sounds like an extreme moral hazard unless matched with something like a balanced budget amendment, though.</w:t>
      </w:r>
    </w:p>
    <w:p>
      <w:r>
        <w:t>Interestingly, nineteenth-century novelists were not content simply to describe precisely the income and wealth hierarchies that existed in their time. They often give a very concrete and intimate account of how people lived and what different levels of income meant in terms of the realities of everyday life. Sometimes this went along with a certain justification of extreme inequality of wealth, in the sense that one can read between the lines an argument that without such inequality it would have been impossible for a very small elite to concern themselves with something other than subsistence:</w:t>
        <w:br/>
        <w:t>extreme inequality is almost a condition of civilization.</w:t>
      </w:r>
    </w:p>
    <w:p>
      <w:r>
        <w:t>In particular, Jane Austen minutely describes daily life in the early nineteenth century: she tells us what it cost to eat, to buy furniture and clothing, and to travel about. And indeed, in the absence of modern technology, everything is very costly and takes time and above all staff. Servants are needed to gather and prepare food (which cannot easily be preserved). Clothing costs money: even the most minimal fancy dress might cost several months’ or even years’ income. Travel was also expensive. It required horses, carriages, servants to take care of them, feed for the animals, and so on.</w:t>
      </w:r>
    </w:p>
    <w:p>
      <w:r>
        <w:t>The reader is made to see that life would have been objectively quite difficult for a person with only 3–5 times the average income, because it would then have been necessary to spend most of one’s time attending to the needs of daily life. If you wanted books or musical instruments or jewelry or ball gowns, then there was no choice but to have an income 20–30 times the average of the day.</w:t>
      </w:r>
    </w:p>
    <w:p>
      <w:r>
        <w:t>This reminds me of those headlines like “MANHATTAN SOCIALITE COMPLAINS THAT IT’S IMPOSSIBLE TO HAVE A DECENT STANDARD OF LIVING ON LESS THAN $1 MILLION A YEAR”, except much more sympathetic because they were plausibly right. It gives me profound gratitude for our past few hundred years of economic growth, and inspires some hope for the future.</w:t>
      </w:r>
    </w:p>
    <w:p>
      <w:r>
        <w:br w:type="page"/>
      </w:r>
    </w:p>
    <w:p>
      <w:pPr>
        <w:pStyle w:val="Heading1"/>
      </w:pPr>
      <w:r>
        <w:t>Highlights From The Comments On Piketty</w:t>
      </w:r>
    </w:p>
    <w:p>
      <w:r>
        <w:t>Chris Stucchio recommended Matt Rognlie’s criticisms of Piketty (paper, summary, Voxsplainer).</w:t>
      </w:r>
    </w:p>
    <w:p>
      <w:r>
        <w:t>Rognlie starts by saying that Piketty didn’t correctly account for capital depreciation (ie capital losing value over time) in his calculations. This surprises me, because Piketty says he does in his book (p. 55) but apparently there are technical details I don’t understand. When you do that, the share of capital decreases, and it becomes clear that 100% of recent capital-share growth comes from one source: housing.</w:t>
      </w:r>
    </w:p>
    <w:p>
      <w:r>
        <w:drawing>
          <wp:inline xmlns:a="http://schemas.openxmlformats.org/drawingml/2006/main" xmlns:pic="http://schemas.openxmlformats.org/drawingml/2006/picture">
            <wp:extent cx="7620000" cy="7086600"/>
            <wp:docPr id="53" name="Picture 53"/>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7620000" cy="7086600"/>
                    </a:xfrm>
                    <a:prstGeom prst="rect"/>
                  </pic:spPr>
                </pic:pic>
              </a:graphicData>
            </a:graphic>
          </wp:inline>
        </w:drawing>
      </w:r>
    </w:p>
    <w:p>
      <w:r>
        <w:t>I can’t find anyone arguing that Rognlie is wrong. I do see many people arguing about the implications, all the way from “this disproves Piketty” to “this is just saying the same thing Piketty was”.</w:t>
      </w:r>
    </w:p>
    <w:p>
      <w:r>
        <w:t>I think it’s saying the same thing Piketty was in that housing is a real thing, and if there’s inequality in housing, then that’s real inequality. And landlords are a classic example of the rentiers Piketty is warning against.</w:t>
      </w:r>
    </w:p>
    <w:p>
      <w:r>
        <w:t>But it’s saying a different thing in that most homeowners use their homes by living in them, not by renting them out. That means they’re not part of Piketty’s rentier class, and so using the amount of capital to represent the power of rentiers is misleading. Rentiers are not clearly increasing and there is no clear upward trend in rentier-vs-laborer inequality. I think this does disprove Piketty’s most shocking thesis.</w:t>
      </w:r>
    </w:p>
    <w:p>
      <w:r>
        <w:t>Rognlie also makes an argument for why increasing the amount of capital will decrease the returns on capital, leading to stable or decreasing income from capital. Piketty argues against this on page 277 of his book, but re-reading it Piketty’s argument now looks kind of weak, especially with the evidence from housing affecting some of his key points.</w:t>
      </w:r>
    </w:p>
    <w:p>
      <w:r>
        <w:t>Grendel Khan highlights the role of housing with an interesting metaphor:</w:t>
      </w:r>
    </w:p>
    <w:p>
      <w:r>
        <w:t>Did someone say housing?</w:t>
      </w:r>
    </w:p>
    <w:p>
      <w:r>
        <w:t>As an illustration, the median homeowner in about half of the largest metros made more off the appreciation of their home than a full-time minimum-wage job. It’s worst in California, of course; in San Jose, the median homeowner made just shy of $100 per working hour.</w:t>
      </w:r>
    </w:p>
    <w:p>
      <w:r>
        <w:t>See also Richard Florida’s commentary. See also everything about how the housing crisis plays out in micro; it is precisely rentier capitalism.</w:t>
      </w:r>
    </w:p>
    <w:p>
      <w:r>
        <w:t>In the original post, I questioned Piketty’s claim that rich people and very-well-endowed colleges got higher rates of return on their investment than ordinary people or less-well-endowed colleges. After all, why can’t poorer people pool their money together, mutual-fund-style, to become an effective rich person who can get higher rate of return? Many people tried to answer this, not always successfully.</w:t>
      </w:r>
    </w:p>
    <w:p>
      <w:r>
        <w:t>brberg points out that Bill Gates – one example of a rich person who’s gotten 10%+ returns per year – has a very specific advantage:</w:t>
      </w:r>
    </w:p>
    <w:p>
      <w:r>
        <w:t>Not sure about Harvard’s endowment, but it’s worth noting that the reason Gates, Bezos, Zuckerberg, and other self-made billionaires have seen their fortunes grow so quickly is that each of them has the vast majority of their wealth invested in a single high-growth company.</w:t>
      </w:r>
    </w:p>
    <w:p>
      <w:r>
        <w:t>This is an extremely high-risk investment strategy that has the potential to pay off fantastically well in a tiny percentage of cases, but it’s not really dependent on the size of the starting stake. Anyone who invested in Microsoft’s IPO would have seen the same rate of return as Gates.</w:t>
      </w:r>
    </w:p>
    <w:p>
      <w:r>
        <w:t>This is a good point, but most of Piketty’s data focuses on college endowments. How do they do it?</w:t>
      </w:r>
    </w:p>
    <w:p>
      <w:r>
        <w:t>Briefling writes:</w:t>
      </w:r>
    </w:p>
    <w:p>
      <w:r>
        <w:t>I’m not sure you can take the wealth management thing at face value. The stock market since 1980 has 10% annualized returns. Instead of trying to replicate whatever Harvard and Yale are doing, why don’t you just put your money in the stock market?</w:t>
      </w:r>
    </w:p>
    <w:p>
      <w:r>
        <w:t>Also a good point, but colleges seem to do this with less volatility than the stock market, which still requires some explanation.</w:t>
      </w:r>
    </w:p>
    <w:p>
      <w:r>
        <w:t>Tyrathalis, a financial planner, adds more information:</w:t>
      </w:r>
    </w:p>
    <w:p>
      <w:r>
        <w:t>One of the things that having /any/ major financial planner does for you, though, is it opens up access to private equity funds that are only advertised to sufficiently high-net-worth individuals and businesses. The primary asset class that super high gains come from is private equity, generally meaning investments in angel funds and off-market startups. The way these funds operate involves you pledging a certain amount of money that they can invest as they choose, but they only call up parts of it periodically. This means that dealing with a few really rich people is much easier than dealing with a ton of poor people, in particular because it is really, really bad if they can’t manage to get all of the money. Their current business model requires only dealing with people who will definitely be able to make their payments when they need to, and since the funds are so large, that means they need to have a few very rich investors. Investment advisors known to advise large fortunes are where they go to find those people.</w:t>
      </w:r>
    </w:p>
    <w:p>
      <w:r>
        <w:t>Also, any given private equity fund is still likely to make a negative return, which is a much bigger deal if you don’t have a lot of money in the first place, so very few people would recommend that you invest in a private equity fund instead of something safer if you aren’t already rich. Higher returns implies higher standard deviation. That’s also why a long time horizon is so significant. The basic activity of asset class investing is to diversify to balance out high variability without diminishing returns too much, but over a long enough time frame the variability matters much less and you can afford to make riskier investments.</w:t>
      </w:r>
    </w:p>
    <w:p>
      <w:r>
        <w:t>Although, getting 10% returns doesn’t require any special connections. The stock market grows at 11% a year, it just has very high variability, so you need to be able to be in the market for several decades to ensure those gains with an all-stock portfolio. A 60/40 split of stocks and bonds will get around 8%, while not requiring more than a few dollars to invest. You can do it on Schwab with only a bit of research. The reason why super rich people and organizations /only/ get 10% returns is that despite private equity managing 20% or more, even they don’t have enough capital and long enough time horizons to stay fully invested in such risky markets. They diversify heavily too, cutting returns in favor of making those returns basically guaranteed.</w:t>
      </w:r>
    </w:p>
    <w:p>
      <w:r>
        <w:t>My main point is that financial planners do things besides stock picking, but one of the things they do is get you into private equity funds, which are the main source of the better returns that rich people can get. However, for reasons of risk management, this isn’t something people who aren’t super rich necessarily ought to imitate. There are only slightly less effective strategies that anyone could imitate, but its not smart for everyone to have the same amount of risk. Realistically, most people ought to do something like the 60/40 split I mentioned, and the difference between that and what most people end up getting is due to people being bad at performing optimal strategies even when they know what they are.</w:t>
      </w:r>
    </w:p>
    <w:p>
      <w:r>
        <w:t>And Vaniver adds:</w:t>
      </w:r>
    </w:p>
    <w:p>
      <w:r>
        <w:t>There’s a mutual fund called the Magellan Fund, which was famous for its extreme performance (I believe it was annual growth of 15-20% per year) for about 20 years.</w:t>
      </w:r>
    </w:p>
    <w:p>
      <w:r>
        <w:t>At the end of that streak, someone ran the numbers and discovered that most of the people who had invested in the fund had lost money, because they bought in when the market was high and sold when the market was low.</w:t>
      </w:r>
    </w:p>
    <w:p>
      <w:r>
        <w:t>The problem that mutual funds have is that they don’t know how much money they’re going to have tomorrow, because there are thousands upon thousands of customers who might want some of their money back, or might want to add in some more money, and as a result there are lots of unplanned trades they’ll have to make that only benefit their customers, not them. Many of the best managers insist on terms of the form “you give me money and then can’t take it out for N years” so that they don’t have to deal with this kind of thing (in the short term, at least).</w:t>
      </w:r>
    </w:p>
    <w:p>
      <w:r>
        <w:t>For private equity servicing one large customer, there are far fewer moves of that form, and they’re much easier to predict, and you averaging across many small customers still doesn’t duplicate that effect.</w:t>
      </w:r>
    </w:p>
    <w:p>
      <w:r>
        <w:t>I still don’t feel like this explains everything; surely a college with $500 million has about the same risk tolerance and ability to give money on the right time scale as a college with $1 billion? Maybe all of this is just false? J Mann writes:</w:t>
      </w:r>
    </w:p>
    <w:p>
      <w:r>
        <w:t>Is it consensus that Harvard and Yale consistently get better returns than other endowments and than the market? It looks like Harvard at least has had a number of recent bad years, and that some people are suggesting that its results may be based on taking on more risk.</w:t>
      </w:r>
    </w:p>
    <w:p>
      <w:r>
        <w:t>And Anon256 adds:</w:t>
      </w:r>
    </w:p>
    <w:p>
      <w:r>
        <w:t>Indeed; Havard has done badly enough in the years since Piketty’s book was published that it’s now considering switching to just using index funds.</w:t>
      </w:r>
    </w:p>
    <w:p>
      <w:r>
        <w:t>And Will4071 says:</w:t>
      </w:r>
    </w:p>
    <w:p>
      <w:r>
        <w:t>Just to note, I don’t think large endowments/the very rich really do anything special. This analysis suggests that they actually underperform a levered 60/40 portfolio (which is fairly standard, and something you could easily set up yourself).</w:t>
      </w:r>
    </w:p>
    <w:p>
      <w:r>
        <w:t>Chris Stucchio has a different perspective on rich people making higher rates of return:</w:t>
      </w:r>
    </w:p>
    <w:p>
      <w:r>
        <w:t>It’s also worth reflecting on a point which Piketty makes mathematically, but literally never says in words. If rich people are the best investors, then the best way to create economic growth is to ensure that rich people are the ones controlling investment decisions. Intuitively this makes a lot of sense; Travis Kalanick (and now Dara “the D” Khosrowshahi) are a lot better at transportation than the average autowale. Bezos is a lot better at logistics than my local cell phone store.</w:t>
      </w:r>
    </w:p>
    <w:p>
      <w:r>
        <w:t>See also Paul’s answer to one of my objections to this. Right now it looks like (assuming Piketty is right about this at all), Chris has a point. Does anyone want to try to convince me otherwise?</w:t>
      </w:r>
    </w:p>
    <w:p>
      <w:r>
        <w:t>Phillip Magness, himself an economic history professor, writes:</w:t>
      </w:r>
    </w:p>
    <w:p>
      <w:r>
        <w:t>I’d also urge you to look more skeptically on his income distribution stats (the figure 1.1 above). Several economists, myself included, have been working on the measurement problems that arise from attempting to determine income shares from tax data in recent years. The aforementioned figure comes from a 2003 study by Piketty and his coauthor Emmanuel Saez. While it represented an innovative contribution to the literature, this paper gives generally insufficient treatment to the effect of changes to the tax code itself upon data that derive from income tax reporting.</w:t>
      </w:r>
    </w:p>
    <w:p>
      <w:r>
        <w:t>To put it another way, taxpayers – both wealthy and poor – respond to the way that income tax laws are structured so as to minimize their own tax burdens. They take advantage of incentives and loopholes to lower what they owe. They engage in wealth planning strategies to legally shelter income from high rates of taxation. And some even illegally evade their obligations by misreporting income.</w:t>
      </w:r>
    </w:p>
    <w:p>
      <w:r>
        <w:t>Tax avoidance and evasion rates vary substantially over time and in response to tax code changes, and so do the statistics they generate with the IRS. A major problem in Piketty-Saez is that they do very little to account for this issue over time, and instead simply treat tax-generated stats as if they are representative. Doing so yields a relatively sound measurement of income distributions, provided that the tax code remains relatively stable over long periods of time (e.g. what the U.S. experienced between roughly 1946 and 1980). When the tax code undergoes frequent and major changes though, tax-generated stats become less reliable. And it just so happens that the two periods of “high” inequality on the Piketty-Saez U-curve are also periods of volatility in the tax code: 1913-1945 and 1980-present.</w:t>
      </w:r>
    </w:p>
    <w:p>
      <w:r>
        <w:t>The 1913-45 period is marred by both frequent tax rate swings and an initially small tax base that was rapidly expanded during WWII, combined with the introduction of automatic payroll withholding in 1943. When you account for these and related issues, the extreme inequality of the early 20th century and especially the severe drop it undergoes between 1941-45 become much more subdued. The period from 1980-present is similarly marred by Piketty and Saez’s failure to fully account for the effects of the Tax Reform Act of 1986, which induced substantial income shifting at the top of the distribution to take advantage of differences between the personal and corporate tax rates. Adjusting for that has a similar effect of lowering the depicted rebound.</w:t>
      </w:r>
    </w:p>
    <w:p>
      <w:r>
        <w:t>Taken together, what we’re probably experiencing is a much flatter trend across the 20th century – one that resembles a tea saucer rather than a pronounced U. And that has profound implications for Piketty’s larger prescriptive argument in favor of highly progressive tax rates.</w:t>
      </w:r>
    </w:p>
    <w:p>
      <w:r>
        <w:t>Magness also recommends his 2014 paper and Richard Sutch’s 2017 conceptual replication questioning Piketty’s data. It’s inherently hard to find good data on inequality over the last few centuries, but Magness finds that of the many datasets available, Piketty cherry-picked the ones that best fit the u-shaped curve he wanted to show, estimated some missing data points kind of out of thin air, and made some other questionable decisions. The result is a much less pronounced change in inequality, especially in the US.</w:t>
      </w:r>
    </w:p>
    <w:p>
      <w:r>
        <w:t>The paper is pretty confrontational (on his own blog, Magness’ co-author describes Piketty as making “no-brainers…boneheaded historical errors [that] would be shocking if contained in a high school term paper”. Piketty sort of says a few words in his own defense in this article. But one thing I notice is that it looks like, aside from these authors, everyone is working together on this – the author of one of the pro-Piketty datasets was also a co-author of one of the anti-Piketty datasets, and the author of one of the anti-Piketty datasets has worked with Piketty in the past. This suggests to me that a lot of this is legitimately hard and that the same people, working from different methods, get different results. My main takeaway is that there are many different inequality datasets and Piketty used the most dramatic.</w:t>
      </w:r>
    </w:p>
    <w:p>
      <w:r>
        <w:t>Tlaloc on the Discord provides the European log GDP graphs I wanted:</w:t>
      </w:r>
    </w:p>
    <w:p/>
    <w:p>
      <w:r>
        <w:t>I think it’s fair to ask – what the heck? Taken literally, doesn’t this suggest WWII was long-run good for Europe – that its “recovery” brought it well above trend?</w:t>
      </w:r>
    </w:p>
    <w:p>
      <w:r>
        <w:t>Eyeballing the Maddison Project data elsewhere shows France, Germany, and the US all having very similar growth of 200% between 1960 and 2016.</w:t>
      </w:r>
    </w:p>
    <w:p>
      <w:r>
        <w:t>I need to look into this more, but right now I’m not really buying it.</w:t>
      </w:r>
    </w:p>
    <w:p>
      <w:r>
        <w:t>VPaul doesn’t believe in straight-line GDP growth anyway:</w:t>
      </w:r>
    </w:p>
    <w:p>
      <w:r>
        <w:t>I don’t trust inflation statistics, so I don’t trust inflation adjusted GDP statistics. During the time period covered by Piketty’s GDP growth trend line, there have multiple different methodologies for measuring inflation, with adjustments to fix obvious errors in previous versions of inflation adjusters. Since we know inflation statistics have been wrong, and there is good evidence they are still wrong, I think the steady GDP growth rate is an artifact.</w:t>
      </w:r>
    </w:p>
    <w:p>
      <w:r>
        <w:t>Several people point out that “increasing number of rentiers” is not necessarily bad; after all, this is what the post-scarcity robot future should look like. For example, from Virriman:</w:t>
      </w:r>
    </w:p>
    <w:p>
      <w:r>
        <w:t>A world where 1% of people can avoid drudgery seems preferable to a world where only 0.1% can do that, holding everything else equal. Isn’t the techno-utopian ideal a world where almost everyone is a “rentier”?</w:t>
      </w:r>
    </w:p>
    <w:p>
      <w:r>
        <w:t>Sounds like we need to figure out how to get back to the gilded age, and then figure out how to turn that 1% of rentiers into 2% and keep trying to expand that number.</w:t>
      </w:r>
    </w:p>
    <w:p>
      <w:r>
        <w:t>This could maybe make sense around number of rentiers, but amount of money per rentier could work the opposite direction, and Piketty’s numbers awkwardly combine both.</w:t>
      </w:r>
    </w:p>
    <w:p>
      <w:r>
        <w:t>Paul Christiano on some of Piketty’s other statistics:</w:t>
      </w:r>
    </w:p>
    <w:p>
      <w:r>
        <w:t>The extrapolation in figure 10.11 looks pretty wild. It takes a special something to draw a graph that’s been pretty smooth/predictable historically, then insert a stark+unprecedented regime change exactly at the current moment for no apparent reason. Does he give some justification for the sharp discontinuity?</w:t>
      </w:r>
    </w:p>
    <w:p>
      <w:r>
        <w:t>Claiming that economic growth is always 1-1.5% also seems pretty dubious. According to Maddison’s estimates, which I don’t think are under dispute, worldwide per capita growth first reached 1% around 1900, continued increasing to 2-3% by 1960, and then fell back down to 1% in the great stagnation. You could say “A century is a long time, that’s basically always, the mid-century spike was just a deviation” but elsewhere Pikkety seems willing to write off that same chunk of history as an aberration. Or maybe his argument is supposed to apply only to the US? (Or maybe he includes Europe and then can cite steady growth for 150 years instead of 100? I don’t even think that’s true though, in 1875 I think that per capita GDP growth in Europe was not yet 1%?)</w:t>
      </w:r>
    </w:p>
    <w:p>
      <w:r>
        <w:t>I’m not sure in what sense rentiers can be said to be winning. We can just look directly and see that rents are significantly smaller than wages, the capital share of income is staying around 1/3, it’s grown but only a tiny bit. If 1/3 of GDP is rents that get allocated inequitably then maybe you can increase median income by 25% with perfect redistribution, but that just doesn’t seem that promising compared to efficiency effects, unless you are super concerned about inequality per se (rather than regarding it as an opportunity to benefit poorer people). Even that benefit would shrink as savings rates fall.</w:t>
      </w:r>
    </w:p>
    <w:p>
      <w:r>
        <w:t>If in fact the rentiers grow their fortunes at r, then they will get wealthier and wealthier until r = g, that’s basically an accounting identity. That seems to basically be a reductio of the concern that r&gt;&gt;g can continue indefinitely + rentiers can have their wealth grow at the rate r.</w:t>
      </w:r>
    </w:p>
    <w:p>
      <w:r>
        <w:t>From an efficiency standpoint it seems like the main implication of r&gt;&gt;g is that we could spend 1% of GDP today to make our descendants several percent richer, which sounds like a good deal and suggests that we ought to invest more. It’s pretty wild to respond to r&gt;&gt;g by considering massively disincentivizing investment. If you want to push for equality and think that r&gt;&gt;g, maybe support a sovereign wealth fund? Or else we’d need to decide collectively whether the problem with inequality is that some people are rich, or that other people are poor—I can see how a wealth tax (vs a similarly large consumption or income tax) would help with one of those problems, but not the other. I think it’s just a really bad policy for a lot of reasons with very little to recommend it other than leveling down.</w:t>
      </w:r>
    </w:p>
    <w:p>
      <w:r>
        <w:t>Swami brings up an IGM poll of economists on r&gt;&gt;g:</w:t>
      </w:r>
    </w:p>
    <w:p>
      <w:r>
        <w:drawing>
          <wp:inline xmlns:a="http://schemas.openxmlformats.org/drawingml/2006/main" xmlns:pic="http://schemas.openxmlformats.org/drawingml/2006/picture">
            <wp:extent cx="3810000" cy="2466975"/>
            <wp:docPr id="54" name="Picture 54"/>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3810000" cy="2466975"/>
                    </a:xfrm>
                    <a:prstGeom prst="rect"/>
                  </pic:spPr>
                </pic:pic>
              </a:graphicData>
            </a:graphic>
          </wp:inline>
        </w:drawing>
      </w:r>
    </w:p>
    <w:p>
      <w:r>
        <w:t>ADifferentAnonymous counters with a Matt Yglesias article arguing that this isn’t really disproving anything Piketty is saying.</w:t>
      </w:r>
    </w:p>
    <w:p>
      <w:r>
        <w:t>Overall, it looks like the claim that the super-rich get much better returns on investment than everyone else doesn’t really hold up, except in obvious predictable ways, eg they can take more risks.</w:t>
      </w:r>
    </w:p>
    <w:p>
      <w:r>
        <w:t>The claim that there is a rising rentier class who will dominate the 21st century doesn’t really hold up.</w:t>
      </w:r>
    </w:p>
    <w:p>
      <w:r>
        <w:t>I’m not qualified to say whether Piketty’s empirical data holds up, but there seems to be significant academic debate over it.</w:t>
      </w:r>
    </w:p>
    <w:p>
      <w:r>
        <w:t>And although Piketty’s rules of thumb for growth (g = 1 – 1.5%, r = 4-5%) hold up more than I would have expected before reading him, they still don’t hold up that well.</w:t>
      </w:r>
    </w:p>
    <w:p>
      <w:r>
        <w:t>Now taking recommendations about if anything from Piketty is still worth keeping.</w:t>
      </w:r>
    </w:p>
    <w:p>
      <w:r>
        <w:br w:type="page"/>
      </w:r>
    </w:p>
    <w:p>
      <w:pPr>
        <w:pStyle w:val="Heading1"/>
      </w:pPr>
      <w:r>
        <w:t>SSC Journal Club: Dissolving The Fermi Paradox</w:t>
      </w:r>
    </w:p>
    <w:p>
      <w:r>
        <w:t>I’m late to posting this, but it’s important enough to be worth sharing anyway: Sandberg, Drexler, and Ord on Dissolving the Fermi Paradox.</w:t>
      </w:r>
    </w:p>
    <w:p>
      <w:r>
        <w:t>(You may recognize these names: Toby Ord founded the effective altruism movement; Eric Drexler kindled interest in nanotechnology; Anders Sandberg helped pioneer the academic study of x-risk, and wrote what might be my favorite Unsong fanfic)</w:t>
      </w:r>
    </w:p>
    <w:p>
      <w:r>
        <w:t>The Fermi Paradox asks: given the immense number of stars in our galaxy, for even a very tiny chance of aliens per star shouldn’t there should be thousands of nearby alien civilizations? But any alien civilization that arose millions of years ago would have had ample time to colonize the galaxy or do something equally dramatic that would leave no doubt as to its existence. So where are they?</w:t>
      </w:r>
    </w:p>
    <w:p>
      <w:r>
        <w:t>This is sometimes formalized as the Drake Equation: think up all the parameters you would need for an alien civilization to contact us, multiply our best estimates for all of them together, and see how many alien civilizations we predict. So for example if we think there’s a 10% chance of each star having planets, a 10% chance of each planet being habitable to life, and a 10% chance of a life-habitable planet spawning an alien civilization by now, one in a thousand stars should have civilization. The actual Drake Equation is much more complicated, but most people agree that our best-guess values for most parameters suggest a vanishingly small chance of the empty galaxy we observe.</w:t>
      </w:r>
    </w:p>
    <w:p>
      <w:r>
        <w:t>SDO’s contribution is to point out this is the wrong way to think about it. Sniffnoy’s comment on the subreddit helped me understand exactly what was going on, which I think is something like this:</w:t>
      </w:r>
    </w:p>
    <w:p>
      <w:r>
        <w:t>Imagine we knew God flipped a coin. If it came up heads, He made 10 billion alien civilization. If it came up tails, He made none besides Earth. Using our one parameter Drake Equation, we determine that on average there should be 5 billion alien civilizations. Since we see zero, that’s quite the paradox, isn’t it?</w:t>
      </w:r>
    </w:p>
    <w:p>
      <w:r>
        <w:t>No. In this case the mean is meaningless. It’s not at all surprising that we see zero alien civilizations, it just means the coin must have landed tails.</w:t>
      </w:r>
    </w:p>
    <w:p>
      <w:r>
        <w:t xml:space="preserve">SDO say that relying on the Drake Equation is the same kind of error. We’re not interested in the average number of alien civilizations, we’re interested in the distribution of probability over number of alien civilizations. In particular, what is the probability of few-to-none? </w:t>
      </w:r>
    </w:p>
    <w:p>
      <w:r>
        <w:t>SDO solve this with a “synthetic point estimate” model, where they choose random points from the distribution of possible estimates suggested by the research community, run the simulation a bunch of times, and see how often it returns different values.</w:t>
      </w:r>
    </w:p>
    <w:p>
      <w:r>
        <w:t>According to their calculations, a standard Drake Equation multiplying our best estimates for every parameter together yields a probability of less than one in a million billion billion billion that we’re alone in our galaxy – making such an observation pretty paradoxical. SDO’s own method, taking account parameter uncertainty into account, yields a probability of one in three.</w:t>
      </w:r>
    </w:p>
    <w:p>
      <w:r>
        <w:t>They try their hand at doing a Drake calculation of their own, using their preferred values, and find:</w:t>
      </w:r>
    </w:p>
    <w:p>
      <w:r>
        <w:drawing>
          <wp:inline xmlns:a="http://schemas.openxmlformats.org/drawingml/2006/main" xmlns:pic="http://schemas.openxmlformats.org/drawingml/2006/picture">
            <wp:extent cx="2514600" cy="2857500"/>
            <wp:docPr id="55" name="Picture 55"/>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2514600" cy="2857500"/>
                    </a:xfrm>
                    <a:prstGeom prst="rect"/>
                  </pic:spPr>
                </pic:pic>
              </a:graphicData>
            </a:graphic>
          </wp:inline>
        </w:drawing>
      </w:r>
    </w:p>
    <w:p>
      <w:r>
        <w:t>N is the average number of civilizations per galaxy</w:t>
      </w:r>
    </w:p>
    <w:p>
      <w:r>
        <w:t>If this is right – and we can debate exact parameter values forever, but it’s hard to argue with their point-estimate-vs-distribution-logic – then there’s no Fermi Paradox. It’s done, solved, kaput. Their title, “Dissolving The Fermi Paradox”, is a strong claim, but as far as I can tell they totally deserve it.</w:t>
      </w:r>
    </w:p>
    <w:p>
      <w:r>
        <w:t>“Why didn’t anyone think of this before?” is the question I am only slightly embarrassed to ask given that I didn’t think of it before. I don’t know. Maybe people thought of it before, but didn’t publish it, or published it somewhere I don’t know about? Maybe people intuitively figured out what was up (one of the parameters of the Drake Equation must be much lower than our estimate) but stopped there and didn’t bother explaining the formal probability argument. Maybe nobody took the Drake Equation seriously anyway, and it’s just used as a starting point to discuss the probability of life forming?</w:t>
      </w:r>
    </w:p>
    <w:p>
      <w:r>
        <w:t>But any explanation of the “oh, everyone knew this in some sense already” sort has to deal with that a lot of very smart and well-credentialled experts treated the Fermi Paradox very seriously and came up with all sorts of weird explanations. There’s no need for sci-fi theories any more (though you should still read the Dark Forest trilogy). It’s just that there aren’t very many aliens. I think my past speculations on this, though very incomplete and much inferior to the recent paper, come out pretty well here.</w:t>
      </w:r>
    </w:p>
    <w:p>
      <w:r>
        <w:t>(some more discussion here on Less Wrong)</w:t>
      </w:r>
    </w:p>
    <w:p>
      <w:r>
        <w:t>One other highlight hidden in the supplement: in the midst of a long discussion on the various ways intelligent life can fail to form, starting on page 6 the authors speculate on “alternative genetic systems”. If a planet gets life with a slightly different way of encoding genes than our own, it might be too unstable to allow complex life, or too stable to allow a reasonable rate of mutation by natural selection. It may be that abiogenesis can only create very weak genetic codes, and life needs to go through several “genetic-genetic transitions” before it can reach anything capable of complex evolution. If this is path-dependent – ie there are branches that are local improvements but close off access to other better genetic systems – this could permanently arrest the development of life, or freeze it at an evolutionary rate so low that the history of the universe so far is too short a time to see complex organisms.</w:t>
      </w:r>
    </w:p>
    <w:p>
      <w:r>
        <w:drawing>
          <wp:inline xmlns:a="http://schemas.openxmlformats.org/drawingml/2006/main" xmlns:pic="http://schemas.openxmlformats.org/drawingml/2006/picture">
            <wp:extent cx="2514600" cy="1323975"/>
            <wp:docPr id="56" name="Picture 56"/>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2514600" cy="1323975"/>
                    </a:xfrm>
                    <a:prstGeom prst="rect"/>
                  </pic:spPr>
                </pic:pic>
              </a:graphicData>
            </a:graphic>
          </wp:inline>
        </w:drawing>
      </w:r>
    </w:p>
    <w:p>
      <w:r>
        <w:t>I don’t claim to understand all of this, but the parts I do understand are fascinating and could easily be their own paper.</w:t>
      </w:r>
    </w:p>
    <w:p>
      <w:r>
        <w:br w:type="page"/>
      </w:r>
    </w:p>
    <w:p>
      <w:pPr>
        <w:pStyle w:val="Heading1"/>
      </w:pPr>
      <w:r>
        <w:t>The Craft And The Codex</w:t>
      </w:r>
    </w:p>
    <w:p>
      <w:r>
        <w:t>The rationalist community started with the idea of rationality as a martial art – a set of skills you could train in and get better at. Later the metaphor switched to a craft. Art or craft, parts of it did get developed: I remain very impressed with Eliezer’s work on how to change your mind and everything presaging Tetlock on prediction.</w:t>
      </w:r>
    </w:p>
    <w:p>
      <w:r>
        <w:t>But there’s a widespread feeling in the rationalist community these days that this is the area where we’ve made the least progress. AI alignment has grown into a developing scientific field. Effective altruism is big, professionalized, and cash-rich. It’s just the art of rationality itself that remains (outside the usual cognitive scientists who have nothing to do with us and are working on a slightly different project) a couple of people writing blog posts.</w:t>
      </w:r>
    </w:p>
    <w:p>
      <w:r>
        <w:t>Part of this is that the low-hanging fruit has been picked. But I think another part was a shift in emphasis.</w:t>
      </w:r>
    </w:p>
    <w:p>
      <w:r>
        <w:t>Martial arts does involve theory – for example, beginning fencers have to learn the classical parries – but it’s a little bit of theory and a lot of practice. Most of becoming a good fencer involves either practicing the same lunge a thousand times in ideal conditions until you could do it in your sleep, or fighting people on the strip.</w:t>
      </w:r>
    </w:p>
    <w:p>
      <w:r>
        <w:t>I’ve been thinking about what role this blog plays in the rationalist project. One possible answer is “none” – I’m not enough of a mathematician to talk much about the decision theory and machine learning work that’s really important, and I rarely touch upon the nuts and bolts of the epistemic rationality craft. I freely admit that (like many people) I tend to get distracted by the latest Outrageous Controversy, and so spend way too much time discussing things like Piketty’s theory of inequality which get more attention from the chattering classes but are maybe less important to the very-long-run future of the world.</w:t>
      </w:r>
    </w:p>
    <w:p>
      <w:r>
        <w:t>Any argument in my own defense is entirely post hoc. But if I can advance such an argument anyway, it would be that this kind of thing is the endless drudgery of rationality training, the equivalent of fighting a thousand bouts and honing your reflexes. Controversial things are, at least, hard problems. There’s a lot of misinformation and conflicting interpretations and differing heuristics and compelling arguments on both sides. Figuring out what’s going on with Piketty is good practice for figuring out what’s going on with deworming etc.</w:t>
      </w:r>
    </w:p>
    <w:p>
      <w:r>
        <w:t>Looking back on the Piketty discussion, people brought up questions like “How much should you discount a compelling-sounding theory based on the bias of its inventor?” And “How much does someone being a famous expert count in their favor?” And “How concerned should we be if a theory seems to violate efficient market assumptions?” And “How do we balance arguments based on what rationally has to be true, vs. someone’s empirical but fallible data sets?”</w:t>
      </w:r>
    </w:p>
    <w:p>
      <w:r>
        <w:t>And in the end, I think we made a lot of progress on those questions. With the help of some very expert commenters, I resolved a lot of my confusions and changed some of my conclusions. That not only gives me a different view of Piketty, but – I hope – long-term trains my thought processes to better understand which heuristics and generators-of-heuristics are reliable in which situations.</w:t>
      </w:r>
    </w:p>
    <w:p>
      <w:r>
        <w:t>Last year, I had a conversation with a friend over how we should think about the latest round of scientific results. I said over the past few years I’d learned to trust science more; he said he’d learned to trust science less. We argued it for a while, and in the end I think we basically had the same insights and perspectives – there are certain situations where science is very definitely trustworthy, and others where it is very definitely untrustworthy. Although I could provide heuristics about which is which, they would be preliminary and much worse than the intuitions that generated them. I live in fear of someone asking something like “So, since all the prominent scientists were wrong about social priming, isn’t it plausible that all the prominent scientists are wrong about homeopathy?” I can come up with some reasons this isn’t the right way to look at things, but my real answer would have to sound more like “After years of looking into this kind of thing, I think I have some pretty-good-though-illegible intuitions about when science can be wrong, and homeopathy isn’t one of those times.”</w:t>
      </w:r>
    </w:p>
    <w:p>
      <w:r>
        <w:t>I think by looking at a lot of complicated cases, and checking back on them after they’re solved (which sometimes happens! Just look at the Fermi Paradox paper from earlier this week!) we can refine those intuitions and get a better idea of how to use the explicit-textbook-rationality-techniques. If this blog still has value to the rationalist project, it’s as a dojo where we do this a couple of times a week and absorb the relevant results.</w:t>
      </w:r>
    </w:p>
    <w:p>
      <w:r>
        <w:t>This is one reason I’m so grateful for everyone’s comments. I only post a Comments Highlights thread every so often, but I’m constantly making updates based on things I read there and getting a chance to double-check which of the things I think are right or wrong. This isn’t just good individual rationality practice, it’s also community rationality practice, and so far I’m pretty happy with how it’s going.</w:t>
      </w:r>
    </w:p>
    <w:p>
      <w:r>
        <w:br w:type="page"/>
      </w:r>
    </w:p>
    <w:p>
      <w:pPr>
        <w:pStyle w:val="Heading1"/>
      </w:pPr>
      <w:r>
        <w:t>Melatonin: Much More Than You Wanted To Know</w:t>
      </w:r>
    </w:p>
    <w:p>
      <w:r>
        <w:t>[I am not a sleep specialist. Please consult with one before making any drastic changes or trying to treat anything serious.]</w:t>
      </w:r>
    </w:p>
    <w:p>
      <w:r>
        <w:t>Van Geiklswijk et al describe supplemental melatonin as “a chronobiotic drug with hypnotic properties”. Using it as a pure hypnotic – a sleeping pill – is like using an AK-47 as a club to bash your enemies’ heads in. It might work, but you’re failing to appreciate the full power and subtlety available to you.</w:t>
      </w:r>
    </w:p>
    <w:p>
      <w:r>
        <w:t>Melatonin is a neurohormone produced by the pineal gland. In a normal circadian cycle, it’s lowest (undetectable, less than 1 pg/ml of blood) around the time you wake up, and stays low throughout the day. Around fifteen hours after waking, your melatonin suddenly shoots up to 10 pg/ml – a process called “dim light melatonin onset”. For the next few hours, melatonin continues to increase, maybe as high as 60 or 70 pg/ml, making you sleepier and sleepier, and presumably at some point you go to bed. Melatonin peaks around 3 AM, then declines until it’s undetectably low again around early morning.</w:t>
      </w:r>
    </w:p>
    <w:p>
      <w:r>
        <w:t>Is this what makes you sleepy? Yes and no. Sleepiness is a combination of the circadian cycle and the so-called “Process S”. This is an unnecessarily sinister-sounding name for the fact that the longer you’ve been awake, the sleepier you’ll be. It seems to be partly regulated by a molecule called adenosine. While you’re awake, the body produces adenosine, which makes you tired; as you sleep, the body clears adenosine away, making you feel well-rested again.</w:t>
      </w:r>
    </w:p>
    <w:p>
      <w:r>
        <w:t>In healthy people these processes work together. Circadian rhythm tells you to feel sleepy at night and awake during the day. Process S tells you to feel awake when you’ve just risen from sleep (naturally the morning), and tired when you haven’t slept in a long time (naturally the night). Both processes agree that you should feel awake during the day and tired at night, so you do.</w:t>
      </w:r>
    </w:p>
    <w:p>
      <w:r>
        <w:t>When these processes disagree for some reason – night shifts, jet lag, drugs, genetics, playing Civilization until 5 AM – the system fails. One process tells you to go to sleep, the other to wake up. You’re never quite awake enough to feel energized, or quite tired enough to get restful sleep. You find yourself lying in bed tossing and turning, or waking up while it’s still dark and not being able to get back to sleep.</w:t>
      </w:r>
    </w:p>
    <w:p>
      <w:r>
        <w:t>Melatonin works on both systems. It has a weak “hypnotic” effect on Process S, making you immediately sleepier when you take it. It also has a stronger “chronobiotic” effect on the circadian rhythm, shifting what time of day your body considers sleep to be a good idea. Effective use of melatonin comes from understanding both these effects and using each where appropriate.</w:t>
      </w:r>
    </w:p>
    <w:p>
      <w:r>
        <w:t>1. Is melatonin an effective hypnotic?</w:t>
      </w:r>
    </w:p>
    <w:p>
      <w:r>
        <w:t>Yes.</w:t>
      </w:r>
    </w:p>
    <w:p>
      <w:r>
        <w:t>That is, taking melatonin just before you want to get to sleep, does help you get to sleep. The evidence on this is pretty unanimous. For primary insomnia, two meta-analyses – one by Brzezinski in 2005 and another by Ferracioli-Oda in 2013 – both find it safe and effective. For jet lag, a meta-analysis by the usually-skeptical Cochrane Collaboration pronounces melatonin “remarkably effective”. For a wide range of primary and secondary sleep disorders, Buscemi et al say in their abstract that it doesn’t work, but a quick glance at the study shows it absolutely does and they are incorrectly under-reporting their own results. The Psychiatric Times agrees with me on this: “Results from another study reported as negative actually demonstrated a statistically significant positive result of a decrease in sleep latency by an average of 7.2 minutes for melatonin”.</w:t>
      </w:r>
    </w:p>
    <w:p>
      <w:r>
        <w:t>Expert consensus generally follows the meta-analyses: melatonin works. I find cautious endorsements by the Mayo Clinic and John Hopkins less impressive than its less-than-completely-negative review on Science-Based Medicine, a blog I can usually count on for a hit job on any dietary supplement.</w:t>
      </w:r>
    </w:p>
    <w:p>
      <w:r>
        <w:t>The consensus stresses that melatonin is a very weak hypnotic. The Buscemi meta-analysis cites this as their reason for declaring negative results despite a statistically significant effect – the supplement only made people get to sleep about ten minutes faster. “Ten minutes” sounds pretty pathetic, but we need to think of this in context. Even the strongest sleep medications, like Ambien, only show up in studies as getting you to sleep ten or twenty minutes faster; this New York Times article says that “viewed as a group, [newer sleeping pills like Ambien, Lunesta, and Sonata] reduced the average time to go to sleep 12.8 minutes compared with fake pills, and increased total sleep time 11.4 minutes.” I don’t know of any statistically-principled comparison between melatonin and Ambien, but the difference is hardly (pun not intended) day and night.</w:t>
      </w:r>
    </w:p>
    <w:p>
      <w:r>
        <w:t>Rather than say “melatonin is crap”, I would argue that all sleeping pills have measurable effects that vastly underperform their subjective effects. The linked article speculates on one reason this might be: people have low awareness around the time they get to sleep, and a lot of people’s perception of whether they’re insomniac or not is more anxiety (or sometimes literally dream) than reality. This is possible, but I also think of this in terms of antidepressant studies, which find similarly weak objective effects despite patients (and doctors) who swear by them and say they changed their lives. If I had to guess, I would say that the studies include an awkward combination of sick and less-sick people and confuse responders and non-responders. Maybe this is special pleading. I don’t know. But if you think any sleeping pill works well, melatonin doesn’t necessarily work much worse than that.</w:t>
      </w:r>
    </w:p>
    <w:p>
      <w:r>
        <w:t>Sleep latency statistics are hard to compare to one another because they’re so dependent on the study population. If your subjects take an hour to fall asleep, perhaps melatonin could shave off thirty-four minutes. But if your subjects take twenty minutes to fall asleep, then no sleeping pill will ever take off thirty-four minutes, and even an amazing sleeping pill might struggle to make fifteen. I cannot directly compare the people who say melatonin gives back ten minutes to the people who say melatonin gives back thirty-four minutes to the people who say Ambien gives back twelve, but my totally unprincipled guess is that melatonin is about a third as strong as Ambien. It also has about a hundred times fewer side effects, so there’s definitely a place for it in sleep medicine.</w:t>
      </w:r>
    </w:p>
    <w:p>
      <w:r>
        <w:t>2. What is the right dose of melatonin?</w:t>
      </w:r>
    </w:p>
    <w:p>
      <w:r>
        <w:t>0.3 mg.</w:t>
      </w:r>
    </w:p>
    <w:p>
      <w:r>
        <w:t>“But my local drugstore sells 10 mg pills! When I asked if they had anything lower, they looked through their stockroom and were eventually able to find 3 mg pills! And you’re saying the correct dose is a third of a milligram?!”</w:t>
      </w:r>
    </w:p>
    <w:p>
      <w:r>
        <w:t>Yes. Most existing melatonin tablets are around ten to thirty times the correct dose.</w:t>
      </w:r>
    </w:p>
    <w:p>
      <w:r>
        <w:t>Many early studies were done on elderly people, who produce less endogenous melatonin than young people and so are considered especially responsive to the drug. Several lines of evidence determined that 0.3 mg was the best dose for this population. Elderly people given doses around 0.3 mg slept better than those given 3 mg or more and had fewer side effects (Zhdanova et al 2001). A meta-analysis of dose-response relationships concurred, finding a plateau effect around 0.3 mg, with doses after that having no more efficacy, but worse side effects (Brzezinski et al, 2005). And doses around 0.3 mg cause blood melatonin spikes most similar in magnitude and duration to the spikes seen in healthy young people with normal sleep (Vural et al, 2014).</w:t>
      </w:r>
    </w:p>
    <w:p>
      <w:r>
        <w:drawing>
          <wp:inline xmlns:a="http://schemas.openxmlformats.org/drawingml/2006/main" xmlns:pic="http://schemas.openxmlformats.org/drawingml/2006/picture">
            <wp:extent cx="7496174" cy="3124200"/>
            <wp:docPr id="57" name="Picture 57"/>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7496174" cy="3124200"/>
                    </a:xfrm>
                    <a:prstGeom prst="rect"/>
                  </pic:spPr>
                </pic:pic>
              </a:graphicData>
            </a:graphic>
          </wp:inline>
        </w:drawing>
      </w:r>
    </w:p>
    <w:p>
      <w:r>
        <w:t>Other studies were done on blind people, who are especially sensitive to melatonin since they lack light cues to entrain their circadian rhythms. This is a little bit of a different indication, since it’s being used more as a chronobiotic than a sleeping pill, but the results were very similar: lower doses worked better than higher doses. For example, in Lewy et al 2002, nightly doses of 0.5 mg worked to get a blind subject sleeping normally at night; doses of 20 mg didn’t. They reasonably conclude that the 20 mg is such a high dose that it stays in their body all day, defeating the point of a hormone whose job is to signal nighttime. Other studies on the blind have generally confirmed that doses of around 0.3 to 0.5 mg are optimal.</w:t>
      </w:r>
    </w:p>
    <w:p>
      <w:r>
        <w:t>There have been disappointingly few studies on sighted young people. One such, Attenburrow et al 1996 finds that 1 mg works but 0.3 mg doesn’t, suggesting these people may need slightly higher doses, but this study is a bit of an outlier. Another Zhdanova study on 25 year olds found both to work equally. And Pires et al studying 22-24 year olds found that 0.3 mg worked better than 1.0. I am less interested in judging the 0.3 mg vs. 1.0 mg debate than in pointing out that both numbers are much lower than the 3 – 10 mg doses found in the melatonin tablets sold in drugstores.</w:t>
      </w:r>
    </w:p>
    <w:p>
      <w:r>
        <w:t>UpToDate, the gold standard research database used by doctors, agrees with these low doses. “We suggest the use of low, physiologic doses (0.1 to 0.5 mg) for insomnia or jet lag (Grade 2B). High-dose preparations raise plasma melatonin concentrations to a supraphysiologic level and alter normal day/night melatonin rhythms.” Mayo Clinic makes a similar recommendation: they recommend 0.5 mg. John Hopkins’ experts almost agree: they say “less is more” but end up chickening out and recommending 1 to 3 mg, which is well above what the studies would suggest.</w:t>
      </w:r>
    </w:p>
    <w:p>
      <w:r>
        <w:t>Based on a bunch of studies that either favor the lower dose or show no difference between doses, plus clear evidence that 0.3 mg produces an effect closest to natural melatonin spikes in healthy people, plus UpToDate usually having the best recommendations, I’m in favor of the 0.3 mg number. I think you could make an argument for anything up to 1 mg. Anything beyond that and you’re definitely too high. Excess melatonin isn’t grossly dangerous, but tends to produce tolerance and might mess up your chronobiology in other ways. Based on anecdotal reports and the implausibility of becoming tolerant to a natural hormone at the dose you naturally have it, I would guess sufficiently low doses are safe and effective long term, but this is just a guess, and most guidelines are cautious in saying anything after three months or so.</w:t>
      </w:r>
    </w:p>
    <w:p>
      <w:r>
        <w:t>3. What are circadian rhythm disorders? How do I use melatonin for them?</w:t>
      </w:r>
    </w:p>
    <w:p>
      <w:r>
        <w:t>Circadian rhythm disorders are when your circadian rhythm doesn’t match the normal cycle where you want to sleep at night and wake up in the morning.</w:t>
      </w:r>
    </w:p>
    <w:p>
      <w:r>
        <w:t>The most popular circadian rhythm disorder is “being a teenager”. Teenagers’ melatonin cycle is naturally shifted later, so that they don’t want to go to bed until midnight or later, and don’t want to wake up until eight or later. This is an obvious mismatch with school starting times, leading to teenagers either not getting enough sleep, or getting their sleep at times their body doesn’t want to be asleep and isn’t able to use it properly. This is why every reputable sleep scientist and relevant scientific body keeps telling the public school system to start later.</w:t>
      </w:r>
    </w:p>
    <w:p>
      <w:r>
        <w:t>When a this kind of late sleep schedule persists into adulthood or becomes too distressing, we call it Delayed Sleep Phase  Disorder. People with DSPD don’t get tired until very late, and will naturally sleep late if given the chance. The weak version of this is “being a night owl” or “not being a morning person”. The strong version just looks like insomnia: you go to bed at 11 PM, toss and turn until 2 AM, wake up when your alarm goes off at 7, and complain you “can’t sleep”. But if you can sleep at 2 AM, consistently, regardless of when you wake up, and you would fall asleep as soon as your head hit the pillow if you first got into bed at 2, then this isn’t insomnia – it’s DSPD.</w:t>
      </w:r>
    </w:p>
    <w:p>
      <w:r>
        <w:t>The opposite of this pattern is Advanced Sleep Phase Disorder. This is most common in the elderly, and I remember my grandfather having this. He would get tired around 6 PM, go to bed by 7, wake around 1 or 2 AM, and start his day feeling fresh and alert. But the weak version of this is the person who wakes up at 5 each morning even though their alarm doesn’t go off until 8 and they could really use the extra two hours’ sleep. These people would probably do fine if they just went to bed at 8 or 9, but the demands of work and a social life make them feel like they “ought” to stay up as late as everyone else. So they go to bed at 11, wake up at 5, and complain of “terminal insomnia”.</w:t>
      </w:r>
    </w:p>
    <w:p>
      <w:r>
        <w:t>Finally, there’s Non-24-Hour-Sleep Disorder, where somehow your biological clock ended up deeply and unshakeably convinced that days on Earth are twenty-five (or whatever) hours long, and decides this is the hill it wants to die on. So if you naturally sleep 11 – 7 one night, you’ll naturally sleep 12 – 8 the next night, 1 to 9 the night after that, and so on until either you make a complete 24-hour cycle or (more likely) you get so tired and confused that you stay up 24+ hours and break the cycle. This is most common in blind people, who don’t have the visual cues they need to remind themselves of the 24 hour day, but it happens in a few sighted people also; Eliezer Yudkowsky has written about his struggles with this condition.</w:t>
      </w:r>
    </w:p>
    <w:p>
      <w:r>
        <w:t>Melatonin effectively treats these conditions, but you’ve got to use it right.</w:t>
      </w:r>
    </w:p>
    <w:p>
      <w:r>
        <w:t xml:space="preserve">The general heuristic is that melatonin drags your sleep time towards the direction of when you take the melatonin. </w:t>
      </w:r>
    </w:p>
    <w:p>
      <w:r>
        <w:t>So if you want to go to sleep (and wake up) earlier, you want to take melatonin early in the day. How early? Van Geijlswijk et al sums up the research as saying it is most effective “5 hours prior to both the traditionally determined [dim light melatonin onset] (circadian time 9)”. If you don’t know your own melatonin cycle, your best bet is to take it 9 hours after you wake up (which is presumably about seven hours before you go to sleep).</w:t>
      </w:r>
    </w:p>
    <w:p>
      <w:r>
        <w:t>What if you want to go to sleep (and wake up) later? Our understanding of the melatonin cycle strongly suggests melatonin taken first thing upon waking up would work for this, but as far as I know this has never been formally investigated. The best I can find is researchers saying that they think it would happen and being confused why no other researcher has investigated this.</w:t>
      </w:r>
    </w:p>
    <w:p>
      <w:r>
        <w:t>And what about non-24-hour sleep disorders? I think the goal in treatment here is to advance your phase each day by taking melatonin at the same time, so that your sleep schedule is more dependent on your own supplemental melatonin than your (screwed up) natural melatonin. I see conflicting advice about how to do this, with some people saying to use melatonin as a hypnotic (ie just before you go to bed) and others saying to use it on a typical phase advance schedule (ie nine hours after waking and seven before sleeping, plausibly about 5 PM). I think this one might be complicated, and a qualified sleep doctor who understands your personal rhythm might be able to tell you which schedule is best for you. Eliezer says the latter regimen had very impressive effects for him (search “Last but not least” here). I’m interested in hearing from the MetaMed researcher who gave him that recommendation on how they knew he needed a phase advance schedule.</w:t>
      </w:r>
    </w:p>
    <w:p>
      <w:r>
        <w:t>Does melatonin used this way cause drowsiness (eg at 5 PM)? I think it might, but probably such a minimal amount compared to the non-sleep-conduciveness of the hour that it doesn’t register.</w:t>
      </w:r>
    </w:p>
    <w:p>
      <w:r>
        <w:t>Melatonin isn’t the only way to advance or delay sleep phase. Here is a handy cheat sheet of research findings and theoretical predictions:</w:t>
      </w:r>
    </w:p>
    <w:p>
      <w:r>
        <w:t>TO TREAT DELAYED PHASE SLEEP DISORDER (ie you go to bed too late and wake up too late, and you want it to be earlier)</w:t>
        <w:br/>
        <w:t>– Take melatonin 9 hours after wake and 7 before sleep, eg 5 PM</w:t>
        <w:br/>
        <w:t>– Block blue light (eg with blue-blocker sunglasses or f.lux) after sunset</w:t>
        <w:br/>
        <w:t>– Expose yourself to bright blue light (sunlight if possible, dawn simulator or light boxes if not) early in the morning</w:t>
        <w:br/>
        <w:t>– Get early morning exercise</w:t>
        <w:br/>
        <w:t>– Beta-blockers early in the morning (not generally recommended, but if you’re taking beta-blockers, take them in the morning)</w:t>
      </w:r>
    </w:p>
    <w:p>
      <w:r>
        <w:t>TO TREAT ADVANCED PHASE SLEEP DISORDER (ie you go to bed too early and wake up too early, and you want it to be later)</w:t>
        <w:br/>
        <w:t>– Take melatonin immediately after waking</w:t>
        <w:br/>
        <w:t>– Block blue light (eg with blue-blocker sunglasses or f.lux) early in the morning</w:t>
        <w:br/>
        <w:t>– Expose yourself to bright blue light (sunlight if possible, light boxes if not) in the evening.</w:t>
        <w:br/>
        <w:t>– Get late evening exercise</w:t>
        <w:br/>
        <w:t>– Beta-blockers in the evening (not generally recommended, but if you’re taking beta-blockers, take them in the evening)</w:t>
      </w:r>
    </w:p>
    <w:p>
      <w:r>
        <w:t>These don’t “cure” the condition permanently; you have to keep doing them every day, or your circadian rhythm will snap back to its natural pattern.</w:t>
      </w:r>
    </w:p>
    <w:p>
      <w:r>
        <w:t>What is the correct dose for these indications? Here there is a lot more controversy than the hypnotic dose. Of the nine studies van Geijlswijk describes, seven have doses of 5 mg, which suggests this is something of a standard for this purpose. But the only study to compare different doses directly (Mundey et al 2005) found no difference between a 0.3 and 3.0 mg dose. The Cochrane Review on jet lag, which we’ll see is the same process, similarly finds no difference between 0.5 and 5.0.</w:t>
      </w:r>
    </w:p>
    <w:p>
      <w:r>
        <w:t>Van Geijlswijk makes the important point that if you take 0.3 mg seven hours before bedtime, none of it is going to be remaining in your system at bedtime, so it’s unclear how this even works. But – well, it is pretty unclear how this works. In particular, I don’t think there’s a great well-understood physiological explanation for how taking melatonin early in the day shifts your circadian rhythm seven hours later.</w:t>
      </w:r>
    </w:p>
    <w:p>
      <w:r>
        <w:t>So I think the evidence points to 0.3 mg being a pretty good dose here too, but I wouldn’t blame you if you wanted to try taking more.</w:t>
      </w:r>
    </w:p>
    <w:p>
      <w:r>
        <w:t>4. How do I use melatonin for jet lag?</w:t>
      </w:r>
    </w:p>
    <w:p>
      <w:r>
        <w:t>Most studies say to take a dose of 0.3 mg just before (your new time zone’s) bedtime.</w:t>
      </w:r>
    </w:p>
    <w:p>
      <w:r>
        <w:t>This doesn’t make a lot of sense to me. It seems like you should be able to model jet lag as a circadian rhythm disorder. That is, if you move to a time zone that’s five hours earlier, you’re in the exact same position as a teenager whose circadian rhythm is set five hours later than the rest of the world’s. This suggests you should use DSPD protocol of taking melatonin nine hours after waking / five hours before DLMO / seven hours before sleep.</w:t>
      </w:r>
    </w:p>
    <w:p>
      <w:r>
        <w:t>My guess is for most people, their new time zone bedtime is a couple of hours before their old bedtime, so you’re getting most of the effect, plus the hypnotic effect. But I’m not sure. Maybe taking it earlier would work better. But given that the new light schedule is already working in your favor, I think most people find that taking it at bedtime is more than good enough for them.</w:t>
      </w:r>
    </w:p>
    <w:p>
      <w:r>
        <w:t>5. I try to use melatonin for sleep, but it just gives me weird dreams and makes me wake up very early</w:t>
      </w:r>
    </w:p>
    <w:p>
      <w:r>
        <w:t>This is my experience too. When I use melatonin, I find I wake the next morning with a jolt of energy. Although I usually have to grudgingly pull myself out of bed, melatonin makes me wake up bright-eyed, smiling, and ready to face the day ahead of me…</w:t>
      </w:r>
    </w:p>
    <w:p>
      <w:r>
        <w:t>…at 4 AM, invariably. This is why despite my interest in this substance I never take melatonin myself anymore.</w:t>
      </w:r>
    </w:p>
    <w:p>
      <w:r>
        <w:t>There are many people like me. What’s going on with us, and can we find a way to make melatonin work for us?</w:t>
      </w:r>
    </w:p>
    <w:p>
      <w:r>
        <w:t>This bro-science site has an uncited theory. Melatonin is known to suppress cortisol production. And cortisol is inversely correlated with adrenaline. So if you’re naturally very low cortisol, melatonin spikes your adrenaline too high, producing the “wake with a jolt” phenomenon that I and some other people experience. I like the way these people think. They understand individual variability, their model is biologically plausible, and it makes sense. It’s also probably wrong; it has too many steps, and nothing in biology is ever this elegant or sensible.</w:t>
      </w:r>
    </w:p>
    <w:p>
      <w:r>
        <w:t>I think a more parsimonious theory would have to involve circadian rhythm in some way. Even an 0.3 mg dose of melatonin gives your body the absolute maximum amount of melatonin it would ever have during a natural circadian cycle. So suppose I want to go to bed at 11, and take 0.3 mg melatonin. Now my body has a melatonin peak (usually associated with the very middle of the night, like 3 AM) at 11. If it assumes that means it’s really 3 AM, then it might decide to wake up 5 hours later, at what it thinks is 8 AM, but which is actually 4.</w:t>
      </w:r>
    </w:p>
    <w:p>
      <w:r>
        <w:t>I think I have a much weaker circadian rhythm than most people – at least, I take a lot of naps during the day, and fall asleep about equally well whenever. If that’s true, maybe melatonin acts as a superstimulus for me. The normal tendency to wake up feeling refreshed and alert gets exaggerated into a sudden irresistable jolt of awakeness.</w:t>
      </w:r>
    </w:p>
    <w:p>
      <w:r>
        <w:t>I don’t know if this is any closer to the truth than the adrenaline theory, but it at least fits what we know about circadian rhythms. I’m going to try to put some questions about melatonin response on the SSC survey this year, so start trying melatonin now so you can provide useful data.</w:t>
      </w:r>
    </w:p>
    <w:p>
      <w:r>
        <w:t>What about the weird dreams?</w:t>
      </w:r>
    </w:p>
    <w:p>
      <w:r>
        <w:t>From a HuffPo article:</w:t>
      </w:r>
    </w:p>
    <w:p>
      <w:r>
        <w:t xml:space="preserve">Dr. Rafael Pelayo, a Stanford University professor of sleep medicine, said he doesn’t think melatonin causes vivid dreams on its own.  “Who takes melatonin? Someone who’s having trouble sleeping. And once you take anything for your sleep, once you start sleeping more or better, you have what’s called ‘REM rebound,’” he said. </w:t>
      </w:r>
    </w:p>
    <w:p>
      <w:r>
        <w:t>This means your body “catches up” on the sleep phase known as rapid eye movement, which is characterized by high levels of brain-wave activity.</w:t>
      </w:r>
    </w:p>
    <w:p>
      <w:r>
        <w:t>Normal subjects who take melatonin supplements in the controlled setting of a sleep lab do not spend more time dreaming or in REM sleep, Pelayo added. This suggests that there is no inherent property of melatonin that leads to more or weirder dreams.</w:t>
      </w:r>
    </w:p>
    <w:p>
      <w:r>
        <w:t>Okay, but I usually have normal sleep. I take melatonin sometimes because I like experimenting with psychotropic substances. And I still get some really weird dreams. A Slate journalist says he’s been taking melatonin for nine years and still gets crazy dreams.</w:t>
      </w:r>
    </w:p>
    <w:p>
      <w:r>
        <w:t>We know that REM sleep is most common towards the end of sleep in the early morning. And we know that some parts of sleep structure are responsive to melatonin directly. There’s a lot of debate over exactly what melatonin does to REM sleep, but given all the reports of altered dreaming, I think you could pull together a case that it has some role in sleep architecture that promotes or intensifies REM.</w:t>
      </w:r>
    </w:p>
    <w:p>
      <w:r>
        <w:t>6. Does this relate to any other psychiatric conditions?</w:t>
      </w:r>
    </w:p>
    <w:p>
      <w:r>
        <w:t>Probably, but this is all still speculative.</w:t>
      </w:r>
    </w:p>
    <w:p>
      <w:r>
        <w:t>Seasonal affective disorder is the clearest suspect. We know that the seasonal mood changes don’t have anything to do with temperature; they seem to be based entirely on winter having shorter (vs. summer having longer) days.</w:t>
      </w:r>
    </w:p>
    <w:p>
      <w:r>
        <w:t>There’s some evidence that there are two separate kinds of winter depression. In one, the late sunrises train people to a late circadian rhythm and they end up phase-delayed. In the other, the early sunsets train people to an early circadian rhythm and they end up phase-advanced. Plausibly SAD also involves some combination of the two where the circadian rhythm doesn’t know what it’s doing. In either case, this can make sleep non-circadian-rhythm-congruent and so less effective at doing whatever it is sleep does, which causes mood problems.</w:t>
      </w:r>
    </w:p>
    <w:p>
      <w:r>
        <w:t>How does sunrise time affect the average person, who is rarely awake for the sunrise anyway and usually sleeps in a dark room? I think your brain subconsciously “notices” the time of the dawn even if you are asleep. There are some weird pathways leading from the eyes to the nucleus governing circadian rhythm that seem independent of any other kind of vision; these might be keeping tabs on the sunrise if even a little outside light is able to leak into your room. I’m basing this also on the claim that dawn simulators work even if you sleep through them. I don’t know if people get seasonal affective disorder if they sleep in a completely enclosed spot (eg underground) where there’s no conceivable way for them to monitor sunrise times.</w:t>
      </w:r>
    </w:p>
    <w:p>
      <w:r>
        <w:t>Bright light is the standard treatment for SAD for the same reason it’s the standard treatment for any other circadian phase delay, but shouldn’t melatonin work also? Yes, and there are some preliminary studies (paper, article) showing it does. You have to be a bit careful, because some people are phase-delayed and others phase-advanced, and if you use melatonin the wrong way it will make things worse. But for the standard phase-delay type of SAD, normal phase advancing melatonin protocol seems to go well with bright light as an additional treatment.</w:t>
      </w:r>
    </w:p>
    <w:p>
      <w:r>
        <w:t>This model also explains the otherwise confusing tendency of some SAD sufferers to get depressed in the summer. The problem isn’t amount of light, it’s circadian rhythm disruption – which summer can do just as well as winter can.</w:t>
      </w:r>
    </w:p>
    <w:p>
      <w:r>
        <w:t>I’m also very suspicious there’s a strong circadian component to depression, based on a few lines of evidence.</w:t>
      </w:r>
    </w:p>
    <w:p>
      <w:r>
        <w:t>First, one of the most classic symptoms of depression is awakening in the very early morning and not being able to get back to sleep. This is confusing for depressed people, who usually think of themselves as very tired and needing to sleep more, but it definitely happens. This fits the profile for a circadian rhythm issue.</w:t>
      </w:r>
    </w:p>
    <w:p>
      <w:r>
        <w:t>Second, agomelatine, a melatonin analogue, is an effective (ish) antidepressant.</w:t>
      </w:r>
    </w:p>
    <w:p>
      <w:r>
        <w:t>Third, for some reason staying awake for 24+ hours is a very effective depression treatment (albeit temporary; you’ll go back to normal after sleeping). This seems to sort of be a way of telling your circadian rhythm “You can’t fire me, I quit”, and there are some complicated sleep deprivation / circadian shift protocols that try to leverage it into a longer-lasting cure. I don’t know anything about this, but it seems pretty interesting.</w:t>
      </w:r>
    </w:p>
    <w:p>
      <w:r>
        <w:t>Fourth, we checked and depressed people definitely have weird circadian rhythms.</w:t>
      </w:r>
    </w:p>
    <w:p>
      <w:r>
        <w:t>Last of all, bipolar has a very strong circadian component. There aren’t a whole lot of lifestyle changes that really work for preventing bipolar mood episodes, but one of the big ones is keeping a steady bed and wake time. Social rhythms therapy, a rare effective psychotherapy for bipolar disorder, revolves around training bipolar people to control their circadian rhythms.</w:t>
      </w:r>
    </w:p>
    <w:p>
      <w:r>
        <w:t>Theories of why circadian rhythms matter so much revolve either around the idea of pro-circadian sleep – that sleep is more restorative and effective when it matches the circadian cycle – or the idea of multiple circadian rhythms, with the body functioning better when all of them are in sync.</w:t>
      </w:r>
    </w:p>
    <w:p>
      <w:r>
        <w:t>7. How can I know what the best melatonin supplement is?</w:t>
      </w:r>
    </w:p>
    <w:p>
      <w:r>
        <w:t>Labdoor has done purity tests on various brands and has ranked them for you. All the ones they highlight are still ten to thirty times the appropriate dose (also, stop calling them things like “Triple Strength!” You don’t want your medications to be too strong!). As usual, I trust NootropicsDepot for things like this – and sure enough their melatonin (available on Amazon) is exactly 0.3 mg. God bless them.</w:t>
      </w:r>
    </w:p>
    <w:p>
      <w:r>
        <w:br w:type="page"/>
      </w:r>
    </w:p>
    <w:p>
      <w:pPr>
        <w:pStyle w:val="Heading1"/>
      </w:pPr>
      <w:r>
        <w:t>Did A Melatonin Patent Inspire Current Dose Confusion?</w:t>
      </w:r>
    </w:p>
    <w:p>
      <w:r>
        <w:t>Yesterday I wrote about melatonin, mentioning that most drugstore melatonin supplements were 10x or more the recommended dose. A commenter on Facebook pointed me to an interesting explanation of why.</w:t>
      </w:r>
    </w:p>
    <w:p>
      <w:r>
        <w:t>Dr. Richard Wurtman, an MIT scientist who helped discover melatonin’s role in the body and pioneer its use as a sleep aid, writes:</w:t>
      </w:r>
    </w:p>
    <w:p>
      <w:r>
        <w:t>MIT was so excited about our research team’s melatonin-sleep connection discovery that they decided to patent the use of reasonable doses of melatonin—up to 1 mg—for promoting sleep.</w:t>
      </w:r>
    </w:p>
    <w:p>
      <w:r>
        <w:t>But they made a big mistake. They assumed that the FDA would want to regulate the hormone and its use as a sleep therapy. They also thought the FDA wouldn’t allow companies to sell melatonin in doses 3-times, 10-times, even 15-times more than what’s necessary to promote sound sleep.</w:t>
      </w:r>
    </w:p>
    <w:p>
      <w:r>
        <w:t>Much to MIT’s surprise, however, the FDA took a pass on melatonin. At that time, the FDA was focusing on other issues, like nicotine addiction, and they may have felt they had bigger fish to fry.</w:t>
      </w:r>
    </w:p>
    <w:p>
      <w:r>
        <w:t>Also, the FDA knew that the research on melatonin showed it to be non-toxic, even at extremely high doses, so they probably weren’t too worried about how consumers might use it. In the end, and as a way of getting melatonin on to the market, the FDA chose to label it a dietary supplement, which does not require FDA regulation. Clearly, this was wrong because melatonin is a hormone, not a dietary supplement.</w:t>
      </w:r>
    </w:p>
    <w:p>
      <w:r>
        <w:t>Quickly, supplement manufacturers saw the huge potential in selling melatonin to promote good sleep. After all, millions of Americans struggled to get to sleep and stay asleep, and were desperate for safe alternatives to anti-anxiety medicines and sleeping pills that rarely worked well and came with plenty of side effects.</w:t>
      </w:r>
    </w:p>
    <w:p>
      <w:r>
        <w:t>Also, manufacturers must have realized that they could avoid paying royalties to MIT for melatonin doses over the 1 mg measure. So, they produced doses of 3 mg, 5 mg, 10 mg and more! Their thinking–like so much else in our American society–was likely, “bigger is better!” But, they couldn’t be more wrong.</w:t>
      </w:r>
    </w:p>
    <w:p>
      <w:r>
        <w:t>So he’s saying that…in order to get around a patent on using the correct dose of melatonin…supplement manufacturers…used the wrong dose of melatonin? I enjoy collecting stories of all the crazy perversities created by our current pharmaceutical system, but this one really takes the cake.</w:t>
      </w:r>
    </w:p>
    <w:p>
      <w:r>
        <w:t>Assuming it’s true, that is. Commenter Rodrigo brings up some reasons to be suspicious:</w:t>
      </w:r>
    </w:p>
    <w:p>
      <w:r>
        <w:t>1. Who would patent a drug only up to a certain dose? Isn’t this really dumb?</w:t>
      </w:r>
    </w:p>
    <w:p>
      <w:r>
        <w:t>2. To avoid the patent on the correct dose, drugstores just have to sell more than 1 mg – for example, 2 mg. But they actually sell up to 10 mg.</w:t>
      </w:r>
    </w:p>
    <w:p>
      <w:r>
        <w:t>To these I would add:</w:t>
      </w:r>
    </w:p>
    <w:p>
      <w:r>
        <w:t>3. Lots of supplements are very high dose. When I Google Vitamin C, the first product that comes up advertises that it has 1111% of the recommended daily allowance, which seems better optimized for numerological purposes than medical ones.</w:t>
      </w:r>
    </w:p>
    <w:p>
      <w:r>
        <w:t>4. A few companies do sell melatonin at the right dose range, and MIT hasn’t sued them yet.</w:t>
      </w:r>
    </w:p>
    <w:p>
      <w:r>
        <w:t>Normally I would find these considerations pretty persuasive, but I feel like the guy who discovered melatonin and ran a pharmaceutical company for a while knows more about the history of melatonin and pharmaceutical regulations than I do.</w:t>
      </w:r>
    </w:p>
    <w:p>
      <w:r>
        <w:t>From last week:</w:t>
      </w:r>
    </w:p>
    <w:p>
      <w:r>
        <w:t>This kind of thing is the endless drudgery of rationality training…questions like “How much should you discount a compelling-sounding theory based on the bias of its inventor?” And “How much does someone being a famous expert count in their favor?” And “How concerned should we be if a theory seems to violate efficient market assumptions?” And “How do we balance arguments based on what rationally has to be true, vs. someone’s empirical but fallible data sets?”</w:t>
      </w:r>
    </w:p>
    <w:p>
      <w:r>
        <w:t>Here I’m just really skeptical of the MIT patent story. Wurtman seems to admit that “bigger is better” played a role. Maybe the patent thing was a very small issue, around the beginning of melatonin sales, and was soon forgotten – but the tradition of expecting melatonin to be very high dose stuck around forever, mostly for other reasons?</w:t>
      </w:r>
    </w:p>
    <w:p>
      <w:r>
        <w:t>EDIT: Commenters, including a patent lawyer, have filled in the rest of the story. Because melatonin is a natural hormone and not an invention, patents can only cover specific uses of it. The MIT patent covered the proper way to use it for sleep; a broader patent might not have been granted. The patent probably guided supplement companies, but expired about five years ago. It’s now legal to produce melatonin 0.3 mg pills, but people are so used to higher doses that few people do.</w:t>
      </w:r>
    </w:p>
    <w:p>
      <w:r>
        <w:br w:type="page"/>
      </w:r>
    </w:p>
    <w:p>
      <w:pPr>
        <w:pStyle w:val="Heading1"/>
      </w:pPr>
      <w:r>
        <w:t>Fundamental Value Differences Are Not That Fundamental</w:t>
      </w:r>
    </w:p>
    <w:p>
      <w:r>
        <w:t>I.</w:t>
      </w:r>
    </w:p>
    <w:p>
      <w:r>
        <w:t>Ozy (and others) talk about fundamental value differences as a barrier to cooperation.</w:t>
      </w:r>
    </w:p>
    <w:p>
      <w:r>
        <w:t>On their model (as I understand it) there are at least two kinds of disagreement. In the first, people share values but disagree about facts. For example, you and I may both want to help the Third World. But you believe foreign aid helps the Third World, and I believe it props up corrupt governments and discourages economic self-sufficiency. We should remain allies while investigating the true effect of foreign aid, after which our disagreement will disappear.</w:t>
      </w:r>
    </w:p>
    <w:p>
      <w:r>
        <w:t>In the second, you and I have fundamentally different values. Perhaps you want to help the Third World, but I believe that a country should only look after its own citizens. In this case there’s nothing to be done. You consider me a heartless monster who wants foreigners to starve, and I consider you a heartless monster who wants to steal from my neighbors to support random people halfway across the world. While we can agree not to have a civil war for pragmatic reasons, we shouldn’t mince words and pretend not to be enemies. Ozy writes (liberally edited, read the original):</w:t>
      </w:r>
    </w:p>
    <w:p>
      <w:r>
        <w:t>From a conservative perspective, I am an incomprehensible moral mutant…however, from my perspective, conservatives are perfectly willing to sacrifice things that actually matter in the world– justice, equality, happiness, an end to suffering– in order to suck up to unjust authority or help the wealthy and undeserving or keep people from having sex lives they think are gross.</w:t>
      </w:r>
    </w:p>
    <w:p>
      <w:r>
        <w:t>There is, I feel, opportunity for compromise. An outright war would be unpleasant for everyone…And yet, fundamentally… it’s not true that conservatives as a group are working for the same goals as I am but simply have different ideas of how to pursue it…my read of the psychological evidence is that, from my value system, about half the country is evil and it is in my self-interest to shame the expression of their values, indoctrinate their children, and work for a future where their values are no longer represented on this Earth. So it goes.</w:t>
      </w:r>
    </w:p>
    <w:p>
      <w:r>
        <w:t>And from the subreddit comment by GCUPokeItWithAStick:</w:t>
      </w:r>
    </w:p>
    <w:p>
      <w:r>
        <w:t>I do think that at a minimum, if you believe that one person’s interests are intrinsically more important than another’s (or as the more sophisticated versions play out, that ethics is agent-relative), then something has gone fundamentally wrong, and this, I think, is the core of the distinction between left and right. Being a rightist in this sense is totally indefensible, and a sign that yes, you should give up on attempting to ascertain any sort of moral truth, because you can’t do it.</w:t>
      </w:r>
    </w:p>
    <w:p>
      <w:r>
        <w:t>I will give this position its due: I agree with the fact/value distinction. I agree it’s conceptually very clear what we’re doing when we try to convince someone with our same values of a factual truth, and confusing and maybe impossible to change someone’s values.</w:t>
      </w:r>
    </w:p>
    <w:p>
      <w:r>
        <w:t>But I think the arguments above are overly simplistic. I think rationalists might be especially susceptible to this kind of thing, because we often use economic models where an agent (or AI) has a given value function (eg “produce paperclips”) which generates its actions. This kind of agent really does lack common ground with another agent whose goal function is different. But humans rarely work like this. And even when they do, it’s rarely in the ways we think. We are far too quick to imagine binary value differences that line up exactly between Us and Them, and far too slow to recognize the complicated and many-scaled pattern of value differences all around us.</w:t>
      </w:r>
    </w:p>
    <w:p>
      <w:r>
        <w:t>Eliezer Yudkowsky writes, in Are Your Enemies Innately Evil?:</w:t>
      </w:r>
    </w:p>
    <w:p>
      <w:r>
        <w:t>On September 11th, 2001, nineteen Muslim males hijacked four jet airliners in a deliberately suicidal effort to hurt the United States of America.  Now why do you suppose they might have done that?  Because they saw the USA as a beacon of freedom to the world, but were born with a mutant disposition that made them hate freedom?</w:t>
      </w:r>
    </w:p>
    <w:p>
      <w:r>
        <w:t>Realistically, most people don’t construct their life stories with themselves as the villains.  Everyone is the hero of their own story.  The Enemy’s story, as seen by the Enemy, is not going to make the Enemy look bad.  If you try to construe motivations that would make the Enemy look bad, you’ll end up flat wrong about what actually goes on in the Enemy’s mind.</w:t>
      </w:r>
    </w:p>
    <w:p>
      <w:r>
        <w:t>So what was going through the 9/11 hijackers’ minds? How many value differences did they have from us?</w:t>
      </w:r>
    </w:p>
    <w:p>
      <w:r>
        <w:t>It seems totally possible that the hijackers had no value differences from me at all. If I believed in the literal truth of Wahhabi Islam – a factual belief – I might be pretty worried about the sinful atheist West. If I believed that the West’s sinful ways were destroying my religion, and that my religion encoded a uniquely socially beneficial way of life – both factual beliefs – I might want to stop it. And if I believed that a sufficiently spectacular terrorist attack would cause people all around the world to rise up and throw off the shackles of Western oppression – another factual belief – I might be prepared to sacrifice myself for the greater good. If I thought complicated Platonic contracts of cooperation and nonviolence didn’t work – sort of a factual belief – then my morals would no longer restrain me.</w:t>
      </w:r>
    </w:p>
    <w:p>
      <w:r>
        <w:t>But of course maybe the hijackers had a bunch of value differences. Maybe they believed that American lives are worth nothing. Maybe they believed that striking a blow for their homeland is a terminal good, whether or not their homeland is any good or its religion is true. Maybe they believe any act you do in the name of God is automatically okay.</w:t>
      </w:r>
    </w:p>
    <w:p>
      <w:r>
        <w:t>I have no idea how many of these are true. But I would hate to jump to conclusions, and infer from the fact that they crashed two planes that they believe crashing planes is a terminal good. Or infer from someone opposing abortion that they just think oppressing women is a terminal value. Or infer from people committing murder that they believe in murderism, the philosophy that says that murder is good. I think most people err on the side of being too quick to dismiss others as fundamentally different, and that a little charity in assessing their motives can go a long way.</w:t>
      </w:r>
    </w:p>
    <w:p>
      <w:r>
        <w:t>II.</w:t>
      </w:r>
    </w:p>
    <w:p>
      <w:r>
        <w:t>But that’s too easy. What about people who didn’t die in self-inflicted plane crashes, and who can just tell us their values? Consider the original example – foreign aid. I’ve heard many isolationists say in no uncertain terms that they believe we should not spend money to foreign countries, and that this is a basic principle and not just a consequence of some factual belief like that foreign countries would waste it. Meanwhile, I know other people who argue that we should treat foreigners exactly the same as our fellow citizens – indeed, that it would be an affront to basic compassion and to the unity of the human race not to do so. Surely this is a strong case for actual value differences?</w:t>
      </w:r>
    </w:p>
    <w:p>
      <w:r>
        <w:t>My only counter to this line of argument is that almost nobody, me included, ever takes it seriously or to its logical conclusion. I have never heard any cosmopolitans seriously endorse the idea that the Medicaid budget should be mostly redirected from the American poor (who are already plenty healthy by world standards) and used to fund clinics in Africa, where a dollar goes much further. Perhaps this is just political expediency, and some would talk more about such a plan if they thought it could pass. But in that case, they should realize that they are very few in number, and that their value difference isn’t just with conservatives but with the overwhelming majority of their friends and their own side.</w:t>
      </w:r>
    </w:p>
    <w:p>
      <w:r>
        <w:t>And if nativist conservatives are laughing right now, I know that some of them have given money to foreign countries affected by natural disasters. Some have even suggested the government do so – when the US government sent resources to Japan to help rescue survivors of the devastating Fukushima tsunami, I didn’t hear anyone talk about how those dollars could better be used at home.</w:t>
      </w:r>
    </w:p>
    <w:p>
      <w:r>
        <w:t>Very few people have consistent values on questions like these. That’s because nobody naturally has principles. People take the unprincipled mishmash of their real opinions, extract principles out of it, and follow those principles. But the average person only does this very weakly, to the point of having principles like “it’s bad when you lie to me, so maybe lying is wrong in general” – and even moral philosophers do it less than a hundred percent and apply their principles inconsistently.</w:t>
      </w:r>
    </w:p>
    <w:p>
      <w:r>
        <w:t>(this isn’t to say those who have consistent principles are necessarily any better grounded. I’ve talked a lot about shifting views of federalism: when the national government was against gay marriage, conservatives supported top-down decision-making at the federal level, and liberals protested for states’ rights. Then when the national government came out in support, conservatives switched to wanting states’ rights and liberals switched to wanting top-down federal decisions. We can imagine some principled liberal who, in 1995, said “It seems to me right now that state rights are good, so I will support them forevermore, even when it hurts my side”. But her belief still would have ended up basically determined by random happenstance; in a world where the government started out supporting gay marriage but switched to oppose it, she would have – and stick to – the opposite principle)</w:t>
      </w:r>
    </w:p>
    <w:p>
      <w:r>
        <w:t>But I’m saying that what principle you verbalize (“I believe we must treat foreigners exactly as our own citizens!”) isn’t actually that interesting. In reality, there’s a wide spectrum of what people will do with foreigners. If we imagine it as a bell curve, the far right end has a tiny number of hyper-consistent people who oppose any government money going abroad unless it directly helps domestic citizens. A little further towards the center we get the people who say they believe this, but will support heroic efforts to rescue Japanese civilians from a tsunami. The bulge in the middle is people who want something like the current level of foreign aid, as long as it goes to sufficiently photogenic children. Further to the left, we get the people I’m having this discussion with, who usually support something like a bit more aid and open borders. And on the far left, we get another handful of hyper-consistent people, who think the US government should redirect the Medicaid budget to Africa.</w:t>
      </w:r>
    </w:p>
    <w:p>
      <w:r>
        <w:t xml:space="preserve">If you’re at Point N in some bell curve, how far do you have to go before you come to someone with “fundamental value differences” from you? How far do you have to go before someone is inherently your enemy, cannot be debated with, and must be crushed in some kind of fight? If the answer is “any difference at all”, I regret to inform you that the bell curve is continuous; there may not be anyone with exactly the same position as you. </w:t>
      </w:r>
    </w:p>
    <w:p>
      <w:r>
        <w:t>And that’s just the one issue of foreign aid. Imagine a hundred or a thousand such issues, all equally fraught. God help GCU, who goes further and says you’re “indefensible” if you believe any human’s interests are more important than any other’s. Does he (I’ll assume it’s a he) do more to help his wife when she’s sick than he would to help a random stranger? This isn’t meant to be a gotcha, it’s meant to be an example of how we formulate our morality. Person A cares more about his wife than a random person, and also donates some token amount to help the poor in Africa. He dismisses caring about his wife as noise, then extrapolates from the Africa donation to say “we must help all people equally”. Person B also cares more about his wife than a random person, and also donates some token amount to Africa. He dismisses the Africa donation as noise, then extrapolates from his wife to “we must care most about those closest to us”. I’m not saying that how each person frames his moral principle won’t have effects later down the line, but those effects will be the tail wagging the dog. If A and B look at each other and say “I am an everyone-equally-er, you are a people-close-to-you-first-er, we can never truly understand one another, we must be sworn enemies”, they’re putting a whole lot more emphasis on which string of syllables they use to describe their mental processes than really seems warranted.</w:t>
      </w:r>
    </w:p>
    <w:p>
      <w:r>
        <w:t>Why am I making such a big deal of this? Isn’t a gradual continuous value difference still a value difference?</w:t>
      </w:r>
    </w:p>
    <w:p>
      <w:r>
        <w:t xml:space="preserve">Yes. But I expect that (contra the Moral Foundations idea) both the supposed-nativist and the supposed-cosmopolitan have at least a tiny bit of the instinct toward nativism and the instinct toward cosmopolitanism. They may be suppressing one or the other in order to fit their principles. The nativist might be afraid that if he admitted any instinct toward cosmopolitanism, people could force him to stop volunteering at his community center, because his neighbor’s children are less important than starving Ethiopians and he should be helping them somehow instead. The cosmopolitan might be afraid that if he admitted any instinct toward preferring people close to him, it would justify a jingoistic I’ve-got-mine attitude that thinks of foreigners as subhuman. </w:t>
      </w:r>
    </w:p>
    <w:p>
      <w:r>
        <w:t>But the idea that they’re inherently different, and neither can understand the other’s appeals or debate each other, is balderdash. A lot of the our-values-are-just-inherently-different talk I’ve heard centers around immigration. Surely liberals must have some sort of strong commitment to the inherent moral value of foreigners if they’re so interested in letting them into the country? Surely conservatives must have some sort of innate natives-first mentality to think they can just lock people out? But…</w:t>
      </w:r>
    </w:p>
    <w:p>
      <w:r>
        <w:drawing>
          <wp:inline xmlns:a="http://schemas.openxmlformats.org/drawingml/2006/main" xmlns:pic="http://schemas.openxmlformats.org/drawingml/2006/picture">
            <wp:extent cx="1452562" cy="1566862"/>
            <wp:docPr id="58" name="Picture 58"/>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1452562" cy="1566862"/>
                    </a:xfrm>
                    <a:prstGeom prst="rect"/>
                  </pic:spPr>
                </pic:pic>
              </a:graphicData>
            </a:graphic>
          </wp:inline>
        </w:drawing>
      </w:r>
    </w:p>
    <w:p>
      <w:r>
        <w:t>Okay. I admit this is a question about hard work and talents, which is a factual question. But we both know that you would get basically the same results if you asked “IMMIGRATION GOOD OR BAD?” or “DO IMMIGRANTS HAVE THE SAME RIGHTS TO BE IN THIS COUNTRY AS THE NATIVE BORN?” or whatever. And what we see is that this is totally contingent and dependent on the politics of the moment. Of all those liberals talking about how they can’t possibly comprehend conservatives because being against immigration would just require completely alien values, half of them were anti-immigrant ten years ago. Of all those conservatives talking about how liberals can never be convinced by mere debate because debate can’t cut across fundamental differences, they should try to figure out why their own party was half again as immigrant-friendly in 2002 as in 2010.</w:t>
      </w:r>
    </w:p>
    <w:p>
      <w:r>
        <w:t>I don’t think anyone switched because of anything they learned in a philosophy class. They switched because it became mildly convenient to switch, and they had a bunch of pro-immigrant instincts and anti-immigrant instincts the whole time, so it was easy to switch which words came out of their mouths as soon as it became convenient to do so.</w:t>
      </w:r>
    </w:p>
    <w:p>
      <w:r>
        <w:t>So if the 9/11 hijackers told me they truly placed zero value on American lives, I would at least reserve the possibility that sure, this is something you say when you want to impress your terrorist friends, but that in a crunch – if they saw an anvil about to drop on an American kid and had only a second to push him out of the way – they would end up having some of the same instincts as the rest of us.</w:t>
      </w:r>
    </w:p>
    <w:p>
      <w:r>
        <w:t>III.</w:t>
      </w:r>
    </w:p>
    <w:p>
      <w:r>
        <w:t>Is there anyone at all whom I am willing to admit definitely, 100%, in the most real possible way, has different values than I do?</w:t>
      </w:r>
    </w:p>
    <w:p>
      <w:r>
        <w:t>I think so. I remember a debate I had with my ex-girlfriend. Both of us are atheist materialist-computationalist utilitarian rationalist effective altruist liberal-tarians with 99% similar views on every political and social question. On the other hand, it seemed axiomatic to me that it wasn’t morally good/obligatory to create extra happy people (eg have a duty to increase the population from 10,000 to 100,000 people in a way that might eventually create the Repugnant Conclusion), and it seemed equally axiomatic to her that it was morally good/obligatory to do that. We debated this maybe a dozen times throughout our relationship, and although we probably came to understand each other’s position a little more, and came to agree it was a hard problem with some intuitions on both sides, we didn’t come an inch closer to agreement.</w:t>
      </w:r>
    </w:p>
    <w:p>
      <w:r>
        <w:t>I’ve had a few other conversations that ended with me feeling the same way. I may not be the typical Sierra Club member, but I consider myself an environmentalist in the sense of liking the environment and wanting it to be preserved. But I don’t think I value biodiversity for its own sake – if you offered me something useful in exchange for half of all species going extinct – promising that they would all be random snails, or sponges, or some squirrel species that looked exactly like other squirrel species, or otherwise not anything we cared about – I’d take it. If you offered me all charismatic megafauna being relegated to zoos in exchange for lots of well-preserved beautiful forests that people could enjoy whenever they wanted, I would take that one too. I know other people who consider themselves environmentalists who are horrified by this. Some of them agree with me on every single political issue that real people actually debate.</w:t>
      </w:r>
    </w:p>
    <w:p>
      <w:r>
        <w:t>I think these kinds of things are probably real fundamental value difference. But if I’m not sure I have any fundamental value differences with the 9-11 hijackers, and I am sure I have one with one of the people I’m closest to in the entire world, how big a deal is it, exactly? The world isn’t made of Our Tribe with our fundamental values and That Tribe There with their fundamental values. It’s made of a giant mishmash of provisional things that solidify into values at some point but can be unsolidified by random chance or temporary advantage, and everyone probably has a couple unexplored value differences and unexpected value similarities with everyone else.</w:t>
      </w:r>
    </w:p>
    <w:p>
      <w:r>
        <w:t>This means that trying to use shaming and indoctrination to settle value differences is going to be harder than you think. Successfully defeat the people on the other side of the One Great Binary Value Divide That Separates Us Into Two Clear Groups, and you’re going to notice you still have some value differences with your allies (if you don’t now, you will in ten years, when the political calculus changes slightly and their deepest ethical beliefs become totally different). Beat your allies, and you and the subset of remaining allies will still have value differences. It’s value differences all the way down. You will have an infinite number of fights, and you’re sure to lose some of them. Have you considered getting principles and using asymmetric weapons?</w:t>
      </w:r>
    </w:p>
    <w:p>
      <w:r>
        <w:t>I’m not saying you don’t have to fight for your values. The foreign aid budget still has to be some specific number, and if your explicitly-endorsed principles disagree with someone else’s explicitly-endorsed principles, then you’ve got to fight them to determine what it is.</w:t>
      </w:r>
    </w:p>
    <w:p>
      <w:r>
        <w:t>But “remember, liberals and conservatives have fundamental value differences, so they are two tribes that can’t coexist” is the wrong message. “Remember, everyone has weak and malleable value differences with everyone else, and maybe a few more fundamental ones though it’s hard to tell, and neither type necessarily line up with tribes at all, so they had damn well better learn to coexist” is more like it.</w:t>
      </w:r>
    </w:p>
    <w:p>
      <w:r>
        <w:br w:type="page"/>
      </w:r>
    </w:p>
    <w:p>
      <w:pPr>
        <w:pStyle w:val="Heading1"/>
      </w:pPr>
      <w:r>
        <w:t>The Whole City Is Center</w:t>
      </w:r>
    </w:p>
    <w:p>
      <w:r>
        <w:t>Related to yesterday’s post on people being too quick to assume value differences: some of the simplest fake value differences are where people make a big deal about routing around a certain word. And some of the most complicated real value differences are where some people follow a strategy explicitly and other people follow heuristics that approximate that strategy.</w:t>
      </w:r>
    </w:p>
    <w:p>
      <w:r>
        <w:t>There’s a popular mental health mantra that “there’s no such thing as laziness” (here are ten different articles with approximately that title: 1, 2, 3, 4, 5, 6, 7, 8, 9, 10). They all make the same basically good point. We shame people who don’t work very hard as “lazy”, and think they should have lower status than the rest of us. But actually, these people don’t just randomly choose not to work. Some of them have psychological issues, like anxiety and trauma that are constantly distracting them from their work, or a fear of success, or self-defeating beliefs about how nothing they do matters anyway. Others have biological issues – maybe hypothyroidism, or vitamin deficiencies, or ADHD, or other things we don’t understand that lower their energy and motivation. Still others just don’t want to do the specific thing we are asking them to do right now and can’t force themselves to work uphill against that gradient. When we call people “lazy”, we’re ignorantly dismissing all these possibilities in favor of a moralistic judgment.</w:t>
      </w:r>
    </w:p>
    <w:p>
      <w:r>
        <w:t>A dialogue:</w:t>
      </w:r>
    </w:p>
    <w:p>
      <w:r>
        <w:t>Sophisticus: I don’t believe in laziness.</w:t>
      </w:r>
    </w:p>
    <w:p>
      <w:r>
        <w:t>Simplicio: What about my cousin Larry? He keeps promising to do important errands for his friends and family, and then he never does them. Instead he just plays video games all the time. This has happened consistently over the past few years, every time he’s promised to do something. One time my aunt asked him to go to the DMV to get some paperwork filled out, he promised he would do it, and then he kept putting it off for a month until it was past the deadline and she almost lost her car. He didn’t forget about it or anything, he just couldn’t bring himself to go out and do it. And he’s been fired from his last three jobs for not showing up, and…</w:t>
      </w:r>
    </w:p>
    <w:p>
      <w:r>
        <w:t>Sophisticus: Yes, yes, I’m sure there are people like this. But he probably has some self-defeating beliefs, or vitamin deficiencies, or mental health issues.</w:t>
      </w:r>
    </w:p>
    <w:p>
      <w:r>
        <w:t>Simplicio: Okay. Well, my mother is going to be away for the next week, and she needs someone to dog-sit for her. Her dog is old and sick and requires a lot of care each day. She’s terrified that if he doesn’t get his food and medication and daily walk on time, something terrible will happen to him. She’s willing to pay a lot of money. Do you think I should recommend she ask my cousin Larry?</w:t>
      </w:r>
    </w:p>
    <w:p>
      <w:r>
        <w:t>Sophisticus: No, of course not.</w:t>
      </w:r>
    </w:p>
    <w:p>
      <w:r>
        <w:t>Simplicio: Why not?</w:t>
      </w:r>
    </w:p>
    <w:p>
      <w:r>
        <w:t>Sophisticus: He probably won’t do it. He’ll just play video games instead.</w:t>
      </w:r>
    </w:p>
    <w:p>
      <w:r>
        <w:t>Simplicio: Why do you think so?</w:t>
      </w:r>
    </w:p>
    <w:p>
      <w:r>
        <w:t>Sophisticus: Because he has a long history of playing video games instead of doing important tasks.</w:t>
      </w:r>
    </w:p>
    <w:p>
      <w:r>
        <w:t>Simplicio: If only there were a word for the sort of person who does that!</w:t>
      </w:r>
    </w:p>
    <w:p>
      <w:r>
        <w:t>Sophisticus: Oh, I see. Now you’re making fun of me. But I’m not saying everyone is equally reliable. I’m saying that instead of denouncing someone as “lazy”, we should look for the cause and try to help them.</w:t>
      </w:r>
    </w:p>
    <w:p>
      <w:r>
        <w:t>Simplicio: Hey, we did try to help him. Larry’s family has taken him to the doctor loads of times. They didn’t anything on the lab tests, but the psychiatrist thought he might be ADHD and gave him some Adderall. I would say now he pulls through on like 20% of the things we ask him to do instead of zero percent. We also tried to get him to go to therapy, but the therapist deferred because ADHD has a very low therapy response rate. His parents tried to change the way they asked him to do things to make it easier for him, or to let him choose a different set of tasks that were more to his liking, but that only worked a little, if at all. Probably there’s some cause we don’t understand, but it’s beyond the reach of medical science, incentive design, or the understanding that exists between loving family members to identify.</w:t>
      </w:r>
    </w:p>
    <w:p>
      <w:r>
        <w:t>Sophisticus: See! The Adderall helped! And letting him choose his own tasks helped a little too!</w:t>
      </w:r>
    </w:p>
    <w:p>
      <w:r>
        <w:t>Simplicio: I agree it helped a little. So should I recommend him to my mother as a dog-sitter?</w:t>
      </w:r>
    </w:p>
    <w:p>
      <w:r>
        <w:t>Sophisticus: No, of course not.</w:t>
      </w:r>
    </w:p>
    <w:p>
      <w:r>
        <w:t>Simplicio: Then I still don’t see what the difference between us is. I agree it was worth having him go to the doctor and the therapist to rule out any obvious biological or psychological issues, and to test different ways of interacting with him in case our interaction style was making things worse. You agree that since this still hasn’t made him reliably fulfill his responsibilities and we don’t have any better ideas, he’s a bad choice for a dog-sitter. Why can’t I communicate the state of affairs we both agree on to my mother using the word “lazy”?</w:t>
      </w:r>
    </w:p>
    <w:p>
      <w:r>
        <w:t>I imagine Sophisticus believing he has a fundamental value difference with people who use the term “lazy”. They think that some people are just bad and should be condemned, whereas he wisely believes that everything has a cause and people who have issues with motivation should be helped. But it’s not clear to me that this is a real difference. I can imagine someone signaling hard-headedness and strictness by insisting that they were against laziness, and someone else signaling compassion by insisting that they don’t believe in laziness, but it’s pretty hazy exactly where their maps of the world diverge.</w:t>
      </w:r>
    </w:p>
    <w:p>
      <w:r>
        <w:t>But back to the dialogue:</w:t>
      </w:r>
    </w:p>
    <w:p>
      <w:r>
        <w:t>Sophisticus: Because “lazy” is laden with the idea that lazy people should be punished. You should yell at them to get off their ass and do some work.</w:t>
      </w:r>
    </w:p>
    <w:p>
      <w:r>
        <w:t>Simplicio: I mean, I’m not sure that’s wrong? When my aunt and uncle tried to take Larry to the psychiatrist, he didn’t want to go. My uncle started screaming at him that if he didn’t make the appointment he would never amount to anything, and he would be a loser his entire life, and they would disown him – and I guess it freaked Larry out enough that he made the appointment. And it seems like if that kind of thing makes people do important stuff for their own good – whether it’s make appointments or hold down a job – then it might be reasonable, at least from people whom the lazy person has entered into some kind of relationship with.</w:t>
      </w:r>
    </w:p>
    <w:p>
      <w:r>
        <w:t>Sophisticus: I think that kind of strategy might occasionally work in the short-term, but that in the long-term it makes things much worse.</w:t>
      </w:r>
    </w:p>
    <w:p>
      <w:r>
        <w:t>Simplicio: I agree that’s possible, but it seems like we have a factual disagreement here. And I think that factual disagreement is best expressed by the question “Does laziness respond to social shaming or not?”, not a claim that laziness doesn’t exist. It certainly doesn’t seem like we have a value difference unrelated to any purely-factual beliefs.</w:t>
      </w:r>
    </w:p>
    <w:p>
      <w:r>
        <w:t>Maybe both participants are wrong here. My impression is that some forms of laziness respond to incentives and others don’t. I know many people who will start work on a project they’ve been putting off if they know it’s due the next day and worth half their grade. I also know other people who won’t. But continuing:</w:t>
      </w:r>
    </w:p>
    <w:p>
      <w:r>
        <w:t>Sophisticus: I can imagine some cases in which it’s useful to use external rewards and punishments to encourage people with low motivation to do something. But the word “lazy” doesn’t just mean “can be motivated by external reinforcement”. It’s an attempt to judge somebody, to say they’re lesser, to lower their social status.</w:t>
      </w:r>
    </w:p>
    <w:p>
      <w:r>
        <w:t>Simplicio: You just said that my mother should avoid hiring Larry for a lucrative job. Surely that’s a judgment, and surely keeping him unemployed forever lowers his social status.</w:t>
      </w:r>
    </w:p>
    <w:p>
      <w:r>
        <w:t>Sophisticus: I’m judging him as bad at one thing, not as a Universally Bad Person.</w:t>
      </w:r>
    </w:p>
    <w:p>
      <w:r>
        <w:t>Simplicio: Do you think Larry would be a good pilot?</w:t>
      </w:r>
    </w:p>
    <w:p>
      <w:r>
        <w:t>Sophisticus: Well, no…</w:t>
      </w:r>
    </w:p>
    <w:p>
      <w:r>
        <w:t>Simplicio: Nuclear engineer?</w:t>
      </w:r>
    </w:p>
    <w:p>
      <w:r>
        <w:t>Sophisticus: No, but…</w:t>
      </w:r>
    </w:p>
    <w:p>
      <w:r>
        <w:t>Simplicio: Lieutenant colonel in the army?</w:t>
      </w:r>
    </w:p>
    <w:p>
      <w:r>
        <w:t>Sophisticus: I agree there are many things Larry would not be good at.</w:t>
      </w:r>
    </w:p>
    <w:p>
      <w:r>
        <w:t>Simplicio: And surely the person who thinks he is lazy agrees there are some things he might be good at – for example, he might be handsome, or intelligent. Indeed, the “lazy but bright” student is a stock cultural figure. The main judgment that “lazy” represents is that he’s not a very hard worker – a judgment you seem to share.</w:t>
      </w:r>
    </w:p>
    <w:p>
      <w:r>
        <w:t>Sophisticus: I think that for them it’s a moral judgment, and for me it isn’t.</w:t>
      </w:r>
    </w:p>
    <w:p>
      <w:r>
        <w:t>Simplicio: A moral judgment? I don’t think of a lazy person as more likely to rob or murder. Do you think others do?</w:t>
      </w:r>
    </w:p>
    <w:p>
      <w:r>
        <w:t>Sophisticus: No, I don’t think so. It’s not a judgment that they’re bad at a specific field we both agree is moral. It’s a judgment that they should be considered less moral just because they’re lazy.</w:t>
      </w:r>
    </w:p>
    <w:p>
      <w:r>
        <w:t>Simplicio: But how does that cash out? Both you and they want them to not get certain jobs. Both you and they believe some level of reinforcement might make them more motivated, though we can debate the factual specifics. Is there anything that a moralist would do that you wouldn’t?</w:t>
      </w:r>
    </w:p>
    <w:p>
      <w:r>
        <w:t>Sophisticus: I’m not sure the belief would cash itself out in some specific way, but they would have it.</w:t>
      </w:r>
    </w:p>
    <w:p>
      <w:r>
        <w:t>Simplicio: If you both give him the same jobs and treat him the same, what’s the difference? Just give him the Heartstone and call it a day!</w:t>
      </w:r>
    </w:p>
    <w:p>
      <w:r>
        <w:t>Sophisticus: You’re mocking me again.</w:t>
      </w:r>
    </w:p>
    <w:p>
      <w:r>
        <w:t>Simplicio: I think we’re treating the word “laziness” differently. I’m thinking of “lazy” as a way to communicate a true fact about the world. You agree that the true fact should be communicated by some word, but you’re interpreting “lazy” to mean some sort of awful concept like “a person who avoids responsibilities in a way not caused by anything whatsoever except being bad, and so we should hurt them and make them suffer”. Are you sure this isn’t kind of dumb? Given that we need a word for the first thing, and everyone currently uses “lazy” for it, and we don’t need a word for the second thing because it’s awful, and most people would deny that “lazy” means that, why don’t we just use “lazy” for the very useful purpose it’s served thus far?</w:t>
      </w:r>
    </w:p>
    <w:p>
      <w:r>
        <w:t>Sophisticus: I think…</w:t>
      </w:r>
    </w:p>
    <w:p>
      <w:r>
        <w:t>Simplicio: And it’s the same with “judgment”. I’m using it to mean a reasonable thing that everyone does and has to do. You’re demanding we reserve it for some kind of ultimate judgment about everything that doesn’t really make sense and probably should never happen.</w:t>
      </w:r>
    </w:p>
    <w:p>
      <w:r>
        <w:t>Sophisticus: I think you’re wrong about common usage. I think a lot of people – maybe not you, but a lot of people – really do use “lazy” to mean the second thing. And that even for good people like yourself, “lazy” has a bit of a connotation of the second thing which you can’t avoid letting slip into your mind.</w:t>
      </w:r>
    </w:p>
    <w:p>
      <w:r>
        <w:t>Simplicio: If you’re right, I worry you’re going up against the euphemism treadmill. If we invent another word to communicate the true fact, like “work-rarely-doer”, then anyone who believes that people who play video games instead of working deserve to suffer will quickly conclude that work-rarely-doers deserve to suffer.</w:t>
      </w:r>
    </w:p>
    <w:p>
      <w:r>
        <w:t>Sophisticus: Then let’s not invent something like “work-rarely-doer”. Let’s just say things like “You shouldn’t have Larry as a dog-sitter, because due to some social or psychological issue he usually plays video games instead of doing difficult tasks.”</w:t>
      </w:r>
    </w:p>
    <w:p>
      <w:r>
        <w:t>Simplicio: I think people are naturally going to try to compress that concept. You can try to stop them, but I think you’ll fail. And I think insofar as you can communicate the concept at all, people are going to think less of Larry because of it. It’s possible you can slightly decrease the degree to which people think less of Larry, but only by slightly decreasing their ability to communicate useful information.</w:t>
      </w:r>
    </w:p>
    <w:p>
      <w:r>
        <w:t>Sophisticus: Well, that’s a risk I’m willing to take.</w:t>
      </w:r>
    </w:p>
    <w:p>
      <w:r>
        <w:t>Simplicio: If there were such a thing as laziness, but it was rare, then it would make sense to argue “most people aren’t lazy”, since lazy would be pointing at a particular quality that most people don’t have. But if you say there’s no such thing as laziness, then it sounds like maybe you’re kind of weird to insist on defining “laziness” to refer a quality that nobody has, yet refuse to use any word to refer to the quality that many people do have. It would be like wanting our language to have a word for “unicorn” but not for “horse”.</w:t>
      </w:r>
    </w:p>
    <w:p>
      <w:r>
        <w:t>I think Simplicio is working off one of these kinds of models (from How An Algorithm Feels From The Inside, but see also here):</w:t>
      </w:r>
    </w:p>
    <w:p>
      <w:r>
        <w:drawing>
          <wp:inline xmlns:a="http://schemas.openxmlformats.org/drawingml/2006/main" xmlns:pic="http://schemas.openxmlformats.org/drawingml/2006/picture">
            <wp:extent cx="7797800" cy="3606800"/>
            <wp:docPr id="59" name="Picture 59"/>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7797800" cy="3606800"/>
                    </a:xfrm>
                    <a:prstGeom prst="rect"/>
                  </pic:spPr>
                </pic:pic>
              </a:graphicData>
            </a:graphic>
          </wp:inline>
        </w:drawing>
      </w:r>
    </w:p>
    <w:p>
      <w:r>
        <w:t>…where “lazy” is the node at the center of the second one. He’s saying that if he and Sophisticus both agree on all of the outside nodes, why exactly are they holding a debate on the status of the center, when the center is just a way to help us predict the values of the others? He feels like Sophisticus is insisting on designing the structure such that the central node has some deep metaphysical meaning that he can’t explain but which is very bad, whereas he just wants it to be a perfectly ordinary predictor. Moving on:</w:t>
      </w:r>
    </w:p>
    <w:p>
      <w:r>
        <w:t>Sophisticus: What about this? I think that people with low motivation sometimes can be helped by reinforcement – including negative reinforcement. But other people think they should be punished. There’s a big difference between simple negative reinforcement and punishment. If you’re just using negative reinforcement, you’re trying to use as little as possible to get the result you want. But when you’re judgmental and you divide people into good and bad, you usually add that the bad people deserve to suffer, regardless of the effect.</w:t>
      </w:r>
    </w:p>
    <w:p>
      <w:r>
        <w:t>Simplicio: This is a strange distinction. Suppose I beat up my wife and threaten to do it again. Shouldn’t I go to jail?</w:t>
      </w:r>
    </w:p>
    <w:p>
      <w:r>
        <w:t>Sophisticus: I think we shouldn’t be excessive about it, and I don’t support mass incarceration, but I don’t want you to get off scot-free, because it seems like that would encourage future domestic violence.</w:t>
      </w:r>
    </w:p>
    <w:p>
      <w:r>
        <w:t>Simplicio: If only there were a word for the sort of thing where we made sure people didn’t get off scot-free in a way that encouraged future crime!</w:t>
      </w:r>
    </w:p>
    <w:p>
      <w:r>
        <w:t>Sophisticus: No no no, you still don’t get it. There’s a difference between a principled consequentialist view of discouraging actions, and wanting people to suffer.</w:t>
      </w:r>
    </w:p>
    <w:p>
      <w:r>
        <w:t>Simplicio: Look, I happen to know one of those Hogwarts wizards everyone keeps writing books about, and he’s offered to let me take a magic Unbreakable Vow that I won’t assault anyone ever again. Now that there’s no point in discouraging me, I don’t need to deal with this jail thing, right?</w:t>
      </w:r>
    </w:p>
    <w:p>
      <w:r>
        <w:t>Sophisticus: It’s not just about discouraging you personally. It’s about making an example of you to discourage everyone else. Also, there’s a Parfit’s Hitch-Hiker type element – the threat of punishment now could have presented you from committing the crime in the past, and the threat couldn’t be credible unless we agreed to actually punish you.</w:t>
      </w:r>
    </w:p>
    <w:p>
      <w:r>
        <w:t>Simplicio: Then I question whether the “principled consequentialist view” ever differs from the “believing in punishment and wanting bad people to suffer” view in terms of what actions it recommends.</w:t>
      </w:r>
    </w:p>
    <w:p>
      <w:r>
        <w:t>Sophisticus: The people who believe in punishment often say things like “I hope that person rots in jail” or “Let’s make the conditions in jail extra bad”. Whereas I want domestic violence discouraged by nice Scandinavian-style prisons and – when possible – community service.</w:t>
      </w:r>
    </w:p>
    <w:p>
      <w:r>
        <w:t>Simplicio: If you learned that having nice jails actually…</w:t>
      </w:r>
    </w:p>
    <w:p>
      <w:r>
        <w:t>Sophisticus: Oh, I know what you’re going to say. You’re going to say this is just a factual difference between me and the pro-punishment faction. They believe, as a matter of fact, that bad conditions discourage crime extra effectively, since some criminals who would be willing to take the risk of a nice Scandinavian-style prison would be scared off by a dark overheated cage. And I agree this is a possible axis on which people can differ, and that if you proved to me that this was true I could be persuaded to reconsider my views. But I have talked to people who have literally said the words “I don’t care how much it discourages crime or not, I want criminals to suffer.”</w:t>
      </w:r>
    </w:p>
    <w:p>
      <w:r>
        <w:t>Simplicio: Okay. I agree that’s good evidence for your view</w:t>
      </w:r>
    </w:p>
    <w:p>
      <w:r>
        <w:t>Sophisticus: You…do? Really? I won one of these? REALLY?!</w:t>
      </w:r>
    </w:p>
    <w:p>
      <w:r>
        <w:t>Simplicio: I guess.</w:t>
      </w:r>
    </w:p>
    <w:p>
      <w:r>
        <w:t>Sophisticus: So you admit sometimes there are fundamental value differences?</w:t>
      </w:r>
    </w:p>
    <w:p>
      <w:r>
        <w:t>Simplicio: Sometimes, yeah, I guess. But I want to be really careful with this. Humans are adaptation-executors, not fitness-maximizers. Only one person in a thousand could give the principled consequentialist defense of criminal justice that you’re giving here. The game theory necessary to understand the defense is only a few decades or centuries old, depending on how exactly you define it – but even chimpanzees need to discourage defectors. Since evolution couldn’t cram the whole principled consequentialist defense into a chimpanzee brain, it just gave us the urge to punish.</w:t>
      </w:r>
    </w:p>
    <w:p>
      <w:r>
        <w:t>Sophisticus: I agree that’s a plausible scientific account of the genesis of the urge to punish. But that doesn’t mean that I have to agree with it. After all, evolution gave us an urge to eat sugary food, but I can ignore that urge when I don’t think it’s the healthy thing for me to do at the moment.</w:t>
      </w:r>
    </w:p>
    <w:p>
      <w:r>
        <w:t>Simplicio: Thanks to modern medical science, you’re smarter than your urge telling you to eat sugar. I’m not sure how many people are smarter than their urges to punish. If you miss the Parfit’s Hitch-Hiker angle, you punish the wrong people. If you miss the angle where you have to adjust for probability of catching the crime, you punish people the wrong amount. But the person just following their evolutionary urges would get both of those right – more or less. Imagine that, using physics, you are able to approximate the ball-trajectory-predicting power of the world’s best golfer – but the golfer still does a little bit better. Would you pooh-pooh him for merely following his base evolutionary urges?</w:t>
      </w:r>
    </w:p>
    <w:p>
      <w:r>
        <w:t>Sophisticus: If it harmed people, yes! You’re trying to reduce this to factual differences again, but you already admitted that’s not going to work. We’re not debating the effectiveness of different punishment levels here. For all I know, evolutionary urges are more effective at the goal of keeping me alive – which is notably different from the goal of being just. But that’s not the point. The point is that I think there are people who, even if God handed them a stone tablet saying “YOU ONLY NEED TO PUNISH THIS PERSON X AMOUNT TO EFFECTIVELY DISCOURAGE FUTURE ACTIONS”, would still punish them X+1 amount just to make them suffer.</w:t>
      </w:r>
    </w:p>
    <w:p>
      <w:r>
        <w:t>Simplicio: Okay, I didn’t want to re-open the factual differences thing. I agree they are not aiming at the same thing you are. My point is just that the only difference between you and the pro-punishment faction is that you are following an explicitly-calculated version of the principled consequentialist defense of punishment, and they are following a heuristic approximating the principled consequentialist defense of punishment, and their heuristic might actually be more accurate than your explicit calculation.</w:t>
      </w:r>
    </w:p>
    <w:p>
      <w:r>
        <w:t>Sophisticus: So what? Again, they outright say they would deviate from the principled consequentialist position.</w:t>
      </w:r>
    </w:p>
    <w:p>
      <w:r>
        <w:t>Simplicio: Yes. Adaptation-execution rather than fitness-maximization again. Evolution can’t quite cram the entire principled consequentialist position into our heads, so it just gives us an urge, and sometimes the urge does weird stuff that the principles wouldn’t.</w:t>
      </w:r>
    </w:p>
    <w:p>
      <w:r>
        <w:t>Sophisticus: Again, so what? I agree there’s a biological/psychological cause for other people being wrong about punishment – just as there is a biological/psychological cause for other people being bad at fulfilling responsibilities – “lazy”, you would say – but that doesn’t mean I can’t continue to disagree with them.</w:t>
      </w:r>
    </w:p>
    <w:p>
      <w:r>
        <w:t>Simplicio: My point is that, if you squint, this is sort of a factual disagreement. It’s not a factual disagreement between you and them. It’s a factual disagreement between you and the evolutionary/biochemical process that created their sense of justice. The evolution/biochemistry is trying to instantiate a view of punishment that does the best job of protecting them and their loved ones without expending unnecessary resources. But it’s getting it wrong – probably erring on the side of caution, as you would expect these sorts of processes to do. I agree you have a value disagreement with them, but this is less them having some value totally foreign to you, and more them attempting to implement your values but not doing a very good job.</w:t>
      </w:r>
    </w:p>
    <w:p>
      <w:r>
        <w:t>Sophisticus: You’re screwing up levels again! If what you’re saying is true, then I have a mere “factual disagreement” with the evolutionary/biological process that produced their values, insofar as you can have a factual disagreement with a blind impersonal force. But I still don’t agree with the people who are the end result of the process! They should be abandoning their evolutionary/biochemical process in favor of what’s actually right.</w:t>
      </w:r>
    </w:p>
    <w:p>
      <w:r>
        <w:t>Simplicio: Nobody has a coherent theory of when to abandon their evolutionary/biochemical processes, though. I have the urge to care about my children more than I care about some random people somewhere else. That’s clearly an evolutionary/biochemical process. I cannot justify it based on pure reason. But I choose, in reflective equilibrium, to keep that urge. What moral law can you tell me that allows me to ditch the irrational consequences of my excessive-punishment-urge, but keep the irrational consequences of my love-children-urge?</w:t>
      </w:r>
    </w:p>
    <w:p>
      <w:r>
        <w:t>Sophisticus: Hmmm…what about “the excessive-punishment urge is wrong, even by the standards of the evolutionary/biochemical process that produced it, but the love children urge is right?”</w:t>
      </w:r>
    </w:p>
    <w:p>
      <w:r>
        <w:t>Simplicio: I’ve been told that we love kittens based on a misfiring of our evolutionary urge to love children. Should I abandon that one? I’ve been told I love beauty and nature and high mountains and deep forests based on evolutionary heuristics about what kind of places will have a good food supply – now that I can order take-out, should I ditch that too? Huge chunks of our hopes and dreams are the godshatter of misfired-evolutionary processes. Tell me what principled decision lets us judge among them, rejecting one as evil but the other as good?</w:t>
      </w:r>
    </w:p>
    <w:p>
      <w:r>
        <w:t>Sophisticus: I cannot. I make no claim that I can. I only say that, by my arbitrary choice of methods of reaching reflective equilibrium, natural beauty is good but punishment is bad. And that if someone else’s arbitrary choice of methods of reaching reflective equilibrium pronounces the opposite, they have a fundamental value difference from me, and I won’t shirk from saying so.</w:t>
      </w:r>
    </w:p>
    <w:p>
      <w:r>
        <w:t>Simplicio: Then all I am saying is to be understanding. They’re not people who are coming from some sort of alien ideology of suffering being good for its own sake. They’re people who are taking the same godshatter you are, and applying a different process of arbitrary reflective equilibrium to it, in a world where none of us really understand or control the process of reflective equlibrium we go through. That gives me a different and more understanding perspective on them. It may not make me agree with them, but it makes me more willing to think of them as an odd but sympathetic potential-negotiating-partner rather than some sort of hostile villain.</w:t>
      </w:r>
    </w:p>
    <w:p>
      <w:r>
        <w:t>I need to admit here that I personally am neither as saintly as Sophisticus nor as reasonable as Simplicio. A while ago, I learned that my great-grandfather was murdered, and my great-grandmother – normally a deeply kind and compassionate woman – demanded the death penalty rather than life imprisonment for his murderers. When the jury went with life imprisonment anyway, she yelled at them that she hoped someone killed their loved ones so they knew how it felt. This story had a pretty big impact on me and made me try to generate examples of things that could happen such that I would really want the perpetrators to suffer, even more than consequentialism demanded. I may have turned some very nasty and imaginative parts of my brain, the ones that wrote the Broadcast interlude in Unsong, to imagining crimes perfectly calculated to enrage me. And in the end I did it. I broke my brain to the point where I can very much imagine certain things that would happen and make me want the perpetrator to suffer – not infinitely, but not zero either. I am not going to claim that this is just some misfiring of evolutionary urges which I obviously denounce. I think I stick to them the same way I stick to liking kittens. I’m not sure I would promote them as policy – in the same kind of second-level way where I can think of some people who would make good dictators but still don’t actually want them to set up a dictatorship – but I don’t renounce them entirely either. I guess reflective equilibrium is easier to disturb than I thought.</w:t>
      </w:r>
    </w:p>
    <w:p>
      <w:r>
        <w:t>Sophisticus: I’ve been thinking, Simplicio – doesn’t your philosophy hoist itself on its own petard?</w:t>
      </w:r>
    </w:p>
    <w:p>
      <w:r>
        <w:t>Simplicio: What do you mean?</w:t>
      </w:r>
    </w:p>
    <w:p>
      <w:r>
        <w:t>Sophisticus: You insist that much of what people consider value differences is actually a difference in what words they are willing to use while describing basically the same values. And that if a term seems unsavory to us, we should use it to describe the closest useful concept, rather than condemning it for applying to a bad concept we shouldn’t have. If we hear “laziness”, we should assume it stands for the way your cousin Larry is, rather than some package of moral and metaphysical assumptions. If we hear “judgment”, we should assume it stands for assessing someone’s ability as a dog-walker, rather than some package of moral evaluations. If we hear “punishment”, we should assume it stands for some kind of consequentialist negative reinforcement, rather than the belief that some people deserve to suffer.</w:t>
      </w:r>
    </w:p>
    <w:p>
      <w:r>
        <w:t>Simplicio: I’m not sure that’s exactly how I would describe my position, but go on.</w:t>
      </w:r>
    </w:p>
    <w:p>
      <w:r>
        <w:t>Sophisticus: What about the term “value difference” itself? It seems like you’re being a hypocrite here. After all, there are plenty of things that look like value differences to us – I disagree with people on moral questions about a thousand times a day. But you insist that none of those are real value differences, and instead we must reserve the concept of “value difference” for some Platonic perfect value difference that doesn’t exist in real life.</w:t>
      </w:r>
    </w:p>
    <w:p>
      <w:r>
        <w:t>Simplicio: I agree these rarely exist in practice. I think the difference is that they can exist in theory. Imagine a paperclip maximizer robot vs. a paperclip minimizer robot. These have a true value difference. They’re not doing the same thing and applying different words to it. If I were a paperclip minimizer, I could never get a paperclip maximizer to say it wanted to do a specific thing, and then sarcastically say “If only there was a word for that thing!”, and then it would have to admit that word was “paperclip minimization”.</w:t>
      </w:r>
    </w:p>
    <w:p>
      <w:r>
        <w:t>Sophisticus: Okay. But there are no paperclip maximizers or minimizers in real life. So I still think you’re denying real-life use of a term in favor of some Platonic version that doesn’t exist.</w:t>
      </w:r>
    </w:p>
    <w:p>
      <w:r>
        <w:t>Simplicio: I just don’t like the connotations of “value difference”. I think they suggest the non-existent thing.</w:t>
      </w:r>
    </w:p>
    <w:p>
      <w:r>
        <w:t>Sophisticus: That’s exactly what I’ve been trying to tell you is true of “laziness” or “judgment”, and you never let me get away with it!</w:t>
      </w:r>
    </w:p>
    <w:p>
      <w:r>
        <w:t>Simplicio: I just realized I have to, uh, wash my toaster. I’ll be back in a minute.</w:t>
      </w:r>
    </w:p>
    <w:p>
      <w:r>
        <w:t>Ten years go by. Sophisticus is never able to find Simplicio again. He seems to have disappeared. Sophisticus knows it’s bizarre to think somebody would skip town and change identities just to avoid a philosophical debate, but he cannot think of any other explanation. One day, Sophisticus goes on a vacation to a city very far away, and becomes hopelessly lost. He notices a stranger in glasses and a mustache, who looks familiar in a way he cannot quite place, and asks him for directions.</w:t>
      </w:r>
    </w:p>
    <w:p>
      <w:r>
        <w:t>Sophisticus: Excuse me, do you know the way to city center?</w:t>
      </w:r>
    </w:p>
    <w:p>
      <w:r>
        <w:t>Stranger: Don’t worry, good sir! You’re in city center right now!</w:t>
      </w:r>
    </w:p>
    <w:p>
      <w:r>
        <w:t>Sophisticus: But…this whole area looks suburban. And the edge of the city is right there – past that street there’s only rolling fields as far as the eye can see. How can this be city center?</w:t>
      </w:r>
    </w:p>
    <w:p>
      <w:r>
        <w:t>Stranger: The whole city is the city center!</w:t>
      </w:r>
    </w:p>
    <w:p>
      <w:r>
        <w:t>Sophisticus: What?</w:t>
      </w:r>
    </w:p>
    <w:p>
      <w:r>
        <w:t>Stranger: That’s right. We decided that it was pretty stigmatizing to say that certain parts of the city were non-central. You know, it implied that the people there were just a bunch of yokels who weren’t real citizens the same way everyone else was. So we held a referendum, and everyone agreed that the whole city would be classified as the city center.</w:t>
      </w:r>
    </w:p>
    <w:p>
      <w:r>
        <w:t>Sophisticus: That’s pretty weird, but…look, I need to get to the tourist office, and I know it’s in city center, so if you’re not going to direct me to city center..can you just tell me what part of town the tourist office is in?</w:t>
      </w:r>
    </w:p>
    <w:p>
      <w:r>
        <w:t>Stranger: It’s in the center. The whole city is center.</w:t>
      </w:r>
    </w:p>
    <w:p>
      <w:r>
        <w:t>Sophisticus: Let’s try this again. Please point me in the direction of the Tourist Office.</w:t>
      </w:r>
    </w:p>
    <w:p>
      <w:r>
        <w:t>Stranger: Perhaps you think the Tourist Office is some kind of mystical place that will answer all of your tourist-related questions and give you a perfect vacation, but that everywhere-not-the-Tourist-Office is some kind of hellscape with nothing of any value to visitors? In that case, I reject your Tourist-Office vs. Non-Tourist-Office distinction. There is no such thing as the Tourist Office.</w:t>
      </w:r>
    </w:p>
    <w:p>
      <w:r>
        <w:t>Sophisticus: By “Tourist Office”, I just mean an ordinary non-perfect building with a greater-than-average propensity to give tourist information!</w:t>
      </w:r>
    </w:p>
    <w:p>
      <w:r>
        <w:t>Stranger: Well, if you mean “building” to mean something 100% artificial without even natural materials which is hermetically insulated from the outside, then really there aren’t any buildings here. There are just –</w:t>
      </w:r>
    </w:p>
    <w:p>
      <w:r>
        <w:t>Sophisticus: Wait, I know you! You’re my old friend Simplicio, who skipped town so he didn’t have to answer my challenge about his theory of value differences.</w:t>
      </w:r>
    </w:p>
    <w:p>
      <w:r>
        <w:t>Simplicio: Guilty as charged. But now I hope you better understand what I mean. There is a sense in which you’re right, and a sense in which I’m right. Words both convey useful information, and shape our connotations and perceptions. While we can’t completely ignore the latter role, it’s also dangerous to posit fundamental value differences between people who use words one way and people who use them another. My concern is that I’ve seen people say “I am the kind of person who doesn’t believe in laziness, or in punishment, or in judging others. But that guy over there accuses people of being lazy, wants people to suffer, and does judge others. Clearly we have fundamental value differences and must be enemies.” All I’m trying to do is say that those people may have differing factual beliefs on how to balance the information-bearing-content of words versus their potential connotations. If we understand the degree to which other people’s differences from us are based on factual rather than fundamental value differences, we can be humbler and more understanding when we have to interact with them.</w:t>
      </w:r>
    </w:p>
    <w:p>
      <w:r>
        <w:t>Sophisticus: Okay, but seriously, I need to get to city center.</w:t>
      </w:r>
    </w:p>
    <w:p>
      <w:r>
        <w:t>Simplicio: The whole city is the city center.</w:t>
      </w:r>
    </w:p>
    <w:p>
      <w:r>
        <w:t>Sophisticus: Screw you.</w:t>
      </w:r>
    </w:p>
    <w:p>
      <w:r>
        <w:t>Simplicio: Hey, don’t be so judgmental.</w:t>
      </w:r>
    </w:p>
    <w:p>
      <w:r>
        <w:br w:type="page"/>
      </w:r>
    </w:p>
    <w:p>
      <w:pPr>
        <w:pStyle w:val="Heading1"/>
      </w:pPr>
      <w:r>
        <w:t>Sentimental Cartography</w:t>
      </w:r>
    </w:p>
    <w:p>
      <w:r>
        <w:t>A long time ago, I made a map of the rationalist community.</w:t>
      </w:r>
    </w:p>
    <w:p>
      <w:r>
        <w:drawing>
          <wp:inline xmlns:a="http://schemas.openxmlformats.org/drawingml/2006/main" xmlns:pic="http://schemas.openxmlformats.org/drawingml/2006/picture">
            <wp:extent cx="7620000" cy="5080000"/>
            <wp:docPr id="60" name="Picture 60"/>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7620000" cy="5080000"/>
                    </a:xfrm>
                    <a:prstGeom prst="rect"/>
                  </pic:spPr>
                </pic:pic>
              </a:graphicData>
            </a:graphic>
          </wp:inline>
        </w:drawing>
      </w:r>
    </w:p>
    <w:p>
      <w:r>
        <w:t>This is in the same geographic-map-of-something-non-geographic tradition as the Greater Ribbonfarm Cultural Region or xkcd’s map of the Internet. There’s even some sort of therapy program that seems to involve making a map like this of your life, though I don’t know how seriously they take it.</w:t>
      </w:r>
    </w:p>
    <w:p>
      <w:r>
        <w:t>There’s no good name for this art and it’s really hard to Google. If you try “map of abstract concept” you just get a bunch of concept maps. It seems the old name, from back when this was a popular Renaissance amusement, is “sentimental cartography”, since it was usually applied to sentiments like love or sorrow. This isn’t great – the Internet’s not a sentiment – but it’s what we’ve got and I’ll do what I can to try to make it catch on.</w:t>
      </w:r>
    </w:p>
    <w:p>
      <w:r>
        <w:t>Here are some of the best (ie, only) works of modern sentimental cartography I’ve been able to find. Sorry if this ends up a little clickbaity, but I’m annoyed that these haven’t been gathered together in one place before. I am very limited by some of them being offline and copyrighted, so some of these will be teasers rather than the full map. Others will be thumbnails that you can click through to get to the full map or an approximation.</w:t>
      </w:r>
    </w:p>
    <w:p>
      <w:r>
        <w:t>The best modern sentimental cartography I can find comes from illustrator James Turner, who made the Map of Humanity.</w:t>
      </w:r>
    </w:p>
    <w:p>
      <w:r>
        <w:drawing>
          <wp:inline xmlns:a="http://schemas.openxmlformats.org/drawingml/2006/main" xmlns:pic="http://schemas.openxmlformats.org/drawingml/2006/picture">
            <wp:extent cx="8128000" cy="5486400"/>
            <wp:docPr id="61" name="Picture 61"/>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8128000" cy="5486400"/>
                    </a:xfrm>
                    <a:prstGeom prst="rect"/>
                  </pic:spPr>
                </pic:pic>
              </a:graphicData>
            </a:graphic>
          </wp:inline>
        </w:drawing>
      </w:r>
    </w:p>
    <w:p>
      <w:r>
        <w:drawing>
          <wp:inline xmlns:a="http://schemas.openxmlformats.org/drawingml/2006/main" xmlns:pic="http://schemas.openxmlformats.org/drawingml/2006/picture">
            <wp:extent cx="8115300" cy="6146800"/>
            <wp:docPr id="62" name="Picture 62"/>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8115300" cy="6146800"/>
                    </a:xfrm>
                    <a:prstGeom prst="rect"/>
                  </pic:spPr>
                </pic:pic>
              </a:graphicData>
            </a:graphic>
          </wp:inline>
        </w:drawing>
      </w:r>
    </w:p>
    <w:p>
      <w:r>
        <w:t>You can find more samples at this site. Turner also has a map of love and relationships, but it’s even harder to find any good images of.</w:t>
      </w:r>
    </w:p>
    <w:p>
      <w:r>
        <w:drawing>
          <wp:inline xmlns:a="http://schemas.openxmlformats.org/drawingml/2006/main" xmlns:pic="http://schemas.openxmlformats.org/drawingml/2006/picture">
            <wp:extent cx="5715000" cy="3479800"/>
            <wp:docPr id="63" name="Picture 63"/>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5715000" cy="3479800"/>
                    </a:xfrm>
                    <a:prstGeom prst="rect"/>
                  </pic:spPr>
                </pic:pic>
              </a:graphicData>
            </a:graphic>
          </wp:inline>
        </w:drawing>
      </w:r>
    </w:p>
    <w:p>
      <w:r>
        <w:t>This is all I’ve got</w:t>
      </w:r>
    </w:p>
    <w:p>
      <w:r>
        <w:t>You can buy poster versions of both maps at the SLG Publishing Store, and you really should. This is one of my favorite things in the whole world, and it’s sold a grand total of seven copies so far (I think I might be two of the seven).</w:t>
      </w:r>
    </w:p>
    <w:p>
      <w:r>
        <w:t>There are some similar works in the Atlas Of Experience, available in part as a website and in full as a book on Amazon. This seems to be their main offering:</w:t>
      </w:r>
    </w:p>
    <w:p>
      <w:r>
        <w:drawing>
          <wp:inline xmlns:a="http://schemas.openxmlformats.org/drawingml/2006/main" xmlns:pic="http://schemas.openxmlformats.org/drawingml/2006/picture">
            <wp:extent cx="8115300" cy="6667500"/>
            <wp:docPr id="64" name="Picture 64"/>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8115300" cy="6667500"/>
                    </a:xfrm>
                    <a:prstGeom prst="rect"/>
                  </pic:spPr>
                </pic:pic>
              </a:graphicData>
            </a:graphic>
          </wp:inline>
        </w:drawing>
      </w:r>
    </w:p>
    <w:p>
      <w:r>
        <w:t>And this is a magnification of one of their peninsulae:</w:t>
      </w:r>
    </w:p>
    <w:p>
      <w:r>
        <w:drawing>
          <wp:inline xmlns:a="http://schemas.openxmlformats.org/drawingml/2006/main" xmlns:pic="http://schemas.openxmlformats.org/drawingml/2006/picture">
            <wp:extent cx="8128000" cy="5486400"/>
            <wp:docPr id="65" name="Picture 65"/>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8128000" cy="5486400"/>
                    </a:xfrm>
                    <a:prstGeom prst="rect"/>
                  </pic:spPr>
                </pic:pic>
              </a:graphicData>
            </a:graphic>
          </wp:inline>
        </w:drawing>
      </w:r>
    </w:p>
    <w:p>
      <w:r>
        <w:t>Martin Vargic has a bunch of really good sentimental cartography. The most easily accessible is his Map Of The Internet.</w:t>
      </w:r>
    </w:p>
    <w:p>
      <w:r>
        <w:drawing>
          <wp:inline xmlns:a="http://schemas.openxmlformats.org/drawingml/2006/main" xmlns:pic="http://schemas.openxmlformats.org/drawingml/2006/picture">
            <wp:extent cx="6086475" cy="4076699"/>
            <wp:docPr id="66" name="Picture 66"/>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6086475" cy="4076699"/>
                    </a:xfrm>
                    <a:prstGeom prst="rect"/>
                  </pic:spPr>
                </pic:pic>
              </a:graphicData>
            </a:graphic>
          </wp:inline>
        </w:drawing>
      </w:r>
    </w:p>
    <w:p>
      <w:r>
        <w:drawing>
          <wp:inline xmlns:a="http://schemas.openxmlformats.org/drawingml/2006/main" xmlns:pic="http://schemas.openxmlformats.org/drawingml/2006/picture">
            <wp:extent cx="6292645" cy="4916129"/>
            <wp:docPr id="67" name="Picture 67"/>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6292645" cy="4916129"/>
                    </a:xfrm>
                    <a:prstGeom prst="rect"/>
                  </pic:spPr>
                </pic:pic>
              </a:graphicData>
            </a:graphic>
          </wp:inline>
        </w:drawing>
      </w:r>
    </w:p>
    <w:p>
      <w:r>
        <w:t>He also has a Map of Literature, not particularly accessible except for teasers:</w:t>
      </w:r>
    </w:p>
    <w:p>
      <w:r>
        <w:drawing>
          <wp:inline xmlns:a="http://schemas.openxmlformats.org/drawingml/2006/main" xmlns:pic="http://schemas.openxmlformats.org/drawingml/2006/picture">
            <wp:extent cx="8128000" cy="4572000"/>
            <wp:docPr id="68" name="Picture 68"/>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8128000" cy="4572000"/>
                    </a:xfrm>
                    <a:prstGeom prst="rect"/>
                  </pic:spPr>
                </pic:pic>
              </a:graphicData>
            </a:graphic>
          </wp:inline>
        </w:drawing>
      </w:r>
    </w:p>
    <w:p>
      <w:r>
        <w:drawing>
          <wp:inline xmlns:a="http://schemas.openxmlformats.org/drawingml/2006/main" xmlns:pic="http://schemas.openxmlformats.org/drawingml/2006/picture">
            <wp:extent cx="3771900" cy="4757737"/>
            <wp:docPr id="69" name="Picture 69"/>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3771900" cy="4757737"/>
                    </a:xfrm>
                    <a:prstGeom prst="rect"/>
                  </pic:spPr>
                </pic:pic>
              </a:graphicData>
            </a:graphic>
          </wp:inline>
        </w:drawing>
      </w:r>
    </w:p>
    <w:p>
      <w:r>
        <w:t>Not a thumbnail, sorry – this is the biggest I have</w:t>
      </w:r>
    </w:p>
    <w:p>
      <w:r>
        <w:t>The full version of this map and several others with no online presence are available in Vargic’s book Miscellany Of Curious Maps.</w:t>
      </w:r>
    </w:p>
    <w:p>
      <w:r>
        <w:t>This is road map of songs whose names sound like things that should be on a road map:</w:t>
      </w:r>
    </w:p>
    <w:p>
      <w:r/>
    </w:p>
    <w:p>
      <w:r>
        <w:t>The poster version is available for purchase here, as are a similar TV map, book map, game map, and film map.</w:t>
      </w:r>
    </w:p>
    <w:p>
      <w:r>
        <w:t>And speaking of film maps, a random Reddit commenter made one:</w:t>
      </w:r>
    </w:p>
    <w:p>
      <w:r>
        <w:drawing>
          <wp:inline xmlns:a="http://schemas.openxmlformats.org/drawingml/2006/main" xmlns:pic="http://schemas.openxmlformats.org/drawingml/2006/picture">
            <wp:extent cx="3048000" cy="2433637"/>
            <wp:docPr id="70" name="Picture 70"/>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3048000" cy="2433637"/>
                    </a:xfrm>
                    <a:prstGeom prst="rect"/>
                  </pic:spPr>
                </pic:pic>
              </a:graphicData>
            </a:graphic>
          </wp:inline>
        </w:drawing>
      </w:r>
    </w:p>
    <w:p>
      <w:r>
        <w:drawing>
          <wp:inline xmlns:a="http://schemas.openxmlformats.org/drawingml/2006/main" xmlns:pic="http://schemas.openxmlformats.org/drawingml/2006/picture">
            <wp:extent cx="8128000" cy="6146800"/>
            <wp:docPr id="71" name="Picture 71"/>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8128000" cy="6146800"/>
                    </a:xfrm>
                    <a:prstGeom prst="rect"/>
                  </pic:spPr>
                </pic:pic>
              </a:graphicData>
            </a:graphic>
          </wp:inline>
        </w:drawing>
      </w:r>
    </w:p>
    <w:p>
      <w:r>
        <w:t>That’s it. These are literally all the good modern sentimental cartography maps I know. This is a good art, it shouldn’t have died with the Renaissance, and people should do more work to resurrect it.</w:t>
      </w:r>
    </w:p>
    <w:p>
      <w:r>
        <w:br w:type="page"/>
      </w:r>
    </w:p>
    <w:p>
      <w:pPr>
        <w:pStyle w:val="Heading1"/>
      </w:pPr>
      <w:r>
        <w:t>Value Differences As Differently Crystallized Metaphysical Heuristics</w:t>
      </w:r>
    </w:p>
    <w:p>
      <w:r>
        <w:t>[Previously in sequence: Fundamental Value Differences Are Not That Fundamental, The Whole City Is Center. This post might not make a lot of sense if you haven’t read those first.]</w:t>
      </w:r>
    </w:p>
    <w:p>
      <w:r>
        <w:t>I.</w:t>
      </w:r>
    </w:p>
    <w:p>
      <w:r>
        <w:t>Thanks to everyone who commented on last week’s posts. Some of the best comments seemed to converge on an idea like this:</w:t>
      </w:r>
    </w:p>
    <w:p>
      <w:r>
        <w:drawing>
          <wp:inline xmlns:a="http://schemas.openxmlformats.org/drawingml/2006/main" xmlns:pic="http://schemas.openxmlformats.org/drawingml/2006/picture">
            <wp:extent cx="1462087" cy="1338262"/>
            <wp:docPr id="72" name="Picture 72"/>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1462087" cy="1338262"/>
                    </a:xfrm>
                    <a:prstGeom prst="rect"/>
                  </pic:spPr>
                </pic:pic>
              </a:graphicData>
            </a:graphic>
          </wp:inline>
        </w:drawing>
      </w:r>
    </w:p>
    <w:p>
      <w:r>
        <w:br/>
        <w:t>Confusing in that people who rely on lower-level features are placed higher, but the other way would have been confusing too.We need to navigate complicated philosophical questions in order to decide how to act, what to do, what behaviors to incentivize, what behaviors to punish, what signals to send, and even how to have a society at all.</w:t>
      </w:r>
    </w:p>
    <w:p>
      <w:r>
        <w:t>Sometimes we can use theories from science and mathematics to explicitly model how a system works and what we want from it. But even the scholars who understand these insights rarely know exactly how to objectively apply them in the real world. Yet anyone who lives with others needs to be able to do these things; not just scholars but ordinary people, children, and even chimpanzees.</w:t>
      </w:r>
    </w:p>
    <w:p>
      <w:r>
        <w:t>So sometimes we use heuristics and approximations. Evolution has given us some of them as instincts. Children learn others as practically-innate hyperpriors before they’re old enough to think about what they’re doing. And cultural evolution creates others alongside the institutions that encourage and enforce them.</w:t>
      </w:r>
    </w:p>
    <w:p>
      <w:r>
        <w:t>In the simplest case, we just feel some kind of emotional attraction or aversion to something.</w:t>
      </w:r>
    </w:p>
    <w:p>
      <w:r>
        <w:t>In other cases, the emotions are so compelling that we crystallize them into a sort of metaphysical essence that explains them.</w:t>
      </w:r>
    </w:p>
    <w:p>
      <w:r>
        <w:t>And in the most complicated cases, we endorse the values implied by those metaphysical essences above and beyond whatever values we were trying to model in the first place.</w:t>
      </w:r>
    </w:p>
    <w:p>
      <w:r>
        <w:t>Some examples:</w:t>
      </w:r>
    </w:p>
    <w:p>
      <w:r>
        <w:t>People and animals need a diet with the right number of calories, the right macronutrient ratios, and the right vitamins and minerals. A few nutritional scientists know enough to figure out what’s going on explicitly. Everyone else has evolved instincts that guide them through this process. Hunger and satiety are such instincts; when they’re working well, they make sure someone eats as much as they need and no more. So are occasional cravings for some food with exactly the right nutrient – most common in high-nutrient-use states like pregnancy. But along with these innate heuristics, we have culturally determined ones. Everyone has a vague sense that potato chips are “unhealthy” and spinach is “healthy”, though most people can’t explain why. Instead of asking ordinary people and children to calculate their macronutrient and micronutrient profile, we ask them to eat “healthy” foods and avoid “unhealthy” foods. There’s something sort of metaphysical about this – as if “health” were a magic essence that adheres to apples. And in fact, sometimes this goes wrong and people will do things like blend a thousand apples into some hyper-pure apple-elixir to get extra health-essence – but overall it mostly works.</w:t>
      </w:r>
    </w:p>
    <w:p>
      <w:r>
        <w:t>EXPLICIT MODEL: Trying to count how many calories and milligrams of each nutrient you get</w:t>
        <w:br/>
        <w:t>EMOTIONAL EXPERIENCE: Feeling hungry or full</w:t>
        <w:br/>
        <w:t>REIFIED ESSENCE: Some foods are inherently healthy or unhealthy</w:t>
        <w:br/>
        <w:t>ENDORSED VALUE: Insisting on only eating organic foods even when those foods have no quantifiable benefit over nonorganic</w:t>
      </w:r>
    </w:p>
    <w:p>
      <w:r>
        <w:t>Every society has some kind of punishment for people who don’t follow their norms, whether it’s ostracism or community service or beheading. There’s a good consequentialist grounding for why this is necessary, with some of the most academic work being done in the field of prisoners’ dilemmas and tit-for-tat strategies. But again, we don’t expect ordinary people, children, and chimpanzees to absorb this work. The solution is the (innate? culturally learned? some combination of both?) idea of punishment. Punishment relies on a weird metaphysical essence of moral desert; people who do bad things deserve to suffer. The balance of the Universe is somehow off when a crime goes unavenged. Take this too far and you get the Erinyes and the idea that justice is the most important thing. There are references from ancient China to Hamlet that if you have something important you need to avenge, you need to do that now or you’re a bad person. None of this follows from the game theory, but it’s a really good way to enforce the game-theoretically correct action.</w:t>
      </w:r>
    </w:p>
    <w:p>
      <w:r>
        <w:t>EXPLICIT MODEL: Trying to figure out how to best deter antisocial behavior and optimize society</w:t>
        <w:br/>
        <w:t>EMOTIONAL EXPERIENCE: Feeling angry when someone wrongs you</w:t>
        <w:br/>
        <w:t>REIFIED ESSENCE: Justice: the world is out of balance when crimes go unavenged</w:t>
        <w:br/>
        <w:t>ENDORSED VALUE: Wrongdoers must suffer whether or not that prevents future crimes</w:t>
      </w:r>
    </w:p>
    <w:p>
      <w:r>
        <w:t>If you reward people who create value, sometimes those people will be inspired to keep creating value. This is hard for people to keep in mind, and there’s a constant temptation to confiscate other people’s things for our own enrichment. Some kind angel gave us the metaphysical idea of “deserving”, the opposite of punishment. We get rights claims like “People deserve to keep what they’ve earned”. Five thousand years of taxation have made only a partial dent in this intuition, to the point where many people still feel like something is going wrong when a producer and the value they produced are separated. Some would argue that this has gotten completely out of hand, to the point where we insist on people keeping money far past the point where it could possibly be any further incentive to them.</w:t>
      </w:r>
    </w:p>
    <w:p>
      <w:r>
        <w:t>EXPLICIT MODEL: Letting people keep what they produce incentivizes further production</w:t>
        <w:br/>
        <w:t>EMOTIONAL EXPERIENCE: Anger when someone takes something rightfully yours</w:t>
        <w:br/>
        <w:t>REIFIED ESSENCE: Natural rights; governments cannot take away property rights because they are ordained by God or natural law</w:t>
        <w:br/>
        <w:t>ENDORSED VALUE: You can’t take people’s property, whether or not this will affect further production</w:t>
      </w:r>
    </w:p>
    <w:p>
      <w:r>
        <w:t>In past societies, STDs were a common cause of death and disfigurement. Nobody had the medical knowledge to really understand what an STD was or how to avoid getting one. But every society had some kind of complicated code of sexual purity. Usually this was designed from a male perspective, and said that women who had sex with too many other men were “impure”, virgins were especially “pure”, and a woman who had only had sex with you was “pure” relative to you. These rules protect people who follow them against STDs, and plausibly culturally evolved for that purpose (among others). But because no one knew about STDs, the rules rely on a kind of metaphysical notion of “purity” that doesn’t correspond to any real-world characteristic. For example, someone who’s had sex with a hundred people but who nevertheless never contracted an STD would seem metaphysically “impure” by the rules, but in reality safe to have sex with; this would be irrelevant to medievals who had no way to identify such people, but is very relevant now. Or: if you have good sexual protection and STDs are easily treatable, the whole “purity” system seems a lot less important, but if you think of it as a metaphysical construct important in its own right you might not realize this.</w:t>
      </w:r>
    </w:p>
    <w:p>
      <w:r>
        <w:t>(before you tell me that STDs aren’t important enough to inspire something as universal and compelling as sexual purity laws, remember that in the pre-antibiotic era about 10% of city-dwellers had syphilis (see studies from early Mesoamerica, 1700s Chester, early 1900s London. During this period syphilis had a mortality rate of up to 20%, with survivors often permanently unhealthy and disfigured. And this is just one of many dangerous STDs!)</w:t>
      </w:r>
    </w:p>
    <w:p>
      <w:r>
        <w:t>EXPLICIT MODEL: Figuring out the likelihood that your partners have STDs helps you avoid high-risk pairings</w:t>
        <w:br/>
        <w:t>EMOTIONAL EXPERIENCE: Feeling grossed out at the idea of having sex with somebody who “sleeps around”</w:t>
        <w:br/>
        <w:t>REIFIED ESSENCE: Idea of sexual purity</w:t>
        <w:br/>
        <w:t>ENDORSED VALUE: It’s wrong to be slutty or have sex with a slutty person even if there are effective strategies for preventing STDs</w:t>
      </w:r>
    </w:p>
    <w:p>
      <w:r>
        <w:t>Most people are happier when they’re in at least some Nature, whether this means a grand national park or just a leafy suburb with lots of chirping birds. The average person would consider a concrete lot full of Brutalist apartments a little soul-crushing. This probably comes from an evolutionary heuristic in favor of fertile areas and against barren ones; the closest chimpanzee-parseable equivalent to a concrete lot would be a desert or lava flow, where food and shelter are scarce. But nowadays we can order takeout, and the Brutalist apartment buildings provide all the shelter we need. This is probably another obsolete evolutionary relic, but it’s a very persistent one.</w:t>
      </w:r>
    </w:p>
    <w:p>
      <w:r>
        <w:t>EXPLICIT MODEL: More plants and less gray rock means a more hospitable area with more food sources</w:t>
        <w:br/>
        <w:t>EMOTIONAL EXPERIENCE: Contentment when surrounded by plants; depression when surrounded by concrete</w:t>
        <w:br/>
        <w:t>REIFIED ESSENCE: Idea of “Nature”</w:t>
        <w:br/>
        <w:t>ENDORSED VALUE: Environmentalism; the preservation of Nature for its own sake whether it benefits humans or not</w:t>
      </w:r>
    </w:p>
    <w:p>
      <w:r>
        <w:t>Value differences, then, are people who operate at different levels of the ladder.</w:t>
      </w:r>
    </w:p>
    <w:p>
      <w:r>
        <w:t>For example, “sexually liberated” people might use condoms, or ask their partners to check if they have STDs. But having done this, they’ll ignore the metaphysical idea of “purity”; they don’t care how many other people their partner has had sex with. And if they’re not planning to have sex with someone, they’ll ignore their “purity” full stop – having STDs doesn’t make you a bad person. These people explicitly model the complicated dynamic of STD contagion, and cast off the metaphysics as a primitive approximation they no longer have any use for.</w:t>
      </w:r>
    </w:p>
    <w:p>
      <w:r>
        <w:t>Traditional or religious communities are more likely to endorse values based on the “purity” metaphysical essence. They understand the biology of STDs just as well as the sexually liberated people. They just don’t care. On an intellectual level, they believe that sexual purity is more than just a predictive model of STD risk, or that they’ve gained some additional function in the meantime, or that the predictive model still works better than calculating it out explicitly. Or they might not think in these terms at all, and value purity as a terminal good. Or they might be following their instincts in a way that can’t be reducible to anything at all.</w:t>
      </w:r>
    </w:p>
    <w:p>
      <w:r>
        <w:t>Other people are somewhere in between. I know in theory that I cannot get AIDS through touching infected blood left on a sheet or chair. Absent some sort of very unlikely chain of events involving weird mouth ulcers and very fast turnaround times, I can’t even get it by rubbing the blood on food and eating it. But I would still feel more than zero trepidation about doing this. It would seem that even though I identify with the sexually-liberated explicit-complicated-dynamic-modellers, I have some weak vestige of the metaphysical purity heuristic left. This makes me more sympathetic to people with the full version. They don’t seem like weird mutants too stupid to figure out what an STD is, they feel like people with my instincts magnified a million times until they’ve become irresistible.</w:t>
      </w:r>
    </w:p>
    <w:p>
      <w:r>
        <w:t>I have tried very hard to cultivate a vital rationalist skill called “admitting I am being an idiot while feeling no obligation to change”. That is, I feel comfortable saying I’m being very silly by objecting to touching the HIV-infected blood. If someone were to lecture me that admitting this obligates me to touch the blood or else I will have proven myself a hypocrite, I would tell them to go jump in a lake. This is important because I’m pretty sure my purity-instinct urge not to eat HIV-infected blood is stronger than my urge to be right about factual issues. If I was forced to either eat the blood, or to make up some plausible-but-false reason why the experts were wrong and blood was unsafe, I would make up the reason. And then not only would I not eat the blood – a venial sin if ever there was one – but I would be obfuscating the debate, screwing up lots of people’s ideas about epidemiology, and taking a step on the slippery slope toward becoming a dishonest and dishonorable person. I would rather just admit I’m silly.</w:t>
      </w:r>
    </w:p>
    <w:p>
      <w:r>
        <w:t>But I think this is a hard skill, one that I often get wrong even despite frequent practice, and one I don’t expect anyone to succeed at all the time. I think some people with strong metaphysical heuristics – around HIV, around sex, around whatever – are going to get to work justifying them. If many people share a certain strong metaphysical heuristic, then there will be entire communities dedicated to researching justifications for it, coming up with philosophy around it, and reinforcing one another for being wise and good enough to believe it.</w:t>
      </w:r>
    </w:p>
    <w:p>
      <w:r>
        <w:t>I think this is a big part of where value differences come from, and why I’ve insisted that despite the differences being real, they’re not incomprehensible. Most people have at least some level of metaphysical-STD-purity-intuition. And most people have at least some level of explicit-dynamic-modeling-of-STD-risk. Our differences come not from some people being enlightened and other people being mutants with the bizarre idea of “sluttiness” as a terminal bad, but by settling on a different part of the ladder from totally-endorsed-value-based-on-essence to total-explicit-modeling.</w:t>
      </w:r>
    </w:p>
    <w:p>
      <w:r>
        <w:t>II.</w:t>
      </w:r>
    </w:p>
    <w:p>
      <w:r>
        <w:t>A natural interpretation of Part I: people with explicit modeling are smart and good, people who still use metaphysical heuristics are either too hidebound to switch or too stupid to do the modeling.</w:t>
      </w:r>
    </w:p>
    <w:p>
      <w:r>
        <w:t>I think this is partly right, but since our goal is to make value differences seem less clear-cut and fundamental, I want to make the devil’s advocate case for respecting metaphysical heuristics.</w:t>
      </w:r>
    </w:p>
    <w:p>
      <w:r>
        <w:t>First, the heuristics are, if nothing else, proven to be compatible with continuing to live; the explicit models often suck.</w:t>
      </w:r>
    </w:p>
    <w:p>
      <w:r>
        <w:t>Soylent uses an explicit model of nutrition to try to replace our vague heuristics about “eating healthy”. I am mostly satisfied with the quality of its research; it generally avoids stupid mistakes. It does not completely avoid them; the product has no cholesterol, because “cholesterol is bad”, but the badness of cholesterol is controversial, and even if we grant the basic truth of the statement, it applies only at the margin in the standard American diet. If you eat only one food item, you had better get that food item really right, and it turns out that having literally zero cholesterol in your diet is long-term dangerous. This was an own-goal, and a smarter explicit modeler could have avoided it. But explicit models that only work when you get everything exactly right will fail 95% of the time for geniuses and 100% of the time for the rest of us.</w:t>
      </w:r>
    </w:p>
    <w:p>
      <w:r>
        <w:t>And even if Soylent had avoided own-goals, they still risk running up against the limit of our understanding. Decades ago, doctors invented a Soylent-like fluid to pump into the veins of patients whose digestive systems were so damaged they could not eat normally. These patients tended to get a weird form of diabetes and die. After a lot of work, the doctors discovered that chromium – of all things – was actually a really important dietary nutrient, and nobody had ever noticed before because it’s more or less impossible to run out of chromium with any diet except having synthetic fluids pumped into your veins. After years of progress on nutritional fluids, the patients who need them no longer die; we can be pretty sure we’ve found everything that’s fatal in deficiency. But these patients do tend to feel much worse, and be much less healthy, than people eating normal diets. How many mildly-important trace micronutrients are left to discover? And how many of these are or aren’t in Soylent?</w:t>
      </w:r>
    </w:p>
    <w:p>
      <w:r>
        <w:t>We know that for some reason eating multivitamins does not work as well even for vitamin-having purposes as eating food with the relevant vitamins in them. This seems to have something to do with absorption and bioavailability, but we’re not sure what. Does Soylent have the good bioavailability of food, or the bad bioavailability of multivitamins? Nobody knows, because we still don’t quite understand how bioavailability works. All we know is that evolution seems to have found one viable solution, given that people who eat food do not immediately die. If we replace food with intelligent application our best available explicit models, we might do okay – or we might feel vaguely ill all the time because there’s something important we’re missing.</w:t>
      </w:r>
    </w:p>
    <w:p>
      <w:r>
        <w:t>On the society-wide level, the sort of explicit-modeling that created Soylent becomes high modernism, the philosophy critiqued in James Scott’s Seeing Like A State. You subject everything to the command of a central planner, who is supposed to be able to explicitly model social dynamics, and try to prevent people from using fuzzy evolved heuristics like tradition or “the way things are”. The extreme version of this is those Young Adult Dystopias: can’t justify exactly why there should be families? Then families are just obsolete detritus of our evolutionary past, and we should form a Department Of Child-Rearing that takes all kids and subjects them to carefully-doled-out industrial-scale parenting techniques.</w:t>
      </w:r>
    </w:p>
    <w:p>
      <w:r>
        <w:t>Second, all of our values are unjustifiable crystallizations of heuristics at some level, and we have to have some value.</w:t>
      </w:r>
    </w:p>
    <w:p>
      <w:r>
        <w:t>One of the examples above supposes that our love of nature comes from heuristics about where to find food and water. Suppose we proved this conjecture was right. Given that we can now order pizza and bottled water to concrete lots, the heuristic is obsolete. Does this mean we should stop caring about nature, and cut down all our forests and national parks and replace them with concrete lots? Suppose this would be very profitable, and that on cost-benefit analysis this outweighs the practical economic benefits of wild spaces (carbon sinks, drug discovery from exotic species). Is there any remaining reason we still want the national parks?</w:t>
      </w:r>
    </w:p>
    <w:p>
      <w:r>
        <w:t>Compare this to punishment-for-the-sake-of-punishment. Maybe now we can replace this with an explicit model of consequentialist punishment where we should only punish people up to the point where it’s necessary to have a safe and stable society. Returning to the dialogue:</w:t>
      </w:r>
    </w:p>
    <w:p>
      <w:r>
        <w:t>Simplicio: I admit – I believe in punishment in a sense stronger than as a heuristic for consequentialism. I think it’s morally important, in a terminal sense, that evildoers be made to suffer for their deeds. Not suffer infinitely. But suffer some amount proportional to how much they hurt others. I want this regardless of whether it deters them or not.</w:t>
      </w:r>
    </w:p>
    <w:p>
      <w:r>
        <w:t>Sophisticus: But that’s just reifying a weird misfiring of an obsolete heuristic about how to maintain a safe community.</w:t>
      </w:r>
    </w:p>
    <w:p>
      <w:r>
        <w:t>Simplicio: Yup! And me wanting Yellowstone to continue to exist is just reifying a weird misfiring of an obsolete heuristic about how to get delicious elk meat. And surely you don’t want to pave over Yellowstone.</w:t>
      </w:r>
    </w:p>
    <w:p>
      <w:r>
        <w:t>Sophisticus: I take joy in Yellowstone. That’s an emotional experience in my brain. I’m happier and more comfortable in Nature. Even if the heuristics that produced this are wrong, that feature of my brain isn’t going away any time soon. So on a consequentialist level, I can argue that Yellowstone should be maintained for my sake and the sake of everyone else who enjoys it, even though I’m not sure my enjoyment comes from a reasonable source.</w:t>
      </w:r>
    </w:p>
    <w:p>
      <w:r>
        <w:t>Simplicio: I take joy in watching murderers and rapists get what they deserve. This is a base-level pleasure for me, just like seeing trees and mountains are for you. I am under no more imperative to justify what I want than you are.</w:t>
      </w:r>
    </w:p>
    <w:p>
      <w:r>
        <w:t>Sophisticus: You are, though. Because you directly desire for people to suffer, which violates some of our other shared values. We have to reach reflective equilibrium among our values, and for me at least the value to wish happiness rather than suffering on other people overwhelms the desire for punishment.</w:t>
      </w:r>
    </w:p>
    <w:p>
      <w:r>
        <w:t>Simplicio: First, I think we should be careful to frame it the way you just did: “Making people suffer for their crimes is good, but this is outweighed by other goods”. If we say it that way, it sounds no more exotic than the trolley problem.</w:t>
      </w:r>
    </w:p>
    <w:p>
      <w:r>
        <w:t>Sophisticus: It’s at a –</w:t>
      </w:r>
    </w:p>
    <w:p>
      <w:r>
        <w:t>Simplicio: – but second, if paving over Yellowstone would have economic benefits, then those benefits would cash out in jobs, lower housing costs, cheaper consumer goods, and the like. All of those produce utility for people. Both of our weird preferences – mine for punishment, yours for nature – satisfy some crystallized heuristic at the expense of general utility. I still fail to see how we’re different.</w:t>
      </w:r>
    </w:p>
    <w:p>
      <w:r>
        <w:t>Sophisticus: I agree that preserving Yellowstone may incidentally fail to maximize utility. But it seems like you’re directly aiming at reducing people’s utility. That’s a pretty big difference.</w:t>
      </w:r>
    </w:p>
    <w:p>
      <w:r>
        <w:t>Simplicio: Exactly which principle are you invoking here? The act-omission distinction? Or the principle that the morality of an act depends upon what feelings are going through your head when you do it?</w:t>
      </w:r>
    </w:p>
    <w:p>
      <w:r>
        <w:t>Sophisticus: Um…</w:t>
      </w:r>
    </w:p>
    <w:p>
      <w:r>
        <w:t>Simplicio: Because I think both of those are sometimes useful – as heuristics. But if you’re going crystallize those heuristics, let me have my crystallized heuristic about punishment.</w:t>
      </w:r>
    </w:p>
    <w:p>
      <w:r>
        <w:t>Simplicio is actually being nice here. If he wanted to be especially brutal, he might ask Sophisticus something like – wait, why are we privileging utilitarianism (here being called “consequentialism”, but it seems like both of them are working from an implicitly utilitarian framework) anyway? Utilitarianism says that what’s really important is reducing suffering, but we can invent an evolutionary story for that too. We want to help other people and make them happy because that’s a useful heuristic for creating a flourishing community, being well-liked, and being likely to have other people help us in our own time of need. But some utilitarian applications of this principle go beyond that; certainly caring about effective charity for the Third World, or wild animal suffering, or anything in those realms brings us just as far from the proper domain of our help-and-don’t-harm-others heuristic as how to build a suburb with widely-available pizza delivery takes us from our nature-as-fertile-lands heuristic. Why should we privilege the harm foundation over the justice foundation? Why not just say “My urge to relieve suffering conflicts with my urge to inflict punishment on evildoers. Both urges have their place, and either can be extended out to infinity with weird results. Today I choose my urge to inflict punishment; tomorrow I might choose the other. So it goes.”</w:t>
      </w:r>
    </w:p>
    <w:p>
      <w:r>
        <w:t>To be absolutely brutal about it:</w:t>
      </w:r>
    </w:p>
    <w:p>
      <w:r>
        <w:t>EXPLICIT MODEL: Helping others will key me in to networks of reciprocal altruism and raise my status in the community</w:t>
        <w:br/>
        <w:t>EMOTIONAL EXPERIENCE: Desire to help others, empathy, horror at the suffering of others</w:t>
        <w:br/>
        <w:t>REIFIED ESSENCE: “Utility”</w:t>
        <w:br/>
        <w:t>ENDORSED VALUE: Utilitarianism, the belief that maximizing utility is the highest good regardless of what other goods it produces</w:t>
      </w:r>
    </w:p>
    <w:p>
      <w:r>
        <w:t>III.</w:t>
      </w:r>
    </w:p>
    <w:p>
      <w:r>
        <w:t>Leave it there, and the fundamental-value-differences narrative starts to sound more appealing again. I reify and endorse utility, you reify and endorse punishment, now we have to fight. So I want to talk about how in principle people end up choosing what level to crystallize heuristics at.</w:t>
      </w:r>
    </w:p>
    <w:p>
      <w:r>
        <w:t>First, let’s be blunt: dumber (here meaning either less educated or lower-IQ) people probably crystallize heuristics lower on the ladder. Chimpanzees, cavemen, and children can’t understand game theory and shouldn’t try. They usually run off instinct and taboo, and if you take that away from them they will just get confused.</w:t>
      </w:r>
    </w:p>
    <w:p>
      <w:r>
        <w:t>There are widely replicated findings that higher-IQ and more-educated people tend to be less socially conservative. Social conservativism means a lot of things, but I think in this case it’s probably a stand-in for where you crystallize your heuristics; sexual purity intuitions are an obvious example. This makes sense; smarter people are probably more successful at explicit models, or at least have a higher estimation of their likelihood of success at such models. Smarter people do better on the Cognitive Reflection Test, a measure of whether people go with snap intuitive answers or try to explicitly model situations.</w:t>
      </w:r>
    </w:p>
    <w:p>
      <w:r>
        <w:t>But there’s also reason to think that the more exposure someone has to a heuristic-relevant situation, the more compelling the heuristic will be. I described how my great-grandmother, usually a very kind and forgiving person, became more vengeful once someone close to her was murdered; I was able to partly replicate her experience just by vividly imagining terrible crimes happening to people close to me. This matches the cliche that “a conservative is a liberal who has been mugged; a liberal is a conservative who has been arrested”.</w:t>
      </w:r>
    </w:p>
    <w:p>
      <w:r>
        <w:t>One of the weirdest examples of this is the germ theory of democracy, which finds the presence of tolerant multicultural individualist societies to be correlated with pathogen stress even after accounting for other relevant confounders. In this view, people at high risk of disease feel an urge to stick to people they know well – their family members, neighbors, and co-ethnics – to avoid the sort of mixing that spreads exotic pathogen strains. People at low risk of disease are more cosmopolitan, happy to receive anyone who comes around.</w:t>
      </w:r>
    </w:p>
    <w:p>
      <w:r>
        <w:t>Related: people crystallize heuristics on a lower level when the system the heuristic is meant to model is a system they care about getting right. Consider Haidt’s Moral Foundation of Authority, which he says conservatives have and liberals lack. This fits nicely into the explicit-model-to-essence-to-endorsed-value model. The explicit reasoning is that social groups need to coordinate, and once whatever mechanism you have to produce rules has produced its rules, people need to respect and listen to them or else they’ll be in a Hobbesian state of nature. Liberals may say they’re “against authority”, but when the Vice-President of the NAACP asks an NAACP staffer to prepare a report by next week, she will probably prepare a report by the next week, not just because she’s afraid of being fired but because the NAACP will fail if it can’t handle basic tasks like “get reports prepared”. When a labor union leader tells the workers to strike, they will probably strike, even if they don’t feel like it, because they know that unless they act as a coordinated group they’ll never be able to exert any power. So:</w:t>
      </w:r>
    </w:p>
    <w:p>
      <w:r>
        <w:t>EXPLICIT MODEL: Top-down organization is an effective way to coordinate large organizations</w:t>
        <w:br/>
        <w:t>EMOTIONAL EXPERIENCE: Respect, deference</w:t>
        <w:br/>
        <w:t>REIFIED ESSENCE: “Authority”, “legitimacy” (in the sense of “this guy is the rightful king, but that guy is a pretender”)</w:t>
        <w:br/>
        <w:t>ENDORSED VALUE: Respect for authority</w:t>
      </w:r>
    </w:p>
    <w:p>
      <w:r>
        <w:t>Frimer et al (study, popular article) have done some work on this. They find that when you ask people to imagine “Authority”, they imagine a police officer, a military commander, or some other stereotypically conservative figure who conservatives respect and liberals do not. Since liberals have little interest in making the police more effective, there’s no reason for them to “respect authority” in this case. When researchers give subjects the example of some environmental organization trying to coordinate its environmental activism, liberals are much more likely to say people should respect the authority of the organization leaders.</w:t>
      </w:r>
    </w:p>
    <w:p>
      <w:r>
        <w:t>A more recent study (study, popular article) found similar results, although with similar caveats. They were investigating a construct called cognitive rigidity, and asked questions like “true or false: a group which tolerates too much dissent among its members cannot exist for long?”. Conservatives tend to agree with the base question more, but when you specify “an environmental group”, liberals agree more. I still think this is kind of stupid and more about liberals’ willingness to agree to anything that sounds vaguely pro-environmental. At one point they’re investigating the question “A dead hero is better than a live coward”, they change it to “When it comes to preventing global warming, a dead hero is better than a live coward”, and liberals just go ahead and agree with the statement instead of asking what the f@#k. I consider these studies very questionable and preliminary. But here are some true-or-false questions I offer to the next person to do a study like this:</w:t>
      </w:r>
    </w:p>
    <w:p>
      <w:r>
        <w:t>A: It is dangerous to show too much mercy to people who commit crimes</w:t>
        <w:br/>
        <w:t>B: It is dangerous to show too much mercy to people who commit gun violence</w:t>
      </w:r>
    </w:p>
    <w:p>
      <w:r>
        <w:t>A: Barack Obama was the president, and his opponents should have treated him with respect even when they disagreed with his policies</w:t>
        <w:br/>
        <w:t>B: Donald Trump is the president, and his opponents should treat him with respect even when they disagree with his policies</w:t>
      </w:r>
    </w:p>
    <w:p>
      <w:r>
        <w:t>A: If I were an employee in a company, I would try to carry out the CEO’s orders even if I disagreed with them, because otherwise we would be disorderly and totally ineffective</w:t>
        <w:br/>
        <w:t>B: If I were a member of a labor union, I would try to carry out the union leader’s policies even if I disagreed with them, because otherwise we would be disorderly and totally ineffective</w:t>
      </w:r>
    </w:p>
    <w:p>
      <w:r>
        <w:t>I’m not asserting that liberals and conservatives would answer their respective questions exactly the same. My guess is that even in a value-neutral way, conservatives have these foundations a little more crystallized than liberals, just as they have most other heuristics a little more crystallized than liberals. But I am saying that nobody has done this experiment correctly, and I am suspicious that the groups would be closer than people think.</w:t>
      </w:r>
    </w:p>
    <w:p>
      <w:r>
        <w:t>People can choose metaphysical heuristics or explicit models based on their own innate tendencies, their education, their intelligence, their experiences, and what kind of question we’re thinking about. Rather than talking too much about fundamental value differences, we should be asking where a given person has chosen to place themselves on the metaphysical-heuristic-to-explicit-model ladder at any particular moment.</w:t>
      </w:r>
    </w:p>
    <w:p>
      <w:r>
        <w:t>IV.</w:t>
      </w:r>
    </w:p>
    <w:p>
      <w:r>
        <w:t>This way of looking at things will be valuable if it helps people who crystallize heuristics at different levels understand each other. Here are a couple of common mistakes I think I see:</w:t>
      </w:r>
    </w:p>
    <w:p>
      <w:r>
        <w:t>People who endorse values based on crystallized essences might think that people who use explicit models are weirdly and inexplicably evil, because the essentialists assume the modelers believe in the essences but don’t care about them, or prefer the opposite. If you believe in Essential Purity, then someone who doesn’t might seem like someone who supports Essential Impurity, rather than somebody working off a totally different system.</w:t>
      </w:r>
    </w:p>
    <w:p>
      <w:r>
        <w:t>On the opposite side, if you’re a pure consequentialist, you might see someone who endorses crystallized-essence values as doing something inexplicable and evil. If you think of it as no different from what you do when you like nature, it might be easier to understand.</w:t>
      </w:r>
    </w:p>
    <w:p>
      <w:r>
        <w:t>I have to bring these up because they’re obvious, but really I don’t see either of these that often. The main mistake I see is people on both sides having at least moderately good understanding of how to do explicit causal models, but accusing the other of being Neanderthals who only care about a crystallized-metaphysical-essence and have totally abandoned reason.</w:t>
      </w:r>
    </w:p>
    <w:p>
      <w:r>
        <w:t>That is, I see communists assuming every single libertarian in the world is a fundamentalist about property rights and thinks they’re so sacrosanct that they must be maintained even in the face of horrible suffering, whereas they (the communists) quite reasonably want what makes a flourishing society full of happy people. Whereas the libertarians say they just want universal wealth and prosperity, whereas communists so bloody-mindedly attached to the metaphysical principle of Equality that they don’t care whether attempts to create it will lead to gulags and total economic collapse.</w:t>
      </w:r>
    </w:p>
    <w:p>
      <w:r>
        <w:t>I see cosmopolitans believing that they want what’s best for society, but that nativists are working off an essentialist racism, where foreigners are inherently inferior in some vague metaphysical way. And the nativists, for their part, are arguing that they’re really concerned about the effects of too much immigration, but the cosmopolitans’ blind adherence to Multiculturalism as good in itself makes them unwilling to debate the real-world consequences of their actions.</w:t>
      </w:r>
    </w:p>
    <w:p>
      <w:r>
        <w:t>Since most metaphysical heuristics are a stand-in for something real, we should expect blocs of allied people to contain some people who want the real thing, and other people who are running metaphysical heuristics that point at the thing. That is, the Tough On Crime bloc will have some members who just want to deter crime more, and other members who believe criminals deserve to suffer because of metaphysical Justice. The Soft On Crime bloc will have some members who question whether people need a ten year prison term for stealing a CD-ROM, and others who believe that prison is torture (metaphysical essence!) and so unconscionable regardless of its deterrent effect. If both sides try to position themselves as the hard-headed practical people, but weak-man the other side as having some incomprehensible metaphysics that makes them impervious to reason, that’s going to effectively shut down the possibility of debate.</w:t>
      </w:r>
    </w:p>
    <w:p>
      <w:r>
        <w:t>Except my actual position is that the same sort of experiences that give you the metaphysical Justice intuition – having personally been a victim of crime, really caring a lot about making it as rare as possible, not being very well-educated – are also likely to make you overestimate the consequentialist value of deterring crime (and vice versa for the other side). My guess is a lot of people fluidly move back and forth between these levels, just as I would expect people who are very interested in only eating organic food to also be more likely to care about what percent RDA of vitamins are in their food. This isn’t sinister, or a reason to think that people are only claiming consequentialist arguments for their heuristics. It’s just a natural consequences of the way our values get produced and the fuzziness in everybody’s value system.</w:t>
      </w:r>
    </w:p>
    <w:p>
      <w:r>
        <w:br w:type="page"/>
      </w:r>
    </w:p>
    <w:p>
      <w:pPr>
        <w:pStyle w:val="Heading1"/>
      </w:pPr>
      <w:r>
        <w:t>Verses Composed Upon Reading A Review From TripAdvisor</w:t>
      </w:r>
    </w:p>
    <w:p>
      <w:r>
        <w:drawing>
          <wp:inline xmlns:a="http://schemas.openxmlformats.org/drawingml/2006/main" xmlns:pic="http://schemas.openxmlformats.org/drawingml/2006/picture">
            <wp:extent cx="2857500" cy="2814637"/>
            <wp:docPr id="73" name="Picture 73"/>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2857500" cy="2814637"/>
                    </a:xfrm>
                    <a:prstGeom prst="rect"/>
                  </pic:spPr>
                </pic:pic>
              </a:graphicData>
            </a:graphic>
          </wp:inline>
        </w:drawing>
      </w:r>
    </w:p>
    <w:p>
      <w:r>
        <w:t>Source is this page</w:t>
      </w:r>
    </w:p>
    <w:p>
      <w:r>
        <w:t>The Tourist Board of Xanadu</w:t>
        <w:br/>
        <w:t>Did recently impose a fee</w:t>
        <w:br/>
        <w:t>On those who travel far from home</w:t>
        <w:br/>
        <w:t>To visit Kubla’s pleasure dome</w:t>
        <w:br/>
        <w:t>Of $20, 9 – 3</w:t>
      </w:r>
    </w:p>
    <w:p>
      <w:r>
        <w:t>So twice five miles of fertile ground</w:t>
        <w:br/>
        <w:t>With fence and wire are girdled round</w:t>
        <w:br/>
        <w:t>And signs proclaiming “ENTRY AT THE GATE”</w:t>
        <w:br/>
        <w:t>Where gather many a camera-bearing crowd</w:t>
        <w:br/>
        <w:t>And here are docents, who in solemn state</w:t>
        <w:br/>
        <w:t>Explain the Mongol histories aloud</w:t>
      </w:r>
    </w:p>
    <w:p>
      <w:r>
        <w:t>But oh! That deep romantic chasm protracting</w:t>
        <w:br/>
        <w:t>Into a hill, athwart a cedarn cover</w:t>
        <w:br/>
        <w:t>A savage region, visitors attracting</w:t>
        <w:br/>
        <w:t>By actresses, forever reenacting</w:t>
        <w:br/>
        <w:t>A woman wailing to her demon-lover</w:t>
      </w:r>
    </w:p>
    <w:p>
      <w:r>
        <w:t>And from this chasm, with ceaseless turmoil spilling</w:t>
        <w:br/>
        <w:t>Crowds of old men in fat thick pants are milling</w:t>
        <w:br/>
        <w:t>And there, a fountain momently is forced:</w:t>
        <w:br/>
        <w:t>Amid whose swift half-intermitted burst</w:t>
        <w:br/>
        <w:t>Groups of eight to ten people, screaming ever</w:t>
        <w:br/>
        <w:t>White-water-raft upon the sacred river</w:t>
      </w:r>
    </w:p>
    <w:p>
      <w:r>
        <w:t>Five miles continuing to a crashing climax</w:t>
        <w:br/>
        <w:t>Through wood and dale the sacred waters run;</w:t>
        <w:br/>
        <w:t>I didn’t think this part was too much fun,</w:t>
        <w:br/>
        <w:t>So skip the crowds, and head down to the IMAX,</w:t>
        <w:br/>
        <w:t>Where in surround-sound, you can hear from far</w:t>
        <w:br/>
        <w:t>Ancestral voices prophesying war!</w:t>
      </w:r>
    </w:p>
    <w:p>
      <w:r>
        <w:t>The shadow of the dome of pleasure</w:t>
        <w:br/>
        <w:t>Stands reflected in the mere;</w:t>
        <w:br/>
        <w:t>Take some photos there to treasure</w:t>
        <w:br/>
        <w:t>As a special souvenir</w:t>
        <w:br/>
        <w:t>It is a miracle of rare device:</w:t>
        <w:br/>
        <w:t>A tourist trap, but also pretty nice.</w:t>
      </w:r>
    </w:p>
    <w:p>
      <w:r>
        <w:t>A damsel with a dulcimer</w:t>
        <w:br/>
        <w:t>In a vision once I saw:</w:t>
        <w:br/>
        <w:t>It was an Abyssinian maid</w:t>
        <w:br/>
        <w:t>And on her dulcimer she played,</w:t>
        <w:br/>
        <w:t>Singing of Mount Abora.</w:t>
        <w:br/>
        <w:t>Could I revive within me</w:t>
        <w:br/>
        <w:t>Her symphony and song,</w:t>
        <w:br/>
        <w:t>To such a deep delight ’twould win me,</w:t>
        <w:br/>
        <w:t>That with music loud and long,</w:t>
        <w:br/>
        <w:t>I would build that dome in air</w:t>
      </w:r>
    </w:p>
    <w:p>
      <w:r>
        <w:t>That sunny dome! those caves of ice!</w:t>
        <w:br/>
        <w:t>And all who heard should see them there,</w:t>
        <w:br/>
        <w:t>And all should cry, Beware! Beware!</w:t>
        <w:br/>
        <w:t>His flashing eyes! His floating hair!</w:t>
        <w:br/>
        <w:t>Hide the sight from eyes profane,</w:t>
        <w:br/>
        <w:t>And weave a circle round him thrice</w:t>
        <w:br/>
        <w:t>For he hath tasted Paradise,</w:t>
        <w:br/>
        <w:t>5/5, would taste again.</w:t>
      </w:r>
    </w:p>
    <w:p>
      <w:r>
        <w:br w:type="page"/>
      </w:r>
    </w:p>
    <w:p>
      <w:pPr>
        <w:pStyle w:val="Heading1"/>
      </w:pPr>
      <w:r>
        <w:t>Meetups Everywhere 2018</w:t>
      </w:r>
    </w:p>
    <w:p>
      <w:r>
        <w:t xml:space="preserve">Last year we had organized meetups in sixty different cities around the world. A couple of the meetup groups stuck around or reported permanent spikes in membership, which sounds like a success, so let’s do it again. I’ll repeat the city list from last year, which has every city where at least ten people expressed interest in a meetup. A few nearby cities are merged to make sure they have enough people. </w:t>
      </w:r>
    </w:p>
    <w:p>
      <w:r>
        <w:t>If you’re willing to host a meetup for your city, then decide on a place, date, and time, and post it in the comments. I would also prefer you include an email where people can reach you.</w:t>
      </w:r>
    </w:p>
    <w:p>
      <w:r>
        <w:t xml:space="preserve">Please err in favor of volunteering to organize – the difficulty level is basically “pick a coffee shop you like, tell me the address, and give me a time”; it would be dumb if nobody got to go to meetups because everyone felt too awkward and low-status to volunteer. </w:t>
      </w:r>
    </w:p>
    <w:p>
      <w:r>
        <w:t>In a week or so, I’ll make another post listing the details for each city so people know where to go.</w:t>
      </w:r>
    </w:p>
    <w:p>
      <w:r>
        <w:t>Some details and suggestions for would-be organizers:</w:t>
      </w:r>
    </w:p>
    <w:p>
      <w:r>
        <w:t>1. I don’t guarantee I’ll have the post with times and addresses up until August 8, so please choose a day after that. The weekend of the 11th -12th might be one good choice.</w:t>
      </w:r>
    </w:p>
    <w:p>
      <w:r>
        <w:t>2. In the past, the best venues have been ones that are quiet(ish) and have lots of mobility for people to arrange themselves into circles or subgroups as desired. Private houses have been pretty good. Same with food courts. Cafes and restaurants have gone okay, as have empty fields (really). Bars don’t seem to have worked very well at all.</w:t>
      </w:r>
    </w:p>
    <w:p>
      <w:r>
        <w:t>3.  Usually only about a quarter of people who express interest actually attend. If your city has fewer than 20 people, don’t offer to organize unless you’re okay with a good chance of only one or two other people showing up.</w:t>
      </w:r>
    </w:p>
    <w:p>
      <w:r>
        <w:t>4. If more than one person volunteers to organize, I will pick among them. Priority will be given to people I know well, people who have organized meetups before, and (especially) an existing SSC/LW/EA meetup group in the city. If you run an existing SSC/LW/EA meetup group and you want to organize your city’s SSC meetup, please mention that in the post so I can give you precedence.</w:t>
      </w:r>
    </w:p>
    <w:p>
      <w:r>
        <w:t>5. If you have an existing meetup group, you can just tell me what you’re already doing and when your next meetup is. But try to have the one you list here be some kind of “welcome, SSC people” meetup or otherwise low-barrier-to-entry. And please give me a firm date and time commitment instead of “tell people to check our mailing list to find out where the meeting will be that week”.</w:t>
      </w:r>
    </w:p>
    <w:p>
      <w:r>
        <w:t>6. If you’re formally volunteering to organize a meetup, please respond with an unambiguous statement to this effect, the exact address, the exact time, and the date (+ contact details if possible). I’m not going to count someone as offering to organize a meetup unless they do this. Please don’t post “I hope someone agrees to organize a meetup in my city”. Just offer to organize the meetup!</w:t>
      </w:r>
    </w:p>
    <w:p>
      <w:r>
        <w:t>EDIT: Again, please include an exact time, exact date, and exact address with your offer to host. Please don’t post vague speculation about how you might want to host at some point – just offer to host and give me the information I need. If it turns out there’s someone better, don’t worry, they’ll also offer and I’ll choose them.</w:t>
      </w:r>
    </w:p>
    <w:p>
      <w:r>
        <w:t>Here are cities and number of interested people (as of last year):</w:t>
      </w:r>
    </w:p>
    <w:p>
      <w:r>
        <w:t>Ann Arbor: 23</w:t>
        <w:br/>
        <w:t>Atlanta: 29</w:t>
        <w:br/>
        <w:t>Austin: 43</w:t>
        <w:br/>
        <w:t>Baltimore: 23</w:t>
        <w:br/>
        <w:t>Berkeley: 70</w:t>
        <w:br/>
        <w:t>Berlin: 25</w:t>
        <w:br/>
        <w:t>Birmingham (UK): 10</w:t>
        <w:br/>
        <w:t>Boston: 144</w:t>
        <w:br/>
        <w:t>Brisbane: 12</w:t>
        <w:br/>
        <w:t>Calgary: 12</w:t>
        <w:br/>
        <w:t>Cambridge (UK): 19</w:t>
        <w:br/>
        <w:t>Canberra: 12</w:t>
        <w:br/>
        <w:t>Charlotte: 10</w:t>
        <w:br/>
        <w:t>Chicago: 100</w:t>
        <w:br/>
        <w:t>Cincinnati: 13</w:t>
        <w:br/>
        <w:t>Cleveland: 16</w:t>
        <w:br/>
        <w:t>Cologne: 13</w:t>
        <w:br/>
        <w:t>Columbus: 20</w:t>
        <w:br/>
        <w:t>Copenhagen: 13</w:t>
        <w:br/>
        <w:t>Dallas: 20</w:t>
        <w:br/>
        <w:t>Denver: 34</w:t>
        <w:br/>
        <w:t>Detroit: 23</w:t>
        <w:br/>
        <w:t>Dublin: 19</w:t>
        <w:br/>
        <w:t>Edinburgh: 10</w:t>
        <w:br/>
        <w:t>Edmonton: 12</w:t>
        <w:br/>
        <w:t>Helsinki: 33</w:t>
        <w:br/>
        <w:t>Houston: 21</w:t>
        <w:br/>
        <w:t>Kansas City: 14</w:t>
        <w:br/>
        <w:t>London: 121</w:t>
        <w:br/>
        <w:t>Los Angeles: 74</w:t>
        <w:br/>
        <w:t>Madison: 25</w:t>
        <w:br/>
        <w:t>Melbourne: 29</w:t>
        <w:br/>
        <w:t>Milwaukee: 10</w:t>
        <w:br/>
        <w:t>Minneapolis: 29</w:t>
        <w:br/>
        <w:t>Montreal: 16</w:t>
        <w:br/>
        <w:t>Munich: 18</w:t>
        <w:br/>
        <w:t>Nashville: 12</w:t>
        <w:br/>
        <w:t>New Haven: 13</w:t>
        <w:br/>
        <w:t>New York: 195</w:t>
        <w:br/>
        <w:t>Oslo: 11</w:t>
        <w:br/>
        <w:t>Ottawa: 16</w:t>
        <w:br/>
        <w:t>Oxford: 18</w:t>
        <w:br/>
        <w:t>Paris: 20</w:t>
        <w:br/>
        <w:t>Philadelphia: 51</w:t>
        <w:br/>
        <w:t>Phoenix: 17</w:t>
        <w:br/>
        <w:t>Pittsburgh: 28</w:t>
        <w:br/>
        <w:t>Portland (OR): 38</w:t>
        <w:br/>
        <w:t>Raleigh: 17</w:t>
        <w:br/>
        <w:t>Rochester: 12</w:t>
        <w:br/>
        <w:t>Sacramento: 13</w:t>
        <w:br/>
        <w:t>Salt Lake City: 23</w:t>
        <w:br/>
        <w:t>San Diego: 27</w:t>
        <w:br/>
        <w:t>San Francisco: 148</w:t>
        <w:br/>
        <w:t>San Jose: 68</w:t>
        <w:br/>
        <w:t>Sao Paulo: 11</w:t>
        <w:br/>
        <w:t>Seattle: 111</w:t>
        <w:br/>
        <w:t>St. Louis: 20</w:t>
        <w:br/>
        <w:t>Stockholm: 14</w:t>
        <w:br/>
        <w:t>Sydney: 37</w:t>
        <w:br/>
        <w:t>Tel Aviv: 27</w:t>
        <w:br/>
        <w:t>Toronto: 56</w:t>
        <w:br/>
        <w:t>Vancouver: 23</w:t>
        <w:br/>
        <w:t>Vienna: 15</w:t>
        <w:br/>
        <w:t>Warsaw: 10</w:t>
        <w:br/>
        <w:t>Washington DC: 110</w:t>
        <w:br/>
        <w:t>Wellington: 11</w:t>
        <w:br/>
        <w:t>Zurich: 16</w:t>
      </w:r>
    </w:p>
    <w:p>
      <w:r>
        <w:br w:type="page"/>
      </w:r>
    </w:p>
    <w:p>
      <w:pPr>
        <w:pStyle w:val="Heading1"/>
      </w:pPr>
      <w:r>
        <w:t>Cancer Progress: Much More Than You Wanted To Know</w:t>
      </w:r>
    </w:p>
    <w:p>
      <w:r>
        <w:t>Official statistics say we are winning the War on Cancer. Cancer incidence rates, mortality rates, and five-year-survival rates have generally been moving in the right direction over the past few decades.</w:t>
      </w:r>
    </w:p>
    <w:p>
      <w:r>
        <w:t>More skeptical people offer an alternate narrative. Cancer incidence and mortality rates are increasing for some cancers. They are decreasing for others, but the credit goes to social factors like smoking cessation and not to medical advances. Survival rates are increasing only because cancers are getting detected earlier. Suppose a certain cancer is untreatable and will kill you in ten years. If it’s always discovered after seven years, five-year-survival-rate will be 0%. If it’s always discovered after two years, five-year-survival-rate will be 100%. Better screening can shift the percent of cases discovered after seven years vs. two years, and so shift the five-year-survival rate, but the same number of people will be dying of cancer as ever.</w:t>
      </w:r>
    </w:p>
    <w:p>
      <w:r>
        <w:t>This post tries to figure out which narrative is more accurate.</w:t>
      </w:r>
    </w:p>
    <w:p>
      <w:r>
        <w:t>First, incidence of cancer:</w:t>
      </w:r>
    </w:p>
    <w:p>
      <w:r>
        <w:drawing>
          <wp:inline xmlns:a="http://schemas.openxmlformats.org/drawingml/2006/main" xmlns:pic="http://schemas.openxmlformats.org/drawingml/2006/picture">
            <wp:extent cx="3333750" cy="2066924"/>
            <wp:docPr id="74" name="Picture 74"/>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3333750" cy="2066924"/>
                    </a:xfrm>
                    <a:prstGeom prst="rect"/>
                  </pic:spPr>
                </pic:pic>
              </a:graphicData>
            </a:graphic>
          </wp:inline>
        </w:drawing>
      </w:r>
    </w:p>
    <w:p>
      <w:r>
        <w:t>This chart doesn’t look good (in both senses of a chart not looking good – seriously, put some pride into your work). Although there’s a positive trend since 2001, it’s overwhelmed by a general worsening since 1975. But this isn’t the right way to look at things: average age has increased since 1975. Since older people are at higher risk of cancer, an older population will look like higher cancer rates. Also, something has to kill you, so if other issues like violent crime or heart disease get better, it will look like a higher cancer rate.</w:t>
      </w:r>
    </w:p>
    <w:p>
      <w:r>
        <w:t>Here’s a better graph:</w:t>
      </w:r>
    </w:p>
    <w:p>
      <w:r>
        <w:drawing>
          <wp:inline xmlns:a="http://schemas.openxmlformats.org/drawingml/2006/main" xmlns:pic="http://schemas.openxmlformats.org/drawingml/2006/picture">
            <wp:extent cx="8890000" cy="5384800"/>
            <wp:docPr id="75" name="Picture 75"/>
            <wp:cNvGraphicFramePr>
              <a:graphicFrameLocks noChangeAspect="1"/>
            </wp:cNvGraphicFramePr>
            <a:graphic>
              <a:graphicData uri="http://schemas.openxmlformats.org/drawingml/2006/picture">
                <pic:pic>
                  <pic:nvPicPr>
                    <pic:cNvPr id="0" name="image.gif"/>
                    <pic:cNvPicPr/>
                  </pic:nvPicPr>
                  <pic:blipFill>
                    <a:blip r:embed="rId82"/>
                    <a:stretch>
                      <a:fillRect/>
                    </a:stretch>
                  </pic:blipFill>
                  <pic:spPr>
                    <a:xfrm>
                      <a:off x="0" y="0"/>
                      <a:ext cx="8890000" cy="5384800"/>
                    </a:xfrm>
                    <a:prstGeom prst="rect"/>
                  </pic:spPr>
                </pic:pic>
              </a:graphicData>
            </a:graphic>
          </wp:inline>
        </w:drawing>
      </w:r>
    </w:p>
    <w:p>
      <w:r>
        <w:t>This is adjusted for age. I’ve switched from incidence rates to death rates, which is bad, but I can’t find good age-adjusted incidence data. Also, notice that this graph truncates its y-axis differently than the other. Still, it shows a similar pattern of adjusted death rates getting worse until 1990 and better thereafter. Why?</w:t>
      </w:r>
    </w:p>
    <w:p>
      <w:r>
        <w:drawing>
          <wp:inline xmlns:a="http://schemas.openxmlformats.org/drawingml/2006/main" xmlns:pic="http://schemas.openxmlformats.org/drawingml/2006/picture">
            <wp:extent cx="8890000" cy="5829300"/>
            <wp:docPr id="76" name="Picture 76"/>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8890000" cy="5829300"/>
                    </a:xfrm>
                    <a:prstGeom prst="rect"/>
                  </pic:spPr>
                </pic:pic>
              </a:graphicData>
            </a:graphic>
          </wp:inline>
        </w:drawing>
      </w:r>
    </w:p>
    <w:p>
      <w:r>
        <w:t>Smoking! That graph is just this one plus a 20-to-30-year delay:</w:t>
      </w:r>
    </w:p>
    <w:p>
      <w:r>
        <w:drawing>
          <wp:inline xmlns:a="http://schemas.openxmlformats.org/drawingml/2006/main" xmlns:pic="http://schemas.openxmlformats.org/drawingml/2006/picture">
            <wp:extent cx="8572500" cy="5969000"/>
            <wp:docPr id="77" name="Picture 77"/>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8572500" cy="5969000"/>
                    </a:xfrm>
                    <a:prstGeom prst="rect"/>
                  </pic:spPr>
                </pic:pic>
              </a:graphicData>
            </a:graphic>
          </wp:inline>
        </w:drawing>
      </w:r>
    </w:p>
    <w:p>
      <w:r>
        <w:t>Through the first half of the twentieth century, improved tobacco-making technology, increased wealth, and better advertising caused order-of-magnitude increases in smoking. It takes on average a few decades for smoking to cause lung cancer, so there’s a peak in cancer (overwhelmingly driven by lung cancer) with a few-decade delay from the smoking graph. As smoking started to decline, so did lung cancer.</w:t>
      </w:r>
    </w:p>
    <w:p>
      <w:r>
        <w:t>What about the other striking increase on the incidence graph, that of prostate cancer? In the late 1980s, guideline-making bodies suggested that doctors test harder for prostate cancers; doctors followed the recommendation, detected every little tiny irrelevant prostate tumor, and treated patients aggressively for cancers that never would have affected them before they died of something else. In the late 1990s, guideline-making bodies admitted this had been a bad idea, made the opposite recommendation, and people stopped diagnosing prostate cancer as often. If you look at incidence rates, that spike is much bigger. I’m not sure why this shows up on death rates, but perhaps the treatment itself contributed to mortality, or perhaps coroners were biased to attribute a death to prostate cancer if they knew the cancer was present.</w:t>
      </w:r>
    </w:p>
    <w:p>
      <w:r>
        <w:t>Meanwhile, stomach cancer has declined dramatically; different sources attribute this to improved treatment for the cancer-causing stomach bacterium h. pylori, improved food processing methods, and increased vitamin C. Colon cancer is decreasing because colonoscopies remove more pre-cancerous polyps. Liver cancer increased because of a hepatitis C epidemic. A few other cancers are increasing or declining for similarly diverse reasons.</w:t>
      </w:r>
    </w:p>
    <w:p>
      <w:r>
        <w:t>But overall cancer incidence and death rates increased up to 1990 and have declined thereafter. Pretty much everyone attributes the bulk of the decreasing death rate to improved prevention. If improved cancer treatment is contributing, it’s swamped by the social factors and we can’t see it in these data.</w:t>
      </w:r>
    </w:p>
    <w:p>
      <w:r>
        <w:t>The most common method for measuring the effect of improved cancer treatment is the five-year survival rate – what percent of people survive five years after being diagnosed with cancer? Here are the relevant data (source):</w:t>
      </w:r>
    </w:p>
    <w:p>
      <w:r>
        <w:drawing>
          <wp:inline xmlns:a="http://schemas.openxmlformats.org/drawingml/2006/main" xmlns:pic="http://schemas.openxmlformats.org/drawingml/2006/picture">
            <wp:extent cx="3333750" cy="2219325"/>
            <wp:docPr id="78" name="Picture 78"/>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3333750" cy="2219325"/>
                    </a:xfrm>
                    <a:prstGeom prst="rect"/>
                  </pic:spPr>
                </pic:pic>
              </a:graphicData>
            </a:graphic>
          </wp:inline>
        </w:drawing>
      </w:r>
    </w:p>
    <w:p>
      <w:r>
        <w:t>This is the best graph I can find, but it unfortunately leaves out breast cancer, colon cancer, and several other major cancers where we’ve made important advances. It’s from 2008, but the trends shown have continued since then. Note that change in the “All Cancers” category also reflects changing distribution of sites.</w:t>
      </w:r>
    </w:p>
    <w:p>
      <w:r>
        <w:t>That looks like progress. But this is where the early diagnosis concerns come in. They’re best expressed by Welch, Schwartz, and Woloshin, who find that among different types of cancer, secular decreases in five-year-survival-rate are not correlated at all with improvement in the cancer death rate, but they are very correlated with change in the incidence rate. In other words, why are people living longer after being diagnosed with cancer? It can’t be because we’re treating the cancer successfully – if it were, they would be linked to decreases in the number of people dying of cancer. But it must be because we’re detecting more cases of small cancers too minor or slow-growing to kill people quickly (“lead-time bias” and “length bias”), which shows up as increases in the cancer detection rate.</w:t>
      </w:r>
    </w:p>
    <w:p>
      <w:r>
        <w:t xml:space="preserve">This study does not prove that cancer treatment is not improving. It just shows that five-year-survival-rates do not in and of themselves provide evidence for improving cancer treatment. Any signal from improving cancer treatment is drowned out by the signal from improved detection. </w:t>
      </w:r>
    </w:p>
    <w:p>
      <w:r>
        <w:t>How do we get around this? One possibility is to investigate change in stage-specific survival rates. That is, doctors classify cancers by stage, all the way from very early poorly-developed cancers with good prognosis to very advanced cancers with bad prognosis. A lead-time bias or length bias would show up as cancers being detected at an earlier stage. So if we found that more people were surviving even within each bin of “stage at which the cancer was detected”, this would be strong evidence that cancer treatment really is getting better.</w:t>
      </w:r>
    </w:p>
    <w:p>
      <w:r>
        <w:t>Several groups have looked into this. The best data comes from the government’s national cancer statistics clearinghouse at SEER (source):</w:t>
      </w:r>
    </w:p>
    <w:p>
      <w:r>
        <w:drawing>
          <wp:inline xmlns:a="http://schemas.openxmlformats.org/drawingml/2006/main" xmlns:pic="http://schemas.openxmlformats.org/drawingml/2006/picture">
            <wp:extent cx="3810000" cy="5191125"/>
            <wp:docPr id="79" name="Picture 79"/>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3810000" cy="5191125"/>
                    </a:xfrm>
                    <a:prstGeom prst="rect"/>
                  </pic:spPr>
                </pic:pic>
              </a:graphicData>
            </a:graphic>
          </wp:inline>
        </w:drawing>
      </w:r>
    </w:p>
    <w:p>
      <w:r>
        <w:t xml:space="preserve">Even within each stage, five-year-survival-rate has increased significantly from 1975 to 2012. </w:t>
      </w:r>
    </w:p>
    <w:p>
      <w:r>
        <w:t>Closer investigations of specific cancers are similar. Stage-adjusted cervical cancer risk and colon cancer risk both show most of the modern gains in survival rate persisting.</w:t>
      </w:r>
    </w:p>
    <w:p>
      <w:r>
        <w:t>But maybe stages are too big a bin to serve as a useful proxy. Imagine a study that wanted to prove that having more cars made you happier. They do a survey and find that people with more cars are happier, but someone objects that maybe wealthy people have more cars and wealth makes you happier. Imagine that their response is to separate people into two bins: “poor people” who make below $50K and “rich people” who make more. They find that even within each bin, cars still make you happier. But this is just a problem of too few bins: a person making $10K is still very different from a person making $40K (and likely to have fewer cars). The attempt to remove confounding with bins fails. These cancer studies generally use only a few broad stages; might this be allowing effects from early diagnosis to creep back in?</w:t>
      </w:r>
    </w:p>
    <w:p>
      <w:r>
        <w:t>Elkin, Hudis, Begg &amp; Schrag look into this. They find that within each stage, tumors have gotten smaller since 1975, suggesting that the staging system isn’t capturing everything we care about regarding cancer. But they find that even when adjusted for size, some of the stage-specific modern gains in cancer survival still remain. In particular, decreasing size explains 61% of improved survival in localized-stage breast cancer, and 28% of improved survival in regional-stage breast cancer. Another study on breast cancer does a similar adjustment with other ways of classifying cancer and concludes that “improvements were shown irrespective of tumor size, lymph node status, and ER status” and “the impact of screening was by nature of limited magnitude. The modified treatment strategies implemented by the use of nationwide guidelines seemed to have a major impact on the substantial survival improvements.” Another group does a simulation and finds that it’s implausible that screening-related biases are the entire source of improved survival:</w:t>
      </w:r>
    </w:p>
    <w:p>
      <w:r>
        <w:t>The results from our study suggest that lead-time bias introduced by mammography screening does not explain the survival improvement observed during the recent decades in the Nordic countries.  The absolute as well as relative bias was generally small, and much smaller than the observed increase in relative survival between 1964-2003.  However, in some settings the absolute bias reached 4.0-5.7 percentage points, on a survival around 68-77%, a difference that many would see as an interesting improvement in survival.</w:t>
      </w:r>
    </w:p>
    <w:p>
      <w:r>
        <w:t>A lot of this work has been done in breast cancer, probably because it’s had a strong push for screening recently. We would expect screening to be even less important in other cancers, but there hasn’t been as much work on it. One exception is Tong et al, who find that changes in tumor stage and size explain only 20% of improved survival rates in colon cancer, but advancements in therapy explain about 71%. Separately, an authoritative-sounding collection of colon cancer experts express their opinion that “it is possible that within-stage migration had some effect on our findings, but it is implausible as the major source of the trends we observe.”</w:t>
      </w:r>
    </w:p>
    <w:p>
      <w:r>
        <w:t>The only contrary data point I can find is this study of laryngeal cancer, which finds worsening stage-specific survival rates for high-stage laryngeal cancer since 1977. However, the study authors note this was the only one of 24 cancer types examined to show decreasing survival rates. They speculate that maybe some kind of change in smoking behavior over this period has changed the nature of laryngeal carcinomas to favor a more aggressive type. They don’t really have any evidence for this, but given that this is the only one of 24 cancer types to show a decrease in survival rate, it’s probably something at least that unique, and doesn’t indicate a general failure in cancer treatment.</w:t>
      </w:r>
    </w:p>
    <w:p>
      <w:r>
        <w:t>There could still be unobserved confounders. Stage alone wasn’t enough, but merely adding size to stage might still not be enough. Even the papers that look at a few more esoteric things like receptor status might not be enough. All we can say with certainty is that right now, adjusting for everything we know about and are able to monitor, cancer survival rates still seem to have increased. Tomorrow we might discover new confounders that take that away from us, but right now there is no particular reason to expect that we should.</w:t>
      </w:r>
    </w:p>
    <w:p>
      <w:r>
        <w:t>So: age-adjusted cancer incidence rates and death rates have been going down since 1990, primarily due to better social policies like discouraging smoking. Five-year-survival rates have been gradually improving since at least 1970, on average by maybe about 10% though this depends on severity. Although some of this is confounded by improved screening, this is unlikely to explain more than about 20-50% of the effect. The remainder is probably a real improvement in treatment. Whether or not this level of gradual improvement is enough to represent “winning” the War on Cancer, it at least demonstrates a non-zero amount of progress.</w:t>
      </w:r>
    </w:p>
    <w:p>
      <w:r>
        <w:t>I don’t want to frame this in terms of “here we DEMOLISH the pseudoscientific narrative that cancer progress is weak”. Many of the people I know who critique this research are from an older generation. They remember Nixon assuring them at the very beginning of the War on Cancer that we would have a cure within five years. If they’re really old, maybe they remember victories of that scale over polio and smallpox. If those were their hopes, it’s right for them to feel disappointed. But I come from a generation that doesn’t expect much, and I think the evidence suggests my low expectations have more or less been met.</w:t>
      </w:r>
    </w:p>
    <w:p>
      <w:r>
        <w:br w:type="page"/>
      </w:r>
    </w:p>
    <w:p>
      <w:pPr>
        <w:pStyle w:val="Heading1"/>
      </w:pPr>
      <w:r>
        <w:t>Before You Get Too Excited About That Trigger Warning Study…</w:t>
      </w:r>
    </w:p>
    <w:p>
      <w:r>
        <w:t>STUDY: Trigger Warnings Are Harmful To College Students says the Daily Wire, describing a study whose participants’ average age was 37 and which did not measure harm.</w:t>
      </w:r>
    </w:p>
    <w:p>
      <w:r>
        <w:t>You can find the study involved here. A group of Harvard scientists asked 370 people on Mechanical Turk to read some disturbing passages – for example, a graphic murder scene from Crime and Punishment. Half the participants received the following trigger warning before the passage:</w:t>
      </w:r>
    </w:p>
    <w:p>
      <w:r>
        <w:t>TRIGGER WARNING: The passage you are about to read contains disturbing content and may trigger an anxiety response, especially in those who have a history of trauma</w:t>
      </w:r>
    </w:p>
    <w:p>
      <w:r>
        <w:t>Participants were asked to rate their anxiety before and after reading the passages. After they had finished, they were asked to fill out a bunch of questionnaires that measured their opinions about how trauma worked.</w:t>
      </w:r>
    </w:p>
    <w:p>
      <w:r>
        <w:t>The researchers found that people who received the trigger warning were 5% more likely to endorse the idea that they were vulnerable to trauma, and also 5% more likely to endorse the belief that people with trauma could suffer persistent negative effects from that trauma. There were some subgroup and moderation analyses which I ignore for the usual reasons.</w:t>
      </w:r>
    </w:p>
    <w:p>
      <w:r>
        <w:t>What might be some causes for concern with this study?</w:t>
      </w:r>
    </w:p>
    <w:p>
      <w:r>
        <w:t>First, Stuart Ritchie points out that the results are statistically weak. Most of the results have p-values around 0.05, and are not corrected for multiple testing. That means it hasn’t been formally proven whether or not the results are random chance. I don’t like haggling over whether something is just above or just below a significance threshold. But if you do like that kind of haggling, this study doesn’t survive it very well.</w:t>
      </w:r>
    </w:p>
    <w:p>
      <w:r>
        <w:t xml:space="preserve">Second, the participants’ average age is 37. There’s nothing wrong with 37 year olds, but everyone who says that they’ve proven trigger warnings don’t work on college students either hasn’t read the study, or is adding their editorial opinion. </w:t>
      </w:r>
    </w:p>
    <w:p>
      <w:r>
        <w:t>Third, trigger warnings are aimed at people with trauma. The authors excluded people with trauma from the study. The study was not an attempt to test whether trigger warnings could ever be beneficial, nor to quantify the net (benefit minus harm). It just tested whether there might be nonzero harm. Even if trigger warnings harm healthy people, they might still help the people with trauma who they are intended to help.</w:t>
      </w:r>
    </w:p>
    <w:p>
      <w:r>
        <w:t>But a much more fundamental concern is that this isn’t measuring anything we care about.</w:t>
      </w:r>
    </w:p>
    <w:p>
      <w:r>
        <w:t>Some people read a trigger warning saying disturbing passages could cause emotional harm. Then they read a disturbing passage. Then, on a test, they were slightly more likely to agree with the statement that disturbing passages could cause emotional harm. Of note, they did not claim that they themselves had been harmed or triggered by the passage. In fact they specifically denied this; there was no difference in anxiety between the two groups after reading the passage. They just agreed, in a theoretical sense, that trauma was harmful.</w:t>
      </w:r>
    </w:p>
    <w:p>
      <w:r>
        <w:t>The most boring possible explanation is that if you gave someone a passage saying “TRIGGER WARNING: SOME SNAKES BEAR LIVE YOUNG”, then made them read a book about torture-murder, then asked them whether some snakes could bear live young, they would be more likely to answer yes. Reading the statement about snakes doesn’t cause the snakes to bear young. It just convinces the reader of it.</w:t>
      </w:r>
    </w:p>
    <w:p>
      <w:r>
        <w:t>In the same way, the trigger warning tells respondents that the passage can cause anxiety, and links this to a history of trauma. It doesn’t say outright that passage –&gt; anxiety –&gt; permanent trauma, but it kind of implies it. It certainly primes any pre-existing beliefs along those lines that participants might have heard. And it potentially induces demand effects – which Mechanical Turk is infamous for – by letting you know what the experimenters are thinking.</w:t>
      </w:r>
    </w:p>
    <w:p>
      <w:r>
        <w:t>For this to result in actual harm, two extra things would have to happen.</w:t>
      </w:r>
    </w:p>
    <w:p>
      <w:r>
        <w:t>First, an effect that happens a split second after you read a trigger warning stating something would have to stick around to become a permanent part of the psyche. This is definitely not how these things work. For example, in 2016 I made a group of people read either an essay warning of the dangers of artificial intelligence, or a control essay that didn’t mention the topic. Then I surveyed people on how dangerous they thought AI was. Unsurprisingly, the people who read the control essay were less worried. The effect stuck around after a month on another survey that explicitly reminded them of the essay they’d read, but when I covertly surveyed them again two years later, there was no difference in their beliefs. They’d forgotten the whole thing. If you think about it, both the experimental group and the control group in this new experiment must have seen lots of trigger warnings throughout their lives. The effects of all of them paled in comparison to having seen a trigger warning a minute earlier in the same experiment. Hours or days later, the effect of this one will fade away too.</w:t>
      </w:r>
    </w:p>
    <w:p>
      <w:r>
        <w:t>(This is the kind of measurement I’ve condemned as streetlight psychology, after the story of the drunk who searched for his keys under a streetlight – not because he’d lost them there but because that was where it was easy to look. It’s been used before to study eg video game violence. If you make someone play a violent video game and then test them for violentness a few minutes later while the adrenaline is still in their system, they’ll be more violent. But this is little different from showing that people are sad minutes after they watch a sad movie. If you’re asking whether years of playing a video game will cause violent criminality (or years of watching sad movies will cause clinical depression), that’s a very different question. The trigger warning study has the same problem.)</w:t>
      </w:r>
    </w:p>
    <w:p>
      <w:r>
        <w:t>But even if reading a trigger warning has lasting effects on your beliefs about trauma, we still have to prove that those beliefs cause you to be more easily traumatized. One of the effects in the study was people saying they believed they were more easily traumatized – but how much do we trust that belief? If I made people read a passage saying that cancer was very common and even healthy people often got it, I could certainly make them express a belief that they were more worried about and susceptible to cancer. But would that belief cause cancer? I realize some psychological constructs do work like this, where believing that you’re vulnerable makes you more vulnerable. But a lot of psychological constructs also don’t work like this; it can’t be voodoo all the way down.</w:t>
      </w:r>
    </w:p>
    <w:p>
      <w:r>
        <w:t>So, in conclusion: this study tests an accommodation meant to prevent trauma in college students on a population of non-traumatized 30 and 40-somethings. It finds it does not increase anxiety, but may change beliefs about trauma in the very short term, although those changes do not meet strict standards of statistical significance. It is currently unclear whether those changed beliefs last longer than a few minutes, or whether they have any effect on anything.</w:t>
      </w:r>
    </w:p>
    <w:p>
      <w:r>
        <w:t>I think about this Steven Kaas tweet a lot:</w:t>
      </w:r>
    </w:p>
    <w:p>
      <w:r>
        <w:t>Why idly theorize when you can JUST CHECK and find out the ACTUAL ANSWER to a superficially similar-sounding question SCIENTIFICALLY?</w:t>
      </w:r>
    </w:p>
    <w:p>
      <w:r>
        <w:t>— Steven Kaas (@stevenkaas) December 19, 2011</w:t>
      </w:r>
    </w:p>
    <w:p>
      <w:r>
        <w:t>A lot of people care a lot about whether trigger warnings are helpful or harmful in college courses. This study answers (or “answers”) the superficially similar-sounding question of whether they affect certain beliefs about trauma in the very short term. I won’t say it has literally zero bearing on the original question, but if you treat it as having any specific positive amount of bearing, you’re probably wrong.</w:t>
      </w:r>
    </w:p>
    <w:p>
      <w:r>
        <w:t>I don’t want to blame the researchers, who are experts in the psychology of trauma and doing important work. This isn’t an awful study from the perspective of psychologists trying to start a research program that might be suggestive of something after a decade or two. It is an awful study in the context of anything that anybody might report upon or use to form an opinion. Blaming the reporting would be better, but the right-wing sources that exaggerated this are still light-years behind the left in their ability to falsify and weaponize study results and I would feel bad saying anything that seemed to single them out as particularly culpable. Let’s just agree everything is terrible all the time.</w:t>
      </w:r>
    </w:p>
    <w:p>
      <w:r>
        <w:t>As for trigger warnings themselves, I’ll repeat my own proposal: have them, but put them in the Boring Legalese Page of the book, the one where they list the ISBN number and the city where the publishing company has its headquarters and something something Library Of Congress. Make them matter-of-fact, like “Content: rape, murder, ethnic slurs”. You don’t need to embellish with “AND THEREFORE YOU SHOULD BE ANXIOUS” or “SO PEOPLE WITH A TRAUMA HISTORY SHOULD BEWARE” the way this experiment’s warning did. Just put a list of things people might want to know about on the Boring Legalese Page page, and let the couple percent of people with a trauma history check it before reading if they want. If it’s a worksheet or syllabus, put it in small print somewhere consistent. If your opposition to (or support for) trigger warnings is any more impassioned than that, I am suspicious of your motives and think maybe you should sit this one out.</w:t>
      </w:r>
    </w:p>
    <w:p>
      <w:r>
        <w:br w:type="page"/>
      </w:r>
    </w:p>
    <w:p>
      <w:pPr>
        <w:pStyle w:val="Heading1"/>
      </w:pPr>
      <w:r>
        <w:t>SSC Meetups 2018: Times And Places</w:t>
      </w:r>
    </w:p>
    <w:p>
      <w:r>
        <w:t>Thanks to everyone who offered to host a meetup. We’re scheduled for meetups in 85 cities (and one ship!) in 25 countries, soundly beating last year’s list. Full list of cities, times, and places is below.</w:t>
      </w:r>
    </w:p>
    <w:p>
      <w:r>
        <w:t>Most people who are on the fence have said they’ve enjoyed going. Most people who felt intimidated about going have said they’ve enjoyed going. Most people who felt they were too different from the median SSC reader to fit in have enjoyed going. Most people who worried they weren’t smart enough to fit in have enjoyed going. Etc. Some tips from past experience with these meetups:</w:t>
      </w:r>
    </w:p>
    <w:p>
      <w:r>
        <w:t>1. If you’re the host, bring a sign that says “SSC MEETUP” and prop it up somewhere on a table.</w:t>
        <w:br/>
        <w:t>2. Bring blank labels and pens for nametags.</w:t>
        <w:br/>
        <w:t>3. Collect everyone’s name and email address in a spreadsheet (template), so you can start a mailing list to make organizing future meetups easier.</w:t>
        <w:br/>
        <w:t>4. If it’s the first meetup, people are probably just going to want to talk, and if you try to organize some kind of “fun” “event” it’ll probably just be annoying.</w:t>
        <w:br/>
        <w:t>5. Some things that have worked for later meetups include people giving short presentations on topics of interest to them, or discussion of some particular blog post.</w:t>
        <w:br/>
        <w:t>6. Nothing is going to get done unless there’s a Schelling point for who has to do it, and right now that’s the meetup organizer.</w:t>
        <w:br/>
        <w:t>7. It’s much easier to schedule a second meetup while you’re having the first compared to trying to do it later on by email.</w:t>
        <w:br/>
        <w:t>8. Surprisingly many people will love you forever if you bring stim toys.</w:t>
        <w:br/>
        <w:t>9. In case people want to get to know each other better outside the meetup, you might want to mention reciprocity.io, the rationalist friend-finder/dating site. It runs off Facebook, so you have to Facebook friend the other person first.</w:t>
        <w:br/>
        <w:t>10. If you have a vague location like “in the mall” or “at the North Park”, nobody will ever find each other. Give a specific place (eg “at the North Park, by the big oak tree in the northwest corner”) and be carrying a sign saying “SSC MEETUP”. If you were too vague in your description, comment with a better one and I can edit it in.</w:t>
      </w:r>
    </w:p>
    <w:p>
      <w:r>
        <w:t>Please look over your meetup to make sure it’s correct. If you have corrections, further details, or a new meetup to add, please post a top-level comment below containing the text “@SCOTT” so I can find it easily.</w:t>
      </w:r>
    </w:p>
    <w:p>
      <w:r>
        <w:t>LIST OF CITIES</w:t>
      </w:r>
    </w:p>
    <w:p>
      <w:r>
        <w:t>(all times are local, and PM if not indicated otherwise. You can also search geographically using the map on the LW/SSC meetup page)</w:t>
      </w:r>
    </w:p>
    <w:p>
      <w:r>
        <w:t>Amsterdam, Netherlands</w:t>
        <w:br/>
        <w:t>Time: Saturday, August 11, 3:00</w:t>
        <w:br/>
        <w:t>Location: On the grass in front of Weesperzijde 100</w:t>
        <w:br/>
        <w:t>Contact: mathijs[dot]henquet[at]gmail[dot]com, Meetup page, Facebook group</w:t>
      </w:r>
    </w:p>
    <w:p>
      <w:r>
        <w:t>Ann Arbor, Michigan</w:t>
        <w:br/>
        <w:t>Time: Saturday, August 11, 7:00</w:t>
        <w:br/>
        <w:t>Location: All Hands Active, 225 East Liberty</w:t>
        <w:br/>
        <w:t>Contact: 7343520125</w:t>
      </w:r>
    </w:p>
    <w:p>
      <w:r>
        <w:t>Atlanta, Georgia</w:t>
        <w:br/>
        <w:t>Time: Saturday, September 29, 2:00</w:t>
        <w:br/>
        <w:t>Location: Hodgepodge Coffee House, 720 Moreland AVE SE, Atlanta GA 30316</w:t>
        <w:br/>
        <w:t>Contact: steve(at)digitaltoolfactory.net</w:t>
      </w:r>
    </w:p>
    <w:p>
      <w:r>
        <w:t>Austin, Texas</w:t>
        <w:br/>
        <w:t>Time: Saturday, September 1, 1:30</w:t>
        <w:br/>
        <w:t>Location: Central Market, 4001 N Lamar</w:t>
        <w:br/>
        <w:t>Contact: ???, but see Google group</w:t>
      </w:r>
    </w:p>
    <w:p>
      <w:r>
        <w:t>Bangalore, India</w:t>
        <w:br/>
        <w:t>Time: Sunday, August 26, 4:00</w:t>
        <w:br/>
        <w:t>Location: Matteo Cafe, Church Street</w:t>
        <w:br/>
        <w:t>Contact: m.nihalmohan[at]gmail.com</w:t>
      </w:r>
    </w:p>
    <w:p>
      <w:r>
        <w:t>Berkeley, California (Bay Area central meetup: Oakland, San Jose, Silicon Valley, etc)</w:t>
        <w:br/>
        <w:t>Time: Saturday, September 8th, 3:00</w:t>
        <w:br/>
        <w:t>Location: Empty field at the intersection of West Circle and Free Speech Bikeway on UC Berkeley campus</w:t>
        <w:br/>
        <w:t>Contact: scott[at]shireroth.org, Facebook event</w:t>
      </w:r>
    </w:p>
    <w:p>
      <w:r>
        <w:t>Berlin, Germany</w:t>
        <w:br/>
        <w:t>Time: Saturday August 18, 5:00</w:t>
        <w:br/>
        <w:t>Location: St Bart, Graefestraße 71, 10967 Berlin</w:t>
        <w:br/>
        <w:t>Contact: buddabrotler[at]gmail.com, Facebook event</w:t>
      </w:r>
    </w:p>
    <w:p>
      <w:r>
        <w:t>Birmingham, UK</w:t>
        <w:br/>
        <w:t>Time: Saturday, August 25, 3:00</w:t>
        <w:br/>
        <w:t>Location: Caffe Nero, 8-9 Lower Temple St, Birmingham B2 4JD</w:t>
        <w:br/>
        <w:t>Contact: askew.thomas[at]gmail.com, or see Facebook event</w:t>
      </w:r>
    </w:p>
    <w:p>
      <w:r>
        <w:t>Boston, Massachusetts</w:t>
        <w:br/>
        <w:t>Time: Saturday, August 11, 3:00</w:t>
        <w:br/>
        <w:t>Location:  Starbucks, 66 Beacon Street</w:t>
        <w:br/>
        <w:t>Contact: ardeibel[at]gmail.com</w:t>
      </w:r>
    </w:p>
    <w:p>
      <w:r>
        <w:t>Boulder, Colorado</w:t>
        <w:br/>
        <w:t>Time: Saturday, August 11, 3:00</w:t>
        <w:br/>
        <w:t>Location: Private home, 3143 Eastwood Ct</w:t>
        <w:br/>
        <w:t>Contact: Call corticalcircuitry at 14159883608, Meetup page</w:t>
      </w:r>
    </w:p>
    <w:p>
      <w:r>
        <w:t>Brisbane, Australia</w:t>
        <w:br/>
        <w:t>Time: Friday, August 31, 7:00</w:t>
        <w:br/>
        <w:t>Location: The Ovolo Inchcolm bar, 73 Wickham Terrace, Spring Hill QLD 4000</w:t>
        <w:br/>
        <w:t>Contact: jarred.filmer[at]gmail.com</w:t>
      </w:r>
    </w:p>
    <w:p>
      <w:r>
        <w:t>Bristol, UK</w:t>
        <w:br/>
        <w:t>Time: Sunday, September 2, 3:00</w:t>
        <w:br/>
        <w:t>Location: Pinkmans Bakery, 85 Park Street, BS1 5PJ Bristol</w:t>
        <w:br/>
        <w:t>Contact: whatagoodemailaddress[at]gmail.com, or see Facebook group</w:t>
      </w:r>
    </w:p>
    <w:p>
      <w:r>
        <w:t>Brussels, Belgium</w:t>
        <w:br/>
        <w:t>Time: Saturday, September 1, 2:00</w:t>
        <w:br/>
        <w:t>Location: North part of the Parc de Bruxelles</w:t>
        <w:br/>
        <w:t>Contact: arthur@milchior.fr</w:t>
      </w:r>
    </w:p>
    <w:p>
      <w:r>
        <w:t>Buffalo, New York</w:t>
        <w:br/>
        <w:t>Time: Sunday, August 26, 11:00 AM</w:t>
        <w:br/>
        <w:t>Location: Five Points Bakery, 44 Brayton St</w:t>
        <w:br/>
        <w:t>Contact: spetey[at]gmail.com</w:t>
      </w:r>
    </w:p>
    <w:p>
      <w:r>
        <w:t>Cambridge, UK</w:t>
        <w:br/>
        <w:t>Time: Friday, August 17, 6:00</w:t>
        <w:br/>
        <w:t>Location: The Burleigh Arms</w:t>
        <w:br/>
        <w:t>Contact: aeluncrombie44[at]gmail.com, or see Facebook event</w:t>
      </w:r>
    </w:p>
    <w:p>
      <w:r>
        <w:t>Canberra, Australia</w:t>
        <w:br/>
        <w:t>Time: Friday, August 24, 7:00</w:t>
        <w:br/>
        <w:t>Location: 9/8 Walsh Place, Curtin</w:t>
        <w:br/>
        <w:t>Contact: arunbharatula[at]outlook.com, or call +61 432356733</w:t>
      </w:r>
    </w:p>
    <w:p>
      <w:r>
        <w:t>Charleston, South Carolina</w:t>
        <w:br/>
        <w:t>Time: Sunday, August 12, 3:00</w:t>
        <w:br/>
        <w:t>Location: Marion Square</w:t>
        <w:br/>
        <w:t>Contact: reilly dot steven at gmail dot com</w:t>
      </w:r>
    </w:p>
    <w:p>
      <w:r>
        <w:t>Chengdu, China</w:t>
        <w:br/>
        <w:t>Time: Sunday, August 12, 3:00</w:t>
        <w:br/>
        <w:t>Location: The Beer Nest 2, near Tongzilin Metro Station</w:t>
        <w:br/>
        <w:t>Contact: campbellnilsen on WeChat</w:t>
      </w:r>
    </w:p>
    <w:p>
      <w:r>
        <w:t>Chennai, India</w:t>
        <w:br/>
        <w:t>Time: Sunday, August 26, 11 AM</w:t>
        <w:br/>
        <w:t>Location: Pumpkin Tales, Alwarpet (vegan friendly!)</w:t>
        <w:br/>
        <w:t>Contact: fufstsahil at gmail dot com</w:t>
      </w:r>
    </w:p>
    <w:p>
      <w:r>
        <w:t>Chicago, Illinois</w:t>
        <w:br/>
        <w:t>Time: Saturday, September 8, 12 noon</w:t>
        <w:br/>
        <w:t>Location: Art Institute South Garden, by the fountain</w:t>
        <w:br/>
        <w:t>Contact: rkrzyzanowski[at]gmail.com, or call 312 618 0316, or Facebook event</w:t>
      </w:r>
    </w:p>
    <w:p>
      <w:r>
        <w:t>Cleveland, Ohio</w:t>
        <w:br/>
        <w:t>Time: Saturday, August 18, 1:00</w:t>
        <w:br/>
        <w:t>Location: Pour Cleveland Cafe, 530 Euclid Ave</w:t>
        <w:br/>
        <w:t>Contact: ferbfreeman[at]gmail.com</w:t>
      </w:r>
    </w:p>
    <w:p>
      <w:r>
        <w:t>Cologne / Köln, Germany</w:t>
        <w:br/>
        <w:t>Time: Saturday, August 11, 5:00</w:t>
        <w:br/>
        <w:t>Location: Marienweg 43 50858 Köln</w:t>
        <w:br/>
        <w:t>Contact: marcel_mueller[at]mail.de</w:t>
      </w:r>
    </w:p>
    <w:p>
      <w:r>
        <w:t>Columbus, Ohio</w:t>
        <w:br/>
        <w:t>Time: Saturday, September 8, 3:00</w:t>
        <w:br/>
        <w:t>Location: Private residence, 397 Eldridge Ave, Columbus, OH, 43203</w:t>
        <w:br/>
        <w:t>Contact: james.thomas.hays[at]gmail.com</w:t>
      </w:r>
    </w:p>
    <w:p>
      <w:r>
        <w:t>Copenhagen, Denmark</w:t>
        <w:br/>
        <w:t>Time: Friday, September 28, 5:00</w:t>
        <w:br/>
        <w:t>Location: Churchwing of Studenterhuset, Købmagergade 52, 1150 Copenhagen</w:t>
        <w:br/>
        <w:t>Contact: mathias@bonde.dk, or call +45 93 93 42 43, or see Facebook event</w:t>
      </w:r>
    </w:p>
    <w:p>
      <w:r>
        <w:t>Denver, Colorado</w:t>
        <w:br/>
        <w:t>Time: Tuesday, September 4, 7:00</w:t>
        <w:br/>
        <w:t>Location: Apartment common room, 5151 E Yale Cir, Denver, CO 80222-6934</w:t>
        <w:br/>
        <w:t>Contact: embrodski[at]gmail.com</w:t>
      </w:r>
    </w:p>
    <w:p>
      <w:r>
        <w:t>Detroit, Michigan</w:t>
        <w:br/>
        <w:t>Time: Saturday, August 18, 6:00</w:t>
        <w:br/>
        <w:t>Location: Private house. For address, please email contact.</w:t>
        <w:br/>
        <w:t>Contact: matt.mattarn[at]gmail.com</w:t>
      </w:r>
    </w:p>
    <w:p>
      <w:r>
        <w:t>Dublin, Ireland</w:t>
        <w:br/>
        <w:t>Time: Tuesday, August 14, 6:00</w:t>
        <w:br/>
        <w:t>Location: Gingerman Pub, Finean St</w:t>
        <w:br/>
        <w:t>Contact: soneillm[at]tcd.ie</w:t>
      </w:r>
    </w:p>
    <w:p>
      <w:r>
        <w:t>Durham / Raleigh / Research Triangle, North Carolina</w:t>
        <w:br/>
        <w:t>Time: Wednesday, August 15, 7:30</w:t>
        <w:br/>
        <w:t>Location: Ponysaurus Brewing Company, Durham</w:t>
        <w:br/>
        <w:t>Contact: willdjarvis[at]gmail.com</w:t>
      </w:r>
    </w:p>
    <w:p>
      <w:r>
        <w:t>Edinburgh, Scotland, UK</w:t>
        <w:br/>
        <w:t>Time: Sunday, August 12, 6:00</w:t>
        <w:br/>
        <w:t>Location: BrewDog, Lothian Road (table booked under the name “Hughes”)</w:t>
        <w:br/>
        <w:t>Contact: ???, but see Facebook group</w:t>
      </w:r>
    </w:p>
    <w:p>
      <w:r>
        <w:t>Edmonton, Alberta, Canada</w:t>
        <w:br/>
        <w:t>Time: Saturday, August 11, 1:00</w:t>
        <w:br/>
        <w:t>Location: Garneau Remedy Cafe, 8631 109 St NW</w:t>
        <w:br/>
        <w:t>Contact: ???</w:t>
      </w:r>
    </w:p>
    <w:p>
      <w:r>
        <w:t>Escazú, Costa Rica</w:t>
        <w:br/>
        <w:t>Time: August 25, 2:00</w:t>
        <w:br/>
        <w:t>Location: Food Court in Multiplaza, Escazú</w:t>
        <w:br/>
        <w:t>Contact: Jorge via WhatsApp at +506 6219 9230</w:t>
      </w:r>
    </w:p>
    <w:p>
      <w:r>
        <w:t>Grand Rapids, Michigan</w:t>
        <w:br/>
        <w:t>Time: Saturday, August 25, 3:00</w:t>
        <w:br/>
        <w:t>Location: Downtown Market</w:t>
        <w:br/>
        <w:t>Contact: ???</w:t>
      </w:r>
    </w:p>
    <w:p>
      <w:r>
        <w:t>Helsinki, Finland</w:t>
        <w:br/>
        <w:t>Time: Tuesday, August 28, 6:00</w:t>
        <w:br/>
        <w:t>Location: Dubliner (Kaivopiha)</w:t>
        <w:br/>
        <w:t>Contact: schelsinkimeetup[at]gmail.com, or see website</w:t>
      </w:r>
    </w:p>
    <w:p>
      <w:r>
        <w:t>Honolulu, Hawaii</w:t>
        <w:br/>
        <w:t>Time: Saturday, August 11, 12 noon</w:t>
        <w:br/>
        <w:t>Location: Starbucks 680 Ala Moana Blvd A101</w:t>
        <w:br/>
        <w:t>Contact: richelson.david[at]gmail.com, 520-369-3359</w:t>
      </w:r>
    </w:p>
    <w:p>
      <w:r>
        <w:t>Houston, Texas</w:t>
        <w:br/>
        <w:t>Time: Sunday, August 26, 10 AM</w:t>
        <w:br/>
        <w:t>Location: Agora (Coffee Shop), 1712 Westheimer Rd</w:t>
        <w:br/>
        <w:t>Contact: alex.m.weldy[at]gmail.com, or see Facebook group</w:t>
      </w:r>
    </w:p>
    <w:p>
      <w:r>
        <w:t>Irvine / Orange County, California</w:t>
        <w:br/>
        <w:t>Time: Friday, August 10, 6:00</w:t>
        <w:br/>
        <w:t>Location: Center of Aldrich Park, UC Irvine</w:t>
        <w:br/>
        <w:t>Contact: gabeaweil[at]gmail.com, or call Gabe at (202) 681-1383</w:t>
      </w:r>
    </w:p>
    <w:p>
      <w:r>
        <w:t>Istanbul, Turkey</w:t>
        <w:br/>
        <w:t>Time: Sunday, August 19, 2:00</w:t>
        <w:br/>
        <w:t>Location: Espresso Lab in Istiklal Cd., Taksim (across the street from the French embassy)</w:t>
        <w:br/>
        <w:t>Contact: vsural[at]gmail.com</w:t>
      </w:r>
    </w:p>
    <w:p>
      <w:r>
        <w:t>Jersey City, New Jersey</w:t>
        <w:br/>
        <w:t>Time: Saturday, August 11, 11 AM</w:t>
        <w:br/>
        <w:t>Location: Apartment at 30 Newport Pkwy</w:t>
        <w:br/>
        <w:t>Contact: 37davidg[at]gmail.com , 4088579822</w:t>
      </w:r>
    </w:p>
    <w:p>
      <w:r>
        <w:t>Kansas City, Missouri</w:t>
        <w:br/>
        <w:t>Time: Sunday, August 19, 12 noon</w:t>
        <w:br/>
        <w:t>Location: Mud Pie Bakery, 1615 W 39th St</w:t>
        <w:br/>
        <w:t>Contact: fustruly[at]gmail.com</w:t>
      </w:r>
    </w:p>
    <w:p>
      <w:r>
        <w:t>Kyiv (Kiev), Ukraine</w:t>
        <w:br/>
        <w:t>Time: Saturday, August 11, 11 AM</w:t>
        <w:br/>
        <w:t>Location: Bookshop at Lobanovskogo avenue, 6 A (“Дім Книги”), ask for Marichka</w:t>
        <w:br/>
        <w:t>Contact: chernyshenko123[at]gmail.com</w:t>
      </w:r>
    </w:p>
    <w:p>
      <w:r>
        <w:t>Lexington, Kentucky</w:t>
        <w:br/>
        <w:t>Time: Sunday, August 19, 7 PM</w:t>
        <w:br/>
        <w:t>Location: Blue Stallion Brewing, 610 W 3rd Street</w:t>
        <w:br/>
        <w:t>Contact: hellernathan19[at]gmail.com</w:t>
      </w:r>
    </w:p>
    <w:p>
      <w:r>
        <w:t>London, UK</w:t>
        <w:br/>
        <w:t>Time: Sunday, August 12, 2:00</w:t>
        <w:br/>
        <w:t>Location: Private house, 48 St Paul’s Crescent, NW1 9YA</w:t>
        <w:br/>
        <w:t>Contact: philip.hazelden[at]gmail.com, or see Facebook group</w:t>
      </w:r>
    </w:p>
    <w:p>
      <w:r>
        <w:t>Los Angeles, California</w:t>
        <w:br/>
        <w:t>Time: Wednesday, August 29, 7:00</w:t>
        <w:br/>
        <w:t>Location: Wine Bar next to Landmark Theater in Westside Pavillion, 10850 Pico Blvd #312</w:t>
        <w:br/>
        <w:t>Contact: betterscale[at]protonmail.com, or see Google group, or contact T3t on Discord</w:t>
      </w:r>
    </w:p>
    <w:p>
      <w:r>
        <w:t>Madison, Wisconsin</w:t>
        <w:br/>
        <w:t>Time: Saturday, August 18, 6:00</w:t>
        <w:br/>
        <w:t>Location: The Roman Candle, 1054 Williamson St</w:t>
        <w:br/>
        <w:t>Contact: cmfrayne[at]gmail.com, Facebook event</w:t>
      </w:r>
    </w:p>
    <w:p>
      <w:r>
        <w:t>Madrid, Spain</w:t>
        <w:br/>
        <w:t>Time: Saturday, September 15, 12 noon</w:t>
        <w:br/>
        <w:t>Location: Crepes and Waffles, Calle de Fuencarral, 105, Madrid</w:t>
        <w:br/>
        <w:t>Contact: pavill01[at]ucm.es, or see meetup page or Facebook group</w:t>
      </w:r>
    </w:p>
    <w:p>
      <w:r>
        <w:t>Manchester, UK</w:t>
        <w:br/>
        <w:t>Time: Saturday, August 18, 3:00</w:t>
        <w:br/>
        <w:t>Location: The grass patch next to the Wharf Pub in city center M15 4ST coordinates 53.473975, -2.256884</w:t>
        <w:br/>
        <w:t>Contact: kernelmanchester[at]gmail.com, or message Ben on Facebook</w:t>
      </w:r>
    </w:p>
    <w:p>
      <w:r>
        <w:t>Melbourne, Australia</w:t>
        <w:br/>
        <w:t>Time: Friday, September 7, 6:00</w:t>
        <w:br/>
        <w:t>Location: The Queensberry Hotel Dining Room, 593 Swanston St, Carlton</w:t>
        <w:br/>
        <w:t>Contact: Call Jugemu, 0438 869 257, or see Facebook group</w:t>
      </w:r>
    </w:p>
    <w:p>
      <w:r>
        <w:t>Miami / Fort Lauderdale, Florida</w:t>
        <w:br/>
        <w:t>Time: Saturday August 11, 5:00</w:t>
        <w:br/>
        <w:t>Location: Passion del Cielo Coffee, 3301 NE 1st Ave #100</w:t>
        <w:br/>
        <w:t>Contact: contact[at]postlibertarian.com, or see Facebook group or Facebook event</w:t>
      </w:r>
    </w:p>
    <w:p>
      <w:r>
        <w:t>Montreal, Quebec, Canada</w:t>
        <w:br/>
        <w:t>Time: Saturday, September 1, 2:00</w:t>
        <w:br/>
        <w:t>Location: Private house, 810 Avenue Duluth E, Montréal, QC H2L 1B3</w:t>
        <w:br/>
        <w:t>Contact: mathieu.roy.37[at]gmail.com, or see Facebook group or Facebook event</w:t>
      </w:r>
    </w:p>
    <w:p>
      <w:r>
        <w:t>Moscow, Russia</w:t>
        <w:br/>
        <w:t>Time: Saturday, August 25, 4:00</w:t>
        <w:br/>
        <w:t>Location: Kocherga rationality time-club at Bolshaya Dorogomilovskaya, 5 building 2 (https://kocherga-club.ru/#contacts for directions)</w:t>
        <w:br/>
        <w:t>Contact: Alex at nikkou.postbox@gmail.com</w:t>
      </w:r>
    </w:p>
    <w:p>
      <w:r>
        <w:t>Munich, Germany</w:t>
        <w:br/>
        <w:t>Time: Saturday, August 11, 5:00</w:t>
        <w:br/>
        <w:t>Location: Guddenstraße 7, Munich</w:t>
        <w:br/>
        <w:t>Contact: lw[at]1platz.de, or see meetup page or Facebook group</w:t>
      </w:r>
    </w:p>
    <w:p>
      <w:r>
        <w:t>Nashville, Tennessee</w:t>
        <w:br/>
        <w:t>Time: Tuesday, August 21, 7:00</w:t>
        <w:br/>
        <w:t>Location: Industrious, 1033 Demonbreun Ave, Suite 300</w:t>
        <w:br/>
        <w:t>Contact: james[at]writechem.com, or see Facebook event</w:t>
      </w:r>
    </w:p>
    <w:p>
      <w:r>
        <w:t>New York City, New York</w:t>
        <w:br/>
        <w:t>Time: Saturday, August 18, 3:00</w:t>
        <w:br/>
        <w:t>Location: Hudson Eats Food Court, tables near the Black Seed Bagel (will have a sign at the tables), Brookfield Place, 2nd Floor, 230 Vesey Street, Manhattan (map)</w:t>
        <w:br/>
        <w:t>Contact: Rachel at (650) 534-7354, or see Google group</w:t>
      </w:r>
    </w:p>
    <w:p>
      <w:r>
        <w:t>Norman, Oklahoma</w:t>
        <w:br/>
        <w:t>Time: Saturday, August 11, 6:00</w:t>
        <w:br/>
        <w:t>Location: Barnes &amp; Noble 540 Ed Noble Pkwy</w:t>
        <w:br/>
        <w:t>Contact: fischerjoe855[at]gmail.com</w:t>
      </w:r>
    </w:p>
    <w:p>
      <w:r>
        <w:t>Northampton, Massachusetts</w:t>
        <w:br/>
        <w:t>Time: Saturday, September 8, 6:30</w:t>
        <w:br/>
        <w:t>Location: The Roost (cafe), 1 Market Street</w:t>
        <w:br/>
        <w:t>Contact: alex[at]alexliebowitz.com</w:t>
      </w:r>
    </w:p>
    <w:p>
      <w:r>
        <w:t>On Board The Battleship USS Iowa</w:t>
        <w:br/>
        <w:t>Time: Saturday, September 8, 1:30</w:t>
        <w:br/>
        <w:t>Location: Battleship USS Iowa Museum, 250 S Harbor Blvd, Los Angeles / San Pedro</w:t>
        <w:br/>
        <w:t>Contact: Who do you think?</w:t>
      </w:r>
    </w:p>
    <w:p>
      <w:r>
        <w:t>Oslo, Norway</w:t>
        <w:br/>
        <w:t>Time: Thursday, August 23, 7:00</w:t>
        <w:br/>
        <w:t>Location: Starbucks on Aker Brygge</w:t>
        <w:br/>
        <w:t>Contact: anders[at]huitfeldt.net</w:t>
      </w:r>
    </w:p>
    <w:p>
      <w:r>
        <w:t>Ottawa, Ontario, Canada</w:t>
        <w:br/>
        <w:t>Time: Friday, August 10, 6:00</w:t>
        <w:br/>
        <w:t>Location: Art House Cafe, 555 Somerset Street W, Ottawa, Ontario K1R 5K1</w:t>
        <w:br/>
        <w:t>Contact: StefanDeYoung[at]gmail.com, or see Facebook group</w:t>
      </w:r>
    </w:p>
    <w:p>
      <w:r>
        <w:t>Oxford, UK</w:t>
        <w:br/>
        <w:t>Time: Thursday, August 16, 7:15</w:t>
        <w:br/>
        <w:t>Location: The Swan &amp; Castle</w:t>
        <w:br/>
        <w:t>Contact: hbesceli[at]gmail.com</w:t>
      </w:r>
    </w:p>
    <w:p>
      <w:r>
        <w:t>Paris, France</w:t>
        <w:br/>
        <w:t>Time: Saturday, September 1, 3:00</w:t>
        <w:br/>
        <w:t>Location: 48°51’37.9″N 2°17’11.8″E (map)</w:t>
        <w:br/>
        <w:t>Contact: Call Jules at +33.6.soixante-quinze.99.65.84</w:t>
      </w:r>
    </w:p>
    <w:p>
      <w:r>
        <w:t>Phoenix, Arizona</w:t>
        <w:br/>
        <w:t>Time: Saturday, August 25, 10 AM</w:t>
        <w:br/>
        <w:t>Location: 2933 N 17th Dr</w:t>
        <w:br/>
        <w:t>Contact: Text Wong at 740 346 9664</w:t>
      </w:r>
    </w:p>
    <w:p>
      <w:r>
        <w:t>Philadelphia, Pennsylvania</w:t>
        <w:br/>
        <w:t>Time: Thursday, August 30, 6:00</w:t>
        <w:br/>
        <w:t>Location: Tir Na Nog Irish Pub, 1600 Arch Street</w:t>
        <w:br/>
        <w:t>Contact: dmcbriggs[at]gmail.com</w:t>
      </w:r>
    </w:p>
    <w:p>
      <w:r>
        <w:t>Pittsburgh, Pennsylvania</w:t>
        <w:br/>
        <w:t>Time: Saturday, September 15, 12 noon</w:t>
        <w:br/>
        <w:t>Location: Private home, 326 Lincoln Ave, Carnegie PA</w:t>
        <w:br/>
        <w:t>Contact: mirandagavrin[at]gmail.com, please RSVP if attending</w:t>
      </w:r>
    </w:p>
    <w:p>
      <w:r>
        <w:t>Portland, Oregon</w:t>
        <w:br/>
        <w:t>Time: Saturday, August 11, 12:30</w:t>
        <w:br/>
        <w:t>Location: Private residence, 3246 NE 57th Ave (cross street is Klickitat)</w:t>
        <w:br/>
        <w:t>Contact: nwalton125[at]gmail.com, encouraged to RSVP</w:t>
      </w:r>
    </w:p>
    <w:p>
      <w:r>
        <w:t>Prague, Czech Republic</w:t>
        <w:br/>
        <w:t>Time: Sunday, August 26, 6:30</w:t>
        <w:br/>
        <w:t>Location: Tea Room Dharmasala, Peckova, 296/15</w:t>
        <w:br/>
        <w:t>Contact: nadvornik.jiri[at]gmail.com, or see Facebook event</w:t>
      </w:r>
    </w:p>
    <w:p>
      <w:r>
        <w:t>Pune, India</w:t>
        <w:br/>
        <w:t>Time: Saturday, August 11, 3:00</w:t>
        <w:br/>
        <w:t>Location: Cafe Coffee Day outlet at IISER campus</w:t>
        <w:br/>
        <w:t>Contact: 7rat13[at]gmail.com</w:t>
      </w:r>
    </w:p>
    <w:p>
      <w:r>
        <w:t>Rochester, New York</w:t>
        <w:br/>
        <w:t>Time: Sunday, August 26, 1:00</w:t>
        <w:br/>
        <w:t>Location: Wegman’s Market Cafe Food Court, 745 Calkins Road</w:t>
        <w:br/>
        <w:t>Contact: christopherjpohlman[at]gmail.com</w:t>
      </w:r>
    </w:p>
    <w:p>
      <w:r>
        <w:t>Sacramento, California</w:t>
        <w:br/>
        <w:t>Time: Sunday, August 12, 5:00</w:t>
        <w:br/>
        <w:t>Location: 1627 16th St, Sacramento, CA 95814</w:t>
        <w:br/>
        <w:t>Contact: amethyst.eggplant[at]gmail.com</w:t>
      </w:r>
    </w:p>
    <w:p>
      <w:r>
        <w:t>Salt Lake City, Utah</w:t>
        <w:br/>
        <w:t>Time: Saturday, August 11, 3:00</w:t>
        <w:br/>
        <w:t>Location: City Creek Food Court</w:t>
        <w:br/>
        <w:t>Contact: wearenotsaved[at]gmail.com, or see Facebook event</w:t>
      </w:r>
    </w:p>
    <w:p>
      <w:r>
        <w:t>San Antonio, Texas</w:t>
        <w:br/>
        <w:t>Time: Saturday, August 11, 2:00</w:t>
        <w:br/>
        <w:t>Location: Local Coffee @ 7338 Louis Pasteur Dr #204, look for the table with the monster on it</w:t>
        <w:br/>
        <w:t>Contact: waffles.he.waffles[at]gmail.com</w:t>
      </w:r>
    </w:p>
    <w:p>
      <w:r>
        <w:t>San Diego, California</w:t>
        <w:br/>
        <w:t>Time: Saturday, August 11, 2:00</w:t>
        <w:br/>
        <w:t>Location: Bonita Cove Park</w:t>
        <w:br/>
        <w:t>Contact: the.god.empress.celestia[at]gmail.com or see Facebook page or Google group</w:t>
      </w:r>
    </w:p>
    <w:p>
      <w:r>
        <w:t>San Francisco, California</w:t>
        <w:br/>
        <w:t>Time: Monday August 13, 6:15</w:t>
        <w:br/>
        <w:t>Location: 855 Brannan St, lobby across the street from REI</w:t>
        <w:br/>
        <w:t>Contact: Call 203-503-7508</w:t>
      </w:r>
    </w:p>
    <w:p>
      <w:r>
        <w:t>San Jose, California</w:t>
        <w:br/>
        <w:t>Time: Saturday, September 1, 2:00</w:t>
        <w:br/>
        <w:t>Location: Private house, 3806 Williams Rd</w:t>
        <w:br/>
        <w:t>Contact: ddfr[at]daviddfriedman.com</w:t>
      </w:r>
    </w:p>
    <w:p>
      <w:r>
        <w:t>Santa Rosa / Sonoma, California</w:t>
        <w:br/>
        <w:t>Time: Saturday, August 25, 3:00</w:t>
        <w:br/>
        <w:t>Location: 4656 Quigg Dr, Santa Rosa</w:t>
        <w:br/>
        <w:t>Contact: adrian@smithdev.io or VivaLaPanda#6386 on Discord</w:t>
      </w:r>
    </w:p>
    <w:p>
      <w:r>
        <w:t>São Paulo, Brasil (Brazil)</w:t>
        <w:br/>
        <w:t>Time: Saturday, August 25, 2:00</w:t>
        <w:br/>
        <w:t>Location: Vanilla Cafe, R. Antônio Carlos, 452 (near Metro Consolação)</w:t>
        <w:br/>
        <w:t>Contact: gusbicalho[at]gmail.com, or see meetup group, Google group, or Facebook group</w:t>
      </w:r>
    </w:p>
    <w:p>
      <w:r>
        <w:t>Seattle, Washington</w:t>
        <w:br/>
        <w:t>Time: Sunday, September 9, 2:00</w:t>
        <w:br/>
        <w:t>Location: Private house, 5238 11th Ave NE</w:t>
        <w:br/>
        <w:t>Contact: speeze.pearson+ssc[at]gmail.com, or see Facebook event</w:t>
      </w:r>
    </w:p>
    <w:p>
      <w:r>
        <w:t>Sheffield, UK</w:t>
        <w:br/>
        <w:t>Time: Sunday, September 30, 12 noon</w:t>
        <w:br/>
        <w:t>Location: Private house, Crookesmoore, S10 1DJ</w:t>
        <w:br/>
        <w:t>Contact: jwhiteley1[at]sheffield.ac.uk</w:t>
      </w:r>
    </w:p>
    <w:p>
      <w:r>
        <w:t>St. Louis, Missouri</w:t>
        <w:br/>
        <w:t>Time: Saturday, August 25, 2:00</w:t>
        <w:br/>
        <w:t>Location: Coffee Cartel, 2 Maryland Plaza</w:t>
        <w:br/>
        <w:t>Contact: djcart137[at]gmail.com, or call 636-219-0944</w:t>
      </w:r>
    </w:p>
    <w:p>
      <w:r>
        <w:t>Stockholm, Sweden</w:t>
        <w:br/>
        <w:t>Time: Saturday, August 11, 3:00</w:t>
        <w:br/>
        <w:t>Location: Cafe Dox, Stora Nygatan 31, 111 27 Stockholm (if closed, Grändens Cafe, Yxsmedsgränd 2)</w:t>
        <w:br/>
        <w:t>Contact: ???, but see Meetup page</w:t>
      </w:r>
    </w:p>
    <w:p>
      <w:r>
        <w:t>Sydney, Australia</w:t>
        <w:br/>
        <w:t>Time: Thursday, August 16, 6:00</w:t>
        <w:br/>
        <w:t>Location: 565 George Street, level 2, “Fishbowl Room”</w:t>
        <w:br/>
        <w:t>Contact: Call Elo at +61438481143</w:t>
      </w:r>
    </w:p>
    <w:p>
      <w:r>
        <w:t>Tel Aviv, Israel</w:t>
        <w:br/>
        <w:t>Time: Monday, August 13, 7:00</w:t>
        <w:br/>
        <w:t>Location: Melchett 23, Tel Aviv (3rd floor, apartment 12, building code 7890 ‘enter’)</w:t>
        <w:br/>
        <w:t>Contact: hi[at]davidkatz.me</w:t>
      </w:r>
    </w:p>
    <w:p>
      <w:r>
        <w:t>Toronto, Ontario, Canada</w:t>
        <w:br/>
        <w:t>Time: Saturday, August 18, 5:00</w:t>
        <w:br/>
        <w:t>Location: Prenup Pub (St George &amp; College Street)</w:t>
        <w:br/>
        <w:t>Contact: Ryan at (647) 562-7358</w:t>
      </w:r>
    </w:p>
    <w:p>
      <w:r>
        <w:t>Tuebingen, Germany</w:t>
        <w:br/>
        <w:t>Time: Wednesday, August 18, 8:00</w:t>
        <w:br/>
        <w:t>Location: Willi Tübingen, Wilhelmstraße 3/1, 72074 Tübingen</w:t>
        <w:br/>
        <w:t>Contact: y.muehlhaeuser[at]gmx.de</w:t>
      </w:r>
    </w:p>
    <w:p>
      <w:r>
        <w:t>Vancouver, British Columbia, Canada</w:t>
        <w:br/>
        <w:t>Time: Saturday, August 11, 3:00</w:t>
        <w:br/>
        <w:t>Location: Central Library, downtown Vancouver, meet just inside main entrance</w:t>
        <w:br/>
        <w:t>Contact: goodtown.r[at]gmail.com</w:t>
      </w:r>
    </w:p>
    <w:p>
      <w:r>
        <w:t>Vienna, Austria</w:t>
        <w:br/>
        <w:t>Time: Saturday, August 18, 3:00</w:t>
        <w:br/>
        <w:t>Location: Kaisermühlenstrasse 24. “The meeting room is on the ground floor of the apartment buidling which is across the road from the Stadlau station. The room entrance is on the opposite (eastern) side of the building, between Erich-Fried-Weg and Fahngasse. (map) ”</w:t>
        <w:br/>
        <w:t>Contact: moses.skoda[at]gmail.com, or see Facebook group</w:t>
      </w:r>
    </w:p>
    <w:p>
      <w:r>
        <w:t>Washington DC</w:t>
        <w:br/>
        <w:t>Time: Saturday, August 25, 7:00</w:t>
        <w:br/>
        <w:t>Location: 616 E St NW</w:t>
        <w:br/>
        <w:t>Contact: robirahman94[at]gmail.com or see Google group</w:t>
      </w:r>
    </w:p>
    <w:p>
      <w:r>
        <w:t>Wellington, New Zealand</w:t>
        <w:br/>
        <w:t>Time: Thursday August 16, 6:00</w:t>
        <w:br/>
        <w:t>Location: Enigma, 128 Courtenay Place</w:t>
        <w:br/>
        <w:t>Contact: 021 885 180</w:t>
      </w:r>
    </w:p>
    <w:p>
      <w:r>
        <w:t>Zurich, Switzerland</w:t>
        <w:br/>
        <w:t>Time: Saturday, August 25, 4:00</w:t>
        <w:br/>
        <w:t>Location: The Bäckeranlage Park</w:t>
        <w:br/>
        <w:t>Contact: juri2mol[at]gmail.com</w:t>
      </w:r>
    </w:p>
    <w:p>
      <w:r>
        <w:br w:type="page"/>
      </w:r>
    </w:p>
    <w:p>
      <w:pPr>
        <w:pStyle w:val="Heading1"/>
      </w:pPr>
      <w:r>
        <w:t>The Parentheses Riddle</w:t>
      </w:r>
    </w:p>
    <w:p>
      <w:r>
        <w:t>Because I hate you, I included this question on the SSC survey:</w:t>
      </w:r>
    </w:p>
    <w:p>
      <w:r>
        <w:drawing>
          <wp:inline xmlns:a="http://schemas.openxmlformats.org/drawingml/2006/main" xmlns:pic="http://schemas.openxmlformats.org/drawingml/2006/picture">
            <wp:extent cx="2857500" cy="1490662"/>
            <wp:docPr id="80" name="Picture 80"/>
            <wp:cNvGraphicFramePr>
              <a:graphicFrameLocks noChangeAspect="1"/>
            </wp:cNvGraphicFramePr>
            <a:graphic>
              <a:graphicData uri="http://schemas.openxmlformats.org/drawingml/2006/picture">
                <pic:pic>
                  <pic:nvPicPr>
                    <pic:cNvPr id="0" name="image.png"/>
                    <pic:cNvPicPr/>
                  </pic:nvPicPr>
                  <pic:blipFill>
                    <a:blip r:embed="rId87"/>
                    <a:stretch>
                      <a:fillRect/>
                    </a:stretch>
                  </pic:blipFill>
                  <pic:spPr>
                    <a:xfrm>
                      <a:off x="0" y="0"/>
                      <a:ext cx="2857500" cy="1490662"/>
                    </a:xfrm>
                    <a:prstGeom prst="rect"/>
                  </pic:spPr>
                </pic:pic>
              </a:graphicData>
            </a:graphic>
          </wp:inline>
        </w:drawing>
      </w:r>
    </w:p>
    <w:p>
      <w:r>
        <w:t>It’s a weird trick question, but I would say B is right. Imagine converting “(” to X and “)” to Y. Then the first answer is XYXY, and the second answer is YXXY. I suppose you could group the parentheses in pairs, in which case the answer would be “both”, but in practice few people wanted to say that. Of the 6,000 answers I received, most were either A or B. And one factor had a dramatic effect: age.</w:t>
      </w:r>
    </w:p>
    <w:p>
      <w:r>
        <w:drawing>
          <wp:inline xmlns:a="http://schemas.openxmlformats.org/drawingml/2006/main" xmlns:pic="http://schemas.openxmlformats.org/drawingml/2006/picture">
            <wp:extent cx="2857500" cy="2314575"/>
            <wp:docPr id="81" name="Picture 81"/>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2857500" cy="2314575"/>
                    </a:xfrm>
                    <a:prstGeom prst="rect"/>
                  </pic:spPr>
                </pic:pic>
              </a:graphicData>
            </a:graphic>
          </wp:inline>
        </w:drawing>
      </w:r>
    </w:p>
    <w:p>
      <w:r>
        <w:t>This is a big effect. People in their 20s were more than twice as likely to choose B as people their 60s. There’s a slight improvement after 70, but I think that’s just noise caused by a low sample size in that group.</w:t>
      </w:r>
    </w:p>
    <w:p>
      <w:r>
        <w:t>My first thought was that the younger population on this blog is disproportionately techies, and techies have to work with very finicky parentheses all day. There was indeed a slight tendency for techies to do better on this, but it was a very small part of the effect. Even controlling for that, or limiting the analysis to only non-techies, most of the effect remained.</w:t>
      </w:r>
    </w:p>
    <w:p>
      <w:r>
        <w:t>My second thought was that maybe this was an effect of older people gradually getting less sharp. But IQ itself was correlated with the parentheses question much less than age was. SAT score also didn’t correlate very well. And I would expect the most dramatic age-related declines to be after fifty, but the parentheses effect seems to – if anything – slow down then.</w:t>
      </w:r>
    </w:p>
    <w:p>
      <w:r>
        <w:t>My third thought is that older people had less time to waste staring at a dumb survey and trying to solve everything exactly right. But the Squares And Circles Illusion also measures how long you’re willing to stare at a dumb question, and age was negatively correlated with this one. Big Five conscientiousness also did not affect parentheses answers.</w:t>
      </w:r>
    </w:p>
    <w:p>
      <w:r>
        <w:t>I am pretty stumped by this. Right now my guess is that it is caused by age-related cognitive decline, but the connections go deeper than IQ – there’s something about age that affects the parentheses-reading faculty in particular regardless of how smart you are. I know there’s a medium-sized dementia-screening industry. I don’t know how good they are at detecting the normal level of cognitive decline in relatively young and intelligent people – but I would be interested to hear their opinion on this question and whether it has interesting properties beyond those they already know about.</w:t>
      </w:r>
    </w:p>
    <w:p>
      <w:r>
        <w:t>EDIT: Commenters propose that young people might have seen the riddle before on Facebook or Reddit or some other young-person-Internet-place.</w:t>
      </w:r>
    </w:p>
    <w:p>
      <w:r>
        <w:br w:type="page"/>
      </w:r>
    </w:p>
    <w:p>
      <w:pPr>
        <w:pStyle w:val="Heading1"/>
      </w:pPr>
      <w:r>
        <w:t>Practically-A-Book Review: EA Hotel</w:t>
      </w:r>
    </w:p>
    <w:p>
      <w:r>
        <w:t>Effective altruism (“EA”) is a movement dedicated to redirecting charity-related resources to the most important and successful charities. In practice this involves a lot of research into how important various problems are, and how well various charities work. Some of this research is done by well-funded official institutions. Other research, maybe exploring more unlikely scenarios or starting from weirder assumptions, is done as individual labors of love. These smaller-scale efforts might be self-funded, or supported by a few small donors. For example, Wild Animal Suffering Research, which investigates ways to improve the lives of animals in the wild, has yet to catch the attention of any hedge fund managers.</w:t>
      </w:r>
    </w:p>
    <w:p>
      <w:r>
        <w:t>Like everything else, effective altruism is centered around San Francisco. San Francisco is the most expensive city in the world, so this isn’t very efficient; most of the relevant research can be done online from anywhere in the world. The official institutional charities eat the expense in exchange for the extra access to funders and other resources, but it’s a problem for small independent organizations. There’s been lots of research into possible solutions, but only if “let’s see how many people we can cram into one house in Berkeley” counts as “research”.</w:t>
      </w:r>
    </w:p>
    <w:p>
      <w:r>
        <w:t>Blackpool is a beach resort in northern England. “Beach resort in northern England” is exactly as fun as it sounds, so nobody goes there. Everything is really cheap, and you can buy a whole hotel for the cost of a parking spot in San Francisco. Enter Greg Colbourn, an effective altruist and successful cryptocurrency investor. He bought the 17-bedroom Hotel Athena and wants to offer free room and board to researchers working on effective altruist projects</w:t>
      </w:r>
    </w:p>
    <w:p>
      <w:r>
        <w:drawing>
          <wp:inline xmlns:a="http://schemas.openxmlformats.org/drawingml/2006/main" xmlns:pic="http://schemas.openxmlformats.org/drawingml/2006/picture">
            <wp:extent cx="2857500" cy="1971675"/>
            <wp:docPr id="82" name="Picture 82"/>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2857500" cy="1971675"/>
                    </a:xfrm>
                    <a:prstGeom prst="rect"/>
                  </pic:spPr>
                </pic:pic>
              </a:graphicData>
            </a:graphic>
          </wp:inline>
        </w:drawing>
      </w:r>
    </w:p>
    <w:p>
      <w:r>
        <w:t>The plan is to make the E and A different colors than the rest of the word, eg ATHENA, for a double meaning.</w:t>
      </w:r>
    </w:p>
    <w:p>
      <w:r>
        <w:t>Colbourn writes::</w:t>
      </w:r>
    </w:p>
    <w:p>
      <w:r>
        <w:t>Do you long to be free from material needs and be able to focus on the real work you want to do? I know I’ve certainly been in that situation a few times in the past, but instead have lost time doing unimportant and menial jobs in order to be able to get by financially. Talented effective altruists losing time like this is especially tragic given that a lot of cause areas are currently constrained by the amount of quality direct work being done in them.</w:t>
      </w:r>
    </w:p>
    <w:p>
      <w:r>
        <w:t>Buildings in the run-down seaside holiday resort of Blackpool (UK) are really cheap. I’ve bought a 17 bedroom hotel with dining room, lounge and bar for £130k. Assuming a 7% rental yield (which is reasonably high), this works out at about £45 per person per month rent. Factoring in bills, catering, and a modest stipend/entertainment budget, living costs could be as low as £5700/person/year (or lower for people sharing rooms, see budget). This is amazing value for hotel living with all basic services provided.</w:t>
      </w:r>
    </w:p>
    <w:p>
      <w:r>
        <w:t>The idea is to invite people to live there, with all their expenses covered by donors, for up to two years. Funding is already in place (via me) for the first year of operations. The project will be managed by someone who lives on site and deals with all the admin/finances, shopping/cooking/cleaning/laundry, socials/events and morale – they will also have free living expenses, and be paid a modest salary. Note that this should be considered as a potential high impact, high prestige supporting role, for those excited to be involved in such a capacity on an EA mission. Guests will be free from concerns of material survival, and be able to have prolonged and uninterrupted focus on whatever projects they are working on. Obviously these will be largely limited to purely desk-based, or remote work.</w:t>
      </w:r>
    </w:p>
    <w:p>
      <w:r>
        <w:t>Is this really more effective than just spending the money on grants that allow researchers to support themselves? If you know anything about effective altruism, you’ll have guessed that someone has already done the math on this. The hotel expects to be able to support people for £5700 (= $7300) / year, so:</w:t>
      </w:r>
    </w:p>
    <w:p>
      <w:r>
        <w:t>For [giving people grants] to be equivalent, they would have to be living (or go to live) somewhere where the costs of living are comparable, otherwise I would effectively be buying them time at a much higher cost. For example, someone frugal living in London might be able to get by on £15,000 a year. So for the same costs they would get about a third of the time; and this is before factoring in the free time-saving services (cooking, laundry, cleaning etc). So unless they were ~4x as productive as the average hotel guest, this would be a bad deal for me as a donor. Also, the community aspect of having a significant number of EAs in the same place is probably worth something too in terms of increased focus, collaboration and morale boosting productivity. Community building via deeper in-person ties is becoming increasingly important to the further development of the EA movement.</w:t>
      </w:r>
    </w:p>
    <w:p>
      <w:r>
        <w:t>Also, and in considerations I have to admit did not occur to me:</w:t>
      </w:r>
    </w:p>
    <w:p>
      <w:r>
        <w:t>Blackpool might be hard to get to in the event of a catastrophe, but the flip side of this is that there would be a lower risk from hostile actors (mercenaries, milita), as well as lower direct damage from nukes and fallout…the cellars could serve as a nuclear bunker of moderate protection. It will be relatively low cost to keep a stockpile of long lasting food down there, which could be slowly used and replenished by the kitchen over a 2-5 year cycle. There is already bathroom plumbing down there, and other essentials could be easily added.</w:t>
      </w:r>
    </w:p>
    <w:p>
      <w:r>
        <w:t>The hotel has another advantage, harder to explain. There’s a lot of concern in the EA community about Goodhart’s Law: “When a measure becomes a target, it stops being a good measure”. Think of it as “teaching to the test”, but for a broad and metaphorical definition of “test”. Or as cancer researchers who can’t research the most promising fields because they’re busy researching the fields that sound the best on a grant application, or the ones that will produce some small payoff in a year so that grantmakers classify them in the “productive” category and renew their funding. Or as the CEO who can’t pursue the most promising strategy because he’s busy pursuing the strategy that will maximize shareholder value next quarter. Effective altruism wants to avoid that failure mode. But as long as you’re in the business of distributing scarce resources to the people who seem to be able to use them best, you’re at risk.</w:t>
      </w:r>
    </w:p>
    <w:p>
      <w:r>
        <w:t>It looks like the hotel wants to accept all comers who are making a good-faith effort to work on effective altruist ideas. I don’t know their exact plan or whether it will work. But having a low-barrier-to-entry hotel in an abandoned beach resort at least sounds less exploitable than giving people low-barrier-to-entry multi-thousand-dollar grants. The white paper says:</w:t>
      </w:r>
    </w:p>
    <w:p>
      <w:r>
        <w:t>Scammers can be avoided, at least in the first instance, by requiring a prior history of involvement in EA and references from people with standing in the community. The bigger risk is well intentioned but ineffective grant recipients (/hotel guests) just not delivering. However, we are likely already in a situation where EAs frequently go off on their own to work on individual projects that don’t deliver, but we don’t hear much about it because of selection effects/social desirability bias</w:t>
      </w:r>
    </w:p>
    <w:p>
      <w:r>
        <w:t>And:</w:t>
      </w:r>
    </w:p>
    <w:p>
      <w:r>
        <w:t>Communal mealtimes will be encouraged though, as a way for camaraderie and a sense of community to develop amongst guests. Friendships will be formed, problems, and their solutions, discussed, and some amount of fun and laughter will be had too hopefully! Also, some people may find that the inevitable discussion of work that will arise will lead to some amount of peer pressure that will aid in keeping them productive […]</w:t>
      </w:r>
    </w:p>
    <w:p>
      <w:r>
        <w:t>In terms of guarding against people becoming freeloaders (or effectively squatters), perhaps there could be a mandatory minimum of very brief (one page) reports on progress to be filed every three months. There would also be some indirect self-generated pressure from guests worrying about donors getting their money’s worth (although perhaps this will only be applicable for the more highly scrupulous). But then there would have to be a mechanism for chucking people out if they are achieving very little. The hard cap of two years on length of free stays per person will be an ultimate limiter, but it might be prudent to proceed with caution regarding taking on long term residents (perhaps a three month probation period would be useful).</w:t>
      </w:r>
    </w:p>
    <w:p>
      <w:r>
        <w:t>Would people really want to live here? Apparently. In the month or two it’s been open, it’s already picked up three residents. The Facebook poll shows 115 expressions of interest, so if even a fraction convert to real bookings, they can keep their seventeen rooms full for a long time.</w:t>
      </w:r>
    </w:p>
    <w:p>
      <w:r>
        <w:t>I have no idea if this project is a good use of anyone’s time or money, but I find it endearing. Part of this is of course the giant middle finger raised at Henry VIII – undissolution of the English monasteries and all that. But it’s also how I picture a near-term future where everything goes better than expected. A modest basic income could give everyone the opportunity to live a spartan but generally pleasant lifestyle in a friendly and meaningful community of intellectually-aligned people. As the old saying goes: “If it happens, it’s possible”.</w:t>
      </w:r>
    </w:p>
    <w:p>
      <w:r>
        <w:t>Further links:</w:t>
      </w:r>
    </w:p>
    <w:p>
      <w:r>
        <w:t>1. EA Hotel “white paper”</w:t>
      </w:r>
    </w:p>
    <w:p>
      <w:r>
        <w:t>2. EA Hotel website</w:t>
      </w:r>
    </w:p>
    <w:p>
      <w:r>
        <w:t>3. EA Hotel Facebook group</w:t>
      </w:r>
    </w:p>
    <w:p>
      <w:r>
        <w:t>4. Apply to stay at the EA Hotel. Effective altruists are welcome to apply to live there for free; others are invited to pay for rooms at the usual rate if they want to go there on holiday / gawk at the interesting social experiment.</w:t>
      </w:r>
    </w:p>
    <w:p>
      <w:r>
        <w:br w:type="page"/>
      </w:r>
    </w:p>
    <w:p>
      <w:pPr>
        <w:pStyle w:val="Heading1"/>
      </w:pPr>
      <w:r>
        <w:t>Carbon Dioxide: An Open Door Policy</w:t>
      </w:r>
    </w:p>
    <w:p>
      <w:r>
        <w:t>[Content note: reading this post might cause feelings of suffocation or provoke panic attacks in susceptible individuals. Epistemic status is very speculative.]</w:t>
      </w:r>
    </w:p>
    <w:p>
      <w:r>
        <w:t>Last month I moved into a small cottage behind a big group house. The cottage is lovely. The big group house is also lovely, but the people in it started suffering mysterious minor ailments. Headaches, fatigue, poor sleep – all the things that will make your local family doctor say “Take two placebo and call me in the morning”. Using my years of medical training and expertise, I was able to…remain completely unaware of the problem while my housemates solved it themselves.</w:t>
      </w:r>
    </w:p>
    <w:p>
      <w:r>
        <w:t>There’s been a flare-up of research interest in indoor carbon dioxide levels, precipitated by a Berkeley study (paper, popular article) finding that increasing CO2 concentration from the level of a well-ventilated building to the level of a poorly-ventilated building had profound effects on cognitive ability, cutting various test scores by as much as 50%. This was so dramatic as to be implausible, but seems to match the result of previous Hungarian studies and a later Harvard study on the same subject. The Harvard team later replicated their result with real workers in real offices and found that, controlling for other factors, workers in the best-ventilated offices scored about 25% better on cognitive tests than in the worst-ventilated ones. NASA got really interested in this research because spaceships require a lot of intellectual work and don’t have a lot of open windows. They’re still running tests but they say that “preliminary results suggest differences” between better- and worse- ventilated environments.</w:t>
      </w:r>
    </w:p>
    <w:p>
      <w:r>
        <w:t>On the other hand, a 2017 study failed to find the effect, possibly because their cognitive tests were easier. And bloggers have pointed out that submarines have more CO2 than the worst terrestrial buildings, but don’t have any problems overt enough for the Navy to notice or worry. So it’s a crapshoot of contradictory results and considerations, just like everything else.</w:t>
      </w:r>
    </w:p>
    <w:p>
      <w:r>
        <w:t>Aware of this research, my housemates tested their air quality and got levels between 1000 and 3000 ppm, around the level of the worst high-CO2 conditions in the studies. They started leaving their windows open and buying industrial quantities of succulent plants, and the problems mostly disappeared. Since then they’ve spread the word to other people we know afflicted with mysterious fatigue, some of whom have also noticed positive results.</w:t>
      </w:r>
    </w:p>
    <w:p>
      <w:r>
        <w:t>When I heard about this, my first question was: didn’t any of these people notice they only felt bad at home? Shouldn’t it have been a big red flag when they went to the office, or went for a walk, and all their problems disappeared? This can’t be too big a deal, or else “I feel bad in my house, but fine everywhere else” would be a more common complaint.</w:t>
      </w:r>
    </w:p>
    <w:p>
      <w:r>
        <w:t>My housemate Kelsey referred me to the work on CO2 and sleep. Right now this is just a few papers by a guy named Strøm-Tejsen, but the implications are pretty important. He notes that however bad your carbon dioxide levels are during the day they’re probably much worse at night, when you shut yourself up in a small room, close all the doors and windows, and just breathe for like eight hours straight. Normal outdoor air is about 400 ppm CO2 (more by the time you read this; thanks, fossil fuel industry!) A well-ventilated building during the daytime is about 700 ppm, and a poorly ventilated building during the daytime about 1400 ppm. But the average bedroom at night can be 2000 ppm or more. Friend-Of-The-Blog Gwern got a CO2 monitor to test these findings, and confirmed that while his daytime CO2 was around 500 ppm, nighttime CO2 in his bedroom could get as high as 3000 ppm. MIT’s Joel Jean discussed trying the same in this Medium post, with similar results:</w:t>
      </w:r>
    </w:p>
    <w:p>
      <w:r>
        <w:drawing>
          <wp:inline xmlns:a="http://schemas.openxmlformats.org/drawingml/2006/main" xmlns:pic="http://schemas.openxmlformats.org/drawingml/2006/picture">
            <wp:extent cx="2857500" cy="2271712"/>
            <wp:docPr id="83" name="Picture 83"/>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2857500" cy="2271712"/>
                    </a:xfrm>
                    <a:prstGeom prst="rect"/>
                  </pic:spPr>
                </pic:pic>
              </a:graphicData>
            </a:graphic>
          </wp:inline>
        </w:drawing>
      </w:r>
    </w:p>
    <w:p>
      <w:r>
        <w:t>I live in California, and Gwern presumably lives in some kind of formless cybermatrix, so we don’t have to worry about seasons. But Dr. Jean lives in Massachusetts, and he found that during the winter, indoor CO2 went up even further, in some cases exceeding OSHA’s rules for permissible workplace exposure:</w:t>
      </w:r>
    </w:p>
    <w:p>
      <w:r>
        <w:drawing>
          <wp:inline xmlns:a="http://schemas.openxmlformats.org/drawingml/2006/main" xmlns:pic="http://schemas.openxmlformats.org/drawingml/2006/picture">
            <wp:extent cx="2857500" cy="2381250"/>
            <wp:docPr id="84" name="Picture 84"/>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2857500" cy="2381250"/>
                    </a:xfrm>
                    <a:prstGeom prst="rect"/>
                  </pic:spPr>
                </pic:pic>
              </a:graphicData>
            </a:graphic>
          </wp:inline>
        </w:drawing>
      </w:r>
    </w:p>
    <w:p>
      <w:r>
        <w:t>If CO2 can affect sleep quality, that would explain how it could produce a whole-day effect. Strøm-Tejsen tests this on sixteen subjects and finds that “objectively measured sleep quality and the perceived freshness of bedroom air improved significantly when the CO2 level was lower, as did next-day reported sleepiness and ability to concentrate and the subjects’ performance of a test of logical thinking.” Good things about this study: subjects were blinded to condition, the paper contains a pilot experiment and a main experiment which mostly replicate each other’s results. Bad things about this study: the experiments were about n = 15 each, the researchers didn’t correct for multiple comparisons, and they admit to manipulating the statistics surrounding their logical reasoning tests to get better results. But if I just look at their tables and try to ignore their manipulation, I’m at least kind of impressed:</w:t>
      </w:r>
    </w:p>
    <w:p>
      <w:r>
        <w:drawing>
          <wp:inline xmlns:a="http://schemas.openxmlformats.org/drawingml/2006/main" xmlns:pic="http://schemas.openxmlformats.org/drawingml/2006/picture">
            <wp:extent cx="3824287" cy="2952750"/>
            <wp:docPr id="85" name="Picture 85"/>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3824287" cy="2952750"/>
                    </a:xfrm>
                    <a:prstGeom prst="rect"/>
                  </pic:spPr>
                </pic:pic>
              </a:graphicData>
            </a:graphic>
          </wp:inline>
        </w:drawing>
      </w:r>
    </w:p>
    <w:p>
      <w:r>
        <w:t>And experts seem to take their results seriously – for example, here’s NASA again. And we know from sleep apnea and studies that high physiological levels of carbon dioxide can cause sleep disturbances. I can’t figure out how to convert external ppm to internal likely level of carbon dioxide in the blood, but maybe this could provide a plausible mechanism.</w:t>
      </w:r>
    </w:p>
    <w:p>
      <w:r>
        <w:t>I’m reluctant to be too numerical about all this, because everything about health has massive individual variability. Three people share one of the bedrooms at my group house (look, the Bay Area is really bad). One of them got the typical symptoms of excess CO2 really bad; the other two were fine. Some people are just going to be more sensitive to this kind of thing – the same way three people can drink the same amount of alcohol, two of them will get pleasantly buzzed, and one of them will black out.</w:t>
      </w:r>
    </w:p>
    <w:p>
      <w:r>
        <w:t>I’ve tried sleeping with my door open the past few nights, and I haven’t noticed any difference. Probably I shouldn’t; my house is well-ventilated and I wasn’t feeling too bad beforehand. But I’ve started recommending a few of my patients with mysterious sleep issues try the same thing. It’s too early for results so far, and the science behind it is weak, but it seems like a cheap experiment.</w:t>
      </w:r>
    </w:p>
    <w:p>
      <w:r>
        <w:t xml:space="preserve">Since the main source of CO2 is human exhalation, I’m most worried about buildings where many people are crammed into small spaces in close proximity (hello, Bay Area readers!). Since the main way CO2 gets cleared is through ventilation, I’m most worried about buildings made to strict environmental standards with great insulation (hello, Bay Area readers again!). </w:t>
      </w:r>
    </w:p>
    <w:p>
      <w:r>
        <w:t>If you’re concerned about this, the best solution is to open a window or an internal door in your bedroom at night. If for some reason this is impossible, the second-best solution is to get certain succulents or other plants that participate in the ominously-named process of “dark fixation” – ie do their plant breathe-in-CO2-and-breathe-out-oxygen thing at night. This is also called “crassulacean acid metabolism” and Googling either term will get you a list of appropriate species. It will probably take like ten succulents to do much to CO2 levels, but a room full of succulents on every flat surface is also kind of #aesthetic.</w:t>
      </w:r>
    </w:p>
    <w:p>
      <w:r>
        <w:t>I’m interested in more data on this, so if you’re planning on experimenting with changes to your nighttime air quality based on this post, please fill out this form to register for an informal quasi-experiment. I’ll follow up with a form for you to give your results in a couple of weeks.</w:t>
      </w:r>
    </w:p>
    <w:p>
      <w:r>
        <w:t>Oh – and sorry for the content warning at the top, but I’ve felt kind of low-grade suffocate-y throughout writing this post, and had to go out and take a couple of breaths of fresh air a few times. Remember – perception is fundamentally Bayesian, and combines external sensation with internal expectations; this is why placebos can have such a profound effect on pain. Perception of air quality vs. suffocation seems to be especially susceptible to this, which is probably one of the major etiological factors behind panic attacks. Just repeat to yourself that it all adds up to normality: the air quality in your room hasn’t changed since when you were feeling just fine before you started reading this article, so you should be okay.</w:t>
      </w:r>
    </w:p>
    <w:p>
      <w:r>
        <w:br w:type="page"/>
      </w:r>
    </w:p>
    <w:p>
      <w:pPr>
        <w:pStyle w:val="Heading1"/>
      </w:pPr>
      <w:r>
        <w:t>Elegy For John McCain</w:t>
      </w:r>
    </w:p>
    <w:p>
      <w:r>
        <w:t>Say a prayer for John McCain</w:t>
        <w:br/>
        <w:t>Who passes from his earthly pain</w:t>
        <w:br/>
        <w:t>His eyes are shut upon his brow</w:t>
        <w:br/>
        <w:t>He warmongers to angels now</w:t>
      </w:r>
    </w:p>
    <w:p>
      <w:r>
        <w:t>Beyond the sky, where sorrows cease</w:t>
        <w:br/>
        <w:t>He rails against the Prince of Peace.</w:t>
        <w:br/>
        <w:t>The Holy Spirit, full of love</w:t>
        <w:br/>
        <w:t>McCain denounces as “a dove”</w:t>
      </w:r>
    </w:p>
    <w:p>
      <w:r>
        <w:t>All of the weak and the cowardly policies</w:t>
        <w:br/>
        <w:t>Heaven pursues that let sin subsist still</w:t>
        <w:br/>
        <w:t>Six thousand years of detente with the darkness</w:t>
        <w:br/>
        <w:t>In hippie cliches about “choice” and “free will”</w:t>
        <w:br/>
        <w:t>All the fifth-columnists, communists, peaceniks</w:t>
        <w:br/>
        <w:t>Since ur-commie Lucifer fell from the dawn</w:t>
        <w:br/>
        <w:t>John McCain pounds them, he trounces, denounces them</w:t>
        <w:br/>
        <w:t>Hounds them and counsels them: cease and begone</w:t>
      </w:r>
    </w:p>
    <w:p>
      <w:r>
        <w:t>All of the saints and the hosts of the angels</w:t>
        <w:br/>
        <w:t>Run to their weapons of lightning and flame</w:t>
        <w:br/>
        <w:t>Their swords made of sunbeams and sighs of the martyrs,</w:t>
        <w:br/>
        <w:t>Their gossamer banners of God’s awesome Name,</w:t>
        <w:br/>
        <w:t>Their heavenly helmets and holy habergeons,</w:t>
        <w:br/>
        <w:t>Whose breastplates are bright with the light of the dawn;</w:t>
        <w:br/>
        <w:t>The Archangel Michael in malachite armor</w:t>
        <w:br/>
        <w:t>Blows blasts on his trumpet and beckons them on</w:t>
      </w:r>
    </w:p>
    <w:p>
      <w:r>
        <w:t>Reader, should your weather be</w:t>
        <w:br/>
        <w:t>Meteors falling lazily</w:t>
        <w:br/>
        <w:t>Or if your neighborhood should seem</w:t>
        <w:br/>
        <w:t>A John of Patmos fever dream</w:t>
      </w:r>
    </w:p>
    <w:p>
      <w:r>
        <w:t>Then say a prayer for John McCain</w:t>
        <w:br/>
        <w:t>Now passed beyond all earthly pain</w:t>
        <w:br/>
        <w:t>Not death, with all the peace it brings</w:t>
        <w:br/>
        <w:t>Could end his love of bombing things</w:t>
      </w:r>
    </w:p>
    <w:p>
      <w:r>
        <w:br w:type="page"/>
      </w:r>
    </w:p>
    <w:p>
      <w:pPr>
        <w:pStyle w:val="Heading1"/>
      </w:pPr>
      <w:r>
        <w:t>Bulls**t Jobs (Part 1 of ∞)</w:t>
      </w:r>
    </w:p>
    <w:p>
      <w:r>
        <w:t>A surprisingly common part of my life: a patient asks me for a doctor’s note for back pain or something. Usually it’s a situation like their work chair hurts their back, and their work won’t let them bring in their own chair unless they have a doctor’s note saying they have back pain, and they have no doctor except me, and their insurance wants them to embark on a three month odyssey of phone calls and waiting lists for them to get one.</w:t>
      </w:r>
    </w:p>
    <w:p>
      <w:r>
        <w:t>In favor of writing the note: It would take me all of five seconds. I completely believe my patients when they say their insurance is demanding the three month odyssey. Or sometimes they don’t have insurance and it would be a major financial burden for them to consult another doctor. Also, I’ve seen these other doctors and they have no objective test for back pain. 90% of the time they just have the patient stand in front of them, make whatever movement it is that hurts their back, ask the patient if it hurt their back, and when the patient says yes, the doctor says “That’s back pain all right, take some aspirin or ibuprofen or whatever”.</w:t>
      </w:r>
    </w:p>
    <w:p>
      <w:r>
        <w:t>Against writing the note: I am a psychiatrist. I usually treat patients via telemedicine, which means that in many cases I have literally never seen their back. All I remember about back pain from medical school is that some people call it “lumbago”, a word that stuck in my head because it sounds like a cryptid or small African nation. I know even less about the ergonomics of chairs, or when people do vs. don’t require better ones. Any note I write about back pain and chair recommendations is going to be a total sham, bordering on medical fraud. I could demand my patient take time off work to come in for an examination, sometimes from several hours away, just so I can do the thing where they bend their back in front of me and tell me it hurts. But that’s kind of just passing the shamminess a little bit down the line in a way that seriously inconveniences them.</w:t>
      </w:r>
    </w:p>
    <w:p>
      <w:r>
        <w:t>In other words: the request puts me in a position where I either have to lie, or have to refuse to give people help that they really need and that it would be trivial for me to provide. It’s one of my least favorite things, and I would appreciate any ethical advice the philosophers here have to give.</w:t>
      </w:r>
    </w:p>
    <w:p>
      <w:r>
        <w:t>But my latest strategy is radical honesty. I write a note saying:</w:t>
      </w:r>
    </w:p>
    <w:p>
      <w:r>
        <w:t>To whom it may concern:</w:t>
      </w:r>
    </w:p>
    <w:p>
      <w:r>
        <w:t>I am a psychiatrist treating Mr. Smith. He tells me that he has chronic back pain (“lumbago”), and asks to be allowed to bring in his own chair to work.</w:t>
      </w:r>
    </w:p>
    <w:p>
      <w:r>
        <w:t>Yours,</w:t>
        <w:br/>
        <w:t>Dr. Alexander</w:t>
      </w:r>
    </w:p>
    <w:p>
      <w:r>
        <w:t>It’s too soon to have a good sample size. But it seems to usually work. I think it works because there is nobody at Mr. Smith’s workplace – maybe nobody in the entire world – who’s really invested in preventing Mr. Smith from bringing a chair into work. Someone wrote up a procedure for employees using special chairs, so that they’re not the sort of cowboys who make decisions without procedures. Someone else feels like they have to enforce it, so that they’re not the sort of rebel who flouts procedures. But nobody cares.</w:t>
      </w:r>
    </w:p>
    <w:p>
      <w:r>
        <w:t>I think a lot about David Graeber’s work on bulls**t jobs. In an efficient market, why would profit-focused companies employ a bunch of people who by their own admission aren’t doing anything valuable? I’ve been wondering about this for a long time, and I try to notice when something I’m doing is bulls**t. I guess this fits the bill. It seems to be an issue of people spending time and money to create and satisfy procedures that degenerate into rituals, so that they can look all procedural and responsible in front of – courts? regulators? bosses? investors? I’m not sure. But I do wonder how much of the economy is made of things like this.</w:t>
      </w:r>
    </w:p>
    <w:p>
      <w:r>
        <w:br w:type="page"/>
      </w:r>
    </w:p>
    <w:p>
      <w:pPr>
        <w:pStyle w:val="Heading1"/>
      </w:pPr>
      <w:r>
        <w:t>Bureaucracy As Active Ingredient</w:t>
      </w:r>
    </w:p>
    <w:p>
      <w:r>
        <w:t>Commenters on yesterday’s post brought up an important point: sometimes bureaucracies aren’t just inefficient information gathering and processing mechanisms. Sometimes they’re the active ingredient in a plan.</w:t>
      </w:r>
    </w:p>
    <w:p>
      <w:r>
        <w:t>Imagine there’s a new $10,000 medication. Insurance companies are legally required to give it to people who really need it and would die without it. But they don’t want somebody who’s only a little bit sick demanding it as a “lifestyle” drug. In principle doctors are supposed to help with this, but doctors have no incentive to ever say no to their patients. If the insurance just sends the doctor a form asking “does this patient really need this medication?”, the doctor will always just check “yes” and send it back. Even if the form says in big red letters PLEASE ONLY SAY YES IF THERE IS AN IMPORTANT MEDICAL NEED, the doctor will still check “yes” more often than a rational central planner allocating scarce resources would like. And insurance companies are sometimes paranoid about refusing to do things doctors say are important, because sometimes the doctor was right and then they can get sued.</w:t>
      </w:r>
    </w:p>
    <w:p>
      <w:r>
        <w:t>But imagine it takes the doctor an hour of painful phone calls to even get the right person from the insurance company on the line. Now there’s a cost involved. If your patient is going to die without the medication, you’ll probably groan and start making the phone calls. But if your patient doesn’t really need it, and you just wanted to approve it in order to be nice, now you might start having a heartfelt talk with your patient about the importance of trying less expensive medications before jumping right to the $10,000 one.</w:t>
      </w:r>
    </w:p>
    <w:p>
      <w:r>
        <w:t>Organizations have a legal incentive not to deny people things, because the people involved can sue them. But they have an economic incentive not to say yes to every request they get. Seeing how much time and exasperation people are willing to put up with in order to get what they want is an elegant way of separating out the needy from the greedy if every other option is closed to you.</w:t>
      </w:r>
    </w:p>
    <w:p>
      <w:r>
        <w:t xml:space="preserve">This story makes sense and would help explain why bureaucracy gets so bad, but I’m not sure it really fits the evidence. People complain a lot about bureaucracy in places like the Department of Motor Vehicles, but the DMV doesn’t lose anything by giving you a drivers license and isn’t interested in separating out people who really want licenses from people who only want them a little. If the DMV can be as bureaucratic as it is without any conspiratorial explanation, maybe everything is as bureaucratic as it is without any conspiratorial explanation. </w:t>
      </w:r>
    </w:p>
    <w:p>
      <w:r>
        <w:t>But this sort of thing does explain rituals like doctor’s notes for back pain or ADHD diagnoses for stimulants. Maybe it fits better with metaphorical bureaucracy than with literal ones. Or maybe it’s a factor that disincentivizes existing bureaucracies from getting better. I’m not sure and I don’t want to extend the idea further than it will go. It just seems kind of plausible.</w:t>
      </w:r>
    </w:p>
    <w:p>
      <w:r>
        <w:br w:type="page"/>
      </w:r>
    </w:p>
    <w:p>
      <w:pPr>
        <w:pStyle w:val="Heading1"/>
      </w:pPr>
      <w:r>
        <w:t>This Week: Adversarial Collaboration Entries</w:t>
      </w:r>
    </w:p>
    <w:p>
      <w:r>
        <w:t>This week I’ll be presenting entries from the adversarial collaboration contest.</w:t>
      </w:r>
    </w:p>
    <w:p>
      <w:r>
        <w:t>Remember, an adversarial collaboration is where two people with opposite views on a controversial issue work together to present a unified summary of the evidence and its implications. In theory it’s a good way to make sure you hear the strongest arguments and counterarguments for both sides – like hearing a debate between experts, except all the debate and rhetoric and disagreement have already been done by the time you start reading, so you’re just left with the end result.</w:t>
      </w:r>
    </w:p>
    <w:p>
      <w:r>
        <w:t>A few months ago, I asked readers to write adversarial collaborations and submit them to me. After the inevitable flakeouts and disappearances, I got four entries:</w:t>
      </w:r>
    </w:p>
    <w:p>
      <w:r>
        <w:t>1. Does the current US education system adequately serve advanced students? (by Michael Pershan and TracingWoodgrains)</w:t>
      </w:r>
    </w:p>
    <w:p>
      <w:r>
        <w:t>2. Is Islam compatible with liberal democracy? (by John Buridan and Christian Flanery)</w:t>
      </w:r>
    </w:p>
    <w:p>
      <w:r>
        <w:t>3. Should childhood vaccination be mandatory? (by Mark Davis and Mark Webb)</w:t>
      </w:r>
    </w:p>
    <w:p>
      <w:r>
        <w:t>4. Should children who identify as transgender start transitioning? (by a_reader and flame7926)</w:t>
      </w:r>
    </w:p>
    <w:p>
      <w:r>
        <w:t>I’m going to post one of these per day. Over the weekend, I’ll post a link to a poll where readers can vote for their favorite. I’m also going to vote for my favorite, and my vote will be worth 5% of the total number of reader votes. Whoever gets the most votes wins. The prize is $1000; thanks to everyone who donates to the Patreon for making this possible.</w:t>
      </w:r>
    </w:p>
    <w:p>
      <w:r>
        <w:t>Please put any comments about the contest itself here, not on the individual entries.</w:t>
      </w:r>
    </w:p>
    <w:p>
      <w:r>
        <w:br w:type="page"/>
      </w:r>
    </w:p>
    <w:p>
      <w:pPr>
        <w:pStyle w:val="Heading1"/>
      </w:pPr>
      <w:r>
        <w:t>Reminder: Bay Area SSC Meetup 9/8</w:t>
      </w:r>
    </w:p>
    <w:p>
      <w:r>
        <w:t>Meetup at 3:00 PM on Saturday, 9/8, at the Berkeley campus. Meet at the open space beside the intersection of West Circle and Free Speech Bikeway.</w:t>
      </w:r>
    </w:p>
    <w:p>
      <w:r>
        <w:br w:type="page"/>
      </w:r>
    </w:p>
    <w:p>
      <w:pPr>
        <w:pStyle w:val="Heading1"/>
      </w:pPr>
      <w:r>
        <w:t>[ACC Entry] Does The Education System Adequately Serve Advanced Students?</w:t>
      </w:r>
    </w:p>
    <w:p>
      <w:r>
        <w:t>[This is an entry to the Adversarial Collaboration Contest by TracingWoodgrains and Michael Pershan (a k-12 math teacher), on advanced students in the education system]</w:t>
      </w:r>
    </w:p>
    <w:p>
      <w:r>
        <w:t>“What do America’s brightest students hear? Every year, across the nation, students who should be moved ahead at their natural pace of learning are told to stay put. Thousands of students are told to lower their expectations, and put their dreams on hold. Whatever they want to do, their teachers say, it can wait.”  – A Nation Deceived, p.3</w:t>
      </w:r>
    </w:p>
    <w:p>
      <w:r>
        <w:t>“There is an apparent preference among donors for studying the needs and supporting the welfare of the weak, the vicious, and the incompetent, and a negative disregard of the highly intelligent, leaving them to ‘shift for themselves.'” – Hollingworth, 1926</w:t>
      </w:r>
    </w:p>
    <w:p>
      <w:r>
        <w:t>1. Eager to Learn and Underachieving</w:t>
      </w:r>
    </w:p>
    <w:p>
      <w:r>
        <w:t>Pretend you’re a teacher. With 25 students, who gets your attention during class?</w:t>
      </w:r>
    </w:p>
    <w:p>
      <w:r>
        <w:t>There’s the kid who ask for it, whose hand is constantly up. There’s also the quiet kid in the corner who never says a word, but has been lost in math since October, who will fail if you don’t do something. There’s the student in the middle of the pack, flowing along. Finally, there’s the kid who finishes everything quickly. She’s looking around and wondering, what am I supposed to do now?</w:t>
      </w:r>
    </w:p>
    <w:p>
      <w:r>
        <w:t>In a survey of teachers from 2008, just 23% reported that advanced students were a top priority for them, while 63% reported giving struggling students in their classes the most attention. A 2005 study found the same trend in middle schools, where struggling students receive the bulk of instructional modification and special arrangements. This was true even while 73% agreed that advanced students were too often bored and under-challenged in school. While teachers, it seems, are sympathetic to the smart bored kid, that’s just not a priority for them.</w:t>
      </w:r>
    </w:p>
    <w:p>
      <w:r>
        <w:t>This isn’t to blame teachers who are under all sorts of pressure to carry low-performing students over the threshold and who, in any event, are only trying to do what’s best for their kids. Which is the most urgent concern? If you don’t equip a kid with the skills they need, next year’s class might be a disaster for them. Or maybe they’ll fail out of school. And behavior problems? Often those begin with academic struggles. Gifted children, on the other hand — they’re on the way to becoming gifted adults. They can take care of themselves, for a minute, the logic goes. More often than not, the teacher will encourage the early finisher to go read a book, or start homework, or do anything at all while the teacher works to help the quiet, lost kid in the corner.</w:t>
      </w:r>
    </w:p>
    <w:p>
      <w:r>
        <w:t>If the kids are just a little bored, that’s nothing strange. It’s hard to find someone who wasn’t bored in school sometimes. For many top students, already poised for achievement, this turns out just fine. And yet, there are persistent stories of how the lack of challenge can turn into something more serious.</w:t>
      </w:r>
    </w:p>
    <w:p>
      <w:r>
        <w:t>One version of the story goes like this: from a young age, a student finds the work in school easy. It doesn’t take long for them to expect school to be easy for them — it becomes a point of pride. Over years of floating through school, an identity takes hold. Then, one day, maybe after years of schooling, something finally becomes challenging for the student… but there’s nothing nice about this challenge. The challenge is now a threat. The student begins to find school challenging, and their world falls apart. They feel isolated and misunderstood at school. They lash out. They hate it, and they can’t wait to get out.</w:t>
      </w:r>
    </w:p>
    <w:p>
      <w:r>
        <w:t>When we asked Reddit users and blog readers to describe their experience of school, we heard versions of this story:</w:t>
      </w:r>
    </w:p>
    <w:p>
      <w:r>
        <w:t>The stories of student pain and underachievement in school get more intense as we consider cases of extremely precocious children. The pressures on the student increase, and without help a student often experiences isolation from their peers and a whole other host of difficult feelings. Miraca Gross studied students like these in Australia and found that precocious students were often suffering in silence. Speaking particularly about precocious students who underachieve, she writes:</w:t>
      </w:r>
    </w:p>
    <w:p>
      <w:r>
        <w:t>The majority of the extremely gifted young people in my study state frankly that for substantial periods in their school careers they have deliberately concealed their abilities or significantly moderate their scholastic achievement in an attempt to reduce their classmates’ and teachers’ resentment of them. In almost every case, the parents of children retained in the regular classroom with age peers report that the drive to achieve, the delight in intellectual exploration, and the joyful seeking after new knowledge, which characterized their children in the early years, has seriously diminished or disappeared completely. These children display disturbingly low levels of motivation and social self-esteem. They are also more likely to report social rejection by their classmates and state that they frequently underachieve in attempts to gain acceptance by age peers and teachers. Unfortunately, rather than investigating the cause of this, the schools attended by these children have tended to view their decreased motivation, with the attendant drop in academic attainment, as indicators that the child has “leveled out” and is no longer gifted.</w:t>
      </w:r>
    </w:p>
    <w:p>
      <w:r>
        <w:t>What do we make of these stories? How common are such experiences?</w:t>
      </w:r>
    </w:p>
    <w:p>
      <w:r>
        <w:t>From the literature on “gifted underachievement” we get partial confirmation — underachievement is a real phenomenon, supported by numerous case studies. According to a survey of various school practitioners, underachievement is the top concern when it comes to gifted students. By definition, advanced students are only a small percent of each student body, so few are affected in any given place, but on a national scale it becomes a more serious problem.</w:t>
      </w:r>
    </w:p>
    <w:p>
      <w:r>
        <w:t>This is not just a problem for the affluent. It has persistent impacts on Black students, poor students, and students who are learning English, who are less often recommended for gifted programs or special accommodations. Here’s one way this manifests itself: in one study, 44% of poor students identified as gifted in reading in 1st Grade were no longer academically exceptional by 5th Grade. For higher-income families, only 31% of 1st Graders experience this slide.</w:t>
      </w:r>
    </w:p>
    <w:p>
      <w:r>
        <w:t>The lack of attention to this group extends to the research. It’s difficult to pin down the number of students impacted. While underachievement is a real phenomenon, current research doesn’t tell us very much about the factors contributing to gifted underachievement. What studies have been done tend to focus almost entirely on things like whether students with ADHD or unsupportive families underachieve, rather than looking at controllable factors like the sort of teaching students experience in school.</w:t>
      </w:r>
    </w:p>
    <w:p>
      <w:r>
        <w:t>Schools are the institutions in charge of educating kids. Those who rush into school, eager to learn, should not walk out feeling rebuffed and ignored. This is doubly true for talented kids from at-risk populations, who may not have the support structure outside of school to ensure their success if school has no time for them. It’s clear, though, that we cannot degrade the experience of other students to help those who already have an academic leg up. Is there a feasible approach to address this problem without making things worse?</w:t>
      </w:r>
    </w:p>
    <w:p>
      <w:r>
        <w:t>We have good reason to think that personalized attention makes a huge difference to a student’s learning. Research suggests that tutoring that supplements a student’s coursework is a very effective educational intervention. Benjamin Bloom caught people’s attention with the idea of a 2 standard deviation effect in the 1980s. More recent research has lowered that sky-high estimate to more realistic numbers, and a meta-analysis found an effect size of 0.36, still a powerful impact, enough to take a student from the 50th percentile of achievement to the 64th.</w:t>
      </w:r>
    </w:p>
    <w:p>
      <w:r>
        <w:t>If supplemental tutoring works, the dream goes, what if we replaced classroom work entirely with tutoring? Can’t we just do that for gifted underachievers and precocious students? We have tantalizing success stories of this kind in the education for precocious children. In a famous case, John Stuart Mill‘s father decided that the philosophy of utilitarianism needed an advocate, and planned a demanding course for him. Mill didn’t underachieve: he learned Greek at age 3, Latin at age 8, and flourished as a philosopher. László Polgár declared he had discovered the secret of raising “geniuses” and went about showing it by tutoring his daughters in chess from the age of 3. It’s hard to argue with his results: two grandmasters and an international master, one of whom became the 8th ranked chess player in the world and the only woman ever to take a game off the reigning world champion.</w:t>
      </w:r>
    </w:p>
    <w:p>
      <w:r>
        <w:t>Though this sort of tutoring seems like a dream come true for underachieving gifted students, in practice it’s a non-starter in schools. (It lives on in homeschooling, to an extent). In a world where schools are struggling to help every kid learn to read, the ethics of only assigning tutors to gifted students is dubious and almost certainly a political impossibility. The cost of assigning a tutor to every child, meanwhile, would do something special to property taxes. This simple answer, then, can lead to a clearer understanding of the complexity of educational questions: It’s possible to focus on simple practices that work while disregarding nonacademic concerns and political feasibility.</w:t>
      </w:r>
    </w:p>
    <w:p>
      <w:r>
        <w:t>To be useful, educational ideas should be effective, politically feasible, and economical. If tutoring for gifted underachievers isn’t workable, might there be some other way to approximate the benefits of personal, human attention? Here are three of the most common tools that advocates for gifted education propose:</w:t>
      </w:r>
    </w:p>
    <w:p>
      <w:r>
        <w:t>What follows is an evaluation of how promising each of these tools is, both in theory and in practice.</w:t>
      </w:r>
    </w:p>
    <w:p>
      <w:r>
        <w:t>Our favorite one-stop reading on gifted education research: this.</w:t>
      </w:r>
    </w:p>
    <w:p>
      <w:r>
        <w:t xml:space="preserve">Our favorite one-stop reading on tutoring: this. </w:t>
      </w:r>
    </w:p>
    <w:p>
      <w:r>
        <w:t>2. Ability Grouping (a.k.a Tracking)</w:t>
      </w:r>
    </w:p>
    <w:p>
      <w:r>
        <w:t>The case for placing students of similar abilities together in a classroom seems like it ought to be as simple as the case for tutoring. Teachers will be more effective if their students have similar pacing needs. So, group kids who need more time in one class and those who need less time in another. It’s not tutoring, but it should be the next best thing.</w:t>
      </w:r>
    </w:p>
    <w:p>
      <w:r>
        <w:t>Things in education research are rarely that simple, though.</w:t>
      </w:r>
    </w:p>
    <w:p>
      <w:r>
        <w:t>Bob Slavin, a psychologist who studies education, is one of the most-cited education researchers around. He seems like a compulsively busy fellow. He writes, he runs research centers, he designs programs for schools. (He blogs.) A journalist from The Guardian once asked Slavin for his likes and dislikes, and in case you were wondering he likes work and dislikes complacency.</w:t>
      </w:r>
    </w:p>
    <w:p>
      <w:r>
        <w:t>In the late ’80s and early ’90s, Slavin performed a series of meta-analyses of the existing literature on tracking and between-class ability grouping. Overall, he found no significant benefits from ability grouping, even for “top track” students across elementary, middle, and high schools.</w:t>
      </w:r>
    </w:p>
    <w:p>
      <w:r>
        <w:t>But the other surprising finding of Slavin’s was that nobody was academically hurt by ability grouping — not even the lowest track students. Slavin argued that when you consider all the non-academic concerns, the scales weigh in favor of detracking, i.e. avoiding ability grouping.</w:t>
      </w:r>
    </w:p>
    <w:p>
      <w:r>
        <w:t>What are those non-academic concerns? In the conclusion of his review of the evidence from elementary schools, he writes:</w:t>
      </w:r>
    </w:p>
    <w:p>
      <w:r>
        <w:t>“Ability grouping plans in all forms are repugnant to many educators, who feel uncomfortable making decisions about elementary-aged students that could have long-term effects on their self-esteem and life chances. In desegregated schools, the possibility that ability grouping may create racially identifiable groups or classes is of great concern.” (p.327)</w:t>
      </w:r>
    </w:p>
    <w:p>
      <w:r>
        <w:t>That’s Slavin’s view. So, where is the debate?</w:t>
      </w:r>
    </w:p>
    <w:p>
      <w:r>
        <w:t>One thing that is decidedly not up for debate in the literature is that Slavin’s non-academic concerns are real. Opponents and defenders of tracking alike agree that low-track classes are often chaotic, poorly taught environments where bad behavior is endemic, and that this is a major problem. Tom Loveless is a contemporary defender of tracking, and writes that “even under the best of conditions, low tracks are difficult classrooms. The low tracks that focus on academics often try to remediate through dull, repetitious seatwork.” Jeannie Oakes made a name for herself by carefully documenting the lousiness of a lot of low track classes.</w:t>
      </w:r>
    </w:p>
    <w:p>
      <w:r>
        <w:t>Some tracked schools seem to have done better with their low tracks. Gamoran, an opponent of tracking, speaks highly of how some Catholic schools handle lower tracks. Gutierrez identifies several tracked schools with strong commitments to helping students across the school advance in mathematics, and concludes that “tracking is not the pivotal policy on which student advancement in mathematics depends.” Making these experiences better is an important goal. These difficult dynamics are a genuine and widespread issue, though, and educators are rightly concerned about them.</w:t>
      </w:r>
    </w:p>
    <w:p>
      <w:r>
        <w:t>Slavin’s concerns about exacerbating racism in schools are relatively uncontroversial as well. It’s not so much that race is a factor in track placement. Using a large nationally representative sample and controlling for prior achievement, Lucas and Gamoran found that race wasn’t a factor in track placement. (Though Dauber et al, found that race was a factor in track placement in Baltimore schools, so maybe sometimes racism is a factor in placement.)</w:t>
      </w:r>
    </w:p>
    <w:p>
      <w:r>
        <w:t>But because of existing achievement gaps between e.g. Black and white students, there’s the potential in a racially mixed school that ability groups will effectively sort Black students into the lowest track and expose them to a lot of dynamics that are difficult to quantitatively measure but frequently discussed in education. A school where being Black is associated with poor performance and misbehavior will, according to many educators and researchers, lead to lower expectations and academic self-esteem for all Black students.</w:t>
      </w:r>
    </w:p>
    <w:p>
      <w:r>
        <w:t>(Good news for people who like bad news: school segregation is getting worse, so the interaction between tracking and race is getting better.)</w:t>
      </w:r>
    </w:p>
    <w:p>
      <w:r>
        <w:t>The main controversy surrounds Slavin’s claims about the academic impact of ability grouping. His meta-analyses were part of an extended back-and-forth with Chen-Lin &amp; James Kulik, who wrote several competing analyses on the ability grouping literature. Slavin and the Kuliks each criticized the other’s methodology, but the core point the Kuliks made was that ability grouping did have positive effects on gifted students as long as curriculum was enhanced or accelerated to match, and that this typically did happen in dedicated gifted and talented programs. The Kuliks pointed out that both they and Slavin largely agreed on the data both analyzed, but that Slavin excluded studies of gifted programs from his research while the Kuliks made those studies a focus.</w:t>
      </w:r>
    </w:p>
    <w:p>
      <w:r>
        <w:t>Tom Loveless, senior fellow at the Brookings Institution, summarized one important aspect of their dispute, which is that their debate centers more on values than their read of the extant evidence:</w:t>
      </w:r>
    </w:p>
    <w:p>
      <w:r>
        <w:t>Slavin and Kulik are more sharply opposed on the tracking issue than their other points of agreement would imply. Slavin states that he is philosophically opposed to tracking, regarding it as inegalitarian and anti-democratic. Unless schools can demonstrate that tracking helps someone, Slavin reasons, they should quit using it. Kulik’s position is that since tracking benefits high achieving students and harms no one, its abolition would be a mistake (p.17)</w:t>
      </w:r>
    </w:p>
    <w:p>
      <w:r>
        <w:t>Betts notes the studies the Kuliks and Slavin reviewed in their meta-analyses had some flaws, with relatively small N and non–nationally representative data. Using more nationally representative samples, a number of researchers (Hoffer, Gamoran and Mare, Argys, Rees and Brewer) came to the conclusion that conventional tracking benefits students in the high tracks and hurts those in the low tracks. But it’s really hard to control for the right factors in these definitely non-experimental studies, and Betts and Shkolnik raise questions about the results of these papers. And there was also a recent big meta-meta-analysis that found no benefits for between-class grouping, echoing Slavin, but that did find benefits for special grouping for gifted students, echoing the Kuliks.</w:t>
      </w:r>
    </w:p>
    <w:p>
      <w:r>
        <w:t>Just to mess with everybody, Figlio and Page argue that by attracting stronger students to the school (because parents seek tracking) students in low-tracks benefit, secondarily.</w:t>
      </w:r>
    </w:p>
    <w:p>
      <w:r>
        <w:t>So, in summary, what should we make of all this? Betts, an economist, says in a review of the literature that when it comes to the average impact of tracking or the distribution of achievement “this literature does not provide compelling evidence.” Loveless doesn’t disagree, but notes that for high achievers, the situation is clearer:</w:t>
      </w:r>
    </w:p>
    <w:p>
      <w:r>
        <w:t>“The evidence does not support the charge that tracking is inherently harmful, and there is no clear evidence that abandoning tracking for heterogeneously grouped classes would provide a better education for any student. This being said, tracking’s ardent defenders cannot call on a wealth of research to support their position either. The evidence does not support the claim that tracking benefits most students or that heterogeneous grouping depresses achievement. High achieving students are the exception. For them, tracked classes with an accelerated or enriched curriculum are superior to heterogeneously grouped classes.” (p.22)</w:t>
      </w:r>
    </w:p>
    <w:p>
      <w:r>
        <w:t>At the end of the day, all academic impacts of tracking are mediated by teaching and the curriculum. If a teacher doesn’t change what they teach or how they teach it, no grouping decision will help or hurt a student academically in a significant way. Tracking only could benefit gifted students if it came with some sort of curricular modification.</w:t>
      </w:r>
    </w:p>
    <w:p>
      <w:r>
        <w:t>This is a conclusion with wide-reaching support. Even Slavin, who so staunchly opposed conventional ability grouping, was extremely impressed by something called the Joplin Plan, which involves three core features:</w:t>
      </w:r>
    </w:p>
    <w:p>
      <w:r>
        <w:t>Slavin, the Kuliks, and everyone else seemed to agree that students in the plan — at all ability levels — tended to get 2-3 months ahead of students in typical programs over a year of instruction. The Joplin plan involves ability grouping — the good kind of ability grouping.</w:t>
      </w:r>
    </w:p>
    <w:p>
      <w:r>
        <w:t>So in 1986, when the Baltimore School Superintendent turned to Bob Slavin to design a program that would improve the city’s most dysfunctional schools, guess how Slavin grouped students?</w:t>
      </w:r>
    </w:p>
    <w:p>
      <w:r>
        <w:t>Slavin worked with research scientist Nancy Madden (they’re married) to design Success for All for Baltimore, and it’s a prominent program in the school improvement world, implemented in thousands of schools and spreading. Those three features of the Joplin plan — assessment, regrouping along the lines of ability and targeted teaching — are core features of their program.</w:t>
      </w:r>
    </w:p>
    <w:p>
      <w:r>
        <w:t>Success for All isn’t the only example of a successful curriculum implementing these ideas. Direct Instruction was created by Siegfried Engelmann and Wesley Becker in the 1960s, and it also groups students according to their current levels in reading and math while frequently reassessing and regrouping. DI has a strong body of research supporting its efficacy (for one, it was the winner of the famous-in-education Follow Through experiment), but fell largely out of favor outside of remedial classrooms. In early 2018, a new meta-analysis spanning 50 years of research reinvigorated conversation around Direct Instruction. It found an average effect size of 0.51 to 0.66 in English and math over 328 studies (p&lt;0.001), — strong evidence that the program works.</w:t>
      </w:r>
    </w:p>
    <w:p>
      <w:r>
        <w:t>While its effect on student performance is rarely disputed, the program remains controversial. Historian of education Jack Schneider writes: “Direct Instruction works, and I’d never send my kids to a school that uses it. The program narrows the aims of education and leaves little room for creativity, spontaneity and play in the classroom. Although test scores may go up, the improvement is not without a cost.” Ed Realist worries that its pedagogy is unsavory, has not been shown to work for older students, that wealthier parents are voting with their feet against the curriculum, and that DI could exacerbate gaps between students. Supporters, by contrast, paint the picture of a robust, effective system that has been ignored and disregarded.</w:t>
      </w:r>
    </w:p>
    <w:p>
      <w:r>
        <w:t>Success for All and Direct Instruction are not simple programs for schools to adopt. Implementing them amounts to a major organizational change, and pushes at the extremely resilient notion that children in school should be grouped by their ages. Comprehensive ability grouping programs such as these seem to work, but in practice they are rarely used.</w:t>
      </w:r>
    </w:p>
    <w:p>
      <w:r>
        <w:t>Our favorite one-stop source for reading on ability grouping: here, or maybe here to get a broader picture of the controversy.</w:t>
      </w:r>
    </w:p>
    <w:p>
      <w:r>
        <w:t>3. Acceleration</w:t>
      </w:r>
    </w:p>
    <w:p>
      <w:r>
        <w:t>Forget the comprehensive approach, then. Does it work to simply move an individual student (e.g. an underchallenged and frustrated student) through the curriculum at whatever pace seems to make sense?</w:t>
      </w:r>
    </w:p>
    <w:p>
      <w:r>
        <w:t>There are a few different ways schools can help some students access the curriculum more quickly. A kid can skip a full grade, or several grades in extreme cases. They can stay in their grade for some classes, but join higher grade levels for some parts of the day. They might be assigned to two classes in one year (e.g. Algebra 1 and Geometry). Or, in some cases, a young student might start school at an even younger age than is typical.</w:t>
      </w:r>
    </w:p>
    <w:p>
      <w:r>
        <w:t>If a child is ready for a higher level within a subject and studies it instead of the lower level, it’s almost a given that they’ll learn more. The real research questions are (a) from an academic standpoint whether accelerated children do tend to be ready, or if they do poorly in classes post-acceleration) and (b) whether acceleration exposes students to non-academic harm (e.g. stress, demotivation, loss of love for subject, poor self-esteem).</w:t>
      </w:r>
    </w:p>
    <w:p>
      <w:r>
        <w:t>The Study of Mathematically Precocious Youth (SMPY) is an ongoing longitudinal study examining thousands of mathematically gifted students. In one SMPY study, researchers compared the professional STEM accomplishments of mathematically gifted students who skipped a grade to those who remained at grade level. They found that, controlling for a student’s academic profile in a pretty sophisticated way, students who skipped a grade tended to be ahead of the non-skippers in terms of degrees earned, publications, citations accrued, and patents received. From this work it seems skipping a grade in the SMPY cohort did nothing to hurt a kid’s learning or enthusiasm for their passions.</w:t>
      </w:r>
    </w:p>
    <w:p>
      <w:r>
        <w:t>Acceleration has been one of the focuses of SMPY studies. A 1993 piece about SMPY findings reported “there is no evidence that acceleration harms willing students either academically or psychosocially.” This is supported by various meta-analyses, going back to the 1984 Kulik &amp; Kulik paper and confirmed by more recent work such as a 2011 analysis of existing studies. Beyond the “does no harm” findings, these meta-analyses also report academic benefits to students.</w:t>
      </w:r>
    </w:p>
    <w:p>
      <w:r>
        <w:t>It can be confusing, when reading these studies, to keep track of just how gifted the students happen to be. For example, SMPY has studied five cohorts so far, ranging from students who assessed in the top 3% to those who assessed in the top 0.01%. As we consider students farther away from the mean of achievement, the need for acceleration becomes more acute.</w:t>
      </w:r>
    </w:p>
    <w:p>
      <w:r>
        <w:t>Lots of teachers encounter “1 in 100” students every year, but the education of “off the charts” students is necessarily more a matter of feel than policy. Still, there are success stories to learn from, and they show a remarkable sensitivity to both the academic and social well-being of the student.</w:t>
      </w:r>
    </w:p>
    <w:p>
      <w:r>
        <w:t>Terence Tao is a famous success story of this kind. He surprised his parents by discovering how to read before turning two, and as a child he started climbing through math at a blistering rate. He was identified as profoundly gifted from a young age, and his education was carefully tracked by Miraca Gross as part of her longitudinal study of profoundly gifted children:</w:t>
      </w:r>
    </w:p>
    <w:p>
      <w:r>
        <w:t>His parents investigated a number of local schools, seeking one with a principal who would have the necessary flexibility and open-mindedness to accept Terry within the program structure they had in mind. …</w:t>
      </w:r>
    </w:p>
    <w:p>
      <w:r>
        <w:t>This set the pattern for the ‘integrated,’ multi-grade acceleration program which his parents had envisaged and which was adopted, after much thought and discussion, by the school. By early 1982, when Terry was 6 years 6 months old, he was attending grades 3, 4, 6 and 7 for different subjects. On his way through school, he was able to work and socialize with children at each grade level and, because he was progressing at his own pace in each subject, without formal “grade-skipping,” gaps in his subject knowledge were avoided.“</w:t>
      </w:r>
    </w:p>
    <w:p>
      <w:r>
        <w:t>His education continued in much the same fashion, culminating in a Ph.D. by the age of 21 and a remarkable and balanced life since. He has since given his own advice on gifted education.</w:t>
      </w:r>
    </w:p>
    <w:p>
      <w:r>
        <w:t>Given the success of acceleration, are we accelerating enough? On the one hand, it appears that acceleration is a widely used tool for giving gifted students what they need. When looking at the top 1 in 10000 students in terms of mathematical ability as identified by the SMPY, nearly half of the group skipped grades, and almost all of them had some form of acceleration, whether that meant advanced classes, early college placement, or other tools. About two-thirds reported being satisfied with their acceleration, rating it favorably across many categories:</w:t>
      </w:r>
    </w:p>
    <w:p>
      <w:r>
        <w:drawing>
          <wp:inline xmlns:a="http://schemas.openxmlformats.org/drawingml/2006/main" xmlns:pic="http://schemas.openxmlformats.org/drawingml/2006/picture">
            <wp:extent cx="2857500" cy="2176462"/>
            <wp:docPr id="86" name="Picture 86"/>
            <wp:cNvGraphicFramePr>
              <a:graphicFrameLocks noChangeAspect="1"/>
            </wp:cNvGraphicFramePr>
            <a:graphic>
              <a:graphicData uri="http://schemas.openxmlformats.org/drawingml/2006/picture">
                <pic:pic>
                  <pic:nvPicPr>
                    <pic:cNvPr id="0" name="image.png"/>
                    <pic:cNvPicPr/>
                  </pic:nvPicPr>
                  <pic:blipFill>
                    <a:blip r:embed="rId93"/>
                    <a:stretch>
                      <a:fillRect/>
                    </a:stretch>
                  </pic:blipFill>
                  <pic:spPr>
                    <a:xfrm>
                      <a:off x="0" y="0"/>
                      <a:ext cx="2857500" cy="2176462"/>
                    </a:xfrm>
                    <a:prstGeom prst="rect"/>
                  </pic:spPr>
                </pic:pic>
              </a:graphicData>
            </a:graphic>
          </wp:inline>
        </w:drawing>
      </w:r>
    </w:p>
    <w:p>
      <w:r>
        <w:t>[Source: SMPY]</w:t>
      </w:r>
    </w:p>
    <w:p>
      <w:r>
        <w:t>The dissatisfied third of those 1 in 10000 students, for the most part, reported wishing they had been offered more acceleration. And advocates for gifted education strongly endorse the notion that acceleration is under-used. A Nation Deceived is premised on this idea — though besides for “more” the report doesn’t get specific concerning how many students ought to be accelerated, and the report mostly makes a cultural argument in favor of acceleration, citing stories like Martin Luther King Jr. graduating high school at 15.</w:t>
      </w:r>
    </w:p>
    <w:p>
      <w:r>
        <w:t>We wanted to know more about how educators think about acceleration, so we surveyed (via twitter) twenty-one teachers, academic coaches, tutors and administrators. The survey prompted educators to respond to the following scenario:</w:t>
      </w:r>
    </w:p>
    <w:p>
      <w:r>
        <w:t>In your school there is currently a 1st Grader who does math above grade level, e.g. he performs long division in his head. His parents initiated contact with the teacher after hearing their child complain that math at school was boring. They’re concerned that he isn’t being challenged. The classroom teacher knows that he is above grade-level in math, and is trying to meet his needs in class. The parents, however, do not think the current situation is working. The teacher reports that the student is difficult to engage during math class, and that sometimes he misbehaves during math.</w:t>
      </w:r>
    </w:p>
    <w:p>
      <w:r>
        <w:t>From their responses, it certainly seems that acceleration was on the table, but almost always the last option after a number of in-class or non-classroom options (e.g. after school clubs) were explored. That acceleration in math should be a “break in case of emergency” response is also the line offered by the National Council of Teachers in Math: tracking is morally indefensible, acceleration should be viewed with suspicion but can sometimes be appropriate.</w:t>
      </w:r>
    </w:p>
    <w:p>
      <w:r>
        <w:t>In many ways, mainstream education is living in Bob Slavin’s world. He was a leading opponent of tracking, but was impressed by certain forms of ability grouping. He took the research on ability grouping that actually works (through assessment, frequent regrouping, and curricular modification) and used it to create a program for failing schools. He expresses suspicion about acceleration of gifted students in general, but agrees that at times it is a useful and necessary tool. If you broach the conversation about acceleration with your child’s teachers, you might hear some version of Bob Slavin’s take.</w:t>
      </w:r>
    </w:p>
    <w:p>
      <w:r>
        <w:t>There is more to say about where this skepticism comes from. But it’s important to note that just because a student could be accelerated doesn’t always mean that they should. While some gifted students fit the profile we sketched above — frustrated with school, bored and underchallenged, and finding it hard to connect to peers — many equally capable students are happy in their school lives. (We heard some, but not many, happy stories from online commenters.) If a child is happy and successful without acceleration, they are likely to remain happy and successful regardless of whether they are accelerated, and if they don’t want to accelerate, it should not be forced on them. At least some of the suspicion towards acceleration comes from parents who inappropriately push schools to accelerate their happy, satisfied children.</w:t>
      </w:r>
    </w:p>
    <w:p>
      <w:r>
        <w:t>Acceleration is also not the only option. There is much more to learn than is taught in regular courses. Even in a normal class, a well-designed curriculum or an experienced teacher can create “extensions” to the main activity, so that students who are ready for more have something valuable to engage with. Enhancement or exposure to new, similar topics can serve students as well. A student who has jumped ahead in arithmetic may be entranced by a glance at Pascal’s triangle and number theory. One who is fascinated by English might find similar joy in learning Spanish or Chinese. Both of these, alongside acceleration, follow a simple principle: if a child wants to learn more and is able to do so, let them learn more. Overall, the balance of evidence suggests that acceleration is a practical and resource-effective way to help gifted, underchallenged students flourish in schools.</w:t>
      </w:r>
    </w:p>
    <w:p>
      <w:r>
        <w:t>Our favorite one-stop source for reading on acceleration: here.</w:t>
      </w:r>
    </w:p>
    <w:p>
      <w:r>
        <w:t>4. Educational Goals in Conflict</w:t>
      </w:r>
    </w:p>
    <w:p>
      <w:r>
        <w:t>Through acceleration, tutoring, or ability grouping, some kids could learn more. Why aren’t schools aggressively pursuing that? Shouldn’t they be working to teach kids as much as possible? Isn’t that what a school supposed to do? That educators are skeptical of ability grouping or acceleration can be maddening from the perspective of learning maximization: Why are schools leaving learning on the table?</w:t>
      </w:r>
    </w:p>
    <w:p>
      <w:r>
        <w:t>Here’s something we don’t talk about nearly enough: schools are simply not in the learning-maximization business. It turns out that parents, taxpayers and politicians call on schools to perform many jobs. At times, there are trade-offs between the educational goals schools are asked to pursue, and educators are forced to make tough choices.</w:t>
      </w:r>
    </w:p>
    <w:p>
      <w:r>
        <w:t>Historian David Labaree has one way of thinking about these conflicting educational goals, which he expands on at length in Someone Has to Fail. For Labaree, there are three competing educational goals that are responsible for creating system-wide tensions:</w:t>
      </w:r>
    </w:p>
    <w:p>
      <w:r>
        <w:t>As Labaree tells it, these goals end up in tension all the time. A lot of things that seem like gross ineptitude or organizational dysfunction are really the result of the mutual exclusivity of these goals:</w:t>
      </w:r>
    </w:p>
    <w:p>
      <w:r>
        <w:t>These educational goals represent the contradictions embedded in any liberal democracy, contradictions that cannot be resolved without removing either the society’s liberalism or its democracy … We ask it to promote social equality, but we want it to do so in a way that doesn’t threaten individual liberty or private interests. We ask it to promote individual opportunity, but we want it to do so in a way that doesn’t threaten the integrity of the nation or the inefficiency of the economy. As a result, the educational system is an abject failure in achieving any one of its primary social goals … The apparent dysfunctional outcomes of the school system, therefore, are not necessarily the result of bad planning, bad administration, or bad teaching; they are an expression of the contradictions in the liberal democratic mind.</w:t>
      </w:r>
    </w:p>
    <w:p>
      <w:r>
        <w:t>Ability grouping and acceleration fit nicely within the tensions Labaree exposes. These learning-maximizing approaches could find support from those who see education as a national investment in our defense or economy. Of course, the strongest demand for acceleration in schools can come from parents, who want schools to give their children every possible opportunity to be upwardly mobile. (“We want to make sure they can go to a good college.”)</w:t>
      </w:r>
    </w:p>
    <w:p>
      <w:r>
        <w:t>Those act as forces in favor of ability grouping and acceleration. But schools also know that they are held responsible for producing equitable outcomes for a citizenry that sees each other as equals. A program that raises achievement for top students without harming others has an appeal an economist could love, but within schools this can count as a problem.</w:t>
      </w:r>
    </w:p>
    <w:p>
      <w:r>
        <w:t>The way this plays out in practice is that many schools are inundated with requests to accelerate a kid. Parents — especially financially well-off, well-connected parents — can typically find ways to apply pressure to schools in hopes of helping their children reach some level of distinction. They’ll sometimes do this even when it wouldn’t benefit a child’s education (it would be educationally inefficient), or when it would exacerbate inequality (by e.g. letting anyone with a rich, pushy parent take Algebra 1 early).</w:t>
      </w:r>
    </w:p>
    <w:p>
      <w:r>
        <w:t>In short, from a school’s standpoint those are two problems with acceleration. First, parents will push for it even when it’s not academically or socially appropriate. Second, it can exacerbate inequalities. That could explain where the culture of skepticism within education comes from.</w:t>
      </w:r>
    </w:p>
    <w:p>
      <w:r>
        <w:t>This is meant entirely in terms of explaining the dynamic. The way this plays out can be incredibly painful. Systems designed to moderate parental demand can keep a kid in a depressing and frustrating situation:</w:t>
      </w:r>
    </w:p>
    <w:p>
      <w:r>
        <w:t>My older son wanted to move up to a more advanced math course for next year. He took two final exams for next year’s course in February and answered all but 1/2 of one question on each. So roughly 90% on both and his request to skip the course was denied. (source)</w:t>
      </w:r>
    </w:p>
    <w:p>
      <w:r>
        <w:t>Districts sometimes have extensive policies that can be incredibly painful to navigate when trying to get a student who truly needs acceleration out of a bad classroom situation. We heard from one educator who had a very young student expressing suicidal ideations. It was all getting exacerbated by the classroom situation — the kid said he felt his teachers and peers hated him because he loved math. The parents and the educator tried to find a better classroom for the child, and were met with all the Labaree-ian layers of resistance. Off the record, the educator advised the parents to get out of dodge and into a local private school that would be more responsive to his needs.</w:t>
      </w:r>
    </w:p>
    <w:p>
      <w:r>
        <w:t>A happy ending: the 4th Grader moved to a private school where he was placed in an 8th Grade Honors class. He likes math class now. He seems happier, he’s growing interested in street art and social justice work.</w:t>
      </w:r>
    </w:p>
    <w:p>
      <w:r>
        <w:t>But without a doubt, there are some unhappy endings out there.</w:t>
      </w:r>
    </w:p>
    <w:p>
      <w:r>
        <w:t>5. Personalization Software</w:t>
      </w:r>
    </w:p>
    <w:p>
      <w:r>
        <w:drawing>
          <wp:inline xmlns:a="http://schemas.openxmlformats.org/drawingml/2006/main" xmlns:pic="http://schemas.openxmlformats.org/drawingml/2006/picture">
            <wp:extent cx="2857500" cy="2228850"/>
            <wp:docPr id="87" name="Picture 87"/>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2857500" cy="2228850"/>
                    </a:xfrm>
                    <a:prstGeom prst="rect"/>
                  </pic:spPr>
                </pic:pic>
              </a:graphicData>
            </a:graphic>
          </wp:inline>
        </w:drawing>
      </w:r>
    </w:p>
    <w:p>
      <w:r>
        <w:t>[source: Larry Cuban]</w:t>
      </w:r>
    </w:p>
    <w:p>
      <w:r>
        <w:t>“Ours is an age of science fiction,” Bryan Caplan writes in The Case Against Education. “Almost everyone in rich countries — and about half of the earth’s population — can access machines that answer virtually any question and teach virtually any subject … The Internet provides not just stream-of-consciousness enlightenment, but outstanding formal coursework.”</w:t>
      </w:r>
    </w:p>
    <w:p>
      <w:r>
        <w:t>The dream of using the Internet to replace brick-and-mortar classrooms is a dream that is entirely in sync with the times. This is reflected in the enormous enthusiasm directed towards online learning and personalization software. Bill Gates, Elon Musk, and Mark Zuckerberg have all invested heavily in personalization and teaching software. And the industry as a whole is flush with funding, raising some 8 billion dollars of venture capital in 2017, while reaching 17.7 billion in revenue.</w:t>
      </w:r>
    </w:p>
    <w:p>
      <w:r>
        <w:t>Finally — a way out of the school system and its knot of compromises! If schools are institutions whose goals are in tension with learning-maximization… then let’s stay away from schools and their tensions and give the children the unfettered learning they want. Let’s create the ideal tutor as a piece of software.</w:t>
      </w:r>
    </w:p>
    <w:p>
      <w:r>
        <w:t>This dream isn’t just in sync with our times — it has a long history. This history is particularly well-documented by historian Larry Cuban (author of Teachers and Machines and Tinkering Toward Utopia) and by Audrey Watters (she’s writing a book about it). Watters’ talk “The History of The Future of Education” is as good a representative as any of the major thesis: that the dream is larger than any particular piece of technology. Motion pictures, radio, television, each of these was at times promoted as an educational innovation, able one day to free students from lockstep movement through school and into a personalized education. From Thomas Edison to B.F. Skinner, tech advocates have long envisioned the future that (at least according to Caplan) we’re living in now.</w:t>
      </w:r>
    </w:p>
    <w:p>
      <w:r>
        <w:t>Then again, tech advocates in the past also thought they were living in the age of personalized learning. In 1965, a classroom that used a program called Individually Prescribed Instruction was described this way:</w:t>
      </w:r>
    </w:p>
    <w:p>
      <w:r>
        <w:t>Each pupil sets his own pace. He is listening to records and completing workbooks. When he has completed a unit of work, he is tested, the test is corrected immediately, and if he gets a grade of 85% or better he moves on. If not, the teacher offers a series of alternative activities to correct the weakness, including individual tutoring.</w:t>
      </w:r>
    </w:p>
    <w:p>
      <w:r>
        <w:t>For comparison, here is the NYTimes in 2017, and the headline is A New Kind of Classroom:</w:t>
      </w:r>
    </w:p>
    <w:p>
      <w:r>
        <w:t>Students work at their own pace through worksheets, online lessons and in small group discussions with teachers. They get frequent updates on skills they have learned and those they need to acquire.</w:t>
      </w:r>
    </w:p>
    <w:p>
      <w:r>
        <w:t>The similarity between modern day and historical personalization rhetoric doesn’t settle the matter — in a lot of ways, clearly the Internet is different — but personalization software seems to have arrived at a lot of familiar, very human frustrations.</w:t>
      </w:r>
    </w:p>
    <w:p>
      <w:r>
        <w:t>Anyone who has gone online to learn has, at some point, come face to face with this dilemma: On the internet, you can study almost all human knowledge, but usually you don’t. In a world with virtually every MIT course fully online for free, a world with Khan Academy and Coursera and countless other tools to aid learning, why has the heralded learning revolution not yet arrived?</w:t>
      </w:r>
    </w:p>
    <w:p>
      <w:r>
        <w:t>In a way, the revolution has arrived — it just hasn’t improved things much. Rocketship Schools, a California charter using online learning for about half of its instruction, has had solid results. Lately, though, they’ve moved away from some of their bigger bets on personalization and rediscovered teachers, saying “We’ve seen success with models that get online learning into classrooms where the best teachers are.” School of One was a widely hyped high school model in NYC that was preparing to scale up its offerings… until a fuller picture of the results came in and it was pilloried. Online charter schools, meanwhile, seem to actively depress learning.</w:t>
      </w:r>
    </w:p>
    <w:p>
      <w:r>
        <w:t>Part of the problem is that it’s hard to get solid research on the efficacy of various ed tech products. Many tools, particularly those sold directly to schools or used by online charters, are proprietary and stuck behind paywalls, selectively presenting their best data and limited demos. The ed tech sector in general seems to deliver mixed results to students.</w:t>
      </w:r>
    </w:p>
    <w:p>
      <w:r>
        <w:t>Why is it so hard to make effective teaching software?</w:t>
      </w:r>
    </w:p>
    <w:p>
      <w:r>
        <w:t>For one, teaching is complex. A good human teacher does a lot of complicated things — gets to know their students, responds to the class’ moods and needs, asks “just right” questions, monitors progress, clarifies in real time as a look of confusion dawns on the class, etc., etc. — and it’s simply hard to get a computer to do that.</w:t>
      </w:r>
    </w:p>
    <w:p>
      <w:r>
        <w:t>Maybe, theoretically, a piece of software could be designed that does these things. But in practice, many software designers don’t even try. It’s easier and cheaper to make pedagogical compromises, such as providing instruction entirely through videos. Yes, there are some thoughtful tools made by groups like those at Explorable Explanations, such as this lesson on the Prisoner’s Dilemma. But building high-quality tools well-adapted for a digital environment is difficult and time-consuming, and for prospective designers, destinations like Google or Blizzard tend to be more glamorous than working with schools. In practice, humans currently have a lot of advantages over computers in teaching.</w:t>
      </w:r>
    </w:p>
    <w:p>
      <w:r>
        <w:t>Even if we overcame all the design issues, though, would students be motivated to stick with the program? Studies of online charters point to student engagement as the core challenge. When you put a kid in front of a computer screen, they jump to game websites, YouTube, SlateStarCodex, Google Images — anything other than their assigned learning. Many educational games that try to fix this resort to the “chocolate covered broccoli” tactic, trying to put gamelike mechanics that have nothing to do with learning around increasingly elaborate worksheets.</w:t>
      </w:r>
    </w:p>
    <w:p>
      <w:r>
        <w:t>To be fair, student engagement is also the core challenge of conventional schools. But that’s precisely what the much-maligned structures of school are attempting to confront. The intensely social environment helps children identify as students and internalize a set of social expectations that are supportive of learning. The law compels school attendance, and schools compel class attendance. .And, once a child is in the classroom, their interactions with actual, live human instructors can set high academic expectations that a child will genuinely strive to meet.</w:t>
      </w:r>
    </w:p>
    <w:p>
      <w:r>
        <w:t>The conventional story is that school is incredibly demotivating, but compared to their online counterparts schools are shockingly good at motivation. MOOCs like those on Coursera have an average completion rate of 15 percent — public schools do much better than this. Popular language app Duolingo’s self-reported numbers from 2013 would put their language completion rate at somewhere around 1%. If all a user has to rely on is their daily whim to continue a course, the most focused and conscientious may succeed, but those are the ones who already do well in schools. That’s a big part of why people lock themselves into multi-year commitments full of careful carrots and sticks to get through the learning process. Writers such as Caplan think that people are revealing their true interests when they skip learning to fart around on the web, but we might as well see a commitment to attend school as equally revealing. People need social institutions to help do things we’d truly like to do. As such, even as computers become better teachers, the motivational advantage of schools seems likely to persist.</w:t>
      </w:r>
    </w:p>
    <w:p>
      <w:r>
        <w:t>How might tech-based learning tools address these factors, so they might stand a chance at holding students’ attention long enough to teach them? Art of Problem Solving, an organization promoting advanced math opportunities to children, makes a good case study. It’s found a balance worth examining. First, it provides accessible gamelike online tools that center on a careful sequence of thought-provoking problems. Second, it offers scheduled online classes with the promise of a fast pace, challenging content, and a peer group of similarly passionate students taught by subject matter experts. The online classes are more expensive offerings, but they preserve the human touch.</w:t>
      </w:r>
    </w:p>
    <w:p>
      <w:r>
        <w:t>What does that balance mean for students? If they’re in the conscientious, self-motivated crowd that wants to learn everything yesterday, they can gorge themselves on software designed to be compelling. No barriers keep them from progressing. Software can always point to a next step, a harder problem. On the other hand, if they want to lock a motivational structure around themselves and keep the social benefits of school in a more challenging setting, they can.</w:t>
      </w:r>
    </w:p>
    <w:p>
      <w:r>
        <w:t>Not every successful tool need look identical, but that core idea is worth repeating: software should enable the passion and self-pacing of eager kids, but should not rely on that to replace the power of social, human motivational structures. Yes, sometimes even the same structures used in “regular” schools.</w:t>
      </w:r>
    </w:p>
    <w:p>
      <w:r>
        <w:t>Online learning, then, fits squarely within the history of attempts to automate teaching. Over and again we make the same mistakes and forget the lessons of history: that teaching is more complex than our machines have ever been, that motivation is largely social, and that schools will have a hard time distinguishing between altrustic designers and opportunistic profit-seekers.</w:t>
      </w:r>
    </w:p>
    <w:p>
      <w:r>
        <w:t>For those in the market for online learning there are a lot of mediocre tools available, and many truly bad ones. Right now, there’s nothing that seems ready to serve as a full-on replacement for school without consistent, careful human guidance.</w:t>
      </w:r>
    </w:p>
    <w:p>
      <w:r>
        <w:t>That said, depending on your passions, there are some excellent resources for learning out there. Especially if a student has a caring mentor or a passionate peer group, they can learn a lot online. As educators and designers create more tools that respect both the power and limitations of machines, that potential can grow. But it’s not quite science fiction.</w:t>
      </w:r>
    </w:p>
    <w:p>
      <w:r>
        <w:t>Our algorithm has determined that you should watch the following two videos: here and here to balance realism and idealism</w:t>
      </w:r>
    </w:p>
    <w:p>
      <w:r>
        <w:t>6. Practical Advice</w:t>
      </w:r>
    </w:p>
    <w:p>
      <w:r>
        <w:t>Education is complex and resists easy generalizations. That said, here are some generalizations.</w:t>
      </w:r>
    </w:p>
    <w:p>
      <w:r>
        <w:t>On navigating school for your child:</w:t>
      </w:r>
    </w:p>
    <w:p>
      <w:r>
        <w:t>For educators:</w:t>
      </w:r>
    </w:p>
    <w:p>
      <w:r>
        <w:t>For tech designers and users:</w:t>
      </w:r>
    </w:p>
    <w:p>
      <w:r>
        <w:t>And for advocates of educational reform, in general:</w:t>
      </w:r>
    </w:p>
    <w:p>
      <w:r>
        <w:t>One last thing: if you’re an educator or a parent or just somebody who spends time around children, take their feelings seriously, OK? If a kid is miserable, that’s absolutely a problem that has to be solved, no matter what district policy happens to be.</w:t>
      </w:r>
    </w:p>
    <w:p>
      <w:r>
        <w:t>Acknowledgments: Thanks to /u/Reddit4Play from reddit, JohnBuridan from the SSC community, blogger Education Realist, and many others who read drafts and offered ideas along the way.</w:t>
      </w:r>
    </w:p>
    <w:p>
      <w:r>
        <w:br w:type="page"/>
      </w:r>
    </w:p>
    <w:p>
      <w:pPr>
        <w:pStyle w:val="Heading1"/>
      </w:pPr>
      <w:r>
        <w:t>[ACC Entry] Are Islam And Liberal Democracy Compatible?</w:t>
      </w:r>
    </w:p>
    <w:p>
      <w:r>
        <w:t>.</w:t>
        <w:br/>
        <w:t>[This is an entry to the Adversarial Collaboration Contest by John Buridan and Christian Flanery.]</w:t>
      </w:r>
    </w:p>
    <w:p>
      <w:r>
        <w:t>Matter: To what extent does liberalism and democracy obtain in Islamic countries. Whether Islam consistently poses political opposition to liberalism and democracy.</w:t>
        <w:br/>
      </w:r>
    </w:p>
    <w:p>
      <w:r>
        <w:br/>
        <w:t>Two simple narratives have split the western world’s perspective on Islam.</w:t>
        <w:br/>
      </w:r>
    </w:p>
    <w:p>
      <w:r>
        <w:br/>
        <w:t>These two narratives do not exhaust the spectrum of opinion, but they do function well enough to establish the basic controversy around Islamic countries and Liberal Democracy.</w:t>
        <w:br/>
      </w:r>
    </w:p>
    <w:p>
      <w:r>
        <w:br/>
        <w:t>The first narrative opines that Islam is an ideology inimical to “western values,” such as classical liberalism and liberal egalitarianism, and a rival to the Judeo-Christian social mores. It constitutes an ideological rival, inherently aggressive, both unable and unwilling to sustain non-partisan legal systems, democratic norms, fair treatment for opposition parties, protection of dissidents, or the basic rights and freedoms which Western European and Anglophone countries enjoy. And that Islam sustains this undesirable state of affairs.</w:t>
        <w:br/>
      </w:r>
    </w:p>
    <w:p>
      <w:r>
        <w:br/>
        <w:t>The second is that Islam is not qualitatively different from any other religion. Islam has contributed to civilization in a significant way, and ordinary Muslims share our own values of family, peace, and justice. In contrast to the first narrative which stresses Islam as an ideology, the second narrative emphasizes that Muslims are normal people. There is no problem with Islam eo ipso; the perceived “problems” of Islam are actually some combination of the fairly normal problems of traditional societies, poor socio-economic conditions, and legacy problems from colonialism.</w:t>
        <w:br/>
      </w:r>
    </w:p>
    <w:p>
      <w:r>
        <w:br/>
        <w:t>In order to avoid a point-scoring debate between these two narratives, our approach is to provide a descriptive examination of the performance of liberal democracy within Islamic environments. We take as granted for this paper that one cannot look at a religion on paper and predict what it will look like in a polity. Religious practice and theological doctrine inform every aspect of the pious person’s outlook and life, but the way in which it informs that outlook is not deterministic and cannot be gleaned merely by looking at the source texts, nor by the impossible task of a quantitative comparison of which religion has produced more violence across regions and millenia. Although we believe original texts are not deterministic, that does not mean Islam is totally amorphous. Religious culture is a powerful force within society. It unifies people, allows them to feel part of something bigger and better, it provides solace in their troubles, and can mobilize political action. How that mobilization of power occurs remains largely up to the needs of the moment, but it’s that mobilization of power which we are interested in.</w:t>
        <w:br/>
      </w:r>
    </w:p>
    <w:p>
      <w:r>
        <w:br/>
        <w:t>A community’s interpretation of a religious text can be unpredictable, and our study does not hold such texts as a reliable source for predicting political outcomes. Nor will we attempt to determine the nature of Islam by enumerating the good and bad works it has produced. We hold that investigating the politics of a particular community over time more adequately casts light on the possibilities for the future than the foundational texts of the culture.</w:t>
        <w:br/>
      </w:r>
    </w:p>
    <w:p>
      <w:r>
        <w:br/>
        <w:t>Our methodology is to investigate the recent political history of Islamic countries as they relate to democratic forms of government and the package of rights we call ‘liberalism.’ We survey the national history, constitutions, and current political environments to determine the extent to which democracy and liberalism have obtained in these countries, and we predict the conditions under which more democratic and liberal policies could emerge. Islam is a useful study since certain well-known expressions of Islam are decidedly neither democratic nor liberal. The “Islamic world” is one of the largest populations groups in the world, and so each Islamic country’s relationship and experimentation with democratic forms of government and human rights is important for the future.</w:t>
        <w:br/>
      </w:r>
    </w:p>
    <w:p>
      <w:r>
        <w:br/>
        <w:t>First, we will define our basic terms.</w:t>
        <w:br/>
      </w:r>
    </w:p>
    <w:p>
      <w:r>
        <w:br/>
        <w:t>Democracy –  A  system of government which rejects the rule of a single interest (dictator or oligarchs) through the participation of citizens and some separation of powers.</w:t>
        <w:br/>
      </w:r>
    </w:p>
    <w:p>
      <w:r>
        <w:br/>
        <w:t>Liberalism – In an effort to avoid taking sides between classical and egalitarian forms of liberalism, we are just emphasizing the basic liberalism of texts like “The Declaration of the Rights of Man and the Citizen”, “The Declaration of the Rights of Women”, and a generally consistent protection of these rights by the police and judiciary.</w:t>
        <w:br/>
      </w:r>
    </w:p>
    <w:p>
      <w:r>
        <w:br/>
        <w:t>Islamic country – for us any country with a Muslim population of 70% or higher. We use the phrase Islamic country even when the country in question is officially nonsectarian. The six countries we study are United Arab Emirates, Tunisia, Indonesia, Kazakhstan, Iran, and Lebanon (see the section on Lebanon for more on our reasons for choosing this country). We chose these countries for their geographic range, cultural diversity, and relative stability. These countries can act as a representative sample for future inquiry on politics in Islamic countries.</w:t>
        <w:br/>
      </w:r>
    </w:p>
    <w:p>
      <w:r>
        <w:br/>
        <w:t>In each case we examine the history, constitution, and current political environment, focusing on democratic mechanisms and human rights records.</w:t>
        <w:br/>
      </w:r>
    </w:p>
    <w:p>
      <w:r>
        <w:br/>
        <w:t>We stress constitutions because they are useful, tangible indicators for political outcomes. However, constitutions can be misleading, and so reviewing the context and results of implementation is essential in making sure our moorings are in the political world and not hypothetical jurisprudence.</w:t>
        <w:br/>
      </w:r>
    </w:p>
    <w:p>
      <w:r>
        <w:br/>
        <w:t>The United Arab Emirates (UAE) is a sovereign nation state founded in 1971, and composed of the lands of seven Emirates. An Emirate, is the rank, land, or reign of an Emir. Emir is the patriarch of a tribe and the leader of an Emirate. Emir’s are also referred to as Sheikhs at times, which simply means leader of a tribe. The Emirs and their family rule each Emirate and power is passed through male successors. The 1971 unification was the first time the Emirates were united into a formal state. Despite the constraints of the constitution, each Emirate still enjoys a degree of autonomy within the confines of the union.</w:t>
        <w:br/>
      </w:r>
    </w:p>
    <w:p>
      <w:r>
        <w:br/>
        <w:t>In 1971, the seven gulf emirates unified themselves into one sovereign state known as the United Arab Emirates (UAE). This was in response to the withdrawal of the British Protectorate over their provinces in 1968. The UAE adheres to a long standing cultural tradition rooted in ancient tribal systems. This tribal tradition, and a 500 year old geopolitical strategy of precarious orientation between the Islamic world and western power are the determinants of the UAE’s place in the contemporary international order.</w:t>
        <w:br/>
      </w:r>
    </w:p>
    <w:p>
      <w:r>
        <w:br/>
        <w:t>In order to be a citizen of the UAE, one must prove a direct ancestry dating at least as far back as 1930. This dictate resulted from fear in the 1940s that tribal relations would be diluted in the wake of increasing immigration caused by oil discovery. The tribes that compose the UAE are Arab. Some tribes have occupied the strait of Hormuz and Persian gulf coasts since the days of Alexander the Great’s conquests. Others migrated out of the Arabic desert in the 1700s and settled parts of the coast.</w:t>
        <w:br/>
      </w:r>
    </w:p>
    <w:p>
      <w:r>
        <w:br/>
        <w:t>Arabic tribal arrangements served the needs of a people in a desolate landscape where living on one’s own meant death. Because resources were scarce, tribes hoarded them jealously and placed a premium on tribal solidarity. This meant discouraging inclusion of outsiders and prohibiting membership in the tribe other than through birth. This mentality has played a role in discouraging the promotion of democratic norms. Citizenship is denied even other Arabs who do not have direct tribal links, and a patriarchal kinship system orders politics, not democracy nor kingship.</w:t>
        <w:br/>
      </w:r>
    </w:p>
    <w:p>
      <w:r>
        <w:br/>
        <w:t>The tribes were never formally unified until 1971. Historically, when security concerns arose, they often operated in loose confederation with one another in order to protect mutual interests. In the 16th and 17th centuries the emirates entered agreements with Portugal to protect their trade routes stretching from Swahili in East Africa to India and beyond. These were especially lucrative on account of demand for pearls in Europe. This system was renewed under the British protectorates of the 19th and 20th century. In 1968 the British withdrew their protectorate, prompting the Emirates to form a unified state. The newly created UAE then established security agreements with the U.S. similar to the client relationships they had with the Portuguese and the British.</w:t>
        <w:br/>
      </w:r>
    </w:p>
    <w:p>
      <w:r>
        <w:br/>
        <w:t>Today, longstanding squabbles between the Emirates still influence relations. Even at the inception of the UAE, Bahrain and Qatar were originally destined to join the union. On account of old territorial disputes between the emirates, the two decided to establish their own independent states. These long standing conflicts continue to assert themselves as we have seen in the 2017 severing of ties between the Gulf Cooperation Council (GCC) and Qatar.</w:t>
        <w:br/>
      </w:r>
    </w:p>
    <w:p>
      <w:r>
        <w:br/>
        <w:t>In addition to tribal disputes, the UAE fear a continually more bold and expansionist Iran. The Emirate’s historical relationships with western powers remain the primary means of securing themselves in an often volatile and unfriendly region. Consequently, the UAE’s close ties with the U.S. constitute a critical security lynchpin if they are to remain autonomous and unharrassed.  This necessitates paying some degree of lip service to American values, as we will see below.</w:t>
        <w:br/>
      </w:r>
    </w:p>
    <w:p>
      <w:r>
        <w:br/>
        <w:t>The UAE constitution was ratified in 1971. It represents a middle of the road effort by the ruling Emirs to cater to western democratic liberalism while retaining as much of their central power as possible under the traditional patriarchal kinship system. As shown in the history section, the UAE clings to its tribal systems and asserts them against efforts to dilute tribal ties. Democratic instruments such as universal suffrage and the power of collective, popularly elected legislative bodies threaten these modes of rule.</w:t>
        <w:br/>
      </w:r>
    </w:p>
    <w:p>
      <w:r>
        <w:br/>
        <w:t>In 2004, a number of amendments were made to the constitution. The preamble in this version, stakes out a commitment to a Westphalian1 conception of the state and a commitment to democratic principles and process.</w:t>
        <w:br/>
      </w:r>
    </w:p>
    <w:p>
      <w:r>
        <w:t xml:space="preserve">        Desiring to create closer links between the Arab Emirates in the form of an independent, sovereign, federal state, capable of protecting its existence and the existence of its members, in cooperation with the sister Arab states and with all other friendly states which are members of the United Nations Organization and members of the family of nations in general; on a basis of mutual respect and reciprocal interests and advantage;…[and] preparing the people of the Union at the same time for a noble and free constitutional life, progressing by steps towards a comprehensive, representative, democratic regime in an Islamic and Arab society free from fear and anxiety;</w:t>
        <w:br/>
      </w:r>
    </w:p>
    <w:p>
      <w:r>
        <w:br/>
        <w:t>In the latter half of the 20th century, it became critical that a nation obtain for itself a seat within international institutions. The most common avenue to prosperity and security for emerging states today is through the United Nations and the Bretton Woods Institutions. Access to these international institutions require formal statehood and are not bilateral in nature. Therefore, membership comes with a greater set of demands and requirements. The U.N., World Bank, and IMF are institutions largely oriented at the discretion of western nations and insist on democratic liberalism. The commitments to liberal democracy instantiated in the UAE constitution, as quoted above, serve to keep the UAE in good standing within the international community, maintain access to key international financial and monetary instruments, and facilitate security relationships. There is little substantiating evidence that the Emirates intended to adhere to these commitments to liberal democracy lest their international ties are threatened. This strategy is protected in the constitutional preamble where it states that movement towards a democratic order is, “progressing by steps.” It is not democratic yet but the implication is that it will be eventually. By stating that the UAE will move incrementally towards democracy, the Emirs can justify perpetuating oligarchical rule.</w:t>
        <w:br/>
      </w:r>
    </w:p>
    <w:p>
      <w:r>
        <w:br/>
        <w:t>The constitution does contain a number of liberal protections and commitments. It contains non-discrimination clauses regarding race, nationality, religious belief, and social position, but there are no clauses for gender or sexual orientation. It also guarantees free speech, but as we will see below governmental protection of free speech has been dubious according to U.S. reporting agencies.</w:t>
        <w:br/>
      </w:r>
    </w:p>
    <w:p>
      <w:r>
        <w:br/>
        <w:t>The arrangement and structure of government bodies provide minimal checks on arbitrary decision making on the part of the Supreme Council which is the highest authoritative body, composed of the seven Emirs. The Supreme Council selects judges and does not require confirmation of its picks by the legislative branch. They unilaterally select the president from their own ranks. The Council of Ministers and its chairman are selected from the population by the Supreme Council. No confirmation is required. The only semblance of popular election based self rule lies in the Union National Council, an advisoral legislative body which is composed of 40 legislators. 20 of them are popularly elected, and 20 are chosen directly by the Supreme Council.</w:t>
        <w:br/>
      </w:r>
    </w:p>
    <w:p>
      <w:r>
        <w:br/>
        <w:t>The Cabinet of Ministers submit draft legislation which passes through the Union National Council and then to the Supreme Council for ratification. The legislative power of the Union National council is advisoral only. The Supreme Council can ratify any draft legislation without the approval of any other body or individual. Only the seven Emirs may challenge the constitutionality of laws, which is then determined by judges who the Supreme Council selects. Only the Emirs may submit amendments to the constitution, which require two thirds (30 out of 40, 20 of whom are chosen by the emirates) support in the Union National Council.</w:t>
        <w:br/>
      </w:r>
    </w:p>
    <w:p>
      <w:r>
        <w:br/>
        <w:t>Frequently, the constitution reiterates that all bodies and individuals must be beholden to the constitution as the ultimate authority. Shariah is mentioned only once but does exercise considerable authority over the primarily Muslim population.</w:t>
        <w:br/>
      </w:r>
    </w:p>
    <w:p>
      <w:r>
        <w:br/>
        <w:t>The preamble commits to democratic rule and the constitution as the foundational binding document, but in effect, it is only a reformulation of pre-existing tribal systems. It masquerades as an effort to create a fair and balanced system of governance, but in reality, it enshrines almost all executive, legislative, and judicial power in the hands of the seven Emirs. This document cannot be considered democratic because it establishes almost no democratic mechanisms, and it lacks important key guarantees, such as gender discrimination and due process, in order to be considered liberal.</w:t>
        <w:br/>
      </w:r>
    </w:p>
    <w:p>
      <w:r>
        <w:br/>
        <w:t>The Emirs select who is allowed to vote and the criteria for selections is not clear or published.  It seems a very small number of citizens are allowed to vote. Perhaps 10% of the population of 5 million. In 2015 voter turnout was 35.29% of those eligible to vote. Roughly 11% of the resident population are citizens and 85% of these are Sunni Muslims. In 2010, Pew Research estimated that 76.95 of the total population were Muslim. Obtaining citizenship, and thereby voting rights, requires proving direct tribal lineage prior to 1930. Thus, democratic participation is accessible to a narrow sliver of society. Citizens who do vote, can only vote for a consultative counsel that is not vested with any real legislative power. Some of the Emirates have at times created parliaments with real legislative power but still retain the right to dissolve these at will, which they have.</w:t>
        <w:br/>
      </w:r>
    </w:p>
    <w:p>
      <w:r>
        <w:br/>
        <w:t>The U.S. State Department has reported on the UAE’s many unconstitutional activities. For further reading on these, see the U.S. State Department’s Country Reports on Human Rights Practices and International Religious Freedom Reports.</w:t>
        <w:br/>
      </w:r>
    </w:p>
    <w:p>
      <w:r>
        <w:br/>
        <w:t>Article 26 of the constitution forbids torture. Article 30 ensures freedom of expression. Article 28 lays out juridical procedures to ensure defendants receive a public and fair trial.</w:t>
        <w:br/>
      </w:r>
    </w:p>
    <w:p>
      <w:r>
        <w:br/>
        <w:t>In the State Department Human Rights Report for 2017, it notes that U.N. human rights experts working with former detainees in the UAE have repeatedly reported the use of torture techniques such as forced standing, threats to rape or kill, and electrocution. Shariah courts also impose flogging for pre-marital sex, defamation, and consuming alcohol.</w:t>
        <w:br/>
      </w:r>
    </w:p>
    <w:p>
      <w:r>
        <w:br/>
        <w:t>Activists have alleged that authorities detained citizen Ghanem Abdullah Matar after he posted a series of videos on social media in June that expressed sympathy with Qatar, with whom the UAE are in a bitter dispute over an email hacking scandal. Ghanem, in the video here, criticises the UAE for it’s hard stance on Qatar and for not remembering Qatar’s aid in the conflict in Yemen.</w:t>
        <w:br/>
      </w:r>
    </w:p>
    <w:p>
      <w:r>
        <w:br/>
        <w:t>Fair public trials have also been withheld from individuals considered to be potential terrorists or who criticize government policy. The location and status of political activist Nassir bin Ghaith remains unknown from the time of his arrest in August 2015 until April 2016,</w:t>
        <w:br/>
      </w:r>
    </w:p>
    <w:p>
      <w:r>
        <w:t xml:space="preserve">        “when prosecutors formally announced charges of defaming a foreign country (Egypt), criticizing the UAE’s decision to grant land for a Hindu temple, and having ties to Islamist group al-Islah. In December 2016 bin Ghaith’s case was transferred from the State Security chamber of the Federal Supreme Court to the Federal Court of Appeal. In March authorities sentenced bin Ghaith to 10 years in prison for promoting “false information in order to harm the reputation and stature of the state and one of its institutions.” Bin Ghaith called into question the fairness of his trial, noting an Egyptian judge was assigned to adjudicate a case that involved charges of bin Ghaith defaming Egyptian figures.”</w:t>
        <w:br/>
      </w:r>
    </w:p>
    <w:p>
      <w:r>
        <w:br/>
        <w:t>Nassir bin Ghaith did not receive a fair, public trial. The State Department a number of other such cases which strongly indicate that public criticism of the government is likely to result in arbitrary imprisonment.</w:t>
        <w:br/>
      </w:r>
    </w:p>
    <w:p>
      <w:r>
        <w:br/>
        <w:t>These are just three areas where the unconstitutionality of acts are disregarded in the name of expediency, national security concerns, or as a relinquishing of authority to shariah courts. The Emirs, despite the existence of binding constitutional law, can still act unilaterally and arbitrarily, regardless of the rights of their citizens or of foreign nationals in the country.</w:t>
        <w:br/>
      </w:r>
    </w:p>
    <w:p>
      <w:r>
        <w:br/>
        <w:t>Change in the UAE looks highly unlikely in the near future. It was untouched by the Arab Spring, and long standing patriarchal systems are firmly in place. I should note, that while the “incremental” approach to democracy that the Emirs articulate is certainly suspect, (See Cleveland and Bunton’s A History of the Modern Middle East in suggested reading for a good examination of Britain;s use of the same method of maintaining unilateral rule and suppressing democracy in its colonial holdings in Egypt) conditions have improved for religious freedom and female freedom in the UAE over the last 50 years relative to before the unification.</w:t>
        <w:br/>
      </w:r>
    </w:p>
    <w:p>
      <w:r>
        <w:br/>
        <w:t>Until the Emirs are stripped of some of their religious and political power it is unlikely things will change any faster than the current snail speed. The UAE is wealthy and its stability is of critical geo-strategic importance to U.S. and western regional concerns who are loathe to demand too much of the Emirs in regards to political change.</w:t>
        <w:br/>
      </w:r>
    </w:p>
    <w:p>
      <w:r>
        <w:br/>
        <w:t>In order for the patriarchal system to be supplanted, citizenship would have to be radically expanded, and real legislative power delegated to the Union National Council. As it stands, the Union National Council can tentatively maintain current conditions from worsening, but it is unlikely that it can alter the existing governmental mechanisms in any significant way.</w:t>
        <w:br/>
      </w:r>
    </w:p>
    <w:p>
      <w:r>
        <w:br/>
        <w:t>After the fall of Rome, the region of modern day Tunisia was sporadically conquered and settled by European tribes until the Muslim conquest of the 7th century transformed the culture and population of the region. It become a province of the Ottoman Empire in the 16th century</w:t>
        <w:br/>
      </w:r>
    </w:p>
    <w:p>
      <w:r>
        <w:br/>
        <w:t>In 1881, Tunisia was wrested from the hands of the declining Ottoman Turkish empire and became a French protectorate. In 1956, Tunisia declared independence, adopting a constitution akin to France’s highly centralized presidential system.</w:t>
        <w:br/>
      </w:r>
    </w:p>
    <w:p>
      <w:r>
        <w:br/>
        <w:t>This planted the seeds for Tunisia’s becoming one of the few Arab Spring successes in 2011. Tunisian presidents previously could extend their time in office indefinitely. Between 1956 and 2011 there were two presidents. Thus, in the intervening years between independence and the 2011 Arab Spring, Tunisia was an authoritarian presidential system with few functioning democratic mechanisms. Opposition parties were banned until 1981 and even then had little or no influence over the reigning party.</w:t>
        <w:br/>
      </w:r>
    </w:p>
    <w:p>
      <w:r>
        <w:br/>
        <w:t>Despite this, Tunisia was relatively progressive under its two presidents, Bourguiba and Ben Ali. Bourguiba focused on the status of women and social and economic development and education. Ben Ali continued this and made some constitutional changes (something separation of powers should prohibit, but on the other hand he did it in the name of fomenting greater democratic participation) that included allowing opposition political parties, and presidential term limits.</w:t>
        <w:br/>
      </w:r>
    </w:p>
    <w:p>
      <w:r>
        <w:br/>
        <w:t>Consequently, Tunisia entered the 21st century with greater literacy rates and social safety nets than its neighbors, Algeria and Libya, and many of its peers in the post colonial, Muslim world. While it was socially egalitarian, it was still not democratic. Ben Ali later re-imposed the ban on opposition parties and in conjunction with secret police forces, suppressed political dissent whenever his party became threatened. Cue the Arab Spring, which in Tunisia was known as the Jasmine Revolution, or as The Revolution for Freedom and Dignity. Political corruption, media and internet censorship,  and high unemployment continued to mount in the 21st century and precipitated a waning of public faith in Ben Ali, that turned into protests in 2011 which the government suppressed violently. Eventually, Ben Ali was forced out and a new struggle emerged between secular and Islamist groups. A moderate Islamist group, Nahdah, functioned as the moderator between secular minded groups demanding a democratic and liberal regime like Ben Ali’s and hardline Islamists pushing for a government founded on Sharia principles.</w:t>
        <w:br/>
      </w:r>
    </w:p>
    <w:p>
      <w:r>
        <w:br/>
        <w:t>After a series of negotiated compromises, a new constitution was drafted in 2014 that intended to resolve and balance liberal concerns, and the role of Islamic Shariah within the newly established Tunisian state.</w:t>
        <w:br/>
      </w:r>
    </w:p>
    <w:p>
      <w:r>
        <w:br/>
        <w:t>The 2014 elections were a resounding victory for the secular Nidaa Tounes coalition who won 85 of 217 seats compared to the moderate Islamist Nahda party who won 69. This was a critical consolidating juncture for Tunisia’s nascent democracy. The world held its breath waiting to see if the Islamists would concede and legitimize the elections. When Nahda conceded and no challenge came against the results, Tunisia’s democracy became consolidated. This is critical sign of how robust the democratic regime is as Nahda still has significant sway and influence and continues to cooperate and work within a democratic framework and does not challenge mechanical pillars like election results, and universal suffrage. It is a powerful nod to Islam’s potential to interface with liberal democratic systems. Since 2014, Nidaa Tounes has consolidated more control over parliament and this correlates with increased radicalization amongst Tunisian citizens as the government appears more and more to be unfaithful to the country’s Islamic heritage.</w:t>
        <w:br/>
      </w:r>
    </w:p>
    <w:p>
      <w:r>
        <w:br/>
        <w:t>As we saw with the UAE, Tunisia’s leaders, before and after the Jasmine Revolution, saw close relations with Western partners, in this case France and the U.S., as critical for their continued independence and success. Unlike the UAE, the commitments to liberal democracy promulgated in the constitution are manifested faithfully and are reflected in the 2014 election results. As we will see next, the Tunisian constitution commits to the American constitutional model and even corrects what many political scientists see as deficient in the American model.</w:t>
        <w:br/>
      </w:r>
    </w:p>
    <w:p>
      <w:r>
        <w:br/>
        <w:t>Tunisia’s 2014 constitution is strongly nationalist and Muslim. It asserts Tunisia’s independence as a sovereign national state, and also as an integral member of the Arab Maghreb of North West Africa. It’s religion is Islam, as stated in article one, and the people see themselves as part of the Islamic world.</w:t>
        <w:br/>
      </w:r>
    </w:p>
    <w:p>
      <w:r>
        <w:br/>
        <w:t>The preamble lays out quite clearly the intent and values of the new government:</w:t>
        <w:br/>
      </w:r>
    </w:p>
    <w:p>
      <w:r>
        <w:t xml:space="preserve">        “With a view to building a republican, democratic and participatory system, in the framework of a civil state founded on the sovereignty of the people, exercised through the peaceful alternation of power through free elections, and on the principle of the separation and balance of powers, which guarantees the freedom of association in conformity with the principles of pluralism, an impartial administration, and good governance, which are the foundations of political competition, where the state guarantees the supremacy of the law and the respect for freedoms and human rights, the independence of the judiciary, the equality of rights and duties between all citizens, male and female, and equality between all regions,”</w:t>
        <w:br/>
      </w:r>
    </w:p>
    <w:p>
      <w:r>
        <w:br/>
        <w:t>Here is a link to a pdf of the Tunisian constitution. We recommend reading the entire preamble. It is quite beautiful, and we wish we had space to include it.</w:t>
        <w:br/>
      </w:r>
    </w:p>
    <w:p>
      <w:r>
        <w:br/>
        <w:t>This paragraph alone includes almost everything a high functioning constitutional democracy requires in order to accomplish egalitarian, pluralistic, self rule. Participation, unbloody alternation of power, free elections, separation of powers, pluralism, fair political competition, human rights, independent judiciary, and female suffrage and freedom enshrined in a political document: the bedrock of western democracy. Having a document that is worded in a manner that leaves little legal wiggle room, is a key ingredient for continued success after a revolution that overturned 60 years of presidential authoritarianism, but this does not guarantee perfect adherence to the norms established in the constitution nor does it mitigate the strong backlash Tunisia has seen from radical Islamists who have significant influence over large portions of the population.</w:t>
        <w:br/>
      </w:r>
    </w:p>
    <w:p>
      <w:r>
        <w:br/>
        <w:t>Within this new constitution, Tunisia addresses several issues that have been a thorn in the side of the American democracy. The constitution establishes term limits for legislative representatives as well as for judges. It also imbues a dedicated constitutional court of 12 judges with the power to resolve budgetary and other constitutional problems that arise between the legislative and executive branches. Each government branch selects four constitutional court judges, ensuring the balance of powers over constitutional issues. Protected from corruption and elite capture, this democratic mechanism facilitates smooth government operation and resolves gridlock between the legislative and executive branches. Something that would be a much appreciated sight in the U.S., instead of watching legislators filibuster on the senate floor for days on CSPAN about their favorite ice cream, all because Republicans and Democrats are unwilling to cooperate. Tunisia does not know the joy of watching a filibuster on CSPAN.</w:t>
        <w:br/>
      </w:r>
    </w:p>
    <w:p>
      <w:r>
        <w:br/>
        <w:t>Of the Muslim countries that experienced rapid revolutionary change in the wake of the Arab Spring of 2010 and 2011, Tunisia was the only one to establish high functioning democratic mechanisms. Tunisia quickly did away with the autocratic power of the President and his unilateral control over security forces and the secret police. They managed to implement a new government without state collapse.</w:t>
        <w:br/>
      </w:r>
    </w:p>
    <w:p>
      <w:r>
        <w:br/>
        <w:t>Tunisia has successfully passed Huntington’s two-turnover test with successful alternations of power between 2011 and 2018 from president Fouad Mebazaa of the Neo Destour party, to president Moncef Marzouki of the Congress for the Republic party, and finally with the incumbent president Beji Caid Essebsi of the Nidaa Tounes party. This is something easier said than done, especially in a country deeply divided between secular and Islamic traditionalist legacies. In the U.S., political participants understand that, through many iterations of power turnover, it is necessary that the output of the democratic process not be challenged. We saw how robust this is in the U.S. when the Supreme Court settled the crisis that arose over electoral recounts in Bush v. Gore (2000) as well as the brute fact of nearly 250 years of unbloody power transfers. In many parts of the world this sort of crisis results in the losing party not conceding. Then the tanks roll, and democracy dissipates. It is a highly illusive collective mobilization problem, but Tunisia transcended it.</w:t>
        <w:br/>
      </w:r>
    </w:p>
    <w:p>
      <w:r>
        <w:br/>
        <w:t>For Tunisia this indicates widespread agreement and assent to the rules of democratic process, regardless of the outcome that the freedom machine spits out, and such agreement and trust is always fragile after revolutions. Security dilemmas often arise after a revolution because groups do not trust one another to not hijack elections and consolidate their own power over the ensuing government. For all groups to simultaneously relinquish the right to challenge results ex post facto posed incredible collective coordination and communication problems for the emerging Tunisian government between hardline secularist and hardline Islamist Salafist groups. This was achieved by the moderate Islamist party Nahdah successfully balancing the security concerns of Salafist Muslims and the secular Nida Tounes party before the 2014 elections. They maintained this role even after losing in the elections.</w:t>
        <w:br/>
      </w:r>
    </w:p>
    <w:p>
      <w:r>
        <w:br/>
        <w:t>The judiciary seems to function independently of the executive and legislative branches and the constitutional court continues to perform its functions over disputes unharassed.</w:t>
        <w:br/>
      </w:r>
    </w:p>
    <w:p>
      <w:r>
        <w:br/>
        <w:t>The U.S. State Department reports that Tunisia has also taken significant strides against government corruption.</w:t>
        <w:br/>
      </w:r>
    </w:p>
    <w:p>
      <w:r>
        <w:br/>
        <w:t>As Tunisia consolidated and refined democratic processes, it incurred more resistance from the extreme religious right. Secularists continue to increase their seats in Tunisia’s unicameral legislative chamber. As this has occurred, government crackdowns on extremist activity have grown more and more willing to favor national security concerns at the cost of human rights and judicial process. Many perceive this as a liberal takeover intent on stamping out Tunisia’s cultural heritage and Islamic legacy.</w:t>
        <w:br/>
      </w:r>
    </w:p>
    <w:p>
      <w:r>
        <w:br/>
        <w:t>Tunisia is currently one of 70 countries where homosexuality is illegal. Efforts from the Tunisian human rights commission are moving forward to revoke this and other Shariah based laws, such as female inheritance laws and the death penalty.</w:t>
        <w:br/>
      </w:r>
    </w:p>
    <w:p>
      <w:r>
        <w:br/>
        <w:t>As these political shifts occur, they conversely produce an increase in Islamic radicalization. Thus, Tunisia, in its efforts to stomp out extremism and facilitate a pluralist society as stated in its constitution, has resorted to various methods of indiscriminate arrests, censorship, and unfair trials.</w:t>
        <w:br/>
      </w:r>
    </w:p>
    <w:p>
      <w:r>
        <w:br/>
        <w:t>The U.S. State department reported that, “In May [2017] a court in Tozeur sentenced two journalists – a brother and sister – to six months in prison for “insulting a public servant” after they criticized security forces for regularly raiding their home, allegedly on suspicion their sibling was affiliated with extremist religious groups.” This is one amongst a number of indiscriminate, unilateral government action against suspected, but unproven, Islamist sympathisers. See the State Department report for more such instances.</w:t>
        <w:br/>
      </w:r>
    </w:p>
    <w:p>
      <w:r>
        <w:br/>
        <w:t>“The government may initiate administrative and legal procedures to remove imams whom authorities determine to be preaching “divisive” theology.” and , “The penal code criminalizes speech likely “to cause harm to the public order or morality,” as well as acts undermining public morals in a way that “intentionally violates modesty.” These stipulations constitute a powerful scepter in the hand of the Tunisian government to dictate public discourse. It is difficult to say what the next administration might interpret as “divisive theology”.</w:t>
        <w:br/>
      </w:r>
    </w:p>
    <w:p>
      <w:r>
        <w:br/>
        <w:t>There are numerous reports of religious profiling of Salafist Muslims on account of their traditional dress and beards and restriction of movement for Salafists within the country, “Since 2014 more than 500 individuals filed complaints with the Tunisian Observatory for Rights and Freedoms, saying the government prevented them from traveling due to suspicion of extremism, and in some cases apparently based on their religious attire. The media also reported police and security forces harassed some women who wore the niqab.</w:t>
        <w:br/>
      </w:r>
    </w:p>
    <w:p>
      <w:r>
        <w:br/>
        <w:t xml:space="preserve">Currently, Tunisia is a liberal and democratic government that, out of fear of radicalization of its citizens and for its security, has marginalized and isolated a large portion of the religious right through extrajudicial means. Tunisia boasts of thwarting some 12,000 ISIS recruits from leaving the country since 2013. This is not reassuring. </w:t>
      </w:r>
    </w:p>
    <w:p>
      <w:r>
        <w:br/>
        <w:t>It is not hard to understand why Tunisia’s rationale for these miscarriages of justice, considering that Tunisian born individuals are overwhelmingly represented in recent terrorist attacks, including the Charlie Hebdo and Nice France attacks, and among ISIS recruits. Radicalism is the greatest threat to an emerging democracy in an Islamic country aiming to prove to the West that Islam is compatible with western modes of governance. It is incumbent on the leadership of Nidaa Tounes and its current Tunisian President, Beji Caid Essebsi, to find a way to avoid using human rights violating and unconstitutional means in order to maintain national security. If the religious right is more isolated on the margins, it will undoubtedly be the unraveling of the democratic project in Tunisia.</w:t>
        <w:br/>
      </w:r>
    </w:p>
    <w:p>
      <w:r>
        <w:br/>
        <w:t>As things stand at the time of this writing, the problem of resolving the dichotomy between liberal democracy and traditional Islam has not been so much resolved in Tunisia as it has been shunted aside, and therefore, thrives underground, providing an ever replenishing pool of candidates for radicalization.</w:t>
        <w:br/>
      </w:r>
    </w:p>
    <w:p>
      <w:r>
        <w:br/>
        <w:t>Indonesia has a strong democratic constitutional platform but is deadlocked by corruption. The two political visions offers solutions to this “moral decay”: military-based nationalism and more explicit Islamic rules. Although Islamic political parties field candidates and do well electorally, Pancasila remains an important governing ideology for the archipelago, and no party can escape paying some lip-service to it.</w:t>
        <w:br/>
      </w:r>
    </w:p>
    <w:p>
      <w:r>
        <w:br/>
        <w:t>Indonesian nationalism which began in the earliest years of the 20th century did not have a strong religious component. Christianity, Islam, and Hinduism had majorities in certain provinces of the archipelago, but Islam was the most dominant religion in terms of numbers. However, the Islam of Indonesia did not coalesce into a credible political force until recently. You will see why shortly.</w:t>
        <w:br/>
      </w:r>
    </w:p>
    <w:p>
      <w:r>
        <w:br/>
        <w:t>Indonesian independence activists in the early 20th century had their sights set against the Dutch colonizers, who kept the Indonesian governments under their mercantile thumb, employing a race-based caste system. After 1900 early nationalists took up the term ‘Indonesia’, originally an ethnographic term coined by northern Europeans, and used it to raise awareness about the possibility of a unified nation. Through the 1920s groups formed using the name Indonesia and other groups incorporated ‘Indonesia’ into their title. Additionally, youth movements, socialist and communist parties, and Islamic financial solidarity groups formed to resist colonial exploitation. Into this caldron of budding nationalism, socialism, communism, Islamic consciousness, anti-colonialism, and national consciousness stepped the imperial Japanese occupying force.</w:t>
        <w:br/>
      </w:r>
    </w:p>
    <w:p>
      <w:r>
        <w:br/>
        <w:t>The Japanese occupation did not maintain a light touch. The abuse of islanders in many different principalities impressed the need for a strong independent Indonesia upon the above groups; religious leaders, scholars, and activists mourned the occupation and abuse. During the end days of Japanese power, communist, Islamic, and nationalist resistance organized.  Two days after Japan’s surrender to the United States on September 2, 1945, Indonesia declared independence.</w:t>
        <w:br/>
      </w:r>
    </w:p>
    <w:p>
      <w:r>
        <w:br/>
        <w:t>The years following the declaration of Independence were fraught with guerilla warfare between the nationalist government, European colonizers, communist resistance groups, and (by the 1950s) Islamist resistance groups. The resulting political ideology of the state was called Pancasila.</w:t>
        <w:br/>
      </w:r>
    </w:p>
    <w:p>
      <w:r>
        <w:br/>
        <w:t>Pancasila (or “The Five Principles”) run as such:</w:t>
        <w:br/>
      </w:r>
    </w:p>
    <w:p>
      <w:r>
        <w:br/>
        <w:t>What Pancasila means in practice for liberalism is that public atheism, agnosticism, and animism are illegal, and that outspoken criticism of the government can be considered and offense against the 3rd principle – a unified Indonesia. The leaders of Indonesia safeguard the country’s unity by force of arms and sometimes violent suppression. The central government goes to some lengths to maintain independence from “Great Powers,” so that their military forces can be concentrated on combating problems within the archipelago. Additionally, free market economics ought to be tempered by social welfare programs, and programs for mutual aid (these programs for mutual aid are very important in contemporary Indonesia, since in the present day explicitly Islamic institutions have created nearly all social safety nets).</w:t>
        <w:br/>
      </w:r>
    </w:p>
    <w:p>
      <w:r>
        <w:br/>
        <w:t>The Indonesian constitution looks and reads like a liberal democratic constitution with some important idiosyncrasies. The strong centralized executive branch takes the lead over other branches and acts as balance against against the forces of decentralization and democratic impotency. We call this authoritarianism. While arguments about decentralization and federalism were at the heart of American politics in the early days of the U.S.A, for Indonesia the constitution provides the executive all the powers needed to ensure unity through force, which occurs regularly. Apparently archipelagos tend to resist centralization.</w:t>
        <w:br/>
      </w:r>
    </w:p>
    <w:p>
      <w:r>
        <w:br/>
        <w:t>Articles 27 through 34 guarantee a cornucopia of human rights. The list is impressive and beautiful and a distant ideal. For our purposes I will draw your attention to Article 29:</w:t>
        <w:br/>
      </w:r>
    </w:p>
    <w:p>
      <w:r>
        <w:t xml:space="preserve">    Chapter XI Religion Article 29</w:t>
        <w:br/>
      </w:r>
    </w:p>
    <w:p>
      <w:r>
        <w:t xml:space="preserve">    (1) The State shall be based upon the belief in the One and Only God.</w:t>
        <w:br/>
      </w:r>
    </w:p>
    <w:p>
      <w:r>
        <w:t xml:space="preserve">    (2) The State guarantees all persons the freedom of worship, each according to his/her own religion or belief.</w:t>
        <w:br/>
      </w:r>
    </w:p>
    <w:p>
      <w:r>
        <w:br/>
        <w:t>After the death of Suharto in 1998, a new debate emerged to define the role of Islam in the nonsectarian constitution. The options on the table for the revision of Article 29 of the constitution tell the story of the interests of political actors involved.</w:t>
        <w:br/>
      </w:r>
    </w:p>
    <w:p>
      <w:r>
        <w:br/>
        <w:t>The first option, original to the constitution, stuck.</w:t>
        <w:br/>
      </w:r>
    </w:p>
    <w:p>
      <w:r>
        <w:br/>
        <w:t>The third option could lead to religious courts for all religious believers. In Indonesia there are only six officially recognized religions (Islam, Protestantism, Catholicism, Hinduism, and Confucianism); ID cards state religious identity on them. A system of personal status courts would require courts for each sect and would diminish the power of civil courts, leaving them to decide family cases outside the ken of the religion in question. Opening the door to a justice system with 6 different legal codes would not, we reckon, foster stability.</w:t>
        <w:br/>
      </w:r>
    </w:p>
    <w:p>
      <w:r>
        <w:br/>
        <w:t>The fourth option reiterates the principles of Pancasila signaling recommitment to the Indonesia’s ideological roots.</w:t>
        <w:br/>
      </w:r>
    </w:p>
    <w:p>
      <w:r>
        <w:br/>
        <w:t>The second option, of course, is the Islamic one which would enshrine in the constitution the role of Islam for believers and allow sharia law to be a basis for future lawmaking. The government in that case would obtain the potential to legislate away some of the autonomy and rights of non-Muslims and non-Muslim communities which are protected by Pancasila. Furthermore, the need for this law is suspect. In 1998 Law No. 7 gave Muslims the right to have personal status cases heard in Islamic courts if they wish. The push for the change to federal law revealed a possible future for Indonesia that would step decidedly away from the nonsectarian values of the state.</w:t>
        <w:br/>
      </w:r>
    </w:p>
    <w:p>
      <w:r>
        <w:br/>
        <w:t>Although no textual change came of this constitutional debate, the lack of change affirmed the same non-secular, nonsectarian Indonesia which preceded the debate. This is good. Perhaps it even strengthened Indonesia’s political system. Nonetheless for us the disagreements illuminated schools of thought among the politically active in Indonesia.</w:t>
        <w:br/>
      </w:r>
    </w:p>
    <w:p>
      <w:r>
        <w:br/>
        <w:t>In the past 8 months over 300 elected officials have been implicated in corruption scandals. Corruption in the judiciary, civil service, and police force runs rampant. Efforts to crackdown on corruption are ongoing, as are counterterrorism efforts within the country. Between terrorism and corruption of elected officials, little faith remains in the power of democracy and liberalism to solve the problems of security and prosperity for Indonesia.</w:t>
        <w:br/>
      </w:r>
    </w:p>
    <w:p>
      <w:r>
        <w:br/>
        <w:t>Businesses in Indonesia frequently have to grease the wheels of bureaucracy with bribery, and the cost of doing business is highly variable. During Suharto’s regime corruption was centralized and predictable. Decentralized corruption on the other hand makes transaction costs unpredictable, thus business has a more difficult time now than in authoritarian times. Additionally, corruption among the police and judiciary exacerbate costs, since the justice department can’t always be relied on to prosecute crimes efficiently or effectively.</w:t>
        <w:br/>
      </w:r>
    </w:p>
    <w:p>
      <w:r>
        <w:br/>
        <w:t>Up to 2,000 Indonesian citizens have fought for ISIS. As these fighters return home, some seek rehabilitation, some carry out terrorist attacks, some promote Islamic State political visions. The government’s antiterrorism task force releases commercials trying to debunk the glorious Islamic State. Some returnees had to be threatened before they would swear allegiance to Pancasila; according to C-SAVE director Maria Kusumini, 90% of returnees want to live under an Islamic caliphate. While that is not an enormous percent for a country of 261 million, it’s still enough to cause problems for society.</w:t>
        <w:br/>
      </w:r>
    </w:p>
    <w:p>
      <w:r>
        <w:br/>
        <w:t>Suharto brooked no opposition in his ~50 years of power. He restricted freedom of speech and reacted with military force against both Islamic and communist separatists. Debate about shari’ah in Indonesia was not permitted until 1998 with Suharto’s death. The many years that political Islamic expression sat impotent allowed the energies of Islamic organizations to flow into local communities of financial aid, health, and support. These organizations make Indonesia a strong country, but in the future their renewed political character might repeal and replace Indonesia’s founding principles.</w:t>
        <w:br/>
      </w:r>
    </w:p>
    <w:p>
      <w:r>
        <w:br/>
        <w:t>The Republic of Kazakhstan is not an Arab country. Kazakhs are Turkic people, and their conversion to Islam did not come until well after the Mongol invasion (13th c.). Islam came late to Kazakhstan (15th c.) and conversion was a slow and inconsistent process for the traditionally nomadic people.</w:t>
        <w:br/>
      </w:r>
    </w:p>
    <w:p>
      <w:r>
        <w:br/>
        <w:t>Eventually,  Islam did spread to the itinerant people overtaking their traditional beliefs. The Hanafi school of jurisprudence remains the dominant school of Islam in Kazakhstan largely, some Kazakh scholars say, because it allows friendly relations with non-Muslims. Also note that Arabic Islamic traditions never became widespread among the tribes. The nomadism and lack of education ensured that the expression of Islam would be less tied to written interpretations, and more adapted for life on the road,  while incorporating some syncretic elements from the traditional paganism of the region.</w:t>
        <w:br/>
      </w:r>
    </w:p>
    <w:p>
      <w:r>
        <w:br/>
        <w:t>As happens on the steppe, slowly over the course of the 19th c. the great bear to the north, Russia, absorbed its unwilling southern neighbor, and thus Kazakhstan became part of the Russian Empire’s geopolitical strategy . Then came the Bolshevik revolution which first suppressed religion, then used some elements of the Islamic governance structure. The effect was a decimation of Islamic culture, traditional culture, and nomadism, balanced by Russification, secularization, and various other Moscow initiatives for economic modernisation. Results over the 20th c. were… mixed.</w:t>
        <w:br/>
      </w:r>
    </w:p>
    <w:p>
      <w:r>
        <w:br/>
        <w:t>Independence came in 1990 and with it a resurgence of Kazakh population, decrease in Russian population and influence, return to various cultural expressions, namely Islam, and a new capital, Astana.</w:t>
        <w:br/>
      </w:r>
    </w:p>
    <w:p>
      <w:r>
        <w:br/>
        <w:t>Kazakhstan has many trappings of a Soviet state. The President holds power as an autocrat, not merely one actor among others in government. In fact, Kazakhstan has had the same president since 1990. The nation is officially secular, allows authentic freedoms, guarantees protection of citizen rights, but betrays such constitutional promises through corruption in law enforcement and the judiciary and suppression of political dissidents and “nontraditional” religious groups. The Constitutional Court has failed to rein in latitudinous interpretations of the constitution such as Article 5.3:</w:t>
        <w:br/>
      </w:r>
    </w:p>
    <w:p>
      <w:r>
        <w:t xml:space="preserve">    Formation and functioning of public associations pursuing the goals or actions directed toward a violent change of the constitutional system, violation of the integrity of the Republic, undermining the security of the state, inciting social, racial, national, religious, and tribal enmity, as well as formation of unauthorized paramilitary units shall be prohibited.</w:t>
        <w:br/>
      </w:r>
    </w:p>
    <w:p>
      <w:r>
        <w:br/>
        <w:t>Or Article 20.3</w:t>
        <w:br/>
      </w:r>
    </w:p>
    <w:p>
      <w:r>
        <w:t xml:space="preserve"> Propaganda or agitation for the forcible change of the constitutional system, violation of the integrity of the Republic, undermining of state security, and advocating war, social, racial, national, religious, and clannish superiority as well as the cult of cruelty and violence, shall not be allowed.</w:t>
        <w:br/>
      </w:r>
    </w:p>
    <w:p>
      <w:r>
        <w:br/>
        <w:t>The result of these statues is the heavy monitoring of all assemblies, especially religious assemblies. “Nontraditional religions” are censored. Missionaries and religious groups need state approval in order to operate. But the Jehovah’s Witnesses seem to always be finding themselves on the wrong side of the law, as do Baptists, and Muslims which do not subscribe to Hanafi Sunni Islam, or who read or are found in possession of “dissident” materials. At times Baptists have had difficulty operating in the country without being accused of unlicensed evangelism. Private religious reading is carefully watched by the state and is considered a national security issue overriding the “right to confidentiality.”</w:t>
        <w:br/>
      </w:r>
    </w:p>
    <w:p>
      <w:r>
        <w:br/>
        <w:t>For political opposition, this spells doom. Opposition leaders, activists, and journalists find themselves fined, imprisoned, and exiled. Even academics, according to the U.S. State Department (see link above), self-censor for fear of “infringing on the dignity and honor of the president and his family.”</w:t>
        <w:br/>
      </w:r>
    </w:p>
    <w:p>
      <w:r>
        <w:br/>
        <w:t>There are few prospects for Kazakhstan to become a more liberal and democratic society any time soon. Instead, by the example and logic of its neighbors (the other four -Stans, China, and Russia), authoritarian power and pervasive opportunism preserve the government of Kazakhstan.</w:t>
        <w:br/>
      </w:r>
    </w:p>
    <w:p>
      <w:r>
        <w:br/>
        <w:t>The suppression and control of Islam during Soviet rule further isolated the country’s culture and reduced the transfer of Islam to the next generation. As glasnost gave some wiggle room for religion in Kazakhstan, Islam and Russian Orthodoxy reestablished themselves. The Christian population (mostly Russian Orthodox) declined from 46% in 1994 to 26% in 2018 due mostly to Russian and other Slavic emigration. Islam gained momentum in the 90s going from 44% of the population in 1994 to 70.2% in 2018. Only around 5% percent of this change is from Islamic population growth.</w:t>
        <w:br/>
      </w:r>
    </w:p>
    <w:p>
      <w:r>
        <w:br/>
        <w:t>As Islam has grown, government initiatives to control Islamic expression have grown too. One of the reasons for this is education. Better educated Muslims are more informed about the rest of the Islamic world and thus more uncomfortable with Kazakh Islamic idiosyncrasies and syncretisms. Social movements inspired by the more politically charged Islam of Afghanistan, Iran, and Indonesia has led to government crackdown. Islamic cultural symbols such as the hijab are banned in schools, dressing in an Arabic Islamic way can be punished, and many Islamic organizations are banned, especially Salafist adjacent movements. Meanwhile the government is also taking positive steps to use the muftiate of Kazakhstan to define a specifically Kazakh Islam. Whether Kazakhstan can create an effective state-sponsored Islam, the way a country like China has created a state-sponsored Catholicism, remains to be seen.</w:t>
        <w:br/>
      </w:r>
    </w:p>
    <w:p>
      <w:r>
        <w:br/>
        <w:t>Sadly, human rights seem to be an afterthought in Nazabayev’s government, as political dissidents are shut-down, both in the streets and online, thanks to China-esque internet surveillance. While Islam is treated as part of the national heritage, any expression, or suspected expression of Islam deemed too extreme gets the accused convicted of political dissidence. And similarly, political dissidents can be labelled extremist Muslims and thus convicted. While some see  in this repression a potential for backfire against the government, more likely, the coercive binding of the Overton Window will serve its purpose and reduce dissent and the public sphere, so long as Kazakhstan’s government can merely cite national security concerns to work its will.</w:t>
        <w:br/>
      </w:r>
    </w:p>
    <w:p>
      <w:r>
        <w:br/>
        <w:t>Islam is not a political force in the country. You would think that a Muslim majority country would have a more “Islamic character,” but Kazakhstan’s political history puts religious expression in a context of post-Soviet authoritarian secularism. The Islam of Kazakhstan is young and develops along government initiative; public political religion is just not possible. Kazakhstan is secular, just not in a way that a human rights activist would celebrate.</w:t>
        <w:br/>
      </w:r>
    </w:p>
    <w:p>
      <w:r>
        <w:br/>
        <w:t>Iran experienced a number of conquests and periods of cultural enrichment and decline between the conquest of Alexander the Great (330 B.C.) and the Safavid Empire (1501-1732), which ruled roughly the same geographical parameters as modern day Iran.</w:t>
        <w:br/>
      </w:r>
    </w:p>
    <w:p>
      <w:r>
        <w:br/>
        <w:t>The 7th century Islamic conquests altered Persian society dramatically, and permeated Persian culture deeply, competing with longstanding Zoroastrian and Byzantine Christian cultures. Not long after Islam established itself in Iran, the Shiite and Sunni schism occurred over the prophet Mohammed’s heirs. This would prove to be the proverbial line in the sand, setting the stage for a millenia long regional split between the two Islamic schools. This dynamic fundamentally informs many of today’s conflicts in the Middle East. See the conflict in Yemen and the Iran-Iraq war (1980-1988).</w:t>
        <w:br/>
      </w:r>
    </w:p>
    <w:p>
      <w:r>
        <w:br/>
        <w:t>We saw in Tunisia that postcolonial, secular authoritarian leaders were able to successfully implement industrial and political modernization over the latter half of the 20th century without inciting backlash from Islamist traditionals. A similar effort began in Iran in the early 20th century with the Constitutional Revolution of 1905-1907, Iran’s first efforts with democratic norms of popularly derived rule and self identification as a sovereign nation state, something ever illusive in Iranian history. It collapsed quickly into chaos. After Russian intervention in Northern Iran threatened the stability of the country, Britain switched support from the Constitutionalists to the Shahs, who were the ruling monarchy before the revolution. Reza Shah seized power in 1921, reestablishing monarchical rule with significant control over parliamentary systems.</w:t>
        <w:br/>
      </w:r>
    </w:p>
    <w:p>
      <w:r>
        <w:br/>
        <w:t>Reza Shah embarked on a modernization campaign with ambitions to make Iran a regional power and globally competitive economic entity, free from foreign interference by Russia and Britain. Reza Shah also dramatically increased the centralization of the state and strengthened the military.</w:t>
        <w:br/>
      </w:r>
    </w:p>
    <w:p>
      <w:r>
        <w:br/>
        <w:t>This process came to a head with the 1951-1953 oil crisis, known as the Abadan crisis, when Iran nationalized the Anglo-Iranian-Oil Company (AIOC) assets. While this did prompt a British and U.S. supported coup d’etat which ousted democratically elected Prime Minister Mohammad Mosaddegh in favor of consolidating the monarchical rule of Mohammad Shah, Iran had vast undercurrents of political disaffection as economic modernization efforts dating back to 1925 continued to leave behind rural Islamic communities. Known as Operation Ajax, the CIA fomented support for Mohammad Shah and organized guerilla forces to discredit Mosaddegh’s government. Iran was primed for this operation to work, as Mossaddegh’s socialist rhetoric alienated Iran’s conservative Islamic population.</w:t>
        <w:br/>
      </w:r>
    </w:p>
    <w:p>
      <w:r>
        <w:br/>
        <w:t>In 1979, Ayatollah Ruhollah Khomeini executed a successful Islamic revolution that ousted the American backed government in favor of a new theocratic government which is still in power today and is of rising importance in Middle Eastern affairs.</w:t>
        <w:br/>
      </w:r>
    </w:p>
    <w:p>
      <w:r>
        <w:br/>
        <w:t>Ernest Gellner’s theory of Folk-Islam and High culture-Islam provide a compelling explanation for the causal sources of the Iranian Revolution of 1979 in addition to the coercive effects of interventionist U.S. foreign policy.</w:t>
        <w:br/>
      </w:r>
    </w:p>
    <w:p>
      <w:r>
        <w:br/>
        <w:t>Gellner distinguishes between High-Islam and Folk-Islam. High Islam is deeply austere, literate, and connected to a fundamentalist reading of sacred texts. It is often associated with more elite society in urban areas. Folk-Islam on the other hand, is grounded more in community and local tradition within the illiterate rural population. Folk-Islam is analogous to the nomadic and moderate Islam that we discussed as the prevailing style of Islam in Kazakhstan. In Iran, Gellner asserts, the influx of Folk-Islamic peoples into urban areas as a result of rapid industrialization in the mid-20th century, where High-Islam predominated, in conjunction with aggressive interventionist foreign policy of the U.S. and Britain in the 1950s, produced perfect storm conditions in 1979 for Grand Ayatollah Ruhollah Khomeini and a coalition of conservative clerics to incite a popular uprising and seize control of an unstable country that had been abused by foreign powers and had a deeply dissatisfied lower class.</w:t>
        <w:br/>
      </w:r>
    </w:p>
    <w:p>
      <w:r>
        <w:br/>
        <w:t>The ensuing Islamic Republic of Iran identifies less as a sovereign nation state, and more as an ideological cause whose purpose is to expand the umma (the community of all Muslim believers), to all corners of the world, eventually absorbing all the lands of the infidels. This obviously has posed serious problems to the international order. Iran does not play by Westphalian rules of statehood and self determination. It sees itself as the vanguard of the divinely ordained mission to establish the reign of God on earth.</w:t>
        <w:br/>
      </w:r>
    </w:p>
    <w:p>
      <w:r>
        <w:br/>
        <w:t>Hassan Abbasi, head of the Iranian think tank, associated with the Revolutionary Guard (which is under the personal command of the current leading Ayatollah), Center For Borderless Doctrinal Analysis, argued that the Islamic Republic could not be safe unless it persuaded other Muslim nations to take the same path. “If we remain alone, we will always be in danger,” he said. “Our system will also be in danger if most Muslim nations take the path of Western-style democracy.” Abbasi also asserted that Iran’s mission overrides borders and state sovereignty which are, in his estimation, “colonial inventions”. Khomeini spoke often of the need to export the revolution to other Muslim countries and to liberate Palestine and Jerusalem. These notions are fundamental in Iranian foreign policy today.</w:t>
        <w:br/>
      </w:r>
    </w:p>
    <w:p>
      <w:r>
        <w:br/>
        <w:t>The introduction and preamble to Iran’s constitution reads more like propaganda than a legally binding document. There is much talk of saints and martyrs’ blood, as well as the imposition of deity-like characteristics to the Ayatolla,</w:t>
        <w:br/>
      </w:r>
    </w:p>
    <w:p>
      <w:r>
        <w:t xml:space="preserve">        The honorable source of emulation, the great leader of the global Islamic Revolution, and the founder of the Islamic Republic of Iran, the venerated Grand Ayatollah, Imam Khomaini, may his noble character be sanctified, who was acknowledged and accepted by the undisputed majority of the people as the marja’and the leader. Iranian Constitution Article 107</w:t>
        <w:br/>
      </w:r>
    </w:p>
    <w:p>
      <w:r>
        <w:br/>
        <w:t>The Ayatollah holds the final decision over all jurisprudential matters, is commander of the military and security forces, as well as the Islamic Pasdaran Revolutionary Corps. He is the only individual who may amend the constitution with a two thirds confirmation from the Islamic Consultative Assembly. The assembly does wield limited legislative powers, but not on anything that, “Contradict[s] the canons and principles of the official religion of the country or the constitution. The Guardian Council is responsible for the evaluation of this matter.” Article 72. The Ayatollah heads the Guardian Council. Thus, the delegating of any executive, legislative, or judicial power to anyone but the Ayatollah is always qualified in a manner that allows the Ayatolla to frame any issue as, “Contradicting the canons and principles of the official religion” in fact, give him unassailable and arbitrary control over government.</w:t>
        <w:br/>
      </w:r>
    </w:p>
    <w:p>
      <w:r>
        <w:br/>
        <w:t>Some democratic principles are enshrined in the constitution, such as popular secret elections of legislatures and of the president. Political parties are allowed to exist on the same basis as legislation, so long as it does not contradict the religious canon. Again, they are flimsy.</w:t>
        <w:br/>
      </w:r>
    </w:p>
    <w:p>
      <w:r>
        <w:br/>
        <w:t>The constitution also benevolently condescends to return women to their true dignity in replacing them upon the resplendent and exalted pedestal of true womanhood, in their calling to motherhood.</w:t>
        <w:br/>
      </w:r>
    </w:p>
    <w:p>
      <w:r>
        <w:t xml:space="preserve">        Women are emancipated from the state of being an “object” or a “tool” in the service of disseminating consumerism and exploitation, while reclaiming the crucial and revered responsibility of motherhood and raising ideological vanguards. Women shall walk alongside men in the active arenas of existence. As a result, women will be the recipients of a more critical responsibility and enjoy a more exalted and prized estimation in view of Islam.</w:t>
        <w:br/>
      </w:r>
    </w:p>
    <w:p>
      <w:r>
        <w:t xml:space="preserve">        Iran Constitution, page 6.</w:t>
        <w:br/>
      </w:r>
    </w:p>
    <w:p>
      <w:r>
        <w:br/>
        <w:t>Why is it acceptable for men to be “tools” and “objects” of exploitation and consumerism, but not women? The consequence of this is that women are relegated to child bearing and home-managing responsibilities only.</w:t>
        <w:br/>
      </w:r>
    </w:p>
    <w:p>
      <w:r>
        <w:br/>
        <w:t>These points indicate a constitution that is neither democratic nor liberal.</w:t>
        <w:br/>
      </w:r>
    </w:p>
    <w:p>
      <w:r>
        <w:br/>
        <w:t>Political parties are allowed to exist so long as they do not challenge religio-political dogma. Roughly 11 parties exist that command any significant following including a reformist party, but this does not mean that a wide window of public discourse exists. The spectrum of political opinion is severely limited by the broad terminology in the constitution as to what is acceptable in public debate, and the Ayatollah’s power is arbitrary as to determining what is religiously or politically admissible. Thus, the democratic nature of party politics and free elections is misleading at first take. In reality, political opinion is dictated almost entirely by the Ayatolla and the clerics.</w:t>
        <w:br/>
      </w:r>
    </w:p>
    <w:p>
      <w:r>
        <w:br/>
        <w:t>Iran’s best hope for change, since we are assuming it would be a toss up over which would be worse between maintaining the status quo and a regime change operation carried out via a U.S. led coalition, is The Council For Coordinating the Reforms Front organization. Led by former president Mohammad Khatami (1997-2005), who instigated intense internal debate during his presidency between his administration, and the conservative clerical elites and the Ayatolla. Khatami led reform efforts during his presidency with two government reform bills intended to limit the power of the Guardian Council to select candidates for political office as well as limit other constitutional powers of the judiciary. The Guardian Council is selected by the Ayatolla and is responsible for investigating infractions against religious and political doctrine. Every time a reformist minded candidate arises, the Guardian Council hammers them with claims of kafir and they are banned from running. Khatami’s two bills would retract the power of the Guardians to ban candidates as well as allow the executive to reprimand constitutional bodies like the Guardian Council and the Experts (a judicial body body charged with selecting the Ayatolla) for arbitrary decisions. Both bills failed under the pretext that this was a power grab by the executive, instead of an intended balancing of power between government branches. They were also deemed unconstitutional by the Guardian Council. After 2005, the Reform effort was deemed dead by reform theorists like Saeed Hajjarian.</w:t>
        <w:br/>
      </w:r>
    </w:p>
    <w:p>
      <w:r>
        <w:br/>
        <w:t>Clerics have continued to win most political battles since the early 2000s as they have a firm grip on the lower class poor, but with a rising middle class, some reformists maintain optimism of pushing reforms through in the near future. In 2017, 28% of Iranians identified as leaning Reformist. In comparison, 15% identified as leaning Principlist. Despite this, a large number of reform activists wrote an open letter to Khatami demanding a “Reform of the reform”. After the demonstrations earlier this year yielded no apparent results, younger Iranians are beginning to see the reformists as merely a political party that has been assimilated into the Iranian clerical authoritarian structure.</w:t>
        <w:br/>
      </w:r>
    </w:p>
    <w:p>
      <w:r>
        <w:br/>
        <w:t>The only possible imminent change to the government in Iran would be via external imposed regime change. Reform efforts are easily suppressed through the legitimate mechanisms instantiated in the constitution. The Ayatolla is unlikely to be pushed to a point that might force him to do something unconstitutional, because he has all of the tools he needs in the constitution already. He is able to maintain this control while still allowing for regular assembly elections. It’s the holy grail of authoritarian control. The constitution allows the unitary leader various avenues of venting and mitigating efforts for change, while still refreshing the active participation of civil society in government decisions and keeping them engaged in the revolutionary cause.</w:t>
        <w:br/>
      </w:r>
    </w:p>
    <w:p>
      <w:r>
        <w:br/>
        <w:t>Lots of think tanks like the Atlantic Council and other western publications love to talk about how much simmering discontent there is lying beneath the surface in Iran, but I do not buy this. This form of radical Islam has co-opted democratic mechanisms in such a manner that a less than pareto-optimal equilibrium has formed such that the democrat instruments themselves are  used to prevent improvement in democratic norms and human rights.</w:t>
        <w:br/>
      </w:r>
    </w:p>
    <w:p>
      <w:r>
        <w:br/>
        <w:t>The big story in Lebanese political society is the multiconfessional state. By law the President is always a Maronite Catholic, the Prime Minister a Sunni Muslim, the Speaker of Parliament a Shiite Muslim, the Deputy Speaker and Deputy Prime Minister are Greek Orthodox. The ratio of Christians to Muslims in Parliament until this past election was – by law – 1:1.</w:t>
        <w:br/>
      </w:r>
    </w:p>
    <w:p>
      <w:r>
        <w:br/>
        <w:t>This internal sectarian balance of power system is described everywhere as ‘fragile.’ The evidence for this fragility is the protracted 15 year civil war which tore Lebanon apart until 1990 and sears into Lebanese political consciousness today, and the brute fact that a proper census has not been conducted since 1932. The prospect of a census sends horror down the spines of every religious and political leader, for whatever the outcome of such a census, it could throw open the floodgates of renewed sectarian demands followed by violence.</w:t>
        <w:br/>
      </w:r>
    </w:p>
    <w:p>
      <w:r>
        <w:br/>
        <w:t>Although this does not sound like a promising start for a democracy, the state certainly functions within the basic scope of a democracy: elite capture and tyranny are not a concern. In fact, the sectarian balance-of-powers structure maintains basic democracy through its quotas and coalitions. Government power comes from the consent of the sectarian leaders who can work to come together, address the latest crisis, and ultimately, play fast and loose with the constitution to solve the needs of the moment.</w:t>
        <w:br/>
      </w:r>
    </w:p>
    <w:p>
      <w:r>
        <w:br/>
        <w:t>France created Lebanon out of Greater Syria in 1926; from this original constitution the confessional balance-of-power system was born. However, the French ensured that western leaning Christian groups had more power in the government, since they would be more likely to favor French interests. The civil courts were based on a Napoleonic variant, and the government included a French high-commissioner who could suspend the constitution and establish direct rule.</w:t>
        <w:br/>
      </w:r>
    </w:p>
    <w:p>
      <w:r>
        <w:br/>
        <w:t>When the Lebanese declared independence in 1943, norms needed to be established for the balance of power. These new norms were called The National Pact. The National Pact reaffirmed the sectarian status of offices: President (Maronite), Prime Minister (Sunni), Speaker of the Parliament (Shia), Deputies (Greek Orthodox), Commander of the Armed Forces (Maronite), Army Chief of Staff (Druze). It also reaffirmed the 6:5 representation of Christians to Muslims in Parliament based on the possibly manipulated, already out-of-date 1932 census. What’s important to add here, though, is that National Pact required Maronites to express their identity as non-Western Arabic, and that Muslims not seek incorporation into Syria. This Christian promise of an Arab identity for the country is crucially important for its international relations to this day, while the Muslim promise helps guarantee the spirit of Lebanese independence in the region.</w:t>
        <w:br/>
      </w:r>
    </w:p>
    <w:p>
      <w:r>
        <w:br/>
        <w:t>The Civil War 1975 – 1990 was long and we will not get into the weeds of it. However there are some important lessons about Lebanon from the civil war. The coalitions of the civil war shifted around fast, and the political situation deteriorated from political ideology to confessional lines. The “leftist” opposition was made up of a coalition of pan-Arabs, Greater Syrians, socialists, and Islamists, while the ruling right was made of nationalists, fascists, and hard-line Christians. These coalitions broke apart fairly quickly and soon all that mattered was regional control and serving the needs/prejudices of those constituents. Since regions were fairly homogenous in their religious make-up, these regions assumed sectarian agendas and biases. This led to provocations everywhere followed by Israeli invasion, Syrian invasion, and UN Military Action, Iranian supplies to Shia militias, and ubiquitous atrocities. Although commanders of the varying forces were often of the same religion, the soldiers hailed from any sect. For example, the Shiite leadership of the Amal and Hezbollah militias were often fighting their coreligionists who were under Maronite leadership.</w:t>
        <w:br/>
      </w:r>
    </w:p>
    <w:p>
      <w:r>
        <w:br/>
        <w:t>To bring the Lebanese Civil War to a close Saudi Arabia hosted the 1989 Taif Agreement. The agreement was brokered behind the scenes by the survivors of the 1972 parliament and its Speaker Hussein El-Husseini. The purpose of the agreement was to end the civil war, bring back rule of law, and reestablish an independent Lebanon. Additionally, the agreement changed some legacy problems from the French days. Once the French high-commissioner became a non-existent position, his powers were rolled up into the presidency. This gave the Maronite president a lot of power. He could, for example, dismiss the Prime Minister if he did not get along with him, giving the Christians a lot of power. This power was revoked in the agreement and the Christian – Muslim representation in Parliament was changed to 1:1.</w:t>
        <w:br/>
      </w:r>
    </w:p>
    <w:p>
      <w:r>
        <w:br/>
        <w:t>Over the next years, Hezbollah, with the tacit consent of the central government, tried to reclaim the south from Israeli occupation.  Since Taif (up to the present) the government has tried to diminish Hezbollah’s extra-governmental military operations, and lastly the country began extracting itself from rule/occupation/influence of Syria. However, since Palestinian-aligned militias controlled south Lebanon, and Syria controlled the north and east, the central government was still fairly weak and peace was uncertain. The Cedar Revolution (2005) pushed the Syrians out, and in 2018 Lebanon made credible strides into an independent future by means of its first parliamentary election since 2009.</w:t>
        <w:br/>
      </w:r>
    </w:p>
    <w:p>
      <w:r>
        <w:br/>
        <w:t>The June 2017 electoral reforms divided Lebanon into 15 districts, lowered the voting age to 18, and allowed oversees Lebanese to vote. Here’s how it worked, and by the way, this is the most complicated voting system I have ever seen:</w:t>
        <w:br/>
      </w:r>
    </w:p>
    <w:p>
      <w:r>
        <w:br/>
        <w:br/>
        <w:t>Let us give an example. In the region “Beirut II” there were 6 Sunni seats, 2 Shia seats, 1 Druze seat, 1 Greek Orthodox seat, and 1 Evangelical seat, 11 seats total.</w:t>
        <w:br/>
      </w:r>
    </w:p>
    <w:p>
      <w:r>
        <w:br/>
        <w:t>9 political parties formed to create a list of candidates for each seat. Citizens then cast 11 votes divided by sectarian confession. In theory there could have been 99 candidates up for election in Beirut II; however dropouts reduced the number of candidates to a still staggering (by U.S. standards) 82. While Beirut II is an outlier with its glut of nine political coalitions, the national average was still 5 – 6 lists per district.</w:t>
        <w:br/>
      </w:r>
    </w:p>
    <w:p>
      <w:r>
        <w:br/>
        <w:t>The new system requires political parties to become interreligious coalitions which support a political platform, and since it relies on citizens casting votes for people outside their sect, the principle of consensus governance is preserved while decreasing sectarian tensions. Additionally, political interest groups are incentivized to work together to create consolidated candidate lists to reduce unwanted competition.</w:t>
        <w:br/>
      </w:r>
    </w:p>
    <w:p>
      <w:r>
        <w:br/>
        <w:t>The big news item in the 2018 election was that the majority Future Movement party got smashed and Amal-Hezbollah won big. (Amal-Hezbollah is so named because the parent group, Amal, reunited with the splinter group Hezbollah.) Looking deeper Amal-Hezbollah made coalition lists with Free Patriotic Movement (mainly Christian center-right), Al-Ahbash (Sufi activists, because you can never have enough Rubaiyat), and Syrian Socialist Nationalists (yes,  founded in 1932…). The triple decimation of the Future Movement and double rise of Free Patriotic Movement along with Amal-Hezbollah is a big move towards friendliness with Syria. At first blush this makes no sense. Isn’t Syria in shambles? Why be their ally? It is important to note though that these groups which won big in the most recent election were not part of the Cedar Revolution which pushed Syria out of Lebanon. Allowing Hezbollah militias freedom to actively support Assad may be the quickest path to relieving the pressures of 1.4+ million Syrian refugees in terrible camp conditions. (Furthermore, the Greater Syria ideology or a new Nasserism might find itself back on the table.)</w:t>
        <w:br/>
      </w:r>
    </w:p>
    <w:p>
      <w:r>
        <w:br/>
        <w:t>In the Syrian Civil, Iran supports Assad’s government. They have set up forward military bases in Syria. We should not expect those to go anywhere anytime soon. While Iranian forces shuffle through Iraq to get to Syria, Lebanese Hezbollah fighters aid Assad from the east. Hezbollah’s military arm is funded in part by Iran, and the Iranian interest is to create an effective anti-Israel alliance. The Israeli response to Iranian troop in Syria has been frequent rocket strikes.</w:t>
        <w:br/>
      </w:r>
    </w:p>
    <w:p>
      <w:r>
        <w:br/>
        <w:t>The political leaders see the 2017 reforms as the first step in a series to fix the sectarian system to create a more unified country. More reforms will be on their way. The next parliamentary election should occur in 2022. If it is a success, Lebanon may take one more step into security, prosperity, and, we hope, a nonsectarian future. As it is, Lebanon has to try to preserve its internal peace in a dangerous and high variance political environment.</w:t>
        <w:br/>
      </w:r>
    </w:p>
    <w:p>
      <w:r>
        <w:t xml:space="preserve">    “Lebanon has an Arab identity and belonging. It is a founding active member of the Arab League, committed to its Charter; as it is a founding active member of the United Nations Organization, committed to its Charter and the Universal Declaration of Human Rights. The State embodies these principles in all sectors and scopes without exception.</w:t>
        <w:br/>
      </w:r>
    </w:p>
    <w:p>
      <w:r>
        <w:t xml:space="preserve">    Lebanon is a democratic parliamentary republic based upon the respect of public freedoms, freedom of opinion and freedom of belief; and of social justice and equality in rights and duties among all citizens, without distinction or preference.”</w:t>
        <w:br/>
      </w:r>
    </w:p>
    <w:p>
      <w:r>
        <w:br/>
        <w:t>Lebanon has not lived up to these UN notions of Human Rights. As often happens in the Lebanese constitution what is said in one part is qualified or contradicted in another. Articles 9 and 12 add important qualifiers to freedom of speech:</w:t>
        <w:br/>
      </w:r>
    </w:p>
    <w:p>
      <w:r>
        <w:t xml:space="preserve"> Article 9 “Freedom of conscience is absolute. In assuming the obligations of glorifying God, the Most High, the State respects all religions and creeds and safeguards the freedom of exercising the religious rites under its protection, without disturbing the public order. It also guarantees the respect of the system of personal status and religious interests of the people, regardless of their different creeds.”</w:t>
        <w:br/>
      </w:r>
    </w:p>
    <w:p>
      <w:r>
        <w:t xml:space="preserve"> Article 12 “The freedom of opinion, expression through speech and writing, the freedom of the press, the freedom of assembly, and the freedom of association, are all guaranteed within the scope of the law.”</w:t>
        <w:br/>
      </w:r>
    </w:p>
    <w:p>
      <w:r>
        <w:br/>
        <w:t>“Without disturbing the public order”, “guarantees the respect of the system”, and “within the scope of the law” provide the judicial framework for blasphemy laws and prosecution for opinions outside the Overton Window. But the Overton Window of Lebanon is extremely wide, from Communists to National Socialists, from conservative Shiites to Gay Pride promoting Sunnis.</w:t>
        <w:br/>
      </w:r>
    </w:p>
    <w:p>
      <w:r>
        <w:br/>
        <w:t>While freedom of worship is guaranteed, freedom from religious institutions is not. Lebanon has a civil judiciary for general property rights, prosecution, and so on, but what we call family law is the province of religious courts. Marriage, inheritance, child custody, annulment, divorce are all controlled by 15 or so religious courts. Most everyone is labelled a member of a sect, even if not practicing, for the purposes of family law. These laws are the strongest legal force entrenching sectarianism in Lebanon. And, unfortunately, they often relegate women to second class status.</w:t>
        <w:br/>
      </w:r>
    </w:p>
    <w:p>
      <w:r>
        <w:br/>
        <w:t>The current picture of Lebanon would not be complete without a few words about Lebanese culture. Lebanon is one of the most culturally productive and free Arab countries. It maintains itself as a regional media capital. Rock music, cinema, and books are produced in Lebanon and exported all over the Arab world.</w:t>
        <w:br/>
      </w:r>
    </w:p>
    <w:p>
      <w:r>
        <w:br/>
        <w:t>Seriously, the music is great!</w:t>
        <w:br/>
      </w:r>
    </w:p>
    <w:p>
      <w:r>
        <w:br/>
        <w:t>Recently, interfaith marriage has become possible, and from that marriage has issued a sectless baby. The marriage required the signature of the Minister of the Interior. Small demonstrations have called for civil marriage as a civil right. Despite these developments, Lebanon is not necessarily on the way to becoming a country which accepts secularism into its internal balance.</w:t>
        <w:br/>
      </w:r>
    </w:p>
    <w:p>
      <w:r>
        <w:br/>
        <w:t>Sunnis and Shiites are equal in number – both being about 27% of the total citizen population. Druze make up 5%, and they are grouped as Muslim for political purposes. We don’t know that they would call themselves Muslim, since they consider the Dialogues of Plato an inspired text, and look to their own sacred texts and precepts. Political battle lines in Lebanon concern Palestine and the Palestinians in Lebanon, Israel, the role of Hezbollah in society, the role of Syria in Lebanon, preservation of identity, and some type of identity politics based on the struggles of the last 30 years. The major political parties have a narrative and some vision for Lebanon, but at the same time contain members from many religious confessions.</w:t>
        <w:br/>
      </w:r>
    </w:p>
    <w:p>
      <w:r>
        <w:br/>
        <w:t>So given all the instability in Lebanon’s history, why include it in the study? It does seem to break our rule of inclusion since its Muslim citizen population is only ~60%. However, it is an  example of diversity, dynamism, political balancing, and cultural production in the midst of a weak state apparatus.</w:t>
        <w:br/>
      </w:r>
    </w:p>
    <w:p>
      <w:r>
        <w:br/>
        <w:t>Currently, Lebanon has a citizen population of ~5 million. An additional 400,000 Palestinians and 1.5 million Syrian refugees are also within the borders with little prospects for the future. Most of these people are Muslim, and so will probably not become naturalized citizens any time soon. Currently Lebanon’s government sees hope for the return of Syrians to their home country, even as the Palestinians hang in a hopeless limbo.</w:t>
        <w:br/>
      </w:r>
    </w:p>
    <w:p>
      <w:r>
        <w:br/>
        <w:t>For Lebanon to extend its civil rights, greater control of the border must be secured. The first requirement is the cessation of the civil war in Syria. The second requirement is a second parliamentary election which further diffuses sectarianism and entrenches democratic norms. At the local level, interfaith marriage and conversions would assist the project of desectarianism by creating more demand for civil courts to handle some family law.</w:t>
        <w:br/>
      </w:r>
    </w:p>
    <w:p>
      <w:r>
        <w:br/>
        <w:t>The intersection of Islam and liberal democracy is a recent phenomenon that began with decolonization in the early 20th century. These countries ratified their constitutions between 4 and 75 years ago; thus we should expect generalizations to be error prone.  This data set, while chosen with the goal of being as representative a sample of the population as possible, is still small and requires further investigation. Our study and synthesis, we believe, provides a good starting point for subsequent work in an area that we found to be thin on academic literature.</w:t>
        <w:br/>
      </w:r>
    </w:p>
    <w:p>
      <w:r>
        <w:br/>
        <w:t>We also saw that this method, to our knowledge, has not been implemented before. Most of the work we found on Islam and liberal democracy, expressed itself primarily in the realms of abstract political theory, philosophy, and theology. By examining a diverse segment of the Islamic world’s history, constitutions, and political institutions, we hope to make more confident claims about its relationship with liberal democracy than other methods have been able to as of yet.</w:t>
        <w:br/>
      </w:r>
    </w:p>
    <w:p>
      <w:r>
        <w:br/>
        <w:t>These cases gave us some easy takeaways:</w:t>
        <w:br/>
      </w:r>
    </w:p>
    <w:p>
      <w:r>
        <w:br/>
        <w:t>Despite the fact the Tunisia and Iran are the two ends of the spectrum in our study, neither is a fixed star. Over the course of Tunisia’s liberalization elements of the traditional community have reacted violently. With Tunisia traditional Islam has merely been sidelined, rather than incorporated into the political process.</w:t>
        <w:br/>
      </w:r>
    </w:p>
    <w:p>
      <w:r>
        <w:br/>
        <w:t>For Iran, despite the existence of a deeply entrenched totalitarian clerical regime, demands for reform in the realms of rights and democratic institutions continue to surface and assert themselves in the form of political parties and activism, often at great peril to those involved.</w:t>
        <w:br/>
      </w:r>
    </w:p>
    <w:p>
      <w:r>
        <w:br/>
        <w:t>Of the other four cases, some consistencies revealed themselves. They all make strong efforts to mitigate extremist activity within their borders. The UAE monitors and controls the content of sermons in mosques. Lebanon requires proportional representation in government across confessional lines. Indonesia and Kazakhstan employ security forces to quell radical activities. All of these countries see the rise of radical political Islam as an existential threat, and suppress it, often through methods that would be less than ideal in a democratic liberal state.</w:t>
        <w:br/>
      </w:r>
    </w:p>
    <w:p>
      <w:r>
        <w:br/>
        <w:t>Each protects some human rights, while other rights are withheld entirely, or are superseded by higher order national concerns such as security and economic prosperity. In these four countries, democratic mechanisms like independent judiciaries, anti-corruption, free elections, separation of powers, free speech, free assembly, and female political participation enjoy different levels of protection and functionality.</w:t>
        <w:br/>
      </w:r>
    </w:p>
    <w:p>
      <w:r>
        <w:br/>
        <w:t>We agreed that Lebanon and Indonesia had at least functioning democracies and therefore, operational avenues for improvement exist in the above mentioned areas. The UAE and Kazakhstan are oligarchic and authoritarian, respectively. It is more likely that Lebanon and Indonesia will see meaningful movement in the coming years towards liberal democratic regimes than the UAE or Kazakhstan.</w:t>
        <w:br/>
      </w:r>
    </w:p>
    <w:p>
      <w:r>
        <w:br/>
        <w:t>Can we put some numbers on this? There are two ways of calculating the probabilities here. [Warning: we are neither mathematicians nor statisticians]</w:t>
        <w:br/>
      </w:r>
    </w:p>
    <w:p>
      <w:r>
        <w:br/>
        <w:t>Obviously, this is not how political probability works, but that doesn’t make ⅙ probability a useless consideration.</w:t>
        <w:br/>
      </w:r>
    </w:p>
    <w:p>
      <w:r>
        <w:br/>
        <w:t>Adding more nuance, we look at more variables: independent judiciary, freedom of speech, freedom of assembly, low levels of police and administrative corruption, female participation, democratic consolidation, state monopoly on force, and free elections.</w:t>
        <w:br/>
      </w:r>
    </w:p>
    <w:p>
      <w:r>
        <w:drawing>
          <wp:inline xmlns:a="http://schemas.openxmlformats.org/drawingml/2006/main" xmlns:pic="http://schemas.openxmlformats.org/drawingml/2006/picture">
            <wp:extent cx="3333750" cy="1595437"/>
            <wp:docPr id="88" name="Picture 88"/>
            <wp:cNvGraphicFramePr>
              <a:graphicFrameLocks noChangeAspect="1"/>
            </wp:cNvGraphicFramePr>
            <a:graphic>
              <a:graphicData uri="http://schemas.openxmlformats.org/drawingml/2006/picture">
                <pic:pic>
                  <pic:nvPicPr>
                    <pic:cNvPr id="0" name="image.png"/>
                    <pic:cNvPicPr/>
                  </pic:nvPicPr>
                  <pic:blipFill>
                    <a:blip r:embed="rId95"/>
                    <a:stretch>
                      <a:fillRect/>
                    </a:stretch>
                  </pic:blipFill>
                  <pic:spPr>
                    <a:xfrm>
                      <a:off x="0" y="0"/>
                      <a:ext cx="3333750" cy="1595437"/>
                    </a:xfrm>
                    <a:prstGeom prst="rect"/>
                  </pic:spPr>
                </pic:pic>
              </a:graphicData>
            </a:graphic>
          </wp:inline>
        </w:drawing>
      </w:r>
    </w:p>
    <w:p>
      <w:r>
        <w:br/>
      </w:r>
    </w:p>
    <w:p>
      <w:r>
        <w:br/>
        <w:t>No country has all of these factors, but as common sense and probability distributions tell us, these factors are interrelated.</w:t>
        <w:br/>
      </w:r>
    </w:p>
    <w:p>
      <w:r>
        <w:br/>
        <w:t>Concerning Islam, the exact question determines the answer. In our initial proposal for the collaboration we framed our topic as “A dominantly Muslim group could form a liberal democratic ruling party within the confines of contemporary Islamic Political Thought.” What is a fitting response to this initial declaration? We think the statement is true, because clearly there are Muslims throughout the Islamic world, who want to form a liberal democratic polity. However it leaves unanswered the question behind the question. Does current Islamic belief and practice act as an obstacle to liberal democracy more often than not? Each of our country studies seem to generate a different answer to that question.</w:t>
        <w:br/>
      </w:r>
    </w:p>
    <w:p>
      <w:r>
        <w:br/>
        <w:t>As for liberal democratic Muslims whether they constitute a viable cultural force, to what extent they have clerical and intellectual support, to what extent other Muslims see them as heretics or apostates, these are different questions that we cannot answer here.</w:t>
        <w:br/>
      </w:r>
    </w:p>
    <w:p>
      <w:r>
        <w:br/>
        <w:t>Democracy and liberalism require that a society lower or greatly shift expectations for what types of society can be achieved in this world. Democracy assumes that the state should reflect the will of the citizens to be free from tyranny. This means seeing political participation as a laudatory activity. Citizens then cannot submit to the state, in the same way they submit to the will of God, but must come to see the state as a human apparatus for protecting and promoting the interests of the citizens.</w:t>
        <w:br/>
      </w:r>
    </w:p>
    <w:p>
      <w:r>
        <w:br/>
        <w:t>Liberalism requires further that the role of the state is to protect merely the material interests of citizens and to allow individuals the freedom to choose their own good, even if they choose wrong. Freedom of conscience, association, and speech each increase opportunities for people to choose wrong and lead others down with them. A strong traditional morality sees this risk as unacceptable. The goal of the liberal state cannot be “helping the people conform to the will of God, which is the highest good for man.” Rather the role of the state is safeguarding the citizen’s freedom to conform to the will of God or not.</w:t>
        <w:br/>
      </w:r>
    </w:p>
    <w:p>
      <w:r>
        <w:br/>
        <w:t>An Islam which accepts both of these visions for government would have to allow that the state does not need to reflect the authority of God and God’s revealed word and that ideological purity is not necessarily desirable. Lastly, democracy and liberalism must support security, prosperity, and justice, rather than undermine them. The most frequent objection to democracy and liberalism in these countries is that they are destabilizing to society.</w:t>
        <w:br/>
      </w:r>
    </w:p>
    <w:p>
      <w:r>
        <w:br/>
        <w:t>Many Muslim countries have travelled some portion of the path to liberal democracy in the brief period during which these forces have interacted. When liberal and democratic policies correlate with economic prosperity and security, an Islamic majority state is more likely to continue adopting such policies. For most states so far the steps taken remain small, and the results of their experiments uncertain.</w:t>
        <w:br/>
      </w:r>
    </w:p>
    <w:p>
      <w:r>
        <w:t>The UAE will establish an independent judiciary by 2023: 5%</w:t>
        <w:br/>
        <w:t>The UAE will establish an independent judiciary in the next 2028: 10%</w:t>
        <w:br/>
        <w:t>The UAE will invest the Union National Council with authoritative legislative power by 2023: 10%</w:t>
        <w:br/>
        <w:t>The UAE will invest the Union National Council with authoritative legislative power by 2028: 20%</w:t>
        <w:br/>
        <w:t>The UAE will be invaded by Iran by 2023: 10%</w:t>
        <w:br/>
        <w:t>The UAE will experience proxy war instigated by Iran by 2023: 15%</w:t>
      </w:r>
    </w:p>
    <w:p>
      <w:r>
        <w:t>Tunisia’s next transfer of power will be unbloody: 65%</w:t>
        <w:br/>
        <w:t>Non-state terrorist actors will instigate guerilla warfare in Tunisia by 2023: 30%</w:t>
        <w:br/>
        <w:t>Non-state terrorist actors will instigate guerilla warfare in Tunisia by 2028: 15%</w:t>
        <w:br/>
        <w:t>Tunisia will experience regime change before 2023: 45%</w:t>
        <w:br/>
        <w:t>Tunisia will experience regime change after 2023: 30%</w:t>
      </w:r>
    </w:p>
    <w:p>
      <w:r>
        <w:t>Indonesia will pass a law allowing for harsher prosecution of terrorists by 2020: 75%</w:t>
        <w:br/>
        <w:t>Indonesia will not pass new laws promoting Islam at the federal level by 2020: 70%</w:t>
        <w:br/>
        <w:t>Indonesia will not be involved in any wars with a foreign power by 2020: 80%</w:t>
        <w:br/>
        <w:t xml:space="preserve">Indonesia will pass more than one piece of legislation reducing the autonomy of different regions by 2020/ by 2025: 40% / 60% </w:t>
      </w:r>
    </w:p>
    <w:p>
      <w:r>
        <w:t>Kazakhstan’s president will resign by 2020: 10%</w:t>
        <w:br/>
        <w:t>Kazakhstan’s president will die of natural causes while in office: 60%</w:t>
        <w:br/>
        <w:t>There will be a flurry of talks about democratization after Nazarbayev’s death, but very little will come of it within the first 5 years: 65%</w:t>
        <w:br/>
        <w:t>By the 6th year after his death real political opposition parties will develop: 44%</w:t>
      </w:r>
    </w:p>
    <w:p>
      <w:r>
        <w:t>Iran will experience regime change before 2023: 15%</w:t>
        <w:br/>
        <w:t>Iran will experience regime change by 2028: 30%</w:t>
        <w:br/>
        <w:t>The Reform Party will have a major win in the next elections: 15%</w:t>
        <w:br/>
        <w:t>Iran will invade Israel by 2023: 35%</w:t>
        <w:br/>
        <w:t>Iran will obtain nuclear capability by 2023: 25%</w:t>
        <w:br/>
        <w:t>Iran will obtain nuclear capability by 2028: 40%</w:t>
      </w:r>
    </w:p>
    <w:p>
      <w:r>
        <w:t>The number of Syrian refugees in Lebanon drops to below 1 million by  2020: 70%</w:t>
        <w:br/>
        <w:t>The number of Syrian refugees in Lebanon drops to below 500,000 by 2020: 20%</w:t>
        <w:br/>
        <w:t>Lebanon passes some law which allows civil marriage by 2020, 2025: 30%, 45%</w:t>
        <w:br/>
        <w:t>Lebanon holds a census by 2020: 20%</w:t>
        <w:br/>
        <w:t>Lebanon holds a census by 2026: 40%</w:t>
        <w:br/>
        <w:t>Lebanon holds a census without recording religious denomination by 2020/ by 2026: 5%/ 8%</w:t>
        <w:br/>
        <w:t>Lebanon has a newsworthy border conflict &gt;1 week with Israel or Syria by 2022: 80%</w:t>
        <w:br/>
        <w:t>Lebanon descends into civil/proxy wars by 2020/ by 2026: 5%/ 10%</w:t>
        <w:br/>
        <w:t xml:space="preserve">If Iran’s government is replaced, Amal-Hezbollah loses &gt;3 of their seats in parliament in the 2022 election: 60% </w:t>
      </w:r>
    </w:p>
    <w:p>
      <w:r>
        <w:br/>
        <w:t>For a detailed Pew Report on Islam and Christianity in Sub-Saharan Africa see http://www.voltairenet.org/IMG/pdf/Islam_and_Christianity.pdf</w:t>
        <w:br/>
      </w:r>
    </w:p>
    <w:p>
      <w:r>
        <w:br/>
        <w:t>For a philosophical analysis read Islam, Secularism, and Liberal Democracy. We especially recommend pages 103 – 123, 144 – 165. The book takes into account secularism, which our paper essentially ignores.</w:t>
        <w:br/>
      </w:r>
    </w:p>
    <w:p>
      <w:r>
        <w:br/>
        <w:t>For an engaging view into ISIS, listen to Rukmini Callimachi’s Caliphate which is fantastic.</w:t>
        <w:br/>
      </w:r>
    </w:p>
    <w:p>
      <w:r>
        <w:br/>
        <w:t>We haven’t read it, but we want to read this humanizing book about the people one meets while hitchhiking in the Middle East by Juan Villarino.</w:t>
        <w:br/>
      </w:r>
    </w:p>
    <w:p>
      <w:r>
        <w:br/>
        <w:t>The movie A Jihad For Love is a documentary about Muslims and homosexuality. It is not a particularly good movie, but it was fun.</w:t>
        <w:br/>
      </w:r>
    </w:p>
    <w:p>
      <w:r>
        <w:br/>
        <w:t>Also, it’s always fun to read the YouTube comments on Arabic and Islamic music.</w:t>
        <w:br/>
      </w:r>
    </w:p>
    <w:p>
      <w:r>
        <w:br/>
        <w:t>The Question of Orientalism by Bernard Lewis. Bernard Lewis was one of the foremost historians on Islam and the Middle East. This essay is a great expose on western misgivings about Islam and the Middle East.</w:t>
        <w:br/>
      </w:r>
    </w:p>
    <w:p>
      <w:r>
        <w:br/>
        <w:t>From Babel to Dragomans: Interpreting the Middle East by Bernard Lewis.</w:t>
        <w:br/>
      </w:r>
    </w:p>
    <w:p>
      <w:r>
        <w:br/>
        <w:t>Contains an excellent essay on Islam and Secularism called, “Can Islam be secularized?”</w:t>
        <w:br/>
      </w:r>
    </w:p>
    <w:p>
      <w:r>
        <w:br/>
        <w:t>Power, Faith, and Fantasy: America in the Middle East: 1776 to the Present by Michael B. Oren</w:t>
        <w:br/>
      </w:r>
    </w:p>
    <w:p>
      <w:r>
        <w:br/>
        <w:t>Oren is an American born Israel historian and former Israeli ambassador to the U.S. This book is an invaluable overview of the history of American involvement in the Middle East and its relationship with Islam.</w:t>
        <w:br/>
      </w:r>
    </w:p>
    <w:p>
      <w:r>
        <w:br/>
        <w:t>Counting Islam: Religion, Class and Elections in Egypt (Cambridge University Press) by Tarek Masoud. To understand the less savory side of the Arab Spring, see the converse of what happened in Tunisia in this Tarek Masoud’s examination of how Mohamed Morsi and the Muslim Brotherhood utilized democratic processes to gain power and then used it to deconstruct a liberal democratic program in favor of a hardline Islamist one.</w:t>
        <w:br/>
      </w:r>
    </w:p>
    <w:p>
      <w:r>
        <w:br/>
        <w:t>A History of the Modern Middle East by William Cleveland and Martin Bunton. A sober and detailed history of the contemporary Middle East. A must read for understanding what produced the conditions across the Middle East that we see today.</w:t>
        <w:br/>
      </w:r>
    </w:p>
    <w:p>
      <w:r>
        <w:br/>
        <w:t>CONTACTS</w:t>
        <w:br/>
      </w:r>
    </w:p>
    <w:p>
      <w:r>
        <w:br/>
        <w:t>littlejohnburidan[at]gmail</w:t>
        <w:br/>
      </w:r>
    </w:p>
    <w:p>
      <w:r>
        <w:br/>
        <w:t>christianflanery11[at]gmail</w:t>
        <w:br/>
      </w:r>
    </w:p>
    <w:p>
      <w:r>
        <w:br/>
        <w:t xml:space="preserve">     Westphalian Sovereignty is a principle of international law that each nation state has complete sovereignty over its territory and domestic affairs to the exclusion of all external actors, and that every nation state, no matter how big or small, is equal under international law.  ↩</w:t>
      </w:r>
    </w:p>
    <w:p>
      <w:r>
        <w:br w:type="page"/>
      </w:r>
    </w:p>
    <w:p>
      <w:pPr>
        <w:pStyle w:val="Heading1"/>
      </w:pPr>
      <w:r>
        <w:t>[ACC Entry] Should Childhood Vaccination Be Mandatory?</w:t>
      </w:r>
    </w:p>
    <w:p>
      <w:r>
        <w:t>This is an entry to the Adversarial Collaboration Contest by Mark Davis and Mark Webb, who sent the following introduction along with their entry:</w:t>
      </w:r>
    </w:p>
    <w:p>
      <w:r>
        <w:t>Mark Davis is a naturopathic doctor. Naturopathic medicine is a century-old profession in the United States, but it’s small, with fewer than 10,000 NDs licensed to practice naturopathic medicine in the US in 2018. The profession has been historically highly skeptical of vaccination in general, and the modern profession is contentiously split on the topic, with vocal advocates of CDC-scheduled routine childhood vaccination and vocal dissidents both offering continuing medical education for NDs. Mark Davis’ main goal in this adversarial collaboration was to argue that there is enough reasonable doubt that routine childhood vaccines could contribute to hyper-inflammatory disease, and enough reduced harm from vaccine-preventable diseases from other medical and public health interventions (in countries with greater economic resources) that parents should be given wide latitude to make individual choices re: routine childhood vaccines despite the clear benefits to individual and public health from preventing those diseases. He became more convinced in his conversations with Mark Webb that widespread childhood vaccination is in the best interest of public health.</w:t>
      </w:r>
    </w:p>
    <w:p>
      <w:r>
        <w:t>Mark Webb is a clinical researcher – with a current focus in oncology.  He completed a PhD in immunology, specifically focused on the mechanisms driving the development of asthma.  Mark Webb’s main goal in this collaboration was to argue that atopy and autoimmunity are likely not driven by vaccination, and that this idea is a distraction from finding the real causes of the increase in these diseases.  Throughout the collaboration, he was reminded of the nature of safety surveillance with all drugs, and of the sensitive nature of vaccination as a medical intervention.  He became persuaded that policy should not just reflect the best evidence currently available, but should also reflect a certain degree of humility that there will always be something we don’t know.</w:t>
      </w:r>
    </w:p>
    <w:p>
      <w:r>
        <w:br/>
        <w:t>Why are vaccines the target of both intense support on the one side, and intense skepticism on the other?  In part, this is because of the nature of how vaccines work.  On the side supporting vaccination, there is strong evidence that vaccination changed the face of epidemic disease in the 20th century.  Smallpox is effectively extinct, and polio is nearly there.  What agent caused this veritable miracle?  Vaccines did.  Some diseases are harder to create vaccines against, like HIV or herpes, but eventually we can envision a day when vaccine development can – not just cure – but prevent huge numbers of people from ever having to worry about the deadly diseases of the past.  Vaccination is clearly a proven tool for promoting public health.  It has been successful at eradicating diseases that used to be endemic to various regions; and where diseases haven’t been eradicated vaccination has been very successful at preventing outbreaks and disease spread.  What could possibly be bad about vaccination?</w:t>
        <w:br/>
      </w:r>
    </w:p>
    <w:p>
      <w:r>
        <w:br/>
        <w:t>Perhaps the biggest reason vaccination has received the degree of skepticism it does is because of how it is administered.  Any medical intervention that is targeted toward a high percentage of the population should be scrutinized.  Indeed, it would be irresponsible not to undergo continual safety surveillance of a medical intervention that is administered to 90% or more of the population.  Vaccines are also administered in multiple doses to one of the most vulnerable population categories: children.  There is a strong tradition in clinical research to ensuring high levels of oversight toward children and other vulnerable populations.</w:t>
        <w:br/>
      </w:r>
    </w:p>
    <w:p>
      <w:r>
        <w:br/>
        <w:t>Finally, vaccination is a medical intervention intended to produce a permanent effect.  It is especially important to be vigilant about therapies whose effects are intended to be persistent.  A drug that temporarily relieves asthma symptoms is generally less suspect than one that actually cures asthma.  This is because if the expected effects disappear over time, any unknown and unexpected effects are more likely to disappear (although this is not always the case).  However, if we’re looking at a treatment with long-lasting effects, unknown long-lasting effects could also appear.</w:t>
        <w:br/>
      </w:r>
    </w:p>
    <w:p>
      <w:r>
        <w:br/>
        <w:t>This does not, in itself, mean we shouldn’t implement medical innovations meant to be permanent, targeted toward children, or that would have widespread impact.  That would be like suggesting we cease all pediatric cancer research.  But it is important to understand why the conversation about vaccine safety is necessarily an ongoing inquiry, not a one-off check of whether “vaccines are safe”.  It is also not irrational for a subset of individuals to continue to be wary of possible missed adverse effects, no matter how much research fails to demonstrate any harm.</w:t>
        <w:br/>
      </w:r>
    </w:p>
    <w:p>
      <w:r>
        <w:br/>
        <w:t>Before we introduce the parameters of this debate, we wish to emphasize that vaccination is a method of intervention, not one specific intervention.  The statement “vaccines are safe” cannot be applied across the board to all vaccines that ever have or ever will be created, any more than you could say, “prescription drugs are safe” for all current and future prescription drugs.  This question would hinge more on our confidence in the clinical approval process to ensure drug safety – an interesting question, but one entirely beyond the scope of this essay.  In that sense, any general complaint you might make about prescription drug approval or safety could equally apply to any vaccine.  In addition, a dozen studies demonstrating the safety of the DTaP vaccine do not demonstrate that MMR is safe.  Studies for MMR have to be conducted independently, just as studies about amlodipine do not tell us whether olmesartan is safe.</w:t>
        <w:br/>
      </w:r>
    </w:p>
    <w:p>
      <w:r>
        <w:br/>
        <w:t>These, then are the parameters surrounding vaccine safety:</w:t>
        <w:br/>
      </w:r>
    </w:p>
    <w:p>
      <w:r>
        <w:br/>
        <w:t>One more consideration should be noted here.  In general, the benefits of widespread adoption of routine childhood vaccination in countries with fewer economic resources are clear and not disputed between the collaborators.  Nations with little access to medical care are likely to see greater benefits from vaccination than nations with highly accessible medical care infrastructures.  For example, an infection that would be lethal in parts of sub-Saharan Africa might be easily treated if contracted in France.  Thus, a risk-benefit analysis for economically developed countries will require a more stringent requirement for clear benefit over risk than in the developing world.</w:t>
        <w:br/>
      </w:r>
    </w:p>
    <w:p>
      <w:r>
        <w:br/>
        <w:t>From this, we will consider two proposals for economically developed nations such as the US, Europe, Canada, Japan, etc.:</w:t>
        <w:br/>
      </w:r>
    </w:p>
    <w:p>
      <w:r>
        <w:br/>
        <w:t>In order to recommend that vaccination, as a matter of public policy, should be mandatory, we would need to show that:</w:t>
        <w:br/>
      </w:r>
    </w:p>
    <w:p>
      <w:r>
        <w:br/>
        <w:t>When considering vaccine benefits (and indeed virtually everything about vaccines) it is important not to generalize the best or worst aspects of one vaccine with another vaccine, or a vaccine used in one socio-economic context with a vaccine used in another.  The benefits of the smallpox vaccine have been significantly greater than, say, the rotavirus vaccine, and rotavirus vaccine provides more benefits in countries with few healthcare resources.  Even so, rotavirus vaccination still conveys positive benefits that should not be ignored; those benefits should simply be put in context, and any potential adverse effects of rotavirus vaccination should be factored in.</w:t>
        <w:br/>
      </w:r>
    </w:p>
    <w:p>
      <w:r>
        <w:br/>
        <w:t>Let’s continue with rotavirus for a minute to highlight what we mean.  In most people who contract rotavirus, the greatest concern is dehydration. Most deaths from rotavirus currently occur in the third world, not because rotavirus isn’t transmitted in the US, but because among those who do contract rotavirus hydration therapy is highly successful.  In other words, if you’re living in a place where you have to hike 3 miles to collect dirty drinking water that made you sick in the first place, you’re going to struggle with this disease.  If you live in Germany and have ready access to quality healthcare services no matter where in the country you live, you’re probably going to be fine.</w:t>
        <w:br/>
      </w:r>
    </w:p>
    <w:p>
      <w:r>
        <w:br/>
        <w:t>That doesn’t mean the rotavirus vaccine does nothing.  Most people who get the vaccine will be spared the debilitating diarrhea and possibly the trip to the ER.  So it’s a meaningful intervention, but it’s not really a life-or-death intervention in resource-rich countries.  A similar story can be told for some – though not all – of the other vaccines on the US CDC’s recommended schedule.  Generally speaking, not contracting the disease produces the positive good of preventing morbidity and other costs to individuals, but it’s mostly not a life-or-death event.  This distinction is important, because “has strong benefits” can be weighed against potential downsides.  On the other hand, “keeps you from dying” is hard to weigh against even debilitating or disfiguring downsides.  This is basically how something like chemotherapy can become a real treatment, instead of a particularly cruel “enhanced interrogation” technique.</w:t>
        <w:br/>
      </w:r>
    </w:p>
    <w:p>
      <w:r>
        <w:br/>
        <w:t>If you live in a totalitarian dictatorship, it’s much easier to make something mandatory.  You just tell everyone to do it and if they don’t, you line them up against the wall.  In a democratic republic, where the perception of the people often shapes public policy, it’s important not to make enemies of the general public.  And although this is not a bar against a mandatory policy, it suggests any such policy should be tempered with the aim of ensuring it is strongly justified, is not rigidly unyielding, and therefore does not become burdensome and unpopular.  In the US, in most states, mandatory public vaccination tends to meet this bar (with some qualifications).</w:t>
        <w:br/>
      </w:r>
    </w:p>
    <w:p>
      <w:r>
        <w:br/>
        <w:t>First, the policy is not rigidly unyielding in most states. Every state in the USA has some form of mandatory vaccination policy in order for children to attend public schools.  Since education is mandatory, and public schooling is freely available to all children, this amounts to a strongly coercive opt-out system.  Parents who do not wish to vaccinate are forced to pay a price for their dissention by finding some other way to educate their children than through the public education system they cannot opt out of contributing to through taxation.</w:t>
        <w:br/>
      </w:r>
    </w:p>
    <w:p>
      <w:r>
        <w:br/>
        <w:t>Some exceptions are allowed, depending on the state you live in.  For example, every US state allows exemptions for medical reasons, since, for example, some small percentage of people are allergic to some of the components of vaccines.  All but three states allow religious exemptions, for those whose religion prohibits vaccination (CA, MS, and WV only allow medical exemptions, representing less than 15% of the total US population).  But if you don’t belong to a religion that prohibits vaccination, you’ll need to live in one of the 18 states that allow exemptions for personal beliefs as well (these include AR, AZ, CO, ID, LA, ME, MI, MN, MO, ND, OH, OK, OR, PA, TX, UT, WA, and WI representing about 35% of the US population) if you want your children to attend public school without getting them vaccinated.</w:t>
        <w:br/>
      </w:r>
    </w:p>
    <w:p>
      <w:r>
        <w:br/>
        <w:t>There is, perhaps, a general concern about totalitarian tendencies here.  The concern is that, with physicians as gatekeepers of medical care, they are in a particularly coercive position when it comes to individual patient decisions.  Say a patient is strongly opposed to some aspect of vaccination, and wants to opt out of the system.  When they try to do this, perhaps their doctor refuses to play along, preferring to use their position of authority to compel the parents to following standardized guidelines.  This is certainly the case in some situations, but is it the norm?  According to a survey of Washington State pediatricians in 2011, a majority reported they are willing to follow an alternative vaccination schedule to the one advocated by the CDC if a parent requests one.  Interestingly, 77% of the pediatricians surveyed reported parents sometimes or frequently make these requests.  So not only are parents asking pediatricians to follow different guidance than what the CDC recommendations, most pediatricians report that they are willing to comply.  As these are statistical results, this means that there are some parents asking to follow a different vaccine schedule who are refused by their pediatrician; but it appears that (at least from what we know of Washington State) these parents need only go looking for a readily-available second opinion and they will find a pediatrician who is willing to go along with the vaccine schedule they prefer.</w:t>
        <w:br/>
      </w:r>
    </w:p>
    <w:p>
      <w:r>
        <w:br/>
        <w:t>Despite this, the argument, “vaccination should be mandatory” must contend with one uncomfortable fact: in many European nations vaccination isn’t mandatory, and those nations often achieve higher vaccination rates than in the US.  The table below lists different nations’ vaccination rates.  In addition to comparing these rates to one another, it is necessary to compare rates to the threshold required for “herd immunity”.  One compelling public health argument in favor of vaccination is the potential of a vaccine to stop the spread of a disease because an infected person will be unlikely to spread the infection prior to recovery because everyone they meet is already immune.  It’s a little more complicated than this, but fortunately it can be easily simplified into one number that represents the percentage of the population that needs to be vaccinated in order to ensure the disease will slowly die out faster than it can spread.  This is represented by the “threshold” row in the table below.</w:t>
        <w:br/>
      </w:r>
    </w:p>
    <w:p>
      <w:r>
        <w:drawing>
          <wp:inline xmlns:a="http://schemas.openxmlformats.org/drawingml/2006/main" xmlns:pic="http://schemas.openxmlformats.org/drawingml/2006/picture">
            <wp:extent cx="2857500" cy="671512"/>
            <wp:docPr id="89" name="Picture 89"/>
            <wp:cNvGraphicFramePr>
              <a:graphicFrameLocks noChangeAspect="1"/>
            </wp:cNvGraphicFramePr>
            <a:graphic>
              <a:graphicData uri="http://schemas.openxmlformats.org/drawingml/2006/picture">
                <pic:pic>
                  <pic:nvPicPr>
                    <pic:cNvPr id="0" name="image.png"/>
                    <pic:cNvPicPr/>
                  </pic:nvPicPr>
                  <pic:blipFill>
                    <a:blip r:embed="rId96"/>
                    <a:stretch>
                      <a:fillRect/>
                    </a:stretch>
                  </pic:blipFill>
                  <pic:spPr>
                    <a:xfrm>
                      <a:off x="0" y="0"/>
                      <a:ext cx="2857500" cy="671512"/>
                    </a:xfrm>
                    <a:prstGeom prst="rect"/>
                  </pic:spPr>
                </pic:pic>
              </a:graphicData>
            </a:graphic>
          </wp:inline>
        </w:drawing>
      </w:r>
    </w:p>
    <w:p>
      <w:r>
        <w:br/>
        <w:t>Notice that for hepatitis B less than 40% of the population needs to be vaccinated in order to achieve herd immunity.  Hepatitis B is usually the first vaccine babies get, with current recommendations being to give this prior to leaving the hospital.  The specifics of why this vaccine is recommended this early are probably beyond our scope, but from the perspective of “intended to stop the spread of the disease” we’re probably more aggressive than we need to be.  Meanwhile, for rotavirus nearly everyone has to get the vaccine in order to achieve herd immunity.  We’d have to live in a totalitarian dictatorship to get the kind of levels we’d need to eradicate rotavirus through vaccination alone.  It’s important here to note that the vaccine does confer protection to an individual who receives it.  But since rotavirus is so highly contagious, really high vaccination rates are not enough to stop the spread of the disease.  Thus, as a personal healthcare decision the rotavirus vaccine appears highly attractive.  However, as a matter of public policy rotavirus vaccination cannot be expected to prevent outbreaks.  It might make them a little less severe, or perhaps they’ll spread more slowly, but they’ll still happen.</w:t>
        <w:br/>
      </w:r>
    </w:p>
    <w:p>
      <w:r>
        <w:br/>
        <w:t>The important observation from the table above, however, is that nations like Ireland and the UK have much higher vaccination rates than the US without making them mandatory.  Often, these rates are much higher.  For example, the US rate of vaccination against diphtheria is below what is required to achieve herd immunity, in contrast to diphtheria vaccination rates in Ireland and the UK, which exceed the level required for herd immunity.  This is not to say that eliminating mandatory vaccination will increase vaccination rates.  Each nation has different, and unique, health care systems, laws, policies, and behavioral norms.  This is probably more complicated than “Let’s just copy what the Germans are doing.”  But it is not possible to argue, “Without mandatory vaccination we cannot achieve herd immunity; people will be dying of disease in the streets!”  Although we should be cautious about sudden, dramatic changes to a system that is largely working, both authors concede that in developed nations such as the US mandatory vaccination is probably not necessary to achieve public health objectives.</w:t>
        <w:br/>
      </w:r>
    </w:p>
    <w:p>
      <w:r>
        <w:br/>
        <w:t>Any medical intervention comes with some level of risk, both known and unknown.  For vaccination, the most common, well-documented, known risk is the potential for an allergic response to some component of the vaccine.  The most common allergic component is egg, and people with severe egg allergies are instructed to consult their physician prior to vaccination.  How common are allergies to vaccines?  A good estimate is about 3 per one million doses.  This would be the equivalent of about 200 people in France, or 35 in the US state of Ohio.  This is the biggest recognized, known risk of vaccines.  But are there significant unrecognized risks of vaccination that could impact the risk/benefit assessment of vaccine safety?</w:t>
        <w:br/>
      </w:r>
    </w:p>
    <w:p>
      <w:r>
        <w:br/>
        <w:t>In order to make a general recommendation against vaccination as a matter of public policy, any identified harm would need to outweigh the benefits which those vaccines confer upon their recipients.  There are a number of theories about potential harm that could come from vaccines.  Much ink has been spilled about vaccines and autism, and it is not our intent to cover that ground again here.  Both authors agreed that the evidence does not support a link between vaccines and autism.</w:t>
        <w:br/>
      </w:r>
    </w:p>
    <w:p>
      <w:r>
        <w:br/>
        <w:t>There is another, more subtle linkage that we would like to consider here; this is the hypothesis that vaccines might contribute to autoimmune and autoinflammatory diseases such as multiple sclerosis, type I diabetes, inflammatory bowel disease, rheumatoid arthritis, etc., or to atopic diseases such as asthma, eczema, and food allergies.  These diseases have been increasing for decades – the same decades during which we have increasingly been administering more vaccines, earlier and earlier in childhood and into infancy.  Thus, it is appropriate to consider the possibility of a causal link between these two phenomena: do vaccines lead to autoimmune and allergic disease?</w:t>
        <w:br/>
      </w:r>
    </w:p>
    <w:p>
      <w:r>
        <w:br/>
        <w:t>Are kids who are vaccinated more likely to develop these immune system diseases?  Despite a large number of studies into this area, the results so far have been mixed.  On one hand you could argue, as above, that vaccines lead to increases in immune system diseases.  And indeed, you can find researchers who have demonstrated just such a link for DPT, tetanus, MMR, etc.</w:t>
        <w:br/>
      </w:r>
    </w:p>
    <w:p>
      <w:r>
        <w:br/>
        <w:t>Meanwhile, other researchers have hypothesized that vaccination protects against development of allergic disease and autoimmunity.  How might this be?  There is strong evidence that increased antibiotic use in early childhood is associated with increases in developing immune system diseases; childhood use of antibiotics can shift the balance of commensal bacteria in a way the hygiene hypothesis would predict makes you more susceptible to immune system diseases.  So it’s also possible that not vaccinating could lead to increased antibiotics use if your child does get infected with measles, mumps, pertussis, etc.  Regardless of whether antibiotics are the mediating factor, some studies indicate certain vaccines having a protective effect against atopy:</w:t>
        <w:br/>
      </w:r>
    </w:p>
    <w:p>
      <w:r>
        <w:br/>
        <w:t>Finally, some studies find no difference between vaccination and natural infection in development of immune system disease:</w:t>
        <w:br/>
      </w:r>
    </w:p>
    <w:p>
      <w:r>
        <w:br/>
        <w:t>This topic has been reviewed multiple times in the scientific literature, and the conclusions have been the same each time: there is no demonstrable impact of vaccines driving immune system diseases.  Given these conflicting studies, we can’t say that there is convincing evidence that vaccines either cause increased immune system disease or that they protect against development of these diseases.</w:t>
        <w:br/>
      </w:r>
    </w:p>
    <w:p>
      <w:r>
        <w:br/>
        <w:t>One hypothesis for how vaccines might contribute to the rise in atopy and autoimmunity side-steps most of the evidence cited above.  These articles look at whether vaccination itself causes allergic disease, but what if the opposite is true – not vaccinating protects against allergic disease?</w:t>
        <w:br/>
      </w:r>
    </w:p>
    <w:p>
      <w:r>
        <w:br/>
        <w:t>Hygiene Hypothesis</w:t>
        <w:br/>
      </w:r>
    </w:p>
    <w:p>
      <w:r>
        <w:br/>
        <w:t>What causes the development of autoimmune, autoinflammatory, and atopic disease?  A full answer to that question – one that could lead to prevention of these diseases – would probably be worth at least a Nobel prize in medicine; which is to say we don’t entirely understand it.  However, the current leading explanation in vogue amongst immunologists and epidemiologists who study the recent trend in which we see these diseases increasing dramatically in the developed world is call the hygiene hypothesis.</w:t>
        <w:br/>
      </w:r>
    </w:p>
    <w:p>
      <w:r>
        <w:br/>
        <w:t>First proposed about thirty years ago, the hygiene hypothesis is the idea that some of the bacterial and parasitic infections that modern medical technology has eliminated might have been performing an important function in the human immune system – and when you take them away you start seeing problems.  For example, if you go back 5,000 years in human history, few people would be completely free of parasitic infections, such as hookworm or whipworm.  These parasites might make you mildly ill after you first get infected, but so long as your immune system maintains control of the infestation you may not notice it.  There is a constant, low-grade battle between your immune system and the parasite.  This battle doesn’t just go on your entire life, but has gone on for generations of humans (and their common ancestors), such that this is the normal state of affairs.  Fast forward 5,000 years, and modern water treatment suddenly prevents millions of people from ever experiencing a type of infection that was a constant throughout humanity’s evolution.  As a result, the immune system doesn’t know what to target.  There has never been a time when there was nothing to fight, so it begins to fight itself, accidentally.</w:t>
        <w:br/>
      </w:r>
    </w:p>
    <w:p>
      <w:r>
        <w:br/>
        <w:t>This hypothesis isn’t just high-level theoretical hand-waving.  Parasites, such as hookworm, have been shown to induce the same kind of immune mediators that are commonly seen in autoimmune diseases.  In fact, some people with diverse autoimmune, allergic and autoinflammatory conditions have started intentionally infecting themselves with hookworm. Based in part on this movement, clinical trials have been conducted, and more are currently under way investigating whether re-introducing parasitic infections such as hookworm can be used to treat Crohn’s and other autoimmune diseases.</w:t>
        <w:br/>
      </w:r>
    </w:p>
    <w:p>
      <w:r>
        <w:br/>
        <w:t>If the hygiene hypothesis is correct, and removing certain persistent infections is driving the increase in autoimmunity, autoinflammation, and atopy; does that mean there is a hygiene hypothesis explanation that links vaccination with these diseases?</w:t>
        <w:br/>
      </w:r>
    </w:p>
    <w:p>
      <w:r>
        <w:br/>
        <w:t>This hypothesis is much more difficult to test, in the case of vaccination, because it’s not saying the vaccine itself causes allergy and autoimmunity.  Instead, it argues that getting rid of diseases such as measles and pertussis causes the increase in allergy and autoimmunity.  Thus, it doesn’t really matter whether you get the vaccine or not, what matters is whether you get measles or pertussis or not.  If everyone around you gets vaccinated, herd immunity will kick in – the very effect public policy is looking to achieve – and you will never get the chance to catch measles.  So no matter how large or well-designed or randomized/controlled, a study that compares US children who are vaccinated with those who aren’t won’t be able to test the hypothesis that endemic measles outbreaks protect against development of allergies and autoimmunity.</w:t>
        <w:br/>
      </w:r>
    </w:p>
    <w:p>
      <w:r>
        <w:br/>
        <w:t>The closest we can come to addressing this question are some of the measles studies cited above.  One of these compared individuals in Guinea-Bissau who were either naturally exposed to measles or who had been vaccinated; they identified a protective effect for natural measles exposure.  Meanwhile, another study in Finland made a similar comparison and found natural measles infection exacerbated atopy and allergic disease.  The problem with this approach is that it doesn’t just compare vaccination with not vaccinating – it compares people who don’t vaccinate with those who do.  These are not necessarily the same.  For example, people with access to vaccines in a nation such as Guinea-Bissau might be of a different socio-economic status than people with no access to vaccines.  And socio-economic status has been identified as a factor in development of atopy and autoimmunity.</w:t>
        <w:br/>
      </w:r>
    </w:p>
    <w:p>
      <w:r>
        <w:br/>
        <w:t>One way to look at this is to ask whether vaccinated children have different immune system markers, such that they look like they are more susceptible to developing immune system diseases.  Researchers at the University of British Columbia looked for exactly this kind of change in a recent study.  They took blood from children who had or had not been vaccinated and looked at whether these children’s circulating immune system cells differed from each other.  They did not find any of the differences we would expect to find if vaccines caused a general shift in a vaccinated person’s immune system.  This study should be taken with a large grain of salt however, as the sample size was smaller than expected, due to the difficulty of recruiting unvaccinated children.</w:t>
        <w:br/>
      </w:r>
    </w:p>
    <w:p>
      <w:r>
        <w:br/>
        <w:t>A more targeted way to test this hypothesis would be to randomly assign children to receive one or multiple vaccinations and compare to children who receive no vaccination, then expose all the children to the disease(s) they were vaccinated against and check whether they develop various types of atopic and autoimmune disease.  This would have to be done in a nation that currently has endemic levels of the disease in question and/or frequent outbreaks.  Also, a nation with no scruples about conducting experiments on children in which you intentionally expose them to infectious agents at an early age.</w:t>
        <w:br/>
      </w:r>
    </w:p>
    <w:p>
      <w:r>
        <w:br/>
        <w:t>This does not mean the hypothesis cannot be tested, but it will be a difficult hypothesis to test consistently, and the current state of the evidence suggests a high level of disagreement.  In advance of such evidence, we might ask: What are the implications if this hypothesis were confirmed?  Would that mean deciding whether to accept – even encourage – endemic disease burdens such as measles, polio, pertussis, etc.?  There is no reason to believe that the hygiene hypothesis requires specific bacterial or parasitic infections in order to promote the development of a healthy immune system.  It is likely that whole classes of commensal bacteria are protective against the development of atopy and autoimmunity.  If there were a group of people, living in a nation that has achieved herd immunity to many of the infectious agents discussed above, and that had rates of allergy and autoimmunity significantly below that of the rest of the population we might study that group to determine whether they are exposed to commensal agents that are protective against atopy and autoimmunity.</w:t>
        <w:br/>
      </w:r>
    </w:p>
    <w:p>
      <w:r>
        <w:br/>
        <w:t>Fortunately, the Amish in the US provide an excellent example of just such a case.  They experience almost none of the diseases we associate with developed nations.  They have far less cancer, asthma, food allergies, MS, etc.  You might think, “but that’s because they don’t vaccinate!” except that they do vaccinate.  Different communities vary, as each Amish community makes its own rules about what aspects of modern technology to adopt, but one survey of the Amish suggests that about 85% of Amish children are receiving vaccinations.  Additional anecdotal evidence suggests this may be a lower bound, but even if we assume 85% of Amish children are getting vaccinated we have to wonder why they see such low rates of modern diseases.  Sure, they aren’t at the 90-95% of most of the rest of the country, but it’s hard to see how that extra 5-10% vaccination rate could be leading to such a huge increase in autoimmune diseases – especially without significant numbers of outbreaks running through their communities.  Maybe it’s just something about the Amish?</w:t>
        <w:br/>
      </w:r>
    </w:p>
    <w:p>
      <w:r>
        <w:br/>
        <w:t>It’s not just something about the Amish.  An early observation about the hygiene hypothesis is that people who live on farms have a much lower rate of developing immune system disorders.  The belief is that this is because they are more frequently exposed to environmental bacteria and parasites.</w:t>
        <w:br/>
      </w:r>
    </w:p>
    <w:p>
      <w:r>
        <w:br/>
        <w:t>A group of researchers identified a different German religious sect, called the Hutterites, which also engages in regular farming.  They are closely related to the Amish, and came from similar parts Germany at similar times.  However the norms of the Hutterites dictate a much lower interaction between livestock and children/pregnant women (most hygiene hypothesis evidence suggests prenatal, neonatal, up through young childhood exposure is the critical exposure period).  This genetically similar group, who had less early-life exposure to the farm environment than the Amish, gets asthma at a rate 5-7 times higher than Amish farmers (Amish asthma rate is 2-3%, Hutterite asthma rate is 15%).  The researchers then took dust from the Amish barns and forced mice to breathe it in.  They found the dust protected the mice from developing an experimentally-induced allergic response, and that it caused real, measurable changes in the immune systems of these mice, consistent with what we see in humans who are less allergic, and consistent with the differences they saw in the Amish farmers who had low allergic disease compared to the Hutterites.</w:t>
        <w:br/>
      </w:r>
    </w:p>
    <w:p>
      <w:r>
        <w:br/>
        <w:t>But not everyone can live on farms (anymore) so current research is also focused at discovering which commensal bacteria humans need to protect against developing immune system diseases.  This is similar to the idea of taking the dust from Amish farms, but consistent treatments require us to actually know what elements of the dust actually matter to preventing disease.  It’s possible, for example, that modern lifestyles reduce exposure to exposure to mycobacteria.  Some promising attempts have been made at reintroduction of killed mycobacteria into atopic individuals.  This approach is akin to creating a vaccine against atopic disease, though more recent research has focused on changing the balance of live bacteria instead of simply introducing killed bacteria.  This approach attempts to retrain the all-important gut commensal balance through techniques such as fecal microbiota transplantation (poop transplants) or investigating dietary changes that could help push the balance toward protective commensal bacteria and away from sensitizing commensals.</w:t>
        <w:br/>
      </w:r>
    </w:p>
    <w:p>
      <w:r>
        <w:br/>
        <w:t>If we create a vaccine that specifically targets the commensal bacteria, or parasites that protect you from developing immune system diseases, we might suspect that vaccine of directly contributing to people who receive it developing those diseases.  For example, one such helminth has been the target of recent vaccine development due to the significant harms it causes in the developing world; thus there is a concern on one hand of the persistent symptoms of infection caused by the hookworm infection, and a concern on the other of increasing the risk of allergic infection.  In the developing world, where iron deficiency is a major cause of morbidity (large hookworm infections cause iron deficiency as they feed off the blood of hosts), development of an anti-hookworm vaccine could be a significantly beneficial intervention.  In economically developed nations these types of infections were mostly eliminated when water treatment eliminated the fecal-oral route many pathogens use to spread from host to host.</w:t>
        <w:br/>
      </w:r>
    </w:p>
    <w:p>
      <w:r>
        <w:br/>
        <w:t>Let’s revisit the implications of the hypothesis that the elimination of endemic diseases by vaccines causes an increase in atopy and autoimmunity.  Currently, there is not strong evidence that vaccines drive autoimmunity and atopy, although additional research should be done in this area – focusing on disease exposure and not just vaccination status.  Even if such a link were to be established in the future, is cessation of vaccination the best approach?  Perhaps a better solution to the rise of atopy and autoimmunity is not to actively encourage the return of endemic diseases that are associated with other significant harms, but to encourage exposure to commensal bacteria and parasites that do not come with significant associated morbidity and mortality, such as those that help prevent atopy and autoimmunity in the Amish.</w:t>
        <w:br/>
      </w:r>
    </w:p>
    <w:p>
      <w:r>
        <w:br/>
        <w:t>For the vaccines currently recommended today, we haven’t seen convincing evidence of long-lasting or permanent negative side effects.  It is important that the medical community continue to monitor vaccines to confirm the relative safety of vaccination, and the evidence of the academic literature is that this is actively happening.  Every year, many articles posted to PubMed confirm that ongoing surveillance of vaccine safety is being actively pursued by the scientific research community.</w:t>
        <w:br/>
      </w:r>
    </w:p>
    <w:p>
      <w:r>
        <w:drawing>
          <wp:inline xmlns:a="http://schemas.openxmlformats.org/drawingml/2006/main" xmlns:pic="http://schemas.openxmlformats.org/drawingml/2006/picture">
            <wp:extent cx="3333750" cy="2433637"/>
            <wp:docPr id="90" name="Picture 90"/>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3333750" cy="2433637"/>
                    </a:xfrm>
                    <a:prstGeom prst="rect"/>
                  </pic:spPr>
                </pic:pic>
              </a:graphicData>
            </a:graphic>
          </wp:inline>
        </w:drawing>
      </w:r>
    </w:p>
    <w:p>
      <w:r>
        <w:br/>
        <w:t>This is appropriate, as we do not ever expect to finally “prove” that vaccines are not harmful.  While it is possible to obtain support for a positive declaration such as, “vaccines are effective”, the only way to “prove a negative” with the scientific method is to fail to find support after looking for it.  With vaccines, it is important to remember that this is a daunting task.  There are many vaccines currently in use, and there are many possible harms to be investigated.  In addition, new vaccines are currently being developed, such that we should expect to continue to investigate the safety of various specific vaccines for the foreseeable future.</w:t>
        <w:br/>
      </w:r>
    </w:p>
    <w:p>
      <w:r>
        <w:br/>
        <w:t>In the first question, we assessed whether vaccination, as a matter of public policy, should be made mandatory.  In essence, this asks whether the benefits to vaccination are sufficiently great that the decision of whether to vaccination should be removed from individual decision-making.  Given the sensitive nature of a policy that essentially amounts to dictating private parental medical decisions, we adopted a standard similar to the US Supreme Court’s “strict scrutiny” standard: is it a compelling public health interest, and is it narrowly tailored?  This is not generally the standard currently adopted by policy makers today.  Mandatory vaccination failed this test, in that it is not narrowly tailored, since herd immunity can be achieved without making vaccination mandatory.</w:t>
        <w:br/>
      </w:r>
    </w:p>
    <w:p>
      <w:r>
        <w:br/>
        <w:t>The case of California is an interesting example of how public policy is currently set in regards to vaccination.  In 2014, California’s measles vaccination rate was below what is required for herd immunity, and there was a subsequent outbreak of measles at Disneyland.  This was a high-profile event.  In response, vaccine proponents argued that California’s laws should be strengthened to eliminate the personal and religious exemptions for vaccinations that were then in place.  After the law was passed, despite a suspiciously large increase in medical exemptions, vaccination rates rose above the level required to achieve herd immunity, both at the statewide and at the county level.  This law also sparked protests from parents who saw the law as removing the rights of parents to make medical decisions for their children.  The debate was highly contentious, and continues to be a source of some political animosity.</w:t>
        <w:br/>
      </w:r>
    </w:p>
    <w:p>
      <w:r>
        <w:br/>
        <w:t>According to our analysis, future public debates about vaccination do not have to follow this pattern.  It is sensible, given the nature of vaccination as a medical intervention, to be skeptical that safety surveillance may have missed something important with respect to vaccines.  It is also entirely possible to achieve vaccination rates sufficient to achieve herd immunity without removing medical decision-making ability from parents.  A better approach might be to study models such as those of the UK and Germany.  In the UK, vaccination is strongly recommended, and vaccines are provided at no cost to the individual.  Germany, meanwhile, also strongly recommends vaccination but does not pay for vaccines.  A more thorough study of social norms and other factors influencing vaccination rates could provide alternative approaches to the drive for mandatory vaccination, and help alleviate this front of the culture war.  This study of alternatives to mandates should be undertaken prior to the next high-profile event, in order to provide policy-makers with a ready alternative that can foment good will between those wary of vaccination and those wary of the potential for outbreaks.</w:t>
        <w:br/>
      </w:r>
    </w:p>
    <w:p>
      <w:r>
        <w:br/>
        <w:t>In the second question, we asked whether the public policy toward vaccination should be reversed.  It is entirely understandable for concerned parents to adopt a “precautionary principle” approach to vaccination – given the nature of vaccination as a universal medical intervention targeted at babies and young children.  However, as a matter of public policy, a general “precautionary principle” approach cannot be recommended in light of the proven harms vaccines protect against.  At this time, there is not sufficient evidence that vaccination causes real harms – despite attempts to investigate various mechanisms by which they are theorized to cause harm.  This does not mean vaccines cause no harm, but like any medical intervention, we require each vaccine to undergo initial testing for safety and efficacy before regulatory approval, then additional surveillance afterward.</w:t>
        <w:br/>
      </w:r>
    </w:p>
    <w:p>
      <w:r>
        <w:br/>
        <w:t>Based on what we currently know, vaccines are an important element of disease control and eradication.  Public policy may not require mandatory vaccination, but including recommendations for parents to vaccinate children is a legitimate public policy objective.  Vaccine safety and vaccine surveillance are also important and legitimate.  Many primary research articles are published each year investigating vaccine risks, and looking for unknown harms.</w:t>
        <w:br/>
      </w:r>
    </w:p>
    <w:p>
      <w:r>
        <w:br/>
        <w:t>Ultimately, the question of whether something is “safe” can only ever be either answered:</w:t>
        <w:br/>
      </w:r>
    </w:p>
    <w:p>
      <w:r>
        <w:br/>
        <w:t>Meanwhile, many of the potential benefits of vaccination are recognized at the level of community adoption – which introduces a coordination problem.  Thus, the central conflict we encounter in this area is between individuals who wish to invoke the precautionary principle for themselves and for their families, versus community standards that seek to eliminate a known danger.  This conflict (between individual freedom to dissent in order to avoid fat-tailed risk versus a level of community solidarity necessary to combat societal ills) is common to many problems besides vaccination.</w:t>
        <w:br/>
      </w:r>
    </w:p>
    <w:p>
      <w:r>
        <w:br/>
        <w:t>We believe this coordination problem may be largely resolved without restricting individual freedom.  Individuals who wish to invoke the precautionary principle for themselves and their families should not be penalized for doing so.</w:t>
      </w:r>
    </w:p>
    <w:p>
      <w:r>
        <w:br w:type="page"/>
      </w:r>
    </w:p>
    <w:p>
      <w:pPr>
        <w:pStyle w:val="Heading1"/>
      </w:pPr>
      <w:r>
        <w:t>[ACC Entry] Should Transgender Children Transition?</w:t>
      </w:r>
    </w:p>
    <w:p>
      <w:r>
        <w:t>[This is an entry to the Adversarial Collaboration Contest by flame7926 and a_reader.]</w:t>
      </w:r>
    </w:p>
    <w:p>
      <w:r>
        <w:t>[Content note: suicide, depression, transphobia, self-harm]</w:t>
      </w:r>
    </w:p>
    <w:p>
      <w:r>
        <w:br/>
        <w:t>Transgender childhood transition is a hotly debated topic, with extensive media coverage devoted to it in recent years. (pro: BBC, The Lancet and The New York Times ; contra: The Cut, New Statesman and The Globe and Mail). We see plenty of stories of transgender children (or gender dysphoric children and gender nonconforming children), both in the media and in the blogosphere. As early as 2 or 3, defying the expectations of their family, those children show a persistent and insistent preference for many things associated with the other sex: little boys want long hair and love dresses, Barbie dolls, Disney princesses and mermaids; little girls, instead, dislike stereotypically feminine activities and prefer rough and tumble play, refuse to wear dresses and insist to have their hair shorter and shorter.</w:t>
        <w:br/>
      </w:r>
    </w:p>
    <w:p>
      <w:r>
        <w:br/>
        <w:t>Sometimes, from the very beginning, the toddler corrects the parents: “I’m a boy /girl!”, but more frequently cross-gender behavior is more prevalent. This is only sometimes followed with the child expressing preferences that would be termed gender dysphoria. The child (born and currently living as a as one sex) says to their parents something like “God made a mistake” or “something went wrong in Mommy’s tummy” because he should have been a girl, not a boy (or the other way around). The worried parents search information on the internet and seek out the advice of an expert. There, they usually find one or both of these contradicting opinions:</w:t>
        <w:br/>
      </w:r>
    </w:p>
    <w:p>
      <w:r>
        <w:t xml:space="preserve"> Gender-affirming approach</w:t>
        <w:br/>
      </w:r>
    </w:p>
    <w:p>
      <w:r>
        <w:t xml:space="preserve"> Listen to your child – he/she knows best his/her gender. Let your child be his/her true self. It’s your responsibility as a parent to support your child in all stages of his/her transition: social transition now, puberty blockers at the beginning of puberty, cross-sex hormones in adolescence, surgery at 18. To oppose it is child abuse. Transphobia costs lives: 41% of transgenders attempt suicide. Do you prefer a happy daughter or a dead son?</w:t>
        <w:br/>
      </w:r>
    </w:p>
    <w:p>
      <w:r>
        <w:br/>
        <w:t>Or:</w:t>
        <w:br/>
      </w:r>
    </w:p>
    <w:p>
      <w:r>
        <w:t xml:space="preserve"> Therapeutic approach</w:t>
        <w:br/>
      </w:r>
    </w:p>
    <w:p>
      <w:r>
        <w:t xml:space="preserve"> Your child is just confused. He/she is too young to understand gender and to take such important decision. 80% of gender nonconforming children desist. You, as a parent, have the responsibility to correct his/her wrong behavior. If you tolerate it, gender dysphoria will be reinforced by repetition and persist to adulthood. To encourage your child’s delusion is child abuse. Transgenders individuals face lifelong struggle and often suffer from poor mental health: 41% of transgenders attempt suicide. Do you really want that for your son, when he could instead come to accept the body he was born with?</w:t>
        <w:br/>
      </w:r>
    </w:p>
    <w:p>
      <w:r>
        <w:br/>
        <w:t>The first approach is promoted by transgender activists, the second by the conservative media, but both are supported by some experts. The “Gender-affirming approach” is supported by the Dutch team from the Gender Clinic at VU Medical Centre, Amsterdam, who elaborated the typical transition treatment for minors, with puberty blockers at 12 and cross-sex hormones at 16, and, in the US, by Kristina Olson and others from the TransYouth Project. The “Therapeutic approach” is supported by Kenneth Zucker and his team from the Gender Identity Service at Centre for Addiction and Mental Health, Toronto, and, in the US, by Paul McHugh at Johns Hopkins University School of Medicine. There are also experts such as Debra Soh, once a gender nonconforming girl herself, that advise parents to wait and see until adolescence, because in many cases gender dysphoria desists spontaneously, without intervention.</w:t>
        <w:br/>
      </w:r>
    </w:p>
    <w:p>
      <w:r>
        <w:br/>
        <w:t>Who to believe when the experts disagree? Let’s see the evidence.</w:t>
        <w:br/>
      </w:r>
    </w:p>
    <w:p>
      <w:r>
        <w:br/>
        <w:t>Children labeled transgender are usually diagnosed with Gender Dysphoria (as per the DSM-V), previously known as Gender Identity Disorder (in DSM-III through DSM-IV-TR). DSM refers to the Diagnostic and Statistical Manual of Mental Disorders published by the American Psychiatric Association – DSM-III was published in 1980, with a revision in 1987, DSM-IV published in 1994, with a revision in 2000, and DSM-V coming out in 2013.</w:t>
        <w:br/>
      </w:r>
    </w:p>
    <w:p>
      <w:r>
        <w:br/>
        <w:t>According to the APA as per DSM-V, “gender nonconformity is not in itself a mental disorder. The critical element of gender dysphoria is the presence of clinically significant distress associated with the condition”. Both Gender Identity Disorder and Gender Dysphoria include a desire to be or insistence that they are a gender that does not match their biological sex. This desire has to be strong and persistent and is usually accompanied by a preference for clothing of the opposite gender, cross-gender toys, games, and stereotypical activities, as well as the assumption of cross-gender roles in play. It may be accompanied by a discomfort or dislike of their current sexual anatomy and a desire for the sexual anatomy of the opposite sex. GID was said to “cause clinically significant distress or impairment in social, occupational, or other important areas of functioning”, while GD is merely “associated with” similar distress or impairments.</w:t>
        <w:br/>
      </w:r>
    </w:p>
    <w:p>
      <w:r>
        <w:br/>
        <w:t>Transgender refers to an individual gender identity that doesn’t correspond to the sex or gender they were born with, while gender dysphoria is a psychiatric diagnosis that refers discomfort with one’s physical or assigned gender. Individuals can have or previously have had gender dysphoria without identifying as transgender, while the most (but not all) transgender individuals should fall under the gender dysphoric label according to experts.</w:t>
        <w:br/>
      </w:r>
    </w:p>
    <w:p>
      <w:r>
        <w:br/>
        <w:t xml:space="preserve">Based on the balance of the evidence, both social transitioning and puberty blockers should be approached with caution. There is moderate evidence that social transitioning improves mental health outcomes, and from a perspective concerned with validation of trans-identities it is important. But there are few studies on the long-term effects of social transitioning on rates of persistence and desistence (the number of children who remain gender dysphoric as they age).1 Similarly, puberty blockers may have negative physical health consequences, including an effect on bone-density, though a positive effect on mental health. Still, these choices should be made by families in consultation with experts. Individuals should develop a position on the topic with full awareness of the evidence and taking into consideration their preexisting biases and exposure to social norms on the topic. </w:t>
        <w:br/>
      </w:r>
    </w:p>
    <w:p>
      <w:r>
        <w:br/>
        <w:t>Gender dysphoria in youth is uncommon, with estimated prevalence of around 1%. Acceptance of transgender individuals is relatively low, with 30% of Americans saying they hold somewhat unfavorable or very unfavorable views of transgender individuals. 41% of parents also would be either “very” or “somewhat” upset if their child was transgender. Due to the lack of acceptance of gender dysphoric behavior and identities, it is possible that many gender dysphoric youth go unaccounted for. Gender dysphoria also doesn’t have a perfect overlap with being transgender, as some children feel uncomfortable with the gender that corresponds to their biological sex but don’t necessarily identify as the other gender.</w:t>
        <w:br/>
      </w:r>
    </w:p>
    <w:p>
      <w:r>
        <w:br/>
        <w:t>According to Zucker et al. (1993), in a gender identity interview for children, when asked if they are a boy/girl, most (79 out of 85 gender nonconforming children) respond with their biological sex and not the other gender. Yet 30 out of 85 say they sometimes feel more like a boy than a girl (or reverse). Gender dysphoria is associated with feelings that their biological sex is not correct but is not perfectly correlated with such feelings.</w:t>
        <w:br/>
      </w:r>
    </w:p>
    <w:p>
      <w:r>
        <w:br/>
        <w:t>According to the APA, treatment options for gender dysphoria include, “counseling, cross-sex hormones, puberty suppression and gender reassignment surgery.”</w:t>
        <w:br/>
      </w:r>
    </w:p>
    <w:p>
      <w:r>
        <w:br/>
        <w:t xml:space="preserve">Desisting is the term used to refer to children and youth who previously expressed gender nonconformity (as defined by the gender dysphoria/gender identity disorder diagnosis within various editions of the DSM manual) and are no longer gender dysphoric.  </w:t>
        <w:br/>
      </w:r>
    </w:p>
    <w:p>
      <w:r>
        <w:br/>
        <w:t xml:space="preserve">Brief disclaimer – Desistence is a fraught term and has been used to “denote the cessation of offensive or antisocial behavior“. It is difficult to extract the term from its historical context of use in which a transgender life was deemed a less preferred outcome. Yet it is relevant to the discussion and is the term used in papers which study the topic and thus we will use it here, aware of its potentially problematic implications. </w:t>
        <w:br/>
      </w:r>
    </w:p>
    <w:p>
      <w:r>
        <w:br/>
        <w:t>The existence of desisting as a concept is debated by some who say that it diminishes the validity of transgender youth identities by painting dysphoric gender feelings as a choice or a phase that one may grow out of – while others claim flawed methodologies in studies purporting high numbers of desisting youth. (Julia Serano, Temple Newhook et al. (2018)). Yet it remains hard to deny that some fraction of individuals who previously expressed these feelings as youth do not anymore as adults.</w:t>
        <w:br/>
      </w:r>
    </w:p>
    <w:p>
      <w:r>
        <w:br/>
        <w:t>Desistence matters because any recommendation for gender dysphoric youth, whether it be social transitioning, puberty blockers, or other treatment, may affect those who end up desisting from their dysphoria as well as those for whom the dysphoria persists.</w:t>
        <w:br/>
      </w:r>
    </w:p>
    <w:p>
      <w:r>
        <w:br/>
        <w:t>Additionally, papers such as Temple Newhook et al. (2018) and Olson (2015) argue against the narrative of transgender childhood desistance (including the commonly cited figure that 80% of children desist), claiming methodological errors in the original studies. They argue that these studies (including Steensma et al. (2011 and 2013), Drummond et al. (2008), and Wallien and Cohen-Kettenis (2008) – all discussed below) conflate gender non-conforming children and truly gender dysphoric and transgender children. While most of these studies include samples that have both threshold (GD or GID diagnosis) and subthreshold children, the results are separable by diagnosis. These papers additionally critique the Steensma et al. and Wallien and Cohen-Kettenis studies for including non-respondents among desisters, but this is again separable in data analysis.</w:t>
        <w:br/>
      </w:r>
    </w:p>
    <w:p>
      <w:r>
        <w:br/>
        <w:t>Temple Newhook et al. (2018) continue to point out that many of the children involved in the studies, (at the Amsterdam and Toronto clinics) were enrolled in programs to reduce likelihood of GD persistence, or at least not supported socially in expressing their identities – and that these were in and of themselves interventions which could affect results. Yet as Zucker (2018) contends, there is no neutral way to approach transgender youth – everything may affect persistence and desistence rates.</w:t>
        <w:br/>
      </w:r>
    </w:p>
    <w:p>
      <w:r>
        <w:br/>
        <w:t>We acknowledge these criticisms of the body of research on gender dysphoric desistance, which, while weakening the strength of the evidence, does not invalidate it. Some children who express a range of desires that can be seen as comprising a transgender identity (up to and including identifying as the other gender) do not continue to hold this identity as they pass through puberty.</w:t>
        <w:br/>
      </w:r>
    </w:p>
    <w:p>
      <w:r>
        <w:br/>
        <w:t>Many of these individuals who do not continue to feel gender dysphoria do identify as homosexual or bisexual. According to one study, half of the boys in the desisting sample were homosexual or bisexual, while 24% of a total sample of gender dysphoric youth (both threshold and subthreshold) were bisexual or homosexual in behavior.</w:t>
        <w:br/>
      </w:r>
    </w:p>
    <w:p>
      <w:r>
        <w:drawing>
          <wp:inline xmlns:a="http://schemas.openxmlformats.org/drawingml/2006/main" xmlns:pic="http://schemas.openxmlformats.org/drawingml/2006/picture">
            <wp:extent cx="3333750" cy="1457325"/>
            <wp:docPr id="91" name="Picture 91"/>
            <wp:cNvGraphicFramePr>
              <a:graphicFrameLocks noChangeAspect="1"/>
            </wp:cNvGraphicFramePr>
            <a:graphic>
              <a:graphicData uri="http://schemas.openxmlformats.org/drawingml/2006/picture">
                <pic:pic>
                  <pic:nvPicPr>
                    <pic:cNvPr id="0" name="image.png"/>
                    <pic:cNvPicPr/>
                  </pic:nvPicPr>
                  <pic:blipFill>
                    <a:blip r:embed="rId98"/>
                    <a:stretch>
                      <a:fillRect/>
                    </a:stretch>
                  </pic:blipFill>
                  <pic:spPr>
                    <a:xfrm>
                      <a:off x="0" y="0"/>
                      <a:ext cx="3333750" cy="1457325"/>
                    </a:xfrm>
                    <a:prstGeom prst="rect"/>
                  </pic:spPr>
                </pic:pic>
              </a:graphicData>
            </a:graphic>
          </wp:inline>
        </w:drawing>
      </w:r>
    </w:p>
    <w:p>
      <w:r>
        <w:br/>
        <w:t>Statistical evidence supports the case that somewhere close to or above 50% of children with GID or GD diagnoses subsequently desist and do not express these feelings past puberty. To respond to criticisms of these studies, we differentiate between those diagnosed with GID or GD (see table above) and those who express gender-nonconforming behaviors but are subthreshold according to the diagnosis. All studies found at least 30-40% of diagnosed children desist, with the percentage as low as 30% in natal girls and 41% in natal boys in the Dutch studies (not counting non-responders), but as high as 75-86% in an unpublished thesis (Singh 2012) and 2 small studies (Drummond et al. 2008, Davenport 1986).</w:t>
        <w:br/>
      </w:r>
    </w:p>
    <w:p>
      <w:r>
        <w:br/>
        <w:t>Steensma et al. included a sample of 80 youths formerly diagnosed with GID as children at the Amsterdam gender clinic. Of these formerly GID children, 58.3% persisted of (biological) males persisted past childhood, excluding both non-responses and responses by parents. 69.3% of females persisted past childhood. If non-responses are included (and Steensma et al. make an argument that they should count as desisters since the clinic in question is the only gender and sexual identity clinic in the Netherlands), then 48.5% of males persisted and 62.2% of females persisted.</w:t>
        <w:br/>
      </w:r>
    </w:p>
    <w:p>
      <w:r>
        <w:br/>
        <w:t>While the most cautious estimate of desistance figures from this data is 41.7% of males and 30.7% of females, this is still a substantial number of children who previously had exhibited full GID traits who ceased to at some point before adulthood.</w:t>
        <w:br/>
      </w:r>
    </w:p>
    <w:p>
      <w:r>
        <w:br/>
        <w:t>Wallien and Cohen-Kettenis (2008) examined a sample of 77 children, with 58 of them formerly GID and 19 subthreshold. 21 of these children persisted and 33 desisted, with 23 non-responses. If only GID children are included, then 50% of the individual male respondents persisted and 50% desisted, while for females 75% persisted and 25% desisted. If parental responses are included as well then the desisting percentages are 59% for males and 41% for females.</w:t>
        <w:br/>
      </w:r>
    </w:p>
    <w:p>
      <w:r>
        <w:br/>
        <w:t>This study adds to the body of evidence that a not insignificant number of children with full GID diagnoses who respond to the questionnaire do desist from these feelings at a later point.</w:t>
        <w:br/>
      </w:r>
    </w:p>
    <w:p>
      <w:r>
        <w:br/>
        <w:t>Drummond et al. (2008) examined 25 gender non-conforming girls, including 15 girls with GID diagnoses and 10 that were subthreshold. At follow-up (mean age of 23.24 years), three of them still had gender dysphoria. Two of these were from the fifteen girls with a GID diagnosis, giving a desistance rate of 86.6%. Singh’s unpublished thesis (2012) echoes these results, with 76 out of 88 formerly GID participants at follow up having desisted, for a rate of 86.4%.</w:t>
        <w:br/>
      </w:r>
    </w:p>
    <w:p>
      <w:r>
        <w:br/>
        <w:t>Though Drummond et al.’s small sample size and the unpublished nature of Singh’s work provide limitations for the interpretability of these two studies, the low percentage of persisters among their results do provide some force to their evidence.</w:t>
        <w:br/>
      </w:r>
    </w:p>
    <w:p>
      <w:r>
        <w:br/>
        <w:t>Some additional studies from before 2000 yield similar results with small (less than 20) sample sizes, including Davenport (1986), Zuger (1978), and Lebowitz (1972). While the applicability of these studies is diminished because of the length of time that has passed since their creation and the changes in understanding of gender and sexuality since then, they do still provide some evidence that children’s gender identities change as they age.</w:t>
        <w:br/>
      </w:r>
    </w:p>
    <w:p>
      <w:r>
        <w:br/>
        <w:t>Overall, it is clear that at least 25% of children with GID diagnoses desisted, and probably closer to/upwards of 50%. These are not insubstantial numbers of children who previously experience a great deal of distress at their natal sex and do not anymore.</w:t>
        <w:br/>
      </w:r>
    </w:p>
    <w:p>
      <w:r>
        <w:br/>
        <w:t>Qualitative research also provides important information about desisters, and particularly on differentiating factors between those who will desist from their gender dysphoria from those who will persist in it and/or eventually undergo sex-reassignment treatment. This research indicates that children who persist generally have stronger gender dysphoric feelings to begin with, including a stronger aversion to their physical anatomy and more insistent they were the other sex as opposed to only wishing they were. For example, “The persisters explicitly indicated they felt they were the other sex, [while] the desisters indicated that they identified as a girlish boy or a boyish girl who only wished they were the other sex”.</w:t>
        <w:br/>
      </w:r>
    </w:p>
    <w:p>
      <w:r>
        <w:br/>
        <w:t>Puberty additionally proved decisive for both desisters and persisters, as it was the time when their gender dysphoric feelings either weakened or intensified. Singh (2012) adds that differences in DSM criteria for children as opposed to adolescents and adults for GID/GD may lead to diagnoses of some children who are not what would be considered gender dysphoric in adulthood. Wallien and Cohen-Kettenis additionally differentiate persisters from desisters by their GIIC and GIQC scores (two questionnaires about gender non-conforming behavior and identity) with persisters on average having significantly higher scores according to these measures.</w:t>
        <w:br/>
      </w:r>
    </w:p>
    <w:p>
      <w:r>
        <w:br/>
        <w:t>Yet, neither the strength of cross-gender feelings nor a GID/GD diagnosis are perfect indicators of whether individuals will later identify as transgender or not, as even some subthreshold children persist and are transgender (8.7% of males and 4.2% of females, according to Steensma et al. (2013)). Thus, some differentiating factors are identified such as the strength of gender dysphoria, a gender dysphoria diagnosis, and actual feelings of being the other sex rather than simply wishing one is, but for the most part it is difficult to tell which children will continue feeling gender dysphoric as they pass through puberty into adulthood.</w:t>
        <w:br/>
      </w:r>
    </w:p>
    <w:p>
      <w:r>
        <w:br/>
        <w:t>Nonetheless, there are a wide variety of examples of children who previously expressed varying degrees of gender dysphoric feelings and do not anymore. These children range from those who simply had cross-gender preferences in toys or play to those who felt they were the other gender, and even to those who began cross-sex hormones.</w:t>
        <w:br/>
      </w:r>
    </w:p>
    <w:p>
      <w:r>
        <w:br/>
        <w:t>Some children express feelings of gender dysphoria when very young and the strength of these feelings lessen as they grow older. One such case is C.J., who used to draw himself as a girl. He played with dolls and liked “pink, purple and princesses”. At 4, he said he was going to be a woman when he grew up. At 6, he asked his parents to call him Rebecca and “her” (but after a while renounced, not feeling comfortable). Some professionals advised his mother to transition him socially, but the mother trusted her “mom guts” more. Now, at 11, C.J. writes “I feel like I’m a different type of boy. But I’m a boy for sure.” and when a friend transitioned he said he “couldn’t imagine being a girl every day“. “I do remember wanting to be a girl if I think about it really hard,” he adds, “but I don’t want to be a girl anymore”. Although still visibly gender nonconforming – or gender creative, as his mother prefers to say – the child grew into a more fluid identity in a way in which he became more accepting of the gender that corresponds with his natal sex.</w:t>
        <w:br/>
      </w:r>
    </w:p>
    <w:p>
      <w:r>
        <w:br/>
        <w:t>Some other children express various degrees of gender dysphoria and then unexpectedly desist during puberty. Among these people is neuroscientist Debra Soh, who as a child was strongly opposed to feminine pastimes and playmates, and even urinary positions. Yet when she reached her late teens, “the idea of appearing feminine no longer repulsed [her]“. Even the strongest feelings of dysphoria can sometimes subside: in a BBC documentary, “Transgender Kids: Who Knows Best“, a girl named Alex remembers that she “wanted to be a boy” in childhood, while her father remembers her screaming “I’m a boy! I’m a boy!” Now she feels like a regular girl and presents in a feminine manner. The change happened at 12. In rare cases, it can happen even after social transition: Susie Green, chair of the UK transgender charity Mermaids, reports a second-hand account of the son of the former Mermaids chair, who “lived as a girl for three years… [then] when he realised that he was not female, he simply changed back.” For these children, the time and changes associated with puberty seem to be a deciding factor in whether they will desist or persist with their gender dysphoria. Their feelings were lengthy and lasting, yet changed as they reached and passed through puberty.</w:t>
        <w:br/>
      </w:r>
    </w:p>
    <w:p>
      <w:r>
        <w:br/>
        <w:t>The most unusual case is that of an Australian boy named Patrick Mitchell, who was diagnosed at 12 with gender dysphoria. According to an Australian news site, Mitchell was, “Increasingly unhappy, suffering panic attacks and verging on depression, he told [his mother] if he could not go on puberty blockers he would run away and get them himself, or kill himself.” He took puberty blockers, then switched to estrogen (prescribed to his mother, because he was too young to obtain it legally) and started to grow breasts. But at 14, he changed his mind when he began to socially transition: “Teachers at school began to refer to him as a girl which triggered Mitchell to question if he had made the right decision”. This is another instance where puberty plays a role in determining what sex an individual feels comfortable as, physically.</w:t>
        <w:br/>
      </w:r>
    </w:p>
    <w:p>
      <w:r>
        <w:br/>
        <w:t>Overall, these narratives show that gender identity is sometimes fluid and remains fluid through adolescence. Children may at one point be adamant they are the gender of their non-natal sex, yet later identify as the gender of their natal sex. Yet this does not give us reason to doubt these children’s’ sincerity or the validity of their identities at any point – but simply recognize that they can possibly change in the future, through no choice of the child.</w:t>
        <w:br/>
      </w:r>
    </w:p>
    <w:p>
      <w:r>
        <w:br/>
        <w:t xml:space="preserve">One of the primary factors in favor of increased support and validation for transgender children (which can include social transitioning and agentive decision making regarding puberty blockers) is the extent of mental health issues faced by children, youth, and adolescents with gender dysphoria. This includes an elevated risk of suicide, anxiety, and depression for transgender youth and adults. Additionally, sex reassignment doesn’t alleviate all negative mental health associations of transgender identities. Yet there is also a growing body of evidence showing that increased family support and allowing social transitioning does have mental health benefits, though the strength of these is up for debate. </w:t>
        <w:br/>
      </w:r>
    </w:p>
    <w:p>
      <w:r>
        <w:br/>
        <w:t>Rates of depressive and anxiety symptoms are elevated among the transgender community, with 51.4% of women and 48.3% of men having depressive symptoms, and 40.4% of women and 47.5% of men having anxiety symptoms [sample size 351] (Budge et al. 2013). Grossman and D’Augelli (2007) additionally found that out of 55 transgender youth (ages 15-21), 45% had suicidal ideations and 26% had a history of life-threatening behaviors. Children diagnosed with Gender Identity Disorder also had a significantly higher rate of anxiety according to reported negative emotions and skin conductance level (though not in cortisol or heart rate) – a sample which included 25 GID children and 25 age-similar controls from the Netherlands of which 36% of the GID children reached a clinical threshold for internalizing problems. Finally, Haas et al. (2014) found that out of over 6000 transgender and gender non-conforming respondents, there was a suicide attempt rate of 41% against a population average of 4.6% – and over a dozen surveys found between 25% and 43% suicide attempts among the trans community.</w:t>
        <w:br/>
      </w:r>
    </w:p>
    <w:p>
      <w:r>
        <w:br/>
        <w:t>There is additionally evidence that sex reassignment doesn’t alleviate all negative mental health associations of transgender identities. (Dhenje et al. 2011). Out of a sample of 324 sex reassigned persons in Sweden, there were significantly higher than rates of mortality, suicide, and psychiatric morbidity among transsexual individuals than among the general population.</w:t>
        <w:br/>
      </w:r>
    </w:p>
    <w:p>
      <w:r>
        <w:br/>
        <w:t>Social transitioning (presenting socially as the gender of your non-natal sex, including using different pronouns, dressing differently, and appearing as the opposite gender) has been proposed by some (including Olson et al. 2016 in Pediatrics) researchers and therapists as a means of addressing the gender dysphoric desires of children with gender dysphoria. Many children express a desire to be or present as the other gender. Validating these desires and allowing them to present as the gender of their non-natal sex may help them feel more comfortable in their body.</w:t>
        <w:br/>
      </w:r>
    </w:p>
    <w:p>
      <w:r>
        <w:br/>
        <w:t>Yet others including leading childhood gender dysphoria researchers (see Zucker 2018) believe that social transitioning may increase the chance that gender dysphoric feelings persist into adulthood. Given that gender dysphoria is associated with uncomfortableness with one’s body as well as anxiety, depression and an increased rate of suicide, some posit that on the whole it would be better if children lost these feelings as they grew older. Others claim that a preference for desistence is transphobic and reminiscent of conversion camps and other psychotherapy methods that attempt to erase gay and trans identities.</w:t>
        <w:br/>
      </w:r>
    </w:p>
    <w:p>
      <w:r>
        <w:br/>
        <w:t>There is a lack of evidence for the long-term effects of social transitioning. According to the studies on mental health though, family support and affirmation of identities can decrease the risk of mental health problems in gender dysphoric and transgender youth and adults. For example, social support and transition status decreased anxiety and depression, while transition status was negatively related with the same. Suicide attempters have reported more physical and verbal abuse from parents, while strong family relationships decreased the suicide rate (from above 50% with less contact and acceptance from family to 33% when family relationships remain strong). Olson et al. (2016) additionally found that social transitioning for children (73 sample size with two controls) led to them having typical rates of depression with only slightly elevated rates of anxiety – though these were measured through a parent proxy questionnaire. A similar study on trans children using age-similar and sibling controls found that when socially transitioned, they had normal rates of depression and only slightly elevated rates of anxiety – which differs from results found with non-socially transitioned trans youth.</w:t>
        <w:br/>
      </w:r>
    </w:p>
    <w:p>
      <w:r>
        <w:br/>
        <w:t xml:space="preserve">There is no evidence yet that social transitioning increases the rate that gender dysphoria persists or desists. </w:t>
        <w:br/>
      </w:r>
    </w:p>
    <w:p>
      <w:r>
        <w:br/>
        <w:t>Children are often the driving force behind social transitions, though the extent to which the possibility of social transition is considered in the first place is affected by family support and media exposure is debatable. For example, one mom reports that, “when he was six and asked us to call him by a girl’s name and use female pronouns.” An eight-year-old child took the initiative and, “sent an email to everyone at her primary school saying she was a girl trapped inside a boy’s body. After that, she started going to school dressed as a girl.”</w:t>
        <w:br/>
      </w:r>
    </w:p>
    <w:p>
      <w:r>
        <w:br/>
        <w:t>Even as young as kindergarten, children are expressing desires that they are the other gender and would like to be identified as such. One parent tells a story of their child lining up for class: “That morning, they’d divided the kindergartners into two lines, boys and girls – and Coy had lined up with the girls. “You’re a boy,” the teacher had corrected. Coy had sobbed for the rest of the day. Even my teacher doesn’t know I’m a girl!” he wailed.” A three-year-old child expressed the idea that they, “[were] supposed to be born a girl, but [were] born a boy instead“. This child subsequently wanted to switch pronouns and change their name around a year later. These narratives support the idea that children do know and can express their desires regarding social transitioning (though these desires may change later).</w:t>
        <w:br/>
      </w:r>
    </w:p>
    <w:p>
      <w:r>
        <w:br/>
        <w:t>There is additionally some evidence that social transitioning can serve as a tool to differentiate individuals on the strength of their cross-gender identity. For instance, one anecdotal account from a mother indicates that a child has expressed transgender desires and decided to socially transition and was supported in this decision, but didn’t feel comfortable as the opposite gender and transitioned back.</w:t>
        <w:br/>
      </w:r>
    </w:p>
    <w:p>
      <w:r>
        <w:br/>
        <w:t>One argument against social transition is that some children find it difficult to transition back to presenting as the gender corresponding to their natal sex. Though this varies based on the individual situation (see desistance narratives for examples of children who had minimal issue transitioning back), Steensma et al. (2011) found that some girls, who were almost (but not even entirely) living as boys in their childhood years, experienced great trouble when they wanted to return to the female gender role”.</w:t>
        <w:br/>
      </w:r>
    </w:p>
    <w:p>
      <w:r>
        <w:br/>
        <w:t xml:space="preserve">Overall, the evidence concerning social transition is mixed, with medium sized positive mental health effects present, but unknown consequences on the child’s future gender identity and dysphoric feelings as well as possible difficulty transitioning back. </w:t>
        <w:br/>
      </w:r>
    </w:p>
    <w:p>
      <w:r>
        <w:br/>
        <w:t>Evidence of better outcomes for those with larger amounts of social support may indicate that mental health problems (primarily anxiety, depression, and increased risk of suicide) associated with transgender and gender dysphoric individuals are more due to society’s treatment of transgender individuals than due to gender dysphoria itself.</w:t>
        <w:br/>
      </w:r>
    </w:p>
    <w:p>
      <w:r>
        <w:br/>
        <w:tab/>
        <w:t>For an example of this theory in action we turn to Samoan culture, where a cross-gender identity (termed fa’afafine) is accepted and treated as normative. This study (Vasey and Bartlett 2007) examined whether Samoans with cross-gender identity (Fa’afafine) experience the same distress about gender identity that individuals in Western locales do. Fa’afafine are men who generally present as feminine and are almost exclusively sexually attracted to other men. The authors say that, “Most self-identify as fa’afafine, not as men. A minority self-identify as women”. They do not identify as gay or homosexual even though they almost exclusively are sexually attracted to other men.</w:t>
        <w:br/>
      </w:r>
    </w:p>
    <w:p>
      <w:r>
        <w:br/>
        <w:t>The study examined 53 fa’afafine adults and 51 controls from similar Samoan contexts about their childhood behavior. It asked them whether they recalled, “(1) a strong and persistent cross-gender identification in childhood; (2) a sense of inappropriateness in the male-typical gender role; (3) a discomfort with their sex; or (4) distress associated with any of the above.” Most fa’afafine remember engaging in female-typical behaviors as children and no distress related to this behavior. Many believed they were girls as children and also don’t remember any distress about these feelings. They do remember negative feelings toward male roles and typical male activity as children, while some had negative feelings towards their genitals as children.</w:t>
        <w:br/>
      </w:r>
    </w:p>
    <w:p>
      <w:r>
        <w:br/>
        <w:t>According to the authors of the study, we can assume many of children would have had GID as defined by DSM-IV-TR. Yet, these individuals do not remember distress about expressions of cross-gender identity. A small number do remember distress with their genitals. Similarly, fa’afafine do not report higher rates of bullying or victimization due to physical aggression.</w:t>
        <w:br/>
      </w:r>
    </w:p>
    <w:p>
      <w:r>
        <w:br/>
        <w:t>This study of another cultural context provides evidence that transgender identity is a cultural-context dependent phenomenon, and that distress (and associated mental health problems) faced by transgender individuals are related to their treatment within society rather than to gender-atypical behavior and identity itself.</w:t>
        <w:br/>
      </w:r>
    </w:p>
    <w:p>
      <w:r>
        <w:br/>
        <w:t>Puberty blockers are another aspect of the youth gender transition process which is hotly debated. Adolescents are traditionally prescribed puberty blockers to limit them from going through puberty as their natal sex, as this can make it more difficult to physically transition to the other sex. It can additionally be traumatic for those who undergo puberty while strongly gender dysphoric.</w:t>
        <w:br/>
      </w:r>
    </w:p>
    <w:p>
      <w:r>
        <w:br/>
        <w:t>There is some evidence that puberty blockers influence bones in negative ways. One study found that puberty blockers (GnRHa) led to statistically significant decreases in bone turnover during the time period in which they were applied. Another study indicates that bone mineral density is decreased significantly in both transwomen and transmen between the start of GnRHa application and age 22. The study concluded that “either attainment of peak bone mass has been delayed or peak bone mass itself is attenuated“. Clemons et al. (1993) additionally examined the effects of puberty blockers in non-trans instances and concludes they are safe and effective, after which puberty resumes normally. Yet they also point out potential problems regarding bone mineralization. Hruz et al., in a socially conservative publication, also posit risks of increased testicular cancer, obesity, memory loss, height decreases, and androgynous appearances. Overall there do appear to be risks to puberty blockers, and it is up to families to make the best decisions for themselves based on the potential consequences of adopting and not adopting blockers.</w:t>
        <w:br/>
      </w:r>
    </w:p>
    <w:p>
      <w:r>
        <w:br/>
        <w:t>Additionally, if puberty is blocked, it cannot be used as a “diagnostic tool”, as Green refers to it. According to some researchers, (Steensma et al. 2011, Zucker 2018, narrative accounts of desistance) puberty is the stage at which many formerly dysphoric youth desist and begin expressing a gender identity in line with their biological sex. Yet others would push back against the use of puberty as a diagnostic tool due to the trauma it can cause to transgender individuals forced to go through puberty as their natal sex.</w:t>
        <w:br/>
      </w:r>
    </w:p>
    <w:p>
      <w:r>
        <w:br/>
        <w:t>Narratives of puberty describe traumatic experiences for youth who experience gender dysphoria. If one feels their biological sex is wrong and they should have the opposite physical sex characteristics, those characteristics becoming more prominent can be extremely difficult. Coupled with the additional social pressures during puberty to conform to the gender that matches one’s biological sex, puberty can be difficult and scary for transgender individuals.</w:t>
        <w:br/>
      </w:r>
    </w:p>
    <w:p>
      <w:r>
        <w:br/>
        <w:t>For instance, a mother reported her son named Patrick was, “Increasingly unhappy, suffering panic attacks and verging on depression, he told her if he could not go on puberty blockers he would run away and get them himself, or kill himself.” Another mom recalls that her child, Jackie, was “incredibly depressed” when she started puberty. The daughter was happy in elementary school, after social transitioning at 8, but “everything fell to pieces” when she started puberty, making six suicide attempts between the ages of eleven and fifteen. She overdosed and self-harmed with razor blades to distract from her changing body before being prescribed puberty blockers.</w:t>
        <w:br/>
      </w:r>
    </w:p>
    <w:p>
      <w:r>
        <w:br/>
        <w:t>Steensma et al.’s (2011) qualitative study reports that, upon reaching puberty, “these anticipated or actual physical changes were often agonizing and highly distressful,” while, “at the beginning of puberty, the aversion towards their bodies intensified immensely, resulting in insecurity and social withdrawal”.</w:t>
        <w:br/>
      </w:r>
    </w:p>
    <w:p>
      <w:r>
        <w:br/>
        <w:t>These psychological consequences of commencing puberty as a gender dysphoric child or youth must be weighed against any potential health effects when deciding about puberty blockers. A 2010 study of those placed on puberty blockers also indicates positive mental health effects of puberty blockers. From a T0 at the beginning of puberty blockers to a T1 around three years later, depressive symptoms significantly decreased, while scores on the internalizing problems also significantly decreased (from 29.6% to 11.1%). Trans boys did show still elevated levels of internalizing and externalizing problems but decreases from their previous rates. Overall, “Adolescents showed fewer behavioral and emotional problems, reported fewer depressive symptoms, feelings of anxiety and anger remained stable, and their general functioning improved.”</w:t>
        <w:br/>
      </w:r>
    </w:p>
    <w:p>
      <w:r>
        <w:br/>
        <w:t>One other aspect of this study is that out of a sample of 70 individuals, none desisted, and all continued to receive treatment for gender dysphoria. This could possibly indicate that puberty blockers decrease the chance that an individual’s gender dysphoric feelings will go away, though it could also indicate that only those with strong feelings take puberty blockers in the first place.</w:t>
        <w:br/>
      </w:r>
    </w:p>
    <w:p>
      <w:r>
        <w:br/>
        <w:t xml:space="preserve">Overall, puberty blockers appear to have some positive mental health effects due to their prevention of the physical experience of puberty among transgender youth, but may have physical health consequences including on bone growth. </w:t>
        <w:br/>
      </w:r>
    </w:p>
    <w:p>
      <w:r>
        <w:br/>
        <w:t>On Desistence – The body of research on gender dysphoric youth indicates that many of these youths are no longer gender dysphoric upon reaching and progressing through puberty. It is possible that the youths that “desisted” either were not transgender in the first place or were pressured to disassociate from their transgender identity. Yet there are enough anecdotal accounts and extended studies regarding desisting youth to provide reasonable evidence that at least some, and likely a sizable fraction of individuals who express desires to be the gender opposite their natal sex or affirm that they are the opposite gender in childhood do not feel the same way at a later point in life.</w:t>
        <w:br/>
      </w:r>
    </w:p>
    <w:p>
      <w:r>
        <w:br/>
        <w:t>On Determining Desistence – There is a lack of agreement between sources on whether gender dysphoric youth who will persist and desist can be differentiated from each other. On the whole, the evidence indicates there is a correlation between the strength of transgender expression (identifying as the other gender rather than simply expressing cross-gender behavior) and persistence, yet the correlation isn’t perfect. Some children who express a strong desire that they are the other gender desist, while some children with subthreshold gender dysphoria diagnoses persist through puberty.</w:t>
        <w:br/>
      </w:r>
    </w:p>
    <w:p>
      <w:r>
        <w:br/>
        <w:t>On Social Transitioning – Social transitioning has positive mental health effects, but unknown effects on whether children will persist or desist. Social transitioning is put forward as one of the primary ways to support transgender children and is shown to reduce the rates of internalizing problems and anxiety among gender dysphoric youth. These children do still show elevated rates of anxiety. Additionally, some children who socially transition later do not feel gender dysphoric anymore and decide to not present as the opposite gender any longer. There is no evidence examining the rate at which individuals who socially transition retain their gender dysphoric feelings and transgender identities.</w:t>
        <w:br/>
      </w:r>
    </w:p>
    <w:p>
      <w:r>
        <w:br/>
        <w:t>On Puberty Blockers – Puberty blockers, though reportedly safe, may have unintended medical consequences based on a review of studies. Studies show effects on bone growth and density. Yet other studies show positive mental health effects relative to transgender individuals who undergo puberty as their birth sex, as puberty is a time when living as a transgender individual can be particularly traumatic. It is unknown if placing individuals on puberty blockers affects the rate at which that population of individuals retains their gender dysphoria.</w:t>
        <w:br/>
      </w:r>
    </w:p>
    <w:p>
      <w:r>
        <w:br/>
        <w:t xml:space="preserve">     This does not indicate a preference for desistence of gender dysphoric youth, but merely indicates that these types of long-term effects are something policy makers, medical experts, and trans advocates may wish to consider.  ↩</w:t>
      </w:r>
    </w:p>
    <w:p>
      <w:r>
        <w:br/>
        <w:t xml:space="preserve">     Dutch study. The numbers don’t include nonresponders. ↩</w:t>
      </w:r>
    </w:p>
    <w:p>
      <w:r>
        <w:br/>
        <w:t xml:space="preserve">     Ph.D. thesis, University of Toronto. ↩</w:t>
      </w:r>
    </w:p>
    <w:p>
      <w:r>
        <w:br/>
        <w:t xml:space="preserve">     Dutch study. The numbers don’t include nonresponders. ↩</w:t>
      </w:r>
    </w:p>
    <w:p>
      <w:r>
        <w:br/>
        <w:t xml:space="preserve">     1 “Transsexual” and 1 “Homosexual, cross dresses”</w:t>
      </w:r>
    </w:p>
    <w:p>
      <w:r>
        <w:t xml:space="preserve"> ↩</w:t>
      </w:r>
    </w:p>
    <w:p>
      <w:r>
        <w:br/>
        <w:t xml:space="preserve">     Canadian study, University of Toronto. ↩</w:t>
      </w:r>
    </w:p>
    <w:p>
      <w:r>
        <w:br w:type="page"/>
      </w:r>
    </w:p>
    <w:p>
      <w:pPr>
        <w:pStyle w:val="Heading1"/>
      </w:pPr>
      <w:r>
        <w:t>In The Balance</w:t>
      </w:r>
    </w:p>
    <w:p>
      <w:r>
        <w:t>When you first take the Artifact, you will see a vision of ALPHANION, Demon-Sultan of the Domain of Order, who appears as a grid of spheres connected by luminous lines. Alphanion will urge you to use the Artifact to enforce cosmic order, law at its most fundamental. He will show you visions of all the most brutal and sadistic crimes of history, of all the wars caused by nations that could not live together in harmony, and he will tell you they are all preventable. He will show you dreams of perfectly clean cities with wide open streets, where everyone earns exactly the optimal amount of money and public transportation is accurate to the second. He will tell you it is all attainable.</w:t>
      </w:r>
    </w:p>
    <w:p>
      <w:r>
        <w:t>But if you hesitate even an instant to take Alphanion’s offer, you will see a vision of CTHGHFZXAY, Demon-Shah of the Domain of Chaos, who appears as a shifting multicolored cloud. Cthghfzxay will urge you to use the Artifact to promote cosmic chaos, the ultimate principle of freedom. She will condemn the works of Order as a lie, a dystopia bought at the cost of true human liberty. She will show you visions of primaeval forests, where no two flowers are alike, where each glade holds a new mystery, where people run wild in search of new adventure. She will tell you it can all be yours.</w:t>
      </w:r>
    </w:p>
    <w:p>
      <w:r>
        <w:t>As you weigh these two offers, you will see a vision of ZAMABAMAZ, Demon-Pharaoh of the Domain of Balance, who appears as a man and woman conjoined. They will tell you that neither Order nor Chaos is at the root of human flourishing, but an ability to strike the right balance between the two. That a virtuous life is one spent in moderation between total wild liberty and a stifling concept of rote rule-following. That Alphanion and Cthfhfzxay are the two poles of the universe, and that righteousness exists in the space created by their interaction. They will ask you to devote the Artifact and its power to the Domain of Balance, so all people can better manage the interaction of Order and Chaos in their own lives.</w:t>
      </w:r>
    </w:p>
    <w:p>
      <w:r>
        <w:t>This will seem reasonable to you, but then there will appear a vision of IYYYYYYYYYYYYYYYYYYYYYYY, Demon-Raja of the Domain of Excess, who appears as a blinding violet light. It will tell you that both Order and Chaos present coherent visions of the world, but that for the love of God, choose one or the other instead of being a wishy-washy milquetoast who refuses to commit to anything. It will tell you that blinding white and pitch black are both purer and more compelling than endless pointless grey. It will ask you to give the Artifact to somebody – anybody – other than Zamabamaz.</w:t>
      </w:r>
    </w:p>
    <w:p>
      <w:r>
        <w:t>Just as you think you have figured all this out, there will appear a vision of MLOXO7W, Demon-Kaiser of the Domain of Meta-Balance, who appears as a face twisted into a Moebius strip. It will tell you that sometimes it is right to seek balance, and other times right to seek excess, and that a life well-lived consists of excess when excess is needed, and balance when balance is needed. It will remind you that sometimes you are a sprinter and other times a tightrope walker in the Olympiad of life, and that to commit to either eternal carefulness or eternal zealousness is to needlessly impoverish yourself. It will ask you to devote the Artifact and its power to balancing balance and imbalance, balancedly.</w:t>
      </w:r>
    </w:p>
    <w:p>
      <w:r>
        <w:t>You will not be the least bit surprised when there will appear a vision of K!!!111ELEVEN, Demon-Shogun of the Domain of Meta-Excess, who appears as a Toricelli trumpet with eyes and a mouth. She says that seriously, pick a side, all this complicated garbage about the balance between balance and excess is just another layer of intellectualization to defend against having any real values, a trick to make you feel smart and superior for believing in nothing, not even Balance. She will ask you to choose something now, lest you be caught in an endless regress of further options.</w:t>
      </w:r>
    </w:p>
    <w:p>
      <w:r>
        <w:t>As soon as you acknowledge that this makes sense, there will appear a vision of ILO, Demon-Chancellor of the Domain of Excessive Meta-Balance, who appears as a deep hole in space whose end you cannot see. They will point out that yes, there is potentially an infinite regress of further levels. But to act to avoid those levels is essentially to unthinkingly side with the principle of Excess over Balance. After all, if you had originally started by siding with Chaos or Order rather than waiting to hear of the existence of Balance, you would have been unknowingly favoring Excess over Balance. And if you had decided to choose either Excess or Balance, you would have been favoring the principle of Meta-Excess over Meta-Balance before even knowing they existed. So choosing at any level of the hierarchy is essentially equivalent to choosing Excess at all higher levels of the hierarchy. When viewed this way, the hierarchy collapses to chaos, order, first-level-balance, second-level-balance, third-level-balance, and so on. They offer a new, better vision: Infinite Balance, a theoretical top of the hierarchy in which you choose to balance all previous levels.</w:t>
      </w:r>
    </w:p>
    <w:p>
      <w:r>
        <w:t>But as you start to consider this, there will appear a vision of PAHANUP, Demon-Taoiseach of the Domain of Balanced Meta-Balance, who appears as a hole in space exactly three inches deep. Ze will tell you that going to infinite lengths to ensure perfect balance at an infinite number of levels actually seems a bit excessive in ways. To choose either Chaos or Order outright would be insufficiently careful, but to give yourself an intractable problem with an endless number of meta-levels would be excessively careful. Ze will suggest seeking balance in the number of levels you seek balance in.</w:t>
      </w:r>
    </w:p>
    <w:p>
      <w:r>
        <w:t>This will seem plausible to you right up until the sudden appearance of a fiery vision of IFNI, Demon-Secretary-General of the Domain of Chaotic Meta-Excess, who appears as static. She will point out that there is now another infinite regress, more difficult than the last – to wit, how long you should spend calculating the number of levels on which to seek balance. She will state her case thus: suppose you want to calculate the correct amount of balance in the universe. Let us call this Calculation A. You need to calculate how long to spend on this calculation before giving up and satisficing; let us call this Calculation B. But you need to calculate how long to spend on Calculation B before giving up and satisficing; let us call this Calculation C. Clearly you will never be able to complete any of the calculations. Therefore in order to avoid spending your entire life in an infinite regress of calculation, you should flip a coin right now and use it to decide either Chaos or Order, no takebacks.</w:t>
      </w:r>
    </w:p>
    <w:p>
      <w:r>
        <w:t>But as you reach for the coin, you will see a vision of GOSAGUL, Demon-Admiral of the Domain of Ordered Meta-Balanced Excess, who appears as a cube with constantly flashing black and white faces. He will lecture you on how it seems pretty strange that, when faced with the most important decision in the history of the universe, you decide to flip a coin. Surely, even if Ifni’s argument is correct, you can do better than that! For example, you can just go a specific finite number of levels, such as three, then seek balance at that many levels, then stop. This will be strictly better than Ifni’s plan of choosing completely randomly.</w:t>
      </w:r>
    </w:p>
    <w:p>
      <w:r>
        <w:t>But this sage advice is interrupted by MEGAHAHA, Demon-Pope of the Domain of Excessively Ordered Meta-Balance, who appear a as pattern of black and white that cycles between a line, square, cube, and hypercube. It will point out that if you’re in the business of accepting arguments along the lines that “it seems pretty strange that when faced with the most important decision in the history of the universe you…”, then it seems pretty strange that when faced with the most important decision in the history of the universe, you agree to a kind of random number of levels chosen by a demon you have no reason to trust. By what logic do you reject making the decision itself randomly, but accept making the decision about how many levels to make the decision on randomly? Any amount of Balance in Meta-Balancing Excess is just arbitrary capriciousness; you either need to act fully randomly, or embrace the entire difficulty of the problem.</w:t>
      </w:r>
    </w:p>
    <w:p>
      <w:r>
        <w:t>At this point, you will remember that the Artifact is cursed and demons are evil. With a final effort of will, you will shout the words “I choose Balance! Just normal Balance! First-level Balance! That’s it!” and throw the Artifact to the ground, where it will shatter into a thousand pieces and the voices of the demonic hierarchy will suddenly all go silent.</w:t>
      </w:r>
    </w:p>
    <w:p>
      <w:r>
        <w:t>And for a thousand years to come, heroes will grumble “Why, exactly, are we seeking balance in the universe? Isn’t that kind of dumb? Don’t we want more good stuff, and less bad stuff? Doesn’t really seem that balance is really what we’re after, exactly.”</w:t>
      </w:r>
    </w:p>
    <w:p>
      <w:r>
        <w:t>And you will tell them the story of how once you found the Artifact that gave you mastery of the universe, and you refused to take more than about three minutes figuring out what to use it for, because that would have been annoying.</w:t>
      </w:r>
    </w:p>
    <w:p>
      <w:r>
        <w:br w:type="page"/>
      </w:r>
    </w:p>
    <w:p>
      <w:pPr>
        <w:pStyle w:val="Heading1"/>
      </w:pPr>
      <w:r>
        <w:t>The Omnigenic Model As Metaphor For Life</w:t>
      </w:r>
    </w:p>
    <w:p>
      <w:r>
        <w:t>The collective intellect is change-blind. Knowledge gained seems so natural that we forget what it was like not to have it. Piaget says children gain long-term memory at age 4 and don’t learn abstract thought until ten; do you remember what it was like not to have abstract thought? We underestimate our intellectual progress because every every sliver of knowledge acquired gets backpropagated unboundedly into the past.</w:t>
      </w:r>
    </w:p>
    <w:p>
      <w:r>
        <w:t>For decades, people talked about “the gene for height”, “the gene for intelligence”, etc. Was the gene for intelligence on chromosome 6? Was it on the X chromosome? What happens if your baby doesn’t have the gene for intelligence? Can they still succeed?</w:t>
      </w:r>
    </w:p>
    <w:p>
      <w:r>
        <w:t>Meanwhile, the responsible experts were saying traits might be determined by a two-digit number of genes. Human Genome Project leader Francis Collins estimated that there were “about twelve genes” for diabetes, and “all of them will be discovered in the next two years”.  Quanta Magazine reminds us of a 1999 study which claimed that “perhaps more than fifteen genes” might contribute to autism. By the early 2000s, the American Psychological Association was a little more cautious, was saying intelligence might be linked to “dozens – if not hundreds” of genes.</w:t>
      </w:r>
    </w:p>
    <w:p>
      <w:r>
        <w:t>The most recent estimate for how many genes are involved in complex traits like height or intelligence is approximately “all of them” – by the latest count, about twenty thousand. From this side of the veil, it all seems so obvious. It’s hard to remember back a mere twenty or thirty years ago, when people earnestly awaited “the gene for depression”. It’s hard to remember the studies powered to find genes that increased height by an inch or two. It’s hard to remember all the crappy p-hacked results that okay, we found the gene for extraversion, here it is! It’s hard to remember all the editorials in The Guardian about how since nobody had found the gene for IQ yet, genes don’t matter, science is fake, and Galileo was a witch.</w:t>
      </w:r>
    </w:p>
    <w:p>
      <w:r>
        <w:t>And even remembering those times, they seem incomprehensible. Like, really? Only a few visionaries considered the hypothesis that the most complex and subtle of human traits might depend on more than one protein? Only the boldest revolutionaries dared to ask whether maybe cystic fibrosis was not the best model for the entirety of human experience?</w:t>
      </w:r>
    </w:p>
    <w:p>
      <w:r>
        <w:t>This side of the veil, instead of looking for the “gene for intelligence”, we try to find “polygenic scores”. Given a person’s entire genome, what function best predicts their intelligence? The most recent such effort uses over a thousand genes and is able to predict 10% of variability in educational attainment. This isn’t much, but it’s a heck of a lot better than anyone was able to do under the old “dozen genes” model, and it’s getting better every year in the way healthy paradigms are supposed to.</w:t>
      </w:r>
    </w:p>
    <w:p>
      <w:r>
        <w:t xml:space="preserve">Genetics is interesting as an example of a science that overcame a diseased paradigm. For years, basically all candidate gene studies were fake. “How come we can’t find genes for anything?” was never as popular as “where’s my flying car?” as a symbol of how science never advances in the way we optimistically feel like it should. But it could have been. </w:t>
      </w:r>
    </w:p>
    <w:p>
      <w:r>
        <w:t>And now it works. What lessons can we draw from this, for domains that still seem disappointing and intractable?</w:t>
      </w:r>
    </w:p>
    <w:p>
      <w:r>
        <w:t>Turn-of-the-millennium behavioral genetics was intractable because it was more polycausal than anyone expected. Everything interesting was an excruciating interaction of a thousand different things. You had to know all those things to predict anything at all, so nobody predicted anything and all apparent predictions were fake.</w:t>
      </w:r>
    </w:p>
    <w:p>
      <w:r>
        <w:t>Modern genetics is healthy and functional because it turns out that although genetics isn’t easy, it is simple. Yes, there are three billion base pairs in the human genome. But each of those base pairs is a nice, clean, discrete unit with one of four values. In a way, saying “everything has three billion possible causes” is a mercy; it’s placing an upper bound on how terrible genetics can be. The “secret” of genetics was that there was no “secret”. You just had to drop the optimistic assumption that there was any shortcut other than measuring all three billion different things, and get busy doing the measuring. The field was maximally perverse, but with enough advances in sequencing and computing, even the maximum possible level of perversity turned out to be within the limits of modern computing.</w:t>
      </w:r>
    </w:p>
    <w:p>
      <w:r>
        <w:t>(this is an oversimplification: if it were really maximally perverse, chaos theory would be involved somehow. Maybe a better claim is that it hits the maximum perversity bound in one specific dimension)</w:t>
      </w:r>
    </w:p>
    <w:p>
      <w:r>
        <w:t>One possible lesson here is that the sciences where progress is hard are the ones that have what seem like an unfair number of tiny interacting causes that determine everything. We should go from trying to discover “the” cause, to trying to find which factors we need to create the best polycausal model. And we should go from seeking a flash of genius that helps sweep away the complexity, to figuring out how to manage complexity that cannot be swept away.</w:t>
      </w:r>
    </w:p>
    <w:p>
      <w:r>
        <w:t>Late-90s/early-00s psychiatry was a lot like late-90s/early-00s genetics. The public was talking about “the cause” of depression: serotonin. And the responsible experts were saying oh no, depression might be caused by as many as several different things.</w:t>
      </w:r>
    </w:p>
    <w:p>
      <w:r>
        <w:t>Now the biopsychosocial model has caught on and everyone agrees that depression is complicated. I don’t know if we’re still at the “dozens of things” stage or the “hundreds of things stage”, but I don’t think anyone seriously thinks it’s fewer than a dozen. The structure of depression seems different from the structure of genetic traits in that one cause can still have a large effect; multiple sclerosis might explain less than 1% of the variance in depressedness, but there will be a small sample of depressives whose condition is almost entirely because of multiple sclerosis. But overall, I think the analogy to genetics is a good one.</w:t>
      </w:r>
    </w:p>
    <w:p>
      <w:r>
        <w:t xml:space="preserve">If this is true, what can psychiatry (and maybe other low-rate-of-progress sciences) learn from genetics? </w:t>
      </w:r>
    </w:p>
    <w:p>
      <w:r>
        <w:t>One possible lesson is: there are more causes than you think. Stop looking for “a cause” or “the ten causes” and start figuring out ways to deal with very numerous causes.</w:t>
      </w:r>
    </w:p>
    <w:p>
      <w:r>
        <w:t>There are a bunch of studies that are basically like this one linking depression to zinc deficiency. They are good as far as they go, but it’s hard to really know what to do with them. It’s like finding one gene for intelligence. Okay, that explains 0.1% of the variability, now what?</w:t>
      </w:r>
    </w:p>
    <w:p>
      <w:r>
        <w:t>We might imagine trying to combine all these findings into a polycausal score. Take millions of people, measure a hundred different variables – everything from their blood zinc levels, to the serotonin metabolites in their spinal fluid, to whether their mother loved them as a child – then do statistics on them and see how much of the variance in depression we can predict based on the inputs. “Do statistics on them” is a heck of a black box; genes are kind of pristine and causally unidirectional, but all of these psychological factors probably influence each other in a hundred different ways. In practice I think this would end up as a horribly expensive boondoggle that didn’t work at all. But in theory I think this is what a principled attempt to understand depression would look like.</w:t>
      </w:r>
    </w:p>
    <w:p>
      <w:r>
        <w:t>(“understand depression” might be the wrong term here; it conflates being able to predict a construct with knowing what real-world phenomenon the construct refers to. We are much better at finding genes for intelligence than at understanding exactly what intelligence is, and whether it’s just a convenient statistical construct or a specific brain parameter. By analogy, we can imagine a Martian anthropologist who correctly groups “having a big house”, “driving a sports car”, and “wearing designer clothes” into a construct called “wealth”, and is able to accurately predict wealth from a model including variables like occupation, ethnicity, and educational attainment – but who doesn’t understand that wealth = having lots of money. I think it’s still unclear to what degree intelligence and depression have a simple real-world wealth-equals-lots-of-money style correspondence – though see here and here.)</w:t>
      </w:r>
    </w:p>
    <w:p>
      <w:r>
        <w:t>A more useful lesson might be skepticism about personalized medicine. Personalized medicine – the idea that I can read your genome and your blood test results and whatever and tell you what antidepressant (or supplement, or form of therapy) is right for you has been a big idea over the past decade. And so far it’s mostly failed. A massively polycausal model would explain why. The average personalized medicine company gives you recommendations based on at most a few things – zinc levels, gut flora balance, etc. If there are dozens or hundreds of things, then you need the full massively polycausal model – which as mentioned before is computationally intractable at least without a lot more work.</w:t>
      </w:r>
    </w:p>
    <w:p>
      <w:r>
        <w:t>(you can still have some personalized medicine. We don’t have to know the causes of depression to treat it. You might be depressed because your grandfather died, but Prozac can still make you feel better. So it’s possible that there’s a simple personalized monocausal way to check who eg responds better to Prozac vs. Lexapro, though the latest evidence isn’t really bullish about this. But this seems different from a true personalized medicine where we determine the root cause of your depression and fix it in a principled way.)</w:t>
      </w:r>
    </w:p>
    <w:p>
      <w:r>
        <w:t>Even if we can’t get much out of this, I think it can be helpful just to ask which factors and sciences are oligocausal vs. massively polycausal. For example, what percent of variability in firm success are economists able to determine? Does most of the variability come from a few big things, like talented CEOs? Or does most of it come from a million tiny unmeasurable causes, like “how often does Lisa in Marketing get her reports in on time”?</w:t>
      </w:r>
    </w:p>
    <w:p>
      <w:r>
        <w:t>Maybe this is really stupid – I’m neither a geneticist or a statistician – but I imagine an alien society where science is centered around polycausal scores. Instead of publishing a paper claiming that lead causes crime, they publish a paper giving the latest polycausal score for predicting crime, and demonstrating that they can make it much more accurate by including lead as a variable. I don’t think you can do this in real life – you would need bigger Big Data than anybody wants to deal with. But like falsifiability and compressability, I think it’s a useful thought experiment to keep in mind when imagining what science should be like.</w:t>
      </w:r>
    </w:p>
    <w:p>
      <w:r>
        <w:br w:type="page"/>
      </w:r>
    </w:p>
    <w:p>
      <w:pPr>
        <w:pStyle w:val="Heading1"/>
      </w:pPr>
      <w:r>
        <w:t>Book Review: The Black Swan</w:t>
      </w:r>
    </w:p>
    <w:p>
      <w:r>
        <w:t>I.</w:t>
      </w:r>
    </w:p>
    <w:p>
      <w:r>
        <w:t>Writing a review of The Black Swan is a nerve-wracking experience.</w:t>
      </w:r>
    </w:p>
    <w:p>
      <w:r>
        <w:t>First, because it forces me to reveal I am about ten years behind the times in my reading habits.</w:t>
      </w:r>
    </w:p>
    <w:p>
      <w:r>
        <w:t>But second, because its author Nassim Nicholas Taleb is infamous for angry Twitter rants against people who misunderstand his work. Much better men than I have read and reviewed Black Swan, messed it up, and ended up the victim of Taleb’s acerbic tongue.</w:t>
      </w:r>
    </w:p>
    <w:p>
      <w:r>
        <w:t>One might ask: what’s the worst that could happen? A famous intellectual yells at me on Twitter for a few minutes? Isn’t that normal these days? Sure, occasionally Taleb will go further and write an entire enraged Medium article about some particularly egregious flub, but only occasionally. And even that isn’t so bad, is it?</w:t>
      </w:r>
    </w:p>
    <w:p>
      <w:r>
        <w:t>But such an argument betrays the following underlying view:</w:t>
      </w:r>
    </w:p>
    <w:p>
      <w:r>
        <w:drawing>
          <wp:inline xmlns:a="http://schemas.openxmlformats.org/drawingml/2006/main" xmlns:pic="http://schemas.openxmlformats.org/drawingml/2006/picture">
            <wp:extent cx="6769100" cy="3352800"/>
            <wp:docPr id="92" name="Picture 92"/>
            <wp:cNvGraphicFramePr>
              <a:graphicFrameLocks noChangeAspect="1"/>
            </wp:cNvGraphicFramePr>
            <a:graphic>
              <a:graphicData uri="http://schemas.openxmlformats.org/drawingml/2006/picture">
                <pic:pic>
                  <pic:nvPicPr>
                    <pic:cNvPr id="0" name="image.png"/>
                    <pic:cNvPicPr/>
                  </pic:nvPicPr>
                  <pic:blipFill>
                    <a:blip r:embed="rId99"/>
                    <a:stretch>
                      <a:fillRect/>
                    </a:stretch>
                  </pic:blipFill>
                  <pic:spPr>
                    <a:xfrm>
                      <a:off x="0" y="0"/>
                      <a:ext cx="6769100" cy="3352800"/>
                    </a:xfrm>
                    <a:prstGeom prst="rect"/>
                  </pic:spPr>
                </pic:pic>
              </a:graphicData>
            </a:graphic>
          </wp:inline>
        </w:drawing>
      </w:r>
    </w:p>
    <w:p>
      <w:r>
        <w:t>It assumes that events can always be mapped onto a bell curve, with a peak at the average and dropping off quickly as one moves towards extremes. Most reviews of Black Swan will get an angry Twitter rant. A few will get only a snarky Facebook post or an entire enraged Medium article. By the time we get to real extremes in either directions – a mere passive-aggressive Reddit comment, or a dramatic violent assault – the probabilities are so low that they can safely be ignored.</w:t>
      </w:r>
    </w:p>
    <w:p>
      <w:r>
        <w:t>Some distributions really do follow a bell curve. The classic example is height. The average person is about 5’7. The likelihood of anyone being a different height drops off dramatically with distance from the mean. Only about one in a million people should be taller than 7 feet; only one in a billion should be as tall as 7’5. Nobody is order-of-magnitude differences in height from anyone else. Taleb calls the world of bell curves and minor differences Mediocristan. If Taleb’s reaction to bad reviews dwells alongside height in Mediocristan, I am safe; nothing an order-of-magnitude difference from an angry Twitter rant is likely to happen in entire lifetimes of misinterpreting his work.</w:t>
      </w:r>
    </w:p>
    <w:p>
      <w:r>
        <w:t>But other distributions are nothing like a bell curve. Taleb cites power-law distributions as an example, and calls their world Extremistan. Wealth inequality lives in Extremistan. If wealth followed a bell curve around the median household income of $57,000, and a standard deviation scaled the same way as height, then a rich person earning $70,000 would be as remarkable as a tall person hitting 7 feet. Someone who earned $76,000 would be the same kind of prodigy of nature as the 7’6 Yao Ming. Instead, people earning $70,000 are dirt-common, some people earn millions, and the occasional tycoon can make hundreds of millions of dollars per year. In Mediocristan, the extremes don’t matter; in Extremistan, sometimes only the extremes matter. If you have a room full of 99 average-height people plus Yao Ming, Yao only has 1.3% of the total height in the room. If you have a room full of 99 average-income people plus Jeff Bezos, Bezos has 99.99% of the total wealth.</w:t>
      </w:r>
    </w:p>
    <w:p>
      <w:r>
        <w:drawing>
          <wp:inline xmlns:a="http://schemas.openxmlformats.org/drawingml/2006/main" xmlns:pic="http://schemas.openxmlformats.org/drawingml/2006/picture">
            <wp:extent cx="4787900" cy="3352800"/>
            <wp:docPr id="93" name="Picture 93"/>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4787900" cy="3352800"/>
                    </a:xfrm>
                    <a:prstGeom prst="rect"/>
                  </pic:spPr>
                </pic:pic>
              </a:graphicData>
            </a:graphic>
          </wp:inline>
        </w:drawing>
      </w:r>
    </w:p>
    <w:p>
      <w:r>
        <w:t>Here are Taleb’s potential reactions graphed onto a power-law distribution. Although the likelihood of any given reaction continues to decline the further it is away from average, it declines much less quickly than on the bell curve. Violent assault is no longer such a remote possibility; maybe my considerations should even be dominated by it.</w:t>
      </w:r>
    </w:p>
    <w:p>
      <w:r>
        <w:t xml:space="preserve">So: are book reviews in Mediocristan or Extremistan? </w:t>
      </w:r>
    </w:p>
    <w:p>
      <w:r>
        <w:t xml:space="preserve">I notice this BBC article about an author who hunted down a bad reviewer of his book and knocked her unconscious with a wine bottle. And Lord Byron wrote such a scathing meta-review of book reviewers that multiple reviewers challenged him to a duel, but the duel seems to have never taken place, plus I’m not sure Lord Byron is a good person to generalize from. </w:t>
      </w:r>
    </w:p>
    <w:p>
      <w:r>
        <w:t>19th century intellectuals believed a bad review gave John Keats tuberculosis; they were so upset about this that they used his gravestone to complain:</w:t>
      </w:r>
    </w:p>
    <w:p>
      <w:r>
        <w:drawing>
          <wp:inline xmlns:a="http://schemas.openxmlformats.org/drawingml/2006/main" xmlns:pic="http://schemas.openxmlformats.org/drawingml/2006/picture">
            <wp:extent cx="7620000" cy="5080000"/>
            <wp:docPr id="94" name="Picture 94"/>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7620000" cy="5080000"/>
                    </a:xfrm>
                    <a:prstGeom prst="rect"/>
                  </pic:spPr>
                </pic:pic>
              </a:graphicData>
            </a:graphic>
          </wp:inline>
        </w:drawing>
      </w:r>
    </w:p>
    <w:p>
      <w:r>
        <w:t>Keats’ friend Shelley wrote the poem Adonais to memorialize the event, in which he said of the reviewer:</w:t>
      </w:r>
    </w:p>
    <w:p>
      <w:r>
        <w:t>Our Adonais has drunk poison—oh!</w:t>
        <w:br/>
        <w:t>What deaf and viperous murderer could crown</w:t>
        <w:br/>
        <w:t>Life’s early cup with such a draught of woe?</w:t>
        <w:br/>
        <w:t>The nameless worm would now itself disown:</w:t>
        <w:br/>
        <w:t>It felt, yet could escape, the magic tone</w:t>
        <w:br/>
        <w:t>Whose prelude held all envy, hate and wrong,</w:t>
        <w:br/>
        <w:t>But what was howling in one breast alone,</w:t>
        <w:br/>
        <w:t>Silent with expectation of the song,</w:t>
        <w:br/>
        <w:t>Whose master’s hand is cold, whose silver lyre unstrung.</w:t>
      </w:r>
    </w:p>
    <w:p>
      <w:r>
        <w:t>So are book reviews in Mediocristan or Extremistan? Well, every so often your review causes one of history’s greatest poets to die of tuberculosis, plus another great poet writes a five-hundred-line poem condemning you and calling you a “nameless worm”, and it becomes a classic that gets read by millions of schoolchildren each year for centuries after your death. And that’s just the worst thing that’s happened because of a book review so far. The next one could be even worse!</w:t>
      </w:r>
    </w:p>
    <w:p>
      <w:r>
        <w:t>II.</w:t>
      </w:r>
    </w:p>
    <w:p>
      <w:r>
        <w:t>This sounds like maybe an argument for inaction, but Taleb is more optimistic. He points out that black swans are often good. For example, pharma companies usually just sit around churning out new antidepressants that totally aren’t just SSRI clones they swear. If you invest in one of these companies, you may win a bit if their SSRI clone succeeds, and lose a bit if it fails. But drug sales fall on a power law; every so often companies get a blockbuster that lets them double, triple, or dectuple their money. Tomorrow a pharma company might discover the cure for cancer, or the cure for aging, and get to sell it to everyone forever. So when you invest in a pharma company, you have randomness on your side: the worst that can happen is you lose your money, but the best that can happen is multiple-order-of-magnitude profits.</w:t>
      </w:r>
    </w:p>
    <w:p>
      <w:r>
        <w:t>Taleb proposes a “barbell” strategy of combining some low-risk investments with some that expose you to positive black swans:</w:t>
      </w:r>
    </w:p>
    <w:p>
      <w:r>
        <w:t>If you know that you are vulnerable to prediction errors, and if you accept that most “risk measures” are flawed, because of the Black Swan, then your strategy is to be as hyperconservative and hyperaggressive as you can be instead of being mildly aggressive or conservative. Instead of putting your money in “medium risk” investments (how do you know it is medium risk? by listening to tenure-seeking “experts”?), you need to put a portion, say 85 to 90 percent, in extremely safe instruments, like Treasury bills—as safe a class of instruments as you can manage to find on this planet. The remaining 10 to 15 percent you put in extremely speculative bets, as leveraged as possible (like options), preferably venture capital-style portfolios.* That way you do not depend on errors of risk management; no Black Swan can hurt you at all, beyond your “floor,” the nest egg that you have in maximally safe investments. Or, equivalently, you can have a speculative portfolio and insure it (if possible) against losses of more than, say, 15 percent. You are “clipping” your incomputable risk , the one that is harmful to you. Instead of having medium risk, you have high risk on one side and no risk on the other. The average will be medium risk but constitutes a positive exposure to the Black Swan […]</w:t>
      </w:r>
    </w:p>
    <w:p>
      <w:r>
        <w:t>The “barbell” strategy [is] taking maximum exposure to the positive Black Swans while remaining paranoid about the negative ones. For your exposure to the positive Black Swan, you do not need to have any precise understanding of the structure of uncertainty. I find it hard to explain that when you have a very limited loss you need to get as aggressive, as speculative, and some­times as “unreasonable” as you can be.</w:t>
      </w:r>
    </w:p>
    <w:p>
      <w:r>
        <w:t>So: how good can a book review get?</w:t>
      </w:r>
    </w:p>
    <w:p>
      <w:r>
        <w:drawing>
          <wp:inline xmlns:a="http://schemas.openxmlformats.org/drawingml/2006/main" xmlns:pic="http://schemas.openxmlformats.org/drawingml/2006/picture">
            <wp:extent cx="2857500" cy="1924049"/>
            <wp:docPr id="95" name="Picture 95"/>
            <wp:cNvGraphicFramePr>
              <a:graphicFrameLocks noChangeAspect="1"/>
            </wp:cNvGraphicFramePr>
            <a:graphic>
              <a:graphicData uri="http://schemas.openxmlformats.org/drawingml/2006/picture">
                <pic:pic>
                  <pic:nvPicPr>
                    <pic:cNvPr id="0" name="image.png"/>
                    <pic:cNvPicPr/>
                  </pic:nvPicPr>
                  <pic:blipFill>
                    <a:blip r:embed="rId102"/>
                    <a:stretch>
                      <a:fillRect/>
                    </a:stretch>
                  </pic:blipFill>
                  <pic:spPr>
                    <a:xfrm>
                      <a:off x="0" y="0"/>
                      <a:ext cx="2857500" cy="1924049"/>
                    </a:xfrm>
                    <a:prstGeom prst="rect"/>
                  </pic:spPr>
                </pic:pic>
              </a:graphicData>
            </a:graphic>
          </wp:inline>
        </w:drawing>
      </w:r>
    </w:p>
    <w:p>
      <w:r>
        <w:t>Here’s a graph of all the book reviews I’ve ever done by hit count (in thousands). I’m not going to calculate out, but it looks like a power law distribution! Some of my book reviews have been pretty successful – my review of Twelve Rules got mentioned in The Atlantic. Can things get even better than that? I met my first serious girlfriend through a blog post. Can things get even better than that? I had someone tell me a blog post on effective altruism convinced them to pledge to donate 10% of their salary to efficient charities forever; given some conservative assumptions, that probably saves twenty or thirty lives. So a book review has a small chance of giving a great poet tuberculosis, but also a small chance of saving dozens of lives. Overall it probably seems worth it.</w:t>
      </w:r>
    </w:p>
    <w:p>
      <w:r>
        <w:t>III.</w:t>
      </w:r>
    </w:p>
    <w:p>
      <w:r>
        <w:t>The Black Swan uses discussions of power laws and risk as a jumping-off point to explore a wider variety of topics about human fallibility. This places it in the context of similar books about rationality and bias that came out around the same time. I’m especially thinking of Philip Tetlock’s Superforecasting, Nate Silver’s The Signal And The Noise, Daniel Kahneman’s Thinking Fast And Slow, and of course The Sequences. The Black Swan shares much of its material with these – in fact, it often cites Kahneman and Tetlock approvingly. But aside from the more in-depth discussion of risk, I notice two important points of this book Taleb keeps coming back to again and again, which as far as I know are unique to him.</w:t>
      </w:r>
    </w:p>
    <w:p>
      <w:r>
        <w:t>The first is “the ludic fallacy”, the false belief that life works like a game or a probability textbook thought experiment. Taleb cautions against the (to me tempting) mistake of comparing black swans to lottery tickets – ie “investing in pharma companies is like having a lottery ticket to win big if they invent a blockbuster”. The lottery is a game where you know the rules and probabilities beforehand. The chance of winning is whatever it is. The prize is whatever it is. You know both beforehand; all you have to do is crunch the numbers to see if it’s a good deal.</w:t>
      </w:r>
    </w:p>
    <w:p>
      <w:r>
        <w:t>Pharma – and most other real-life things – are totally different. Nobody hands you the chance of a pharma company inventing a blockbuster drug, and nobody hands you the amount of money you’ll win if it does. There is Knightian uncertainty – uncertainty about how much uncertainty there is, uncertainty that doesn’t come pre-quantified.</w:t>
      </w:r>
    </w:p>
    <w:p>
      <w:r>
        <w:t>Taleb gives cautionary examples of what happens if you ignore this. You make some kind of beautiful model that tells you there’s only a 0.01% chance of the stock market doing some particular bad thing. Then you invest based on that data, and the stock market does that bad thing, and you lose all your money. You were taking account of the quantified risk in your model, but not of the unquantifiable risk that your model was incorrect.</w:t>
      </w:r>
    </w:p>
    <w:p>
      <w:r>
        <w:t>In retrospect, this is an obvious point. But it’s also obvious in retrospect that everything classes teach about probability fall victim to it, to the point where it’s hard to even think about probability in non-ludic terms. I keep having to catch myself writing some kind of “Okay, assume the risk of a Black Swan is 10%…” example in this review, because then I know Taleb will hunt me down and violently assault me. But it’s hard to resist.</w:t>
      </w:r>
    </w:p>
    <w:p>
      <w:r>
        <w:t>I would like to excuse myself by saying it’s impossible to discuss probability without these terms, or at least that you have to start by teaching these terms and then branch into the real-world unquantifiable stuff, except that Taleb managed to write his book without doing either of those things. Granted, the book is a little bit weird. You could go through several chapters on the Lebanese Civil War or whether the French Third Republic had the best intellectuals, without noticing it was a book on probability. Nevertheless, it sets itself the task of discussing risk without starting with the ludic fallacy, and it succeeds.</w:t>
      </w:r>
    </w:p>
    <w:p>
      <w:r>
        <w:t xml:space="preserve">I don’t know to what degree the project of “becoming well-calibrated with probabilities” is a solution to the ludic fallacy, or a case of stupidly falling victim to the ludic fallacy. </w:t>
      </w:r>
    </w:p>
    <w:p>
      <w:r>
        <w:t>The second key concept of this book – obviously not completely original to Taleb, but I think Taleb gives it a new meaning and emphasis – is “Platonicity”, the anti-empirical desire to cram the messy real world into elegant theoretical buckets. Taleb treats the bell curve as one of the clearest examples; it’s a mathematically beautiful example of what certain risks should look like, so incompetent statisticians and economists assume that risks in a certain domain do fit the model.</w:t>
      </w:r>
    </w:p>
    <w:p>
      <w:r>
        <w:t>He ties this into Tetlock’s “fox vs. hedgehog” dichotomy. The prognosticators who tried to fit everything to their theory usually did badly; the ones who accepted the complexity of reality and maintained a toolbox of possibilities usually did better.</w:t>
      </w:r>
    </w:p>
    <w:p>
      <w:r>
        <w:t>He also mentions – and somehow I didn’t know this already – that modern empiricism descends from Sextus Empiricus, a classical doctor who popularized skeptical and empirical ideas as the proper way to do medicine. Sextus seems like a pretty fun guy; his surviving works include Against The Grammarians, Against The Rhetoricians, Against The Geometers, Against The Arithmeticians, Against The Astrologers, Against The Musicians, Against The Logicians, Against The Physicists, and Against The Ethicists. Medicine is certainly a great example of empiricism vs. Platonicity, with Hippocrates and his followers cramming everything into their preconceived Four Humors model – to the detriment of medical science – for thousands of years.</w:t>
      </w:r>
    </w:p>
    <w:p>
      <w:r>
        <w:t>But Empiricus’ solution – to not hold any beliefs, and to act entirely out of habit – falls short. And I am not sure I understood what Taleb is arguing for here. There’s certainly a true platitude in this area (wait, does “platitude” share a root with “Platonic”? It looks like both go back to a Greek word meaning “broad”, but it’s not on purpose. Whatever.) of “try to go where the evidence guides you instead of having prejudices”. But there’s also a point on the other side – unless you have some paradigm to guide you, you exist in a world of chaotic noise. I am less sanguine than Taleb that “be empiricist, not theoretical” is sufficient advice, as opposed to “find the Golden Mean between empiricism and theory” – which is of course a much harder and more annoying adage, since finding a Golden Mean isn’t trivial.</w:t>
      </w:r>
    </w:p>
    <w:p>
      <w:r>
        <w:t>That is – what would it mean for a doctor to try to do medicine without the “theory” that the heart pumped the blood? You’d find a patient with all the signs of cardiogenic shock, and say “Eh, I dunno. Maybe I should x-ray his feet, or something?” What if she had no preconceived ideas at all? Would she start reciting Sanskrit poetry, on the grounds that there’s no reason to think that would help more or less than anything else? Whereas a doctor who had read a lot of medical school textbooks – Taleb hates textbooks! – would immediately recognize the signs of cardiogenic shock, do the tests that the textbooks recommend, and give the appropriate treatment.</w:t>
      </w:r>
    </w:p>
    <w:p>
      <w:r>
        <w:t>Yes, eventually an empiricist doctor would notice empirical facts that made her believe the heart pumped blood (and all the other true things). But then she would…write it down in a textbook. That’s what theories are – crystallized, compressed empiricism.</w:t>
      </w:r>
    </w:p>
    <w:p>
      <w:r>
        <w:t>I think maybe Empiricus and Taleb would retort that some people form theories with only a smidgeon of evidence – I don’t know what evidence Hippocrates had for the Four Humors, but it clearly wasn’t enough. And then they stick to them dogmatically even when the evidence contradicts them. I agree with both criticisms. But then it seems like the problem is bad theories, rather than ever having theories at all. Four Humors Theory and Germ Theory are both theories – it’s just that one is wrong and the other is right. If nobody had ever been willing to accept the germ theory of disease, we’d be in a much worse place. And you can’t just say “Well, you could atheoretically notice antibiotics work and use them empirically” – much of the research into antibiotics, and the ways we use antibiotics, are in place because we more or less understand what they’re doing.</w:t>
      </w:r>
    </w:p>
    <w:p>
      <w:r>
        <w:t>I would argue that Empiricus and Taleb are arguing not for experience over theory, but for the adjustment of certain parameters of inference – how much fudge factor we accept in compressing our data, how much we weight prior probabilities versus new evidence, how surprised to be at evidence that doesn’t fit our theories. I expect Empiricus, Taleb, and I are in agreement about which direction we want those parameters shifted. I know this sounds like a boring intellectual semantic point, but I think it’s important and occasionally saves your life if you’re practicing some craft like medicine that has a corpus of theory built up around it which you ignore at your peril.</w:t>
      </w:r>
    </w:p>
    <w:p>
      <w:r>
        <w:t>(I also think they fail to understand the degree to which common sense is just under-the-hood inference in the same way that abstract theorizing is above-the-hood inference, and so doesn’t rescue us from these concerns).</w:t>
      </w:r>
    </w:p>
    <w:p>
      <w:r>
        <w:t>Charitably, The Black Swan isn’t making the silly error of denying a Golden Mean of parameter position. It’s just arguing that most people today are on the too-Platonic side of things, and so society as a whole needs to shift the parameters toward the more-empirical side. Certainly this is true of most people in the world Nassim Nicholas Taleb inhabits. In Taleb’s world famous people walk around all day asserting “Everything is on a bell curve! Anyone who thinks risk is unpredictable is a dangerous heretic!” Then Taleb breaks in past their security cordon and shouts “But what if things aren’t on a bell curve? What if there are black swans?!” Then the famous person has a rage-induced seizure, as their bodyguards try to drag Taleb away. Honestly it sounds like an exciting life.</w:t>
      </w:r>
    </w:p>
    <w:p>
      <w:r>
        <w:t>Lest you think I am exaggerating:</w:t>
      </w:r>
    </w:p>
    <w:p>
      <w:r>
        <w:t>The psychologist Philip Tetlock (the expert buster in Chapter 10) , after listening to one of my talks, reported that he was struck by the presence of an acute state of cognitive dissonance in the audience. But how people resolve this cognitive tension, as it strikes at the core of everything they have been taught and at the methods they practice, and realize that they will continue to practice, can vary a lot. It was symptomatic that almost all people who attacked my thinking attacked a deformed version of it, like “it is all random and unpredictable” rather than “it is largely random,” or got mixed up by showing me how the bell curve works in some physical domains. Some even had to change my biography. At a panel in Lugano, Myron Scholes once got in to a state of rage, and went after a transformed version of my ideas. I could see pain in his face. Once, in Paris, a prominent member of the mathematical establishment, who invested part of his life on some minute sub-sub-property of the Gaussian, blew a fuse—right when I showed empirical evidence of the role of Black Swans in markets. He turned red with anger, had difficulty breathing, and started hurling insults at me for having desecrated the institution, lacking pudeur (modesty); he shouted “I am a member of the Academy of Science!” to give more strength to his insults.</w:t>
      </w:r>
    </w:p>
    <w:p>
      <w:r>
        <w:t>One hazard of reviewing books long after they come out is that, if the book was truly great, it starts sounding banal. If its points were so devastating and irrefutable that they became universally accepted, then it sounds like the author is just spouting cliches. I think The Black Swan might have reached that level of influence. I haven’t even bothered explaining the term “black swan” because I assume every educated reader now knows what it means. So it seems very possible that pre-book society was so egregiously biased toward the Platonic theoretical side that it needed someone to tell it to shift in the direction of empiricism, Taleb did that, and now he sounds silly because everyone knows that you can’t just declare everything a bell curve and call it a day. Maybe this book should be read backwards. But the nature of all mental processes as a necessary balance between theory and evidence is my personal hobby-horse, just as evidence being good and theory being bad is Taleb’s personal hobby-horse, so I can’t let this pass without at least one hobby-cavalry-duel.</w:t>
      </w:r>
    </w:p>
    <w:p>
      <w:r>
        <w:t>I have a more specific worry about skeptical empiricism, which is that it seems like an especially dangerous way to handle Extremistan and black swans.</w:t>
      </w:r>
    </w:p>
    <w:p>
      <w:r>
        <w:t>Taleb memorably compares much of the financial world to “picking up pennies in front of a steamroller” – ie, it is very easy to get small positive returns most of the time as long as you expose yourself to horrendous risk.</w:t>
      </w:r>
    </w:p>
    <w:p>
      <w:r>
        <w:t>EG: imagine living in sunny California and making a bet with your friend about the weather. Each day it doesn’t rain, he gives you $1. Each day it rains, you give him $1000. Your friend will certainly take this bet, since long-term it pays off in his favor. But for the first few months, you will look pretty smart as you pump him out of a constant stream of free dollars. Your stupidity will only become apparent way down the line, when one of the state’s rare rainstorms arrives and you’re on the hook for much more than you won.</w:t>
      </w:r>
    </w:p>
    <w:p>
      <w:r>
        <w:t>Here the theorist will calculate the probability of rain, calculate everybody’s expected utility, and predict that your friend will eventually come out ahead.</w:t>
      </w:r>
    </w:p>
    <w:p>
      <w:r>
        <w:t>But the good empiricist will just watch you getting a steady stream of free dollars, and your friend losing money every day, and say that you did the right thing and your friend is the moron!</w:t>
      </w:r>
    </w:p>
    <w:p>
      <w:r>
        <w:t>More generally, as long as Black Swans are rare enough not to show up in your dataset, empiricists are likely to fall for picking-pennies-from-in-front-of-steamroller bets, whereas (sufficiently smart) theorists will reject them.</w:t>
      </w:r>
    </w:p>
    <w:p>
      <w:r>
        <w:t>For example, Banker 1 follows a strategy that exposes herself terribly to black swan risk, and ensures she will go bankrupt as soon as the market goes down, but which makes her 10% per year while the market is going up. Banker 2 follows a strategy that protects herself against black swan risk, but only makes 8% per year while the market is going up. A naive empiricist will judge them by their results, see that Banker 1 has done better each of the past five years, and give all his money to Banker 1, with disastrous results. Somebody who has a deep theoretical understanding of the underlying territory might be able to avoid that mistake.</w:t>
      </w:r>
    </w:p>
    <w:p>
      <w:r>
        <w:t>This problem also comes up in medicine. Imagine two different drugs. Both cure the same disease and do it equally well. Drug 1 has a side effect of mild headache in 50% of patients. Drug 2 has a side effect of death in 0.01% of patients. I think a lot of doctors test both drugs, find that Drug 2 always results in less hassle and happier patients, and stick with it. But this is plausibly the wrong move and a good understanding of the theory would make them much more cautious.</w:t>
      </w:r>
    </w:p>
    <w:p>
      <w:r>
        <w:t>(yes, both of these examples are also examples of the ludic fallacy. I fail, sorry.)</w:t>
      </w:r>
    </w:p>
    <w:p>
      <w:r>
        <w:t>Overall this seems like a form of Goodhart’s Law, where any attempt to measure something empirically risks having people optimize for your measurement in a way that makes all the unmeasurable things worse. Black swan risks are one example of an unmeasurable thing; you can’t really measure how common or how bad they are until they happen. If you focus entirely on empirical measurement, you’ll incentivize people to take any trade that improves ordinary results at the cost of increasing black swan risk later. If you want to prevent that, you need a model that includes the possibility of black swan risk – which is going to involve some theory.</w:t>
      </w:r>
    </w:p>
    <w:p>
      <w:r>
        <w:t>Nassim Taleb has been thinking about this kind of thing his whole life and I’m sure he hasn’t missed this point. Probably we are just using terms differently. But I do think the way he uses terms minimizes concern about this type of error, and I do worry the damage can sometimes be pretty large.</w:t>
      </w:r>
    </w:p>
    <w:p>
      <w:r>
        <w:t>IV.</w:t>
      </w:r>
    </w:p>
    <w:p>
      <w:r>
        <w:t>I previously mentioned that The Black Swan seems to stand in the tradition of other rationality books like Thinking Fast And Slow and The Signal And The Noise. Is this a fair analysis? If so, what do we make of this tradition?</w:t>
      </w:r>
    </w:p>
    <w:p>
      <w:r>
        <w:t>While Taleb has nothing but praise for eg Kahneman, his book also takes a very different tone. For one thing, it’s part-autobiography / diary / vague-thought-log of Taleb, who is a very interesting person. I read some reviews saying he “needed an editor”, and I understand the sentiment, but – does he? Yes, his book is weird and disconnected. It’s also really fun to read, and sold three million copies. If people who “need an editor” often sell more copies than people who don’t, and are more enjoyable, are we sure we’re not just arbitrarily demanding people conform to a certain standard of book-writing that isn’t really better than alternative standards? Are we sure it’s really true that you can’t just stick several chapters about the biography of a fake Russian author into the middle of your book for no reason, without admitting that it’s fake? Are you sure you can’t insert a thinly-disguised version of yourself into the story about the Russian author, have yourself be such a suave and attractive individual that she falls for you and you start a torrid love affair, and then make fun of her cuckolded husband, who is suspiciously similar to the academics you despise? Are you sure this is an inappropriate thing to do in the middle of a book on probability? Maybe Nate Silver would have done it too if he had thought of it first.</w:t>
      </w:r>
    </w:p>
    <w:p>
      <w:r>
        <w:t>Also sort of surprising: Taleb hates nerds. He explains:</w:t>
      </w:r>
    </w:p>
    <w:p>
      <w:r>
        <w:t>To set the terminology straight, what I call “a nerd” here doesn’t have to look sloppy, unaesthetic, and sallow, and wear glasses and a portable computer on his belt as if it were an ostensible weapon. A nerd is simply someone who thinks exceedingly inside the box.</w:t>
      </w:r>
    </w:p>
    <w:p>
      <w:r>
        <w:t>Have you ever wondered why so many of these straight-A students end up going nowhere in life while someone who lagged behind is now getting the shekels, buying the diamonds, and getting his phone calls returned? Or even getting the Nobel Prize in a real discipline (say, medicine)? Some of this may have something to do with luck in outcomes, but there is this sterile and obscurantist quality that is often associated with classroom knowledge that may get in the way of understanding what’s going on in real life. In an IQ test, as well as in any academic setting (including sports), Dr. John would vastly outperform Fat Tony. But Fat Tony would outperform Dr. John in any other possible ecological, real-life situation. In fact, Tony, in spite of his lack of culture, has an enormous curiosity about the texture of reality, and his own erudition—to me, he is more scientific in the literal, though not in the social, sense than Dr. John.</w:t>
      </w:r>
    </w:p>
    <w:p>
      <w:r>
        <w:t>Going after nerds in your book contrasting Gaussian to power law distributions, with references to the works of Poincaré and Popper, is a bold choice. It also separates Taleb from the rest of the rationality tradition. I interpret eg The Signal And The Noise as pro-nerd. Its overall thesis is “Ordinary people are going around being woefully biased about all sorts of things. Good thing that bright people like Nate Silver can use the latest advances in statistics to figure out where they are going wrong, do the hard work of processing the statistical signal correctly, and create a brighter future for all of us.” Taleb turns that on its head. For him, ordinary people – taxi drivers, barbers, vibrant salt-of-the-earth heavily-accented New Yorkers – are the heroes, who know what’s up and are too sensible to go around saying that everything must be a bell curve, or that they have a clever theory which proves the market can never crash. It’s only the egghead intellectuals who could make such an error.</w:t>
      </w:r>
    </w:p>
    <w:p>
      <w:r>
        <w:t>I am not sure this is true – my last New York taxi driver spent the ride explaining to me that he was the Messiah, which seems like an error on some important axis of reasoning that most intellectuals get right. But I understand that some of Taleb’s later works – Antifragile and Skin In The Game – may address more of what he means by this. It looks like Kahneman, Silver, et al are basically trying to figure out what doing things optimally would look like – which is a very nerdy project. Taleb is trying to figure out how to run systems without an assumption that you will necessarily be right very often.</w:t>
      </w:r>
    </w:p>
    <w:p>
      <w:r>
        <w:t>I am reminded of the example of doctors being asked probability questions, about whether a certain finding on a mammogram implies X probability of breast cancer. The doctors all get this horribly wrong, because none of them ever learned anything about probability. But after getting every question on the test wrong, they will go and perform actions which are basically optimized for correctly diagnosing and treating breast cancer, even though their probability-related answers imply they should do totally different things.</w:t>
      </w:r>
    </w:p>
    <w:p>
      <w:r>
        <w:t>I see Kahneman, Tetlock, Silver, and Yudkowsky as all being in the tradition of finding optimal laws of probability that point out why the doctors are wrong, and figuring out how to train doctors to answer probability questions right. I see Taleb as being on the side of the doctors – trying to figure out a system where the right decisions get made whether anyone has a deep mathematical understanding of the situation or not. Taleb appreciates the others’ work – you have to know something about probability before you can discuss why some systems tend towards getting it right vs. getting it wrong – but overall he agrees that “rationality is about winning” – the doctor who eventually gives the right treatment is better than a statistician who answers all relevant math questions correctly but has no idea what to do.</w:t>
      </w:r>
    </w:p>
    <w:p>
      <w:r>
        <w:t>Relatedly, I think Taleb’s critique of nerds works because he’s trying to resurrect a Greco-Roman concept of the intellectual – arete and mens sana in corpore sano and all that – and clearly uses “nerd” to mean everything about modern faux-intellectuals that falls short of his vision. Thales cornering the market on olive presses is his kind of guy, and he doesn’t think that all of the people who have rage-induced seizures when he whispers the phrase “power law distribution” in their ears really cut it. His book is both a discussion of his own area of study (risk), and a celebration of and guide to what he thinks intellectualism should be. I might have missed the section of Marcus Aurelius where he talks about how angry Twitter rants are a good use of your time, but aside from that I think the autobiographical parts of the book make a convincing aesthetic argument that Taleb is living the dream and we should try to live it too.</w:t>
      </w:r>
    </w:p>
    <w:p>
      <w:r>
        <w:t>Perhaps relating to this, of Taleb, Silver, Tetlock, Yudkowksy, and Kahneman, Taleb seems to have stuck around longest. All of them continue to do great object-level work in their respective fields, but it seems like the “moment” for books about rationality came and passed around 2010. Maybe it’s because the relevant science has slowed down – who is doing Kahneman-level work anymore? Maybe it’s because people spent about eight years seeing if knowing about cognitive biases made them more successful at anything, noticed it didn’t, and stopped caring. But reading The Black Swan really does feel like looking back to another era when the public briefly became enraptured by human rationality, and then, after learning a few cool principles, said “whatever” and moved on.</w:t>
      </w:r>
    </w:p>
    <w:p>
      <w:r>
        <w:t>Except for Taleb. I’m excited to see he’s still working in this field and writing more books expanding on these principles. I look forward to reading the other books in this series.</w:t>
      </w:r>
    </w:p>
    <w:p/>
    <w:p>
      <w:r>
        <w:br w:type="page"/>
      </w:r>
    </w:p>
    <w:p>
      <w:pPr>
        <w:pStyle w:val="Heading1"/>
      </w:pPr>
      <w:r>
        <w:t>Treating The Prodrome</w:t>
      </w:r>
    </w:p>
    <w:p>
      <w:r>
        <w:t>A prodrome is an early stage of a condition that might have different symptoms than the full-blown version. In psychiatry, the prodrome of schizophrenia is the few-months-to-few-years period when a person is just starting to develop schizophrenia and is acting a little bit strange while still having some insight into their condition.</w:t>
      </w:r>
    </w:p>
    <w:p>
      <w:r>
        <w:t xml:space="preserve">There’s a big push to treat schizophrenia prodrome as a critical period for intervention. Multiple studies have suggested that even though schizophrenia itself is a permanent condition which can be controlled but never cured, treating the prodrome aggressively enough can prevent full schizophrenia from ever developing at all. Advocates of this view compare it to detecting early-stage cancers, or getting prompt treatment for a developing stroke, or any of the million other examples from medicine of how you can get much better results by catching a disease very early before it has time to do damage. </w:t>
      </w:r>
    </w:p>
    <w:p>
      <w:r>
        <w:t>These models conceptualize psychosis as “toxic” – not just unpleasant in and of itself, but damaging the brain while it’s happening. They focus on a statistic called Duration of Untreated Psychosis. The longer the DUP, the more chance psychosis has had to damage the patient before the fire gets put out and further damage is prevented. Under this model it’s vitally important to put people who seem to be getting a little bit schizophrenic on medications as soon as possible.</w:t>
      </w:r>
    </w:p>
    <w:p>
      <w:r>
        <w:t>There has been a lot of work on this theory, but not a lot of light has been shed. Observational studies testing whether duration of untreated psychosis correlates with poor outcome mostly find it does a little bit, but there’s a lot of potential confounding – maybe lower-class uneducated people take longer to see a psychiatrist, or maybe people who are especially psychotic are especially bad at recognizing they are psychotic. The relevant studies try their hardest to control for these factors, but remember that this is harder than you think. The randomized controlled trials of what happens if you intervene earlier in psychosis tend to do very badly and rarely show any benefit, but randomly intervening earlier in psychosis is hard, especially if you also need an ethics board’s permission to keep a control group of other people who you are not going to intervene early on. Overall I could go either way on this.</w:t>
      </w:r>
    </w:p>
    <w:p>
      <w:r>
        <w:t>Previously I was leaning toward “probably not relevant”, just because it’s too convenient. There is a lot of debate about how aggressively to treat schizophrenia, with mainstream psychiatry (and their friends the pharma companies) coming down on the side of “more aggressively”, while other people point out that antipsychotics have lots of side effects and their long-term effects (both how well they work long-term, and what negative effects they have long-term) are poorly understood. These people tend to come up with kind of wild theories about how long-term antipsychotics hypersensitize you and make you worse. I don’t currently find these very credible, but I’m also skeptical of things that are too convenient to the mainstream narrative, like “unless you treat every case of schizophrenia right away you are exposing patients to toxicity, and every second you fail to give the drugs makes them irreversibly worse forever!” And I know a bunch of people whose level of psychosis hovers at “mild” and has continued to do so for decades without the lack of treatment making it much worse.</w:t>
      </w:r>
    </w:p>
    <w:p>
      <w:r>
        <w:t>After learning more about the biology of schizophrenia, I’ve become more willing to credit the DUP model. I can’t give great sources for this, because I’ve lost some of them, but this Friston paper, this Fletcher &amp; Frith paper, and Surfing Uncertainty all kind of point to the same model of why untreated schizophrenia might get worse with time.</w:t>
      </w:r>
    </w:p>
    <w:p>
      <w:r>
        <w:t>In their system, schizophrenia starts with aberrant prediction errors; the brain becomes incorrectly surprised by some sense-data. Maybe a fly buzzes by, and all of a sudden the brain shouts “WHOA! I WASN’T EXPECTING THAT! THAT CHANGES EVERYTHING!” Your brain shifts its resources to coming up with a theory of the world that explains why that fly buzzing by is so important – or perhaps which maximizes its ability to explain that particular fly at the cost of everything else.</w:t>
      </w:r>
    </w:p>
    <w:p>
      <w:r>
        <w:t>Talk to early-stage schizophrenics, and their narrative sounds a lot like this. They’ll say something like “A fly buzzed by, and I knew somehow it was very significant. It must be a sign from God. Maybe that I should fly away from my current life.” Then you’ll tell them that’s dumb, and they’ll blink and say “Yeah, I guess it is kind of dumb, now that you mention it” and continue living a somewhat normal life.</w:t>
      </w:r>
    </w:p>
    <w:p>
      <w:r>
        <w:t>Or they’ll say “I was wondering if I should go to the store, and then a Nike ad came on that said JUST DO IT. I knew that was somehow significant to my situation, so I figured Nike must be reading my mind and sending me messages to the TV.” Then you’ll remind them that that can’t happen, and even though it seemed so interesting that Nike sent the ad at that exact moment, they’ll back down.</w:t>
      </w:r>
    </w:p>
    <w:p>
      <w:r>
        <w:t>But even sane people change their beliefs more in response to more evidence. If a friend stepped on my foot, I would think nothing of it. If she did it twice, I might be a little concerned. If she did it fifty times, I would have to reevaluate my belief that she was my friend. Each piece of evidence chips away at my comfortable normal belief that people don’t deliberately step on my feet – and eventually, I shift.</w:t>
      </w:r>
    </w:p>
    <w:p>
      <w:r>
        <w:t>The same process happens as schizophrenia continues. One fly buzzing by with cosmic significance can perhaps be dismissed. But suppose the next day, a raindrop lands on your head, and there’s another aberrant prediction error burst. Was the raindrop a sign from God? The evidence against is that this is still dumb; the evidence for is that you had both the fly and the raindrop, so your theory that God is sending you signs starts looking a little stronger. I’m not talking about this on the conscious level, where the obvious conclusion is “guess I have schizophrenia”. I’m talking about the pre-conscious inferential machinery, which does its own mechanical thing and tells the conscious mind what to think.</w:t>
      </w:r>
    </w:p>
    <w:p>
      <w:r>
        <w:t>As schizophrenics encounter more and more strange things, they (rationally) alter their high-level beliefs further and further. They start believing that God often sends signs to people. They start believing that the TV often talks especially to them. They start believing that there is a conspiracy. The more aberrant events they’re forced to explain, the more they abandon their sane views about the world (which are doing a terrible job of predicting all the strange things happening to them) and adopt psychotic ones.</w:t>
      </w:r>
    </w:p>
    <w:p>
      <w:r>
        <w:t>But since their new worldview (God often sends signs) gives a high prior on various events being signs from God, they’ll be more willing to interpret even minor coincidences as signs, and so end up in a nasty feedback loop. From the Frith and Fletcher paper:</w:t>
      </w:r>
    </w:p>
    <w:p>
      <w:r>
        <w:t>Ultimately, someone with schizophrenia will need to develop a set of beliefs that must account for a great deal of strange and sometimes contradictory data. Very commonly they come to believe that they are being persecuted: delusions of persecution are one of the most striking and common of the positive symptoms of schizophrenia, and the cause of a great deal of suffering. If one imagines trying to make some sense of a world that has become strange and inconsistent, pregnant with sinister meaning and messages, the sensible conclusion might well be that one is being deliberately deceived. This belief might also require certain other changes in the patient’s view of the world. They may have to abandon a succession of models and even whole classes of models.</w:t>
      </w:r>
    </w:p>
    <w:p>
      <w:r>
        <w:t>A few paragraphs later, they expand their theory to the negative symptoms of schizophrenia. That is: advanced-stage schizophrenics tend to end up in a depressed-like state where they rarely do anything or care about anything. The authors say:</w:t>
      </w:r>
    </w:p>
    <w:p>
      <w:r>
        <w:t>Further, although we have deliberately ignored negative symptoms, it is interesting to consider whether this model might have relevance for this extremely incapacitating feature of schizophrenia. We speculate that this deficit could indeed be ultimately responsible for the amotivational, asocial, akinetic state that is characteristic of negative symptoms. After all, a world in which sensory data are noisy and unreliable might lead to a state in which decisions are difficult and  actions seem fruitless. We can only speculate on whether the same fundamental deficit could account for both positive and negative features of schizophrenia but, if it could, we suggest that it would be more profound in the case of negative features, and this increased severity might be invoked to account for the strange motor disturbances (collectively known as catatonia) that can be such a striking feature of the negative syndrome.</w:t>
      </w:r>
    </w:p>
    <w:p>
      <w:r>
        <w:t>I think what they are saying is that, as the world becomes even more random and confusing, the brain very slowly adjusts its highest level parameters. It concludes, on a level much deeper than consciousness, that the world does not make sense, that it’s not really useful to act because it’s impossible to predict the consequences of actions, and that it’s not worth drawing on prior knowledge because anything could happen at any time. It gets a sort of learned helplessness about cognition, where since it never works it’s not even worth trying. The onslaught of random evidence slowly twists the highest-level beliefs into whatever form best explains random evidence (usually: that there’s a conspiracy to do random things), and twists the fundamental parameters into a form where they expect evidence to be mostly random and aren’t going to really care about it one way or the other.</w:t>
      </w:r>
    </w:p>
    <w:p>
      <w:r>
        <w:t>Antipsychotics treat the positive symptoms of schizophrenia – the hallucinations and delusions – pretty well. But they don’t treat the negative symptoms much at all (except, of course, clozapine). Plausibly, their antidopaminergic effect prevents the spikes of aberrant prediction error, so that the onslaught of weird coincidences stops and things only seem about as relevant as they really are.</w:t>
      </w:r>
    </w:p>
    <w:p>
      <w:r>
        <w:t>But if your brain has already spent years twisting itself into a shape determined by random coincidences, antipsychotics aren’t going to do anything for that. It’s not even obvious that a few years of evidence working normally will twist it back; if your brain has adopted the hyperprior of “evidence never works, stop trying to respond to it”, it’s hard to see how evidence could convince it otherwise.</w:t>
      </w:r>
    </w:p>
    <w:p>
      <w:r>
        <w:t>This theory fits the “duration of untreated psychosis” model very well. The longer you’re psychotic, with weird prediction errors popping up everywhere, the more thoroughly your brain is going to shift from its normal mode of evidence-processing to whatever mode of evidence-processing best suits receiving lots of random data. If you start antipsychotics as soon as the prediction errors start, you’ll have a few weird thoughts about how a buzzing fly might have been a sign from God, but then the weirdness will stop and you’ll end up okay. If you start antipsychotics after ten years of this kind of stuff, your brain will already have concluded that the world only makes sense in the context of a magic-wielding conspiracy plus also normal logic doesn’t work, and the sudden cessation of new weirdness won’t change that.</w:t>
      </w:r>
    </w:p>
    <w:p>
      <w:r>
        <w:t>The Frith and Fletcher paper also tipped me off to this excellent first-person account by former-schizophrenic-turned psychologist Peter Chadwick:</w:t>
      </w:r>
    </w:p>
    <w:p>
      <w:r>
        <w:t>At this time, a powerful idea of reference also overcame me from a television episode of Colombo and impulsively I decided to write letters to friends and colleagues about “this terrible persecution.” It was a deadly mistake. After a few replies of the “we’ve not heard anything” variety, my subsequent (increasingly overwrought) letters, all of them long, were not answered. But nothing stimulates paranoia better than no feedback, and once you have conceived a delusion, something is bound to happen to confirm it. When phrases from the radio echoed phrases I had used in those very letters, it was “obvious” that the communications had been passed on to radio and then television personnel with the intent of influencing and mocking me. After all betrayal was what I was used to, why should not it be carrying on now? It seemed sensible. So much for my bonding with society. It was totally gone. I was alone and now trusted no one (if indeed my capacity to trust people [particularly after school] had ever been very high).</w:t>
      </w:r>
    </w:p>
    <w:p>
      <w:r>
        <w:t>The unfortunate tirade of coincidences that shifted my mentality from sane to totally insane has been described more fully in a previous offering. From a meaningless life, a relationship with the world was reconstructed by me that was spectacularly meaningful and portentous even if it was horrific. Two typical days from this episode I have recalled as best I could and also published previously. The whole experience was so bizarre it is as if imprinted in my psyche in what could be called “floodlit memory” fashion. Out of the coincidences picked up on, on radio and television, coupled with overheard snatches of conversation in the street, it was “clear” to me that the media torment, orchestrated as inferred at the time by what I came to call “The Organization,” had one simple message: “Change or die!” Tellingly my mother (by then deceased) had had a fairly similar attitude. It even crossed my (increasingly loosely associated) mind that she had had some hand in all this from beyond the grave […]</w:t>
      </w:r>
    </w:p>
    <w:p>
      <w:r>
        <w:t>As my delusional system expanded and elaborated, it was as if I was not “thinking the delusion,” the delusion was “thinking me!” I was totally enslaved by the belief system. Almost anything at all happening around me seemed at least “relevant” and became, as Piaget would say, “assimilated” to it. Another way of putting things was that confirmation bias was massively amplified, everything confirmed and fitted the delusion, nothing discredited it. Indeed, the very capacity to notice and think of refutatory data and ideas was completely gone. Confirmation bias was as if “galloping,” and I could not stop it.</w:t>
      </w:r>
    </w:p>
    <w:p>
      <w:r>
        <w:t>As coincidences jogged and jolted me in this passive, vehicular state into the “realization” that my death was imminent, it was time to listen out for how the suicide act should be committed. “He has to do it by bus then?!” a man coincidentally shouted to another man in the office where I had taken an accounts job (in fact about a delivery but “of course” I knew that was just a cover story). “Yes!” came back the reply. This was indeed how my life was to end because the remark was made as if in reply to the very thoughts I was having at that moment. Obviously, The Organization knew my very thoughts.</w:t>
      </w:r>
    </w:p>
    <w:p>
      <w:r>
        <w:t>Two days later, I threw myself under the wheels of a double decker, London bus on “New King’s Road” in Fulham, West London, to where I had just moved. In trying to explain “why all this was happening” my delusional system had taken a religious turn. The religious element, that all this torment was willed not only by my mother and transvestophobic scandal-mongerers but by God Himself for my “perverted Satanic ways,” was realized in the personal symbolism of this suicide. New King’s Road obviously was “the road of the New King” (Jesus), and my suicide would thrust “the old king” (Satan) out of me and Jesus would return to the world to rule. I then would be cast into Outer Darkness fighting Satan all the way. The monumental, world-saving grandiosity of this lamentable act was a far cry from my totally irrelevant, penniless, and peripheral existence in Hackney a few months before. In my own bizarre way, I obviously had moved up in the world. Now, I was not an outcast from it. I was saving the world in a very lofty manner. Medical authorities at Charing Cross Hospital in London where I was taken by ambulance, initially, of course, to orthopedics, fairly quickly recognized my psychotic state. Antipsychotic drugs were injected by a nurse on doctors’ advice, and eventually, I made a full physical and mental recovery.</w:t>
      </w:r>
    </w:p>
    <w:p>
      <w:r>
        <w:t>Chadwick never got too far along; he had all the weird coincidences, he was starting to get beliefs that explained them, but he never got to a point where he shifted his fundamental concepts or beliefs about logic in an irreversible way. As far as I know he’s been on antipsychotics consistently since then, and has escaped with no worse consequences than becoming a psychology professor. I am not sure whether things would have gone worse for him without the medications, but I think it’s a possibility we have to consider.</w:t>
      </w:r>
    </w:p>
    <w:p>
      <w:r>
        <w:br w:type="page"/>
      </w:r>
    </w:p>
    <w:p>
      <w:pPr>
        <w:pStyle w:val="Heading1"/>
      </w:pPr>
      <w:r>
        <w:t>The Tails Coming Apart As Metaphor For Life</w:t>
      </w:r>
    </w:p>
    <w:p>
      <w:r>
        <w:t>[Epistemic status: Pretty good, but I make no claim this is original]</w:t>
      </w:r>
    </w:p>
    <w:p>
      <w:r>
        <w:t>A neglected gem from Less Wrong: Why The Tails Come Apart, by commenter Thrasymachus. It explains why even when two variables are strongly correlated, the most extreme value of one will rarely be the most extreme value of the other. Take these graphs of grip strength vs. arm strength and reading score vs. writing score:</w:t>
      </w:r>
    </w:p>
    <w:p>
      <w:r>
        <w:drawing>
          <wp:inline xmlns:a="http://schemas.openxmlformats.org/drawingml/2006/main" xmlns:pic="http://schemas.openxmlformats.org/drawingml/2006/picture">
            <wp:extent cx="2857500" cy="1138237"/>
            <wp:docPr id="96" name="Picture 96"/>
            <wp:cNvGraphicFramePr>
              <a:graphicFrameLocks noChangeAspect="1"/>
            </wp:cNvGraphicFramePr>
            <a:graphic>
              <a:graphicData uri="http://schemas.openxmlformats.org/drawingml/2006/picture">
                <pic:pic>
                  <pic:nvPicPr>
                    <pic:cNvPr id="0" name="image.png"/>
                    <pic:cNvPicPr/>
                  </pic:nvPicPr>
                  <pic:blipFill>
                    <a:blip r:embed="rId103"/>
                    <a:stretch>
                      <a:fillRect/>
                    </a:stretch>
                  </pic:blipFill>
                  <pic:spPr>
                    <a:xfrm>
                      <a:off x="0" y="0"/>
                      <a:ext cx="2857500" cy="1138237"/>
                    </a:xfrm>
                    <a:prstGeom prst="rect"/>
                  </pic:spPr>
                </pic:pic>
              </a:graphicData>
            </a:graphic>
          </wp:inline>
        </w:drawing>
      </w:r>
    </w:p>
    <w:p>
      <w:r>
        <w:t>In a pinch, the second graph can also serve as a rough map of Afghanistan</w:t>
      </w:r>
    </w:p>
    <w:p>
      <w:r>
        <w:t>Grip strength is strongly correlated with arm strength. But the person with the strongest arm doesn’t have the strongest grip. He’s up there, but a couple of people clearly beat him. Reading and writing scores are even less correlated, and some of the people with the best reading scores aren’t even close to being best at writing.</w:t>
      </w:r>
    </w:p>
    <w:p>
      <w:r>
        <w:t>Thrasymachus gives an intuitive geometric explanation of why this should be; I can’t beat it, so I’ll just copy it outright:</w:t>
      </w:r>
    </w:p>
    <w:p>
      <w:r>
        <w:drawing>
          <wp:inline xmlns:a="http://schemas.openxmlformats.org/drawingml/2006/main" xmlns:pic="http://schemas.openxmlformats.org/drawingml/2006/picture">
            <wp:extent cx="2857500" cy="3228975"/>
            <wp:docPr id="97" name="Picture 97"/>
            <wp:cNvGraphicFramePr>
              <a:graphicFrameLocks noChangeAspect="1"/>
            </wp:cNvGraphicFramePr>
            <a:graphic>
              <a:graphicData uri="http://schemas.openxmlformats.org/drawingml/2006/picture">
                <pic:pic>
                  <pic:nvPicPr>
                    <pic:cNvPr id="0" name="image.png"/>
                    <pic:cNvPicPr/>
                  </pic:nvPicPr>
                  <pic:blipFill>
                    <a:blip r:embed="rId104"/>
                    <a:stretch>
                      <a:fillRect/>
                    </a:stretch>
                  </pic:blipFill>
                  <pic:spPr>
                    <a:xfrm>
                      <a:off x="0" y="0"/>
                      <a:ext cx="2857500" cy="3228975"/>
                    </a:xfrm>
                    <a:prstGeom prst="rect"/>
                  </pic:spPr>
                </pic:pic>
              </a:graphicData>
            </a:graphic>
          </wp:inline>
        </w:drawing>
      </w:r>
    </w:p>
    <w:p>
      <w:r>
        <w:t>I thought about this last week when I read this article on happiness research.</w:t>
      </w:r>
    </w:p>
    <w:p>
      <w:r>
        <w:t>The summary: if you ask people to “value their lives today on a 0 to 10 scale, with the worst possible life as a 0 and the best possible life as a 10”, you will find that Scandinavian countries are the happiest in the world.</w:t>
      </w:r>
    </w:p>
    <w:p>
      <w:r>
        <w:t>But if you ask people “how much positive emotion do you experience?”, you will find that Latin American countries are the happiest in the world.</w:t>
      </w:r>
    </w:p>
    <w:p>
      <w:r>
        <w:t>If you check where people are the least depressed, you will find Australia starts looking very good.</w:t>
      </w:r>
    </w:p>
    <w:p>
      <w:r>
        <w:t>And if you ask “how meaningful would you rate your life?” you find that African countries are the happiest in the world.</w:t>
      </w:r>
    </w:p>
    <w:p>
      <w:r>
        <w:t>It’s tempting to completely dismiss “happiness” as a concept at all, but that’s not right either. Who’s happier: a millionaire with a loving family who lives in a beautiful mansion in the forest and spends all his time hiking and surfing and playing with his kids? Or a prisoner in a maximum security jail with chronic pain? If we can all agree on the millionaire – and who wouldn’t? – happiness has to at least sort of be a real concept.</w:t>
      </w:r>
    </w:p>
    <w:p>
      <w:r>
        <w:t>The solution is to understand words as hidden inferences – they refer to a multidimensional correlation rather than to a single cohesive property. So for example, we have the word “strength”, which combines grip strength and arm strength (and many other things). These variables really are heavily correlated (see the graph above), so it’s almost always worthwhile to just refer to people as being strong or weak. I can say “Mike Tyson is stronger than an 80 year old woman”, and this is better than having to say “Mike Tyson has higher grip strength, arm strength, leg strength, torso strength, and ten other different kinds of strength than an 80 year old woman.” This is necessary to communicate anything at all and given how nicely all forms of strength correlate there’s no reason not to do it.</w:t>
      </w:r>
    </w:p>
    <w:p>
      <w:r>
        <w:t>But the tails still come apart. If we ask whether Mike Tyson is stronger than some other very impressive strong person, the answer might very well be “He has better arm strength, but worse grip strength”.</w:t>
      </w:r>
    </w:p>
    <w:p>
      <w:r>
        <w:t>Happiness must be the same way. It’s an amalgam between a bunch of correlated properties like your subjective well-being at any given moment, and the amount of positive emotions you feel, and how meaningful your life is, et cetera. And each of those correlated is also an amalgam, and so on to infinity.</w:t>
      </w:r>
    </w:p>
    <w:p>
      <w:r>
        <w:t>And crucially, it’s not an amalgam in the sense of “add subjective well-being, amount of positive emotions, and meaningfulness and divide by three”. It’s an unprincipled conflation of these that just denies they’re different at all.</w:t>
      </w:r>
    </w:p>
    <w:p>
      <w:r>
        <w:t xml:space="preserve">Think of the way children learn what happiness is. I don’t actually know how children learn things, but I imagine something like this. The child sees the millionaire with the loving family, and her dad says “That guy must be very happy!”. Then she sees the prisoner with chronic pain, and her mom says “That guy must be very sad”. Repeat enough times and the kid has learned “happiness”. </w:t>
      </w:r>
    </w:p>
    <w:p>
      <w:r>
        <w:t>Has she learned that it’s made out of subjective well-being, or out of amount of positive emotion? I don’t know; the learning process doesn’t determine that. But then if you show her a Finn who has lots of subjective well-being but little positive emotion, and a Costa Rican who has lots of positive emotion but little subjective well-being, and you ask which is happier, for some reason she’ll have an opinion. Probably some random variation in initial conditions has caused her to have a model favoring one definition or the other, and it doesn’t matter until you go out to the tails. To tie it to the same kind of graph as in the original post:</w:t>
      </w:r>
    </w:p>
    <w:p>
      <w:r>
        <w:drawing>
          <wp:inline xmlns:a="http://schemas.openxmlformats.org/drawingml/2006/main" xmlns:pic="http://schemas.openxmlformats.org/drawingml/2006/picture">
            <wp:extent cx="2857500" cy="2347912"/>
            <wp:docPr id="98" name="Picture 98"/>
            <wp:cNvGraphicFramePr>
              <a:graphicFrameLocks noChangeAspect="1"/>
            </wp:cNvGraphicFramePr>
            <a:graphic>
              <a:graphicData uri="http://schemas.openxmlformats.org/drawingml/2006/picture">
                <pic:pic>
                  <pic:nvPicPr>
                    <pic:cNvPr id="0" name="image.png"/>
                    <pic:cNvPicPr/>
                  </pic:nvPicPr>
                  <pic:blipFill>
                    <a:blip r:embed="rId105"/>
                    <a:stretch>
                      <a:fillRect/>
                    </a:stretch>
                  </pic:blipFill>
                  <pic:spPr>
                    <a:xfrm>
                      <a:off x="0" y="0"/>
                      <a:ext cx="2857500" cy="2347912"/>
                    </a:xfrm>
                    <a:prstGeom prst="rect"/>
                  </pic:spPr>
                </pic:pic>
              </a:graphicData>
            </a:graphic>
          </wp:inline>
        </w:drawing>
      </w:r>
    </w:p>
    <w:p>
      <w:r>
        <w:t>And to show how the individual differences work:</w:t>
      </w:r>
    </w:p>
    <w:p>
      <w:r>
        <w:drawing>
          <wp:inline xmlns:a="http://schemas.openxmlformats.org/drawingml/2006/main" xmlns:pic="http://schemas.openxmlformats.org/drawingml/2006/picture">
            <wp:extent cx="2857500" cy="2400300"/>
            <wp:docPr id="99" name="Picture 99"/>
            <wp:cNvGraphicFramePr>
              <a:graphicFrameLocks noChangeAspect="1"/>
            </wp:cNvGraphicFramePr>
            <a:graphic>
              <a:graphicData uri="http://schemas.openxmlformats.org/drawingml/2006/picture">
                <pic:pic>
                  <pic:nvPicPr>
                    <pic:cNvPr id="0" name="image.png"/>
                    <pic:cNvPicPr/>
                  </pic:nvPicPr>
                  <pic:blipFill>
                    <a:blip r:embed="rId106"/>
                    <a:stretch>
                      <a:fillRect/>
                    </a:stretch>
                  </pic:blipFill>
                  <pic:spPr>
                    <a:xfrm>
                      <a:off x="0" y="0"/>
                      <a:ext cx="2857500" cy="2400300"/>
                    </a:xfrm>
                    <a:prstGeom prst="rect"/>
                  </pic:spPr>
                </pic:pic>
              </a:graphicData>
            </a:graphic>
          </wp:inline>
        </w:drawing>
      </w:r>
    </w:p>
    <w:p>
      <w:r>
        <w:t>I am sorry about this graph, I really am. But imagine that one person, presented with the scatter plot and asked to understand the concept “happiness” from it, draws it as the thick red line (further towards the top right part of the line = more happiness), and a second person trying to the same task generates the thick green line. Ask the first person whether Finland or Costa Rica is happier, and they’ll say Finland: on the red coordinate system, Finland is at 5, but Costa Rica is at 4. Ask the second person, and they’ll say Costa Rica: on the green coordinate system, Costa Rica is at 5, and Finland is at 4 and a half. Did I mention I’m sorry about the graph?</w:t>
      </w:r>
    </w:p>
    <w:p>
      <w:r>
        <w:t>But isn’t the line of best fit (here more or less y = x = the cyan line) the objective correct answer? Only in this metaphor where we’re imagining positive emotion and subjective well-being are both objectively quantifiable, and exactly equally important. In the real world, where we have no idea how to quantify any of this and we’re going off vague impressions, I would hate to be the person tasked with deciding whether the red or green line was more objectively correct.</w:t>
      </w:r>
    </w:p>
    <w:p>
      <w:r>
        <w:t>In most real-world situations Mr. Red and Ms. Green will give the same answers to happiness-related questions. Is Costa Rica happier than North Korea? “Obviously,” the both say in union. If the tails only come apart a little, their answers to 99.9% of happiness-related questions might be the same, so much so that they could never realize they had slightly different concepts of happiness at all.</w:t>
      </w:r>
    </w:p>
    <w:p>
      <w:r>
        <w:t>(is this just reinventing Quine? I’m not sure. If it is, then whatever, my contribution is the ridiculous graphs.)</w:t>
      </w:r>
    </w:p>
    <w:p>
      <w:r>
        <w:t>Perhaps I am also reinventing the model of categorization discussed in How An Algorithm Feels From The Inside, Dissolving Questions About Disease, and The Categories Were Made For Man, Not Man For The Categories.</w:t>
      </w:r>
    </w:p>
    <w:p>
      <w:r>
        <w:drawing>
          <wp:inline xmlns:a="http://schemas.openxmlformats.org/drawingml/2006/main" xmlns:pic="http://schemas.openxmlformats.org/drawingml/2006/picture">
            <wp:extent cx="7797800" cy="3606800"/>
            <wp:docPr id="100" name="Picture 100"/>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7797800" cy="3606800"/>
                    </a:xfrm>
                    <a:prstGeom prst="rect"/>
                  </pic:spPr>
                </pic:pic>
              </a:graphicData>
            </a:graphic>
          </wp:inline>
        </w:drawing>
      </w:r>
    </w:p>
    <w:p>
      <w:r>
        <w:t>But I think there’s another interpretation. It’s not just that “quality of life”, “positive emotions”, and “meaningfulness” are three contributors which each give 33% of the activation to our central node of “happiness”. It’s that we got some training data – the prisoner is unhappy, the millionaire is happy – and used it to build a classifier that told us what happiness was. The training data was ambiguous enough that different people built different classifiers. Maybe one person built a classifier that was based entirely on quality-of-life, and a second person built a classifier based entirely around positive emotions. Then we loaded that with all the social valence of the word “happiness”, which we naively expected to transfer across paradigms.</w:t>
      </w:r>
    </w:p>
    <w:p>
      <w:r>
        <w:t>This leads to (to steal words from Taleb) a Mediocristan resembling the training data where the category works fine, vs. an Extremistan where everything comes apart. And nowhere does this become more obvious than in what this blog post has secretly been about the whole time – morality.</w:t>
      </w:r>
    </w:p>
    <w:p>
      <w:r>
        <w:t>The morality of Mediocristan is mostly uncontroversial. It doesn’t matter what moral system you use, because all moral systems were trained on the same set of Mediocristani data and give mostly the same results in this area. Stealing from the poor is bad. Donating to charity is good. A lot of what we mean when we say a moral system sounds plausible is that it best fits our Mediocristani data that we all agree upon. This is a lot like what we mean when we say that “quality of life”, “positive emotions”, and “meaningfulness” are all decent definitions of happiness; they all fit the training data.</w:t>
      </w:r>
    </w:p>
    <w:p>
      <w:r>
        <w:t xml:space="preserve">The further we go toward the tails, the more extreme the divergences become. Utilitarianism agrees that we should give to charity and shouldn’t steal from the poor, because Utility, but take it far enough to the tails and we should tile the universe with rats on heroin. Religious morality agrees that we should give to charity and shouldn’t steal from the poor, because God, but take it far enough to the tails and we should spend all our time in giant cubes made of semiprecious stones singing songs of praise. Deontology agrees that we should give to charity and shouldn’t steal from the poor, because Rules, but take it far enough to the tails and we all have to be libertarians. </w:t>
      </w:r>
    </w:p>
    <w:p>
      <w:r>
        <w:drawing>
          <wp:inline xmlns:a="http://schemas.openxmlformats.org/drawingml/2006/main" xmlns:pic="http://schemas.openxmlformats.org/drawingml/2006/picture">
            <wp:extent cx="7620000" cy="7658100"/>
            <wp:docPr id="101" name="Picture 101"/>
            <wp:cNvGraphicFramePr>
              <a:graphicFrameLocks noChangeAspect="1"/>
            </wp:cNvGraphicFramePr>
            <a:graphic>
              <a:graphicData uri="http://schemas.openxmlformats.org/drawingml/2006/picture">
                <pic:pic>
                  <pic:nvPicPr>
                    <pic:cNvPr id="0" name="image.png"/>
                    <pic:cNvPicPr/>
                  </pic:nvPicPr>
                  <pic:blipFill>
                    <a:blip r:embed="rId107"/>
                    <a:stretch>
                      <a:fillRect/>
                    </a:stretch>
                  </pic:blipFill>
                  <pic:spPr>
                    <a:xfrm>
                      <a:off x="0" y="0"/>
                      <a:ext cx="7620000" cy="7658100"/>
                    </a:xfrm>
                    <a:prstGeom prst="rect"/>
                  </pic:spPr>
                </pic:pic>
              </a:graphicData>
            </a:graphic>
          </wp:inline>
        </w:drawing>
      </w:r>
    </w:p>
    <w:p>
      <w:r>
        <w:t>I have to admit, I don’t know if the tails coming apart is even the right metaphor anymore. People with great grip strength still had pretty good arm strength. But I doubt these moral systems form an ellipse; converting the mass of the universe into nervous tissue experiencing euphoria isn’t just the second-best outcome from a religious perspective, it’s completely abominable. I don’t know how to describe this mathematically, but the terrain looks less like tails coming apart and more like the Bay Area transit system:</w:t>
      </w:r>
    </w:p>
    <w:p>
      <w:r>
        <w:drawing>
          <wp:inline xmlns:a="http://schemas.openxmlformats.org/drawingml/2006/main" xmlns:pic="http://schemas.openxmlformats.org/drawingml/2006/picture">
            <wp:extent cx="6350000" cy="6350000"/>
            <wp:docPr id="102" name="Picture 102"/>
            <wp:cNvGraphicFramePr>
              <a:graphicFrameLocks noChangeAspect="1"/>
            </wp:cNvGraphicFramePr>
            <a:graphic>
              <a:graphicData uri="http://schemas.openxmlformats.org/drawingml/2006/picture">
                <pic:pic>
                  <pic:nvPicPr>
                    <pic:cNvPr id="0" name="image.gif"/>
                    <pic:cNvPicPr/>
                  </pic:nvPicPr>
                  <pic:blipFill>
                    <a:blip r:embed="rId108"/>
                    <a:stretch>
                      <a:fillRect/>
                    </a:stretch>
                  </pic:blipFill>
                  <pic:spPr>
                    <a:xfrm>
                      <a:off x="0" y="0"/>
                      <a:ext cx="6350000" cy="6350000"/>
                    </a:xfrm>
                    <a:prstGeom prst="rect"/>
                  </pic:spPr>
                </pic:pic>
              </a:graphicData>
            </a:graphic>
          </wp:inline>
        </w:drawing>
      </w:r>
    </w:p>
    <w:p>
      <w:r>
        <w:t xml:space="preserve">Mediocristan is like the route from Balboa Park to West Oakland, where it doesn’t matter what line you’re on because they’re all going to the same place. Then suddenly you enter Extremistan, where if you took the Red Line you’ll end up in Richmond, and if you took the Green Line you’ll end up in Warm Springs, on totally opposite sides of the map. </w:t>
      </w:r>
    </w:p>
    <w:p>
      <w:r>
        <w:t>Our innate moral classifier has been trained on the Balboa Park – West Oakland route. Some of us think morality means “follow the Red Line”, and others think “follow the Green Line”, but it doesn’t matter, because we all agree on the same route.</w:t>
      </w:r>
    </w:p>
    <w:p>
      <w:r>
        <w:t>When people talk about how we should arrange the world after the Singularity when we’re all omnipotent, suddenly we’re way past West Oakland, and everyone’s moral intuitions hopelessly diverge.</w:t>
      </w:r>
    </w:p>
    <w:p>
      <w:r>
        <w:t>But it’s even worse than that, because even within myself, my moral intuitions are something like “Do the thing which follows the Red Line, and the Green Line, and the Yellow Line…you know, that thing!” And so when I’m faced with something that perfectly follows the Red Line, but goes the opposite directions as the Green Line, it seems repugnant even to me, as does the opposite tactic of following the Green Line. As long as creating and destroying people is hard, utilitarianism works fine, but make it easier, and suddenly your Standard Utilitarian Path diverges into Pronatal Total Utilitarianism vs. Antinatalist Utilitarianism and they both seem awful. If our degree of moral repugnance is the degree to which we’re violating our moral principles, and my moral principle is “Follow both the Red Line and the Green Line”, then after passing West Oakland I either have to end up in Richmond (and feel awful because of how distant I am from Green), or in Warm Springs (and feel awful because of how distant I am from Red).</w:t>
      </w:r>
    </w:p>
    <w:p>
      <w:r>
        <w:t xml:space="preserve">This is why I feel like figuring out a morality that can survive transhuman scenarios is harder than just finding the Real Moral System That We Actually Use. There’s a potentially impossible conceptual problem here, of figuring out what to do with the fact that any moral rule followed to infinity will diverge from large parts of what we mean by morality. </w:t>
      </w:r>
    </w:p>
    <w:p>
      <w:r>
        <w:t>This is only a problem for ethical subjectivists like myself, who think that we’re doing something that has to do with what our conception of morality is. If you’re an ethical naturalist, by all means, just do the thing that’s actually ethical.</w:t>
      </w:r>
    </w:p>
    <w:p>
      <w:r>
        <w:t>When Lovecraft wrote that “we live on a placid island of ignorance in the midst of black seas of infinity, and it was not meant that we should voyage far”, I interpret him as talking about the region from Balboa Park to West Oakland on the map above. Go outside of it and your concepts break down and you don’t know what to do. He was right about the island, but exactly wrong about its causes – the most merciful thing in the world is how so far we have managed to stay in the area where the human mind can correlate its contents.</w:t>
      </w:r>
    </w:p>
    <w:p>
      <w:r>
        <w:br w:type="page"/>
      </w:r>
    </w:p>
    <w:p>
      <w:pPr>
        <w:pStyle w:val="Heading1"/>
      </w:pPr>
      <w:r>
        <w:t>Adversarial Collaboration Contest Results</w:t>
      </w:r>
    </w:p>
    <w:p>
      <w:r>
        <w:t>Thanks to everyone who participated or voted in the adversarial collaboration contest. The winners are:</w:t>
      </w:r>
    </w:p>
    <w:p>
      <w:r>
        <w:t>Grand Prize ($1000): Does The Education System Adequately Serve Advanced Students?</w:t>
      </w:r>
    </w:p>
    <w:p>
      <w:r>
        <w:t>Editor’s Choice ($500): Should Transgender Children Transition?</w:t>
      </w:r>
    </w:p>
    <w:p>
      <w:r>
        <w:t>Honorable Mentions ($250): Should Childhood Vaccination Be Mandatory?, Are Islam And Liberal Democracy Compatible?</w:t>
      </w:r>
    </w:p>
    <w:p>
      <w:r>
        <w:t>I’m sorry for jerking the number and value of the prizes around so many times, but I wanted to balance my preferences, the contestants’ preferences, and readers’ preferences – and this was the best way I could think of to do it. Nobody has gotten less money than they expected, although some prize categories have gotten more money than I originally said. In the end I could not in good conscience let any of these escape without getting a prize. Thanks to this blog’s Patreon supporters for making this possible. All winners should email me with their preferred form of payment (I can do Paypal, Bitcoin, or donations to a charity of their choice).</w:t>
      </w:r>
    </w:p>
    <w:p>
      <w:r>
        <w:t>The overwhelming winner of the popular vote was the collaboration on education. I agree this one was excellent. It cited a lot of research, analyzed it very well, and mostly came to conclusions. Its only flaw from my perspective was a lack of focus; it discussed many different educational interventions, some of which were similar enough that it was hard for me to keep track of what was going on.</w:t>
      </w:r>
    </w:p>
    <w:p>
      <w:r>
        <w:t>I chose the collaboration on transgender children. I thought it did an exceptional job of addressing a specific hot-button issue many people are concerned about, presenting all the evidence on both sides, and mostly coming to conclusions. My strongest complaint was that it ignored some of the potential side effects of puberty blockers which commenters pointed out, and sort of trivialized bone problems that are not trivial; given that the side effects of puberty blockers was a major crux of this question, I found that to be a major weakness. I was still very impressed with the piece’s ability to break down and navigate such a controversial question.</w:t>
      </w:r>
    </w:p>
    <w:p>
      <w:r>
        <w:t>The first honorable mention, the collaboration on childhood vaccination, was also a great example of navigating a controversial topic. It seemed to come closest to outright saying one of the two sides was correct – though see the commentary below for more on that. I had to take off points because the conclusion – that lots of countries get away without having mandatory childhood vaccinations, so surely America can too – seemed overly simplistic. Those other countries might maintain high childhood vaccination rates because of cultural differences, or a different (eg socialized) health system, or lots of other things that might not generalize to the US. Again, this was the crux of the issue, so minor flaws here are very important. The section on the hygiene hypothesis, while fascinating, seemed kind of unfocused to me and probably could have been much shorter.</w:t>
      </w:r>
    </w:p>
    <w:p>
      <w:r>
        <w:t>The second honorable mention, the collaboration on Islam and democracy, was maybe the most thoroughly researched, but also seemed the least structured. The writers chose to list democratic and undemocratic features of six Islamic countries. Since they found one Islamic country (Tunisia) that seemed pretty much like a liberal democracy, they concluded the two were compatible. But in real life, when people ask whether Islam and democracy are compatible, I imagine them wondering things like “Are Muslim countries less likely to be democratic than other countries?” or “Is the Muslim religion one reason why there is so little democracy in the Middle East?” or “In mixed countries, do Muslim populations resist democratic norms?” The collaboration’s focus on listing the particular features of particular Muslim countries’ institutions seemed like a really complete answer to a really boring question.</w:t>
      </w:r>
    </w:p>
    <w:p>
      <w:r>
        <w:t>I asked the various collaborators to send me their reports on the process. Their answers are below, or scroll down to the end of the blockquotes for my summary.</w:t>
      </w:r>
    </w:p>
    <w:p>
      <w:r>
        <w:t>TracingWoodgrains from the education collaboration:</w:t>
      </w:r>
    </w:p>
    <w:p>
      <w:r>
        <w:t>My adversarial collaboration was similar to how Kahneman describes his experience (https://pastebin.com/d6cbN765): a “failure to disagree.” When Michael and I zoomed into an issue at the object level, we usually agreed. Then we’d zoom out and realize we used that object-level detail as part of two drastically different narratives. I have no education credentials besides having been a deeply frustrated student; he was a happy student and now enjoys teaching. That dichotomy between teacher and student, happy and unhappy, defined our perspectives.</w:t>
      </w:r>
    </w:p>
    <w:p>
      <w:r>
        <w:t>Going in, I was confident that tailored curriculum involving ability grouping could help advanced students progress up to 4-5 grade levels above where they are now, that school is a deeply harmful place for many advanced students academically and socially, and that education should follow the principles of game design (using online tools to allow students to progress at their own paces while encouraging them to progress quickly).</w:t>
      </w:r>
    </w:p>
    <w:p>
      <w:r>
        <w:t>Our project was extensive and far-reaching, mostly due to our disagreement and Michael’s tireless willingness to keep working with me. We approached it as a research project more than anything else, which mostly meant “toss all relevant-looking research and related writing towards each other, read it manically, and see where and how disagreements bubbled up as we were learning.” At the start, I was coming from a position of near-complete ignorance towards the state of specific research on ability grouping, though I had passing familiarity with acceleration research and what I felt was a comfortable understanding of the (poor) state of research around online education. So a lot of my “position-shifting” was learning:</w:t>
      </w:r>
    </w:p>
    <w:p>
      <w:r>
        <w:t>I learned that tracking, in a traditional sense, had much weaker evidence than I was anticipating, but the more it looked like what my intuitive view of its ideal, the better it fared. So: few peer effects, strong effects based on curriculum change, strongest impact based on diagnostic testing and precisely tailored curriculum. My views on acceleration as a useful, underfocused stopgap measure did not change. My understanding of the complexities of the education system, and why it was so far from what I hoped to see, grew tenfold. Michael’s pressing reminders of the competing purposes of education and experience in the field helped me a lot there.</w:t>
      </w:r>
    </w:p>
    <w:p>
      <w:r>
        <w:t>That’s most of the small stuff. I had two genuinely paradigm-shifting experiences: First, on the happiness of advanced students. Typical mind here–I’d always just assumed that most advanced students were bored, held back, and miserable in school. It seemed one of the most obvious things in the world to me. But it’s really, really hard to find any of that in the research. Most studies indicate them enjoying school more than other students, (tautologically) performing better, and having lower incidence of mental health issues. My view shifted to intelligence as a potential intensifier for other risk factors (ADHD, autism, etc.), but not as the core cause of student frustration in school. My belief that the “smart kids” who are bored and miserable in school tend to be underprioritized and mis-served remains largely unchanged, but I have a very different view of this group.</w:t>
      </w:r>
    </w:p>
    <w:p>
      <w:r>
        <w:t>Second: Michael pointed me towards noticing the apparent mediocrity of a lot of schools implementing some of the digital/in-person hybrid instruction I dreamed of. Rocketship Schools, School of One, Khan Academy, and others grounded my expectations of any sort of revolution. At the same time, we discovered Art of Problem Solving, which is probably the best thing in the world, and seeing what they’ve done with online education and specifically math made me realize that people smarter than me have been doing a really good job on “my” project. So now I see less need of creating the right resources, more of expanding their availability and sifting them out from the sea of garbage.</w:t>
      </w:r>
    </w:p>
    <w:p>
      <w:r>
        <w:t>Less paradigm-shifting, but significant, is that I grew to trust experts more as I noticed that when you dug deep enough, most of the serious researchers came to pretty similar conclusions but wrapped them in different narratives, and really bad ideas that filtered through were less because the serious researchers had really bad ideas, more because their messages got distorted or ignored to better fit political agendas and the vagaries of people’s opinions.</w:t>
      </w:r>
    </w:p>
    <w:p>
      <w:r>
        <w:t>(Bonus areas where I didn’t change my view, just properly grew one because I didn’t know enough to have a view before: direct instruction as intriguing and mostly good, Joplin plan and nongraded schools as intriguing and oddly ignored, early childhood education as incredibly high potential in specific fields, a growing frustration with just how much politics has infected and damaged education)</w:t>
      </w:r>
    </w:p>
    <w:p>
      <w:r>
        <w:t>One example best outlines our differences: Direct Instruction. Michael actually brought it up to highlight problems he saw with online schools–basically, pointing out that it works, but isn’t attractive at all, except in educational emergencies. I hadn’t heard of it before and got about as far as “it works” before getting really fascinated by its whole story. I looked at schools that use it, interviewed someone closely involved with it, read into it, and concluded that it had a lot of potential that was being neglected since people felt like it wasn’t how they “should” learn. That whole arc was never supposed to happen. It was an offhand example that he raised to dismiss. And my response was basically “this is amazing; how have I never heard of this before?”</w:t>
      </w:r>
    </w:p>
    <w:p>
      <w:r>
        <w:t>That happened again and again–where I would see an unusual, academically intensive approach that got good results, we’d talk about it, and he’d ask, “right, but what’s the point?” Sorting by aptitude over age level, high-intensity accelerated math programs, early (pre-K) academics, so forth. It’s worth repeating–we almost never disagreed about what studies showed, just on the importance of particular studies and particular points. And that was enough to fuel a hundred pages or so of disagreement.</w:t>
      </w:r>
    </w:p>
    <w:p>
      <w:r>
        <w:t>So, advice for future adversarial collaborations: First off, it can only work if both are very, very willing to talk about the topic–the whole topic, not only their pet issues within it. If you find yourself uninterested in a part of the topic the other person is passionate about, pay close attention, since that’s often the most important part of disagreement. Second, it takes a lot of time. We took more time than strictly needed because we both enjoyed the research and conversations, but I’d guess 50-100 hours is a reasonable amount of time to set aside. Third–expect to find a lot of disagreements that boil down to differing priorities and interpretations of object-level facts you both agree on. If you’re both reasonable and willing to work together, you may find little factual ground you disagree on, even while telling two very different stories of the big picture.</w:t>
      </w:r>
    </w:p>
    <w:p>
      <w:r>
        <w:t>One last thing: Adversarial collaborations are a phenomenal thinking tool. This was the most satisfying project I’ve worked on, bar none, and the best learning experience of my life. Talking in depth with someone who disagrees with you is incredible. If both agree, it’s hard to sustain a conversation, but the second someone says something wrong-seeming, it spurs a sort of need to respond, a creative burst. I read more research and focused more on that topic than I have at any other point, even though education has been one of my core interests for a while. Michael was the best partner I could have asked for on the project. I expect that we’ll still talk about wildly different things moving forward: I still love the potential in online learning, non-graded schools, and accelerated/intensive tools that depart dramatically from the current school model. Michael still loves teaching and working within the system mostly as it stands, and doesn’t trust most radical changes.</w:t>
      </w:r>
    </w:p>
    <w:p>
      <w:r>
        <w:t>Thank you very much for organizing this contest. It was an incredible opportunity and a vital experience.</w:t>
      </w:r>
    </w:p>
    <w:p>
      <w:r>
        <w:t>Michael from the same education collaboration:</w:t>
      </w:r>
    </w:p>
    <w:p>
      <w:r>
        <w:t xml:space="preserve">I really want to give you something really detailed and good about our collaboration, but that would take a lot of work. Instead I’ll just give you the quick, stream of consciousness version. </w:t>
      </w:r>
    </w:p>
    <w:p>
      <w:r>
        <w:t>When I first saw TW’s comment on your post, I thought his views on education were absolutely naive. I heard him expressing a love for game-based education, which I thought to be faddish and flashy in education but without much value. He also expressed that the strongest students were especially poorly-served by education. I thought that was dead wrong; smart kids would do fine, in general, out of school. Without checking, I can’t remember if he said anything about ability grouping. That wasn’t the point, anyway. What I heard was (sigh) another technophile education utopian who thinks that their own particular experience should be the basis of a system tasked with educating millions of children.</w:t>
      </w:r>
    </w:p>
    <w:p>
      <w:r>
        <w:t>So we started chatting, and pretty soon we’d created an 150 page google doc. The doc contained our debates, annotated bibliographies, brief memoirs documenting our own experiences in education, etc.</w:t>
      </w:r>
    </w:p>
    <w:p>
      <w:r>
        <w:t xml:space="preserve">I’m coming from all of this as a guy who was pretty conventionally successful in my academic life, and ended up in teaching almost by accident. In my professional life I’ve given a lot of attention to students who aren’t succeeding in my classes. Those are the situations that have made me the most passionate to put in extra efforts to help them. So things like volunteering to tutor a kid outside of class, to go over homework during my planning period, rethinking my pedagogical approaches. </w:t>
      </w:r>
    </w:p>
    <w:p>
      <w:r>
        <w:t xml:space="preserve">At the same time, I had recently experienced a few cases in my honors elementary age classes that were making me think. And I was going back to work at a camp for talented math students. </w:t>
      </w:r>
    </w:p>
    <w:p>
      <w:r>
        <w:t xml:space="preserve">So I’d say the real thing that changed me, through this experience, is I spent a lot of time thinking about students who find a class too easy, and what that can feel like. That was the most significant way that my views changed through working with TW. He consistently drew my attention towards students who are talented but unhappy. </w:t>
      </w:r>
    </w:p>
    <w:p>
      <w:r>
        <w:t>I feel as if with what we wrote about technology, my views didn’t significantly develop through our collaboration. I think TW quickly learned that his tech optimism is future-optimism, not present-optimism, and that’s a change for him. But otherwise what we did there was more along the lines of finding a common narrative that we both thought important for people to understand the situation with technology and learning. That involved a lot of back and forth between us, as it’s hard to put everything in a way that satisfies both a pessimist (me) and an optimist (him). That’s how we conceived of this work, though.</w:t>
      </w:r>
    </w:p>
    <w:p>
      <w:r>
        <w:t xml:space="preserve">A lot of the other things we did were more about fleshing out new conceptual territory than changing my views. I didn’t really have strong opinions about tracking or ability grouping. I was eager to learn something new, and TW was a great partner for working through the literature. </w:t>
      </w:r>
    </w:p>
    <w:p>
      <w:r>
        <w:t>There was a lot of debate during this project, and we still disagree deeply. It’s hard to say who “won” our collaboration or who pushed who further etc. I’ve been reading about a lot of this stuff over the past 8 years. I don’t know how old TW is but he’s younger than me. I certainly urged him to read certain people who I thought were foundational, like Larry Cuban or David Labaree. A lot of this was very new to me though, and I was trying to integrate my experience in the classroom with my reading. I feel as if my strong views on gamification were quickly confirmed, and I also think that my view that smart kids mostly turn out alright were vindicated too. I’m sure TW has complementary ways in which he feels he shifted my views, though I’m not exactly sure what he’d say.</w:t>
      </w:r>
    </w:p>
    <w:p>
      <w:r>
        <w:t xml:space="preserve">One thing that I think people haven’t given enough thought to is the differences between adversarial collaborations in different fields. Certainly there is a difference between medical research, economics research, comparative politics and education research. Each field has a different epistemology, and education research is a big tent containing many individual subfields. That means that TW and I had to do something that I love doing, which is figuring out how cog psych and big metanalysis and economic studies and case studies and history of education all fit together in a coherent whole. </w:t>
      </w:r>
    </w:p>
    <w:p>
      <w:r>
        <w:t xml:space="preserve">So while I can imagine a briefer more focused write up for our collaboration, I think it’s possible that making sense of classroom questions is going to involve a lot more fuzziness and wandering than for certain other questions. We can’t just easily answer the question of whether top students are harmed by schooling. Compared to what? What’s the vision? What’s the purpose of schooling? That’s a question you don’t really need to ask about e.g. vaccines. The goal is to keep people alive without harming anybody else. I know there is some fuzziness there, but it’s just not the same magnitude. </w:t>
      </w:r>
    </w:p>
    <w:p>
      <w:r>
        <w:t xml:space="preserve">One more thing, before I call it a night: by design, TW were non-adversarial in our collaboration. Early on, I sent TW an email where I said, you know what? We’ve figured out that we deeply disagree. I’m not interested in tallying points on whether my beliefs have been weakened or changed or your’s have. Instead, let’s just try to figure things out together. And that’s what we did. </w:t>
      </w:r>
    </w:p>
    <w:p>
      <w:r>
        <w:t>I think a major question going forward is whether adversarial collaborations work best when you have an opponent or when things are framed so as to reduce opposition.</w:t>
      </w:r>
    </w:p>
    <w:p>
      <w:r>
        <w:t>John and Christian from the Islam collaboration:</w:t>
      </w:r>
    </w:p>
    <w:p>
      <w:r>
        <w:t xml:space="preserve"> WHAT WERE YOUR INITIAL POSITIONS?</w:t>
        <w:br/>
        <w:t>JohnBuridan’s initial position was that it was highly unlikely that Islam consistently opposed liberal democracy. ChristianFlanery’s position was that intrinsic components of Islam operate contrary to liberal democracy.</w:t>
      </w:r>
    </w:p>
    <w:p>
      <w:r>
        <w:t>HOW MUCH DID YOUR POSITION SHIFT, AND HOW?</w:t>
      </w:r>
    </w:p>
    <w:p>
      <w:r>
        <w:t>JohnBuridan’s position did not shift towards the other side of the aisle; he still think the opposing position holds too large a generalization. He did shift his approach to the question from a theoretical approach to a more descriptive one. ChristianFlanery convinced JB that the logic of surveying the variability in Islamic political thought would require immense time and resources. It would end up requiring us to determine what different groups of Muslim thinkers and activists think of each other. CF convinced JB that a descriptive and historical framework would come closer to providing insights into how the diversity of Islamic political thought caches out in real modern day politics.</w:t>
      </w:r>
    </w:p>
    <w:p>
      <w:r>
        <w:t>CF became more conscious about how new Islam’s interactions with liberal democracy are. This made him less confident in his initial position. Furthermore, CF now has high confidence that liberal democratic polities can be achieved in the right conditions. CF continues to believe that a fundamentalist component in Islam will always exist, but he is now agnostic about whether Muslim populations will be experimenting with liberal democracy well into the future.</w:t>
      </w:r>
    </w:p>
    <w:p>
      <w:r>
        <w:t>HOW MUCH DEBATE AND ARGUMENT WAS THERE?</w:t>
      </w:r>
    </w:p>
    <w:p>
      <w:r>
        <w:t>Constant unceasing debate, but in a context of high levels of trust. We did not fall victim to one-upsmanship or point scoring debates. Preexisting intellectual rapport allowed us to trust each other not to load the dice too much. Although each of us probably gave too much ground to other person in certain places throughout the paper – many of which the commentariat picked up on – we think that such tradeoffs made the work possible.</w:t>
      </w:r>
    </w:p>
    <w:p>
      <w:r>
        <w:t>The key to resolving debate for us was an established process for the paper. Each had three countries to research and do the write up on, and each of us edited each other’s rough drafts. We wrangled over essentially every line of the introduction but had the patience for very long phone calls to resolve them. Oftentimes we would disagree and circle back to the disagreement a week later and come to a solution. We both agreed beforehand to try to only pick battles we thought worth fighting. Tense moments surrounded our discussion of the introduction, the conclusion, constitution, Lebanon, and Iran. Our longest back-and-forths concerned the introduction and conclusion.</w:t>
      </w:r>
    </w:p>
    <w:p>
      <w:r>
        <w:t>IS THE CONCLUSION CLOSER TO ONE PERSON’S ORIGINAL POSITION?</w:t>
      </w:r>
    </w:p>
    <w:p>
      <w:r>
        <w:t>Our conclusion is closer to the side of commensurability. Nonetheless it is fairly neutral, and we try to leave the door open for the reader’s own knowledge and expertise to affect the conclusion. Our goal was to provide enough background knowledge of some slice of the Islamic world from which a general reader could inform their own conclusions.</w:t>
      </w:r>
    </w:p>
    <w:p>
      <w:r>
        <w:t>– Lots of readers were deeply concerned about how we chose the countries we did. We chose the countries before doing deep research, and we were looking for a few key traits:</w:t>
        <w:br/>
        <w:t>1) majority-supermajority Muslim</w:t>
        <w:br/>
        <w:t>2) culturally diverse</w:t>
        <w:br/>
        <w:t>3) geographically distant from one another.</w:t>
        <w:br/>
        <w:t>4) tractable to discuss (we did not feel that we could do Saudi Arabia or Pakistan justice, and we considered the possibility of many other countries.)</w:t>
      </w:r>
    </w:p>
    <w:p>
      <w:r>
        <w:t>WHAT ADVICE WOULD YOU GIVE FUTURE ADVERSARIAL COLLABORATORS?</w:t>
      </w:r>
    </w:p>
    <w:p>
      <w:r>
        <w:t>Our main points were:</w:t>
        <w:br/>
        <w:t>1) Establish high levels of trust beforehand. Discuss all sorts of topics and allow for a lot of freewheeling conversation about fundamentals before you buckle down to work.</w:t>
        <w:br/>
        <w:t>2) Design a method and framework and develop a clear division of labor.</w:t>
        <w:br/>
        <w:t>3) Split the difference wherever possible. We veered towards choosing the least controversial phrasing, but we also believe that a noncontroversial statement said well does a lot of good. Consistently work then discuss.</w:t>
        <w:br/>
        <w:t>4) The fact that our topic was broad gave us plenty of thought-space to work with each.</w:t>
        <w:br/>
        <w:t>5) Have a partner that is incentivized. We were both were enthusiastic about the Ad Collab format, confident we could make a contribution to the field of our topic, and the possibility of money was meaningful.</w:t>
        <w:br/>
        <w:t>6) We both had time in our schedules. It was summer, and we both worked in academic and educational institutions at the time.</w:t>
      </w:r>
    </w:p>
    <w:p>
      <w:r>
        <w:t>From Mark W, who wrote the pro-vaccine side of the vaccination collaboration:</w:t>
      </w:r>
    </w:p>
    <w:p>
      <w:r>
        <w:t>WHAT WERE YOUR INITIAL POSITIONS?</w:t>
      </w:r>
    </w:p>
    <w:p>
      <w:r>
        <w:t>My initial position was that herd immunity is a compelling government interest, and that it is well within the power of a reasonable government to implement a mandatory policy in order to achieve this end.</w:t>
      </w:r>
    </w:p>
    <w:p>
      <w:r>
        <w:t>Interestingly, the first part of this statement (that herd immunity is a compelling government interest) was not challenged by my collaborator, so I think we spent less time making the case in favor of herd immunity than we probably should have. This was likely a mistake on my part, as I should have been spending more time shoring up my side – even those parts we agreed on – as this was one of the areas some commentators found lacking.</w:t>
      </w:r>
    </w:p>
    <w:p>
      <w:r>
        <w:t>(Of course, if you are adversarially collaborating in bad faith, you could choose to agree quickly and dismiss significant parts of your opponent’s argument so as to focus less energy defending their strongest points. I’m not saying my collaborator did that; I think he was arguing in good faith. I’m just saying that you could…)</w:t>
      </w:r>
    </w:p>
    <w:p>
      <w:r>
        <w:t>On the second point, Mark Davis began by saying that he believes vaccines are a major causal factor in autoimmune and autoinflammatory disease. I responded that we looked at that angle back in grad school (about 10 years ago for me) and my recollection of the evidence was that vaccines are not a good explanation for this phenomenon.</w:t>
      </w:r>
    </w:p>
    <w:p>
      <w:r>
        <w:t>HOW MUCH DID YOUR POSITIONS SHIFT, AND IN WHAT WAYS?</w:t>
      </w:r>
    </w:p>
    <w:p>
      <w:r>
        <w:t>My position that mandatory vaccinations is good policy shifted to the extent that we showed it’s not required to achieve herd immunity. I would say that as a matter of public policy influence, the burden falls on the side opposed to mandates to persuade the public that there’s a better way. On the side of vaccines causing autoimmunity, I was not swayed much. I think it’s possible that mycobacterial vaccines contribute a little, but the problem is that there are too many types of mycobacteria, and families of protective/sensitizing commensals are so broad that a highly-specific intervention such as vaccination is unlikely to be able to wipe out a whole family like that and leave you sensitized to developing autoimmunity. Mark Davis wanted to put forward the hypothesis that not only are vaccines bad (because, he believes, they cause autoimmunity) but that the bad outweighs the good they otherwise cause. I felt that one point we made in the essay was that even if it turns out that vaccines contribute significantly to autoimmunity (a claim I don’t find much evidence for) he is presenting a false choice. The public health implications are not either disease control and unchecked autoimmunity, or unchecked disease and autoimmunity control. There are populations that don’t have disease exposure and that don’t have autoimmunity, and there’s no good reason to jettison vaccines and the positive good that they bring (which we both agreed on) out of a belief that otherwise we have to live with autoimmunity.</w:t>
      </w:r>
    </w:p>
    <w:p>
      <w:r>
        <w:t>There’s one point that didn’t make it into the final essay – due to time constraints and narrative flow – I wanted to add. If you believe that autoimmunity is prevented by exposure to pathogens that are vaccinated against, this has dire ethical implications. It’s one thing to believe that the measles vaccine caused your child to get asthma. Even if you’re wrong and unpersuadable, your proposed solution will be to not vaccinate your child. If you believe that a lack of disease exposure caused your child to get asthma, you’ll want to actively work to ensure that all your children contract each disease you refuse to vaccinate against. Otherwise, it makes no sense to not vaccinate against something, if you think the causal mechanism requires exposure, too. Thus, there is an ethical problem here, not with allowing parents to opt-out of vaccination, but with allowing parents to actively seek to spread disease through their communities. If a parent drives around with an 18-month-old in the back seat with no seatbelt, then intentionally gets into a car wreck, they would be criminally liable – even if they were only caught attempting such a feat. There’s a good case to be made that intentionally infecting your child with a disease known to cause morbidity and/or mortality should carry criminal liability. Davis didn’t make this exact case, but it’s really the only natural extension of his claim. If you oppose vaccination on the grounds that you believe it’s necessary to experience disease exposure in order to protect against autoimmunity, you have to be willing to expose your children to disease.</w:t>
      </w:r>
    </w:p>
    <w:p>
      <w:r>
        <w:t>HOW MUCH DEBATE AND ARGUMENT WAS THERE?</w:t>
      </w:r>
    </w:p>
    <w:p>
      <w:r>
        <w:t>Most of the debate was about whether vaccines can lead to autoimmunity. This was the driving factor behind our time delays. We went through multiple drafts surrounding this point as a main focus of conflict. Davis sent a couple of articles suggesting some causal link between vaccines and autoimmunity. I sent back about a dozen more that argued causal link, no effect, and protection. I also pointed out that the review he sent me actively argued against his point, as did every other review on the subject I could find and multiple meta-analyses.</w:t>
      </w:r>
    </w:p>
    <w:p>
      <w:r>
        <w:t>HOW DID YOU RESOLVE IT?</w:t>
      </w:r>
    </w:p>
    <w:p>
      <w:r>
        <w:t>Davis maintained that this body of evidence was not sufficiently strong to persuade him. At the outset, we had agreed that the burden of proof lay with his side in defending an active harm perpetrated by vaccination. Given that the evidence trended in the opposite direction, he conceded to allow language that public policy should not discourage vaccination – on the condition that private individuals be enabled to disagree with public consensus.</w:t>
      </w:r>
    </w:p>
    <w:p>
      <w:r>
        <w:t>IS THE CONCLUSION CLOSER TO ONE PERSON’S ORIGINAL POSITION?</w:t>
      </w:r>
    </w:p>
    <w:p>
      <w:r>
        <w:t>I’m not sure. I’d say the first part (about mandatory vaccination) preserves my stipulation that elimination of mandates is only okay insofar as the objective of herd immunity is maintained. Thus, even though I capitulated, I did so within the realm of broader public policy objectives I believe in. For the second part, we probably stuck closer to my side, in that there was simply no way to advise public policy changes based on weak evidence of hypothesized harms. That said, there were lots of caveats and hedging.</w:t>
      </w:r>
    </w:p>
    <w:p>
      <w:r>
        <w:t>WHAT ADVICE WOULD YOU GIVE FUTURE ADVERSARIAL COLLABORATORS?</w:t>
      </w:r>
    </w:p>
    <w:p>
      <w:r>
        <w:t>Some thoughts on my experience:</w:t>
      </w:r>
    </w:p>
    <w:p>
      <w:r>
        <w:t>– Time was definitely a factor. Repeat back-and-forth drafts took the most time, because one person would usually have it for a week or more before turning it back to the other person.</w:t>
        <w:br/>
        <w:t>That means at least two weeks per draft. If something like this were to become a regular feature, I would advise future collaborators to allow extra time, and maybe wait to submit in a future round. – Every time I tried to add a strong statement, such as “we have no evidence to support [X]” “there is no reason to believe [X] and ample reason to believe [Y] instead” he would object. I suspect there’s a strong tendency as a collaborator to not capitulate your side.</w:t>
        <w:br/>
        <w:t>– That said; I did end up capitulating on part of my side (the mandate part) because we stated at the outset under what conditions we would do so. My conditions were met (other countries without mandates achieve herd immunity, so clearly it’s not an absolute requirement, and some countries with mandates do not achieve herd immunity, so clearly it’s not sufficient), so I conceded that point.</w:t>
        <w:br/>
        <w:t>– My collaborator stopped there, however, so the most we could recommend was, “sure they do things differently elsewhere, but we don’t really know what that entails; go look it up yourself.”</w:t>
        <w:br/>
        <w:t>– We spent most of our time on the particularly contentious second part of the collaboration. This may have been why the first part was weaker than it could have been.</w:t>
        <w:br/>
        <w:t>– The assigned titles tended to focus public discussion on what they thought was the main debate, but often that was either not the whole debate, or the debate had shifted as a result of the collaboration.</w:t>
      </w:r>
    </w:p>
    <w:p>
      <w:r>
        <w:t>If you choose to do this again in the future, I would recommend a few changes:</w:t>
        <w:br/>
        <w:t>– Have collaborators choose titles.</w:t>
        <w:br/>
        <w:t>– Require collaborators to stake out one or two specific claims they wish to refute/defend a priori, and have that be outlined in the first part of the final submission. I know we mostly did this with the bolded statements, but not all of the positions made it into the final piece, so it was hard to tell where people were coming from.</w:t>
        <w:br/>
        <w:t>– Have the collaborators include conditions that would be necessary for them to concede their positions. I feel like it would be within the role of a moderator to remand any concessions that are unrealistic, or not well-matched to the claim. (i.e. “I will be convinced once 1,000 years’ of RCTs have been completed.”)</w:t>
        <w:br/>
        <w:t>– Require a concluding section that states whether the conditions were met, rejected, or uncertain – as well as what should happen moving forward.</w:t>
        <w:br/>
        <w:t>– Where possible, include a third, impartial, moderating collaborator. This is theoretically the person with no horse in the race. If there’s disagreement, they can say to one side, “sure, but you’re not arguing based on the evidence anymore, you’ve been bested on that front; we need to draft stronger language that reflects the actual state of the evidence.”</w:t>
        <w:br/>
        <w:t>– The SSC community is a great resource. In retrospect, it would have been nice to have used part of an open thread to discuss elements of the ACC. For example, asking an</w:t>
        <w:br/>
        <w:t>international audience about what their on-the-ground vaccination experience is like in the UK/Ireland/France/etc. I should have done this unofficially, but it would also have been helpful to have an official, “first comment is for ACC contributors to ask the community for input”. That would also allow the rest of the community to contribute to the contest.</w:t>
      </w:r>
    </w:p>
    <w:p>
      <w:r>
        <w:t>From a_reader, who wrote the anti-transition side of the transgender collaboration:</w:t>
      </w:r>
    </w:p>
    <w:p>
      <w:r>
        <w:t>WHAT WERE YOUR INITIAL POSITIONS?</w:t>
      </w:r>
    </w:p>
    <w:p>
      <w:r>
        <w:t>My position was that “transgender children” (gender dysphoric children) shouldn’t transition in childhood – neither socially nor by suppressing puberty at 12 (or even earlier!)</w:t>
      </w:r>
    </w:p>
    <w:p>
      <w:r>
        <w:t>Because a lot of them – percent differs among sources, but something between 30-90% – desist, cease to feel and act like the opposite sex. And that’s a better outcome: not needing surgery and hormones for the entire life, having less problems in society acceptance (even as gays/lesbians, as most desisters become) and in finding partners.</w:t>
      </w:r>
    </w:p>
    <w:p>
      <w:r>
        <w:t>If dysphoria persists from 3 to 18, that’s it, transition may be necessary, but it’s better if it’s not necessary, if the problem ceases spontaneously.</w:t>
      </w:r>
    </w:p>
    <w:p>
      <w:r>
        <w:t>Social transition in childhood (before adolescence) – that means name, pronouns, hairstyle, clothes of the desired gender – makes desisting more difficult. But puberty blockers at 12, I thought, can do worse: prevent the desistance from happening, stopping exactly the natural process that may have cured gender dysphoria, by the action of puberty hormones on the brain.</w:t>
      </w:r>
    </w:p>
    <w:p>
      <w:r>
        <w:t>HOW MUCH DID YOUR POSITIONS SHIFT?</w:t>
      </w:r>
    </w:p>
    <w:p>
      <w:r>
        <w:t>My position didn’t shift that much, but now I understand better why so many parents choose to let their children transition and take puberty blockers, how distressful gender dysphoria is for those children  – anxiety, depressing symptoms, sometimes (at puberty) even suicide attempts  –  and social transition and even puberty blockers seem to alleviate it substantially.</w:t>
      </w:r>
    </w:p>
    <w:p>
      <w:r>
        <w:t>I still consider (spontaneous) desistance a better outcome. And I still tend to think that maybe puberty blockers may stop that process. But I admit I didn’t found conclusive evidence (only circumstantial: all children on puberty blockers persist).</w:t>
      </w:r>
    </w:p>
    <w:p>
      <w:r>
        <w:t>HOW MUCH DEBATE AND ARGUMENT WAS THERE?</w:t>
      </w:r>
    </w:p>
    <w:p>
      <w:r>
        <w:t>Not much. In the beginning, flame7926 created a document shared by Google Docs, for documentation, where both of us wrote about the studies (and media articles and blog posts describing cases) we found. One found a study and wrote a few lines about it, then the other added their own observations – using different colors each of us at different times, so that in the end that document looked like a rainbow, matching the subject.</w:t>
      </w:r>
    </w:p>
    <w:p>
      <w:r>
        <w:t>HOW DID YOU RESOLVE IT?</w:t>
      </w:r>
    </w:p>
    <w:p>
      <w:r>
        <w:t>After the documentation stage, flame7926 asked me if I changed my position, I said not really, so after a short discussion, we agreed to not recommend for or against childhood transition, to just present all the evidence, the risks and benefits.</w:t>
      </w:r>
    </w:p>
    <w:p>
      <w:r>
        <w:t>IS THE CONCLUSION CLOSER TO ONE PERSON’S POSITIONS?</w:t>
      </w:r>
    </w:p>
    <w:p>
      <w:r>
        <w:t>The conclusion seems to be that there isn’t yet enough evidence for a firm, definitive conclusion. So it tries to keep a balance between our positions, resuming the evidence and admitting uncertainties.</w:t>
      </w:r>
    </w:p>
    <w:p>
      <w:r>
        <w:t>WHAT ADVICE WOULD YOU GIVE FUTURE ADVERSARIAL COLLABORATORS?</w:t>
      </w:r>
    </w:p>
    <w:p>
      <w:r>
        <w:t>I think besides conscientiousness, you need a degree of agreeableness and being a mistake theorist, not a conflict theorist (at least not about the subject); it is also important to have enough time (that is, quite a lot) and to find the subject interesting (but not essential, not among your main values – otherwise you risk to become a conflict theorist).</w:t>
      </w:r>
    </w:p>
    <w:p>
      <w:r>
        <w:t>I was really lucky to have such a good “adversary” like flame7926, who in the end worked more than me: he wrote most of the final entry (as you probably have already noticed, I’m not a native English speaker). Seeing how many people were abandoned by their partners, I realize how lucky I was.</w:t>
      </w:r>
    </w:p>
    <w:p>
      <w:r>
        <w:t>And from flame7926, who wrote the pro-transition side of the same collaboration:</w:t>
      </w:r>
    </w:p>
    <w:p>
      <w:r>
        <w:t xml:space="preserve">I enjoyed the adversarial collaboration process and like the idea a lot. I think that it has the potential to produce very productive discussions and papers. I think it definitely can moderate individuals’ opinions – get them to recognize that many things aren’t so black and white. </w:t>
      </w:r>
    </w:p>
    <w:p>
      <w:r>
        <w:t xml:space="preserve">To begin, I thought that transgender children should be allowed whatever options they want in terms of socially transitioning, while I had less strong of an opinion on puberty blockers (mostly because I didn’t know much about them). Honestly, I didn’t know that much about gender dysphoria or transgender expression in children and youth before commencing with this project, so my opinion wasn’t very formed. I did feel strongly though that we not present “desistence” as a preferred option because I think it is at least reminiscent of transphobic and homophobic attempts to convert individuals away from their identity – an often very traumatic and distressing process. And I thought that once you remove the idea that desistence is preferred (because I think it is very difficult to have that macro-level preference while remaining supportive of individual children on a micro-level) then social transitioning becomes preferred. I also thought that these cases of “desistence” might just be people expressing cross-gender behavior and not actual transgender identities. </w:t>
      </w:r>
    </w:p>
    <w:p>
      <w:r>
        <w:t xml:space="preserve">I think my position moderated some towards a more even approach, and I can understand why parents and others would want children to desist from transgender identities (as long as this happens without trauma). I also stand stronger behind current research on desistence, in the sense that I do think there is strong evidence that a sizable fraction of children who express desire to either be the other gender or that they are the other gender will not express those same desires later in life. Yet I still think (and believe the evidence shows) that social support of children is extremely important (in terms of mental health), and I think denying their desire to socially transition can run counter to that. I also think the example of Samoa and other societies shows that gender dysphoric feelings are not constrained to our culture, but that the mental health associations are culturally contingent. </w:t>
      </w:r>
    </w:p>
    <w:p>
      <w:r>
        <w:t xml:space="preserve">I would say there was some debate and argument. As a_reader describes in their response, we had a collaborative Google Doc broken down by topic, like social transitioning, puberty blockers, mental health etc. One person would pull some evidence from an article, the other person might pull some contrary evidence. Debate proceeded in that fashion, with more and more sources being brought in. There wasn’t that much overarching debate, but I think our topic was broad enough that it needed to be broken down in components in which we actually examined the evidence. </w:t>
      </w:r>
    </w:p>
    <w:p>
      <w:r>
        <w:t xml:space="preserve">When it came time to write our paper, it seemed that neither of our positions had shifted that much. We presented the evidence, but I don’t believe there is currently enough evidence on puberty blockers to make a recommendation either way. Given that we did not end up agreeing on social transitioning, we could not recommend either way. I did end up writing most of the paper (at the request of my co-author) and am glad that we were able to produce something that moderated and expressed both viewpoints. I’m also proud of how we integrated quantitative evidence with more qualitative sources and anecdotal accounts, which I also feel are important when dealing with issues that are, necessarily, subjective. </w:t>
      </w:r>
    </w:p>
    <w:p>
      <w:r>
        <w:t>In terms of advice, I think just being able to put in the time is important. Seeing the small number of projects that were completed, I wonder why so many dropped out. I’m glad I had such a motivated partner (I would say that they did more work than I did). I think that it is also important to be able to moderate your viewpoints and understand where your disagreements come from, even if you don’t end up reaching the same conclusion. I think that having someone else working can keep you on track, if you see them making process. I am curious how other groups divided up the writing on their projects (especially since I believe that most of them ended up longer than ours?).</w:t>
      </w:r>
    </w:p>
    <w:p>
      <w:r>
        <w:t>My executive summary: almost no one changed their mind on the overall issue (a few people changed on smaller subpoints), but almost everyone moderated their opinion at least a little.</w:t>
      </w:r>
    </w:p>
    <w:p>
      <w:r>
        <w:t>Some of the collaborations raised concerns I hadn’t considered. Although John and Christian were happy with their result and many other people liked their collaboration, I still can’t shake the feeling that they solved their intractable disagreement by avoiding their actual cruxes and searching under a streetlight they didn’t lose their keys near. If you force two people to write a mutually agreeable essay on a topic they can’t agree on, it’s probably hard to prevent them from inadvertently shifting to a slightly different topic where everything is cut and dried and factual and agreement is easy.</w:t>
      </w:r>
    </w:p>
    <w:p>
      <w:r>
        <w:t>I was originally very excited to see the vaccine collaboration come out strongly in favor of “vaccines do not raise disease risk”, since it looked like someone had really changed their mind on a controversial topic – then disappointed again once I learned that vaccine opponent Mark Davis had not been convinced, but just agreed that the burden of proof was on him and he hadn’t met it by convincing his adversary. If I were a vaccine opponent, I would be pretty upset that the adversarial collaboration comes out strongly in favor of vaccines even though the two collaborators weren’t both on board.</w:t>
      </w:r>
    </w:p>
    <w:p>
      <w:r>
        <w:t>And as a vaccine proponent, I worry that Davis’ magnamity in allowing the final result to be mostly pro-vaccine convinced Webb to “reciprocate” by being less forceful than he could have been in other areas, and not fight back too hard against the technically-true-but-fraught claim that other countries had higher vaccination rates than the US without mandatory vaccination programs. I don’t know if this really happened in this collaboration (from the write-up it looks more like they agreed on the preconditions under which they would give in, and maybe those weren’t thought out too well) but I think the two adversaries agreeing to “compromise” by each giving up on one of their key points, rather than really come to agreement or present their disagreement exhaustively, is a failure mode to be watched for.</w:t>
      </w:r>
    </w:p>
    <w:p>
      <w:r>
        <w:t xml:space="preserve">This particularly bothered me in the vaccine collaboration because of another factor I hadn’t considered. I previously hoped adversarial collaborations could be a good match for “pseudoscience”, ie questions where the mainstream is overwhelmingly on one side but there are still some holdouts with an alternate narrative. Certainly these topics cry out for explanation, but the current paradigm – RationalWiki-type “skeptics” who make fun of pseudoscience with cheap shots – are really bad at convincing believers and usually mangle the theories they try to criticize. An adversarial collaboration format could make sure that debunkers have to address pseudoscientists’ strongest arguments – and that pseudoscientists’ supposed counterarguments to the debunking get addressed also. </w:t>
      </w:r>
    </w:p>
    <w:p>
      <w:r>
        <w:t>I now worry that such collaborations would systematically end up legitimizing pseudoscience. If nearly everyone believes that some theory (UFOs, Bigfoot, etc) is false, and some prominent proponent and opponent of the theory do a collaboration, then even if everything goes great and the end result is mostly skewed to the opponent’s side, then there will still be a few compromises and places where the opponent gives into a little social pressure to frame things in a less-than-maximally-hostile way. So if the end result comes out 90% anti-Bigfoot – well, believing in Bigfoot 10% is more than most people currently believe in Bigfoot, so most credulous readers would update in a pro-Bigfoot direction. True, any debate between pro- and anti- Bigfoot factions will involve some pro-Bigfoot arguments that you wouldn’t have heard otherwise, but the adversarial collaboration format risks importing them into the final product in a way that makes it seem like they have a stamp of approval. I’m not sure this format is a good match for pseudoscience unless somebody finds a way around this.</w:t>
      </w:r>
    </w:p>
    <w:p>
      <w:r>
        <w:t>Thanks to everyone who participated. I would like to do more with this format and will probably devote at least a similar amount of time and money to it next year; if anyone has ideas to improve the contest, or better ideas for promoting adversarial collaborations than another contest like this one, please let me know.</w:t>
      </w:r>
    </w:p>
    <w:p>
      <w:r>
        <w:br w:type="page"/>
      </w:r>
    </w:p>
    <w:p>
      <w:pPr>
        <w:pStyle w:val="Heading1"/>
      </w:pPr>
      <w:r>
        <w:t>Steelmanning The NIMBYs</w:t>
      </w:r>
    </w:p>
    <w:p>
      <w:r>
        <w:t>[Epistemic status: very unsure. I sympathize with many YIMBY ideas and might support them on net; this post is me exaggerating the NIMBY parts of my brain to a degree I’m not sure I honestly support. This focuses on San Francisco to make it easier, but other cities exist too. Thanks to Nintil for some of the bright-line argument in part four. Conflict of interest notice: I live in a lower-density part of Oakland]</w:t>
      </w:r>
    </w:p>
    <w:p>
      <w:r>
        <w:t>Everyone I know is a YIMBY – ie “Yes In My Back Yard” – ie somebody who wants cities (usually San Francisco dominates the discussion) to build more and denser housing. This is a reasonable position, and is held by apparently-reasonable people – centrists, rationalists, economists, self-proclaimed neoliberals. Since everyone involved holds reason and civility as an important value, I would expect the discourse around housing to be unusually reasonable and civil.</w:t>
      </w:r>
    </w:p>
    <w:p>
      <w:r>
        <w:t xml:space="preserve">I have a weird habit of encountering the best parts of some movements and the worst parts of other movements, in a way that doesn’t match other people’s experiences. And certainly I know many YIMBYs who are amazing people who I love. But as for the movement as a whole, I feel like apparently-reasonable people have dropped the ball on this one. Sorry for having to say this, but YIMBYism is one of the most tribal, most emotional, most closed-minded movements I have ever seen this side of a college campus. So much so that even though I agree with much of what it says, I cannot resist writing a 5,000 word steelman of their enemies just to piss them off. </w:t>
      </w:r>
    </w:p>
    <w:p>
      <w:r>
        <w:t>So here are some YIMBY claims and why I cannot be entirely on board with them.</w:t>
      </w:r>
    </w:p>
    <w:p>
      <w:r>
        <w:t>1. San Francisco is uniquely terrible at building new housing</w:t>
      </w:r>
    </w:p>
    <w:p>
      <w:r>
        <w:t xml:space="preserve">San Francisco currently has just short of 400,000 houses. </w:t>
      </w:r>
    </w:p>
    <w:p>
      <w:r>
        <w:drawing>
          <wp:inline xmlns:a="http://schemas.openxmlformats.org/drawingml/2006/main" xmlns:pic="http://schemas.openxmlformats.org/drawingml/2006/picture">
            <wp:extent cx="3048000" cy="2353056"/>
            <wp:docPr id="103" name="Picture 103"/>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3048000" cy="2353056"/>
                    </a:xfrm>
                    <a:prstGeom prst="rect"/>
                  </pic:spPr>
                </pic:pic>
              </a:graphicData>
            </a:graphic>
          </wp:inline>
        </w:drawing>
      </w:r>
    </w:p>
    <w:p>
      <w:r>
        <w:br/>
        <w:t>(source)</w:t>
      </w:r>
    </w:p>
    <w:p>
      <w:r>
        <w:t>Each year, it builds a few thousand new houses, for a long-term growth rate hovering a little above 0.5%.</w:t>
      </w:r>
    </w:p>
    <w:p>
      <w:r>
        <w:drawing>
          <wp:inline xmlns:a="http://schemas.openxmlformats.org/drawingml/2006/main" xmlns:pic="http://schemas.openxmlformats.org/drawingml/2006/picture">
            <wp:extent cx="3048000" cy="2353056"/>
            <wp:docPr id="104" name="Picture 104"/>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3048000" cy="2353056"/>
                    </a:xfrm>
                    <a:prstGeom prst="rect"/>
                  </pic:spPr>
                </pic:pic>
              </a:graphicData>
            </a:graphic>
          </wp:inline>
        </w:drawing>
      </w:r>
    </w:p>
    <w:p>
      <w:r>
        <w:br/>
        <w:t>(source)</w:t>
      </w:r>
    </w:p>
    <w:p>
      <w:r>
        <w:t>How does this compare to other cities? I used data from Civic Dashboards to compare the housing stock growth rate of ten major US cities. They only had data from 2008 – 2015, so the analysis only includes those years. They find a higher SF growth rate than listed above, probably because growth has been increasing recently. Here’s what they got:</w:t>
      </w:r>
    </w:p>
    <w:p>
      <w:r>
        <w:drawing>
          <wp:inline xmlns:a="http://schemas.openxmlformats.org/drawingml/2006/main" xmlns:pic="http://schemas.openxmlformats.org/drawingml/2006/picture">
            <wp:extent cx="2857500" cy="2390775"/>
            <wp:docPr id="105" name="Picture 105"/>
            <wp:cNvGraphicFramePr>
              <a:graphicFrameLocks noChangeAspect="1"/>
            </wp:cNvGraphicFramePr>
            <a:graphic>
              <a:graphicData uri="http://schemas.openxmlformats.org/drawingml/2006/picture">
                <pic:pic>
                  <pic:nvPicPr>
                    <pic:cNvPr id="0" name="image.png"/>
                    <pic:cNvPicPr/>
                  </pic:nvPicPr>
                  <pic:blipFill>
                    <a:blip r:embed="rId111"/>
                    <a:stretch>
                      <a:fillRect/>
                    </a:stretch>
                  </pic:blipFill>
                  <pic:spPr>
                    <a:xfrm>
                      <a:off x="0" y="0"/>
                      <a:ext cx="2857500" cy="2390775"/>
                    </a:xfrm>
                    <a:prstGeom prst="rect"/>
                  </pic:spPr>
                </pic:pic>
              </a:graphicData>
            </a:graphic>
          </wp:inline>
        </w:drawing>
      </w:r>
    </w:p>
    <w:p>
      <w:r>
        <w:t>San Francisco is actually doing pretty okay. [EDIT: Commenter peopleneedaplacetogo points out a chart by metropolitan area rather than city, and using slightly different years, in which SF comes out looking quite a bit worse]</w:t>
      </w:r>
    </w:p>
    <w:p>
      <w:r>
        <w:t>The problem isn’t that SF is building fewer houses than other cities in its league. It’s that demand keeps increasing so much that a normal amount of housing construction doesn’t help.</w:t>
      </w:r>
    </w:p>
    <w:p>
      <w:r>
        <w:t>This might be an unfair objection, because the YIMBY argument might be that San Francisco is uniquely terrible at responding to demand for new housing, and this may be true. But it will important to get a sense for the range of levels of housing construction different cities are capable of, so we can better understand what scenarios are plausible in the next section.</w:t>
      </w:r>
    </w:p>
    <w:p>
      <w:r>
        <w:t>2. Building more housing in San Francisco is an easy way to lower rents</w:t>
      </w:r>
    </w:p>
    <w:p>
      <w:r>
        <w:t>Lowering rents in San Francisco is certainly important: a 1-bedroom apartment costs about $3500. At prices like these, city natives may have to move out because they can no longer afford rent. The lower- and middle- class citizens who work service jobs and maintain infrastructure either disappear or are faced with multiple-hour commutes from the nearest affordable area. Even tech workers with good salaries have to live in overcrowded apartments with multiple roommates to make ends meet. Facets of a good life that depend on having lots of space – like having social gatherings or raising a family – become almost impossible.</w:t>
      </w:r>
    </w:p>
    <w:p>
      <w:r>
        <w:t>The laws of supply and demand suggest that if San Francisco built more housing, the price would go down. This is the foundation of YIMBYism, and it’s basically correct.</w:t>
      </w:r>
    </w:p>
    <w:p>
      <w:r>
        <w:t>But how much would price go down? This requires some economic modeling, which has luckily been done for us.</w:t>
      </w:r>
    </w:p>
    <w:p>
      <w:r>
        <w:t>The San Francisco Examiner follows a paper by Albouy, Ehrlich, and Liu that estimates a 2% increase in housing will cause a 3% decrease in rents. On the other hand, by the time San Francisco has finished building 2% more housing, the population and demand will have increased, meaning that a large portion of the gains will be expended just staying in the same place. They come up with a model that accounts for this, and set themselves a goal of decreasing the average rent for a one-bedroom apartment to “only” $2100 – at least we can’t accuse them of being too ambitious!</w:t>
      </w:r>
    </w:p>
    <w:p>
      <w:r>
        <w:t>They find that this would require a 2.5% housing stock growth rate maintained over twenty years. Going back to the graph from before:</w:t>
      </w:r>
    </w:p>
    <w:p>
      <w:r>
        <w:drawing>
          <wp:inline xmlns:a="http://schemas.openxmlformats.org/drawingml/2006/main" xmlns:pic="http://schemas.openxmlformats.org/drawingml/2006/picture">
            <wp:extent cx="2857500" cy="2390775"/>
            <wp:docPr id="106" name="Picture 106"/>
            <wp:cNvGraphicFramePr>
              <a:graphicFrameLocks noChangeAspect="1"/>
            </wp:cNvGraphicFramePr>
            <a:graphic>
              <a:graphicData uri="http://schemas.openxmlformats.org/drawingml/2006/picture">
                <pic:pic>
                  <pic:nvPicPr>
                    <pic:cNvPr id="0" name="image.png"/>
                    <pic:cNvPicPr/>
                  </pic:nvPicPr>
                  <pic:blipFill>
                    <a:blip r:embed="rId112"/>
                    <a:stretch>
                      <a:fillRect/>
                    </a:stretch>
                  </pic:blipFill>
                  <pic:spPr>
                    <a:xfrm>
                      <a:off x="0" y="0"/>
                      <a:ext cx="2857500" cy="2390775"/>
                    </a:xfrm>
                    <a:prstGeom prst="rect"/>
                  </pic:spPr>
                </pic:pic>
              </a:graphicData>
            </a:graphic>
          </wp:inline>
        </w:drawing>
      </w:r>
    </w:p>
    <w:p>
      <w:r>
        <w:t>No large US city was able to attain this rate in the eight year period my data comes from, including cities experiencing tech booms during those years. Austin, Texas was able to come close. But at the time, Austin had a population density of 2,500/sqm. San Francisco has a density of 19,000/sqm. Building new houses is easy if all you have to do is clear away tumbleweeds and rattlesnakes – and Austin still only made it up to 2%. We’re expecting San Francisco to clear away existing neighborhoods and angry anti-development activists, and reach 2.5%? And maintain that rate for twenty years?</w:t>
      </w:r>
    </w:p>
    <w:p>
      <w:r>
        <w:t>[EDIT: Commenters point out that the time period my data covers is unusually bad for housing growth. Austin’s records show it was able to grow faster – 4.8% – until 2000, although during that time it was a very small city expanding into mostly empty space. Since 2000, growth has averaged about 2.8%, which is slightly faster than the SF scenario above.]</w:t>
      </w:r>
    </w:p>
    <w:p>
      <w:r>
        <w:t>And even if it works – even if the city can do the impossible – that only lowers rents down to $2100 for a single-bedroom apartment.</w:t>
      </w:r>
    </w:p>
    <w:p>
      <w:r>
        <w:t>Experimental Geography uses broadly the same model, but asks a different question: how much does San Francisco have to increase housing just to tread water and not have rents keep going up? You can read their reasoning at the link, but the answer is “1.5%”:</w:t>
      </w:r>
    </w:p>
    <w:p>
      <w:r>
        <w:drawing>
          <wp:inline xmlns:a="http://schemas.openxmlformats.org/drawingml/2006/main" xmlns:pic="http://schemas.openxmlformats.org/drawingml/2006/picture">
            <wp:extent cx="2857500" cy="2390775"/>
            <wp:docPr id="107" name="Picture 107"/>
            <wp:cNvGraphicFramePr>
              <a:graphicFrameLocks noChangeAspect="1"/>
            </wp:cNvGraphicFramePr>
            <a:graphic>
              <a:graphicData uri="http://schemas.openxmlformats.org/drawingml/2006/picture">
                <pic:pic>
                  <pic:nvPicPr>
                    <pic:cNvPr id="0" name="image.png"/>
                    <pic:cNvPicPr/>
                  </pic:nvPicPr>
                  <pic:blipFill>
                    <a:blip r:embed="rId113"/>
                    <a:stretch>
                      <a:fillRect/>
                    </a:stretch>
                  </pic:blipFill>
                  <pic:spPr>
                    <a:xfrm>
                      <a:off x="0" y="0"/>
                      <a:ext cx="2857500" cy="2390775"/>
                    </a:xfrm>
                    <a:prstGeom prst="rect"/>
                  </pic:spPr>
                </pic:pic>
              </a:graphicData>
            </a:graphic>
          </wp:inline>
        </w:drawing>
      </w:r>
    </w:p>
    <w:p>
      <w:r>
        <w:t>This seems potentially achievable, but still difficult. A paper by the Federal Reserve finds similarly grim results. I’m not aware of any models that have come to the opposite conclusion.</w:t>
      </w:r>
    </w:p>
    <w:p>
      <w:r>
        <w:t>True, every little bit helps. But affordable housing advocates frequently say that complicated policies like public housing or subsidies are necessary to help poor people who want to stay in high-cost cities. I often hear YIMBYs push new construction as an alternative to these measures, saying that all we need is increased housing supply. But even in the best-case scenario, increased housing supply will take decades to do anything, and lower-income people are at risk of losing their houses now. And even in the best case scenario, increased housing supply will just make apartments slightly more affordable. It’s less likely they can let low-income people live comfortably in the city, or high-income people comfortably raise families there.</w:t>
      </w:r>
    </w:p>
    <w:p>
      <w:r>
        <w:t>3. But at least building more housing will make things a little better, and it certainly can’t make them worse, right?</w:t>
      </w:r>
    </w:p>
    <w:p>
      <w:r>
        <w:t>Devon Zuegel points out that we’re really not sure if that’s true. Why does Manhattan have higher land values than Kansas? Because people want to live where other people (and jobs) are. The denser you make a city, the more other people and jobs will be there, and the higher the land values will get.</w:t>
      </w:r>
    </w:p>
    <w:p>
      <w:r>
        <w:t>Or to put it another way – suppose San Francisco dectupled its housing growth for decades, until it was packed border to border with skyscrapers, and was exactly as dense as Manhattan. In a simple supply-based model, the glut of supply should make rents crash to only a few hundred dollars a month or less. But in actual Manhattan, single-bedroom apartments cost $3800 a month – even more than in San Francisco! If your theory predicts that turning a city into Manhattan will make rents plummet, then consider that turning Manhattan into Manhattan made rents much worse, and so maybe your theory is wrong.</w:t>
      </w:r>
    </w:p>
    <w:p>
      <w:r>
        <w:t>Devon points out that she cannot calculate the coefficients here, so she is not sure whether building more housing will make rents go down (because of supply and demand) or up (because of the Manhattan effect). But we might consider Austin a natural experiment. The model above found that if San Francisco grew housing at 2.5% per year for twenty years, rents would go down by a third. But Austin grew housing by 2.0% per year for about twenty years, and during that time, the average cost of a house doubled. I am not sure San Francisco, which starts from a much higher baseline density, would see the same trend. But at the very least, agglomeration effects suggest all of the terrible and pessimistic models above are still overly optimistic.</w:t>
      </w:r>
    </w:p>
    <w:p>
      <w:r>
        <w:t>Tripling San Francisco’s housing rate until it’s higher than any existing American city, and maintaining it at this rate for an entire generation, might make one-bedroom apartments cost “only” $2100. Or it might do less, or nothing, or make things worse. Right now we don’t know.</w:t>
      </w:r>
    </w:p>
    <w:p>
      <w:r>
        <w:t>4. Holdouts who oppose development are inexcusably selfish, or hate poor people, or are racist</w:t>
      </w:r>
    </w:p>
    <w:p>
      <w:r>
        <w:t>If you want to see real loathing, don’t ask a communist about the rich, or a Trump voter about immigrants. Ask a YIMBY what they think of landowners in a nice quiet part of the Bay who don’t want San Francisco spreading to their area, or who don’t want the BART light rail line connecting their city to San Francisco.</w:t>
      </w:r>
    </w:p>
    <w:p>
      <w:r>
        <w:t>And if you want to see great acting, don’t go to Hollywood or Broadway. Wait for a YIMBY to start monologuing their impression of what these people are like. The exact script differs from person to person, but always includes liberal use of phrases like “the poors”, “brown people”, and “I’ve got mine”.</w:t>
      </w:r>
    </w:p>
    <w:p>
      <w:r>
        <w:t xml:space="preserve">But I sympathize with these landowners. San Francisco is easy to hate. Even a lot of the people who already live there hate it. They hate the streets piled with discarded needles and human waste. They hate the traffic (fifth worst in the world) and the crime (third most property crime in the US). They hate living five people to a three-bedroom apartment. They hate having aggressive people scream incomprehensible things at them on the sidewalk. They hate the various mutually hostile transit systems that interlock in a system I would call byzantine except that at least you could get around medieval Constantinople without checking whether the Muni and CalTrain were mysteriously failing to connect to each other today. They hate that everyone else in the city hates them, from visible KILL ALL TECHIES graffiti on their commute to work, to a subtle mood of seething resentment from everyone they meet. They hate the omnipresent billboards expecting them to have strong opinions on apps. </w:t>
      </w:r>
    </w:p>
    <w:p>
      <w:r>
        <w:t>I’m not saying everyone in San Francisco hates it. There are people who like all sorts of things. Some people like being tied up, whipped, and electrocuted by strangers. And a disproportionate number of these people live in San Francisco. I am just saying this isn’t a coincidence.</w:t>
      </w:r>
    </w:p>
    <w:p>
      <w:r>
        <w:t>And I sympathize with the people who don’t want BART stations near them. BART stations are also easy to hate. I have a friend who ended up needing stitches after ill-advisedly walking too close to a BART station late at night and getting robbed and beaten up. One of my patients is currently freaking out after their friend ended up in the hospital for the same reason. Some women avoid getting beaten up, but still have stories of getting groped or sexually harassed. BART stations tend to collect a penumbra of litter, drug use, weird people playing incredibly loud music at all hours of the night, weird people shouting at each other at all hours of the night, and the never-dissipating stench of marijuana mixed with urine. This stuff is usually just background noise, but it did make the news last year when forty to sixty teenage thieves took over a BART car in the station and robbed and beat up the passengers, and then again earlier this summer when there were three unrelated murders at BART stations in one week. These don’t seem to have been gang shootouts or anything – they were just people trying to get on their train and getting randomly murdered instead. I am very aware I could get murdered every time I get on a BART. Last time I got off one (three days ago), there was a guy standing in front of the door shouting “FUCK YOU KKK WHITE BITCH” at any woman (of any race) trying to enter or leave the station. Nobody found this surprising or unusual. It’s just what BARTs are like.</w:t>
      </w:r>
    </w:p>
    <w:p>
      <w:r>
        <w:t>But tell a YIMBY that someone, somewhere, is against having a BART station in their neighborhood, and it’s like waving a red flag at a bull.</w:t>
      </w:r>
    </w:p>
    <w:p>
      <w:r>
        <w:t>Maybe clear-cutting everything in the way of San Francisco’s expansion is the utilitarian correct thing to do. Maybe it would increase the US economy so much that we can’t afford not to do it. But Thomas Hobbes wrote that sovereigns may not demand someone go willingly to their death, because resisting death is such a natural human urge that people in the state of nature could not sign it away when forming a primordial state. And some European countries don’t count resisting arrest as a crime, because they consider freedom so fundamental that nobody can be blameworthy for trying to protect it. I believe some people need to have BART stations near their houses, just like some people need get arrested or be executed. But resisting each of these seems so natural and fundamental that I am unwilling to blame anyone for trying.  I think neurotypical people usually underestimate how bad cities are for people with noise sensitivities, anxiety, purity intuitions, or just a need for nature and green things in their environment, and that the campaign against people who want to keep their suburbs suburban doesn’t take this into account.</w:t>
      </w:r>
    </w:p>
    <w:p>
      <w:r>
        <w:t>I have heard YIMBYs counter that we don’t have to turn Marin County into San Francisco II, that there’s a balance between trying to preserve what’s good about a place and reflexively opposing all new development. But on slippery slopes where a coalition of people with slightly different preferences are trying to coordinate, drawing a bright line and refusing to cross it is the theoretically correct solution. This is especially true when each new development brings in new voters who may be less attached to the current nature of a place and more willing to vote in future development. Sometimes the only stable solution is just to not get on the slope.</w:t>
      </w:r>
    </w:p>
    <w:p>
      <w:r>
        <w:t>And I have heard YIMBYs counter that if people don’t want to live in an urban environment, they shouldn’t have bought a house in a city. But they kind of didn’t. They bought a house in a medium-density suburb, then some other people came and said “No, this has to be a city”. If they give up, let San Francisco spread to their current home, and move to another medium-density suburb, what’s to prevent other people from trying to urbanize there too? Is our social technology just totally unable to deal with the problem of “how can we let people who want to live in a medium-density suburb live in a medium-density suburb?” Wasn’t the solution supposed to be “these people all gather together, start a community together built to their unique specifications, incorporate, and then pass laws about what their community can or can’t include”? What was wrong with that solution? Some people can’t tolerate the big city – what do you want them to do? Sell their house, leave all their friends and family, and try to start again somewhere else? You think that’s an exaggeration? If where I live became more like San Francisco, I would do that. Lots of people would!</w:t>
      </w:r>
    </w:p>
    <w:p>
      <w:r>
        <w:t>I’m not saying there aren’t compelling reasons to urbanize less-dense areas. But I do feel like there’s a missing mood here that makes me really upset whenever I hear YIMBYs talk about this.</w:t>
      </w:r>
    </w:p>
    <w:p>
      <w:r>
        <w:t>5. Even if building more housing doesn’t lower costs, it will at least allow the people who want to live in San Francisco to do so.</w:t>
      </w:r>
    </w:p>
    <w:p>
      <w:r>
        <w:t>I don’t like the “even if” framing.</w:t>
      </w:r>
    </w:p>
    <w:p>
      <w:r>
        <w:t>If you have been pushing a claim for years, and it turns out you were wrong, then you owe it to the people you have been disagreeing with to say “oops” and take a moment to worry about whether you should lower your smugness level in general. I try to do this when I remember, though I am not always good about it and of course I am limited by my ability to catch and correct my own mistakes.</w:t>
      </w:r>
    </w:p>
    <w:p>
      <w:r>
        <w:t>(I have sometimes been guilty of pushing the “all we need is more housing claim”, so, uh, oops, sorry, upon doing more research I see I was wrong)</w:t>
      </w:r>
    </w:p>
    <w:p>
      <w:r>
        <w:t>The opposite of this is saying “Even if that’s not true, this other thing supports my point”, without explicitly conceding anything at all.</w:t>
      </w:r>
    </w:p>
    <w:p>
      <w:r>
        <w:t>5b. Okay, sorry. Oops, I was wrong about the housing prices. Now that I’ve said that, don’t you also think that building more housing would at least allow the people who want to live in San Francisco to do so?</w:t>
      </w:r>
    </w:p>
    <w:p>
      <w:r>
        <w:t>This is a good and important point, and I think the strongest one in the YIMBY arsenal. I am not really against it, but I can think of two qualms I have with it.</w:t>
      </w:r>
    </w:p>
    <w:p>
      <w:r>
        <w:t>The first is that the argument for ignoring the costs of new construction to existing communities have always relied on the humanitarian necessity of lowering rents for the disadvantaged. If all we’re trying to do is be able to pack a few more people who can pay $3500 a month in, the humanitarian necessity seems less pressing.</w:t>
      </w:r>
    </w:p>
    <w:p>
      <w:r>
        <w:t>But second, bringing more people in helps trap the economy in the same dynamics that caused this problem in the first place.</w:t>
      </w:r>
    </w:p>
    <w:p>
      <w:r>
        <w:t>Some people really enjoy living in dense cities like San Francisco. Other people, for the reasons listed above, really prefer not to. Many of the people who prefer not to are in San Francisco anyway. I signed up to work in the suburbs, but just before I started, my group begged me to work a few days a week in San Francisco because that was where they needed more doctors. I grudgingly agreed. During my time there, I treated depressed San Francisco residents. One refrain I heard again and again was that they hated living in San Francisco, but had come anyway because their company pressured them, or because their companies would pay them extra, or because that was where all the best jobs in their industry were. These people’s long-term plan was to use San Francisco as a springboard to gain enough money or career capital to be able to achieve their dream of leaving San Francisco.</w:t>
      </w:r>
    </w:p>
    <w:p>
      <w:r>
        <w:t>Alon Levy describes the same thing his In The Mines, where he compares the outlook of people moving to San Francisco to that of people working in mines or oil rigs. Nobody likes working in a mine or oil rig. They go there because it pays really well, and if they grin and bear it for long enough, they can pay off their debts or save for the future or do something that allows them to live in a place that isn’t a mine or oil rig:</w:t>
      </w:r>
    </w:p>
    <w:p>
      <w:r>
        <w:t>. People who work on oil rigs, which as a rule are placed in remote locations, get paid premiums. Remote locations with oil have high incomes and high costs in North America, but even the Soviet Union paid people who freely migrated to Siberia or the far north extra. The high wages in this industry are especially remarkable given that the workers are typically not university-educated or (in the US) unionized; they cover for poor living conditions, and a hostile environment especially for families.</w:t>
      </w:r>
    </w:p>
    <w:p>
      <w:r>
        <w:t>I bring up this background because of conditions that I’ve heard second-hand in San Francisco. When I first heard of university-educated adults living several to a bedroom, I assumed that it was a result of extremely high rents and insufficient incomes. But no: I am told a reasonably transit-accessible two-bedroom in San Francisco proper is $5,500 a month at market rate, which is affordable to a mid-level programmer at a large tech firm living alone or to entry-level programmers (or non-tech professionals) living one to a bedroom.</w:t>
      </w:r>
    </w:p>
    <w:p>
      <w:r>
        <w:t>And yet, I’ve heard of Google programmers living two to three to a bedroom in Bernal Heights, not even that close to BART. I’ve also heard a story of people near the Ashby BART stop in Berkeley renting out their front porch; the person sleeping the porch was not a coder, but some of the people living inside the house were.</w:t>
      </w:r>
    </w:p>
    <w:p>
      <w:r>
        <w:t>I have not talked to the people in these situations, only to friends in Boston who live one person (or one couple) to a bedroom, even though they too can afford more. As I understand it, they treat the Bay Area as like working in the mines. They earn a multiple of the income they would in other industries with their education and skills, and have no particular ties to the region. (Some East Coasters have taken to use the expression “drain to the Bay,” complaining that friends in tech often end up leaving Boston for San Francisco.) The plan is to save money and then retire in their 30s, or take a lower-paying job in a lower-cost city and start a family there.</w:t>
      </w:r>
    </w:p>
    <w:p>
      <w:r>
        <w:t>But people have to grudgingly endure poor conditions aboard oil rigs because they’re the only place you can pump oil. Why do they need to grudgingly endure poor conditions in San Francisco?</w:t>
      </w:r>
    </w:p>
    <w:p>
      <w:r>
        <w:t>My understanding is that some industries like technology benefit from centralization. The more programmers are in a city, the easier it is to run a tech company there. The more tech companies are in a city, the easier the job search is for programmers. The more entrepreneurs are in a city, the easier it is to be a venture capitalist there. The more venture capitalists are in a city, the better it is to be an entrepreneur. Add useful infrastructure like Y Combinator and Triplebyte and maybe everyone in tech benefits from being in the same place.</w:t>
      </w:r>
    </w:p>
    <w:p>
      <w:r>
        <w:t>This raises the possibility of a classic inadequate equilibrium, a situation that nobody likes but everyone is stuck in. For example, even if people don’t like Facebook’s privacy policy, interface, or anything else about Facebook, they mostly stick with Facebook because that’s where all their friends are and they’re not coordinated enough to move at the same time. Even if neither passengers nor drivers like Uber, they might use it anyway, because the passengers know that’s where they’ll get a driver soonest, and the drivers know that’s where they’ll get a passenger soonest, and nobody acting alone can break out of the trap.</w:t>
      </w:r>
    </w:p>
    <w:p>
      <w:r>
        <w:t>But if centralization really increases productivity, hasn’t the market decided this is the best solution? I see two ways this might be false. First, it could be that centralization happened in the wrong place – that, if anyone had been able to centrally coordinate, the tech industry should have ended up in Austin or somewhere else that’s well-planned and has lots of geographical room to expand into. Second, it could be that centralization is just a game of keeping up with the Joneses. If there were no San Francisco, then some company would still end up employing the best programmer. But given that there is a San Francisco your company might have to move to San Francisco or have no chance of luring them away from all the companies that have.</w:t>
      </w:r>
    </w:p>
    <w:p>
      <w:r>
        <w:t>Imagine that rising sea levels or something force the evacuation of the Bay Area. Google moves to San Diego, Facebook moves to Santa Barbara, and Twitter moves to San Rafael. Five years later, when Google programmers are sipping daiquiris on the beach in San Diego outside their affordable four-bedroom homes, are they thinking “Man, I wish I was in a crowded unliveable city with multiple inconsistently-connected transit networks right now”? Or are they happy that the option of not living in San Francisco suddenly opened up for them?</w:t>
      </w:r>
    </w:p>
    <w:p>
      <w:r>
        <w:t>The other reason I often hear why people move to San Francisco even though they hate it is because everyone in their subculture is there.  Lots of subcultures – queers, hippies, rationalists, etc – seem to be centering in San Francisco. But this might have similar dynamics to the tech situation. Suppose you’re a hippie living in St. Louis, and you’ll be happy as long as there are at least fifty other hippies to form a thriving hippie scene. All the other hippies in St. Louis have some number of other hippies they need to be happy. We can imagine a domino effect where one hippie leaves St. Louis, that causes another hippie to go beneath their threshold and leave St. Louis, that causes more hippies to go beneath their threshold, and so on, until there are no hippies in St. Louis anymore and you have to move to San Francisco or remain tragically un-hip. In this case, the best-case scenario for most St. Louis hippies is that the outflow to San Francisco is limited, so that St. Louis isn’t depleted of its hippie population as quickly. This is also good for hippiedom in general, since there might be proto-hippies in St. Louis who would join the scene if it existed, but who will never convert if all the St. Louis hippies are gone to SF.</w:t>
      </w:r>
    </w:p>
    <w:p>
      <w:r>
        <w:t>(if it sounds like I’ve been thinking about this a lot, that’s because exactly these dynamics have been shaping rationalist communities in cities around the world for the past 5-10 years).</w:t>
      </w:r>
    </w:p>
    <w:p>
      <w:r>
        <w:t>The hyperbolic worst case scenario is that centralization dynamics are too strong, and as more and more people move to San Francisco, life becomes harder and harder for the few remaining stragglers, until finally they give in. San Francisco becomes more and more crowded. Rents increase (through the process mentioned in part 3), number of people per bedroom increases, traffic increases, crime increases. Finally everyone lives in San Francisco, everyone hates it, and nobody can move out – unless they want to give up any chance of working in tech, and spend their entire life talking about cars and football with people named Bud. “San Francisco is unliveable, but at least we’ve made sure lots of people can live there!”</w:t>
      </w:r>
    </w:p>
    <w:p>
      <w:r>
        <w:t>So the counterargument to “Every new housing unit built lets one more person move to San Francisco” is “Every new housing unit prevented saves one person from having to live in San Francisco”.</w:t>
      </w:r>
    </w:p>
    <w:p>
      <w:r>
        <w:t>6. There are no alternatives</w:t>
      </w:r>
    </w:p>
    <w:p>
      <w:r>
        <w:t>I’m not sure this one is wrong.</w:t>
      </w:r>
    </w:p>
    <w:p>
      <w:r>
        <w:t>The argument in Part 5 seems much weaker than the other arguments – so weak that we should probably keep our usual policy of erring on the side of letting people live where they want.</w:t>
      </w:r>
    </w:p>
    <w:p>
      <w:r>
        <w:t>And even if we didn’t want that – even if we thought centralization was a big problem that has to be fought against – it seems weird to leave the fight to crotchety old homeowners worried about noise pollution, and to hope that their self-interest coincidentally creates the world that is best for everybody.</w:t>
      </w:r>
    </w:p>
    <w:p>
      <w:r>
        <w:t xml:space="preserve">I know there are a lot of urbanists who hate suburbs. I don’t. I grew up in a suburb consistently included in those Most Liveable Towns In The US ranking. It was really nice, and I often remember of it fondly when dealing with the stresses of living in slightly-more-urban Oakland due to me being a dirty rotten defector and participating in the centralization dynamics above. I wish for a world where everyone who wants has a chance to grow up in a nice suburb like that, and I don’t want anyone to have to live in a place like San Francisco unless they’re genuinely into that kind of thing. </w:t>
      </w:r>
    </w:p>
    <w:p>
      <w:r>
        <w:t>I wish for a world with perfect coordination, where half the population of San Francisco decides to move to Helena, Montana at the same time. Half the number of tech companies in San Francisco ought to be enough tech companies for anybody, and the wide sky and endless plains would be a nice change of scenery. I wish for a world where hippies collectively choose Augusta, Maine as the new hippie capital, and so all of the hippies can move there and have great hippie culture and not have to fight with techies for the last $3000 apartment in the Mission.</w:t>
      </w:r>
    </w:p>
    <w:p>
      <w:r>
        <w:t>I’ve heard some people say the federal government should take an active interest in decentralizing tech, since right now one well-placed tsunami could wipe out the United States’ entire technological advantage. I don’t know if this would be a good idea. I’ve heard other people say maybe we can just use virtual reality offices and VR teleconferencing to avoid the need for living anywhere in particular at all. I don’t know if this would be a good idea either.</w:t>
      </w:r>
    </w:p>
    <w:p>
      <w:r>
        <w:t>Since none of those things will ever happen, I don’t know how to get to any of the worlds I want. If there are processes that favor centralization, I don’t know how to fight those processes. I don’t know if there’s some affordable housing policy that would really work. I don’t know if there’s something that balances the interests of every demographic. But I do think that just building more houses won’t, on its own, be a solution to the problem.</w:t>
      </w:r>
    </w:p>
    <w:p>
      <w:r>
        <w:br w:type="page"/>
      </w:r>
    </w:p>
    <w:p>
      <w:pPr>
        <w:pStyle w:val="Heading1"/>
      </w:pPr>
      <w:r>
        <w:t>Highlights From The Comments On NIMBYs</w:t>
      </w:r>
    </w:p>
    <w:p>
      <w:r>
        <w:t>Quixote writes:</w:t>
      </w:r>
    </w:p>
    <w:p>
      <w:r>
        <w:t>It’s odd to me how bad San Francisco is, when other large cities like New York or Paris are basically utopias.</w:t>
      </w:r>
    </w:p>
    <w:p>
      <w:r>
        <w:t>But just a few comments down, Lasagna says:</w:t>
      </w:r>
    </w:p>
    <w:p>
      <w:r>
        <w:t>I despise (I’m choosing that word carefully) [New York City]. I still commute there every day, and I can’t stand it – the broken infrastructure, the horrible smells, the $14 for a yogurt and coffee in the morning, the massive crowds of unpleasant people (how could we NOT be? We’re walking through an open sewer). There’s a litany of other things that keep me permanently angry and depressed (just the thought of how much earlier I would have started a family if I didn’t live there….) I find it decadent, selfish, shallow – pick your bad adjective. I’ll stop now.</w:t>
      </w:r>
    </w:p>
    <w:p>
      <w:r>
        <w:t>Where I live now is nice. We have a town we can walk to, a lawn for the kids to play on and me to mow, we cook at home, we have enough room for our family to live and the kids to get exercise, even indoors. There’s no WAY I’m giving that up so I can live in an apartment again, all so NYC can squeeze MORE people into its area.</w:t>
      </w:r>
    </w:p>
    <w:p>
      <w:r>
        <w:t>If I had my way, we’d be much further away from the metro area than we are now, in a bigger, cheaper home with more land. But that isn’t possible; NYC is where my job is, and that’s that. Fine. But let’s not make things worse, and make NYC (and San Francisco, and DC, and Boston) even MORE indispensable generators of jobs. And please don’t think for a second that there aren’t sizable numbers of people like me, and like you, who do not want these things for our families […] Thanks for letting me rant. You should have seen the first draft of this thing. Twice as long, Scott. A litany of woes and anger.</w:t>
      </w:r>
    </w:p>
    <w:p>
      <w:r>
        <w:t>This would be fascinating if it weren’t so predictable. One person describes NYC as “basically utopia”, and another person can’t stop ranting about how much he hates it and is glad to have escaped it.</w:t>
      </w:r>
    </w:p>
    <w:p>
      <w:r>
        <w:t>In the same vein, from Cerastes:</w:t>
      </w:r>
    </w:p>
    <w:p>
      <w:r>
        <w:t>“I think neurotypical people usually underestimate how bad cities are for people with noise sensitivities, anxiety, purity intuitions, or just a need for nature and green things in their environment, …”</w:t>
      </w:r>
    </w:p>
    <w:p>
      <w:r>
        <w:t>THIS!!! A MILLION TIMES THIS!!</w:t>
      </w:r>
    </w:p>
    <w:p>
      <w:r>
        <w:t>The concept of living somewhere that isn’t green is literally nauseating to me, and the idea of a place that isn’t teeming with wild animals feels like suffocating. My house is in as wild a place as possible given my commute, budget, and region, and almost every room has a fully planted vivarium with an animal (as well as my office).</w:t>
      </w:r>
    </w:p>
    <w:p>
      <w:r>
        <w:t>The amount of urbanist triumphalist crap drives me up the wall, as if these people cannot see why someone would not want to live in conditions far inferior to even low-quality zoos, or why someone might need to balance a job in a city with such desires.</w:t>
      </w:r>
    </w:p>
    <w:p>
      <w:r>
        <w:t>Being 100% honest, I actually feel like there’s something genuinely wrong with people who don’t feel the need to spend time in nature, especially if they also lack pets. They’re like sterile androids in some sort of weird dystopia, utterly cut off from life.</w:t>
      </w:r>
    </w:p>
    <w:p>
      <w:r>
        <w:t>I think this is why these discussions are so hard. People’s preferences on what makes an acceptable place to live differ so strongly, and in so many little ways, that I think a lot of the debate is just people screaming to have their existence acknowledged. It’s infuriating to feel like everyone around you is calmly assuming as obvious and universal, preferences that could make your life not worth living.</w:t>
      </w:r>
    </w:p>
    <w:p>
      <w:r>
        <w:t>And that makes it tempting to come on too strong, to say that no, my preferences are obvious and yours are crazy. An earlier draft of the post suggested that people who enjoy living in San Francisco might be “lizardmen”; I deleted it on advice from more sober-minded friends. I assume it would have just made the lizardmen San Franciscans angrier, and made them talk even more about how they couldn’t stand living somewhere where they had to drive more. I get it. Everyone’s preferences exist, competing access needs, etc.</w:t>
      </w:r>
    </w:p>
    <w:p>
      <w:r>
        <w:t>If cities are your personal Hell, then even if on some intellectual level you know that other people can tolerate them, it becomes hard to fight for subjecting more and more people to hellish conditions. And if cities seem great to you, and suburbs boring and stupid, then you start thinking anyone defending their suburb against urban encroachment must just be classist or racist or something.</w:t>
      </w:r>
    </w:p>
    <w:p>
      <w:r>
        <w:t>FosterBoondoggle writes:</w:t>
      </w:r>
    </w:p>
    <w:p>
      <w:r>
        <w:t>As far as I understand it, the gist of the complaint about YIMBYism here is that SA likes living in a lowish density suburb (Montclair? Piedmont?), thinks that’s his right, and fears the YIMBYs will try to upzone his neighborhood and fill it with condos and 5-story apartments. But if he’s been paying any attention to what YIMBYs (like, say, Brian Hanlon, head of CAYIMBY) are actually saying, it’s not that Montclair needs to be full of skyscrapers (it’s on a hillside with narrow streets, so that doesn’t make much sense). It’s that the parts of Oakland, SF, Berkeley, the peninsula, parts of the S. Bay that are accessible to people without a car (Rockridge, N. Berkeley, S. Berkeley near Shattuck, the area near the Apple spaceship in Cupertino) should be upzoned for greater density. Walkability is desirable to a lot of people.</w:t>
      </w:r>
    </w:p>
    <w:p>
      <w:r>
        <w:t>It brings network effects, like stable and successful local businesses, good restaurants – e.g., College Ave. in Rockridge – that are net positive for everyone. It brings walkable access to mass transit, which reduces climate impact. Another net positive for everyone. It brings easier access to wilderness like the east bay hills or west Marin, because dense communities mean less sprawl. (Which is why the CA Sierra Club’s opposition to most current development, as captured by Scott Lucas here is particularly ironic.)</w:t>
      </w:r>
    </w:p>
    <w:p>
      <w:r>
        <w:t>No one (I know, never say “no one”) is trying to upzone SA’s single family Oakland hills neighborhood.</w:t>
      </w:r>
    </w:p>
    <w:p>
      <w:r>
        <w:t>Yes, a lot of the discussion of preferences above is completely irrelevant, because in the real world there will always be some suburbs and some cities (at least until the age of ecumenopolis).</w:t>
      </w:r>
    </w:p>
    <w:p>
      <w:r>
        <w:t>When I say that YIMBYs are often right about their policy proposals but make me hate them anyway, that’s what I mean. There’s no reason these debates have to devolve into “suburbs and people who like them suck” vs. “cities and people who like them suck”, but they often do  – and I admit I am personally guilty of reinforcing this.</w:t>
      </w:r>
    </w:p>
    <w:p>
      <w:r>
        <w:t>(case in point: in accordance with the prophecy, someone definitely wants to upzone my single-family neighborhood)</w:t>
      </w:r>
    </w:p>
    <w:p>
      <w:r>
        <w:t>From fluorocarbon:</w:t>
      </w:r>
    </w:p>
    <w:p>
      <w:r>
        <w:t>I didn’t know what to think going into this article, but I ended up being fascinated with it for anthropological reasons. Is San Francisco really that horrible? Programmers live three to a bedroom? People play music all night at BART stations?</w:t>
      </w:r>
    </w:p>
    <w:p>
      <w:r>
        <w:t>I would say that, though it’s an interesting post, it’s not really an accurate representation of the YIMBY movement outside of the Bay Area. When I think of the YIMBY movement, I think of organizations like Strong Towns. They don’t want giant towers, but rather fewer shopping malls and more pedestrian-centric development.</w:t>
      </w:r>
    </w:p>
    <w:p>
      <w:r>
        <w:t>I’ve also talked to some people in Boston on the YIMBY/pro-development side. The arguments I heard from them are:</w:t>
      </w:r>
    </w:p>
    <w:p>
      <w:r>
        <w:t>1 – parking requirements are dumb</w:t>
        <w:br/>
        <w:t>2 – more inner suburbs should zone for multi-family units (triple deckers)</w:t>
        <w:br/>
        <w:t>3 – there should be more mixed used developments</w:t>
        <w:br/>
        <w:t>4 – increased density should be allowed close to public transportation (MBTA) stations</w:t>
        <w:br/>
        <w:t>5 – there’s an absurd amount of red tape when developing anything and it should be reduced</w:t>
      </w:r>
    </w:p>
    <w:p>
      <w:r>
        <w:t>These all seem reasonable to me and nothing on that list would destroy existing neighborhoods. But then again I find walkable multi-family neighborhoods (2-4 stories) with mixed use developments and narrow streets much more pleasant than either single family suburban car sprawl or Mega-City One huge Manhattan towers everywhere.</w:t>
      </w:r>
    </w:p>
    <w:p>
      <w:r>
        <w:t>Okay, I vote that Team Gleaming Skyscrapers and Team Leafy Suburbs come together to burn the heretic.</w:t>
      </w:r>
    </w:p>
    <w:p>
      <w:r>
        <w:t>Ana53294:</w:t>
      </w:r>
    </w:p>
    <w:p>
      <w:r>
        <w:t>The equivalent cities by population in Europe [to San Francisco] would be Valencia, Seville, Leeds, Glasgow, Stockholm, Cologne, Frankfurkt. And they don’t suck as much. Most of them are quite pleasant.</w:t>
      </w:r>
    </w:p>
    <w:p>
      <w:r>
        <w:t>You can have a greater density than San Francisco, a lower crime rate, a nice metro system, all while living in an apartment that is at a bikable distance to work and is much more affordable. With clean streets and no visible needles. For that, you need better sidewalks, good infrastructure, bike lanes, better policing and social policies, better public transportation, more parks (and close them at night). I lived in a city with the population of SF, and I never had anybody shout at me in the public transportation (although I usually biked). San Francisco is a high density city. Why isn’t it more bikable? that would reduce the strain on the public transport and the roads.</w:t>
      </w:r>
    </w:p>
    <w:p>
      <w:r>
        <w:t>So, in order to fix all those things NIMBYs complain about, you just need to fire the entire SF city council, and hire a foreign one fix those issues separately from the housing issue..</w:t>
      </w:r>
    </w:p>
    <w:p>
      <w:r>
        <w:t>I agree with this. Most of the US’ problems with dense cities are solveable in principle. But I would still feel more comfortable if the order went first, solve the problems, second, tell everyone not to worry about them because of how solveable they are. Otherwise, I think people are justified in having a high prior that the problems won’t be solved, just as they haven’t been solved so far, and so higher-density cities will indeed keep having all of these problems that make them hard to live in.</w:t>
      </w:r>
    </w:p>
    <w:p>
      <w:r>
        <w:t>Andrew on why prices might go down faster than the models I quote predict:</w:t>
      </w:r>
    </w:p>
    <w:p>
      <w:r>
        <w:t>I think that SF allowing moderately more housing would affect prices far more than what you suggest. Prices follow supply and demand, but prices also build in future expectations about supply and demand. Right now, SF works very hard to forbid construction. Therefore, you get lots of investors buying property. SF’s stance on denying construction affects demand as well as supply. If SF started allowing enough new construction that housing prices would stop going up, many of those outside investors would take their money elsewhere.</w:t>
      </w:r>
    </w:p>
    <w:p>
      <w:r>
        <w:t>Atlas against worrying too much about agglomeration effects:</w:t>
      </w:r>
    </w:p>
    <w:p>
      <w:r>
        <w:t xml:space="preserve">Increasing density in SF could make things worse, because…it will increase the economic benefits of living and working in SF? Enrico Moretti’s book the New Geography of Jobs did a good job explaining that there are a lot of positive effects that come from people living and working next to each other in big cities. </w:t>
      </w:r>
    </w:p>
    <w:p>
      <w:r>
        <w:t>Gwern adds:</w:t>
      </w:r>
    </w:p>
    <w:p>
      <w:r>
        <w:t>Yeah, that was my problem with #3’s summary. ‘It might not lower housing prices on net, all it might do is fail by creating billions or trillions of dollars in compounding new wealth through greater economic efficiency in a vital technological hub.’ Oh, is that all? Sounds like a pretty good way to fail.</w:t>
      </w:r>
    </w:p>
    <w:p>
      <w:r>
        <w:t>DS against some of the statistics:</w:t>
      </w:r>
    </w:p>
    <w:p>
      <w:r>
        <w:t>Unfortunately, the post’s numbers are based on a badly unrepresentative sample. 2008-2015 is right after the housing bust. This sample looks at housing construction at the single lowest period it’s ever been in modern American history.</w:t>
      </w:r>
    </w:p>
    <w:p>
      <w:r>
        <w:t>The post tries to generalize from 2008-2015 to answer “how fast could we build.” But that’s like measuring unemployment in 2009-2011 or 1930-1934, and using it to answer how many people could have a job!</w:t>
      </w:r>
    </w:p>
    <w:p>
      <w:r>
        <w:t>Even in Texas and California, they used to build a lot more apartment buildings than they do. The peak of American construction seems to have been 1965-1985. New construction permits in that period in (e.g.) California appears to have been about 3-4 times the rate of today. That’s more than fast enough to meet the standard set in your post.</w:t>
      </w:r>
    </w:p>
    <w:p>
      <w:r>
        <w:t>Meanwhile, New York City has been seriously limiting new construction since about 1960, which makes citing Manhattan prices as evidence that allowing construction doesn’t work exactly backwards. (Fun fact: the NYT did an article showing that 40% of Manhattan’s already-existing buildings would be illegal to build today.)</w:t>
      </w:r>
    </w:p>
    <w:p>
      <w:r>
        <w:t>If you want dense with lots of current construction, try Seoul, South Korea. There, rent-to-income is about 35% of average national income.</w:t>
      </w:r>
    </w:p>
    <w:p>
      <w:r>
        <w:t>That’s equivalent to an SF Bay Area with a median rent of $2,000 a month (~35% of average California income), as against current typical rent of about $3,000/mo (~50% of average California income).</w:t>
      </w:r>
    </w:p>
    <w:p>
      <w:r>
        <w:t>So if the Bay Area were as pro-housing as Seoul, over time you might cut housing prices by a third, and get a lot more people in.</w:t>
      </w:r>
    </w:p>
    <w:p>
      <w:r>
        <w:t>Douglas Knight, on how growing cities doesn’t necessarily have to be disruptive for people who don’t like density:</w:t>
      </w:r>
    </w:p>
    <w:p>
      <w:r>
        <w:t>Lots of people in the comments are equivocating or talking nonsense because they refuse to talk about details.</w:t>
      </w:r>
    </w:p>
    <w:p>
      <w:r>
        <w:t>3% growth, doubling in a generation, sounds pretty reasonable to me. If you know it’s coming, then you shouldn’t buy the density you want, but a little less dense. And it is the plan. The State of California requires towns to build at a certain rate and most of them are just cheating. One of these days the State will take back the power of zoning and catch-up building will be disruptive, in part because it will be done at such a distance.</w:t>
      </w:r>
    </w:p>
    <w:p>
      <w:r>
        <w:t>Whether 3% growth is disruptive depends on the details. If it’s smooth in place and time, it sounds pretty reasonable to me. Consider a town of 1 acre lots. Every year, tear down 1% of the houses and build 4 new houses on 1/4 acre lots. The character of the town will change, but smoothly. This shouldn’t disrupt the community, no more than the normal turnover, which is a lot higher than 1%.</w:t>
        <w:br/>
        <w:t>Alternately, one could tear down 1/3000 of the houses and build apartment buildings for 100 people each. This would be much more socially disruptive. It would create more economic diversity. It would cluster newcomers, making them less integrated into the new community. This is the kind of thing the State will do, if it acts on its own. On the other hand, if the apartments are near train stations, it might not be as bad for traffic.</w:t>
      </w:r>
    </w:p>
    <w:p>
      <w:r>
        <w:t>TheNybbler on whether cities have to be where the jobs are:</w:t>
      </w:r>
    </w:p>
    <w:p>
      <w:r>
        <w:t>When cities were hollowed-out enclaves of crime and poverty, many employers set up in or moved out to suburban office parks and had plenty of productivity. Some even did that before the fall of the cities, Bell Labs being a NYC area example. Now cities are fashionable again and the suburban office parks are empty (except in Silicon Valley). But it doesn’t have to be that way.</w:t>
      </w:r>
    </w:p>
    <w:p>
      <w:r>
        <w:t>wulfrickson is skeptical that agglomeration effects are really that bad:</w:t>
      </w:r>
    </w:p>
    <w:p>
      <w:r>
        <w:t>The Zuegel piece that Scott linked in point 3 (arguing that agglomeration effects may mean that more housing =&gt; higher prices) was discussed pretty widely when it came out, and the consensus was that things could come out that way in theory, but the empirical evidence points in the other direction: agglomeration effects are probably not big enough. Here’s a bit of Twitter discussion. Another paper by French economists estimates that increasing a region’s population by 10 percent would increase costs of living by 0.3 to 0.8 percent, once housing supply adjusts to compensate (in the short run, it’s more like 1 to 3 percent). This isn’t anything to write home about.</w:t>
      </w:r>
    </w:p>
    <w:p>
      <w:r>
        <w:t>peopleneedaplacetogo takes a wider perspective:</w:t>
      </w:r>
    </w:p>
    <w:p>
      <w:r>
        <w:t>I expect my friends to keep moving to the Bay regardless of what happens with housing policy (since their employers can generally pay enough to make it worthwhile no matter how high rent is). But more broadly I think this kind of regional economic inequality is actually exacerbated by NIMBYism; for most of their history per capita incomes in rich US regions (like California) and per capita incomes in poor US regions (like Kentucky) were converging, but this trend stopped in the late 1960s right around when zoning became widespread, and subsequently reversed. Caps on production of housing near jobs made it hard for workers from Kentucky to fill labor shortages in California, but also weakened the bargaining power of the workers still in Kentucky who could no longer so credibly threaten to move to California. Everyone being free to move where they want can help those who don’t move too.</w:t>
      </w:r>
    </w:p>
    <w:p>
      <w:r>
        <w:t>grendelkhan says that one reason California is especially bad is Prop 13:</w:t>
      </w:r>
    </w:p>
    <w:p>
      <w:r>
        <w:t>Normally, these things scale reasonably: if you build more houses, the occupants pay property tax, and that pays for the fire and police service, the roads, power lines, water service, all that.</w:t>
      </w:r>
    </w:p>
    <w:p>
      <w:r>
        <w:t>Prop 13 in California turns this on its head. Housing, even when it appreciates in value, doesn’t pay more in taxes. In fact, the real property-tax rate goes down due to the 2% annual cap on increases, which is generally below inflation.</w:t>
      </w:r>
    </w:p>
    <w:p>
      <w:r>
        <w:t>California has an unusually high cost of living, largely driven by high housing costs. (Everything here is interconnected.) So infrastructure costs more there, because labor costs more. To raise the money for this, cities and counties issue bonds and raise sales taxes, and most of all, “impact fees”, where a new development pays tens of thousands of dollars to make up for the depressed property taxes of their neighbors.</w:t>
      </w:r>
    </w:p>
    <w:p>
      <w:r>
        <w:t>And because commercial developments change hands more often (property taxes reset on sale), and commercial developers can afford larger impact fees, cities fearing a pension crunch approve more commercial than residential real estate; the incentives are such that every town wants someone else to be the bedroom community. So we add more jobs than places for workers to live, as well.</w:t>
      </w:r>
    </w:p>
    <w:p>
      <w:r>
        <w:t>The pension crisis is very real, and cities are trying to make up for a broken revenue model. Infrastructure is pretty much off the table.</w:t>
      </w:r>
    </w:p>
    <w:p>
      <w:r>
        <w:t>And from eternaltraveler:</w:t>
      </w:r>
    </w:p>
    <w:p>
      <w:r>
        <w:t>I’m in SF bay and have been for the last 9 years because this is the best place in the world to find venture capital for anti aging biotechnology. The entire Bay is otherwise almost entirely horrible, but the alternative is certain death.</w:t>
      </w:r>
    </w:p>
    <w:p>
      <w:r>
        <w:t>Uh, thanks for putting things in perspective, I guess?</w:t>
      </w:r>
    </w:p>
    <w:p>
      <w:r>
        <w:br w:type="page"/>
      </w:r>
    </w:p>
    <w:p>
      <w:pPr>
        <w:pStyle w:val="Heading1"/>
      </w:pPr>
      <w:r>
        <w:t>Next Door In Nodrumia</w:t>
      </w:r>
    </w:p>
    <w:p>
      <w:r>
        <w:t>[Content note: attempt to consider real people’s real problems using angel-on-pinhead impractical reasoning and ideas]</w:t>
      </w:r>
    </w:p>
    <w:p>
      <w:r>
        <w:t>I.</w:t>
      </w:r>
    </w:p>
    <w:p>
      <w:r>
        <w:t>Imagine the state of nature, except for some reason there are cities. Some people in these cities play the drums all night and keep everyone else awake. The sleep-deprived people get together and agree this is unacceptable. They embark on a long journey to the wilderness where they found their own community of Nodrumia.</w:t>
      </w:r>
    </w:p>
    <w:p>
      <w:r>
        <w:t>They form a company, the Nodrumia Corporation, which owns all the property in the area. The corporation distributes usage rights via a legal instrument that looks suspiciously like private property: people who own usage rights keep them forever, can do whatever they want with the land, and can freely transfer and sell them to others. The only difference is that the usage rights have a big asterisk on them saying “contract is null and void if you break the rules of the Nodrumia Corporation”. These rules are set by a board chosen democratically by the inhabitants, and are all things like “You can’t play drums at night”, and “You can’t sell property to people who will play the drums at night”, and “Anyone who plays the drums at night shall be exiled”.</w:t>
      </w:r>
    </w:p>
    <w:p>
      <w:r>
        <w:t>One day a Nodrumian wants to move out, so he puts his house up for sale. The highest bidder is a drummer who wants to use the property as a studio so he can play the drums at night. The Corporation steps in and bans the sale. The property owner protests, saying that he is being oppressed.</w:t>
      </w:r>
    </w:p>
    <w:p>
      <w:r>
        <w:t>According to libertarian philosophy, who is in the right?</w:t>
      </w:r>
    </w:p>
    <w:p>
      <w:r>
        <w:t>The argument against the drummer: the land is basically the private property of the Nodrumia Corporation, and libertarians believe that private landowners should be able to determine what happens on their property. And more fundamentally, the people there have a strong preference against living near drummers, and that preference seems fundamentally satisfiable if their property rights are respected, and it seems stupid to legislate a world where people are forever forbidden from satisfying a fundamentally satisfiable preference and have to be unhappy all the time.</w:t>
      </w:r>
    </w:p>
    <w:p>
      <w:r>
        <w:t>The argument in favor of the drummer: this is basically just a town. “People who live together in a community, and are governed laws made by a democratically elected council” is a town. It seems sort of unlike a town because of its strange history, but really in America a lot of towns were formed by people leaving society, finding unoccupied (or “unoccupied”) land, and building a community there. Some of them were even formed with some sort of utopian goal in mind, or specifically to escape things the inhabitants didn’t like about the places they came from. The only real difference between Nodrumia and the average town is its odd property right structure, but this is a difference in name only: everyone who moves into any town knows that they own their property only insofar as the things they do on their property don’t conflict with town bylaws. Seriously, Nodrumia is just a town. And the whole point of libertarians is that they are skeptical that governments (including town governments) should be able to ban people from doing things. Therefore, the drummer should be allowed to open his drum studio.</w:t>
      </w:r>
    </w:p>
    <w:p>
      <w:r>
        <w:t>A second argument against: imagine we’re talking about a private company like Microsoft. Libertarians agree that Microsoft has the right to decide that none of their employees can play the drums at their cubicle in a way that disturbs other employees. This suggests that playing the drums isn’t a fundamental right. But it’s unclear how Microsoft is different from the Nodrumia Corporation.</w:t>
      </w:r>
    </w:p>
    <w:p>
      <w:r>
        <w:t>A second argument in favor: maybe this isn’t just a town. The way it’s presented, it sounds like more of a city-state. Its government is a national government. If we’re saying national governments can make laws banning musical instruments, we’ve gotten very far from libertarianism, haven’t we?</w:t>
      </w:r>
    </w:p>
    <w:p>
      <w:r>
        <w:t>We could resolve the conclusion by saying that libertarianism is wrong, actually externalities are bad, and it’s totally okay to ban them. Or we could use an expanded idea of property rights that included that right not to have noise on your property (though this opens up a big can of worms). But if we wanted to at least keep some claim to be working within a strict libertarian paradigm, I think we would have to make an argument based on what kind of characteristics an institution needs to be more like a corporation or intentional community (which have the rights to be strict) vs. a national government (which should be erring on the side of permissiveness). To me, the key differences seem to be things like:</w:t>
      </w:r>
    </w:p>
    <w:p>
      <w:r>
        <w:t>– exit rights and transaction costs of leaving</w:t>
        <w:br/>
        <w:t>– number of other options</w:t>
        <w:br/>
        <w:t>– ease of forming a new one</w:t>
        <w:br/>
        <w:t>– degree to which membership is voluntary vs. hereditary</w:t>
      </w:r>
    </w:p>
    <w:p>
      <w:r>
        <w:t>So to give an example, most people have the intuition that the US government banning pork for religious reasons is bad, but also that if you go into a mosque and demand they let you eat pork there you’re in the wrong. I think this is because:</w:t>
      </w:r>
    </w:p>
    <w:p>
      <w:r>
        <w:t>– the people in the mosque have the option to very easily not be in the mosque</w:t>
        <w:br/>
        <w:t>– if you don’t like the mosque, you can always go to a church or an atheist meetup</w:t>
        <w:br/>
        <w:t>– you can always start your own mosque, with blackjack and hookers</w:t>
        <w:br/>
        <w:t>– most people in the mosque chose to be there because they agree with the mosque’s principles</w:t>
      </w:r>
    </w:p>
    <w:p>
      <w:r>
        <w:t>But:</w:t>
      </w:r>
    </w:p>
    <w:p>
      <w:r>
        <w:t>– it’s hard to leave the US if you don’t like it</w:t>
        <w:br/>
        <w:t>– there aren’t that many other countries and you might not be able to find one you like</w:t>
        <w:br/>
        <w:t>– it’s very hard to start a new country</w:t>
        <w:br/>
        <w:t>– most US citizens are only citizens because they were born here, and didn’t necessarily sign on to any philosophical commitments</w:t>
      </w:r>
    </w:p>
    <w:p>
      <w:r>
        <w:t>This is ignoring some important issues, like whether banning pork is the ethically correct action, or whether the majority of the people in each community support the ban. It’s just trying to give a completely formal, meta-level account of why our intuitions might be different for these two cases.</w:t>
      </w:r>
    </w:p>
    <w:p>
      <w:r>
        <w:t>This seems to justify the libertarian intuition that we shouldn’t be bossing private companies around. It also justifies the much more common intuition that we can boss private companies around when they’re monopolies or otherwise seem hard to get rid of, like people discussing whether the government should make Facebook have better privacy policies. If there were hundreds of equally-sized alternatives to Facebook that people could easily switch to, with a wide variety of privacy policies, it probably wouldn’t come up as often.</w:t>
      </w:r>
    </w:p>
    <w:p>
      <w:r>
        <w:t>Towns seem kind of midway between companies/mosques and national governments. They’re not easy to leave, but realistically people leave towns all the time; I’ve switched cities maybe six or seven times during my life. There are thousands of towns you can live in, including dozens of big cities. Forming a new town isn’t easy, but there’s lots of open land where you could do it in theory if you wanted to; it’s not really beyond the ability of even a dedicated private citizen. And about two-thirds of people no longer live in the town where they were born.</w:t>
      </w:r>
    </w:p>
    <w:p>
      <w:r>
        <w:t>I think a libertarian treatment of this issues would argue that towns have the most right to pass restrictive laws when things like exit rights are most salient, and less right when they aren’t.</w:t>
      </w:r>
    </w:p>
    <w:p>
      <w:r>
        <w:t>The drummer moving into Nodrumia seems like a clear case where exit rights are really salient. The drummer isn’t even in Nodrumia yet, so clearly he has the ability not to be in Nodrumia if he wants. The transaction costs of moving to not-Nodrumia are zero, since he’s not even in the town yet. It seems like starting a new town is easy, since the Nodrumians themselves managed it. And although the story doesn’t give a time course, it seems plausible that most of the people involved are still first-generation migrants to Nodrumia – and the drummer definitely is.</w:t>
      </w:r>
    </w:p>
    <w:p>
      <w:r>
        <w:t>The harder case would be one where, by natural population turnover, the first generation of Nodrumians has children, about half of the second generation want to play drums, and in the interim all the available land has been settled by other towns that ban drums, and there are no pro-drum towns to move to. I don’t know what I think in this case, although I’m tempted to say that if there are thousands of towns but none of them permit drumming, that’s kind of like there being thousands of companies but none of them will pay you $500 an hour – you’re asking for something nobody else wants and you should reconsider your request (though given numbers like this, it should be possible for the pro-drum faction to get at least one town for themselves, even if they have to buy out the existing inhabitants).</w:t>
      </w:r>
    </w:p>
    <w:p>
      <w:r>
        <w:t>In the recent discussion of NIMBYism, YIMBY partisans keep saying things like “it’s illegal to build high-density cities!”. This confuses me, because I don’t think it’s illegal for a private citizen to build a high-density city, assuming she can afford enough unincorporated land and the construction costs [EDIT: maybe not]. And it’s not illegal for a town to change its urban policy to become a high-density city, assuming it wanted to. This seems kind of like saying “It’s illegal to have a community made entirely of log cabins”. You can totally get some people together and found a log cabin community, you’re just not allowed to force existing towns to switch to all-log-cabins unless the citizens want to. I think the reason this argument seems unconvincing to me but convincing to them is that I’m reasoning from a perspective where communities are a basic unit, whereas the YIMBYs are reasoning from a perspective where individuals are the basic unit, eg “It’s illegal for me to sell my house to a high-rise developer”.</w:t>
      </w:r>
    </w:p>
    <w:p>
      <w:r>
        <w:t>And I’m reasoning from a perspective where communities are a basic unit because I believe in Archipelago, a world where the only win-win solution to our many differences about what societies should look like is to let people form highly-varying communities with exit rights and let people live in whichever one they want. This solution depends on Nodrumia’s right to kick out drummers and it depends on viewing towns as being basically a form of private property owned cooperatively by the town members.</w:t>
      </w:r>
    </w:p>
    <w:p>
      <w:r>
        <w:t>If you try to take someone else’s private property because it’s standing in the way of economic progress, that’s eminent domain. I’m not 100% against eminent domain all of the time, but it should be a very last resort. This is why I find NIMBYs’ objection of “we should be allowed to decide what happens to our town” so sympathetic. They’re analogous to Nodrumia’s right to not allow drum studios, and without that kind of private-property-analogous right I’m skeptical that anywhere can provide the good life to its citizens. Without letting towns be at least kind of like private property, they all converge onto the highest-entropy state permitted by the wider country they live in (eg Las Vegas but more so). If you want a libertarian national government but also accept that some people want to live in places other than Super-Vegas, you need to let towns pump against entropy and retain some distinction from each other, the same way we let individual citizens arrange their own lives the way they want. That’s part of why I find myself more sympathetic to local governments than to national governments.</w:t>
      </w:r>
    </w:p>
    <w:p>
      <w:r>
        <w:t>II.</w:t>
      </w:r>
    </w:p>
    <w:p>
      <w:r>
        <w:t>This model also suggests a solution for YIMBYs – start their own town somewhere.</w:t>
      </w:r>
    </w:p>
    <w:p>
      <w:r>
        <w:t>This might be harder than it sounds, because if the YIMBYs aren’t very committed, once they have a high-density walkable city that they’re happy with, they might lose their will and be tempted to keep other people out to prevent it from becoming more crowded. Even if they were very principled, the next generation of inhabitants might not be.</w:t>
      </w:r>
    </w:p>
    <w:p>
      <w:r>
        <w:t>The solution is charter cities. Some profit-seeking individual or corporation could buy some land, explicitly note that they weren’t making it a full democracy, and then try to turn it into the biggest, most economically productive city possible so they could skim a little bit off the top.</w:t>
      </w:r>
    </w:p>
    <w:p>
      <w:r>
        <w:t>If the California state government is really concerned about the housing shortage, but also doesn’t want to densify San Francisco, here is what it can do. Encourage some company to buy a promising but currently empty tract of land (I’m saying “some company”, but we all know it would end up being Peter Thiel). Give them various concessions to lure people in, like that people living there only have to pay half as much in state taxes (or, if they really want to start a land rush, they can exempt the area from the plastic straw ban). The company has strong incentives both to make the city as populous and dense as possible, and to make it the sort of place where rich people want to live and businesses want to operate. Tech companies, social-climbers, and the like move there instead of San Francisco. The San Franciscan NIMBYs are happy, the tech companies are happy, the company that owns the land is happy, and the California state government is happy. The end.</w:t>
      </w:r>
    </w:p>
    <w:p>
      <w:r>
        <w:t>This isn’t so outlandish – I grew up in this city. In 1864, an investor named James Irvine bought a big tract of California land. Over the next century, his heirs formed a group called The Irvine Company to develop it further. They got their big break in 1959, when James’ grandson Myford Irvine cut a deal with the University of California to build a college on the still mostly-empty land, virtually guaranteeing it would grow into a town. The Company planned out their ideal urban utopia, raised some money, and built it according to plan. Now Irvine is the 16th largest city in California, and Irvine Company head Donald Bren has $16.3 billion and is the 80th richest person in the US. Irvine consistently tops various “best city” and “highest quality of life” rankings and manages to balance some density (the listed density of 4,000 is probably an underestimate because of the deliberately preserved wilderness areas; other parts are much denser including a few 20-story buildings) with a very safe, suburban feel. It’s also very good at attracting tech companies: Blizzard, Broadcom, Allergan, and the US headquarters of Samsung, Sega and Toshiba are all located there. It’s also an outlier in new housing construction, growing its housing stock at (informal estimate) 5% per year – twice the rate of Austin, three times that of Seattle, and five to ten times that of San Francisco.</w:t>
      </w:r>
    </w:p>
    <w:p>
      <w:r>
        <w:t>I know this probably “won’t” “work” “in” “real” “life”, just like everything good or interesting or creative. But a state policy of deliberately creating super-Irvines in suitable areas would relieve the need to develop anywhere else. It would slice through concerns that it’s politically impossible to upzone existing cities, concerns about congestion and crime and transit inadequacy in existing cities, concerns about disrupting the culture of existing cities, and concerns about existing cities’ poor business climate and poor reception of out-of-staters. It would be a good way to attract all of the pro-density pro-walkability people to one place so that they weren’t scattered among a bunch of people who wanted lower-density towns. People could make it sustainable and renewable and otherwise buzzwordable. We could finally say, in all honesty, that America had caught up to Senegal.</w:t>
      </w:r>
    </w:p>
    <w:p>
      <w:r>
        <w:t>Right now there’s a small movement for charter cities, but it’s usually considered the sort of thing that will only happen in the Third World. But California already has some legal provisions for a very weak form of charter city, and some parts of California are already getting kind of Third-World-ish. I don’t know whether it’s possible. But it doesn’t seem obviously harder than getting San Francisco residents to agree to add new housing at the rates that would be necessary to make a dent in the crisis.</w:t>
      </w:r>
    </w:p>
    <w:p>
      <w:r>
        <w:br w:type="page"/>
      </w:r>
    </w:p>
    <w:p>
      <w:pPr>
        <w:pStyle w:val="Heading1"/>
      </w:pPr>
      <w:r>
        <w:t>Kavanaugh: A Probability Poll</w:t>
      </w:r>
    </w:p>
    <w:p>
      <w:r>
        <w:t>There’s some literature suggesting that people are more careful when they think in probabilities. If you ask them for a definite answer, they might give it and sound very confident, but if you encourage them to think probabilistically they might admit there’s more uncertainty.</w:t>
      </w:r>
    </w:p>
    <w:p>
      <w:r>
        <w:t>I wanted to look into this in the context of the recent Supreme Court confirmation hearings, so I asked readers to estimate their probability that Judge Kavanaugh was guilty of sexually assaulting Dr. Ford. I got 2,350 responses (thank you, you are great). Here was the overall distribution of probabilities. Horizontal axis is percent chance he did it; vertical axis is number of people who responded with that percent:</w:t>
      </w:r>
    </w:p>
    <w:p>
      <w:r>
        <w:drawing>
          <wp:inline xmlns:a="http://schemas.openxmlformats.org/drawingml/2006/main" xmlns:pic="http://schemas.openxmlformats.org/drawingml/2006/picture">
            <wp:extent cx="2486025" cy="1905000"/>
            <wp:docPr id="108" name="Picture 108"/>
            <wp:cNvGraphicFramePr>
              <a:graphicFrameLocks noChangeAspect="1"/>
            </wp:cNvGraphicFramePr>
            <a:graphic>
              <a:graphicData uri="http://schemas.openxmlformats.org/drawingml/2006/picture">
                <pic:pic>
                  <pic:nvPicPr>
                    <pic:cNvPr id="0" name="image.png"/>
                    <pic:cNvPicPr/>
                  </pic:nvPicPr>
                  <pic:blipFill>
                    <a:blip r:embed="rId114"/>
                    <a:stretch>
                      <a:fillRect/>
                    </a:stretch>
                  </pic:blipFill>
                  <pic:spPr>
                    <a:xfrm>
                      <a:off x="0" y="0"/>
                      <a:ext cx="2486025" cy="1905000"/>
                    </a:xfrm>
                    <a:prstGeom prst="rect"/>
                  </pic:spPr>
                </pic:pic>
              </a:graphicData>
            </a:graphic>
          </wp:inline>
        </w:drawing>
      </w:r>
    </w:p>
    <w:p>
      <w:r>
        <w:t xml:space="preserve">This looks weird because people were most likely to give numbers rounded off the the nearest ten. </w:t>
      </w:r>
    </w:p>
    <w:p>
      <w:r>
        <w:t>I separated responses into bins from 0 – 9%, 10 – 19%, and so on to 90 – 100%. Keep in mind that the last bin is slightly larger than the others, so it might make it unfairly look like more people gave extreme high answers than extreme low answers. I also switched the vertical axis to percent of responses in each bin. Smoothed out, it looks like this:</w:t>
      </w:r>
    </w:p>
    <w:p>
      <w:r>
        <w:drawing>
          <wp:inline xmlns:a="http://schemas.openxmlformats.org/drawingml/2006/main" xmlns:pic="http://schemas.openxmlformats.org/drawingml/2006/picture">
            <wp:extent cx="4572000" cy="4394200"/>
            <wp:docPr id="109" name="Picture 109"/>
            <wp:cNvGraphicFramePr>
              <a:graphicFrameLocks noChangeAspect="1"/>
            </wp:cNvGraphicFramePr>
            <a:graphic>
              <a:graphicData uri="http://schemas.openxmlformats.org/drawingml/2006/picture">
                <pic:pic>
                  <pic:nvPicPr>
                    <pic:cNvPr id="0" name="image.png"/>
                    <pic:cNvPicPr/>
                  </pic:nvPicPr>
                  <pic:blipFill>
                    <a:blip r:embed="rId115"/>
                    <a:stretch>
                      <a:fillRect/>
                    </a:stretch>
                  </pic:blipFill>
                  <pic:spPr>
                    <a:xfrm>
                      <a:off x="0" y="0"/>
                      <a:ext cx="4572000" cy="4394200"/>
                    </a:xfrm>
                    <a:prstGeom prst="rect"/>
                  </pic:spPr>
                </pic:pic>
              </a:graphicData>
            </a:graphic>
          </wp:inline>
        </w:drawing>
      </w:r>
    </w:p>
    <w:p>
      <w:r>
        <w:t>This looks pretty balanced, and it is: the average probability is 52.64%. This is probably a fake balance based on all the different demographic skews involved cancelling out: 2.5x as many Democrats as Republicans answered the survey, but 9x as many men as women did.</w:t>
      </w:r>
    </w:p>
    <w:p>
      <w:r>
        <w:t>Here are the results broken down by party (blue is Democrats, red is Republicans):</w:t>
      </w:r>
    </w:p>
    <w:p>
      <w:r>
        <w:drawing>
          <wp:inline xmlns:a="http://schemas.openxmlformats.org/drawingml/2006/main" xmlns:pic="http://schemas.openxmlformats.org/drawingml/2006/picture">
            <wp:extent cx="4559300" cy="4165600"/>
            <wp:docPr id="110" name="Picture 110"/>
            <wp:cNvGraphicFramePr>
              <a:graphicFrameLocks noChangeAspect="1"/>
            </wp:cNvGraphicFramePr>
            <a:graphic>
              <a:graphicData uri="http://schemas.openxmlformats.org/drawingml/2006/picture">
                <pic:pic>
                  <pic:nvPicPr>
                    <pic:cNvPr id="0" name="image.png"/>
                    <pic:cNvPicPr/>
                  </pic:nvPicPr>
                  <pic:blipFill>
                    <a:blip r:embed="rId116"/>
                    <a:stretch>
                      <a:fillRect/>
                    </a:stretch>
                  </pic:blipFill>
                  <pic:spPr>
                    <a:xfrm>
                      <a:off x="0" y="0"/>
                      <a:ext cx="4559300" cy="4165600"/>
                    </a:xfrm>
                    <a:prstGeom prst="rect"/>
                  </pic:spPr>
                </pic:pic>
              </a:graphicData>
            </a:graphic>
          </wp:inline>
        </w:drawing>
      </w:r>
    </w:p>
    <w:p>
      <w:r>
        <w:t>And here are the results broken down by gender (blue is men, pink is women):</w:t>
      </w:r>
    </w:p>
    <w:p>
      <w:r>
        <w:drawing>
          <wp:inline xmlns:a="http://schemas.openxmlformats.org/drawingml/2006/main" xmlns:pic="http://schemas.openxmlformats.org/drawingml/2006/picture">
            <wp:extent cx="4559300" cy="3987799"/>
            <wp:docPr id="111" name="Picture 111"/>
            <wp:cNvGraphicFramePr>
              <a:graphicFrameLocks noChangeAspect="1"/>
            </wp:cNvGraphicFramePr>
            <a:graphic>
              <a:graphicData uri="http://schemas.openxmlformats.org/drawingml/2006/picture">
                <pic:pic>
                  <pic:nvPicPr>
                    <pic:cNvPr id="0" name="image.png"/>
                    <pic:cNvPicPr/>
                  </pic:nvPicPr>
                  <pic:blipFill>
                    <a:blip r:embed="rId117"/>
                    <a:stretch>
                      <a:fillRect/>
                    </a:stretch>
                  </pic:blipFill>
                  <pic:spPr>
                    <a:xfrm>
                      <a:off x="0" y="0"/>
                      <a:ext cx="4559300" cy="3987799"/>
                    </a:xfrm>
                    <a:prstGeom prst="rect"/>
                  </pic:spPr>
                </pic:pic>
              </a:graphicData>
            </a:graphic>
          </wp:inline>
        </w:drawing>
      </w:r>
    </w:p>
    <w:p>
      <w:r>
        <w:t>There should be an interaction between party and gender, because men are more likely to be Republicans, and women Democrats. I didn’t have enough data to investigate this too carefully, so I can’t say whether gender controlled for party remains significant or not.</w:t>
      </w:r>
    </w:p>
    <w:p>
      <w:r>
        <w:t>I asked two questions to assess participants’ level of background knowledge: where did Kavanaugh go to law school? (correct answer: Yale) and what is Kavanaugh’s wife’s name? (correct answer: Ashley, but a shout-out to everyone who wrote “Mrs. Kavanaugh” and to the one person who wrote “beer”). Here are the probabilities of people who got both questions right (gold) vs. both questions wrong (green):</w:t>
      </w:r>
    </w:p>
    <w:p>
      <w:r>
        <w:drawing>
          <wp:inline xmlns:a="http://schemas.openxmlformats.org/drawingml/2006/main" xmlns:pic="http://schemas.openxmlformats.org/drawingml/2006/picture">
            <wp:extent cx="4559300" cy="4127500"/>
            <wp:docPr id="112" name="Picture 112"/>
            <wp:cNvGraphicFramePr>
              <a:graphicFrameLocks noChangeAspect="1"/>
            </wp:cNvGraphicFramePr>
            <a:graphic>
              <a:graphicData uri="http://schemas.openxmlformats.org/drawingml/2006/picture">
                <pic:pic>
                  <pic:nvPicPr>
                    <pic:cNvPr id="0" name="image.png"/>
                    <pic:cNvPicPr/>
                  </pic:nvPicPr>
                  <pic:blipFill>
                    <a:blip r:embed="rId118"/>
                    <a:stretch>
                      <a:fillRect/>
                    </a:stretch>
                  </pic:blipFill>
                  <pic:spPr>
                    <a:xfrm>
                      <a:off x="0" y="0"/>
                      <a:ext cx="4559300" cy="4127500"/>
                    </a:xfrm>
                    <a:prstGeom prst="rect"/>
                  </pic:spPr>
                </pic:pic>
              </a:graphicData>
            </a:graphic>
          </wp:inline>
        </w:drawing>
      </w:r>
    </w:p>
    <w:p>
      <w:r>
        <w:t>People with high background knowledge were more extreme in their answers, and slightly more likely to think Kavanaugh is innocent. I worry that I made a mistake in the questions I chose, since people who are more sympathetic to Kavanaugh might be more likely to know about his family. In retrospect, I should have asked at least one question about Dr. Ford.</w:t>
      </w:r>
    </w:p>
    <w:p>
      <w:r>
        <w:t>What about neutral people? Do such people exist? I looked at people who were neither registered Democrats nor Republicans, and who rated their liberal-vs-conservative ideology, on a one to ten scale, as 4, 5, or 6. These people looked like this:</w:t>
      </w:r>
    </w:p>
    <w:p>
      <w:r>
        <w:drawing>
          <wp:inline xmlns:a="http://schemas.openxmlformats.org/drawingml/2006/main" xmlns:pic="http://schemas.openxmlformats.org/drawingml/2006/picture">
            <wp:extent cx="4572000" cy="4292600"/>
            <wp:docPr id="113" name="Picture 113"/>
            <wp:cNvGraphicFramePr>
              <a:graphicFrameLocks noChangeAspect="1"/>
            </wp:cNvGraphicFramePr>
            <a:graphic>
              <a:graphicData uri="http://schemas.openxmlformats.org/drawingml/2006/picture">
                <pic:pic>
                  <pic:nvPicPr>
                    <pic:cNvPr id="0" name="image.png"/>
                    <pic:cNvPicPr/>
                  </pic:nvPicPr>
                  <pic:blipFill>
                    <a:blip r:embed="rId119"/>
                    <a:stretch>
                      <a:fillRect/>
                    </a:stretch>
                  </pic:blipFill>
                  <pic:spPr>
                    <a:xfrm>
                      <a:off x="0" y="0"/>
                      <a:ext cx="4572000" cy="4292600"/>
                    </a:xfrm>
                    <a:prstGeom prst="rect"/>
                  </pic:spPr>
                </pic:pic>
              </a:graphicData>
            </a:graphic>
          </wp:inline>
        </w:drawing>
      </w:r>
    </w:p>
    <w:p>
      <w:r>
        <w:t>This chart makes it look like they’re slightly leaning towards guilt, but I think that might be a function of the binning; their mean probability of guilt was 49.85%, about as close to “totally uncertain” as you can get. Neutral people with more background knowledge were, again, more likely to lean innocent, with a mean of 41%.</w:t>
      </w:r>
    </w:p>
    <w:p>
      <w:r>
        <w:t>I asked people whether they felt the evidence that Kavanaugh may have committed sexual assault was sufficient to reject his nomination to the Supreme Court, regardless of any other reasons to vote for or against him (like his legal opinions). 55% of respondents thought that yes, his nomination should be voted down; 45% still supported him. Here is a list of support for confirmation by probability of guilt:</w:t>
      </w:r>
    </w:p>
    <w:p>
      <w:r>
        <w:drawing>
          <wp:inline xmlns:a="http://schemas.openxmlformats.org/drawingml/2006/main" xmlns:pic="http://schemas.openxmlformats.org/drawingml/2006/picture">
            <wp:extent cx="4749800" cy="2692400"/>
            <wp:docPr id="114" name="Picture 114"/>
            <wp:cNvGraphicFramePr>
              <a:graphicFrameLocks noChangeAspect="1"/>
            </wp:cNvGraphicFramePr>
            <a:graphic>
              <a:graphicData uri="http://schemas.openxmlformats.org/drawingml/2006/picture">
                <pic:pic>
                  <pic:nvPicPr>
                    <pic:cNvPr id="0" name="image.png"/>
                    <pic:cNvPicPr/>
                  </pic:nvPicPr>
                  <pic:blipFill>
                    <a:blip r:embed="rId120"/>
                    <a:stretch>
                      <a:fillRect/>
                    </a:stretch>
                  </pic:blipFill>
                  <pic:spPr>
                    <a:xfrm>
                      <a:off x="0" y="0"/>
                      <a:ext cx="4749800" cy="2692400"/>
                    </a:xfrm>
                    <a:prstGeom prst="rect"/>
                  </pic:spPr>
                </pic:pic>
              </a:graphicData>
            </a:graphic>
          </wp:inline>
        </w:drawing>
      </w:r>
    </w:p>
    <w:p>
      <w:r>
        <w:t>Of people who thought there was only a 0 – 9% chance Kavanaugh was guilty, 98% thought he shouldn’t be rejected from the Supreme Court on this basis alone. Of people who thought there was a 90-100% chance of guilt, 96% thought that was sufficient to reject the nomination. Of people who thought there was 50-50 chance of guilt, about 50% still supported him and 50% opposed him.</w:t>
      </w:r>
    </w:p>
    <w:p>
      <w:r>
        <w:t>This question suggests there is no real consensus about how plausible an accusation has to be before it means someone should be denied nomination to the Supreme Court. People generally agreed that if there was below a 25% chance the accusations were true, he should definitely be confirmed, and if there was above an 80% chance, he definitely shouldn’t be. But between 25% and 80%, people were pretty split on whether the Senate should err on the side of not confirming a potential assaulter, or wait until it was beyond a reasonable doubt. If we were trying to make these answers into a guideline for how a Senator should vote, it looks like they would be satisfying the most people if they voted to confirm if they thought the accusations had a less than 50% chance of being true, and to reject if they thought they had a more than 50% chance. I wonder how many people would endorse this rule as written.</w:t>
      </w:r>
    </w:p>
    <w:p>
      <w:r>
        <w:t>I also asked people whether they would reject Kavanaugh in the hypothetical universe where he had immediately admitted to the accusations, then apologized for his actions and said he had changed as a person since then. About 55% of people said they would accept him in this scenario, meaning he gains about 10% support in the SSC demographic compared to the real-world situation. But the question was poorly worded and I’m not sure how many people answered yes they would reject him, accidentally meaning to say yes they would accept him.</w:t>
      </w:r>
    </w:p>
    <w:p>
      <w:r>
        <w:t>Here is a graph of how people answered this hypothetical compared to how guilty they thought he was:</w:t>
      </w:r>
    </w:p>
    <w:p>
      <w:r>
        <w:drawing>
          <wp:inline xmlns:a="http://schemas.openxmlformats.org/drawingml/2006/main" xmlns:pic="http://schemas.openxmlformats.org/drawingml/2006/picture">
            <wp:extent cx="4572000" cy="3314700"/>
            <wp:docPr id="115" name="Picture 115"/>
            <wp:cNvGraphicFramePr>
              <a:graphicFrameLocks noChangeAspect="1"/>
            </wp:cNvGraphicFramePr>
            <a:graphic>
              <a:graphicData uri="http://schemas.openxmlformats.org/drawingml/2006/picture">
                <pic:pic>
                  <pic:nvPicPr>
                    <pic:cNvPr id="0" name="image.png"/>
                    <pic:cNvPicPr/>
                  </pic:nvPicPr>
                  <pic:blipFill>
                    <a:blip r:embed="rId121"/>
                    <a:stretch>
                      <a:fillRect/>
                    </a:stretch>
                  </pic:blipFill>
                  <pic:spPr>
                    <a:xfrm>
                      <a:off x="0" y="0"/>
                      <a:ext cx="4572000" cy="3314700"/>
                    </a:xfrm>
                    <a:prstGeom prst="rect"/>
                  </pic:spPr>
                </pic:pic>
              </a:graphicData>
            </a:graphic>
          </wp:inline>
        </w:drawing>
      </w:r>
    </w:p>
    <w:p>
      <w:r>
        <w:t>There’s no correlation. This makes sense: how guilty you think he is in this universe shouldn’t affect your opinions about a hypothetical universe where you know he’s guilty – but for some reason I’m still surprised. I guess I expected people’s partisan biases to sneak in, even if they didn’t make sense. Maybe the question was so confusing that answers to it are basically random.</w:t>
      </w:r>
    </w:p>
    <w:p>
      <w:r>
        <w:t>Overall, when asked to use probabilities people were able to admit to a little bit of uncertainty in their answer. They could give probabilities that were well-formed and self-consistent. But none of this came close to removing the partisan bias and the strong difference in opinions. There is no consensus in the general SSC demographic, and even unbiased people as a group are unable to send a coherent signal. This is not a good way to get beyond confusion and disagreement on an issue like this one.</w:t>
      </w:r>
    </w:p>
    <w:p>
      <w:r>
        <w:t>You can download the raw data (slightly cleaned up) here.</w:t>
      </w:r>
    </w:p>
    <w:p>
      <w:r>
        <w:br w:type="page"/>
      </w:r>
    </w:p>
    <w:p>
      <w:pPr>
        <w:pStyle w:val="Heading1"/>
      </w:pPr>
      <w:r>
        <w:t>Anxiety Sampler Kits</w:t>
      </w:r>
    </w:p>
    <w:p>
      <w:r>
        <w:t>The best thing about personalized medicine is that it’s obviously right. The worst thing is we mostly have no idea how to do it. We know that different people respond to different treatments. But outside a few special cases like cancer, we don’t know how to predict which treatment will work for which person. Some psychiatric researchers claim they can do this at a high level; I think they’re wrong. For most treatments and most conditions, there’s no way to figure out whether a given sometimes-effective treatment will work on a given individual besides trying it and seeing.</w:t>
      </w:r>
    </w:p>
    <w:p>
      <w:r>
        <w:t>This suggests that some chronic conditions might do best with a model centered around a controlled process of guess-and-check. When it’s safe and possible, we should be maximizing throughput – finding out how to test as many medications as we can in the short time before we exhaust our patients’ patience, and how to best assess the effects of each. The process of treating each individual should mirror the process of medicine in general, balancing the need to run controlled trials and gather more evidence with the need to move quickly.</w:t>
      </w:r>
    </w:p>
    <w:p>
      <w:r>
        <w:t>I don’t know how seriously to take this idea, but I would like to try it.</w:t>
      </w:r>
    </w:p>
    <w:p>
      <w:r>
        <w:drawing>
          <wp:inline xmlns:a="http://schemas.openxmlformats.org/drawingml/2006/main" xmlns:pic="http://schemas.openxmlformats.org/drawingml/2006/picture">
            <wp:extent cx="7620000" cy="4102099"/>
            <wp:docPr id="116" name="Picture 116"/>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7620000" cy="4102099"/>
                    </a:xfrm>
                    <a:prstGeom prst="rect"/>
                  </pic:spPr>
                </pic:pic>
              </a:graphicData>
            </a:graphic>
          </wp:inline>
        </w:drawing>
      </w:r>
    </w:p>
    <w:p>
      <w:r>
        <w:t>Some friends and I made thirty of these Anxiety Sampler Kits, containing six common supplements with some level of scientific and anecdotal evidence for treating anxiety (thanks to Patreon donors for helping fund this). The 21 boxes include three nonconsecutive boxes of each supplement, plus three boxes of placebos. They’re randomly arranged and designed so that you can’t tell which ones are which – I even put some of the supplements into different colored capsules, so you can’t even be sure that two capsules that look different aren’t the same thing.</w:t>
      </w:r>
    </w:p>
    <w:p>
      <w:r>
        <w:t>Each box contains enough supplement for one dose, and all supplements are supposed to work within an hour or so. Whenever you feel anxious, you try the first non-empty box remaining. Afterwards, you rate how you felt on the attached log (not pictured). When you’ve finished all twenty-one boxes, you fill out a form (link is on the attached paperwork) and figure out whether there was any supplement you consistently rated higher than the others, or whether any of them were better than placebo. If your three highest ratings all went to boxes which turned out to contain the same supplement, and it did much better than placebo, then you have a strong argument that this is the best anti-anxiety supplement for you.</w:t>
      </w:r>
    </w:p>
    <w:p>
      <w:r>
        <w:t>(this setup isn’t quite as irresponsible as it sounds. The six supplements I’m using are all considered very safe. I’m not concealing which six supplements are in it – it’s magnesium, 5-HTP, GABA, Zembrin, lemon balm, and l-theanine – so you can check if you have allergies to any of them. And there’s a spoilers page available if you have a bad reaction and need to tell your doctor what caused it)</w:t>
      </w:r>
    </w:p>
    <w:p>
      <w:r>
        <w:t>Also on the form is a link to send me your data, which I’m asking you to do as a condition for using the kits. I’ll add everything up and this will double as an n = 30 placebo-controlled trial of six different supplements. I don’t think n = 30 is enough to impress anybody, but it might be enough to get some informal hunches about what works and be able to give people better advice. And if the experiment goes well, I can always make more kits.</w:t>
      </w:r>
    </w:p>
    <w:p>
      <w:r>
        <w:t>If you live in the Bay Area, have enough anxiety that you expect to use a sample at least two days a week, and are okay with self-experimentation, these kits might be for you. Starting tonight I’m leaving a box full of them at the Rationality &amp; Effective Altruism Community Hub, on the ground floor of 3045 Shattuck, Berkeley. REACH is usually open (or contains people who will open it if you knock) at all reasonable hours, and the caretaker there is aware that people might be coming in to get these kits. If you notice the box is out of kits, please comment here telling me so and I’ll add an update so people don’t waste their time. [EDIT: All out of kits, sorry! Once I have gotten results I might make a new batch.]</w:t>
      </w:r>
    </w:p>
    <w:p>
      <w:r>
        <w:t>Remember that by taking a kit, you’re saying you expect to have anxiety that you’d be willing to experiment on at least twice a week (it’s okay if it doesn’t work out this way exactly) and you’re committing to – if you’re able to finish the test – sending me a form with your results. People who are pregnant or nursing, who have relevant preexisting medical conditions, or who are already taking potentially-interacting medications should talk to their doctor before trying these kits. I will not give you medical advice about whether these kits are safe for your specific situation, so please don’t ask. If you would be comfortable taking a random supplement you got off the shelf at Whole Foods, you should feel comfortable with everything in here.</w:t>
      </w:r>
    </w:p>
    <w:p>
      <w:r>
        <w:t>I might take this idea further, but I’m going to wait until the first set of results come in. If you are interested in taking this idea further, send me an email and let me know your thoughts.</w:t>
      </w:r>
    </w:p>
    <w:p>
      <w:r>
        <w:br w:type="page"/>
      </w:r>
    </w:p>
    <w:p>
      <w:pPr>
        <w:pStyle w:val="Heading1"/>
      </w:pPr>
      <w:r>
        <w:t>Is Science Slowing Down?</w:t>
      </w:r>
    </w:p>
    <w:p>
      <w:r>
        <w:t>[I wrote this after attending a conference six months ago. At the time I was confused about whether and when I was allowed to publish it. I am still confused, but less optimistic about that confusion getting resolved, so I will go ahead and beg forgiveness if I am guessing wrongly. All references to “recently” are as of six months ago.]</w:t>
      </w:r>
    </w:p>
    <w:p>
      <w:r>
        <w:t>Is scientific progress slowing down? I recently got a chance to attend a conference on this topic, centered around a paper by Bloom, Jones, Reenen &amp; Webb (2018).</w:t>
      </w:r>
    </w:p>
    <w:p>
      <w:r>
        <w:t>BJRW identify areas where technological progress is easy to measure – for example, the number of transistors on a chip. They measure the rate of progress over the past century or so, and the number of researchers in the field over the same period. For example, here’s the transistor data:</w:t>
      </w:r>
    </w:p>
    <w:p>
      <w:r>
        <w:drawing>
          <wp:inline xmlns:a="http://schemas.openxmlformats.org/drawingml/2006/main" xmlns:pic="http://schemas.openxmlformats.org/drawingml/2006/picture">
            <wp:extent cx="2381250" cy="1443037"/>
            <wp:docPr id="117" name="Picture 117"/>
            <wp:cNvGraphicFramePr>
              <a:graphicFrameLocks noChangeAspect="1"/>
            </wp:cNvGraphicFramePr>
            <a:graphic>
              <a:graphicData uri="http://schemas.openxmlformats.org/drawingml/2006/picture">
                <pic:pic>
                  <pic:nvPicPr>
                    <pic:cNvPr id="0" name="image.png"/>
                    <pic:cNvPicPr/>
                  </pic:nvPicPr>
                  <pic:blipFill>
                    <a:blip r:embed="rId123"/>
                    <a:stretch>
                      <a:fillRect/>
                    </a:stretch>
                  </pic:blipFill>
                  <pic:spPr>
                    <a:xfrm>
                      <a:off x="0" y="0"/>
                      <a:ext cx="2381250" cy="1443037"/>
                    </a:xfrm>
                    <a:prstGeom prst="rect"/>
                  </pic:spPr>
                </pic:pic>
              </a:graphicData>
            </a:graphic>
          </wp:inline>
        </w:drawing>
      </w:r>
    </w:p>
    <w:p>
      <w:r>
        <w:t>This is the standard presentation of Moore’s Law – the number of transistors you can fit on a chip doubles about every two years (eg grows by 35% per year). This is usually presented as an amazing example of modern science getting things right, and no wonder – it means you can go from a few thousand transistors per chip in 1971 to many million today, with the corresponding increase in computing power.</w:t>
      </w:r>
    </w:p>
    <w:p>
      <w:r>
        <w:t>But BJRW have a pessimistic take. There are eighteen times more people involved in transistor-related research today than in 1971. So if in 1971 it took 1000 scientists to increase transistor density 35% per year, today it takes 18,000 scientists to do the same task. So apparently the average transistor scientist is eighteen times less productive today than fifty years ago. That should be surprising and scary.</w:t>
      </w:r>
    </w:p>
    <w:p>
      <w:r>
        <w:t>But isn’t it unfair to compare percent increase in transistors with absolute increase in transistor scientists? That is, a graph comparing absolute number of transistors per chip vs. absolute number of transistor scientists would show two similar exponential trends. Or a graph comparing percent change in transistors per year vs. percent change in number of transistor scientists per year would show two similar linear trends. Either way, there would be no problem and productivity would appear constant since 1971. Isn’t that a better way to do things?</w:t>
      </w:r>
    </w:p>
    <w:p>
      <w:r>
        <w:t>A lot of people asked paper author Michael Webb this at the conference, and his answer was no. He thinks that intuitively, each “discovery” should decrease transistor size by a certain amount. For example, if you discover a new material that allows transistors to be 5% smaller along one dimension, then you can fit 5% more transistors on your chip whether there were a hundred there before or a million. Since the relevant factor is discoveries per researcher, and each discovery is represented as a percent change in transistor size, it makes sense to compare percent change in transistor size with absolute number of researchers.</w:t>
      </w:r>
    </w:p>
    <w:p>
      <w:r>
        <w:t>Anyway, most other measurable fields show the same pattern of constant progress in the face of exponentially increasing number of researchers. Here’s BJRW’s data on crop yield:</w:t>
      </w:r>
    </w:p>
    <w:p>
      <w:r>
        <w:drawing>
          <wp:inline xmlns:a="http://schemas.openxmlformats.org/drawingml/2006/main" xmlns:pic="http://schemas.openxmlformats.org/drawingml/2006/picture">
            <wp:extent cx="3671887" cy="1528762"/>
            <wp:docPr id="118" name="Picture 118"/>
            <wp:cNvGraphicFramePr>
              <a:graphicFrameLocks noChangeAspect="1"/>
            </wp:cNvGraphicFramePr>
            <a:graphic>
              <a:graphicData uri="http://schemas.openxmlformats.org/drawingml/2006/picture">
                <pic:pic>
                  <pic:nvPicPr>
                    <pic:cNvPr id="0" name="image.png"/>
                    <pic:cNvPicPr/>
                  </pic:nvPicPr>
                  <pic:blipFill>
                    <a:blip r:embed="rId124"/>
                    <a:stretch>
                      <a:fillRect/>
                    </a:stretch>
                  </pic:blipFill>
                  <pic:spPr>
                    <a:xfrm>
                      <a:off x="0" y="0"/>
                      <a:ext cx="3671887" cy="1528762"/>
                    </a:xfrm>
                    <a:prstGeom prst="rect"/>
                  </pic:spPr>
                </pic:pic>
              </a:graphicData>
            </a:graphic>
          </wp:inline>
        </w:drawing>
      </w:r>
    </w:p>
    <w:p>
      <w:r>
        <w:t>The solid and dashed lines are two different measures of crop-related research. Even though the crop-related research increases by a factor of 6-24x (depending on how it’s measured), crop yields grow at a relatively constant 1% rate for soybeans, and apparently declining 3%ish percent rate for corn.</w:t>
      </w:r>
    </w:p>
    <w:p>
      <w:r>
        <w:t>BJRW go on to prove the same is true for whatever other scientific fields they care to measure. Measuring scientific progress is inherently difficult, but their finding of constant or log-constant progress in most areas accords with Nintil’s overview of the same topic, which gives us graphs like</w:t>
      </w:r>
    </w:p>
    <w:p>
      <w:r>
        <w:drawing>
          <wp:inline xmlns:a="http://schemas.openxmlformats.org/drawingml/2006/main" xmlns:pic="http://schemas.openxmlformats.org/drawingml/2006/picture">
            <wp:extent cx="3810000" cy="1238250"/>
            <wp:docPr id="119" name="Picture 119"/>
            <wp:cNvGraphicFramePr>
              <a:graphicFrameLocks noChangeAspect="1"/>
            </wp:cNvGraphicFramePr>
            <a:graphic>
              <a:graphicData uri="http://schemas.openxmlformats.org/drawingml/2006/picture">
                <pic:pic>
                  <pic:nvPicPr>
                    <pic:cNvPr id="0" name="image.png"/>
                    <pic:cNvPicPr/>
                  </pic:nvPicPr>
                  <pic:blipFill>
                    <a:blip r:embed="rId125"/>
                    <a:stretch>
                      <a:fillRect/>
                    </a:stretch>
                  </pic:blipFill>
                  <pic:spPr>
                    <a:xfrm>
                      <a:off x="0" y="0"/>
                      <a:ext cx="3810000" cy="1238250"/>
                    </a:xfrm>
                    <a:prstGeom prst="rect"/>
                  </pic:spPr>
                </pic:pic>
              </a:graphicData>
            </a:graphic>
          </wp:inline>
        </w:drawing>
      </w:r>
    </w:p>
    <w:p>
      <w:r>
        <w:t>…and dozens more like it. And even when we use data that are easy to measure and hard to fake, like number of chemical elements discovered, we get the same linearity:</w:t>
      </w:r>
    </w:p>
    <w:p>
      <w:r>
        <w:drawing>
          <wp:inline xmlns:a="http://schemas.openxmlformats.org/drawingml/2006/main" xmlns:pic="http://schemas.openxmlformats.org/drawingml/2006/picture">
            <wp:extent cx="3048000" cy="1943100"/>
            <wp:docPr id="120" name="Picture 120"/>
            <wp:cNvGraphicFramePr>
              <a:graphicFrameLocks noChangeAspect="1"/>
            </wp:cNvGraphicFramePr>
            <a:graphic>
              <a:graphicData uri="http://schemas.openxmlformats.org/drawingml/2006/picture">
                <pic:pic>
                  <pic:nvPicPr>
                    <pic:cNvPr id="0" name="image.png"/>
                    <pic:cNvPicPr/>
                  </pic:nvPicPr>
                  <pic:blipFill>
                    <a:blip r:embed="rId126"/>
                    <a:stretch>
                      <a:fillRect/>
                    </a:stretch>
                  </pic:blipFill>
                  <pic:spPr>
                    <a:xfrm>
                      <a:off x="0" y="0"/>
                      <a:ext cx="3048000" cy="1943100"/>
                    </a:xfrm>
                    <a:prstGeom prst="rect"/>
                  </pic:spPr>
                </pic:pic>
              </a:graphicData>
            </a:graphic>
          </wp:inline>
        </w:drawing>
      </w:r>
    </w:p>
    <w:p>
      <w:r>
        <w:t>Meanwhile, the increase in researchers is obvious. Not only is the population increasing (by a factor of about 2.5x in the US since 1930), but the percent of people with college degrees has quintupled over the same period. The exact numbers differ from field to field, but orders of magnitude increases are the norm. For example, the number of people publishing astronomy papers seems to have dectupled over the past fifty years or so.</w:t>
      </w:r>
    </w:p>
    <w:p>
      <w:r>
        <w:t>BJRW put all of this together into total number of researchers vs. total factor productivity of the economy, and find…</w:t>
      </w:r>
    </w:p>
    <w:p>
      <w:r>
        <w:drawing>
          <wp:inline xmlns:a="http://schemas.openxmlformats.org/drawingml/2006/main" xmlns:pic="http://schemas.openxmlformats.org/drawingml/2006/picture">
            <wp:extent cx="2381250" cy="1414462"/>
            <wp:docPr id="121" name="Picture 121"/>
            <wp:cNvGraphicFramePr>
              <a:graphicFrameLocks noChangeAspect="1"/>
            </wp:cNvGraphicFramePr>
            <a:graphic>
              <a:graphicData uri="http://schemas.openxmlformats.org/drawingml/2006/picture">
                <pic:pic>
                  <pic:nvPicPr>
                    <pic:cNvPr id="0" name="image.png"/>
                    <pic:cNvPicPr/>
                  </pic:nvPicPr>
                  <pic:blipFill>
                    <a:blip r:embed="rId127"/>
                    <a:stretch>
                      <a:fillRect/>
                    </a:stretch>
                  </pic:blipFill>
                  <pic:spPr>
                    <a:xfrm>
                      <a:off x="0" y="0"/>
                      <a:ext cx="2381250" cy="1414462"/>
                    </a:xfrm>
                    <a:prstGeom prst="rect"/>
                  </pic:spPr>
                </pic:pic>
              </a:graphicData>
            </a:graphic>
          </wp:inline>
        </w:drawing>
      </w:r>
    </w:p>
    <w:p>
      <w:r>
        <w:t>…about the same as with transistors, soybeans, and everything else. So if you take their methodology seriously, over the past ninety years, each researcher has become about 25x less productive in making discoveries that translate into economic growth.</w:t>
      </w:r>
    </w:p>
    <w:p>
      <w:r>
        <w:t>Participants at the conference had some explanations for this, of which the ones I remember best are:</w:t>
      </w:r>
    </w:p>
    <w:p>
      <w:r>
        <w:t>1. Only the best researchers in a field actually make progress, and the best researchers are already in a field, and probably couldn’t be kept out of the field with barbed wire and attack dogs. If you expand a field, you will get a bunch of merely competent careerists who treat it as a 9-to-5 job. A field of 5 truly inspired geniuses and 5 competent careerists will make X progress. A field of 5 truly inspired geniuses and 500,000 competent careerists will make the same X progress. Adding further competent careerists is useless for doing anything except making graphs look more exponential, and we should stop doing it. See also Price’s Law Of Scientific Contributions.</w:t>
      </w:r>
    </w:p>
    <w:p>
      <w:r>
        <w:t>2. Certain features of the modern academic system, like underpaid PhDs, interminably long postdocs, endless grant-writing drudgery, and clueless funders have lowered productivity. The 1930s academic system was indeed 25x more effective at getting researchers to actually do good research.</w:t>
      </w:r>
    </w:p>
    <w:p>
      <w:r>
        <w:t>3. All the low-hanging fruit has already been picked. For example, element 117 was discovered by an international collaboration who got an unstable isotope of berkelium from the single accelerator in Tennessee capable of synthesizing it, shipped it to a nuclear reactor in Russia where it was attached to a titanium film, brought it to a particle accelerator in a different Russian city where it was bombarded with a custom-made exotic isotope of calcium, sent the resulting data to a global team of theorists, and eventually found a signature indicating that element 117 had existed for a few milliseconds. Meanwhile, the first modern element discovery, that of phosphorous in the 1670s, came from a guy looking at his own piss. We should not be surprised that discovering element 117 needed more people than discovering phosphorous.</w:t>
      </w:r>
    </w:p>
    <w:p>
      <w:r>
        <w:t>Needless to say, my sympathies lean towards explanation number 3. But I worry even this isn’t dismissive enough. My real objection is that constant progress in science in response to exponential increases in inputs ought to be our null hypothesis, and that it’s almost inconceivable that it could ever be otherwise.</w:t>
      </w:r>
    </w:p>
    <w:p>
      <w:r>
        <w:t>Consider a case in which we extend these graphs back to the beginning of a field. For example, psychology started with Wilhelm Wundt and a few of his friends playing around with stimulus perception. Let’s say there were ten of them working for one generation, and they discovered ten revolutionary insights worthy of their own page in Intro Psychology textbooks. Okay. But now there are about a hundred thousand experimental psychologists. Should we expect them to discover a hundred thousand revolutionary insights per generation?</w:t>
      </w:r>
    </w:p>
    <w:p>
      <w:r>
        <w:t>Or: the economic growth rate in 1930 was 2% or so. If it scaled with number of researchers, it ought to be about 50% per year today with our 25x increase in researcher number. That kind of growth would mean that the average person who made $30,000 a year in 2000 should make $50 million a year in 2018.</w:t>
      </w:r>
    </w:p>
    <w:p>
      <w:r>
        <w:t>Or: in 1930, life expectancy at 65 was increasing by about two years per decade. But if that scaled with number of biomedicine researchers, that should have increased to ten years per decade by about 1955, which would mean everyone would have become immortal starting sometime during the Baby Boom, and we would currently be ruled by a deathless God-Emperor Eisenhower.</w:t>
      </w:r>
    </w:p>
    <w:p>
      <w:r>
        <w:t>Or: the ancient Greek world had about 1% the population of the current Western world, so if the average Greek was only 10% as likely to be a scientist as the average modern, there were only 1/1000th as many Greek scientists as modern ones. But the Greeks made such great discoveries as the size of the Earth, the distance of the Earth to the sun, the prediction of eclipses, the heliocentric theory, Euclid’s geometry, the nervous system, the cardiovascular system, etc, and brought technology up from the Bronze Age to the Antikythera mechanism. Even adjusting for the long time scale to which “ancient Greece” refers, are we sure that we’re producing 1000x as many great discoveries as they are? If we extended BJRW’s graph all the way back to Ancient Greece, adjusting for the change in researchers as civilizations rise and fall, wouldn’t it keep the same shape as does for this century? Isn’t the real question not “Why isn’t Dwight Eisenhower immortal god-emperor of Earth?” but “Why isn’t Marcus Aurelius immortal god-emperor of Earth?”</w:t>
      </w:r>
    </w:p>
    <w:p>
      <w:r>
        <w:t>Or: what about human excellence in other fields? Shakespearean England had 1% of the population of the modern Anglosphere, and presumably even fewer than 1% of the artists. Yet it gave us Shakespeare. Are there a hundred Shakespeare-equivalents around today? This is a harder problem than it seems – Shakespeare has become so venerable with historical hindsight that maybe nobody would acknowledge a Shakespeare-level master today even if they existed – but still, a hundred Shakespeares? If we look at some measure of great works of art per era, we find past eras giving us far more than we would predict from their population relative to our own. This is very hard to judge, and I would hate to be the guy who has to decide whether Harry Potter is better or worse than the Aeneid. But still? A hundred Shakespeares?</w:t>
      </w:r>
    </w:p>
    <w:p>
      <w:r>
        <w:t>Or: what about sports? Here’s marathon records for the past hundred years or so:</w:t>
      </w:r>
    </w:p>
    <w:p>
      <w:r>
        <w:drawing>
          <wp:inline xmlns:a="http://schemas.openxmlformats.org/drawingml/2006/main" xmlns:pic="http://schemas.openxmlformats.org/drawingml/2006/picture">
            <wp:extent cx="5715000" cy="4635500"/>
            <wp:docPr id="122" name="Picture 122"/>
            <wp:cNvGraphicFramePr>
              <a:graphicFrameLocks noChangeAspect="1"/>
            </wp:cNvGraphicFramePr>
            <a:graphic>
              <a:graphicData uri="http://schemas.openxmlformats.org/drawingml/2006/picture">
                <pic:pic>
                  <pic:nvPicPr>
                    <pic:cNvPr id="0" name="image.gif"/>
                    <pic:cNvPicPr/>
                  </pic:nvPicPr>
                  <pic:blipFill>
                    <a:blip r:embed="rId128"/>
                    <a:stretch>
                      <a:fillRect/>
                    </a:stretch>
                  </pic:blipFill>
                  <pic:spPr>
                    <a:xfrm>
                      <a:off x="0" y="0"/>
                      <a:ext cx="5715000" cy="4635500"/>
                    </a:xfrm>
                    <a:prstGeom prst="rect"/>
                  </pic:spPr>
                </pic:pic>
              </a:graphicData>
            </a:graphic>
          </wp:inline>
        </w:drawing>
      </w:r>
    </w:p>
    <w:p>
      <w:r>
        <w:t>In 1900, there were only two local marathons (eg the Boston Marathon) in the world. Today there are over 800. Also, the world population has increased by a factor of five (more than that in the East African countries that give us literally 100% of top male marathoners).  Despite that, progress in marathon records has been steady or declining. Most other Olympics sports show the same pattern.</w:t>
      </w:r>
    </w:p>
    <w:p>
      <w:r>
        <w:t>All of these lines of evidence lead me to the same conclusion: constant growth rates in response to exponentially increasing inputs is the null hypothesis. If it wasn’t, we should be expecting 50% year-on-year GDP growth, easily-discovered-immortality, and the like. Nobody expected that before reading BJRW, so we shouldn’t be surprised when BJRW provide a data-driven model showing it isn’t happening. I realize this in itself isn’t an explanation; it doesn’t tell us why researchers can’t maintain a constant level of output as measured in discoveries. It sounds a little like “God wouldn’t design the universe that way”, which is a kind of suspicious line of argument, especially for atheists. But it at least shifts us from a lens where we view the problem as “What three tweaks should we make to the graduate education system to fix this problem right now?” to one where we view it as “Why isn’t Marcus Aurelius immortal?”</w:t>
      </w:r>
    </w:p>
    <w:p>
      <w:r>
        <w:t>And through such a lens, only the “low-hanging fruits” explanation makes sense. Explanation 1 – that progress depends only on a few geniuses – isn’t enough. After all, the Greece-today difference is partly based on population growth, and population growth should have produced proportionately more geniuses. Explanation 2 – that PhD programs have gotten worse – isn’t enough. There would have to be a worldwide monotonic decline in every field (including sports and art) from Athens to the present day. Only Explanation 3 holds water.</w:t>
      </w:r>
    </w:p>
    <w:p>
      <w:r>
        <w:t>I brought this up at the conference, and somebody reasonably objected – doesn’t that mean science will stagnate soon? After all, we can’t keep feeding it an exponentially increasing number of researchers forever. If nothing else stops us, then at some point, 100% (or the highest plausible amount) of the human population will be researchers, we can only increase as fast as population growth, and then the scientific enterprise collapses.</w:t>
      </w:r>
    </w:p>
    <w:p>
      <w:r>
        <w:t>I answered that the Gods Of Straight Lines are more powerful than the Gods Of The Copybook Headings, so if you try to use common sense on this problem you will fail.</w:t>
      </w:r>
    </w:p>
    <w:p>
      <w:r>
        <w:t>Imagine being a futurist in 1970 presented with Moore’s Law. You scoff: “If this were to continue only 20 more years, it would mean a million transistors on a single chip! You would be able to fit an entire supercomputer in a shoebox!” But common sense was wrong and the trendline was right.</w:t>
      </w:r>
    </w:p>
    <w:p>
      <w:r>
        <w:t>“If this were to continue only 40 more years, it would mean ten billion transistors per chip! You would need more transistors on a single chip than there are humans in the world! You could have computers more powerful than any today, that are too small to even see with the naked eye! You would have transistors with like a double-digit number of atoms!” But common sense was wrong and the trendline was right.</w:t>
      </w:r>
    </w:p>
    <w:p>
      <w:r>
        <w:t>Or imagine being a futurist in ancient Greece presented with world GDP doubling time. Take the trend seriously, and in two thousand years, the future would be fifty thousand times richer. Every man would live better than the Shah of Persia! There would have to be so many people in the world you would need to tile entire countries with cityscape, or build structures higher than the hills just to house all of them. Just to sustain itself, the world would need transportation networks orders of magnitude faster than the fastest horse. But common sense was wrong and the trendline was right.</w:t>
      </w:r>
    </w:p>
    <w:p>
      <w:r>
        <w:drawing>
          <wp:inline xmlns:a="http://schemas.openxmlformats.org/drawingml/2006/main" xmlns:pic="http://schemas.openxmlformats.org/drawingml/2006/picture">
            <wp:extent cx="6350000" cy="4356100"/>
            <wp:docPr id="123" name="Picture 123"/>
            <wp:cNvGraphicFramePr>
              <a:graphicFrameLocks noChangeAspect="1"/>
            </wp:cNvGraphicFramePr>
            <a:graphic>
              <a:graphicData uri="http://schemas.openxmlformats.org/drawingml/2006/picture">
                <pic:pic>
                  <pic:nvPicPr>
                    <pic:cNvPr id="0" name="image.png"/>
                    <pic:cNvPicPr/>
                  </pic:nvPicPr>
                  <pic:blipFill>
                    <a:blip r:embed="rId129"/>
                    <a:stretch>
                      <a:fillRect/>
                    </a:stretch>
                  </pic:blipFill>
                  <pic:spPr>
                    <a:xfrm>
                      <a:off x="0" y="0"/>
                      <a:ext cx="6350000" cy="4356100"/>
                    </a:xfrm>
                    <a:prstGeom prst="rect"/>
                  </pic:spPr>
                </pic:pic>
              </a:graphicData>
            </a:graphic>
          </wp:inline>
        </w:drawing>
      </w:r>
    </w:p>
    <w:p>
      <w:r>
        <w:t>I’m not saying that no trendline has ever changed. Moore’s Law seems to be legitimately slowing down these days. The Dark Ages shifted every macrohistorical indicator for the worse, and the Industrial Revolution shifted every macrohistorical indicator for the better. Any of these sorts of things could happen again, easily. I’m just saying that “Oh, that exponential trend can’t possibly continue” has a really bad track record. I do not understand the Gods Of Straight Lines, and honestly they creep me out. But I would not want to bet against them.</w:t>
      </w:r>
    </w:p>
    <w:p>
      <w:r>
        <w:t>Grace et al’s survey of AI researchers show they predict that AIs will start being able to do science in about thirty years, and will exceed the productivity of human researchers in every field shortly afterwards. Suddenly “there aren’t enough humans in the entire world to do the amount of research necessary to continue this trend line” stops sounding so compelling.</w:t>
      </w:r>
    </w:p>
    <w:p>
      <w:r>
        <w:t>At the end of the conference, the moderator asked how many people thought that it was possible for a concerted effort by ourselves and our institutions to “fix” the “problem” indicated by BJRW’s trends. Almost the entire room raised their hands. Everyone there was smarter and more prestigious than I was (also richer, and in many cases way more attractive), but with all due respect I worry they are insane. This is kind of how I imagine their worldview looking:</w:t>
      </w:r>
    </w:p>
    <w:p>
      <w:r>
        <w:drawing>
          <wp:inline xmlns:a="http://schemas.openxmlformats.org/drawingml/2006/main" xmlns:pic="http://schemas.openxmlformats.org/drawingml/2006/picture">
            <wp:extent cx="8890000" cy="5118100"/>
            <wp:docPr id="124" name="Picture 124"/>
            <wp:cNvGraphicFramePr>
              <a:graphicFrameLocks noChangeAspect="1"/>
            </wp:cNvGraphicFramePr>
            <a:graphic>
              <a:graphicData uri="http://schemas.openxmlformats.org/drawingml/2006/picture">
                <pic:pic>
                  <pic:nvPicPr>
                    <pic:cNvPr id="0" name="image.png"/>
                    <pic:cNvPicPr/>
                  </pic:nvPicPr>
                  <pic:blipFill>
                    <a:blip r:embed="rId130"/>
                    <a:stretch>
                      <a:fillRect/>
                    </a:stretch>
                  </pic:blipFill>
                  <pic:spPr>
                    <a:xfrm>
                      <a:off x="0" y="0"/>
                      <a:ext cx="8890000" cy="5118100"/>
                    </a:xfrm>
                    <a:prstGeom prst="rect"/>
                  </pic:spPr>
                </pic:pic>
              </a:graphicData>
            </a:graphic>
          </wp:inline>
        </w:drawing>
      </w:r>
    </w:p>
    <w:p>
      <w:r>
        <w:t>I realize I’m being fatalistic here. Doesn’t my position imply that the scientists at Intel should give up and let the Gods Of Straight Lines do the work? Or at least that the head of the National Academy of Sciences should do something like that? That Francis Bacon was wasting his time by inventing the scientific method, and Fred Terman was wasting his time by organizing Silicon Valley? Or perhaps that the Gods Of Straight Lines were acting through Bacon and Terman, and they had no choice in their actions? How do we know that the Gods aren’t acting through our conference? Or that our studying these things isn’t the only thing that keeps the straight lines going?</w:t>
      </w:r>
    </w:p>
    <w:p>
      <w:r>
        <w:t>I don’t know. I can think of some interesting models – one made up of a thousand random coin flips a year has some nice qualities – but I don’t know.</w:t>
      </w:r>
    </w:p>
    <w:p>
      <w:r>
        <w:t>I do know you should be careful what you wish for. If you “solved” this “problem” in classical Athens, Attila the Hun would have had nukes. Remember Yudkowsky’s Law of Mad Science: “Every eighteen months, the minimum IQ necessary to destroy the world drops by one point.” Do you really want to make that number ten points? A hundred? I am kind of okay with the function mapping number of researchers to output that we have right now, thank you very much.</w:t>
      </w:r>
    </w:p>
    <w:p>
      <w:r>
        <w:drawing>
          <wp:inline xmlns:a="http://schemas.openxmlformats.org/drawingml/2006/main" xmlns:pic="http://schemas.openxmlformats.org/drawingml/2006/picture">
            <wp:extent cx="3333750" cy="1281112"/>
            <wp:docPr id="125" name="Picture 125"/>
            <wp:cNvGraphicFramePr>
              <a:graphicFrameLocks noChangeAspect="1"/>
            </wp:cNvGraphicFramePr>
            <a:graphic>
              <a:graphicData uri="http://schemas.openxmlformats.org/drawingml/2006/picture">
                <pic:pic>
                  <pic:nvPicPr>
                    <pic:cNvPr id="0" name="image.png"/>
                    <pic:cNvPicPr/>
                  </pic:nvPicPr>
                  <pic:blipFill>
                    <a:blip r:embed="rId131"/>
                    <a:stretch>
                      <a:fillRect/>
                    </a:stretch>
                  </pic:blipFill>
                  <pic:spPr>
                    <a:xfrm>
                      <a:off x="0" y="0"/>
                      <a:ext cx="3333750" cy="1281112"/>
                    </a:xfrm>
                    <a:prstGeom prst="rect"/>
                  </pic:spPr>
                </pic:pic>
              </a:graphicData>
            </a:graphic>
          </wp:inline>
        </w:drawing>
      </w:r>
    </w:p>
    <w:p>
      <w:r>
        <w:br w:type="page"/>
      </w:r>
    </w:p>
    <w:p>
      <w:pPr>
        <w:pStyle w:val="Heading1"/>
      </w:pPr>
      <w:r>
        <w:t>The Chamber of Guf</w:t>
      </w:r>
    </w:p>
    <w:p>
      <w:r>
        <w:t>[I briefly had a different piece up tonight discussing a conference, but the organizers asked me to hold off on writing about it until they’ve put up their own synopsis. It will be back up eventually; please accept this post instead for now.]</w:t>
      </w:r>
    </w:p>
    <w:p>
      <w:r>
        <w:t xml:space="preserve">In Jewish legend, the Chamber of Guf is a pit where all the proto-souls hang out whispering and murmuring. Whenever a child is born, an angel reaches into the chamber, scoops up a soul, and brings it into the world. </w:t>
      </w:r>
    </w:p>
    <w:p>
      <w:r>
        <w:t xml:space="preserve">In the syncretist mindset where every legend has to be a metaphor for the human mind, I map the Chamber of Guf to all the thoughts that exist below the level of consciousness, fighting for attention. </w:t>
      </w:r>
    </w:p>
    <w:p>
      <w:r>
        <w:t>We already know something like this happens for behaviors. From Guyenet’s The Hungry Brain:</w:t>
      </w:r>
    </w:p>
    <w:p>
      <w:r>
        <w:t>How does the lamprey decide what to do? Within the lamprey basal ganglia lies a key structure called the striatum, which is the portion of the basal ganglia that receives most of the incoming signals from other parts of the brain. The striatum receives “bids” from other brain regions, each of which represents a specific action. A little piece of the lamprey’s brain is whispering “mate” to the striatum, while another piece is shouting “flee the predator” and so on. It would be a very bad idea for these movements to occur simultaneously – because a lamprey can’t do all of them at the same time – so to prevent simultaneous activation of many different movements, all these regions are held in check by powerful inhibitory connections from the basal ganglia. This means that the basal ganglia keep all behaviors in “off” mode by default. Only once a specific action’s bid has been selected do the basal ganglia turn off this inhibitory control, allowing the behavior to occur. You can think of the basal ganglia as a bouncer that chooses which behavior gets access to the muscles and turns away the rest. This fulfills the first key property of a selector: it must be able to pick one option and allow it access to the muscles.</w:t>
      </w:r>
    </w:p>
    <w:p>
      <w:r>
        <w:t xml:space="preserve">So in the process of deciding what behavior to do, the (lamprey) brain subconsciously considers many different plausible behaviors, all of which compete to be enacted. I don’t know how this extends to humans, but it would make sense that maybe only the top few candidate behaviors even make it to consciousness, with the rest getting rejected without conscious consideration. </w:t>
      </w:r>
    </w:p>
    <w:p>
      <w:r>
        <w:t>The particular qualities of a behavior that help it reach consciousness and implementation vary depending on mental state. Guyenet goes on to talk about how in dopamine-depleted states, only the simplest and most boring behaviors make it out of the Guf; with enough dopamine blockade, a person will sit motionless in their room for lack of any better ideas. In high dopamine states like mania or methamphetamine use, it’s much easier for behaviors to make successful “bids”, and so you tend to do bizarre things that would never have seemed like good ideas otherwise.</w:t>
      </w:r>
    </w:p>
    <w:p>
      <w:r>
        <w:t>This is how I experience thoughts too. When I’ve had a lot of coffee, I have more interesting thoughts than usual. New ideas and clever wordplay come easily to me. I don’t think it makes sense to say that coffee makes me smarter; that breaks Algernon’s Law. More likely I always have some of those thoughts in the Guf, but the relevant angel considers them too weird to be worth scooping out and bringing into the world. This is probably for the best; manic people report “racing thoughts”, a state where the angels build a giant conveyor belt from the Guf to consciousness and give you every single possible thought no matter how irrelevant. It doesn’t sound fun at all.</w:t>
      </w:r>
    </w:p>
    <w:p>
      <w:r>
        <w:t>I find this metaphor especially useful when thinking about Gay OCD.</w:t>
      </w:r>
    </w:p>
    <w:p>
      <w:r>
        <w:t>Gay OCD, and its close cousins Pedophilic OCD and Incest OCD, are varieties of obsessive-compulsive disorder where the patient can’t stop worrying that they’re gay (or a pedophile, or want to have sex with family members). In these more tolerant times, it’s tempting to say “whatever, you’re gay, that’s fine, get over it”. But a careful history will reveal that they aren’t; most Gay OCD patients do not experience same-sex attraction, and they’re often in fulfilling relationships with members of the opposite sex. They have no good reason to think they’re gay – they just constantly worry that they are.</w:t>
      </w:r>
    </w:p>
    <w:p>
      <w:r>
        <w:t>I studied under a professor who was an expert in these conditions. Her theory centered around the question of why angels would select some thoughts from the Guf over others to lift into consciousness. Variables like truth-value, relevance, and interestingness play important roles. But the exact balance depends on our mood. Anxiety is a global prior in favor of extracting fear-related thoughts from the Guf. Presumably everybody’s brain dedicates a neuron or two to thoughts like “a robber could break into my house right now and shoot me”. But most people’s Selecting Angels don’t find them worth bringing into the light of consciousness. Anxiety changes the angel’s orders: have a bias towards selecting thoughts that involve fearful situations and how to prepare for them. A person with an anxiety disorder, or a recent adrenaline injection, or whatever, will absolutely start thinking about robbers, even if they consciously know it’s an irrelevant concern.</w:t>
      </w:r>
    </w:p>
    <w:p>
      <w:r>
        <w:t>In a few unlucky people with a lot of anxiety, the angel decides that a thought provoking any strong emotion is sufficient reason to raise the thought to consciousness. Now the Gay OCD trap is sprung. One day the angel randomly scoops up the thought “I am gay” and hands it to the patient’s consciousness. The patient notices the thought “I am gay”, and falsely interprets it as evidence that they’re actually gay, causing fear and disgust and self-doubt. The angel notices this thought produced a lot of emotion and occupied consciousness for a long time – a success! That was such a good choice of thought! It must have been so relevant! It decides to stick with this strategy of using the “I am gay” thought from now on. If that ever fails to excite, it moves on to a whole host of similar thoughts that still have some punch, like “Was I just sexually attracted to that same-sex person over there?” and the like.</w:t>
      </w:r>
    </w:p>
    <w:p>
      <w:r>
        <w:t>I practice in San Francisco, and I rarely see Gay OCD these days. Being gay just isn’t scary enough any more. I still see some Pedophilic OCD and Incest OCD, as well as less common but obviously similar syndromes like Murderer OCD and Infanticide OCD. I’ve also started noticing a spike in Racism OCD; the patient has a stray racist thought, they react with sudden terror and self-loathing, their angel gets all excited, and then they can’t stop thinking about whether they might be a racist. There’s a paper to be written here about OCD patients as social weathervanes.</w:t>
      </w:r>
    </w:p>
    <w:p>
      <w:r>
        <w:t>All of these can be treated with the same medications that treat normal OCD. But there’s an additional important step of explaining exactly this theory to the patient, so that they know that not only are they not gay/a pedophile/racist, but it’s actually their strong commitment to being against homosexuality/pedophilia/racism which is making them have these thoughts. This makes the thoughts provoke less strong emotion and can itself help reduce the frequency of obsessions. Even if it doesn’t do that, it’s at least comforting for most people.</w:t>
      </w:r>
    </w:p>
    <w:p>
      <w:r>
        <w:t>This is not an official theory by an official professor, but I wonder how much of a role this same process plays in normal self-defeating thoughts. The person who can’t stop thinking “I’m fat and ugly” or “I’m an imposter who’s terrible at my career” even in the face of contradictory evidence. These thoughts seem calculated to disturb the same way Gay OCD is. They’re not as dramatic, and they rarely reach quite the same level of obsession, but the underlying process seems the same.</w:t>
      </w:r>
    </w:p>
    <w:p>
      <w:r>
        <w:t>If you want to see the Guf directly, advanced meditators seem to be able to do this. They often report that after successfully quieting their conscious thoughts, they become gradually aware of a swamp of unquiet proto-thoughts lurking underneath. They usually describe it as really weird, which is a remarkably good match to the theory’s predictions.</w:t>
      </w:r>
    </w:p>
    <w:p>
      <w:r>
        <w:br w:type="page"/>
      </w:r>
    </w:p>
    <w:p>
      <w:pPr>
        <w:pStyle w:val="Heading1"/>
      </w:pPr>
      <w:r>
        <w:t>Classified Thread 6</w:t>
      </w:r>
    </w:p>
    <w:p>
      <w:r>
        <w:t>This is the…monthly? bimonthly? occasional?…classified thread. Post advertisements, personals, and any interesting success stories from the last thread.</w:t>
      </w:r>
    </w:p>
    <w:p>
      <w:r>
        <w:br w:type="page"/>
      </w:r>
    </w:p>
    <w:p>
      <w:pPr>
        <w:pStyle w:val="Heading1"/>
      </w:pPr>
      <w:r>
        <w:t>Cognitive Enhancers: Mechanisms And Tradeoffs</w:t>
      </w:r>
    </w:p>
    <w:p>
      <w:r>
        <w:t>[Epistemic status: so, so, so speculative. I do not necessarily endorse taking any of the substances mentioned in this post.]</w:t>
      </w:r>
    </w:p>
    <w:p>
      <w:r>
        <w:t>There’s been recent interest in “smart drugs” said to enhance learning and memory. For example, from the Washington Post:</w:t>
      </w:r>
    </w:p>
    <w:p>
      <w:r>
        <w:t>When aficionados talk about nootropics, they usually refer to substances that have supposedly few side effects and low toxicity. Most often they mean piracetam, which Giurgea first synthesized in 1964 and which is approved for therapeutic use in dozens of countries for use in adults and the elderly. Not so in the United States, however, where officially it can be sold only for research purposes. Piracetam is well studied and is credited by its users with boosting their memory, sharpening their focus, heightening their immune system, even bettering their personalities.</w:t>
      </w:r>
    </w:p>
    <w:p>
      <w:r>
        <w:t>Along with piracetam, a few other substances have been credited with these kinds of benefits, including some old friends:</w:t>
      </w:r>
    </w:p>
    <w:p>
      <w:r>
        <w:t>“To my knowledge, nicotine is the most reliable cognitive enhancer that we currently have, bizarrely,” said Jennifer Rusted, professor of experimental psychology at Sussex University in Britain when we spoke. “The cognitive-enhancing effects of nicotine in a normal population are more robust than you get with any other agent. With Provigil, for instance, the evidence for cognitive benefits is nowhere near as strong as it is for nicotine.”</w:t>
      </w:r>
    </w:p>
    <w:p>
      <w:r>
        <w:t>But why should there be smart drugs? Popular metaphors speak of drugs fitting into receptors like “a key into a lock” to “flip a switch”. But why should there be a locked switch in the brain to shift from THINK WORSE to THINK BETTER? Why not just always stay on the THINK BETTER side? Wouldn’t we expect some kind of tradeoff?</w:t>
      </w:r>
    </w:p>
    <w:p>
      <w:r>
        <w:t>Piracetam and nicotine have something in common: both activate the brain’s acetylcholine system. So do three of the most successful Alzheimers drugs: donepezil, rivastigmine, and galantamine. What is acetylcholine and why does activating it improve memory and cognition?</w:t>
      </w:r>
    </w:p>
    <w:p>
      <w:r>
        <w:t>Acetylcholine is many things to many people. If you’re a doctor, you might use neostigmine, an acetylcholinesterase inhibitor, to treat the muscle disease myasthenia gravis. If you’re a terrorist, you might use sarin nerve gas, a more dramatic acetylcholinesterase inhibitor, to bomb subways. If you’re an Amazonian tribesman, you might use curare, an acetylcholine receptor antagonist, on your blowdarts. If you’re a plastic surgeon, you might use Botox, an acetylcholine release preventer, to clear up wrinkles. If you’re a spider, you might use latrotoxin, another acetylcholine release preventer, to kill your victims – and then be killed in turn by neonictinoid insecticides, which are acetylcholine agonists. Truly this molecule has something for everybody – though gruesomely killing things remains its comparative advantage.</w:t>
      </w:r>
    </w:p>
    <w:p>
      <w:r>
        <w:t>But to a computational neuroscientist, acetylcholine is:</w:t>
      </w:r>
    </w:p>
    <w:p>
      <w:r>
        <w:t>…a neuromodulator [that] encodes changes in the precision of (certainty about) prediction errors in sensory cortical hierarchies. Each level of a processing hierarchy sends predictions to the level below, which reciprocate bottom-up signals. These signals are prediction errors that report discrepancies between top-down predictions and representations at each level. This recurrent message passing continues until prediction errors are minimised throughout the hierarchy. The ensuing Bayes optimal perception rests on optimising precision at each level of the hierarchy that is commensurate with the environmental statistics they represent. Put simply, to infer the causes of sensory input, the brain has to recognise when sensory information is noisy or uncertain and down-weight it suitably in relation to top-down predictions.</w:t>
      </w:r>
    </w:p>
    <w:p>
      <w:r>
        <w:t>…is it too late to opt for the gruesome death? It is? Fine. God help us, let’s try to understand Friston again.</w:t>
      </w:r>
    </w:p>
    <w:p>
      <w:r>
        <w:t>In the predictive coding model, perception (maybe also everything else?) is a balance between top-down processes that determine what you should be expecting to see, and bottom-up processes that determine what you’re actually seeing. This is faster than just determining what you’re actually seeing without reference to top-down processes, because sensation is noisy and if you don’t have some boxes to categorize things in then it takes forever to figure out what’s actually going on. In this model, acetylcholine is a neuromodulator that indicates increased sensory precision – ie a bias towards expecting sensation to be signal rather than noise – ie a bias towards trusting bottom-up evidence rather than top-down expectations.</w:t>
      </w:r>
    </w:p>
    <w:p>
      <w:r>
        <w:t>In the study linked above, Friston and collaborators connect their experimental subjects to EEG monitors and ask them to listen to music. The “music” is the same note repeated again and again at regular intervals in a perfectly predictable way. Then at some random point, it unexpectedly shifts to a different note. The point is to get their top-down systems confidently predicting a certain stimulus (the original note repeated again for the umpteenth time) and then surprise them with a different stimulus, and measure the EEG readings to see how their brain reacts. Then they do this again and again to see how the subjects eventually learn. Half the subjects have just taken galantamine, a drug that increases acetylcholine levels; the other half get placebo.</w:t>
      </w:r>
    </w:p>
    <w:p>
      <w:r>
        <w:drawing>
          <wp:inline xmlns:a="http://schemas.openxmlformats.org/drawingml/2006/main" xmlns:pic="http://schemas.openxmlformats.org/drawingml/2006/picture">
            <wp:extent cx="2857500" cy="838200"/>
            <wp:docPr id="126" name="Picture 126"/>
            <wp:cNvGraphicFramePr>
              <a:graphicFrameLocks noChangeAspect="1"/>
            </wp:cNvGraphicFramePr>
            <a:graphic>
              <a:graphicData uri="http://schemas.openxmlformats.org/drawingml/2006/picture">
                <pic:pic>
                  <pic:nvPicPr>
                    <pic:cNvPr id="0" name="image.png"/>
                    <pic:cNvPicPr/>
                  </pic:nvPicPr>
                  <pic:blipFill>
                    <a:blip r:embed="rId132"/>
                    <a:stretch>
                      <a:fillRect/>
                    </a:stretch>
                  </pic:blipFill>
                  <pic:spPr>
                    <a:xfrm>
                      <a:off x="0" y="0"/>
                      <a:ext cx="2857500" cy="838200"/>
                    </a:xfrm>
                    <a:prstGeom prst="rect"/>
                  </pic:spPr>
                </pic:pic>
              </a:graphicData>
            </a:graphic>
          </wp:inline>
        </w:drawing>
      </w:r>
    </w:p>
    <w:p>
      <w:r>
        <w:t>I don’t understand a lot of the figures in this paper, but I think I understand this one. It’s saying that on the first surprising note, placebo subjects’ brains got a bit more electrical activity [than on the predictable notes], but galantamine subjects’ brains got much more electrical activity. This fits the prediction of the theory. The placebo subjects have low sensory precision – they’re in their usual state of ambivalence about whether sensation is signal or noise. Hearing an unexpected stimulus is a little bit surprising, but not completely surprising – it might just be a mistake, or it might just not matter. The galantamine subjects’ brains are on alert to expect sensation to be very accurate and very important. When they hear the surprising note, their brains are very surprised and immediately reevaluate the whole paradigm.</w:t>
      </w:r>
    </w:p>
    <w:p>
      <w:r>
        <w:t>One might expect that the very high activity on the first discordant note would be matched with lower activity on subsequent notes; the brain has now fully internalized the new prediction (ie is expecting the new note) and can’t be surprised by it anymore. As best I can tell, this study doesn’t really show that. A very similar study by some of the same researchers does. In this one, subjects on either galantamine or a placebo have to look at a dot as quickly as possible after it appears. There are some arrows that might or might not point in the direction where the dot will appear; over the course of the experiment, the accuracy of these arrows changes. The researchers measured how quickly, when the meaning of the arrows changed, the subjects shifted from the old paradigm to the new paradigm. Galantamine enhanced the speed of this change a little, though it was all very noisy. Lower-weight subjects had a more dramatic change, suggesting an effective dose-dependent response (ie the more you weigh, the less effect a constant-weight dose of galantamine will have on your body). They conclude:</w:t>
      </w:r>
    </w:p>
    <w:p>
      <w:r>
        <w:t>This interpretation of cholinergic action in the brain is also in accord with the assumption of previous theoretical notions posing that ACh controls the speed of the memory update (i.e., the learning rate)</w:t>
      </w:r>
    </w:p>
    <w:p>
      <w:r>
        <w:t>“Learning rate” is a technical term often used in machine learning, and I got a friend who is studying the field to explain it to me (all mistakes here are mine, not hers). Suppose that you have a neural net trying to classify cats vs. dogs. It’s already pretty well-trained, but it still makes some mistakes. Maybe it’s never seen a Chihuahua before and doesn’t know dogs can get that small, so it thinks “cat”. A good neural network will learn from that mistake, but the amount it learns will depend on a parameter called learning rate:</w:t>
      </w:r>
    </w:p>
    <w:p>
      <w:r>
        <w:t>If learning rate is 0, it will learn nothing. The weights won’t change, and the next time it sees a Chihuahua it will make the exact same mistake.</w:t>
      </w:r>
    </w:p>
    <w:p>
      <w:r>
        <w:t>If learning rate is very high, it will overfit. It will change everything to maximize the likelihood of getting that one picture of a Chihuahua right the next time, even if this requires erasing everything it has learned before, or dropping all “common sense” notions of dog and cat. It is now a “that one picture of a Chihuahua vs. everything else” classifier.</w:t>
      </w:r>
    </w:p>
    <w:p>
      <w:r>
        <w:t>If learning rate is a little on the low side, the model will be very slow to learn, though it will eventually converge on a good understanding of its topic.</w:t>
      </w:r>
    </w:p>
    <w:p>
      <w:r>
        <w:t>If learning rate is a little on the high side, the model will learn very quickly, but “jump around” between different understandings heavily weighted toward what best fits the last case it has worked on.</w:t>
      </w:r>
    </w:p>
    <w:p>
      <w:r>
        <w:t>On many problems, it’s a good idea to start with a high learning rate in order to get a basic idea what’s going on first, then gradually lower it so you can make smaller jumps through the area near the right answer without overshooting.</w:t>
      </w:r>
    </w:p>
    <w:p>
      <w:r>
        <w:t>Learning rates are sort of like sensory precision and bottom-up vs. top-down weights, in that as a high learning rate says to discount prior probabilities and weight the evidence of the current case more strongly. A higher learning rate would be appropriate in a signal-rich environment, and a lower rate appropriate in a noise-rich environment.</w:t>
      </w:r>
    </w:p>
    <w:p>
      <w:r>
        <w:t>If acetylcholine helps set the learning rate in the brain, would it make sense that cholinergic substances are cognitive enhancers / “study drugs”?</w:t>
      </w:r>
    </w:p>
    <w:p>
      <w:r>
        <w:t>You would need to cross a sort of metaphorical divide between a very mechanical and simple sense of “learning” and the kind of learning you do where you study for your final exam on US History. What would it mean to be telling your brain that your US History textbook is “a signal-rich environment” or that it should be weighting its bottom-up evidence of what the textbook says higher than its top-down priors?</w:t>
      </w:r>
    </w:p>
    <w:p>
      <w:r>
        <w:t xml:space="preserve">Going way beyond the research into total speculation, we could imagine the brain having some high-level intuitive holistic sense of US history. Each new piece of data you receive could either be accepted as a relevant change to that, or rejected as “noise” in the sense of not worth updating upon. If you hear that the Battle of Cedar Creek took place on October 19, 1864 and was a significant event in the Shenandoah Valley theater of the Civil War, then – if you’re like most people – it will have no impact at all on anything beyond (maybe, if you’re lucky) being able to parrot back that exact statement. If you learn that the battle took place in 2011 and was part of a Finnish invasion of the US, that changes a lot and is pretty surprising and would radically alter your holistic intuitive sense of what history is like. </w:t>
      </w:r>
    </w:p>
    <w:p>
      <w:r>
        <w:t>Thinking of it this way, I can imagine these study drugs helping the exact date of the Battle of Cedar Creek seem a little bit more like signal, and so have it make a little bit more of a dent in your understanding of history. I’m still not sure how significant this is, because the exact date of the battle isn’t surprising to me in any way, and I don’t know what I would update based on hearing it. But then again, these drugs have really subtle effects, so maybe not being able to give a great account of how they work is natural.</w:t>
      </w:r>
    </w:p>
    <w:p>
      <w:r>
        <w:t>And what about the tradeoff? Is there one?</w:t>
      </w:r>
    </w:p>
    <w:p>
      <w:r>
        <w:t>One possibility is no. The idea of signal-rich vs. signal-poor environments is useful if you’re trying to distinguish whether a certain pattern of blotches is a camoflauged tiger. Maybe it’s not so useful for studying US History. Thinking of Civil War factoids as anything less than maximally-signal-bearing might just be a mismatch of evolution to the modern environment, the same way as liking sweets more than vegetables.</w:t>
      </w:r>
    </w:p>
    <w:p>
      <w:r>
        <w:t>Another possibility is that if you take study drugs in order to learn the date of the Battle of Cedar Creek, you are subtly altering your holistic intuitive knowledge of American history in a disruptive way. You’re shifting everything a little bit more towards a paradigm where the Battle of Cedar Creek was unusually important. Maybe the people who took piracetam to help them study ten years ago are the same people who go around now talking about how the Civil War explains every part of modern American politics, and the 2016 election was just the Confederacy getting revenge on the Union, and how the latest budget bill is just a replay of the Missouri Compromise.</w:t>
      </w:r>
    </w:p>
    <w:p>
      <w:r>
        <w:t>And another possibility is that you’re learning things in a rote, robotic way. You can faithfully recite that the Battle of Cedar Creek took place on October 19, 1864, but you’re less good at getting it to hang together with anything else into a coherent picture of what the Civil War was really like. I’m not sure if this makes sense in the context of the learning rate metaphor we’re using, but it fits the anecdotal reports of some of the people who use Adderall – which has some cholinergic effects in addition to its more traditional catecholaminergic ones.</w:t>
      </w:r>
    </w:p>
    <w:p>
      <w:r>
        <w:t>Or it might be weirder than this. Remember the aberrant salience model of psychosis, and schizophrenic Peter Chadwick talking about how one day he saw the street “New King Road” and decided that it meant Armageddon was approaching, since Jesus was the new king coming to replace the old powers of the earth? Is it too much of a stretch to say this is what happens when your learning rate is much too high, kind of like the neural network that changes everything to explain one photo of a Chihuahua? Is this why nicotine has weird effects on schizophrenia? Maybe higher learning rates can promote psychotic thinking – not necessarily dramatically, just make things get a little weird.</w:t>
      </w:r>
    </w:p>
    <w:p>
      <w:r>
        <w:t>Having ventured this far into Speculation-Land, let’s retreat a little. Noradrenergic and Cholinergic Moduation of Belief Updating does some more studies and fails to find any evidence that scopolamine, a cholinergic drug, alters learning rate (but why would they use scopolamine, which acts on muscarinic acetylcholine receptors, when every drug suspected to improve memory act on nicotinic ones?). Also, nicotine seems to help schizophrenia, not worsen it, which is the opposite of the last point above. Also, everything above about acetylcholine sounds kind of like my impression of where dopamine fits in this model, especially in terms of it standing for the precision of incoming data. This suggests I don’t understand the model well enough for everything not to just blend together to me. All that my usual sources will tell me is that the acetylcholine system modulates the dopamine system.</w:t>
      </w:r>
    </w:p>
    <w:p>
      <w:r>
        <w:t>(remember, neuroscience madlibs is “________ modulates __________”, and no matter what words you use the sentence is always true.)</w:t>
      </w:r>
    </w:p>
    <w:p>
      <w:r>
        <w:br w:type="page"/>
      </w:r>
    </w:p>
    <w:p>
      <w:pPr>
        <w:pStyle w:val="Heading1"/>
      </w:pPr>
      <w:r>
        <w:t>Nominating Oneself For The Short End Of A Tradeoff</w:t>
      </w:r>
    </w:p>
    <w:p>
      <w:r>
        <w:t xml:space="preserve">I’ve gotten a chance to discuss The Whole City Is Center with a few people now. They remain skeptical of the idea that anyone could “deserve” to have bad things happen to them, based on their personality traits or misdeeds. </w:t>
      </w:r>
    </w:p>
    <w:p>
      <w:r>
        <w:t>These people tend to imagine the pro-desert faction as going around, actively hoping that lazy people (or criminals, or whoever) suffer. I don’t know if this passes an Intellectual Turing Test. When I think of people deserving bad things, I think of them having nominated themselves to get the short end of a tradeoff.</w:t>
      </w:r>
    </w:p>
    <w:p>
      <w:r>
        <w:t>Let me give three examples:</w:t>
      </w:r>
    </w:p>
    <w:p>
      <w:r>
        <w:t>1. Imagine an antidepressant that works better than existing antidepressants, one that consistently provides depressed people real relief. If taken as prescribed, there are few side effects and people do well. If ground up, snorted, and taken at ten times the prescribed dose – something nobody could do by accident, something you have to really be trying to get wrong – it acts as a passable heroin substitute, you can get addicted to it, and it will ruin your life.</w:t>
      </w:r>
    </w:p>
    <w:p>
      <w:r>
        <w:t>The antidepressant is popular and gets prescribed a lot, but a black market springs up, and however hard the government works to control it, a lot of it gets diverted to abusers. Many people get addicted to it and their lives are ruined. So the government bans the antidepressant, and everyone has to go back to using SSRIs instead.</w:t>
      </w:r>
    </w:p>
    <w:p>
      <w:r>
        <w:t>Let’s suppose the government is being good utilitarians here: they calculated out the benefit from the drug treating people’s depression, and the cost from the drug being abused, and they correctly determined the costs outweighed the benefits.</w:t>
      </w:r>
    </w:p>
    <w:p>
      <w:r>
        <w:t>But let’s also suppose that nobody abuses the drug by accident. The difference between proper use and abuse is not subtle. Everybody who knows enough to know anything about the drug at all has heard the warnings. Nobody decides to take ten times the recommended dose of antidepressant, crush it, and snort it, through an innocent mistake. And nobody has just never heard the warnings that drugs are bad and can ruin your life.</w:t>
      </w:r>
    </w:p>
    <w:p>
      <w:r>
        <w:t>Somebody is going to get the short end of the stick. If the drug is banned, depressed people will lose access to relief for their condition. If the drug is permitted, recreational users will continue having the opportunity to destroy their lives. And we’ve posited that the utilitarian calculus says that banning the antidepressant would be better. But I still feel, in some way, that the recreational users have nominated themselves to get the worse end of this tradeoff. Depressed people shouldn’t have to suffer because you see a drug that says very clearly on the bottle “DO NOT TAKE TOO MUCH OF THIS YOU WILL GET ADDICTED AND IT WILL BE TERRIBLE” and you think “I think I shall take too much of this”.</w:t>
      </w:r>
    </w:p>
    <w:p>
      <w:r>
        <w:t>(this story is loosely based on the history of tianeptine in the US)</w:t>
      </w:r>
    </w:p>
    <w:p>
      <w:r>
        <w:t>2. Suppose you’re in a community where some guy is sexually harassing women. You tell him not to and he keeps doing it, because that’s just the kind of guy he is, and it’s unclear if he can even stop himself. Eventually he does it so much that you kick him out of the community.</w:t>
      </w:r>
    </w:p>
    <w:p>
      <w:r>
        <w:t>Then one of his friends comes to you and says “This guy harassed one woman per month, and not even that severely. On the other hand, kicking him out of the community costs him all of his friends, his support network, his living situation, and his job. He is a pretty screwed-up person and it’s unclear he will ever find more friends or another community. The cost to him of not being in this community, is actually greater than the cost of being harassed is to a woman.”</w:t>
      </w:r>
    </w:p>
    <w:p>
      <w:r>
        <w:t>Somebody is going to have their lives made worse. Either the harasser’s life will be worse because he’s kicked out of the community. Or women’s lives are worse because they are being harassed. Even if I completely believe the friend’s calculation that kicking him out will bring more harm on him than keeping him would bring harm to women, I am still comfortable letting him get the short end of the tradeoff.</w:t>
      </w:r>
    </w:p>
    <w:p>
      <w:r>
        <w:t>And this is true even if we are good determinists and agree he only harasses somebody because of an impulse control problem secondary to an underdeveloped frontal lobe, or whatever the biological reason for harassing people might be.</w:t>
      </w:r>
    </w:p>
    <w:p>
      <w:r>
        <w:t>(not going to bring up what this story is loosely based on, but it’s not completely hypothetical either)</w:t>
      </w:r>
    </w:p>
    <w:p>
      <w:r>
        <w:t>3. Sometimes in discussions of basic income, someone expresses concern that some people’s lives might become less meaningful if they didn’t have a job to give them structure and purpose.</w:t>
      </w:r>
    </w:p>
    <w:p>
      <w:r>
        <w:t>And I respond “Okay, so those people can work, basic income doesn’t prohibit you from working, it just means you don’t have to.”</w:t>
      </w:r>
    </w:p>
    <w:p>
      <w:r>
        <w:t>And they object “But maybe these people will choose not to work even though work would make them happier, and they will just suffer and be miserable.”</w:t>
      </w:r>
    </w:p>
    <w:p>
      <w:r>
        <w:t>Again, there’s a tradeoff. Somebody’s going to suffer. If we don’t grant basic income, it will be people stuck in horrible jobs with no other source of income. If we do grant basic income, it will be people who need work to have meaning in their lives, but still refuse to work. Since the latter group has a giant door saying “SOLUTION TO YOUR PROBLEMS” wide open in front of them but refuses to take it, I find myself sympathizing more with the former group. That’s true even if some utilitarian were to tell me that the latter group outnumbers them.</w:t>
      </w:r>
    </w:p>
    <w:p>
      <w:r>
        <w:t>I find all three of these situations joining the increasingly numerous ranks of problems where my intuitions differ from utilitarianism. What should I do?</w:t>
      </w:r>
    </w:p>
    <w:p>
      <w:r>
        <w:t>One option is to dismiss them as misfirings of the heuristic “expose people to the consequences of their actions so that they are incentivized to make the right action”. I’ve tried to avoid that escape by specifying in each example that even when they’re properly exposed and incentivized the calculus still comes out on the side of making the tradeoff in their favor. But maybe this is kind of like saying “Imagine you could silence this one incorrect person without any knock-on effects on free speech anywhere else and all the consequences would be positive, would you do it?” In the thought experiment, maybe yes; in the real world this either never happens, or never happens with 100% certainty, or never happens in a way that’s comfortably outside whatever Schelling fence you’ve built for yourself. I’m not sure I find that convincing because in real life we don’t treat “force people to bear the consequences of their action” as a 100% sacred principle that we never violate.</w:t>
      </w:r>
    </w:p>
    <w:p>
      <w:r>
        <w:t>Another option is to dismiss them as people “revealing their true preferences”, eg if the harasser doesn’t stop harassing women, he must not want to be in the community too much. But I think this operates on a really sketchy idea of revealed preference, similar to the Caplanian one where if you abuse drugs that just means you like drugs so there’s no problem. Most of these situations feel like times when that simplified version of preferences breaks down.</w:t>
      </w:r>
    </w:p>
    <w:p>
      <w:r>
        <w:t xml:space="preserve">A friend reframes the second situation in terms of the cost of having law at all. It’s important to be able to make rules like “don’t sexually harass people”, and adding a clause saying “…but we’ll only enforce these when utilitarianism says it’s correct” makes them less credible and creates the opportunity for a lot of corruption. I can see this as a very strong answer to the second scenario (which might be the strongest), although I’m not sure it applies much to the first or third. </w:t>
      </w:r>
    </w:p>
    <w:p>
      <w:r>
        <w:t>I could be convinced that my desire to let people who make bad choices nominate themselves for the short end of tradeoffs is just the utilitarian justifications (about it incentivizing behavior, or it revealing people’s true preferences) crystallized into a moral principle. I’m not sure if I hold this moral principle or not. I’m reluctant to accept the ban-antidepressant, tolerate-harasser, and repeal-basic-income solutions, but I’m also not sure what justification I have for not doing so except “Here’s a totally new moral principle I’m going to tack onto the side of my existing system”.</w:t>
      </w:r>
    </w:p>
    <w:p>
      <w:r>
        <w:t>But I hope people at least find this a more sympathetic way of understanding when people talk about “desert” than a caricatured story where some people just need to suffer because they’re bad.</w:t>
      </w:r>
    </w:p>
    <w:p>
      <w:r>
        <w:br w:type="page"/>
      </w:r>
    </w:p>
    <w:p>
      <w:pPr>
        <w:pStyle w:val="Heading1"/>
      </w:pPr>
      <w:r>
        <w:t>Sort By Controversial</w:t>
      </w:r>
    </w:p>
    <w:p>
      <w:r>
        <w:t>[Epistemic status: fiction]</w:t>
      </w:r>
    </w:p>
    <w:p>
      <w:r>
        <w:t>Thanks for letting me put my story on your blog. Mainstream media is crap and no one would have believed me anyway.</w:t>
      </w:r>
    </w:p>
    <w:p>
      <w:r>
        <w:t>This starts in September 2017. I was working for a small online ad startup. You know the ads on Facebook and Twitter? We tell companies how to get them the most clicks. This startup – I won’t tell you the name – was going to add deep learning, because investors will throw money at anything that uses the words “deep learning”. We train a network to predict how many upvotes something will get on Reddit. Then we ask it how many likes different ads would get. Then we use whatever ad would get the most likes. This guy (who is not me) explains it better. Why Reddit? Because the upvotes and downvotes are simpler than all the different Facebook reacts, plus the subreddits allow demographic targeting, plus there’s an archive of 1.7 billion Reddit comments you can download for training data. We trained a network to predict upvotes of Reddit posts based on their titles.</w:t>
      </w:r>
    </w:p>
    <w:p>
      <w:r>
        <w:t>Any predictive network doubles as a generative network. If you teach a neural net to recognize dogs, you can run it in reverse to get dog pictures. If you train a network to predict Reddit upvotes, you can run it in reverse to generate titles it predicts will be highly upvoted. We tried this and it was pretty funny. I don’t remember the exact wording, but for /r/politics it was something like “Donald Trump is no longer the president. All transgender people are the president.” For r/technology it was about Elon Musk saving Net Neutrality. You can also generate titles that will get maximum downvotes, but this is boring: it will just say things that sound like spam about penis pills.</w:t>
      </w:r>
    </w:p>
    <w:p>
      <w:r>
        <w:t>Reddit has a feature where you can sort posts by controversial. You can see the algorithm here, but tl;dr it multiplies magnitude of total votes (upvotes + downvotes) by balance (upvote:downvote ratio or vice versa, whichever is smaller) to highlight posts that provoke disagreement. Controversy sells, so we trained our network to predict this too. The project went to this new-ish Indian woman with a long name who went by Shiri, and she couldn’t get it to work, so our boss Brad sent me to help. Shiri had tested the network on the big 1.7 billion comment archive, and it had produced controversial-sounding hypothethical scenarios about US politics. So far so good.</w:t>
      </w:r>
    </w:p>
    <w:p>
      <w:r>
        <w:t>The Japanese tested their bioweapons on Chinese prisoners. The Tuskegee Institute tested syphilis on African-Americans. We were either nicer or dumber than they were, because we tested Shiri’s Scissor on ourselves. We had a private internal subreddit where we discussed company business, because Brad wanted all of us to get familiar with the platform. Shiri’s problem was that she’d been testing the controversy-network on our subreddit, and it would just spit out vacuously true or vacuously false statements. No controversy, no room for disagreement. The statement we were looking at that day was about a design choice in our code. I won’t tell you the specifics, but imagine you took every bad and wrong decision decision in the world, hard-coded them in the ugliest possible way, and then handed it to the end user with a big middle finger. Shiri’s Scissor spit out, as maximally controversial, the statement that we should design our product that way. We’d spent ten minutes arguing about exactly where the bug was, when Shiri said something about how she didn’t understand why the program was generating obviously true statements.</w:t>
      </w:r>
    </w:p>
    <w:p>
      <w:r>
        <w:t>Shiri’s English wasn’t great, so I thought this was a communication problem. I corrected her. The program was spitting out obviously false statements. She stuck to her guns. I still thought she was confused. I walked her through the meanings of the English words “true” and “false”. She looked offended. I tried to confirm. She thought this abysmal programming decision, this plan of combining every bad design technique together and making it impossible to ever fix, was the right way to build our codebase? She said it was. Worse, she was confused I didn’t think so. She thought this was more or less what we were already doing; it wasn’t. She thought that moving away from this would take a total rewrite and make the code much worse.</w:t>
      </w:r>
    </w:p>
    <w:p>
      <w:r>
        <w:t>At this point I was doubting my sanity, so we went next door to Blake and David, who were senior coders in our company and usually voices of reason. They were talking about their own problem, but I interrupted them and gave them the Scissor statement. Blake gave the reasonable response – why are you bothering me with this stupid wrong garbage? But David had the same confusion Shiri did and started arguing that the idea made total sense. The four of us started fighting. I still was sure Shiri and David just misunderstood the question, even though David was a native English-speaker and the question was crystal-clear. Meanwhile David was feeling more and more condescended to, kept protesting he wasn’t misunderstanding anything, that Blake and I were just crappy programmers who couldn’t make the most basic architecture decisions. He kept insisting the same thing Shiri had, that the Scissor statement had already been the plan and any attempt to go in a different direction would screw everything up. It got so bad that we decided to go to Brad for clarification.</w:t>
      </w:r>
    </w:p>
    <w:p>
      <w:r>
        <w:t>Brad was our founder. Don’t trust the newspapers – not every tech entrepreneur is a greedy antisocial philistine. But everyone in advertising is. Brad definitely was. He was an abrasive amoral son of a bitch. But he was good at charming investors, and he could code, which is more than some bosses. He looked pissed to have the whole coding team come into his office unannounced, but he heard us out.</w:t>
      </w:r>
    </w:p>
    <w:p>
      <w:r>
        <w:t>David tried to explain the issue, but he misrepresented almost every part of it. I couldn’t believe he was lying just to look better to Brad. I cut him off. He told me not to interrupt him. Blake said if he wasn’t lying we wouldn’t have to interrupt to correct him, it degenerated from there. Somehow in the middle of all of this, Brad figured out what we were talking about and he cut us all off. “That’s the stupidest thing I ever heard.” He confirmed it wasn’t the original plan, it was contrary to the original plan, and it was contrary to every rule of good programming and good business. David and Shiri, who were bad losers, accused Blake and me of “poisoning” Brad. David said that of course Brad would side with us. Brad had liked us better from the beginning. We’d racked up cushy project after cushy project while he and Shiri had gotten the dregs. Brad told him he was a moron and should get back to work. He didn’t.</w:t>
      </w:r>
    </w:p>
    <w:p>
      <w:r>
        <w:t>This part of the story ends at 8 PM with Brad firing David and Shiri for a combination of gross incompetence, gross insubordination, and being terrible human beings. With him giving a long speech on how he’d taken a chance on hiring David and Shiri, even though he knew from the beginning that they were unqualified charity cases, and at every turn they’d repaid his kindness with laziness and sabotage. With him calling them a drain on the company and implied they might be working for our competitors. With them calling him an abusive boss, saying the whole company was a scam to trick vulnerable employees into working themselves ragged for Brad’s personal enrichment, and with them accusing us two – me and Blake – of being in on it with Brad.</w:t>
      </w:r>
    </w:p>
    <w:p>
      <w:r>
        <w:t>That was 8 PM. We’d been standing in Brad’s office fighting for five hours. At 8:01, after David and Shiri had stormed out, we all looked at each other and thought – holy shit, the controversial filter works.</w:t>
      </w:r>
    </w:p>
    <w:p>
      <w:r>
        <w:t>I want to repeat that. At no time in our five hours of arguing did this occur to us. We were too focused on the issue at hand, the Scissor statement itself. We didn’t have the perspective to step back and think about how all this controversy came from a statement designed to be maximally controversial. But at 8:01, when the argument was over and we had won, we stepped back and thought – holy shit.</w:t>
      </w:r>
    </w:p>
    <w:p>
      <w:r>
        <w:t>We were too tired to think much about it that evening, but the next day we – Brad and the two remaining members of the coding team – had a meeting. We talked about what we had. Blake gave it its name: Shiri’s Scissor. In some dead language, scissor shares a root with schism. A scissor is a schism-er, a schism-creator. And that was what we had. We were going to pivot from online advertising to superweapons. We would call the Pentagon. Tell them we had a program that could make people hate each other. Was this ethical? We were in online ads; we would sell our grandmothers to Somali slavers if we thought it would get us clicks. That horse had left the barn a long time ago.</w:t>
      </w:r>
    </w:p>
    <w:p>
      <w:r>
        <w:t>It’s hard to just call up the Pentagon and tell them you have a superweapon. Even in Silicon Valley, they don’t believe you right away. But Brad called in favors from his friends, and about a week after David and Shiri got fired, we had a colonel from DARPA standing in the meeting room, asking what the hell we thought was so important.</w:t>
      </w:r>
    </w:p>
    <w:p>
      <w:r>
        <w:t>Now we had a problem. We couldn’t show the Colonel the Scissor statement that had gotten Dave and Shiri fired. He wasn’t in our company; he wasn’t even in ad tech; it would seem boring to him. We didn’t want to generate a new Scissor statement for the Pentagon. Even Brad could figure out that having the US military descend into civil war would be bad for clicks. Finally we settled on a plan. We explained the concept of Reddit to the Colonel. And then we asked him which community he wanted us to tear apart as a demonstration.</w:t>
      </w:r>
    </w:p>
    <w:p>
      <w:r>
        <w:t>He thought for a second, then said “Mozambique”.</w:t>
      </w:r>
    </w:p>
    <w:p>
      <w:r>
        <w:t>We had underestimated the culture gap here. When we asked the Colonel to choose a community to be a Scissor victim, we were expecting “tabletop wargamers” or “My Little Pony fans”. But this was not how colonels at DARPA thought about the world. He said “Mozambique”. I started explaining to him that this wasn’t really how Reddit worked, it needed to be a group with its own subreddit. Brad interrupted me, said that Mozambique had a subreddit.</w:t>
      </w:r>
    </w:p>
    <w:p>
      <w:r>
        <w:t>I could see the wheels turning in Brad’s eyes. One wheel was saying “this guy is already skeptical, if we look weak in front of him he’ll just write us off completely”. The other wheel was calculating how many clicks Mozambique produced. Mene mene tekel upharsin. “Yeah,” he said. “Their subreddit is fine. We can do Mozambique.”</w:t>
      </w:r>
    </w:p>
    <w:p>
      <w:r>
        <w:t>The Colonel gave us his business card and left. Blake and I were stuck running Shiri’s Scissor on the Mozambique subreddit. I know, ethics, but like I said, online ads business, horse, barn door. The only decency we allowed ourselves was to choose the network’s tenth pick – we didn’t need to destroy everything, just give a demonstration. We got a statement accusing the Prime Minister of disrespecting Islam in a certain way – again, I won’t be specific. In the absence of any better method, we PMed the admins of the Mozambique subreddit asking them what they thought. I don’t remember what we said, something about being an American political science student learning about Mozambique culture, and could they ask some friends what would happen if the Prime Minister did that specific thing, and then report back to us?</w:t>
      </w:r>
    </w:p>
    <w:p>
      <w:r>
        <w:t>We spent most of a week working on our project to undermine Mozambique. Then we got the news. David and Shiri were suing the company for unfair dismissal and racial discrimination. Brad and Blake and I were white. Shiri was an Indian woman, and David was Jewish. The case should have been laughed out of court – who ever heard of an anti-Semitic Silicon Valley startup? – except that all the documentation showed there was no reason to fire David and Shiri. Their work looked good on paper. They’d always gotten good performance reviews. The company was doing fine – it had even placed ads for more programmers a few weeks before.</w:t>
      </w:r>
    </w:p>
    <w:p>
      <w:r>
        <w:t>David and Shiri knew why they’d been fired. But it didn’t matter to them. They were so blinded with hatred for our company, so caught in the grip of the Scissor statement, that they would tell any lie necessary to destroy it. We were caught in a bind. We couldn’t admit the existence of Shiri’s Scissor, because we were trying to sell it to the Pentagon as a secret weapon, and also, publicly admitting to trying to destroy Mozambique would have been bad PR. But the court was demanding records about what our company had been doing just before and just after the dismissal. A real defense contractor could probably have gotten the Pentagon to write a letter saying our research was classified. But the Pentagon still didn’t believe us. The Colonel was humoring us, nothing more. We were stuck.</w:t>
      </w:r>
    </w:p>
    <w:p>
      <w:r>
        <w:t>I don’t know how we would have dealt with the legal problems, because what actually happened was Brad went to David’s house and tried to beat him up. You’re going to think this was crazy, but you have to understand that David had always been annoying to work with, and that during the argument in Brad’s office he had crossed so many lines that, if ever there was a person who deserved physical violence, it was him. Suing the company was just the last straw. I’m not going to judge Brad’s actions after he’d spent months cleaning up after David’s messes, paying him good money, and then David betrayed him at the end. But anyhow, that was it for our company. Brad got arrested. There was nobody else to pay the bills and keep the lights on. Blake and I were coders and had no idea how to run the business side of things. We handed in our resignations – not literally, Brad was in jail – and that was the end of Name Withheld Online Ad Company, Inc.</w:t>
      </w:r>
    </w:p>
    <w:p>
      <w:r>
        <w:t>We got off easy. That’s the takeaway I want to give here. We were unreasonably overwhelmingly lucky. If Shiri and I had started out by arguing about one of the US statements, we could have destroyed the country. If a giant like Google had developed Shiri’s Scissor, it would have destroyed Google. If the Scissor statement we generated hadn’t just been about a very specific piece of advertising software – if it had been about the tech industry in general, or business in general – we could have destroyed the economy.</w:t>
      </w:r>
    </w:p>
    <w:p>
      <w:r>
        <w:t>As it was, we just destroyed our company and maybe a few of our closest competitors. If you look up internal publications from the online advertising industry around fall 2017, you will find some really weird stuff. That story about the online ads CEO getting arrested for murder, child abuse, attacking a cop, and three or four other things, and then later it was all found to be false accusations related to some ill-explained mental disorder – that’s the tip of the iceberg. I don’t have a good explanation for exactly how the Scissor statement spread or why it didn’t spread further, but I bet if I looked into it too much, black helicopters would start hovering over my house.  And that’s all I’m going to say about that.</w:t>
      </w:r>
    </w:p>
    <w:p>
      <w:r>
        <w:t>As for me, I quit the whole industry. I picked up a job in a more established company using ML for voice recognition, and tried not to think about it too much. I still got angry whenever I thought about the software design issue the Scissor had brought up. Once I saw someone who looked like Shiri at a cafe and I went over intending to give her a piece of my mind. It wasn’t her, so I didn’t end up in jail with Brad. I checked the news from Mozambique every so often, and it was quiet for a few months, and then it wasn’t. I still don’t know if we had anything to do with that. Africa just has a lot of conflicts, and if you wait long enough, maybe something will happen. The colonel never tried to get in touch with me. I don’t think he ever took us seriously. Maybe he didn’t even check the news from Mozambique. Maybe he saw it and figured it was a coincidence. Maybe he tried calling our company, got a message saying the phone was out of service, and didn’t think it was worth pursuing. But as time went on and the conflict there didn’t get any worse, I hoped the Shiri’s Scissor part of my life was drawing to a close.</w:t>
      </w:r>
    </w:p>
    <w:p>
      <w:r>
        <w:t xml:space="preserve">Then came the Kavanaugh hearings. Something about them gave me a sense of deja vu. The week of his testimony, I figured it out. </w:t>
      </w:r>
    </w:p>
    <w:p>
      <w:r>
        <w:t>Shiri had told me that when she ran the Scissor on the site in general, she’d just gotten some appropriate controversial US politics scenarios. She had shown me two or three of them as examples. One of them had been very specifically about this situation. A Republican Supreme Court nominee accused of committing sexual assault as a teenager.</w:t>
      </w:r>
    </w:p>
    <w:p>
      <w:r>
        <w:t>This made me freak out. Had somebody gotten hold of the Scissor and started using it on the US? Had that Pentagon colonel been paying more attention than he let on? But why would the Pentagon be trying to divide America? Had some enemy stolen it? I get the New York Times, obviously Putin was my first thought here. But how would Putin get Shiri’s Scissor? Was I remembering wrong? I couldn’t get it out of my head. I hadn’t kept the list Shiri had given me, but I had enough of the Scissor codebase to rebuild the program over a few sleepless nights. Then I bought a big blob of compute from Amazon Web Services and threw it at the Reddit comment archive. It took three days and a five-digit sum of money, but I rebuilt the list Shiri must have had. Kavanaugh was in there, just as I remembered.</w:t>
      </w:r>
    </w:p>
    <w:p>
      <w:r>
        <w:t>But so was Colin Kaepernick.</w:t>
      </w:r>
    </w:p>
    <w:p>
      <w:r>
        <w:t>You’ve heard of him. He was the football player who refused to stand for the national anthem. If I already knew the Scissor predicted one controversy, why was I so shocked to learn it predicted another? Because Kaepernick started kneeling in 2016. We didn’t build the Scissor until 2017. Putin hadn’t gotten it from us. Someone had beaten us to it.</w:t>
      </w:r>
    </w:p>
    <w:p>
      <w:r>
        <w:t>Of the Scissor’s predicted top hundred most controversial statements, Kavanaugh was #58 and Kaepernick was #42. #86 was the Ground Zero Mosque. #89 was that baker who wouldn’t make a cake for a gay wedding. The match isn’t perfect, but #99 vaguely looked like the Elian Gonzalez case from 2000. That’s five out of a hundred. Is that what would happen by chance? It’s a big country, and lots of things happen here, and if a Scissor statement came up in the normal course of events it would get magnified to the national stage. But some of these were too specific. If it was coincidence, I would expect many more near matches than perfect matches. I found only two. The pattern of Scissor statements looked more like someone had arranged them to be perfect fits.</w:t>
      </w:r>
    </w:p>
    <w:p>
      <w:r>
        <w:t>The earliest perfect fit was the Ground Zero Mosque in 2009. Could Putin have had a Scissor-like program in 2009? I say no way. This will sound weird to you if you’re not in the industry. Why couldn’t a national government have been eight years ahead of an online advertising company? All I can say is: machine learning moves faster than that. Russia couldn’t hide a machine learning program that put it eight years ahead of the US. Even the Pentagon couldn’t hide a program that put it eight years ahead of industry. The NSA is thirty years ahead of industry in cryptography and everyone knows it.</w:t>
      </w:r>
    </w:p>
    <w:p>
      <w:r>
        <w:t>But then who was generating Scissor statements in 2009? I have no idea. And you know what? I can’t bring myself to care.</w:t>
      </w:r>
    </w:p>
    <w:p>
      <w:r>
        <w:t>If you just read a Scissor statement off a list, it’s harmless. It just seems like a trivially true or trivially false thing. It doesn’t activate until you start discussing it with somebody. At first you just think they’re an imbecile. Then they call you an imbecile, and you want to defend yourself. Crescit eundo. You notice all the little ways they’re lying to you and themselves and their audience every time they open their mouth to defend their imbecilic opinion. Then you notice how all the lies are connected, that in order to keep getting the little things like the Scissor statement wrong, they have to drag in everything else. Eventually even that doesn’t work, they’ve just got to make everybody hate you so that nobody will even listen to your argument no matter how obviously true it is. Finally, they don’t care about the Scissor statement anymore. They’ve just dug themselves so deep basing their whole existence around hating you and wanting you to fail that they can’t walk it back. You’ve got to prove them wrong, not because you care about the Scissor statement either, but because otherwise they’ll do anything to poison people against you, make it impossible for them to even understand the argument for why you deserve to exist. You know this is true. Your mind becomes a constant loop of arguments you can use to defend yourself, and rehearsals of arguments for why their attacks are cruel and unfair, and the one burning question: how can you thwart them? How can you convince people not to listen to them, before they find those people and exploit their biases and turn them against you? How can you combat the superficial arguments they’re deploying, before otherwise good people get convinced, so convinced their mind will be made up and they can never be unconvinced again? How can you keep yourself safe?</w:t>
      </w:r>
    </w:p>
    <w:p>
      <w:r>
        <w:t>Shiri read two or three sample Scissor statements to me. She didn’t say if she agreed with them or not. I didn’t tell her if I agreed with them or not. They were harmless.</w:t>
      </w:r>
    </w:p>
    <w:p>
      <w:r>
        <w:t>I don’t hear voices in a crazy way. But sometimes I talk to myself. Sometimes I do both halves of the conversation. Sometimes I imagine one of them is a different person. I had a tough breakup a year ago. Sometimes the other voice in my head is my ex-girlfriend’s voice. I know how she thinks and I always know what she would say about everything. So sometimes I hold conversations with her, even though she isn’t there, and we’ve barely talked since the breakup. I don’t know if this is weird. If it is, I’m weird.</w:t>
      </w:r>
    </w:p>
    <w:p>
      <w:r>
        <w:t>And that was enough. For some reason, it was the third-highest-ranked Scissor statement that did it. None of the others, just that one.  The totally hypothetical conversation with the version of my ex-girlfriend in my head about the third Scissor statement got me. Shiri’s Scissor was never really about other people anyway. Other people are just the trigger – and I use that word deliberately, in the trigger warning sense. Once you’re triggered, you never need to talk to anyone else again. Just the knowledge that those people are out there is enough.</w:t>
      </w:r>
    </w:p>
    <w:p>
      <w:r>
        <w:t>I thought I’d be done with this story in a night. Instead it’s taken me two weeks, all the way up until Halloween – perfect night for a ghost story, right? I’ve been alternately drinking and smoking weed, trying to calm myself down enough to think about anything other than the third Scissor statement. No, that’s not right, definitely trying not to think about either of the first two Scissor statements, because if I think about them, I might start thinking about how some people disagree with them, and then I’m gone. Three times I’ve started to call my ex-girlfriend to ask her where she is, and if I ever go through with it and she answers me, I don’t know what I will do to her. But it isn’t just her. Fifty percent of the population disagrees with me on the third-highest-ranked Scissor statement. I don’t know who they are. I haven’t really appreciated that fact. Not really. I can’t imagine it being anyone I know. They’re too decent. But I can’t be sure it isn’t. So I drink.</w:t>
      </w:r>
    </w:p>
    <w:p>
      <w:r>
        <w:t>I know I should be talking about how we all need to unite against whatever shadowy manipulators keep throwing Scissor statements at us. I want to talk about how we need to cultivate radical compassion and charity as the only defense against such abominations. I want to give an Obamaesque speech about how the ties that bring us together are stronger than the forces tearing us apart. But I can’t.</w:t>
      </w:r>
    </w:p>
    <w:p>
      <w:r>
        <w:t>Remember what we did to Mozambique? How out of some vestigial sense of ethics, we released a low-potency Scissor statement? Arranged to give them a bad time without destroying the whole country all at once? That’s what our shadowy manipulators are doing to us. Low-potency statements. Enough to get us enraged. Not enough to start Armageddon.</w:t>
      </w:r>
    </w:p>
    <w:p>
      <w:r>
        <w:t>But I read the whole list. And then, like an idiot, I thought about it. I thought about the third-highest-ranked Scissor statement in enough detail to let it trigger. To even begin to question whether it might be true is so sick, so perverse, so hateful and disgusting, that Idi Amin would flush with shame to even contemplate it. And if the Scissor’s right then half of you would be gung ho in support.</w:t>
      </w:r>
    </w:p>
    <w:p>
      <w:r>
        <w:t>You guys, who haven’t heard a really bad Scissor statement yet and don’t know what it’s like – it’s easy for you to say “don’t let it manipulate you” or “we need a hard and fast policy of not letting ourselves fight over Scissor statements”. But how do you know you’re not in the wrong? How do you know there’s not an issue out there where, if you knew it, you would agree it would be better to just nuke the world and let us start over again from the sewer mutants, rather than let the sort of people who would support it continue to pollute the world with their presence? How do you know that you’re not like the schoolkid who superciliously says “Nothing is bad enough to deserve a swear word” when the worst that’s ever happened to her is dropping her lollipop in the dirt. If that schoolkid gets kidnapped and tortured, does she change her mind? If she can’t describe the torture to her schoolmates, but just says “a really bad thing happened to me”, and they still insist nothing could be bad enough to justify using swear words, who do you side with? Then why are you still thinking I’m “damaged” when I tell you I’ve seen the Scissor statement, and charity and compassion and unity can fuck off and die?  Some last remnant of outside-view morality keeps me from writing the whole list here and letting you all exterminate yourselves. Some remnant of how I would have thought about these things a month ago holds me back. So listen:</w:t>
      </w:r>
    </w:p>
    <w:p>
      <w:r>
        <w:t>Delete Facebook. Delete Twitter. Throw away your cell phone. Unsubscribe from the newspaper. Tell your friends and relatives not to discuss politics or society. If they slip up, break off all contact.</w:t>
      </w:r>
    </w:p>
    <w:p>
      <w:r>
        <w:t>Then, buy canned food. Stockpile water. Learn to shoot a gun. If you can afford a bunker, get a bunker.</w:t>
      </w:r>
    </w:p>
    <w:p>
      <w:r>
        <w:t>Because one day, whoever keeps feeding us Scissor statements is going to release one of the bad ones.</w:t>
      </w:r>
    </w:p>
    <w:p>
      <w:r>
        <w:br w:type="page"/>
      </w:r>
    </w:p>
    <w:p>
      <w:pPr>
        <w:pStyle w:val="Heading1"/>
      </w:pPr>
      <w:r>
        <w:t>Working With Google Trends</w:t>
      </w:r>
    </w:p>
    <w:p>
      <w:r>
        <w:t>[Epistemic status: low. You tell me if you think this works.]</w:t>
      </w:r>
    </w:p>
    <w:p>
      <w:r>
        <w:t>Commenter no_bear_so_low has been doing some great work with Google Trends recently – see for example his Internet searches increasingly favour the left over the right wing of politics or Googling habits suggest we are getting a lot more anxious.</w:t>
      </w:r>
    </w:p>
    <w:p>
      <w:r>
        <w:t>I wanted to try some similar things, and in the process I learned that this is hard. Existing sites on how to use Google Trends for research don’t capture some of the things I learned, so I wanted to go over it here.</w:t>
      </w:r>
    </w:p>
    <w:p>
      <w:r>
        <w:t>Suppose I want to measure the level of interest in “psychiatry” over the past few years:</w:t>
      </w:r>
    </w:p>
    <w:p>
      <w:r>
        <w:drawing>
          <wp:inline xmlns:a="http://schemas.openxmlformats.org/drawingml/2006/main" xmlns:pic="http://schemas.openxmlformats.org/drawingml/2006/picture">
            <wp:extent cx="8890000" cy="5930900"/>
            <wp:docPr id="127" name="Picture 127"/>
            <wp:cNvGraphicFramePr>
              <a:graphicFrameLocks noChangeAspect="1"/>
            </wp:cNvGraphicFramePr>
            <a:graphic>
              <a:graphicData uri="http://schemas.openxmlformats.org/drawingml/2006/picture">
                <pic:pic>
                  <pic:nvPicPr>
                    <pic:cNvPr id="0" name="image.png"/>
                    <pic:cNvPicPr/>
                  </pic:nvPicPr>
                  <pic:blipFill>
                    <a:blip r:embed="rId133"/>
                    <a:stretch>
                      <a:fillRect/>
                    </a:stretch>
                  </pic:blipFill>
                  <pic:spPr>
                    <a:xfrm>
                      <a:off x="0" y="0"/>
                      <a:ext cx="8890000" cy="5930900"/>
                    </a:xfrm>
                    <a:prstGeom prst="rect"/>
                  </pic:spPr>
                </pic:pic>
              </a:graphicData>
            </a:graphic>
          </wp:inline>
        </w:drawing>
      </w:r>
    </w:p>
    <w:p>
      <w:r>
        <w:t>Looks like interest is going down. But what if I search for “psychiatrist” instead?</w:t>
      </w:r>
    </w:p>
    <w:p>
      <w:r>
        <w:drawing>
          <wp:inline xmlns:a="http://schemas.openxmlformats.org/drawingml/2006/main" xmlns:pic="http://schemas.openxmlformats.org/drawingml/2006/picture">
            <wp:extent cx="8890000" cy="5930900"/>
            <wp:docPr id="128" name="Picture 128"/>
            <wp:cNvGraphicFramePr>
              <a:graphicFrameLocks noChangeAspect="1"/>
            </wp:cNvGraphicFramePr>
            <a:graphic>
              <a:graphicData uri="http://schemas.openxmlformats.org/drawingml/2006/picture">
                <pic:pic>
                  <pic:nvPicPr>
                    <pic:cNvPr id="0" name="image.png"/>
                    <pic:cNvPicPr/>
                  </pic:nvPicPr>
                  <pic:blipFill>
                    <a:blip r:embed="rId134"/>
                    <a:stretch>
                      <a:fillRect/>
                    </a:stretch>
                  </pic:blipFill>
                  <pic:spPr>
                    <a:xfrm>
                      <a:off x="0" y="0"/>
                      <a:ext cx="8890000" cy="5930900"/>
                    </a:xfrm>
                    <a:prstGeom prst="rect"/>
                  </pic:spPr>
                </pic:pic>
              </a:graphicData>
            </a:graphic>
          </wp:inline>
        </w:drawing>
      </w:r>
    </w:p>
    <w:p>
      <w:r>
        <w:t>Uh oh, now it looks like interest is going up. I guess what I’m really interested in is mental health more generally, what if I put in “suicide”?</w:t>
      </w:r>
    </w:p>
    <w:p>
      <w:r>
        <w:drawing>
          <wp:inline xmlns:a="http://schemas.openxmlformats.org/drawingml/2006/main" xmlns:pic="http://schemas.openxmlformats.org/drawingml/2006/picture">
            <wp:extent cx="8890000" cy="5930900"/>
            <wp:docPr id="129" name="Picture 129"/>
            <wp:cNvGraphicFramePr>
              <a:graphicFrameLocks noChangeAspect="1"/>
            </wp:cNvGraphicFramePr>
            <a:graphic>
              <a:graphicData uri="http://schemas.openxmlformats.org/drawingml/2006/picture">
                <pic:pic>
                  <pic:nvPicPr>
                    <pic:cNvPr id="0" name="image.png"/>
                    <pic:cNvPicPr/>
                  </pic:nvPicPr>
                  <pic:blipFill>
                    <a:blip r:embed="rId135"/>
                    <a:stretch>
                      <a:fillRect/>
                    </a:stretch>
                  </pic:blipFill>
                  <pic:spPr>
                    <a:xfrm>
                      <a:off x="0" y="0"/>
                      <a:ext cx="8890000" cy="5930900"/>
                    </a:xfrm>
                    <a:prstGeom prst="rect"/>
                  </pic:spPr>
                </pic:pic>
              </a:graphicData>
            </a:graphic>
          </wp:inline>
        </w:drawing>
      </w:r>
    </w:p>
    <w:p>
      <w:r>
        <w:t>Now everything else is invisible, and the data are dominated by a spike in August 2016, which as far as I can tell is related to the release of the movie “Suicide Squad”.</w:t>
      </w:r>
    </w:p>
    <w:p>
      <w:r>
        <w:t xml:space="preserve">I could try other terms, like “depression” and “anxiety”, but no_bear’s data already tells us those two are moving in opposite directions. Also, depression has a spike in late 2008, which must be related to the stock market crash and people’s expectations of an economic depression. This doesn’t seem like a great way to figure out anything. </w:t>
      </w:r>
    </w:p>
    <w:p>
      <w:r>
        <w:t>I wondered if averaging a bunch of things might take away some of the noise. I chose nine terms that seemed related to psychiatry in some way: psychiatry, psychiatrist, psychotherapy, mental illness, mental health, suicide, depression, antidepressants, and anxiety. Google won’t let you combine that many terms in a single query, but that’s okay – I don’t want to see them relative to one another, I just want to get standardized data on each. There’s a button to download any individual Google Trends query as a spreadsheet:</w:t>
      </w:r>
    </w:p>
    <w:p>
      <w:r>
        <w:drawing>
          <wp:inline xmlns:a="http://schemas.openxmlformats.org/drawingml/2006/main" xmlns:pic="http://schemas.openxmlformats.org/drawingml/2006/picture">
            <wp:extent cx="8890000" cy="5930900"/>
            <wp:docPr id="130" name="Picture 130"/>
            <wp:cNvGraphicFramePr>
              <a:graphicFrameLocks noChangeAspect="1"/>
            </wp:cNvGraphicFramePr>
            <a:graphic>
              <a:graphicData uri="http://schemas.openxmlformats.org/drawingml/2006/picture">
                <pic:pic>
                  <pic:nvPicPr>
                    <pic:cNvPr id="0" name="image.png"/>
                    <pic:cNvPicPr/>
                  </pic:nvPicPr>
                  <pic:blipFill>
                    <a:blip r:embed="rId136"/>
                    <a:stretch>
                      <a:fillRect/>
                    </a:stretch>
                  </pic:blipFill>
                  <pic:spPr>
                    <a:xfrm>
                      <a:off x="0" y="0"/>
                      <a:ext cx="8890000" cy="5930900"/>
                    </a:xfrm>
                    <a:prstGeom prst="rect"/>
                  </pic:spPr>
                </pic:pic>
              </a:graphicData>
            </a:graphic>
          </wp:inline>
        </w:drawing>
      </w:r>
    </w:p>
    <w:p>
      <w:r>
        <w:t>Don’t do this with a comparison graph like the last one. Otherwise you’ll get everything standardized relative to each other, and you won’t be able to compare different sets of multiple queries. Do it for a single trend line, do it a bunch of times, and then manually copy-paste all of them onto the same spreadsheet.</w:t>
      </w:r>
    </w:p>
    <w:p>
      <w:r>
        <w:t>When I average all nine of those search terms, I get the following plot:</w:t>
      </w:r>
    </w:p>
    <w:p>
      <w:r>
        <w:drawing>
          <wp:inline xmlns:a="http://schemas.openxmlformats.org/drawingml/2006/main" xmlns:pic="http://schemas.openxmlformats.org/drawingml/2006/picture">
            <wp:extent cx="6350000" cy="4216400"/>
            <wp:docPr id="131" name="Picture 131"/>
            <wp:cNvGraphicFramePr>
              <a:graphicFrameLocks noChangeAspect="1"/>
            </wp:cNvGraphicFramePr>
            <a:graphic>
              <a:graphicData uri="http://schemas.openxmlformats.org/drawingml/2006/picture">
                <pic:pic>
                  <pic:nvPicPr>
                    <pic:cNvPr id="0" name="image.png"/>
                    <pic:cNvPicPr/>
                  </pic:nvPicPr>
                  <pic:blipFill>
                    <a:blip r:embed="rId137"/>
                    <a:stretch>
                      <a:fillRect/>
                    </a:stretch>
                  </pic:blipFill>
                  <pic:spPr>
                    <a:xfrm>
                      <a:off x="0" y="0"/>
                      <a:ext cx="6350000" cy="4216400"/>
                    </a:xfrm>
                    <a:prstGeom prst="rect"/>
                  </pic:spPr>
                </pic:pic>
              </a:graphicData>
            </a:graphic>
          </wp:inline>
        </w:drawing>
      </w:r>
    </w:p>
    <w:p>
      <w:r>
        <w:t>…which at least looks a lot simpler and more informative than most of the individual ones, and which doesn’t have any big spikes for movie releases or anything. It also doesn’t seem very sensitive to any small changes; when I take out the most dramatic outlier, anxiety (which has been increasing worringly fast; see no_bear_so_low’s article above for more), it changes to this:</w:t>
      </w:r>
    </w:p>
    <w:p>
      <w:r>
        <w:drawing>
          <wp:inline xmlns:a="http://schemas.openxmlformats.org/drawingml/2006/main" xmlns:pic="http://schemas.openxmlformats.org/drawingml/2006/picture">
            <wp:extent cx="6350000" cy="3708400"/>
            <wp:docPr id="132" name="Picture 132"/>
            <wp:cNvGraphicFramePr>
              <a:graphicFrameLocks noChangeAspect="1"/>
            </wp:cNvGraphicFramePr>
            <a:graphic>
              <a:graphicData uri="http://schemas.openxmlformats.org/drawingml/2006/picture">
                <pic:pic>
                  <pic:nvPicPr>
                    <pic:cNvPr id="0" name="image.png"/>
                    <pic:cNvPicPr/>
                  </pic:nvPicPr>
                  <pic:blipFill>
                    <a:blip r:embed="rId138"/>
                    <a:stretch>
                      <a:fillRect/>
                    </a:stretch>
                  </pic:blipFill>
                  <pic:spPr>
                    <a:xfrm>
                      <a:off x="0" y="0"/>
                      <a:ext cx="6350000" cy="3708400"/>
                    </a:xfrm>
                    <a:prstGeom prst="rect"/>
                  </pic:spPr>
                </pic:pic>
              </a:graphicData>
            </a:graphic>
          </wp:inline>
        </w:drawing>
      </w:r>
    </w:p>
    <w:p>
      <w:r>
        <w:t>If you look really closely, you can see these are different graphs, but it sure isn’t a big difference.</w:t>
      </w:r>
    </w:p>
    <w:p>
      <w:r>
        <w:t>These both have a kind of regular sawtooth pattern with a six month cycle; the peaks are always around April and October, and the valleys are always around July and December. These correspond nicely to school terms and vacations. While it’s possible that school is stressing people out and making them more worried about their mental health, you get these peaks in almost every field that anyone might study in school; I think it’s more likely that psychology students are looking these things up as part of their schoolwork.</w:t>
      </w:r>
    </w:p>
    <w:p>
      <w:r>
        <w:t>Can we trust this? Can we do better than this? I imported these to SPSS and made a table of the correlations between each of the nine terms:</w:t>
      </w:r>
    </w:p>
    <w:p>
      <w:r>
        <w:drawing>
          <wp:inline xmlns:a="http://schemas.openxmlformats.org/drawingml/2006/main" xmlns:pic="http://schemas.openxmlformats.org/drawingml/2006/picture">
            <wp:extent cx="8890000" cy="5092700"/>
            <wp:docPr id="133" name="Picture 133"/>
            <wp:cNvGraphicFramePr>
              <a:graphicFrameLocks noChangeAspect="1"/>
            </wp:cNvGraphicFramePr>
            <a:graphic>
              <a:graphicData uri="http://schemas.openxmlformats.org/drawingml/2006/picture">
                <pic:pic>
                  <pic:nvPicPr>
                    <pic:cNvPr id="0" name="image.png"/>
                    <pic:cNvPicPr/>
                  </pic:nvPicPr>
                  <pic:blipFill>
                    <a:blip r:embed="rId139"/>
                    <a:stretch>
                      <a:fillRect/>
                    </a:stretch>
                  </pic:blipFill>
                  <pic:spPr>
                    <a:xfrm>
                      <a:off x="0" y="0"/>
                      <a:ext cx="8890000" cy="5092700"/>
                    </a:xfrm>
                    <a:prstGeom prst="rect"/>
                  </pic:spPr>
                </pic:pic>
              </a:graphicData>
            </a:graphic>
          </wp:inline>
        </w:drawing>
      </w:r>
    </w:p>
    <w:p>
      <w:r>
        <w:t>A lot of things are negatively correlated. I don’t trust the coefficients and significance numbers much – I think they’re just temporal autocorrelation – but it’s kind of disturbing to see so many things going the opposite direction. Then again, we already knew this from the first psychiatrist-vs-psychiatry graph. I don’t know what I expected to see here and maybe this was a stupid thing to even investigate.</w:t>
      </w:r>
    </w:p>
    <w:p>
      <w:r>
        <w:t>Maybe a factor analysis would be more illuminating. Here’s what I get:</w:t>
      </w:r>
    </w:p>
    <w:p>
      <w:r>
        <w:drawing>
          <wp:inline xmlns:a="http://schemas.openxmlformats.org/drawingml/2006/main" xmlns:pic="http://schemas.openxmlformats.org/drawingml/2006/picture">
            <wp:extent cx="3810000" cy="4318000"/>
            <wp:docPr id="134" name="Picture 134"/>
            <wp:cNvGraphicFramePr>
              <a:graphicFrameLocks noChangeAspect="1"/>
            </wp:cNvGraphicFramePr>
            <a:graphic>
              <a:graphicData uri="http://schemas.openxmlformats.org/drawingml/2006/picture">
                <pic:pic>
                  <pic:nvPicPr>
                    <pic:cNvPr id="0" name="image.png"/>
                    <pic:cNvPicPr/>
                  </pic:nvPicPr>
                  <pic:blipFill>
                    <a:blip r:embed="rId140"/>
                    <a:stretch>
                      <a:fillRect/>
                    </a:stretch>
                  </pic:blipFill>
                  <pic:spPr>
                    <a:xfrm>
                      <a:off x="0" y="0"/>
                      <a:ext cx="3810000" cy="4318000"/>
                    </a:xfrm>
                    <a:prstGeom prst="rect"/>
                  </pic:spPr>
                </pic:pic>
              </a:graphicData>
            </a:graphic>
          </wp:inline>
        </w:drawing>
      </w:r>
    </w:p>
    <w:p>
      <w:r>
        <w:t>This is pretty weird, but here’s how I interpret it. One factor is students with an intellectual interest in mental health – maybe they’re studying it, maybe they want a job in it. They Google things like “psychiatry” to learn about what psychiatry is and whether it’s a good career path. This has been going down over the past decade – I’ll talk about why this might be towards the end.</w:t>
      </w:r>
    </w:p>
    <w:p>
      <w:r>
        <w:t>Another factor is people with mental health problems. They Google things like “psychiatrist” to try to find psychiatrists in their area, or “antidepressants” because they want to know if antidepressants will work for them. This has been going up over the past decade as more people worry about mental health problems.</w:t>
      </w:r>
    </w:p>
    <w:p>
      <w:r>
        <w:t>On the other hand, maybe we can’t do this, because of the temporal autocorrelation. Maybe this is just giving us a List Of Things That Are Going Up and another List Of Things That Are Going Down. I don’t know how to solve this problem.</w:t>
      </w:r>
    </w:p>
    <w:p>
      <w:r>
        <w:t>But in favor of this interpretation, consider:</w:t>
      </w:r>
    </w:p>
    <w:p>
      <w:r>
        <w:drawing>
          <wp:inline xmlns:a="http://schemas.openxmlformats.org/drawingml/2006/main" xmlns:pic="http://schemas.openxmlformats.org/drawingml/2006/picture">
            <wp:extent cx="6350000" cy="1752600"/>
            <wp:docPr id="135" name="Picture 135"/>
            <wp:cNvGraphicFramePr>
              <a:graphicFrameLocks noChangeAspect="1"/>
            </wp:cNvGraphicFramePr>
            <a:graphic>
              <a:graphicData uri="http://schemas.openxmlformats.org/drawingml/2006/picture">
                <pic:pic>
                  <pic:nvPicPr>
                    <pic:cNvPr id="0" name="image.png"/>
                    <pic:cNvPicPr/>
                  </pic:nvPicPr>
                  <pic:blipFill>
                    <a:blip r:embed="rId141"/>
                    <a:stretch>
                      <a:fillRect/>
                    </a:stretch>
                  </pic:blipFill>
                  <pic:spPr>
                    <a:xfrm>
                      <a:off x="0" y="0"/>
                      <a:ext cx="6350000" cy="1752600"/>
                    </a:xfrm>
                    <a:prstGeom prst="rect"/>
                  </pic:spPr>
                </pic:pic>
              </a:graphicData>
            </a:graphic>
          </wp:inline>
        </w:drawing>
      </w:r>
    </w:p>
    <w:p>
      <w:r>
        <w:t xml:space="preserve">The blue line is “depression”, the red line is “depressed”. As predicted by the two-factor theory, “depression”, the very intellectual term that a student might type in to do their homework, is going down. “Depressed”, as in “help i am depressed”, is going up. “Depression” shows a strong school-related sawtooth pattern; “depressed” does not (it’s not just because of the different scales on this image; even a search for “depressed” on its own does not demonstrate the pattern). </w:t>
      </w:r>
    </w:p>
    <w:p>
      <w:r>
        <w:t>Also consistent with this theory, “how to treat depression”, “depression help”, and even “i have depression” are all going way up.</w:t>
      </w:r>
    </w:p>
    <w:p>
      <w:r>
        <w:drawing>
          <wp:inline xmlns:a="http://schemas.openxmlformats.org/drawingml/2006/main" xmlns:pic="http://schemas.openxmlformats.org/drawingml/2006/picture">
            <wp:extent cx="7620000" cy="2692400"/>
            <wp:docPr id="136" name="Picture 136"/>
            <wp:cNvGraphicFramePr>
              <a:graphicFrameLocks noChangeAspect="1"/>
            </wp:cNvGraphicFramePr>
            <a:graphic>
              <a:graphicData uri="http://schemas.openxmlformats.org/drawingml/2006/picture">
                <pic:pic>
                  <pic:nvPicPr>
                    <pic:cNvPr id="0" name="image.png"/>
                    <pic:cNvPicPr/>
                  </pic:nvPicPr>
                  <pic:blipFill>
                    <a:blip r:embed="rId142"/>
                    <a:stretch>
                      <a:fillRect/>
                    </a:stretch>
                  </pic:blipFill>
                  <pic:spPr>
                    <a:xfrm>
                      <a:off x="0" y="0"/>
                      <a:ext cx="7620000" cy="2692400"/>
                    </a:xfrm>
                    <a:prstGeom prst="rect"/>
                  </pic:spPr>
                </pic:pic>
              </a:graphicData>
            </a:graphic>
          </wp:inline>
        </w:drawing>
      </w:r>
    </w:p>
    <w:p>
      <w:r>
        <w:t xml:space="preserve">Contrary to my theory – “major depressive disorder” (an overly formal way of referring to depression, mostly of interest to psychologists and psychiatrists) is going up. But “Aaron Beck” (a famous depression researchers whose work is often taught in school) and “atypical depression” (a subtype of depression mostly of interest to psychologists and psychiatrists) are going down. </w:t>
      </w:r>
    </w:p>
    <w:p>
      <w:r>
        <w:drawing>
          <wp:inline xmlns:a="http://schemas.openxmlformats.org/drawingml/2006/main" xmlns:pic="http://schemas.openxmlformats.org/drawingml/2006/picture">
            <wp:extent cx="7620000" cy="2692400"/>
            <wp:docPr id="137" name="Picture 137"/>
            <wp:cNvGraphicFramePr>
              <a:graphicFrameLocks noChangeAspect="1"/>
            </wp:cNvGraphicFramePr>
            <a:graphic>
              <a:graphicData uri="http://schemas.openxmlformats.org/drawingml/2006/picture">
                <pic:pic>
                  <pic:nvPicPr>
                    <pic:cNvPr id="0" name="image.png"/>
                    <pic:cNvPicPr/>
                  </pic:nvPicPr>
                  <pic:blipFill>
                    <a:blip r:embed="rId143"/>
                    <a:stretch>
                      <a:fillRect/>
                    </a:stretch>
                  </pic:blipFill>
                  <pic:spPr>
                    <a:xfrm>
                      <a:off x="0" y="0"/>
                      <a:ext cx="7620000" cy="2692400"/>
                    </a:xfrm>
                    <a:prstGeom prst="rect"/>
                  </pic:spPr>
                </pic:pic>
              </a:graphicData>
            </a:graphic>
          </wp:inline>
        </w:drawing>
      </w:r>
    </w:p>
    <w:p>
      <w:r>
        <w:t>And compare “anxiety help” vs. “generalized anxiety disorder”.</w:t>
      </w:r>
    </w:p>
    <w:p>
      <w:r>
        <w:drawing>
          <wp:inline xmlns:a="http://schemas.openxmlformats.org/drawingml/2006/main" xmlns:pic="http://schemas.openxmlformats.org/drawingml/2006/picture">
            <wp:extent cx="7620000" cy="2590800"/>
            <wp:docPr id="138" name="Picture 138"/>
            <wp:cNvGraphicFramePr>
              <a:graphicFrameLocks noChangeAspect="1"/>
            </wp:cNvGraphicFramePr>
            <a:graphic>
              <a:graphicData uri="http://schemas.openxmlformats.org/drawingml/2006/picture">
                <pic:pic>
                  <pic:nvPicPr>
                    <pic:cNvPr id="0" name="image.png"/>
                    <pic:cNvPicPr/>
                  </pic:nvPicPr>
                  <pic:blipFill>
                    <a:blip r:embed="rId144"/>
                    <a:stretch>
                      <a:fillRect/>
                    </a:stretch>
                  </pic:blipFill>
                  <pic:spPr>
                    <a:xfrm>
                      <a:off x="0" y="0"/>
                      <a:ext cx="7620000" cy="2590800"/>
                    </a:xfrm>
                    <a:prstGeom prst="rect"/>
                  </pic:spPr>
                </pic:pic>
              </a:graphicData>
            </a:graphic>
          </wp:inline>
        </w:drawing>
      </w:r>
    </w:p>
    <w:p>
      <w:r>
        <w:t>Although it’s not perfect, I think this explains a lot of these seemingly contradictory results.</w:t>
      </w:r>
    </w:p>
    <w:p>
      <w:r>
        <w:t>Here is a graph just showing just the factor which I think corresponds to something like “people with mental health issues”:</w:t>
      </w:r>
    </w:p>
    <w:p>
      <w:r>
        <w:drawing>
          <wp:inline xmlns:a="http://schemas.openxmlformats.org/drawingml/2006/main" xmlns:pic="http://schemas.openxmlformats.org/drawingml/2006/picture">
            <wp:extent cx="6350000" cy="5930900"/>
            <wp:docPr id="139" name="Picture 139"/>
            <wp:cNvGraphicFramePr>
              <a:graphicFrameLocks noChangeAspect="1"/>
            </wp:cNvGraphicFramePr>
            <a:graphic>
              <a:graphicData uri="http://schemas.openxmlformats.org/drawingml/2006/picture">
                <pic:pic>
                  <pic:nvPicPr>
                    <pic:cNvPr id="0" name="image.png"/>
                    <pic:cNvPicPr/>
                  </pic:nvPicPr>
                  <pic:blipFill>
                    <a:blip r:embed="rId145"/>
                    <a:stretch>
                      <a:fillRect/>
                    </a:stretch>
                  </pic:blipFill>
                  <pic:spPr>
                    <a:xfrm>
                      <a:off x="0" y="0"/>
                      <a:ext cx="6350000" cy="5930900"/>
                    </a:xfrm>
                    <a:prstGeom prst="rect"/>
                  </pic:spPr>
                </pic:pic>
              </a:graphicData>
            </a:graphic>
          </wp:inline>
        </w:drawing>
      </w:r>
    </w:p>
    <w:p>
      <w:r>
        <w:t>And here’s one just showing just the factor which I think corresponds to something like “students with an intellectual interest in psychiatry”:</w:t>
      </w:r>
    </w:p>
    <w:p>
      <w:r>
        <w:drawing>
          <wp:inline xmlns:a="http://schemas.openxmlformats.org/drawingml/2006/main" xmlns:pic="http://schemas.openxmlformats.org/drawingml/2006/picture">
            <wp:extent cx="6350000" cy="5689600"/>
            <wp:docPr id="140" name="Picture 140"/>
            <wp:cNvGraphicFramePr>
              <a:graphicFrameLocks noChangeAspect="1"/>
            </wp:cNvGraphicFramePr>
            <a:graphic>
              <a:graphicData uri="http://schemas.openxmlformats.org/drawingml/2006/picture">
                <pic:pic>
                  <pic:nvPicPr>
                    <pic:cNvPr id="0" name="image.png"/>
                    <pic:cNvPicPr/>
                  </pic:nvPicPr>
                  <pic:blipFill>
                    <a:blip r:embed="rId146"/>
                    <a:stretch>
                      <a:fillRect/>
                    </a:stretch>
                  </pic:blipFill>
                  <pic:spPr>
                    <a:xfrm>
                      <a:off x="0" y="0"/>
                      <a:ext cx="6350000" cy="5689600"/>
                    </a:xfrm>
                    <a:prstGeom prst="rect"/>
                  </pic:spPr>
                </pic:pic>
              </a:graphicData>
            </a:graphic>
          </wp:inline>
        </w:drawing>
      </w:r>
    </w:p>
    <w:p>
      <w:r>
        <w:t>I originally hoped this would explain no_bear_so_low’s main finding of anxiety (but not depression or other psychiatric conditions) increasing, on the grounds that “anxiety” searches are driven by anxious people, but “depression” searches (as opposed to “depressed” or “suicidal” or “sad”) searches are driven by students. This doesn’t work. There’s a slight trend in this direction, but not nearly enough to explain the disproportionate rise in anxiety.</w:t>
      </w:r>
    </w:p>
    <w:p>
      <w:r>
        <w:t>Does the second factor indicate declining interest in psychiatry as a field? I originally thought it might not. 2004 was a long time ago. The 2004 internet, compared to the modern internet, was dominated by smart technophile early adapters and university students. So it could be that smart people remain interested in intellectual fields, but are gradually being diluted as a percent of the Internet’s user base. This could also explain the rise in Factor 1, if technologically-adept college-educated people have fewer psychiatric issues than other people.</w:t>
      </w:r>
    </w:p>
    <w:p>
      <w:r>
        <w:t>I don’t have a really principled way to test this, so I just threw in a whole bunch of intellectual terms that I expected intellectual and college-educated people to search for and which I wouldn’t have expected to change much over the past decade. I tried to do five terms from five different fields of study, though due to computer error only three of the biology terms ended up included and I didn’t want to repeat the whole thing. Here’s what I got:</w:t>
      </w:r>
    </w:p>
    <w:p>
      <w:r>
        <w:drawing>
          <wp:inline xmlns:a="http://schemas.openxmlformats.org/drawingml/2006/main" xmlns:pic="http://schemas.openxmlformats.org/drawingml/2006/picture">
            <wp:extent cx="1905000" cy="4024312"/>
            <wp:docPr id="141" name="Picture 141"/>
            <wp:cNvGraphicFramePr>
              <a:graphicFrameLocks noChangeAspect="1"/>
            </wp:cNvGraphicFramePr>
            <a:graphic>
              <a:graphicData uri="http://schemas.openxmlformats.org/drawingml/2006/picture">
                <pic:pic>
                  <pic:nvPicPr>
                    <pic:cNvPr id="0" name="image.png"/>
                    <pic:cNvPicPr/>
                  </pic:nvPicPr>
                  <pic:blipFill>
                    <a:blip r:embed="rId147"/>
                    <a:stretch>
                      <a:fillRect/>
                    </a:stretch>
                  </pic:blipFill>
                  <pic:spPr>
                    <a:xfrm>
                      <a:off x="0" y="0"/>
                      <a:ext cx="1905000" cy="4024312"/>
                    </a:xfrm>
                    <a:prstGeom prst="rect"/>
                  </pic:spPr>
                </pic:pic>
              </a:graphicData>
            </a:graphic>
          </wp:inline>
        </w:drawing>
      </w:r>
    </w:p>
    <w:p>
      <w:r>
        <w:t>The number is (popularity over last twelve months)/(popularity over first twelve months), approximately (2018 popularity)/(2004 popularity). Although there are a few dramatic trends – fewer people interested in philosophers, more people interested in the Pythagorean Theorem – overall there is no sign of an intellectual decline.</w:t>
      </w:r>
    </w:p>
    <w:p>
      <w:r>
        <w:t>Likewise, for non-intellectual subjects beloved of the unwashed masses:</w:t>
      </w:r>
    </w:p>
    <w:p>
      <w:r>
        <w:drawing>
          <wp:inline xmlns:a="http://schemas.openxmlformats.org/drawingml/2006/main" xmlns:pic="http://schemas.openxmlformats.org/drawingml/2006/picture">
            <wp:extent cx="1905000" cy="1004887"/>
            <wp:docPr id="142" name="Picture 142"/>
            <wp:cNvGraphicFramePr>
              <a:graphicFrameLocks noChangeAspect="1"/>
            </wp:cNvGraphicFramePr>
            <a:graphic>
              <a:graphicData uri="http://schemas.openxmlformats.org/drawingml/2006/picture">
                <pic:pic>
                  <pic:nvPicPr>
                    <pic:cNvPr id="0" name="image.png"/>
                    <pic:cNvPicPr/>
                  </pic:nvPicPr>
                  <pic:blipFill>
                    <a:blip r:embed="rId148"/>
                    <a:stretch>
                      <a:fillRect/>
                    </a:stretch>
                  </pic:blipFill>
                  <pic:spPr>
                    <a:xfrm>
                      <a:off x="0" y="0"/>
                      <a:ext cx="1905000" cy="1004887"/>
                    </a:xfrm>
                    <a:prstGeom prst="rect"/>
                  </pic:spPr>
                </pic:pic>
              </a:graphicData>
            </a:graphic>
          </wp:inline>
        </w:drawing>
      </w:r>
    </w:p>
    <w:p>
      <w:r>
        <w:t>Again, a few things are going up, a few things are going down, but there is little sign of a general increase.</w:t>
      </w:r>
    </w:p>
    <w:p>
      <w:r>
        <w:t>So here are my tips for researching things with Google Trends:</w:t>
      </w:r>
    </w:p>
    <w:p>
      <w:r>
        <w:t>1. Individual keywords may be relevant for very some specific searches (eg “obama”), but can be dangerous when looking at broader trends. For example, “psychiatry” and “psychiatrist” have gone in opposite directions since 2004.</w:t>
      </w:r>
    </w:p>
    <w:p>
      <w:r>
        <w:t>2. Averaging large numbers of related keywords might help with this problem, but can cause issues of its own.</w:t>
      </w:r>
    </w:p>
    <w:p>
      <w:r>
        <w:t>3. Factor analysis might help with averaging large numbers of related keywords, especially in generating new theories and intuitions. I don’t know whether temporal autocorrelation makes it useless or dangerous.</w:t>
      </w:r>
    </w:p>
    <w:p>
      <w:r>
        <w:t>4. If you see a sawtooth pattern with troughs during school vacations, this can help you figure out whether you’re looking at students or at “organic” results. The higher the peaks and troughs of the sawtooth, the more your data are skewed towards student searches.</w:t>
      </w:r>
    </w:p>
    <w:p>
      <w:r>
        <w:t>5. Surprisingly, there doesn’t seem to be a clear need to adjust your data for a general intellectual decline in the Internet.</w:t>
      </w:r>
    </w:p>
    <w:p>
      <w:r>
        <w:br w:type="page"/>
      </w:r>
    </w:p>
    <w:p>
      <w:pPr>
        <w:pStyle w:val="Heading1"/>
      </w:pPr>
      <w:r>
        <w:t>My California Ballot</w:t>
      </w:r>
    </w:p>
    <w:p>
      <w:r>
        <w:t xml:space="preserve">These are my preliminary choices for California elected positions and ballot initiatives. Some of them are based on Ozy’s recommendations and the Berkeley EA and rationalist community’s recommendations. I agree with the latter’s note that because California ballot propositions are weird superlaws that permanently overrule the legislature unless repealed by voters, in general we should be very cautious about them (though some of them were recommended by the legislature itself, since for complicated reasons it needs voter support to do certain things). </w:t>
      </w:r>
    </w:p>
    <w:p>
      <w:r>
        <w:t>I’m giving first-level justifications for my votes (ie “I support this person because she wants higher taxes”) but not always second-level justifications (“here’s why higher taxes are good”). You can usually find discussion of these on other blog posts.</w:t>
      </w:r>
    </w:p>
    <w:p>
      <w:r>
        <w:t>Governor of California is the big one. Democrat Gavin Newsom is a former successful businessman, mayor of San Francisco, and lieutenant governor of California (also second cousin of musician Joanna Newsom). He has stated that if elected, he will let people call him “the Gavinator”. Republican John Cox is a former successful businessman, best known for sponsoring a ballot initiative to make legislators wear the logos of their top 10 donors on the State Assembly floor, “much like NASCAR drivers”. He also has a fascinating plan to reform politics from the ground up with a 12,000 (!) member legislature. I don’t really like Newsom – he led a movement called “Care Not Cash” to restrict giving money to the homeless, and supposedly opposed anti-gay Proposition 8 so incompetently that his statements may have increased support for the measure. He also had an affair with his campaign manager’s wife in a scandal that seemed unusually scummy even for a politician. I like John Cox as a person, but he doesn’t seem to have any relevant governing experience. And he was anti-Trump until Trump became popular among Republicans, then about-faced and decided Trump was his new best friend, and now he’s basically just a Trumpist. I am going with Newsom; God help me, God help California.</w:t>
      </w:r>
    </w:p>
    <w:p>
      <w:r>
        <w:t>The Lieutenant Governor is a sinecure interesting only insofar as its holders often become governors themselves, kind of like the US Vice President. Democrat Ed Hernandez is a optometrist who is very involved in health policy. He makes a big deal about Fighting Pharma Companies, and a somewhat less big deal about having taken hundreds of thousands of dollars from pharma companies and hundreds of thousands more from insurance. His opponent Eleni Kounalakis is also a Democrat, because California, and was previously Obama’s ambassador to Hungary. I am not sure exactly what an ambassador does, but if part of her job was to keep a watch on Hungary I feel like this is a strike against her. On the other hand, she has been exposed to superior Habsburg institutions. And she and her husband fund Hellenic Studies at state universities, raising the prospect that maybe she will transform California into some kind of Hellenic-Habsburg fusion superstate. More seriously, Hernandez has done some really good work in health care, including better drug transparency and easier prior auths (non-doctors will not understand this term; doctors will hear it and rush to vote for him immediately). But he seems anti-Medicare-for-all, and kind of in the pocket of insurance companies. He also has been a big proponent of race-based admissions in California colleges. Kounalakis is pro-Medicare-for-all, has Obama’s endorsement, and is really strong on housing policy. Advantage Kounalakis.</w:t>
      </w:r>
    </w:p>
    <w:p>
      <w:r>
        <w:t>The State Controller was an important position back in the time of Mustapha Mond, but nowadays it just audits finances. Betty Yee is the incumbent, and California’s finances have been doing surprisingly well lately, and she sounds very smart and says the right things about preparing for inevitable downturns and promoting fiscal responsibility. Konstantinos Roditis is running mostly on fighting the gas tax and defunding high-speed rail. While high-speed rail will inevitably be a boondoggle that we gnash our teeth over for decades to come, I’m concerned about his obsession with cutting taxes, the gas tax seems like a particularly bad tax to make a stand over, and I’m concerned about replacing a highly competent person who’s kept us solvent with a random low-tax crusader. Advantage Yee.</w:t>
      </w:r>
    </w:p>
    <w:p>
      <w:r>
        <w:t>The State Board of Equalization was an important position back in the time of Harrison Bergeron, but nowadays it just assesses certain taxes. Democrat Malia Cohen boasts that she is strong on climate change, which is relevant because the Board handles gas taxes; she also boasts that she is strong on LGBTQ and abortion rights, which is relevant because California. Republican Mark Burns is centering his whole campaign around strengthening Prop 13, one of the worst laws in California. Both candidates’ names sound like minor Unsong characters, but I choose Malia, no contest.</w:t>
      </w:r>
    </w:p>
    <w:p>
      <w:r>
        <w:t>The Secretary of State handles elections and voter registration. Republican candidate Mark Meuser takes the typical Republican position that we need to tighten standards to fight voter fraud. Democratic candidate Alex Padilla takes the typical Democratic position that there is no such thing as voter fraud and worrying about it is discriminatory. Mark Meuser protests that there is absolutely voter fraud, and highlights how a California man successfully registered his dog to vote. Alex Padilla says that not wanting dogs to vote is discriminatory, and he will order all poll workers to accept wet, slightly-chewed-up ballots. Mark Meuser protests that the man who registered his dog to vote had registered his other dog to vote twenty years earlier and still nobody has taken any action. Alex Padilla boasts of endorsements from some of California’s top politicians, like Mayor Max of Idyllwild. I respect Mr. Meuser’s strong anti-dog stance, but I am concerned, based on his name, that he may secretly be a cat. Advantage Padilla.</w:t>
      </w:r>
    </w:p>
    <w:p>
      <w:r>
        <w:t>The State Treasurer helps manage investments and finances. Republican Greg Conlon is a former accountant who is running on a platform of pointing out that the pension crisis is a giant ticking time bomb that is about to explode and consume us all. Democrat Fiona Ma is running on a platform of investing in shiny popular causes that make us feel good about ourselves, and covering the time-bomb with a pile of leaves so its ominous ticking noises don’t keep us up at night. Advantage Conlon</w:t>
      </w:r>
    </w:p>
    <w:p>
      <w:r>
        <w:t>The Attorney General leads a vast army of attorneys into battle against the attorneys of foreign lands. Democrat Xavier Becerra is the incumbent, and has an unblemished record of taking the most liberal possible position on everything. Republican Steven Bailey is a judge who is Strong On Crime and Very Tough, and so serious that he can call the lawsuit over Trump’s wall “borderline frivolous” without adding even so much as a “pun not intended”. While neither candidate really talks much about mass incarceration, it’s pretty clear that Bailey gets an erection every time he thinks about it, and Becerra plans to ignore it while demonstrating conspicuous outrage about Trump’s latest tweet. Advantage Becerra, I guess.</w:t>
      </w:r>
    </w:p>
    <w:p>
      <w:r>
        <w:t>Reason calls the Insurance Commissioner race The Most Important Election You’ve Never Heard About. Apparently California has a system where a Commissioner has to approve all new insurance products. The Commissioner sometimes uses this power in weird ways – for example, one official refused to approve insurances’ plans unless they divested from investments in coal. Steve Poizner is a Bay Area tech entrepreneur and used to be a Republican but has since switched to being an independent – if he wins, he will be the first independent elected to a major position. Ricardo Lara is “one of the [state] Senate’s most liberal members” and running as a Democrat. I don’t have the background to judge the technicalities of insurance policy. But Poizer is a former incumbent who by all accounts did pretty well, and I think it’s great that a non-partisan person might win a major position. Advantage Poizner.</w:t>
      </w:r>
    </w:p>
    <w:p>
      <w:r>
        <w:t>Everyone dislikes Dianne Feinstein for a different reason. Some people dislike her support for the Iraq War and the Drug War. Other people dislike her attempted constitutional amendment to ban flag burning. Other people dislike her support for the PATRIOT Act, mass surveillance, prosecuting Edward Snowden, and banning strong encryption. Other people dislike her opposition to single-payer healthcare. Other people dislike her support of arms sales to Saudi Arabia. Other people dislike her consistently bad positions on free speech, from supporting universities turning away conservative speakers, to supporting universities’ right to expel students who criticize Israel, to sponsoring an act that classifies various nonviolent forms of animal activism as potential ecoterrorism. I hear some people are Republicans, and have an entirely different set of reasons to dislike her. In these divided times, there isn’t much that can make people step across the aisle and shake hands with people on the other side of hot-button issues – but all of us – rich and poor, white and black, urban and rural – can get behind disliking Dianne Feinstein. I have no real opinion on the other Democrat, Kevin De Leon, so I’m voting for him.</w:t>
      </w:r>
    </w:p>
    <w:p>
      <w:r>
        <w:t>For House of Representatives, it’s the Democratic candidate vs. the Green Party candidate, because California. The Green Party candidate, Laura Wells, looks pretty great – she seems like a smart person who helped institute Instant Runoff Voting in Oakland, giving the city one of the few sane voting systems in the US. Barbara Lee is not nearly as awesome, but she did cast the only vote against authorizing military force in the War on Terror in Congress. This is a sufficiently impressive act that I will vote for her anyway even though I think she is worse on a lot of other things; I would rather reward Congresspeople for taking high-variance unpopular stands that turn out to be right than get someone who will be a 5% better technocrat. Sorry, Laura. If you run for something else later I will support you for that.</w:t>
      </w:r>
    </w:p>
    <w:p>
      <w:r>
        <w:t>There’s also a race for “15th District”, which sounds like one of those groups that sends people to the Hunger Games. This is Buffy Wicks vs. Jovanka Beckles. Beckles is a socialist who is running on the presumption that restricting housing supply will make it more affordable, and on accusing everyone else of being corporate profit establishment capitalist shills. Wicks is endorsed by Barack Obama and East Bay for All, and supports building more housing. I also support her vampire-slaying work (I’m not just going off her name – she even looks similar). Advantage Wicks.</w:t>
      </w:r>
    </w:p>
    <w:p>
      <w:r>
        <w:t>There are ten judges up for re-election. Most sources recommend that people vote ‘yes’ for all of them to preserve judicial independence, so I did that.</w:t>
      </w:r>
    </w:p>
    <w:p>
      <w:r>
        <w:t>The State Superintendent of Public Instruction runs the education system. For an enforced non-partisan office, this race is pretty heated. It has $50 million in spending, and when I Google either candidate’s name I get attack ads trying to tell me why not to vote for him. Both candidates support increased funding and universal pre-K, because California. Marshall Tuck seems a little more pro-charter school, and is against a move where money that was earmarked for high-needs students was instead used to raise teachers’ salaries. Thurmond has the support of teachers’ unions, which I guess makes sense considering. I am usually pro-charter-school and pro-supporting-high-needs-students, but Thurmond supports later start times for middle and high school, and this is pretty important to me. But Tuck has more experience and the support of Obama’s education secretary, so I guess I’ll go with him.</w:t>
      </w:r>
    </w:p>
    <w:p>
      <w:r>
        <w:t>Proposition 1 authorizes bonds to fund affordable housing. The California legislature requested this, newspapers unanimously support it, and affordable housing seems good.  Yes.</w:t>
      </w:r>
    </w:p>
    <w:p>
      <w:r>
        <w:t>Proposition 2 authorizes redirecting money earmarked for mental health care to housing mentally ill people. The legislature supports it, housing the mentally ill is probably better for them than whatever else this money was going to do, and I generally support giving the government more flexibility on how to spend its money. Yes.</w:t>
      </w:r>
    </w:p>
    <w:p>
      <w:r>
        <w:t>Proposition 3 authorizes bonds to fund water supply projects. The legislature did not request this. Environmental groups are skeptical. It is sponsored by companies that would benefit from it. Newspapers are unanimously opposed. No.</w:t>
      </w:r>
    </w:p>
    <w:p>
      <w:r>
        <w:t>Proposition 4 authorizes bonds to build children’s hospitals. The legislature did not request this. There are always propositions to fund children’s hospitals and it seems kind of unfair since you’re not allowed to be against healthy children. There is no real evidence of a children’s health crisis. No.</w:t>
      </w:r>
    </w:p>
    <w:p>
      <w:r>
        <w:t>Proposition 5 expands a previous proposition that says people’s taxes on their house cannot increase too quickly while they live in it. This created a problem: imagine that you are a 70 year old whose children have moved away and whose spouse has died. You live in the big five-bedroom house you raised your family in forty years ago, but you want to move somewhere smaller and closer to caregivers and more accessible given whatever health problems you might have. Since buying a new house resets your property taxes, instead of having your taxes pegged to what your current house cost forty years ago, you would have to pay the value of your new house today. This would mean order-of-magnitude-increases in taxes. So you just never move, and keep occupying a five-bedroom house as a single person, whether you like the house or not. To solve this problem, the 1980s measure Proposition 60 allowed elderly homeowners move once, to a smaller house, in the same county, and keep their previous property tax assessment. The current Proposition 5 would say they can move as many times as they want, to any sized house, in any county, and keep their tax assessment. It also extends this to disabled homeowners, who might also need a one-story house or house with more accommodations after they become disabled, and who might also be financially unable to manage the move if it would raise their property taxes. Overall I agree with the idea that taxes should not distort the market and force you to live in a house that is too big for you or doesn’t accommodate your disability; given that there is a housing crisis, forcing people to live in houses that are too big for them seems especially stupid. The California Chamber of Commerce also agrees and says this would free up 100,000 additional houses a year to help ease the housing crisis. However, all my friends, including the ones who are supposedly YIMBY, are very angry about this. I am having difficulty figuring out why in between all the use of “I’ve got mine” and “this is about hating poor people”, but I think it has something to do with anger at the idea that some people can keep their property taxes low forever. I agree this is bad, but it is the existing system; this new proposition just stops favoring people who keep their current home over people who, for reasons of age or disability, have to move houses. I understand anger about low property taxes, but making it harder for older or disabled people to move into houses that meet their needs feels like a particularly cold-hearted way of expressing that. It sounds like the main area of disagreement is whether, if this proposition fails, elderly and disabled people will move anyway but pay higher taxes, or whether they will just stay around to avoid the tax increase. Studies suggest that the lock-in effect from Proposition 13 is real, but don’t let me compare it to anything else or say how much of it has stuck around after Proposition 60. Since this is a matter of comparing coefficients, and I don’t know the coefficients, I am tempted to just look at endorsements. Bloomberg seems in favor, Reason seems ambivalent, and YIMBY Action says no. I think the amount of time it would take for me to feel comfortable with my opinion on this is higher than any possible benefit of getting it right, so I will abstain.</w:t>
      </w:r>
    </w:p>
    <w:p>
      <w:r>
        <w:t>Proposition 6 repeals the gas tax. The gas tax is a reasonable way to internalize the cost of road infrastructure to drivers. It also helps fight climate change and raises much-needed funds for the state. While it is regressive compared to an optimal tax policy, it’s probably better than whatever else would replace it. No.</w:t>
      </w:r>
    </w:p>
    <w:p>
      <w:r>
        <w:t>Proposition 7 allows the legislature to change Daylight Savings Time in ways consistent with federal law. It’s necessary because there was a previous ballot proposition about Daylight Savings Time, and now the legislature can’t change it without another ballot proposition. There is actually some evidence that Daylight Savings Time transitions cause car accidents and interfere with circadian rhythms. There’s also the status quo bias – if we didn’t already have a rule that we switched time by an hour in the spring and autumn, would anyone be proposing it? I’m open to arguments that Daylight Savings transitions might be useful somehow, but I don’t want them as a superlaw that the legislature can never change. Yes.</w:t>
      </w:r>
    </w:p>
    <w:p>
      <w:r>
        <w:t>Proposition 8 says dialysis companies can only charge 115% of the cost of treatment (the extra 15% would presumably be split among administrative expenses and profits). I tend to err on the side of not increasing the massive overregulation of health care. Even if I didn’t, I would like the California legislature to be able to decide whether to regulate health care or not, rather than pass it as a superlaw that can never be repealed no matter how badly it goes. No.</w:t>
      </w:r>
    </w:p>
    <w:p>
      <w:r>
        <w:t>There is no Proposition 9, because California.</w:t>
      </w:r>
    </w:p>
    <w:p>
      <w:r>
        <w:t>Proposition 10 repeals an existing statewide law saying that cities cannot institute rent control. I am tempted to oppose this measure, since in the IGM weighted poll, 95% of economists believe rent control is bad for the poor and reduces affordable housing, compared to only 1% who say it is good. And if rent control were legal, I have no doubt cities would try to decree that no house can ever cost more than $1, declare victory over evil greedy capitalists, and then get all confused a year later when the state had became an uninhabitable wasteland, because California. On the other hand, I also don’t like state governments telling city governments what to do, and the legislature saying “no community can institute this law which many of you want but we don’t like” seems like a violation of Archipelago principles and the idea of “laboratories of democracy”. I worry that standing up for this principle will end up costing the poor, but if you don’t have principles when those principles lead to something bad, then you just don’t have principles. On the other hand, is it really in keeping with localism for the California electorate to pass a ballot proposition repealing a law of the California legislature? Are we past the point where any principles can make sense of this at all?</w:t>
      </w:r>
    </w:p>
    <w:p>
      <w:r>
        <w:drawing>
          <wp:inline xmlns:a="http://schemas.openxmlformats.org/drawingml/2006/main" xmlns:pic="http://schemas.openxmlformats.org/drawingml/2006/picture">
            <wp:extent cx="5080000" cy="5181600"/>
            <wp:docPr id="143" name="Picture 143"/>
            <wp:cNvGraphicFramePr>
              <a:graphicFrameLocks noChangeAspect="1"/>
            </wp:cNvGraphicFramePr>
            <a:graphic>
              <a:graphicData uri="http://schemas.openxmlformats.org/drawingml/2006/picture">
                <pic:pic>
                  <pic:nvPicPr>
                    <pic:cNvPr id="0" name="image.png"/>
                    <pic:cNvPicPr/>
                  </pic:nvPicPr>
                  <pic:blipFill>
                    <a:blip r:embed="rId149"/>
                    <a:stretch>
                      <a:fillRect/>
                    </a:stretch>
                  </pic:blipFill>
                  <pic:spPr>
                    <a:xfrm>
                      <a:off x="0" y="0"/>
                      <a:ext cx="5080000" cy="5181600"/>
                    </a:xfrm>
                    <a:prstGeom prst="rect"/>
                  </pic:spPr>
                </pic:pic>
              </a:graphicData>
            </a:graphic>
          </wp:inline>
        </w:drawing>
      </w:r>
    </w:p>
    <w:p>
      <w:r>
        <w:t>This is another one where I don’t feel like I can do anything other than abstain.</w:t>
      </w:r>
    </w:p>
    <w:p>
      <w:r>
        <w:t>Proposition 11 retroactively makes it legal to require ambulance operators to stay on-call during breaks. It is sponsored by an ambulance company who was sued for illegally requiring ambulance operators stay on-call during breaks. Instead of just paying damages like a normal company, they decided to put a proposition on the California ballot saying they were retroactively right all along. Their argument is that ambulance workers already get “breaks” in the sense of there being a lot of downtime when there are no emergencies, so normal break law requiring additional breaks shouldn’t apply to them. Also, it’s really hard to come up with a call schedule for emergency services at the best of times and regulations make that even more difficult. The mistake theorist in me is happy to admit that some of these are good points. But the conflict theorist in me would be much more comfortable with this argument coming from anybody other than an ambulance company who was already being sued for denying workers breaks. The correct sequence is “pass law saying you can do something, then do it”. Also, if the California legislature wants to give ambulance companies an exemption from normal break law, it can do that without a superlaw that can never be repealed. No.</w:t>
      </w:r>
    </w:p>
    <w:p>
      <w:r>
        <w:t>Proposition 12 amends a previous proposition to clarify standards for factory farms in California. It mandates cage-free confinement for some animals, and increases minimum cage sizes for others. This is a very simple measure to prevent a tiny bit of preventable animal cruelty and make factory farming a little less bad. It is strongly supported by everyone in the effective altruist movement and most animal rights groups. It is opposed by PETA (who believe that animals should not be farmed at all) and by economists who point out that raising the minimum cage destroys jobs for low-cage workers. That part about the economists was a joke. There is no good reason to oppose this measure. Strong yes. If you only take my advice on one measure on the California ballot, let it be supporting this one.</w:t>
      </w:r>
    </w:p>
    <w:p>
      <w:r>
        <w:t>Also, there was an old socialist talking point that all the promises of reform within capitalism only amount to “bigger cages, longer chains”. If Proposition 12 passes, capitalist reformers will have fulfilled half of their promises. How many other systems can say the same?</w:t>
      </w:r>
    </w:p>
    <w:p>
      <w:r>
        <w:br w:type="page"/>
      </w:r>
    </w:p>
    <w:p>
      <w:pPr>
        <w:pStyle w:val="Heading1"/>
      </w:pPr>
      <w:r>
        <w:t>Preschool: I Was Wrong</w:t>
      </w:r>
    </w:p>
    <w:p>
      <w:r>
        <w:t>Kelsey Piper has written an article for Vox: Early Childhood Education Yields Big Benefits – Just Not The Ones You Think.</w:t>
      </w:r>
    </w:p>
    <w:p>
      <w:r>
        <w:t>I had previously followed various studies that showed that preschool does not increase academic skill, academic achievement, or IQ, and concluded that it was useless. In fact, this had become a rallying point of movement for evidence-based social interventions; the continuing popular support for preschool proved that people were morons who didn’t care about science. I don’t think I ever said this aloud, but I believed it in my heart.</w:t>
      </w:r>
    </w:p>
    <w:p>
      <w:r>
        <w:t>I talked to Kelsey about some of the research for her article, and independently came to the same conclusion: despite the earlier studies of achievement being accurate, preschools (including the much-maligned Head Start) do seem to help children in subtler ways that only show up years later. Children who have been to preschool seem to stay in school longer, get better jobs, commit less crime, and require less welfare. The thing most of the early studies were looking for – academic ability – is one of the only things it doesn’t affect.</w:t>
      </w:r>
    </w:p>
    <w:p>
      <w:r>
        <w:t>This suggests that preschool is beneficial not because of the curriculum or because of “teaching young brains how to learn” or anything like that, but for purely social reasons. Kelsey reviews some evidence that it might improve child health, but this doesn’t seem to be the biggest part of the effect. Instead, she thinks that it frees low-income parents from childcare duties, lets them get better jobs (or in the case of mothers, sometimes lets them get a job at all), and improves parents’ human capital, with all the relevant follow-on effects. More speculatively, if the home environment is unusually bad, it gives the child a little while outside the home environment, and socializes them into a “normal” way of life. I’ll discuss a slightly more fleshed-out model of this in an upcoming post.</w:t>
      </w:r>
    </w:p>
    <w:p>
      <w:r>
        <w:t>My only caveat in agreeing with this perspective is that Chetty finds the same effect (no academic gains, but large life-outcome gains years later) from children having good rather than bad elementary school teachers. This doesn’t make sense in the context of freeing up parents’ time to get better jobs, or of getting children out of a bad home environment. It might make sense in terms of socializing them, though I would hate to have to sketch out a model of how that works. But since the teacher data and the Head Start data agree, that gives me more reason to think both are right.</w:t>
      </w:r>
    </w:p>
    <w:p>
      <w:r>
        <w:t>I can’t remember ever making a post about how Head Start was useless, but I definitely thought that, and to learn otherwise is a big update for me. I’ve written before about how when you make an update of that scale, it’s important to publicly admit error before going on to justify yourself or say why you should be excused as basically right in principle or whatever, so let me say it: I was wrong about Head Start.</w:t>
      </w:r>
    </w:p>
    <w:p>
      <w:r>
        <w:t>That having been said, on to the self-justifications and excuses!</w:t>
      </w:r>
    </w:p>
    <w:p>
      <w:r>
        <w:t>1) Head Start seems to work for reasons unrelated to the ones that made people want to do it. Those people were still wrong, and this is still a good example of policy effects being difficult to predict. It seems to have succeeded by coincidence, not because “early childhood education” is a good idea.</w:t>
      </w:r>
    </w:p>
    <w:p>
      <w:r>
        <w:t>2) This probably strengthens rather than weakens the Caplanian case against education, since the studies find that the educational parts of preschool are not useful, and better teachers and curricula do not affect the benefits.</w:t>
      </w:r>
    </w:p>
    <w:p>
      <w:r>
        <w:t>3) This strengthens rather than weakens the case that academic achievement is related primarily to IQ, and that IQ is primarily genetic and difficult to change. An intervention targeted at academic achievement and IQ manages to change everything else except those variables, which remain stubbornly the same. Studies consistently find that IQ is only responsible for about 25% of life outcomes, suggesting that education works on the other 75%.</w:t>
      </w:r>
    </w:p>
    <w:p>
      <w:r>
        <w:t>But on a broader scale, this does lower my confidence in biodeterminism. Preschool is a shared environmental effect; your parents have a big effect on whether or not you go to preschool.  Why doesn’t this shared environmental effect show up in studies, which generally find no shared environmental effect matters?</w:t>
      </w:r>
    </w:p>
    <w:p>
      <w:r>
        <w:t>This is the same problem raised by Ozy’s post on lead. We know lead is important. We know it can damage your life outcomes. But we also know lead is related to the shared environment. And we also know studies keep finding the shared environment doesn’t matter. Some studies find the shared environment matters a little, when you make extra-double sure to have very high income inequality in your sample. But other studies find that it doesn’t, and almost all of them find that it doesn’t matter much at the still-high levels of income inequality you get by recruiting a convenience sample. How can this be? We have two really excellent and well-replicated scientific literatures, each proving opposite things. What now?</w:t>
      </w:r>
    </w:p>
    <w:p>
      <w:r>
        <w:t xml:space="preserve">All I can think of is that maybe shared environment can matter, but is so small in the grand scheme of things that it’s below the threshold where zoomed-out studies of everything can detect it. That would help reconcile the two literature bases. But it doesn’t seem right. The lead effects are huge. The preschool effects, while moderate, suggest that something as minor as “whatever social advantage your family gets from your mother not having to take care of you for part of the day from ages 3 – 5” can have lasting and detectable effects. Surely then we would expect much larger effects from whether your mother is independently wealthy and can do whatever she wants, or whether your family otherwise has the ability to accrue social advantage. </w:t>
      </w:r>
    </w:p>
    <w:p>
      <w:r>
        <w:t>It might also be an effect of what we’re measuring. Although there’s conventional wisdom that shared environment shows little effect in twin studies, there are occasional outliers. For example, studies of crime often find shared environment factors around 15-20%, especially in younger or poorer samples. And some of the studies that found effects from preschool measured crime. These are some inconsistent findings, and 15-20% from everything doesn’t seem consistent with measurable effects from preschool alone, but I’m kind of desperate here.</w:t>
      </w:r>
    </w:p>
    <w:p>
      <w:r>
        <w:t>I guess I will just increase my belief in the studies that suggest shared environment matters a bit more when you limit yourself to non-cognitive factors and include the really poor, and hope that future work confirms this result.</w:t>
      </w:r>
    </w:p>
    <w:p>
      <w:r>
        <w:t>I’ll also increase my political support for programs like these. I think these findings make universal childcare (almost) a no-brainer. They make universal pre-K much more appealing, with the strongest arguments against being inefficiency, eg that universal childcare or basic income are a more effective way of doing the same thing. But given the political realities that make universal pre-K more likely to happen than childcare or basic income, I am now happy to support it.</w:t>
      </w:r>
    </w:p>
    <w:p>
      <w:r>
        <w:br w:type="page"/>
      </w:r>
    </w:p>
    <w:p>
      <w:pPr>
        <w:pStyle w:val="Heading1"/>
      </w:pPr>
      <w:r>
        <w:t>Marijuana: An Update</w:t>
      </w:r>
    </w:p>
    <w:p>
      <w:r>
        <w:t>[Originally to be titled “Marijuana: I Was Wrong”, but looking back I was suitably careful about everything, and my reward is not having to say that.]</w:t>
      </w:r>
    </w:p>
    <w:p>
      <w:r>
        <w:t>Five years ago, I reviewed the potential costs and benefits of marijuana legalization and concluded that there wasn’t enough evidence for a firm conclusion. I found that using some made-up math, the effects looked slightly positive, but this was very sensitive to small changes in how made-up the math was.</w:t>
      </w:r>
    </w:p>
    <w:p>
      <w:r>
        <w:t>The only really interesting conclusion was that most of the objective costs or benefits of legalization came from road traffic accidents. Either stoned driving would increase such accidents, killing thousands. Or people using marijuana instead of alcohol would decrease those accidents, saving thousands. I concluded:</w:t>
      </w:r>
    </w:p>
    <w:p>
      <w:r>
        <w:t>We should probably stop [emphasizing direct] health effects of marijuana and imprisonment for marijuana-related offenses, and concentrate all of our research and political energy on how marijuana affects driving.</w:t>
      </w:r>
    </w:p>
    <w:p>
      <w:r>
        <w:t>Using the best evidence available at the time, I predicted that marijuana legalization would probably decrease road traffic accidents. Now several states have legalized marijuana, data are in, and we have some preliminary evidence on how marijuana affects driving. And I was wrong.</w:t>
      </w:r>
    </w:p>
    <w:p>
      <w:r>
        <w:t xml:space="preserve">A study by the Highway Loss Data Institute in June of last year finds that states that legalized marijuana saw insurance claims for auto accidents increase about 3% over the general national trend for the time. An updated study by the same group finds 6% according to insurance claims, and 5.2% according to police reports. </w:t>
      </w:r>
    </w:p>
    <w:p>
      <w:r>
        <w:t>These are usually contrasted with a 2017 study that finds legalization states did not have significantly increased rates of car accident fatality. What is going on?</w:t>
      </w:r>
    </w:p>
    <w:p>
      <w:r>
        <w:t>This study finds a (non-significant) increase of 2.7%. This very nicely matches the non-fatal collision study covering the same period, which finds a 3% increase in total collisions. But because there’s a lower sample size of fatal collisions compared to total collision, the fatality result fails to reach significance. Probably the reason these two results are lower than the 5.2% – 6% result is because the 5.2% – 6% result is newer, and marijuana sales have been increasing every year after legalization.</w:t>
      </w:r>
    </w:p>
    <w:p>
      <w:r>
        <w:t>If this interpretation is true, we should expect that a mature legal marijuana industry causes about a 5% increase in car crashes and fatalities. Score one point for “obvious things” in its fight with “clever attempts to draw counterintuitive conclusions because of substitution effects”.</w:t>
      </w:r>
    </w:p>
    <w:p>
      <w:r>
        <w:t>In the current set of nine states with legalization, the 5% increase would amount to an extra 300 deaths per year. If the country as a whole legalized, that would make about 1800 extra deaths per year. Using my totally made-up math model from the previous post, this is enough to shift the net effect of marijuana legalization from positive to slightly negative. This is especially true if the alternative to legalization is decriminalization, which has many of the benefits of legalization but fewer costs.</w:t>
      </w:r>
    </w:p>
    <w:p>
      <w:r>
        <w:t>But again, given how weak the math here is and how dependent it is on a lot of assumptions, this probably shouldn’t taken too seriously. Tomorrow we could find out that I interpreted the fatality study wrong and marijuana really does cause uniquely non-fatal car accidents. Or that we should be ignoring all of this and paying attention to the effects on chronic pain. Or that marijuana causes cancer. Wait, no, that one was last week. Screw it.</w:t>
      </w:r>
    </w:p>
    <w:p>
      <w:r>
        <w:t>People pointed out on the original thread that all this quantification of the objective harms and benefits of marijuana left out something important: a lot of people like it. Fair. This is hard to think about, but here are some things that help guide my intuitions:</w:t>
      </w:r>
    </w:p>
    <w:p>
      <w:r>
        <w:t>1. Marijuana still is definitely not as bad as alcohol or smoking, which aren’t banned</w:t>
      </w:r>
    </w:p>
    <w:p>
      <w:r>
        <w:t>2. Marijuana still is probably worse than SSRIs, which are banned without a prescription (though it’s hard to go to jail for having them; consider them “decriminalized”). Don’t tell me this a fake comparison; they’re both psychoactive drugs that purport to make you calmer and happier.</w:t>
      </w:r>
    </w:p>
    <w:p>
      <w:r>
        <w:t>3. About two thirds of drunk driving deaths are the drunk driver themselves, and stoned driving is probably the same way. We might choose to focus only on the one-third of fatalities that happen to bystanders if we believe people should be allowed to make bad choices that only hurt themselves.</w:t>
      </w:r>
    </w:p>
    <w:p>
      <w:r>
        <w:t>4. Everyone expects the marijuana market to keep expanding in the states where it already exists, so these numbers may increase.</w:t>
      </w:r>
    </w:p>
    <w:p>
      <w:r>
        <w:t>5. Marijuana taxes, spent intelligently, could easily save more lives than these accidents cost.</w:t>
      </w:r>
    </w:p>
    <w:p>
      <w:r>
        <w:t>6. Marijuana taxes won’t be spent intelligently</w:t>
      </w:r>
    </w:p>
    <w:p>
      <w:r>
        <w:t>7. If marijuana really does increase cancer risk by a few percent, that could easily outweigh everything else and make it a giant public health disaster.</w:t>
      </w:r>
    </w:p>
    <w:p>
      <w:r>
        <w:t>8. But bacon also increases cancer risk by a few percent, is already a giant public health disaster, and we don’t worry about it that much.</w:t>
      </w:r>
    </w:p>
    <w:p>
      <w:r>
        <w:t xml:space="preserve">9. If the above calculations are true, preventing national legalization of marijuana would save half as many lives as successfully implementing Australia-style gun control in the US. </w:t>
      </w:r>
    </w:p>
    <w:p>
      <w:r>
        <w:t>There wasn’t meant to be a conclusion to all of these: they help guide my intuition, but in so many different directions that I still don’t have a real position.</w:t>
      </w:r>
    </w:p>
    <w:p>
      <w:r>
        <w:br w:type="page"/>
      </w:r>
    </w:p>
    <w:p>
      <w:pPr>
        <w:pStyle w:val="Heading1"/>
      </w:pPr>
      <w:r>
        <w:t>SSRIs: An Update</w:t>
      </w:r>
    </w:p>
    <w:p>
      <w:r>
        <w:t>Four years ago I  examined the claim that SSRIs are little better than placebo. Since then, some of my thinking on this question has changed.</w:t>
      </w:r>
    </w:p>
    <w:p>
      <w:r>
        <w:t>First, we got Cipriani et al’s meta-analysis of anti-depressants. It avoids some of the pitfalls of Kirsch and comes to about the same conclusion. This knocks down a few of the lines of argument in my part 4 about how the effect size might look more like 0.5 than 0.3. The effect size is probably about 0.3.</w:t>
      </w:r>
    </w:p>
    <w:p>
      <w:r>
        <w:t>Second, I’ve seen enough to realize that the anomalously low effect size of SSRIs in studies should be viewed not as an SSRI-specific phenomenon, but as part of a general trend towards much lower-than-expected effect sizes for every psychiatric medication (every medication full stop?). I wrote about this in my post on melatonin:</w:t>
      </w:r>
    </w:p>
    <w:p>
      <w:r>
        <w:t>The consensus stresses that melatonin is a very weak hypnotic. The Buscemi meta-analysis cites this as their reason for declaring negative results despite a statistically significant effect – the supplement only made people get to sleep about ten minutes faster. “Ten minutes” sounds pretty pathetic, but we need to think of this in context. Even the strongest sleep medications, like Ambien, only show up in studies as getting you to sleep ten or twenty minutes faster; this NYT article says that “viewed as a group, [newer sleeping pills like Ambien, Lunesta, and Sonata] reduced the average time to go to sleep 12.8 minutes compared with fake pills, and increased total sleep time 11.4 minutes.” I don’t know of any statistically-principled comparison between melatonin and Ambien, but the difference is hardly (pun not intended) day and night. Rather than say “melatonin is crap”, I would argue that all sleeping pills have measurable effects that vastly underperform their subjective effects.</w:t>
      </w:r>
    </w:p>
    <w:p>
      <w:r>
        <w:t>Or take benzodiazepines, a class of anxiety drugs including things like Xanax, Ativan, and Klonopin. Everyone knows these are effective (at least at first, before patients develop tolerance or become addicted). The studies find them to have about equal efficacy as SSRIs. You could almost convince me that SSRIs don’t have a detectable effect in the real world; you will never convince me that benzos don’t. Even morphine for pain gets an effect size of 0.4, little better than SSRI’s 0.3 and not enough to meet anyone’s criteria for “clinically significant”. Leucht 2012 provides similarly grim statistics for everything else.</w:t>
      </w:r>
    </w:p>
    <w:p>
      <w:r>
        <w:t>I don’t know whether this means that we should conclude “nothing works” or “we need to reconsider how we think about effect sizes”.</w:t>
      </w:r>
    </w:p>
    <w:p>
      <w:r>
        <w:t>All this leads to the third thing I’ve been thinking about. Given that the effect size really is about 0.3, how do we square the scientific evidence (that SSRIs “work” but do so little that no normal person could possibly detect them) with the clinical evidence (that psychiatrists and patients often find SSRIs sometimes save lives and often make depression substantially better?)</w:t>
      </w:r>
    </w:p>
    <w:p>
      <w:r>
        <w:t>The traditional way to do this is to say that psychiatrists and patients are wrong. Given all the possible biases involved, they misattribute placebo effects to the drugs, or credit some cases that would have remitted anyway to the beneficial effect of SSRIs, or disproportionately remember the times the drugs work over the times they don’t. While “people are biased” is always an option, this doesn’t fit the magnitude of the clinical evidence that I (and most other psychiatrists) observe. There are patients who will regularly get better on an antidepressant, get worse when they stop it, get better when they go back on it, get worse when they stop it again, et cetera. This raises some questions of its own, like why patients keep stopping antidepressants that they clearly need in order to function, but makes bias less likely. Overall the clinical evidence that these drugs work is so strong that I will grasp at pretty much any straw in order to save my sanity and confirm that this is actually a real effect.</w:t>
      </w:r>
    </w:p>
    <w:p>
      <w:r>
        <w:t>Every clinician knows that different people respond to antidepressants differently or not at all. Some patients will have an obvious and dramatic response to the first antidepressant they try. Other patients will have no response to the first antidepressant, but after trying five different things you’ll find one that works really well. Still other patients will apparently never respond to anything.</w:t>
      </w:r>
    </w:p>
    <w:p>
      <w:r>
        <w:t>Overall only about 30% – 50% of the time when I start a patient on a particular antidepressant, do we end up deciding this is definitely the right medication for them and they should definitely stay on it. This fits national and global statistics. According to a Korean study, the median amount of time a patient stays on their antidepressant prescription is three months. A Japanese study finds only 44% of patients continued their antidepressants the recommended six months; an American study finds 31%.</w:t>
      </w:r>
    </w:p>
    <w:p>
      <w:r>
        <w:t>Suppose that one-third of patients have some gene that makes them respond to Prozac with an effect size of 1.0 (very large and impressive), and nobody else responds. In a randomized controlled trial of Prozac, the average effect size will show up as 0.33 (one-third of patients get effect size of 1, two-thirds get effect size of 0). This matches the studies. In the clinic, one-third of patients will be obvious Prozac responders, and their psychiatrist will keep them on Prozac and be very impressed with it as an antidepressant and sing the praises of SSRIs. Two-thirds of patients will get no benefit, and their doctors will write them off as non-responders and try something else. Maybe the something else will work, and then the doctors will sing the praises of that SSRI, or maybe they’ll just say it’s “treatment-resistant depression” and so doesn’t count.</w:t>
      </w:r>
    </w:p>
    <w:p>
      <w:r>
        <w:t>In other words, doctors’ observation “SSRIs work very well” is an existence statement “there are some patients for whom SSRIs work very well” – and not a universal observation “SSRIs will always work well for all patients”. Nobody has ever claimed the latter so it’s not surprising that it doesn’t match the studies.</w:t>
      </w:r>
    </w:p>
    <w:p>
      <w:r>
        <w:t>I linked Gueorguieva and Krystal on the original post; they are saying some kind of much more statistically sophisticated version of this. But I can’t find any other literature on this possibility, which is surprising, because if it were true it should be pretty obvious, and if it were false it should still be worth somebody’s time to debunk.</w:t>
      </w:r>
    </w:p>
    <w:p>
      <w:r>
        <w:t xml:space="preserve">If this were true, it would strengthen the case for the throughput-based model I talk about in Recommendations vs. Guidelines and Anxiety Sampler Kits. Instead of worrying only about a medicine’s effect size and side effects, we should worry about whether it is a cheap experiment or an expensive experiment. Imagine a drug that instantly cures 5% of people’s depression, but causes terrible nausea in the other 95%. The traditional model would reject this drug, since its effect size in studies is low and it has severe side effects. On the throughput model, give this drug to everybody, 5% of people will be instantly cured, 95% of people will suffer nausea for a day before realizing it doesn’t work for them, and then the 5% will keep taking it and the other 95% can do something else. This is obviously a huge exaggeration, but I think the principle holds. If there’s enough variability, the benefit-to-side-effect ratio of SSRIs is interesting only insofar as it tells us where in our guideline to put them. After that, what matters is the benefit-to-side-effect ratio for each individual patient. </w:t>
      </w:r>
    </w:p>
    <w:p>
      <w:r>
        <w:t>I don’t hear this talked about much and I don’t know if this is consistent with the studies that have been done.</w:t>
      </w:r>
    </w:p>
    <w:p>
      <w:r>
        <w:t>Fourth, even though SSRIs are branded “antidepressants”, they have an equal right to be called anti-anxiety medications. There’s some evidence that they may work better for this indication than for depression, although it’s hard to tell. I think Irving Kirsch himself makes this claim: he analyzed the efficacy of SSRIs for everything and found a “relatively large effect size” of 0.7 for anxiety (though the study was limited to children). Depression and anxiety are highly comorbid and half of people with a depressive disorder also have an anxiety disorder; there are reasons to think that at some deep level they may be aspects of the same condition. If SSRIs effectively treated anxiety, this might make depressed people feel better in a way that doesn’t necessarily show up on formal depression tests, but which they would express to their psychiatrist as “I feel better”. Or, psychiatrists might have a vague positive glow around SSRIs if it successfully treats their anxiety patients (who may be the same people as their depression patients) and not be very good at separating that positive glow into “depression efficacy” and “anxiety efficacy”. Then they might believe they’ve had good experiences with using SSRIs for depression.</w:t>
      </w:r>
    </w:p>
    <w:p>
      <w:r>
        <w:t>I don’t know if this is true and some other studies find that results for anxiety are almost as abysmal as for depression.</w:t>
      </w:r>
    </w:p>
    <w:p>
      <w:r>
        <w:br w:type="page"/>
      </w:r>
    </w:p>
    <w:p>
      <w:pPr>
        <w:pStyle w:val="Heading1"/>
      </w:pPr>
      <w:r>
        <w:t>Ketamine: An Update</w:t>
      </w:r>
    </w:p>
    <w:p>
      <w:r>
        <w:t>In 2016, I wrote Ketamine Research In A New Light, which discussed the emerging consensus that, contra existing theory, ketamine’s rapid-acting antidepressant effects had nothing to do with NMDA at all. I discussed some experiments which suggested they might actually be due to a related receptor, AMPA.</w:t>
      </w:r>
    </w:p>
    <w:p>
      <w:r>
        <w:t>The latest development is Attenuation of Antidepressant Effects of Ketamine by Opioid Receptor Antagonism, which finds that the opioid-blocker naltrexone prevents ketamine’s antidepressant effects. Naltrexone does not prevent dissociation or any of the other weird hallucinatory effects of ketamine, which are probably genuinely NMDA-related. This suggests it’s just a coincidence that NMDA antagonism and some secondary antidepressant effect exist in the same drug. If you can prevent an effect from working by blocking the opiate system, a natural assumption is that the effect works on the opiate system, and the authors suggest this is probably true.</w:t>
      </w:r>
    </w:p>
    <w:p>
      <w:r>
        <w:t>(unexpected national news tie-in: Kavanaugh accuser Christine Blasey Ford is one of the authors of this paper)</w:t>
      </w:r>
    </w:p>
    <w:p>
      <w:r>
        <w:t>In retrospect, there were warnings. The other study to have found an exciting rapid-acting antidepressant effect for an ordinary drug was Ultra-Low-Dose Buprenorphine As A Time-Limited Treatment For Severe Suicidal Ideation. It finds that buprenorphine (the active ingredient in suboxone), an opiate painkiller also used in treating addictions to other opiates, can quickly relieve the distress of acutely suicidal patients.</w:t>
      </w:r>
    </w:p>
    <w:p>
      <w:r>
        <w:t>This didn’t make as big a splash as the ketamine results, for two reasons. First, everyone knows opiates feel good, and so maybe this got interpreted as just a natural extension of that truth (the Scientific American article on the discovery focused on an analogy where “mental pain” was the same as “physical pain” and so could be treated with painkillers). Second, we’re currently fighting a War On Opiates, and discovering new reasons to prescribe them seems kind of like giving aid and comfort to the enemy.</w:t>
      </w:r>
    </w:p>
    <w:p>
      <w:r>
        <w:t xml:space="preserve">Ketamine is interesting because nobody can just reduce its mode of action to “opiates feel good”. Although it was long known to have some weak opiate effects, it doesn’t feel good; all the dissociation and hallucinations and stuff make sure of that. Whatever is going on is probably something more complicated. </w:t>
      </w:r>
    </w:p>
    <w:p>
      <w:r>
        <w:t>The psychiatric establishment’s response, as published in the prestigious American Journal of Psychiatry, is basically “well, f@#k”. Here we were, excited about NMDA (or AMPA) giving us a whole new insight into the mechanisms of depression and the opportunity for a whole new class of treatment – and instead it looks like maybe it’s just pointing to The Forbidden Drugs That Nobody Is Supposed To Prescribe. The article concludes that ketamine should not be abandoned, but ketamine clinics under anaesthesiologists should be discouraged in favor of care monitored by psychiatrists. I will try not to be so cynical as to view this as the establishment seizing the opportunity for a power grab.</w:t>
      </w:r>
    </w:p>
    <w:p>
      <w:r>
        <w:t>What happens now? A lot of this depends on addiction. One way we could go would be to say that although ketamine might have some opiate effects, it’s not addictive to the same degree as morphine, and it doesn’t seem to turn users into drug fiends, so we should stop worrying and press forward. We could even focus research on finding other opiates in a sweet spot where they’re still strong enough to fight depression but not strong enough to get people addicted. Maybe very-low-dose-buprenorphine is already in this sweet spot, I don’t know.</w:t>
      </w:r>
    </w:p>
    <w:p>
      <w:r>
        <w:t>But all of this is going to be shaped by history. Remember that heroin was originally invented (and pushed) as a less-addictive, safer opiate that would solve the opiate crisis. Medicine has a really bad habit of seizing on hopes that we have found a less addictive version of an addictive thing, and only admitting error once half the country is addicted to it. And there are all sorts of weird edge cases – does ketamine cross-sensitize people to other opiates? Does it increase some sort of domain-general addiction-having-center in the brain? I know substance abuse doctors who believe all of this stuff.</w:t>
      </w:r>
    </w:p>
    <w:p>
      <w:r>
        <w:t>Also, should we start thinking opiates have some sort of deep connection to depression? “Depression is related to the stuff that has the strongest effect on human happiness of any molecule class known” seems…actually pretty plausible now that I think about it. I don’t know how much work has been done on this before. I hope to see more.</w:t>
      </w:r>
    </w:p>
    <w:p>
      <w:r>
        <w:br w:type="page"/>
      </w:r>
    </w:p>
    <w:p>
      <w:pPr>
        <w:pStyle w:val="Heading1"/>
      </w:pPr>
      <w:r>
        <w:t>Preschool: Much More Than You Wanted To Know</w:t>
      </w:r>
    </w:p>
    <w:p>
      <w:r>
        <w:t>I.</w:t>
      </w:r>
    </w:p>
    <w:p>
      <w:r>
        <w:t xml:space="preserve">A lot of people pushed back against my post on preschool, so it looks like we need to discuss this in more depth. </w:t>
      </w:r>
    </w:p>
    <w:p>
      <w:r>
        <w:t>A quick refresher: good randomized controlled trials have shown that preschools do not improve test scores in a lasting way. Sometimes test scores go up a little bit, but these effects disappear after a year or two of regular schooling. However, early RCTs of intensive “wrap-around” preschools like the Perry Preschool Program and the Abecedarians found that graduates of those programs went on to have markedly better adult outcomes, including higher school graduation rates, more college attendance, less crime, and better jobs. But these studies were done in the 60s, before people invented being responsible, and had kind of haphazard randomization and followup. They were also small sample sizes, and from programs that were more intense than any of the scaled-up versions that replaced them. Modern scaled-up preschools like Head Start would love to be able to claim their mantle and boast similar results. But the only good RCT of Head Start, the HSIS study, is still in its first few years. It’s confirmed that Head Start test score gains fade out. But it hasn’t been long enough to study whether there are later effects on life outcomes. We can expect those results in ten years or so. For now, all we have is speculation based on a few quasi-experiments.</w:t>
      </w:r>
    </w:p>
    <w:p>
      <w:r>
        <w:t>Deming 2009 is my favorite of these. He looks at the National Longitudinal Survey of Youth, a big nationwide survey that gets used for a lot of social science research, and picks out children who went to Head Start. These children are mostly disadvantaged because Head Start is aimed at the poor, so it would be unfair to compare them to the average child. He’s also too smart to just “control for income”, because he knows that’s not good enough. Instead, he finds children who went to Head Start but who have siblings who didn’t, and uses the sibling as a matched control for the Head Starter.</w:t>
      </w:r>
    </w:p>
    <w:p>
      <w:r>
        <w:t>This ensures the controls will come from the same socioeconomic stratum, but he acknowledges it raises problems of its own. Why would a parent send one child to Head Start but not another? It might be that one child is very stupid and so the parents think they need the extra help preschool can provide; if this were true, it would mean Head Starters are systematically dumber than controls, and would underestimate the effect of Head Start. Or it might be that one child is very smart and the so the parents want to give them education so they can develop their full potential; if this were true, it would mean Head Starters are systematically smarter than controls, and would inflate the effect of Head Start. Or it might be that parents love one of their children more and put more effort into supporting them; if this meant these children got other advantages, it would again inflate the effect of Head Start. Or it might mean that parents send the child they love more to a fancy private preschool, and the child they love less gets stuck in Head Start, ie the government program for the disadvantaged. Or it might be that parents start out poor, send their child to Head Start, and then get richer and send their next child to a fancy private preschool, while that child also benefits from their new wealth in other ways. There are a lot of possible problems here.</w:t>
      </w:r>
    </w:p>
    <w:p>
      <w:r>
        <w:t>Deming tries very hard to prove none of these are true. He compares Head Starters and their control siblings on thirty different pre-study variables, including family income during their preschool years, standardized test scores, various measures of health, number of hours mother works during their preschool years, breastfedness, etc. Of these thirty variables, he finds a significant difference on only one: birth weight. Head Starters were less likely to have very low birth weight than their control siblings. This is a moderately big deal, since birth weight is a strong predictor of general child health and later life success. But:</w:t>
      </w:r>
    </w:p>
    <w:p>
      <w:r>
        <w:t>Given the emerging literature on the connection between birth weight and later outcomes, this is a serious threat to the validity of the [study]. There are a few reasons to believe that the birth weight differences are not a serious source of bias, however. First, it appears that the difference is caused by a disproportionate number of low-birth-weight children, rather than by a uniform rightward shift in the distribution of birth weight for Head Start children. For example, there are no significant differences in birth weight once  low-birth-weight  children (who  represent  less  than  10  percent  of  the  sample) are excluded.</w:t>
      </w:r>
    </w:p>
    <w:p>
      <w:r>
        <w:t>Second, there is an important interaction between birth order and birth weight in this sample. Most of the difference in mean birth weight comes from children who are born third, fourth, or later. Later-birth-order children who subsequently enroll in Head Start are much less likely to be low birth weight than their older siblings who did not enroll in preschool. When I restrict the analysis to sibling pairs only, birth weight differences are much smaller and no longer significant, and the main results are unaffected. Finally, I estimate all the models in Section V with low-birth-weight children excluded, and, again, the main results are unchanged.</w:t>
      </w:r>
    </w:p>
    <w:p>
      <w:r>
        <w:t>Still, to get a sense of the magnitude of any possible positive bias, I back out a  correction  using  the  long-run  effect  of  birth  weight  on  outcomes  estimated  by Black,  Devereux,  and  Salvanes (2007).  Specifically,  they  find  that  10  percent higher birth weight leads to an increase in the probability of high school graduation of 0.9 percentage points for twins and 0.4 percentage points for siblings. If that reduced form relationship holds here, a simple correction suggests that the effect of Head Start on high school graduation (and by extension, other outcomes) could  be  biased  upward  by  between  0.2  and  0.4  percentage  points,  or  about  2–5 percent of the total effect.</w:t>
      </w:r>
    </w:p>
    <w:p>
      <w:r>
        <w:t>Having set up his experimental and control group, Deming does the study and determines how well the Head Starters do compared to their controls. The test scores show some confusing patterns that differ by subgroup. Black children (the majority of this sample; Head Start is aimed at disadvantaged people in general and sometimes at blacks in particular) show the classic pattern of slightly higher test scores in kindergarten and first grade, fading out after a few years. White children never see any test score increases at all. Some subgroups, including boys and children of high-IQ mothers, see test score increases that don’t seem to fade out. But these differences in significance are not themselves significant and it might just be chance. Plausibly the results for blacks, who are the majority of the sample, are the real results, and everything else is noise added on. This is what non-subgroup analysis of the whole sample shows, and it’s how the study seems to treat it.</w:t>
      </w:r>
    </w:p>
    <w:p>
      <w:r>
        <w:t>The nontest results are more impressive. Head Starters are about 8% more likely to graduate high school than controls. This pattern is significant for blacks, boys, and children of low-IQ mothers, but not for whites, girls, and children of high-IQ mothers. Since the former three categories are the sorts of people at high risk of dropping out of high school, this is probably just floor effects. Head Starters are also less likely to be diagnosed with a learning disability (remember, learning disability diagnosis is terrible and tends to just randomly hit underperforming students), and marginally less likely to repeat grades. The subgroup results tend to show higher significance levels for groups at risk of having bad outcomes, and lower significance levels for the rest, just as you would predict. There is no effect on crime. For some reason he does not analyze income, even though his dataset should be able to do that.</w:t>
      </w:r>
    </w:p>
    <w:p>
      <w:r>
        <w:t>He combines all of this into an artificial index of “young adult outcomes” and finds that Head Start adds 0.23 SD. You may notice this is less than the 0.3 SD effect size of antidepressants that everyone wants to dismiss as meaningless, but in the social sciences apparently this is pretty good. Deming optimistically sums this up as “closing one-third of the gap between children with median and bottom-quartile family income”, as “75% of the black-white gap”, and as “80% of the benefits of [Perry Preschool] at 60% of the cost”.</w:t>
      </w:r>
    </w:p>
    <w:p>
      <w:r>
        <w:t xml:space="preserve">Finally, he does some robustness checks to make sure this is not too dependent on any particular factor of his analysis. I won’t go into these in detail, but you can find them on page 127 of the manuscript, and it’s encouraging that he tries this, given that I’m used to reading papers by social psychologists who treat robustness checks the way vampires treat garlic. </w:t>
      </w:r>
    </w:p>
    <w:p>
      <w:r>
        <w:t>Deming’s paper very similar to Garces Thomas &amp; Currie (2002), which does the same methodology on a different dataset. GTC is earlier and more famous and probably the paper you’ll hear about if you read other discussions of this topic; I’m focusing on Deming because I think his analyses are more careful and he explains what he’s doing a lot better. Reading between the lines, GTC do not find any significant effects for the sample as a whole. In subgroup analyses, they find Head Start makes whites more likely to graduate high school and attend college, and blacks less likely to be involved in crime. One can almost sort of attribute this to floor effects; blacks many times more likely to have contact with the criminal justice system, and there are more blacks than whites in the sample, so maybe it makes sense that this is only significant for them. On the other hand, when I look at the results, there was almost as strong a positive effect for whites (ie Head Start whites committed more crimes, to the same degree Head Start blacks committed fewer crimes) – but there were fewer whites so it didn’t quite reach significance. And the high school results don’t make a lot of sense however you parse them. GTC use the words “statistically significant” a few times, so you know they’re thinking about it. But they don’t ever give significance levels for individual results and one gets the feeling they’re not very impressive. Their pattern of results isn’t really that similar to Deming’s either – remember, Deming found that all races were more likely to benefit from high school, and no race had less crime. GTC also don’t do nearly as much work to show that there aren’t differences between siblings. Deming is billed as confirming or replicating GTC, but this only seems true in the sense that both of them say nice things about Head Start. Their patterns of results are pretty different, and GTC’s are kind of implausible.</w:t>
      </w:r>
    </w:p>
    <w:p>
      <w:r>
        <w:t>And for that matter, ten years earlier two of these authors, Currie and Thomas, did a similar study. They also use the National Longitudinal Survey of Youth, meaning I’m not really clear how their analysis differs from Deming’s (maybe it’s much earlier and so there’s less data?) They first use an “adjust for confounders” model and it doesn’t work very well. Then they try a comparing-siblings model and find that Head Starters are generally older than their no-preschool siblings, and also generally born to poorer mothers (these are probably just the same result; mothers get less poor as they get older). They also tend to do better on a standardized test, though the study is very unclear about when they’re giving this test so I can’t tell if they’re saying that group assignment is nonrandom or that the intervention increased test scores. They find Head Start does not increase income, maybe inconsistently increases test scores among whites but not blacks, decreases grade repetition for whites but not blacks, and improves health among blacks but not whites. They also look into Head Start’s effect on mothers, since part of the wrap-around program involves parent training. All they find is mild effects on white IQ scores, plus “a positive and implausibly large effect of Head Start on the probability that a white mother was a teen at the first birth” which they say is probably sampling error. Like the later study, this study does not give p-values and I am too lazy to calculate them from the things they do give, but it doesn’t seem like they’re likely to be very good.</w:t>
      </w:r>
    </w:p>
    <w:p>
      <w:r>
        <w:t>Finally, Deming’s work was also replicated and extended by a team from the Brookings Institute. I think what they’re doing is taking the National Longitudinal Survey of Youth – the same dataset Deming and one of the GTC papers used – and updating it after a few more years of data. Like Deming, they find that “a wide variety” of confounders do not differ between Head Starters and their unpreschooled siblings. Because they’re with the Brookings Institute, their results are presented in a much prettier way than anyone else’s:</w:t>
      </w:r>
    </w:p>
    <w:p>
      <w:r>
        <w:drawing>
          <wp:inline xmlns:a="http://schemas.openxmlformats.org/drawingml/2006/main" xmlns:pic="http://schemas.openxmlformats.org/drawingml/2006/picture">
            <wp:extent cx="1524000" cy="1018032"/>
            <wp:docPr id="144" name="Picture 144"/>
            <wp:cNvGraphicFramePr>
              <a:graphicFrameLocks noChangeAspect="1"/>
            </wp:cNvGraphicFramePr>
            <a:graphic>
              <a:graphicData uri="http://schemas.openxmlformats.org/drawingml/2006/picture">
                <pic:pic>
                  <pic:nvPicPr>
                    <pic:cNvPr id="0" name="image.png"/>
                    <pic:cNvPicPr/>
                  </pic:nvPicPr>
                  <pic:blipFill>
                    <a:blip r:embed="rId150"/>
                    <a:stretch>
                      <a:fillRect/>
                    </a:stretch>
                  </pic:blipFill>
                  <pic:spPr>
                    <a:xfrm>
                      <a:off x="0" y="0"/>
                      <a:ext cx="1524000" cy="1018032"/>
                    </a:xfrm>
                    <a:prstGeom prst="rect"/>
                  </pic:spPr>
                </pic:pic>
              </a:graphicData>
            </a:graphic>
          </wp:inline>
        </w:drawing>
      </w:r>
    </w:p>
    <w:p>
      <w:r>
        <w:t>The Brookings replication (marked THP here) finds sizes somewhat larger than GTC, but somewhat smaller than Perry Preschool. It looks like they find a positive and significant effect on high school graduation for Hispanics, but not blacks or whites, which is a different weird racial pattern than all the previous weird racial patterns. Since their sample was disproportionately black and Hispanic, and the blacks almost reached significance, the whole sample is significant. They find increases of about 6% on high school graduation rates, compared to Deming’s claimed 8%, but on this chart it’s hard to see how Deming said his 8% was 80% as good as Perry Preschool. There are broadly similar effects on some other things like college attendance, self esteem, and “positive parenting”. They conclude:</w:t>
      </w:r>
    </w:p>
    <w:p>
      <w:r>
        <w:t>These results are very similar to those by Deming (2009), who calculated high school graduation rates on the more limited cohorts that were available when he conducted his work.</w:t>
      </w:r>
    </w:p>
    <w:p>
      <w:r>
        <w:t>These four studies – Deming, GTC, CT, and Brookings – all try to do basically the same thing, though with different datasets. Their results all sound the same at the broad level – “improved outcomes like high school graduation for some racial groups” – but on the more detailed level they can’t really agree which outcomes improve and which racial groups they improve for. I’m not sure how embarrassing this should be for them. All of their results seem to be kind of on the border of significance, and occasionally going below that border and occasionally above it, which helps explain the contradictions while also being kind of embarrassing in and of itself (Deming’s paper is the exception, with several results significant at the 0.01 level). Most of them do find things generally going the right direction and generally sane-looking findings. Overall I feel like Deming looks pretty good, the Brookings replication is too underspecified for me to have strong opinions on, and the various GTC papers neither add nor subtract much from this.</w:t>
      </w:r>
    </w:p>
    <w:p>
      <w:r>
        <w:t>II.</w:t>
      </w:r>
    </w:p>
    <w:p>
      <w:r>
        <w:t>I’m treating Ludwig and Miller separately because it’s a different – and more interesting – design.</w:t>
      </w:r>
    </w:p>
    <w:p>
      <w:r>
        <w:t>In 1965, the government started an initiative to create Head Start programs in the 300 poorest counties in the US. There was no similar attempt to help counties #301 and above, so there’s a natural discontinuity at county #300. This is the classic sort of case where you can do a regression discontinuity experiment, so Ludwig and Miller decided to look into it and see if there was some big jump in child outcomes as you moved from the 301st-poorest-county to the 300th.</w:t>
      </w:r>
    </w:p>
    <w:p>
      <w:r>
        <w:t>They started by looking into health outcomes, and found a dramatic jump. Head Start appears to improve the outcomes of certain easily-preventable childhood diseases 33-50%. For example, kids from counties with Head Start programs had much less anemia. Part of the Head Start program is screening for anemia and supplementing children with iron, which treats many anemias. So this is very unsurprising. Remember that the three hundred poorest counties in 1965 were basically all majority-black counties in the Deep South and much worse along every axis than you would probably expect – we are talking near-Third-World levels of poverty here. If you deploy health screening and intervention into near-Third-World levels of poverty, then the rates of easily preventable diseases should go down. Ludwig and Miller find they do. This is encouraging, but not really surprising, and maybe not super-relevant to the rest of what we’re talking about here.</w:t>
      </w:r>
    </w:p>
    <w:p>
      <w:r>
        <w:drawing>
          <wp:inline xmlns:a="http://schemas.openxmlformats.org/drawingml/2006/main" xmlns:pic="http://schemas.openxmlformats.org/drawingml/2006/picture">
            <wp:extent cx="2381250" cy="2752725"/>
            <wp:docPr id="145" name="Picture 145"/>
            <wp:cNvGraphicFramePr>
              <a:graphicFrameLocks noChangeAspect="1"/>
            </wp:cNvGraphicFramePr>
            <a:graphic>
              <a:graphicData uri="http://schemas.openxmlformats.org/drawingml/2006/picture">
                <pic:pic>
                  <pic:nvPicPr>
                    <pic:cNvPr id="0" name="image.png"/>
                    <pic:cNvPicPr/>
                  </pic:nvPicPr>
                  <pic:blipFill>
                    <a:blip r:embed="rId151"/>
                    <a:stretch>
                      <a:fillRect/>
                    </a:stretch>
                  </pic:blipFill>
                  <pic:spPr>
                    <a:xfrm>
                      <a:off x="0" y="0"/>
                      <a:ext cx="2381250" cy="2752725"/>
                    </a:xfrm>
                    <a:prstGeom prst="rect"/>
                  </pic:spPr>
                </pic:pic>
              </a:graphicData>
            </a:graphic>
          </wp:inline>
        </w:drawing>
      </w:r>
    </w:p>
    <w:p>
      <w:r>
        <w:t>But they also find a “positive discontinuity” in high school completion of about 5%. Kids in the 300th-and-below-poorest counties were about 5% more likely than kids in the 301st-and-above-poorest to finish high school. This corresponds to an average of staying in school six months longer. This discontinuity did not exist before Head Start was set up, and it does not exist among children who were the wrong age to participate in Head Start at the time it was set up. It comes into existence just when Head Start is set up, among the children who were in Head Start. This is a pretty great finding.</w:t>
      </w:r>
    </w:p>
    <w:p>
      <w:r>
        <w:drawing>
          <wp:inline xmlns:a="http://schemas.openxmlformats.org/drawingml/2006/main" xmlns:pic="http://schemas.openxmlformats.org/drawingml/2006/picture">
            <wp:extent cx="2143125" cy="1819275"/>
            <wp:docPr id="146" name="Picture 146"/>
            <wp:cNvGraphicFramePr>
              <a:graphicFrameLocks noChangeAspect="1"/>
            </wp:cNvGraphicFramePr>
            <a:graphic>
              <a:graphicData uri="http://schemas.openxmlformats.org/drawingml/2006/picture">
                <pic:pic>
                  <pic:nvPicPr>
                    <pic:cNvPr id="0" name="image.png"/>
                    <pic:cNvPicPr/>
                  </pic:nvPicPr>
                  <pic:blipFill>
                    <a:blip r:embed="rId152"/>
                    <a:stretch>
                      <a:fillRect/>
                    </a:stretch>
                  </pic:blipFill>
                  <pic:spPr>
                    <a:xfrm>
                      <a:off x="0" y="0"/>
                      <a:ext cx="2143125" cy="1819275"/>
                    </a:xfrm>
                    <a:prstGeom prst="rect"/>
                  </pic:spPr>
                </pic:pic>
              </a:graphicData>
            </a:graphic>
          </wp:inline>
        </w:drawing>
      </w:r>
    </w:p>
    <w:p>
      <w:r>
        <w:t>Unfortunately, it looks like this. The authors freely admit this is just at the limit of what they can detect at p &lt; 0.05 in their data. They double check with another data source, which shows the same trend but is only significant at p &lt; 0.1.  "Our evidence for positive Head Start impacts on educational attainment is more suggestive, and limited by the fact that neither of the data sources available to us is quite ideal." This study has the strongest design, and it does find an effect, but the effect is basically squinting at a graph and saying "it kind of looks like that line might be a little higher than the other one". They do some statistics, but they are all the statistical equivalent of squinting at the graph and saying "it kind of looks like that line might be a little higher than the other one", and about as convincing. For a more complete critical look, see this post from the subreddit.</w:t>
      </w:r>
    </w:p>
    <w:p>
      <w:r>
        <w:t>There is one other slightly similar regression discontinuity study, Carneiro and Ginja, which regresses a sample of people on Head Start availability and tries to prove that people who went to Head Start because they were just within the availability cutoff do better than people who missed out on Head Start because they were just outside it. This sounds clever and should be pretty credible. They find a bunch of interesting effects like that Head Starters are less likely to be obese, and less likely to be depressed. They find that non-blacks (but not blacks) are less likely to be involved in crime (which, remember, is the opposite finding as the last paper about Head Start and crime and race). But they don’t find any effect on likelihood to graduate high school or be involved in college. Also, they bury this result and everyone cites this paper as “Look, they’ve replicated that Head Start works!”</w:t>
      </w:r>
    </w:p>
    <w:p>
      <w:r>
        <w:t>III.</w:t>
      </w:r>
    </w:p>
    <w:p>
      <w:r>
        <w:t>A few scattered other studies to put these in context:</w:t>
      </w:r>
    </w:p>
    <w:p>
      <w:r>
        <w:t>In 1980, Chicago created “Child Parent Centers”, a preschool program aimed at the disadvantaged much like all of these others we’ve been talking about. They did a study, which for some reason published its results in a medical journal, and which doesn’t really seem to be trying in the same way as the others. For example, it really doesn’t say much about the control group except that it was “matched”. Taking advantage of their unusually large sample size and excellent follow-up, they find that their program made children stay in school the same six months longer as many of the other studies find, had a strong effect on college completion (8% vs. 14% of kids), showed dose-dependent effects, and “was robust”. They are bad enough at showing their work that I am forced to trust them and the Journal of the American Medical Association, a prestigious journal that I can only hope would not have published random crap.</w:t>
      </w:r>
    </w:p>
    <w:p>
      <w:r>
        <w:t>Havnes and Mogstad analyze a free universal child-care program in Norway, which was rolled out in different places at different times. They find that “exposure to child care raised the chances of completing high school and attending college, in orders of magnitude similar to the black-white race gaps in the US”. I am getting just cynical enough to predict that if Norway had black people, they would have a completely different pattern of benefits and losses from this program, but the Norwegians were able to avoid a subgroup analysis by being a nearly-monoethnic country. This is in contrast to Quebec, where a similar childcare program seems to have caused worse long-term outcomes. Going deeper into these results supports (though weakly and informally) a model where, when daycare is higher-quality than parental care, child outcomes improve; when daycare is lower-quality than parental care, child outcomes decline. So a reform that creates very good daycare, and mostly attracts children whose parents would not be able to care for them very well, will be helpful. Reforms that create low-quality daycare and draw from households that are already doing well will be harmful. See the discussion here.</w:t>
      </w:r>
    </w:p>
    <w:p>
      <w:r>
        <w:t>Then there’s Chetty’s work on kindergarten, which I talk about here. He finds good kindergarten teachers do not consistently affect test scores, but do consistently affect adult earnings, similar to fade-out arguments around preschool. This study is randomized and strong. Its applicability to the current discussion is questionable, since kindergarten is not preschool, having a good teacher is not going to preschool at all, and the studies we’re looking at mostly haven’t found results about adult earnings. At best this suggests that schooling can have surprisingly large and fading-out-then-in-again effects on later life outcomes.</w:t>
      </w:r>
    </w:p>
    <w:p>
      <w:r>
        <w:t>And finally, there’s a meta-analysis of 22 studies of early childhood education showing an effect size of 0.24 SD in favor of graduating high school, p less than 0.001. Maybe I should have started with that one. Maybe it’s crazy of me to save this for the end. Maybe this should count for about five times as much as everything I’ve mentioned so far. I’m putting it down here both to inflict upon you the annoyance I felt when discovering this towards the end of researching this topic, and so that you have a good idea of what kind of studies are going into this meta-analysis.</w:t>
      </w:r>
    </w:p>
    <w:p>
      <w:r>
        <w:t>IV.</w:t>
      </w:r>
    </w:p>
    <w:p>
      <w:r>
        <w:t>What do we make of this?</w:t>
      </w:r>
    </w:p>
    <w:p>
      <w:r>
        <w:t>I am concerned that all of the studies in Parts I and II have been summed up as “Head Start works!”, and therefore as replicating each other, since the last study found “Head Start works!” and so did the newest one. In fact, they all find Head Start having small effects for some specific subgroup on some specific outcome, and it’s usually a different subgroup and outcome for each. So although GCT and Deming are usually considered replications of each other, they actually disprove each other’s results. One of GCT’s two big findings is that Head Start decreases crime among black children. But Deming finds that Head Start had no effect on crime among black children. The only thing the two of them agree on is that Head Start seems to improve high school graduation among whites. But Carneiro and Ginja, which is generally thought of as replicating the earlier two, finds Head Start has no effect on high school graduation among whites.</w:t>
      </w:r>
    </w:p>
    <w:p>
      <w:r>
        <w:t>There’s an innocent explanation here, which is that everyone was very close to the significance threshold, so these are just picking up noise. This might make more sense graphically:</w:t>
      </w:r>
    </w:p>
    <w:p>
      <w:r>
        <w:drawing>
          <wp:inline xmlns:a="http://schemas.openxmlformats.org/drawingml/2006/main" xmlns:pic="http://schemas.openxmlformats.org/drawingml/2006/picture">
            <wp:extent cx="1905000" cy="709612"/>
            <wp:docPr id="147" name="Picture 147"/>
            <wp:cNvGraphicFramePr>
              <a:graphicFrameLocks noChangeAspect="1"/>
            </wp:cNvGraphicFramePr>
            <a:graphic>
              <a:graphicData uri="http://schemas.openxmlformats.org/drawingml/2006/picture">
                <pic:pic>
                  <pic:nvPicPr>
                    <pic:cNvPr id="0" name="image.png"/>
                    <pic:cNvPicPr/>
                  </pic:nvPicPr>
                  <pic:blipFill>
                    <a:blip r:embed="rId153"/>
                    <a:stretch>
                      <a:fillRect/>
                    </a:stretch>
                  </pic:blipFill>
                  <pic:spPr>
                    <a:xfrm>
                      <a:off x="0" y="0"/>
                      <a:ext cx="1905000" cy="709612"/>
                    </a:xfrm>
                    <a:prstGeom prst="rect"/>
                  </pic:spPr>
                </pic:pic>
              </a:graphicData>
            </a:graphic>
          </wp:inline>
        </w:drawing>
      </w:r>
    </w:p>
    <w:p>
      <w:r>
        <w:t>It’s easy to see here that both studies found basically the same thing, minus a little noise, but that Study 1 has to report its results as “significant for blacks but not whites” and Study 2 has to report the opposite. Is this what’s going on?</w:t>
      </w:r>
    </w:p>
    <w:p>
      <w:r>
        <w:t>I made a table. I am really really not confident in this table. On one level, I am fundamentally not confident that what I am doing is even possible, and that the numbers in these studies are comparable to one another or mean what it looks like they mean. On a second level, I’m not sure I recorded this information correctly or put the right numbers in the right places. Still, here is the table; red means the result is significant:</w:t>
      </w:r>
    </w:p>
    <w:p>
      <w:r>
        <w:drawing>
          <wp:inline xmlns:a="http://schemas.openxmlformats.org/drawingml/2006/main" xmlns:pic="http://schemas.openxmlformats.org/drawingml/2006/picture">
            <wp:extent cx="4762500" cy="481012"/>
            <wp:docPr id="148" name="Picture 148"/>
            <wp:cNvGraphicFramePr>
              <a:graphicFrameLocks noChangeAspect="1"/>
            </wp:cNvGraphicFramePr>
            <a:graphic>
              <a:graphicData uri="http://schemas.openxmlformats.org/drawingml/2006/picture">
                <pic:pic>
                  <pic:nvPicPr>
                    <pic:cNvPr id="0" name="image.png"/>
                    <pic:cNvPicPr/>
                  </pic:nvPicPr>
                  <pic:blipFill>
                    <a:blip r:embed="rId154"/>
                    <a:stretch>
                      <a:fillRect/>
                    </a:stretch>
                  </pic:blipFill>
                  <pic:spPr>
                    <a:xfrm>
                      <a:off x="0" y="0"/>
                      <a:ext cx="4762500" cy="481012"/>
                    </a:xfrm>
                    <a:prstGeom prst="rect"/>
                  </pic:spPr>
                </pic:pic>
              </a:graphicData>
            </a:graphic>
          </wp:inline>
        </w:drawing>
      </w:r>
    </w:p>
    <w:p>
      <w:r>
        <w:t xml:space="preserve">This confirms my suspicions. Every study found something different, and it isn’t even close. For example, Carneiro &amp; Ginja finds a strong effect of lowering white crime, but GCT finds that Head Start nonsignificantly increases white crime rates. Meanwhile, GCT find a strong and significant effect lowering black crime, but Carneiro and Ginja find an effect of basically zero. </w:t>
      </w:r>
    </w:p>
    <w:p>
      <w:r>
        <w:t>The strongest case for the studies being in accord is for black high school graduation rates. Both Deming and Ludwig+Miller find an effect. Carneiro and Ginja don’t find an effect, but their effect size is similar to those of the other studies, and they might just have more stringent criteria since they are adjusting for multiple comparisons and testing many things. But they should have the more stringent criteria, and by trying to special-plead against this, I am just reversing the absolutely correct thing they did because I want to force positive results in the exact way that good statistical practice is trying to prevent me from doing. So maybe I shouldn’t do that.</w:t>
      </w:r>
    </w:p>
    <w:p>
      <w:r>
        <w:t>Here is the strongest case for accepting this body research anyway. It doesn’t quite look like publication bias. For one thing, Ludwig and Miller have a paper where they say there’s probably no publication bias here because literally every dataset that can be used to test Head Start has been. For another, although I didn’t focus on gender or IQ on the chart above, most of the studies do find that it helps males and low-IQ people more with the sorts of problems men and low-IQ people usually face, which suggest it passes sanity checks. Most important, in a study whose results are entirely spurious, there should be an equal number of beneficial and harmful findings (ie they should find Head Start makes some subgroups worse on some outcomes). Since each of these studies investigates many things and usually finds many different significant results, it should be hard to publication bias all harmful findings out of existence. This sort of accords with the positive meta-analysis. Studies either show small positive results or are not signficant, and when you combine all of them into a meta-analysis, they become highly significant, look good, and make sense. And this would fit very well with the Norwegian study showing strong positive effects of childcare later in life. And Chetty’s study showing fade-out of kindergarten teachers followed by strong positive effects later in life. And of course the Perry Preschool and Abecedarian studies showing fade-out of tests scores followed by strong positive effects later in life. I even recently learned of a truly marvelous developmental explanation for why this might happen, which unfortunately this margin is too small to contain – expect a book review in the coming weeks.</w:t>
      </w:r>
    </w:p>
    <w:p>
      <w:r>
        <w:t>The case against this research is that maybe the researchers cheated to have there be no harmful findings. Maybe the meta-analysis just shows that when a lot of researchers cheat a little, taking care to only commit minor undetectable sins, that adds up to a strong overall effect. This is harsh, but I was recently referred to this chart (h/t Mother Jones, which calls it “the chart of the decade” and “one of the greatest charts ever produced”):</w:t>
      </w:r>
    </w:p>
    <w:p>
      <w:r>
        <w:drawing>
          <wp:inline xmlns:a="http://schemas.openxmlformats.org/drawingml/2006/main" xmlns:pic="http://schemas.openxmlformats.org/drawingml/2006/picture">
            <wp:extent cx="609600" cy="601980"/>
            <wp:docPr id="149" name="Picture 149"/>
            <wp:cNvGraphicFramePr>
              <a:graphicFrameLocks noChangeAspect="1"/>
            </wp:cNvGraphicFramePr>
            <a:graphic>
              <a:graphicData uri="http://schemas.openxmlformats.org/drawingml/2006/picture">
                <pic:pic>
                  <pic:nvPicPr>
                    <pic:cNvPr id="0" name="image.jpg"/>
                    <pic:cNvPicPr/>
                  </pic:nvPicPr>
                  <pic:blipFill>
                    <a:blip r:embed="rId155"/>
                    <a:stretch>
                      <a:fillRect/>
                    </a:stretch>
                  </pic:blipFill>
                  <pic:spPr>
                    <a:xfrm>
                      <a:off x="0" y="0"/>
                      <a:ext cx="609600" cy="601980"/>
                    </a:xfrm>
                    <a:prstGeom prst="rect"/>
                  </pic:spPr>
                </pic:pic>
              </a:graphicData>
            </a:graphic>
          </wp:inline>
        </w:drawing>
      </w:r>
    </w:p>
    <w:p>
      <w:r>
        <w:t>This is the outcome of drug trials before and after the medical establishment started requiring preregistration (the vertical line) – in other words, before they made it harder to cheat. Before the vertical line, 60% of trials showed the drug in question was beneficial. After the vertical line, only 10% did. In other words, making it harder to cheat cuts the number of positive trials by a factor of six. It is not at all hard to cheat in the research of early childhood education; all the research in this post so far comes from the left side of the vertical line. We should be skeptical of all but the most ironclad research that comes from the left – and this is not the most ironclad research.</w:t>
      </w:r>
    </w:p>
    <w:p>
      <w:r>
        <w:t>The Virtues of Rationality say:</w:t>
      </w:r>
    </w:p>
    <w:p>
      <w:r>
        <w:t>One who wishes to believe says, “Does the evidence permit me to believe?” One who wishes to disbelieve asks, “Does the evidence force me to believe?” Beware lest you place huge burdens of proof only on propositions you dislike, and then defend yourself by saying: “But it is good to be skeptical.” If you attend only to favorable evidence, picking and choosing from your gathered data, then the more data you gather, the less you know. If you are selective about which arguments you inspect for flaws, or how hard you inspect for flaws, then every flaw you learn how to detect makes you that much stupider.</w:t>
      </w:r>
    </w:p>
    <w:p>
      <w:r>
        <w:t>This is one of the many problems where the evidence permits me to disbelieve, but does not force me to do so. At this point I have only intuition and vague heuristics. My intuition tells me that in twenty years, when all the results are in, I expect early childhood programs to continue having small positive effects. My vague heuristics say the opposite, that I can’t trust research this irregular. So I don’t know.</w:t>
      </w:r>
    </w:p>
    <w:p>
      <w:r>
        <w:t>I think I was right to register that my previous belief preschool definitely didn’t work was outdated and under challenge. I think I was probably premature to say I was wrong about preschool not working; I should have said I might be wrong. If I had to bet on it, I would say 60% odds preschool helps in ways kind of like the ones these studies suggest, 40% odds it’s useless.</w:t>
      </w:r>
    </w:p>
    <w:p>
      <w:r>
        <w:t>I hope that further followup of the HSIS, an unusually good randomized controlled trial of Head Start, will shed more light on this after its participants reach high school age sometime in the 2020s.</w:t>
      </w:r>
    </w:p>
    <w:p>
      <w:r>
        <w:br w:type="page"/>
      </w:r>
    </w:p>
    <w:p>
      <w:pPr>
        <w:pStyle w:val="Heading1"/>
      </w:pPr>
      <w:r>
        <w:t>The Economic Perspective On Moral Standards</w:t>
      </w:r>
    </w:p>
    <w:p>
      <w:r>
        <w:t>[Content warning: scrupulosity. Some recent edits, see Mistakes page for details.]</w:t>
      </w:r>
    </w:p>
    <w:p>
      <w:r>
        <w:t>I.</w:t>
      </w:r>
    </w:p>
    <w:p>
      <w:r>
        <w:t>There are some pretty morally unacceptable things going on in a pretty structural way in society. Sometimes I hear some activists take this to an extreme: no currently living person is morally acceptable. People who aren’t reorienting their entire lives around acknowledging and combating the evils of the world aren’t even on the scale. And people who are may be (in the words of one of my friends who is close to that community) “only making comfortable sacrifices that let them think of themselves as a good person within their existing comfortable moral paradigm, instead of confronting the raw terrible truth.” IE “If you think you’re one of the good ones, you’re wrong”.</w:t>
      </w:r>
    </w:p>
    <w:p>
      <w:r>
        <w:t>I have heard this sentiment raised by animal rights activists. The average meat-eater isn’t even on the scale. The average vegetarian still eats milk and cheese, and so is barely even trying. Even most vegans probably use some medical product with gelatin, or something tested on lab rats, or are just benefitting from animal suffering in some indirect way.</w:t>
      </w:r>
    </w:p>
    <w:p>
      <w:r>
        <w:t>And I have heard it raised by environmentalists. The average SUV driver isn’t even on the scale. The average conscientious liberal might think they’re better because they bike to work and recycle, but they still barely think about how they’re using electricity generated by coal plants and eating food grown with toxic pesticides. Everyone could be doing more.</w:t>
      </w:r>
    </w:p>
    <w:p>
      <w:r>
        <w:t>And I have heard raised by labor activists. Most of us use stuff made in sweatshops. Even if you avoid sweatshops, you probably use stuff made at less than a living wage. Even if you avoid that, are you doing everything you can to help and support workers who earn less than you do?</w:t>
      </w:r>
    </w:p>
    <w:p>
      <w:r>
        <w:t>Even if you aren’t an animal rights activist, environmentalist, or labor advocate, do you believe in anything? Are you a Christian, a social justice advocate, or rationalist? Do you know anyone who really satisfies you as being sinless, non-racist, and/or rational? Then perhaps you too believe nobody is good.</w:t>
      </w:r>
    </w:p>
    <w:p>
      <w:r>
        <w:t>We shouldn’t immediately dismiss the idea that nobody is good. By our standards, there were many times and places where this was true. I am not aware of any ancient Egyptians who were against slavery. By Roman times, a handful of people thought it might be a bad idea, but nobody lifted a finger to stop it. I doubt you could find any Roman at the intersection of currently acceptable positions on slavery, torture, women’s rights, and sexuality. Maybe a few followers of Epicurus – but is there much difference between 0.01% of people being good, and nobody being good?</w:t>
      </w:r>
    </w:p>
    <w:p>
      <w:r>
        <w:t>But let’s back up here philosophically. There’s a clear definition of “perfectly good” – someone who has never deviated from morally optimal behavior in any way. “Nobody is perfectly good” is, I think, an uncontroversial statement. If “nobody is good” is controversial, it’s because we expect “good” to be a lower bar than “perfectly good”, representing a sort of minimum standard of okayness. It might be possible that nobody meets even a minimum standard of okayness – the Roman example still seems relevant –  but we should probably back up further and figure out how we’re setting okayness standards.</w:t>
      </w:r>
    </w:p>
    <w:p>
      <w:r>
        <w:t>My subjective impression of what we mean by “good” in the sense of “a decent person” or “minimally okay” has internal and external components. Internally, it means a person who is allowed to feel good about themselves instead of feeling guilty. Externally, it means a person who deserves praise rather than punishment.</w:t>
      </w:r>
    </w:p>
    <w:p>
      <w:r>
        <w:t>Some people would deny one side or the other of this dichotomy. For example, some people believe nobody should ever feel guilty. Or, on the other hand, the “do you want a fucking cookie?” attitude activists sometimes take toward people who expect praise for their acts of support. This seems to rest on an assumption that even socially rare levels of virtue fall within the realm of “your basic minimal duty as a human being” and so should not get extra praise.</w:t>
      </w:r>
    </w:p>
    <w:p>
      <w:r>
        <w:t>But I find the “good person”/”not a good person” dichotomy helpful. I’m not claiming it objectively exists. I can’t prove anything about ethics objectively exists. And even if there were objective ethical truths about what was right or wrong, that wouldn’t imply that there was an objective ethical truth about how much of the right stuff you have to do before you can go around calling yourself “good”. In the axiology/morality/law trichotomy, I think of “how much do I have to do in order to be a good person” as within the domain of morality. That means it’s a social engineering question, not a philosophical one. The social engineering perspective assumes that “good person” status is an incentive that can be used to make people behave better, and asks how high vs. low the bar should be set to maximize its effectiveness.</w:t>
      </w:r>
    </w:p>
    <w:p>
      <w:r>
        <w:t>Consider the way companies set targets for their employees. At good companies, goals are ambitious but achievable. If the CEO of a small vacuum company tells her top salesman to sell a billion vacuums a year, this doesn’t motivate the salesman to try extra hard. It’s just the equivalent of not setting a goal at all, since he’ll fail at the goal no matter what. If the CEO says “Sell the most vacuums you can, and however many you sell, I will yell at you for not selling more”, this also probably isn’t going to win any leadership awards. A good CEO might ask a salesman to sell 10% more vacuums than he did last year, and offer a big bonus if he can accomplish it. Or she might say that the top 20% of salesmen will get promotions, or that the bottom 20% of salesmen will be fired, or something like that. The point is that the goal should effectively carve out two categories, “good salesman” and “bad salesman”, such that it’s plausible for any given salesman to end up in either, then offer an incentive that makes him want to fall in the first rather than the second.</w:t>
      </w:r>
    </w:p>
    <w:p>
      <w:r>
        <w:t>I think of society setting the targets for “good person” a lot like a CEO setting the targets for “good vacuum salesman”. If they’re attainable and linked to incentives – like praise, honor, and the right to feel proud of yourself – then they’ll make people put in an extra effort so they can end up in the “good person” category. If they’re totally unattainable and nobody can ever be a good person no matter how hard they try, then nobody will bother trying. This doesn’t mean nobody will be good – some people are naturally good without hope for reward, just like some people will slave away for the vacuum company even when they’re underpaid and underappreciated. It just means you’ll lose the extra effort you would get from having a good incentive structure.</w:t>
      </w:r>
    </w:p>
    <w:p>
      <w:r>
        <w:t>So what is the right level at which to set the bar for “good person”? An economist might think of this question as a price-setting problem: society is selling the product “moral respectability” and trying to decide how many units effort to demand from potential buyers in order to maximize revenue. Set the price too low, and you lose out on money that people would have been willing to pay. Set the price too high, and you won’t get any customers. Solve for the situation where you have a monopoly on the good and the marginal cost of production is zero, and this is how you set the “good person” bar.</w:t>
      </w:r>
    </w:p>
    <w:p>
      <w:r>
        <w:t>I don’t have the slightest idea how you would actually go about doing that, and it’s just a metaphor anyway, so let me give some personal stories and related considerations.</w:t>
      </w:r>
    </w:p>
    <w:p>
      <w:r>
        <w:t>II.</w:t>
      </w:r>
    </w:p>
    <w:p>
      <w:r>
        <w:t>When I was younger, I determined that I had an ethical obligation to donate more money to charity, and that I was a bad person for giving as little as I did. But I also knew that if I donated more, I would be a bad person for not donating even more than that. Given that there was no solution to my infinite moral obligation, I just donated the same small amount.</w:t>
      </w:r>
    </w:p>
    <w:p>
      <w:r>
        <w:t>Then I met a committed group of people who had all agreed to donate 10%. They all agreed that if you donated that amount you were doing good work and should feel proud of yourself. And if you donated less than that, then they would question your choice and encourage you to donate more. I immediately pledged to donate 10%, which was much more than I had been doing until then.</w:t>
      </w:r>
    </w:p>
    <w:p>
      <w:r>
        <w:t>Selling the “you can feel good about the amount you’re donating to charity” product for 10% produces higher profits for the charity industry than selling it for 100%, at least if many people are like me.</w:t>
      </w:r>
    </w:p>
    <w:p>
      <w:r>
        <w:t>III.</w:t>
      </w:r>
    </w:p>
    <w:p>
      <w:r>
        <w:t>I can see an argument for an even looser standard: you should aim to be above average.</w:t>
      </w:r>
    </w:p>
    <w:p>
      <w:r>
        <w:t>This is a very low bar. I think you might beat the average person on animal rights activism just by not stomping on anthills. The yoke here is really mild.</w:t>
      </w:r>
    </w:p>
    <w:p>
      <w:r>
        <w:t>But if you believe in something like universalizability or the categorical imperative, “act in such a way that you are morally better than average” is a really interesting maxim! If everyone is just trying to be in the moral upper half of the population, the population average morality goes up. And up. And up. There’s no equilibrium other than universal sainthood.</w:t>
      </w:r>
    </w:p>
    <w:p>
      <w:r>
        <w:t>This sounds silly, but I think it might have been going on over the past few hundred years in areas like racism and sexism. The anti-racism crusaders of yesteryear were, by our own standards, horrendously racist. But they were the good guys, fighting people even more racist than they were, and they won. Iterate that process over ten or so generations, and you reach the point where you’ve got to run your Halloween costume past your Chief Diversity Officer.</w:t>
      </w:r>
    </w:p>
    <w:p>
      <w:r>
        <w:t>Another good thing about the number 50% is that it means there will always be as many good people as bad people. This can prove helpful if, for example, the bad people don’t like being called bad people, and want to take over the whole process of moral progress so they can declare themselves the good guys.</w:t>
      </w:r>
    </w:p>
    <w:p>
      <w:r>
        <w:t>I’m not saying the bar should be set exactly at average. For one thing, this would mean that we could never have a situation where everyone was good enough. I think the American people are basically okay on the issue of fratricide, and I don’t want to accidentally imply that the least anti-fratricide 50% of people should feel bad about themselves. For another thing, it might be possible to move the generational process of moral progress faster if the bar is set at a higher level.</w:t>
      </w:r>
    </w:p>
    <w:p>
      <w:r>
        <w:t xml:space="preserve">But I think these considerations at least suggest that the most effective place to set the bar might be lower than we would naively expect. I think this is how I treat people in real life. I have trouble condemning anyone who is doing more than the median. And although I don’t usually go around praising people, anybody who is doing more than the average for their time and place seems metaphorically praiseworthy to me. </w:t>
      </w:r>
    </w:p>
    <w:p>
      <w:r>
        <w:t>IV.</w:t>
      </w:r>
    </w:p>
    <w:p>
      <w:r>
        <w:t>A friend brings up an objection: even if low standards extract the most units of moral effort from the population, that might not be what’s important. In some cases, it’s more important that a few very important people put forth an extraordinary effort than that everyone does okay. For example, whether a billionaire donates some high percent of their money matters more than if you or I do. And whether a brilliant scientist devotes their career to fighting disease or existential risk matters much more than the rest of us.</w:t>
      </w:r>
    </w:p>
    <w:p>
      <w:r>
        <w:t>I’m still trying to think about this, but naively it seems that we can treat the set of all exceptional people the same as the set of all people in general, and standards which extract the most moral value from one will also apply to the other. This especially makes sense if the standards are normed to effort rather than absolute results – for example, “everyone should donate 10%” extends to billionaires better than “everyone should donate $100”; diminishing marginal utility issues do argue that billionaires should donate more than that, but once you find the right unit the same argument should work.</w:t>
      </w:r>
    </w:p>
    <w:p>
      <w:r>
        <w:t xml:space="preserve">One exception might be if we would otherwise hold exceptional people to higher standards. For example, if everybody tries to pressure a billionaire to donate most of their fortune, or on a brilliant scientist to work very hard to fight disease, then having a universal standard that it’s okay to do a little more than average might make this pressure less effective. Maybe trying to hold the average person to high standards usually backfires, but everyone would be able to successfully gang up on exceptional people to enforce high standards for them. If this were true, then a low bar might hold in Mediocristan, and a higher bar in Extremistan. Things like “not eating animal products” or “not driving an SUV” are in Mediocristan; things like curing cancer or donating wealth might be in Extremistan. </w:t>
      </w:r>
    </w:p>
    <w:p>
      <w:r>
        <w:t>Another exception would be if it’s more important to extract many units of moral worth from the same people, rather than distributed across the population. For example, if cancer research (or AI research) turns out to be the most important thing, then even in the counterfactual world where everyone is equally intelligent, it’s important that somebody be the person to spend five years laboriously learning the basics so that they can make progress, and then that this person spend as much effort as possible doing the research and exploiting their training. A random person donating one hour of their time here or there is almost useless in comparison. In this case, we might want to have the highest standards possible, since a world in which most people give up and do nothing (but a few people accept the challenge and do a lot) is better than the alternative where everybody does a tiny bit. Again, this seems more applicable to issues like curing cancer or aligning AI than ones like not driving an SUV or using products made with unfair labor practices.</w:t>
      </w:r>
    </w:p>
    <w:p>
      <w:r>
        <w:t>V.</w:t>
      </w:r>
    </w:p>
    <w:p>
      <w:r>
        <w:t>I tried being vegetarian for a long time. Given that I can’t eat any vegetables (something about the combination of the bitter taste and the texture; they almost universally make me gag), this was really hard and I kept giving up and going back to subsisting mostly off of meat. The cost of “you can feel good about the amount you’re doing to not contribute to animal suffering” was apparently higher than I could afford.</w:t>
      </w:r>
    </w:p>
    <w:p>
      <w:r>
        <w:t>For the past year, I’ve been following a more lax rule: I can’t eat any animal besides fish at home, but I can have meat (other than chicken) at restaurants. I’ve mostly been able to keep that rule, and now I’m eating a lot less meat than I did before.</w:t>
      </w:r>
    </w:p>
    <w:p>
      <w:r>
        <w:t>This is a pathetic rule compared to even real pescetarians, let alone real vegetarians, let alone vegans. But I can tell this is right on the border of what I’m capable of doing; every time I go to the supermarket, I have an intense debate with the yetzer hara about whether I should buy meat to eat at home that week, and on rare occasions I give into temptation. But in general I hold back. And part of what holds me back is that I let myself feel like I am being good and helping save animals and have the right to feel proud when I keep my rule, and I beat myself up and feel bad and blameworthy when I break it.</w:t>
      </w:r>
    </w:p>
    <w:p>
      <w:r>
        <w:t>I am sure any serious animal rights activist still thinks I am scum. Possibly there is an objective morality, and it agrees I am scum. But if I am right that this is the strictest rule I can keep, then I’m not sure who it benefits to remind me that I am scum. Deny me the right to feel okay when I do my half-assed attempt at virtue, and I will just make no attempt at virtue, and this will be worse for me and worse for animals.</w:t>
      </w:r>
    </w:p>
    <w:p>
      <w:r>
        <w:t>Sticking to the economics metaphor, this is price discrimination. Companies try to figure out tricks to determine how rich you are, and then charge rich people more and poor people less: the goal is everyone buying the product for the highest price that they, personally, are willing to pay. Society should sell me “feel good about the amount you’re doing for animals” status for the highest price that leaves me preferring buying the product to not doing so. If someone else is much richer in willpower, or just likes vegetables more, society should charge them more.</w:t>
      </w:r>
    </w:p>
    <w:p>
      <w:r>
        <w:t>Companies rarely try price discrimination except in the sneakiest and most covert ways, because it’s hard to do well and it makes everybody angry. Society does whatever it does – empirically, not care about animals unless someone is torturing a puppy or something. But we-as-members-of-society have the ability to practice price discrimination on ourselves-as-individuals, and sell our own right to feel okay about ourselves for whatever amount we as experts in our own preferences believe we can bear.</w:t>
      </w:r>
    </w:p>
    <w:p>
      <w:r>
        <w:t>I don’t know the answer to the question of where “we” “as” “a” “society” “should” “set” “moral” “standards”. But if you’re interested in the question, and you have a good sense for what you are and aren’t capable of, maybe practicing price discrimination on yourself is the way to go.</w:t>
      </w:r>
    </w:p>
    <w:p>
      <w:r>
        <w:br w:type="page"/>
      </w:r>
    </w:p>
    <w:p>
      <w:pPr>
        <w:pStyle w:val="Heading1"/>
      </w:pPr>
      <w:r>
        <w:t>Is Science Slowing Down?</w:t>
      </w:r>
    </w:p>
    <w:p>
      <w:r>
        <w:t>[This post was up a few weeks ago before getting taken down for complicated reasons. They have been sorted out and I’m trying again.]</w:t>
      </w:r>
    </w:p>
    <w:p>
      <w:r>
        <w:t>Is scientific progress slowing down? I recently got a chance to attend a conference on this topic, centered around a paper by Bloom, Jones, Reenen &amp; Webb (2018).</w:t>
      </w:r>
    </w:p>
    <w:p>
      <w:r>
        <w:t>BJRW identify areas where technological progress is easy to measure – for example, the number of transistors on a chip. They measure the rate of progress over the past century or so, and the number of researchers in the field over the same period. For example, here’s the transistor data:</w:t>
      </w:r>
    </w:p>
    <w:p>
      <w:r>
        <w:drawing>
          <wp:inline xmlns:a="http://schemas.openxmlformats.org/drawingml/2006/main" xmlns:pic="http://schemas.openxmlformats.org/drawingml/2006/picture">
            <wp:extent cx="2381250" cy="1443037"/>
            <wp:docPr id="150" name="Picture 150"/>
            <wp:cNvGraphicFramePr>
              <a:graphicFrameLocks noChangeAspect="1"/>
            </wp:cNvGraphicFramePr>
            <a:graphic>
              <a:graphicData uri="http://schemas.openxmlformats.org/drawingml/2006/picture">
                <pic:pic>
                  <pic:nvPicPr>
                    <pic:cNvPr id="0" name="image.png"/>
                    <pic:cNvPicPr/>
                  </pic:nvPicPr>
                  <pic:blipFill>
                    <a:blip r:embed="rId123"/>
                    <a:stretch>
                      <a:fillRect/>
                    </a:stretch>
                  </pic:blipFill>
                  <pic:spPr>
                    <a:xfrm>
                      <a:off x="0" y="0"/>
                      <a:ext cx="2381250" cy="1443037"/>
                    </a:xfrm>
                    <a:prstGeom prst="rect"/>
                  </pic:spPr>
                </pic:pic>
              </a:graphicData>
            </a:graphic>
          </wp:inline>
        </w:drawing>
      </w:r>
    </w:p>
    <w:p>
      <w:r>
        <w:t>This is the standard presentation of Moore’s Law – the number of transistors you can fit on a chip doubles about every two years (eg grows by 35% per year). This is usually presented as an amazing example of modern science getting things right, and no wonder – it means you can go from a few thousand transistors per chip in 1971 to many million today, with the corresponding increase in computing power.</w:t>
      </w:r>
    </w:p>
    <w:p>
      <w:r>
        <w:t>But BJRW have a pessimistic take. There are eighteen times more people involved in transistor-related research today than in 1971. So if in 1971 it took 1000 scientists to increase transistor density 35% per year, today it takes 18,000 scientists to do the same task. So apparently the average transistor scientist is eighteen times less productive today than fifty years ago. That should be surprising and scary.</w:t>
      </w:r>
    </w:p>
    <w:p>
      <w:r>
        <w:t>But isn’t it unfair to compare percent increase in transistors with absolute increase in transistor scientists? That is, a graph comparing absolute number of transistors per chip vs. absolute number of transistor scientists would show two similar exponential trends. Or a graph comparing percent change in transistors per year vs. percent change in number of transistor scientists per year would show two similar linear trends. Either way, there would be no problem and productivity would appear constant since 1971. Isn’t that a better way to do things?</w:t>
      </w:r>
    </w:p>
    <w:p>
      <w:r>
        <w:t>A lot of people asked paper author Michael Webb this at the conference, and his answer was no. He thinks that intuitively, each “discovery” should decrease transistor size by a certain amount. For example, if you discover a new material that allows transistors to be 5% smaller along one dimension, then you can fit 5% more transistors on your chip whether there were a hundred there before or a million. Since the relevant factor is discoveries per researcher, and each discovery is represented as a percent change in transistor size, it makes sense to compare percent change in transistor size with absolute number of researchers.</w:t>
      </w:r>
    </w:p>
    <w:p>
      <w:r>
        <w:t>Anyway, most other measurable fields show the same pattern of constant progress in the face of exponentially increasing number of researchers. Here’s BJRW’s data on crop yield:</w:t>
      </w:r>
    </w:p>
    <w:p>
      <w:r>
        <w:drawing>
          <wp:inline xmlns:a="http://schemas.openxmlformats.org/drawingml/2006/main" xmlns:pic="http://schemas.openxmlformats.org/drawingml/2006/picture">
            <wp:extent cx="3671887" cy="1528762"/>
            <wp:docPr id="151" name="Picture 151"/>
            <wp:cNvGraphicFramePr>
              <a:graphicFrameLocks noChangeAspect="1"/>
            </wp:cNvGraphicFramePr>
            <a:graphic>
              <a:graphicData uri="http://schemas.openxmlformats.org/drawingml/2006/picture">
                <pic:pic>
                  <pic:nvPicPr>
                    <pic:cNvPr id="0" name="image.png"/>
                    <pic:cNvPicPr/>
                  </pic:nvPicPr>
                  <pic:blipFill>
                    <a:blip r:embed="rId124"/>
                    <a:stretch>
                      <a:fillRect/>
                    </a:stretch>
                  </pic:blipFill>
                  <pic:spPr>
                    <a:xfrm>
                      <a:off x="0" y="0"/>
                      <a:ext cx="3671887" cy="1528762"/>
                    </a:xfrm>
                    <a:prstGeom prst="rect"/>
                  </pic:spPr>
                </pic:pic>
              </a:graphicData>
            </a:graphic>
          </wp:inline>
        </w:drawing>
      </w:r>
    </w:p>
    <w:p>
      <w:r>
        <w:t>The solid and dashed lines are two different measures of crop-related research. Even though the crop-related research increases by a factor of 6-24x (depending on how it’s measured), crop yields grow at a relatively constant 1% rate for soybeans, and apparently declining 3%ish percent rate for corn.</w:t>
      </w:r>
    </w:p>
    <w:p>
      <w:r>
        <w:t>BJRW go on to prove the same is true for whatever other scientific fields they care to measure. Measuring scientific progress is inherently difficult, but their finding of constant or log-constant progress in most areas accords with Nintil’s overview of the same topic, which gives us graphs like</w:t>
      </w:r>
    </w:p>
    <w:p>
      <w:r>
        <w:drawing>
          <wp:inline xmlns:a="http://schemas.openxmlformats.org/drawingml/2006/main" xmlns:pic="http://schemas.openxmlformats.org/drawingml/2006/picture">
            <wp:extent cx="3810000" cy="1238250"/>
            <wp:docPr id="152" name="Picture 152"/>
            <wp:cNvGraphicFramePr>
              <a:graphicFrameLocks noChangeAspect="1"/>
            </wp:cNvGraphicFramePr>
            <a:graphic>
              <a:graphicData uri="http://schemas.openxmlformats.org/drawingml/2006/picture">
                <pic:pic>
                  <pic:nvPicPr>
                    <pic:cNvPr id="0" name="image.png"/>
                    <pic:cNvPicPr/>
                  </pic:nvPicPr>
                  <pic:blipFill>
                    <a:blip r:embed="rId125"/>
                    <a:stretch>
                      <a:fillRect/>
                    </a:stretch>
                  </pic:blipFill>
                  <pic:spPr>
                    <a:xfrm>
                      <a:off x="0" y="0"/>
                      <a:ext cx="3810000" cy="1238250"/>
                    </a:xfrm>
                    <a:prstGeom prst="rect"/>
                  </pic:spPr>
                </pic:pic>
              </a:graphicData>
            </a:graphic>
          </wp:inline>
        </w:drawing>
      </w:r>
    </w:p>
    <w:p>
      <w:r>
        <w:t>…and dozens more like it. And even when we use data that are easy to measure and hard to fake, like number of chemical elements discovered, we get the same linearity:</w:t>
      </w:r>
    </w:p>
    <w:p>
      <w:r>
        <w:drawing>
          <wp:inline xmlns:a="http://schemas.openxmlformats.org/drawingml/2006/main" xmlns:pic="http://schemas.openxmlformats.org/drawingml/2006/picture">
            <wp:extent cx="3048000" cy="1943100"/>
            <wp:docPr id="153" name="Picture 153"/>
            <wp:cNvGraphicFramePr>
              <a:graphicFrameLocks noChangeAspect="1"/>
            </wp:cNvGraphicFramePr>
            <a:graphic>
              <a:graphicData uri="http://schemas.openxmlformats.org/drawingml/2006/picture">
                <pic:pic>
                  <pic:nvPicPr>
                    <pic:cNvPr id="0" name="image.png"/>
                    <pic:cNvPicPr/>
                  </pic:nvPicPr>
                  <pic:blipFill>
                    <a:blip r:embed="rId126"/>
                    <a:stretch>
                      <a:fillRect/>
                    </a:stretch>
                  </pic:blipFill>
                  <pic:spPr>
                    <a:xfrm>
                      <a:off x="0" y="0"/>
                      <a:ext cx="3048000" cy="1943100"/>
                    </a:xfrm>
                    <a:prstGeom prst="rect"/>
                  </pic:spPr>
                </pic:pic>
              </a:graphicData>
            </a:graphic>
          </wp:inline>
        </w:drawing>
      </w:r>
    </w:p>
    <w:p>
      <w:r>
        <w:t>Meanwhile, the increase in researchers is obvious. Not only is the population increasing (by a factor of about 2.5x in the US since 1930), but the percent of people with college degrees has quintupled over the same period. The exact numbers differ from field to field, but orders of magnitude increases are the norm. For example, the number of people publishing astronomy papers seems to have dectupled over the past fifty years or so.</w:t>
      </w:r>
    </w:p>
    <w:p>
      <w:r>
        <w:t>BJRW put all of this together into total number of researchers vs. total factor productivity of the economy, and find…</w:t>
      </w:r>
    </w:p>
    <w:p>
      <w:r>
        <w:drawing>
          <wp:inline xmlns:a="http://schemas.openxmlformats.org/drawingml/2006/main" xmlns:pic="http://schemas.openxmlformats.org/drawingml/2006/picture">
            <wp:extent cx="2381250" cy="1414462"/>
            <wp:docPr id="154" name="Picture 154"/>
            <wp:cNvGraphicFramePr>
              <a:graphicFrameLocks noChangeAspect="1"/>
            </wp:cNvGraphicFramePr>
            <a:graphic>
              <a:graphicData uri="http://schemas.openxmlformats.org/drawingml/2006/picture">
                <pic:pic>
                  <pic:nvPicPr>
                    <pic:cNvPr id="0" name="image.png"/>
                    <pic:cNvPicPr/>
                  </pic:nvPicPr>
                  <pic:blipFill>
                    <a:blip r:embed="rId127"/>
                    <a:stretch>
                      <a:fillRect/>
                    </a:stretch>
                  </pic:blipFill>
                  <pic:spPr>
                    <a:xfrm>
                      <a:off x="0" y="0"/>
                      <a:ext cx="2381250" cy="1414462"/>
                    </a:xfrm>
                    <a:prstGeom prst="rect"/>
                  </pic:spPr>
                </pic:pic>
              </a:graphicData>
            </a:graphic>
          </wp:inline>
        </w:drawing>
      </w:r>
    </w:p>
    <w:p>
      <w:r>
        <w:t>…about the same as with transistors, soybeans, and everything else. So if you take their methodology seriously, over the past ninety years, each researcher has become about 25x less productive in making discoveries that translate into economic growth.</w:t>
      </w:r>
    </w:p>
    <w:p>
      <w:r>
        <w:t>Participants at the conference had some explanations for this, of which the ones I remember best are:</w:t>
      </w:r>
    </w:p>
    <w:p>
      <w:r>
        <w:t>1. Only the best researchers in a field actually make progress, and the best researchers are already in a field, and probably couldn’t be kept out of the field with barbed wire and attack dogs. If you expand a field, you will get a bunch of merely competent careerists who treat it as a 9-to-5 job. A field of 5 truly inspired geniuses and 5 competent careerists will make X progress. A field of 5 truly inspired geniuses and 500,000 competent careerists will make the same X progress. Adding further competent careerists is useless for doing anything except making graphs look more exponential, and we should stop doing it. See also Price’s Law Of Scientific Contributions.</w:t>
      </w:r>
    </w:p>
    <w:p>
      <w:r>
        <w:t>2. Certain features of the modern academic system, like underpaid PhDs, interminably long postdocs, endless grant-writing drudgery, and clueless funders have lowered productivity. The 1930s academic system was indeed 25x more effective at getting researchers to actually do good research.</w:t>
      </w:r>
    </w:p>
    <w:p>
      <w:r>
        <w:t>3. All the low-hanging fruit has already been picked. For example, element 117 was discovered by an international collaboration who got an unstable isotope of berkelium from the single accelerator in Tennessee capable of synthesizing it, shipped it to a nuclear reactor in Russia where it was attached to a titanium film, brought it to a particle accelerator in a different Russian city where it was bombarded with a custom-made exotic isotope of calcium, sent the resulting data to a global team of theorists, and eventually found a signature indicating that element 117 had existed for a few milliseconds. Meanwhile, the first modern element discovery, that of phosphorous in the 1670s, came from a guy looking at his own piss. We should not be surprised that discovering element 117 needed more people than discovering phosphorous.</w:t>
      </w:r>
    </w:p>
    <w:p>
      <w:r>
        <w:t>Needless to say, my sympathies lean towards explanation number 3. But I worry even this isn’t dismissive enough. My real objection is that constant progress in science in response to exponential increases in inputs ought to be our null hypothesis, and that it’s almost inconceivable that it could ever be otherwise.</w:t>
      </w:r>
    </w:p>
    <w:p>
      <w:r>
        <w:t>Consider a case in which we extend these graphs back to the beginning of a field. For example, psychology started with Wilhelm Wundt and a few of his friends playing around with stimulus perception. Let’s say there were ten of them working for one generation, and they discovered ten revolutionary insights worthy of their own page in Intro Psychology textbooks. Okay. But now there are about a hundred thousand experimental psychologists. Should we expect them to discover a hundred thousand revolutionary insights per generation?</w:t>
      </w:r>
    </w:p>
    <w:p>
      <w:r>
        <w:t>Or: the economic growth rate in 1930 was 2% or so. If it scaled with number of researchers, it ought to be about 50% per year today with our 25x increase in researcher number. That kind of growth would mean that the average person who made $30,000 a year in 2000 should make $50 million a year in 2018.</w:t>
      </w:r>
    </w:p>
    <w:p>
      <w:r>
        <w:t>Or: in 1930, life expectancy at 65 was increasing by about two years per decade. But if that scaled with number of biomedicine researchers, that should have increased to ten years per decade by about 1955, which would mean everyone would have become immortal starting sometime during the Baby Boom, and we would currently be ruled by a deathless God-Emperor Eisenhower.</w:t>
      </w:r>
    </w:p>
    <w:p>
      <w:r>
        <w:t>Or: the ancient Greek world had about 1% the population of the current Western world, so if the average Greek was only 10% as likely to be a scientist as the average modern, there were only 1/1000th as many Greek scientists as modern ones. But the Greeks made such great discoveries as the size of the Earth, the distance of the Earth to the sun, the prediction of eclipses, the heliocentric theory, Euclid’s geometry, the nervous system, the cardiovascular system, etc, and brought technology up from the Bronze Age to the Antikythera mechanism. Even adjusting for the long time scale to which “ancient Greece” refers, are we sure that we’re producing 1000x as many great discoveries as they are? If we extended BJRW’s graph all the way back to Ancient Greece, adjusting for the change in researchers as civilizations rise and fall, wouldn’t it keep the same shape as does for this century? Isn’t the real question not “Why isn’t Dwight Eisenhower immortal god-emperor of Earth?” but “Why isn’t Marcus Aurelius immortal god-emperor of Earth?”</w:t>
      </w:r>
    </w:p>
    <w:p>
      <w:r>
        <w:t>Or: what about human excellence in other fields? Shakespearean England had 1% of the population of the modern Anglosphere, and presumably even fewer than 1% of the artists. Yet it gave us Shakespeare. Are there a hundred Shakespeare-equivalents around today? This is a harder problem than it seems – Shakespeare has become so venerable with historical hindsight that maybe nobody would acknowledge a Shakespeare-level master today even if they existed – but still, a hundred Shakespeares? If we look at some measure of great works of art per era, we find past eras giving us far more than we would predict from their population relative to our own. This is very hard to judge, and I would hate to be the guy who has to decide whether Harry Potter is better or worse than the Aeneid. But still? A hundred Shakespeares?</w:t>
      </w:r>
    </w:p>
    <w:p>
      <w:r>
        <w:t>Or: what about sports? Here’s marathon records for the past hundred years or so:</w:t>
      </w:r>
    </w:p>
    <w:p>
      <w:r>
        <w:drawing>
          <wp:inline xmlns:a="http://schemas.openxmlformats.org/drawingml/2006/main" xmlns:pic="http://schemas.openxmlformats.org/drawingml/2006/picture">
            <wp:extent cx="5715000" cy="4635500"/>
            <wp:docPr id="155" name="Picture 155"/>
            <wp:cNvGraphicFramePr>
              <a:graphicFrameLocks noChangeAspect="1"/>
            </wp:cNvGraphicFramePr>
            <a:graphic>
              <a:graphicData uri="http://schemas.openxmlformats.org/drawingml/2006/picture">
                <pic:pic>
                  <pic:nvPicPr>
                    <pic:cNvPr id="0" name="image.gif"/>
                    <pic:cNvPicPr/>
                  </pic:nvPicPr>
                  <pic:blipFill>
                    <a:blip r:embed="rId128"/>
                    <a:stretch>
                      <a:fillRect/>
                    </a:stretch>
                  </pic:blipFill>
                  <pic:spPr>
                    <a:xfrm>
                      <a:off x="0" y="0"/>
                      <a:ext cx="5715000" cy="4635500"/>
                    </a:xfrm>
                    <a:prstGeom prst="rect"/>
                  </pic:spPr>
                </pic:pic>
              </a:graphicData>
            </a:graphic>
          </wp:inline>
        </w:drawing>
      </w:r>
    </w:p>
    <w:p>
      <w:r>
        <w:t>In 1900, there were only two local marathons (eg the Boston Marathon) in the world. Today there are over 800. Also, the world population has increased by a factor of five (more than that in the East African countries that give us literally 100% of top male marathoners).  Despite that, progress in marathon records has been steady or declining. Most other Olympics sports show the same pattern.</w:t>
      </w:r>
    </w:p>
    <w:p>
      <w:r>
        <w:t>All of these lines of evidence lead me to the same conclusion: constant growth rates in response to exponentially increasing inputs is the null hypothesis. If it wasn’t, we should be expecting 50% year-on-year GDP growth, easily-discovered-immortality, and the like. Nobody expected that before reading BJRW, so we shouldn’t be surprised when BJRW provide a data-driven model showing it isn’t happening. I realize this in itself isn’t an explanation; it doesn’t tell us why researchers can’t maintain a constant level of output as measured in discoveries. It sounds a little like “God wouldn’t design the universe that way”, which is a kind of suspicious line of argument, especially for atheists. But it at least shifts us from a lens where we view the problem as “What three tweaks should we make to the graduate education system to fix this problem right now?” to one where we view it as “Why isn’t Marcus Aurelius immortal?”</w:t>
      </w:r>
    </w:p>
    <w:p>
      <w:r>
        <w:t>And through such a lens, only the “low-hanging fruits” explanation makes sense. Explanation 1 – that progress depends only on a few geniuses – isn’t enough. After all, the Greece-today difference is partly based on population growth, and population growth should have produced proportionately more geniuses. Explanation 2 – that PhD programs have gotten worse – isn’t enough. There would have to be a worldwide monotonic decline in every field (including sports and art) from Athens to the present day. Only Explanation 3 holds water.</w:t>
      </w:r>
    </w:p>
    <w:p>
      <w:r>
        <w:t>I brought this up at the conference, and somebody reasonably objected – doesn’t that mean science will stagnate soon? After all, we can’t keep feeding it an exponentially increasing number of researchers forever. If nothing else stops us, then at some point, 100% (or the highest plausible amount) of the human population will be researchers, we can only increase as fast as population growth, and then the scientific enterprise collapses.</w:t>
      </w:r>
    </w:p>
    <w:p>
      <w:r>
        <w:t>I answered that the Gods Of Straight Lines are more powerful than the Gods Of The Copybook Headings, so if you try to use common sense on this problem you will fail.</w:t>
      </w:r>
    </w:p>
    <w:p>
      <w:r>
        <w:t>Imagine being a futurist in 1970 presented with Moore’s Law. You scoff: “If this were to continue only 20 more years, it would mean a million transistors on a single chip! You would be able to fit an entire supercomputer in a shoebox!” But common sense was wrong and the trendline was right.</w:t>
      </w:r>
    </w:p>
    <w:p>
      <w:r>
        <w:t>“If this were to continue only 40 more years, it would mean ten billion transistors per chip! You would need more transistors on a single chip than there are humans in the world! You could have computers more powerful than any today, that are too small to even see with the naked eye! You would have transistors with like a double-digit number of atoms!” But common sense was wrong and the trendline was right.</w:t>
      </w:r>
    </w:p>
    <w:p>
      <w:r>
        <w:t>Or imagine being a futurist in ancient Greece presented with world GDP doubling time. Take the trend seriously, and in two thousand years, the future would be fifty thousand times richer. Every man would live better than the Shah of Persia! There would have to be so many people in the world you would need to tile entire countries with cityscape, or build structures higher than the hills just to house all of them. Just to sustain itself, the world would need transportation networks orders of magnitude faster than the fastest horse. But common sense was wrong and the trendline was right.</w:t>
      </w:r>
    </w:p>
    <w:p>
      <w:r>
        <w:drawing>
          <wp:inline xmlns:a="http://schemas.openxmlformats.org/drawingml/2006/main" xmlns:pic="http://schemas.openxmlformats.org/drawingml/2006/picture">
            <wp:extent cx="6350000" cy="4356100"/>
            <wp:docPr id="156" name="Picture 156"/>
            <wp:cNvGraphicFramePr>
              <a:graphicFrameLocks noChangeAspect="1"/>
            </wp:cNvGraphicFramePr>
            <a:graphic>
              <a:graphicData uri="http://schemas.openxmlformats.org/drawingml/2006/picture">
                <pic:pic>
                  <pic:nvPicPr>
                    <pic:cNvPr id="0" name="image.png"/>
                    <pic:cNvPicPr/>
                  </pic:nvPicPr>
                  <pic:blipFill>
                    <a:blip r:embed="rId129"/>
                    <a:stretch>
                      <a:fillRect/>
                    </a:stretch>
                  </pic:blipFill>
                  <pic:spPr>
                    <a:xfrm>
                      <a:off x="0" y="0"/>
                      <a:ext cx="6350000" cy="4356100"/>
                    </a:xfrm>
                    <a:prstGeom prst="rect"/>
                  </pic:spPr>
                </pic:pic>
              </a:graphicData>
            </a:graphic>
          </wp:inline>
        </w:drawing>
      </w:r>
    </w:p>
    <w:p>
      <w:r>
        <w:t>I’m not saying that no trendline has ever changed. Moore’s Law seems to be legitimately slowing down these days. The Dark Ages shifted every macrohistorical indicator for the worse, and the Industrial Revolution shifted every macrohistorical indicator for the better. Any of these sorts of things could happen again, easily. I’m just saying that “Oh, that exponential trend can’t possibly continue” has a really bad track record. I do not understand the Gods Of Straight Lines, and honestly they creep me out. But I would not want to bet against them.</w:t>
      </w:r>
    </w:p>
    <w:p>
      <w:r>
        <w:t>Grace et al’s survey of AI researchers show they predict that AIs will start being able to do science in about thirty years, and will exceed the productivity of human researchers in every field shortly afterwards. Suddenly “there aren’t enough humans in the entire world to do the amount of research necessary to continue this trend line” stops sounding so compelling.</w:t>
      </w:r>
    </w:p>
    <w:p>
      <w:r>
        <w:t>At the end of the conference, the moderator asked how many people thought that it was possible for a concerted effort by ourselves and our institutions to “fix” the “problem” indicated by BJRW’s trends. Almost the entire room raised their hands. Everyone there was smarter and more prestigious than I was (also richer, and in many cases way more attractive), but with all due respect I worry they are insane. This is kind of how I imagine their worldview looking:</w:t>
      </w:r>
    </w:p>
    <w:p>
      <w:r>
        <w:drawing>
          <wp:inline xmlns:a="http://schemas.openxmlformats.org/drawingml/2006/main" xmlns:pic="http://schemas.openxmlformats.org/drawingml/2006/picture">
            <wp:extent cx="8890000" cy="5118100"/>
            <wp:docPr id="157" name="Picture 157"/>
            <wp:cNvGraphicFramePr>
              <a:graphicFrameLocks noChangeAspect="1"/>
            </wp:cNvGraphicFramePr>
            <a:graphic>
              <a:graphicData uri="http://schemas.openxmlformats.org/drawingml/2006/picture">
                <pic:pic>
                  <pic:nvPicPr>
                    <pic:cNvPr id="0" name="image.png"/>
                    <pic:cNvPicPr/>
                  </pic:nvPicPr>
                  <pic:blipFill>
                    <a:blip r:embed="rId130"/>
                    <a:stretch>
                      <a:fillRect/>
                    </a:stretch>
                  </pic:blipFill>
                  <pic:spPr>
                    <a:xfrm>
                      <a:off x="0" y="0"/>
                      <a:ext cx="8890000" cy="5118100"/>
                    </a:xfrm>
                    <a:prstGeom prst="rect"/>
                  </pic:spPr>
                </pic:pic>
              </a:graphicData>
            </a:graphic>
          </wp:inline>
        </w:drawing>
      </w:r>
    </w:p>
    <w:p>
      <w:r>
        <w:t>I realize I’m being fatalistic here. Doesn’t my position imply that the scientists at Intel should give up and let the Gods Of Straight Lines do the work? Or at least that the head of the National Academy of Sciences should do something like that? That Francis Bacon was wasting his time by inventing the scientific method, and Fred Terman was wasting his time by organizing Silicon Valley? Or perhaps that the Gods Of Straight Lines were acting through Bacon and Terman, and they had no choice in their actions? How do we know that the Gods aren’t acting through our conference? Or that our studying these things isn’t the only thing that keeps the straight lines going?</w:t>
      </w:r>
    </w:p>
    <w:p>
      <w:r>
        <w:t>I don’t know. I can think of some interesting models – one made up of a thousand random coin flips a year has some nice qualities – but I don’t know.</w:t>
      </w:r>
    </w:p>
    <w:p>
      <w:r>
        <w:t>I do know you should be careful what you wish for. If you “solved” this “problem” in classical Athens, Attila the Hun would have had nukes. Remember Yudkowsky’s Law of Mad Science: “Every eighteen months, the minimum IQ necessary to destroy the world drops by one point.” Do you really want to make that number ten points? A hundred? I am kind of okay with the function mapping number of researchers to output that we have right now, thank you very much.</w:t>
      </w:r>
    </w:p>
    <w:p>
      <w:r>
        <w:drawing>
          <wp:inline xmlns:a="http://schemas.openxmlformats.org/drawingml/2006/main" xmlns:pic="http://schemas.openxmlformats.org/drawingml/2006/picture">
            <wp:extent cx="3333750" cy="1281112"/>
            <wp:docPr id="158" name="Picture 158"/>
            <wp:cNvGraphicFramePr>
              <a:graphicFrameLocks noChangeAspect="1"/>
            </wp:cNvGraphicFramePr>
            <a:graphic>
              <a:graphicData uri="http://schemas.openxmlformats.org/drawingml/2006/picture">
                <pic:pic>
                  <pic:nvPicPr>
                    <pic:cNvPr id="0" name="image.png"/>
                    <pic:cNvPicPr/>
                  </pic:nvPicPr>
                  <pic:blipFill>
                    <a:blip r:embed="rId131"/>
                    <a:stretch>
                      <a:fillRect/>
                    </a:stretch>
                  </pic:blipFill>
                  <pic:spPr>
                    <a:xfrm>
                      <a:off x="0" y="0"/>
                      <a:ext cx="3333750" cy="1281112"/>
                    </a:xfrm>
                    <a:prstGeom prst="rect"/>
                  </pic:spPr>
                </pic:pic>
              </a:graphicData>
            </a:graphic>
          </wp:inline>
        </w:drawing>
      </w:r>
    </w:p>
    <w:p>
      <w:r>
        <w:t>The conference was organized by Patrick Collison and Michael Nielsen; they have written up some of their thoughts here.</w:t>
      </w:r>
    </w:p>
    <w:p>
      <w:r>
        <w:br w:type="page"/>
      </w:r>
    </w:p>
    <w:p>
      <w:pPr>
        <w:pStyle w:val="Heading1"/>
      </w:pPr>
      <w:r>
        <w:t>Book Review: The Mind Illuminated</w:t>
      </w:r>
    </w:p>
    <w:p>
      <w:r>
        <w:t>I.</w:t>
      </w:r>
    </w:p>
    <w:p>
      <w:r>
        <w:t>The Mind Illuminated is a guide to Buddhist meditation by Culadasa, aka John Yates, a Buddhist meditation teacher who is also a neuroscience PhD. At this point I would be more impressed to meet a Buddhist meditation teacher who wasn’t a neuroscience PhD. If I ever teach Buddhist meditation, this is going to be my hook. “Come learn advanced meditation techniques with Scott Alexander, whose lack of a neuroscience PhD gives him a unique perspective that combines ancient wisdom with a lack of modern brain science.” I think the world is ready for someone to step into this role. But Culadasa is not that person, and The Mind Illuminated is not that book.</w:t>
      </w:r>
    </w:p>
    <w:p>
      <w:r>
        <w:t>Tradition divides meditation into two parts: concentration meditation, where you sharpen and control your focus, versus insight meditation, where you investigate the nature of perception and reality. TMI follows a long tradition of focusing on concentration meditation, with the assumption that insight meditation will become safer and easier once you’ve mastered concentration, and maybe partly take care of itself. Its course divides concentration meditation into ten stages. Early stages contain basic tasks like setting up a practice, focusing on the breath, and overcoming distractability. Later stages are more interesting; the ninth stage is learning how to calm the intensity of your meditative joy; apparently without special techniques “overly intense joy” becomes a big problem.</w:t>
      </w:r>
    </w:p>
    <w:p>
      <w:r>
        <w:t xml:space="preserve">I usually hate meditation manuals, because they sound like word salad. “One attains joy by combining pleasure with happiness. Pleasure is a state of bliss which occurs when one concentrates focus on the understanding of awareness. Happiness is a state of joy that occurs when one focuses concentration on the awareness of understanding. By focusing awareness on bliss, you can increase the pleasure of understanding, which in turn causes concentration to be pleasant and joy to be blissful, and helps you concentrate on understanding your awareness of happiness about the bliss of focus.” At some point you start thinking “Wait, were all the nouns in that paragraph synonyms for each other?” </w:t>
      </w:r>
    </w:p>
    <w:p>
      <w:r>
        <w:t>Culadasa avoids this better than most people. Whenever he introduces a term, he puts it in bolded italicized letters, and includes it in a glossary at the back. He tries to stick to multiple-word-phrases that help clarify the concept, like “bliss of physical pliancy” or “meditative joy”, instead of just calling one thing “joy” and the other thing “bliss” and hoping you remember which is which. He includes a section on what he means by distinguishing “awareness” from “attention”, and admits that some of these are tough choices that do not necessarily cooperate with the spirit of the English language. And his division of the material into stages helps ensure you’re not reading a term until you’re somewhere around the point of personally experiencing the quality being discussed.</w:t>
      </w:r>
    </w:p>
    <w:p>
      <w:r>
        <w:t>This is characteristic of the level of care taken in this book, which despite its unfortunate acronym does a good job of presenting just the right amount of information. For example, when people say “meditate on the breath”, I can only do this for a little while until I notice that the breath doesn’t really exist as a specific object you can concentrate on. Really there are just a bunch of disconnected sensations changing at every moment. What do you concentrate on? I had previously dismissed this as one of several reasons why obsessive-compulsive people shouldn’t do meditation, but TMI describes exactly this issue, says that it is normal and correct to worry about it, and prescribes solutions: concentrate on the disconnected sensations of the breath in whatever way feels easiest for the first few stages, and once you’ve increased awareness to the point where you can notice each subpart of the breath individually, do that.</w:t>
      </w:r>
    </w:p>
    <w:p>
      <w:r>
        <w:t>II.</w:t>
      </w:r>
    </w:p>
    <w:p>
      <w:r>
        <w:t>TMI also solves a whole slew of my obsessive questions and concerns with its “attention vs. awareness” dichotomy.</w:t>
      </w:r>
    </w:p>
    <w:p>
      <w:r>
        <w:t>I had always been confused by instructions like “concentrate on the breath until you feel joy, then notice the joy”. Usually what would happen was: I would concentrate on the breath, ask myself “am I feeling joy yet?”, spend some time trying to figure this out, realize my attention had deviated from the breath, put my attention back on the breath, then feel bad because I wasn’t checking to see if I was feeling joy or not. How could I both have 100% of my attention on the breath, but also be checking my joy? If I came up with the policy “check once per minute for joy, then go back to the breath”, how would I avoid checking arbitrarily often whether it felt like a minute had gone by? This was another issue I just dismissed as “maybe meditation is not for obsessive-compulsive people”.</w:t>
      </w:r>
    </w:p>
    <w:p>
      <w:r>
        <w:t>But TMI distinguishes between “attention” (sometimes “focused attention”) as the one thing in the foreground of your brain, and awareness (sometimes “peripheral awareness”) as the potentially many things in the background of your brain. Think of it working the same way as central vs. peripheral vision. When given instructions like “concentrate on the breath until you feel joy, then notice the joy”, you should be focusing your entire attention on the breath, but potentially noticing joy in your peripheral awareness. These instructions are no more contradictory than “look at this dot on the wall straight ahead, but notice if a dog runs past”.</w:t>
      </w:r>
    </w:p>
    <w:p>
      <w:r>
        <w:t>The book urges meditators to avoid a state of hyperfocus in which they are so intent on the breath that they would not notice the house falling down around them. It says this is a trap that will not build the proper habits of mind to continue to higher stages and do insight meditation later. It recommends instead a form of practice in which meditators, while keeping their attention on the breath, are constantly monitoring both for external events like barking dogs or the house falling, and for internal events like feeling hungry or having thoughts. This last one sort of makes me want to scream: how can I monitor whether or not I am having thoughts without thinking about it, in which case the answer is always ‘yes’? But this is exactly the kind of paradox that the attention/awareness dichotomy is supposed to overcome. You can keep attention on the breath, notice a thought arising in the periphery of your awareness, and gently note it and push it away, all without shifting attention.</w:t>
      </w:r>
    </w:p>
    <w:p>
      <w:r>
        <w:t>Culadasa is very excited about this:</w:t>
      </w:r>
    </w:p>
    <w:p>
      <w:r>
        <w:t>One great example of [a new perspective] is the distinction I make in this book between attention and awareness. Despite hundreds of thousands of meditators practicing over millennia, it has never before been clearly conceptualized that the ordinary mind has two distinct ways of “knowing”, even though these different ways of knowing have so much to do with achieving the goals of meditation. However, cognitive psychology and neuroscience have recently shown that there are two distinctly different kinds of knowing that involve completely different parts of the brain. This is a finding that deeply informs new ways of practicing meditation and interpreting our meditation experiences, from beginner to adept. This is only one example, but the point should be obvious: meditation can guide and inform neuroscience, and neuroscience can do the same for meditation.</w:t>
      </w:r>
    </w:p>
    <w:p>
      <w:r>
        <w:t>I would usually be pretty reluctant to propose that hundreds of thousands of meditators practicing over millennia had all just missed something really important. And I have to admit that in the two or three test meditations I have done since reading this, I have had as much trouble as ever with these issues, and don’t notice an attention/awareness distinction that becomes obvious now that I have the terms I need to understand it. But realistically maybe something like this has to be true for most discussion about meditation to make sense at all.</w:t>
      </w:r>
    </w:p>
    <w:p>
      <w:r>
        <w:t>III.</w:t>
      </w:r>
    </w:p>
    <w:p>
      <w:r>
        <w:t>TMI gives its model of how the mind works in six interludes distributed among the chapters on meditation advice.</w:t>
      </w:r>
    </w:p>
    <w:p>
      <w:r>
        <w:t>It begins with a startling claim that mental time is granular, and only one item can be in consciousness per granule-moment. The seven main types of items that can occupy a moment of consciousness are sight, sound, smell, taste, touch, thought, and a “binding moment” that combines aspects of the previous six. Each moment of consciousness is completely static. The only reason things seem to move or thoughts seem to flow is because the moments of consciousness are moving from moment to moment faster than you can detect, like a movie which flips from still frame to still frame so quickly that it gets perceived as continuous action. Culadasa also compares it to a “string of beads”, with each bead being a particular kind of moment (sight, sound, etc).</w:t>
      </w:r>
    </w:p>
    <w:p>
      <w:r>
        <w:t>There are never two things in consciousness at the same time. If you think there are, that’s either because your consciousness is switching back and forth from thing to thing so quickly that you can’t follow it, or because your consciousness is perceiving a “binding moment” that presents a single aspect including both of those things. For example, if you see a cat, and you hear a meow, you might experience a “binding moment” in which you think you hear the cat meowing, although really what has happened is SIGHT:CAT — SOUND:MEOW — BINDING:(CAT, MEOW).</w:t>
      </w:r>
    </w:p>
    <w:p>
      <w:r>
        <w:t>This sounds to me like it completely reverses the point made in the attention/awareness dichotomy, where you can be attentive to one thing but aware of many others at the same time. After all, if consciousness can only contain one thing at a time, what room is there for peripheral awareness? Culadasa states that each individual moment is either a moment of attention, or a moment of awareness. Moments of awareness can contain many things:</w:t>
      </w:r>
    </w:p>
    <w:p>
      <w:r>
        <w:br/>
        <w:t xml:space="preserve">For example, say you’re sitting on a cabin deck in the mountains, gazing out at the view. Each moment of visual awareness will include a variety of objects — mountains, trees, birds, and sky—all at the same time. Auditory moments of awareness will include all the various sounds that make up the audible background — birdsong, wind in the trees, a babbling brook, and so forth—again, all at the same time. On the other hand, moments of visual attention might be restricted just to the bird you’re watching on a nearby branch. Auditory attention might include only the sounds the birds are making. Even when your attention is divided among several things at once—perhaps you’re knitting or whittling a piece of wood while you sit—moments of attention are still limited to a small number of objects. Finally, binding moments of attention and binding moments of awareness take the content from the preceding sensory moments and combine them into a whole: “Sitting on the deck, looking out at the mountain, while carving a piece of wood.” </w:t>
      </w:r>
    </w:p>
    <w:p>
      <w:r>
        <w:t>Now, let’s consider the second difference: the degree of mental processing in moments of awareness versus moments of attention. Individual moments of awareness provide information about a lot of things at once, but the information has only been minimally processed. The result is our familiar experience of peripheral awareness of many things in the background. However, these moments of awareness do include some simple interpretations of sense data. You may be aware that the sounds you hear are from “traffic,” or that the things in the background of your visual field are “trees.” These simple concepts help evaluate and categorize all that information, contributing to our understanding of the present context. Although these preliminary interpretations don’t usually lead to any kind of action, some part of this information is frequently referred to attention for more analysis. Other times— say, when the sound of traffic suddenly includes screeching tires — the information in peripheral awareness can trigger an automatic action, thought, or emotion, any of which can then become an object of attention.</w:t>
      </w:r>
    </w:p>
    <w:p>
      <w:r>
        <w:t>This still seems strained, but I grudgingly admit it kind of works.</w:t>
      </w:r>
    </w:p>
    <w:p>
      <w:r>
        <w:t>TMI builds on this idea to create the “mind-system model”, its explanation for what consciousness is and why we have it. In this model, there are many “subminds”. The book is a little vague on how many there are or what level of complexity we’re supposed to be imagining here, and whether they represent only the few most salient divisions (eg “the visual system”) or are more numerous and abstract (eg “the part of your brain that likes to play computer games”), but I get the impression it’s closer to the latter. These subminds usually do their own thing, but sometimes have conflicting agendas.</w:t>
      </w:r>
    </w:p>
    <w:p>
      <w:r>
        <w:t>Consciousness is a neutral ground shared by all subminds:</w:t>
      </w:r>
    </w:p>
    <w:p>
      <w:r>
        <w:t xml:space="preserve">Here’s the picture presented so far: every sub-mind belongs either to the unconscious sensory or unconscious discriminating mind. Each sub-mind performs its own specialized task independently of others, and all at the same time. Each can project content into consciousness, as well as initiate actions. Obviously, there’s enormous potential for conflict and inefficiency, if not total chaos. This is where consciousness fits into the picture: the conscious mind provides an “interface” that allows these unconscious sub-minds to communicate with each other and work together cooperatively. With all these unconscious sub-minds working independently and at the same time, the potential for conflict is enormous. The conscious mind is what allows them to work together cooperatively. </w:t>
      </w:r>
    </w:p>
    <w:p>
      <w:r>
        <w:t xml:space="preserve">The conscious mind acts as a universal recipient of information. It can receive information from each and every separate, unconscious sub-mind. In fact, all conscious experience is simply an ongoing stream of moments of consciousness whose content has been projected into the conscious mind by unconscious sub¬minds. Then, when information enters consciousness, it becomes immediately available to all the other sub-minds. Therefore, the conscious mind also serves as a universal source of information. Because the conscious mind is both a universal recipient and a universal source of information, all the unconscious sub-minds can interact with each other through the conscious mind. </w:t>
      </w:r>
    </w:p>
    <w:p>
      <w:r>
        <w:t>As a helpful image, picture the whole mind-system as a kind of corporation. It is made up of different departments and their employees, each with distinct roles and responsibilities. These are the unconscious sub-minds. At the top of the corporate structure is the “boardroom,” or conscious mind. The diligent employees working in their separate departments produce reports, which get sent to the boardroom to be discussed further and perhaps acted on. In other words, the unconscious sub-minds send information up into the conscious mind. The conscious mind is simply a passive “space” where all the other minds can meet. In this “boardroom of the mind” metaphor, the conscious mind is where important activities of the mind-system get brought up, discussed, and decided on. One, and only one, sub-mind can present its information at a time, and that’s what creates single moments of consciousness. The object of consciousness during that moment becomes part of the current agenda, and is made simultaneously available to all the other sub-minds for further processing. In subsequent moments, they project the results of their further processing into consciousness, creating a discussion that leads to conclusions and decisions.</w:t>
      </w:r>
    </w:p>
    <w:p>
      <w:r>
        <w:t>If this sounds familiar, it’s because as far as I can tell it’s a rebranding of Bernard Baars’ global workspace theory of consciousness. I like global workspace theory and have always considered it the most plausible solution to the easy problems of consciousness. I’m a little bit concerned that Culadasa never mentions global workspace theory in the book, and that I’ve never heard of any connection between global workspace theory and Buddhism before. Not really sure what to make of this.</w:t>
      </w:r>
    </w:p>
    <w:p>
      <w:r>
        <w:t>TMI continues:</w:t>
      </w:r>
    </w:p>
    <w:p>
      <w:r>
        <w:t>Just because information projected into consciousness becomes available to every sub-mind of the mind-system, that doesn’t mean they all receive it. It’s like a radio show: the show is being broadcast, but not everyone is tuning in to listen.</w:t>
      </w:r>
    </w:p>
    <w:p>
      <w:r>
        <w:t xml:space="preserve">Meditation increases the degree to which individual subminds are tuned in to consciousness. Since the book will later say this is all a metaphor, I think a better way of framing this might be “increase the bandwidth of the connections between the individual subminds”. When someone says meditators are “more conscious” or have “higher awareness” than non-meditators, they mean that more sub-minds are tuned in to consciousness more closely at any given time. </w:t>
      </w:r>
    </w:p>
    <w:p>
      <w:r>
        <w:t>This accomplishes what Culadasa calls “unification of mind”; with more bandwidth, the subminds are able to resolve their conflicting priorities and act more like a single unit. This can start out sort of ugly; there can be good reasons why some heavily repressed and traumatized subminds aren’t usually invited to the table, and the creation of new links between them and the global workspace feels from the inside like scary unconscious material welling up into the psyche. But this is part of the “negotiation” it takes for these subminds to unify; with enough meditation, the system will assimilate their insights and they will join the Borg like everyone else.</w:t>
      </w:r>
    </w:p>
    <w:p>
      <w:r>
        <w:t>This isn’t enlightenment. Enlightenment is something else. TMI calls it a “cessation event”:</w:t>
      </w:r>
    </w:p>
    <w:p>
      <w:r>
        <w:t>A cessation event is where unconscious sub-minds remain tuned in and receptive to the contents of consciousness, while at the same time, none of them project any content into consciousness. Then,consciousness ceases — completely. During that period, at the level of consciousness there is a complete cessation of mental fabrications of any kind — of the illusory, mind-generated world that otherwise dominates every conscious moment. This, of course, also entails a complete cessation of craving, intention, and suffering. The only information that tuned in sub-minds receive during this event is the fact of a total absence.</w:t>
      </w:r>
    </w:p>
    <w:p>
      <w:r>
        <w:t>What makes this the most powerful of all Insight experiences is what happens in the last few moments of consciousness leading up to the cessation. First, an object arises in consciousness that would normally produce craving. It can be almost anything. However, what happens next is quite unusual: the mind doesn’t respond with the habitual craving and clinging. Rather, it fully understands the object from the perspective of Insight: as a mental construct, completely “empty” of any real substance, impermanent, and a cause of suffering. This profound realization leads to the next and final moment of complete equanimity, in which the shared intention of all the unified sub-minds is to not respond. Because nothing is projected into consciousness, the cessation event arises. With cessation, the tuned-in sub-minds simultaneously realize that everything appearing in consciousness is simply the product of their own activity. In other words, they realize that the input they’re accustomed to receiving is simply a result of their own fabricating activities.</w:t>
      </w:r>
    </w:p>
    <w:p>
      <w:r>
        <w:t>I usually hate theories that explain the brain based on subminds. They seem too easy, in the way anthropomorphizing is always too easy. Want to run marathons, but spend your time drinking beer instead? Just model yourself as having a marathon-running submind and a beer-drinking submind, and they’re fighting, and the beer-drinking submind is winning. Do this enough times and you’ll never figure out anything about hyperbolic discounting or reinforcement learning or any of the very important principles that govern what the brain actually does and which do not look like little people fighting inside of you. Your solutions will always look like some weird form of therapy based on starting a dialogue with the beer-drinking submind and convincing it that beer isn’t so good after all, which never works, and you’ll never get around to taking Adderall, which for some reason will cause all the little men inside your head to change their opinions to whatever you wanted in the first place.</w:t>
      </w:r>
    </w:p>
    <w:p>
      <w:r>
        <w:drawing>
          <wp:inline xmlns:a="http://schemas.openxmlformats.org/drawingml/2006/main" xmlns:pic="http://schemas.openxmlformats.org/drawingml/2006/picture">
            <wp:extent cx="5384800" cy="6985000"/>
            <wp:docPr id="159" name="Picture 159"/>
            <wp:cNvGraphicFramePr>
              <a:graphicFrameLocks noChangeAspect="1"/>
            </wp:cNvGraphicFramePr>
            <a:graphic>
              <a:graphicData uri="http://schemas.openxmlformats.org/drawingml/2006/picture">
                <pic:pic>
                  <pic:nvPicPr>
                    <pic:cNvPr id="0" name="image.jpg"/>
                    <pic:cNvPicPr/>
                  </pic:nvPicPr>
                  <pic:blipFill>
                    <a:blip r:embed="rId156"/>
                    <a:stretch>
                      <a:fillRect/>
                    </a:stretch>
                  </pic:blipFill>
                  <pic:spPr>
                    <a:xfrm>
                      <a:off x="0" y="0"/>
                      <a:ext cx="5384800" cy="6985000"/>
                    </a:xfrm>
                    <a:prstGeom prst="rect"/>
                  </pic:spPr>
                </pic:pic>
              </a:graphicData>
            </a:graphic>
          </wp:inline>
        </w:drawing>
      </w:r>
    </w:p>
    <w:p>
      <w:r>
        <w:t xml:space="preserve">For whatever reason, TMI’s mind-system model doesn’t bother me as much. Maybe it’s because he’s not trying to invent yet another new age psychotherapy to help fight procrastination. Maybe because it’s in the context of global workspace theory, which I already like. Or maybe it’s because the idea of modules and processes without enough bandwidth to connect to the global workspace sounds less anthropomorphic than little people who make you drink beer because they like beer. </w:t>
      </w:r>
    </w:p>
    <w:p>
      <w:r>
        <w:t>IV.</w:t>
      </w:r>
    </w:p>
    <w:p>
      <w:r>
        <w:t>This is a very optimistic book.</w:t>
      </w:r>
    </w:p>
    <w:p>
      <w:r>
        <w:t>Buddhism started out with Theravada teachers saying it would take millions of lifetimes to reach enlightenment. Then the Mahayana and Vajrayana schools started saying maybe you could reach enlightenment in one lifetime, if you did everything right and worked very hard. Recently I’ve been reading works by modern teachers like Daniel Ingram and Vinay Gupta, who compare the amount of work involved in enlightenment to the amount of work in an MD or PhD – maybe five years? But Culadasa states that “for householders who practice properly, it’s possible to master the Ten Stages within a few months or years”, adding in a footnote:</w:t>
      </w:r>
    </w:p>
    <w:p>
      <w:r>
        <w:t>The Dalai Lama has said “If one knows the nature, order, and distinctions of the levels explained above without error and cultivates calm abiding, one can easily generate faultless meditative stabilization in about a year.” When I first began teaching, I also believed that with diligent practice most people should be able to master all Ten Stages in less than a year. I have since learned that this is not realistic in terms of most people, and making such a flat pronouncement can be discouraging for those who have been practicing much longer without attaining that mastery.</w:t>
      </w:r>
    </w:p>
    <w:p>
      <w:r>
        <w:t xml:space="preserve">So fine, only cool people can get mastery in less than a year. Still, this is a dramatic promise. But then why are there so many cultures where monks study their entire lives in monasteries? Monks have big advantages over the sort of “householder” meditators Culadasa is talking about – they can meditate every waking hour, they have access to the best teachers. Surely they should all get enlightened within a few months? I have read some work on the idea of “multiple paths” and “endless dharma gates” which suggest that what is ordinarily called enlightenment is just the first and most obvious step on an endless process of personal exploration. But when I read about historical Buddhism culture, it still seems like a majority of monks at any given time are unenlightened, including those who have been at the monastery many years. </w:t>
      </w:r>
    </w:p>
    <w:p>
      <w:r>
        <w:t>Maybe all of this Western rationality and efficiency really is that great, and by cutting out the chaff modern people can get enlightenment much faster than the ancients could? Is this true in any other field? I get the impression that modern schoolchildren still master subjects like geometry or Latin at about the same age that the medievals would, though I could be wrong about this. Maybe Culadasa was right when he claimed his book includes important distinctions that hundreds of thousands of meditators working for thousands of years have missed. Maybe the past was just stupid and anybody moderately competent can make order-of-magnitude improvements. I don’t know. It seems like a pretty big claim, though.</w:t>
      </w:r>
    </w:p>
    <w:p>
      <w:r>
        <w:t>(or maybe this is overcomplicating things. It’s not necessarily contradictory to say that a talented person, practicing an hour a day, could go from “zero math” to “able to solve calculus problems” in a year, but also that the average student has been studying math for ten years and can’t solve calculus problems.)</w:t>
      </w:r>
    </w:p>
    <w:p>
      <w:r>
        <w:t>TMI also feels optimistic in comparison to another meditation book I reviewed, Mastering the Core Teachings of the Buddha. Its author, Daniel Ingram, counts himself as part of the same “pragmatic dharma” movement as Culadasa, and the two of them have occasionally cooperated on various things and taught together. But Ingram stresses that meditation and enlightenment do not provide many of the worldly gains their advocates promise, and in many cases can make things worse. He warns of what he called “the Dark Night”, a tendency for people midway along the path of meditation to shatter their psyches and fall into states of profound depression and agitation.</w:t>
      </w:r>
    </w:p>
    <w:p>
      <w:r>
        <w:t>Culadasa has a rosier view of both points. He believes that the “unification of mind” produced by meditation will have its common-sense result of reducing internal conflict and improving “willpower”; it will also “overcome all harmful emotions and behavior”, leaving you with few things to worry about except the looming specter of excessive joy.</w:t>
      </w:r>
    </w:p>
    <w:p>
      <w:r>
        <w:t>As for the Dark Night, he doesn’t like the term, and only gives it one sentence in the main text of the book plus two pages in an appendix. The two pages reassure us that enough practice in concentration meditation serves as a prophylactic:</w:t>
      </w:r>
    </w:p>
    <w:p>
      <w:r>
        <w:br/>
        <w:t>One of the greatadvantages of samatha [concentration meditation] is that it makes it easier to confront the Insights into impermanence, emptiness, the pervasive nature of suffering, and the insubstantiality of the Self that produce Awakening. Without samatha, these challenging Insights have the potential to send a practitioner spiraling into a “dark night of the soul”.</w:t>
      </w:r>
    </w:p>
    <w:p>
      <w:r>
        <w:t>Since the whole book is about samatha meditation, and treats everything else as something that happens naturally while you’re doing samatha, this makes it sound pretty minimal; just do what you would be doing anyway and you’ll be fine. This is a big difference from Ingram, who thinks that explaining the risk of the Dark Night and how to get through it is one of the most important jobs of a meditation teacher. Culadasa endorses this difference:</w:t>
      </w:r>
    </w:p>
    <w:p>
      <w:r>
        <w:t>Have I seen in my students anything remotely resembling a “dark night” as defined above? Absolutely not. Nor can I recall ever having seen the sorts of extreme experiences of the dukkha nanas that are appearing so frequently in these online discussions.</w:t>
      </w:r>
    </w:p>
    <w:p>
      <w:r>
        <w:t>There seems to be something of a consensus in the relevant community that Culadasa’s type of practice, which is called “wet” (ie includes concentration and jhanas) may be less likely to produce these kinds of problems than the so-called “dry insight” that Ingram discusses, and that if you’re doing everything right maybe you shouldn’t worry about it. Shinzen Young is another meditation teacher who moves in the same circles as Ingram and Culadasa. I found his perspective on this the most informative:</w:t>
      </w:r>
    </w:p>
    <w:p>
      <w:r>
        <w:t>Historically it is not a term from the Buddhist meditative tradition but rather from the Roman Catholic meditative tradition. (Of course, there’s nothing wrong with using Christian terms for Buddhist experiences but…). One must clearly define what one means by a “Dark Night” within the context of Buddhist experience.</w:t>
      </w:r>
    </w:p>
    <w:p>
      <w:r>
        <w:t>It is certainly the case that almost everyone who gets anywhere with meditation will pass through periods of negative emotion, confusion, disorientation, and heightened sensitivity to internal and external arisings. It is also not uncommon that at some point, within some domain of experience, for some duration of time, things may get worse before they get better. The same thing can happen in psychotherapy and other growth modalities. For the great majority of people, the nature, intensity, and duration of these kinds of challenges is quite manageable. I would not refer to these types of experiences as “Dark Night.”</w:t>
      </w:r>
    </w:p>
    <w:p>
      <w:r>
        <w:t>I would reserve the term for a somewhat rarer phenomenon.  This phenomenon, within the Buddhist tradition, is sometimes referred to as “falling into the Pit of the Void.” It entails an authentic and irreversible insight into Emptiness and No Self.  What makes it problematic is that the person interprets it as a bad trip. Instead of being empowering and fulfilling, the way Buddhist literature claims it will be, it turns into the opposite. In a sense, it’s Enlightenment’s Evil Twin.  This is serious but still manageable through intensive, perhaps daily, guidance under a competent teacher. In some cases it takes months or even years to fully metabolize, but in my experience the results are almost always highly positive. For details, see The Five Ways manual pages 97-98.</w:t>
      </w:r>
    </w:p>
    <w:p>
      <w:r>
        <w:t>This whole Dark Night discussion reminds me of a certain Zen Koan. Although the storyline of this koan is obviously contrived, it does contain a deep message. Here’s how the koan goes: A monk is walking on a precipitous path and slips but is able to grab onto a branch by his teeth. A person standing below, recognizing the monk as an enlightened master, asks him to describe Enlightenment. What should the monk do? As a teacher, he’s duty bound to speak, but as soon as he speaks, the consequences will be dire. It sounds like a lose/lose situation. If you were the monk, what would you do? That’s the koan.</w:t>
      </w:r>
    </w:p>
    <w:p>
      <w:r>
        <w:t>If we don’t describe the possibility of Dark Night, then we leave people without a context should it occur. On the other hand, if we do discuss it, people get scared and assume it’s going to happen to them, even if we point out (as I just did), that it’s relatively infrequent. So the take-home message is:</w:t>
      </w:r>
    </w:p>
    <w:p>
      <w:r>
        <w:t>1. Don’t worry, it’s probably not going to happen to you.</w:t>
        <w:br/>
        <w:t>2. Even if it does, that’s not necessarily a problem.</w:t>
      </w:r>
    </w:p>
    <w:p>
      <w:r>
        <w:t>It may require input from a teacher and time but once it’s integrated, you’ll be a very, very happy camper.</w:t>
      </w:r>
    </w:p>
    <w:p>
      <w:r>
        <w:t>I think it would be a good thing if people lighten up around this issue. This may help (see attached cartoon).</w:t>
      </w:r>
    </w:p>
    <w:p>
      <w:r>
        <w:drawing>
          <wp:inline xmlns:a="http://schemas.openxmlformats.org/drawingml/2006/main" xmlns:pic="http://schemas.openxmlformats.org/drawingml/2006/picture">
            <wp:extent cx="4064000" cy="3048000"/>
            <wp:docPr id="160" name="Picture 160"/>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4064000" cy="3048000"/>
                    </a:xfrm>
                    <a:prstGeom prst="rect"/>
                  </pic:spPr>
                </pic:pic>
              </a:graphicData>
            </a:graphic>
          </wp:inline>
        </w:drawing>
      </w:r>
    </w:p>
    <w:p>
      <w:r>
        <w:t>From this I gather that Culadasa is closer to the mainstream on this issue (also, that enlightenment does not help the mind overcome a propensity to dad jokes).</w:t>
      </w:r>
    </w:p>
    <w:p>
      <w:r>
        <w:t>There’s a lot of drama over this issue, and if you want you can find a bunch of really enlightened and compassionate pot-shots that the different teachers are taking at each other over their respective positions. The only insight I can add to this comes from my medical experience, where I notice a very similar phenomenon in how many side effects people accord certain drugs. For example, although some people will say SSRI discontinuation syndrome is toxic and scary and omnipresent and a good reason never to use SSRIs at all, my experience in five years of taking dozens of people on and off various SSRIs is that I’ve never seen it happen beyond an occasional mild headache if the drugs are tapered properly. I know there are studies that disagree with my experience, but that is definitely my experience. Part of is is probably a difference in what kind of expectations (in yourself or your patients/students). Another part is probably a difference in what your patients/students communicate to you. A third part is probably actual differences in the way you prescribe or teach. All of these combined can be pretty powerful.</w:t>
      </w:r>
    </w:p>
    <w:p>
      <w:r>
        <w:t>But the biggest difference I notice is that a “serious” side effect is the one you (or one of your patients) has had, a “minor” side effect is one that you haven’t. If a certain drug works great for 95% of people, but causes a month of constant vomiting for 5%, then a doctor who’s used it a few times and always gotten the great results will think of it as great (plus a rare side effect that doesn’t cause lasting damage) and a patient who has been vomiting constantly for a month will think of it as an evil poison which should never have been made legal (even though most people get lucky and don’t have any problems).</w:t>
      </w:r>
    </w:p>
    <w:p>
      <w:r>
        <w:t>Shinzen says that meditation can definitely cause something terrible called “falling into the Pit of the Void”, but that it usually doesn’t happen, and that with daily guidance you will get better after a few months or years, and so basically it’s not a big problem. My guess is that the person who has been trapped in some kind of weird bad trip for several months thinks of it as a very big problem, and wants everybody to warn about it all the time. All of this closely matches the way I’ve seen doctors and patients talk about medication side effects. I’m not sure there’s a difference here except the hard-to-navigate first-person difference of “did it happen to me?”</w:t>
      </w:r>
    </w:p>
    <w:p>
      <w:r>
        <w:t xml:space="preserve">But overall Culadasa’s optimism seems justified here. Maybe it’s the only approach to this topic that seems justified. Imagine if there was something you could do an hour a day for a year or two, which would win you more willpower and a release from all suffering, with less side effects than the average SSRI? Why aren’t we all doing it? </w:t>
      </w:r>
    </w:p>
    <w:p>
      <w:r>
        <w:t>For more information, you can also check out Culadasa’s website and the The Mind Illuminated subreddit.</w:t>
      </w:r>
    </w:p>
    <w:p/>
    <w:p>
      <w:r>
        <w:br w:type="page"/>
      </w:r>
    </w:p>
    <w:p>
      <w:pPr>
        <w:pStyle w:val="Heading1"/>
      </w:pPr>
      <w:r>
        <w:t>Book Review: Evolutionary Psychopathology</w:t>
      </w:r>
    </w:p>
    <w:p>
      <w:r>
        <w:t>I.</w:t>
      </w:r>
    </w:p>
    <w:p>
      <w:r>
        <w:t>Evolutionary psychology is famous for having lots of stories that make sense but are hard to test. Psychiatry is famous for having mountains of experimental data but no idea what’s going on. Maybe if you added them together, they might make one healthy scientific field? Enter Evolutionary Psychopathology: A Unified Approach by psychology professor Marco del Giudice. It starts by presenting the theory of “life history strategies”. Then it uses the theory – along with a toolbox of evolutionary and genetic ideas – to shed new light on psychiatric conditions.</w:t>
      </w:r>
    </w:p>
    <w:p>
      <w:r>
        <w:t xml:space="preserve">Some organisms have lots of low-effort offspring. Others have a few high-effort offspring. This was the basis of the old r/k selection theory. Although the details of that theory have come under challenge, the basic insight remains. A fish will lay 10,000 eggs, then go off and do something else. 9,990 will get eaten by sharks, but that still leaves enough for there to be plenty of fish in the sea. But an elephant will spend two years pregnant, three years nursing, and ten years doing at least some level of parenting, all to produce a single big, well-socialized, and high-prospect-of-life-success calf. These are two different ways of doing reproduction. In keeping with the usual evolutionary practice, del Giudice calls the fish strategy “fast” and the elephant strategy “slow”. </w:t>
      </w:r>
    </w:p>
    <w:p>
      <w:r>
        <w:t>To oversimplify: fast strategies (think “live fast, die young”) are well-adapted for unpredictable dangerous environments. Each organism has a pretty good chance of randomly dying in some unavoidable way before adulthood; the species survives by sheer numbers. Fast organisms should grow up as quickly as possible in order to maximize the chance of reaching reproductive age before they unpredictably die. They should mate with anybody around, to maximize the chance of mating before they unpredictably die. They should ignore their offspring, since they expect most offspring to unpredictably die, and since they have too many to take care of anyway. They should be willing to take risks, since the downside (death without reproducing) is already their default expectation, and the upside (becoming one of the few individuals to give birth to the 10,000 offspring of the next generation) is high.</w:t>
      </w:r>
    </w:p>
    <w:p>
      <w:r>
        <w:t>Slow strategies are well-adapted for safer environments, or predictable complex environments whose intricacies can be mastered with enough time and effort. Slow strategy animals may take a long time to grow up, since they need to achieve mastery before leaving their parents. They might be very picky maters, since they have all the time in the world to choose, will only have a few children each, and need to make sure each of those children has the best genes possible. They should work hard to raise their offspring, since each individual child represents a substantial part of the prospects of their genetic line. They should avoid risks, since the downside (death without reproducing) would be catastrophically worse than default, and the upside (giving birth to a few offspring of the next generation) is what they should expect anyway.</w:t>
      </w:r>
    </w:p>
    <w:p>
      <w:r>
        <w:t>Del Giudice asks: what if life history strategies differ not just across species, but across individuals of the same species? What if this theory applied within the human population?</w:t>
      </w:r>
    </w:p>
    <w:p>
      <w:r>
        <w:t>In line with animal research on pace-of-life syndromes, human research has shown that impulsivity, risk-taking, and sensation seeking, are systematically associated with fast life history traits such as early intercourse, early childbearing in females, unrestricted sociosexuality, larger numbers of sexual partners, reduced long-term mating orientation, and increased mortality. Future discounting and heightened mating competition reduce the benefits of reciprocal long-term relationships; in motivational terms, affiliation and reciprocity are downregulated, whereas status seeking and aggression are upregulated. The resulting behavioral pattern is marked by exploitative and socially antagonistic tendencies; these tendencies may be expressed in different forms in males and females, for example through physical versus relational aggression (Belsky et al 1991; Borowsky et al 2009; Brezina et al 2009; Chen &amp; Vazsonyi 2011; Copping et al 2013a, 2013b, 2014a; Curry et al 2008; Dunkel &amp; Decker 2010 […]</w:t>
      </w:r>
    </w:p>
    <w:p>
      <w:r>
        <w:t>And:</w:t>
      </w:r>
    </w:p>
    <w:p>
      <w:r>
        <w:t>Disgust sensitivity is another dimension of individual differences with links to the fast-slow continuum. To begin, high disgust sensitivity is broadly associated with measures of risk aversion. Moral and sexual disgust correlate with higher agreeableness, conscientiousness, and honesty-humility; and sexual disgust specifically predicts restricted sociosexuality (Al-Shawaf et al 2015; Sparks et al 2018; Tybur et al 2009, 2015; Tybur &amp; de Vries 2013). These findings suggest that the disgust system is implicated in the regulation of life-history-related behaviors. In particular, sexual and moral disgust show the most consistent pattern of correlations with other indicators of slow strategies.</w:t>
      </w:r>
    </w:p>
    <w:p>
      <w:r>
        <w:t>Romantic attachment styles have wide ranging influences on sexuality, mating, and couple stability, but their relations with life history strategies are somewhat complex. Secure attachment styles are consistently associated with slow life history traits (eg Chisholm 1999b; Chisholm et al 2005; Del Giudice 2990a). Avoidance predicts unrestricted sociosexuality, reduced long-term orientation, and low commitment to partners (Brennan &amp; Shaver 1995; Jackson &amp; Kirkpatrick 2007; Templehof &amp; Allen 2008). Given the central role of pair bonding in long-term parental investment, avoidant attachment – which, on average, is higher in men – can be generally interpreted as a mediator of reduced parenting effort. However, some inconsistent findings indicate that avoidance may capture multiple functional mechanisms. High levels of romantic avoidance are found both in people with very early sexual debut and in those who delay intercourse (Gentzler &amp; Kearns, 2004); this suggests that, at least for some people, avoidant attachment may actually reflect a partial downregulation of the mating system, consistent with slower life history strategies.</w:t>
      </w:r>
    </w:p>
    <w:p>
      <w:r>
        <w:t>And:</w:t>
      </w:r>
    </w:p>
    <w:p>
      <w:r>
        <w:t>At a higher level of abstraction, the behavioral correlates of life history strategies can be framed within the five-factor model of personality. Among the Big Five, agreeableness and conscientiousness show the most consistent pattern of associations with slow traits such as restricted sociosexuality, long-term mating orientation, couple stability, secure attachment to parents in infancy and romantic partners in adulthood, reduced sex drive, low impulsivity, and risk aversion across domains (eg Baams et al 2004; Banai &amp; Pavela 2015; Bourage et al 2007; DeYoung 2001; Holtzman &amp; Strube 2013; Jonasen et al 2013 […] Some researchers working in a life history perspective have argued that the general factor of personality should be regarded as the core personality correlate of slow strategies.</w:t>
      </w:r>
    </w:p>
    <w:p>
      <w:r>
        <w:t>Del Giudice suggests that these traits, and predisposition to fast vs. slow life history in general, are caused by a gene * environment interaction. The genetic predisposition is straightforward enough. The environmental aspect is more interesting.</w:t>
      </w:r>
    </w:p>
    <w:p>
      <w:r>
        <w:t>There has been some research on the thrify phenotype hypothesis: if you’re undernourished while in the womb, you’ll be at higher risk of obesity later on. Some mumble “epigenetic” mumble “mechanism” looks around, says “We seem to be in a low-food environment, better design the brain and body to gorge on food when it’s available and store lots of it as fat”, then somehow modulates the relevant genes to make it happen.</w:t>
      </w:r>
    </w:p>
    <w:p>
      <w:r>
        <w:t>Del Giudice seems to imply that a similar epigenetic mechanism “looks around” at the world during the first few years of life to try to figure out if you’re living in the sort of unpredictable dangerous environment that needs a fast strategy, or the sort of safe, masterable environment that needs a slow strategy. Depending on your genetic predisposition and the observable features of the environment, this mechanism “makes a decision” to “lock” you into a faster or slower strategy, setting your personality traits more toward one side or the other.</w:t>
      </w:r>
    </w:p>
    <w:p>
      <w:r>
        <w:t>He further subdivides fast vs. slow life history into four different “life history strategies”.</w:t>
      </w:r>
    </w:p>
    <w:p>
      <w:r>
        <w:t>The antagonistic/exploitative strategy is a fast strategy that focuses on getting ahead by defecting against other people. Because it expects a short and noisy life without the kind of predictable iterated games that build reciprocity, it throws all this away and focuses on getting ahead quick. A person who has been optimized for an antagonistic/exploitative strategy will be charming, good at some superficial social tasks, and have no sense of ethics – ie the perfect con man. Antagonistic/exploitative people will have opportunities to reproduce through outright rape, through promising partners commitment and then not providing it, through status in criminal communities, or through things in the general category of hiring prostitutes when both parties are too drunk to use birth control. These people do not have to be criminals; they can also be the most cutthroat businessmen, lawyers, and politicians. Jumping ahead to the psychiatry connection, the extreme version of this strategy is probably antisocial personality disorder.</w:t>
      </w:r>
    </w:p>
    <w:p>
      <w:r>
        <w:t>The creative/seductive strategy is a fast strategy that focuses on getting ahead through sexual selection, ie optimizing for being really sexy. Because it expects a short and noisy life, it focuses on raw sex appeal (which peaks in the late teens and early twenties) as opposed to things like social status or ability to care for children (which peak later in maturity). A person who has been optimized for a creative/seductive strategy will be attractive, artistic, flirtatious, and popular – eg the typical rock star or starlet. They will also have traits that support these skills, which for complicated reasons include being very emotional. Creative/seductive people will have opportunities to reproduce through making other people infatuated with them; if they are lucky, they can seduce a high-status high-resource person who can help take care of the children. The most extreme version of this strategy is probably borderline personality disorder.</w:t>
      </w:r>
    </w:p>
    <w:p>
      <w:r>
        <w:t>The prosocial/caregiving strategy is a slow strategy that focuses on being a responsible pillar of the community who everybody likes. Because it expects a slow and stable life, it focuses on lasting relationships and cultivating a good reputation that will serve it well in iterated games. A person who has been optimized for a prosocial/caregiving strategy will be dependable, friendly, honest, and conformist – eg the typical model citizen. Prosocial/caregiving people will have opportunities to reproduce by marrying their high school sweetheart, living in a suburban tract house, and having 2.4 children who go to state college. The most extreme version of this strategy is probably being a normie.</w:t>
      </w:r>
    </w:p>
    <w:p>
      <w:r>
        <w:t>The skilled/provisioning strategy is a slow strategy that focuses on being good at specific useful tasks. Because it expects a slow and stable life, it focuses on gaining abilities that may take years to bear any fruit. A person who is optimized for a skilled/provisioning strategy will be intelligent, good at learning, and a little bit obsessive. They may not invest as much in friendliness or seductiveness; once they succeed at their chosen path, they will get social status through being indispensible for the continued functioning of the community, and they will have opportunities to reproduce because of their high status and obvious ability to provide for the children. The most extreme version of this strategy is probably high-functioning autism.</w:t>
      </w:r>
    </w:p>
    <w:p>
      <w:r>
        <w:t>This division into life strategies is a seductive idea. I mean, literally, it’s a seductive idea, ie in terms of memetic evolution, we may worry it is optimized for a seductive/creative strategy for reproduction, rather than the boring autistic “is actually true” strategy. The following is not a figure from Del Giudice’s book, but maybe it should be:</w:t>
      </w:r>
    </w:p>
    <w:p>
      <w:r>
        <w:drawing>
          <wp:inline xmlns:a="http://schemas.openxmlformats.org/drawingml/2006/main" xmlns:pic="http://schemas.openxmlformats.org/drawingml/2006/picture">
            <wp:extent cx="3810000" cy="1652587"/>
            <wp:docPr id="161" name="Picture 161"/>
            <wp:cNvGraphicFramePr>
              <a:graphicFrameLocks noChangeAspect="1"/>
            </wp:cNvGraphicFramePr>
            <a:graphic>
              <a:graphicData uri="http://schemas.openxmlformats.org/drawingml/2006/picture">
                <pic:pic>
                  <pic:nvPicPr>
                    <pic:cNvPr id="0" name="image.png"/>
                    <pic:cNvPicPr/>
                  </pic:nvPicPr>
                  <pic:blipFill>
                    <a:blip r:embed="rId158"/>
                    <a:stretch>
                      <a:fillRect/>
                    </a:stretch>
                  </pic:blipFill>
                  <pic:spPr>
                    <a:xfrm>
                      <a:off x="0" y="0"/>
                      <a:ext cx="3810000" cy="1652587"/>
                    </a:xfrm>
                    <a:prstGeom prst="rect"/>
                  </pic:spPr>
                </pic:pic>
              </a:graphicData>
            </a:graphic>
          </wp:inline>
        </w:drawing>
      </w:r>
    </w:p>
    <w:p>
      <w:r>
        <w:t xml:space="preserve">There’s a lot of debate these days about how we should treat research that fits our existing beliefs too closely. I remember Richard Dawkins (or maybe some other atheist) once argued we should be suspicious of religion because it was too normal. When you really look at the world, you get all kinds of crazy stuff like quantum physics and time dilation, but when you just pretend to look at the world, you get things like a loving Father, good vs. evil, and ritual purification – very human things, things a schoolchild could understand. Atheists and believers have since had many debates over whether religion is too ordinary or sufficiently strange, but I haven’t heard either side deny the fundamental insight that science should do something other than flatter our existing categories for making sense of the world. </w:t>
      </w:r>
    </w:p>
    <w:p>
      <w:r>
        <w:t xml:space="preserve">On the other hand, the first thermometer no doubt recorded that it was colder in winter than in summer. And if someone had criticized physicists, saying “You claim to have a new ‘objective’ way of looking at temperature, but really all you’re doing is justifying your old prejudices that the year is divided into nice clear human-observable parts, and summer is hot and winter is cold” – then that person would be a moron. </w:t>
      </w:r>
    </w:p>
    <w:p>
      <w:r>
        <w:t>This kind of thing keeps coming up, from Klein vs. Harris on the science of race to Jussim on stereotype accuracy. I certainly can’t resolve it here, so I want to just acknowledge the difficulty and move on. If it helps, I don’t think Del Giudice wants to argue these are objectively the only four possible life strategies and that they are perfect Platonic categories, just that these are a good way to think of some of the different ways that organisms (including humans) can pursue their goal of reproduction.</w:t>
      </w:r>
    </w:p>
    <w:p>
      <w:r>
        <w:t>II.</w:t>
      </w:r>
    </w:p>
    <w:p>
      <w:r>
        <w:t>Psychiatry is hard to analyze from an evolutionary perspective. From an evolutionary perspective, it shouldn’t even exist. Most psychiatric disorders are at least somewhat genetic, and most psychiatric disorders decrease reproductive fitness. Biologists have equations that can calculate how likely it is that maladaptive genes can stay in the population for certain amounts of time, and these equations say, all else being equal, that psychiatric disorders should not be possible. Apparently all else isn’t equal, but people have had a lot of trouble figuring out exactly what that means. A good example of this kind of thing is Greg Cochran’s theory that homosexuality must be caused by some kind of infection; he does not see another way it could remain a human behavior without being selected into oblivion.</w:t>
      </w:r>
    </w:p>
    <w:p>
      <w:r>
        <w:t>Del Giudice does the best he can within this framework. He tries to sort psychiatric conditions into a few categories based on possible evolutionary mechanisms.</w:t>
      </w:r>
    </w:p>
    <w:p>
      <w:r>
        <w:t>First, there are conditions that are plausibly good evolutionary strategies, and people just don’t like them. For example, nymphomania is unfortunate from a personal and societal perspective, but one can imagine the evolutionary logic checks out.</w:t>
      </w:r>
    </w:p>
    <w:p>
      <w:r>
        <w:t>Second, there are conditions which might be adaptive in some situations, but don’t work now. For example, antisocial traits might be well-suited to environments with minimal law enforcement and poor reputational mechanisms for keeping people in check; now they will just land you in jail.</w:t>
      </w:r>
    </w:p>
    <w:p>
      <w:r>
        <w:t>Third, there are conditions which are extreme levels of traits which it’s good to have a little of. For example, a little anxiety is certainly useful to prevent people from poking lions with sticks just to see what will happen. Imagine (as a really silly toy model) that two genes A and B determine anxiety, and the optimal anxiety level is 10. Alice has gene A = 8 and gene B = 2. Bob has gene A = 2 and gene B = 8. Both of them are happy well-adjusted individuals who engage in the locally optimal level of lion-poking. But if they reproduce, their child may inherit gene A = 8 and gene B = 8 for a total of 16, much more anxious than is optimal. This child might get diagnosed with an anxiety disorder, but it’s just a natural consequence of having genes for various levels of anxiety floating around in the population.</w:t>
      </w:r>
    </w:p>
    <w:p>
      <w:r>
        <w:t>Fourth, there are conditions which are the failure modes of traits which it’s good to have a little of. For example, psychiatrists have long categorized certain common traits into “schizotypy”, a cluster of characteristics more common in the relatives of schizophrenics and in people at risk of developing schizophrenia themselves. These traits are not psychotic in and of themselves and do not decrease fitness, nor is schizophrenia necessarily just the far end of this distribution. But schizotypal traits are one necessary ingredient of getting schizophrenia; schizophrenia is some kind of failure mode only possible with enough schizotypy. If schizotypal traits do some other good thing, they can stick around in the population, and this will look a lot like “schizophrenia is genetic”.</w:t>
      </w:r>
    </w:p>
    <w:p>
      <w:r>
        <w:t>How can we determine which of these categories any given psychiatric disorder falls into?</w:t>
      </w:r>
    </w:p>
    <w:p>
      <w:r>
        <w:t xml:space="preserve">One way is through what is called taxometrics – the study of to what degree mental disorders are just the far end of a normal distribution of traits. Some disorders are clearly this way; for example, if you quantify and graph everybody’s anxiety levels, they will form a bell curve, and the people diagnosed with anxiety disorders will just be the ones on the far right tail. Are any disorders not this way? This is a hard question, though schizophrenia is a promising candidate. </w:t>
      </w:r>
    </w:p>
    <w:p>
      <w:r>
        <w:t>Another way is through measuring the correlation of disorders with mutational load. Some people end up with more mutations (and so a generically less functional genome) than others. The most common cause of this is being the child of an older father, since that gives mutations more time to accumulate in sperm cells. Other people seem to have higher mutational load for other, unclear reasons, which can be measured through facial asymmetry and the presence of minor physical abnormalities (like weirdly-shaped ears). If a particular psychiatric disorder is more common in people with increased mutational load, that suggests it isn’t just a functional adaptation but some kind of failure mode of something or other. Schizophrenia and low-functioning autism are both linked to higher mutational load.</w:t>
      </w:r>
    </w:p>
    <w:p>
      <w:r>
        <w:t>Another way is by trying to figure out what aspect of evolutionary strategy matches the occurrence of the disorder. Developmental psychologists talk about various life stages, each of which brings new challenges. For example, adrenache (age 6-8) marks “the transition from early to middle childhood”, when “behavioral plasticity and heightened social learning go hand in hand with the expression of new genetic influences on psychological traits such as agression, prosocial behavior, and cognitive skills” and children receive social feedback “about their attractiveness and competitive ability”. More obviously, puberty marks the expression of still other genetic influences and the time at which young people start seriously thinking about sex. So if various evolutionary adaptations to deal with mating suddenly become active around puberty, and some mental disorder always starts at puberty, that provides some evidence that the mental disorder might be related to an evolutionary adaptation for dealing with mating. Or, since a staple of evo psych is that men and women pursue different reproductive strategies, if some psychiatric disease is twice as common in women (eg depression) or five times as common in men (eg autism), then that suggests it’s correlated with some strategy or trait that one sex uses more than the other.</w:t>
      </w:r>
    </w:p>
    <w:p>
      <w:r>
        <w:t>This is where Del Giudice ties in the life history framework. If some psychiatric disease is more common in people who otherwise seem to be pursuing some life strategy, then maybe it’s related to that strategy. Either it’s another name for that strategy, or it’s another name for an extreme version of that strategy, or it’s a failure mode of that strategy, or it’s associated with some trait or adaptation which that strategy uses more than others do. By determining the association of disorders with certain life strategies, we can figure out what adaptive trait they’re piggybacking on, and from there we can reverse engineer them and try to figure out what went wrong.</w:t>
      </w:r>
    </w:p>
    <w:p>
      <w:r>
        <w:t>This is a much more well-thought-out and orderly way of thinking about psychiatric disease than anything I’ve ever seen anyone else try. How does it work?</w:t>
      </w:r>
    </w:p>
    <w:p>
      <w:r>
        <w:t>Unclear. Psychiatric disorders really resist being put into this framework. For example, some psychiatric disorders have a u-shaped curve regarding childhood quality – they are more common both in people with unusually deprived childhoods and people with unusually good childhoods. Many anorexics are remarkably high-functioning, so much so that even the average clinical psychiatrist takes note, but others are kind of a mess. Autism is classically associated with very low IQ and with bodily asymmetries that indicate high mutational load, but a lot of autistics have higher-than-normal IQ and minimal bodily asymmetry. Schizophrenia often starts in a very specific window between ages 18 and 25, which sounds promising for a developmental link, but a few cases will start at age 5, or age 50, or pretty much whenever. Everything is like this. What is a rational, order-loving evolutionary psychologist supposed to do?</w:t>
      </w:r>
    </w:p>
    <w:p>
      <w:r>
        <w:t>Del Giudice bites the bullet and says that most of our diagnostic categories conflate different conditions. The unusually high-functioning anorexics have a different disease than the unusually low-functioning ones. Low IQ autism with bodily asymmetries has a different evolutionary explanation than high IQ autism without. In some cases, he is able to marshal a lot of evidence for distinct clinical entities. For example, most cases of OCD start in adulthood, but one-third begin in early childhood instead. These early OCD cases are much more likely to be male, more likely to have high conscientiousness, more likely to co-occur with autistic traits, and have a different set of obsessions focusing on symmetry, order, and religion (my own OCD started in very early childhood and I feel called out by this description). Del Giudice says these are two different conditions, one of which is associated with pathogen defense and one of which is associated with a slow life strategy.</w:t>
      </w:r>
    </w:p>
    <w:p>
      <w:r>
        <w:t>Deep down, psychiatrists know that we have not really subdivided the space of mental disorders very well. Every year a new study comes out purporting to have discovered the three types of depression, or the four types of depression, or the five types of depression, or some other number of types of depression that some scientist thinks she has discovered. Often these are given explanatory power, like “number three is the one that doesn’t respond to SSRIs”, or “1 and 2 are biological; 3, 4, and 5 are caused by life events”. All of these seem equally plausible, so given that they all say different things I tend to ignore all of them. So when del Giudice puts depression under his spotlight and finds it subdivides into many different subdisorders, this is entirely fair. Maybe we should be concerned if he didn’t find that.</w:t>
      </w:r>
    </w:p>
    <w:p>
      <w:r>
        <w:t>But part of me is still concerned. If evo psych correctly predicted the characteristics of the psychiatric disorders we observe, then we would count that as theoretical confirmation. Instead, it only works after you replace the psychiatric disorders we observe with another, more subtle set right on the threshold of observation. The more you’re allowed to diverge from our usual understanding, the more chance you have to fudge your results; the more different disorders you can divide things into, the more options you have for overfitting. Del Giudice’s new schema may well be accurate; it just makes it hard to check his accuracy.</w:t>
      </w:r>
    </w:p>
    <w:p>
      <w:r>
        <w:t>On the other hand, reality has a surprising amount of detail. Every previous attempt to make sense of psychopathology has failed. But psychopathology has to make sense. So it must make sense in some complicated way. If you see what looks like a totally random squiggle on a piece of paper, then probably the equation that describes it really is going to have a lot of variables, and you shouldn’t criticize a many-variable equation as “overfitting”. There is a part of me that thinks this book is a beautiful example of what solving a complicated field would look like. You take all the complications, and you explain by layering of a bunch of different simple and reasonable things on top of one another. The psychiatry parts of Evolutionary Psychopathology: A Unified Approach do this. I don’t know if it’s all just epicycles, but it’s a heck of a good try.</w:t>
      </w:r>
    </w:p>
    <w:p>
      <w:r>
        <w:t>I would encourage anyone with an interest in mental health and a tolerance for dense journal-style writing to read the psychiatry parts of this book. Whether or not the hypotheses are right, in the process of defending them it calls in such a wide array of evidence, from so many weird studies that nobody else would have any reason to think about, that it serves as a fantastic survey of the field from an unusual perspective. If you’ve ever wanted to know how many depressed people are reproducing (surprisingly many! about 90 – 100% as many as non-depressed people!) or what the IQ of ADHD people is (0.6 standard deviations below average; the people most of you see are probably from a high-functioning subtype) or how schizophrenia varies with latitude (triples as you move from the equator to the poles, but after adjusting for this darker-skinned people seem to have more, suggesting a possible connection with Vitamin D), this is the book for you.</w:t>
      </w:r>
    </w:p>
    <w:p>
      <w:r>
        <w:t>III.</w:t>
      </w:r>
    </w:p>
    <w:p>
      <w:r>
        <w:t>I want to discuss some political and social implications of this work. These are my speculations only; del Giudice is not to blame.</w:t>
      </w:r>
    </w:p>
    <w:p>
      <w:r>
        <w:t xml:space="preserve">We believe that an abusive or deprived childhood can negatively affect people’s life chances. So far, we’ve cached this out entirely in terms of brain damage. Children’s developing brains “can’t deal with the trauma” and so become “broken” in ways that make them a less functional adult. Life history theory offers a different explanation. Nothing is “broken”. Deprived children have just looked around, seen what the world is like, and rewired themselves accordingly on some deep epigenetic level. </w:t>
      </w:r>
    </w:p>
    <w:p>
      <w:r>
        <w:t>I was reading this at the same time as the studies on preschool, and I couldn’t help noticing how well they fit together. The preschool studies were surprising because we expected them to improve children’s intelligence. Instead, they improved everything else. Why? This would make sense if the safe environment of preschool wasn’t “fixing” their “broken” brains, but pushing them to follow a slower life strategy. Stay in school. Don’t commit crimes. Don’t have kids while you’re still a teenager. This is exactly what we expect a push towards slow life strategies to do.</w:t>
      </w:r>
    </w:p>
    <w:p>
      <w:r>
        <w:t>Life strategies even predict the “fade-out/fade-in” nature of the effects; the theory specifies that although aspects of life strategy may be set early on, they only “activate” at the appropriate developmental period. From page 93: “The social feedback that children receive in this phase [middle childhood]…may feed into the regulation of puberty timing and shape behavioral strategies in adolescence.”</w:t>
      </w:r>
    </w:p>
    <w:p>
      <w:r>
        <w:t>Society has done a lot to try to help disadvantaged children. A lot of research has been gloomy about the downstream effects; none of it raised anybody’s IQ, there are still lots of poor people around, income inequality continues to increase. But maybe we’re just looking in the wrong place.</w:t>
      </w:r>
    </w:p>
    <w:p>
      <w:r>
        <w:t>On a related note: a lot of intelligent, responsible, basically decent young men complain of romantic failure. Although the media has tried hard to make this look like some kind of horrifying desire to rape everybody because they believe are entitled to whatever and whoever they want, the basic complaint is more prosaic: “I try to be a nice guy who contributes to society and respects others; how come I’m a miserable 25-year-old virgin, whereas every bully and jerk and frat bro I know is able to get a semi-infinite supply of sex partners whom they seduce, abuse, and dump?” This complaint isn’t imaginary; studies have shown that criminals are more likely to have lost their virginity earlier, that boys with more aggressive and dishonest behaviors have earlier age of first sexual intercourse, and that women find men with dark triad traits more attractive. I used to work in a psychiatric hospital that served primarily adolescents with a history of violence or legal issues; most of them had had multiple sexual encounters by age fifteen; only half of MIT students in their late teens and early 20s have had sex at all.</w:t>
      </w:r>
    </w:p>
    <w:p>
      <w:r>
        <w:t>Del Giudice’s work offers a framework by which to understand these statistics. Most MIT students are probably pursuing slow life strategies; most violent adolescents in psych hospitals are probably pursuing fast ones. Fast strategies activate a suite of traits designed for having sex earlier; slow life strategies activate a suite of traits designed for preventing early sex. There’s a certain logical leap here where you have to explain how, if an individual is trying very hard to have teenage sex, his mumble epigenetic mumble mechanism can somehow prevent this. But millions of very vocal people’s lived experiences argue that it can. The good news for these people is that they are adapted for a life strategy which in the past has consistently resulted in reproduction at some point. Maybe when they graduate with a prestigious MIT degree, they will get enough money and status to attract a high-quality slow-strategy mate, who can bear high-quality slow-strategy kids who produce many surviving grandchildren. I don’t know. This hasn’t happened to me yet. Maybe I should have gone to MIT.</w:t>
      </w:r>
    </w:p>
    <w:p>
      <w:r>
        <w:drawing>
          <wp:inline xmlns:a="http://schemas.openxmlformats.org/drawingml/2006/main" xmlns:pic="http://schemas.openxmlformats.org/drawingml/2006/picture">
            <wp:extent cx="8890000" cy="4635500"/>
            <wp:docPr id="162" name="Picture 162"/>
            <wp:cNvGraphicFramePr>
              <a:graphicFrameLocks noChangeAspect="1"/>
            </wp:cNvGraphicFramePr>
            <a:graphic>
              <a:graphicData uri="http://schemas.openxmlformats.org/drawingml/2006/picture">
                <pic:pic>
                  <pic:nvPicPr>
                    <pic:cNvPr id="0" name="image.png"/>
                    <pic:cNvPicPr/>
                  </pic:nvPicPr>
                  <pic:blipFill>
                    <a:blip r:embed="rId159"/>
                    <a:stretch>
                      <a:fillRect/>
                    </a:stretch>
                  </pic:blipFill>
                  <pic:spPr>
                    <a:xfrm>
                      <a:off x="0" y="0"/>
                      <a:ext cx="8890000" cy="4635500"/>
                    </a:xfrm>
                    <a:prstGeom prst="rect"/>
                  </pic:spPr>
                </pic:pic>
              </a:graphicData>
            </a:graphic>
          </wp:inline>
        </w:drawing>
      </w:r>
    </w:p>
    <w:p>
      <w:r>
        <w:t>Finally, the people who like to say that various things “serve as a justification for oppression” are going to have a field day with this one. Although del Giudice is too scientific to assign any moral weight to his life history strategies, it’s not that hard to import it.</w:t>
      </w:r>
    </w:p>
    <w:p>
      <w:r>
        <w:drawing>
          <wp:inline xmlns:a="http://schemas.openxmlformats.org/drawingml/2006/main" xmlns:pic="http://schemas.openxmlformats.org/drawingml/2006/picture">
            <wp:extent cx="819150" cy="985837"/>
            <wp:docPr id="163" name="Picture 163"/>
            <wp:cNvGraphicFramePr>
              <a:graphicFrameLocks noChangeAspect="1"/>
            </wp:cNvGraphicFramePr>
            <a:graphic>
              <a:graphicData uri="http://schemas.openxmlformats.org/drawingml/2006/picture">
                <pic:pic>
                  <pic:nvPicPr>
                    <pic:cNvPr id="0" name="image.png"/>
                    <pic:cNvPicPr/>
                  </pic:nvPicPr>
                  <pic:blipFill>
                    <a:blip r:embed="rId160"/>
                    <a:stretch>
                      <a:fillRect/>
                    </a:stretch>
                  </pic:blipFill>
                  <pic:spPr>
                    <a:xfrm>
                      <a:off x="0" y="0"/>
                      <a:ext cx="819150" cy="985837"/>
                    </a:xfrm>
                    <a:prstGeom prst="rect"/>
                  </pic:spPr>
                </pic:pic>
              </a:graphicData>
            </a:graphic>
          </wp:inline>
        </w:drawing>
      </w:r>
    </w:p>
    <w:p>
      <w:r>
        <w:t>(source)</w:t>
      </w:r>
    </w:p>
    <w:p>
      <w:r>
        <w:t>Life strategies run the risk of reifying some of our negative judgments. If criminals are pursuing a hard-coded antagonistic-exploitative strategy, that doesn’t look good for rehabilitation. Likewise, if some people are pursuing creative-seductive strategies, that provides new force to the warning to avoid promiscuous floozies and stick to your own social class. In the extreme version of this, you could imagine a populism that claims to be fighting for the decent middle-class slow-strategy segment of the population against an antagonistic/exploitative underclass. The creative/seductive people are on thin ice – maybe they should start producing art that looks like something.</w:t>
      </w:r>
    </w:p>
    <w:p>
      <w:r>
        <w:t>(it doesn’t help that this theory is distantly related to an earlier theory proposed by Canadian psychologist John Rushton, who added that black people are racially predisposed to fast strategies and Asians to slow strategies, with white people somewhere in the middle. Del Giudice mentions Rushton just enough that nobody can accuse him of deliberately covering up his existence, then hastily moves on.)</w:t>
      </w:r>
    </w:p>
    <w:p>
      <w:r>
        <w:t>But aside from the psychological compellingness, this doesn’t make a lot of sense. We already know that antagonistic and exploitative people exist in the world. All that life history theory does is exactly what progressives want to do: provide an explanation that links these qualities to childhood deprivation, or to dangerous environments where they may be the only rational choice. Sure, you would have to handwave away the genetic aspect, but you’re going to have be handwaving away some genetics to make this kind of thing work no matter what, and life history theory makes this easier rather than harder. It also provides some testable hypotheses about what aspects of childhood deprivation we might want to target, and what kind of effects we might expect such interventions to have.</w:t>
      </w:r>
    </w:p>
    <w:p>
      <w:r>
        <w:t>Apart from all this, I find life history strategy theory sort of reassuring. Until now, atheists have been denied the comfort of knowing God has a plan for them. Sure, they could know that evolution had a plan for them, but that plan was just “watch dispassionately to see whether they live or die, then adjust gene frequencies in the next generation accordingly”. In life history strategy theory, evolution – or at least your mumble epigenetic mumble mechanism – actually has a plan for you. Now we can be evangelical atheists who have a personal relationship with evolution. It’s pretty neat.</w:t>
      </w:r>
    </w:p>
    <w:p>
      <w:r>
        <w:t xml:space="preserve">And I come at this from the perspective of someone who has failed at many things despite trying very hard, and also succeeded at others without even trying. This has been a pretty formative experience for me, and it’s seductive to be able to think of all of it as part of a plan. Literally seductive, in the sense of memetic evolution. Like that Hogwarts chart. </w:t>
      </w:r>
    </w:p>
    <w:p>
      <w:r>
        <w:t>Read this book at your own risk; its theories will start creeping into everything you think.</w:t>
      </w:r>
    </w:p>
    <w:p/>
    <w:p>
      <w:r>
        <w:br w:type="page"/>
      </w:r>
    </w:p>
    <w:p>
      <w:pPr>
        <w:pStyle w:val="Heading1"/>
      </w:pPr>
      <w:r>
        <w:t>Del Giudice On The Self-Starvation Cycle</w:t>
      </w:r>
    </w:p>
    <w:p>
      <w:r>
        <w:t>[Content note: eating disorders]</w:t>
      </w:r>
    </w:p>
    <w:p>
      <w:r>
        <w:t>Anorexia has a cultural component. I’m usually reluctant to assume anything is cultural – every mediocre social scientist’s first instinct is always to come up with a cultural explanation which is simple, seductive, flattering to all our existing prejudices, and wrong. But after seeing enough ballerinas and cheerleaders who became anorexic after pressure to lose weight for the big competition, even I have to throw up my hands and admit anorexia has a cultural component.</w:t>
      </w:r>
    </w:p>
    <w:p>
      <w:r>
        <w:t xml:space="preserve">But nobody ever tells you the sequel. That ballerina who’s losing weight for the big competition at age 16? At age 26, she’s long since quit ballet, worried it would exacerbate her anorexia. She’s been in therapy for ten years; for eight of them she’s admitted she has a problem, that her anorexia is destroying her life. Her romantic partners – the ones she was trying to get thin to impress – have long since left her because she looks skeletal and weird. She understands this and would do anything to cure her anorexia and be a normal weight again. But she finds she isn’t hungry. She hasn’t eaten in two days and she isn’t hungry. In fact, the thought of food sickens her. She goes to increasingly expert therapists and dieticians, asking them to help her eat more. They recommend all the usual indulgences: ice cream, french fries, cookies. She tries all of them and finds them inexplicably disgusting. Sometimes with a prodigious effort of will she will manage to finish one cookie, and congratulate herself, but the next day she finds the task of eating dessert as daunting as ever. Finally, after many years of hard work, she is scraping the bottom end of normal weight by keeping to a diet so regimented it would make a Prussian general blush. </w:t>
      </w:r>
    </w:p>
    <w:p>
      <w:r>
        <w:t>And nobody ever tells you about all the people who weren’t ballerinas. The young man who stops eating because it gives him a thrill of virtue and superiority to be able to demonstrate such willpower. The young woman who stops eating in order to show her family how much their neglect hurts her. If they pursue their lack of appetite far enough, they end up the same way as the ballerina – admitting they have a problem, admitting they need to eat more, hiring all sorts of doctors and dieticians to find them a way to eat more, but discovering themselves incapable of doing so.</w:t>
      </w:r>
    </w:p>
    <w:p>
      <w:r>
        <w:t xml:space="preserve">And this is why I can’t subscribe to a purely cultural narrative of anorexia. How does “ballerinas are told they should be thin in order to be pretty” explain so many former ballerinas who want to gain weight but can’t? And how does it explain the weird, almost neurological stuff like how anorexic people will mis-estimate their ability to fit through doors? </w:t>
      </w:r>
    </w:p>
    <w:p>
      <w:r>
        <w:t>All of this makes much more sense in a biological context; it’s as if the same system that is broken in obese people who cannot lose weight no matter how hard they try, is broken in anorexics who cannot gain weight no matter how hard they try. There are plenty of biological models for what this might mean. But then the question becomes: how do we reconcile the obviously cultural part where it disproportionately happens to ballerinas, to the probably biological part where the hypothalamus changes its weight set point?</w:t>
      </w:r>
    </w:p>
    <w:p>
      <w:r>
        <w:t>I’m grateful to Professor del Giudice and Evolutionary Psychopathologyfor presenting the only reasonable discussion of this I have heard, which I quote here basically in its entirety:</w:t>
      </w:r>
    </w:p>
    <w:p>
      <w:r>
        <w:t>The self-starvation cycle arises in predisposed individuals following an initial phase of food restriction and weight loss. Food restriction may be initially prompted by a variety of motives, from weight concerns and a desire for thinness to health-related or religious ideas (eg spiritual purity, ascetic self-denial). In fact, the cycle may even be started by involuntary weight loss due to physical illness. While fasting and exercise are initially aversive, they gradually become rewarding – even addictive – as the starvation response kicks in. At the same time, restricting behaviors that used to be deliberate become increasingly automatic, habitual, and difficult to interrupt (Dwyer et al, 2001; Guarda et al, 2015; Lock &amp; Kirz, 2013; McGuire &amp; Troisi 1998). The self-starvation cycle plays a crucial role in the onset of anorexia.</w:t>
      </w:r>
    </w:p>
    <w:p>
      <w:r>
        <w:t>Increased physical activity is a key component of the starvation response in many animal species; in general, its function is to prompt exploration and extend the foraging range when food is scarce. This response is so ingrained that animals subjected to food restriction in conditions that allow physical activity often starve themselves to death through strenuous exercise (Fessler, 2002; Guarda et al, 2015; Scheurink et al, 2010). In humans, pride is a powerful additional rewrad of self-starvation – achieving extraordinary levels of thinness and self-control makes many anorexic patients feel special and superior (Allan &amp; Goss, 2012). The starvation response also brings about some psychological changes that further contribute to reinforce the cycle. In particular, starvation dramatically interferes with executive flexibility/shifting, and patterns of behavior become increasingly rigid and inflexible. The balance between local and global processing is also shifted toward local details. This may contribute to common body image distortions in anorexia, as when patients focus obsessively on a specific body part (eg the neck or hips) but preceive themselves as globally overweight (Pender et al, 2014; Westwood et al; 2016).</w:t>
      </w:r>
    </w:p>
    <w:p>
      <w:r>
        <w:t>The self-starvation cycle has been documented across time and cultures, including non-Western ones. In modern Western societies, concerns with fat and thinness are the main reason for weight loss and probably explain the moderate rise of AN incidence around the second half of the 20th century. However, cases of self-starvation with spiritual and religious motivations have been common in Europe at least since the Middle Ages (and include several Catholic saints, most famously St. Catherine of Siena). In some Asian cultures, digestive discomfort is often cited as the initial reason for restricting food intake, but the resulting syndrome has essentially the same symptoms as anorexia in Western countries (Bell, 1984; Brumberg, 1989; Culbert et al, 2015; Keel &amp; Klump, 2003). The DSM-5 criteria for anorexia include fear of gaining weight as a diagnostic requirement; for this reason, most historical and non-Western cases would not be diagnosed as AN within the current system. However, the present emphasis on thinness is likely a contingent sociohistorical fact and does not seem to represent a necessary feature of the disorder. (Keel &amp; Klump, 2003)</w:t>
      </w:r>
    </w:p>
    <w:p>
      <w:r>
        <w:t>My anorexic patients sometimes complain of being forced into this mold. They’ll try to go to therapy for their inability to eat a reasonable amount of food, and their therapist will want to spend the whole time talking about their body image issues. When they complain they don’t really have body image issues, they’ll get accused of repressing it. Eventually they’ll just say “Yeah, whatever, I secretly wanted to be a ballerina” in order to make the therapist shut up and get to the part where maybe treatment happens.</w:t>
      </w:r>
    </w:p>
    <w:p>
      <w:r>
        <w:t xml:space="preserve">The clear weak part of this theory is the explanation of the “self-starvation cycle”. Aside from a point about animals sometimes having increased activity to go explore for food, it all seems kind of tenuous. </w:t>
      </w:r>
    </w:p>
    <w:p>
      <w:r>
        <w:t>And how come most people who starve never get anorexia? How come sailors who ran out of food halfway across the Pacific, barely made it to some tropical island, and gorged themselves on coconuts didn’t end up anorexic? Donner Party members? Concentration camp survivors? Is there something special about voluntary starvation? Some kind of messed-up learning process?</w:t>
      </w:r>
    </w:p>
    <w:p>
      <w:r>
        <w:t xml:space="preserve">I am interpreting the point to be something along the lines of “Suppose for some people with some unknown pre-existing vulnerability, starving themselves voluntarily now flips some biological switch which makes them starve themselves involuntarily later”. </w:t>
      </w:r>
    </w:p>
    <w:p>
      <w:r>
        <w:t>Framed like this, it sounds more like a description of anorexia than a theory about it (though see here for an attempt to flesh this out). But it’s a description which captures part of the disease that a lot of other models don’t, and which brings some things into clearer relief, and I am grateful to have it.</w:t>
      </w:r>
    </w:p>
    <w:p>
      <w:r>
        <w:br w:type="page"/>
      </w:r>
    </w:p>
    <w:p>
      <w:pPr>
        <w:pStyle w:val="Heading1"/>
      </w:pPr>
      <w:r>
        <w:t>Diametrical Model Of Autism And Schizophrenia</w:t>
      </w:r>
    </w:p>
    <w:p>
      <w:r>
        <w:t xml:space="preserve">One interesting thing I took from Evolutionary Psychopathology was a better understanding of the diametrical theory of the social brain. </w:t>
      </w:r>
    </w:p>
    <w:p>
      <w:r>
        <w:t>There’s been a lot of discussion over whether schizophrenia is somehow the “opposite” of autism. Many of the genes that increase risk of autism decrease risk of schizophrenia, and vice versa. Autists have a smaller-than-normal corpus callosum; schizophrenics have a larger-than-normal one. Schizophrenics smoke so often that some researchers believe they have some kind of nicotine deficiency; autists have unusually low smoking rates. Schizophrenics are more susceptible to the rubber hand illusion and have weaker self-other boundaries in general; autists seem less susceptible and have stronger self-other boundaries. Autists can be pathologically rational but tend to be uncreative; schizophrenics can be pathologically creative but tend to be irrational. The list goes on.</w:t>
      </w:r>
    </w:p>
    <w:p>
      <w:r>
        <w:t>I’ve previously been skeptical of this kind of thinking because there are many things that autists and schizophrenics have in common, many autistics who seem a bit schizophrenic, many schizophrenics who seem a bit autistic, and many risk factors shared by both conditions. But Del Giudice, building on work by Badcock and Crespi presents the “diametrical model”: schizophrenia and autism are the failure modes of opposing sides of a spectrum from high functioning schizotypy to high functioning autism, ie from overly mentalistic cognition to overly mechanistic cognition.</w:t>
      </w:r>
    </w:p>
    <w:p>
      <w:r>
        <w:t xml:space="preserve">Schizotypy is a combination of traits that psychologists have discovered often go together. It’s classified as a personality disorder in the DSM. But don’t get too caught up on that term – it’s a disorder in the same sense as narcissistic or antisocial tendencies, and like those conditions, some schizotypals do very well for themselves. Classic schizotypal traits include tendency toward superstition, disorganized communication, and nonconformity (if it sounds kind of like “schizophrenia lite”, that’s not really a coincidence). </w:t>
      </w:r>
    </w:p>
    <w:p>
      <w:r>
        <w:t>Typically schizotypals are supposed to be paranoid and reclusive, the same as schizophrenics. But the diametrical model tries to downplay this in favor of noting that some schizotypals are unusually charismatic and socially successful. I am not exactly sure where they’re getting this from, but I cannot deny knowing several extremely charismatic people with a lot of schizotypal traits. Sometimes these people end up as “cult leaders” – not necessarily literally, but occupying that same niche of strange people who others are drawn toward for their unusually confident and otherworldly nature. Some of the people I know in this category have schizophrenic first-degree relatives, meaning they’re probably pretty loaded with schizotypal genes.</w:t>
      </w:r>
    </w:p>
    <w:p>
      <w:r>
        <w:t>Schizotypals, according to the theory, have overly mentalistic cognition. Their brains are hard-wired for thinking in ways that help them understand minds and social interactions. When this succeeds, it looks like an almost magical understanding into what other people are secretly thinking, what their agendas are, and how to manipulate them. When it fails, it fails as animism and anthropomorphism: “I wonder what the universe is trying to tell me by making it rain today”. Or it fails as paranoia through oversensitivity to social cues: “I just saw him twitch his eye muscle slightly, which can sometimes mean he’s not interested in what I’m saying, and in the local status game that could mean that he doesn’t think I’m important enough, and that implies he might think he’s better than me and I’m expendable…”</w:t>
      </w:r>
    </w:p>
    <w:p>
      <w:r>
        <w:t xml:space="preserve">Autism, then, would be the opposite of this. It’s overly mechanistic cognition, thinking in terms of straightforward logic and the rules of the physical world. Autistic people don’t make the mistake of thinking the universe is secretly trying to tell them something. On the other hand, after several times trying to invite a slightly autistic woman I had a crush on to things, telling her how much I liked her, petting her hair, etc, she still hadn’t figured out I was trying to date her until I said explicitly “I AM TRYING TO DATE YOU”. So not believing that you are secretly being told things has both upsides and downsides. </w:t>
      </w:r>
    </w:p>
    <w:p>
      <w:r>
        <w:t>Autistic people are sometimes accused of looking for a set of rules that will help them understand people, or the secret cheat code that will make people give them what they want. I imagine an autistic person asking something like “What is the alternative?” This is the kind of thought process that usually works on stuff: figure out the rules that govern something, find a way to exploit them, and boom, you’ve landed a rocket on the moon. How are they supposed to know that human interaction is a bizarre set of layered partial-information games that you’re supposed to solve by looking at someone’s eye muscle twitches and concluding they’re going to steamroll over you to get a promotion at work?</w:t>
      </w:r>
    </w:p>
    <w:p>
      <w:r>
        <w:t>Is this true? There’s…not great evidence for it. I’ve never seen any studies. There’s certainly a stereotype that brilliant engineers are not necessarily the most socially graceful people. But I know a lot of people who combine excellent technical skills with excellent social skills, and other people who are failures in both areas. So probably the best that can be said about this theory is that it would be a really neat way to explain the patterns of similarities and differences between schizophrenia and autism.</w:t>
      </w:r>
    </w:p>
    <w:p>
      <w:r>
        <w:t>In this theory, both high-functioning autism (being good at mechanistic cognition) and high-functioning schizotypy (being good at mentalistic cognition) may be good things to have. But the higher your mutational load is – the less healthy your brain, and the fewer resources it has to bring to the problem – the less well it is able to control these powerful abilities. A schizotypal brain that cannot keep its mentalistic cognition yoked to reality dissolves into schizophrenia, completely losing the boundary between Self and Other into a giant animistic universe of universal significance and undifferentiated Mind. An autistic brain that cannot handle the weight of its mechanistic cognition becomes unable to do even the most basic mental tasks like identify and cope with its own emotions. And because in practice we’re talking about shifts in the complicated computational parameters that determine our thoughts and personalities, rather than the thoughts and personalities directly, both of these conditions have a host of related sensory and cognitive symptoms that aren’t quite directly related.</w:t>
      </w:r>
    </w:p>
    <w:p>
      <w:r>
        <w:t>So here the reason why autism and schizophrenia seem both opposite and similar to each other is because they’re opposite (in the sense of being at two ends of a spectrum), and similar (in the sense that the same failure mode of high mutational load and low “mental resources” will cause both).</w:t>
      </w:r>
    </w:p>
    <w:p>
      <w:r>
        <w:t>If you’re thinking “it sounds like someone should do a principal components analysis on this”, then Science has your back (paper, popular article). They find that:</w:t>
      </w:r>
    </w:p>
    <w:p>
      <w:r>
        <w:t xml:space="preserve"> Consistent with previous research, autistic features were positively associated with several schizotypal features, with the most overlap occurring between interpersonal schizotypy and autistic social and communication phenotypes. The first component of a principal components analysis (PCA) of subscale scores reflected these positive correlations, and suggested the presence of an axis (PC1) representing general social interest and aptitude. By contrast, the second principal component (PC2) exhibited a pattern of positive and negative loadings indicative of an axis from autism to positive schizotypy, such that positive schizotypal features loaded in the opposite direction to core autistic features. </w:t>
      </w:r>
    </w:p>
    <w:p>
      <w:r>
        <w:t>In keeping with this theory, studies find that first-degree relatives of autists have higher mechanistic cognition, and first-degree relatives of schizophrenics have higher mentalistic cognition and schizotypy. Autists’ relatives tend to have higher spatial compared to verbal intelligence, versus schizophrenics’ relatives who tend to have higher verbal compared to spatial intelligence. High-functioning schizotypals and high-functioning autists have normal (or high) IQs, no unusual number of fetal or early childhood traumas, and the usual amount of bodily symmetry; low-functioning autists and schizophrenics have low IQs, increased history of fetal and early childhood trauams, and increased bodily asymmetry indicative of mutational load.</w:t>
      </w:r>
    </w:p>
    <w:p>
      <w:r>
        <w:t>If men have much more autism than women, shouldn’t women have much more schizophrenia than men. You’d think so, but actually men have more. But men have greater variability in general, which means they’re probably more likely to satisfy the high mutational load criterion. So maybe we should instead predict that women should have higher levels of high-functioning schizotypy. Studies show women do have more “positive schizotypy”, the sort being discussed here, but lower “negative schizotypy”, a sort linked to the negative symptoms of schizophrenia.)</w:t>
      </w:r>
    </w:p>
    <w:p>
      <w:r>
        <w:t>Something that bothered me while I was writing this: famous mathematician John Nash was schizophrenic. Isn’t that kind of weird if schizophrenia is about an imbalance in favor of verbal/personal and against logical/mathematical thinking?</w:t>
      </w:r>
    </w:p>
    <w:p>
      <w:r>
        <w:t>There are exceptions to everything, and we probably shouldn’t make too much of one case. But I find it striking that Nash’s work was in game theory: essentially a formalization of social thinking, and centered around the sort of paranoid social thinking of figuring out what to do about how other people might be out to get you. This is probably just a coincidence, but it’s pretty funny.</w:t>
      </w:r>
    </w:p>
    <w:p>
      <w:r>
        <w:br w:type="page"/>
      </w:r>
    </w:p>
    <w:p>
      <w:pPr>
        <w:pStyle w:val="Heading1"/>
      </w:pPr>
      <w:r>
        <w:t>Trump: A Setback For Trumpism</w:t>
      </w:r>
    </w:p>
    <w:p>
      <w:r>
        <w:t>Donald Trump has been called a setback for many things. America. The global community. The environment. Civil service. Civil society. Civility. Civilization. The list goes on.</w:t>
      </w:r>
    </w:p>
    <w:p>
      <w:r>
        <w:t>One might think he has at least been useful to his own cause. That he could at least claim to have benefited the ideas of populism, nationalism, immigration control, and protectionism. That if anything could avoid being devastated by Trump, it would be Trumpism.</w:t>
      </w:r>
    </w:p>
    <w:p>
      <w:r>
        <w:t>But here are some polls from the past few years. They’re all on slightly different things, but I think together they tell an interesting story:</w:t>
      </w:r>
    </w:p>
    <w:p>
      <w:r>
        <w:drawing>
          <wp:inline xmlns:a="http://schemas.openxmlformats.org/drawingml/2006/main" xmlns:pic="http://schemas.openxmlformats.org/drawingml/2006/picture">
            <wp:extent cx="2381250" cy="1590675"/>
            <wp:docPr id="164" name="Picture 164"/>
            <wp:cNvGraphicFramePr>
              <a:graphicFrameLocks noChangeAspect="1"/>
            </wp:cNvGraphicFramePr>
            <a:graphic>
              <a:graphicData uri="http://schemas.openxmlformats.org/drawingml/2006/picture">
                <pic:pic>
                  <pic:nvPicPr>
                    <pic:cNvPr id="0" name="image.jpg"/>
                    <pic:cNvPicPr/>
                  </pic:nvPicPr>
                  <pic:blipFill>
                    <a:blip r:embed="rId161"/>
                    <a:stretch>
                      <a:fillRect/>
                    </a:stretch>
                  </pic:blipFill>
                  <pic:spPr>
                    <a:xfrm>
                      <a:off x="0" y="0"/>
                      <a:ext cx="2381250" cy="1590675"/>
                    </a:xfrm>
                    <a:prstGeom prst="rect"/>
                  </pic:spPr>
                </pic:pic>
              </a:graphicData>
            </a:graphic>
          </wp:inline>
        </w:drawing>
      </w:r>
    </w:p>
    <w:p>
      <w:r>
        <w:drawing>
          <wp:inline xmlns:a="http://schemas.openxmlformats.org/drawingml/2006/main" xmlns:pic="http://schemas.openxmlformats.org/drawingml/2006/picture">
            <wp:extent cx="2381250" cy="1571625"/>
            <wp:docPr id="165" name="Picture 165"/>
            <wp:cNvGraphicFramePr>
              <a:graphicFrameLocks noChangeAspect="1"/>
            </wp:cNvGraphicFramePr>
            <a:graphic>
              <a:graphicData uri="http://schemas.openxmlformats.org/drawingml/2006/picture">
                <pic:pic>
                  <pic:nvPicPr>
                    <pic:cNvPr id="0" name="image.jpg"/>
                    <pic:cNvPicPr/>
                  </pic:nvPicPr>
                  <pic:blipFill>
                    <a:blip r:embed="rId162"/>
                    <a:stretch>
                      <a:fillRect/>
                    </a:stretch>
                  </pic:blipFill>
                  <pic:spPr>
                    <a:xfrm>
                      <a:off x="0" y="0"/>
                      <a:ext cx="2381250" cy="1571625"/>
                    </a:xfrm>
                    <a:prstGeom prst="rect"/>
                  </pic:spPr>
                </pic:pic>
              </a:graphicData>
            </a:graphic>
          </wp:inline>
        </w:drawing>
      </w:r>
    </w:p>
    <w:p>
      <w:r>
        <w:t>Support for global free trade mysteriously spiked around 2016.</w:t>
      </w:r>
    </w:p>
    <w:p>
      <w:r>
        <w:drawing>
          <wp:inline xmlns:a="http://schemas.openxmlformats.org/drawingml/2006/main" xmlns:pic="http://schemas.openxmlformats.org/drawingml/2006/picture">
            <wp:extent cx="2381250" cy="2362200"/>
            <wp:docPr id="166" name="Picture 166"/>
            <wp:cNvGraphicFramePr>
              <a:graphicFrameLocks noChangeAspect="1"/>
            </wp:cNvGraphicFramePr>
            <a:graphic>
              <a:graphicData uri="http://schemas.openxmlformats.org/drawingml/2006/picture">
                <pic:pic>
                  <pic:nvPicPr>
                    <pic:cNvPr id="0" name="image.png"/>
                    <pic:cNvPicPr/>
                  </pic:nvPicPr>
                  <pic:blipFill>
                    <a:blip r:embed="rId163"/>
                    <a:stretch>
                      <a:fillRect/>
                    </a:stretch>
                  </pic:blipFill>
                  <pic:spPr>
                    <a:xfrm>
                      <a:off x="0" y="0"/>
                      <a:ext cx="2381250" cy="2362200"/>
                    </a:xfrm>
                    <a:prstGeom prst="rect"/>
                  </pic:spPr>
                </pic:pic>
              </a:graphicData>
            </a:graphic>
          </wp:inline>
        </w:drawing>
      </w:r>
    </w:p>
    <w:p>
      <w:r>
        <w:t>So did moral support for immigrants.</w:t>
      </w:r>
    </w:p>
    <w:p>
      <w:r>
        <w:drawing>
          <wp:inline xmlns:a="http://schemas.openxmlformats.org/drawingml/2006/main" xmlns:pic="http://schemas.openxmlformats.org/drawingml/2006/picture">
            <wp:extent cx="2381250" cy="1228725"/>
            <wp:docPr id="167" name="Picture 167"/>
            <wp:cNvGraphicFramePr>
              <a:graphicFrameLocks noChangeAspect="1"/>
            </wp:cNvGraphicFramePr>
            <a:graphic>
              <a:graphicData uri="http://schemas.openxmlformats.org/drawingml/2006/picture">
                <pic:pic>
                  <pic:nvPicPr>
                    <pic:cNvPr id="0" name="image.png"/>
                    <pic:cNvPicPr/>
                  </pic:nvPicPr>
                  <pic:blipFill>
                    <a:blip r:embed="rId164"/>
                    <a:stretch>
                      <a:fillRect/>
                    </a:stretch>
                  </pic:blipFill>
                  <pic:spPr>
                    <a:xfrm>
                      <a:off x="0" y="0"/>
                      <a:ext cx="2381250" cy="1228725"/>
                    </a:xfrm>
                    <a:prstGeom prst="rect"/>
                  </pic:spPr>
                </pic:pic>
              </a:graphicData>
            </a:graphic>
          </wp:inline>
        </w:drawing>
      </w:r>
    </w:p>
    <w:p>
      <w:r>
        <w:t>…and, less clearly but still there, support for increasing the number of immigrants (though see here for an apparently contrary source).</w:t>
      </w:r>
    </w:p>
    <w:p>
      <w:r>
        <w:drawing>
          <wp:inline xmlns:a="http://schemas.openxmlformats.org/drawingml/2006/main" xmlns:pic="http://schemas.openxmlformats.org/drawingml/2006/picture">
            <wp:extent cx="6350000" cy="2781300"/>
            <wp:docPr id="168" name="Picture 168"/>
            <wp:cNvGraphicFramePr>
              <a:graphicFrameLocks noChangeAspect="1"/>
            </wp:cNvGraphicFramePr>
            <a:graphic>
              <a:graphicData uri="http://schemas.openxmlformats.org/drawingml/2006/picture">
                <pic:pic>
                  <pic:nvPicPr>
                    <pic:cNvPr id="0" name="image.jpg"/>
                    <pic:cNvPicPr/>
                  </pic:nvPicPr>
                  <pic:blipFill>
                    <a:blip r:embed="rId165"/>
                    <a:stretch>
                      <a:fillRect/>
                    </a:stretch>
                  </pic:blipFill>
                  <pic:spPr>
                    <a:xfrm>
                      <a:off x="0" y="0"/>
                      <a:ext cx="6350000" cy="2781300"/>
                    </a:xfrm>
                    <a:prstGeom prst="rect"/>
                  </pic:spPr>
                </pic:pic>
              </a:graphicData>
            </a:graphic>
          </wp:inline>
        </w:drawing>
      </w:r>
    </w:p>
    <w:p>
      <w:r>
        <w:t>…and opposition to deporting illegal immigrants.</w:t>
      </w:r>
    </w:p>
    <w:p>
      <w:r>
        <w:drawing>
          <wp:inline xmlns:a="http://schemas.openxmlformats.org/drawingml/2006/main" xmlns:pic="http://schemas.openxmlformats.org/drawingml/2006/picture">
            <wp:extent cx="2381250" cy="1762125"/>
            <wp:docPr id="169" name="Picture 169"/>
            <wp:cNvGraphicFramePr>
              <a:graphicFrameLocks noChangeAspect="1"/>
            </wp:cNvGraphicFramePr>
            <a:graphic>
              <a:graphicData uri="http://schemas.openxmlformats.org/drawingml/2006/picture">
                <pic:pic>
                  <pic:nvPicPr>
                    <pic:cNvPr id="0" name="image.jpg"/>
                    <pic:cNvPicPr/>
                  </pic:nvPicPr>
                  <pic:blipFill>
                    <a:blip r:embed="rId166"/>
                    <a:stretch>
                      <a:fillRect/>
                    </a:stretch>
                  </pic:blipFill>
                  <pic:spPr>
                    <a:xfrm>
                      <a:off x="0" y="0"/>
                      <a:ext cx="2381250" cy="1762125"/>
                    </a:xfrm>
                    <a:prstGeom prst="rect"/>
                  </pic:spPr>
                </pic:pic>
              </a:graphicData>
            </a:graphic>
          </wp:inline>
        </w:drawing>
      </w:r>
    </w:p>
    <w:p>
      <w:r>
        <w:t>So did belief in racial discrimination as a major cause of inequality, according to this chart with a completely unbiased title which is willing to let readers decide how to think about this issue for themselves.</w:t>
      </w:r>
    </w:p>
    <w:p>
      <w:r>
        <w:drawing>
          <wp:inline xmlns:a="http://schemas.openxmlformats.org/drawingml/2006/main" xmlns:pic="http://schemas.openxmlformats.org/drawingml/2006/picture">
            <wp:extent cx="2381250" cy="1485900"/>
            <wp:docPr id="170" name="Picture 170"/>
            <wp:cNvGraphicFramePr>
              <a:graphicFrameLocks noChangeAspect="1"/>
            </wp:cNvGraphicFramePr>
            <a:graphic>
              <a:graphicData uri="http://schemas.openxmlformats.org/drawingml/2006/picture">
                <pic:pic>
                  <pic:nvPicPr>
                    <pic:cNvPr id="0" name="image.png"/>
                    <pic:cNvPicPr/>
                  </pic:nvPicPr>
                  <pic:blipFill>
                    <a:blip r:embed="rId167"/>
                    <a:stretch>
                      <a:fillRect/>
                    </a:stretch>
                  </pic:blipFill>
                  <pic:spPr>
                    <a:xfrm>
                      <a:off x="0" y="0"/>
                      <a:ext cx="2381250" cy="1485900"/>
                    </a:xfrm>
                    <a:prstGeom prst="rect"/>
                  </pic:spPr>
                </pic:pic>
              </a:graphicData>
            </a:graphic>
          </wp:inline>
        </w:drawing>
      </w:r>
    </w:p>
    <w:p>
      <w:r>
        <w:t>And so did trust in the New York Times and other mainstream media sources.</w:t>
      </w:r>
    </w:p>
    <w:p>
      <w:r>
        <w:t>The clearest example I can find of this effect doesn’t come from the US at all. It’s Minkus, Deutschmann &amp; Delhey (2018). They find that a large European poll asked the same question about support for the EU the week before and after Trump’s election. Just after the election, there was a giant spike in support for the EU, “considerable in size, roughly equivalent to three years of education”. They conclude that:</w:t>
      </w:r>
    </w:p>
    <w:p>
      <w:r>
        <w:t>The election of Trump as a right-wing nationalist with a declared aversion to supranational institutions  including the EU — did not trigger a domino effect in the same direction in Europe. To the contrary, a rally effect occurred, in which Europe moved closer together, rallying around the EU’s “flag.” This indicates that an event that may at first sight appear to be a global victory for nationalism can immediately trigger measurable sentiments of resistance in another part of the world, actually leading to new impetus for supranationalism.</w:t>
      </w:r>
    </w:p>
    <w:p>
      <w:r>
        <w:t>This kind of analysis is inherently vulnerable to cherry-picking, and I admit I’ve chosen some especially dramatic results. And polls naturally have a lot of variability, and none of these on their own constitute proof of anything. But I think when you put everything together you do get a trend. Some things have stayed the same, or are inconclusive. But there do seem to be a lot of cases where support for Trumpist positions show a sudden and lasting decrease as soon as Trump enters the national stage.</w:t>
      </w:r>
    </w:p>
    <w:p>
      <w:r>
        <w:t>I want credit for predicting this. In my endorsement of anyone except Trump, I told progressives not to vote Trump because they opposed his policy, and conservatives not to vote Trump because he would cause a backlash that was worse than anything they might get from him. I said that the left thrives by imagining themselves as brave rebels fighting an ignorant, regressive, hateful authority, and that “bringing their straw man to life and putting him in the Oval Office” would be “the biggest gift” they could give the Democrats, and would end up pushing an entire generation further to the left.</w:t>
      </w:r>
    </w:p>
    <w:p>
      <w:r>
        <w:t>I think this is a good broad theory of what’s happening, but it might be worth digging deeper to try to distinguish possible mechanisms.</w:t>
      </w:r>
    </w:p>
    <w:p>
      <w:r>
        <w:t>First, maybe Trump is just such an offensive and aversive figure that people switch sides in disgust. This is a little weird; if you were anti-immigration before Trump, can’t you just say “I hate Trump, but I’m still against immigration”? But maybe people’s minds don’t work that way.</w:t>
      </w:r>
    </w:p>
    <w:p>
      <w:r>
        <w:t>Second, maybe Trump made causes like protectionism and nativism so central to the Republican narrative that they became untenable for Democrats. That is, in 2010, it might have been possible to be an anti-illegal-immigration Democrat (remember, in the early 2000s Hillary supported a border fence), but in 2018, that would signal being a Republican, or at least someone of questionable loyalty to the Democratic Party. In order to fit in, moderate Democrats abandoned their anti-illegal-immigration stances. The graphs above seem to provide some evidence for this: they usually show the largest shift among Democrats, with Republicans merely staying where they are.</w:t>
      </w:r>
    </w:p>
    <w:p>
      <w:r>
        <w:t>Third, and kind of opposite that, maybe Trump is such an offensive and aversive figure that conservatives feel a need to maintain their reputation by distancing themselves from him. Maybe in 2010, being anti-illegal-immigration signaled things that you wanted to signal, like patriotism and support for low-paid workers. And now, being anti-immigration signals things you don’t want to signal, like Trump’s particular brand of inflammatory divisiveness. This doesn’t fit the evidence from the graphs above, but it does sort of fit the European study, where further-right Europeans were more likely to switch opinions after the election than further-left ones.</w:t>
      </w:r>
    </w:p>
    <w:p>
      <w:r>
        <w:t>Fourth, maybe Trump’s focus on certain causes shifted the focus of Democrats and the mainstream media to those causes, and Democrats and the mainstream media were better at opposing them than Trump was at supporting them. For example, since Trump the media has been focusing more intensely on negative aspects of ICE and Border Control practices which were less well-covered before his presidency. If this focus has successfully changed minds, that would explain a shift away from Trump.</w:t>
      </w:r>
    </w:p>
    <w:p>
      <w:r>
        <w:t>Fifth, maybe Trump has shifted the goalposts. Maybe identifying as anti-illegal-immigrant before Trump just meant you thought there should be a little better border control, but now you think it means you want a wall and mass deportations, plus you think all Mexicans are rapists. If you felt like the anti-illegal-immigrant cause was getting more extreme, but your positions stayed the same, then you might stop identifying as anti-illegal-immigrant.</w:t>
      </w:r>
    </w:p>
    <w:p>
      <w:r>
        <w:t>Sixth, there have been a lot of studies showing that peaceful protests may increase support for a cause, but violent or disruptive protests usually decrease it (1, 2, 3). It’s easy enough to analogize Trump to a “disruptive protest” – in the sense of an ideological cause getting associated with an unsympathetic proponent – and this would be compatible with any of the explanations above. But I notice that most of the research in this area was done on whites reacting to civil rights protests, adding an identity dimension: maybe disruptive racially charged protests by blacks increase the salience of race as a category for whites, causing them to shift their opinions more towards ones based on their race rather than based on other values. This would also explain the paradoxical Ferguson effect mentioned in Part III here. In the same way, we can think of Trump’s election as a disruptive Republican move that makes Democrats feel threatened and increases the salience of partisanship for them. This would cause a sort of unilateral polarization, where Democrats become more progressive but Republicans don’t necessarily become more conservative, and so the country as a whole shifts to the left. Like the second explanation, this is compatible with the party breakdown on the graphs above. It’s also compatible with this:</w:t>
      </w:r>
    </w:p>
    <w:p>
      <w:r>
        <w:drawing>
          <wp:inline xmlns:a="http://schemas.openxmlformats.org/drawingml/2006/main" xmlns:pic="http://schemas.openxmlformats.org/drawingml/2006/picture">
            <wp:extent cx="2381250" cy="1604962"/>
            <wp:docPr id="171" name="Picture 171"/>
            <wp:cNvGraphicFramePr>
              <a:graphicFrameLocks noChangeAspect="1"/>
            </wp:cNvGraphicFramePr>
            <a:graphic>
              <a:graphicData uri="http://schemas.openxmlformats.org/drawingml/2006/picture">
                <pic:pic>
                  <pic:nvPicPr>
                    <pic:cNvPr id="0" name="image.png"/>
                    <pic:cNvPicPr/>
                  </pic:nvPicPr>
                  <pic:blipFill>
                    <a:blip r:embed="rId168"/>
                    <a:stretch>
                      <a:fillRect/>
                    </a:stretch>
                  </pic:blipFill>
                  <pic:spPr>
                    <a:xfrm>
                      <a:off x="0" y="0"/>
                      <a:ext cx="2381250" cy="1604962"/>
                    </a:xfrm>
                    <a:prstGeom prst="rect"/>
                  </pic:spPr>
                </pic:pic>
              </a:graphicData>
            </a:graphic>
          </wp:inline>
        </w:drawing>
      </w:r>
    </w:p>
    <w:p>
      <w:r>
        <w:drawing>
          <wp:inline xmlns:a="http://schemas.openxmlformats.org/drawingml/2006/main" xmlns:pic="http://schemas.openxmlformats.org/drawingml/2006/picture">
            <wp:extent cx="2381250" cy="1276350"/>
            <wp:docPr id="172" name="Picture 172"/>
            <wp:cNvGraphicFramePr>
              <a:graphicFrameLocks noChangeAspect="1"/>
            </wp:cNvGraphicFramePr>
            <a:graphic>
              <a:graphicData uri="http://schemas.openxmlformats.org/drawingml/2006/picture">
                <pic:pic>
                  <pic:nvPicPr>
                    <pic:cNvPr id="0" name="image.png"/>
                    <pic:cNvPicPr/>
                  </pic:nvPicPr>
                  <pic:blipFill>
                    <a:blip r:embed="rId169"/>
                    <a:stretch>
                      <a:fillRect/>
                    </a:stretch>
                  </pic:blipFill>
                  <pic:spPr>
                    <a:xfrm>
                      <a:off x="0" y="0"/>
                      <a:ext cx="2381250" cy="1276350"/>
                    </a:xfrm>
                    <a:prstGeom prst="rect"/>
                  </pic:spPr>
                </pic:pic>
              </a:graphicData>
            </a:graphic>
          </wp:inline>
        </w:drawing>
      </w:r>
    </w:p>
    <w:p>
      <w:r>
        <w:t>These show the familiar 2016 spike. But although Trump has taken positions against fighting climate change or regulating guns, I don’t think of these two issues as “Trumpist” in the same way as illegal immigration, and I’m surprised they seem to show a Trump-related change. This would make more sense if Trump caused a wider-reaching closing of ranks among Democrats rather than just a shift away from his personal hobbyhorses.</w:t>
      </w:r>
    </w:p>
    <w:p>
      <w:r>
        <w:t>I think all of this should increase people’s concern about backlash effects. Contrary to what some of my conflict theorist friends seem to think, civility and honesty are not always pointless own-goals in politics. If you’re sufficiently repulsive and offensive, you can also end up damaging your own cause.</w:t>
      </w:r>
    </w:p>
    <w:p>
      <w:r>
        <w:t xml:space="preserve">As I’ve pointed out before, backlash can sometimes be a necessary trade-off to energize your base. But as I’ve also pointed out before, people tend to overestimate the importance of turning out the base, and to underestimate the importance of not having everyone hate you. So if I were a Trumpist, I would be very worried right now. </w:t>
      </w:r>
    </w:p>
    <w:p>
      <w:r>
        <w:br w:type="page"/>
      </w:r>
    </w:p>
    <w:p>
      <w:pPr>
        <w:pStyle w:val="Heading1"/>
      </w:pPr>
      <w:r>
        <w:t>Fallacies Of Reversed Moderation</w:t>
      </w:r>
    </w:p>
    <w:p>
      <w:r>
        <w:t>A recent discussion: somebody asked why people in Silicon Valley thought that only high-tech solutions to climate change (like carbon capture or geoengineering) mattered, and why they dismissed more typical solutions like international cooperation and political activism.</w:t>
      </w:r>
    </w:p>
    <w:p>
      <w:r>
        <w:t>Another person cited statements from the relevant Silicon Valley people, who mostly say that they think political solutions and environmental activism were central to the fight against climate change, but that we should look into high-tech solutions too.</w:t>
      </w:r>
    </w:p>
    <w:p>
      <w:r>
        <w:t>This is a pattern I see again and again.</w:t>
      </w:r>
    </w:p>
    <w:p>
      <w:r>
        <w:t>Popular consensus believes 100% X, and absolutely 0% Y.</w:t>
      </w:r>
    </w:p>
    <w:p>
      <w:r>
        <w:t>A few iconoclasts say that X is definitely right and important, but maybe we should also think about Y sometimes.</w:t>
      </w:r>
    </w:p>
    <w:p>
      <w:r>
        <w:t>The popular consensus reacts “How can you think that it’s 100% Y, and that X is completely irrelevant? That’s so extremist!”</w:t>
      </w:r>
    </w:p>
    <w:p>
      <w:r>
        <w:t>Some common forms of this:</w:t>
      </w:r>
    </w:p>
    <w:p>
      <w:r>
        <w:t>Reversed moderation of planning, like in the geoengineering example. One group wants to solve the problem 100% through political solutions, another group wants 90% political and 10% technological, and the first group thinks the second only cares about technological solutions.</w:t>
      </w:r>
    </w:p>
    <w:p>
      <w:r>
        <w:t xml:space="preserve">Reversed moderation of importance. For example, a lot of psychologists talk as if all human behavior is learned. Then when geneticists point to experiments showing behavior is about 50% genetic, they get accused of saying that “only genes matter” and lectured on how the world is more complex and subtle than that. </w:t>
      </w:r>
    </w:p>
    <w:p>
      <w:r>
        <w:t>Reversed moderation of interest. For example, if a vegetarian shows any concern about animal rights, they might get told they’re “obsessed with animals” or they “care about animals more than humans”.</w:t>
      </w:r>
    </w:p>
    <w:p>
      <w:r>
        <w:t>Reversed moderation of certainty. See for example my previous article Two Kinds Of Caution. Some researcher points out a possibility that superintelligent AI might be dangerous, and suggests looking into this possibility. Then people say it doesn’t matter, and we don’t have to worry about it, and criticize the researcher for believing he can “predict the future” or thinking “we can see decades ahead”. But “here is a possibility we need to investigate” is a much less certain claim than “no, that possibility definitely will not happen”.</w:t>
      </w:r>
    </w:p>
    <w:p>
      <w:r>
        <w:t>I can see why this pattern is tempting. If somebody said the US should allocate 50% of its defense budget to the usual global threats, and 50% to the threat of reptilian space invaders, then even though the plan contains the number “50-50” it would not be a “moderate” proposal. You would think of it as “that crazy plan about fighting space reptiles”, and you would be right to do so. But in this case the proper counterargument is to say “there is no reason to spend any money fighting space reptiles”, not “it’s so immoderate to spend literally 100% of our budget breeding space mongooses”. “Moderate” is not the same as “50-50” is not the same as “good”. Just say “Even though this program leaves some money for normal defense purposes, it’s stupid”. You don’t have to deny that it leaves anything at all.</w:t>
      </w:r>
    </w:p>
    <w:p>
      <w:r>
        <w:t>Or if someone says there’s a 10% chance space reptiles will invade, just say “No, the number is basically zero”. Don’t say “I can’t believe you’re certain there will be an alien invasion, don’t you know there’s never any certainty in this world?”</w:t>
      </w:r>
    </w:p>
    <w:p>
      <w:r>
        <w:t>But I can see why this happens. Imagine the US currently devotes 100% of its defense budget to countering Russia. Some analyst determines that although Russia deserves 90% of resources, the Pentagon should also use 10% to counter China. Since no one person can shift very much of the defense budget, this analyst might spend all her time arguing we need to counter China more, trying to convince everyone that China is really very dangerous; if she succeeds, maybe the budget will shift to 99-to-1 and she’ll have done the best she can. But if she really spends all her time talking about China, this might look to other people like she’s an extremist – that crazy single-issue China person – “Why are you spending all your time talking about China? Don’t you realize Russia is important too?” Still, she’s taking the right strategy, and it’s hard to figure out what she could do better.</w:t>
      </w:r>
    </w:p>
    <w:p>
      <w:r>
        <w:t>I am nervous titling this “reversed moderation fallacy” because any time someone brings up fallacies, people accuse them of thinking all discussion consists of identifying and jumping on Officially Designated Fallacies in someone else’s work. But I’ve gone years without talking about fallacies at all, so when this inevitably happens it’s going here as Exhibit A.</w:t>
      </w:r>
    </w:p>
    <w:p>
      <w:r>
        <w:br w:type="page"/>
      </w:r>
    </w:p>
    <w:p>
      <w:pPr>
        <w:pStyle w:val="Heading1"/>
      </w:pPr>
      <w:r>
        <w:t>Refactoring: Culture As Branch Of Government</w:t>
      </w:r>
    </w:p>
    <w:p>
      <w:r>
        <w:t>Ribbonfarm likes to talk about refactoring, a conceptual change in how you see the world. I’m not totally sure I understand it, but I think it means things like memetics – where you go from the usual model of people deciding what ideas they want, to a weird and inside-out (but not objectively wrong) model of ideas competing to colonize people.</w:t>
      </w:r>
    </w:p>
    <w:p>
      <w:r>
        <w:t>Here is a refactoring I think about a lot: imagine a world where people considered culture the fourth branch of government. Imagine that civics textbook writers taught high school students that the US government had four branches: executive, legislative, judicial, and cultural.</w:t>
      </w:r>
    </w:p>
    <w:p>
      <w:r>
        <w:t>I think about this because I have a bias to ignore anything that isn’t nailed down and explicit. Culture isn’t nailed down. But if it were in the Constitution in nice calligraphy right beside the Presidency and the Supreme Court, why, then it would be as explicit as it gets.</w:t>
      </w:r>
    </w:p>
    <w:p>
      <w:r>
        <w:t>Like many other people, I was hopeful that nation-building Iraq (or Afghanistan, or…) would quickly turn it into a liberal democracy (in my defense, I was eighteen at the time). Like many other people, I was disappointed and confused when it didn’t. The people in the world that considers culture the fourth branch of government weren’t confused. Bush forgot to nation-build an entire branch of government. If he’d given Iraq a western-style Supreme Court, marble facade and all, but left their executive and legislature exactly how they were before, that would be a recipe for conflict, confusion, and eventually nothing getting done. So why should westernizing their executive, legislature, and courts – but not their culture – work any better?</w:t>
      </w:r>
    </w:p>
    <w:p>
      <w:r>
        <w:t>The world that considers culture the fourth branch of government doesn’t get all confused calling hunter-gatherers or peasant villagers “primitive communism” or “anarchism” or “ruled by elders” or things like that. Those people’s governments have a cultural branch but not much else. Why should we be surprised? Medieval Iceland had only legislative and judicial branches; medieval Somalia only had a judiciary; some dictatorships run off just an executive.</w:t>
      </w:r>
    </w:p>
    <w:p>
      <w:r>
        <w:t>Each branch of government enforces rules in its own way. The legislature passes laws. The executive makes executive orders. The judiciary rules on cases. And the culture sets norms. In our hypothetical world, true libertarians are people who want less of all of these. There are people who want less of the first three branches but want to keep strong cultural norms about what is or isn’t acceptable – think Lew Rockwell and other paleoconservatives who hope that the retreat of central government will create strong church-based communities of virtuous citizens. These people aren’t considered libertarians. They might be considered principled constitutionalists, the same way as people who worry about the “imperial presidency” and its use of executive orders. But in the end, what they want to strengthen some branches of government at the expense of others. The real libertarians also believe that cultural norms enforced by shame and ostracism are impositions on freedom, and fight to make these as circumscribed as possible.</w:t>
      </w:r>
    </w:p>
    <w:p>
      <w:r>
        <w:t>Debates about primaries and the Electoral College are understood to be about how to determine who controls the executive branch. Debates about gerrymandering and voter suppression are understood to be about how to determine who controls the legislative branch. And debates about censorship, the media, and – yes – immigration – are understood to be about how to determine who controls the cultural branch.</w:t>
      </w:r>
    </w:p>
    <w:p>
      <w:r>
        <w:t>In our hypothetical world, the First Amendment specifies “This shall apply to the first three branches of government, but not the fourth”. Still, debate goes on. Some people are happy the first three branches are kept out of it, but glad that the culture censors the speech of people who shouldn’t be talking. These people are another set of principled constitutionalists, the same as people who want to make sure only Congress (and not the President) can declare war, but don’t mind war in and of itself. Other people really are free speech purists, and think that no branch of government should be able to restrict the marketplace of ideas.</w:t>
      </w:r>
    </w:p>
    <w:p>
      <w:r>
        <w:t>I admit this is kind of a silly hypothetical. Culture is much more different from the three branches of government than they are from each other; a civics textbook writer would have to be pretty strange to think it was worth tacking it on. Still, it’s a useful (if extreme) counter to forgetting to ever think about culture at all.</w:t>
      </w:r>
    </w:p>
    <w:p>
      <w:r>
        <w:br w:type="page"/>
      </w:r>
    </w:p>
    <w:p>
      <w:pPr>
        <w:pStyle w:val="Heading1"/>
      </w:pPr>
      <w:r>
        <w:t>Seattle Meetup This Sunday</w:t>
      </w:r>
    </w:p>
    <w:p>
      <w:r>
        <w:t>Why: Because I’m in Seattle this weekend</w:t>
      </w:r>
    </w:p>
    <w:p>
      <w:r>
        <w:t>Where: 5238 11th Ave NE, Seattle WA (private residence). If there are too many people we’ll figure something out.</w:t>
      </w:r>
    </w:p>
    <w:p>
      <w:r>
        <w:t>When: 4 PM on Sunday 12/23</w:t>
      </w:r>
    </w:p>
    <w:p>
      <w:r>
        <w:t>Who: Anyone who wants. Please feel free to come even if you feel awkward about it, even if you’re not “the typical SSC reader”, even if you’re worried people won’t like you, etc. People who fit those descriptions who decided to come to previous meetups have mostly enjoyed them.</w:t>
      </w:r>
    </w:p>
    <w:p>
      <w:r>
        <w:br w:type="page"/>
      </w:r>
    </w:p>
    <w:p>
      <w:pPr>
        <w:pStyle w:val="Heading1"/>
      </w:pPr>
      <w:r>
        <w:t>2018 Predictions: Calibration Results</w:t>
      </w:r>
    </w:p>
    <w:p>
      <w:r>
        <w:t>At the beginning of every year, I make predictions. At the end of every year, I score them. Here are 2014, 2015, 2016, and 2017.</w:t>
      </w:r>
    </w:p>
    <w:p>
      <w:r>
        <w:t>And here are the predictions I made for 2018. Strikethrough’d are false. Intact are true. Italicized are getting thrown out because I can’t decide if they’re true or not. Please don’t complain that 50% predictions don’t mean anything; I know this is true but there are some things I’m genuinely 50-50 unsure of.</w:t>
      </w:r>
    </w:p>
    <w:p>
      <w:r>
        <w:t>US:</w:t>
        <w:br/>
        <w:t>1. Donald Trump remains president at end of year: 95%</w:t>
        <w:br/>
        <w:t>2. Democrats take control of the House in midterms: 80%</w:t>
        <w:br/>
        <w:t>3. Democrats take control of the Senate in midterms: 50%</w:t>
        <w:br/>
        <w:t>4. Mueller’s investigation gets cancelled (eg Trump fires him): 50%</w:t>
        <w:br/>
        <w:t>5. Mueller does not indict Trump: 70%</w:t>
        <w:br/>
        <w:t>6. PredictIt shows Bernie Sanders having highest chance to be Dem nominee at end of year: 60%</w:t>
        <w:br/>
        <w:t>7. PredictIt shows Donald Trump having highest chance to be GOP nominee at end of year: 95%</w:t>
        <w:br/>
        <w:t>8. [This was missing in original]</w:t>
        <w:br/>
        <w:t>9. Some sort of major immigration reform legislation gets passed: 70%</w:t>
        <w:br/>
        <w:t>10. No major health-care reform legislation gets passed: 95%</w:t>
        <w:br/>
        <w:t>11. No large-scale deportation of Dreamers: 90%</w:t>
        <w:br/>
        <w:t>12. US government shuts down again sometime in 2018: 50%</w:t>
        <w:br/>
        <w:t>13. Trump’s approval rating lower than 50% at end of year: 90%</w:t>
        <w:br/>
        <w:t>14. …lower than 40%: 50%</w:t>
        <w:br/>
        <w:t>15. GLAAD poll suggesting that LGBQ acceptance is down will mostly not be borne out by further research: 80%</w:t>
      </w:r>
    </w:p>
    <w:p>
      <w:r>
        <w:t>ECONOMICS AND TECHNOLOGY:</w:t>
        <w:br/>
        <w:t>16. Dow does not fall more than 10% from max at any point in 2018: 50%</w:t>
        <w:br/>
        <w:t>17. Bitcoin is higher than $5,000 at end of year: 95%</w:t>
        <w:br/>
        <w:t>18. Bitcoin is higher than $10,000 at end of year: 80%</w:t>
        <w:br/>
        <w:t>19. Bitcoin is lower than $20,000 at end of year: 70%</w:t>
        <w:br/>
        <w:t>20. Ethereum is lower than Bitcoin at end of year: 95%</w:t>
        <w:br/>
        <w:t>21. Luna has a functioning product by end of year: 90%</w:t>
        <w:br/>
        <w:t>22. Falcon Heavy first launch not successful: 70%</w:t>
        <w:br/>
        <w:t>23. Falcon Heavy eventually launched successfully in 2018: 80%</w:t>
        <w:br/>
        <w:t>24. SpaceX does not attempt its lunar tourism mission by end of year: 95%</w:t>
        <w:br/>
        <w:t>25. Sci-Hub is still relatively easily accessible from within US at end of year (even typing in IP directly is relatively easy): 95%</w:t>
        <w:br/>
        <w:t>26. Nothing particularly bad (beyond the level of an funny/weird news story) happens because of ability to edit videos this year: 90%</w:t>
        <w:br/>
        <w:t>27. A member of the general public can ride-share a self-driving car without a human backup driver in at least one US city by the end of the year: 80%</w:t>
      </w:r>
    </w:p>
    <w:p>
      <w:r>
        <w:t>CULTURE WARS:</w:t>
        <w:br/>
        <w:t>28. Reddit does not ban r/the_donald by the end of the year: 90%</w:t>
        <w:br/>
        <w:t>29. None of his enemies manage to find a good way to shut up/discredit Jordan Peterson: 70%</w:t>
      </w:r>
    </w:p>
    <w:p>
      <w:r>
        <w:t>COMMUNITIES:</w:t>
        <w:br/>
        <w:t>30. SSC gets more hits in 2018 than in 2017: 80%</w:t>
        <w:br/>
        <w:t>31. SSC gets mentioned in the New York Times (by someone other than Ross Douthat): 60%</w:t>
        <w:br/>
        <w:t>32. At least one post this year gets at least 100,000 hits: 70%</w:t>
        <w:br/>
        <w:t>33. A 2019 SSC Survey gets posted by the end of the year: 90%</w:t>
        <w:br/>
        <w:t>34. No co-bloggers make 3 or more SSC posts this year: 80%</w:t>
        <w:br/>
        <w:t>35. Patreon income less than double current amount at end of year: 90%</w:t>
        <w:br/>
        <w:t>36. A scientific paper based on an SSC post is accepted for publication in real journal by end of year: 60%</w:t>
        <w:br/>
        <w:t>37. I do an adversarial collaboration with somebody interesting by the end of the year: 50%</w:t>
        <w:br/>
        <w:t>38. I successfully do some general project to encourage and post more adversarial collaborations by other people: 70%</w:t>
        <w:br/>
        <w:t>39. New SSC meetups system/database thing gets launched successfully: 60%</w:t>
        <w:br/>
        <w:t>40. LesserWrong remains active and successful (average at least one halfway-decent post per day) at the end of the year: 50%</w:t>
        <w:br/>
        <w:t>41. LesserWrong is declared official and merged with LessWrong.com: 80%</w:t>
        <w:br/>
        <w:t>42. I make fewer than five posts on LessWrong (posts copied over from SSC don’t count): 70%</w:t>
        <w:br/>
        <w:t>43. CFAR buys a venue this year: 50%</w:t>
        <w:br/>
        <w:t>44. AI Impacts has at least three employees working half-time or more sometime this year: 50%</w:t>
        <w:br/>
        <w:t>45. Rationalists get at least one more group house on Ward Street: 50%</w:t>
        <w:br/>
        <w:t>46. No improvement in the status of reciprocity.io (either transfer to a new team or at least one new feature added): 70%</w:t>
      </w:r>
    </w:p>
    <w:p>
      <w:r>
        <w:t>PERSONAL:</w:t>
        <w:br/>
        <w:t>47. I fail at my New Years’ resolution to waste less time on the Internet throughout most of 2018: 80%</w:t>
        <w:br/>
        <w:t>48. I fail at my other New Years’ resolution to try one biohacking project per month throughout 2018: 80%</w:t>
        <w:br/>
        <w:t>49. I don’t attend the APA National Meeting: 80%</w:t>
        <w:br/>
        <w:t>50. I don’t attend the New York Solstice: 80%</w:t>
        <w:br/>
        <w:t>51. I travel outside the US in 2018: 90%</w:t>
        <w:br/>
        <w:t>52. I get some sort of financial planning sorted out by end of year: 95%</w:t>
        <w:br/>
        <w:t>53. I get at least one article published on a major site like Vox or New Statesman or something: 50%</w:t>
        <w:br/>
        <w:t>54. I get a tax refund: 50%</w:t>
        <w:br/>
        <w:t>55. I weigh more than 195 lb at year end: 60%</w:t>
        <w:br/>
        <w:t>56. I complete the currently visible Duolingo course in Spanish: 90%</w:t>
        <w:br/>
        <w:t>57. I don’t get around to editing Unsong (complete at least half the editing by my own estimate) this year: 95%</w:t>
        <w:br/>
        <w:t>58. No new housemate for at least one month this year: 90%</w:t>
        <w:br/>
        <w:t>59. I won’t [meditate at least one-third of days this year]: 90%</w:t>
        <w:br/>
        <w:t>60. I won’t [do my exercise routine at least one third of days this year]: 80%</w:t>
        <w:br/>
        <w:t>61. I still live in the same house at the end of 2018: 60%</w:t>
        <w:br/>
        <w:t>62. I will not have bought a house by the end of 2018: 90%</w:t>
        <w:br/>
        <w:t>63. Katja’s paper gets published: 90%</w:t>
        <w:br/>
        <w:t>64. Some other paper of Katja’s gets published: 50%</w:t>
      </w:r>
    </w:p>
    <w:p>
      <w:r>
        <w:t>SECRET: (mostly speculating on the personal lives of friends who read this blog; I don’t necessarily want them to know how successful I expect their financial and romantic endeavors to be. I’ve declassified the ones that now seem harmless to admit.)</w:t>
      </w:r>
    </w:p>
    <w:p>
      <w:r>
        <w:t>65. My partner and I come to a decision about whether to have children: 80%</w:t>
        <w:br/>
        <w:t>66. My partner and I are engaged by the end of the year: 70%</w:t>
        <w:br/>
        <w:t>67. My partner and I do not break up by the end of the year: 70%</w:t>
        <w:br/>
        <w:t>68. [Secret prediction]: 60%</w:t>
        <w:br/>
        <w:t>69. [Secret prediction]: 70%</w:t>
        <w:br/>
        <w:t>70. [Secret prediction]: 60%</w:t>
        <w:br/>
        <w:t>71. [Secret prediction]: 50%</w:t>
        <w:br/>
        <w:t>72. [Secret prediction]: 50%</w:t>
        <w:br/>
        <w:t>73. [Secret prediction]: 50%</w:t>
        <w:br/>
        <w:t>74. [Secret prediction]: 90%</w:t>
        <w:br/>
        <w:t>75. [Secret prediction]: 90%</w:t>
        <w:br/>
        <w:t>76. [Secret prediction]: 60%</w:t>
        <w:br/>
        <w:t>77. [Secret prediction]: 70%</w:t>
        <w:br/>
        <w:t>78. [Secret prediction]: 60%</w:t>
        <w:br/>
        <w:t>79. [Secret prediction]: 50%</w:t>
        <w:br/>
        <w:t>80. [Secret prediction]: 60%</w:t>
        <w:br/>
        <w:t>81. I lose my bet against Duncan about Dragon Army Barracks: 80%</w:t>
        <w:br/>
        <w:t>82. Dragon Army Barracks is still together at the end of the year: 70%</w:t>
        <w:br/>
        <w:t>83. I will visit Greece: 50%</w:t>
        <w:br/>
        <w:t>84. I will visit Germany: 70%</w:t>
        <w:br/>
        <w:t>85. [Secret prediction]: 70%</w:t>
        <w:br/>
        <w:t>86. [Secret prediction]: 70%</w:t>
        <w:br/>
        <w:t>87. [Secret prediction]: 60%</w:t>
        <w:br/>
        <w:t>88. [Secret prediction]: 50%</w:t>
        <w:br/>
        <w:t>89. [Secret prediction]: 50%</w:t>
        <w:br/>
        <w:t>90. [Secret prediction]: 70%</w:t>
        <w:br/>
        <w:t>91. [Secret prediction]: 90%</w:t>
        <w:br/>
        <w:t>92. [Secret prediction]: 50%</w:t>
        <w:br/>
        <w:t>93. Still working at my current job at the end of 2018: 90%</w:t>
        <w:br/>
        <w:t>94. Working 30 hours/week or less at the end of 2018: 50%</w:t>
        <w:br/>
        <w:t>95. Have switched to practicing entirely in the East Bay: 60%</w:t>
        <w:br/>
        <w:t>96. [Secret prediction]: 60%</w:t>
        <w:br/>
        <w:t>97. Will not finish first section of a difficult calligraphy project: 60%</w:t>
        <w:br/>
        <w:t>98. Will not finish all sections of difficult calligraphy project: 95%</w:t>
        <w:br/>
        <w:t>99. I will not do work for AI Impacts by the end of the year: 70%</w:t>
        <w:br/>
        <w:t>100. I will not finish more than 25% of a new novel: 70%</w:t>
      </w:r>
    </w:p>
    <w:p>
      <w:r>
        <w:drawing>
          <wp:inline xmlns:a="http://schemas.openxmlformats.org/drawingml/2006/main" xmlns:pic="http://schemas.openxmlformats.org/drawingml/2006/picture">
            <wp:extent cx="2405062" cy="1681162"/>
            <wp:docPr id="173" name="Picture 173"/>
            <wp:cNvGraphicFramePr>
              <a:graphicFrameLocks noChangeAspect="1"/>
            </wp:cNvGraphicFramePr>
            <a:graphic>
              <a:graphicData uri="http://schemas.openxmlformats.org/drawingml/2006/picture">
                <pic:pic>
                  <pic:nvPicPr>
                    <pic:cNvPr id="0" name="image.png"/>
                    <pic:cNvPicPr/>
                  </pic:nvPicPr>
                  <pic:blipFill>
                    <a:blip r:embed="rId170"/>
                    <a:stretch>
                      <a:fillRect/>
                    </a:stretch>
                  </pic:blipFill>
                  <pic:spPr>
                    <a:xfrm>
                      <a:off x="0" y="0"/>
                      <a:ext cx="2405062" cy="1681162"/>
                    </a:xfrm>
                    <a:prstGeom prst="rect"/>
                  </pic:spPr>
                </pic:pic>
              </a:graphicData>
            </a:graphic>
          </wp:inline>
        </w:drawing>
      </w:r>
    </w:p>
    <w:p>
      <w:r>
        <w:t>Calibration chart. The blue line represents perfect calibration, the red line represents my predictions. The closer they are, the better I am doing.</w:t>
      </w:r>
    </w:p>
    <w:p>
      <w:r>
        <w:t>Of 50% predictions, I got 6 right and 16 wrong, for a score of 27%</w:t>
        <w:br/>
        <w:t>Of 60% predictions, I got 8 right and 7 wrong, for a score of 53%</w:t>
        <w:br/>
        <w:t>Of 70% predictions, I got 14 right and 4 wrong, for a score of 78%</w:t>
        <w:br/>
        <w:t>Of 80% predictions, I got 10 right and 3 wrong, for a score of 77%</w:t>
        <w:br/>
        <w:t>Of 90% predictions, I got 17 right and 1 wrong, for a score of 94%</w:t>
        <w:br/>
        <w:t>Of 95% predictions, I got 6 right and 2 wrong, for a score of 75%</w:t>
      </w:r>
    </w:p>
    <w:p>
      <w:r>
        <w:t>50% predictions are technically meaningless since I could have written them either way – which makes it surprising I managed to get such an imbalance between right and wrong. I think I’m more wrong than should be statistically possible. I’m not sure what to think about that.</w:t>
      </w:r>
    </w:p>
    <w:p>
      <w:r>
        <w:t xml:space="preserve">After that, things go okay until the 95% level, where I get a very poorly calibrated 75%. This is partly the fault of not having very many 95% predictions this year, but even so I should have done better than this. </w:t>
      </w:r>
    </w:p>
    <w:p>
      <w:r>
        <w:t>Two things happened that screwed with a lot of my predictions. First, cryptocurrency crashed (remember, I made last year’s prediction during the height of the boom, when Bitcoin was around $15,000). I expected it would go down, but not this much. Since I made a lot of predictions about cryptocurrency and all of them were correlated, this went badly. I can hear the ghostly sound of Nassim Nicholas Taleb laughing at me.</w:t>
      </w:r>
    </w:p>
    <w:p>
      <w:r>
        <w:t>The other thing that happened was that my partner unexpectedly broke up with me, changing all of my life plans and precipitating a move to a different house. Again, this was a black swan that affected a lot of correlated predictions. In this case, my move took a lot of money, which meant I didn’t have enough money to be worth investing, which means I didn’t bother doing any fancy financial planning like I had been dead set on doing in January 2018. I’m usually pretty good at following through on important things, so I was 95% sure I would get the financial planning done, but black swan =  spend savings = no point in financial planning was something I hadn’t considered.</w:t>
      </w:r>
    </w:p>
    <w:p>
      <w:r>
        <w:t>I’m not sure how to deal with those sorts of correlations here except to not make too many correlated predictions.</w:t>
      </w:r>
    </w:p>
    <w:p>
      <w:r>
        <w:t>I’ll post my 2019 predictions later this week. If you’ve made some of your own, post a link in the comments and I’ll link them along with mine.  And while you’re waiting, I also made some predictions last February for the next five year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png"/><Relationship Id="rId27" Type="http://schemas.openxmlformats.org/officeDocument/2006/relationships/image" Target="media/image19.gif"/><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jp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png"/><Relationship Id="rId76" Type="http://schemas.openxmlformats.org/officeDocument/2006/relationships/image" Target="media/image68.jpg"/><Relationship Id="rId77" Type="http://schemas.openxmlformats.org/officeDocument/2006/relationships/image" Target="media/image69.png"/><Relationship Id="rId78" Type="http://schemas.openxmlformats.org/officeDocument/2006/relationships/image" Target="media/image70.jp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jpg"/><Relationship Id="rId82" Type="http://schemas.openxmlformats.org/officeDocument/2006/relationships/image" Target="media/image74.gif"/><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jp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gif"/><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jp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gif"/><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